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553637F7" w:rsidR="00AA7B12" w:rsidRPr="00DD1580" w:rsidRDefault="003B3731"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45682">
        <w:rPr>
          <w:rFonts w:asciiTheme="majorHAnsi" w:hAnsiTheme="majorHAnsi"/>
          <w:color w:val="FFFFFF" w:themeColor="background1"/>
          <w:sz w:val="72"/>
          <w:szCs w:val="72"/>
        </w:rPr>
        <w:t>marts</w:t>
      </w:r>
      <w:r>
        <w:rPr>
          <w:rFonts w:asciiTheme="majorHAnsi" w:hAnsiTheme="majorHAnsi"/>
          <w:color w:val="FFFFFF" w:themeColor="background1"/>
          <w:sz w:val="72"/>
          <w:szCs w:val="72"/>
        </w:rPr>
        <w:t xml:space="preserve"> 202</w:t>
      </w:r>
      <w:r w:rsidR="0087762A">
        <w:rPr>
          <w:rFonts w:asciiTheme="majorHAnsi" w:hAnsiTheme="majorHAnsi"/>
          <w:color w:val="FFFFFF" w:themeColor="background1"/>
          <w:sz w:val="72"/>
          <w:szCs w:val="72"/>
        </w:rPr>
        <w:t>3</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401999"/>
      <w:r w:rsidRPr="00873447">
        <w:lastRenderedPageBreak/>
        <w:t>Indholdsfortegnelse</w:t>
      </w:r>
      <w:bookmarkEnd w:id="2"/>
      <w:bookmarkEnd w:id="3"/>
    </w:p>
    <w:p w14:paraId="42BCBEAF" w14:textId="0E00269F" w:rsidR="00FC49CB"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28401999" w:history="1">
        <w:r w:rsidR="00FC49CB" w:rsidRPr="002A055F">
          <w:rPr>
            <w:rStyle w:val="Hyperlink"/>
            <w:noProof/>
          </w:rPr>
          <w:t>Indholdsfortegnelse</w:t>
        </w:r>
        <w:r w:rsidR="00FC49CB">
          <w:rPr>
            <w:noProof/>
            <w:webHidden/>
          </w:rPr>
          <w:tab/>
        </w:r>
        <w:r w:rsidR="00FC49CB">
          <w:rPr>
            <w:noProof/>
            <w:webHidden/>
          </w:rPr>
          <w:fldChar w:fldCharType="begin"/>
        </w:r>
        <w:r w:rsidR="00FC49CB">
          <w:rPr>
            <w:noProof/>
            <w:webHidden/>
          </w:rPr>
          <w:instrText xml:space="preserve"> PAGEREF _Toc128401999 \h </w:instrText>
        </w:r>
        <w:r w:rsidR="00FC49CB">
          <w:rPr>
            <w:noProof/>
            <w:webHidden/>
          </w:rPr>
        </w:r>
        <w:r w:rsidR="00FC49CB">
          <w:rPr>
            <w:noProof/>
            <w:webHidden/>
          </w:rPr>
          <w:fldChar w:fldCharType="separate"/>
        </w:r>
        <w:r w:rsidR="00FC49CB">
          <w:rPr>
            <w:noProof/>
            <w:webHidden/>
          </w:rPr>
          <w:t>2</w:t>
        </w:r>
        <w:r w:rsidR="00FC49CB">
          <w:rPr>
            <w:noProof/>
            <w:webHidden/>
          </w:rPr>
          <w:fldChar w:fldCharType="end"/>
        </w:r>
      </w:hyperlink>
    </w:p>
    <w:p w14:paraId="5DEC1451" w14:textId="3399F97C" w:rsidR="00FC49CB" w:rsidRDefault="00000000">
      <w:pPr>
        <w:pStyle w:val="TOC1"/>
        <w:tabs>
          <w:tab w:val="right" w:leader="dot" w:pos="5030"/>
        </w:tabs>
        <w:rPr>
          <w:rFonts w:eastAsiaTheme="minorEastAsia"/>
          <w:b w:val="0"/>
          <w:caps w:val="0"/>
          <w:noProof/>
          <w:sz w:val="22"/>
          <w:lang w:val="en-US" w:eastAsia="en-US" w:bidi="ar-SA"/>
        </w:rPr>
      </w:pPr>
      <w:hyperlink w:anchor="_Toc128402000" w:history="1">
        <w:r w:rsidR="00FC49CB" w:rsidRPr="002A055F">
          <w:rPr>
            <w:rStyle w:val="Hyperlink"/>
            <w:noProof/>
          </w:rPr>
          <w:t>Introduktion</w:t>
        </w:r>
        <w:r w:rsidR="00FC49CB">
          <w:rPr>
            <w:noProof/>
            <w:webHidden/>
          </w:rPr>
          <w:tab/>
        </w:r>
        <w:r w:rsidR="00FC49CB">
          <w:rPr>
            <w:noProof/>
            <w:webHidden/>
          </w:rPr>
          <w:fldChar w:fldCharType="begin"/>
        </w:r>
        <w:r w:rsidR="00FC49CB">
          <w:rPr>
            <w:noProof/>
            <w:webHidden/>
          </w:rPr>
          <w:instrText xml:space="preserve"> PAGEREF _Toc128402000 \h </w:instrText>
        </w:r>
        <w:r w:rsidR="00FC49CB">
          <w:rPr>
            <w:noProof/>
            <w:webHidden/>
          </w:rPr>
        </w:r>
        <w:r w:rsidR="00FC49CB">
          <w:rPr>
            <w:noProof/>
            <w:webHidden/>
          </w:rPr>
          <w:fldChar w:fldCharType="separate"/>
        </w:r>
        <w:r w:rsidR="00FC49CB">
          <w:rPr>
            <w:noProof/>
            <w:webHidden/>
          </w:rPr>
          <w:t>4</w:t>
        </w:r>
        <w:r w:rsidR="00FC49CB">
          <w:rPr>
            <w:noProof/>
            <w:webHidden/>
          </w:rPr>
          <w:fldChar w:fldCharType="end"/>
        </w:r>
      </w:hyperlink>
    </w:p>
    <w:p w14:paraId="44D451F9" w14:textId="3DB20DA6" w:rsidR="00FC49CB" w:rsidRDefault="00000000">
      <w:pPr>
        <w:pStyle w:val="TOC1"/>
        <w:tabs>
          <w:tab w:val="right" w:leader="dot" w:pos="5030"/>
        </w:tabs>
        <w:rPr>
          <w:rFonts w:eastAsiaTheme="minorEastAsia"/>
          <w:b w:val="0"/>
          <w:caps w:val="0"/>
          <w:noProof/>
          <w:sz w:val="22"/>
          <w:lang w:val="en-US" w:eastAsia="en-US" w:bidi="ar-SA"/>
        </w:rPr>
      </w:pPr>
      <w:hyperlink w:anchor="_Toc128402001" w:history="1">
        <w:r w:rsidR="00FC49CB" w:rsidRPr="002A055F">
          <w:rPr>
            <w:rStyle w:val="Hyperlink"/>
            <w:noProof/>
          </w:rPr>
          <w:t>Standardvilkår</w:t>
        </w:r>
        <w:r w:rsidR="00FC49CB">
          <w:rPr>
            <w:noProof/>
            <w:webHidden/>
          </w:rPr>
          <w:tab/>
        </w:r>
        <w:r w:rsidR="00FC49CB">
          <w:rPr>
            <w:noProof/>
            <w:webHidden/>
          </w:rPr>
          <w:fldChar w:fldCharType="begin"/>
        </w:r>
        <w:r w:rsidR="00FC49CB">
          <w:rPr>
            <w:noProof/>
            <w:webHidden/>
          </w:rPr>
          <w:instrText xml:space="preserve"> PAGEREF _Toc128402001 \h </w:instrText>
        </w:r>
        <w:r w:rsidR="00FC49CB">
          <w:rPr>
            <w:noProof/>
            <w:webHidden/>
          </w:rPr>
        </w:r>
        <w:r w:rsidR="00FC49CB">
          <w:rPr>
            <w:noProof/>
            <w:webHidden/>
          </w:rPr>
          <w:fldChar w:fldCharType="separate"/>
        </w:r>
        <w:r w:rsidR="00FC49CB">
          <w:rPr>
            <w:noProof/>
            <w:webHidden/>
          </w:rPr>
          <w:t>5</w:t>
        </w:r>
        <w:r w:rsidR="00FC49CB">
          <w:rPr>
            <w:noProof/>
            <w:webHidden/>
          </w:rPr>
          <w:fldChar w:fldCharType="end"/>
        </w:r>
      </w:hyperlink>
    </w:p>
    <w:p w14:paraId="2059A28A" w14:textId="7466DFBF" w:rsidR="00FC49CB" w:rsidRDefault="00000000">
      <w:pPr>
        <w:pStyle w:val="TOC1"/>
        <w:tabs>
          <w:tab w:val="right" w:leader="dot" w:pos="5030"/>
        </w:tabs>
        <w:rPr>
          <w:rFonts w:eastAsiaTheme="minorEastAsia"/>
          <w:b w:val="0"/>
          <w:caps w:val="0"/>
          <w:noProof/>
          <w:sz w:val="22"/>
          <w:lang w:val="en-US" w:eastAsia="en-US" w:bidi="ar-SA"/>
        </w:rPr>
      </w:pPr>
      <w:hyperlink w:anchor="_Toc128402002" w:history="1">
        <w:r w:rsidR="00FC49CB" w:rsidRPr="002A055F">
          <w:rPr>
            <w:rStyle w:val="Hyperlink"/>
            <w:noProof/>
          </w:rPr>
          <w:t>Specifikke Vilkår for Tjeneste</w:t>
        </w:r>
        <w:r w:rsidR="00FC49CB">
          <w:rPr>
            <w:noProof/>
            <w:webHidden/>
          </w:rPr>
          <w:tab/>
        </w:r>
        <w:r w:rsidR="00FC49CB">
          <w:rPr>
            <w:noProof/>
            <w:webHidden/>
          </w:rPr>
          <w:fldChar w:fldCharType="begin"/>
        </w:r>
        <w:r w:rsidR="00FC49CB">
          <w:rPr>
            <w:noProof/>
            <w:webHidden/>
          </w:rPr>
          <w:instrText xml:space="preserve"> PAGEREF _Toc128402002 \h </w:instrText>
        </w:r>
        <w:r w:rsidR="00FC49CB">
          <w:rPr>
            <w:noProof/>
            <w:webHidden/>
          </w:rPr>
        </w:r>
        <w:r w:rsidR="00FC49CB">
          <w:rPr>
            <w:noProof/>
            <w:webHidden/>
          </w:rPr>
          <w:fldChar w:fldCharType="separate"/>
        </w:r>
        <w:r w:rsidR="00FC49CB">
          <w:rPr>
            <w:noProof/>
            <w:webHidden/>
          </w:rPr>
          <w:t>7</w:t>
        </w:r>
        <w:r w:rsidR="00FC49CB">
          <w:rPr>
            <w:noProof/>
            <w:webHidden/>
          </w:rPr>
          <w:fldChar w:fldCharType="end"/>
        </w:r>
      </w:hyperlink>
    </w:p>
    <w:p w14:paraId="29BD3CE2" w14:textId="7BAB9B38" w:rsidR="00FC49CB" w:rsidRDefault="00000000">
      <w:pPr>
        <w:pStyle w:val="TOC2"/>
        <w:tabs>
          <w:tab w:val="right" w:leader="dot" w:pos="5030"/>
        </w:tabs>
        <w:rPr>
          <w:rFonts w:eastAsiaTheme="minorEastAsia"/>
          <w:b w:val="0"/>
          <w:smallCaps w:val="0"/>
          <w:noProof/>
          <w:sz w:val="22"/>
          <w:lang w:val="en-US" w:eastAsia="en-US" w:bidi="ar-SA"/>
        </w:rPr>
      </w:pPr>
      <w:hyperlink w:anchor="_Toc128402003" w:history="1">
        <w:r w:rsidR="00FC49CB" w:rsidRPr="002A055F">
          <w:rPr>
            <w:rStyle w:val="Hyperlink"/>
            <w:noProof/>
          </w:rPr>
          <w:t>Microsoft Dynamics 365</w:t>
        </w:r>
        <w:r w:rsidR="00FC49CB">
          <w:rPr>
            <w:noProof/>
            <w:webHidden/>
          </w:rPr>
          <w:tab/>
        </w:r>
        <w:r w:rsidR="00FC49CB">
          <w:rPr>
            <w:noProof/>
            <w:webHidden/>
          </w:rPr>
          <w:fldChar w:fldCharType="begin"/>
        </w:r>
        <w:r w:rsidR="00FC49CB">
          <w:rPr>
            <w:noProof/>
            <w:webHidden/>
          </w:rPr>
          <w:instrText xml:space="preserve"> PAGEREF _Toc128402003 \h </w:instrText>
        </w:r>
        <w:r w:rsidR="00FC49CB">
          <w:rPr>
            <w:noProof/>
            <w:webHidden/>
          </w:rPr>
        </w:r>
        <w:r w:rsidR="00FC49CB">
          <w:rPr>
            <w:noProof/>
            <w:webHidden/>
          </w:rPr>
          <w:fldChar w:fldCharType="separate"/>
        </w:r>
        <w:r w:rsidR="00FC49CB">
          <w:rPr>
            <w:noProof/>
            <w:webHidden/>
          </w:rPr>
          <w:t>7</w:t>
        </w:r>
        <w:r w:rsidR="00FC49CB">
          <w:rPr>
            <w:noProof/>
            <w:webHidden/>
          </w:rPr>
          <w:fldChar w:fldCharType="end"/>
        </w:r>
      </w:hyperlink>
    </w:p>
    <w:p w14:paraId="5BD57F25" w14:textId="6202FBE1" w:rsidR="00FC49CB" w:rsidRDefault="00000000">
      <w:pPr>
        <w:pStyle w:val="TOC4"/>
        <w:tabs>
          <w:tab w:val="right" w:leader="dot" w:pos="5030"/>
        </w:tabs>
        <w:rPr>
          <w:rFonts w:eastAsiaTheme="minorEastAsia"/>
          <w:smallCaps w:val="0"/>
          <w:noProof/>
          <w:sz w:val="22"/>
          <w:lang w:val="en-US" w:eastAsia="en-US" w:bidi="ar-SA"/>
        </w:rPr>
      </w:pPr>
      <w:hyperlink w:anchor="_Toc128402004" w:history="1">
        <w:r w:rsidR="00FC49CB" w:rsidRPr="002A055F">
          <w:rPr>
            <w:rStyle w:val="Hyperlink"/>
            <w:noProof/>
            <w:lang w:val="en-US"/>
          </w:rPr>
          <w:t>Dynamics 365 Business Central</w:t>
        </w:r>
        <w:r w:rsidR="00FC49CB">
          <w:rPr>
            <w:noProof/>
            <w:webHidden/>
          </w:rPr>
          <w:tab/>
        </w:r>
        <w:r w:rsidR="00FC49CB">
          <w:rPr>
            <w:noProof/>
            <w:webHidden/>
          </w:rPr>
          <w:fldChar w:fldCharType="begin"/>
        </w:r>
        <w:r w:rsidR="00FC49CB">
          <w:rPr>
            <w:noProof/>
            <w:webHidden/>
          </w:rPr>
          <w:instrText xml:space="preserve"> PAGEREF _Toc128402004 \h </w:instrText>
        </w:r>
        <w:r w:rsidR="00FC49CB">
          <w:rPr>
            <w:noProof/>
            <w:webHidden/>
          </w:rPr>
        </w:r>
        <w:r w:rsidR="00FC49CB">
          <w:rPr>
            <w:noProof/>
            <w:webHidden/>
          </w:rPr>
          <w:fldChar w:fldCharType="separate"/>
        </w:r>
        <w:r w:rsidR="00FC49CB">
          <w:rPr>
            <w:noProof/>
            <w:webHidden/>
          </w:rPr>
          <w:t>7</w:t>
        </w:r>
        <w:r w:rsidR="00FC49CB">
          <w:rPr>
            <w:noProof/>
            <w:webHidden/>
          </w:rPr>
          <w:fldChar w:fldCharType="end"/>
        </w:r>
      </w:hyperlink>
    </w:p>
    <w:p w14:paraId="287B8E80" w14:textId="73C7C94C" w:rsidR="00FC49CB" w:rsidRDefault="00000000">
      <w:pPr>
        <w:pStyle w:val="TOC4"/>
        <w:tabs>
          <w:tab w:val="right" w:leader="dot" w:pos="5030"/>
        </w:tabs>
        <w:rPr>
          <w:rFonts w:eastAsiaTheme="minorEastAsia"/>
          <w:smallCaps w:val="0"/>
          <w:noProof/>
          <w:sz w:val="22"/>
          <w:lang w:val="en-US" w:eastAsia="en-US" w:bidi="ar-SA"/>
        </w:rPr>
      </w:pPr>
      <w:hyperlink w:anchor="_Toc128402005" w:history="1">
        <w:r w:rsidR="00FC49CB" w:rsidRPr="002A055F">
          <w:rPr>
            <w:rStyle w:val="Hyperlink"/>
            <w:noProof/>
          </w:rPr>
          <w:t>Dynamics 365 Commerce</w:t>
        </w:r>
        <w:r w:rsidR="00FC49CB">
          <w:rPr>
            <w:noProof/>
            <w:webHidden/>
          </w:rPr>
          <w:tab/>
        </w:r>
        <w:r w:rsidR="00FC49CB">
          <w:rPr>
            <w:noProof/>
            <w:webHidden/>
          </w:rPr>
          <w:fldChar w:fldCharType="begin"/>
        </w:r>
        <w:r w:rsidR="00FC49CB">
          <w:rPr>
            <w:noProof/>
            <w:webHidden/>
          </w:rPr>
          <w:instrText xml:space="preserve"> PAGEREF _Toc128402005 \h </w:instrText>
        </w:r>
        <w:r w:rsidR="00FC49CB">
          <w:rPr>
            <w:noProof/>
            <w:webHidden/>
          </w:rPr>
        </w:r>
        <w:r w:rsidR="00FC49CB">
          <w:rPr>
            <w:noProof/>
            <w:webHidden/>
          </w:rPr>
          <w:fldChar w:fldCharType="separate"/>
        </w:r>
        <w:r w:rsidR="00FC49CB">
          <w:rPr>
            <w:noProof/>
            <w:webHidden/>
          </w:rPr>
          <w:t>7</w:t>
        </w:r>
        <w:r w:rsidR="00FC49CB">
          <w:rPr>
            <w:noProof/>
            <w:webHidden/>
          </w:rPr>
          <w:fldChar w:fldCharType="end"/>
        </w:r>
      </w:hyperlink>
    </w:p>
    <w:p w14:paraId="27169919" w14:textId="7458547F" w:rsidR="00FC49CB" w:rsidRDefault="00000000">
      <w:pPr>
        <w:pStyle w:val="TOC4"/>
        <w:tabs>
          <w:tab w:val="right" w:leader="dot" w:pos="5030"/>
        </w:tabs>
        <w:rPr>
          <w:rFonts w:eastAsiaTheme="minorEastAsia"/>
          <w:smallCaps w:val="0"/>
          <w:noProof/>
          <w:sz w:val="22"/>
          <w:lang w:val="en-US" w:eastAsia="en-US" w:bidi="ar-SA"/>
        </w:rPr>
      </w:pPr>
      <w:hyperlink w:anchor="_Toc128402006" w:history="1">
        <w:r w:rsidR="00FC49CB" w:rsidRPr="002A055F">
          <w:rPr>
            <w:rStyle w:val="Hyperlink"/>
            <w:noProof/>
          </w:rPr>
          <w:t>Dynamics 365 Customer Insights</w:t>
        </w:r>
        <w:r w:rsidR="00FC49CB">
          <w:rPr>
            <w:noProof/>
            <w:webHidden/>
          </w:rPr>
          <w:tab/>
        </w:r>
        <w:r w:rsidR="00FC49CB">
          <w:rPr>
            <w:noProof/>
            <w:webHidden/>
          </w:rPr>
          <w:fldChar w:fldCharType="begin"/>
        </w:r>
        <w:r w:rsidR="00FC49CB">
          <w:rPr>
            <w:noProof/>
            <w:webHidden/>
          </w:rPr>
          <w:instrText xml:space="preserve"> PAGEREF _Toc128402006 \h </w:instrText>
        </w:r>
        <w:r w:rsidR="00FC49CB">
          <w:rPr>
            <w:noProof/>
            <w:webHidden/>
          </w:rPr>
        </w:r>
        <w:r w:rsidR="00FC49CB">
          <w:rPr>
            <w:noProof/>
            <w:webHidden/>
          </w:rPr>
          <w:fldChar w:fldCharType="separate"/>
        </w:r>
        <w:r w:rsidR="00FC49CB">
          <w:rPr>
            <w:noProof/>
            <w:webHidden/>
          </w:rPr>
          <w:t>8</w:t>
        </w:r>
        <w:r w:rsidR="00FC49CB">
          <w:rPr>
            <w:noProof/>
            <w:webHidden/>
          </w:rPr>
          <w:fldChar w:fldCharType="end"/>
        </w:r>
      </w:hyperlink>
    </w:p>
    <w:p w14:paraId="28FC0A55" w14:textId="7C684C80" w:rsidR="00FC49CB" w:rsidRDefault="00000000">
      <w:pPr>
        <w:pStyle w:val="TOC4"/>
        <w:tabs>
          <w:tab w:val="right" w:leader="dot" w:pos="5030"/>
        </w:tabs>
        <w:rPr>
          <w:rFonts w:eastAsiaTheme="minorEastAsia"/>
          <w:smallCaps w:val="0"/>
          <w:noProof/>
          <w:sz w:val="22"/>
          <w:lang w:val="en-US" w:eastAsia="en-US" w:bidi="ar-SA"/>
        </w:rPr>
      </w:pPr>
      <w:hyperlink w:anchor="_Toc128402007" w:history="1">
        <w:r w:rsidR="00FC49CB" w:rsidRPr="002A055F">
          <w:rPr>
            <w:rStyle w:val="Hyperlink"/>
            <w:noProof/>
          </w:rPr>
          <w:t xml:space="preserve">Dynamics 365 Customer Service Enterprise; Dynamics 365 Customer Service Professional; Dynamics 365 Customer Service Insights; </w:t>
        </w:r>
        <w:r w:rsidR="00FC49CB" w:rsidRPr="002A055F">
          <w:rPr>
            <w:rStyle w:val="Hyperlink"/>
            <w:noProof/>
            <w:lang w:val="en-US"/>
          </w:rPr>
          <w:t>Dynamics 365 Field Service; Dynamics 365 Marketing</w:t>
        </w:r>
        <w:r w:rsidR="00FC49CB">
          <w:rPr>
            <w:noProof/>
            <w:webHidden/>
          </w:rPr>
          <w:tab/>
        </w:r>
        <w:r w:rsidR="00FC49CB">
          <w:rPr>
            <w:noProof/>
            <w:webHidden/>
          </w:rPr>
          <w:fldChar w:fldCharType="begin"/>
        </w:r>
        <w:r w:rsidR="00FC49CB">
          <w:rPr>
            <w:noProof/>
            <w:webHidden/>
          </w:rPr>
          <w:instrText xml:space="preserve"> PAGEREF _Toc128402007 \h </w:instrText>
        </w:r>
        <w:r w:rsidR="00FC49CB">
          <w:rPr>
            <w:noProof/>
            <w:webHidden/>
          </w:rPr>
        </w:r>
        <w:r w:rsidR="00FC49CB">
          <w:rPr>
            <w:noProof/>
            <w:webHidden/>
          </w:rPr>
          <w:fldChar w:fldCharType="separate"/>
        </w:r>
        <w:r w:rsidR="00FC49CB">
          <w:rPr>
            <w:noProof/>
            <w:webHidden/>
          </w:rPr>
          <w:t>8</w:t>
        </w:r>
        <w:r w:rsidR="00FC49CB">
          <w:rPr>
            <w:noProof/>
            <w:webHidden/>
          </w:rPr>
          <w:fldChar w:fldCharType="end"/>
        </w:r>
      </w:hyperlink>
    </w:p>
    <w:p w14:paraId="682525D5" w14:textId="2F61C2A0" w:rsidR="00FC49CB" w:rsidRDefault="00000000">
      <w:pPr>
        <w:pStyle w:val="TOC4"/>
        <w:tabs>
          <w:tab w:val="right" w:leader="dot" w:pos="5030"/>
        </w:tabs>
        <w:rPr>
          <w:rFonts w:eastAsiaTheme="minorEastAsia"/>
          <w:smallCaps w:val="0"/>
          <w:noProof/>
          <w:sz w:val="22"/>
          <w:lang w:val="en-US" w:eastAsia="en-US" w:bidi="ar-SA"/>
        </w:rPr>
      </w:pPr>
      <w:hyperlink w:anchor="_Toc128402008" w:history="1">
        <w:r w:rsidR="00FC49CB" w:rsidRPr="002A055F">
          <w:rPr>
            <w:rStyle w:val="Hyperlink"/>
            <w:noProof/>
          </w:rPr>
          <w:t>Dynamics 365 Fraud Protection</w:t>
        </w:r>
        <w:r w:rsidR="00FC49CB">
          <w:rPr>
            <w:noProof/>
            <w:webHidden/>
          </w:rPr>
          <w:tab/>
        </w:r>
        <w:r w:rsidR="00FC49CB">
          <w:rPr>
            <w:noProof/>
            <w:webHidden/>
          </w:rPr>
          <w:fldChar w:fldCharType="begin"/>
        </w:r>
        <w:r w:rsidR="00FC49CB">
          <w:rPr>
            <w:noProof/>
            <w:webHidden/>
          </w:rPr>
          <w:instrText xml:space="preserve"> PAGEREF _Toc128402008 \h </w:instrText>
        </w:r>
        <w:r w:rsidR="00FC49CB">
          <w:rPr>
            <w:noProof/>
            <w:webHidden/>
          </w:rPr>
        </w:r>
        <w:r w:rsidR="00FC49CB">
          <w:rPr>
            <w:noProof/>
            <w:webHidden/>
          </w:rPr>
          <w:fldChar w:fldCharType="separate"/>
        </w:r>
        <w:r w:rsidR="00FC49CB">
          <w:rPr>
            <w:noProof/>
            <w:webHidden/>
          </w:rPr>
          <w:t>8</w:t>
        </w:r>
        <w:r w:rsidR="00FC49CB">
          <w:rPr>
            <w:noProof/>
            <w:webHidden/>
          </w:rPr>
          <w:fldChar w:fldCharType="end"/>
        </w:r>
      </w:hyperlink>
    </w:p>
    <w:p w14:paraId="74295D1A" w14:textId="17210E95" w:rsidR="00FC49CB" w:rsidRDefault="00000000">
      <w:pPr>
        <w:pStyle w:val="TOC4"/>
        <w:tabs>
          <w:tab w:val="right" w:leader="dot" w:pos="5030"/>
        </w:tabs>
        <w:rPr>
          <w:rFonts w:eastAsiaTheme="minorEastAsia"/>
          <w:smallCaps w:val="0"/>
          <w:noProof/>
          <w:sz w:val="22"/>
          <w:lang w:val="en-US" w:eastAsia="en-US" w:bidi="ar-SA"/>
        </w:rPr>
      </w:pPr>
      <w:hyperlink w:anchor="_Toc128402009" w:history="1">
        <w:r w:rsidR="00FC49CB" w:rsidRPr="002A055F">
          <w:rPr>
            <w:rStyle w:val="Hyperlink"/>
            <w:noProof/>
          </w:rPr>
          <w:t>Dynamics 365-vejledninger</w:t>
        </w:r>
        <w:r w:rsidR="00FC49CB">
          <w:rPr>
            <w:noProof/>
            <w:webHidden/>
          </w:rPr>
          <w:tab/>
        </w:r>
        <w:r w:rsidR="00FC49CB">
          <w:rPr>
            <w:noProof/>
            <w:webHidden/>
          </w:rPr>
          <w:fldChar w:fldCharType="begin"/>
        </w:r>
        <w:r w:rsidR="00FC49CB">
          <w:rPr>
            <w:noProof/>
            <w:webHidden/>
          </w:rPr>
          <w:instrText xml:space="preserve"> PAGEREF _Toc128402009 \h </w:instrText>
        </w:r>
        <w:r w:rsidR="00FC49CB">
          <w:rPr>
            <w:noProof/>
            <w:webHidden/>
          </w:rPr>
        </w:r>
        <w:r w:rsidR="00FC49CB">
          <w:rPr>
            <w:noProof/>
            <w:webHidden/>
          </w:rPr>
          <w:fldChar w:fldCharType="separate"/>
        </w:r>
        <w:r w:rsidR="00FC49CB">
          <w:rPr>
            <w:noProof/>
            <w:webHidden/>
          </w:rPr>
          <w:t>9</w:t>
        </w:r>
        <w:r w:rsidR="00FC49CB">
          <w:rPr>
            <w:noProof/>
            <w:webHidden/>
          </w:rPr>
          <w:fldChar w:fldCharType="end"/>
        </w:r>
      </w:hyperlink>
    </w:p>
    <w:p w14:paraId="71E5B0E5" w14:textId="55B52470" w:rsidR="00FC49CB" w:rsidRDefault="00000000">
      <w:pPr>
        <w:pStyle w:val="TOC4"/>
        <w:tabs>
          <w:tab w:val="right" w:leader="dot" w:pos="5030"/>
        </w:tabs>
        <w:rPr>
          <w:rFonts w:eastAsiaTheme="minorEastAsia"/>
          <w:smallCaps w:val="0"/>
          <w:noProof/>
          <w:sz w:val="22"/>
          <w:lang w:val="en-US" w:eastAsia="en-US" w:bidi="ar-SA"/>
        </w:rPr>
      </w:pPr>
      <w:hyperlink w:anchor="_Toc128402010" w:history="1">
        <w:r w:rsidR="00FC49CB" w:rsidRPr="002A055F">
          <w:rPr>
            <w:rStyle w:val="Hyperlink"/>
            <w:noProof/>
            <w:lang w:val="en-US"/>
          </w:rPr>
          <w:t xml:space="preserve">Dynamics 365 </w:t>
        </w:r>
        <w:r w:rsidR="00FC49CB" w:rsidRPr="002A055F">
          <w:rPr>
            <w:rStyle w:val="Hyperlink"/>
            <w:noProof/>
          </w:rPr>
          <w:t>Human Resources</w:t>
        </w:r>
        <w:r w:rsidR="00FC49CB">
          <w:rPr>
            <w:noProof/>
            <w:webHidden/>
          </w:rPr>
          <w:tab/>
        </w:r>
        <w:r w:rsidR="00FC49CB">
          <w:rPr>
            <w:noProof/>
            <w:webHidden/>
          </w:rPr>
          <w:fldChar w:fldCharType="begin"/>
        </w:r>
        <w:r w:rsidR="00FC49CB">
          <w:rPr>
            <w:noProof/>
            <w:webHidden/>
          </w:rPr>
          <w:instrText xml:space="preserve"> PAGEREF _Toc128402010 \h </w:instrText>
        </w:r>
        <w:r w:rsidR="00FC49CB">
          <w:rPr>
            <w:noProof/>
            <w:webHidden/>
          </w:rPr>
        </w:r>
        <w:r w:rsidR="00FC49CB">
          <w:rPr>
            <w:noProof/>
            <w:webHidden/>
          </w:rPr>
          <w:fldChar w:fldCharType="separate"/>
        </w:r>
        <w:r w:rsidR="00FC49CB">
          <w:rPr>
            <w:noProof/>
            <w:webHidden/>
          </w:rPr>
          <w:t>9</w:t>
        </w:r>
        <w:r w:rsidR="00FC49CB">
          <w:rPr>
            <w:noProof/>
            <w:webHidden/>
          </w:rPr>
          <w:fldChar w:fldCharType="end"/>
        </w:r>
      </w:hyperlink>
    </w:p>
    <w:p w14:paraId="13C0242D" w14:textId="04AB341F" w:rsidR="00FC49CB" w:rsidRDefault="00000000">
      <w:pPr>
        <w:pStyle w:val="TOC4"/>
        <w:tabs>
          <w:tab w:val="right" w:leader="dot" w:pos="5030"/>
        </w:tabs>
        <w:rPr>
          <w:rFonts w:eastAsiaTheme="minorEastAsia"/>
          <w:smallCaps w:val="0"/>
          <w:noProof/>
          <w:sz w:val="22"/>
          <w:lang w:val="en-US" w:eastAsia="en-US" w:bidi="ar-SA"/>
        </w:rPr>
      </w:pPr>
      <w:hyperlink w:anchor="_Toc128402011" w:history="1">
        <w:r w:rsidR="00FC49CB" w:rsidRPr="002A055F">
          <w:rPr>
            <w:rStyle w:val="Hyperlink"/>
            <w:noProof/>
          </w:rPr>
          <w:t>Dynamics 365 Intelligent Order Management</w:t>
        </w:r>
        <w:r w:rsidR="00FC49CB">
          <w:rPr>
            <w:noProof/>
            <w:webHidden/>
          </w:rPr>
          <w:tab/>
        </w:r>
        <w:r w:rsidR="00FC49CB">
          <w:rPr>
            <w:noProof/>
            <w:webHidden/>
          </w:rPr>
          <w:fldChar w:fldCharType="begin"/>
        </w:r>
        <w:r w:rsidR="00FC49CB">
          <w:rPr>
            <w:noProof/>
            <w:webHidden/>
          </w:rPr>
          <w:instrText xml:space="preserve"> PAGEREF _Toc128402011 \h </w:instrText>
        </w:r>
        <w:r w:rsidR="00FC49CB">
          <w:rPr>
            <w:noProof/>
            <w:webHidden/>
          </w:rPr>
        </w:r>
        <w:r w:rsidR="00FC49CB">
          <w:rPr>
            <w:noProof/>
            <w:webHidden/>
          </w:rPr>
          <w:fldChar w:fldCharType="separate"/>
        </w:r>
        <w:r w:rsidR="00FC49CB">
          <w:rPr>
            <w:noProof/>
            <w:webHidden/>
          </w:rPr>
          <w:t>10</w:t>
        </w:r>
        <w:r w:rsidR="00FC49CB">
          <w:rPr>
            <w:noProof/>
            <w:webHidden/>
          </w:rPr>
          <w:fldChar w:fldCharType="end"/>
        </w:r>
      </w:hyperlink>
    </w:p>
    <w:p w14:paraId="4D3883E0" w14:textId="0D1BCE78" w:rsidR="00FC49CB" w:rsidRDefault="00000000">
      <w:pPr>
        <w:pStyle w:val="TOC4"/>
        <w:tabs>
          <w:tab w:val="right" w:leader="dot" w:pos="5030"/>
        </w:tabs>
        <w:rPr>
          <w:rFonts w:eastAsiaTheme="minorEastAsia"/>
          <w:smallCaps w:val="0"/>
          <w:noProof/>
          <w:sz w:val="22"/>
          <w:lang w:val="en-US" w:eastAsia="en-US" w:bidi="ar-SA"/>
        </w:rPr>
      </w:pPr>
      <w:hyperlink w:anchor="_Toc128402012" w:history="1">
        <w:r w:rsidR="00FC49CB" w:rsidRPr="002A055F">
          <w:rPr>
            <w:rStyle w:val="Hyperlink"/>
            <w:noProof/>
          </w:rPr>
          <w:t>Dynamics 365 Remote Assist</w:t>
        </w:r>
        <w:r w:rsidR="00FC49CB">
          <w:rPr>
            <w:noProof/>
            <w:webHidden/>
          </w:rPr>
          <w:tab/>
        </w:r>
        <w:r w:rsidR="00FC49CB">
          <w:rPr>
            <w:noProof/>
            <w:webHidden/>
          </w:rPr>
          <w:fldChar w:fldCharType="begin"/>
        </w:r>
        <w:r w:rsidR="00FC49CB">
          <w:rPr>
            <w:noProof/>
            <w:webHidden/>
          </w:rPr>
          <w:instrText xml:space="preserve"> PAGEREF _Toc128402012 \h </w:instrText>
        </w:r>
        <w:r w:rsidR="00FC49CB">
          <w:rPr>
            <w:noProof/>
            <w:webHidden/>
          </w:rPr>
        </w:r>
        <w:r w:rsidR="00FC49CB">
          <w:rPr>
            <w:noProof/>
            <w:webHidden/>
          </w:rPr>
          <w:fldChar w:fldCharType="separate"/>
        </w:r>
        <w:r w:rsidR="00FC49CB">
          <w:rPr>
            <w:noProof/>
            <w:webHidden/>
          </w:rPr>
          <w:t>10</w:t>
        </w:r>
        <w:r w:rsidR="00FC49CB">
          <w:rPr>
            <w:noProof/>
            <w:webHidden/>
          </w:rPr>
          <w:fldChar w:fldCharType="end"/>
        </w:r>
      </w:hyperlink>
    </w:p>
    <w:p w14:paraId="0C2804B1" w14:textId="20ECEDF9" w:rsidR="00FC49CB" w:rsidRDefault="00000000">
      <w:pPr>
        <w:pStyle w:val="TOC4"/>
        <w:tabs>
          <w:tab w:val="right" w:leader="dot" w:pos="5030"/>
        </w:tabs>
        <w:rPr>
          <w:rFonts w:eastAsiaTheme="minorEastAsia"/>
          <w:smallCaps w:val="0"/>
          <w:noProof/>
          <w:sz w:val="22"/>
          <w:lang w:val="en-US" w:eastAsia="en-US" w:bidi="ar-SA"/>
        </w:rPr>
      </w:pPr>
      <w:hyperlink w:anchor="_Toc128402013" w:history="1">
        <w:r w:rsidR="00FC49CB" w:rsidRPr="002A055F">
          <w:rPr>
            <w:rStyle w:val="Hyperlink"/>
            <w:noProof/>
            <w:lang w:val="en-US"/>
          </w:rPr>
          <w:t>Dynamics 365 Sales Enterprise; Dynamics 365 Sales Professional</w:t>
        </w:r>
        <w:r w:rsidR="00FC49CB">
          <w:rPr>
            <w:noProof/>
            <w:webHidden/>
          </w:rPr>
          <w:tab/>
        </w:r>
        <w:r w:rsidR="00FC49CB">
          <w:rPr>
            <w:noProof/>
            <w:webHidden/>
          </w:rPr>
          <w:fldChar w:fldCharType="begin"/>
        </w:r>
        <w:r w:rsidR="00FC49CB">
          <w:rPr>
            <w:noProof/>
            <w:webHidden/>
          </w:rPr>
          <w:instrText xml:space="preserve"> PAGEREF _Toc128402013 \h </w:instrText>
        </w:r>
        <w:r w:rsidR="00FC49CB">
          <w:rPr>
            <w:noProof/>
            <w:webHidden/>
          </w:rPr>
        </w:r>
        <w:r w:rsidR="00FC49CB">
          <w:rPr>
            <w:noProof/>
            <w:webHidden/>
          </w:rPr>
          <w:fldChar w:fldCharType="separate"/>
        </w:r>
        <w:r w:rsidR="00FC49CB">
          <w:rPr>
            <w:noProof/>
            <w:webHidden/>
          </w:rPr>
          <w:t>10</w:t>
        </w:r>
        <w:r w:rsidR="00FC49CB">
          <w:rPr>
            <w:noProof/>
            <w:webHidden/>
          </w:rPr>
          <w:fldChar w:fldCharType="end"/>
        </w:r>
      </w:hyperlink>
    </w:p>
    <w:p w14:paraId="7648A562" w14:textId="2C563654" w:rsidR="00FC49CB" w:rsidRDefault="00000000">
      <w:pPr>
        <w:pStyle w:val="TOC4"/>
        <w:tabs>
          <w:tab w:val="right" w:leader="dot" w:pos="5030"/>
        </w:tabs>
        <w:rPr>
          <w:rFonts w:eastAsiaTheme="minorEastAsia"/>
          <w:smallCaps w:val="0"/>
          <w:noProof/>
          <w:sz w:val="22"/>
          <w:lang w:val="en-US" w:eastAsia="en-US" w:bidi="ar-SA"/>
        </w:rPr>
      </w:pPr>
      <w:hyperlink w:anchor="_Toc128402014" w:history="1">
        <w:r w:rsidR="00FC49CB" w:rsidRPr="002A055F">
          <w:rPr>
            <w:rStyle w:val="Hyperlink"/>
            <w:noProof/>
            <w:lang w:val="en-US"/>
          </w:rPr>
          <w:t xml:space="preserve">Dynamics 365 </w:t>
        </w:r>
        <w:r w:rsidR="00FC49CB" w:rsidRPr="002A055F">
          <w:rPr>
            <w:rStyle w:val="Hyperlink"/>
            <w:noProof/>
          </w:rPr>
          <w:t>Supply Chain Management; Dynamics 365 Finance</w:t>
        </w:r>
        <w:r w:rsidR="00FC49CB" w:rsidRPr="002A055F">
          <w:rPr>
            <w:rStyle w:val="Hyperlink"/>
            <w:noProof/>
            <w:lang w:val="en-US"/>
          </w:rPr>
          <w:t>; Dynamics 365 Project Operations</w:t>
        </w:r>
        <w:r w:rsidR="00FC49CB">
          <w:rPr>
            <w:noProof/>
            <w:webHidden/>
          </w:rPr>
          <w:tab/>
        </w:r>
        <w:r w:rsidR="00FC49CB">
          <w:rPr>
            <w:noProof/>
            <w:webHidden/>
          </w:rPr>
          <w:fldChar w:fldCharType="begin"/>
        </w:r>
        <w:r w:rsidR="00FC49CB">
          <w:rPr>
            <w:noProof/>
            <w:webHidden/>
          </w:rPr>
          <w:instrText xml:space="preserve"> PAGEREF _Toc128402014 \h </w:instrText>
        </w:r>
        <w:r w:rsidR="00FC49CB">
          <w:rPr>
            <w:noProof/>
            <w:webHidden/>
          </w:rPr>
        </w:r>
        <w:r w:rsidR="00FC49CB">
          <w:rPr>
            <w:noProof/>
            <w:webHidden/>
          </w:rPr>
          <w:fldChar w:fldCharType="separate"/>
        </w:r>
        <w:r w:rsidR="00FC49CB">
          <w:rPr>
            <w:noProof/>
            <w:webHidden/>
          </w:rPr>
          <w:t>11</w:t>
        </w:r>
        <w:r w:rsidR="00FC49CB">
          <w:rPr>
            <w:noProof/>
            <w:webHidden/>
          </w:rPr>
          <w:fldChar w:fldCharType="end"/>
        </w:r>
      </w:hyperlink>
    </w:p>
    <w:p w14:paraId="5BFD8B73" w14:textId="4CAB0E8F" w:rsidR="00FC49CB" w:rsidRDefault="00000000">
      <w:pPr>
        <w:pStyle w:val="TOC2"/>
        <w:tabs>
          <w:tab w:val="right" w:leader="dot" w:pos="5030"/>
        </w:tabs>
        <w:rPr>
          <w:rFonts w:eastAsiaTheme="minorEastAsia"/>
          <w:b w:val="0"/>
          <w:smallCaps w:val="0"/>
          <w:noProof/>
          <w:sz w:val="22"/>
          <w:lang w:val="en-US" w:eastAsia="en-US" w:bidi="ar-SA"/>
        </w:rPr>
      </w:pPr>
      <w:hyperlink w:anchor="_Toc128402015" w:history="1">
        <w:r w:rsidR="00FC49CB" w:rsidRPr="002A055F">
          <w:rPr>
            <w:rStyle w:val="Hyperlink"/>
            <w:noProof/>
          </w:rPr>
          <w:t>Office 365-tjenester</w:t>
        </w:r>
        <w:r w:rsidR="00FC49CB">
          <w:rPr>
            <w:noProof/>
            <w:webHidden/>
          </w:rPr>
          <w:tab/>
        </w:r>
        <w:r w:rsidR="00FC49CB">
          <w:rPr>
            <w:noProof/>
            <w:webHidden/>
          </w:rPr>
          <w:fldChar w:fldCharType="begin"/>
        </w:r>
        <w:r w:rsidR="00FC49CB">
          <w:rPr>
            <w:noProof/>
            <w:webHidden/>
          </w:rPr>
          <w:instrText xml:space="preserve"> PAGEREF _Toc128402015 \h </w:instrText>
        </w:r>
        <w:r w:rsidR="00FC49CB">
          <w:rPr>
            <w:noProof/>
            <w:webHidden/>
          </w:rPr>
        </w:r>
        <w:r w:rsidR="00FC49CB">
          <w:rPr>
            <w:noProof/>
            <w:webHidden/>
          </w:rPr>
          <w:fldChar w:fldCharType="separate"/>
        </w:r>
        <w:r w:rsidR="00FC49CB">
          <w:rPr>
            <w:noProof/>
            <w:webHidden/>
          </w:rPr>
          <w:t>11</w:t>
        </w:r>
        <w:r w:rsidR="00FC49CB">
          <w:rPr>
            <w:noProof/>
            <w:webHidden/>
          </w:rPr>
          <w:fldChar w:fldCharType="end"/>
        </w:r>
      </w:hyperlink>
    </w:p>
    <w:p w14:paraId="28DB9584" w14:textId="145A113D" w:rsidR="00FC49CB" w:rsidRDefault="00000000">
      <w:pPr>
        <w:pStyle w:val="TOC4"/>
        <w:tabs>
          <w:tab w:val="right" w:leader="dot" w:pos="5030"/>
        </w:tabs>
        <w:rPr>
          <w:rFonts w:eastAsiaTheme="minorEastAsia"/>
          <w:smallCaps w:val="0"/>
          <w:noProof/>
          <w:sz w:val="22"/>
          <w:lang w:val="en-US" w:eastAsia="en-US" w:bidi="ar-SA"/>
        </w:rPr>
      </w:pPr>
      <w:hyperlink w:anchor="_Toc128402016" w:history="1">
        <w:r w:rsidR="00FC49CB" w:rsidRPr="002A055F">
          <w:rPr>
            <w:rStyle w:val="Hyperlink"/>
            <w:noProof/>
          </w:rPr>
          <w:t>Duet Enterprise Online</w:t>
        </w:r>
        <w:r w:rsidR="00FC49CB">
          <w:rPr>
            <w:noProof/>
            <w:webHidden/>
          </w:rPr>
          <w:tab/>
        </w:r>
        <w:r w:rsidR="00FC49CB">
          <w:rPr>
            <w:noProof/>
            <w:webHidden/>
          </w:rPr>
          <w:fldChar w:fldCharType="begin"/>
        </w:r>
        <w:r w:rsidR="00FC49CB">
          <w:rPr>
            <w:noProof/>
            <w:webHidden/>
          </w:rPr>
          <w:instrText xml:space="preserve"> PAGEREF _Toc128402016 \h </w:instrText>
        </w:r>
        <w:r w:rsidR="00FC49CB">
          <w:rPr>
            <w:noProof/>
            <w:webHidden/>
          </w:rPr>
        </w:r>
        <w:r w:rsidR="00FC49CB">
          <w:rPr>
            <w:noProof/>
            <w:webHidden/>
          </w:rPr>
          <w:fldChar w:fldCharType="separate"/>
        </w:r>
        <w:r w:rsidR="00FC49CB">
          <w:rPr>
            <w:noProof/>
            <w:webHidden/>
          </w:rPr>
          <w:t>11</w:t>
        </w:r>
        <w:r w:rsidR="00FC49CB">
          <w:rPr>
            <w:noProof/>
            <w:webHidden/>
          </w:rPr>
          <w:fldChar w:fldCharType="end"/>
        </w:r>
      </w:hyperlink>
    </w:p>
    <w:p w14:paraId="0B03C186" w14:textId="63E6FE76" w:rsidR="00FC49CB" w:rsidRDefault="00000000">
      <w:pPr>
        <w:pStyle w:val="TOC4"/>
        <w:tabs>
          <w:tab w:val="right" w:leader="dot" w:pos="5030"/>
        </w:tabs>
        <w:rPr>
          <w:rFonts w:eastAsiaTheme="minorEastAsia"/>
          <w:smallCaps w:val="0"/>
          <w:noProof/>
          <w:sz w:val="22"/>
          <w:lang w:val="en-US" w:eastAsia="en-US" w:bidi="ar-SA"/>
        </w:rPr>
      </w:pPr>
      <w:hyperlink w:anchor="_Toc128402017" w:history="1">
        <w:r w:rsidR="00FC49CB" w:rsidRPr="002A055F">
          <w:rPr>
            <w:rStyle w:val="Hyperlink"/>
            <w:noProof/>
          </w:rPr>
          <w:t>Exchange Online</w:t>
        </w:r>
        <w:r w:rsidR="00FC49CB">
          <w:rPr>
            <w:noProof/>
            <w:webHidden/>
          </w:rPr>
          <w:tab/>
        </w:r>
        <w:r w:rsidR="00FC49CB">
          <w:rPr>
            <w:noProof/>
            <w:webHidden/>
          </w:rPr>
          <w:fldChar w:fldCharType="begin"/>
        </w:r>
        <w:r w:rsidR="00FC49CB">
          <w:rPr>
            <w:noProof/>
            <w:webHidden/>
          </w:rPr>
          <w:instrText xml:space="preserve"> PAGEREF _Toc128402017 \h </w:instrText>
        </w:r>
        <w:r w:rsidR="00FC49CB">
          <w:rPr>
            <w:noProof/>
            <w:webHidden/>
          </w:rPr>
        </w:r>
        <w:r w:rsidR="00FC49CB">
          <w:rPr>
            <w:noProof/>
            <w:webHidden/>
          </w:rPr>
          <w:fldChar w:fldCharType="separate"/>
        </w:r>
        <w:r w:rsidR="00FC49CB">
          <w:rPr>
            <w:noProof/>
            <w:webHidden/>
          </w:rPr>
          <w:t>12</w:t>
        </w:r>
        <w:r w:rsidR="00FC49CB">
          <w:rPr>
            <w:noProof/>
            <w:webHidden/>
          </w:rPr>
          <w:fldChar w:fldCharType="end"/>
        </w:r>
      </w:hyperlink>
    </w:p>
    <w:p w14:paraId="2A23D99E" w14:textId="26F355E9" w:rsidR="00FC49CB" w:rsidRDefault="00000000">
      <w:pPr>
        <w:pStyle w:val="TOC4"/>
        <w:tabs>
          <w:tab w:val="right" w:leader="dot" w:pos="5030"/>
        </w:tabs>
        <w:rPr>
          <w:rFonts w:eastAsiaTheme="minorEastAsia"/>
          <w:smallCaps w:val="0"/>
          <w:noProof/>
          <w:sz w:val="22"/>
          <w:lang w:val="en-US" w:eastAsia="en-US" w:bidi="ar-SA"/>
        </w:rPr>
      </w:pPr>
      <w:hyperlink w:anchor="_Toc128402018" w:history="1">
        <w:r w:rsidR="00FC49CB" w:rsidRPr="002A055F">
          <w:rPr>
            <w:rStyle w:val="Hyperlink"/>
            <w:noProof/>
          </w:rPr>
          <w:t>Exchange Online-arkivering</w:t>
        </w:r>
        <w:r w:rsidR="00FC49CB">
          <w:rPr>
            <w:noProof/>
            <w:webHidden/>
          </w:rPr>
          <w:tab/>
        </w:r>
        <w:r w:rsidR="00FC49CB">
          <w:rPr>
            <w:noProof/>
            <w:webHidden/>
          </w:rPr>
          <w:fldChar w:fldCharType="begin"/>
        </w:r>
        <w:r w:rsidR="00FC49CB">
          <w:rPr>
            <w:noProof/>
            <w:webHidden/>
          </w:rPr>
          <w:instrText xml:space="preserve"> PAGEREF _Toc128402018 \h </w:instrText>
        </w:r>
        <w:r w:rsidR="00FC49CB">
          <w:rPr>
            <w:noProof/>
            <w:webHidden/>
          </w:rPr>
        </w:r>
        <w:r w:rsidR="00FC49CB">
          <w:rPr>
            <w:noProof/>
            <w:webHidden/>
          </w:rPr>
          <w:fldChar w:fldCharType="separate"/>
        </w:r>
        <w:r w:rsidR="00FC49CB">
          <w:rPr>
            <w:noProof/>
            <w:webHidden/>
          </w:rPr>
          <w:t>12</w:t>
        </w:r>
        <w:r w:rsidR="00FC49CB">
          <w:rPr>
            <w:noProof/>
            <w:webHidden/>
          </w:rPr>
          <w:fldChar w:fldCharType="end"/>
        </w:r>
      </w:hyperlink>
    </w:p>
    <w:p w14:paraId="3C60551F" w14:textId="0A9135CC" w:rsidR="00FC49CB" w:rsidRDefault="00000000">
      <w:pPr>
        <w:pStyle w:val="TOC4"/>
        <w:tabs>
          <w:tab w:val="right" w:leader="dot" w:pos="5030"/>
        </w:tabs>
        <w:rPr>
          <w:rFonts w:eastAsiaTheme="minorEastAsia"/>
          <w:smallCaps w:val="0"/>
          <w:noProof/>
          <w:sz w:val="22"/>
          <w:lang w:val="en-US" w:eastAsia="en-US" w:bidi="ar-SA"/>
        </w:rPr>
      </w:pPr>
      <w:hyperlink w:anchor="_Toc128402019" w:history="1">
        <w:r w:rsidR="00FC49CB" w:rsidRPr="002A055F">
          <w:rPr>
            <w:rStyle w:val="Hyperlink"/>
            <w:noProof/>
          </w:rPr>
          <w:t>Exchange Online-beskyttelse</w:t>
        </w:r>
        <w:r w:rsidR="00FC49CB">
          <w:rPr>
            <w:noProof/>
            <w:webHidden/>
          </w:rPr>
          <w:tab/>
        </w:r>
        <w:r w:rsidR="00FC49CB">
          <w:rPr>
            <w:noProof/>
            <w:webHidden/>
          </w:rPr>
          <w:fldChar w:fldCharType="begin"/>
        </w:r>
        <w:r w:rsidR="00FC49CB">
          <w:rPr>
            <w:noProof/>
            <w:webHidden/>
          </w:rPr>
          <w:instrText xml:space="preserve"> PAGEREF _Toc128402019 \h </w:instrText>
        </w:r>
        <w:r w:rsidR="00FC49CB">
          <w:rPr>
            <w:noProof/>
            <w:webHidden/>
          </w:rPr>
        </w:r>
        <w:r w:rsidR="00FC49CB">
          <w:rPr>
            <w:noProof/>
            <w:webHidden/>
          </w:rPr>
          <w:fldChar w:fldCharType="separate"/>
        </w:r>
        <w:r w:rsidR="00FC49CB">
          <w:rPr>
            <w:noProof/>
            <w:webHidden/>
          </w:rPr>
          <w:t>13</w:t>
        </w:r>
        <w:r w:rsidR="00FC49CB">
          <w:rPr>
            <w:noProof/>
            <w:webHidden/>
          </w:rPr>
          <w:fldChar w:fldCharType="end"/>
        </w:r>
      </w:hyperlink>
    </w:p>
    <w:p w14:paraId="56AE4E1E" w14:textId="59038A7D" w:rsidR="00FC49CB" w:rsidRDefault="00000000">
      <w:pPr>
        <w:pStyle w:val="TOC4"/>
        <w:tabs>
          <w:tab w:val="right" w:leader="dot" w:pos="5030"/>
        </w:tabs>
        <w:rPr>
          <w:rFonts w:eastAsiaTheme="minorEastAsia"/>
          <w:smallCaps w:val="0"/>
          <w:noProof/>
          <w:sz w:val="22"/>
          <w:lang w:val="en-US" w:eastAsia="en-US" w:bidi="ar-SA"/>
        </w:rPr>
      </w:pPr>
      <w:hyperlink w:anchor="_Toc128402020" w:history="1">
        <w:r w:rsidR="00FC49CB" w:rsidRPr="002A055F">
          <w:rPr>
            <w:rStyle w:val="Hyperlink"/>
            <w:noProof/>
          </w:rPr>
          <w:t>Microsoft MyAnalytics</w:t>
        </w:r>
        <w:r w:rsidR="00FC49CB">
          <w:rPr>
            <w:noProof/>
            <w:webHidden/>
          </w:rPr>
          <w:tab/>
        </w:r>
        <w:r w:rsidR="00FC49CB">
          <w:rPr>
            <w:noProof/>
            <w:webHidden/>
          </w:rPr>
          <w:fldChar w:fldCharType="begin"/>
        </w:r>
        <w:r w:rsidR="00FC49CB">
          <w:rPr>
            <w:noProof/>
            <w:webHidden/>
          </w:rPr>
          <w:instrText xml:space="preserve"> PAGEREF _Toc128402020 \h </w:instrText>
        </w:r>
        <w:r w:rsidR="00FC49CB">
          <w:rPr>
            <w:noProof/>
            <w:webHidden/>
          </w:rPr>
        </w:r>
        <w:r w:rsidR="00FC49CB">
          <w:rPr>
            <w:noProof/>
            <w:webHidden/>
          </w:rPr>
          <w:fldChar w:fldCharType="separate"/>
        </w:r>
        <w:r w:rsidR="00FC49CB">
          <w:rPr>
            <w:noProof/>
            <w:webHidden/>
          </w:rPr>
          <w:t>13</w:t>
        </w:r>
        <w:r w:rsidR="00FC49CB">
          <w:rPr>
            <w:noProof/>
            <w:webHidden/>
          </w:rPr>
          <w:fldChar w:fldCharType="end"/>
        </w:r>
      </w:hyperlink>
    </w:p>
    <w:p w14:paraId="77F7B627" w14:textId="4A0F55C8" w:rsidR="00FC49CB" w:rsidRDefault="00000000">
      <w:pPr>
        <w:pStyle w:val="TOC4"/>
        <w:tabs>
          <w:tab w:val="right" w:leader="dot" w:pos="5030"/>
        </w:tabs>
        <w:rPr>
          <w:rFonts w:eastAsiaTheme="minorEastAsia"/>
          <w:smallCaps w:val="0"/>
          <w:noProof/>
          <w:sz w:val="22"/>
          <w:lang w:val="en-US" w:eastAsia="en-US" w:bidi="ar-SA"/>
        </w:rPr>
      </w:pPr>
      <w:hyperlink w:anchor="_Toc128402021" w:history="1">
        <w:r w:rsidR="00FC49CB" w:rsidRPr="002A055F">
          <w:rPr>
            <w:rStyle w:val="Hyperlink"/>
            <w:noProof/>
          </w:rPr>
          <w:t>Microsoft Stream</w:t>
        </w:r>
        <w:r w:rsidR="00FC49CB">
          <w:rPr>
            <w:noProof/>
            <w:webHidden/>
          </w:rPr>
          <w:tab/>
        </w:r>
        <w:r w:rsidR="00FC49CB">
          <w:rPr>
            <w:noProof/>
            <w:webHidden/>
          </w:rPr>
          <w:fldChar w:fldCharType="begin"/>
        </w:r>
        <w:r w:rsidR="00FC49CB">
          <w:rPr>
            <w:noProof/>
            <w:webHidden/>
          </w:rPr>
          <w:instrText xml:space="preserve"> PAGEREF _Toc128402021 \h </w:instrText>
        </w:r>
        <w:r w:rsidR="00FC49CB">
          <w:rPr>
            <w:noProof/>
            <w:webHidden/>
          </w:rPr>
        </w:r>
        <w:r w:rsidR="00FC49CB">
          <w:rPr>
            <w:noProof/>
            <w:webHidden/>
          </w:rPr>
          <w:fldChar w:fldCharType="separate"/>
        </w:r>
        <w:r w:rsidR="00FC49CB">
          <w:rPr>
            <w:noProof/>
            <w:webHidden/>
          </w:rPr>
          <w:t>13</w:t>
        </w:r>
        <w:r w:rsidR="00FC49CB">
          <w:rPr>
            <w:noProof/>
            <w:webHidden/>
          </w:rPr>
          <w:fldChar w:fldCharType="end"/>
        </w:r>
      </w:hyperlink>
    </w:p>
    <w:p w14:paraId="7513ED87" w14:textId="003FC6B5" w:rsidR="00FC49CB" w:rsidRDefault="00000000">
      <w:pPr>
        <w:pStyle w:val="TOC4"/>
        <w:tabs>
          <w:tab w:val="right" w:leader="dot" w:pos="5030"/>
        </w:tabs>
        <w:rPr>
          <w:rFonts w:eastAsiaTheme="minorEastAsia"/>
          <w:smallCaps w:val="0"/>
          <w:noProof/>
          <w:sz w:val="22"/>
          <w:lang w:val="en-US" w:eastAsia="en-US" w:bidi="ar-SA"/>
        </w:rPr>
      </w:pPr>
      <w:hyperlink w:anchor="_Toc128402022" w:history="1">
        <w:r w:rsidR="00FC49CB" w:rsidRPr="002A055F">
          <w:rPr>
            <w:rStyle w:val="Hyperlink"/>
            <w:noProof/>
          </w:rPr>
          <w:t>Microsoft Teams</w:t>
        </w:r>
        <w:r w:rsidR="00FC49CB">
          <w:rPr>
            <w:noProof/>
            <w:webHidden/>
          </w:rPr>
          <w:tab/>
        </w:r>
        <w:r w:rsidR="00FC49CB">
          <w:rPr>
            <w:noProof/>
            <w:webHidden/>
          </w:rPr>
          <w:fldChar w:fldCharType="begin"/>
        </w:r>
        <w:r w:rsidR="00FC49CB">
          <w:rPr>
            <w:noProof/>
            <w:webHidden/>
          </w:rPr>
          <w:instrText xml:space="preserve"> PAGEREF _Toc128402022 \h </w:instrText>
        </w:r>
        <w:r w:rsidR="00FC49CB">
          <w:rPr>
            <w:noProof/>
            <w:webHidden/>
          </w:rPr>
        </w:r>
        <w:r w:rsidR="00FC49CB">
          <w:rPr>
            <w:noProof/>
            <w:webHidden/>
          </w:rPr>
          <w:fldChar w:fldCharType="separate"/>
        </w:r>
        <w:r w:rsidR="00FC49CB">
          <w:rPr>
            <w:noProof/>
            <w:webHidden/>
          </w:rPr>
          <w:t>14</w:t>
        </w:r>
        <w:r w:rsidR="00FC49CB">
          <w:rPr>
            <w:noProof/>
            <w:webHidden/>
          </w:rPr>
          <w:fldChar w:fldCharType="end"/>
        </w:r>
      </w:hyperlink>
    </w:p>
    <w:p w14:paraId="188C3B86" w14:textId="0C32A516" w:rsidR="00FC49CB" w:rsidRDefault="00000000">
      <w:pPr>
        <w:pStyle w:val="TOC4"/>
        <w:tabs>
          <w:tab w:val="right" w:leader="dot" w:pos="5030"/>
        </w:tabs>
        <w:rPr>
          <w:rFonts w:eastAsiaTheme="minorEastAsia"/>
          <w:smallCaps w:val="0"/>
          <w:noProof/>
          <w:sz w:val="22"/>
          <w:lang w:val="en-US" w:eastAsia="en-US" w:bidi="ar-SA"/>
        </w:rPr>
      </w:pPr>
      <w:hyperlink w:anchor="_Toc128402023" w:history="1">
        <w:r w:rsidR="00FC49CB" w:rsidRPr="002A055F">
          <w:rPr>
            <w:rStyle w:val="Hyperlink"/>
            <w:noProof/>
          </w:rPr>
          <w:t>Microsoft 365 Apps for business</w:t>
        </w:r>
        <w:r w:rsidR="00FC49CB">
          <w:rPr>
            <w:noProof/>
            <w:webHidden/>
          </w:rPr>
          <w:tab/>
        </w:r>
        <w:r w:rsidR="00FC49CB">
          <w:rPr>
            <w:noProof/>
            <w:webHidden/>
          </w:rPr>
          <w:fldChar w:fldCharType="begin"/>
        </w:r>
        <w:r w:rsidR="00FC49CB">
          <w:rPr>
            <w:noProof/>
            <w:webHidden/>
          </w:rPr>
          <w:instrText xml:space="preserve"> PAGEREF _Toc128402023 \h </w:instrText>
        </w:r>
        <w:r w:rsidR="00FC49CB">
          <w:rPr>
            <w:noProof/>
            <w:webHidden/>
          </w:rPr>
        </w:r>
        <w:r w:rsidR="00FC49CB">
          <w:rPr>
            <w:noProof/>
            <w:webHidden/>
          </w:rPr>
          <w:fldChar w:fldCharType="separate"/>
        </w:r>
        <w:r w:rsidR="00FC49CB">
          <w:rPr>
            <w:noProof/>
            <w:webHidden/>
          </w:rPr>
          <w:t>14</w:t>
        </w:r>
        <w:r w:rsidR="00FC49CB">
          <w:rPr>
            <w:noProof/>
            <w:webHidden/>
          </w:rPr>
          <w:fldChar w:fldCharType="end"/>
        </w:r>
      </w:hyperlink>
    </w:p>
    <w:p w14:paraId="56D4314F" w14:textId="6F01F68C" w:rsidR="00FC49CB" w:rsidRDefault="00000000">
      <w:pPr>
        <w:pStyle w:val="TOC4"/>
        <w:tabs>
          <w:tab w:val="right" w:leader="dot" w:pos="5030"/>
        </w:tabs>
        <w:rPr>
          <w:rFonts w:eastAsiaTheme="minorEastAsia"/>
          <w:smallCaps w:val="0"/>
          <w:noProof/>
          <w:sz w:val="22"/>
          <w:lang w:val="en-US" w:eastAsia="en-US" w:bidi="ar-SA"/>
        </w:rPr>
      </w:pPr>
      <w:hyperlink w:anchor="_Toc128402024" w:history="1">
        <w:r w:rsidR="00FC49CB" w:rsidRPr="002A055F">
          <w:rPr>
            <w:rStyle w:val="Hyperlink"/>
            <w:noProof/>
          </w:rPr>
          <w:t>Microsoft 365 Apps for enterprise</w:t>
        </w:r>
        <w:r w:rsidR="00FC49CB">
          <w:rPr>
            <w:noProof/>
            <w:webHidden/>
          </w:rPr>
          <w:tab/>
        </w:r>
        <w:r w:rsidR="00FC49CB">
          <w:rPr>
            <w:noProof/>
            <w:webHidden/>
          </w:rPr>
          <w:fldChar w:fldCharType="begin"/>
        </w:r>
        <w:r w:rsidR="00FC49CB">
          <w:rPr>
            <w:noProof/>
            <w:webHidden/>
          </w:rPr>
          <w:instrText xml:space="preserve"> PAGEREF _Toc128402024 \h </w:instrText>
        </w:r>
        <w:r w:rsidR="00FC49CB">
          <w:rPr>
            <w:noProof/>
            <w:webHidden/>
          </w:rPr>
        </w:r>
        <w:r w:rsidR="00FC49CB">
          <w:rPr>
            <w:noProof/>
            <w:webHidden/>
          </w:rPr>
          <w:fldChar w:fldCharType="separate"/>
        </w:r>
        <w:r w:rsidR="00FC49CB">
          <w:rPr>
            <w:noProof/>
            <w:webHidden/>
          </w:rPr>
          <w:t>15</w:t>
        </w:r>
        <w:r w:rsidR="00FC49CB">
          <w:rPr>
            <w:noProof/>
            <w:webHidden/>
          </w:rPr>
          <w:fldChar w:fldCharType="end"/>
        </w:r>
      </w:hyperlink>
    </w:p>
    <w:p w14:paraId="2574954B" w14:textId="737D5686" w:rsidR="00FC49CB" w:rsidRDefault="00000000">
      <w:pPr>
        <w:pStyle w:val="TOC4"/>
        <w:tabs>
          <w:tab w:val="right" w:leader="dot" w:pos="5030"/>
        </w:tabs>
        <w:rPr>
          <w:rFonts w:eastAsiaTheme="minorEastAsia"/>
          <w:smallCaps w:val="0"/>
          <w:noProof/>
          <w:sz w:val="22"/>
          <w:lang w:val="en-US" w:eastAsia="en-US" w:bidi="ar-SA"/>
        </w:rPr>
      </w:pPr>
      <w:hyperlink w:anchor="_Toc128402025" w:history="1">
        <w:r w:rsidR="00FC49CB" w:rsidRPr="002A055F">
          <w:rPr>
            <w:rStyle w:val="Hyperlink"/>
            <w:noProof/>
          </w:rPr>
          <w:t>Avanceret overholdelse i Office 365</w:t>
        </w:r>
        <w:r w:rsidR="00FC49CB">
          <w:rPr>
            <w:noProof/>
            <w:webHidden/>
          </w:rPr>
          <w:tab/>
        </w:r>
        <w:r w:rsidR="00FC49CB">
          <w:rPr>
            <w:noProof/>
            <w:webHidden/>
          </w:rPr>
          <w:fldChar w:fldCharType="begin"/>
        </w:r>
        <w:r w:rsidR="00FC49CB">
          <w:rPr>
            <w:noProof/>
            <w:webHidden/>
          </w:rPr>
          <w:instrText xml:space="preserve"> PAGEREF _Toc128402025 \h </w:instrText>
        </w:r>
        <w:r w:rsidR="00FC49CB">
          <w:rPr>
            <w:noProof/>
            <w:webHidden/>
          </w:rPr>
        </w:r>
        <w:r w:rsidR="00FC49CB">
          <w:rPr>
            <w:noProof/>
            <w:webHidden/>
          </w:rPr>
          <w:fldChar w:fldCharType="separate"/>
        </w:r>
        <w:r w:rsidR="00FC49CB">
          <w:rPr>
            <w:noProof/>
            <w:webHidden/>
          </w:rPr>
          <w:t>15</w:t>
        </w:r>
        <w:r w:rsidR="00FC49CB">
          <w:rPr>
            <w:noProof/>
            <w:webHidden/>
          </w:rPr>
          <w:fldChar w:fldCharType="end"/>
        </w:r>
      </w:hyperlink>
    </w:p>
    <w:p w14:paraId="04901FD0" w14:textId="57F95A3E" w:rsidR="00FC49CB" w:rsidRDefault="00000000">
      <w:pPr>
        <w:pStyle w:val="TOC4"/>
        <w:tabs>
          <w:tab w:val="right" w:leader="dot" w:pos="5030"/>
        </w:tabs>
        <w:rPr>
          <w:rFonts w:eastAsiaTheme="minorEastAsia"/>
          <w:smallCaps w:val="0"/>
          <w:noProof/>
          <w:sz w:val="22"/>
          <w:lang w:val="en-US" w:eastAsia="en-US" w:bidi="ar-SA"/>
        </w:rPr>
      </w:pPr>
      <w:hyperlink w:anchor="_Toc128402026" w:history="1">
        <w:r w:rsidR="00FC49CB" w:rsidRPr="002A055F">
          <w:rPr>
            <w:rStyle w:val="Hyperlink"/>
            <w:noProof/>
          </w:rPr>
          <w:t>Office Online</w:t>
        </w:r>
        <w:r w:rsidR="00FC49CB">
          <w:rPr>
            <w:noProof/>
            <w:webHidden/>
          </w:rPr>
          <w:tab/>
        </w:r>
        <w:r w:rsidR="00FC49CB">
          <w:rPr>
            <w:noProof/>
            <w:webHidden/>
          </w:rPr>
          <w:fldChar w:fldCharType="begin"/>
        </w:r>
        <w:r w:rsidR="00FC49CB">
          <w:rPr>
            <w:noProof/>
            <w:webHidden/>
          </w:rPr>
          <w:instrText xml:space="preserve"> PAGEREF _Toc128402026 \h </w:instrText>
        </w:r>
        <w:r w:rsidR="00FC49CB">
          <w:rPr>
            <w:noProof/>
            <w:webHidden/>
          </w:rPr>
        </w:r>
        <w:r w:rsidR="00FC49CB">
          <w:rPr>
            <w:noProof/>
            <w:webHidden/>
          </w:rPr>
          <w:fldChar w:fldCharType="separate"/>
        </w:r>
        <w:r w:rsidR="00FC49CB">
          <w:rPr>
            <w:noProof/>
            <w:webHidden/>
          </w:rPr>
          <w:t>15</w:t>
        </w:r>
        <w:r w:rsidR="00FC49CB">
          <w:rPr>
            <w:noProof/>
            <w:webHidden/>
          </w:rPr>
          <w:fldChar w:fldCharType="end"/>
        </w:r>
      </w:hyperlink>
    </w:p>
    <w:p w14:paraId="28211F91" w14:textId="73CB002E" w:rsidR="00FC49CB" w:rsidRDefault="00000000">
      <w:pPr>
        <w:pStyle w:val="TOC4"/>
        <w:tabs>
          <w:tab w:val="right" w:leader="dot" w:pos="5030"/>
        </w:tabs>
        <w:rPr>
          <w:rFonts w:eastAsiaTheme="minorEastAsia"/>
          <w:smallCaps w:val="0"/>
          <w:noProof/>
          <w:sz w:val="22"/>
          <w:lang w:val="en-US" w:eastAsia="en-US" w:bidi="ar-SA"/>
        </w:rPr>
      </w:pPr>
      <w:hyperlink w:anchor="_Toc128402027" w:history="1">
        <w:r w:rsidR="00FC49CB" w:rsidRPr="002A055F">
          <w:rPr>
            <w:rStyle w:val="Hyperlink"/>
            <w:noProof/>
          </w:rPr>
          <w:t>Office 365-video</w:t>
        </w:r>
        <w:r w:rsidR="00FC49CB">
          <w:rPr>
            <w:noProof/>
            <w:webHidden/>
          </w:rPr>
          <w:tab/>
        </w:r>
        <w:r w:rsidR="00FC49CB">
          <w:rPr>
            <w:noProof/>
            <w:webHidden/>
          </w:rPr>
          <w:fldChar w:fldCharType="begin"/>
        </w:r>
        <w:r w:rsidR="00FC49CB">
          <w:rPr>
            <w:noProof/>
            <w:webHidden/>
          </w:rPr>
          <w:instrText xml:space="preserve"> PAGEREF _Toc128402027 \h </w:instrText>
        </w:r>
        <w:r w:rsidR="00FC49CB">
          <w:rPr>
            <w:noProof/>
            <w:webHidden/>
          </w:rPr>
        </w:r>
        <w:r w:rsidR="00FC49CB">
          <w:rPr>
            <w:noProof/>
            <w:webHidden/>
          </w:rPr>
          <w:fldChar w:fldCharType="separate"/>
        </w:r>
        <w:r w:rsidR="00FC49CB">
          <w:rPr>
            <w:noProof/>
            <w:webHidden/>
          </w:rPr>
          <w:t>16</w:t>
        </w:r>
        <w:r w:rsidR="00FC49CB">
          <w:rPr>
            <w:noProof/>
            <w:webHidden/>
          </w:rPr>
          <w:fldChar w:fldCharType="end"/>
        </w:r>
      </w:hyperlink>
    </w:p>
    <w:p w14:paraId="19C4CF93" w14:textId="648C85B3" w:rsidR="00FC49CB" w:rsidRDefault="00000000">
      <w:pPr>
        <w:pStyle w:val="TOC4"/>
        <w:tabs>
          <w:tab w:val="right" w:leader="dot" w:pos="5030"/>
        </w:tabs>
        <w:rPr>
          <w:rFonts w:eastAsiaTheme="minorEastAsia"/>
          <w:smallCaps w:val="0"/>
          <w:noProof/>
          <w:sz w:val="22"/>
          <w:lang w:val="en-US" w:eastAsia="en-US" w:bidi="ar-SA"/>
        </w:rPr>
      </w:pPr>
      <w:hyperlink w:anchor="_Toc128402028" w:history="1">
        <w:r w:rsidR="00FC49CB" w:rsidRPr="002A055F">
          <w:rPr>
            <w:rStyle w:val="Hyperlink"/>
            <w:noProof/>
          </w:rPr>
          <w:t>OneDrive for Business</w:t>
        </w:r>
        <w:r w:rsidR="00FC49CB">
          <w:rPr>
            <w:noProof/>
            <w:webHidden/>
          </w:rPr>
          <w:tab/>
        </w:r>
        <w:r w:rsidR="00FC49CB">
          <w:rPr>
            <w:noProof/>
            <w:webHidden/>
          </w:rPr>
          <w:fldChar w:fldCharType="begin"/>
        </w:r>
        <w:r w:rsidR="00FC49CB">
          <w:rPr>
            <w:noProof/>
            <w:webHidden/>
          </w:rPr>
          <w:instrText xml:space="preserve"> PAGEREF _Toc128402028 \h </w:instrText>
        </w:r>
        <w:r w:rsidR="00FC49CB">
          <w:rPr>
            <w:noProof/>
            <w:webHidden/>
          </w:rPr>
        </w:r>
        <w:r w:rsidR="00FC49CB">
          <w:rPr>
            <w:noProof/>
            <w:webHidden/>
          </w:rPr>
          <w:fldChar w:fldCharType="separate"/>
        </w:r>
        <w:r w:rsidR="00FC49CB">
          <w:rPr>
            <w:noProof/>
            <w:webHidden/>
          </w:rPr>
          <w:t>16</w:t>
        </w:r>
        <w:r w:rsidR="00FC49CB">
          <w:rPr>
            <w:noProof/>
            <w:webHidden/>
          </w:rPr>
          <w:fldChar w:fldCharType="end"/>
        </w:r>
      </w:hyperlink>
    </w:p>
    <w:p w14:paraId="2E5C0256" w14:textId="7C7099F5" w:rsidR="00FC49CB" w:rsidRDefault="00000000">
      <w:pPr>
        <w:pStyle w:val="TOC4"/>
        <w:tabs>
          <w:tab w:val="right" w:leader="dot" w:pos="5030"/>
        </w:tabs>
        <w:rPr>
          <w:rFonts w:eastAsiaTheme="minorEastAsia"/>
          <w:smallCaps w:val="0"/>
          <w:noProof/>
          <w:sz w:val="22"/>
          <w:lang w:val="en-US" w:eastAsia="en-US" w:bidi="ar-SA"/>
        </w:rPr>
      </w:pPr>
      <w:hyperlink w:anchor="_Toc128402029" w:history="1">
        <w:r w:rsidR="00FC49CB" w:rsidRPr="002A055F">
          <w:rPr>
            <w:rStyle w:val="Hyperlink"/>
            <w:noProof/>
          </w:rPr>
          <w:t>Project</w:t>
        </w:r>
        <w:r w:rsidR="00FC49CB">
          <w:rPr>
            <w:noProof/>
            <w:webHidden/>
          </w:rPr>
          <w:tab/>
        </w:r>
        <w:r w:rsidR="00FC49CB">
          <w:rPr>
            <w:noProof/>
            <w:webHidden/>
          </w:rPr>
          <w:fldChar w:fldCharType="begin"/>
        </w:r>
        <w:r w:rsidR="00FC49CB">
          <w:rPr>
            <w:noProof/>
            <w:webHidden/>
          </w:rPr>
          <w:instrText xml:space="preserve"> PAGEREF _Toc128402029 \h </w:instrText>
        </w:r>
        <w:r w:rsidR="00FC49CB">
          <w:rPr>
            <w:noProof/>
            <w:webHidden/>
          </w:rPr>
        </w:r>
        <w:r w:rsidR="00FC49CB">
          <w:rPr>
            <w:noProof/>
            <w:webHidden/>
          </w:rPr>
          <w:fldChar w:fldCharType="separate"/>
        </w:r>
        <w:r w:rsidR="00FC49CB">
          <w:rPr>
            <w:noProof/>
            <w:webHidden/>
          </w:rPr>
          <w:t>16</w:t>
        </w:r>
        <w:r w:rsidR="00FC49CB">
          <w:rPr>
            <w:noProof/>
            <w:webHidden/>
          </w:rPr>
          <w:fldChar w:fldCharType="end"/>
        </w:r>
      </w:hyperlink>
    </w:p>
    <w:p w14:paraId="1AD25F1B" w14:textId="28894916" w:rsidR="00FC49CB" w:rsidRDefault="00000000">
      <w:pPr>
        <w:pStyle w:val="TOC4"/>
        <w:tabs>
          <w:tab w:val="right" w:leader="dot" w:pos="5030"/>
        </w:tabs>
        <w:rPr>
          <w:rFonts w:eastAsiaTheme="minorEastAsia"/>
          <w:smallCaps w:val="0"/>
          <w:noProof/>
          <w:sz w:val="22"/>
          <w:lang w:val="en-US" w:eastAsia="en-US" w:bidi="ar-SA"/>
        </w:rPr>
      </w:pPr>
      <w:hyperlink w:anchor="_Toc128402030" w:history="1">
        <w:r w:rsidR="00FC49CB" w:rsidRPr="002A055F">
          <w:rPr>
            <w:rStyle w:val="Hyperlink"/>
            <w:noProof/>
          </w:rPr>
          <w:t>SharePoint Online</w:t>
        </w:r>
        <w:r w:rsidR="00FC49CB">
          <w:rPr>
            <w:noProof/>
            <w:webHidden/>
          </w:rPr>
          <w:tab/>
        </w:r>
        <w:r w:rsidR="00FC49CB">
          <w:rPr>
            <w:noProof/>
            <w:webHidden/>
          </w:rPr>
          <w:fldChar w:fldCharType="begin"/>
        </w:r>
        <w:r w:rsidR="00FC49CB">
          <w:rPr>
            <w:noProof/>
            <w:webHidden/>
          </w:rPr>
          <w:instrText xml:space="preserve"> PAGEREF _Toc128402030 \h </w:instrText>
        </w:r>
        <w:r w:rsidR="00FC49CB">
          <w:rPr>
            <w:noProof/>
            <w:webHidden/>
          </w:rPr>
        </w:r>
        <w:r w:rsidR="00FC49CB">
          <w:rPr>
            <w:noProof/>
            <w:webHidden/>
          </w:rPr>
          <w:fldChar w:fldCharType="separate"/>
        </w:r>
        <w:r w:rsidR="00FC49CB">
          <w:rPr>
            <w:noProof/>
            <w:webHidden/>
          </w:rPr>
          <w:t>17</w:t>
        </w:r>
        <w:r w:rsidR="00FC49CB">
          <w:rPr>
            <w:noProof/>
            <w:webHidden/>
          </w:rPr>
          <w:fldChar w:fldCharType="end"/>
        </w:r>
      </w:hyperlink>
    </w:p>
    <w:p w14:paraId="13975BB0" w14:textId="33983760" w:rsidR="00FC49CB" w:rsidRDefault="00000000">
      <w:pPr>
        <w:pStyle w:val="TOC4"/>
        <w:tabs>
          <w:tab w:val="right" w:leader="dot" w:pos="5030"/>
        </w:tabs>
        <w:rPr>
          <w:rFonts w:eastAsiaTheme="minorEastAsia"/>
          <w:smallCaps w:val="0"/>
          <w:noProof/>
          <w:sz w:val="22"/>
          <w:lang w:val="en-US" w:eastAsia="en-US" w:bidi="ar-SA"/>
        </w:rPr>
      </w:pPr>
      <w:hyperlink w:anchor="_Toc128402031" w:history="1">
        <w:r w:rsidR="00FC49CB" w:rsidRPr="002A055F">
          <w:rPr>
            <w:rStyle w:val="Hyperlink"/>
            <w:noProof/>
          </w:rPr>
          <w:t>Skype for Business Online</w:t>
        </w:r>
        <w:r w:rsidR="00FC49CB">
          <w:rPr>
            <w:noProof/>
            <w:webHidden/>
          </w:rPr>
          <w:tab/>
        </w:r>
        <w:r w:rsidR="00FC49CB">
          <w:rPr>
            <w:noProof/>
            <w:webHidden/>
          </w:rPr>
          <w:fldChar w:fldCharType="begin"/>
        </w:r>
        <w:r w:rsidR="00FC49CB">
          <w:rPr>
            <w:noProof/>
            <w:webHidden/>
          </w:rPr>
          <w:instrText xml:space="preserve"> PAGEREF _Toc128402031 \h </w:instrText>
        </w:r>
        <w:r w:rsidR="00FC49CB">
          <w:rPr>
            <w:noProof/>
            <w:webHidden/>
          </w:rPr>
        </w:r>
        <w:r w:rsidR="00FC49CB">
          <w:rPr>
            <w:noProof/>
            <w:webHidden/>
          </w:rPr>
          <w:fldChar w:fldCharType="separate"/>
        </w:r>
        <w:r w:rsidR="00FC49CB">
          <w:rPr>
            <w:noProof/>
            <w:webHidden/>
          </w:rPr>
          <w:t>17</w:t>
        </w:r>
        <w:r w:rsidR="00FC49CB">
          <w:rPr>
            <w:noProof/>
            <w:webHidden/>
          </w:rPr>
          <w:fldChar w:fldCharType="end"/>
        </w:r>
      </w:hyperlink>
    </w:p>
    <w:p w14:paraId="30A5305A" w14:textId="3FEB04F5" w:rsidR="00FC49CB" w:rsidRDefault="00000000">
      <w:pPr>
        <w:pStyle w:val="TOC4"/>
        <w:tabs>
          <w:tab w:val="right" w:leader="dot" w:pos="5030"/>
        </w:tabs>
        <w:rPr>
          <w:rFonts w:eastAsiaTheme="minorEastAsia"/>
          <w:smallCaps w:val="0"/>
          <w:noProof/>
          <w:sz w:val="22"/>
          <w:lang w:val="en-US" w:eastAsia="en-US" w:bidi="ar-SA"/>
        </w:rPr>
      </w:pPr>
      <w:hyperlink w:anchor="_Toc128402032" w:history="1">
        <w:r w:rsidR="00FC49CB" w:rsidRPr="002A055F">
          <w:rPr>
            <w:rStyle w:val="Hyperlink"/>
            <w:noProof/>
          </w:rPr>
          <w:t>Microsoft Teams – Opkaldsabonnementer, Telefonsystem og Lydmøde</w:t>
        </w:r>
        <w:r w:rsidR="00FC49CB">
          <w:rPr>
            <w:noProof/>
            <w:webHidden/>
          </w:rPr>
          <w:tab/>
        </w:r>
        <w:r w:rsidR="00FC49CB">
          <w:rPr>
            <w:noProof/>
            <w:webHidden/>
          </w:rPr>
          <w:fldChar w:fldCharType="begin"/>
        </w:r>
        <w:r w:rsidR="00FC49CB">
          <w:rPr>
            <w:noProof/>
            <w:webHidden/>
          </w:rPr>
          <w:instrText xml:space="preserve"> PAGEREF _Toc128402032 \h </w:instrText>
        </w:r>
        <w:r w:rsidR="00FC49CB">
          <w:rPr>
            <w:noProof/>
            <w:webHidden/>
          </w:rPr>
        </w:r>
        <w:r w:rsidR="00FC49CB">
          <w:rPr>
            <w:noProof/>
            <w:webHidden/>
          </w:rPr>
          <w:fldChar w:fldCharType="separate"/>
        </w:r>
        <w:r w:rsidR="00FC49CB">
          <w:rPr>
            <w:noProof/>
            <w:webHidden/>
          </w:rPr>
          <w:t>17</w:t>
        </w:r>
        <w:r w:rsidR="00FC49CB">
          <w:rPr>
            <w:noProof/>
            <w:webHidden/>
          </w:rPr>
          <w:fldChar w:fldCharType="end"/>
        </w:r>
      </w:hyperlink>
    </w:p>
    <w:p w14:paraId="4C3CB620" w14:textId="765C2638" w:rsidR="00FC49CB" w:rsidRDefault="00000000">
      <w:pPr>
        <w:pStyle w:val="TOC4"/>
        <w:tabs>
          <w:tab w:val="right" w:leader="dot" w:pos="5030"/>
        </w:tabs>
        <w:rPr>
          <w:rFonts w:eastAsiaTheme="minorEastAsia"/>
          <w:smallCaps w:val="0"/>
          <w:noProof/>
          <w:sz w:val="22"/>
          <w:lang w:val="en-US" w:eastAsia="en-US" w:bidi="ar-SA"/>
        </w:rPr>
      </w:pPr>
      <w:hyperlink w:anchor="_Toc128402033" w:history="1">
        <w:r w:rsidR="00FC49CB" w:rsidRPr="002A055F">
          <w:rPr>
            <w:rStyle w:val="Hyperlink"/>
            <w:noProof/>
          </w:rPr>
          <w:t>Microsoft Teams – talekvalitet</w:t>
        </w:r>
        <w:r w:rsidR="00FC49CB">
          <w:rPr>
            <w:noProof/>
            <w:webHidden/>
          </w:rPr>
          <w:tab/>
        </w:r>
        <w:r w:rsidR="00FC49CB">
          <w:rPr>
            <w:noProof/>
            <w:webHidden/>
          </w:rPr>
          <w:fldChar w:fldCharType="begin"/>
        </w:r>
        <w:r w:rsidR="00FC49CB">
          <w:rPr>
            <w:noProof/>
            <w:webHidden/>
          </w:rPr>
          <w:instrText xml:space="preserve"> PAGEREF _Toc128402033 \h </w:instrText>
        </w:r>
        <w:r w:rsidR="00FC49CB">
          <w:rPr>
            <w:noProof/>
            <w:webHidden/>
          </w:rPr>
        </w:r>
        <w:r w:rsidR="00FC49CB">
          <w:rPr>
            <w:noProof/>
            <w:webHidden/>
          </w:rPr>
          <w:fldChar w:fldCharType="separate"/>
        </w:r>
        <w:r w:rsidR="00FC49CB">
          <w:rPr>
            <w:noProof/>
            <w:webHidden/>
          </w:rPr>
          <w:t>18</w:t>
        </w:r>
        <w:r w:rsidR="00FC49CB">
          <w:rPr>
            <w:noProof/>
            <w:webHidden/>
          </w:rPr>
          <w:fldChar w:fldCharType="end"/>
        </w:r>
      </w:hyperlink>
    </w:p>
    <w:p w14:paraId="5023C3C3" w14:textId="2D5E567F" w:rsidR="00FC49CB" w:rsidRDefault="00000000">
      <w:pPr>
        <w:pStyle w:val="TOC4"/>
        <w:tabs>
          <w:tab w:val="right" w:leader="dot" w:pos="5030"/>
        </w:tabs>
        <w:rPr>
          <w:rFonts w:eastAsiaTheme="minorEastAsia"/>
          <w:smallCaps w:val="0"/>
          <w:noProof/>
          <w:sz w:val="22"/>
          <w:lang w:val="en-US" w:eastAsia="en-US" w:bidi="ar-SA"/>
        </w:rPr>
      </w:pPr>
      <w:hyperlink w:anchor="_Toc128402034" w:history="1">
        <w:r w:rsidR="00FC49CB" w:rsidRPr="002A055F">
          <w:rPr>
            <w:rStyle w:val="Hyperlink"/>
            <w:noProof/>
          </w:rPr>
          <w:t>Workplace Analytics</w:t>
        </w:r>
        <w:r w:rsidR="00FC49CB">
          <w:rPr>
            <w:noProof/>
            <w:webHidden/>
          </w:rPr>
          <w:tab/>
        </w:r>
        <w:r w:rsidR="00FC49CB">
          <w:rPr>
            <w:noProof/>
            <w:webHidden/>
          </w:rPr>
          <w:fldChar w:fldCharType="begin"/>
        </w:r>
        <w:r w:rsidR="00FC49CB">
          <w:rPr>
            <w:noProof/>
            <w:webHidden/>
          </w:rPr>
          <w:instrText xml:space="preserve"> PAGEREF _Toc128402034 \h </w:instrText>
        </w:r>
        <w:r w:rsidR="00FC49CB">
          <w:rPr>
            <w:noProof/>
            <w:webHidden/>
          </w:rPr>
        </w:r>
        <w:r w:rsidR="00FC49CB">
          <w:rPr>
            <w:noProof/>
            <w:webHidden/>
          </w:rPr>
          <w:fldChar w:fldCharType="separate"/>
        </w:r>
        <w:r w:rsidR="00FC49CB">
          <w:rPr>
            <w:noProof/>
            <w:webHidden/>
          </w:rPr>
          <w:t>18</w:t>
        </w:r>
        <w:r w:rsidR="00FC49CB">
          <w:rPr>
            <w:noProof/>
            <w:webHidden/>
          </w:rPr>
          <w:fldChar w:fldCharType="end"/>
        </w:r>
      </w:hyperlink>
    </w:p>
    <w:p w14:paraId="0719FD64" w14:textId="4ED76D68" w:rsidR="00FC49CB" w:rsidRDefault="00000000">
      <w:pPr>
        <w:pStyle w:val="TOC4"/>
        <w:tabs>
          <w:tab w:val="right" w:leader="dot" w:pos="5030"/>
        </w:tabs>
        <w:rPr>
          <w:rFonts w:eastAsiaTheme="minorEastAsia"/>
          <w:smallCaps w:val="0"/>
          <w:noProof/>
          <w:sz w:val="22"/>
          <w:lang w:val="en-US" w:eastAsia="en-US" w:bidi="ar-SA"/>
        </w:rPr>
      </w:pPr>
      <w:hyperlink w:anchor="_Toc128402035" w:history="1">
        <w:r w:rsidR="00FC49CB" w:rsidRPr="002A055F">
          <w:rPr>
            <w:rStyle w:val="Hyperlink"/>
            <w:noProof/>
          </w:rPr>
          <w:t>Yammer Enterprise</w:t>
        </w:r>
        <w:r w:rsidR="00FC49CB">
          <w:rPr>
            <w:noProof/>
            <w:webHidden/>
          </w:rPr>
          <w:tab/>
        </w:r>
        <w:r w:rsidR="00FC49CB">
          <w:rPr>
            <w:noProof/>
            <w:webHidden/>
          </w:rPr>
          <w:fldChar w:fldCharType="begin"/>
        </w:r>
        <w:r w:rsidR="00FC49CB">
          <w:rPr>
            <w:noProof/>
            <w:webHidden/>
          </w:rPr>
          <w:instrText xml:space="preserve"> PAGEREF _Toc128402035 \h </w:instrText>
        </w:r>
        <w:r w:rsidR="00FC49CB">
          <w:rPr>
            <w:noProof/>
            <w:webHidden/>
          </w:rPr>
        </w:r>
        <w:r w:rsidR="00FC49CB">
          <w:rPr>
            <w:noProof/>
            <w:webHidden/>
          </w:rPr>
          <w:fldChar w:fldCharType="separate"/>
        </w:r>
        <w:r w:rsidR="00FC49CB">
          <w:rPr>
            <w:noProof/>
            <w:webHidden/>
          </w:rPr>
          <w:t>19</w:t>
        </w:r>
        <w:r w:rsidR="00FC49CB">
          <w:rPr>
            <w:noProof/>
            <w:webHidden/>
          </w:rPr>
          <w:fldChar w:fldCharType="end"/>
        </w:r>
      </w:hyperlink>
    </w:p>
    <w:p w14:paraId="0B1A87E0" w14:textId="718827EA" w:rsidR="00FC49CB" w:rsidRDefault="00000000">
      <w:pPr>
        <w:pStyle w:val="TOC2"/>
        <w:tabs>
          <w:tab w:val="right" w:leader="dot" w:pos="5030"/>
        </w:tabs>
        <w:rPr>
          <w:rFonts w:eastAsiaTheme="minorEastAsia"/>
          <w:b w:val="0"/>
          <w:smallCaps w:val="0"/>
          <w:noProof/>
          <w:sz w:val="22"/>
          <w:lang w:val="en-US" w:eastAsia="en-US" w:bidi="ar-SA"/>
        </w:rPr>
      </w:pPr>
      <w:hyperlink w:anchor="_Toc128402036" w:history="1">
        <w:r w:rsidR="00FC49CB" w:rsidRPr="002A055F">
          <w:rPr>
            <w:rStyle w:val="Hyperlink"/>
            <w:noProof/>
          </w:rPr>
          <w:t>Microsoft Azure-tjenester og -planer</w:t>
        </w:r>
        <w:r w:rsidR="00FC49CB">
          <w:rPr>
            <w:noProof/>
            <w:webHidden/>
          </w:rPr>
          <w:tab/>
        </w:r>
        <w:r w:rsidR="00FC49CB">
          <w:rPr>
            <w:noProof/>
            <w:webHidden/>
          </w:rPr>
          <w:fldChar w:fldCharType="begin"/>
        </w:r>
        <w:r w:rsidR="00FC49CB">
          <w:rPr>
            <w:noProof/>
            <w:webHidden/>
          </w:rPr>
          <w:instrText xml:space="preserve"> PAGEREF _Toc128402036 \h </w:instrText>
        </w:r>
        <w:r w:rsidR="00FC49CB">
          <w:rPr>
            <w:noProof/>
            <w:webHidden/>
          </w:rPr>
        </w:r>
        <w:r w:rsidR="00FC49CB">
          <w:rPr>
            <w:noProof/>
            <w:webHidden/>
          </w:rPr>
          <w:fldChar w:fldCharType="separate"/>
        </w:r>
        <w:r w:rsidR="00FC49CB">
          <w:rPr>
            <w:noProof/>
            <w:webHidden/>
          </w:rPr>
          <w:t>19</w:t>
        </w:r>
        <w:r w:rsidR="00FC49CB">
          <w:rPr>
            <w:noProof/>
            <w:webHidden/>
          </w:rPr>
          <w:fldChar w:fldCharType="end"/>
        </w:r>
      </w:hyperlink>
    </w:p>
    <w:p w14:paraId="13DB45BD" w14:textId="327E87E3" w:rsidR="00FC49CB" w:rsidRDefault="00000000">
      <w:pPr>
        <w:pStyle w:val="TOC4"/>
        <w:tabs>
          <w:tab w:val="right" w:leader="dot" w:pos="5030"/>
        </w:tabs>
        <w:rPr>
          <w:rFonts w:eastAsiaTheme="minorEastAsia"/>
          <w:smallCaps w:val="0"/>
          <w:noProof/>
          <w:sz w:val="22"/>
          <w:lang w:val="en-US" w:eastAsia="en-US" w:bidi="ar-SA"/>
        </w:rPr>
      </w:pPr>
      <w:hyperlink w:anchor="_Toc128402037" w:history="1">
        <w:r w:rsidR="00FC49CB" w:rsidRPr="002A055F">
          <w:rPr>
            <w:rStyle w:val="Hyperlink"/>
            <w:noProof/>
          </w:rPr>
          <w:t>Azure Active Basic (Azure AD)</w:t>
        </w:r>
        <w:r w:rsidR="00FC49CB">
          <w:rPr>
            <w:noProof/>
            <w:webHidden/>
          </w:rPr>
          <w:tab/>
        </w:r>
        <w:r w:rsidR="00FC49CB">
          <w:rPr>
            <w:noProof/>
            <w:webHidden/>
          </w:rPr>
          <w:fldChar w:fldCharType="begin"/>
        </w:r>
        <w:r w:rsidR="00FC49CB">
          <w:rPr>
            <w:noProof/>
            <w:webHidden/>
          </w:rPr>
          <w:instrText xml:space="preserve"> PAGEREF _Toc128402037 \h </w:instrText>
        </w:r>
        <w:r w:rsidR="00FC49CB">
          <w:rPr>
            <w:noProof/>
            <w:webHidden/>
          </w:rPr>
        </w:r>
        <w:r w:rsidR="00FC49CB">
          <w:rPr>
            <w:noProof/>
            <w:webHidden/>
          </w:rPr>
          <w:fldChar w:fldCharType="separate"/>
        </w:r>
        <w:r w:rsidR="00FC49CB">
          <w:rPr>
            <w:noProof/>
            <w:webHidden/>
          </w:rPr>
          <w:t>19</w:t>
        </w:r>
        <w:r w:rsidR="00FC49CB">
          <w:rPr>
            <w:noProof/>
            <w:webHidden/>
          </w:rPr>
          <w:fldChar w:fldCharType="end"/>
        </w:r>
      </w:hyperlink>
    </w:p>
    <w:p w14:paraId="5E0F2153" w14:textId="6AB9D5D3" w:rsidR="00FC49CB" w:rsidRDefault="00000000">
      <w:pPr>
        <w:pStyle w:val="TOC4"/>
        <w:tabs>
          <w:tab w:val="right" w:leader="dot" w:pos="5030"/>
        </w:tabs>
        <w:rPr>
          <w:rFonts w:eastAsiaTheme="minorEastAsia"/>
          <w:smallCaps w:val="0"/>
          <w:noProof/>
          <w:sz w:val="22"/>
          <w:lang w:val="en-US" w:eastAsia="en-US" w:bidi="ar-SA"/>
        </w:rPr>
      </w:pPr>
      <w:hyperlink w:anchor="_Toc128402038" w:history="1">
        <w:r w:rsidR="00FC49CB" w:rsidRPr="002A055F">
          <w:rPr>
            <w:rStyle w:val="Hyperlink"/>
            <w:noProof/>
          </w:rPr>
          <w:t>Azure Active Directory B2C</w:t>
        </w:r>
        <w:r w:rsidR="00FC49CB">
          <w:rPr>
            <w:noProof/>
            <w:webHidden/>
          </w:rPr>
          <w:tab/>
        </w:r>
        <w:r w:rsidR="00FC49CB">
          <w:rPr>
            <w:noProof/>
            <w:webHidden/>
          </w:rPr>
          <w:fldChar w:fldCharType="begin"/>
        </w:r>
        <w:r w:rsidR="00FC49CB">
          <w:rPr>
            <w:noProof/>
            <w:webHidden/>
          </w:rPr>
          <w:instrText xml:space="preserve"> PAGEREF _Toc128402038 \h </w:instrText>
        </w:r>
        <w:r w:rsidR="00FC49CB">
          <w:rPr>
            <w:noProof/>
            <w:webHidden/>
          </w:rPr>
        </w:r>
        <w:r w:rsidR="00FC49CB">
          <w:rPr>
            <w:noProof/>
            <w:webHidden/>
          </w:rPr>
          <w:fldChar w:fldCharType="separate"/>
        </w:r>
        <w:r w:rsidR="00FC49CB">
          <w:rPr>
            <w:noProof/>
            <w:webHidden/>
          </w:rPr>
          <w:t>20</w:t>
        </w:r>
        <w:r w:rsidR="00FC49CB">
          <w:rPr>
            <w:noProof/>
            <w:webHidden/>
          </w:rPr>
          <w:fldChar w:fldCharType="end"/>
        </w:r>
      </w:hyperlink>
    </w:p>
    <w:p w14:paraId="057E59CD" w14:textId="4EC9296F" w:rsidR="00FC49CB" w:rsidRDefault="00000000">
      <w:pPr>
        <w:pStyle w:val="TOC4"/>
        <w:tabs>
          <w:tab w:val="right" w:leader="dot" w:pos="5030"/>
        </w:tabs>
        <w:rPr>
          <w:rFonts w:eastAsiaTheme="minorEastAsia"/>
          <w:smallCaps w:val="0"/>
          <w:noProof/>
          <w:sz w:val="22"/>
          <w:lang w:val="en-US" w:eastAsia="en-US" w:bidi="ar-SA"/>
        </w:rPr>
      </w:pPr>
      <w:hyperlink w:anchor="_Toc128402039" w:history="1">
        <w:r w:rsidR="00FC49CB" w:rsidRPr="002A055F">
          <w:rPr>
            <w:rStyle w:val="Hyperlink"/>
            <w:noProof/>
          </w:rPr>
          <w:t>Azure Active Directory-domænetjenester</w:t>
        </w:r>
        <w:r w:rsidR="00FC49CB">
          <w:rPr>
            <w:noProof/>
            <w:webHidden/>
          </w:rPr>
          <w:tab/>
        </w:r>
        <w:r w:rsidR="00FC49CB">
          <w:rPr>
            <w:noProof/>
            <w:webHidden/>
          </w:rPr>
          <w:fldChar w:fldCharType="begin"/>
        </w:r>
        <w:r w:rsidR="00FC49CB">
          <w:rPr>
            <w:noProof/>
            <w:webHidden/>
          </w:rPr>
          <w:instrText xml:space="preserve"> PAGEREF _Toc128402039 \h </w:instrText>
        </w:r>
        <w:r w:rsidR="00FC49CB">
          <w:rPr>
            <w:noProof/>
            <w:webHidden/>
          </w:rPr>
        </w:r>
        <w:r w:rsidR="00FC49CB">
          <w:rPr>
            <w:noProof/>
            <w:webHidden/>
          </w:rPr>
          <w:fldChar w:fldCharType="separate"/>
        </w:r>
        <w:r w:rsidR="00FC49CB">
          <w:rPr>
            <w:noProof/>
            <w:webHidden/>
          </w:rPr>
          <w:t>20</w:t>
        </w:r>
        <w:r w:rsidR="00FC49CB">
          <w:rPr>
            <w:noProof/>
            <w:webHidden/>
          </w:rPr>
          <w:fldChar w:fldCharType="end"/>
        </w:r>
      </w:hyperlink>
    </w:p>
    <w:p w14:paraId="5B47CF7C" w14:textId="2578E8D6" w:rsidR="00FC49CB" w:rsidRDefault="00000000">
      <w:pPr>
        <w:pStyle w:val="TOC4"/>
        <w:tabs>
          <w:tab w:val="right" w:leader="dot" w:pos="5030"/>
        </w:tabs>
        <w:rPr>
          <w:rFonts w:eastAsiaTheme="minorEastAsia"/>
          <w:smallCaps w:val="0"/>
          <w:noProof/>
          <w:sz w:val="22"/>
          <w:lang w:val="en-US" w:eastAsia="en-US" w:bidi="ar-SA"/>
        </w:rPr>
      </w:pPr>
      <w:hyperlink w:anchor="_Toc128402040" w:history="1">
        <w:r w:rsidR="00FC49CB" w:rsidRPr="002A055F">
          <w:rPr>
            <w:rStyle w:val="Hyperlink"/>
            <w:noProof/>
          </w:rPr>
          <w:t>Analysis Services</w:t>
        </w:r>
        <w:r w:rsidR="00FC49CB">
          <w:rPr>
            <w:noProof/>
            <w:webHidden/>
          </w:rPr>
          <w:tab/>
        </w:r>
        <w:r w:rsidR="00FC49CB">
          <w:rPr>
            <w:noProof/>
            <w:webHidden/>
          </w:rPr>
          <w:fldChar w:fldCharType="begin"/>
        </w:r>
        <w:r w:rsidR="00FC49CB">
          <w:rPr>
            <w:noProof/>
            <w:webHidden/>
          </w:rPr>
          <w:instrText xml:space="preserve"> PAGEREF _Toc128402040 \h </w:instrText>
        </w:r>
        <w:r w:rsidR="00FC49CB">
          <w:rPr>
            <w:noProof/>
            <w:webHidden/>
          </w:rPr>
        </w:r>
        <w:r w:rsidR="00FC49CB">
          <w:rPr>
            <w:noProof/>
            <w:webHidden/>
          </w:rPr>
          <w:fldChar w:fldCharType="separate"/>
        </w:r>
        <w:r w:rsidR="00FC49CB">
          <w:rPr>
            <w:noProof/>
            <w:webHidden/>
          </w:rPr>
          <w:t>21</w:t>
        </w:r>
        <w:r w:rsidR="00FC49CB">
          <w:rPr>
            <w:noProof/>
            <w:webHidden/>
          </w:rPr>
          <w:fldChar w:fldCharType="end"/>
        </w:r>
      </w:hyperlink>
    </w:p>
    <w:p w14:paraId="6CEFA2DC" w14:textId="1F33093C" w:rsidR="00FC49CB" w:rsidRDefault="00000000">
      <w:pPr>
        <w:pStyle w:val="TOC4"/>
        <w:tabs>
          <w:tab w:val="right" w:leader="dot" w:pos="5030"/>
        </w:tabs>
        <w:rPr>
          <w:rFonts w:eastAsiaTheme="minorEastAsia"/>
          <w:smallCaps w:val="0"/>
          <w:noProof/>
          <w:sz w:val="22"/>
          <w:lang w:val="en-US" w:eastAsia="en-US" w:bidi="ar-SA"/>
        </w:rPr>
      </w:pPr>
      <w:hyperlink w:anchor="_Toc128402041" w:history="1">
        <w:r w:rsidR="00FC49CB" w:rsidRPr="002A055F">
          <w:rPr>
            <w:rStyle w:val="Hyperlink"/>
            <w:noProof/>
          </w:rPr>
          <w:t>API Management-tjenester</w:t>
        </w:r>
        <w:r w:rsidR="00FC49CB">
          <w:rPr>
            <w:noProof/>
            <w:webHidden/>
          </w:rPr>
          <w:tab/>
        </w:r>
        <w:r w:rsidR="00FC49CB">
          <w:rPr>
            <w:noProof/>
            <w:webHidden/>
          </w:rPr>
          <w:fldChar w:fldCharType="begin"/>
        </w:r>
        <w:r w:rsidR="00FC49CB">
          <w:rPr>
            <w:noProof/>
            <w:webHidden/>
          </w:rPr>
          <w:instrText xml:space="preserve"> PAGEREF _Toc128402041 \h </w:instrText>
        </w:r>
        <w:r w:rsidR="00FC49CB">
          <w:rPr>
            <w:noProof/>
            <w:webHidden/>
          </w:rPr>
        </w:r>
        <w:r w:rsidR="00FC49CB">
          <w:rPr>
            <w:noProof/>
            <w:webHidden/>
          </w:rPr>
          <w:fldChar w:fldCharType="separate"/>
        </w:r>
        <w:r w:rsidR="00FC49CB">
          <w:rPr>
            <w:noProof/>
            <w:webHidden/>
          </w:rPr>
          <w:t>21</w:t>
        </w:r>
        <w:r w:rsidR="00FC49CB">
          <w:rPr>
            <w:noProof/>
            <w:webHidden/>
          </w:rPr>
          <w:fldChar w:fldCharType="end"/>
        </w:r>
      </w:hyperlink>
    </w:p>
    <w:p w14:paraId="4047B175" w14:textId="69435D91" w:rsidR="00FC49CB" w:rsidRDefault="00000000">
      <w:pPr>
        <w:pStyle w:val="TOC4"/>
        <w:tabs>
          <w:tab w:val="right" w:leader="dot" w:pos="5030"/>
        </w:tabs>
        <w:rPr>
          <w:rFonts w:eastAsiaTheme="minorEastAsia"/>
          <w:smallCaps w:val="0"/>
          <w:noProof/>
          <w:sz w:val="22"/>
          <w:lang w:val="en-US" w:eastAsia="en-US" w:bidi="ar-SA"/>
        </w:rPr>
      </w:pPr>
      <w:hyperlink w:anchor="_Toc128402042" w:history="1">
        <w:r w:rsidR="00FC49CB" w:rsidRPr="002A055F">
          <w:rPr>
            <w:rStyle w:val="Hyperlink"/>
            <w:noProof/>
          </w:rPr>
          <w:t>App Center</w:t>
        </w:r>
        <w:r w:rsidR="00FC49CB">
          <w:rPr>
            <w:noProof/>
            <w:webHidden/>
          </w:rPr>
          <w:tab/>
        </w:r>
        <w:r w:rsidR="00FC49CB">
          <w:rPr>
            <w:noProof/>
            <w:webHidden/>
          </w:rPr>
          <w:fldChar w:fldCharType="begin"/>
        </w:r>
        <w:r w:rsidR="00FC49CB">
          <w:rPr>
            <w:noProof/>
            <w:webHidden/>
          </w:rPr>
          <w:instrText xml:space="preserve"> PAGEREF _Toc128402042 \h </w:instrText>
        </w:r>
        <w:r w:rsidR="00FC49CB">
          <w:rPr>
            <w:noProof/>
            <w:webHidden/>
          </w:rPr>
        </w:r>
        <w:r w:rsidR="00FC49CB">
          <w:rPr>
            <w:noProof/>
            <w:webHidden/>
          </w:rPr>
          <w:fldChar w:fldCharType="separate"/>
        </w:r>
        <w:r w:rsidR="00FC49CB">
          <w:rPr>
            <w:noProof/>
            <w:webHidden/>
          </w:rPr>
          <w:t>22</w:t>
        </w:r>
        <w:r w:rsidR="00FC49CB">
          <w:rPr>
            <w:noProof/>
            <w:webHidden/>
          </w:rPr>
          <w:fldChar w:fldCharType="end"/>
        </w:r>
      </w:hyperlink>
    </w:p>
    <w:p w14:paraId="196F9FC3" w14:textId="4E4FD510" w:rsidR="00FC49CB" w:rsidRDefault="00000000">
      <w:pPr>
        <w:pStyle w:val="TOC4"/>
        <w:tabs>
          <w:tab w:val="right" w:leader="dot" w:pos="5030"/>
        </w:tabs>
        <w:rPr>
          <w:rFonts w:eastAsiaTheme="minorEastAsia"/>
          <w:smallCaps w:val="0"/>
          <w:noProof/>
          <w:sz w:val="22"/>
          <w:lang w:val="en-US" w:eastAsia="en-US" w:bidi="ar-SA"/>
        </w:rPr>
      </w:pPr>
      <w:hyperlink w:anchor="_Toc128402043" w:history="1">
        <w:r w:rsidR="00FC49CB" w:rsidRPr="002A055F">
          <w:rPr>
            <w:rStyle w:val="Hyperlink"/>
            <w:noProof/>
          </w:rPr>
          <w:t>Appkonfiguration</w:t>
        </w:r>
        <w:r w:rsidR="00FC49CB">
          <w:rPr>
            <w:noProof/>
            <w:webHidden/>
          </w:rPr>
          <w:tab/>
        </w:r>
        <w:r w:rsidR="00FC49CB">
          <w:rPr>
            <w:noProof/>
            <w:webHidden/>
          </w:rPr>
          <w:fldChar w:fldCharType="begin"/>
        </w:r>
        <w:r w:rsidR="00FC49CB">
          <w:rPr>
            <w:noProof/>
            <w:webHidden/>
          </w:rPr>
          <w:instrText xml:space="preserve"> PAGEREF _Toc128402043 \h </w:instrText>
        </w:r>
        <w:r w:rsidR="00FC49CB">
          <w:rPr>
            <w:noProof/>
            <w:webHidden/>
          </w:rPr>
        </w:r>
        <w:r w:rsidR="00FC49CB">
          <w:rPr>
            <w:noProof/>
            <w:webHidden/>
          </w:rPr>
          <w:fldChar w:fldCharType="separate"/>
        </w:r>
        <w:r w:rsidR="00FC49CB">
          <w:rPr>
            <w:noProof/>
            <w:webHidden/>
          </w:rPr>
          <w:t>23</w:t>
        </w:r>
        <w:r w:rsidR="00FC49CB">
          <w:rPr>
            <w:noProof/>
            <w:webHidden/>
          </w:rPr>
          <w:fldChar w:fldCharType="end"/>
        </w:r>
      </w:hyperlink>
    </w:p>
    <w:p w14:paraId="6A50AF8A" w14:textId="5ADDE3B0" w:rsidR="00FC49CB" w:rsidRDefault="00000000">
      <w:pPr>
        <w:pStyle w:val="TOC4"/>
        <w:tabs>
          <w:tab w:val="right" w:leader="dot" w:pos="5030"/>
        </w:tabs>
        <w:rPr>
          <w:rFonts w:eastAsiaTheme="minorEastAsia"/>
          <w:smallCaps w:val="0"/>
          <w:noProof/>
          <w:sz w:val="22"/>
          <w:lang w:val="en-US" w:eastAsia="en-US" w:bidi="ar-SA"/>
        </w:rPr>
      </w:pPr>
      <w:hyperlink w:anchor="_Toc128402044" w:history="1">
        <w:r w:rsidR="00FC49CB" w:rsidRPr="002A055F">
          <w:rPr>
            <w:rStyle w:val="Hyperlink"/>
            <w:noProof/>
          </w:rPr>
          <w:t>App-tjeneste</w:t>
        </w:r>
        <w:r w:rsidR="00FC49CB">
          <w:rPr>
            <w:noProof/>
            <w:webHidden/>
          </w:rPr>
          <w:tab/>
        </w:r>
        <w:r w:rsidR="00FC49CB">
          <w:rPr>
            <w:noProof/>
            <w:webHidden/>
          </w:rPr>
          <w:fldChar w:fldCharType="begin"/>
        </w:r>
        <w:r w:rsidR="00FC49CB">
          <w:rPr>
            <w:noProof/>
            <w:webHidden/>
          </w:rPr>
          <w:instrText xml:space="preserve"> PAGEREF _Toc128402044 \h </w:instrText>
        </w:r>
        <w:r w:rsidR="00FC49CB">
          <w:rPr>
            <w:noProof/>
            <w:webHidden/>
          </w:rPr>
        </w:r>
        <w:r w:rsidR="00FC49CB">
          <w:rPr>
            <w:noProof/>
            <w:webHidden/>
          </w:rPr>
          <w:fldChar w:fldCharType="separate"/>
        </w:r>
        <w:r w:rsidR="00FC49CB">
          <w:rPr>
            <w:noProof/>
            <w:webHidden/>
          </w:rPr>
          <w:t>23</w:t>
        </w:r>
        <w:r w:rsidR="00FC49CB">
          <w:rPr>
            <w:noProof/>
            <w:webHidden/>
          </w:rPr>
          <w:fldChar w:fldCharType="end"/>
        </w:r>
      </w:hyperlink>
    </w:p>
    <w:p w14:paraId="346B27B6" w14:textId="0B82EA84" w:rsidR="00FC49CB" w:rsidRDefault="00000000">
      <w:pPr>
        <w:pStyle w:val="TOC4"/>
        <w:tabs>
          <w:tab w:val="right" w:leader="dot" w:pos="5030"/>
        </w:tabs>
        <w:rPr>
          <w:rFonts w:eastAsiaTheme="minorEastAsia"/>
          <w:smallCaps w:val="0"/>
          <w:noProof/>
          <w:sz w:val="22"/>
          <w:lang w:val="en-US" w:eastAsia="en-US" w:bidi="ar-SA"/>
        </w:rPr>
      </w:pPr>
      <w:hyperlink w:anchor="_Toc128402045" w:history="1">
        <w:r w:rsidR="00FC49CB" w:rsidRPr="002A055F">
          <w:rPr>
            <w:rStyle w:val="Hyperlink"/>
            <w:noProof/>
          </w:rPr>
          <w:t>Application Gateway</w:t>
        </w:r>
        <w:r w:rsidR="00FC49CB">
          <w:rPr>
            <w:noProof/>
            <w:webHidden/>
          </w:rPr>
          <w:tab/>
        </w:r>
        <w:r w:rsidR="00FC49CB">
          <w:rPr>
            <w:noProof/>
            <w:webHidden/>
          </w:rPr>
          <w:fldChar w:fldCharType="begin"/>
        </w:r>
        <w:r w:rsidR="00FC49CB">
          <w:rPr>
            <w:noProof/>
            <w:webHidden/>
          </w:rPr>
          <w:instrText xml:space="preserve"> PAGEREF _Toc128402045 \h </w:instrText>
        </w:r>
        <w:r w:rsidR="00FC49CB">
          <w:rPr>
            <w:noProof/>
            <w:webHidden/>
          </w:rPr>
        </w:r>
        <w:r w:rsidR="00FC49CB">
          <w:rPr>
            <w:noProof/>
            <w:webHidden/>
          </w:rPr>
          <w:fldChar w:fldCharType="separate"/>
        </w:r>
        <w:r w:rsidR="00FC49CB">
          <w:rPr>
            <w:noProof/>
            <w:webHidden/>
          </w:rPr>
          <w:t>24</w:t>
        </w:r>
        <w:r w:rsidR="00FC49CB">
          <w:rPr>
            <w:noProof/>
            <w:webHidden/>
          </w:rPr>
          <w:fldChar w:fldCharType="end"/>
        </w:r>
      </w:hyperlink>
    </w:p>
    <w:p w14:paraId="0DDF3E26" w14:textId="07A66127" w:rsidR="00FC49CB" w:rsidRDefault="00000000">
      <w:pPr>
        <w:pStyle w:val="TOC4"/>
        <w:tabs>
          <w:tab w:val="right" w:leader="dot" w:pos="5030"/>
        </w:tabs>
        <w:rPr>
          <w:rFonts w:eastAsiaTheme="minorEastAsia"/>
          <w:smallCaps w:val="0"/>
          <w:noProof/>
          <w:sz w:val="22"/>
          <w:lang w:val="en-US" w:eastAsia="en-US" w:bidi="ar-SA"/>
        </w:rPr>
      </w:pPr>
      <w:hyperlink w:anchor="_Toc128402046" w:history="1">
        <w:r w:rsidR="00FC49CB" w:rsidRPr="002A055F">
          <w:rPr>
            <w:rStyle w:val="Hyperlink"/>
            <w:noProof/>
          </w:rPr>
          <w:t>Programindsigt</w:t>
        </w:r>
        <w:r w:rsidR="00FC49CB">
          <w:rPr>
            <w:noProof/>
            <w:webHidden/>
          </w:rPr>
          <w:tab/>
        </w:r>
        <w:r w:rsidR="00FC49CB">
          <w:rPr>
            <w:noProof/>
            <w:webHidden/>
          </w:rPr>
          <w:fldChar w:fldCharType="begin"/>
        </w:r>
        <w:r w:rsidR="00FC49CB">
          <w:rPr>
            <w:noProof/>
            <w:webHidden/>
          </w:rPr>
          <w:instrText xml:space="preserve"> PAGEREF _Toc128402046 \h </w:instrText>
        </w:r>
        <w:r w:rsidR="00FC49CB">
          <w:rPr>
            <w:noProof/>
            <w:webHidden/>
          </w:rPr>
        </w:r>
        <w:r w:rsidR="00FC49CB">
          <w:rPr>
            <w:noProof/>
            <w:webHidden/>
          </w:rPr>
          <w:fldChar w:fldCharType="separate"/>
        </w:r>
        <w:r w:rsidR="00FC49CB">
          <w:rPr>
            <w:noProof/>
            <w:webHidden/>
          </w:rPr>
          <w:t>24</w:t>
        </w:r>
        <w:r w:rsidR="00FC49CB">
          <w:rPr>
            <w:noProof/>
            <w:webHidden/>
          </w:rPr>
          <w:fldChar w:fldCharType="end"/>
        </w:r>
      </w:hyperlink>
    </w:p>
    <w:p w14:paraId="485FE0CA" w14:textId="0BBE78E9" w:rsidR="00FC49CB" w:rsidRDefault="00000000">
      <w:pPr>
        <w:pStyle w:val="TOC4"/>
        <w:tabs>
          <w:tab w:val="right" w:leader="dot" w:pos="5030"/>
        </w:tabs>
        <w:rPr>
          <w:rFonts w:eastAsiaTheme="minorEastAsia"/>
          <w:smallCaps w:val="0"/>
          <w:noProof/>
          <w:sz w:val="22"/>
          <w:lang w:val="en-US" w:eastAsia="en-US" w:bidi="ar-SA"/>
        </w:rPr>
      </w:pPr>
      <w:hyperlink w:anchor="_Toc128402047" w:history="1">
        <w:r w:rsidR="00FC49CB" w:rsidRPr="002A055F">
          <w:rPr>
            <w:rStyle w:val="Hyperlink"/>
            <w:noProof/>
          </w:rPr>
          <w:t>Azure Applied AI-tjenester</w:t>
        </w:r>
        <w:r w:rsidR="00FC49CB">
          <w:rPr>
            <w:noProof/>
            <w:webHidden/>
          </w:rPr>
          <w:tab/>
        </w:r>
        <w:r w:rsidR="00FC49CB">
          <w:rPr>
            <w:noProof/>
            <w:webHidden/>
          </w:rPr>
          <w:fldChar w:fldCharType="begin"/>
        </w:r>
        <w:r w:rsidR="00FC49CB">
          <w:rPr>
            <w:noProof/>
            <w:webHidden/>
          </w:rPr>
          <w:instrText xml:space="preserve"> PAGEREF _Toc128402047 \h </w:instrText>
        </w:r>
        <w:r w:rsidR="00FC49CB">
          <w:rPr>
            <w:noProof/>
            <w:webHidden/>
          </w:rPr>
        </w:r>
        <w:r w:rsidR="00FC49CB">
          <w:rPr>
            <w:noProof/>
            <w:webHidden/>
          </w:rPr>
          <w:fldChar w:fldCharType="separate"/>
        </w:r>
        <w:r w:rsidR="00FC49CB">
          <w:rPr>
            <w:noProof/>
            <w:webHidden/>
          </w:rPr>
          <w:t>25</w:t>
        </w:r>
        <w:r w:rsidR="00FC49CB">
          <w:rPr>
            <w:noProof/>
            <w:webHidden/>
          </w:rPr>
          <w:fldChar w:fldCharType="end"/>
        </w:r>
      </w:hyperlink>
    </w:p>
    <w:p w14:paraId="213F8CF0" w14:textId="7C587094" w:rsidR="00FC49CB" w:rsidRDefault="00000000">
      <w:pPr>
        <w:pStyle w:val="TOC4"/>
        <w:tabs>
          <w:tab w:val="right" w:leader="dot" w:pos="5030"/>
        </w:tabs>
        <w:rPr>
          <w:rFonts w:eastAsiaTheme="minorEastAsia"/>
          <w:smallCaps w:val="0"/>
          <w:noProof/>
          <w:sz w:val="22"/>
          <w:lang w:val="en-US" w:eastAsia="en-US" w:bidi="ar-SA"/>
        </w:rPr>
      </w:pPr>
      <w:hyperlink w:anchor="_Toc128402048" w:history="1">
        <w:r w:rsidR="00FC49CB" w:rsidRPr="002A055F">
          <w:rPr>
            <w:rStyle w:val="Hyperlink"/>
            <w:noProof/>
          </w:rPr>
          <w:t>Azure Arc</w:t>
        </w:r>
        <w:r w:rsidR="00FC49CB">
          <w:rPr>
            <w:noProof/>
            <w:webHidden/>
          </w:rPr>
          <w:tab/>
        </w:r>
        <w:r w:rsidR="00FC49CB">
          <w:rPr>
            <w:noProof/>
            <w:webHidden/>
          </w:rPr>
          <w:fldChar w:fldCharType="begin"/>
        </w:r>
        <w:r w:rsidR="00FC49CB">
          <w:rPr>
            <w:noProof/>
            <w:webHidden/>
          </w:rPr>
          <w:instrText xml:space="preserve"> PAGEREF _Toc128402048 \h </w:instrText>
        </w:r>
        <w:r w:rsidR="00FC49CB">
          <w:rPr>
            <w:noProof/>
            <w:webHidden/>
          </w:rPr>
        </w:r>
        <w:r w:rsidR="00FC49CB">
          <w:rPr>
            <w:noProof/>
            <w:webHidden/>
          </w:rPr>
          <w:fldChar w:fldCharType="separate"/>
        </w:r>
        <w:r w:rsidR="00FC49CB">
          <w:rPr>
            <w:noProof/>
            <w:webHidden/>
          </w:rPr>
          <w:t>25</w:t>
        </w:r>
        <w:r w:rsidR="00FC49CB">
          <w:rPr>
            <w:noProof/>
            <w:webHidden/>
          </w:rPr>
          <w:fldChar w:fldCharType="end"/>
        </w:r>
      </w:hyperlink>
    </w:p>
    <w:p w14:paraId="1E0E87B7" w14:textId="149FEB6D" w:rsidR="00FC49CB" w:rsidRDefault="00000000">
      <w:pPr>
        <w:pStyle w:val="TOC4"/>
        <w:tabs>
          <w:tab w:val="right" w:leader="dot" w:pos="5030"/>
        </w:tabs>
        <w:rPr>
          <w:rFonts w:eastAsiaTheme="minorEastAsia"/>
          <w:smallCaps w:val="0"/>
          <w:noProof/>
          <w:sz w:val="22"/>
          <w:lang w:val="en-US" w:eastAsia="en-US" w:bidi="ar-SA"/>
        </w:rPr>
      </w:pPr>
      <w:hyperlink w:anchor="_Toc128402049" w:history="1">
        <w:r w:rsidR="00FC49CB" w:rsidRPr="002A055F">
          <w:rPr>
            <w:rStyle w:val="Hyperlink"/>
            <w:noProof/>
          </w:rPr>
          <w:t>Automatisering</w:t>
        </w:r>
        <w:r w:rsidR="00FC49CB">
          <w:rPr>
            <w:noProof/>
            <w:webHidden/>
          </w:rPr>
          <w:tab/>
        </w:r>
        <w:r w:rsidR="00FC49CB">
          <w:rPr>
            <w:noProof/>
            <w:webHidden/>
          </w:rPr>
          <w:fldChar w:fldCharType="begin"/>
        </w:r>
        <w:r w:rsidR="00FC49CB">
          <w:rPr>
            <w:noProof/>
            <w:webHidden/>
          </w:rPr>
          <w:instrText xml:space="preserve"> PAGEREF _Toc128402049 \h </w:instrText>
        </w:r>
        <w:r w:rsidR="00FC49CB">
          <w:rPr>
            <w:noProof/>
            <w:webHidden/>
          </w:rPr>
        </w:r>
        <w:r w:rsidR="00FC49CB">
          <w:rPr>
            <w:noProof/>
            <w:webHidden/>
          </w:rPr>
          <w:fldChar w:fldCharType="separate"/>
        </w:r>
        <w:r w:rsidR="00FC49CB">
          <w:rPr>
            <w:noProof/>
            <w:webHidden/>
          </w:rPr>
          <w:t>25</w:t>
        </w:r>
        <w:r w:rsidR="00FC49CB">
          <w:rPr>
            <w:noProof/>
            <w:webHidden/>
          </w:rPr>
          <w:fldChar w:fldCharType="end"/>
        </w:r>
      </w:hyperlink>
    </w:p>
    <w:p w14:paraId="2E79379F" w14:textId="6C7827E2" w:rsidR="00FC49CB" w:rsidRDefault="00000000">
      <w:pPr>
        <w:pStyle w:val="TOC4"/>
        <w:tabs>
          <w:tab w:val="right" w:leader="dot" w:pos="5030"/>
        </w:tabs>
        <w:rPr>
          <w:rFonts w:eastAsiaTheme="minorEastAsia"/>
          <w:smallCaps w:val="0"/>
          <w:noProof/>
          <w:sz w:val="22"/>
          <w:lang w:val="en-US" w:eastAsia="en-US" w:bidi="ar-SA"/>
        </w:rPr>
      </w:pPr>
      <w:hyperlink w:anchor="_Toc128402050" w:history="1">
        <w:r w:rsidR="00FC49CB" w:rsidRPr="002A055F">
          <w:rPr>
            <w:rStyle w:val="Hyperlink"/>
            <w:noProof/>
          </w:rPr>
          <w:t>Azure Backup</w:t>
        </w:r>
        <w:r w:rsidR="00FC49CB">
          <w:rPr>
            <w:noProof/>
            <w:webHidden/>
          </w:rPr>
          <w:tab/>
        </w:r>
        <w:r w:rsidR="00FC49CB">
          <w:rPr>
            <w:noProof/>
            <w:webHidden/>
          </w:rPr>
          <w:fldChar w:fldCharType="begin"/>
        </w:r>
        <w:r w:rsidR="00FC49CB">
          <w:rPr>
            <w:noProof/>
            <w:webHidden/>
          </w:rPr>
          <w:instrText xml:space="preserve"> PAGEREF _Toc128402050 \h </w:instrText>
        </w:r>
        <w:r w:rsidR="00FC49CB">
          <w:rPr>
            <w:noProof/>
            <w:webHidden/>
          </w:rPr>
        </w:r>
        <w:r w:rsidR="00FC49CB">
          <w:rPr>
            <w:noProof/>
            <w:webHidden/>
          </w:rPr>
          <w:fldChar w:fldCharType="separate"/>
        </w:r>
        <w:r w:rsidR="00FC49CB">
          <w:rPr>
            <w:noProof/>
            <w:webHidden/>
          </w:rPr>
          <w:t>26</w:t>
        </w:r>
        <w:r w:rsidR="00FC49CB">
          <w:rPr>
            <w:noProof/>
            <w:webHidden/>
          </w:rPr>
          <w:fldChar w:fldCharType="end"/>
        </w:r>
      </w:hyperlink>
    </w:p>
    <w:p w14:paraId="7B5794D1" w14:textId="7D666545" w:rsidR="00FC49CB" w:rsidRDefault="00000000">
      <w:pPr>
        <w:pStyle w:val="TOC4"/>
        <w:tabs>
          <w:tab w:val="right" w:leader="dot" w:pos="5030"/>
        </w:tabs>
        <w:rPr>
          <w:rFonts w:eastAsiaTheme="minorEastAsia"/>
          <w:smallCaps w:val="0"/>
          <w:noProof/>
          <w:sz w:val="22"/>
          <w:lang w:val="en-US" w:eastAsia="en-US" w:bidi="ar-SA"/>
        </w:rPr>
      </w:pPr>
      <w:hyperlink w:anchor="_Toc128402051" w:history="1">
        <w:r w:rsidR="00FC49CB" w:rsidRPr="002A055F">
          <w:rPr>
            <w:rStyle w:val="Hyperlink"/>
            <w:noProof/>
          </w:rPr>
          <w:t>Azure Bastion</w:t>
        </w:r>
        <w:r w:rsidR="00FC49CB">
          <w:rPr>
            <w:noProof/>
            <w:webHidden/>
          </w:rPr>
          <w:tab/>
        </w:r>
        <w:r w:rsidR="00FC49CB">
          <w:rPr>
            <w:noProof/>
            <w:webHidden/>
          </w:rPr>
          <w:fldChar w:fldCharType="begin"/>
        </w:r>
        <w:r w:rsidR="00FC49CB">
          <w:rPr>
            <w:noProof/>
            <w:webHidden/>
          </w:rPr>
          <w:instrText xml:space="preserve"> PAGEREF _Toc128402051 \h </w:instrText>
        </w:r>
        <w:r w:rsidR="00FC49CB">
          <w:rPr>
            <w:noProof/>
            <w:webHidden/>
          </w:rPr>
        </w:r>
        <w:r w:rsidR="00FC49CB">
          <w:rPr>
            <w:noProof/>
            <w:webHidden/>
          </w:rPr>
          <w:fldChar w:fldCharType="separate"/>
        </w:r>
        <w:r w:rsidR="00FC49CB">
          <w:rPr>
            <w:noProof/>
            <w:webHidden/>
          </w:rPr>
          <w:t>27</w:t>
        </w:r>
        <w:r w:rsidR="00FC49CB">
          <w:rPr>
            <w:noProof/>
            <w:webHidden/>
          </w:rPr>
          <w:fldChar w:fldCharType="end"/>
        </w:r>
      </w:hyperlink>
    </w:p>
    <w:p w14:paraId="69F50FC2" w14:textId="67D1D500" w:rsidR="00FC49CB" w:rsidRDefault="00000000">
      <w:pPr>
        <w:pStyle w:val="TOC4"/>
        <w:tabs>
          <w:tab w:val="right" w:leader="dot" w:pos="5030"/>
        </w:tabs>
        <w:rPr>
          <w:rFonts w:eastAsiaTheme="minorEastAsia"/>
          <w:smallCaps w:val="0"/>
          <w:noProof/>
          <w:sz w:val="22"/>
          <w:lang w:val="en-US" w:eastAsia="en-US" w:bidi="ar-SA"/>
        </w:rPr>
      </w:pPr>
      <w:hyperlink w:anchor="_Toc128402052" w:history="1">
        <w:r w:rsidR="00FC49CB" w:rsidRPr="002A055F">
          <w:rPr>
            <w:rStyle w:val="Hyperlink"/>
            <w:noProof/>
          </w:rPr>
          <w:t>Batch</w:t>
        </w:r>
        <w:r w:rsidR="00FC49CB">
          <w:rPr>
            <w:noProof/>
            <w:webHidden/>
          </w:rPr>
          <w:tab/>
        </w:r>
        <w:r w:rsidR="00FC49CB">
          <w:rPr>
            <w:noProof/>
            <w:webHidden/>
          </w:rPr>
          <w:fldChar w:fldCharType="begin"/>
        </w:r>
        <w:r w:rsidR="00FC49CB">
          <w:rPr>
            <w:noProof/>
            <w:webHidden/>
          </w:rPr>
          <w:instrText xml:space="preserve"> PAGEREF _Toc128402052 \h </w:instrText>
        </w:r>
        <w:r w:rsidR="00FC49CB">
          <w:rPr>
            <w:noProof/>
            <w:webHidden/>
          </w:rPr>
        </w:r>
        <w:r w:rsidR="00FC49CB">
          <w:rPr>
            <w:noProof/>
            <w:webHidden/>
          </w:rPr>
          <w:fldChar w:fldCharType="separate"/>
        </w:r>
        <w:r w:rsidR="00FC49CB">
          <w:rPr>
            <w:noProof/>
            <w:webHidden/>
          </w:rPr>
          <w:t>27</w:t>
        </w:r>
        <w:r w:rsidR="00FC49CB">
          <w:rPr>
            <w:noProof/>
            <w:webHidden/>
          </w:rPr>
          <w:fldChar w:fldCharType="end"/>
        </w:r>
      </w:hyperlink>
    </w:p>
    <w:p w14:paraId="796A6CCD" w14:textId="22639B4B" w:rsidR="00FC49CB" w:rsidRDefault="00000000">
      <w:pPr>
        <w:pStyle w:val="TOC4"/>
        <w:tabs>
          <w:tab w:val="right" w:leader="dot" w:pos="5030"/>
        </w:tabs>
        <w:rPr>
          <w:rFonts w:eastAsiaTheme="minorEastAsia"/>
          <w:smallCaps w:val="0"/>
          <w:noProof/>
          <w:sz w:val="22"/>
          <w:lang w:val="en-US" w:eastAsia="en-US" w:bidi="ar-SA"/>
        </w:rPr>
      </w:pPr>
      <w:hyperlink w:anchor="_Toc128402053" w:history="1">
        <w:r w:rsidR="00FC49CB" w:rsidRPr="002A055F">
          <w:rPr>
            <w:rStyle w:val="Hyperlink"/>
            <w:noProof/>
          </w:rPr>
          <w:t>BizTalk-tjenester</w:t>
        </w:r>
        <w:r w:rsidR="00FC49CB">
          <w:rPr>
            <w:noProof/>
            <w:webHidden/>
          </w:rPr>
          <w:tab/>
        </w:r>
        <w:r w:rsidR="00FC49CB">
          <w:rPr>
            <w:noProof/>
            <w:webHidden/>
          </w:rPr>
          <w:fldChar w:fldCharType="begin"/>
        </w:r>
        <w:r w:rsidR="00FC49CB">
          <w:rPr>
            <w:noProof/>
            <w:webHidden/>
          </w:rPr>
          <w:instrText xml:space="preserve"> PAGEREF _Toc128402053 \h </w:instrText>
        </w:r>
        <w:r w:rsidR="00FC49CB">
          <w:rPr>
            <w:noProof/>
            <w:webHidden/>
          </w:rPr>
        </w:r>
        <w:r w:rsidR="00FC49CB">
          <w:rPr>
            <w:noProof/>
            <w:webHidden/>
          </w:rPr>
          <w:fldChar w:fldCharType="separate"/>
        </w:r>
        <w:r w:rsidR="00FC49CB">
          <w:rPr>
            <w:noProof/>
            <w:webHidden/>
          </w:rPr>
          <w:t>28</w:t>
        </w:r>
        <w:r w:rsidR="00FC49CB">
          <w:rPr>
            <w:noProof/>
            <w:webHidden/>
          </w:rPr>
          <w:fldChar w:fldCharType="end"/>
        </w:r>
      </w:hyperlink>
    </w:p>
    <w:p w14:paraId="02DCE0D3" w14:textId="7A70B6EC" w:rsidR="00FC49CB" w:rsidRDefault="00000000">
      <w:pPr>
        <w:pStyle w:val="TOC4"/>
        <w:tabs>
          <w:tab w:val="right" w:leader="dot" w:pos="5030"/>
        </w:tabs>
        <w:rPr>
          <w:rFonts w:eastAsiaTheme="minorEastAsia"/>
          <w:smallCaps w:val="0"/>
          <w:noProof/>
          <w:sz w:val="22"/>
          <w:lang w:val="en-US" w:eastAsia="en-US" w:bidi="ar-SA"/>
        </w:rPr>
      </w:pPr>
      <w:hyperlink w:anchor="_Toc128402054" w:history="1">
        <w:r w:rsidR="00FC49CB" w:rsidRPr="002A055F">
          <w:rPr>
            <w:rStyle w:val="Hyperlink"/>
            <w:noProof/>
          </w:rPr>
          <w:t>Azure Bot-service</w:t>
        </w:r>
        <w:r w:rsidR="00FC49CB">
          <w:rPr>
            <w:noProof/>
            <w:webHidden/>
          </w:rPr>
          <w:tab/>
        </w:r>
        <w:r w:rsidR="00FC49CB">
          <w:rPr>
            <w:noProof/>
            <w:webHidden/>
          </w:rPr>
          <w:fldChar w:fldCharType="begin"/>
        </w:r>
        <w:r w:rsidR="00FC49CB">
          <w:rPr>
            <w:noProof/>
            <w:webHidden/>
          </w:rPr>
          <w:instrText xml:space="preserve"> PAGEREF _Toc128402054 \h </w:instrText>
        </w:r>
        <w:r w:rsidR="00FC49CB">
          <w:rPr>
            <w:noProof/>
            <w:webHidden/>
          </w:rPr>
        </w:r>
        <w:r w:rsidR="00FC49CB">
          <w:rPr>
            <w:noProof/>
            <w:webHidden/>
          </w:rPr>
          <w:fldChar w:fldCharType="separate"/>
        </w:r>
        <w:r w:rsidR="00FC49CB">
          <w:rPr>
            <w:noProof/>
            <w:webHidden/>
          </w:rPr>
          <w:t>28</w:t>
        </w:r>
        <w:r w:rsidR="00FC49CB">
          <w:rPr>
            <w:noProof/>
            <w:webHidden/>
          </w:rPr>
          <w:fldChar w:fldCharType="end"/>
        </w:r>
      </w:hyperlink>
    </w:p>
    <w:p w14:paraId="6EA9A4F0" w14:textId="0B1D8F1F" w:rsidR="00FC49CB" w:rsidRDefault="00000000">
      <w:pPr>
        <w:pStyle w:val="TOC4"/>
        <w:tabs>
          <w:tab w:val="right" w:leader="dot" w:pos="5030"/>
        </w:tabs>
        <w:rPr>
          <w:rFonts w:eastAsiaTheme="minorEastAsia"/>
          <w:smallCaps w:val="0"/>
          <w:noProof/>
          <w:sz w:val="22"/>
          <w:lang w:val="en-US" w:eastAsia="en-US" w:bidi="ar-SA"/>
        </w:rPr>
      </w:pPr>
      <w:hyperlink w:anchor="_Toc128402055" w:history="1">
        <w:r w:rsidR="00FC49CB" w:rsidRPr="002A055F">
          <w:rPr>
            <w:rStyle w:val="Hyperlink"/>
            <w:noProof/>
          </w:rPr>
          <w:t>Azure Cache for Redis</w:t>
        </w:r>
        <w:r w:rsidR="00FC49CB">
          <w:rPr>
            <w:noProof/>
            <w:webHidden/>
          </w:rPr>
          <w:tab/>
        </w:r>
        <w:r w:rsidR="00FC49CB">
          <w:rPr>
            <w:noProof/>
            <w:webHidden/>
          </w:rPr>
          <w:fldChar w:fldCharType="begin"/>
        </w:r>
        <w:r w:rsidR="00FC49CB">
          <w:rPr>
            <w:noProof/>
            <w:webHidden/>
          </w:rPr>
          <w:instrText xml:space="preserve"> PAGEREF _Toc128402055 \h </w:instrText>
        </w:r>
        <w:r w:rsidR="00FC49CB">
          <w:rPr>
            <w:noProof/>
            <w:webHidden/>
          </w:rPr>
        </w:r>
        <w:r w:rsidR="00FC49CB">
          <w:rPr>
            <w:noProof/>
            <w:webHidden/>
          </w:rPr>
          <w:fldChar w:fldCharType="separate"/>
        </w:r>
        <w:r w:rsidR="00FC49CB">
          <w:rPr>
            <w:noProof/>
            <w:webHidden/>
          </w:rPr>
          <w:t>29</w:t>
        </w:r>
        <w:r w:rsidR="00FC49CB">
          <w:rPr>
            <w:noProof/>
            <w:webHidden/>
          </w:rPr>
          <w:fldChar w:fldCharType="end"/>
        </w:r>
      </w:hyperlink>
    </w:p>
    <w:p w14:paraId="7D29846C" w14:textId="2CCFA6EB" w:rsidR="00FC49CB" w:rsidRDefault="00000000">
      <w:pPr>
        <w:pStyle w:val="TOC4"/>
        <w:tabs>
          <w:tab w:val="right" w:leader="dot" w:pos="5030"/>
        </w:tabs>
        <w:rPr>
          <w:rFonts w:eastAsiaTheme="minorEastAsia"/>
          <w:smallCaps w:val="0"/>
          <w:noProof/>
          <w:sz w:val="22"/>
          <w:lang w:val="en-US" w:eastAsia="en-US" w:bidi="ar-SA"/>
        </w:rPr>
      </w:pPr>
      <w:hyperlink w:anchor="_Toc128402056" w:history="1">
        <w:r w:rsidR="00FC49CB" w:rsidRPr="002A055F">
          <w:rPr>
            <w:rStyle w:val="Hyperlink"/>
            <w:noProof/>
          </w:rPr>
          <w:t>Skytjenester</w:t>
        </w:r>
        <w:r w:rsidR="00FC49CB">
          <w:rPr>
            <w:noProof/>
            <w:webHidden/>
          </w:rPr>
          <w:tab/>
        </w:r>
        <w:r w:rsidR="00FC49CB">
          <w:rPr>
            <w:noProof/>
            <w:webHidden/>
          </w:rPr>
          <w:fldChar w:fldCharType="begin"/>
        </w:r>
        <w:r w:rsidR="00FC49CB">
          <w:rPr>
            <w:noProof/>
            <w:webHidden/>
          </w:rPr>
          <w:instrText xml:space="preserve"> PAGEREF _Toc128402056 \h </w:instrText>
        </w:r>
        <w:r w:rsidR="00FC49CB">
          <w:rPr>
            <w:noProof/>
            <w:webHidden/>
          </w:rPr>
        </w:r>
        <w:r w:rsidR="00FC49CB">
          <w:rPr>
            <w:noProof/>
            <w:webHidden/>
          </w:rPr>
          <w:fldChar w:fldCharType="separate"/>
        </w:r>
        <w:r w:rsidR="00FC49CB">
          <w:rPr>
            <w:noProof/>
            <w:webHidden/>
          </w:rPr>
          <w:t>30</w:t>
        </w:r>
        <w:r w:rsidR="00FC49CB">
          <w:rPr>
            <w:noProof/>
            <w:webHidden/>
          </w:rPr>
          <w:fldChar w:fldCharType="end"/>
        </w:r>
      </w:hyperlink>
    </w:p>
    <w:p w14:paraId="3CCA101B" w14:textId="5D071F80" w:rsidR="00FC49CB" w:rsidRDefault="00000000">
      <w:pPr>
        <w:pStyle w:val="TOC4"/>
        <w:tabs>
          <w:tab w:val="right" w:leader="dot" w:pos="5030"/>
        </w:tabs>
        <w:rPr>
          <w:rFonts w:eastAsiaTheme="minorEastAsia"/>
          <w:smallCaps w:val="0"/>
          <w:noProof/>
          <w:sz w:val="22"/>
          <w:lang w:val="en-US" w:eastAsia="en-US" w:bidi="ar-SA"/>
        </w:rPr>
      </w:pPr>
      <w:hyperlink w:anchor="_Toc128402057" w:history="1">
        <w:r w:rsidR="00FC49CB" w:rsidRPr="002A055F">
          <w:rPr>
            <w:rStyle w:val="Hyperlink"/>
            <w:noProof/>
          </w:rPr>
          <w:t>Azure Cognitive Search</w:t>
        </w:r>
        <w:r w:rsidR="00FC49CB">
          <w:rPr>
            <w:noProof/>
            <w:webHidden/>
          </w:rPr>
          <w:tab/>
        </w:r>
        <w:r w:rsidR="00FC49CB">
          <w:rPr>
            <w:noProof/>
            <w:webHidden/>
          </w:rPr>
          <w:fldChar w:fldCharType="begin"/>
        </w:r>
        <w:r w:rsidR="00FC49CB">
          <w:rPr>
            <w:noProof/>
            <w:webHidden/>
          </w:rPr>
          <w:instrText xml:space="preserve"> PAGEREF _Toc128402057 \h </w:instrText>
        </w:r>
        <w:r w:rsidR="00FC49CB">
          <w:rPr>
            <w:noProof/>
            <w:webHidden/>
          </w:rPr>
        </w:r>
        <w:r w:rsidR="00FC49CB">
          <w:rPr>
            <w:noProof/>
            <w:webHidden/>
          </w:rPr>
          <w:fldChar w:fldCharType="separate"/>
        </w:r>
        <w:r w:rsidR="00FC49CB">
          <w:rPr>
            <w:noProof/>
            <w:webHidden/>
          </w:rPr>
          <w:t>30</w:t>
        </w:r>
        <w:r w:rsidR="00FC49CB">
          <w:rPr>
            <w:noProof/>
            <w:webHidden/>
          </w:rPr>
          <w:fldChar w:fldCharType="end"/>
        </w:r>
      </w:hyperlink>
    </w:p>
    <w:p w14:paraId="2ED8B2CD" w14:textId="5B052277" w:rsidR="00FC49CB" w:rsidRDefault="00000000">
      <w:pPr>
        <w:pStyle w:val="TOC4"/>
        <w:tabs>
          <w:tab w:val="right" w:leader="dot" w:pos="5030"/>
        </w:tabs>
        <w:rPr>
          <w:rFonts w:eastAsiaTheme="minorEastAsia"/>
          <w:smallCaps w:val="0"/>
          <w:noProof/>
          <w:sz w:val="22"/>
          <w:lang w:val="en-US" w:eastAsia="en-US" w:bidi="ar-SA"/>
        </w:rPr>
      </w:pPr>
      <w:hyperlink w:anchor="_Toc128402058" w:history="1">
        <w:r w:rsidR="00FC49CB" w:rsidRPr="002A055F">
          <w:rPr>
            <w:rStyle w:val="Hyperlink"/>
            <w:noProof/>
          </w:rPr>
          <w:t>Azure Cognitive Services</w:t>
        </w:r>
        <w:r w:rsidR="00FC49CB">
          <w:rPr>
            <w:noProof/>
            <w:webHidden/>
          </w:rPr>
          <w:tab/>
        </w:r>
        <w:r w:rsidR="00FC49CB">
          <w:rPr>
            <w:noProof/>
            <w:webHidden/>
          </w:rPr>
          <w:fldChar w:fldCharType="begin"/>
        </w:r>
        <w:r w:rsidR="00FC49CB">
          <w:rPr>
            <w:noProof/>
            <w:webHidden/>
          </w:rPr>
          <w:instrText xml:space="preserve"> PAGEREF _Toc128402058 \h </w:instrText>
        </w:r>
        <w:r w:rsidR="00FC49CB">
          <w:rPr>
            <w:noProof/>
            <w:webHidden/>
          </w:rPr>
        </w:r>
        <w:r w:rsidR="00FC49CB">
          <w:rPr>
            <w:noProof/>
            <w:webHidden/>
          </w:rPr>
          <w:fldChar w:fldCharType="separate"/>
        </w:r>
        <w:r w:rsidR="00FC49CB">
          <w:rPr>
            <w:noProof/>
            <w:webHidden/>
          </w:rPr>
          <w:t>31</w:t>
        </w:r>
        <w:r w:rsidR="00FC49CB">
          <w:rPr>
            <w:noProof/>
            <w:webHidden/>
          </w:rPr>
          <w:fldChar w:fldCharType="end"/>
        </w:r>
      </w:hyperlink>
    </w:p>
    <w:p w14:paraId="4A5037E4" w14:textId="6C353853" w:rsidR="00FC49CB" w:rsidRDefault="00000000">
      <w:pPr>
        <w:pStyle w:val="TOC4"/>
        <w:tabs>
          <w:tab w:val="right" w:leader="dot" w:pos="5030"/>
        </w:tabs>
        <w:rPr>
          <w:rFonts w:eastAsiaTheme="minorEastAsia"/>
          <w:smallCaps w:val="0"/>
          <w:noProof/>
          <w:sz w:val="22"/>
          <w:lang w:val="en-US" w:eastAsia="en-US" w:bidi="ar-SA"/>
        </w:rPr>
      </w:pPr>
      <w:hyperlink w:anchor="_Toc128402059" w:history="1">
        <w:r w:rsidR="00FC49CB" w:rsidRPr="002A055F">
          <w:rPr>
            <w:rStyle w:val="Hyperlink"/>
            <w:noProof/>
          </w:rPr>
          <w:t>Azure Communication Gateway</w:t>
        </w:r>
        <w:r w:rsidR="00FC49CB">
          <w:rPr>
            <w:noProof/>
            <w:webHidden/>
          </w:rPr>
          <w:tab/>
        </w:r>
        <w:r w:rsidR="00FC49CB">
          <w:rPr>
            <w:noProof/>
            <w:webHidden/>
          </w:rPr>
          <w:fldChar w:fldCharType="begin"/>
        </w:r>
        <w:r w:rsidR="00FC49CB">
          <w:rPr>
            <w:noProof/>
            <w:webHidden/>
          </w:rPr>
          <w:instrText xml:space="preserve"> PAGEREF _Toc128402059 \h </w:instrText>
        </w:r>
        <w:r w:rsidR="00FC49CB">
          <w:rPr>
            <w:noProof/>
            <w:webHidden/>
          </w:rPr>
        </w:r>
        <w:r w:rsidR="00FC49CB">
          <w:rPr>
            <w:noProof/>
            <w:webHidden/>
          </w:rPr>
          <w:fldChar w:fldCharType="separate"/>
        </w:r>
        <w:r w:rsidR="00FC49CB">
          <w:rPr>
            <w:noProof/>
            <w:webHidden/>
          </w:rPr>
          <w:t>31</w:t>
        </w:r>
        <w:r w:rsidR="00FC49CB">
          <w:rPr>
            <w:noProof/>
            <w:webHidden/>
          </w:rPr>
          <w:fldChar w:fldCharType="end"/>
        </w:r>
      </w:hyperlink>
    </w:p>
    <w:p w14:paraId="027D025E" w14:textId="489D5947" w:rsidR="00FC49CB" w:rsidRDefault="00000000">
      <w:pPr>
        <w:pStyle w:val="TOC4"/>
        <w:tabs>
          <w:tab w:val="right" w:leader="dot" w:pos="5030"/>
        </w:tabs>
        <w:rPr>
          <w:rFonts w:eastAsiaTheme="minorEastAsia"/>
          <w:smallCaps w:val="0"/>
          <w:noProof/>
          <w:sz w:val="22"/>
          <w:lang w:val="en-US" w:eastAsia="en-US" w:bidi="ar-SA"/>
        </w:rPr>
      </w:pPr>
      <w:hyperlink w:anchor="_Toc128402060" w:history="1">
        <w:r w:rsidR="00FC49CB" w:rsidRPr="002A055F">
          <w:rPr>
            <w:rStyle w:val="Hyperlink"/>
            <w:noProof/>
          </w:rPr>
          <w:t>Azure-kommunikationstjenester</w:t>
        </w:r>
        <w:r w:rsidR="00FC49CB">
          <w:rPr>
            <w:noProof/>
            <w:webHidden/>
          </w:rPr>
          <w:tab/>
        </w:r>
        <w:r w:rsidR="00FC49CB">
          <w:rPr>
            <w:noProof/>
            <w:webHidden/>
          </w:rPr>
          <w:fldChar w:fldCharType="begin"/>
        </w:r>
        <w:r w:rsidR="00FC49CB">
          <w:rPr>
            <w:noProof/>
            <w:webHidden/>
          </w:rPr>
          <w:instrText xml:space="preserve"> PAGEREF _Toc128402060 \h </w:instrText>
        </w:r>
        <w:r w:rsidR="00FC49CB">
          <w:rPr>
            <w:noProof/>
            <w:webHidden/>
          </w:rPr>
        </w:r>
        <w:r w:rsidR="00FC49CB">
          <w:rPr>
            <w:noProof/>
            <w:webHidden/>
          </w:rPr>
          <w:fldChar w:fldCharType="separate"/>
        </w:r>
        <w:r w:rsidR="00FC49CB">
          <w:rPr>
            <w:noProof/>
            <w:webHidden/>
          </w:rPr>
          <w:t>32</w:t>
        </w:r>
        <w:r w:rsidR="00FC49CB">
          <w:rPr>
            <w:noProof/>
            <w:webHidden/>
          </w:rPr>
          <w:fldChar w:fldCharType="end"/>
        </w:r>
      </w:hyperlink>
    </w:p>
    <w:p w14:paraId="10D09024" w14:textId="78BFF0C9" w:rsidR="00FC49CB" w:rsidRDefault="00000000">
      <w:pPr>
        <w:pStyle w:val="TOC4"/>
        <w:tabs>
          <w:tab w:val="right" w:leader="dot" w:pos="5030"/>
        </w:tabs>
        <w:rPr>
          <w:rFonts w:eastAsiaTheme="minorEastAsia"/>
          <w:smallCaps w:val="0"/>
          <w:noProof/>
          <w:sz w:val="22"/>
          <w:lang w:val="en-US" w:eastAsia="en-US" w:bidi="ar-SA"/>
        </w:rPr>
      </w:pPr>
      <w:hyperlink w:anchor="_Toc128402061" w:history="1">
        <w:r w:rsidR="00FC49CB" w:rsidRPr="002A055F">
          <w:rPr>
            <w:rStyle w:val="Hyperlink"/>
            <w:noProof/>
          </w:rPr>
          <w:t>Azure Confidential Ledger</w:t>
        </w:r>
        <w:r w:rsidR="00FC49CB">
          <w:rPr>
            <w:noProof/>
            <w:webHidden/>
          </w:rPr>
          <w:tab/>
        </w:r>
        <w:r w:rsidR="00FC49CB">
          <w:rPr>
            <w:noProof/>
            <w:webHidden/>
          </w:rPr>
          <w:fldChar w:fldCharType="begin"/>
        </w:r>
        <w:r w:rsidR="00FC49CB">
          <w:rPr>
            <w:noProof/>
            <w:webHidden/>
          </w:rPr>
          <w:instrText xml:space="preserve"> PAGEREF _Toc128402061 \h </w:instrText>
        </w:r>
        <w:r w:rsidR="00FC49CB">
          <w:rPr>
            <w:noProof/>
            <w:webHidden/>
          </w:rPr>
        </w:r>
        <w:r w:rsidR="00FC49CB">
          <w:rPr>
            <w:noProof/>
            <w:webHidden/>
          </w:rPr>
          <w:fldChar w:fldCharType="separate"/>
        </w:r>
        <w:r w:rsidR="00FC49CB">
          <w:rPr>
            <w:noProof/>
            <w:webHidden/>
          </w:rPr>
          <w:t>32</w:t>
        </w:r>
        <w:r w:rsidR="00FC49CB">
          <w:rPr>
            <w:noProof/>
            <w:webHidden/>
          </w:rPr>
          <w:fldChar w:fldCharType="end"/>
        </w:r>
      </w:hyperlink>
    </w:p>
    <w:p w14:paraId="2C366D34" w14:textId="612983FD" w:rsidR="00FC49CB" w:rsidRDefault="00000000">
      <w:pPr>
        <w:pStyle w:val="TOC4"/>
        <w:tabs>
          <w:tab w:val="right" w:leader="dot" w:pos="5030"/>
        </w:tabs>
        <w:rPr>
          <w:rFonts w:eastAsiaTheme="minorEastAsia"/>
          <w:smallCaps w:val="0"/>
          <w:noProof/>
          <w:sz w:val="22"/>
          <w:lang w:val="en-US" w:eastAsia="en-US" w:bidi="ar-SA"/>
        </w:rPr>
      </w:pPr>
      <w:hyperlink w:anchor="_Toc128402062" w:history="1">
        <w:r w:rsidR="00FC49CB" w:rsidRPr="002A055F">
          <w:rPr>
            <w:rStyle w:val="Hyperlink"/>
            <w:noProof/>
          </w:rPr>
          <w:t>Azure-beholderapps</w:t>
        </w:r>
        <w:r w:rsidR="00FC49CB">
          <w:rPr>
            <w:noProof/>
            <w:webHidden/>
          </w:rPr>
          <w:tab/>
        </w:r>
        <w:r w:rsidR="00FC49CB">
          <w:rPr>
            <w:noProof/>
            <w:webHidden/>
          </w:rPr>
          <w:fldChar w:fldCharType="begin"/>
        </w:r>
        <w:r w:rsidR="00FC49CB">
          <w:rPr>
            <w:noProof/>
            <w:webHidden/>
          </w:rPr>
          <w:instrText xml:space="preserve"> PAGEREF _Toc128402062 \h </w:instrText>
        </w:r>
        <w:r w:rsidR="00FC49CB">
          <w:rPr>
            <w:noProof/>
            <w:webHidden/>
          </w:rPr>
        </w:r>
        <w:r w:rsidR="00FC49CB">
          <w:rPr>
            <w:noProof/>
            <w:webHidden/>
          </w:rPr>
          <w:fldChar w:fldCharType="separate"/>
        </w:r>
        <w:r w:rsidR="00FC49CB">
          <w:rPr>
            <w:noProof/>
            <w:webHidden/>
          </w:rPr>
          <w:t>33</w:t>
        </w:r>
        <w:r w:rsidR="00FC49CB">
          <w:rPr>
            <w:noProof/>
            <w:webHidden/>
          </w:rPr>
          <w:fldChar w:fldCharType="end"/>
        </w:r>
      </w:hyperlink>
    </w:p>
    <w:p w14:paraId="3F08303E" w14:textId="63874312" w:rsidR="00FC49CB" w:rsidRDefault="00000000">
      <w:pPr>
        <w:pStyle w:val="TOC4"/>
        <w:tabs>
          <w:tab w:val="right" w:leader="dot" w:pos="5030"/>
        </w:tabs>
        <w:rPr>
          <w:rFonts w:eastAsiaTheme="minorEastAsia"/>
          <w:smallCaps w:val="0"/>
          <w:noProof/>
          <w:sz w:val="22"/>
          <w:lang w:val="en-US" w:eastAsia="en-US" w:bidi="ar-SA"/>
        </w:rPr>
      </w:pPr>
      <w:hyperlink w:anchor="_Toc128402063" w:history="1">
        <w:r w:rsidR="00FC49CB" w:rsidRPr="002A055F">
          <w:rPr>
            <w:rStyle w:val="Hyperlink"/>
            <w:noProof/>
          </w:rPr>
          <w:t>Azure-beholderforekomster</w:t>
        </w:r>
        <w:r w:rsidR="00FC49CB">
          <w:rPr>
            <w:noProof/>
            <w:webHidden/>
          </w:rPr>
          <w:tab/>
        </w:r>
        <w:r w:rsidR="00FC49CB">
          <w:rPr>
            <w:noProof/>
            <w:webHidden/>
          </w:rPr>
          <w:fldChar w:fldCharType="begin"/>
        </w:r>
        <w:r w:rsidR="00FC49CB">
          <w:rPr>
            <w:noProof/>
            <w:webHidden/>
          </w:rPr>
          <w:instrText xml:space="preserve"> PAGEREF _Toc128402063 \h </w:instrText>
        </w:r>
        <w:r w:rsidR="00FC49CB">
          <w:rPr>
            <w:noProof/>
            <w:webHidden/>
          </w:rPr>
        </w:r>
        <w:r w:rsidR="00FC49CB">
          <w:rPr>
            <w:noProof/>
            <w:webHidden/>
          </w:rPr>
          <w:fldChar w:fldCharType="separate"/>
        </w:r>
        <w:r w:rsidR="00FC49CB">
          <w:rPr>
            <w:noProof/>
            <w:webHidden/>
          </w:rPr>
          <w:t>33</w:t>
        </w:r>
        <w:r w:rsidR="00FC49CB">
          <w:rPr>
            <w:noProof/>
            <w:webHidden/>
          </w:rPr>
          <w:fldChar w:fldCharType="end"/>
        </w:r>
      </w:hyperlink>
    </w:p>
    <w:p w14:paraId="382F97E3" w14:textId="44548F31" w:rsidR="00FC49CB" w:rsidRDefault="00000000">
      <w:pPr>
        <w:pStyle w:val="TOC4"/>
        <w:tabs>
          <w:tab w:val="right" w:leader="dot" w:pos="5030"/>
        </w:tabs>
        <w:rPr>
          <w:rFonts w:eastAsiaTheme="minorEastAsia"/>
          <w:smallCaps w:val="0"/>
          <w:noProof/>
          <w:sz w:val="22"/>
          <w:lang w:val="en-US" w:eastAsia="en-US" w:bidi="ar-SA"/>
        </w:rPr>
      </w:pPr>
      <w:hyperlink w:anchor="_Toc128402064" w:history="1">
        <w:r w:rsidR="00FC49CB" w:rsidRPr="002A055F">
          <w:rPr>
            <w:rStyle w:val="Hyperlink"/>
            <w:noProof/>
          </w:rPr>
          <w:t>Azure Container Registry</w:t>
        </w:r>
        <w:r w:rsidR="00FC49CB">
          <w:rPr>
            <w:noProof/>
            <w:webHidden/>
          </w:rPr>
          <w:tab/>
        </w:r>
        <w:r w:rsidR="00FC49CB">
          <w:rPr>
            <w:noProof/>
            <w:webHidden/>
          </w:rPr>
          <w:fldChar w:fldCharType="begin"/>
        </w:r>
        <w:r w:rsidR="00FC49CB">
          <w:rPr>
            <w:noProof/>
            <w:webHidden/>
          </w:rPr>
          <w:instrText xml:space="preserve"> PAGEREF _Toc128402064 \h </w:instrText>
        </w:r>
        <w:r w:rsidR="00FC49CB">
          <w:rPr>
            <w:noProof/>
            <w:webHidden/>
          </w:rPr>
        </w:r>
        <w:r w:rsidR="00FC49CB">
          <w:rPr>
            <w:noProof/>
            <w:webHidden/>
          </w:rPr>
          <w:fldChar w:fldCharType="separate"/>
        </w:r>
        <w:r w:rsidR="00FC49CB">
          <w:rPr>
            <w:noProof/>
            <w:webHidden/>
          </w:rPr>
          <w:t>34</w:t>
        </w:r>
        <w:r w:rsidR="00FC49CB">
          <w:rPr>
            <w:noProof/>
            <w:webHidden/>
          </w:rPr>
          <w:fldChar w:fldCharType="end"/>
        </w:r>
      </w:hyperlink>
    </w:p>
    <w:p w14:paraId="14E29F62" w14:textId="369A7F4A" w:rsidR="00FC49CB" w:rsidRDefault="00000000">
      <w:pPr>
        <w:pStyle w:val="TOC4"/>
        <w:tabs>
          <w:tab w:val="right" w:leader="dot" w:pos="5030"/>
        </w:tabs>
        <w:rPr>
          <w:rFonts w:eastAsiaTheme="minorEastAsia"/>
          <w:smallCaps w:val="0"/>
          <w:noProof/>
          <w:sz w:val="22"/>
          <w:lang w:val="en-US" w:eastAsia="en-US" w:bidi="ar-SA"/>
        </w:rPr>
      </w:pPr>
      <w:hyperlink w:anchor="_Toc128402065" w:history="1">
        <w:r w:rsidR="00FC49CB" w:rsidRPr="002A055F">
          <w:rPr>
            <w:rStyle w:val="Hyperlink"/>
            <w:noProof/>
          </w:rPr>
          <w:t>Indholdsdistributionsnetværk (CDN)</w:t>
        </w:r>
        <w:r w:rsidR="00FC49CB">
          <w:rPr>
            <w:noProof/>
            <w:webHidden/>
          </w:rPr>
          <w:tab/>
        </w:r>
        <w:r w:rsidR="00FC49CB">
          <w:rPr>
            <w:noProof/>
            <w:webHidden/>
          </w:rPr>
          <w:fldChar w:fldCharType="begin"/>
        </w:r>
        <w:r w:rsidR="00FC49CB">
          <w:rPr>
            <w:noProof/>
            <w:webHidden/>
          </w:rPr>
          <w:instrText xml:space="preserve"> PAGEREF _Toc128402065 \h </w:instrText>
        </w:r>
        <w:r w:rsidR="00FC49CB">
          <w:rPr>
            <w:noProof/>
            <w:webHidden/>
          </w:rPr>
        </w:r>
        <w:r w:rsidR="00FC49CB">
          <w:rPr>
            <w:noProof/>
            <w:webHidden/>
          </w:rPr>
          <w:fldChar w:fldCharType="separate"/>
        </w:r>
        <w:r w:rsidR="00FC49CB">
          <w:rPr>
            <w:noProof/>
            <w:webHidden/>
          </w:rPr>
          <w:t>34</w:t>
        </w:r>
        <w:r w:rsidR="00FC49CB">
          <w:rPr>
            <w:noProof/>
            <w:webHidden/>
          </w:rPr>
          <w:fldChar w:fldCharType="end"/>
        </w:r>
      </w:hyperlink>
    </w:p>
    <w:p w14:paraId="550923C1" w14:textId="5154915B" w:rsidR="00FC49CB" w:rsidRDefault="00000000">
      <w:pPr>
        <w:pStyle w:val="TOC4"/>
        <w:tabs>
          <w:tab w:val="right" w:leader="dot" w:pos="5030"/>
        </w:tabs>
        <w:rPr>
          <w:rFonts w:eastAsiaTheme="minorEastAsia"/>
          <w:smallCaps w:val="0"/>
          <w:noProof/>
          <w:sz w:val="22"/>
          <w:lang w:val="en-US" w:eastAsia="en-US" w:bidi="ar-SA"/>
        </w:rPr>
      </w:pPr>
      <w:hyperlink w:anchor="_Toc128402066" w:history="1">
        <w:r w:rsidR="00FC49CB" w:rsidRPr="002A055F">
          <w:rPr>
            <w:rStyle w:val="Hyperlink"/>
            <w:noProof/>
          </w:rPr>
          <w:t>Azure Cosmos DB</w:t>
        </w:r>
        <w:r w:rsidR="00FC49CB">
          <w:rPr>
            <w:noProof/>
            <w:webHidden/>
          </w:rPr>
          <w:tab/>
        </w:r>
        <w:r w:rsidR="00FC49CB">
          <w:rPr>
            <w:noProof/>
            <w:webHidden/>
          </w:rPr>
          <w:fldChar w:fldCharType="begin"/>
        </w:r>
        <w:r w:rsidR="00FC49CB">
          <w:rPr>
            <w:noProof/>
            <w:webHidden/>
          </w:rPr>
          <w:instrText xml:space="preserve"> PAGEREF _Toc128402066 \h </w:instrText>
        </w:r>
        <w:r w:rsidR="00FC49CB">
          <w:rPr>
            <w:noProof/>
            <w:webHidden/>
          </w:rPr>
        </w:r>
        <w:r w:rsidR="00FC49CB">
          <w:rPr>
            <w:noProof/>
            <w:webHidden/>
          </w:rPr>
          <w:fldChar w:fldCharType="separate"/>
        </w:r>
        <w:r w:rsidR="00FC49CB">
          <w:rPr>
            <w:noProof/>
            <w:webHidden/>
          </w:rPr>
          <w:t>35</w:t>
        </w:r>
        <w:r w:rsidR="00FC49CB">
          <w:rPr>
            <w:noProof/>
            <w:webHidden/>
          </w:rPr>
          <w:fldChar w:fldCharType="end"/>
        </w:r>
      </w:hyperlink>
    </w:p>
    <w:p w14:paraId="5AAD82F2" w14:textId="3CFC7398" w:rsidR="00FC49CB" w:rsidRDefault="00000000">
      <w:pPr>
        <w:pStyle w:val="TOC4"/>
        <w:tabs>
          <w:tab w:val="right" w:leader="dot" w:pos="5030"/>
        </w:tabs>
        <w:rPr>
          <w:rFonts w:eastAsiaTheme="minorEastAsia"/>
          <w:smallCaps w:val="0"/>
          <w:noProof/>
          <w:sz w:val="22"/>
          <w:lang w:val="en-US" w:eastAsia="en-US" w:bidi="ar-SA"/>
        </w:rPr>
      </w:pPr>
      <w:hyperlink w:anchor="_Toc128402067" w:history="1">
        <w:r w:rsidR="00FC49CB" w:rsidRPr="002A055F">
          <w:rPr>
            <w:rStyle w:val="Hyperlink"/>
            <w:noProof/>
          </w:rPr>
          <w:t>Datakatalog</w:t>
        </w:r>
        <w:r w:rsidR="00FC49CB">
          <w:rPr>
            <w:noProof/>
            <w:webHidden/>
          </w:rPr>
          <w:tab/>
        </w:r>
        <w:r w:rsidR="00FC49CB">
          <w:rPr>
            <w:noProof/>
            <w:webHidden/>
          </w:rPr>
          <w:fldChar w:fldCharType="begin"/>
        </w:r>
        <w:r w:rsidR="00FC49CB">
          <w:rPr>
            <w:noProof/>
            <w:webHidden/>
          </w:rPr>
          <w:instrText xml:space="preserve"> PAGEREF _Toc128402067 \h </w:instrText>
        </w:r>
        <w:r w:rsidR="00FC49CB">
          <w:rPr>
            <w:noProof/>
            <w:webHidden/>
          </w:rPr>
        </w:r>
        <w:r w:rsidR="00FC49CB">
          <w:rPr>
            <w:noProof/>
            <w:webHidden/>
          </w:rPr>
          <w:fldChar w:fldCharType="separate"/>
        </w:r>
        <w:r w:rsidR="00FC49CB">
          <w:rPr>
            <w:noProof/>
            <w:webHidden/>
          </w:rPr>
          <w:t>39</w:t>
        </w:r>
        <w:r w:rsidR="00FC49CB">
          <w:rPr>
            <w:noProof/>
            <w:webHidden/>
          </w:rPr>
          <w:fldChar w:fldCharType="end"/>
        </w:r>
      </w:hyperlink>
    </w:p>
    <w:p w14:paraId="4D8563F7" w14:textId="5875A63C" w:rsidR="00FC49CB" w:rsidRDefault="00000000">
      <w:pPr>
        <w:pStyle w:val="TOC4"/>
        <w:tabs>
          <w:tab w:val="right" w:leader="dot" w:pos="5030"/>
        </w:tabs>
        <w:rPr>
          <w:rFonts w:eastAsiaTheme="minorEastAsia"/>
          <w:smallCaps w:val="0"/>
          <w:noProof/>
          <w:sz w:val="22"/>
          <w:lang w:val="en-US" w:eastAsia="en-US" w:bidi="ar-SA"/>
        </w:rPr>
      </w:pPr>
      <w:hyperlink w:anchor="_Toc128402068" w:history="1">
        <w:r w:rsidR="00FC49CB" w:rsidRPr="002A055F">
          <w:rPr>
            <w:rStyle w:val="Hyperlink"/>
            <w:noProof/>
          </w:rPr>
          <w:t>Azure Data Factory</w:t>
        </w:r>
        <w:r w:rsidR="00FC49CB">
          <w:rPr>
            <w:noProof/>
            <w:webHidden/>
          </w:rPr>
          <w:tab/>
        </w:r>
        <w:r w:rsidR="00FC49CB">
          <w:rPr>
            <w:noProof/>
            <w:webHidden/>
          </w:rPr>
          <w:fldChar w:fldCharType="begin"/>
        </w:r>
        <w:r w:rsidR="00FC49CB">
          <w:rPr>
            <w:noProof/>
            <w:webHidden/>
          </w:rPr>
          <w:instrText xml:space="preserve"> PAGEREF _Toc128402068 \h </w:instrText>
        </w:r>
        <w:r w:rsidR="00FC49CB">
          <w:rPr>
            <w:noProof/>
            <w:webHidden/>
          </w:rPr>
        </w:r>
        <w:r w:rsidR="00FC49CB">
          <w:rPr>
            <w:noProof/>
            <w:webHidden/>
          </w:rPr>
          <w:fldChar w:fldCharType="separate"/>
        </w:r>
        <w:r w:rsidR="00FC49CB">
          <w:rPr>
            <w:noProof/>
            <w:webHidden/>
          </w:rPr>
          <w:t>39</w:t>
        </w:r>
        <w:r w:rsidR="00FC49CB">
          <w:rPr>
            <w:noProof/>
            <w:webHidden/>
          </w:rPr>
          <w:fldChar w:fldCharType="end"/>
        </w:r>
      </w:hyperlink>
    </w:p>
    <w:p w14:paraId="1158E3B5" w14:textId="203B28B4" w:rsidR="00FC49CB" w:rsidRDefault="00000000">
      <w:pPr>
        <w:pStyle w:val="TOC4"/>
        <w:tabs>
          <w:tab w:val="right" w:leader="dot" w:pos="5030"/>
        </w:tabs>
        <w:rPr>
          <w:rFonts w:eastAsiaTheme="minorEastAsia"/>
          <w:smallCaps w:val="0"/>
          <w:noProof/>
          <w:sz w:val="22"/>
          <w:lang w:val="en-US" w:eastAsia="en-US" w:bidi="ar-SA"/>
        </w:rPr>
      </w:pPr>
      <w:hyperlink w:anchor="_Toc128402069" w:history="1">
        <w:r w:rsidR="00FC49CB" w:rsidRPr="002A055F">
          <w:rPr>
            <w:rStyle w:val="Hyperlink"/>
            <w:noProof/>
          </w:rPr>
          <w:t>Data Lake Analytics</w:t>
        </w:r>
        <w:r w:rsidR="00FC49CB">
          <w:rPr>
            <w:noProof/>
            <w:webHidden/>
          </w:rPr>
          <w:tab/>
        </w:r>
        <w:r w:rsidR="00FC49CB">
          <w:rPr>
            <w:noProof/>
            <w:webHidden/>
          </w:rPr>
          <w:fldChar w:fldCharType="begin"/>
        </w:r>
        <w:r w:rsidR="00FC49CB">
          <w:rPr>
            <w:noProof/>
            <w:webHidden/>
          </w:rPr>
          <w:instrText xml:space="preserve"> PAGEREF _Toc128402069 \h </w:instrText>
        </w:r>
        <w:r w:rsidR="00FC49CB">
          <w:rPr>
            <w:noProof/>
            <w:webHidden/>
          </w:rPr>
        </w:r>
        <w:r w:rsidR="00FC49CB">
          <w:rPr>
            <w:noProof/>
            <w:webHidden/>
          </w:rPr>
          <w:fldChar w:fldCharType="separate"/>
        </w:r>
        <w:r w:rsidR="00FC49CB">
          <w:rPr>
            <w:noProof/>
            <w:webHidden/>
          </w:rPr>
          <w:t>40</w:t>
        </w:r>
        <w:r w:rsidR="00FC49CB">
          <w:rPr>
            <w:noProof/>
            <w:webHidden/>
          </w:rPr>
          <w:fldChar w:fldCharType="end"/>
        </w:r>
      </w:hyperlink>
    </w:p>
    <w:p w14:paraId="1A245C97" w14:textId="26456F5B" w:rsidR="00FC49CB" w:rsidRDefault="00000000">
      <w:pPr>
        <w:pStyle w:val="TOC4"/>
        <w:tabs>
          <w:tab w:val="right" w:leader="dot" w:pos="5030"/>
        </w:tabs>
        <w:rPr>
          <w:rFonts w:eastAsiaTheme="minorEastAsia"/>
          <w:smallCaps w:val="0"/>
          <w:noProof/>
          <w:sz w:val="22"/>
          <w:lang w:val="en-US" w:eastAsia="en-US" w:bidi="ar-SA"/>
        </w:rPr>
      </w:pPr>
      <w:hyperlink w:anchor="_Toc128402070" w:history="1">
        <w:r w:rsidR="00FC49CB" w:rsidRPr="002A055F">
          <w:rPr>
            <w:rStyle w:val="Hyperlink"/>
            <w:noProof/>
          </w:rPr>
          <w:t>Data Lake-lager, 1. gen.</w:t>
        </w:r>
        <w:r w:rsidR="00FC49CB">
          <w:rPr>
            <w:noProof/>
            <w:webHidden/>
          </w:rPr>
          <w:tab/>
        </w:r>
        <w:r w:rsidR="00FC49CB">
          <w:rPr>
            <w:noProof/>
            <w:webHidden/>
          </w:rPr>
          <w:fldChar w:fldCharType="begin"/>
        </w:r>
        <w:r w:rsidR="00FC49CB">
          <w:rPr>
            <w:noProof/>
            <w:webHidden/>
          </w:rPr>
          <w:instrText xml:space="preserve"> PAGEREF _Toc128402070 \h </w:instrText>
        </w:r>
        <w:r w:rsidR="00FC49CB">
          <w:rPr>
            <w:noProof/>
            <w:webHidden/>
          </w:rPr>
        </w:r>
        <w:r w:rsidR="00FC49CB">
          <w:rPr>
            <w:noProof/>
            <w:webHidden/>
          </w:rPr>
          <w:fldChar w:fldCharType="separate"/>
        </w:r>
        <w:r w:rsidR="00FC49CB">
          <w:rPr>
            <w:noProof/>
            <w:webHidden/>
          </w:rPr>
          <w:t>40</w:t>
        </w:r>
        <w:r w:rsidR="00FC49CB">
          <w:rPr>
            <w:noProof/>
            <w:webHidden/>
          </w:rPr>
          <w:fldChar w:fldCharType="end"/>
        </w:r>
      </w:hyperlink>
    </w:p>
    <w:p w14:paraId="0000CB6D" w14:textId="65301440" w:rsidR="00FC49CB" w:rsidRDefault="00000000">
      <w:pPr>
        <w:pStyle w:val="TOC4"/>
        <w:tabs>
          <w:tab w:val="right" w:leader="dot" w:pos="5030"/>
        </w:tabs>
        <w:rPr>
          <w:rFonts w:eastAsiaTheme="minorEastAsia"/>
          <w:smallCaps w:val="0"/>
          <w:noProof/>
          <w:sz w:val="22"/>
          <w:lang w:val="en-US" w:eastAsia="en-US" w:bidi="ar-SA"/>
        </w:rPr>
      </w:pPr>
      <w:hyperlink w:anchor="_Toc128402071" w:history="1">
        <w:r w:rsidR="00FC49CB" w:rsidRPr="002A055F">
          <w:rPr>
            <w:rStyle w:val="Hyperlink"/>
            <w:noProof/>
          </w:rPr>
          <w:t>Azure-database til MariaDB</w:t>
        </w:r>
        <w:r w:rsidR="00FC49CB">
          <w:rPr>
            <w:noProof/>
            <w:webHidden/>
          </w:rPr>
          <w:tab/>
        </w:r>
        <w:r w:rsidR="00FC49CB">
          <w:rPr>
            <w:noProof/>
            <w:webHidden/>
          </w:rPr>
          <w:fldChar w:fldCharType="begin"/>
        </w:r>
        <w:r w:rsidR="00FC49CB">
          <w:rPr>
            <w:noProof/>
            <w:webHidden/>
          </w:rPr>
          <w:instrText xml:space="preserve"> PAGEREF _Toc128402071 \h </w:instrText>
        </w:r>
        <w:r w:rsidR="00FC49CB">
          <w:rPr>
            <w:noProof/>
            <w:webHidden/>
          </w:rPr>
        </w:r>
        <w:r w:rsidR="00FC49CB">
          <w:rPr>
            <w:noProof/>
            <w:webHidden/>
          </w:rPr>
          <w:fldChar w:fldCharType="separate"/>
        </w:r>
        <w:r w:rsidR="00FC49CB">
          <w:rPr>
            <w:noProof/>
            <w:webHidden/>
          </w:rPr>
          <w:t>41</w:t>
        </w:r>
        <w:r w:rsidR="00FC49CB">
          <w:rPr>
            <w:noProof/>
            <w:webHidden/>
          </w:rPr>
          <w:fldChar w:fldCharType="end"/>
        </w:r>
      </w:hyperlink>
    </w:p>
    <w:p w14:paraId="3988BB69" w14:textId="4EA428DB" w:rsidR="00FC49CB" w:rsidRDefault="00000000">
      <w:pPr>
        <w:pStyle w:val="TOC4"/>
        <w:tabs>
          <w:tab w:val="right" w:leader="dot" w:pos="5030"/>
        </w:tabs>
        <w:rPr>
          <w:rFonts w:eastAsiaTheme="minorEastAsia"/>
          <w:smallCaps w:val="0"/>
          <w:noProof/>
          <w:sz w:val="22"/>
          <w:lang w:val="en-US" w:eastAsia="en-US" w:bidi="ar-SA"/>
        </w:rPr>
      </w:pPr>
      <w:hyperlink w:anchor="_Toc128402072" w:history="1">
        <w:r w:rsidR="00FC49CB" w:rsidRPr="002A055F">
          <w:rPr>
            <w:rStyle w:val="Hyperlink"/>
            <w:noProof/>
          </w:rPr>
          <w:t>Azure-database til MySQL</w:t>
        </w:r>
        <w:r w:rsidR="00FC49CB">
          <w:rPr>
            <w:noProof/>
            <w:webHidden/>
          </w:rPr>
          <w:tab/>
        </w:r>
        <w:r w:rsidR="00FC49CB">
          <w:rPr>
            <w:noProof/>
            <w:webHidden/>
          </w:rPr>
          <w:fldChar w:fldCharType="begin"/>
        </w:r>
        <w:r w:rsidR="00FC49CB">
          <w:rPr>
            <w:noProof/>
            <w:webHidden/>
          </w:rPr>
          <w:instrText xml:space="preserve"> PAGEREF _Toc128402072 \h </w:instrText>
        </w:r>
        <w:r w:rsidR="00FC49CB">
          <w:rPr>
            <w:noProof/>
            <w:webHidden/>
          </w:rPr>
        </w:r>
        <w:r w:rsidR="00FC49CB">
          <w:rPr>
            <w:noProof/>
            <w:webHidden/>
          </w:rPr>
          <w:fldChar w:fldCharType="separate"/>
        </w:r>
        <w:r w:rsidR="00FC49CB">
          <w:rPr>
            <w:noProof/>
            <w:webHidden/>
          </w:rPr>
          <w:t>41</w:t>
        </w:r>
        <w:r w:rsidR="00FC49CB">
          <w:rPr>
            <w:noProof/>
            <w:webHidden/>
          </w:rPr>
          <w:fldChar w:fldCharType="end"/>
        </w:r>
      </w:hyperlink>
    </w:p>
    <w:p w14:paraId="4D8A886E" w14:textId="1CEE40BB" w:rsidR="00FC49CB" w:rsidRDefault="00000000">
      <w:pPr>
        <w:pStyle w:val="TOC4"/>
        <w:tabs>
          <w:tab w:val="right" w:leader="dot" w:pos="5030"/>
        </w:tabs>
        <w:rPr>
          <w:rFonts w:eastAsiaTheme="minorEastAsia"/>
          <w:smallCaps w:val="0"/>
          <w:noProof/>
          <w:sz w:val="22"/>
          <w:lang w:val="en-US" w:eastAsia="en-US" w:bidi="ar-SA"/>
        </w:rPr>
      </w:pPr>
      <w:hyperlink w:anchor="_Toc128402073" w:history="1">
        <w:r w:rsidR="00FC49CB" w:rsidRPr="002A055F">
          <w:rPr>
            <w:rStyle w:val="Hyperlink"/>
            <w:noProof/>
          </w:rPr>
          <w:t>Azure-database til PostgreSQL</w:t>
        </w:r>
        <w:r w:rsidR="00FC49CB">
          <w:rPr>
            <w:noProof/>
            <w:webHidden/>
          </w:rPr>
          <w:tab/>
        </w:r>
        <w:r w:rsidR="00FC49CB">
          <w:rPr>
            <w:noProof/>
            <w:webHidden/>
          </w:rPr>
          <w:fldChar w:fldCharType="begin"/>
        </w:r>
        <w:r w:rsidR="00FC49CB">
          <w:rPr>
            <w:noProof/>
            <w:webHidden/>
          </w:rPr>
          <w:instrText xml:space="preserve"> PAGEREF _Toc128402073 \h </w:instrText>
        </w:r>
        <w:r w:rsidR="00FC49CB">
          <w:rPr>
            <w:noProof/>
            <w:webHidden/>
          </w:rPr>
        </w:r>
        <w:r w:rsidR="00FC49CB">
          <w:rPr>
            <w:noProof/>
            <w:webHidden/>
          </w:rPr>
          <w:fldChar w:fldCharType="separate"/>
        </w:r>
        <w:r w:rsidR="00FC49CB">
          <w:rPr>
            <w:noProof/>
            <w:webHidden/>
          </w:rPr>
          <w:t>42</w:t>
        </w:r>
        <w:r w:rsidR="00FC49CB">
          <w:rPr>
            <w:noProof/>
            <w:webHidden/>
          </w:rPr>
          <w:fldChar w:fldCharType="end"/>
        </w:r>
      </w:hyperlink>
    </w:p>
    <w:p w14:paraId="56A0D10E" w14:textId="4D1FE1D3" w:rsidR="00FC49CB" w:rsidRDefault="00000000">
      <w:pPr>
        <w:pStyle w:val="TOC4"/>
        <w:tabs>
          <w:tab w:val="right" w:leader="dot" w:pos="5030"/>
        </w:tabs>
        <w:rPr>
          <w:rFonts w:eastAsiaTheme="minorEastAsia"/>
          <w:smallCaps w:val="0"/>
          <w:noProof/>
          <w:sz w:val="22"/>
          <w:lang w:val="en-US" w:eastAsia="en-US" w:bidi="ar-SA"/>
        </w:rPr>
      </w:pPr>
      <w:hyperlink w:anchor="_Toc128402074" w:history="1">
        <w:r w:rsidR="00FC49CB" w:rsidRPr="002A055F">
          <w:rPr>
            <w:rStyle w:val="Hyperlink"/>
            <w:noProof/>
          </w:rPr>
          <w:t>Azure Databricks</w:t>
        </w:r>
        <w:r w:rsidR="00FC49CB">
          <w:rPr>
            <w:noProof/>
            <w:webHidden/>
          </w:rPr>
          <w:tab/>
        </w:r>
        <w:r w:rsidR="00FC49CB">
          <w:rPr>
            <w:noProof/>
            <w:webHidden/>
          </w:rPr>
          <w:fldChar w:fldCharType="begin"/>
        </w:r>
        <w:r w:rsidR="00FC49CB">
          <w:rPr>
            <w:noProof/>
            <w:webHidden/>
          </w:rPr>
          <w:instrText xml:space="preserve"> PAGEREF _Toc128402074 \h </w:instrText>
        </w:r>
        <w:r w:rsidR="00FC49CB">
          <w:rPr>
            <w:noProof/>
            <w:webHidden/>
          </w:rPr>
        </w:r>
        <w:r w:rsidR="00FC49CB">
          <w:rPr>
            <w:noProof/>
            <w:webHidden/>
          </w:rPr>
          <w:fldChar w:fldCharType="separate"/>
        </w:r>
        <w:r w:rsidR="00FC49CB">
          <w:rPr>
            <w:noProof/>
            <w:webHidden/>
          </w:rPr>
          <w:t>43</w:t>
        </w:r>
        <w:r w:rsidR="00FC49CB">
          <w:rPr>
            <w:noProof/>
            <w:webHidden/>
          </w:rPr>
          <w:fldChar w:fldCharType="end"/>
        </w:r>
      </w:hyperlink>
    </w:p>
    <w:p w14:paraId="7280F1E8" w14:textId="15C983B2" w:rsidR="00FC49CB" w:rsidRDefault="00000000">
      <w:pPr>
        <w:pStyle w:val="TOC4"/>
        <w:tabs>
          <w:tab w:val="right" w:leader="dot" w:pos="5030"/>
        </w:tabs>
        <w:rPr>
          <w:rFonts w:eastAsiaTheme="minorEastAsia"/>
          <w:smallCaps w:val="0"/>
          <w:noProof/>
          <w:sz w:val="22"/>
          <w:lang w:val="en-US" w:eastAsia="en-US" w:bidi="ar-SA"/>
        </w:rPr>
      </w:pPr>
      <w:hyperlink w:anchor="_Toc128402075" w:history="1">
        <w:r w:rsidR="00FC49CB" w:rsidRPr="002A055F">
          <w:rPr>
            <w:rStyle w:val="Hyperlink"/>
            <w:noProof/>
          </w:rPr>
          <w:t>Azure DDoS-beskyttelse</w:t>
        </w:r>
        <w:r w:rsidR="00FC49CB">
          <w:rPr>
            <w:noProof/>
            <w:webHidden/>
          </w:rPr>
          <w:tab/>
        </w:r>
        <w:r w:rsidR="00FC49CB">
          <w:rPr>
            <w:noProof/>
            <w:webHidden/>
          </w:rPr>
          <w:fldChar w:fldCharType="begin"/>
        </w:r>
        <w:r w:rsidR="00FC49CB">
          <w:rPr>
            <w:noProof/>
            <w:webHidden/>
          </w:rPr>
          <w:instrText xml:space="preserve"> PAGEREF _Toc128402075 \h </w:instrText>
        </w:r>
        <w:r w:rsidR="00FC49CB">
          <w:rPr>
            <w:noProof/>
            <w:webHidden/>
          </w:rPr>
        </w:r>
        <w:r w:rsidR="00FC49CB">
          <w:rPr>
            <w:noProof/>
            <w:webHidden/>
          </w:rPr>
          <w:fldChar w:fldCharType="separate"/>
        </w:r>
        <w:r w:rsidR="00FC49CB">
          <w:rPr>
            <w:noProof/>
            <w:webHidden/>
          </w:rPr>
          <w:t>44</w:t>
        </w:r>
        <w:r w:rsidR="00FC49CB">
          <w:rPr>
            <w:noProof/>
            <w:webHidden/>
          </w:rPr>
          <w:fldChar w:fldCharType="end"/>
        </w:r>
      </w:hyperlink>
    </w:p>
    <w:p w14:paraId="57CD39BB" w14:textId="146A8B8D" w:rsidR="00FC49CB" w:rsidRDefault="00000000">
      <w:pPr>
        <w:pStyle w:val="TOC4"/>
        <w:tabs>
          <w:tab w:val="right" w:leader="dot" w:pos="5030"/>
        </w:tabs>
        <w:rPr>
          <w:rFonts w:eastAsiaTheme="minorEastAsia"/>
          <w:smallCaps w:val="0"/>
          <w:noProof/>
          <w:sz w:val="22"/>
          <w:lang w:val="en-US" w:eastAsia="en-US" w:bidi="ar-SA"/>
        </w:rPr>
      </w:pPr>
      <w:hyperlink w:anchor="_Toc128402076" w:history="1">
        <w:r w:rsidR="00FC49CB" w:rsidRPr="002A055F">
          <w:rPr>
            <w:rStyle w:val="Hyperlink"/>
            <w:noProof/>
          </w:rPr>
          <w:t>Azure Defender</w:t>
        </w:r>
        <w:r w:rsidR="00FC49CB">
          <w:rPr>
            <w:noProof/>
            <w:webHidden/>
          </w:rPr>
          <w:tab/>
        </w:r>
        <w:r w:rsidR="00FC49CB">
          <w:rPr>
            <w:noProof/>
            <w:webHidden/>
          </w:rPr>
          <w:fldChar w:fldCharType="begin"/>
        </w:r>
        <w:r w:rsidR="00FC49CB">
          <w:rPr>
            <w:noProof/>
            <w:webHidden/>
          </w:rPr>
          <w:instrText xml:space="preserve"> PAGEREF _Toc128402076 \h </w:instrText>
        </w:r>
        <w:r w:rsidR="00FC49CB">
          <w:rPr>
            <w:noProof/>
            <w:webHidden/>
          </w:rPr>
        </w:r>
        <w:r w:rsidR="00FC49CB">
          <w:rPr>
            <w:noProof/>
            <w:webHidden/>
          </w:rPr>
          <w:fldChar w:fldCharType="separate"/>
        </w:r>
        <w:r w:rsidR="00FC49CB">
          <w:rPr>
            <w:noProof/>
            <w:webHidden/>
          </w:rPr>
          <w:t>44</w:t>
        </w:r>
        <w:r w:rsidR="00FC49CB">
          <w:rPr>
            <w:noProof/>
            <w:webHidden/>
          </w:rPr>
          <w:fldChar w:fldCharType="end"/>
        </w:r>
      </w:hyperlink>
    </w:p>
    <w:p w14:paraId="772C9CDD" w14:textId="210D954C" w:rsidR="00FC49CB" w:rsidRDefault="00000000">
      <w:pPr>
        <w:pStyle w:val="TOC4"/>
        <w:tabs>
          <w:tab w:val="right" w:leader="dot" w:pos="5030"/>
        </w:tabs>
        <w:rPr>
          <w:rFonts w:eastAsiaTheme="minorEastAsia"/>
          <w:smallCaps w:val="0"/>
          <w:noProof/>
          <w:sz w:val="22"/>
          <w:lang w:val="en-US" w:eastAsia="en-US" w:bidi="ar-SA"/>
        </w:rPr>
      </w:pPr>
      <w:hyperlink w:anchor="_Toc128402077" w:history="1">
        <w:r w:rsidR="00FC49CB" w:rsidRPr="002A055F">
          <w:rPr>
            <w:rStyle w:val="Hyperlink"/>
            <w:noProof/>
          </w:rPr>
          <w:t>Defender External Attack Surface Management</w:t>
        </w:r>
        <w:r w:rsidR="00FC49CB">
          <w:rPr>
            <w:noProof/>
            <w:webHidden/>
          </w:rPr>
          <w:tab/>
        </w:r>
        <w:r w:rsidR="00FC49CB">
          <w:rPr>
            <w:noProof/>
            <w:webHidden/>
          </w:rPr>
          <w:fldChar w:fldCharType="begin"/>
        </w:r>
        <w:r w:rsidR="00FC49CB">
          <w:rPr>
            <w:noProof/>
            <w:webHidden/>
          </w:rPr>
          <w:instrText xml:space="preserve"> PAGEREF _Toc128402077 \h </w:instrText>
        </w:r>
        <w:r w:rsidR="00FC49CB">
          <w:rPr>
            <w:noProof/>
            <w:webHidden/>
          </w:rPr>
        </w:r>
        <w:r w:rsidR="00FC49CB">
          <w:rPr>
            <w:noProof/>
            <w:webHidden/>
          </w:rPr>
          <w:fldChar w:fldCharType="separate"/>
        </w:r>
        <w:r w:rsidR="00FC49CB">
          <w:rPr>
            <w:noProof/>
            <w:webHidden/>
          </w:rPr>
          <w:t>45</w:t>
        </w:r>
        <w:r w:rsidR="00FC49CB">
          <w:rPr>
            <w:noProof/>
            <w:webHidden/>
          </w:rPr>
          <w:fldChar w:fldCharType="end"/>
        </w:r>
      </w:hyperlink>
    </w:p>
    <w:p w14:paraId="058AB3A3" w14:textId="7541887A" w:rsidR="00FC49CB" w:rsidRDefault="00000000">
      <w:pPr>
        <w:pStyle w:val="TOC4"/>
        <w:tabs>
          <w:tab w:val="right" w:leader="dot" w:pos="5030"/>
        </w:tabs>
        <w:rPr>
          <w:rFonts w:eastAsiaTheme="minorEastAsia"/>
          <w:smallCaps w:val="0"/>
          <w:noProof/>
          <w:sz w:val="22"/>
          <w:lang w:val="en-US" w:eastAsia="en-US" w:bidi="ar-SA"/>
        </w:rPr>
      </w:pPr>
      <w:hyperlink w:anchor="_Toc128402078" w:history="1">
        <w:r w:rsidR="00FC49CB" w:rsidRPr="002A055F">
          <w:rPr>
            <w:rStyle w:val="Hyperlink"/>
            <w:noProof/>
          </w:rPr>
          <w:t>Azure Dev Ops</w:t>
        </w:r>
        <w:r w:rsidR="00FC49CB">
          <w:rPr>
            <w:noProof/>
            <w:webHidden/>
          </w:rPr>
          <w:tab/>
        </w:r>
        <w:r w:rsidR="00FC49CB">
          <w:rPr>
            <w:noProof/>
            <w:webHidden/>
          </w:rPr>
          <w:fldChar w:fldCharType="begin"/>
        </w:r>
        <w:r w:rsidR="00FC49CB">
          <w:rPr>
            <w:noProof/>
            <w:webHidden/>
          </w:rPr>
          <w:instrText xml:space="preserve"> PAGEREF _Toc128402078 \h </w:instrText>
        </w:r>
        <w:r w:rsidR="00FC49CB">
          <w:rPr>
            <w:noProof/>
            <w:webHidden/>
          </w:rPr>
        </w:r>
        <w:r w:rsidR="00FC49CB">
          <w:rPr>
            <w:noProof/>
            <w:webHidden/>
          </w:rPr>
          <w:fldChar w:fldCharType="separate"/>
        </w:r>
        <w:r w:rsidR="00FC49CB">
          <w:rPr>
            <w:noProof/>
            <w:webHidden/>
          </w:rPr>
          <w:t>45</w:t>
        </w:r>
        <w:r w:rsidR="00FC49CB">
          <w:rPr>
            <w:noProof/>
            <w:webHidden/>
          </w:rPr>
          <w:fldChar w:fldCharType="end"/>
        </w:r>
      </w:hyperlink>
    </w:p>
    <w:p w14:paraId="351A36AD" w14:textId="70E6949F" w:rsidR="00FC49CB" w:rsidRDefault="00000000">
      <w:pPr>
        <w:pStyle w:val="TOC4"/>
        <w:tabs>
          <w:tab w:val="right" w:leader="dot" w:pos="5030"/>
        </w:tabs>
        <w:rPr>
          <w:rFonts w:eastAsiaTheme="minorEastAsia"/>
          <w:smallCaps w:val="0"/>
          <w:noProof/>
          <w:sz w:val="22"/>
          <w:lang w:val="en-US" w:eastAsia="en-US" w:bidi="ar-SA"/>
        </w:rPr>
      </w:pPr>
      <w:hyperlink w:anchor="_Toc128402079" w:history="1">
        <w:r w:rsidR="00FC49CB" w:rsidRPr="002A055F">
          <w:rPr>
            <w:rStyle w:val="Hyperlink"/>
            <w:noProof/>
          </w:rPr>
          <w:t>Azure Digital Twins</w:t>
        </w:r>
        <w:r w:rsidR="00FC49CB">
          <w:rPr>
            <w:noProof/>
            <w:webHidden/>
          </w:rPr>
          <w:tab/>
        </w:r>
        <w:r w:rsidR="00FC49CB">
          <w:rPr>
            <w:noProof/>
            <w:webHidden/>
          </w:rPr>
          <w:fldChar w:fldCharType="begin"/>
        </w:r>
        <w:r w:rsidR="00FC49CB">
          <w:rPr>
            <w:noProof/>
            <w:webHidden/>
          </w:rPr>
          <w:instrText xml:space="preserve"> PAGEREF _Toc128402079 \h </w:instrText>
        </w:r>
        <w:r w:rsidR="00FC49CB">
          <w:rPr>
            <w:noProof/>
            <w:webHidden/>
          </w:rPr>
        </w:r>
        <w:r w:rsidR="00FC49CB">
          <w:rPr>
            <w:noProof/>
            <w:webHidden/>
          </w:rPr>
          <w:fldChar w:fldCharType="separate"/>
        </w:r>
        <w:r w:rsidR="00FC49CB">
          <w:rPr>
            <w:noProof/>
            <w:webHidden/>
          </w:rPr>
          <w:t>46</w:t>
        </w:r>
        <w:r w:rsidR="00FC49CB">
          <w:rPr>
            <w:noProof/>
            <w:webHidden/>
          </w:rPr>
          <w:fldChar w:fldCharType="end"/>
        </w:r>
      </w:hyperlink>
    </w:p>
    <w:p w14:paraId="49B0691B" w14:textId="46B4F68F" w:rsidR="00FC49CB" w:rsidRDefault="00000000">
      <w:pPr>
        <w:pStyle w:val="TOC4"/>
        <w:tabs>
          <w:tab w:val="right" w:leader="dot" w:pos="5030"/>
        </w:tabs>
        <w:rPr>
          <w:rFonts w:eastAsiaTheme="minorEastAsia"/>
          <w:smallCaps w:val="0"/>
          <w:noProof/>
          <w:sz w:val="22"/>
          <w:lang w:val="en-US" w:eastAsia="en-US" w:bidi="ar-SA"/>
        </w:rPr>
      </w:pPr>
      <w:hyperlink w:anchor="_Toc128402080" w:history="1">
        <w:r w:rsidR="00FC49CB" w:rsidRPr="002A055F">
          <w:rPr>
            <w:rStyle w:val="Hyperlink"/>
            <w:noProof/>
          </w:rPr>
          <w:t>Azure DNS</w:t>
        </w:r>
        <w:r w:rsidR="00FC49CB">
          <w:rPr>
            <w:noProof/>
            <w:webHidden/>
          </w:rPr>
          <w:tab/>
        </w:r>
        <w:r w:rsidR="00FC49CB">
          <w:rPr>
            <w:noProof/>
            <w:webHidden/>
          </w:rPr>
          <w:fldChar w:fldCharType="begin"/>
        </w:r>
        <w:r w:rsidR="00FC49CB">
          <w:rPr>
            <w:noProof/>
            <w:webHidden/>
          </w:rPr>
          <w:instrText xml:space="preserve"> PAGEREF _Toc128402080 \h </w:instrText>
        </w:r>
        <w:r w:rsidR="00FC49CB">
          <w:rPr>
            <w:noProof/>
            <w:webHidden/>
          </w:rPr>
        </w:r>
        <w:r w:rsidR="00FC49CB">
          <w:rPr>
            <w:noProof/>
            <w:webHidden/>
          </w:rPr>
          <w:fldChar w:fldCharType="separate"/>
        </w:r>
        <w:r w:rsidR="00FC49CB">
          <w:rPr>
            <w:noProof/>
            <w:webHidden/>
          </w:rPr>
          <w:t>46</w:t>
        </w:r>
        <w:r w:rsidR="00FC49CB">
          <w:rPr>
            <w:noProof/>
            <w:webHidden/>
          </w:rPr>
          <w:fldChar w:fldCharType="end"/>
        </w:r>
      </w:hyperlink>
    </w:p>
    <w:p w14:paraId="0FBD1DFB" w14:textId="1B249245" w:rsidR="00FC49CB" w:rsidRDefault="00000000">
      <w:pPr>
        <w:pStyle w:val="TOC4"/>
        <w:tabs>
          <w:tab w:val="right" w:leader="dot" w:pos="5030"/>
        </w:tabs>
        <w:rPr>
          <w:rFonts w:eastAsiaTheme="minorEastAsia"/>
          <w:smallCaps w:val="0"/>
          <w:noProof/>
          <w:sz w:val="22"/>
          <w:lang w:val="en-US" w:eastAsia="en-US" w:bidi="ar-SA"/>
        </w:rPr>
      </w:pPr>
      <w:hyperlink w:anchor="_Toc128402081" w:history="1">
        <w:r w:rsidR="00FC49CB" w:rsidRPr="002A055F">
          <w:rPr>
            <w:rStyle w:val="Hyperlink"/>
            <w:noProof/>
          </w:rPr>
          <w:t>Hændelsestabel</w:t>
        </w:r>
        <w:r w:rsidR="00FC49CB">
          <w:rPr>
            <w:noProof/>
            <w:webHidden/>
          </w:rPr>
          <w:tab/>
        </w:r>
        <w:r w:rsidR="00FC49CB">
          <w:rPr>
            <w:noProof/>
            <w:webHidden/>
          </w:rPr>
          <w:fldChar w:fldCharType="begin"/>
        </w:r>
        <w:r w:rsidR="00FC49CB">
          <w:rPr>
            <w:noProof/>
            <w:webHidden/>
          </w:rPr>
          <w:instrText xml:space="preserve"> PAGEREF _Toc128402081 \h </w:instrText>
        </w:r>
        <w:r w:rsidR="00FC49CB">
          <w:rPr>
            <w:noProof/>
            <w:webHidden/>
          </w:rPr>
        </w:r>
        <w:r w:rsidR="00FC49CB">
          <w:rPr>
            <w:noProof/>
            <w:webHidden/>
          </w:rPr>
          <w:fldChar w:fldCharType="separate"/>
        </w:r>
        <w:r w:rsidR="00FC49CB">
          <w:rPr>
            <w:noProof/>
            <w:webHidden/>
          </w:rPr>
          <w:t>47</w:t>
        </w:r>
        <w:r w:rsidR="00FC49CB">
          <w:rPr>
            <w:noProof/>
            <w:webHidden/>
          </w:rPr>
          <w:fldChar w:fldCharType="end"/>
        </w:r>
      </w:hyperlink>
    </w:p>
    <w:p w14:paraId="6533F29C" w14:textId="72B836DF" w:rsidR="00FC49CB" w:rsidRDefault="00000000">
      <w:pPr>
        <w:pStyle w:val="TOC4"/>
        <w:tabs>
          <w:tab w:val="right" w:leader="dot" w:pos="5030"/>
        </w:tabs>
        <w:rPr>
          <w:rFonts w:eastAsiaTheme="minorEastAsia"/>
          <w:smallCaps w:val="0"/>
          <w:noProof/>
          <w:sz w:val="22"/>
          <w:lang w:val="en-US" w:eastAsia="en-US" w:bidi="ar-SA"/>
        </w:rPr>
      </w:pPr>
      <w:hyperlink w:anchor="_Toc128402082" w:history="1">
        <w:r w:rsidR="00FC49CB" w:rsidRPr="002A055F">
          <w:rPr>
            <w:rStyle w:val="Hyperlink"/>
            <w:noProof/>
          </w:rPr>
          <w:t>Event Hubs</w:t>
        </w:r>
        <w:r w:rsidR="00FC49CB">
          <w:rPr>
            <w:noProof/>
            <w:webHidden/>
          </w:rPr>
          <w:tab/>
        </w:r>
        <w:r w:rsidR="00FC49CB">
          <w:rPr>
            <w:noProof/>
            <w:webHidden/>
          </w:rPr>
          <w:fldChar w:fldCharType="begin"/>
        </w:r>
        <w:r w:rsidR="00FC49CB">
          <w:rPr>
            <w:noProof/>
            <w:webHidden/>
          </w:rPr>
          <w:instrText xml:space="preserve"> PAGEREF _Toc128402082 \h </w:instrText>
        </w:r>
        <w:r w:rsidR="00FC49CB">
          <w:rPr>
            <w:noProof/>
            <w:webHidden/>
          </w:rPr>
        </w:r>
        <w:r w:rsidR="00FC49CB">
          <w:rPr>
            <w:noProof/>
            <w:webHidden/>
          </w:rPr>
          <w:fldChar w:fldCharType="separate"/>
        </w:r>
        <w:r w:rsidR="00FC49CB">
          <w:rPr>
            <w:noProof/>
            <w:webHidden/>
          </w:rPr>
          <w:t>47</w:t>
        </w:r>
        <w:r w:rsidR="00FC49CB">
          <w:rPr>
            <w:noProof/>
            <w:webHidden/>
          </w:rPr>
          <w:fldChar w:fldCharType="end"/>
        </w:r>
      </w:hyperlink>
    </w:p>
    <w:p w14:paraId="14EF2F01" w14:textId="6E74F02C" w:rsidR="00FC49CB" w:rsidRDefault="00000000">
      <w:pPr>
        <w:pStyle w:val="TOC4"/>
        <w:tabs>
          <w:tab w:val="right" w:leader="dot" w:pos="5030"/>
        </w:tabs>
        <w:rPr>
          <w:rFonts w:eastAsiaTheme="minorEastAsia"/>
          <w:smallCaps w:val="0"/>
          <w:noProof/>
          <w:sz w:val="22"/>
          <w:lang w:val="en-US" w:eastAsia="en-US" w:bidi="ar-SA"/>
        </w:rPr>
      </w:pPr>
      <w:hyperlink w:anchor="_Toc128402083" w:history="1">
        <w:r w:rsidR="00FC49CB" w:rsidRPr="002A055F">
          <w:rPr>
            <w:rStyle w:val="Hyperlink"/>
            <w:noProof/>
          </w:rPr>
          <w:t>Azure ExpressRoute</w:t>
        </w:r>
        <w:r w:rsidR="00FC49CB">
          <w:rPr>
            <w:noProof/>
            <w:webHidden/>
          </w:rPr>
          <w:tab/>
        </w:r>
        <w:r w:rsidR="00FC49CB">
          <w:rPr>
            <w:noProof/>
            <w:webHidden/>
          </w:rPr>
          <w:fldChar w:fldCharType="begin"/>
        </w:r>
        <w:r w:rsidR="00FC49CB">
          <w:rPr>
            <w:noProof/>
            <w:webHidden/>
          </w:rPr>
          <w:instrText xml:space="preserve"> PAGEREF _Toc128402083 \h </w:instrText>
        </w:r>
        <w:r w:rsidR="00FC49CB">
          <w:rPr>
            <w:noProof/>
            <w:webHidden/>
          </w:rPr>
        </w:r>
        <w:r w:rsidR="00FC49CB">
          <w:rPr>
            <w:noProof/>
            <w:webHidden/>
          </w:rPr>
          <w:fldChar w:fldCharType="separate"/>
        </w:r>
        <w:r w:rsidR="00FC49CB">
          <w:rPr>
            <w:noProof/>
            <w:webHidden/>
          </w:rPr>
          <w:t>48</w:t>
        </w:r>
        <w:r w:rsidR="00FC49CB">
          <w:rPr>
            <w:noProof/>
            <w:webHidden/>
          </w:rPr>
          <w:fldChar w:fldCharType="end"/>
        </w:r>
      </w:hyperlink>
    </w:p>
    <w:p w14:paraId="36EAF528" w14:textId="3C3752A4" w:rsidR="00FC49CB" w:rsidRDefault="00000000">
      <w:pPr>
        <w:pStyle w:val="TOC4"/>
        <w:tabs>
          <w:tab w:val="right" w:leader="dot" w:pos="5030"/>
        </w:tabs>
        <w:rPr>
          <w:rFonts w:eastAsiaTheme="minorEastAsia"/>
          <w:smallCaps w:val="0"/>
          <w:noProof/>
          <w:sz w:val="22"/>
          <w:lang w:val="en-US" w:eastAsia="en-US" w:bidi="ar-SA"/>
        </w:rPr>
      </w:pPr>
      <w:hyperlink w:anchor="_Toc128402084" w:history="1">
        <w:r w:rsidR="00FC49CB" w:rsidRPr="002A055F">
          <w:rPr>
            <w:rStyle w:val="Hyperlink"/>
            <w:noProof/>
          </w:rPr>
          <w:t>Azure Firewall</w:t>
        </w:r>
        <w:r w:rsidR="00FC49CB">
          <w:rPr>
            <w:noProof/>
            <w:webHidden/>
          </w:rPr>
          <w:tab/>
        </w:r>
        <w:r w:rsidR="00FC49CB">
          <w:rPr>
            <w:noProof/>
            <w:webHidden/>
          </w:rPr>
          <w:fldChar w:fldCharType="begin"/>
        </w:r>
        <w:r w:rsidR="00FC49CB">
          <w:rPr>
            <w:noProof/>
            <w:webHidden/>
          </w:rPr>
          <w:instrText xml:space="preserve"> PAGEREF _Toc128402084 \h </w:instrText>
        </w:r>
        <w:r w:rsidR="00FC49CB">
          <w:rPr>
            <w:noProof/>
            <w:webHidden/>
          </w:rPr>
        </w:r>
        <w:r w:rsidR="00FC49CB">
          <w:rPr>
            <w:noProof/>
            <w:webHidden/>
          </w:rPr>
          <w:fldChar w:fldCharType="separate"/>
        </w:r>
        <w:r w:rsidR="00FC49CB">
          <w:rPr>
            <w:noProof/>
            <w:webHidden/>
          </w:rPr>
          <w:t>48</w:t>
        </w:r>
        <w:r w:rsidR="00FC49CB">
          <w:rPr>
            <w:noProof/>
            <w:webHidden/>
          </w:rPr>
          <w:fldChar w:fldCharType="end"/>
        </w:r>
      </w:hyperlink>
    </w:p>
    <w:p w14:paraId="6ECBD76B" w14:textId="7EDFF2F2" w:rsidR="00FC49CB" w:rsidRDefault="00000000">
      <w:pPr>
        <w:pStyle w:val="TOC4"/>
        <w:tabs>
          <w:tab w:val="right" w:leader="dot" w:pos="5030"/>
        </w:tabs>
        <w:rPr>
          <w:rFonts w:eastAsiaTheme="minorEastAsia"/>
          <w:smallCaps w:val="0"/>
          <w:noProof/>
          <w:sz w:val="22"/>
          <w:lang w:val="en-US" w:eastAsia="en-US" w:bidi="ar-SA"/>
        </w:rPr>
      </w:pPr>
      <w:hyperlink w:anchor="_Toc128402085" w:history="1">
        <w:r w:rsidR="00FC49CB" w:rsidRPr="002A055F">
          <w:rPr>
            <w:rStyle w:val="Hyperlink"/>
            <w:noProof/>
          </w:rPr>
          <w:t>Azure Fluid Relay</w:t>
        </w:r>
        <w:r w:rsidR="00FC49CB">
          <w:rPr>
            <w:noProof/>
            <w:webHidden/>
          </w:rPr>
          <w:tab/>
        </w:r>
        <w:r w:rsidR="00FC49CB">
          <w:rPr>
            <w:noProof/>
            <w:webHidden/>
          </w:rPr>
          <w:fldChar w:fldCharType="begin"/>
        </w:r>
        <w:r w:rsidR="00FC49CB">
          <w:rPr>
            <w:noProof/>
            <w:webHidden/>
          </w:rPr>
          <w:instrText xml:space="preserve"> PAGEREF _Toc128402085 \h </w:instrText>
        </w:r>
        <w:r w:rsidR="00FC49CB">
          <w:rPr>
            <w:noProof/>
            <w:webHidden/>
          </w:rPr>
        </w:r>
        <w:r w:rsidR="00FC49CB">
          <w:rPr>
            <w:noProof/>
            <w:webHidden/>
          </w:rPr>
          <w:fldChar w:fldCharType="separate"/>
        </w:r>
        <w:r w:rsidR="00FC49CB">
          <w:rPr>
            <w:noProof/>
            <w:webHidden/>
          </w:rPr>
          <w:t>49</w:t>
        </w:r>
        <w:r w:rsidR="00FC49CB">
          <w:rPr>
            <w:noProof/>
            <w:webHidden/>
          </w:rPr>
          <w:fldChar w:fldCharType="end"/>
        </w:r>
      </w:hyperlink>
    </w:p>
    <w:p w14:paraId="1D14268C" w14:textId="217F3FC6" w:rsidR="00FC49CB" w:rsidRDefault="00000000">
      <w:pPr>
        <w:pStyle w:val="TOC4"/>
        <w:tabs>
          <w:tab w:val="right" w:leader="dot" w:pos="5030"/>
        </w:tabs>
        <w:rPr>
          <w:rFonts w:eastAsiaTheme="minorEastAsia"/>
          <w:smallCaps w:val="0"/>
          <w:noProof/>
          <w:sz w:val="22"/>
          <w:lang w:val="en-US" w:eastAsia="en-US" w:bidi="ar-SA"/>
        </w:rPr>
      </w:pPr>
      <w:hyperlink w:anchor="_Toc128402086" w:history="1">
        <w:r w:rsidR="00FC49CB" w:rsidRPr="002A055F">
          <w:rPr>
            <w:rStyle w:val="Hyperlink"/>
            <w:noProof/>
          </w:rPr>
          <w:t>Azure Front Door og Azure Front Door (klassisk)</w:t>
        </w:r>
        <w:r w:rsidR="00FC49CB">
          <w:rPr>
            <w:noProof/>
            <w:webHidden/>
          </w:rPr>
          <w:tab/>
        </w:r>
        <w:r w:rsidR="00FC49CB">
          <w:rPr>
            <w:noProof/>
            <w:webHidden/>
          </w:rPr>
          <w:fldChar w:fldCharType="begin"/>
        </w:r>
        <w:r w:rsidR="00FC49CB">
          <w:rPr>
            <w:noProof/>
            <w:webHidden/>
          </w:rPr>
          <w:instrText xml:space="preserve"> PAGEREF _Toc128402086 \h </w:instrText>
        </w:r>
        <w:r w:rsidR="00FC49CB">
          <w:rPr>
            <w:noProof/>
            <w:webHidden/>
          </w:rPr>
        </w:r>
        <w:r w:rsidR="00FC49CB">
          <w:rPr>
            <w:noProof/>
            <w:webHidden/>
          </w:rPr>
          <w:fldChar w:fldCharType="separate"/>
        </w:r>
        <w:r w:rsidR="00FC49CB">
          <w:rPr>
            <w:noProof/>
            <w:webHidden/>
          </w:rPr>
          <w:t>49</w:t>
        </w:r>
        <w:r w:rsidR="00FC49CB">
          <w:rPr>
            <w:noProof/>
            <w:webHidden/>
          </w:rPr>
          <w:fldChar w:fldCharType="end"/>
        </w:r>
      </w:hyperlink>
    </w:p>
    <w:p w14:paraId="29179A4F" w14:textId="4A2987A4" w:rsidR="00FC49CB" w:rsidRDefault="00000000">
      <w:pPr>
        <w:pStyle w:val="TOC4"/>
        <w:tabs>
          <w:tab w:val="right" w:leader="dot" w:pos="5030"/>
        </w:tabs>
        <w:rPr>
          <w:rFonts w:eastAsiaTheme="minorEastAsia"/>
          <w:smallCaps w:val="0"/>
          <w:noProof/>
          <w:sz w:val="22"/>
          <w:lang w:val="en-US" w:eastAsia="en-US" w:bidi="ar-SA"/>
        </w:rPr>
      </w:pPr>
      <w:hyperlink w:anchor="_Toc128402087" w:history="1">
        <w:r w:rsidR="00FC49CB" w:rsidRPr="002A055F">
          <w:rPr>
            <w:rStyle w:val="Hyperlink"/>
            <w:noProof/>
          </w:rPr>
          <w:t>Azure-funktioner</w:t>
        </w:r>
        <w:r w:rsidR="00FC49CB">
          <w:rPr>
            <w:noProof/>
            <w:webHidden/>
          </w:rPr>
          <w:tab/>
        </w:r>
        <w:r w:rsidR="00FC49CB">
          <w:rPr>
            <w:noProof/>
            <w:webHidden/>
          </w:rPr>
          <w:fldChar w:fldCharType="begin"/>
        </w:r>
        <w:r w:rsidR="00FC49CB">
          <w:rPr>
            <w:noProof/>
            <w:webHidden/>
          </w:rPr>
          <w:instrText xml:space="preserve"> PAGEREF _Toc128402087 \h </w:instrText>
        </w:r>
        <w:r w:rsidR="00FC49CB">
          <w:rPr>
            <w:noProof/>
            <w:webHidden/>
          </w:rPr>
        </w:r>
        <w:r w:rsidR="00FC49CB">
          <w:rPr>
            <w:noProof/>
            <w:webHidden/>
          </w:rPr>
          <w:fldChar w:fldCharType="separate"/>
        </w:r>
        <w:r w:rsidR="00FC49CB">
          <w:rPr>
            <w:noProof/>
            <w:webHidden/>
          </w:rPr>
          <w:t>50</w:t>
        </w:r>
        <w:r w:rsidR="00FC49CB">
          <w:rPr>
            <w:noProof/>
            <w:webHidden/>
          </w:rPr>
          <w:fldChar w:fldCharType="end"/>
        </w:r>
      </w:hyperlink>
    </w:p>
    <w:p w14:paraId="09878D30" w14:textId="171E4665" w:rsidR="00FC49CB" w:rsidRDefault="00000000">
      <w:pPr>
        <w:pStyle w:val="TOC4"/>
        <w:tabs>
          <w:tab w:val="right" w:leader="dot" w:pos="5030"/>
        </w:tabs>
        <w:rPr>
          <w:rFonts w:eastAsiaTheme="minorEastAsia"/>
          <w:smallCaps w:val="0"/>
          <w:noProof/>
          <w:sz w:val="22"/>
          <w:lang w:val="en-US" w:eastAsia="en-US" w:bidi="ar-SA"/>
        </w:rPr>
      </w:pPr>
      <w:hyperlink w:anchor="_Toc128402088" w:history="1">
        <w:r w:rsidR="00FC49CB" w:rsidRPr="002A055F">
          <w:rPr>
            <w:rStyle w:val="Hyperlink"/>
            <w:noProof/>
          </w:rPr>
          <w:t>HDInsight</w:t>
        </w:r>
        <w:r w:rsidR="00FC49CB">
          <w:rPr>
            <w:noProof/>
            <w:webHidden/>
          </w:rPr>
          <w:tab/>
        </w:r>
        <w:r w:rsidR="00FC49CB">
          <w:rPr>
            <w:noProof/>
            <w:webHidden/>
          </w:rPr>
          <w:fldChar w:fldCharType="begin"/>
        </w:r>
        <w:r w:rsidR="00FC49CB">
          <w:rPr>
            <w:noProof/>
            <w:webHidden/>
          </w:rPr>
          <w:instrText xml:space="preserve"> PAGEREF _Toc128402088 \h </w:instrText>
        </w:r>
        <w:r w:rsidR="00FC49CB">
          <w:rPr>
            <w:noProof/>
            <w:webHidden/>
          </w:rPr>
        </w:r>
        <w:r w:rsidR="00FC49CB">
          <w:rPr>
            <w:noProof/>
            <w:webHidden/>
          </w:rPr>
          <w:fldChar w:fldCharType="separate"/>
        </w:r>
        <w:r w:rsidR="00FC49CB">
          <w:rPr>
            <w:noProof/>
            <w:webHidden/>
          </w:rPr>
          <w:t>51</w:t>
        </w:r>
        <w:r w:rsidR="00FC49CB">
          <w:rPr>
            <w:noProof/>
            <w:webHidden/>
          </w:rPr>
          <w:fldChar w:fldCharType="end"/>
        </w:r>
      </w:hyperlink>
    </w:p>
    <w:p w14:paraId="30401EAA" w14:textId="63BED52B" w:rsidR="00FC49CB" w:rsidRDefault="00000000">
      <w:pPr>
        <w:pStyle w:val="TOC4"/>
        <w:tabs>
          <w:tab w:val="right" w:leader="dot" w:pos="5030"/>
        </w:tabs>
        <w:rPr>
          <w:rFonts w:eastAsiaTheme="minorEastAsia"/>
          <w:smallCaps w:val="0"/>
          <w:noProof/>
          <w:sz w:val="22"/>
          <w:lang w:val="en-US" w:eastAsia="en-US" w:bidi="ar-SA"/>
        </w:rPr>
      </w:pPr>
      <w:hyperlink w:anchor="_Toc128402089" w:history="1">
        <w:r w:rsidR="00FC49CB" w:rsidRPr="002A055F">
          <w:rPr>
            <w:rStyle w:val="Hyperlink"/>
            <w:noProof/>
          </w:rPr>
          <w:t>Health Bot</w:t>
        </w:r>
        <w:r w:rsidR="00FC49CB">
          <w:rPr>
            <w:noProof/>
            <w:webHidden/>
          </w:rPr>
          <w:tab/>
        </w:r>
        <w:r w:rsidR="00FC49CB">
          <w:rPr>
            <w:noProof/>
            <w:webHidden/>
          </w:rPr>
          <w:fldChar w:fldCharType="begin"/>
        </w:r>
        <w:r w:rsidR="00FC49CB">
          <w:rPr>
            <w:noProof/>
            <w:webHidden/>
          </w:rPr>
          <w:instrText xml:space="preserve"> PAGEREF _Toc128402089 \h </w:instrText>
        </w:r>
        <w:r w:rsidR="00FC49CB">
          <w:rPr>
            <w:noProof/>
            <w:webHidden/>
          </w:rPr>
        </w:r>
        <w:r w:rsidR="00FC49CB">
          <w:rPr>
            <w:noProof/>
            <w:webHidden/>
          </w:rPr>
          <w:fldChar w:fldCharType="separate"/>
        </w:r>
        <w:r w:rsidR="00FC49CB">
          <w:rPr>
            <w:noProof/>
            <w:webHidden/>
          </w:rPr>
          <w:t>51</w:t>
        </w:r>
        <w:r w:rsidR="00FC49CB">
          <w:rPr>
            <w:noProof/>
            <w:webHidden/>
          </w:rPr>
          <w:fldChar w:fldCharType="end"/>
        </w:r>
      </w:hyperlink>
    </w:p>
    <w:p w14:paraId="26E52A63" w14:textId="3CE4B793" w:rsidR="00FC49CB" w:rsidRDefault="00000000">
      <w:pPr>
        <w:pStyle w:val="TOC4"/>
        <w:tabs>
          <w:tab w:val="right" w:leader="dot" w:pos="5030"/>
        </w:tabs>
        <w:rPr>
          <w:rFonts w:eastAsiaTheme="minorEastAsia"/>
          <w:smallCaps w:val="0"/>
          <w:noProof/>
          <w:sz w:val="22"/>
          <w:lang w:val="en-US" w:eastAsia="en-US" w:bidi="ar-SA"/>
        </w:rPr>
      </w:pPr>
      <w:hyperlink w:anchor="_Toc128402090" w:history="1">
        <w:r w:rsidR="00FC49CB" w:rsidRPr="002A055F">
          <w:rPr>
            <w:rStyle w:val="Hyperlink"/>
            <w:noProof/>
          </w:rPr>
          <w:t>Azure Information Protection</w:t>
        </w:r>
        <w:r w:rsidR="00FC49CB">
          <w:rPr>
            <w:noProof/>
            <w:webHidden/>
          </w:rPr>
          <w:tab/>
        </w:r>
        <w:r w:rsidR="00FC49CB">
          <w:rPr>
            <w:noProof/>
            <w:webHidden/>
          </w:rPr>
          <w:fldChar w:fldCharType="begin"/>
        </w:r>
        <w:r w:rsidR="00FC49CB">
          <w:rPr>
            <w:noProof/>
            <w:webHidden/>
          </w:rPr>
          <w:instrText xml:space="preserve"> PAGEREF _Toc128402090 \h </w:instrText>
        </w:r>
        <w:r w:rsidR="00FC49CB">
          <w:rPr>
            <w:noProof/>
            <w:webHidden/>
          </w:rPr>
        </w:r>
        <w:r w:rsidR="00FC49CB">
          <w:rPr>
            <w:noProof/>
            <w:webHidden/>
          </w:rPr>
          <w:fldChar w:fldCharType="separate"/>
        </w:r>
        <w:r w:rsidR="00FC49CB">
          <w:rPr>
            <w:noProof/>
            <w:webHidden/>
          </w:rPr>
          <w:t>52</w:t>
        </w:r>
        <w:r w:rsidR="00FC49CB">
          <w:rPr>
            <w:noProof/>
            <w:webHidden/>
          </w:rPr>
          <w:fldChar w:fldCharType="end"/>
        </w:r>
      </w:hyperlink>
    </w:p>
    <w:p w14:paraId="4097EE82" w14:textId="09E40EBD" w:rsidR="00FC49CB" w:rsidRDefault="00000000">
      <w:pPr>
        <w:pStyle w:val="TOC4"/>
        <w:tabs>
          <w:tab w:val="right" w:leader="dot" w:pos="5030"/>
        </w:tabs>
        <w:rPr>
          <w:rFonts w:eastAsiaTheme="minorEastAsia"/>
          <w:smallCaps w:val="0"/>
          <w:noProof/>
          <w:sz w:val="22"/>
          <w:lang w:val="en-US" w:eastAsia="en-US" w:bidi="ar-SA"/>
        </w:rPr>
      </w:pPr>
      <w:hyperlink w:anchor="_Toc128402091" w:history="1">
        <w:r w:rsidR="00FC49CB" w:rsidRPr="002A055F">
          <w:rPr>
            <w:rStyle w:val="Hyperlink"/>
            <w:noProof/>
          </w:rPr>
          <w:t>Azure IoT Central</w:t>
        </w:r>
        <w:r w:rsidR="00FC49CB">
          <w:rPr>
            <w:noProof/>
            <w:webHidden/>
          </w:rPr>
          <w:tab/>
        </w:r>
        <w:r w:rsidR="00FC49CB">
          <w:rPr>
            <w:noProof/>
            <w:webHidden/>
          </w:rPr>
          <w:fldChar w:fldCharType="begin"/>
        </w:r>
        <w:r w:rsidR="00FC49CB">
          <w:rPr>
            <w:noProof/>
            <w:webHidden/>
          </w:rPr>
          <w:instrText xml:space="preserve"> PAGEREF _Toc128402091 \h </w:instrText>
        </w:r>
        <w:r w:rsidR="00FC49CB">
          <w:rPr>
            <w:noProof/>
            <w:webHidden/>
          </w:rPr>
        </w:r>
        <w:r w:rsidR="00FC49CB">
          <w:rPr>
            <w:noProof/>
            <w:webHidden/>
          </w:rPr>
          <w:fldChar w:fldCharType="separate"/>
        </w:r>
        <w:r w:rsidR="00FC49CB">
          <w:rPr>
            <w:noProof/>
            <w:webHidden/>
          </w:rPr>
          <w:t>52</w:t>
        </w:r>
        <w:r w:rsidR="00FC49CB">
          <w:rPr>
            <w:noProof/>
            <w:webHidden/>
          </w:rPr>
          <w:fldChar w:fldCharType="end"/>
        </w:r>
      </w:hyperlink>
    </w:p>
    <w:p w14:paraId="1FA5C333" w14:textId="558A7A3D" w:rsidR="00FC49CB" w:rsidRDefault="00000000">
      <w:pPr>
        <w:pStyle w:val="TOC4"/>
        <w:tabs>
          <w:tab w:val="right" w:leader="dot" w:pos="5030"/>
        </w:tabs>
        <w:rPr>
          <w:rFonts w:eastAsiaTheme="minorEastAsia"/>
          <w:smallCaps w:val="0"/>
          <w:noProof/>
          <w:sz w:val="22"/>
          <w:lang w:val="en-US" w:eastAsia="en-US" w:bidi="ar-SA"/>
        </w:rPr>
      </w:pPr>
      <w:hyperlink w:anchor="_Toc128402092" w:history="1">
        <w:r w:rsidR="00FC49CB" w:rsidRPr="002A055F">
          <w:rPr>
            <w:rStyle w:val="Hyperlink"/>
            <w:noProof/>
          </w:rPr>
          <w:t>Azure IoT Hub</w:t>
        </w:r>
        <w:r w:rsidR="00FC49CB">
          <w:rPr>
            <w:noProof/>
            <w:webHidden/>
          </w:rPr>
          <w:tab/>
        </w:r>
        <w:r w:rsidR="00FC49CB">
          <w:rPr>
            <w:noProof/>
            <w:webHidden/>
          </w:rPr>
          <w:fldChar w:fldCharType="begin"/>
        </w:r>
        <w:r w:rsidR="00FC49CB">
          <w:rPr>
            <w:noProof/>
            <w:webHidden/>
          </w:rPr>
          <w:instrText xml:space="preserve"> PAGEREF _Toc128402092 \h </w:instrText>
        </w:r>
        <w:r w:rsidR="00FC49CB">
          <w:rPr>
            <w:noProof/>
            <w:webHidden/>
          </w:rPr>
        </w:r>
        <w:r w:rsidR="00FC49CB">
          <w:rPr>
            <w:noProof/>
            <w:webHidden/>
          </w:rPr>
          <w:fldChar w:fldCharType="separate"/>
        </w:r>
        <w:r w:rsidR="00FC49CB">
          <w:rPr>
            <w:noProof/>
            <w:webHidden/>
          </w:rPr>
          <w:t>52</w:t>
        </w:r>
        <w:r w:rsidR="00FC49CB">
          <w:rPr>
            <w:noProof/>
            <w:webHidden/>
          </w:rPr>
          <w:fldChar w:fldCharType="end"/>
        </w:r>
      </w:hyperlink>
    </w:p>
    <w:p w14:paraId="353E4A6E" w14:textId="35FBCA47" w:rsidR="00FC49CB" w:rsidRDefault="00000000">
      <w:pPr>
        <w:pStyle w:val="TOC4"/>
        <w:tabs>
          <w:tab w:val="right" w:leader="dot" w:pos="5030"/>
        </w:tabs>
        <w:rPr>
          <w:rFonts w:eastAsiaTheme="minorEastAsia"/>
          <w:smallCaps w:val="0"/>
          <w:noProof/>
          <w:sz w:val="22"/>
          <w:lang w:val="en-US" w:eastAsia="en-US" w:bidi="ar-SA"/>
        </w:rPr>
      </w:pPr>
      <w:hyperlink w:anchor="_Toc128402093" w:history="1">
        <w:r w:rsidR="00FC49CB" w:rsidRPr="002A055F">
          <w:rPr>
            <w:rStyle w:val="Hyperlink"/>
            <w:noProof/>
          </w:rPr>
          <w:t>Nøgleboks</w:t>
        </w:r>
        <w:r w:rsidR="00FC49CB">
          <w:rPr>
            <w:noProof/>
            <w:webHidden/>
          </w:rPr>
          <w:tab/>
        </w:r>
        <w:r w:rsidR="00FC49CB">
          <w:rPr>
            <w:noProof/>
            <w:webHidden/>
          </w:rPr>
          <w:fldChar w:fldCharType="begin"/>
        </w:r>
        <w:r w:rsidR="00FC49CB">
          <w:rPr>
            <w:noProof/>
            <w:webHidden/>
          </w:rPr>
          <w:instrText xml:space="preserve"> PAGEREF _Toc128402093 \h </w:instrText>
        </w:r>
        <w:r w:rsidR="00FC49CB">
          <w:rPr>
            <w:noProof/>
            <w:webHidden/>
          </w:rPr>
        </w:r>
        <w:r w:rsidR="00FC49CB">
          <w:rPr>
            <w:noProof/>
            <w:webHidden/>
          </w:rPr>
          <w:fldChar w:fldCharType="separate"/>
        </w:r>
        <w:r w:rsidR="00FC49CB">
          <w:rPr>
            <w:noProof/>
            <w:webHidden/>
          </w:rPr>
          <w:t>53</w:t>
        </w:r>
        <w:r w:rsidR="00FC49CB">
          <w:rPr>
            <w:noProof/>
            <w:webHidden/>
          </w:rPr>
          <w:fldChar w:fldCharType="end"/>
        </w:r>
      </w:hyperlink>
    </w:p>
    <w:p w14:paraId="31BA1BB4" w14:textId="288B8B0D" w:rsidR="00FC49CB" w:rsidRDefault="00000000">
      <w:pPr>
        <w:pStyle w:val="TOC4"/>
        <w:tabs>
          <w:tab w:val="right" w:leader="dot" w:pos="5030"/>
        </w:tabs>
        <w:rPr>
          <w:rFonts w:eastAsiaTheme="minorEastAsia"/>
          <w:smallCaps w:val="0"/>
          <w:noProof/>
          <w:sz w:val="22"/>
          <w:lang w:val="en-US" w:eastAsia="en-US" w:bidi="ar-SA"/>
        </w:rPr>
      </w:pPr>
      <w:hyperlink w:anchor="_Toc128402094" w:history="1">
        <w:r w:rsidR="00FC49CB" w:rsidRPr="002A055F">
          <w:rPr>
            <w:rStyle w:val="Hyperlink"/>
            <w:noProof/>
          </w:rPr>
          <w:t>Azure Key Vault Managed HSM</w:t>
        </w:r>
        <w:r w:rsidR="00FC49CB">
          <w:rPr>
            <w:noProof/>
            <w:webHidden/>
          </w:rPr>
          <w:tab/>
        </w:r>
        <w:r w:rsidR="00FC49CB">
          <w:rPr>
            <w:noProof/>
            <w:webHidden/>
          </w:rPr>
          <w:fldChar w:fldCharType="begin"/>
        </w:r>
        <w:r w:rsidR="00FC49CB">
          <w:rPr>
            <w:noProof/>
            <w:webHidden/>
          </w:rPr>
          <w:instrText xml:space="preserve"> PAGEREF _Toc128402094 \h </w:instrText>
        </w:r>
        <w:r w:rsidR="00FC49CB">
          <w:rPr>
            <w:noProof/>
            <w:webHidden/>
          </w:rPr>
        </w:r>
        <w:r w:rsidR="00FC49CB">
          <w:rPr>
            <w:noProof/>
            <w:webHidden/>
          </w:rPr>
          <w:fldChar w:fldCharType="separate"/>
        </w:r>
        <w:r w:rsidR="00FC49CB">
          <w:rPr>
            <w:noProof/>
            <w:webHidden/>
          </w:rPr>
          <w:t>54</w:t>
        </w:r>
        <w:r w:rsidR="00FC49CB">
          <w:rPr>
            <w:noProof/>
            <w:webHidden/>
          </w:rPr>
          <w:fldChar w:fldCharType="end"/>
        </w:r>
      </w:hyperlink>
    </w:p>
    <w:p w14:paraId="4BC595A4" w14:textId="5F07E1CF" w:rsidR="00FC49CB" w:rsidRDefault="00000000">
      <w:pPr>
        <w:pStyle w:val="TOC4"/>
        <w:tabs>
          <w:tab w:val="right" w:leader="dot" w:pos="5030"/>
        </w:tabs>
        <w:rPr>
          <w:rFonts w:eastAsiaTheme="minorEastAsia"/>
          <w:smallCaps w:val="0"/>
          <w:noProof/>
          <w:sz w:val="22"/>
          <w:lang w:val="en-US" w:eastAsia="en-US" w:bidi="ar-SA"/>
        </w:rPr>
      </w:pPr>
      <w:hyperlink w:anchor="_Toc128402095" w:history="1">
        <w:r w:rsidR="00FC49CB" w:rsidRPr="002A055F">
          <w:rPr>
            <w:rStyle w:val="Hyperlink"/>
            <w:noProof/>
          </w:rPr>
          <w:t>Azure Kubernetes Service (AKS)</w:t>
        </w:r>
        <w:r w:rsidR="00FC49CB">
          <w:rPr>
            <w:noProof/>
            <w:webHidden/>
          </w:rPr>
          <w:tab/>
        </w:r>
        <w:r w:rsidR="00FC49CB">
          <w:rPr>
            <w:noProof/>
            <w:webHidden/>
          </w:rPr>
          <w:fldChar w:fldCharType="begin"/>
        </w:r>
        <w:r w:rsidR="00FC49CB">
          <w:rPr>
            <w:noProof/>
            <w:webHidden/>
          </w:rPr>
          <w:instrText xml:space="preserve"> PAGEREF _Toc128402095 \h </w:instrText>
        </w:r>
        <w:r w:rsidR="00FC49CB">
          <w:rPr>
            <w:noProof/>
            <w:webHidden/>
          </w:rPr>
        </w:r>
        <w:r w:rsidR="00FC49CB">
          <w:rPr>
            <w:noProof/>
            <w:webHidden/>
          </w:rPr>
          <w:fldChar w:fldCharType="separate"/>
        </w:r>
        <w:r w:rsidR="00FC49CB">
          <w:rPr>
            <w:noProof/>
            <w:webHidden/>
          </w:rPr>
          <w:t>54</w:t>
        </w:r>
        <w:r w:rsidR="00FC49CB">
          <w:rPr>
            <w:noProof/>
            <w:webHidden/>
          </w:rPr>
          <w:fldChar w:fldCharType="end"/>
        </w:r>
      </w:hyperlink>
    </w:p>
    <w:p w14:paraId="760A98D4" w14:textId="2C879211" w:rsidR="00FC49CB" w:rsidRDefault="00000000">
      <w:pPr>
        <w:pStyle w:val="TOC4"/>
        <w:tabs>
          <w:tab w:val="right" w:leader="dot" w:pos="5030"/>
        </w:tabs>
        <w:rPr>
          <w:rFonts w:eastAsiaTheme="minorEastAsia"/>
          <w:smallCaps w:val="0"/>
          <w:noProof/>
          <w:sz w:val="22"/>
          <w:lang w:val="en-US" w:eastAsia="en-US" w:bidi="ar-SA"/>
        </w:rPr>
      </w:pPr>
      <w:hyperlink w:anchor="_Toc128402096" w:history="1">
        <w:r w:rsidR="00FC49CB" w:rsidRPr="002A055F">
          <w:rPr>
            <w:rStyle w:val="Hyperlink"/>
            <w:noProof/>
          </w:rPr>
          <w:t>Azure Lab-tjenester</w:t>
        </w:r>
        <w:r w:rsidR="00FC49CB">
          <w:rPr>
            <w:noProof/>
            <w:webHidden/>
          </w:rPr>
          <w:tab/>
        </w:r>
        <w:r w:rsidR="00FC49CB">
          <w:rPr>
            <w:noProof/>
            <w:webHidden/>
          </w:rPr>
          <w:fldChar w:fldCharType="begin"/>
        </w:r>
        <w:r w:rsidR="00FC49CB">
          <w:rPr>
            <w:noProof/>
            <w:webHidden/>
          </w:rPr>
          <w:instrText xml:space="preserve"> PAGEREF _Toc128402096 \h </w:instrText>
        </w:r>
        <w:r w:rsidR="00FC49CB">
          <w:rPr>
            <w:noProof/>
            <w:webHidden/>
          </w:rPr>
        </w:r>
        <w:r w:rsidR="00FC49CB">
          <w:rPr>
            <w:noProof/>
            <w:webHidden/>
          </w:rPr>
          <w:fldChar w:fldCharType="separate"/>
        </w:r>
        <w:r w:rsidR="00FC49CB">
          <w:rPr>
            <w:noProof/>
            <w:webHidden/>
          </w:rPr>
          <w:t>55</w:t>
        </w:r>
        <w:r w:rsidR="00FC49CB">
          <w:rPr>
            <w:noProof/>
            <w:webHidden/>
          </w:rPr>
          <w:fldChar w:fldCharType="end"/>
        </w:r>
      </w:hyperlink>
    </w:p>
    <w:p w14:paraId="0F95FE92" w14:textId="19C69B9B" w:rsidR="00FC49CB" w:rsidRDefault="00000000">
      <w:pPr>
        <w:pStyle w:val="TOC4"/>
        <w:tabs>
          <w:tab w:val="right" w:leader="dot" w:pos="5030"/>
        </w:tabs>
        <w:rPr>
          <w:rFonts w:eastAsiaTheme="minorEastAsia"/>
          <w:smallCaps w:val="0"/>
          <w:noProof/>
          <w:sz w:val="22"/>
          <w:lang w:val="en-US" w:eastAsia="en-US" w:bidi="ar-SA"/>
        </w:rPr>
      </w:pPr>
      <w:hyperlink w:anchor="_Toc128402097" w:history="1">
        <w:r w:rsidR="00FC49CB" w:rsidRPr="002A055F">
          <w:rPr>
            <w:rStyle w:val="Hyperlink"/>
            <w:noProof/>
          </w:rPr>
          <w:t>Azure Load Balancer</w:t>
        </w:r>
        <w:r w:rsidR="00FC49CB">
          <w:rPr>
            <w:noProof/>
            <w:webHidden/>
          </w:rPr>
          <w:tab/>
        </w:r>
        <w:r w:rsidR="00FC49CB">
          <w:rPr>
            <w:noProof/>
            <w:webHidden/>
          </w:rPr>
          <w:fldChar w:fldCharType="begin"/>
        </w:r>
        <w:r w:rsidR="00FC49CB">
          <w:rPr>
            <w:noProof/>
            <w:webHidden/>
          </w:rPr>
          <w:instrText xml:space="preserve"> PAGEREF _Toc128402097 \h </w:instrText>
        </w:r>
        <w:r w:rsidR="00FC49CB">
          <w:rPr>
            <w:noProof/>
            <w:webHidden/>
          </w:rPr>
        </w:r>
        <w:r w:rsidR="00FC49CB">
          <w:rPr>
            <w:noProof/>
            <w:webHidden/>
          </w:rPr>
          <w:fldChar w:fldCharType="separate"/>
        </w:r>
        <w:r w:rsidR="00FC49CB">
          <w:rPr>
            <w:noProof/>
            <w:webHidden/>
          </w:rPr>
          <w:t>55</w:t>
        </w:r>
        <w:r w:rsidR="00FC49CB">
          <w:rPr>
            <w:noProof/>
            <w:webHidden/>
          </w:rPr>
          <w:fldChar w:fldCharType="end"/>
        </w:r>
      </w:hyperlink>
    </w:p>
    <w:p w14:paraId="0853DCC4" w14:textId="73C5E4B2" w:rsidR="00FC49CB" w:rsidRDefault="00000000">
      <w:pPr>
        <w:pStyle w:val="TOC4"/>
        <w:tabs>
          <w:tab w:val="right" w:leader="dot" w:pos="5030"/>
        </w:tabs>
        <w:rPr>
          <w:rFonts w:eastAsiaTheme="minorEastAsia"/>
          <w:smallCaps w:val="0"/>
          <w:noProof/>
          <w:sz w:val="22"/>
          <w:lang w:val="en-US" w:eastAsia="en-US" w:bidi="ar-SA"/>
        </w:rPr>
      </w:pPr>
      <w:hyperlink w:anchor="_Toc128402098" w:history="1">
        <w:r w:rsidR="00FC49CB" w:rsidRPr="002A055F">
          <w:rPr>
            <w:rStyle w:val="Hyperlink"/>
            <w:noProof/>
          </w:rPr>
          <w:t>Azure Load Testing</w:t>
        </w:r>
        <w:r w:rsidR="00FC49CB">
          <w:rPr>
            <w:noProof/>
            <w:webHidden/>
          </w:rPr>
          <w:tab/>
        </w:r>
        <w:r w:rsidR="00FC49CB">
          <w:rPr>
            <w:noProof/>
            <w:webHidden/>
          </w:rPr>
          <w:fldChar w:fldCharType="begin"/>
        </w:r>
        <w:r w:rsidR="00FC49CB">
          <w:rPr>
            <w:noProof/>
            <w:webHidden/>
          </w:rPr>
          <w:instrText xml:space="preserve"> PAGEREF _Toc128402098 \h </w:instrText>
        </w:r>
        <w:r w:rsidR="00FC49CB">
          <w:rPr>
            <w:noProof/>
            <w:webHidden/>
          </w:rPr>
        </w:r>
        <w:r w:rsidR="00FC49CB">
          <w:rPr>
            <w:noProof/>
            <w:webHidden/>
          </w:rPr>
          <w:fldChar w:fldCharType="separate"/>
        </w:r>
        <w:r w:rsidR="00FC49CB">
          <w:rPr>
            <w:noProof/>
            <w:webHidden/>
          </w:rPr>
          <w:t>56</w:t>
        </w:r>
        <w:r w:rsidR="00FC49CB">
          <w:rPr>
            <w:noProof/>
            <w:webHidden/>
          </w:rPr>
          <w:fldChar w:fldCharType="end"/>
        </w:r>
      </w:hyperlink>
    </w:p>
    <w:p w14:paraId="144907C0" w14:textId="53E8C092" w:rsidR="00FC49CB" w:rsidRDefault="00000000">
      <w:pPr>
        <w:pStyle w:val="TOC4"/>
        <w:tabs>
          <w:tab w:val="right" w:leader="dot" w:pos="5030"/>
        </w:tabs>
        <w:rPr>
          <w:rFonts w:eastAsiaTheme="minorEastAsia"/>
          <w:smallCaps w:val="0"/>
          <w:noProof/>
          <w:sz w:val="22"/>
          <w:lang w:val="en-US" w:eastAsia="en-US" w:bidi="ar-SA"/>
        </w:rPr>
      </w:pPr>
      <w:hyperlink w:anchor="_Toc128402099" w:history="1">
        <w:r w:rsidR="00FC49CB" w:rsidRPr="002A055F">
          <w:rPr>
            <w:rStyle w:val="Hyperlink"/>
            <w:noProof/>
          </w:rPr>
          <w:t>Logic-Apps</w:t>
        </w:r>
        <w:r w:rsidR="00FC49CB">
          <w:rPr>
            <w:noProof/>
            <w:webHidden/>
          </w:rPr>
          <w:tab/>
        </w:r>
        <w:r w:rsidR="00FC49CB">
          <w:rPr>
            <w:noProof/>
            <w:webHidden/>
          </w:rPr>
          <w:fldChar w:fldCharType="begin"/>
        </w:r>
        <w:r w:rsidR="00FC49CB">
          <w:rPr>
            <w:noProof/>
            <w:webHidden/>
          </w:rPr>
          <w:instrText xml:space="preserve"> PAGEREF _Toc128402099 \h </w:instrText>
        </w:r>
        <w:r w:rsidR="00FC49CB">
          <w:rPr>
            <w:noProof/>
            <w:webHidden/>
          </w:rPr>
        </w:r>
        <w:r w:rsidR="00FC49CB">
          <w:rPr>
            <w:noProof/>
            <w:webHidden/>
          </w:rPr>
          <w:fldChar w:fldCharType="separate"/>
        </w:r>
        <w:r w:rsidR="00FC49CB">
          <w:rPr>
            <w:noProof/>
            <w:webHidden/>
          </w:rPr>
          <w:t>56</w:t>
        </w:r>
        <w:r w:rsidR="00FC49CB">
          <w:rPr>
            <w:noProof/>
            <w:webHidden/>
          </w:rPr>
          <w:fldChar w:fldCharType="end"/>
        </w:r>
      </w:hyperlink>
    </w:p>
    <w:p w14:paraId="50BAFB3C" w14:textId="57CD783C" w:rsidR="00FC49CB" w:rsidRDefault="00000000">
      <w:pPr>
        <w:pStyle w:val="TOC4"/>
        <w:tabs>
          <w:tab w:val="right" w:leader="dot" w:pos="5030"/>
        </w:tabs>
        <w:rPr>
          <w:rFonts w:eastAsiaTheme="minorEastAsia"/>
          <w:smallCaps w:val="0"/>
          <w:noProof/>
          <w:sz w:val="22"/>
          <w:lang w:val="en-US" w:eastAsia="en-US" w:bidi="ar-SA"/>
        </w:rPr>
      </w:pPr>
      <w:hyperlink w:anchor="_Toc128402100" w:history="1">
        <w:r w:rsidR="00FC49CB" w:rsidRPr="002A055F">
          <w:rPr>
            <w:rStyle w:val="Hyperlink"/>
            <w:noProof/>
          </w:rPr>
          <w:t>Azure Machine Learning</w:t>
        </w:r>
        <w:r w:rsidR="00FC49CB">
          <w:rPr>
            <w:noProof/>
            <w:webHidden/>
          </w:rPr>
          <w:tab/>
        </w:r>
        <w:r w:rsidR="00FC49CB">
          <w:rPr>
            <w:noProof/>
            <w:webHidden/>
          </w:rPr>
          <w:fldChar w:fldCharType="begin"/>
        </w:r>
        <w:r w:rsidR="00FC49CB">
          <w:rPr>
            <w:noProof/>
            <w:webHidden/>
          </w:rPr>
          <w:instrText xml:space="preserve"> PAGEREF _Toc128402100 \h </w:instrText>
        </w:r>
        <w:r w:rsidR="00FC49CB">
          <w:rPr>
            <w:noProof/>
            <w:webHidden/>
          </w:rPr>
        </w:r>
        <w:r w:rsidR="00FC49CB">
          <w:rPr>
            <w:noProof/>
            <w:webHidden/>
          </w:rPr>
          <w:fldChar w:fldCharType="separate"/>
        </w:r>
        <w:r w:rsidR="00FC49CB">
          <w:rPr>
            <w:noProof/>
            <w:webHidden/>
          </w:rPr>
          <w:t>57</w:t>
        </w:r>
        <w:r w:rsidR="00FC49CB">
          <w:rPr>
            <w:noProof/>
            <w:webHidden/>
          </w:rPr>
          <w:fldChar w:fldCharType="end"/>
        </w:r>
      </w:hyperlink>
    </w:p>
    <w:p w14:paraId="30450643" w14:textId="1607B83F" w:rsidR="00FC49CB" w:rsidRDefault="00000000">
      <w:pPr>
        <w:pStyle w:val="TOC4"/>
        <w:tabs>
          <w:tab w:val="right" w:leader="dot" w:pos="5030"/>
        </w:tabs>
        <w:rPr>
          <w:rFonts w:eastAsiaTheme="minorEastAsia"/>
          <w:smallCaps w:val="0"/>
          <w:noProof/>
          <w:sz w:val="22"/>
          <w:lang w:val="en-US" w:eastAsia="en-US" w:bidi="ar-SA"/>
        </w:rPr>
      </w:pPr>
      <w:hyperlink w:anchor="_Toc128402101" w:history="1">
        <w:r w:rsidR="00FC49CB" w:rsidRPr="002A055F">
          <w:rPr>
            <w:rStyle w:val="Hyperlink"/>
            <w:noProof/>
          </w:rPr>
          <w:t>Azure Machine Learning Studio (klassisk)</w:t>
        </w:r>
        <w:r w:rsidR="00FC49CB">
          <w:rPr>
            <w:noProof/>
            <w:webHidden/>
          </w:rPr>
          <w:tab/>
        </w:r>
        <w:r w:rsidR="00FC49CB">
          <w:rPr>
            <w:noProof/>
            <w:webHidden/>
          </w:rPr>
          <w:fldChar w:fldCharType="begin"/>
        </w:r>
        <w:r w:rsidR="00FC49CB">
          <w:rPr>
            <w:noProof/>
            <w:webHidden/>
          </w:rPr>
          <w:instrText xml:space="preserve"> PAGEREF _Toc128402101 \h </w:instrText>
        </w:r>
        <w:r w:rsidR="00FC49CB">
          <w:rPr>
            <w:noProof/>
            <w:webHidden/>
          </w:rPr>
        </w:r>
        <w:r w:rsidR="00FC49CB">
          <w:rPr>
            <w:noProof/>
            <w:webHidden/>
          </w:rPr>
          <w:fldChar w:fldCharType="separate"/>
        </w:r>
        <w:r w:rsidR="00FC49CB">
          <w:rPr>
            <w:noProof/>
            <w:webHidden/>
          </w:rPr>
          <w:t>57</w:t>
        </w:r>
        <w:r w:rsidR="00FC49CB">
          <w:rPr>
            <w:noProof/>
            <w:webHidden/>
          </w:rPr>
          <w:fldChar w:fldCharType="end"/>
        </w:r>
      </w:hyperlink>
    </w:p>
    <w:p w14:paraId="630E0D88" w14:textId="6EFE3214" w:rsidR="00FC49CB" w:rsidRDefault="00000000">
      <w:pPr>
        <w:pStyle w:val="TOC4"/>
        <w:tabs>
          <w:tab w:val="right" w:leader="dot" w:pos="5030"/>
        </w:tabs>
        <w:rPr>
          <w:rFonts w:eastAsiaTheme="minorEastAsia"/>
          <w:smallCaps w:val="0"/>
          <w:noProof/>
          <w:sz w:val="22"/>
          <w:lang w:val="en-US" w:eastAsia="en-US" w:bidi="ar-SA"/>
        </w:rPr>
      </w:pPr>
      <w:hyperlink w:anchor="_Toc128402102" w:history="1">
        <w:r w:rsidR="00FC49CB" w:rsidRPr="002A055F">
          <w:rPr>
            <w:rStyle w:val="Hyperlink"/>
            <w:noProof/>
          </w:rPr>
          <w:t>Azure Maps</w:t>
        </w:r>
        <w:r w:rsidR="00FC49CB">
          <w:rPr>
            <w:noProof/>
            <w:webHidden/>
          </w:rPr>
          <w:tab/>
        </w:r>
        <w:r w:rsidR="00FC49CB">
          <w:rPr>
            <w:noProof/>
            <w:webHidden/>
          </w:rPr>
          <w:fldChar w:fldCharType="begin"/>
        </w:r>
        <w:r w:rsidR="00FC49CB">
          <w:rPr>
            <w:noProof/>
            <w:webHidden/>
          </w:rPr>
          <w:instrText xml:space="preserve"> PAGEREF _Toc128402102 \h </w:instrText>
        </w:r>
        <w:r w:rsidR="00FC49CB">
          <w:rPr>
            <w:noProof/>
            <w:webHidden/>
          </w:rPr>
        </w:r>
        <w:r w:rsidR="00FC49CB">
          <w:rPr>
            <w:noProof/>
            <w:webHidden/>
          </w:rPr>
          <w:fldChar w:fldCharType="separate"/>
        </w:r>
        <w:r w:rsidR="00FC49CB">
          <w:rPr>
            <w:noProof/>
            <w:webHidden/>
          </w:rPr>
          <w:t>58</w:t>
        </w:r>
        <w:r w:rsidR="00FC49CB">
          <w:rPr>
            <w:noProof/>
            <w:webHidden/>
          </w:rPr>
          <w:fldChar w:fldCharType="end"/>
        </w:r>
      </w:hyperlink>
    </w:p>
    <w:p w14:paraId="2D2A0867" w14:textId="71D88AC2" w:rsidR="00FC49CB" w:rsidRDefault="00000000">
      <w:pPr>
        <w:pStyle w:val="TOC4"/>
        <w:tabs>
          <w:tab w:val="right" w:leader="dot" w:pos="5030"/>
        </w:tabs>
        <w:rPr>
          <w:rFonts w:eastAsiaTheme="minorEastAsia"/>
          <w:smallCaps w:val="0"/>
          <w:noProof/>
          <w:sz w:val="22"/>
          <w:lang w:val="en-US" w:eastAsia="en-US" w:bidi="ar-SA"/>
        </w:rPr>
      </w:pPr>
      <w:hyperlink w:anchor="_Toc128402103" w:history="1">
        <w:r w:rsidR="00FC49CB" w:rsidRPr="002A055F">
          <w:rPr>
            <w:rStyle w:val="Hyperlink"/>
            <w:noProof/>
          </w:rPr>
          <w:t>Medietjenester</w:t>
        </w:r>
        <w:r w:rsidR="00FC49CB">
          <w:rPr>
            <w:noProof/>
            <w:webHidden/>
          </w:rPr>
          <w:tab/>
        </w:r>
        <w:r w:rsidR="00FC49CB">
          <w:rPr>
            <w:noProof/>
            <w:webHidden/>
          </w:rPr>
          <w:fldChar w:fldCharType="begin"/>
        </w:r>
        <w:r w:rsidR="00FC49CB">
          <w:rPr>
            <w:noProof/>
            <w:webHidden/>
          </w:rPr>
          <w:instrText xml:space="preserve"> PAGEREF _Toc128402103 \h </w:instrText>
        </w:r>
        <w:r w:rsidR="00FC49CB">
          <w:rPr>
            <w:noProof/>
            <w:webHidden/>
          </w:rPr>
        </w:r>
        <w:r w:rsidR="00FC49CB">
          <w:rPr>
            <w:noProof/>
            <w:webHidden/>
          </w:rPr>
          <w:fldChar w:fldCharType="separate"/>
        </w:r>
        <w:r w:rsidR="00FC49CB">
          <w:rPr>
            <w:noProof/>
            <w:webHidden/>
          </w:rPr>
          <w:t>58</w:t>
        </w:r>
        <w:r w:rsidR="00FC49CB">
          <w:rPr>
            <w:noProof/>
            <w:webHidden/>
          </w:rPr>
          <w:fldChar w:fldCharType="end"/>
        </w:r>
      </w:hyperlink>
    </w:p>
    <w:p w14:paraId="409123C5" w14:textId="1B765462" w:rsidR="00FC49CB" w:rsidRDefault="00000000">
      <w:pPr>
        <w:pStyle w:val="TOC4"/>
        <w:tabs>
          <w:tab w:val="right" w:leader="dot" w:pos="5030"/>
        </w:tabs>
        <w:rPr>
          <w:rFonts w:eastAsiaTheme="minorEastAsia"/>
          <w:smallCaps w:val="0"/>
          <w:noProof/>
          <w:sz w:val="22"/>
          <w:lang w:val="en-US" w:eastAsia="en-US" w:bidi="ar-SA"/>
        </w:rPr>
      </w:pPr>
      <w:hyperlink w:anchor="_Toc128402104" w:history="1">
        <w:r w:rsidR="00FC49CB" w:rsidRPr="002A055F">
          <w:rPr>
            <w:rStyle w:val="Hyperlink"/>
            <w:noProof/>
          </w:rPr>
          <w:t>Microsoft Cost Management</w:t>
        </w:r>
        <w:r w:rsidR="00FC49CB">
          <w:rPr>
            <w:noProof/>
            <w:webHidden/>
          </w:rPr>
          <w:tab/>
        </w:r>
        <w:r w:rsidR="00FC49CB">
          <w:rPr>
            <w:noProof/>
            <w:webHidden/>
          </w:rPr>
          <w:fldChar w:fldCharType="begin"/>
        </w:r>
        <w:r w:rsidR="00FC49CB">
          <w:rPr>
            <w:noProof/>
            <w:webHidden/>
          </w:rPr>
          <w:instrText xml:space="preserve"> PAGEREF _Toc128402104 \h </w:instrText>
        </w:r>
        <w:r w:rsidR="00FC49CB">
          <w:rPr>
            <w:noProof/>
            <w:webHidden/>
          </w:rPr>
        </w:r>
        <w:r w:rsidR="00FC49CB">
          <w:rPr>
            <w:noProof/>
            <w:webHidden/>
          </w:rPr>
          <w:fldChar w:fldCharType="separate"/>
        </w:r>
        <w:r w:rsidR="00FC49CB">
          <w:rPr>
            <w:noProof/>
            <w:webHidden/>
          </w:rPr>
          <w:t>61</w:t>
        </w:r>
        <w:r w:rsidR="00FC49CB">
          <w:rPr>
            <w:noProof/>
            <w:webHidden/>
          </w:rPr>
          <w:fldChar w:fldCharType="end"/>
        </w:r>
      </w:hyperlink>
    </w:p>
    <w:p w14:paraId="1B1619EE" w14:textId="278E6BB7" w:rsidR="00FC49CB" w:rsidRDefault="00000000">
      <w:pPr>
        <w:pStyle w:val="TOC4"/>
        <w:tabs>
          <w:tab w:val="right" w:leader="dot" w:pos="5030"/>
        </w:tabs>
        <w:rPr>
          <w:rFonts w:eastAsiaTheme="minorEastAsia"/>
          <w:smallCaps w:val="0"/>
          <w:noProof/>
          <w:sz w:val="22"/>
          <w:lang w:val="en-US" w:eastAsia="en-US" w:bidi="ar-SA"/>
        </w:rPr>
      </w:pPr>
      <w:hyperlink w:anchor="_Toc128402105" w:history="1">
        <w:r w:rsidR="00FC49CB" w:rsidRPr="002A055F">
          <w:rPr>
            <w:rStyle w:val="Hyperlink"/>
            <w:noProof/>
          </w:rPr>
          <w:t>Microsoft Genomics</w:t>
        </w:r>
        <w:r w:rsidR="00FC49CB">
          <w:rPr>
            <w:noProof/>
            <w:webHidden/>
          </w:rPr>
          <w:tab/>
        </w:r>
        <w:r w:rsidR="00FC49CB">
          <w:rPr>
            <w:noProof/>
            <w:webHidden/>
          </w:rPr>
          <w:fldChar w:fldCharType="begin"/>
        </w:r>
        <w:r w:rsidR="00FC49CB">
          <w:rPr>
            <w:noProof/>
            <w:webHidden/>
          </w:rPr>
          <w:instrText xml:space="preserve"> PAGEREF _Toc128402105 \h </w:instrText>
        </w:r>
        <w:r w:rsidR="00FC49CB">
          <w:rPr>
            <w:noProof/>
            <w:webHidden/>
          </w:rPr>
        </w:r>
        <w:r w:rsidR="00FC49CB">
          <w:rPr>
            <w:noProof/>
            <w:webHidden/>
          </w:rPr>
          <w:fldChar w:fldCharType="separate"/>
        </w:r>
        <w:r w:rsidR="00FC49CB">
          <w:rPr>
            <w:noProof/>
            <w:webHidden/>
          </w:rPr>
          <w:t>61</w:t>
        </w:r>
        <w:r w:rsidR="00FC49CB">
          <w:rPr>
            <w:noProof/>
            <w:webHidden/>
          </w:rPr>
          <w:fldChar w:fldCharType="end"/>
        </w:r>
      </w:hyperlink>
    </w:p>
    <w:p w14:paraId="39ED7F60" w14:textId="37E54BD5" w:rsidR="00FC49CB" w:rsidRDefault="00000000">
      <w:pPr>
        <w:pStyle w:val="TOC4"/>
        <w:tabs>
          <w:tab w:val="right" w:leader="dot" w:pos="5030"/>
        </w:tabs>
        <w:rPr>
          <w:rFonts w:eastAsiaTheme="minorEastAsia"/>
          <w:smallCaps w:val="0"/>
          <w:noProof/>
          <w:sz w:val="22"/>
          <w:lang w:val="en-US" w:eastAsia="en-US" w:bidi="ar-SA"/>
        </w:rPr>
      </w:pPr>
      <w:hyperlink w:anchor="_Toc128402106" w:history="1">
        <w:r w:rsidR="00FC49CB" w:rsidRPr="002A055F">
          <w:rPr>
            <w:rStyle w:val="Hyperlink"/>
            <w:noProof/>
          </w:rPr>
          <w:t>Mobiltjenester</w:t>
        </w:r>
        <w:r w:rsidR="00FC49CB">
          <w:rPr>
            <w:noProof/>
            <w:webHidden/>
          </w:rPr>
          <w:tab/>
        </w:r>
        <w:r w:rsidR="00FC49CB">
          <w:rPr>
            <w:noProof/>
            <w:webHidden/>
          </w:rPr>
          <w:fldChar w:fldCharType="begin"/>
        </w:r>
        <w:r w:rsidR="00FC49CB">
          <w:rPr>
            <w:noProof/>
            <w:webHidden/>
          </w:rPr>
          <w:instrText xml:space="preserve"> PAGEREF _Toc128402106 \h </w:instrText>
        </w:r>
        <w:r w:rsidR="00FC49CB">
          <w:rPr>
            <w:noProof/>
            <w:webHidden/>
          </w:rPr>
        </w:r>
        <w:r w:rsidR="00FC49CB">
          <w:rPr>
            <w:noProof/>
            <w:webHidden/>
          </w:rPr>
          <w:fldChar w:fldCharType="separate"/>
        </w:r>
        <w:r w:rsidR="00FC49CB">
          <w:rPr>
            <w:noProof/>
            <w:webHidden/>
          </w:rPr>
          <w:t>61</w:t>
        </w:r>
        <w:r w:rsidR="00FC49CB">
          <w:rPr>
            <w:noProof/>
            <w:webHidden/>
          </w:rPr>
          <w:fldChar w:fldCharType="end"/>
        </w:r>
      </w:hyperlink>
    </w:p>
    <w:p w14:paraId="673C5D64" w14:textId="4E0B399F" w:rsidR="00FC49CB" w:rsidRDefault="00000000">
      <w:pPr>
        <w:pStyle w:val="TOC4"/>
        <w:tabs>
          <w:tab w:val="right" w:leader="dot" w:pos="5030"/>
        </w:tabs>
        <w:rPr>
          <w:rFonts w:eastAsiaTheme="minorEastAsia"/>
          <w:smallCaps w:val="0"/>
          <w:noProof/>
          <w:sz w:val="22"/>
          <w:lang w:val="en-US" w:eastAsia="en-US" w:bidi="ar-SA"/>
        </w:rPr>
      </w:pPr>
      <w:hyperlink w:anchor="_Toc128402107" w:history="1">
        <w:r w:rsidR="00FC49CB" w:rsidRPr="002A055F">
          <w:rPr>
            <w:rStyle w:val="Hyperlink"/>
            <w:noProof/>
          </w:rPr>
          <w:t>Azure Monitor</w:t>
        </w:r>
        <w:r w:rsidR="00FC49CB">
          <w:rPr>
            <w:noProof/>
            <w:webHidden/>
          </w:rPr>
          <w:tab/>
        </w:r>
        <w:r w:rsidR="00FC49CB">
          <w:rPr>
            <w:noProof/>
            <w:webHidden/>
          </w:rPr>
          <w:fldChar w:fldCharType="begin"/>
        </w:r>
        <w:r w:rsidR="00FC49CB">
          <w:rPr>
            <w:noProof/>
            <w:webHidden/>
          </w:rPr>
          <w:instrText xml:space="preserve"> PAGEREF _Toc128402107 \h </w:instrText>
        </w:r>
        <w:r w:rsidR="00FC49CB">
          <w:rPr>
            <w:noProof/>
            <w:webHidden/>
          </w:rPr>
        </w:r>
        <w:r w:rsidR="00FC49CB">
          <w:rPr>
            <w:noProof/>
            <w:webHidden/>
          </w:rPr>
          <w:fldChar w:fldCharType="separate"/>
        </w:r>
        <w:r w:rsidR="00FC49CB">
          <w:rPr>
            <w:noProof/>
            <w:webHidden/>
          </w:rPr>
          <w:t>62</w:t>
        </w:r>
        <w:r w:rsidR="00FC49CB">
          <w:rPr>
            <w:noProof/>
            <w:webHidden/>
          </w:rPr>
          <w:fldChar w:fldCharType="end"/>
        </w:r>
      </w:hyperlink>
    </w:p>
    <w:p w14:paraId="11D7A52A" w14:textId="542BCB86" w:rsidR="00FC49CB" w:rsidRDefault="00000000">
      <w:pPr>
        <w:pStyle w:val="TOC4"/>
        <w:tabs>
          <w:tab w:val="right" w:leader="dot" w:pos="5030"/>
        </w:tabs>
        <w:rPr>
          <w:rFonts w:eastAsiaTheme="minorEastAsia"/>
          <w:smallCaps w:val="0"/>
          <w:noProof/>
          <w:sz w:val="22"/>
          <w:lang w:val="en-US" w:eastAsia="en-US" w:bidi="ar-SA"/>
        </w:rPr>
      </w:pPr>
      <w:hyperlink w:anchor="_Toc128402108" w:history="1">
        <w:r w:rsidR="00FC49CB" w:rsidRPr="002A055F">
          <w:rPr>
            <w:rStyle w:val="Hyperlink"/>
            <w:noProof/>
          </w:rPr>
          <w:t>Multi-Factor Authentication-tjenesten</w:t>
        </w:r>
        <w:r w:rsidR="00FC49CB">
          <w:rPr>
            <w:noProof/>
            <w:webHidden/>
          </w:rPr>
          <w:tab/>
        </w:r>
        <w:r w:rsidR="00FC49CB">
          <w:rPr>
            <w:noProof/>
            <w:webHidden/>
          </w:rPr>
          <w:fldChar w:fldCharType="begin"/>
        </w:r>
        <w:r w:rsidR="00FC49CB">
          <w:rPr>
            <w:noProof/>
            <w:webHidden/>
          </w:rPr>
          <w:instrText xml:space="preserve"> PAGEREF _Toc128402108 \h </w:instrText>
        </w:r>
        <w:r w:rsidR="00FC49CB">
          <w:rPr>
            <w:noProof/>
            <w:webHidden/>
          </w:rPr>
        </w:r>
        <w:r w:rsidR="00FC49CB">
          <w:rPr>
            <w:noProof/>
            <w:webHidden/>
          </w:rPr>
          <w:fldChar w:fldCharType="separate"/>
        </w:r>
        <w:r w:rsidR="00FC49CB">
          <w:rPr>
            <w:noProof/>
            <w:webHidden/>
          </w:rPr>
          <w:t>63</w:t>
        </w:r>
        <w:r w:rsidR="00FC49CB">
          <w:rPr>
            <w:noProof/>
            <w:webHidden/>
          </w:rPr>
          <w:fldChar w:fldCharType="end"/>
        </w:r>
      </w:hyperlink>
    </w:p>
    <w:p w14:paraId="18E7FBF3" w14:textId="6A2E5323" w:rsidR="00FC49CB" w:rsidRDefault="00000000">
      <w:pPr>
        <w:pStyle w:val="TOC4"/>
        <w:tabs>
          <w:tab w:val="right" w:leader="dot" w:pos="5030"/>
        </w:tabs>
        <w:rPr>
          <w:rFonts w:eastAsiaTheme="minorEastAsia"/>
          <w:smallCaps w:val="0"/>
          <w:noProof/>
          <w:sz w:val="22"/>
          <w:lang w:val="en-US" w:eastAsia="en-US" w:bidi="ar-SA"/>
        </w:rPr>
      </w:pPr>
      <w:hyperlink w:anchor="_Toc128402109" w:history="1">
        <w:r w:rsidR="00FC49CB" w:rsidRPr="002A055F">
          <w:rPr>
            <w:rStyle w:val="Hyperlink"/>
            <w:noProof/>
          </w:rPr>
          <w:t>Azure NetApp Files</w:t>
        </w:r>
        <w:r w:rsidR="00FC49CB">
          <w:rPr>
            <w:noProof/>
            <w:webHidden/>
          </w:rPr>
          <w:tab/>
        </w:r>
        <w:r w:rsidR="00FC49CB">
          <w:rPr>
            <w:noProof/>
            <w:webHidden/>
          </w:rPr>
          <w:fldChar w:fldCharType="begin"/>
        </w:r>
        <w:r w:rsidR="00FC49CB">
          <w:rPr>
            <w:noProof/>
            <w:webHidden/>
          </w:rPr>
          <w:instrText xml:space="preserve"> PAGEREF _Toc128402109 \h </w:instrText>
        </w:r>
        <w:r w:rsidR="00FC49CB">
          <w:rPr>
            <w:noProof/>
            <w:webHidden/>
          </w:rPr>
        </w:r>
        <w:r w:rsidR="00FC49CB">
          <w:rPr>
            <w:noProof/>
            <w:webHidden/>
          </w:rPr>
          <w:fldChar w:fldCharType="separate"/>
        </w:r>
        <w:r w:rsidR="00FC49CB">
          <w:rPr>
            <w:noProof/>
            <w:webHidden/>
          </w:rPr>
          <w:t>63</w:t>
        </w:r>
        <w:r w:rsidR="00FC49CB">
          <w:rPr>
            <w:noProof/>
            <w:webHidden/>
          </w:rPr>
          <w:fldChar w:fldCharType="end"/>
        </w:r>
      </w:hyperlink>
    </w:p>
    <w:p w14:paraId="16B95BE4" w14:textId="17BA70DA" w:rsidR="00FC49CB" w:rsidRDefault="00000000">
      <w:pPr>
        <w:pStyle w:val="TOC4"/>
        <w:tabs>
          <w:tab w:val="right" w:leader="dot" w:pos="5030"/>
        </w:tabs>
        <w:rPr>
          <w:rFonts w:eastAsiaTheme="minorEastAsia"/>
          <w:smallCaps w:val="0"/>
          <w:noProof/>
          <w:sz w:val="22"/>
          <w:lang w:val="en-US" w:eastAsia="en-US" w:bidi="ar-SA"/>
        </w:rPr>
      </w:pPr>
      <w:hyperlink w:anchor="_Toc128402110" w:history="1">
        <w:r w:rsidR="00FC49CB" w:rsidRPr="002A055F">
          <w:rPr>
            <w:rStyle w:val="Hyperlink"/>
            <w:noProof/>
          </w:rPr>
          <w:t>Network Watcher</w:t>
        </w:r>
        <w:r w:rsidR="00FC49CB">
          <w:rPr>
            <w:noProof/>
            <w:webHidden/>
          </w:rPr>
          <w:tab/>
        </w:r>
        <w:r w:rsidR="00FC49CB">
          <w:rPr>
            <w:noProof/>
            <w:webHidden/>
          </w:rPr>
          <w:fldChar w:fldCharType="begin"/>
        </w:r>
        <w:r w:rsidR="00FC49CB">
          <w:rPr>
            <w:noProof/>
            <w:webHidden/>
          </w:rPr>
          <w:instrText xml:space="preserve"> PAGEREF _Toc128402110 \h </w:instrText>
        </w:r>
        <w:r w:rsidR="00FC49CB">
          <w:rPr>
            <w:noProof/>
            <w:webHidden/>
          </w:rPr>
        </w:r>
        <w:r w:rsidR="00FC49CB">
          <w:rPr>
            <w:noProof/>
            <w:webHidden/>
          </w:rPr>
          <w:fldChar w:fldCharType="separate"/>
        </w:r>
        <w:r w:rsidR="00FC49CB">
          <w:rPr>
            <w:noProof/>
            <w:webHidden/>
          </w:rPr>
          <w:t>63</w:t>
        </w:r>
        <w:r w:rsidR="00FC49CB">
          <w:rPr>
            <w:noProof/>
            <w:webHidden/>
          </w:rPr>
          <w:fldChar w:fldCharType="end"/>
        </w:r>
      </w:hyperlink>
    </w:p>
    <w:p w14:paraId="6006FFA9" w14:textId="0C0A5E38" w:rsidR="00FC49CB" w:rsidRDefault="00000000">
      <w:pPr>
        <w:pStyle w:val="TOC4"/>
        <w:tabs>
          <w:tab w:val="right" w:leader="dot" w:pos="5030"/>
        </w:tabs>
        <w:rPr>
          <w:rFonts w:eastAsiaTheme="minorEastAsia"/>
          <w:smallCaps w:val="0"/>
          <w:noProof/>
          <w:sz w:val="22"/>
          <w:lang w:val="en-US" w:eastAsia="en-US" w:bidi="ar-SA"/>
        </w:rPr>
      </w:pPr>
      <w:hyperlink w:anchor="_Toc128402111" w:history="1">
        <w:r w:rsidR="00FC49CB" w:rsidRPr="002A055F">
          <w:rPr>
            <w:rStyle w:val="Hyperlink"/>
            <w:noProof/>
          </w:rPr>
          <w:t>Meddelelseshubs</w:t>
        </w:r>
        <w:r w:rsidR="00FC49CB">
          <w:rPr>
            <w:noProof/>
            <w:webHidden/>
          </w:rPr>
          <w:tab/>
        </w:r>
        <w:r w:rsidR="00FC49CB">
          <w:rPr>
            <w:noProof/>
            <w:webHidden/>
          </w:rPr>
          <w:fldChar w:fldCharType="begin"/>
        </w:r>
        <w:r w:rsidR="00FC49CB">
          <w:rPr>
            <w:noProof/>
            <w:webHidden/>
          </w:rPr>
          <w:instrText xml:space="preserve"> PAGEREF _Toc128402111 \h </w:instrText>
        </w:r>
        <w:r w:rsidR="00FC49CB">
          <w:rPr>
            <w:noProof/>
            <w:webHidden/>
          </w:rPr>
        </w:r>
        <w:r w:rsidR="00FC49CB">
          <w:rPr>
            <w:noProof/>
            <w:webHidden/>
          </w:rPr>
          <w:fldChar w:fldCharType="separate"/>
        </w:r>
        <w:r w:rsidR="00FC49CB">
          <w:rPr>
            <w:noProof/>
            <w:webHidden/>
          </w:rPr>
          <w:t>64</w:t>
        </w:r>
        <w:r w:rsidR="00FC49CB">
          <w:rPr>
            <w:noProof/>
            <w:webHidden/>
          </w:rPr>
          <w:fldChar w:fldCharType="end"/>
        </w:r>
      </w:hyperlink>
    </w:p>
    <w:p w14:paraId="078ADB54" w14:textId="689C5D34" w:rsidR="00FC49CB" w:rsidRDefault="00000000">
      <w:pPr>
        <w:pStyle w:val="TOC4"/>
        <w:tabs>
          <w:tab w:val="right" w:leader="dot" w:pos="5030"/>
        </w:tabs>
        <w:rPr>
          <w:rFonts w:eastAsiaTheme="minorEastAsia"/>
          <w:smallCaps w:val="0"/>
          <w:noProof/>
          <w:sz w:val="22"/>
          <w:lang w:val="en-US" w:eastAsia="en-US" w:bidi="ar-SA"/>
        </w:rPr>
      </w:pPr>
      <w:hyperlink w:anchor="_Toc128402112" w:history="1">
        <w:r w:rsidR="00FC49CB" w:rsidRPr="002A055F">
          <w:rPr>
            <w:rStyle w:val="Hyperlink"/>
            <w:noProof/>
          </w:rPr>
          <w:t>Kapacitetsreservationer On-Demand for Azure Virtual Machines</w:t>
        </w:r>
        <w:r w:rsidR="00FC49CB">
          <w:rPr>
            <w:noProof/>
            <w:webHidden/>
          </w:rPr>
          <w:tab/>
        </w:r>
        <w:r w:rsidR="00FC49CB">
          <w:rPr>
            <w:noProof/>
            <w:webHidden/>
          </w:rPr>
          <w:fldChar w:fldCharType="begin"/>
        </w:r>
        <w:r w:rsidR="00FC49CB">
          <w:rPr>
            <w:noProof/>
            <w:webHidden/>
          </w:rPr>
          <w:instrText xml:space="preserve"> PAGEREF _Toc128402112 \h </w:instrText>
        </w:r>
        <w:r w:rsidR="00FC49CB">
          <w:rPr>
            <w:noProof/>
            <w:webHidden/>
          </w:rPr>
        </w:r>
        <w:r w:rsidR="00FC49CB">
          <w:rPr>
            <w:noProof/>
            <w:webHidden/>
          </w:rPr>
          <w:fldChar w:fldCharType="separate"/>
        </w:r>
        <w:r w:rsidR="00FC49CB">
          <w:rPr>
            <w:noProof/>
            <w:webHidden/>
          </w:rPr>
          <w:t>64</w:t>
        </w:r>
        <w:r w:rsidR="00FC49CB">
          <w:rPr>
            <w:noProof/>
            <w:webHidden/>
          </w:rPr>
          <w:fldChar w:fldCharType="end"/>
        </w:r>
      </w:hyperlink>
    </w:p>
    <w:p w14:paraId="750CCC53" w14:textId="242A44D8" w:rsidR="00FC49CB" w:rsidRDefault="00000000">
      <w:pPr>
        <w:pStyle w:val="TOC4"/>
        <w:tabs>
          <w:tab w:val="right" w:leader="dot" w:pos="5030"/>
        </w:tabs>
        <w:rPr>
          <w:rFonts w:eastAsiaTheme="minorEastAsia"/>
          <w:smallCaps w:val="0"/>
          <w:noProof/>
          <w:sz w:val="22"/>
          <w:lang w:val="en-US" w:eastAsia="en-US" w:bidi="ar-SA"/>
        </w:rPr>
      </w:pPr>
      <w:hyperlink w:anchor="_Toc128402113" w:history="1">
        <w:r w:rsidR="00FC49CB" w:rsidRPr="002A055F">
          <w:rPr>
            <w:rStyle w:val="Hyperlink"/>
            <w:noProof/>
          </w:rPr>
          <w:t>Azure Orbital Ground Station</w:t>
        </w:r>
        <w:r w:rsidR="00FC49CB">
          <w:rPr>
            <w:noProof/>
            <w:webHidden/>
          </w:rPr>
          <w:tab/>
        </w:r>
        <w:r w:rsidR="00FC49CB">
          <w:rPr>
            <w:noProof/>
            <w:webHidden/>
          </w:rPr>
          <w:fldChar w:fldCharType="begin"/>
        </w:r>
        <w:r w:rsidR="00FC49CB">
          <w:rPr>
            <w:noProof/>
            <w:webHidden/>
          </w:rPr>
          <w:instrText xml:space="preserve"> PAGEREF _Toc128402113 \h </w:instrText>
        </w:r>
        <w:r w:rsidR="00FC49CB">
          <w:rPr>
            <w:noProof/>
            <w:webHidden/>
          </w:rPr>
        </w:r>
        <w:r w:rsidR="00FC49CB">
          <w:rPr>
            <w:noProof/>
            <w:webHidden/>
          </w:rPr>
          <w:fldChar w:fldCharType="separate"/>
        </w:r>
        <w:r w:rsidR="00FC49CB">
          <w:rPr>
            <w:noProof/>
            <w:webHidden/>
          </w:rPr>
          <w:t>65</w:t>
        </w:r>
        <w:r w:rsidR="00FC49CB">
          <w:rPr>
            <w:noProof/>
            <w:webHidden/>
          </w:rPr>
          <w:fldChar w:fldCharType="end"/>
        </w:r>
      </w:hyperlink>
    </w:p>
    <w:p w14:paraId="07078FCE" w14:textId="6348DE54" w:rsidR="00FC49CB" w:rsidRDefault="00000000">
      <w:pPr>
        <w:pStyle w:val="TOC4"/>
        <w:tabs>
          <w:tab w:val="right" w:leader="dot" w:pos="5030"/>
        </w:tabs>
        <w:rPr>
          <w:rFonts w:eastAsiaTheme="minorEastAsia"/>
          <w:smallCaps w:val="0"/>
          <w:noProof/>
          <w:sz w:val="22"/>
          <w:lang w:val="en-US" w:eastAsia="en-US" w:bidi="ar-SA"/>
        </w:rPr>
      </w:pPr>
      <w:hyperlink w:anchor="_Toc128402114" w:history="1">
        <w:r w:rsidR="00FC49CB" w:rsidRPr="002A055F">
          <w:rPr>
            <w:rStyle w:val="Hyperlink"/>
            <w:noProof/>
          </w:rPr>
          <w:t>Azure Private 5G Core</w:t>
        </w:r>
        <w:r w:rsidR="00FC49CB">
          <w:rPr>
            <w:noProof/>
            <w:webHidden/>
          </w:rPr>
          <w:tab/>
        </w:r>
        <w:r w:rsidR="00FC49CB">
          <w:rPr>
            <w:noProof/>
            <w:webHidden/>
          </w:rPr>
          <w:fldChar w:fldCharType="begin"/>
        </w:r>
        <w:r w:rsidR="00FC49CB">
          <w:rPr>
            <w:noProof/>
            <w:webHidden/>
          </w:rPr>
          <w:instrText xml:space="preserve"> PAGEREF _Toc128402114 \h </w:instrText>
        </w:r>
        <w:r w:rsidR="00FC49CB">
          <w:rPr>
            <w:noProof/>
            <w:webHidden/>
          </w:rPr>
        </w:r>
        <w:r w:rsidR="00FC49CB">
          <w:rPr>
            <w:noProof/>
            <w:webHidden/>
          </w:rPr>
          <w:fldChar w:fldCharType="separate"/>
        </w:r>
        <w:r w:rsidR="00FC49CB">
          <w:rPr>
            <w:noProof/>
            <w:webHidden/>
          </w:rPr>
          <w:t>66</w:t>
        </w:r>
        <w:r w:rsidR="00FC49CB">
          <w:rPr>
            <w:noProof/>
            <w:webHidden/>
          </w:rPr>
          <w:fldChar w:fldCharType="end"/>
        </w:r>
      </w:hyperlink>
    </w:p>
    <w:p w14:paraId="48248ADB" w14:textId="3F3C42EA" w:rsidR="00FC49CB" w:rsidRDefault="00000000">
      <w:pPr>
        <w:pStyle w:val="TOC4"/>
        <w:tabs>
          <w:tab w:val="right" w:leader="dot" w:pos="5030"/>
        </w:tabs>
        <w:rPr>
          <w:rFonts w:eastAsiaTheme="minorEastAsia"/>
          <w:smallCaps w:val="0"/>
          <w:noProof/>
          <w:sz w:val="22"/>
          <w:lang w:val="en-US" w:eastAsia="en-US" w:bidi="ar-SA"/>
        </w:rPr>
      </w:pPr>
      <w:hyperlink w:anchor="_Toc128402115" w:history="1">
        <w:r w:rsidR="00FC49CB" w:rsidRPr="002A055F">
          <w:rPr>
            <w:rStyle w:val="Hyperlink"/>
            <w:noProof/>
          </w:rPr>
          <w:t>Azure Private Link</w:t>
        </w:r>
        <w:r w:rsidR="00FC49CB">
          <w:rPr>
            <w:noProof/>
            <w:webHidden/>
          </w:rPr>
          <w:tab/>
        </w:r>
        <w:r w:rsidR="00FC49CB">
          <w:rPr>
            <w:noProof/>
            <w:webHidden/>
          </w:rPr>
          <w:fldChar w:fldCharType="begin"/>
        </w:r>
        <w:r w:rsidR="00FC49CB">
          <w:rPr>
            <w:noProof/>
            <w:webHidden/>
          </w:rPr>
          <w:instrText xml:space="preserve"> PAGEREF _Toc128402115 \h </w:instrText>
        </w:r>
        <w:r w:rsidR="00FC49CB">
          <w:rPr>
            <w:noProof/>
            <w:webHidden/>
          </w:rPr>
        </w:r>
        <w:r w:rsidR="00FC49CB">
          <w:rPr>
            <w:noProof/>
            <w:webHidden/>
          </w:rPr>
          <w:fldChar w:fldCharType="separate"/>
        </w:r>
        <w:r w:rsidR="00FC49CB">
          <w:rPr>
            <w:noProof/>
            <w:webHidden/>
          </w:rPr>
          <w:t>67</w:t>
        </w:r>
        <w:r w:rsidR="00FC49CB">
          <w:rPr>
            <w:noProof/>
            <w:webHidden/>
          </w:rPr>
          <w:fldChar w:fldCharType="end"/>
        </w:r>
      </w:hyperlink>
    </w:p>
    <w:p w14:paraId="3CEFD62A" w14:textId="39998D5C" w:rsidR="00FC49CB" w:rsidRDefault="00000000">
      <w:pPr>
        <w:pStyle w:val="TOC4"/>
        <w:tabs>
          <w:tab w:val="right" w:leader="dot" w:pos="5030"/>
        </w:tabs>
        <w:rPr>
          <w:rFonts w:eastAsiaTheme="minorEastAsia"/>
          <w:smallCaps w:val="0"/>
          <w:noProof/>
          <w:sz w:val="22"/>
          <w:lang w:val="en-US" w:eastAsia="en-US" w:bidi="ar-SA"/>
        </w:rPr>
      </w:pPr>
      <w:hyperlink w:anchor="_Toc128402116" w:history="1">
        <w:r w:rsidR="00FC49CB" w:rsidRPr="002A055F">
          <w:rPr>
            <w:rStyle w:val="Hyperlink"/>
            <w:noProof/>
          </w:rPr>
          <w:t>Azure Red Hat OpenShift</w:t>
        </w:r>
        <w:r w:rsidR="00FC49CB">
          <w:rPr>
            <w:noProof/>
            <w:webHidden/>
          </w:rPr>
          <w:tab/>
        </w:r>
        <w:r w:rsidR="00FC49CB">
          <w:rPr>
            <w:noProof/>
            <w:webHidden/>
          </w:rPr>
          <w:fldChar w:fldCharType="begin"/>
        </w:r>
        <w:r w:rsidR="00FC49CB">
          <w:rPr>
            <w:noProof/>
            <w:webHidden/>
          </w:rPr>
          <w:instrText xml:space="preserve"> PAGEREF _Toc128402116 \h </w:instrText>
        </w:r>
        <w:r w:rsidR="00FC49CB">
          <w:rPr>
            <w:noProof/>
            <w:webHidden/>
          </w:rPr>
        </w:r>
        <w:r w:rsidR="00FC49CB">
          <w:rPr>
            <w:noProof/>
            <w:webHidden/>
          </w:rPr>
          <w:fldChar w:fldCharType="separate"/>
        </w:r>
        <w:r w:rsidR="00FC49CB">
          <w:rPr>
            <w:noProof/>
            <w:webHidden/>
          </w:rPr>
          <w:t>67</w:t>
        </w:r>
        <w:r w:rsidR="00FC49CB">
          <w:rPr>
            <w:noProof/>
            <w:webHidden/>
          </w:rPr>
          <w:fldChar w:fldCharType="end"/>
        </w:r>
      </w:hyperlink>
    </w:p>
    <w:p w14:paraId="57F7E498" w14:textId="7C3930FA" w:rsidR="00FC49CB" w:rsidRDefault="00000000">
      <w:pPr>
        <w:pStyle w:val="TOC4"/>
        <w:tabs>
          <w:tab w:val="right" w:leader="dot" w:pos="5030"/>
        </w:tabs>
        <w:rPr>
          <w:rFonts w:eastAsiaTheme="minorEastAsia"/>
          <w:smallCaps w:val="0"/>
          <w:noProof/>
          <w:sz w:val="22"/>
          <w:lang w:val="en-US" w:eastAsia="en-US" w:bidi="ar-SA"/>
        </w:rPr>
      </w:pPr>
      <w:hyperlink w:anchor="_Toc128402117" w:history="1">
        <w:r w:rsidR="00FC49CB" w:rsidRPr="002A055F">
          <w:rPr>
            <w:rStyle w:val="Hyperlink"/>
            <w:noProof/>
          </w:rPr>
          <w:t>Ekstern gengivelse</w:t>
        </w:r>
        <w:r w:rsidR="00FC49CB">
          <w:rPr>
            <w:noProof/>
            <w:webHidden/>
          </w:rPr>
          <w:tab/>
        </w:r>
        <w:r w:rsidR="00FC49CB">
          <w:rPr>
            <w:noProof/>
            <w:webHidden/>
          </w:rPr>
          <w:fldChar w:fldCharType="begin"/>
        </w:r>
        <w:r w:rsidR="00FC49CB">
          <w:rPr>
            <w:noProof/>
            <w:webHidden/>
          </w:rPr>
          <w:instrText xml:space="preserve"> PAGEREF _Toc128402117 \h </w:instrText>
        </w:r>
        <w:r w:rsidR="00FC49CB">
          <w:rPr>
            <w:noProof/>
            <w:webHidden/>
          </w:rPr>
        </w:r>
        <w:r w:rsidR="00FC49CB">
          <w:rPr>
            <w:noProof/>
            <w:webHidden/>
          </w:rPr>
          <w:fldChar w:fldCharType="separate"/>
        </w:r>
        <w:r w:rsidR="00FC49CB">
          <w:rPr>
            <w:noProof/>
            <w:webHidden/>
          </w:rPr>
          <w:t>68</w:t>
        </w:r>
        <w:r w:rsidR="00FC49CB">
          <w:rPr>
            <w:noProof/>
            <w:webHidden/>
          </w:rPr>
          <w:fldChar w:fldCharType="end"/>
        </w:r>
      </w:hyperlink>
    </w:p>
    <w:p w14:paraId="5C09852A" w14:textId="2FCB700A" w:rsidR="00FC49CB" w:rsidRDefault="00000000">
      <w:pPr>
        <w:pStyle w:val="TOC4"/>
        <w:tabs>
          <w:tab w:val="right" w:leader="dot" w:pos="5030"/>
        </w:tabs>
        <w:rPr>
          <w:rFonts w:eastAsiaTheme="minorEastAsia"/>
          <w:smallCaps w:val="0"/>
          <w:noProof/>
          <w:sz w:val="22"/>
          <w:lang w:val="en-US" w:eastAsia="en-US" w:bidi="ar-SA"/>
        </w:rPr>
      </w:pPr>
      <w:hyperlink w:anchor="_Toc128402118" w:history="1">
        <w:r w:rsidR="00FC49CB" w:rsidRPr="002A055F">
          <w:rPr>
            <w:rStyle w:val="Hyperlink"/>
            <w:noProof/>
          </w:rPr>
          <w:t>Azure Route Server</w:t>
        </w:r>
        <w:r w:rsidR="00FC49CB">
          <w:rPr>
            <w:noProof/>
            <w:webHidden/>
          </w:rPr>
          <w:tab/>
        </w:r>
        <w:r w:rsidR="00FC49CB">
          <w:rPr>
            <w:noProof/>
            <w:webHidden/>
          </w:rPr>
          <w:fldChar w:fldCharType="begin"/>
        </w:r>
        <w:r w:rsidR="00FC49CB">
          <w:rPr>
            <w:noProof/>
            <w:webHidden/>
          </w:rPr>
          <w:instrText xml:space="preserve"> PAGEREF _Toc128402118 \h </w:instrText>
        </w:r>
        <w:r w:rsidR="00FC49CB">
          <w:rPr>
            <w:noProof/>
            <w:webHidden/>
          </w:rPr>
        </w:r>
        <w:r w:rsidR="00FC49CB">
          <w:rPr>
            <w:noProof/>
            <w:webHidden/>
          </w:rPr>
          <w:fldChar w:fldCharType="separate"/>
        </w:r>
        <w:r w:rsidR="00FC49CB">
          <w:rPr>
            <w:noProof/>
            <w:webHidden/>
          </w:rPr>
          <w:t>68</w:t>
        </w:r>
        <w:r w:rsidR="00FC49CB">
          <w:rPr>
            <w:noProof/>
            <w:webHidden/>
          </w:rPr>
          <w:fldChar w:fldCharType="end"/>
        </w:r>
      </w:hyperlink>
    </w:p>
    <w:p w14:paraId="74469650" w14:textId="79258C17" w:rsidR="00FC49CB" w:rsidRDefault="00000000">
      <w:pPr>
        <w:pStyle w:val="TOC4"/>
        <w:tabs>
          <w:tab w:val="right" w:leader="dot" w:pos="5030"/>
        </w:tabs>
        <w:rPr>
          <w:rFonts w:eastAsiaTheme="minorEastAsia"/>
          <w:smallCaps w:val="0"/>
          <w:noProof/>
          <w:sz w:val="22"/>
          <w:lang w:val="en-US" w:eastAsia="en-US" w:bidi="ar-SA"/>
        </w:rPr>
      </w:pPr>
      <w:hyperlink w:anchor="_Toc128402119" w:history="1">
        <w:r w:rsidR="00FC49CB" w:rsidRPr="002A055F">
          <w:rPr>
            <w:rStyle w:val="Hyperlink"/>
            <w:noProof/>
          </w:rPr>
          <w:t>SAP HANA på Azure Store Forekomster</w:t>
        </w:r>
        <w:r w:rsidR="00FC49CB">
          <w:rPr>
            <w:noProof/>
            <w:webHidden/>
          </w:rPr>
          <w:tab/>
        </w:r>
        <w:r w:rsidR="00FC49CB">
          <w:rPr>
            <w:noProof/>
            <w:webHidden/>
          </w:rPr>
          <w:fldChar w:fldCharType="begin"/>
        </w:r>
        <w:r w:rsidR="00FC49CB">
          <w:rPr>
            <w:noProof/>
            <w:webHidden/>
          </w:rPr>
          <w:instrText xml:space="preserve"> PAGEREF _Toc128402119 \h </w:instrText>
        </w:r>
        <w:r w:rsidR="00FC49CB">
          <w:rPr>
            <w:noProof/>
            <w:webHidden/>
          </w:rPr>
        </w:r>
        <w:r w:rsidR="00FC49CB">
          <w:rPr>
            <w:noProof/>
            <w:webHidden/>
          </w:rPr>
          <w:fldChar w:fldCharType="separate"/>
        </w:r>
        <w:r w:rsidR="00FC49CB">
          <w:rPr>
            <w:noProof/>
            <w:webHidden/>
          </w:rPr>
          <w:t>69</w:t>
        </w:r>
        <w:r w:rsidR="00FC49CB">
          <w:rPr>
            <w:noProof/>
            <w:webHidden/>
          </w:rPr>
          <w:fldChar w:fldCharType="end"/>
        </w:r>
      </w:hyperlink>
    </w:p>
    <w:p w14:paraId="53017725" w14:textId="5E8D5BED" w:rsidR="00FC49CB" w:rsidRDefault="00000000">
      <w:pPr>
        <w:pStyle w:val="TOC4"/>
        <w:tabs>
          <w:tab w:val="right" w:leader="dot" w:pos="5030"/>
        </w:tabs>
        <w:rPr>
          <w:rFonts w:eastAsiaTheme="minorEastAsia"/>
          <w:smallCaps w:val="0"/>
          <w:noProof/>
          <w:sz w:val="22"/>
          <w:lang w:val="en-US" w:eastAsia="en-US" w:bidi="ar-SA"/>
        </w:rPr>
      </w:pPr>
      <w:hyperlink w:anchor="_Toc128402120" w:history="1">
        <w:r w:rsidR="00FC49CB" w:rsidRPr="002A055F">
          <w:rPr>
            <w:rStyle w:val="Hyperlink"/>
            <w:noProof/>
          </w:rPr>
          <w:t>Scheduler</w:t>
        </w:r>
        <w:r w:rsidR="00FC49CB">
          <w:rPr>
            <w:noProof/>
            <w:webHidden/>
          </w:rPr>
          <w:tab/>
        </w:r>
        <w:r w:rsidR="00FC49CB">
          <w:rPr>
            <w:noProof/>
            <w:webHidden/>
          </w:rPr>
          <w:fldChar w:fldCharType="begin"/>
        </w:r>
        <w:r w:rsidR="00FC49CB">
          <w:rPr>
            <w:noProof/>
            <w:webHidden/>
          </w:rPr>
          <w:instrText xml:space="preserve"> PAGEREF _Toc128402120 \h </w:instrText>
        </w:r>
        <w:r w:rsidR="00FC49CB">
          <w:rPr>
            <w:noProof/>
            <w:webHidden/>
          </w:rPr>
        </w:r>
        <w:r w:rsidR="00FC49CB">
          <w:rPr>
            <w:noProof/>
            <w:webHidden/>
          </w:rPr>
          <w:fldChar w:fldCharType="separate"/>
        </w:r>
        <w:r w:rsidR="00FC49CB">
          <w:rPr>
            <w:noProof/>
            <w:webHidden/>
          </w:rPr>
          <w:t>70</w:t>
        </w:r>
        <w:r w:rsidR="00FC49CB">
          <w:rPr>
            <w:noProof/>
            <w:webHidden/>
          </w:rPr>
          <w:fldChar w:fldCharType="end"/>
        </w:r>
      </w:hyperlink>
    </w:p>
    <w:p w14:paraId="7A44987C" w14:textId="6E8ACE8A" w:rsidR="00FC49CB" w:rsidRDefault="00000000">
      <w:pPr>
        <w:pStyle w:val="TOC4"/>
        <w:tabs>
          <w:tab w:val="right" w:leader="dot" w:pos="5030"/>
        </w:tabs>
        <w:rPr>
          <w:rFonts w:eastAsiaTheme="minorEastAsia"/>
          <w:smallCaps w:val="0"/>
          <w:noProof/>
          <w:sz w:val="22"/>
          <w:lang w:val="en-US" w:eastAsia="en-US" w:bidi="ar-SA"/>
        </w:rPr>
      </w:pPr>
      <w:hyperlink w:anchor="_Toc128402121" w:history="1">
        <w:r w:rsidR="00FC49CB" w:rsidRPr="002A055F">
          <w:rPr>
            <w:rStyle w:val="Hyperlink"/>
            <w:noProof/>
          </w:rPr>
          <w:t>Tjenestebus</w:t>
        </w:r>
        <w:r w:rsidR="00FC49CB">
          <w:rPr>
            <w:noProof/>
            <w:webHidden/>
          </w:rPr>
          <w:tab/>
        </w:r>
        <w:r w:rsidR="00FC49CB">
          <w:rPr>
            <w:noProof/>
            <w:webHidden/>
          </w:rPr>
          <w:fldChar w:fldCharType="begin"/>
        </w:r>
        <w:r w:rsidR="00FC49CB">
          <w:rPr>
            <w:noProof/>
            <w:webHidden/>
          </w:rPr>
          <w:instrText xml:space="preserve"> PAGEREF _Toc128402121 \h </w:instrText>
        </w:r>
        <w:r w:rsidR="00FC49CB">
          <w:rPr>
            <w:noProof/>
            <w:webHidden/>
          </w:rPr>
        </w:r>
        <w:r w:rsidR="00FC49CB">
          <w:rPr>
            <w:noProof/>
            <w:webHidden/>
          </w:rPr>
          <w:fldChar w:fldCharType="separate"/>
        </w:r>
        <w:r w:rsidR="00FC49CB">
          <w:rPr>
            <w:noProof/>
            <w:webHidden/>
          </w:rPr>
          <w:t>70</w:t>
        </w:r>
        <w:r w:rsidR="00FC49CB">
          <w:rPr>
            <w:noProof/>
            <w:webHidden/>
          </w:rPr>
          <w:fldChar w:fldCharType="end"/>
        </w:r>
      </w:hyperlink>
    </w:p>
    <w:p w14:paraId="349AC947" w14:textId="2309EB2F" w:rsidR="00FC49CB" w:rsidRDefault="00000000">
      <w:pPr>
        <w:pStyle w:val="TOC4"/>
        <w:tabs>
          <w:tab w:val="right" w:leader="dot" w:pos="5030"/>
        </w:tabs>
        <w:rPr>
          <w:rFonts w:eastAsiaTheme="minorEastAsia"/>
          <w:smallCaps w:val="0"/>
          <w:noProof/>
          <w:sz w:val="22"/>
          <w:lang w:val="en-US" w:eastAsia="en-US" w:bidi="ar-SA"/>
        </w:rPr>
      </w:pPr>
      <w:hyperlink w:anchor="_Toc128402122" w:history="1">
        <w:r w:rsidR="00FC49CB" w:rsidRPr="002A055F">
          <w:rPr>
            <w:rStyle w:val="Hyperlink"/>
            <w:noProof/>
          </w:rPr>
          <w:t>Azure SignalR-tjeneste</w:t>
        </w:r>
        <w:r w:rsidR="00FC49CB">
          <w:rPr>
            <w:noProof/>
            <w:webHidden/>
          </w:rPr>
          <w:tab/>
        </w:r>
        <w:r w:rsidR="00FC49CB">
          <w:rPr>
            <w:noProof/>
            <w:webHidden/>
          </w:rPr>
          <w:fldChar w:fldCharType="begin"/>
        </w:r>
        <w:r w:rsidR="00FC49CB">
          <w:rPr>
            <w:noProof/>
            <w:webHidden/>
          </w:rPr>
          <w:instrText xml:space="preserve"> PAGEREF _Toc128402122 \h </w:instrText>
        </w:r>
        <w:r w:rsidR="00FC49CB">
          <w:rPr>
            <w:noProof/>
            <w:webHidden/>
          </w:rPr>
        </w:r>
        <w:r w:rsidR="00FC49CB">
          <w:rPr>
            <w:noProof/>
            <w:webHidden/>
          </w:rPr>
          <w:fldChar w:fldCharType="separate"/>
        </w:r>
        <w:r w:rsidR="00FC49CB">
          <w:rPr>
            <w:noProof/>
            <w:webHidden/>
          </w:rPr>
          <w:t>71</w:t>
        </w:r>
        <w:r w:rsidR="00FC49CB">
          <w:rPr>
            <w:noProof/>
            <w:webHidden/>
          </w:rPr>
          <w:fldChar w:fldCharType="end"/>
        </w:r>
      </w:hyperlink>
    </w:p>
    <w:p w14:paraId="312888ED" w14:textId="7E69BD96" w:rsidR="00FC49CB" w:rsidRDefault="00000000">
      <w:pPr>
        <w:pStyle w:val="TOC4"/>
        <w:tabs>
          <w:tab w:val="right" w:leader="dot" w:pos="5030"/>
        </w:tabs>
        <w:rPr>
          <w:rFonts w:eastAsiaTheme="minorEastAsia"/>
          <w:smallCaps w:val="0"/>
          <w:noProof/>
          <w:sz w:val="22"/>
          <w:lang w:val="en-US" w:eastAsia="en-US" w:bidi="ar-SA"/>
        </w:rPr>
      </w:pPr>
      <w:hyperlink w:anchor="_Toc128402123" w:history="1">
        <w:r w:rsidR="00FC49CB" w:rsidRPr="002A055F">
          <w:rPr>
            <w:rStyle w:val="Hyperlink"/>
            <w:noProof/>
          </w:rPr>
          <w:t>Genoprettelse af Azure-websted</w:t>
        </w:r>
        <w:r w:rsidR="00FC49CB">
          <w:rPr>
            <w:noProof/>
            <w:webHidden/>
          </w:rPr>
          <w:tab/>
        </w:r>
        <w:r w:rsidR="00FC49CB">
          <w:rPr>
            <w:noProof/>
            <w:webHidden/>
          </w:rPr>
          <w:fldChar w:fldCharType="begin"/>
        </w:r>
        <w:r w:rsidR="00FC49CB">
          <w:rPr>
            <w:noProof/>
            <w:webHidden/>
          </w:rPr>
          <w:instrText xml:space="preserve"> PAGEREF _Toc128402123 \h </w:instrText>
        </w:r>
        <w:r w:rsidR="00FC49CB">
          <w:rPr>
            <w:noProof/>
            <w:webHidden/>
          </w:rPr>
        </w:r>
        <w:r w:rsidR="00FC49CB">
          <w:rPr>
            <w:noProof/>
            <w:webHidden/>
          </w:rPr>
          <w:fldChar w:fldCharType="separate"/>
        </w:r>
        <w:r w:rsidR="00FC49CB">
          <w:rPr>
            <w:noProof/>
            <w:webHidden/>
          </w:rPr>
          <w:t>71</w:t>
        </w:r>
        <w:r w:rsidR="00FC49CB">
          <w:rPr>
            <w:noProof/>
            <w:webHidden/>
          </w:rPr>
          <w:fldChar w:fldCharType="end"/>
        </w:r>
      </w:hyperlink>
    </w:p>
    <w:p w14:paraId="7B19C7A8" w14:textId="3793C497" w:rsidR="00FC49CB" w:rsidRDefault="00000000">
      <w:pPr>
        <w:pStyle w:val="TOC4"/>
        <w:tabs>
          <w:tab w:val="right" w:leader="dot" w:pos="5030"/>
        </w:tabs>
        <w:rPr>
          <w:rFonts w:eastAsiaTheme="minorEastAsia"/>
          <w:smallCaps w:val="0"/>
          <w:noProof/>
          <w:sz w:val="22"/>
          <w:lang w:val="en-US" w:eastAsia="en-US" w:bidi="ar-SA"/>
        </w:rPr>
      </w:pPr>
      <w:hyperlink w:anchor="_Toc128402124" w:history="1">
        <w:r w:rsidR="00FC49CB" w:rsidRPr="002A055F">
          <w:rPr>
            <w:rStyle w:val="Hyperlink"/>
            <w:noProof/>
          </w:rPr>
          <w:t>Spatial Anchors</w:t>
        </w:r>
        <w:r w:rsidR="00FC49CB">
          <w:rPr>
            <w:noProof/>
            <w:webHidden/>
          </w:rPr>
          <w:tab/>
        </w:r>
        <w:r w:rsidR="00FC49CB">
          <w:rPr>
            <w:noProof/>
            <w:webHidden/>
          </w:rPr>
          <w:fldChar w:fldCharType="begin"/>
        </w:r>
        <w:r w:rsidR="00FC49CB">
          <w:rPr>
            <w:noProof/>
            <w:webHidden/>
          </w:rPr>
          <w:instrText xml:space="preserve"> PAGEREF _Toc128402124 \h </w:instrText>
        </w:r>
        <w:r w:rsidR="00FC49CB">
          <w:rPr>
            <w:noProof/>
            <w:webHidden/>
          </w:rPr>
        </w:r>
        <w:r w:rsidR="00FC49CB">
          <w:rPr>
            <w:noProof/>
            <w:webHidden/>
          </w:rPr>
          <w:fldChar w:fldCharType="separate"/>
        </w:r>
        <w:r w:rsidR="00FC49CB">
          <w:rPr>
            <w:noProof/>
            <w:webHidden/>
          </w:rPr>
          <w:t>72</w:t>
        </w:r>
        <w:r w:rsidR="00FC49CB">
          <w:rPr>
            <w:noProof/>
            <w:webHidden/>
          </w:rPr>
          <w:fldChar w:fldCharType="end"/>
        </w:r>
      </w:hyperlink>
    </w:p>
    <w:p w14:paraId="270D76E3" w14:textId="25871E59" w:rsidR="00FC49CB" w:rsidRDefault="00000000">
      <w:pPr>
        <w:pStyle w:val="TOC4"/>
        <w:tabs>
          <w:tab w:val="right" w:leader="dot" w:pos="5030"/>
        </w:tabs>
        <w:rPr>
          <w:rFonts w:eastAsiaTheme="minorEastAsia"/>
          <w:smallCaps w:val="0"/>
          <w:noProof/>
          <w:sz w:val="22"/>
          <w:lang w:val="en-US" w:eastAsia="en-US" w:bidi="ar-SA"/>
        </w:rPr>
      </w:pPr>
      <w:hyperlink w:anchor="_Toc128402125" w:history="1">
        <w:r w:rsidR="00FC49CB" w:rsidRPr="002A055F">
          <w:rPr>
            <w:rStyle w:val="Hyperlink"/>
            <w:noProof/>
          </w:rPr>
          <w:t>Azure Spring-apps</w:t>
        </w:r>
        <w:r w:rsidR="00FC49CB">
          <w:rPr>
            <w:noProof/>
            <w:webHidden/>
          </w:rPr>
          <w:tab/>
        </w:r>
        <w:r w:rsidR="00FC49CB">
          <w:rPr>
            <w:noProof/>
            <w:webHidden/>
          </w:rPr>
          <w:fldChar w:fldCharType="begin"/>
        </w:r>
        <w:r w:rsidR="00FC49CB">
          <w:rPr>
            <w:noProof/>
            <w:webHidden/>
          </w:rPr>
          <w:instrText xml:space="preserve"> PAGEREF _Toc128402125 \h </w:instrText>
        </w:r>
        <w:r w:rsidR="00FC49CB">
          <w:rPr>
            <w:noProof/>
            <w:webHidden/>
          </w:rPr>
        </w:r>
        <w:r w:rsidR="00FC49CB">
          <w:rPr>
            <w:noProof/>
            <w:webHidden/>
          </w:rPr>
          <w:fldChar w:fldCharType="separate"/>
        </w:r>
        <w:r w:rsidR="00FC49CB">
          <w:rPr>
            <w:noProof/>
            <w:webHidden/>
          </w:rPr>
          <w:t>73</w:t>
        </w:r>
        <w:r w:rsidR="00FC49CB">
          <w:rPr>
            <w:noProof/>
            <w:webHidden/>
          </w:rPr>
          <w:fldChar w:fldCharType="end"/>
        </w:r>
      </w:hyperlink>
    </w:p>
    <w:p w14:paraId="4A96A9DF" w14:textId="224310F4" w:rsidR="00FC49CB" w:rsidRDefault="00000000">
      <w:pPr>
        <w:pStyle w:val="TOC4"/>
        <w:tabs>
          <w:tab w:val="right" w:leader="dot" w:pos="5030"/>
        </w:tabs>
        <w:rPr>
          <w:rFonts w:eastAsiaTheme="minorEastAsia"/>
          <w:smallCaps w:val="0"/>
          <w:noProof/>
          <w:sz w:val="22"/>
          <w:lang w:val="en-US" w:eastAsia="en-US" w:bidi="ar-SA"/>
        </w:rPr>
      </w:pPr>
      <w:hyperlink w:anchor="_Toc128402126" w:history="1">
        <w:r w:rsidR="00FC49CB" w:rsidRPr="002A055F">
          <w:rPr>
            <w:rStyle w:val="Hyperlink"/>
            <w:noProof/>
          </w:rPr>
          <w:t>Azure SQL-database</w:t>
        </w:r>
        <w:r w:rsidR="00FC49CB">
          <w:rPr>
            <w:noProof/>
            <w:webHidden/>
          </w:rPr>
          <w:tab/>
        </w:r>
        <w:r w:rsidR="00FC49CB">
          <w:rPr>
            <w:noProof/>
            <w:webHidden/>
          </w:rPr>
          <w:fldChar w:fldCharType="begin"/>
        </w:r>
        <w:r w:rsidR="00FC49CB">
          <w:rPr>
            <w:noProof/>
            <w:webHidden/>
          </w:rPr>
          <w:instrText xml:space="preserve"> PAGEREF _Toc128402126 \h </w:instrText>
        </w:r>
        <w:r w:rsidR="00FC49CB">
          <w:rPr>
            <w:noProof/>
            <w:webHidden/>
          </w:rPr>
        </w:r>
        <w:r w:rsidR="00FC49CB">
          <w:rPr>
            <w:noProof/>
            <w:webHidden/>
          </w:rPr>
          <w:fldChar w:fldCharType="separate"/>
        </w:r>
        <w:r w:rsidR="00FC49CB">
          <w:rPr>
            <w:noProof/>
            <w:webHidden/>
          </w:rPr>
          <w:t>73</w:t>
        </w:r>
        <w:r w:rsidR="00FC49CB">
          <w:rPr>
            <w:noProof/>
            <w:webHidden/>
          </w:rPr>
          <w:fldChar w:fldCharType="end"/>
        </w:r>
      </w:hyperlink>
    </w:p>
    <w:p w14:paraId="10FFADD3" w14:textId="05806721" w:rsidR="00FC49CB" w:rsidRDefault="00000000">
      <w:pPr>
        <w:pStyle w:val="TOC4"/>
        <w:tabs>
          <w:tab w:val="right" w:leader="dot" w:pos="5030"/>
        </w:tabs>
        <w:rPr>
          <w:rFonts w:eastAsiaTheme="minorEastAsia"/>
          <w:smallCaps w:val="0"/>
          <w:noProof/>
          <w:sz w:val="22"/>
          <w:lang w:val="en-US" w:eastAsia="en-US" w:bidi="ar-SA"/>
        </w:rPr>
      </w:pPr>
      <w:hyperlink w:anchor="_Toc128402127" w:history="1">
        <w:r w:rsidR="00FC49CB" w:rsidRPr="002A055F">
          <w:rPr>
            <w:rStyle w:val="Hyperlink"/>
            <w:noProof/>
          </w:rPr>
          <w:t>Azure SQL Managed Instance</w:t>
        </w:r>
        <w:r w:rsidR="00FC49CB">
          <w:rPr>
            <w:noProof/>
            <w:webHidden/>
          </w:rPr>
          <w:tab/>
        </w:r>
        <w:r w:rsidR="00FC49CB">
          <w:rPr>
            <w:noProof/>
            <w:webHidden/>
          </w:rPr>
          <w:fldChar w:fldCharType="begin"/>
        </w:r>
        <w:r w:rsidR="00FC49CB">
          <w:rPr>
            <w:noProof/>
            <w:webHidden/>
          </w:rPr>
          <w:instrText xml:space="preserve"> PAGEREF _Toc128402127 \h </w:instrText>
        </w:r>
        <w:r w:rsidR="00FC49CB">
          <w:rPr>
            <w:noProof/>
            <w:webHidden/>
          </w:rPr>
        </w:r>
        <w:r w:rsidR="00FC49CB">
          <w:rPr>
            <w:noProof/>
            <w:webHidden/>
          </w:rPr>
          <w:fldChar w:fldCharType="separate"/>
        </w:r>
        <w:r w:rsidR="00FC49CB">
          <w:rPr>
            <w:noProof/>
            <w:webHidden/>
          </w:rPr>
          <w:t>75</w:t>
        </w:r>
        <w:r w:rsidR="00FC49CB">
          <w:rPr>
            <w:noProof/>
            <w:webHidden/>
          </w:rPr>
          <w:fldChar w:fldCharType="end"/>
        </w:r>
      </w:hyperlink>
    </w:p>
    <w:p w14:paraId="3BBC3B03" w14:textId="1E4C301E" w:rsidR="00FC49CB" w:rsidRDefault="00000000">
      <w:pPr>
        <w:pStyle w:val="TOC4"/>
        <w:tabs>
          <w:tab w:val="right" w:leader="dot" w:pos="5030"/>
        </w:tabs>
        <w:rPr>
          <w:rFonts w:eastAsiaTheme="minorEastAsia"/>
          <w:smallCaps w:val="0"/>
          <w:noProof/>
          <w:sz w:val="22"/>
          <w:lang w:val="en-US" w:eastAsia="en-US" w:bidi="ar-SA"/>
        </w:rPr>
      </w:pPr>
      <w:hyperlink w:anchor="_Toc128402128" w:history="1">
        <w:r w:rsidR="00FC49CB" w:rsidRPr="002A055F">
          <w:rPr>
            <w:rStyle w:val="Hyperlink"/>
            <w:noProof/>
          </w:rPr>
          <w:t>SQL Server Stretch Database</w:t>
        </w:r>
        <w:r w:rsidR="00FC49CB">
          <w:rPr>
            <w:noProof/>
            <w:webHidden/>
          </w:rPr>
          <w:tab/>
        </w:r>
        <w:r w:rsidR="00FC49CB">
          <w:rPr>
            <w:noProof/>
            <w:webHidden/>
          </w:rPr>
          <w:fldChar w:fldCharType="begin"/>
        </w:r>
        <w:r w:rsidR="00FC49CB">
          <w:rPr>
            <w:noProof/>
            <w:webHidden/>
          </w:rPr>
          <w:instrText xml:space="preserve"> PAGEREF _Toc128402128 \h </w:instrText>
        </w:r>
        <w:r w:rsidR="00FC49CB">
          <w:rPr>
            <w:noProof/>
            <w:webHidden/>
          </w:rPr>
        </w:r>
        <w:r w:rsidR="00FC49CB">
          <w:rPr>
            <w:noProof/>
            <w:webHidden/>
          </w:rPr>
          <w:fldChar w:fldCharType="separate"/>
        </w:r>
        <w:r w:rsidR="00FC49CB">
          <w:rPr>
            <w:noProof/>
            <w:webHidden/>
          </w:rPr>
          <w:t>76</w:t>
        </w:r>
        <w:r w:rsidR="00FC49CB">
          <w:rPr>
            <w:noProof/>
            <w:webHidden/>
          </w:rPr>
          <w:fldChar w:fldCharType="end"/>
        </w:r>
      </w:hyperlink>
    </w:p>
    <w:p w14:paraId="3F30C73E" w14:textId="4B9CA357" w:rsidR="00FC49CB" w:rsidRDefault="00000000">
      <w:pPr>
        <w:pStyle w:val="TOC4"/>
        <w:tabs>
          <w:tab w:val="right" w:leader="dot" w:pos="5030"/>
        </w:tabs>
        <w:rPr>
          <w:rFonts w:eastAsiaTheme="minorEastAsia"/>
          <w:smallCaps w:val="0"/>
          <w:noProof/>
          <w:sz w:val="22"/>
          <w:lang w:val="en-US" w:eastAsia="en-US" w:bidi="ar-SA"/>
        </w:rPr>
      </w:pPr>
      <w:hyperlink w:anchor="_Toc128402129" w:history="1">
        <w:r w:rsidR="00FC49CB" w:rsidRPr="002A055F">
          <w:rPr>
            <w:rStyle w:val="Hyperlink"/>
            <w:noProof/>
          </w:rPr>
          <w:t>Statiske webapps</w:t>
        </w:r>
        <w:r w:rsidR="00FC49CB">
          <w:rPr>
            <w:noProof/>
            <w:webHidden/>
          </w:rPr>
          <w:tab/>
        </w:r>
        <w:r w:rsidR="00FC49CB">
          <w:rPr>
            <w:noProof/>
            <w:webHidden/>
          </w:rPr>
          <w:fldChar w:fldCharType="begin"/>
        </w:r>
        <w:r w:rsidR="00FC49CB">
          <w:rPr>
            <w:noProof/>
            <w:webHidden/>
          </w:rPr>
          <w:instrText xml:space="preserve"> PAGEREF _Toc128402129 \h </w:instrText>
        </w:r>
        <w:r w:rsidR="00FC49CB">
          <w:rPr>
            <w:noProof/>
            <w:webHidden/>
          </w:rPr>
        </w:r>
        <w:r w:rsidR="00FC49CB">
          <w:rPr>
            <w:noProof/>
            <w:webHidden/>
          </w:rPr>
          <w:fldChar w:fldCharType="separate"/>
        </w:r>
        <w:r w:rsidR="00FC49CB">
          <w:rPr>
            <w:noProof/>
            <w:webHidden/>
          </w:rPr>
          <w:t>76</w:t>
        </w:r>
        <w:r w:rsidR="00FC49CB">
          <w:rPr>
            <w:noProof/>
            <w:webHidden/>
          </w:rPr>
          <w:fldChar w:fldCharType="end"/>
        </w:r>
      </w:hyperlink>
    </w:p>
    <w:p w14:paraId="4D58779B" w14:textId="05DB723F" w:rsidR="00FC49CB" w:rsidRDefault="00000000">
      <w:pPr>
        <w:pStyle w:val="TOC4"/>
        <w:tabs>
          <w:tab w:val="right" w:leader="dot" w:pos="5030"/>
        </w:tabs>
        <w:rPr>
          <w:rFonts w:eastAsiaTheme="minorEastAsia"/>
          <w:smallCaps w:val="0"/>
          <w:noProof/>
          <w:sz w:val="22"/>
          <w:lang w:val="en-US" w:eastAsia="en-US" w:bidi="ar-SA"/>
        </w:rPr>
      </w:pPr>
      <w:hyperlink w:anchor="_Toc128402130" w:history="1">
        <w:r w:rsidR="00FC49CB" w:rsidRPr="002A055F">
          <w:rPr>
            <w:rStyle w:val="Hyperlink"/>
            <w:noProof/>
          </w:rPr>
          <w:t>Storage-konti</w:t>
        </w:r>
        <w:r w:rsidR="00FC49CB">
          <w:rPr>
            <w:noProof/>
            <w:webHidden/>
          </w:rPr>
          <w:tab/>
        </w:r>
        <w:r w:rsidR="00FC49CB">
          <w:rPr>
            <w:noProof/>
            <w:webHidden/>
          </w:rPr>
          <w:fldChar w:fldCharType="begin"/>
        </w:r>
        <w:r w:rsidR="00FC49CB">
          <w:rPr>
            <w:noProof/>
            <w:webHidden/>
          </w:rPr>
          <w:instrText xml:space="preserve"> PAGEREF _Toc128402130 \h </w:instrText>
        </w:r>
        <w:r w:rsidR="00FC49CB">
          <w:rPr>
            <w:noProof/>
            <w:webHidden/>
          </w:rPr>
        </w:r>
        <w:r w:rsidR="00FC49CB">
          <w:rPr>
            <w:noProof/>
            <w:webHidden/>
          </w:rPr>
          <w:fldChar w:fldCharType="separate"/>
        </w:r>
        <w:r w:rsidR="00FC49CB">
          <w:rPr>
            <w:noProof/>
            <w:webHidden/>
          </w:rPr>
          <w:t>76</w:t>
        </w:r>
        <w:r w:rsidR="00FC49CB">
          <w:rPr>
            <w:noProof/>
            <w:webHidden/>
          </w:rPr>
          <w:fldChar w:fldCharType="end"/>
        </w:r>
      </w:hyperlink>
    </w:p>
    <w:p w14:paraId="55F1463B" w14:textId="07C8B723" w:rsidR="00FC49CB" w:rsidRDefault="00000000">
      <w:pPr>
        <w:pStyle w:val="TOC4"/>
        <w:tabs>
          <w:tab w:val="right" w:leader="dot" w:pos="5030"/>
        </w:tabs>
        <w:rPr>
          <w:rFonts w:eastAsiaTheme="minorEastAsia"/>
          <w:smallCaps w:val="0"/>
          <w:noProof/>
          <w:sz w:val="22"/>
          <w:lang w:val="en-US" w:eastAsia="en-US" w:bidi="ar-SA"/>
        </w:rPr>
      </w:pPr>
      <w:hyperlink w:anchor="_Toc128402131" w:history="1">
        <w:r w:rsidR="00FC49CB" w:rsidRPr="002A055F">
          <w:rPr>
            <w:rStyle w:val="Hyperlink"/>
            <w:noProof/>
          </w:rPr>
          <w:t>StorSimple</w:t>
        </w:r>
        <w:r w:rsidR="00FC49CB">
          <w:rPr>
            <w:noProof/>
            <w:webHidden/>
          </w:rPr>
          <w:tab/>
        </w:r>
        <w:r w:rsidR="00FC49CB">
          <w:rPr>
            <w:noProof/>
            <w:webHidden/>
          </w:rPr>
          <w:fldChar w:fldCharType="begin"/>
        </w:r>
        <w:r w:rsidR="00FC49CB">
          <w:rPr>
            <w:noProof/>
            <w:webHidden/>
          </w:rPr>
          <w:instrText xml:space="preserve"> PAGEREF _Toc128402131 \h </w:instrText>
        </w:r>
        <w:r w:rsidR="00FC49CB">
          <w:rPr>
            <w:noProof/>
            <w:webHidden/>
          </w:rPr>
        </w:r>
        <w:r w:rsidR="00FC49CB">
          <w:rPr>
            <w:noProof/>
            <w:webHidden/>
          </w:rPr>
          <w:fldChar w:fldCharType="separate"/>
        </w:r>
        <w:r w:rsidR="00FC49CB">
          <w:rPr>
            <w:noProof/>
            <w:webHidden/>
          </w:rPr>
          <w:t>78</w:t>
        </w:r>
        <w:r w:rsidR="00FC49CB">
          <w:rPr>
            <w:noProof/>
            <w:webHidden/>
          </w:rPr>
          <w:fldChar w:fldCharType="end"/>
        </w:r>
      </w:hyperlink>
    </w:p>
    <w:p w14:paraId="242025DE" w14:textId="40F5538F" w:rsidR="00FC49CB" w:rsidRDefault="00000000">
      <w:pPr>
        <w:pStyle w:val="TOC4"/>
        <w:tabs>
          <w:tab w:val="right" w:leader="dot" w:pos="5030"/>
        </w:tabs>
        <w:rPr>
          <w:rFonts w:eastAsiaTheme="minorEastAsia"/>
          <w:smallCaps w:val="0"/>
          <w:noProof/>
          <w:sz w:val="22"/>
          <w:lang w:val="en-US" w:eastAsia="en-US" w:bidi="ar-SA"/>
        </w:rPr>
      </w:pPr>
      <w:hyperlink w:anchor="_Toc128402132" w:history="1">
        <w:r w:rsidR="00FC49CB" w:rsidRPr="002A055F">
          <w:rPr>
            <w:rStyle w:val="Hyperlink"/>
            <w:noProof/>
          </w:rPr>
          <w:t>Azure Stream Analytics</w:t>
        </w:r>
        <w:r w:rsidR="00FC49CB">
          <w:rPr>
            <w:noProof/>
            <w:webHidden/>
          </w:rPr>
          <w:tab/>
        </w:r>
        <w:r w:rsidR="00FC49CB">
          <w:rPr>
            <w:noProof/>
            <w:webHidden/>
          </w:rPr>
          <w:fldChar w:fldCharType="begin"/>
        </w:r>
        <w:r w:rsidR="00FC49CB">
          <w:rPr>
            <w:noProof/>
            <w:webHidden/>
          </w:rPr>
          <w:instrText xml:space="preserve"> PAGEREF _Toc128402132 \h </w:instrText>
        </w:r>
        <w:r w:rsidR="00FC49CB">
          <w:rPr>
            <w:noProof/>
            <w:webHidden/>
          </w:rPr>
        </w:r>
        <w:r w:rsidR="00FC49CB">
          <w:rPr>
            <w:noProof/>
            <w:webHidden/>
          </w:rPr>
          <w:fldChar w:fldCharType="separate"/>
        </w:r>
        <w:r w:rsidR="00FC49CB">
          <w:rPr>
            <w:noProof/>
            <w:webHidden/>
          </w:rPr>
          <w:t>79</w:t>
        </w:r>
        <w:r w:rsidR="00FC49CB">
          <w:rPr>
            <w:noProof/>
            <w:webHidden/>
          </w:rPr>
          <w:fldChar w:fldCharType="end"/>
        </w:r>
      </w:hyperlink>
    </w:p>
    <w:p w14:paraId="005986BA" w14:textId="20472938" w:rsidR="00FC49CB" w:rsidRDefault="00000000">
      <w:pPr>
        <w:pStyle w:val="TOC4"/>
        <w:tabs>
          <w:tab w:val="right" w:leader="dot" w:pos="5030"/>
        </w:tabs>
        <w:rPr>
          <w:rFonts w:eastAsiaTheme="minorEastAsia"/>
          <w:smallCaps w:val="0"/>
          <w:noProof/>
          <w:sz w:val="22"/>
          <w:lang w:val="en-US" w:eastAsia="en-US" w:bidi="ar-SA"/>
        </w:rPr>
      </w:pPr>
      <w:hyperlink w:anchor="_Toc128402133" w:history="1">
        <w:r w:rsidR="00FC49CB" w:rsidRPr="002A055F">
          <w:rPr>
            <w:rStyle w:val="Hyperlink"/>
            <w:noProof/>
          </w:rPr>
          <w:t>Azure Synapse Analytics</w:t>
        </w:r>
        <w:r w:rsidR="00FC49CB">
          <w:rPr>
            <w:noProof/>
            <w:webHidden/>
          </w:rPr>
          <w:tab/>
        </w:r>
        <w:r w:rsidR="00FC49CB">
          <w:rPr>
            <w:noProof/>
            <w:webHidden/>
          </w:rPr>
          <w:fldChar w:fldCharType="begin"/>
        </w:r>
        <w:r w:rsidR="00FC49CB">
          <w:rPr>
            <w:noProof/>
            <w:webHidden/>
          </w:rPr>
          <w:instrText xml:space="preserve"> PAGEREF _Toc128402133 \h </w:instrText>
        </w:r>
        <w:r w:rsidR="00FC49CB">
          <w:rPr>
            <w:noProof/>
            <w:webHidden/>
          </w:rPr>
        </w:r>
        <w:r w:rsidR="00FC49CB">
          <w:rPr>
            <w:noProof/>
            <w:webHidden/>
          </w:rPr>
          <w:fldChar w:fldCharType="separate"/>
        </w:r>
        <w:r w:rsidR="00FC49CB">
          <w:rPr>
            <w:noProof/>
            <w:webHidden/>
          </w:rPr>
          <w:t>80</w:t>
        </w:r>
        <w:r w:rsidR="00FC49CB">
          <w:rPr>
            <w:noProof/>
            <w:webHidden/>
          </w:rPr>
          <w:fldChar w:fldCharType="end"/>
        </w:r>
      </w:hyperlink>
    </w:p>
    <w:p w14:paraId="05922F38" w14:textId="1BDAC777" w:rsidR="00FC49CB" w:rsidRDefault="00000000">
      <w:pPr>
        <w:pStyle w:val="TOC4"/>
        <w:tabs>
          <w:tab w:val="right" w:leader="dot" w:pos="5030"/>
        </w:tabs>
        <w:rPr>
          <w:rFonts w:eastAsiaTheme="minorEastAsia"/>
          <w:smallCaps w:val="0"/>
          <w:noProof/>
          <w:sz w:val="22"/>
          <w:lang w:val="en-US" w:eastAsia="en-US" w:bidi="ar-SA"/>
        </w:rPr>
      </w:pPr>
      <w:hyperlink w:anchor="_Toc128402134" w:history="1">
        <w:r w:rsidR="00FC49CB" w:rsidRPr="002A055F">
          <w:rPr>
            <w:rStyle w:val="Hyperlink"/>
            <w:noProof/>
          </w:rPr>
          <w:t>Azure Time Series Insights</w:t>
        </w:r>
        <w:r w:rsidR="00FC49CB">
          <w:rPr>
            <w:noProof/>
            <w:webHidden/>
          </w:rPr>
          <w:tab/>
        </w:r>
        <w:r w:rsidR="00FC49CB">
          <w:rPr>
            <w:noProof/>
            <w:webHidden/>
          </w:rPr>
          <w:fldChar w:fldCharType="begin"/>
        </w:r>
        <w:r w:rsidR="00FC49CB">
          <w:rPr>
            <w:noProof/>
            <w:webHidden/>
          </w:rPr>
          <w:instrText xml:space="preserve"> PAGEREF _Toc128402134 \h </w:instrText>
        </w:r>
        <w:r w:rsidR="00FC49CB">
          <w:rPr>
            <w:noProof/>
            <w:webHidden/>
          </w:rPr>
        </w:r>
        <w:r w:rsidR="00FC49CB">
          <w:rPr>
            <w:noProof/>
            <w:webHidden/>
          </w:rPr>
          <w:fldChar w:fldCharType="separate"/>
        </w:r>
        <w:r w:rsidR="00FC49CB">
          <w:rPr>
            <w:noProof/>
            <w:webHidden/>
          </w:rPr>
          <w:t>81</w:t>
        </w:r>
        <w:r w:rsidR="00FC49CB">
          <w:rPr>
            <w:noProof/>
            <w:webHidden/>
          </w:rPr>
          <w:fldChar w:fldCharType="end"/>
        </w:r>
      </w:hyperlink>
    </w:p>
    <w:p w14:paraId="542A19D0" w14:textId="25C3B875" w:rsidR="00FC49CB" w:rsidRDefault="00000000">
      <w:pPr>
        <w:pStyle w:val="TOC4"/>
        <w:tabs>
          <w:tab w:val="right" w:leader="dot" w:pos="5030"/>
        </w:tabs>
        <w:rPr>
          <w:rFonts w:eastAsiaTheme="minorEastAsia"/>
          <w:smallCaps w:val="0"/>
          <w:noProof/>
          <w:sz w:val="22"/>
          <w:lang w:val="en-US" w:eastAsia="en-US" w:bidi="ar-SA"/>
        </w:rPr>
      </w:pPr>
      <w:hyperlink w:anchor="_Toc128402135" w:history="1">
        <w:r w:rsidR="00FC49CB" w:rsidRPr="002A055F">
          <w:rPr>
            <w:rStyle w:val="Hyperlink"/>
            <w:noProof/>
          </w:rPr>
          <w:t>Traffic Manager-tjenesten</w:t>
        </w:r>
        <w:r w:rsidR="00FC49CB">
          <w:rPr>
            <w:noProof/>
            <w:webHidden/>
          </w:rPr>
          <w:tab/>
        </w:r>
        <w:r w:rsidR="00FC49CB">
          <w:rPr>
            <w:noProof/>
            <w:webHidden/>
          </w:rPr>
          <w:fldChar w:fldCharType="begin"/>
        </w:r>
        <w:r w:rsidR="00FC49CB">
          <w:rPr>
            <w:noProof/>
            <w:webHidden/>
          </w:rPr>
          <w:instrText xml:space="preserve"> PAGEREF _Toc128402135 \h </w:instrText>
        </w:r>
        <w:r w:rsidR="00FC49CB">
          <w:rPr>
            <w:noProof/>
            <w:webHidden/>
          </w:rPr>
        </w:r>
        <w:r w:rsidR="00FC49CB">
          <w:rPr>
            <w:noProof/>
            <w:webHidden/>
          </w:rPr>
          <w:fldChar w:fldCharType="separate"/>
        </w:r>
        <w:r w:rsidR="00FC49CB">
          <w:rPr>
            <w:noProof/>
            <w:webHidden/>
          </w:rPr>
          <w:t>81</w:t>
        </w:r>
        <w:r w:rsidR="00FC49CB">
          <w:rPr>
            <w:noProof/>
            <w:webHidden/>
          </w:rPr>
          <w:fldChar w:fldCharType="end"/>
        </w:r>
      </w:hyperlink>
    </w:p>
    <w:p w14:paraId="6E2D17B0" w14:textId="7E1FCE3F" w:rsidR="00FC49CB" w:rsidRDefault="00000000">
      <w:pPr>
        <w:pStyle w:val="TOC4"/>
        <w:tabs>
          <w:tab w:val="right" w:leader="dot" w:pos="5030"/>
        </w:tabs>
        <w:rPr>
          <w:rFonts w:eastAsiaTheme="minorEastAsia"/>
          <w:smallCaps w:val="0"/>
          <w:noProof/>
          <w:sz w:val="22"/>
          <w:lang w:val="en-US" w:eastAsia="en-US" w:bidi="ar-SA"/>
        </w:rPr>
      </w:pPr>
      <w:hyperlink w:anchor="_Toc128402136" w:history="1">
        <w:r w:rsidR="00FC49CB" w:rsidRPr="002A055F">
          <w:rPr>
            <w:rStyle w:val="Hyperlink"/>
            <w:noProof/>
          </w:rPr>
          <w:t>Virtuelle maskiner</w:t>
        </w:r>
        <w:r w:rsidR="00FC49CB">
          <w:rPr>
            <w:noProof/>
            <w:webHidden/>
          </w:rPr>
          <w:tab/>
        </w:r>
        <w:r w:rsidR="00FC49CB">
          <w:rPr>
            <w:noProof/>
            <w:webHidden/>
          </w:rPr>
          <w:fldChar w:fldCharType="begin"/>
        </w:r>
        <w:r w:rsidR="00FC49CB">
          <w:rPr>
            <w:noProof/>
            <w:webHidden/>
          </w:rPr>
          <w:instrText xml:space="preserve"> PAGEREF _Toc128402136 \h </w:instrText>
        </w:r>
        <w:r w:rsidR="00FC49CB">
          <w:rPr>
            <w:noProof/>
            <w:webHidden/>
          </w:rPr>
        </w:r>
        <w:r w:rsidR="00FC49CB">
          <w:rPr>
            <w:noProof/>
            <w:webHidden/>
          </w:rPr>
          <w:fldChar w:fldCharType="separate"/>
        </w:r>
        <w:r w:rsidR="00FC49CB">
          <w:rPr>
            <w:noProof/>
            <w:webHidden/>
          </w:rPr>
          <w:t>81</w:t>
        </w:r>
        <w:r w:rsidR="00FC49CB">
          <w:rPr>
            <w:noProof/>
            <w:webHidden/>
          </w:rPr>
          <w:fldChar w:fldCharType="end"/>
        </w:r>
      </w:hyperlink>
    </w:p>
    <w:p w14:paraId="52F2ADCD" w14:textId="3C5D9F3C" w:rsidR="00FC49CB" w:rsidRDefault="00000000">
      <w:pPr>
        <w:pStyle w:val="TOC4"/>
        <w:tabs>
          <w:tab w:val="right" w:leader="dot" w:pos="5030"/>
        </w:tabs>
        <w:rPr>
          <w:rFonts w:eastAsiaTheme="minorEastAsia"/>
          <w:smallCaps w:val="0"/>
          <w:noProof/>
          <w:sz w:val="22"/>
          <w:lang w:val="en-US" w:eastAsia="en-US" w:bidi="ar-SA"/>
        </w:rPr>
      </w:pPr>
      <w:hyperlink w:anchor="_Toc128402137" w:history="1">
        <w:r w:rsidR="00FC49CB" w:rsidRPr="002A055F">
          <w:rPr>
            <w:rStyle w:val="Hyperlink"/>
            <w:noProof/>
          </w:rPr>
          <w:t>Azure Virtual Network Manager</w:t>
        </w:r>
        <w:r w:rsidR="00FC49CB">
          <w:rPr>
            <w:noProof/>
            <w:webHidden/>
          </w:rPr>
          <w:tab/>
        </w:r>
        <w:r w:rsidR="00FC49CB">
          <w:rPr>
            <w:noProof/>
            <w:webHidden/>
          </w:rPr>
          <w:fldChar w:fldCharType="begin"/>
        </w:r>
        <w:r w:rsidR="00FC49CB">
          <w:rPr>
            <w:noProof/>
            <w:webHidden/>
          </w:rPr>
          <w:instrText xml:space="preserve"> PAGEREF _Toc128402137 \h </w:instrText>
        </w:r>
        <w:r w:rsidR="00FC49CB">
          <w:rPr>
            <w:noProof/>
            <w:webHidden/>
          </w:rPr>
        </w:r>
        <w:r w:rsidR="00FC49CB">
          <w:rPr>
            <w:noProof/>
            <w:webHidden/>
          </w:rPr>
          <w:fldChar w:fldCharType="separate"/>
        </w:r>
        <w:r w:rsidR="00FC49CB">
          <w:rPr>
            <w:noProof/>
            <w:webHidden/>
          </w:rPr>
          <w:t>83</w:t>
        </w:r>
        <w:r w:rsidR="00FC49CB">
          <w:rPr>
            <w:noProof/>
            <w:webHidden/>
          </w:rPr>
          <w:fldChar w:fldCharType="end"/>
        </w:r>
      </w:hyperlink>
    </w:p>
    <w:p w14:paraId="43027CD8" w14:textId="5DBFD4F2" w:rsidR="00FC49CB" w:rsidRDefault="00000000">
      <w:pPr>
        <w:pStyle w:val="TOC4"/>
        <w:tabs>
          <w:tab w:val="right" w:leader="dot" w:pos="5030"/>
        </w:tabs>
        <w:rPr>
          <w:rFonts w:eastAsiaTheme="minorEastAsia"/>
          <w:smallCaps w:val="0"/>
          <w:noProof/>
          <w:sz w:val="22"/>
          <w:lang w:val="en-US" w:eastAsia="en-US" w:bidi="ar-SA"/>
        </w:rPr>
      </w:pPr>
      <w:hyperlink w:anchor="_Toc128402138" w:history="1">
        <w:r w:rsidR="00FC49CB" w:rsidRPr="002A055F">
          <w:rPr>
            <w:rStyle w:val="Hyperlink"/>
            <w:noProof/>
          </w:rPr>
          <w:t>Azure Virtual WAN</w:t>
        </w:r>
        <w:r w:rsidR="00FC49CB">
          <w:rPr>
            <w:noProof/>
            <w:webHidden/>
          </w:rPr>
          <w:tab/>
        </w:r>
        <w:r w:rsidR="00FC49CB">
          <w:rPr>
            <w:noProof/>
            <w:webHidden/>
          </w:rPr>
          <w:fldChar w:fldCharType="begin"/>
        </w:r>
        <w:r w:rsidR="00FC49CB">
          <w:rPr>
            <w:noProof/>
            <w:webHidden/>
          </w:rPr>
          <w:instrText xml:space="preserve"> PAGEREF _Toc128402138 \h </w:instrText>
        </w:r>
        <w:r w:rsidR="00FC49CB">
          <w:rPr>
            <w:noProof/>
            <w:webHidden/>
          </w:rPr>
        </w:r>
        <w:r w:rsidR="00FC49CB">
          <w:rPr>
            <w:noProof/>
            <w:webHidden/>
          </w:rPr>
          <w:fldChar w:fldCharType="separate"/>
        </w:r>
        <w:r w:rsidR="00FC49CB">
          <w:rPr>
            <w:noProof/>
            <w:webHidden/>
          </w:rPr>
          <w:t>83</w:t>
        </w:r>
        <w:r w:rsidR="00FC49CB">
          <w:rPr>
            <w:noProof/>
            <w:webHidden/>
          </w:rPr>
          <w:fldChar w:fldCharType="end"/>
        </w:r>
      </w:hyperlink>
    </w:p>
    <w:p w14:paraId="517C4F79" w14:textId="24F837B8" w:rsidR="00FC49CB" w:rsidRDefault="00000000">
      <w:pPr>
        <w:pStyle w:val="TOC4"/>
        <w:tabs>
          <w:tab w:val="right" w:leader="dot" w:pos="5030"/>
        </w:tabs>
        <w:rPr>
          <w:rFonts w:eastAsiaTheme="minorEastAsia"/>
          <w:smallCaps w:val="0"/>
          <w:noProof/>
          <w:sz w:val="22"/>
          <w:lang w:val="en-US" w:eastAsia="en-US" w:bidi="ar-SA"/>
        </w:rPr>
      </w:pPr>
      <w:hyperlink w:anchor="_Toc128402139" w:history="1">
        <w:r w:rsidR="00FC49CB" w:rsidRPr="002A055F">
          <w:rPr>
            <w:rStyle w:val="Hyperlink"/>
            <w:noProof/>
          </w:rPr>
          <w:t>Azure VMware-løsning</w:t>
        </w:r>
        <w:r w:rsidR="00FC49CB">
          <w:rPr>
            <w:noProof/>
            <w:webHidden/>
          </w:rPr>
          <w:tab/>
        </w:r>
        <w:r w:rsidR="00FC49CB">
          <w:rPr>
            <w:noProof/>
            <w:webHidden/>
          </w:rPr>
          <w:fldChar w:fldCharType="begin"/>
        </w:r>
        <w:r w:rsidR="00FC49CB">
          <w:rPr>
            <w:noProof/>
            <w:webHidden/>
          </w:rPr>
          <w:instrText xml:space="preserve"> PAGEREF _Toc128402139 \h </w:instrText>
        </w:r>
        <w:r w:rsidR="00FC49CB">
          <w:rPr>
            <w:noProof/>
            <w:webHidden/>
          </w:rPr>
        </w:r>
        <w:r w:rsidR="00FC49CB">
          <w:rPr>
            <w:noProof/>
            <w:webHidden/>
          </w:rPr>
          <w:fldChar w:fldCharType="separate"/>
        </w:r>
        <w:r w:rsidR="00FC49CB">
          <w:rPr>
            <w:noProof/>
            <w:webHidden/>
          </w:rPr>
          <w:t>84</w:t>
        </w:r>
        <w:r w:rsidR="00FC49CB">
          <w:rPr>
            <w:noProof/>
            <w:webHidden/>
          </w:rPr>
          <w:fldChar w:fldCharType="end"/>
        </w:r>
      </w:hyperlink>
    </w:p>
    <w:p w14:paraId="2901A91A" w14:textId="0D4815B6" w:rsidR="00FC49CB" w:rsidRDefault="00000000">
      <w:pPr>
        <w:pStyle w:val="TOC4"/>
        <w:tabs>
          <w:tab w:val="right" w:leader="dot" w:pos="5030"/>
        </w:tabs>
        <w:rPr>
          <w:rFonts w:eastAsiaTheme="minorEastAsia"/>
          <w:smallCaps w:val="0"/>
          <w:noProof/>
          <w:sz w:val="22"/>
          <w:lang w:val="en-US" w:eastAsia="en-US" w:bidi="ar-SA"/>
        </w:rPr>
      </w:pPr>
      <w:hyperlink w:anchor="_Toc128402140" w:history="1">
        <w:r w:rsidR="00FC49CB" w:rsidRPr="002A055F">
          <w:rPr>
            <w:rStyle w:val="Hyperlink"/>
            <w:noProof/>
          </w:rPr>
          <w:t>Azure VMware-løsning fra CloudSimple</w:t>
        </w:r>
        <w:r w:rsidR="00FC49CB">
          <w:rPr>
            <w:noProof/>
            <w:webHidden/>
          </w:rPr>
          <w:tab/>
        </w:r>
        <w:r w:rsidR="00FC49CB">
          <w:rPr>
            <w:noProof/>
            <w:webHidden/>
          </w:rPr>
          <w:fldChar w:fldCharType="begin"/>
        </w:r>
        <w:r w:rsidR="00FC49CB">
          <w:rPr>
            <w:noProof/>
            <w:webHidden/>
          </w:rPr>
          <w:instrText xml:space="preserve"> PAGEREF _Toc128402140 \h </w:instrText>
        </w:r>
        <w:r w:rsidR="00FC49CB">
          <w:rPr>
            <w:noProof/>
            <w:webHidden/>
          </w:rPr>
        </w:r>
        <w:r w:rsidR="00FC49CB">
          <w:rPr>
            <w:noProof/>
            <w:webHidden/>
          </w:rPr>
          <w:fldChar w:fldCharType="separate"/>
        </w:r>
        <w:r w:rsidR="00FC49CB">
          <w:rPr>
            <w:noProof/>
            <w:webHidden/>
          </w:rPr>
          <w:t>85</w:t>
        </w:r>
        <w:r w:rsidR="00FC49CB">
          <w:rPr>
            <w:noProof/>
            <w:webHidden/>
          </w:rPr>
          <w:fldChar w:fldCharType="end"/>
        </w:r>
      </w:hyperlink>
    </w:p>
    <w:p w14:paraId="3FC1239C" w14:textId="6D2D3C5A" w:rsidR="00FC49CB" w:rsidRDefault="00000000">
      <w:pPr>
        <w:pStyle w:val="TOC4"/>
        <w:tabs>
          <w:tab w:val="right" w:leader="dot" w:pos="5030"/>
        </w:tabs>
        <w:rPr>
          <w:rFonts w:eastAsiaTheme="minorEastAsia"/>
          <w:smallCaps w:val="0"/>
          <w:noProof/>
          <w:sz w:val="22"/>
          <w:lang w:val="en-US" w:eastAsia="en-US" w:bidi="ar-SA"/>
        </w:rPr>
      </w:pPr>
      <w:hyperlink w:anchor="_Toc128402141" w:history="1">
        <w:r w:rsidR="00FC49CB" w:rsidRPr="002A055F">
          <w:rPr>
            <w:rStyle w:val="Hyperlink"/>
            <w:noProof/>
          </w:rPr>
          <w:t>Azure VNet NAT</w:t>
        </w:r>
        <w:r w:rsidR="00FC49CB">
          <w:rPr>
            <w:noProof/>
            <w:webHidden/>
          </w:rPr>
          <w:tab/>
        </w:r>
        <w:r w:rsidR="00FC49CB">
          <w:rPr>
            <w:noProof/>
            <w:webHidden/>
          </w:rPr>
          <w:fldChar w:fldCharType="begin"/>
        </w:r>
        <w:r w:rsidR="00FC49CB">
          <w:rPr>
            <w:noProof/>
            <w:webHidden/>
          </w:rPr>
          <w:instrText xml:space="preserve"> PAGEREF _Toc128402141 \h </w:instrText>
        </w:r>
        <w:r w:rsidR="00FC49CB">
          <w:rPr>
            <w:noProof/>
            <w:webHidden/>
          </w:rPr>
        </w:r>
        <w:r w:rsidR="00FC49CB">
          <w:rPr>
            <w:noProof/>
            <w:webHidden/>
          </w:rPr>
          <w:fldChar w:fldCharType="separate"/>
        </w:r>
        <w:r w:rsidR="00FC49CB">
          <w:rPr>
            <w:noProof/>
            <w:webHidden/>
          </w:rPr>
          <w:t>85</w:t>
        </w:r>
        <w:r w:rsidR="00FC49CB">
          <w:rPr>
            <w:noProof/>
            <w:webHidden/>
          </w:rPr>
          <w:fldChar w:fldCharType="end"/>
        </w:r>
      </w:hyperlink>
    </w:p>
    <w:p w14:paraId="6F7FF75A" w14:textId="7BBF910D" w:rsidR="00FC49CB" w:rsidRDefault="00000000">
      <w:pPr>
        <w:pStyle w:val="TOC4"/>
        <w:tabs>
          <w:tab w:val="right" w:leader="dot" w:pos="5030"/>
        </w:tabs>
        <w:rPr>
          <w:rFonts w:eastAsiaTheme="minorEastAsia"/>
          <w:smallCaps w:val="0"/>
          <w:noProof/>
          <w:sz w:val="22"/>
          <w:lang w:val="en-US" w:eastAsia="en-US" w:bidi="ar-SA"/>
        </w:rPr>
      </w:pPr>
      <w:hyperlink w:anchor="_Toc128402142" w:history="1">
        <w:r w:rsidR="00FC49CB" w:rsidRPr="002A055F">
          <w:rPr>
            <w:rStyle w:val="Hyperlink"/>
            <w:noProof/>
          </w:rPr>
          <w:t>VPN Gateway</w:t>
        </w:r>
        <w:r w:rsidR="00FC49CB">
          <w:rPr>
            <w:noProof/>
            <w:webHidden/>
          </w:rPr>
          <w:tab/>
        </w:r>
        <w:r w:rsidR="00FC49CB">
          <w:rPr>
            <w:noProof/>
            <w:webHidden/>
          </w:rPr>
          <w:fldChar w:fldCharType="begin"/>
        </w:r>
        <w:r w:rsidR="00FC49CB">
          <w:rPr>
            <w:noProof/>
            <w:webHidden/>
          </w:rPr>
          <w:instrText xml:space="preserve"> PAGEREF _Toc128402142 \h </w:instrText>
        </w:r>
        <w:r w:rsidR="00FC49CB">
          <w:rPr>
            <w:noProof/>
            <w:webHidden/>
          </w:rPr>
        </w:r>
        <w:r w:rsidR="00FC49CB">
          <w:rPr>
            <w:noProof/>
            <w:webHidden/>
          </w:rPr>
          <w:fldChar w:fldCharType="separate"/>
        </w:r>
        <w:r w:rsidR="00FC49CB">
          <w:rPr>
            <w:noProof/>
            <w:webHidden/>
          </w:rPr>
          <w:t>86</w:t>
        </w:r>
        <w:r w:rsidR="00FC49CB">
          <w:rPr>
            <w:noProof/>
            <w:webHidden/>
          </w:rPr>
          <w:fldChar w:fldCharType="end"/>
        </w:r>
      </w:hyperlink>
    </w:p>
    <w:p w14:paraId="1B41362D" w14:textId="53EEC21B" w:rsidR="00FC49CB" w:rsidRDefault="00000000">
      <w:pPr>
        <w:pStyle w:val="TOC4"/>
        <w:tabs>
          <w:tab w:val="right" w:leader="dot" w:pos="5030"/>
        </w:tabs>
        <w:rPr>
          <w:rFonts w:eastAsiaTheme="minorEastAsia"/>
          <w:smallCaps w:val="0"/>
          <w:noProof/>
          <w:sz w:val="22"/>
          <w:lang w:val="en-US" w:eastAsia="en-US" w:bidi="ar-SA"/>
        </w:rPr>
      </w:pPr>
      <w:hyperlink w:anchor="_Toc128402143" w:history="1">
        <w:r w:rsidR="00FC49CB" w:rsidRPr="002A055F">
          <w:rPr>
            <w:rStyle w:val="Hyperlink"/>
            <w:noProof/>
          </w:rPr>
          <w:t>Azure Web PubSub</w:t>
        </w:r>
        <w:r w:rsidR="00FC49CB">
          <w:rPr>
            <w:noProof/>
            <w:webHidden/>
          </w:rPr>
          <w:tab/>
        </w:r>
        <w:r w:rsidR="00FC49CB">
          <w:rPr>
            <w:noProof/>
            <w:webHidden/>
          </w:rPr>
          <w:fldChar w:fldCharType="begin"/>
        </w:r>
        <w:r w:rsidR="00FC49CB">
          <w:rPr>
            <w:noProof/>
            <w:webHidden/>
          </w:rPr>
          <w:instrText xml:space="preserve"> PAGEREF _Toc128402143 \h </w:instrText>
        </w:r>
        <w:r w:rsidR="00FC49CB">
          <w:rPr>
            <w:noProof/>
            <w:webHidden/>
          </w:rPr>
        </w:r>
        <w:r w:rsidR="00FC49CB">
          <w:rPr>
            <w:noProof/>
            <w:webHidden/>
          </w:rPr>
          <w:fldChar w:fldCharType="separate"/>
        </w:r>
        <w:r w:rsidR="00FC49CB">
          <w:rPr>
            <w:noProof/>
            <w:webHidden/>
          </w:rPr>
          <w:t>86</w:t>
        </w:r>
        <w:r w:rsidR="00FC49CB">
          <w:rPr>
            <w:noProof/>
            <w:webHidden/>
          </w:rPr>
          <w:fldChar w:fldCharType="end"/>
        </w:r>
      </w:hyperlink>
    </w:p>
    <w:p w14:paraId="2FC82734" w14:textId="379F1846" w:rsidR="00FC49CB" w:rsidRDefault="00000000">
      <w:pPr>
        <w:pStyle w:val="TOC4"/>
        <w:tabs>
          <w:tab w:val="right" w:leader="dot" w:pos="5030"/>
        </w:tabs>
        <w:rPr>
          <w:rFonts w:eastAsiaTheme="minorEastAsia"/>
          <w:smallCaps w:val="0"/>
          <w:noProof/>
          <w:sz w:val="22"/>
          <w:lang w:val="en-US" w:eastAsia="en-US" w:bidi="ar-SA"/>
        </w:rPr>
      </w:pPr>
      <w:hyperlink w:anchor="_Toc128402144" w:history="1">
        <w:r w:rsidR="00FC49CB" w:rsidRPr="002A055F">
          <w:rPr>
            <w:rStyle w:val="Hyperlink"/>
            <w:noProof/>
          </w:rPr>
          <w:t>Windows 10 IoT Core-tjenester</w:t>
        </w:r>
        <w:r w:rsidR="00FC49CB">
          <w:rPr>
            <w:noProof/>
            <w:webHidden/>
          </w:rPr>
          <w:tab/>
        </w:r>
        <w:r w:rsidR="00FC49CB">
          <w:rPr>
            <w:noProof/>
            <w:webHidden/>
          </w:rPr>
          <w:fldChar w:fldCharType="begin"/>
        </w:r>
        <w:r w:rsidR="00FC49CB">
          <w:rPr>
            <w:noProof/>
            <w:webHidden/>
          </w:rPr>
          <w:instrText xml:space="preserve"> PAGEREF _Toc128402144 \h </w:instrText>
        </w:r>
        <w:r w:rsidR="00FC49CB">
          <w:rPr>
            <w:noProof/>
            <w:webHidden/>
          </w:rPr>
        </w:r>
        <w:r w:rsidR="00FC49CB">
          <w:rPr>
            <w:noProof/>
            <w:webHidden/>
          </w:rPr>
          <w:fldChar w:fldCharType="separate"/>
        </w:r>
        <w:r w:rsidR="00FC49CB">
          <w:rPr>
            <w:noProof/>
            <w:webHidden/>
          </w:rPr>
          <w:t>87</w:t>
        </w:r>
        <w:r w:rsidR="00FC49CB">
          <w:rPr>
            <w:noProof/>
            <w:webHidden/>
          </w:rPr>
          <w:fldChar w:fldCharType="end"/>
        </w:r>
      </w:hyperlink>
    </w:p>
    <w:p w14:paraId="2C94BAFA" w14:textId="5F484B13" w:rsidR="00FC49CB" w:rsidRDefault="00FC49C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402145" w:history="1">
        <w:r w:rsidRPr="002A055F">
          <w:rPr>
            <w:rStyle w:val="Hyperlink"/>
            <w:noProof/>
          </w:rPr>
          <w:t>Andre Onlinetjenester</w:t>
        </w:r>
        <w:r>
          <w:rPr>
            <w:noProof/>
            <w:webHidden/>
          </w:rPr>
          <w:tab/>
        </w:r>
        <w:r>
          <w:rPr>
            <w:noProof/>
            <w:webHidden/>
          </w:rPr>
          <w:fldChar w:fldCharType="begin"/>
        </w:r>
        <w:r>
          <w:rPr>
            <w:noProof/>
            <w:webHidden/>
          </w:rPr>
          <w:instrText xml:space="preserve"> PAGEREF _Toc128402145 \h </w:instrText>
        </w:r>
        <w:r>
          <w:rPr>
            <w:noProof/>
            <w:webHidden/>
          </w:rPr>
        </w:r>
        <w:r>
          <w:rPr>
            <w:noProof/>
            <w:webHidden/>
          </w:rPr>
          <w:fldChar w:fldCharType="separate"/>
        </w:r>
        <w:r>
          <w:rPr>
            <w:noProof/>
            <w:webHidden/>
          </w:rPr>
          <w:t>87</w:t>
        </w:r>
        <w:r>
          <w:rPr>
            <w:noProof/>
            <w:webHidden/>
          </w:rPr>
          <w:fldChar w:fldCharType="end"/>
        </w:r>
      </w:hyperlink>
    </w:p>
    <w:p w14:paraId="60D5CE6D" w14:textId="198D06A5" w:rsidR="00FC49CB" w:rsidRDefault="00000000">
      <w:pPr>
        <w:pStyle w:val="TOC4"/>
        <w:tabs>
          <w:tab w:val="right" w:leader="dot" w:pos="5030"/>
        </w:tabs>
        <w:rPr>
          <w:rFonts w:eastAsiaTheme="minorEastAsia"/>
          <w:smallCaps w:val="0"/>
          <w:noProof/>
          <w:sz w:val="22"/>
          <w:lang w:val="en-US" w:eastAsia="en-US" w:bidi="ar-SA"/>
        </w:rPr>
      </w:pPr>
      <w:hyperlink w:anchor="_Toc128402146" w:history="1">
        <w:r w:rsidR="00FC49CB" w:rsidRPr="002A055F">
          <w:rPr>
            <w:rStyle w:val="Hyperlink"/>
            <w:noProof/>
          </w:rPr>
          <w:t>Bing Maps Enterprise Platform</w:t>
        </w:r>
        <w:r w:rsidR="00FC49CB">
          <w:rPr>
            <w:noProof/>
            <w:webHidden/>
          </w:rPr>
          <w:tab/>
        </w:r>
        <w:r w:rsidR="00FC49CB">
          <w:rPr>
            <w:noProof/>
            <w:webHidden/>
          </w:rPr>
          <w:fldChar w:fldCharType="begin"/>
        </w:r>
        <w:r w:rsidR="00FC49CB">
          <w:rPr>
            <w:noProof/>
            <w:webHidden/>
          </w:rPr>
          <w:instrText xml:space="preserve"> PAGEREF _Toc128402146 \h </w:instrText>
        </w:r>
        <w:r w:rsidR="00FC49CB">
          <w:rPr>
            <w:noProof/>
            <w:webHidden/>
          </w:rPr>
        </w:r>
        <w:r w:rsidR="00FC49CB">
          <w:rPr>
            <w:noProof/>
            <w:webHidden/>
          </w:rPr>
          <w:fldChar w:fldCharType="separate"/>
        </w:r>
        <w:r w:rsidR="00FC49CB">
          <w:rPr>
            <w:noProof/>
            <w:webHidden/>
          </w:rPr>
          <w:t>88</w:t>
        </w:r>
        <w:r w:rsidR="00FC49CB">
          <w:rPr>
            <w:noProof/>
            <w:webHidden/>
          </w:rPr>
          <w:fldChar w:fldCharType="end"/>
        </w:r>
      </w:hyperlink>
    </w:p>
    <w:p w14:paraId="055D21FD" w14:textId="65450742" w:rsidR="00FC49CB" w:rsidRDefault="00000000">
      <w:pPr>
        <w:pStyle w:val="TOC4"/>
        <w:tabs>
          <w:tab w:val="right" w:leader="dot" w:pos="5030"/>
        </w:tabs>
        <w:rPr>
          <w:rFonts w:eastAsiaTheme="minorEastAsia"/>
          <w:smallCaps w:val="0"/>
          <w:noProof/>
          <w:sz w:val="22"/>
          <w:lang w:val="en-US" w:eastAsia="en-US" w:bidi="ar-SA"/>
        </w:rPr>
      </w:pPr>
      <w:hyperlink w:anchor="_Toc128402147" w:history="1">
        <w:r w:rsidR="00FC49CB" w:rsidRPr="002A055F">
          <w:rPr>
            <w:rStyle w:val="Hyperlink"/>
            <w:noProof/>
          </w:rPr>
          <w:t>Bing Maps Mobile Asset Management</w:t>
        </w:r>
        <w:r w:rsidR="00FC49CB">
          <w:rPr>
            <w:noProof/>
            <w:webHidden/>
          </w:rPr>
          <w:tab/>
        </w:r>
        <w:r w:rsidR="00FC49CB">
          <w:rPr>
            <w:noProof/>
            <w:webHidden/>
          </w:rPr>
          <w:fldChar w:fldCharType="begin"/>
        </w:r>
        <w:r w:rsidR="00FC49CB">
          <w:rPr>
            <w:noProof/>
            <w:webHidden/>
          </w:rPr>
          <w:instrText xml:space="preserve"> PAGEREF _Toc128402147 \h </w:instrText>
        </w:r>
        <w:r w:rsidR="00FC49CB">
          <w:rPr>
            <w:noProof/>
            <w:webHidden/>
          </w:rPr>
        </w:r>
        <w:r w:rsidR="00FC49CB">
          <w:rPr>
            <w:noProof/>
            <w:webHidden/>
          </w:rPr>
          <w:fldChar w:fldCharType="separate"/>
        </w:r>
        <w:r w:rsidR="00FC49CB">
          <w:rPr>
            <w:noProof/>
            <w:webHidden/>
          </w:rPr>
          <w:t>88</w:t>
        </w:r>
        <w:r w:rsidR="00FC49CB">
          <w:rPr>
            <w:noProof/>
            <w:webHidden/>
          </w:rPr>
          <w:fldChar w:fldCharType="end"/>
        </w:r>
      </w:hyperlink>
    </w:p>
    <w:p w14:paraId="60ED9A16" w14:textId="66C1F6CE" w:rsidR="00FC49CB" w:rsidRDefault="00000000">
      <w:pPr>
        <w:pStyle w:val="TOC4"/>
        <w:tabs>
          <w:tab w:val="right" w:leader="dot" w:pos="5030"/>
        </w:tabs>
        <w:rPr>
          <w:rFonts w:eastAsiaTheme="minorEastAsia"/>
          <w:smallCaps w:val="0"/>
          <w:noProof/>
          <w:sz w:val="22"/>
          <w:lang w:val="en-US" w:eastAsia="en-US" w:bidi="ar-SA"/>
        </w:rPr>
      </w:pPr>
      <w:hyperlink w:anchor="_Toc128402148" w:history="1">
        <w:r w:rsidR="00FC49CB" w:rsidRPr="002A055F">
          <w:rPr>
            <w:rStyle w:val="Hyperlink"/>
            <w:noProof/>
          </w:rPr>
          <w:t>Microsoft Cloud App Security</w:t>
        </w:r>
        <w:r w:rsidR="00FC49CB">
          <w:rPr>
            <w:noProof/>
            <w:webHidden/>
          </w:rPr>
          <w:tab/>
        </w:r>
        <w:r w:rsidR="00FC49CB">
          <w:rPr>
            <w:noProof/>
            <w:webHidden/>
          </w:rPr>
          <w:fldChar w:fldCharType="begin"/>
        </w:r>
        <w:r w:rsidR="00FC49CB">
          <w:rPr>
            <w:noProof/>
            <w:webHidden/>
          </w:rPr>
          <w:instrText xml:space="preserve"> PAGEREF _Toc128402148 \h </w:instrText>
        </w:r>
        <w:r w:rsidR="00FC49CB">
          <w:rPr>
            <w:noProof/>
            <w:webHidden/>
          </w:rPr>
        </w:r>
        <w:r w:rsidR="00FC49CB">
          <w:rPr>
            <w:noProof/>
            <w:webHidden/>
          </w:rPr>
          <w:fldChar w:fldCharType="separate"/>
        </w:r>
        <w:r w:rsidR="00FC49CB">
          <w:rPr>
            <w:noProof/>
            <w:webHidden/>
          </w:rPr>
          <w:t>89</w:t>
        </w:r>
        <w:r w:rsidR="00FC49CB">
          <w:rPr>
            <w:noProof/>
            <w:webHidden/>
          </w:rPr>
          <w:fldChar w:fldCharType="end"/>
        </w:r>
      </w:hyperlink>
    </w:p>
    <w:p w14:paraId="163D1A28" w14:textId="3D01E2CE" w:rsidR="00FC49CB" w:rsidRDefault="00000000">
      <w:pPr>
        <w:pStyle w:val="TOC4"/>
        <w:tabs>
          <w:tab w:val="right" w:leader="dot" w:pos="5030"/>
        </w:tabs>
        <w:rPr>
          <w:rFonts w:eastAsiaTheme="minorEastAsia"/>
          <w:smallCaps w:val="0"/>
          <w:noProof/>
          <w:sz w:val="22"/>
          <w:lang w:val="en-US" w:eastAsia="en-US" w:bidi="ar-SA"/>
        </w:rPr>
      </w:pPr>
      <w:hyperlink w:anchor="_Toc128402149" w:history="1">
        <w:r w:rsidR="00FC49CB" w:rsidRPr="002A055F">
          <w:rPr>
            <w:rStyle w:val="Hyperlink"/>
            <w:noProof/>
          </w:rPr>
          <w:t>Microsoft Power Automate</w:t>
        </w:r>
        <w:r w:rsidR="00FC49CB">
          <w:rPr>
            <w:noProof/>
            <w:webHidden/>
          </w:rPr>
          <w:tab/>
        </w:r>
        <w:r w:rsidR="00FC49CB">
          <w:rPr>
            <w:noProof/>
            <w:webHidden/>
          </w:rPr>
          <w:fldChar w:fldCharType="begin"/>
        </w:r>
        <w:r w:rsidR="00FC49CB">
          <w:rPr>
            <w:noProof/>
            <w:webHidden/>
          </w:rPr>
          <w:instrText xml:space="preserve"> PAGEREF _Toc128402149 \h </w:instrText>
        </w:r>
        <w:r w:rsidR="00FC49CB">
          <w:rPr>
            <w:noProof/>
            <w:webHidden/>
          </w:rPr>
        </w:r>
        <w:r w:rsidR="00FC49CB">
          <w:rPr>
            <w:noProof/>
            <w:webHidden/>
          </w:rPr>
          <w:fldChar w:fldCharType="separate"/>
        </w:r>
        <w:r w:rsidR="00FC49CB">
          <w:rPr>
            <w:noProof/>
            <w:webHidden/>
          </w:rPr>
          <w:t>89</w:t>
        </w:r>
        <w:r w:rsidR="00FC49CB">
          <w:rPr>
            <w:noProof/>
            <w:webHidden/>
          </w:rPr>
          <w:fldChar w:fldCharType="end"/>
        </w:r>
      </w:hyperlink>
    </w:p>
    <w:p w14:paraId="4121340B" w14:textId="60FED620" w:rsidR="00FC49CB" w:rsidRDefault="00000000">
      <w:pPr>
        <w:pStyle w:val="TOC4"/>
        <w:tabs>
          <w:tab w:val="right" w:leader="dot" w:pos="5030"/>
        </w:tabs>
        <w:rPr>
          <w:rFonts w:eastAsiaTheme="minorEastAsia"/>
          <w:smallCaps w:val="0"/>
          <w:noProof/>
          <w:sz w:val="22"/>
          <w:lang w:val="en-US" w:eastAsia="en-US" w:bidi="ar-SA"/>
        </w:rPr>
      </w:pPr>
      <w:hyperlink w:anchor="_Toc128402150" w:history="1">
        <w:r w:rsidR="00FC49CB" w:rsidRPr="002A055F">
          <w:rPr>
            <w:rStyle w:val="Hyperlink"/>
            <w:noProof/>
          </w:rPr>
          <w:t>Microsoft Intune</w:t>
        </w:r>
        <w:r w:rsidR="00FC49CB">
          <w:rPr>
            <w:noProof/>
            <w:webHidden/>
          </w:rPr>
          <w:tab/>
        </w:r>
        <w:r w:rsidR="00FC49CB">
          <w:rPr>
            <w:noProof/>
            <w:webHidden/>
          </w:rPr>
          <w:fldChar w:fldCharType="begin"/>
        </w:r>
        <w:r w:rsidR="00FC49CB">
          <w:rPr>
            <w:noProof/>
            <w:webHidden/>
          </w:rPr>
          <w:instrText xml:space="preserve"> PAGEREF _Toc128402150 \h </w:instrText>
        </w:r>
        <w:r w:rsidR="00FC49CB">
          <w:rPr>
            <w:noProof/>
            <w:webHidden/>
          </w:rPr>
        </w:r>
        <w:r w:rsidR="00FC49CB">
          <w:rPr>
            <w:noProof/>
            <w:webHidden/>
          </w:rPr>
          <w:fldChar w:fldCharType="separate"/>
        </w:r>
        <w:r w:rsidR="00FC49CB">
          <w:rPr>
            <w:noProof/>
            <w:webHidden/>
          </w:rPr>
          <w:t>89</w:t>
        </w:r>
        <w:r w:rsidR="00FC49CB">
          <w:rPr>
            <w:noProof/>
            <w:webHidden/>
          </w:rPr>
          <w:fldChar w:fldCharType="end"/>
        </w:r>
      </w:hyperlink>
    </w:p>
    <w:p w14:paraId="31D656B9" w14:textId="3317EB5F" w:rsidR="00FC49CB" w:rsidRDefault="00000000">
      <w:pPr>
        <w:pStyle w:val="TOC4"/>
        <w:tabs>
          <w:tab w:val="right" w:leader="dot" w:pos="5030"/>
        </w:tabs>
        <w:rPr>
          <w:rFonts w:eastAsiaTheme="minorEastAsia"/>
          <w:smallCaps w:val="0"/>
          <w:noProof/>
          <w:sz w:val="22"/>
          <w:lang w:val="en-US" w:eastAsia="en-US" w:bidi="ar-SA"/>
        </w:rPr>
      </w:pPr>
      <w:hyperlink w:anchor="_Toc128402151" w:history="1">
        <w:r w:rsidR="00FC49CB" w:rsidRPr="002A055F">
          <w:rPr>
            <w:rStyle w:val="Hyperlink"/>
            <w:noProof/>
          </w:rPr>
          <w:t>Microsoft Kaizala Pro</w:t>
        </w:r>
        <w:r w:rsidR="00FC49CB">
          <w:rPr>
            <w:noProof/>
            <w:webHidden/>
          </w:rPr>
          <w:tab/>
        </w:r>
        <w:r w:rsidR="00FC49CB">
          <w:rPr>
            <w:noProof/>
            <w:webHidden/>
          </w:rPr>
          <w:fldChar w:fldCharType="begin"/>
        </w:r>
        <w:r w:rsidR="00FC49CB">
          <w:rPr>
            <w:noProof/>
            <w:webHidden/>
          </w:rPr>
          <w:instrText xml:space="preserve"> PAGEREF _Toc128402151 \h </w:instrText>
        </w:r>
        <w:r w:rsidR="00FC49CB">
          <w:rPr>
            <w:noProof/>
            <w:webHidden/>
          </w:rPr>
        </w:r>
        <w:r w:rsidR="00FC49CB">
          <w:rPr>
            <w:noProof/>
            <w:webHidden/>
          </w:rPr>
          <w:fldChar w:fldCharType="separate"/>
        </w:r>
        <w:r w:rsidR="00FC49CB">
          <w:rPr>
            <w:noProof/>
            <w:webHidden/>
          </w:rPr>
          <w:t>90</w:t>
        </w:r>
        <w:r w:rsidR="00FC49CB">
          <w:rPr>
            <w:noProof/>
            <w:webHidden/>
          </w:rPr>
          <w:fldChar w:fldCharType="end"/>
        </w:r>
      </w:hyperlink>
    </w:p>
    <w:p w14:paraId="06C9D10D" w14:textId="59AB1CCB" w:rsidR="00FC49CB" w:rsidRDefault="00000000">
      <w:pPr>
        <w:pStyle w:val="TOC4"/>
        <w:tabs>
          <w:tab w:val="right" w:leader="dot" w:pos="5030"/>
        </w:tabs>
        <w:rPr>
          <w:rFonts w:eastAsiaTheme="minorEastAsia"/>
          <w:smallCaps w:val="0"/>
          <w:noProof/>
          <w:sz w:val="22"/>
          <w:lang w:val="en-US" w:eastAsia="en-US" w:bidi="ar-SA"/>
        </w:rPr>
      </w:pPr>
      <w:hyperlink w:anchor="_Toc128402152" w:history="1">
        <w:r w:rsidR="00FC49CB" w:rsidRPr="002A055F">
          <w:rPr>
            <w:rStyle w:val="Hyperlink"/>
            <w:noProof/>
          </w:rPr>
          <w:t>Microsoft Power Apps</w:t>
        </w:r>
        <w:r w:rsidR="00FC49CB">
          <w:rPr>
            <w:noProof/>
            <w:webHidden/>
          </w:rPr>
          <w:tab/>
        </w:r>
        <w:r w:rsidR="00FC49CB">
          <w:rPr>
            <w:noProof/>
            <w:webHidden/>
          </w:rPr>
          <w:fldChar w:fldCharType="begin"/>
        </w:r>
        <w:r w:rsidR="00FC49CB">
          <w:rPr>
            <w:noProof/>
            <w:webHidden/>
          </w:rPr>
          <w:instrText xml:space="preserve"> PAGEREF _Toc128402152 \h </w:instrText>
        </w:r>
        <w:r w:rsidR="00FC49CB">
          <w:rPr>
            <w:noProof/>
            <w:webHidden/>
          </w:rPr>
        </w:r>
        <w:r w:rsidR="00FC49CB">
          <w:rPr>
            <w:noProof/>
            <w:webHidden/>
          </w:rPr>
          <w:fldChar w:fldCharType="separate"/>
        </w:r>
        <w:r w:rsidR="00FC49CB">
          <w:rPr>
            <w:noProof/>
            <w:webHidden/>
          </w:rPr>
          <w:t>90</w:t>
        </w:r>
        <w:r w:rsidR="00FC49CB">
          <w:rPr>
            <w:noProof/>
            <w:webHidden/>
          </w:rPr>
          <w:fldChar w:fldCharType="end"/>
        </w:r>
      </w:hyperlink>
    </w:p>
    <w:p w14:paraId="07658B09" w14:textId="7A7497EC" w:rsidR="00FC49CB" w:rsidRDefault="00000000">
      <w:pPr>
        <w:pStyle w:val="TOC4"/>
        <w:tabs>
          <w:tab w:val="right" w:leader="dot" w:pos="5030"/>
        </w:tabs>
        <w:rPr>
          <w:rFonts w:eastAsiaTheme="minorEastAsia"/>
          <w:smallCaps w:val="0"/>
          <w:noProof/>
          <w:sz w:val="22"/>
          <w:lang w:val="en-US" w:eastAsia="en-US" w:bidi="ar-SA"/>
        </w:rPr>
      </w:pPr>
      <w:hyperlink w:anchor="_Toc128402153" w:history="1">
        <w:r w:rsidR="00FC49CB" w:rsidRPr="002A055F">
          <w:rPr>
            <w:rStyle w:val="Hyperlink"/>
            <w:noProof/>
          </w:rPr>
          <w:t>Microsoft Sustainability Manager</w:t>
        </w:r>
        <w:r w:rsidR="00FC49CB">
          <w:rPr>
            <w:noProof/>
            <w:webHidden/>
          </w:rPr>
          <w:tab/>
        </w:r>
        <w:r w:rsidR="00FC49CB">
          <w:rPr>
            <w:noProof/>
            <w:webHidden/>
          </w:rPr>
          <w:fldChar w:fldCharType="begin"/>
        </w:r>
        <w:r w:rsidR="00FC49CB">
          <w:rPr>
            <w:noProof/>
            <w:webHidden/>
          </w:rPr>
          <w:instrText xml:space="preserve"> PAGEREF _Toc128402153 \h </w:instrText>
        </w:r>
        <w:r w:rsidR="00FC49CB">
          <w:rPr>
            <w:noProof/>
            <w:webHidden/>
          </w:rPr>
        </w:r>
        <w:r w:rsidR="00FC49CB">
          <w:rPr>
            <w:noProof/>
            <w:webHidden/>
          </w:rPr>
          <w:fldChar w:fldCharType="separate"/>
        </w:r>
        <w:r w:rsidR="00FC49CB">
          <w:rPr>
            <w:noProof/>
            <w:webHidden/>
          </w:rPr>
          <w:t>91</w:t>
        </w:r>
        <w:r w:rsidR="00FC49CB">
          <w:rPr>
            <w:noProof/>
            <w:webHidden/>
          </w:rPr>
          <w:fldChar w:fldCharType="end"/>
        </w:r>
      </w:hyperlink>
    </w:p>
    <w:p w14:paraId="5D938B4B" w14:textId="6C687368" w:rsidR="00FC49CB" w:rsidRDefault="00000000">
      <w:pPr>
        <w:pStyle w:val="TOC4"/>
        <w:tabs>
          <w:tab w:val="right" w:leader="dot" w:pos="5030"/>
        </w:tabs>
        <w:rPr>
          <w:rFonts w:eastAsiaTheme="minorEastAsia"/>
          <w:smallCaps w:val="0"/>
          <w:noProof/>
          <w:sz w:val="22"/>
          <w:lang w:val="en-US" w:eastAsia="en-US" w:bidi="ar-SA"/>
        </w:rPr>
      </w:pPr>
      <w:hyperlink w:anchor="_Toc128402154" w:history="1">
        <w:r w:rsidR="00FC49CB" w:rsidRPr="002A055F">
          <w:rPr>
            <w:rStyle w:val="Hyperlink"/>
            <w:noProof/>
          </w:rPr>
          <w:t>Minecraft: Education Edition</w:t>
        </w:r>
        <w:r w:rsidR="00FC49CB">
          <w:rPr>
            <w:noProof/>
            <w:webHidden/>
          </w:rPr>
          <w:tab/>
        </w:r>
        <w:r w:rsidR="00FC49CB">
          <w:rPr>
            <w:noProof/>
            <w:webHidden/>
          </w:rPr>
          <w:fldChar w:fldCharType="begin"/>
        </w:r>
        <w:r w:rsidR="00FC49CB">
          <w:rPr>
            <w:noProof/>
            <w:webHidden/>
          </w:rPr>
          <w:instrText xml:space="preserve"> PAGEREF _Toc128402154 \h </w:instrText>
        </w:r>
        <w:r w:rsidR="00FC49CB">
          <w:rPr>
            <w:noProof/>
            <w:webHidden/>
          </w:rPr>
        </w:r>
        <w:r w:rsidR="00FC49CB">
          <w:rPr>
            <w:noProof/>
            <w:webHidden/>
          </w:rPr>
          <w:fldChar w:fldCharType="separate"/>
        </w:r>
        <w:r w:rsidR="00FC49CB">
          <w:rPr>
            <w:noProof/>
            <w:webHidden/>
          </w:rPr>
          <w:t>91</w:t>
        </w:r>
        <w:r w:rsidR="00FC49CB">
          <w:rPr>
            <w:noProof/>
            <w:webHidden/>
          </w:rPr>
          <w:fldChar w:fldCharType="end"/>
        </w:r>
      </w:hyperlink>
    </w:p>
    <w:p w14:paraId="0053B0D7" w14:textId="1272F173" w:rsidR="00FC49CB" w:rsidRDefault="00000000">
      <w:pPr>
        <w:pStyle w:val="TOC4"/>
        <w:tabs>
          <w:tab w:val="right" w:leader="dot" w:pos="5030"/>
        </w:tabs>
        <w:rPr>
          <w:rFonts w:eastAsiaTheme="minorEastAsia"/>
          <w:smallCaps w:val="0"/>
          <w:noProof/>
          <w:sz w:val="22"/>
          <w:lang w:val="en-US" w:eastAsia="en-US" w:bidi="ar-SA"/>
        </w:rPr>
      </w:pPr>
      <w:hyperlink w:anchor="_Toc128402155" w:history="1">
        <w:r w:rsidR="00FC49CB" w:rsidRPr="002A055F">
          <w:rPr>
            <w:rStyle w:val="Hyperlink"/>
            <w:noProof/>
          </w:rPr>
          <w:t>Power BI Embedded</w:t>
        </w:r>
        <w:r w:rsidR="00FC49CB">
          <w:rPr>
            <w:noProof/>
            <w:webHidden/>
          </w:rPr>
          <w:tab/>
        </w:r>
        <w:r w:rsidR="00FC49CB">
          <w:rPr>
            <w:noProof/>
            <w:webHidden/>
          </w:rPr>
          <w:fldChar w:fldCharType="begin"/>
        </w:r>
        <w:r w:rsidR="00FC49CB">
          <w:rPr>
            <w:noProof/>
            <w:webHidden/>
          </w:rPr>
          <w:instrText xml:space="preserve"> PAGEREF _Toc128402155 \h </w:instrText>
        </w:r>
        <w:r w:rsidR="00FC49CB">
          <w:rPr>
            <w:noProof/>
            <w:webHidden/>
          </w:rPr>
        </w:r>
        <w:r w:rsidR="00FC49CB">
          <w:rPr>
            <w:noProof/>
            <w:webHidden/>
          </w:rPr>
          <w:fldChar w:fldCharType="separate"/>
        </w:r>
        <w:r w:rsidR="00FC49CB">
          <w:rPr>
            <w:noProof/>
            <w:webHidden/>
          </w:rPr>
          <w:t>92</w:t>
        </w:r>
        <w:r w:rsidR="00FC49CB">
          <w:rPr>
            <w:noProof/>
            <w:webHidden/>
          </w:rPr>
          <w:fldChar w:fldCharType="end"/>
        </w:r>
      </w:hyperlink>
    </w:p>
    <w:p w14:paraId="25B3CD7F" w14:textId="2FC925A0" w:rsidR="00FC49CB" w:rsidRDefault="00000000">
      <w:pPr>
        <w:pStyle w:val="TOC4"/>
        <w:tabs>
          <w:tab w:val="right" w:leader="dot" w:pos="5030"/>
        </w:tabs>
        <w:rPr>
          <w:rFonts w:eastAsiaTheme="minorEastAsia"/>
          <w:smallCaps w:val="0"/>
          <w:noProof/>
          <w:sz w:val="22"/>
          <w:lang w:val="en-US" w:eastAsia="en-US" w:bidi="ar-SA"/>
        </w:rPr>
      </w:pPr>
      <w:hyperlink w:anchor="_Toc128402156" w:history="1">
        <w:r w:rsidR="00FC49CB" w:rsidRPr="002A055F">
          <w:rPr>
            <w:rStyle w:val="Hyperlink"/>
            <w:noProof/>
          </w:rPr>
          <w:t>Power BI Premium</w:t>
        </w:r>
        <w:r w:rsidR="00FC49CB">
          <w:rPr>
            <w:noProof/>
            <w:webHidden/>
          </w:rPr>
          <w:tab/>
        </w:r>
        <w:r w:rsidR="00FC49CB">
          <w:rPr>
            <w:noProof/>
            <w:webHidden/>
          </w:rPr>
          <w:fldChar w:fldCharType="begin"/>
        </w:r>
        <w:r w:rsidR="00FC49CB">
          <w:rPr>
            <w:noProof/>
            <w:webHidden/>
          </w:rPr>
          <w:instrText xml:space="preserve"> PAGEREF _Toc128402156 \h </w:instrText>
        </w:r>
        <w:r w:rsidR="00FC49CB">
          <w:rPr>
            <w:noProof/>
            <w:webHidden/>
          </w:rPr>
        </w:r>
        <w:r w:rsidR="00FC49CB">
          <w:rPr>
            <w:noProof/>
            <w:webHidden/>
          </w:rPr>
          <w:fldChar w:fldCharType="separate"/>
        </w:r>
        <w:r w:rsidR="00FC49CB">
          <w:rPr>
            <w:noProof/>
            <w:webHidden/>
          </w:rPr>
          <w:t>92</w:t>
        </w:r>
        <w:r w:rsidR="00FC49CB">
          <w:rPr>
            <w:noProof/>
            <w:webHidden/>
          </w:rPr>
          <w:fldChar w:fldCharType="end"/>
        </w:r>
      </w:hyperlink>
    </w:p>
    <w:p w14:paraId="7DDF4D1D" w14:textId="6934D846" w:rsidR="00FC49CB" w:rsidRDefault="00000000">
      <w:pPr>
        <w:pStyle w:val="TOC4"/>
        <w:tabs>
          <w:tab w:val="right" w:leader="dot" w:pos="5030"/>
        </w:tabs>
        <w:rPr>
          <w:rFonts w:eastAsiaTheme="minorEastAsia"/>
          <w:smallCaps w:val="0"/>
          <w:noProof/>
          <w:sz w:val="22"/>
          <w:lang w:val="en-US" w:eastAsia="en-US" w:bidi="ar-SA"/>
        </w:rPr>
      </w:pPr>
      <w:hyperlink w:anchor="_Toc128402157" w:history="1">
        <w:r w:rsidR="00FC49CB" w:rsidRPr="002A055F">
          <w:rPr>
            <w:rStyle w:val="Hyperlink"/>
            <w:noProof/>
          </w:rPr>
          <w:t>Power Bl Pro</w:t>
        </w:r>
        <w:r w:rsidR="00FC49CB">
          <w:rPr>
            <w:noProof/>
            <w:webHidden/>
          </w:rPr>
          <w:tab/>
        </w:r>
        <w:r w:rsidR="00FC49CB">
          <w:rPr>
            <w:noProof/>
            <w:webHidden/>
          </w:rPr>
          <w:fldChar w:fldCharType="begin"/>
        </w:r>
        <w:r w:rsidR="00FC49CB">
          <w:rPr>
            <w:noProof/>
            <w:webHidden/>
          </w:rPr>
          <w:instrText xml:space="preserve"> PAGEREF _Toc128402157 \h </w:instrText>
        </w:r>
        <w:r w:rsidR="00FC49CB">
          <w:rPr>
            <w:noProof/>
            <w:webHidden/>
          </w:rPr>
        </w:r>
        <w:r w:rsidR="00FC49CB">
          <w:rPr>
            <w:noProof/>
            <w:webHidden/>
          </w:rPr>
          <w:fldChar w:fldCharType="separate"/>
        </w:r>
        <w:r w:rsidR="00FC49CB">
          <w:rPr>
            <w:noProof/>
            <w:webHidden/>
          </w:rPr>
          <w:t>92</w:t>
        </w:r>
        <w:r w:rsidR="00FC49CB">
          <w:rPr>
            <w:noProof/>
            <w:webHidden/>
          </w:rPr>
          <w:fldChar w:fldCharType="end"/>
        </w:r>
      </w:hyperlink>
    </w:p>
    <w:p w14:paraId="7A9E40CD" w14:textId="1A4BDA5E" w:rsidR="00FC49CB" w:rsidRDefault="00000000">
      <w:pPr>
        <w:pStyle w:val="TOC4"/>
        <w:tabs>
          <w:tab w:val="right" w:leader="dot" w:pos="5030"/>
        </w:tabs>
        <w:rPr>
          <w:rFonts w:eastAsiaTheme="minorEastAsia"/>
          <w:smallCaps w:val="0"/>
          <w:noProof/>
          <w:sz w:val="22"/>
          <w:lang w:val="en-US" w:eastAsia="en-US" w:bidi="ar-SA"/>
        </w:rPr>
      </w:pPr>
      <w:hyperlink w:anchor="_Toc128402158" w:history="1">
        <w:r w:rsidR="00FC49CB" w:rsidRPr="002A055F">
          <w:rPr>
            <w:rStyle w:val="Hyperlink"/>
            <w:noProof/>
          </w:rPr>
          <w:t>Translator API</w:t>
        </w:r>
        <w:r w:rsidR="00FC49CB">
          <w:rPr>
            <w:noProof/>
            <w:webHidden/>
          </w:rPr>
          <w:tab/>
        </w:r>
        <w:r w:rsidR="00FC49CB">
          <w:rPr>
            <w:noProof/>
            <w:webHidden/>
          </w:rPr>
          <w:fldChar w:fldCharType="begin"/>
        </w:r>
        <w:r w:rsidR="00FC49CB">
          <w:rPr>
            <w:noProof/>
            <w:webHidden/>
          </w:rPr>
          <w:instrText xml:space="preserve"> PAGEREF _Toc128402158 \h </w:instrText>
        </w:r>
        <w:r w:rsidR="00FC49CB">
          <w:rPr>
            <w:noProof/>
            <w:webHidden/>
          </w:rPr>
        </w:r>
        <w:r w:rsidR="00FC49CB">
          <w:rPr>
            <w:noProof/>
            <w:webHidden/>
          </w:rPr>
          <w:fldChar w:fldCharType="separate"/>
        </w:r>
        <w:r w:rsidR="00FC49CB">
          <w:rPr>
            <w:noProof/>
            <w:webHidden/>
          </w:rPr>
          <w:t>93</w:t>
        </w:r>
        <w:r w:rsidR="00FC49CB">
          <w:rPr>
            <w:noProof/>
            <w:webHidden/>
          </w:rPr>
          <w:fldChar w:fldCharType="end"/>
        </w:r>
      </w:hyperlink>
    </w:p>
    <w:p w14:paraId="2428EEA3" w14:textId="1C2F1D16" w:rsidR="00FC49CB" w:rsidRDefault="00000000">
      <w:pPr>
        <w:pStyle w:val="TOC4"/>
        <w:tabs>
          <w:tab w:val="right" w:leader="dot" w:pos="5030"/>
        </w:tabs>
        <w:rPr>
          <w:rFonts w:eastAsiaTheme="minorEastAsia"/>
          <w:smallCaps w:val="0"/>
          <w:noProof/>
          <w:sz w:val="22"/>
          <w:lang w:val="en-US" w:eastAsia="en-US" w:bidi="ar-SA"/>
        </w:rPr>
      </w:pPr>
      <w:hyperlink w:anchor="_Toc128402159" w:history="1">
        <w:r w:rsidR="00FC49CB" w:rsidRPr="002A055F">
          <w:rPr>
            <w:rStyle w:val="Hyperlink"/>
            <w:noProof/>
          </w:rPr>
          <w:t>Universaludskrivning</w:t>
        </w:r>
        <w:r w:rsidR="00FC49CB">
          <w:rPr>
            <w:noProof/>
            <w:webHidden/>
          </w:rPr>
          <w:tab/>
        </w:r>
        <w:r w:rsidR="00FC49CB">
          <w:rPr>
            <w:noProof/>
            <w:webHidden/>
          </w:rPr>
          <w:fldChar w:fldCharType="begin"/>
        </w:r>
        <w:r w:rsidR="00FC49CB">
          <w:rPr>
            <w:noProof/>
            <w:webHidden/>
          </w:rPr>
          <w:instrText xml:space="preserve"> PAGEREF _Toc128402159 \h </w:instrText>
        </w:r>
        <w:r w:rsidR="00FC49CB">
          <w:rPr>
            <w:noProof/>
            <w:webHidden/>
          </w:rPr>
        </w:r>
        <w:r w:rsidR="00FC49CB">
          <w:rPr>
            <w:noProof/>
            <w:webHidden/>
          </w:rPr>
          <w:fldChar w:fldCharType="separate"/>
        </w:r>
        <w:r w:rsidR="00FC49CB">
          <w:rPr>
            <w:noProof/>
            <w:webHidden/>
          </w:rPr>
          <w:t>94</w:t>
        </w:r>
        <w:r w:rsidR="00FC49CB">
          <w:rPr>
            <w:noProof/>
            <w:webHidden/>
          </w:rPr>
          <w:fldChar w:fldCharType="end"/>
        </w:r>
      </w:hyperlink>
    </w:p>
    <w:p w14:paraId="5157A7EC" w14:textId="0BF142E7" w:rsidR="00FC49CB" w:rsidRDefault="00000000">
      <w:pPr>
        <w:pStyle w:val="TOC4"/>
        <w:tabs>
          <w:tab w:val="right" w:leader="dot" w:pos="5030"/>
        </w:tabs>
        <w:rPr>
          <w:rFonts w:eastAsiaTheme="minorEastAsia"/>
          <w:smallCaps w:val="0"/>
          <w:noProof/>
          <w:sz w:val="22"/>
          <w:lang w:val="en-US" w:eastAsia="en-US" w:bidi="ar-SA"/>
        </w:rPr>
      </w:pPr>
      <w:hyperlink w:anchor="_Toc128402160" w:history="1">
        <w:r w:rsidR="00FC49CB" w:rsidRPr="002A055F">
          <w:rPr>
            <w:rStyle w:val="Hyperlink"/>
            <w:noProof/>
          </w:rPr>
          <w:t>Windows 365</w:t>
        </w:r>
        <w:r w:rsidR="00FC49CB">
          <w:rPr>
            <w:noProof/>
            <w:webHidden/>
          </w:rPr>
          <w:tab/>
        </w:r>
        <w:r w:rsidR="00FC49CB">
          <w:rPr>
            <w:noProof/>
            <w:webHidden/>
          </w:rPr>
          <w:fldChar w:fldCharType="begin"/>
        </w:r>
        <w:r w:rsidR="00FC49CB">
          <w:rPr>
            <w:noProof/>
            <w:webHidden/>
          </w:rPr>
          <w:instrText xml:space="preserve"> PAGEREF _Toc128402160 \h </w:instrText>
        </w:r>
        <w:r w:rsidR="00FC49CB">
          <w:rPr>
            <w:noProof/>
            <w:webHidden/>
          </w:rPr>
        </w:r>
        <w:r w:rsidR="00FC49CB">
          <w:rPr>
            <w:noProof/>
            <w:webHidden/>
          </w:rPr>
          <w:fldChar w:fldCharType="separate"/>
        </w:r>
        <w:r w:rsidR="00FC49CB">
          <w:rPr>
            <w:noProof/>
            <w:webHidden/>
          </w:rPr>
          <w:t>94</w:t>
        </w:r>
        <w:r w:rsidR="00FC49CB">
          <w:rPr>
            <w:noProof/>
            <w:webHidden/>
          </w:rPr>
          <w:fldChar w:fldCharType="end"/>
        </w:r>
      </w:hyperlink>
    </w:p>
    <w:p w14:paraId="2AD1F83B" w14:textId="48987A1B" w:rsidR="00FC49CB" w:rsidRDefault="00000000">
      <w:pPr>
        <w:pStyle w:val="TOC1"/>
        <w:tabs>
          <w:tab w:val="right" w:leader="dot" w:pos="5030"/>
        </w:tabs>
        <w:rPr>
          <w:rFonts w:eastAsiaTheme="minorEastAsia"/>
          <w:b w:val="0"/>
          <w:caps w:val="0"/>
          <w:noProof/>
          <w:sz w:val="22"/>
          <w:lang w:val="en-US" w:eastAsia="en-US" w:bidi="ar-SA"/>
        </w:rPr>
      </w:pPr>
      <w:hyperlink w:anchor="_Toc128402161" w:history="1">
        <w:r w:rsidR="00FC49CB" w:rsidRPr="002A055F">
          <w:rPr>
            <w:rStyle w:val="Hyperlink"/>
            <w:noProof/>
          </w:rPr>
          <w:t>Appendiks A – Forpligtelse i henhold til Serviceniveau for Virusscanning og Blokering, Effektiv Spamregistrering eller Falske Positiver</w:t>
        </w:r>
        <w:r w:rsidR="00FC49CB">
          <w:rPr>
            <w:noProof/>
            <w:webHidden/>
          </w:rPr>
          <w:tab/>
        </w:r>
        <w:r w:rsidR="00FC49CB">
          <w:rPr>
            <w:noProof/>
            <w:webHidden/>
          </w:rPr>
          <w:fldChar w:fldCharType="begin"/>
        </w:r>
        <w:r w:rsidR="00FC49CB">
          <w:rPr>
            <w:noProof/>
            <w:webHidden/>
          </w:rPr>
          <w:instrText xml:space="preserve"> PAGEREF _Toc128402161 \h </w:instrText>
        </w:r>
        <w:r w:rsidR="00FC49CB">
          <w:rPr>
            <w:noProof/>
            <w:webHidden/>
          </w:rPr>
        </w:r>
        <w:r w:rsidR="00FC49CB">
          <w:rPr>
            <w:noProof/>
            <w:webHidden/>
          </w:rPr>
          <w:fldChar w:fldCharType="separate"/>
        </w:r>
        <w:r w:rsidR="00FC49CB">
          <w:rPr>
            <w:noProof/>
            <w:webHidden/>
          </w:rPr>
          <w:t>96</w:t>
        </w:r>
        <w:r w:rsidR="00FC49CB">
          <w:rPr>
            <w:noProof/>
            <w:webHidden/>
          </w:rPr>
          <w:fldChar w:fldCharType="end"/>
        </w:r>
      </w:hyperlink>
    </w:p>
    <w:p w14:paraId="542CADB3" w14:textId="584310DA" w:rsidR="00FC49CB" w:rsidRDefault="00000000">
      <w:pPr>
        <w:pStyle w:val="TOC1"/>
        <w:tabs>
          <w:tab w:val="right" w:leader="dot" w:pos="5030"/>
        </w:tabs>
        <w:rPr>
          <w:rFonts w:eastAsiaTheme="minorEastAsia"/>
          <w:b w:val="0"/>
          <w:caps w:val="0"/>
          <w:noProof/>
          <w:sz w:val="22"/>
          <w:lang w:val="en-US" w:eastAsia="en-US" w:bidi="ar-SA"/>
        </w:rPr>
      </w:pPr>
      <w:hyperlink w:anchor="_Toc128402162" w:history="1">
        <w:r w:rsidR="00FC49CB" w:rsidRPr="002A055F">
          <w:rPr>
            <w:rStyle w:val="Hyperlink"/>
            <w:noProof/>
          </w:rPr>
          <w:t>Appendiks B – Forpligtelse i henhold til Serviceniveau for Oppetid og Maillevering</w:t>
        </w:r>
        <w:r w:rsidR="00FC49CB">
          <w:rPr>
            <w:noProof/>
            <w:webHidden/>
          </w:rPr>
          <w:tab/>
        </w:r>
        <w:r w:rsidR="00FC49CB">
          <w:rPr>
            <w:noProof/>
            <w:webHidden/>
          </w:rPr>
          <w:fldChar w:fldCharType="begin"/>
        </w:r>
        <w:r w:rsidR="00FC49CB">
          <w:rPr>
            <w:noProof/>
            <w:webHidden/>
          </w:rPr>
          <w:instrText xml:space="preserve"> PAGEREF _Toc128402162 \h </w:instrText>
        </w:r>
        <w:r w:rsidR="00FC49CB">
          <w:rPr>
            <w:noProof/>
            <w:webHidden/>
          </w:rPr>
        </w:r>
        <w:r w:rsidR="00FC49CB">
          <w:rPr>
            <w:noProof/>
            <w:webHidden/>
          </w:rPr>
          <w:fldChar w:fldCharType="separate"/>
        </w:r>
        <w:r w:rsidR="00FC49CB">
          <w:rPr>
            <w:noProof/>
            <w:webHidden/>
          </w:rPr>
          <w:t>98</w:t>
        </w:r>
        <w:r w:rsidR="00FC49CB">
          <w:rPr>
            <w:noProof/>
            <w:webHidden/>
          </w:rPr>
          <w:fldChar w:fldCharType="end"/>
        </w:r>
      </w:hyperlink>
    </w:p>
    <w:p w14:paraId="16ED5D8F" w14:textId="511083B1"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28402000"/>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r w:rsidR="00000000">
        <w:fldChar w:fldCharType="begin"/>
      </w:r>
      <w:r w:rsidR="00000000">
        <w:instrText>HYPERLINK "http://www.microsoftvolumelicensing.com/DocumentSearch.aspx?Mode=3&amp;DocumentTypeId=37"</w:instrText>
      </w:r>
      <w:r w:rsidR="00000000">
        <w:fldChar w:fldCharType="separate"/>
      </w:r>
      <w:r w:rsidRPr="00873447">
        <w:rPr>
          <w:rStyle w:val="Hyperlink"/>
          <w:rFonts w:cs="Calibri"/>
          <w:szCs w:val="18"/>
        </w:rPr>
        <w:t>http://www.microsoftvolumelicensing.com/SLA</w:t>
      </w:r>
      <w:r w:rsidR="00000000">
        <w:rPr>
          <w:rStyle w:val="Hyperlink"/>
          <w:rFonts w:cs="Calibri"/>
          <w:szCs w:val="18"/>
        </w:rPr>
        <w:fldChar w:fldCharType="end"/>
      </w:r>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000000">
        <w:fldChar w:fldCharType="begin"/>
      </w:r>
      <w:r w:rsidR="00000000">
        <w:instrText>HYPERLINK "http://www.microsoftvolumelicensing.com/"</w:instrText>
      </w:r>
      <w:r w:rsidR="00000000">
        <w:fldChar w:fldCharType="separate"/>
      </w:r>
      <w:r w:rsidRPr="00873447">
        <w:rPr>
          <w:rStyle w:val="Hyperlink"/>
        </w:rPr>
        <w:t>http://www.microsoftvolumelicensing.com</w:t>
      </w:r>
      <w:r w:rsidR="00000000">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5FB4BDFE" w:rsidR="001936EE" w:rsidRPr="006D4DC5" w:rsidRDefault="001936EE" w:rsidP="002973D9">
            <w:pPr>
              <w:pStyle w:val="ProductList-OfferingBody"/>
            </w:pPr>
            <w:r>
              <w:rPr>
                <w:color w:val="FFFFFF" w:themeColor="background1"/>
              </w:rPr>
              <w:t>Tilføjelser</w:t>
            </w:r>
            <w:r w:rsidR="00FE7F65">
              <w:rPr>
                <w:color w:val="FFFFFF" w:themeColor="background1"/>
                <w:szCs w:val="20"/>
              </w:rPr>
              <w:t>/opdatering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B45682" w:rsidRPr="003650D0" w14:paraId="085050BC" w14:textId="77777777" w:rsidTr="00A40BA0">
        <w:trPr>
          <w:tblHeader/>
        </w:trPr>
        <w:tc>
          <w:tcPr>
            <w:tcW w:w="5395" w:type="dxa"/>
            <w:shd w:val="clear" w:color="auto" w:fill="auto"/>
          </w:tcPr>
          <w:p w14:paraId="6E142965" w14:textId="7AA3C8C3" w:rsidR="00B45682" w:rsidRPr="006D4DC5" w:rsidRDefault="00B45682" w:rsidP="00B45682">
            <w:pPr>
              <w:pStyle w:val="ProductList-OfferingBody"/>
              <w:rPr>
                <w:color w:val="000000" w:themeColor="text1"/>
              </w:rPr>
            </w:pPr>
            <w:r>
              <w:rPr>
                <w:color w:val="000000" w:themeColor="text1"/>
              </w:rPr>
              <w:t>Azure Communications Gateway</w:t>
            </w:r>
          </w:p>
        </w:tc>
        <w:tc>
          <w:tcPr>
            <w:tcW w:w="5395" w:type="dxa"/>
            <w:shd w:val="clear" w:color="auto" w:fill="auto"/>
          </w:tcPr>
          <w:p w14:paraId="16850653" w14:textId="77777777" w:rsidR="00B45682" w:rsidRPr="006D4DC5" w:rsidRDefault="00B45682" w:rsidP="00B45682">
            <w:pPr>
              <w:pStyle w:val="ProductList-OfferingBody"/>
              <w:rPr>
                <w:color w:val="000000" w:themeColor="text1"/>
              </w:rPr>
            </w:pPr>
            <w:r>
              <w:rPr>
                <w:color w:val="000000" w:themeColor="text1"/>
              </w:rPr>
              <w:t>Ingen</w:t>
            </w:r>
          </w:p>
        </w:tc>
      </w:tr>
      <w:tr w:rsidR="00B45682" w:rsidRPr="003650D0" w14:paraId="3549F63A" w14:textId="77777777" w:rsidTr="00A40BA0">
        <w:trPr>
          <w:tblHeader/>
        </w:trPr>
        <w:tc>
          <w:tcPr>
            <w:tcW w:w="5395" w:type="dxa"/>
            <w:shd w:val="clear" w:color="auto" w:fill="auto"/>
          </w:tcPr>
          <w:p w14:paraId="6116C230" w14:textId="27A2FCC8" w:rsidR="00B45682" w:rsidRDefault="00B45682" w:rsidP="00B45682">
            <w:pPr>
              <w:pStyle w:val="ProductList-OfferingBody"/>
              <w:rPr>
                <w:color w:val="000000" w:themeColor="text1"/>
                <w:szCs w:val="20"/>
              </w:rPr>
            </w:pPr>
            <w:r>
              <w:rPr>
                <w:color w:val="000000" w:themeColor="text1"/>
              </w:rPr>
              <w:t>Azure Private 5G Core</w:t>
            </w:r>
          </w:p>
        </w:tc>
        <w:tc>
          <w:tcPr>
            <w:tcW w:w="5395" w:type="dxa"/>
            <w:shd w:val="clear" w:color="auto" w:fill="auto"/>
          </w:tcPr>
          <w:p w14:paraId="4124A13A" w14:textId="77777777" w:rsidR="00B45682" w:rsidRDefault="00B45682" w:rsidP="00B45682">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00000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B42227" w:rsidRPr="00873447">
        <w:rPr>
          <w:rStyle w:val="Hyperlink"/>
          <w:sz w:val="16"/>
          <w:szCs w:val="16"/>
        </w:rPr>
        <w:t>Definitioner</w:t>
      </w:r>
      <w:r>
        <w:rPr>
          <w:rStyle w:val="Hyperlink"/>
          <w:sz w:val="16"/>
          <w:szCs w:val="16"/>
        </w:rPr>
        <w:fldChar w:fldCharType="end"/>
      </w:r>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28402001"/>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32C84D1D" w:rsidR="001D1C2C"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298B5FC7" w14:textId="77777777" w:rsidR="00B45682" w:rsidRDefault="00B45682" w:rsidP="00B45682">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62E61248" w14:textId="77777777" w:rsidR="00B45682" w:rsidRDefault="00B45682" w:rsidP="00B45682">
      <w:pPr>
        <w:pStyle w:val="ProductList-Body"/>
        <w:numPr>
          <w:ilvl w:val="0"/>
          <w:numId w:val="1"/>
        </w:numPr>
        <w:tabs>
          <w:tab w:val="clear" w:pos="360"/>
          <w:tab w:val="clear" w:pos="720"/>
          <w:tab w:val="clear" w:pos="1080"/>
        </w:tabs>
      </w:pPr>
      <w:r>
        <w:t>Det månedlige vedligeholdelsesvindue, der medfører en nedetid for at lave fejlretning på din server og infrastruktur, er ikke medtaget i beregningen af oppetid.</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28402002"/>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402003"/>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28402004"/>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000000"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r>
        <w:fldChar w:fldCharType="begin"/>
      </w:r>
      <w:r>
        <w:instrText>HYPERLINK \l "Definitions" \o "Definitioner"</w:instrText>
      </w:r>
      <w:r>
        <w:fldChar w:fldCharType="separate"/>
      </w:r>
      <w:r w:rsidR="005B208A" w:rsidRPr="00873447">
        <w:rPr>
          <w:rStyle w:val="Hyperlink"/>
          <w:sz w:val="16"/>
          <w:szCs w:val="16"/>
        </w:rPr>
        <w:t>Definitioner</w:t>
      </w:r>
      <w:r>
        <w:rPr>
          <w:rStyle w:val="Hyperlink"/>
          <w:sz w:val="16"/>
          <w:szCs w:val="16"/>
        </w:rPr>
        <w:fldChar w:fldCharType="end"/>
      </w:r>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128402005"/>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r>
        <w:fldChar w:fldCharType="begin"/>
      </w:r>
      <w:r>
        <w:instrText>HYPERLINK \l "Definitions" \o "Definitioner"</w:instrText>
      </w:r>
      <w:r>
        <w:fldChar w:fldCharType="separate"/>
      </w:r>
      <w:r w:rsidR="005B208A" w:rsidRPr="00873447">
        <w:rPr>
          <w:rStyle w:val="Hyperlink"/>
          <w:sz w:val="16"/>
          <w:szCs w:val="16"/>
        </w:rPr>
        <w:t>Definitioner</w:t>
      </w:r>
      <w:r>
        <w:rPr>
          <w:rStyle w:val="Hyperlink"/>
          <w:sz w:val="16"/>
          <w:szCs w:val="16"/>
        </w:rPr>
        <w:fldChar w:fldCharType="end"/>
      </w:r>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128402006"/>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000000"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000000"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r>
        <w:fldChar w:fldCharType="begin"/>
      </w:r>
      <w:r>
        <w:instrText>HYPERLINK \l "Definitioner" \o "Definitioner"</w:instrText>
      </w:r>
      <w:r>
        <w:fldChar w:fldCharType="separate"/>
      </w:r>
      <w:r w:rsidR="005B208A">
        <w:rPr>
          <w:rStyle w:val="Hyperlink"/>
          <w:sz w:val="16"/>
          <w:szCs w:val="16"/>
        </w:rPr>
        <w:t>Definitioner</w:t>
      </w:r>
      <w:r>
        <w:rPr>
          <w:rStyle w:val="Hyperlink"/>
          <w:sz w:val="16"/>
          <w:szCs w:val="16"/>
        </w:rPr>
        <w:fldChar w:fldCharType="end"/>
      </w:r>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128402007"/>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00000"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128402008"/>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00000"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00000"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402009"/>
      <w:r>
        <w:t>Dynamics 365-vejledninger</w:t>
      </w:r>
      <w:bookmarkEnd w:id="40"/>
      <w:bookmarkEnd w:id="41"/>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000000" w:rsidP="00A017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000000"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r>
        <w:fldChar w:fldCharType="begin"/>
      </w:r>
      <w:r>
        <w:instrText>HYPERLINK \l "_top" \o "Definitioner"</w:instrText>
      </w:r>
      <w:r>
        <w:fldChar w:fldCharType="separate"/>
      </w:r>
      <w:r w:rsidR="00A01754">
        <w:rPr>
          <w:rStyle w:val="Hyperlink"/>
          <w:sz w:val="16"/>
          <w:szCs w:val="16"/>
        </w:rPr>
        <w:t>Definitioner</w:t>
      </w:r>
      <w:r>
        <w:rPr>
          <w:rStyle w:val="Hyperlink"/>
          <w:sz w:val="16"/>
          <w:szCs w:val="16"/>
        </w:rPr>
        <w:fldChar w:fldCharType="end"/>
      </w:r>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128402010"/>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128402011"/>
      <w:bookmarkStart w:id="44" w:name="_Toc45621200"/>
      <w:r>
        <w:lastRenderedPageBreak/>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000000"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195196" w:rsidRDefault="00000000" w:rsidP="008B6A4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dholdsfortegnelse" w:tooltip="Indholdsfortegnelse" w:history="1">
        <w:r w:rsidR="008B6A43">
          <w:rPr>
            <w:rStyle w:val="Hyperlink"/>
            <w:sz w:val="16"/>
            <w:szCs w:val="16"/>
          </w:rPr>
          <w:t>Indholdsfortegnelse</w:t>
        </w:r>
      </w:hyperlink>
      <w:r w:rsidR="008B6A43" w:rsidRPr="00195196">
        <w:rPr>
          <w:rStyle w:val="Hyperlink"/>
        </w:rPr>
        <w:t>/</w:t>
      </w:r>
      <w:hyperlink w:anchor="Definitioner" w:tooltip="Definitioner" w:history="1">
        <w:r w:rsidR="008B6A43">
          <w:rPr>
            <w:rStyle w:val="Hyperlink"/>
            <w:sz w:val="16"/>
            <w:szCs w:val="16"/>
          </w:rPr>
          <w:t>Definitioner</w:t>
        </w:r>
      </w:hyperlink>
    </w:p>
    <w:p w14:paraId="67315E92" w14:textId="77777777" w:rsidR="00A73F10" w:rsidRPr="00195196" w:rsidRDefault="00A73F10" w:rsidP="00195196">
      <w:pPr>
        <w:pStyle w:val="ProductList-Offering2Heading"/>
        <w:tabs>
          <w:tab w:val="clear" w:pos="360"/>
          <w:tab w:val="clear" w:pos="720"/>
          <w:tab w:val="clear" w:pos="1080"/>
        </w:tabs>
        <w:ind w:firstLine="0"/>
        <w:outlineLvl w:val="2"/>
      </w:pPr>
      <w:bookmarkStart w:id="45" w:name="_Toc128402012"/>
      <w:r w:rsidRPr="00195196">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000000"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000000"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128402013"/>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r>
        <w:fldChar w:fldCharType="begin"/>
      </w:r>
      <w:r>
        <w:instrText>HYPERLINK \l "Definitions" \o "Definitioner"</w:instrText>
      </w:r>
      <w:r>
        <w:fldChar w:fldCharType="separate"/>
      </w:r>
      <w:r w:rsidR="005B208A" w:rsidRPr="00873447">
        <w:rPr>
          <w:rStyle w:val="Hyperlink"/>
          <w:sz w:val="16"/>
          <w:szCs w:val="16"/>
        </w:rPr>
        <w:t>Definitioner</w:t>
      </w:r>
      <w:r>
        <w:rPr>
          <w:rStyle w:val="Hyperlink"/>
          <w:sz w:val="16"/>
          <w:szCs w:val="16"/>
        </w:rPr>
        <w:fldChar w:fldCharType="end"/>
      </w:r>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128402014"/>
      <w:r w:rsidRPr="00873447">
        <w:rPr>
          <w:lang w:val="en-US"/>
        </w:rPr>
        <w:t xml:space="preserve">Dynamics 365 </w:t>
      </w:r>
      <w:bookmarkStart w:id="48" w:name="_Hlk19533710"/>
      <w:bookmarkEnd w:id="37"/>
      <w:bookmarkEnd w:id="38"/>
      <w:bookmarkEnd w:id="39"/>
      <w:r w:rsidR="00E73EB6" w:rsidRPr="0022548E">
        <w:t>Supply Chain Management; Dynamics 365 Finance</w:t>
      </w:r>
      <w:bookmarkStart w:id="49" w:name="_Hlk51044510"/>
      <w:bookmarkEnd w:id="48"/>
      <w:r w:rsidR="009F7FA3" w:rsidRPr="009F7FA3">
        <w:rPr>
          <w:lang w:val="en-US"/>
        </w:rPr>
        <w:t>; Dynamics 365 Project Operations</w:t>
      </w:r>
      <w:bookmarkEnd w:id="47"/>
      <w:bookmarkEnd w:id="4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00000"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128402015"/>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128402016"/>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128402017"/>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4A7A089" w14:textId="0BD27785" w:rsidR="008C5EDB" w:rsidRPr="00873447" w:rsidRDefault="008C5EDB" w:rsidP="00E76248">
      <w:pPr>
        <w:pStyle w:val="ProductList-Offering2Heading"/>
      </w:pPr>
      <w:bookmarkStart w:id="58" w:name="_Toc128402018"/>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lastRenderedPageBreak/>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4F2BB32" w14:textId="123C632E" w:rsidR="008C5EDB" w:rsidRPr="00873447" w:rsidRDefault="008C5EDB" w:rsidP="00E76248">
      <w:pPr>
        <w:pStyle w:val="ProductList-Offering2Heading"/>
      </w:pPr>
      <w:bookmarkStart w:id="59" w:name="_Toc128402019"/>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69EE2596" w14:textId="77777777" w:rsidR="00F8526C" w:rsidRPr="002B713E" w:rsidRDefault="00F8526C" w:rsidP="00E76248">
      <w:pPr>
        <w:pStyle w:val="ProductList-Offering2Heading"/>
        <w:outlineLvl w:val="2"/>
      </w:pPr>
      <w:bookmarkStart w:id="62" w:name="_Toc128402020"/>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04F35CB1" w14:textId="77777777" w:rsidR="00BF299F" w:rsidRPr="00873447" w:rsidRDefault="00BF299F" w:rsidP="00E76248">
      <w:pPr>
        <w:pStyle w:val="ProductList-Offering2Heading"/>
        <w:outlineLvl w:val="2"/>
      </w:pPr>
      <w:bookmarkStart w:id="67" w:name="_Toc128402021"/>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lastRenderedPageBreak/>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977A908" w14:textId="077D8324" w:rsidR="00F8526C" w:rsidRPr="002B713E" w:rsidRDefault="00F8526C" w:rsidP="00195196">
      <w:pPr>
        <w:pStyle w:val="ProductList-Offering2Heading"/>
        <w:keepNext/>
        <w:outlineLvl w:val="2"/>
      </w:pPr>
      <w:bookmarkStart w:id="68" w:name="_Toc128402022"/>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C31189D" w14:textId="3D3C1C94" w:rsidR="008C5EDB" w:rsidRPr="00873447" w:rsidRDefault="000A604D" w:rsidP="00FE1B6C">
      <w:pPr>
        <w:pStyle w:val="ProductList-Offering2Heading"/>
        <w:keepNext/>
      </w:pPr>
      <w:bookmarkStart w:id="69" w:name="_Hlk37926720"/>
      <w:bookmarkStart w:id="70" w:name="_Toc128402023"/>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128402024"/>
      <w:r>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5BF83CA" w14:textId="77777777" w:rsidR="000A604D" w:rsidRPr="00873447" w:rsidRDefault="000A604D" w:rsidP="000A604D">
      <w:pPr>
        <w:pStyle w:val="ProductList-Offering2Heading"/>
        <w:outlineLvl w:val="2"/>
      </w:pPr>
      <w:bookmarkStart w:id="76" w:name="_Toc128402025"/>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000000"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000000"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r>
        <w:fldChar w:fldCharType="begin"/>
      </w:r>
      <w:r>
        <w:instrText>HYPERLINK \l "Definitions" \o "Definitioner"</w:instrText>
      </w:r>
      <w:r>
        <w:fldChar w:fldCharType="separate"/>
      </w:r>
      <w:r w:rsidR="000A604D" w:rsidRPr="00873447">
        <w:rPr>
          <w:rStyle w:val="Hyperlink"/>
          <w:sz w:val="16"/>
          <w:szCs w:val="16"/>
        </w:rPr>
        <w:t>Definitioner</w:t>
      </w:r>
      <w:r>
        <w:rPr>
          <w:rStyle w:val="Hyperlink"/>
          <w:sz w:val="16"/>
          <w:szCs w:val="16"/>
        </w:rPr>
        <w:fldChar w:fldCharType="end"/>
      </w:r>
    </w:p>
    <w:p w14:paraId="0F8FB09B" w14:textId="6E361585" w:rsidR="000C13D4" w:rsidRPr="00873447" w:rsidRDefault="004F25AA" w:rsidP="00FE1B6C">
      <w:pPr>
        <w:pStyle w:val="ProductList-Offering2Heading"/>
      </w:pPr>
      <w:bookmarkStart w:id="77" w:name="_Toc128402026"/>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lastRenderedPageBreak/>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D4E9369" w14:textId="591EABAD" w:rsidR="000C13D4" w:rsidRPr="00873447" w:rsidRDefault="000C13D4" w:rsidP="00E76248">
      <w:pPr>
        <w:pStyle w:val="ProductList-Offering2Heading"/>
      </w:pPr>
      <w:bookmarkStart w:id="78" w:name="_Toc128402027"/>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FA062E2" w14:textId="2C218826" w:rsidR="000C13D4" w:rsidRPr="00873447" w:rsidRDefault="000C13D4" w:rsidP="00E76248">
      <w:pPr>
        <w:pStyle w:val="ProductList-Offering2Heading"/>
      </w:pPr>
      <w:bookmarkStart w:id="79" w:name="_Toc128402028"/>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5750250" w14:textId="02C6EE77" w:rsidR="00C86427" w:rsidRPr="00873447" w:rsidRDefault="00C86427" w:rsidP="00E76248">
      <w:pPr>
        <w:pStyle w:val="ProductList-Offering2Heading"/>
      </w:pPr>
      <w:bookmarkStart w:id="80" w:name="_Toc128402029"/>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6051EC5D" w14:textId="20237168" w:rsidR="00C86427" w:rsidRPr="00873447" w:rsidRDefault="00C86427" w:rsidP="00E76248">
      <w:pPr>
        <w:pStyle w:val="ProductList-Offering2Heading"/>
      </w:pPr>
      <w:bookmarkStart w:id="81" w:name="_Toc128402030"/>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82865B7" w14:textId="0CEF977F" w:rsidR="00C86427" w:rsidRPr="00873447" w:rsidRDefault="00C86427" w:rsidP="003E5B56">
      <w:pPr>
        <w:pStyle w:val="ProductList-Offering2Heading"/>
        <w:outlineLvl w:val="2"/>
      </w:pPr>
      <w:bookmarkStart w:id="82" w:name="_Toc128402031"/>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17F92D94" w14:textId="77777777" w:rsidR="003E5B56" w:rsidRPr="00331651" w:rsidRDefault="003E5B56" w:rsidP="003E5B56">
      <w:pPr>
        <w:pStyle w:val="ProductList-Offering2Heading"/>
        <w:outlineLvl w:val="2"/>
      </w:pPr>
      <w:bookmarkStart w:id="86" w:name="_Toc88147472"/>
      <w:bookmarkStart w:id="87" w:name="_Toc128402032"/>
      <w:bookmarkStart w:id="88" w:name="_Toc444249041"/>
      <w:bookmarkEnd w:id="83"/>
      <w:bookmarkEnd w:id="84"/>
      <w:bookmarkEnd w:id="85"/>
      <w:r>
        <w:t>Microsoft Teams – Opkaldsabonnementer, Telefonsystem og Lydmøde</w:t>
      </w:r>
      <w:bookmarkEnd w:id="86"/>
      <w:bookmarkEnd w:id="87"/>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E62C27" w:rsidRDefault="003E5B56" w:rsidP="003E5B56">
      <w:pPr>
        <w:spacing w:after="0" w:line="240" w:lineRule="auto"/>
        <w:rPr>
          <w:rFonts w:ascii="Calibri" w:eastAsia="Calibri" w:hAnsi="Calibri" w:cs="Times New Roman"/>
          <w:b/>
          <w:color w:val="00188F"/>
          <w:sz w:val="18"/>
          <w:lang w:val="en-US"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000000" w:rsidP="003E5B56">
      <w:pPr>
        <w:jc w:val="both"/>
        <w:rPr>
          <w:rFonts w:ascii="Calibri" w:eastAsia="Calibri" w:hAnsi="Calibri" w:cs="Times New Roman"/>
          <w:sz w:val="18"/>
          <w:szCs w:val="18"/>
          <w:lang w:val="en-US" w:eastAsia="en-US" w:bidi="ar-SA"/>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germinutter – nedetid</m:t>
              </m:r>
            </m:num>
            <m:den>
              <m:r>
                <w:rPr>
                  <w:rFonts w:ascii="Cambria Math" w:hAnsi="Cambria Math"/>
                  <w:sz w:val="18"/>
                  <w:szCs w:val="18"/>
                </w:rPr>
                <m:t>Brugerminutter</m:t>
              </m:r>
            </m:den>
          </m:f>
          <m:r>
            <w:rPr>
              <w:rFonts w:ascii="Cambria Math" w:eastAsia="Calibri" w:hAnsi="Cambria Math" w:cs="Calibri"/>
              <w:sz w:val="18"/>
              <w:szCs w:val="18"/>
            </w:rPr>
            <m:t xml:space="preserve"> x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r>
        <w:fldChar w:fldCharType="begin"/>
      </w:r>
      <w:r>
        <w:instrText>HYPERLINK \l "_top" \o "Definitioner"</w:instrText>
      </w:r>
      <w:r>
        <w:fldChar w:fldCharType="separate"/>
      </w:r>
      <w:r w:rsidR="003E5B56">
        <w:rPr>
          <w:rStyle w:val="Hyperlink"/>
          <w:sz w:val="16"/>
          <w:szCs w:val="16"/>
        </w:rPr>
        <w:t>Definitioner</w:t>
      </w:r>
      <w:r>
        <w:rPr>
          <w:rStyle w:val="Hyperlink"/>
          <w:sz w:val="16"/>
          <w:szCs w:val="16"/>
        </w:rPr>
        <w:fldChar w:fldCharType="end"/>
      </w:r>
    </w:p>
    <w:p w14:paraId="63076BAB" w14:textId="27A60CB6" w:rsidR="00467DA7" w:rsidRPr="00873447" w:rsidRDefault="00AA7B12" w:rsidP="00A73F10">
      <w:pPr>
        <w:pStyle w:val="ProductList-Offering2Heading"/>
      </w:pPr>
      <w:bookmarkStart w:id="89" w:name="_Toc128402033"/>
      <w:r>
        <w:t>Microsoft Teams</w:t>
      </w:r>
      <w:r w:rsidR="00467DA7" w:rsidRPr="00873447">
        <w:t xml:space="preserve"> – talekvalitet</w:t>
      </w:r>
      <w:bookmarkEnd w:id="88"/>
      <w:bookmarkEnd w:id="89"/>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000000"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90" w:name="_Toc487138021"/>
    <w:bookmarkStart w:id="91"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57B5B25" w14:textId="77777777" w:rsidR="002B0930" w:rsidRPr="00873447" w:rsidRDefault="002B0930" w:rsidP="00FE1B6C">
      <w:pPr>
        <w:pStyle w:val="ProductList-Offering2Heading"/>
        <w:outlineLvl w:val="2"/>
      </w:pPr>
      <w:bookmarkStart w:id="92" w:name="_Toc128402034"/>
      <w:r w:rsidRPr="00873447">
        <w:t>Workplace Analytics</w:t>
      </w:r>
      <w:bookmarkEnd w:id="92"/>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lastRenderedPageBreak/>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90"/>
    <w:bookmarkEnd w:id="91"/>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386C3629" w14:textId="0A00E7B8" w:rsidR="00C86427" w:rsidRPr="00873447" w:rsidRDefault="00C86427" w:rsidP="00E76248">
      <w:pPr>
        <w:pStyle w:val="ProductList-Offering2Heading"/>
      </w:pPr>
      <w:bookmarkStart w:id="93" w:name="_Toc128402035"/>
      <w:r w:rsidRPr="00873447">
        <w:t>Yammer Enterprise</w:t>
      </w:r>
      <w:bookmarkEnd w:id="9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44E170A4" w14:textId="77777777" w:rsidR="00303F8A" w:rsidRPr="00EF7CF9" w:rsidRDefault="00303F8A" w:rsidP="00303F8A">
      <w:pPr>
        <w:pStyle w:val="ProductList-OfferingGroupHeading"/>
        <w:tabs>
          <w:tab w:val="clear" w:pos="360"/>
          <w:tab w:val="clear" w:pos="720"/>
          <w:tab w:val="clear" w:pos="1080"/>
        </w:tabs>
        <w:outlineLvl w:val="1"/>
      </w:pPr>
      <w:bookmarkStart w:id="94" w:name="_Toc53474718"/>
      <w:bookmarkStart w:id="95" w:name="_Toc120626002"/>
      <w:bookmarkStart w:id="96" w:name="_Toc128402036"/>
      <w:bookmarkStart w:id="97" w:name="MicrosoftAzureServices"/>
      <w:r>
        <w:t>Microsoft Azure-</w:t>
      </w:r>
      <w:bookmarkEnd w:id="94"/>
      <w:r>
        <w:t>tjenester og -planer</w:t>
      </w:r>
      <w:bookmarkEnd w:id="95"/>
      <w:bookmarkEnd w:id="96"/>
    </w:p>
    <w:p w14:paraId="17AB1C72" w14:textId="77777777" w:rsidR="00303F8A" w:rsidRPr="00EF7CF9" w:rsidRDefault="00303F8A" w:rsidP="00303F8A">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8402037"/>
      <w:bookmarkStart w:id="102" w:name="_Toc52348916"/>
      <w:bookmarkStart w:id="103" w:name="_Toc457821535"/>
      <w:bookmarkEnd w:id="97"/>
      <w:r>
        <w:t>Azure Active Basic</w:t>
      </w:r>
      <w:bookmarkEnd w:id="98"/>
      <w:bookmarkEnd w:id="99"/>
      <w:r>
        <w:t xml:space="preserve"> (Azure AD)</w:t>
      </w:r>
      <w:bookmarkEnd w:id="100"/>
      <w:bookmarkEnd w:id="101"/>
    </w:p>
    <w:p w14:paraId="1A6F053A" w14:textId="77777777" w:rsidR="00303F8A" w:rsidRPr="0019072E" w:rsidRDefault="00303F8A" w:rsidP="00303F8A">
      <w:pPr>
        <w:pStyle w:val="ProductList-Body"/>
        <w:rPr>
          <w:b/>
          <w:color w:val="00188F"/>
        </w:rPr>
      </w:pPr>
      <w:r>
        <w:rPr>
          <w:b/>
          <w:color w:val="00188F"/>
        </w:rPr>
        <w:t>Azure Active Directory Basic</w:t>
      </w:r>
    </w:p>
    <w:p w14:paraId="3028444F" w14:textId="77777777" w:rsidR="00303F8A" w:rsidRPr="00EF7CF9" w:rsidRDefault="00303F8A" w:rsidP="00303F8A">
      <w:pPr>
        <w:pStyle w:val="ProductList-Body"/>
      </w:pPr>
      <w:r>
        <w:rPr>
          <w:b/>
          <w:color w:val="00188F"/>
        </w:rPr>
        <w:t>Nedetid</w:t>
      </w:r>
      <w:r w:rsidRPr="00401207">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3D1540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0927041" w14:textId="77777777" w:rsidR="00303F8A" w:rsidRPr="00EF7CF9" w:rsidRDefault="00303F8A" w:rsidP="00303F8A">
      <w:pPr>
        <w:pStyle w:val="ProductList-Body"/>
      </w:pPr>
    </w:p>
    <w:p w14:paraId="6CE95F47"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FF915B0"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1C1D42F" w14:textId="77777777" w:rsidR="00303F8A" w:rsidRPr="00EF7CF9" w:rsidRDefault="00303F8A" w:rsidP="00303F8A">
      <w:pPr>
        <w:pStyle w:val="ProductList-Body"/>
      </w:pPr>
    </w:p>
    <w:p w14:paraId="23F5E159" w14:textId="77777777" w:rsidR="00303F8A" w:rsidRPr="00EF7CF9" w:rsidRDefault="00303F8A" w:rsidP="00303F8A">
      <w:pPr>
        <w:pStyle w:val="ProductList-Body"/>
      </w:pPr>
      <w:r>
        <w:rPr>
          <w:b/>
          <w:color w:val="00188F"/>
        </w:rPr>
        <w:t>Tjenestetilgodehavende</w:t>
      </w:r>
      <w:r>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BB3F3B1" w14:textId="77777777" w:rsidTr="003B6944">
        <w:trPr>
          <w:tblHeader/>
        </w:trPr>
        <w:tc>
          <w:tcPr>
            <w:tcW w:w="4694" w:type="dxa"/>
            <w:shd w:val="clear" w:color="auto" w:fill="0072C6"/>
          </w:tcPr>
          <w:p w14:paraId="2AD2D7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AB67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4BD8163" w14:textId="77777777" w:rsidTr="003B6944">
        <w:tc>
          <w:tcPr>
            <w:tcW w:w="4694" w:type="dxa"/>
          </w:tcPr>
          <w:p w14:paraId="5198A38B" w14:textId="77777777" w:rsidR="00303F8A" w:rsidRPr="00EF7CF9" w:rsidRDefault="00303F8A" w:rsidP="003B6944">
            <w:pPr>
              <w:pStyle w:val="ProductList-OfferingBody"/>
              <w:jc w:val="center"/>
            </w:pPr>
            <w:r>
              <w:t>&lt; 99,99 %</w:t>
            </w:r>
          </w:p>
        </w:tc>
        <w:tc>
          <w:tcPr>
            <w:tcW w:w="4680" w:type="dxa"/>
          </w:tcPr>
          <w:p w14:paraId="67C6E7F5" w14:textId="77777777" w:rsidR="00303F8A" w:rsidRPr="00EF7CF9" w:rsidRDefault="00303F8A" w:rsidP="003B6944">
            <w:pPr>
              <w:pStyle w:val="ProductList-OfferingBody"/>
              <w:jc w:val="center"/>
            </w:pPr>
            <w:r>
              <w:t>10 %</w:t>
            </w:r>
          </w:p>
        </w:tc>
      </w:tr>
      <w:tr w:rsidR="00303F8A" w:rsidRPr="00B44CF9" w14:paraId="2DB895D3" w14:textId="77777777" w:rsidTr="003B6944">
        <w:tc>
          <w:tcPr>
            <w:tcW w:w="4694" w:type="dxa"/>
          </w:tcPr>
          <w:p w14:paraId="05199593" w14:textId="77777777" w:rsidR="00303F8A" w:rsidRPr="00EF7CF9" w:rsidRDefault="00303F8A" w:rsidP="003B6944">
            <w:pPr>
              <w:pStyle w:val="ProductList-OfferingBody"/>
              <w:jc w:val="center"/>
            </w:pPr>
            <w:r>
              <w:t>&lt; 99,9 %</w:t>
            </w:r>
          </w:p>
        </w:tc>
        <w:tc>
          <w:tcPr>
            <w:tcW w:w="4680" w:type="dxa"/>
          </w:tcPr>
          <w:p w14:paraId="418BDD60" w14:textId="77777777" w:rsidR="00303F8A" w:rsidRPr="00EF7CF9" w:rsidRDefault="00303F8A" w:rsidP="003B6944">
            <w:pPr>
              <w:pStyle w:val="ProductList-OfferingBody"/>
              <w:jc w:val="center"/>
            </w:pPr>
            <w:r>
              <w:t>25 %</w:t>
            </w:r>
          </w:p>
        </w:tc>
      </w:tr>
      <w:tr w:rsidR="00303F8A" w:rsidRPr="00B44CF9" w14:paraId="722B2BC4" w14:textId="77777777" w:rsidTr="003B6944">
        <w:tc>
          <w:tcPr>
            <w:tcW w:w="4694" w:type="dxa"/>
          </w:tcPr>
          <w:p w14:paraId="1D58935A" w14:textId="77777777" w:rsidR="00303F8A" w:rsidRPr="00EF7CF9" w:rsidRDefault="00303F8A" w:rsidP="003B6944">
            <w:pPr>
              <w:pStyle w:val="ProductList-OfferingBody"/>
              <w:jc w:val="center"/>
            </w:pPr>
            <w:r>
              <w:t>&lt; 99 %</w:t>
            </w:r>
          </w:p>
        </w:tc>
        <w:tc>
          <w:tcPr>
            <w:tcW w:w="4680" w:type="dxa"/>
          </w:tcPr>
          <w:p w14:paraId="6A19930C" w14:textId="77777777" w:rsidR="00303F8A" w:rsidRPr="00EF7CF9" w:rsidRDefault="00303F8A" w:rsidP="003B6944">
            <w:pPr>
              <w:pStyle w:val="ProductList-OfferingBody"/>
              <w:jc w:val="center"/>
            </w:pPr>
            <w:r>
              <w:t>50 %</w:t>
            </w:r>
          </w:p>
        </w:tc>
      </w:tr>
      <w:tr w:rsidR="00303F8A" w:rsidRPr="00B44CF9" w14:paraId="3A02E824" w14:textId="77777777" w:rsidTr="003B6944">
        <w:tc>
          <w:tcPr>
            <w:tcW w:w="4694" w:type="dxa"/>
          </w:tcPr>
          <w:p w14:paraId="7D3AFA6E" w14:textId="77777777" w:rsidR="00303F8A" w:rsidRPr="00EF7CF9" w:rsidRDefault="00303F8A" w:rsidP="003B6944">
            <w:pPr>
              <w:pStyle w:val="ProductList-OfferingBody"/>
              <w:jc w:val="center"/>
            </w:pPr>
            <w:r>
              <w:t>&lt; 95 %</w:t>
            </w:r>
          </w:p>
        </w:tc>
        <w:tc>
          <w:tcPr>
            <w:tcW w:w="4680" w:type="dxa"/>
          </w:tcPr>
          <w:p w14:paraId="5AA65475" w14:textId="77777777" w:rsidR="00303F8A" w:rsidRPr="00EF7CF9" w:rsidRDefault="00303F8A" w:rsidP="003B6944">
            <w:pPr>
              <w:pStyle w:val="ProductList-OfferingBody"/>
              <w:jc w:val="center"/>
            </w:pPr>
            <w:r>
              <w:t>100 %</w:t>
            </w:r>
          </w:p>
        </w:tc>
      </w:tr>
    </w:tbl>
    <w:p w14:paraId="1C908C8A"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Azure Active Directory Premium</w:t>
      </w:r>
    </w:p>
    <w:p w14:paraId="706C4D57" w14:textId="77777777" w:rsidR="00303F8A" w:rsidRPr="00ED4527" w:rsidRDefault="00303F8A" w:rsidP="00303F8A">
      <w:pPr>
        <w:pStyle w:val="ProductList-Body"/>
        <w:rPr>
          <w:color w:val="000000" w:themeColor="text1"/>
        </w:rPr>
      </w:pPr>
      <w:r>
        <w:rPr>
          <w:b/>
          <w:color w:val="00188F"/>
        </w:rPr>
        <w:t>Nedetid</w:t>
      </w:r>
      <w:r>
        <w:rPr>
          <w:b/>
          <w:bCs/>
        </w:rPr>
        <w:t>:</w:t>
      </w:r>
      <w:r>
        <w:t xml:space="preserve"> </w:t>
      </w:r>
      <w:r>
        <w:rPr>
          <w:color w:val="000000" w:themeColor="text1"/>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05E00030" w14:textId="77777777" w:rsidR="00303F8A" w:rsidRDefault="00303F8A" w:rsidP="00303F8A">
      <w:pPr>
        <w:pStyle w:val="ProductList-Body"/>
        <w:keepNext/>
      </w:pPr>
      <w:r>
        <w:rPr>
          <w:b/>
          <w:color w:val="00188F"/>
        </w:rPr>
        <w:lastRenderedPageBreak/>
        <w:t>Procentvis månedlig oppetid</w:t>
      </w:r>
      <w:r>
        <w:rPr>
          <w:b/>
          <w:bCs/>
        </w:rPr>
        <w:t>:</w:t>
      </w:r>
      <w:r>
        <w:t xml:space="preserve"> Den Procentvise Månedlige Oppetid beregnes ved hjælp af følgende formel:</w:t>
      </w:r>
    </w:p>
    <w:p w14:paraId="7D73F565" w14:textId="77777777" w:rsidR="00303F8A" w:rsidRPr="00EF7CF9" w:rsidRDefault="00303F8A" w:rsidP="00303F8A">
      <w:pPr>
        <w:pStyle w:val="ProductList-Body"/>
        <w:keepNext/>
      </w:pPr>
    </w:p>
    <w:p w14:paraId="649A1A3A"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ED0AB3"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4EC03085" w14:textId="77777777" w:rsidR="00303F8A" w:rsidRPr="00EF7CF9" w:rsidRDefault="00303F8A" w:rsidP="00303F8A">
      <w:pPr>
        <w:pStyle w:val="ProductList-Body"/>
      </w:pPr>
    </w:p>
    <w:p w14:paraId="3E1240B3" w14:textId="77777777" w:rsidR="00303F8A" w:rsidRPr="00EF7CF9" w:rsidRDefault="00303F8A" w:rsidP="00303F8A">
      <w:pPr>
        <w:pStyle w:val="ProductList-Body"/>
        <w:keepNext/>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95B4B7F" w14:textId="77777777" w:rsidTr="003B6944">
        <w:trPr>
          <w:tblHeader/>
        </w:trPr>
        <w:tc>
          <w:tcPr>
            <w:tcW w:w="4694" w:type="dxa"/>
            <w:shd w:val="clear" w:color="auto" w:fill="0072C6"/>
          </w:tcPr>
          <w:p w14:paraId="5D48D9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CB53D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4095C2" w14:textId="77777777" w:rsidTr="003B6944">
        <w:tc>
          <w:tcPr>
            <w:tcW w:w="4694" w:type="dxa"/>
          </w:tcPr>
          <w:p w14:paraId="6E6C276B" w14:textId="77777777" w:rsidR="00303F8A" w:rsidRPr="00EF7CF9" w:rsidRDefault="00303F8A" w:rsidP="003B6944">
            <w:pPr>
              <w:pStyle w:val="ProductList-OfferingBody"/>
              <w:jc w:val="center"/>
            </w:pPr>
            <w:r>
              <w:t>&lt; 99,99 %</w:t>
            </w:r>
          </w:p>
        </w:tc>
        <w:tc>
          <w:tcPr>
            <w:tcW w:w="4680" w:type="dxa"/>
          </w:tcPr>
          <w:p w14:paraId="46311D5F" w14:textId="77777777" w:rsidR="00303F8A" w:rsidRPr="00EF7CF9" w:rsidRDefault="00303F8A" w:rsidP="003B6944">
            <w:pPr>
              <w:pStyle w:val="ProductList-OfferingBody"/>
              <w:jc w:val="center"/>
            </w:pPr>
            <w:r>
              <w:t>10 %</w:t>
            </w:r>
          </w:p>
        </w:tc>
      </w:tr>
      <w:tr w:rsidR="00303F8A" w:rsidRPr="00B44CF9" w14:paraId="35F48E7B" w14:textId="77777777" w:rsidTr="003B6944">
        <w:tc>
          <w:tcPr>
            <w:tcW w:w="4694" w:type="dxa"/>
          </w:tcPr>
          <w:p w14:paraId="79BE21EB" w14:textId="77777777" w:rsidR="00303F8A" w:rsidRPr="00EF7CF9" w:rsidRDefault="00303F8A" w:rsidP="003B6944">
            <w:pPr>
              <w:pStyle w:val="ProductList-OfferingBody"/>
              <w:jc w:val="center"/>
            </w:pPr>
            <w:r>
              <w:t>&lt; 99,9 %</w:t>
            </w:r>
          </w:p>
        </w:tc>
        <w:tc>
          <w:tcPr>
            <w:tcW w:w="4680" w:type="dxa"/>
          </w:tcPr>
          <w:p w14:paraId="0E282A89" w14:textId="77777777" w:rsidR="00303F8A" w:rsidRPr="00EF7CF9" w:rsidRDefault="00303F8A" w:rsidP="003B6944">
            <w:pPr>
              <w:pStyle w:val="ProductList-OfferingBody"/>
              <w:jc w:val="center"/>
            </w:pPr>
            <w:r>
              <w:t>25 %</w:t>
            </w:r>
          </w:p>
        </w:tc>
      </w:tr>
      <w:tr w:rsidR="00303F8A" w:rsidRPr="00B44CF9" w14:paraId="0B49F479" w14:textId="77777777" w:rsidTr="003B6944">
        <w:tc>
          <w:tcPr>
            <w:tcW w:w="4694" w:type="dxa"/>
          </w:tcPr>
          <w:p w14:paraId="020ACDD1" w14:textId="77777777" w:rsidR="00303F8A" w:rsidRPr="00EF7CF9" w:rsidRDefault="00303F8A" w:rsidP="003B6944">
            <w:pPr>
              <w:pStyle w:val="ProductList-OfferingBody"/>
              <w:jc w:val="center"/>
            </w:pPr>
            <w:r>
              <w:t>&lt; 99 %</w:t>
            </w:r>
          </w:p>
        </w:tc>
        <w:tc>
          <w:tcPr>
            <w:tcW w:w="4680" w:type="dxa"/>
          </w:tcPr>
          <w:p w14:paraId="73868930" w14:textId="77777777" w:rsidR="00303F8A" w:rsidRPr="00EF7CF9" w:rsidRDefault="00303F8A" w:rsidP="003B6944">
            <w:pPr>
              <w:pStyle w:val="ProductList-OfferingBody"/>
              <w:jc w:val="center"/>
            </w:pPr>
            <w:r>
              <w:t>50 %</w:t>
            </w:r>
          </w:p>
        </w:tc>
      </w:tr>
      <w:tr w:rsidR="00303F8A" w:rsidRPr="00B44CF9" w14:paraId="1D8D7D40" w14:textId="77777777" w:rsidTr="003B6944">
        <w:tc>
          <w:tcPr>
            <w:tcW w:w="4694" w:type="dxa"/>
          </w:tcPr>
          <w:p w14:paraId="2F347E14" w14:textId="77777777" w:rsidR="00303F8A" w:rsidRPr="00EF7CF9" w:rsidRDefault="00303F8A" w:rsidP="003B6944">
            <w:pPr>
              <w:pStyle w:val="ProductList-OfferingBody"/>
              <w:jc w:val="center"/>
            </w:pPr>
            <w:r>
              <w:t>&lt; 95 %</w:t>
            </w:r>
          </w:p>
        </w:tc>
        <w:tc>
          <w:tcPr>
            <w:tcW w:w="4680" w:type="dxa"/>
          </w:tcPr>
          <w:p w14:paraId="0BD5A0FB" w14:textId="77777777" w:rsidR="00303F8A" w:rsidRPr="00EF7CF9" w:rsidRDefault="00303F8A" w:rsidP="003B6944">
            <w:pPr>
              <w:pStyle w:val="ProductList-OfferingBody"/>
              <w:jc w:val="center"/>
            </w:pPr>
            <w:r>
              <w:t>100 %</w:t>
            </w:r>
          </w:p>
        </w:tc>
      </w:tr>
    </w:tbl>
    <w:p w14:paraId="580ABF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F5B4433" w14:textId="77777777" w:rsidR="00303F8A" w:rsidRPr="00EF7CF9" w:rsidRDefault="00303F8A" w:rsidP="00303F8A">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8402038"/>
      <w:r>
        <w:t>Azure Active Directory B2C</w:t>
      </w:r>
      <w:bookmarkEnd w:id="104"/>
      <w:bookmarkEnd w:id="105"/>
      <w:bookmarkEnd w:id="106"/>
      <w:bookmarkEnd w:id="107"/>
    </w:p>
    <w:p w14:paraId="5B5418F7" w14:textId="77777777" w:rsidR="00303F8A" w:rsidRPr="00EF7CF9" w:rsidRDefault="00303F8A" w:rsidP="00303F8A">
      <w:pPr>
        <w:pStyle w:val="ProductList-Body"/>
      </w:pPr>
      <w:r>
        <w:rPr>
          <w:b/>
          <w:color w:val="00188F"/>
        </w:rPr>
        <w:t>Yderligere definitioner</w:t>
      </w:r>
      <w:r w:rsidRPr="0014176A">
        <w:rPr>
          <w:b/>
          <w:bCs/>
        </w:rPr>
        <w:t>:</w:t>
      </w:r>
    </w:p>
    <w:p w14:paraId="444E9DA9" w14:textId="77777777" w:rsidR="00303F8A" w:rsidRPr="00EF7CF9" w:rsidRDefault="00303F8A" w:rsidP="00303F8A">
      <w:pPr>
        <w:pStyle w:val="ProductList-Body"/>
      </w:pPr>
      <w:r>
        <w:t>”</w:t>
      </w:r>
      <w:r>
        <w:rPr>
          <w:b/>
          <w:color w:val="00188F"/>
        </w:rPr>
        <w:t>Installationsminutter</w:t>
      </w:r>
      <w:r>
        <w:t>” er det samlede antal minutter en Azure AD B2C-mappe har været installeret i en faktureringsmåned.</w:t>
      </w:r>
    </w:p>
    <w:p w14:paraId="170345BF" w14:textId="77777777" w:rsidR="00303F8A" w:rsidRPr="00EF7CF9" w:rsidRDefault="00303F8A" w:rsidP="00303F8A">
      <w:pPr>
        <w:pStyle w:val="ProductList-Body"/>
      </w:pPr>
      <w:r>
        <w:t>”</w:t>
      </w:r>
      <w:r>
        <w:rPr>
          <w:b/>
          <w:color w:val="00188F"/>
        </w:rPr>
        <w:t>Maks. Antal Tilgængelige Minutter</w:t>
      </w:r>
      <w:r>
        <w:t>” er summen af alle Installationsminutter på tværs af alle Azure AD B2C-mapper i et Microsoft Azure-abonnement i løbet af en faktureringsmåned.</w:t>
      </w:r>
    </w:p>
    <w:p w14:paraId="739772B2"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14180D5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79C504BE" w14:textId="77777777" w:rsidR="00303F8A" w:rsidRPr="00EF7CF9" w:rsidRDefault="00303F8A" w:rsidP="00303F8A">
      <w:pPr>
        <w:pStyle w:val="ProductList-Body"/>
      </w:pPr>
    </w:p>
    <w:p w14:paraId="1653DF11"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A15456"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564F0B6" w14:textId="77777777" w:rsidTr="003B6944">
        <w:trPr>
          <w:tblHeader/>
        </w:trPr>
        <w:tc>
          <w:tcPr>
            <w:tcW w:w="4694" w:type="dxa"/>
            <w:shd w:val="clear" w:color="auto" w:fill="0072C6"/>
          </w:tcPr>
          <w:p w14:paraId="0A2D33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29CB3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10D74E" w14:textId="77777777" w:rsidTr="003B6944">
        <w:tc>
          <w:tcPr>
            <w:tcW w:w="4694" w:type="dxa"/>
          </w:tcPr>
          <w:p w14:paraId="3C737520" w14:textId="77777777" w:rsidR="00303F8A" w:rsidRPr="00EF7CF9" w:rsidRDefault="00303F8A" w:rsidP="003B6944">
            <w:pPr>
              <w:pStyle w:val="ProductList-OfferingBody"/>
              <w:jc w:val="center"/>
            </w:pPr>
            <w:r>
              <w:t>&lt; 99,99 %</w:t>
            </w:r>
          </w:p>
        </w:tc>
        <w:tc>
          <w:tcPr>
            <w:tcW w:w="4680" w:type="dxa"/>
          </w:tcPr>
          <w:p w14:paraId="34611289" w14:textId="77777777" w:rsidR="00303F8A" w:rsidRPr="00EF7CF9" w:rsidRDefault="00303F8A" w:rsidP="003B6944">
            <w:pPr>
              <w:pStyle w:val="ProductList-OfferingBody"/>
              <w:jc w:val="center"/>
            </w:pPr>
            <w:r>
              <w:t>10 %</w:t>
            </w:r>
          </w:p>
        </w:tc>
      </w:tr>
      <w:tr w:rsidR="00303F8A" w:rsidRPr="00B44CF9" w14:paraId="495ECEB2" w14:textId="77777777" w:rsidTr="003B6944">
        <w:tc>
          <w:tcPr>
            <w:tcW w:w="4694" w:type="dxa"/>
          </w:tcPr>
          <w:p w14:paraId="20209465" w14:textId="77777777" w:rsidR="00303F8A" w:rsidRPr="00EF7CF9" w:rsidRDefault="00303F8A" w:rsidP="003B6944">
            <w:pPr>
              <w:pStyle w:val="ProductList-OfferingBody"/>
              <w:jc w:val="center"/>
            </w:pPr>
            <w:r>
              <w:t>&lt; 99,9 %</w:t>
            </w:r>
          </w:p>
        </w:tc>
        <w:tc>
          <w:tcPr>
            <w:tcW w:w="4680" w:type="dxa"/>
          </w:tcPr>
          <w:p w14:paraId="1CE99DFE" w14:textId="77777777" w:rsidR="00303F8A" w:rsidRPr="00EF7CF9" w:rsidRDefault="00303F8A" w:rsidP="003B6944">
            <w:pPr>
              <w:pStyle w:val="ProductList-OfferingBody"/>
              <w:jc w:val="center"/>
            </w:pPr>
            <w:r>
              <w:t>25 %</w:t>
            </w:r>
          </w:p>
        </w:tc>
      </w:tr>
      <w:tr w:rsidR="00303F8A" w:rsidRPr="00B44CF9" w14:paraId="6CFD609F" w14:textId="77777777" w:rsidTr="003B6944">
        <w:tc>
          <w:tcPr>
            <w:tcW w:w="4694" w:type="dxa"/>
          </w:tcPr>
          <w:p w14:paraId="552C700F" w14:textId="77777777" w:rsidR="00303F8A" w:rsidRPr="00EF7CF9" w:rsidRDefault="00303F8A" w:rsidP="003B6944">
            <w:pPr>
              <w:pStyle w:val="ProductList-OfferingBody"/>
              <w:jc w:val="center"/>
            </w:pPr>
            <w:r>
              <w:t>&lt; 99 %</w:t>
            </w:r>
          </w:p>
        </w:tc>
        <w:tc>
          <w:tcPr>
            <w:tcW w:w="4680" w:type="dxa"/>
          </w:tcPr>
          <w:p w14:paraId="24D3D0C8" w14:textId="77777777" w:rsidR="00303F8A" w:rsidRPr="00EF7CF9" w:rsidRDefault="00303F8A" w:rsidP="003B6944">
            <w:pPr>
              <w:pStyle w:val="ProductList-OfferingBody"/>
              <w:jc w:val="center"/>
            </w:pPr>
            <w:r>
              <w:t>50 %</w:t>
            </w:r>
          </w:p>
        </w:tc>
      </w:tr>
      <w:tr w:rsidR="00303F8A" w:rsidRPr="00B44CF9" w14:paraId="3C4F6AE2" w14:textId="77777777" w:rsidTr="003B6944">
        <w:tc>
          <w:tcPr>
            <w:tcW w:w="4694" w:type="dxa"/>
          </w:tcPr>
          <w:p w14:paraId="4F70970B" w14:textId="77777777" w:rsidR="00303F8A" w:rsidRPr="00EF7CF9" w:rsidRDefault="00303F8A" w:rsidP="003B6944">
            <w:pPr>
              <w:pStyle w:val="ProductList-OfferingBody"/>
              <w:jc w:val="center"/>
            </w:pPr>
            <w:r>
              <w:t>&lt; 95 %</w:t>
            </w:r>
          </w:p>
        </w:tc>
        <w:tc>
          <w:tcPr>
            <w:tcW w:w="4680" w:type="dxa"/>
          </w:tcPr>
          <w:p w14:paraId="2D5F4E66" w14:textId="77777777" w:rsidR="00303F8A" w:rsidRPr="00EF7CF9" w:rsidRDefault="00303F8A" w:rsidP="003B6944">
            <w:pPr>
              <w:pStyle w:val="ProductList-OfferingBody"/>
              <w:jc w:val="center"/>
            </w:pPr>
            <w:r>
              <w:t>100 %</w:t>
            </w:r>
          </w:p>
        </w:tc>
      </w:tr>
    </w:tbl>
    <w:bookmarkStart w:id="108" w:name="_Toc457821531"/>
    <w:p w14:paraId="4DC4330C"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AE7301E" w14:textId="77777777" w:rsidR="00303F8A" w:rsidRPr="00EF7CF9" w:rsidRDefault="00303F8A" w:rsidP="00303F8A">
      <w:pPr>
        <w:pStyle w:val="ProductList-Offering2Heading"/>
        <w:tabs>
          <w:tab w:val="clear" w:pos="360"/>
          <w:tab w:val="clear" w:pos="720"/>
          <w:tab w:val="clear" w:pos="1080"/>
        </w:tabs>
        <w:outlineLvl w:val="2"/>
      </w:pPr>
      <w:bookmarkStart w:id="109" w:name="_Toc120626005"/>
      <w:bookmarkStart w:id="110" w:name="_Toc128402039"/>
      <w:bookmarkEnd w:id="108"/>
      <w:r>
        <w:t>Azure Active Directory-domænetjenester</w:t>
      </w:r>
      <w:bookmarkEnd w:id="102"/>
      <w:bookmarkEnd w:id="109"/>
      <w:bookmarkEnd w:id="110"/>
    </w:p>
    <w:p w14:paraId="122DEA29" w14:textId="77777777" w:rsidR="00303F8A" w:rsidRPr="00EF7CF9" w:rsidRDefault="00303F8A" w:rsidP="00303F8A">
      <w:pPr>
        <w:pStyle w:val="ProductList-Body"/>
      </w:pPr>
      <w:r>
        <w:rPr>
          <w:b/>
          <w:color w:val="00188F"/>
        </w:rPr>
        <w:t>Yderligere definitioner</w:t>
      </w:r>
      <w:r w:rsidRPr="0014176A">
        <w:rPr>
          <w:b/>
          <w:bCs/>
        </w:rPr>
        <w:t>:</w:t>
      </w:r>
    </w:p>
    <w:p w14:paraId="067CD2BB" w14:textId="77777777" w:rsidR="00303F8A" w:rsidRPr="00EF7CF9" w:rsidRDefault="00303F8A" w:rsidP="00303F8A">
      <w:pPr>
        <w:spacing w:after="0" w:line="240" w:lineRule="auto"/>
        <w:rPr>
          <w:sz w:val="18"/>
        </w:rPr>
      </w:pPr>
      <w:r>
        <w:rPr>
          <w:sz w:val="18"/>
        </w:rPr>
        <w:t>”</w:t>
      </w:r>
      <w:r>
        <w:rPr>
          <w:b/>
          <w:color w:val="00188F"/>
          <w:sz w:val="18"/>
        </w:rPr>
        <w:t>Administreret Domæne</w:t>
      </w:r>
      <w:r>
        <w:rPr>
          <w:sz w:val="18"/>
        </w:rPr>
        <w:t>” henviser til et Active Directory-domæne, der er klargjort og administreret af Azure Active Directory-domænetjenester.</w:t>
      </w:r>
    </w:p>
    <w:p w14:paraId="7DAD0D5F" w14:textId="77777777" w:rsidR="00303F8A" w:rsidRPr="00EF7CF9" w:rsidRDefault="00303F8A" w:rsidP="00303F8A">
      <w:pPr>
        <w:spacing w:after="0" w:line="240" w:lineRule="auto"/>
        <w:rPr>
          <w:sz w:val="18"/>
        </w:rPr>
      </w:pPr>
      <w:r>
        <w:rPr>
          <w:sz w:val="18"/>
        </w:rPr>
        <w:t>”</w:t>
      </w:r>
      <w:r>
        <w:rPr>
          <w:b/>
          <w:color w:val="00188F"/>
          <w:sz w:val="18"/>
        </w:rPr>
        <w:t>Maks. Antal Tilgængelige Minutter</w:t>
      </w:r>
      <w:r>
        <w:rPr>
          <w:sz w:val="18"/>
        </w:rPr>
        <w:t>” er det samlede antal minutter, et givent Administreret Domæne har været installeret af Kunden i Microsoft Azure i løbet af en faktureringsmåned i et givent Microsoft Azure-abonnement.</w:t>
      </w:r>
    </w:p>
    <w:p w14:paraId="72E6F39D" w14:textId="77777777" w:rsidR="00303F8A" w:rsidRPr="00EF7CF9" w:rsidRDefault="00303F8A" w:rsidP="00303F8A">
      <w:pPr>
        <w:spacing w:after="0" w:line="240" w:lineRule="auto"/>
        <w:rPr>
          <w:sz w:val="18"/>
        </w:rPr>
      </w:pPr>
      <w:r>
        <w:rPr>
          <w:sz w:val="18"/>
        </w:rPr>
        <w:t>”</w:t>
      </w:r>
      <w:r>
        <w:rPr>
          <w:b/>
          <w:color w:val="00188F"/>
          <w:sz w:val="18"/>
        </w:rPr>
        <w:t>Nedetid</w:t>
      </w:r>
      <w:r>
        <w:rPr>
          <w:sz w:val="18"/>
        </w:rPr>
        <w:t>” Nedetid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211CC2D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 </w:t>
      </w:r>
    </w:p>
    <w:p w14:paraId="676BDF90" w14:textId="77777777" w:rsidR="00303F8A" w:rsidRPr="00EF7CF9" w:rsidRDefault="00303F8A" w:rsidP="00303F8A">
      <w:pPr>
        <w:pStyle w:val="ProductList-Body"/>
      </w:pPr>
    </w:p>
    <w:p w14:paraId="306C8442" w14:textId="77777777" w:rsidR="00303F8A" w:rsidRPr="00A2017D" w:rsidRDefault="00000000" w:rsidP="00303F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1AB5DC" w14:textId="77777777" w:rsidR="00303F8A" w:rsidRPr="00EF7CF9" w:rsidRDefault="00303F8A" w:rsidP="00303F8A">
      <w:pPr>
        <w:pStyle w:val="ProductList-Body"/>
      </w:pPr>
      <w:r>
        <w:rPr>
          <w:b/>
          <w:color w:val="00188F"/>
        </w:rPr>
        <w:t>Serviceniveauer og Tjenestetilgodehavender er gældende for Kundens brug af Azure Active Directory-domænetjenester</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4F9E7B5" w14:textId="77777777" w:rsidTr="003B6944">
        <w:trPr>
          <w:tblHeader/>
        </w:trPr>
        <w:tc>
          <w:tcPr>
            <w:tcW w:w="4694" w:type="dxa"/>
            <w:shd w:val="clear" w:color="auto" w:fill="0072C6"/>
          </w:tcPr>
          <w:p w14:paraId="71BFA99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0DACD1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2A0E33" w14:textId="77777777" w:rsidTr="003B6944">
        <w:tc>
          <w:tcPr>
            <w:tcW w:w="4694" w:type="dxa"/>
          </w:tcPr>
          <w:p w14:paraId="423ADF20" w14:textId="77777777" w:rsidR="00303F8A" w:rsidRPr="00EF7CF9" w:rsidRDefault="00303F8A" w:rsidP="003B6944">
            <w:pPr>
              <w:pStyle w:val="ProductList-OfferingBody"/>
              <w:jc w:val="center"/>
            </w:pPr>
            <w:r>
              <w:t>&lt; 99,9 %</w:t>
            </w:r>
          </w:p>
        </w:tc>
        <w:tc>
          <w:tcPr>
            <w:tcW w:w="4680" w:type="dxa"/>
          </w:tcPr>
          <w:p w14:paraId="678E9654" w14:textId="77777777" w:rsidR="00303F8A" w:rsidRPr="00EF7CF9" w:rsidRDefault="00303F8A" w:rsidP="003B6944">
            <w:pPr>
              <w:pStyle w:val="ProductList-OfferingBody"/>
              <w:jc w:val="center"/>
            </w:pPr>
            <w:r>
              <w:t>10 %</w:t>
            </w:r>
          </w:p>
        </w:tc>
      </w:tr>
      <w:tr w:rsidR="00303F8A" w:rsidRPr="00B44CF9" w14:paraId="3FE8218E" w14:textId="77777777" w:rsidTr="003B6944">
        <w:tc>
          <w:tcPr>
            <w:tcW w:w="4694" w:type="dxa"/>
          </w:tcPr>
          <w:p w14:paraId="3C6F93C4" w14:textId="77777777" w:rsidR="00303F8A" w:rsidRPr="00EF7CF9" w:rsidRDefault="00303F8A" w:rsidP="003B6944">
            <w:pPr>
              <w:pStyle w:val="ProductList-OfferingBody"/>
              <w:keepNext/>
              <w:jc w:val="center"/>
            </w:pPr>
            <w:r>
              <w:lastRenderedPageBreak/>
              <w:t>&lt; 99 %</w:t>
            </w:r>
          </w:p>
        </w:tc>
        <w:tc>
          <w:tcPr>
            <w:tcW w:w="4680" w:type="dxa"/>
          </w:tcPr>
          <w:p w14:paraId="1F84ACDB" w14:textId="77777777" w:rsidR="00303F8A" w:rsidRPr="00EF7CF9" w:rsidRDefault="00303F8A" w:rsidP="003B6944">
            <w:pPr>
              <w:pStyle w:val="ProductList-OfferingBody"/>
              <w:jc w:val="center"/>
            </w:pPr>
            <w:r>
              <w:t>25 %</w:t>
            </w:r>
          </w:p>
        </w:tc>
      </w:tr>
    </w:tbl>
    <w:p w14:paraId="475C0FD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1D7867D" w14:textId="77777777" w:rsidR="00303F8A" w:rsidRPr="00EF7CF9" w:rsidRDefault="00303F8A" w:rsidP="00303F8A">
      <w:pPr>
        <w:pStyle w:val="ProductList-Offering2Heading"/>
        <w:tabs>
          <w:tab w:val="clear" w:pos="360"/>
          <w:tab w:val="clear" w:pos="720"/>
          <w:tab w:val="clear" w:pos="1080"/>
        </w:tabs>
        <w:outlineLvl w:val="2"/>
      </w:pPr>
      <w:bookmarkStart w:id="111" w:name="_Toc52348917"/>
      <w:bookmarkStart w:id="112" w:name="_Toc120626006"/>
      <w:bookmarkStart w:id="113" w:name="_Toc128402040"/>
      <w:r>
        <w:t>Analysis Services</w:t>
      </w:r>
      <w:bookmarkEnd w:id="111"/>
      <w:bookmarkEnd w:id="112"/>
      <w:bookmarkEnd w:id="113"/>
    </w:p>
    <w:p w14:paraId="344F40C7" w14:textId="77777777" w:rsidR="00303F8A" w:rsidRPr="00EF7CF9" w:rsidRDefault="00303F8A" w:rsidP="00303F8A">
      <w:pPr>
        <w:pStyle w:val="ProductList-Body"/>
      </w:pPr>
      <w:r>
        <w:rPr>
          <w:b/>
          <w:color w:val="00188F"/>
        </w:rPr>
        <w:t>Yderligere definitioner</w:t>
      </w:r>
      <w:r w:rsidRPr="0014176A">
        <w:rPr>
          <w:b/>
          <w:bCs/>
        </w:rPr>
        <w:t>:</w:t>
      </w:r>
    </w:p>
    <w:p w14:paraId="5F74E430" w14:textId="77777777" w:rsidR="00303F8A" w:rsidRPr="00EF7CF9" w:rsidRDefault="00303F8A" w:rsidP="00303F8A">
      <w:pPr>
        <w:pStyle w:val="ProductList-Body"/>
      </w:pPr>
      <w:r>
        <w:t>”</w:t>
      </w:r>
      <w:r>
        <w:rPr>
          <w:b/>
          <w:color w:val="00188F"/>
        </w:rPr>
        <w:t>Server</w:t>
      </w:r>
      <w:r>
        <w:t xml:space="preserve">” betyder enhver Azure Analysis Services-server. </w:t>
      </w:r>
    </w:p>
    <w:p w14:paraId="2262F3BC" w14:textId="77777777" w:rsidR="00303F8A" w:rsidRPr="00EF7CF9" w:rsidRDefault="00303F8A" w:rsidP="00303F8A">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492D3529" w14:textId="77777777" w:rsidR="00303F8A" w:rsidRPr="00EF7CF9" w:rsidRDefault="00303F8A" w:rsidP="00303F8A">
      <w:pPr>
        <w:pStyle w:val="ProductList-Body"/>
      </w:pPr>
      <w:r>
        <w:t>”</w:t>
      </w:r>
      <w:r>
        <w:rPr>
          <w:b/>
          <w:color w:val="00188F"/>
        </w:rPr>
        <w:t>Klienthandlinger</w:t>
      </w:r>
      <w:r>
        <w:t xml:space="preserve">” er de samlede dokumenterede handlinger, der understøttes af Azure Analysis Services. </w:t>
      </w:r>
    </w:p>
    <w:p w14:paraId="665D32C5"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20719758"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for en given Server beregnes ved hjælp af følgende formel:</w:t>
      </w:r>
    </w:p>
    <w:p w14:paraId="40C7D466" w14:textId="77777777" w:rsidR="00303F8A" w:rsidRPr="00EF7CF9" w:rsidRDefault="00303F8A" w:rsidP="00303F8A">
      <w:pPr>
        <w:pStyle w:val="ProductList-Body"/>
      </w:pPr>
    </w:p>
    <w:p w14:paraId="4D2C273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87059"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6A99021" w14:textId="77777777" w:rsidTr="003B6944">
        <w:trPr>
          <w:tblHeader/>
        </w:trPr>
        <w:tc>
          <w:tcPr>
            <w:tcW w:w="4694" w:type="dxa"/>
            <w:shd w:val="clear" w:color="auto" w:fill="0072C6"/>
          </w:tcPr>
          <w:p w14:paraId="3D2ACF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5D26E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4EBCF6" w14:textId="77777777" w:rsidTr="003B6944">
        <w:tc>
          <w:tcPr>
            <w:tcW w:w="4694" w:type="dxa"/>
          </w:tcPr>
          <w:p w14:paraId="720B2EA2" w14:textId="77777777" w:rsidR="00303F8A" w:rsidRPr="00EF7CF9" w:rsidRDefault="00303F8A" w:rsidP="003B6944">
            <w:pPr>
              <w:pStyle w:val="ProductList-OfferingBody"/>
              <w:jc w:val="center"/>
            </w:pPr>
            <w:r>
              <w:t>&lt; 99,9 %</w:t>
            </w:r>
          </w:p>
        </w:tc>
        <w:tc>
          <w:tcPr>
            <w:tcW w:w="4680" w:type="dxa"/>
          </w:tcPr>
          <w:p w14:paraId="3208E53A" w14:textId="77777777" w:rsidR="00303F8A" w:rsidRPr="00EF7CF9" w:rsidRDefault="00303F8A" w:rsidP="003B6944">
            <w:pPr>
              <w:pStyle w:val="ProductList-OfferingBody"/>
              <w:jc w:val="center"/>
            </w:pPr>
            <w:r>
              <w:t>10 %</w:t>
            </w:r>
          </w:p>
        </w:tc>
      </w:tr>
      <w:tr w:rsidR="00303F8A" w:rsidRPr="00B44CF9" w14:paraId="57BC51FD" w14:textId="77777777" w:rsidTr="003B6944">
        <w:tc>
          <w:tcPr>
            <w:tcW w:w="4694" w:type="dxa"/>
          </w:tcPr>
          <w:p w14:paraId="59B3E981" w14:textId="77777777" w:rsidR="00303F8A" w:rsidRPr="00EF7CF9" w:rsidRDefault="00303F8A" w:rsidP="003B6944">
            <w:pPr>
              <w:pStyle w:val="ProductList-OfferingBody"/>
              <w:jc w:val="center"/>
            </w:pPr>
            <w:r>
              <w:t>&lt; 99 %</w:t>
            </w:r>
          </w:p>
        </w:tc>
        <w:tc>
          <w:tcPr>
            <w:tcW w:w="4680" w:type="dxa"/>
          </w:tcPr>
          <w:p w14:paraId="6611E648" w14:textId="77777777" w:rsidR="00303F8A" w:rsidRPr="00EF7CF9" w:rsidRDefault="00303F8A" w:rsidP="003B6944">
            <w:pPr>
              <w:pStyle w:val="ProductList-OfferingBody"/>
              <w:jc w:val="center"/>
            </w:pPr>
            <w:r>
              <w:t>25 %</w:t>
            </w:r>
          </w:p>
        </w:tc>
      </w:tr>
    </w:tbl>
    <w:p w14:paraId="6EA23E1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34B066" w14:textId="77777777" w:rsidR="00303F8A" w:rsidRPr="00EF7CF9" w:rsidRDefault="00303F8A" w:rsidP="00303F8A">
      <w:pPr>
        <w:pStyle w:val="ProductList-Offering2Heading"/>
        <w:tabs>
          <w:tab w:val="clear" w:pos="360"/>
          <w:tab w:val="clear" w:pos="720"/>
          <w:tab w:val="clear" w:pos="1080"/>
        </w:tabs>
        <w:outlineLvl w:val="2"/>
      </w:pPr>
      <w:bookmarkStart w:id="114" w:name="_Toc52348918"/>
      <w:bookmarkStart w:id="115" w:name="_Toc120626007"/>
      <w:bookmarkStart w:id="116" w:name="_Toc128402041"/>
      <w:r>
        <w:t>API Management-tjenester</w:t>
      </w:r>
      <w:bookmarkEnd w:id="103"/>
      <w:bookmarkEnd w:id="114"/>
      <w:bookmarkEnd w:id="115"/>
      <w:bookmarkEnd w:id="116"/>
    </w:p>
    <w:p w14:paraId="3D60342A" w14:textId="77777777" w:rsidR="00303F8A" w:rsidRPr="00EF7CF9" w:rsidRDefault="00303F8A" w:rsidP="00303F8A">
      <w:pPr>
        <w:pStyle w:val="ProductList-Body"/>
      </w:pPr>
      <w:r>
        <w:rPr>
          <w:b/>
          <w:color w:val="00188F"/>
        </w:rPr>
        <w:t>Yderligere definitioner</w:t>
      </w:r>
      <w:r w:rsidRPr="0014176A">
        <w:rPr>
          <w:b/>
          <w:bCs/>
        </w:rPr>
        <w:t>:</w:t>
      </w:r>
    </w:p>
    <w:p w14:paraId="2EBDF372" w14:textId="77777777" w:rsidR="00303F8A" w:rsidRPr="00EF7CF9" w:rsidRDefault="00303F8A" w:rsidP="00303F8A">
      <w:pPr>
        <w:pStyle w:val="ProductList-Body"/>
        <w:spacing w:after="40"/>
      </w:pPr>
      <w:r>
        <w:t>”</w:t>
      </w:r>
      <w:r>
        <w:rPr>
          <w:b/>
          <w:color w:val="00188F"/>
        </w:rPr>
        <w:t>Installationsminutter</w:t>
      </w:r>
      <w:r>
        <w:t>” er det samlede antal minutter, som en given API Management-forekomst har været installeret i Microsoft Azure i løbet af en faktureringsmåned.</w:t>
      </w:r>
    </w:p>
    <w:p w14:paraId="48311B21"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I Management-forekomster, der er installeret af dig i et Microsoft Azure-abonnement i løbet af en faktureringsmåned.</w:t>
      </w:r>
    </w:p>
    <w:p w14:paraId="1EEA9C1A" w14:textId="77777777" w:rsidR="00303F8A" w:rsidRPr="00EF7CF9" w:rsidRDefault="00303F8A" w:rsidP="00303F8A">
      <w:pPr>
        <w:pStyle w:val="ProductList-Body"/>
      </w:pPr>
      <w:r>
        <w:t>”</w:t>
      </w:r>
      <w:r>
        <w:rPr>
          <w:b/>
          <w:color w:val="00188F"/>
        </w:rPr>
        <w:t>Proxy</w:t>
      </w:r>
      <w:r>
        <w:t>” er den komponent i API Management-tjenesten, der modtager API-anmodninger og videresender dem til den konfigurerede, afhængige API.</w:t>
      </w:r>
    </w:p>
    <w:p w14:paraId="2973667E"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PI Management-forekomster, der er installeret af dig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Succeskode inden for fem minutter.</w:t>
      </w:r>
    </w:p>
    <w:p w14:paraId="4B2FA978"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7E85352F" w14:textId="77777777" w:rsidR="00303F8A" w:rsidRPr="00EF7CF9" w:rsidRDefault="00303F8A" w:rsidP="00303F8A">
      <w:pPr>
        <w:pStyle w:val="ProductList-Body"/>
      </w:pPr>
    </w:p>
    <w:p w14:paraId="57564F0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36CAF" w14:textId="77777777" w:rsidR="00303F8A" w:rsidRPr="00EF7CF9" w:rsidRDefault="00303F8A" w:rsidP="00303F8A">
      <w:pPr>
        <w:pStyle w:val="ProductList-Body"/>
      </w:pPr>
      <w:r>
        <w:rPr>
          <w:b/>
          <w:color w:val="00188F"/>
        </w:rPr>
        <w:t>Tjenestetilgodehavende for installationer på Consumption-niveau, Basic-niveau, Standard-niveau og Premium-niveau inden for ét enkelt områ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0184650" w14:textId="77777777" w:rsidTr="003B6944">
        <w:trPr>
          <w:tblHeader/>
        </w:trPr>
        <w:tc>
          <w:tcPr>
            <w:tcW w:w="4694" w:type="dxa"/>
            <w:shd w:val="clear" w:color="auto" w:fill="0072C6"/>
          </w:tcPr>
          <w:p w14:paraId="5B0D2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00C8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53656" w14:textId="77777777" w:rsidTr="003B6944">
        <w:tc>
          <w:tcPr>
            <w:tcW w:w="4694" w:type="dxa"/>
          </w:tcPr>
          <w:p w14:paraId="6E4E6245" w14:textId="77777777" w:rsidR="00303F8A" w:rsidRPr="00EF7CF9" w:rsidRDefault="00303F8A" w:rsidP="003B6944">
            <w:pPr>
              <w:pStyle w:val="ProductList-OfferingBody"/>
              <w:jc w:val="center"/>
            </w:pPr>
            <w:r>
              <w:t>&lt; 99,95 %</w:t>
            </w:r>
          </w:p>
        </w:tc>
        <w:tc>
          <w:tcPr>
            <w:tcW w:w="4680" w:type="dxa"/>
          </w:tcPr>
          <w:p w14:paraId="501CF0F8" w14:textId="77777777" w:rsidR="00303F8A" w:rsidRPr="00EF7CF9" w:rsidRDefault="00303F8A" w:rsidP="003B6944">
            <w:pPr>
              <w:pStyle w:val="ProductList-OfferingBody"/>
              <w:jc w:val="center"/>
            </w:pPr>
            <w:r>
              <w:t>10 %</w:t>
            </w:r>
          </w:p>
        </w:tc>
      </w:tr>
      <w:tr w:rsidR="00303F8A" w:rsidRPr="00B44CF9" w14:paraId="58F10938" w14:textId="77777777" w:rsidTr="003B6944">
        <w:tc>
          <w:tcPr>
            <w:tcW w:w="4694" w:type="dxa"/>
          </w:tcPr>
          <w:p w14:paraId="3D12255C" w14:textId="77777777" w:rsidR="00303F8A" w:rsidRPr="00EF7CF9" w:rsidRDefault="00303F8A" w:rsidP="003B6944">
            <w:pPr>
              <w:pStyle w:val="ProductList-OfferingBody"/>
              <w:jc w:val="center"/>
            </w:pPr>
            <w:r>
              <w:t>&lt; 99 %</w:t>
            </w:r>
          </w:p>
        </w:tc>
        <w:tc>
          <w:tcPr>
            <w:tcW w:w="4680" w:type="dxa"/>
          </w:tcPr>
          <w:p w14:paraId="7C300306" w14:textId="77777777" w:rsidR="00303F8A" w:rsidRPr="00EF7CF9" w:rsidRDefault="00303F8A" w:rsidP="003B6944">
            <w:pPr>
              <w:pStyle w:val="ProductList-OfferingBody"/>
              <w:jc w:val="center"/>
            </w:pPr>
            <w:r>
              <w:t>25 %</w:t>
            </w:r>
          </w:p>
        </w:tc>
      </w:tr>
    </w:tbl>
    <w:p w14:paraId="31FB95EB" w14:textId="77777777" w:rsidR="00303F8A" w:rsidRPr="001A6663" w:rsidRDefault="00303F8A" w:rsidP="00303F8A">
      <w:pPr>
        <w:pStyle w:val="ProductList-Body"/>
      </w:pPr>
    </w:p>
    <w:p w14:paraId="1BB3136B" w14:textId="77777777" w:rsidR="00303F8A" w:rsidRPr="00EF7CF9" w:rsidRDefault="00303F8A" w:rsidP="00303F8A">
      <w:pPr>
        <w:pStyle w:val="ProductList-Body"/>
        <w:rPr>
          <w:b/>
          <w:color w:val="00188F"/>
        </w:rPr>
      </w:pPr>
      <w:r>
        <w:rPr>
          <w:b/>
          <w:color w:val="00188F"/>
        </w:rPr>
        <w:t>Tjenestetilgodehavende til installationer på Premium-niveau, der er skaleret på tværs af to eller flere områ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EE4A350" w14:textId="77777777" w:rsidTr="003B6944">
        <w:trPr>
          <w:tblHeader/>
        </w:trPr>
        <w:tc>
          <w:tcPr>
            <w:tcW w:w="4694" w:type="dxa"/>
            <w:shd w:val="clear" w:color="auto" w:fill="0072C6"/>
          </w:tcPr>
          <w:p w14:paraId="3FFCA87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D6D6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DC5009" w14:textId="77777777" w:rsidTr="003B6944">
        <w:tc>
          <w:tcPr>
            <w:tcW w:w="4694" w:type="dxa"/>
            <w:tcBorders>
              <w:bottom w:val="single" w:sz="4" w:space="0" w:color="000000" w:themeColor="text1"/>
            </w:tcBorders>
          </w:tcPr>
          <w:p w14:paraId="245A4221" w14:textId="77777777" w:rsidR="00303F8A" w:rsidRPr="00EF7CF9" w:rsidRDefault="00303F8A" w:rsidP="003B6944">
            <w:pPr>
              <w:pStyle w:val="ProductList-OfferingBody"/>
              <w:jc w:val="center"/>
            </w:pPr>
            <w:r>
              <w:t>&lt; 99,99 %</w:t>
            </w:r>
          </w:p>
        </w:tc>
        <w:tc>
          <w:tcPr>
            <w:tcW w:w="4680" w:type="dxa"/>
            <w:tcBorders>
              <w:bottom w:val="single" w:sz="4" w:space="0" w:color="000000" w:themeColor="text1"/>
            </w:tcBorders>
          </w:tcPr>
          <w:p w14:paraId="35A7AE73" w14:textId="77777777" w:rsidR="00303F8A" w:rsidRPr="00EF7CF9" w:rsidRDefault="00303F8A" w:rsidP="003B6944">
            <w:pPr>
              <w:pStyle w:val="ProductList-OfferingBody"/>
              <w:jc w:val="center"/>
            </w:pPr>
            <w:r>
              <w:t>10 %</w:t>
            </w:r>
          </w:p>
        </w:tc>
      </w:tr>
      <w:tr w:rsidR="00303F8A" w:rsidRPr="00B44CF9" w14:paraId="5F618185" w14:textId="77777777" w:rsidTr="003B6944">
        <w:tc>
          <w:tcPr>
            <w:tcW w:w="4694" w:type="dxa"/>
            <w:tcBorders>
              <w:bottom w:val="single" w:sz="4" w:space="0" w:color="auto"/>
            </w:tcBorders>
          </w:tcPr>
          <w:p w14:paraId="2AF75671" w14:textId="77777777" w:rsidR="00303F8A" w:rsidRPr="00EF7CF9" w:rsidRDefault="00303F8A" w:rsidP="003B6944">
            <w:pPr>
              <w:pStyle w:val="ProductList-OfferingBody"/>
              <w:keepNext/>
              <w:jc w:val="center"/>
            </w:pPr>
            <w:r>
              <w:t>&lt; 99 %</w:t>
            </w:r>
          </w:p>
        </w:tc>
        <w:tc>
          <w:tcPr>
            <w:tcW w:w="4680" w:type="dxa"/>
            <w:tcBorders>
              <w:bottom w:val="single" w:sz="4" w:space="0" w:color="auto"/>
            </w:tcBorders>
          </w:tcPr>
          <w:p w14:paraId="6DBBF98D" w14:textId="77777777" w:rsidR="00303F8A" w:rsidRPr="00EF7CF9" w:rsidRDefault="00303F8A" w:rsidP="003B6944">
            <w:pPr>
              <w:pStyle w:val="ProductList-OfferingBody"/>
              <w:jc w:val="center"/>
            </w:pPr>
            <w:r>
              <w:t>25 %</w:t>
            </w:r>
          </w:p>
        </w:tc>
      </w:tr>
    </w:tbl>
    <w:bookmarkStart w:id="117" w:name="AppService"/>
    <w:bookmarkStart w:id="118" w:name="_Toc457821536"/>
    <w:bookmarkEnd w:id="117"/>
    <w:p w14:paraId="3AB2A95A"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317B9F5" w14:textId="77777777" w:rsidR="00303F8A" w:rsidRPr="00EF7CF9" w:rsidRDefault="00303F8A" w:rsidP="00303F8A">
      <w:pPr>
        <w:pStyle w:val="ProductList-Offering2Heading"/>
        <w:tabs>
          <w:tab w:val="clear" w:pos="360"/>
          <w:tab w:val="clear" w:pos="720"/>
          <w:tab w:val="clear" w:pos="1080"/>
        </w:tabs>
        <w:outlineLvl w:val="2"/>
      </w:pPr>
      <w:bookmarkStart w:id="119" w:name="_Toc120626008"/>
      <w:bookmarkStart w:id="120" w:name="_Toc52348996"/>
      <w:bookmarkStart w:id="121" w:name="_Toc128402042"/>
      <w:bookmarkStart w:id="122" w:name="_Toc52348919"/>
      <w:r>
        <w:lastRenderedPageBreak/>
        <w:t>App Center</w:t>
      </w:r>
      <w:bookmarkEnd w:id="119"/>
      <w:bookmarkEnd w:id="120"/>
      <w:bookmarkEnd w:id="121"/>
    </w:p>
    <w:p w14:paraId="7045EB28"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455B40D0" w14:textId="77777777" w:rsidR="00303F8A" w:rsidRPr="00EF7CF9" w:rsidRDefault="00303F8A" w:rsidP="00303F8A">
      <w:pPr>
        <w:pStyle w:val="ProductList-Body"/>
      </w:pPr>
      <w:r>
        <w:t>”</w:t>
      </w:r>
      <w:r>
        <w:rPr>
          <w:b/>
          <w:color w:val="00188F"/>
        </w:rPr>
        <w:t>Build-tjeneste</w:t>
      </w:r>
      <w:r>
        <w:t>” er en funktion, der giver kunder mulighed for at udvikle deres mobilprogrammer i Visual Studio App Center.</w:t>
      </w:r>
    </w:p>
    <w:p w14:paraId="58D238F6" w14:textId="77777777" w:rsidR="00303F8A" w:rsidRPr="009E2B16" w:rsidRDefault="00303F8A" w:rsidP="00303F8A">
      <w:pPr>
        <w:spacing w:after="0" w:line="240" w:lineRule="auto"/>
        <w:rPr>
          <w:sz w:val="18"/>
          <w:szCs w:val="18"/>
        </w:rPr>
      </w:pPr>
      <w:r>
        <w:rPr>
          <w:sz w:val="18"/>
          <w:szCs w:val="18"/>
        </w:rPr>
        <w:t>”</w:t>
      </w:r>
      <w:r>
        <w:rPr>
          <w:b/>
          <w:color w:val="00188F"/>
          <w:sz w:val="18"/>
        </w:rPr>
        <w:t>Test-tjeneste</w:t>
      </w:r>
      <w:r>
        <w:rPr>
          <w:sz w:val="18"/>
          <w:szCs w:val="18"/>
        </w:rPr>
        <w:t xml:space="preserve">” er en funktion, der giver kunder mulighed for at uploade og køre test af deres mobilprogrammer på fysiske enheder, der kører i Visual Studio App Center. </w:t>
      </w:r>
    </w:p>
    <w:p w14:paraId="13E02790" w14:textId="77777777" w:rsidR="00303F8A" w:rsidRPr="00EF7CF9" w:rsidRDefault="00303F8A" w:rsidP="00303F8A">
      <w:pPr>
        <w:pStyle w:val="ProductList-Body"/>
      </w:pPr>
      <w:r>
        <w:rPr>
          <w:szCs w:val="18"/>
        </w:rPr>
        <w:t>”</w:t>
      </w:r>
      <w:r>
        <w:rPr>
          <w:b/>
          <w:color w:val="00188F"/>
          <w:szCs w:val="18"/>
        </w:rPr>
        <w:t>Push Notification-tjeneste</w:t>
      </w:r>
      <w:r>
        <w:rPr>
          <w:szCs w:val="18"/>
        </w:rPr>
        <w:t>” er en funktion, der giver kunder mulighed for at sende meddelelser til bestemte enheder, som er konfigureret til at modtage sådanne meddelelser, ved hjælp af Visual Studio App Center.</w:t>
      </w:r>
    </w:p>
    <w:p w14:paraId="195A6BE6" w14:textId="77777777" w:rsidR="00303F8A" w:rsidRPr="00ED4527" w:rsidRDefault="00303F8A" w:rsidP="00303F8A">
      <w:pPr>
        <w:pStyle w:val="ProductList-Body"/>
        <w:spacing w:before="80"/>
        <w:rPr>
          <w:b/>
          <w:bCs/>
          <w:color w:val="00188F"/>
        </w:rPr>
      </w:pPr>
      <w:r>
        <w:rPr>
          <w:b/>
          <w:bCs/>
          <w:color w:val="00188F"/>
        </w:rPr>
        <w:t>Beregning af Månedlig Oppetid og Serviceniveauer for Visual Studio App Center Build-tjenesten</w:t>
      </w:r>
    </w:p>
    <w:p w14:paraId="3CEA0CF4" w14:textId="77777777" w:rsidR="00303F8A" w:rsidRPr="00EF7CF9" w:rsidRDefault="00303F8A" w:rsidP="00303F8A">
      <w:pPr>
        <w:pStyle w:val="ProductList-Body"/>
      </w:pPr>
      <w:r>
        <w:t>”</w:t>
      </w:r>
      <w:r>
        <w:rPr>
          <w:b/>
          <w:color w:val="00188F"/>
        </w:rPr>
        <w:t>Maksimalt antal tilgængelige minutter</w:t>
      </w:r>
      <w:r>
        <w:t>” er det samlede antal minutter, som Build-tjenesten har været installeret af kunden for et givet Microsoft Azure-abonnement i løbet af en faktureringsmåned.</w:t>
      </w:r>
    </w:p>
    <w:p w14:paraId="79FFC188" w14:textId="77777777" w:rsidR="00303F8A" w:rsidRPr="00EF7CF9" w:rsidRDefault="00303F8A" w:rsidP="00303F8A">
      <w:pPr>
        <w:pStyle w:val="ProductList-Body"/>
      </w:pPr>
      <w:r>
        <w:t>”</w:t>
      </w:r>
      <w:r>
        <w:rPr>
          <w:b/>
          <w:color w:val="00188F"/>
        </w:rPr>
        <w:t>Nedetid</w:t>
      </w:r>
      <w:r>
        <w:t>”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63B076E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Build-tjenesten beregnes som Maks. Antal Tilgængelige Minutter minus Nedetid divideret med Maks. Antal Tilgængelige Minutter gange 100. Procentvis Månedlig Oppetid fremgår af følgende formel:</w:t>
      </w:r>
    </w:p>
    <w:p w14:paraId="03CDE5AB" w14:textId="77777777" w:rsidR="00303F8A" w:rsidRPr="00EF7CF9" w:rsidRDefault="00303F8A" w:rsidP="00303F8A">
      <w:pPr>
        <w:pStyle w:val="ProductList-Body"/>
      </w:pPr>
    </w:p>
    <w:p w14:paraId="0CF086A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694FC4"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Build-tjenesten. Det gratis serviceniveau er ikke omfattet af denne SLA.</w:t>
      </w:r>
    </w:p>
    <w:p w14:paraId="1D25C90E"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8A0996C" w14:textId="77777777" w:rsidTr="003B6944">
        <w:trPr>
          <w:tblHeader/>
        </w:trPr>
        <w:tc>
          <w:tcPr>
            <w:tcW w:w="4694" w:type="dxa"/>
            <w:tcBorders>
              <w:bottom w:val="single" w:sz="4" w:space="0" w:color="auto"/>
            </w:tcBorders>
            <w:shd w:val="clear" w:color="auto" w:fill="0072C6"/>
          </w:tcPr>
          <w:p w14:paraId="4D9ED01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A0EC9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60EC379" w14:textId="77777777" w:rsidTr="003B6944">
        <w:tc>
          <w:tcPr>
            <w:tcW w:w="4694" w:type="dxa"/>
            <w:tcBorders>
              <w:top w:val="single" w:sz="4" w:space="0" w:color="auto"/>
              <w:left w:val="single" w:sz="4" w:space="0" w:color="auto"/>
              <w:bottom w:val="single" w:sz="4" w:space="0" w:color="auto"/>
              <w:right w:val="single" w:sz="4" w:space="0" w:color="auto"/>
            </w:tcBorders>
          </w:tcPr>
          <w:p w14:paraId="642A8BCA"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41B021" w14:textId="77777777" w:rsidR="00303F8A" w:rsidRPr="00EF7CF9" w:rsidRDefault="00303F8A" w:rsidP="003B6944">
            <w:pPr>
              <w:pStyle w:val="ProductList-OfferingBody"/>
              <w:jc w:val="center"/>
            </w:pPr>
            <w:r>
              <w:t>10 %</w:t>
            </w:r>
          </w:p>
        </w:tc>
      </w:tr>
      <w:tr w:rsidR="00303F8A" w:rsidRPr="00B44CF9" w14:paraId="27587B6D" w14:textId="77777777" w:rsidTr="003B6944">
        <w:tc>
          <w:tcPr>
            <w:tcW w:w="4694" w:type="dxa"/>
            <w:tcBorders>
              <w:top w:val="single" w:sz="4" w:space="0" w:color="auto"/>
              <w:left w:val="single" w:sz="4" w:space="0" w:color="auto"/>
              <w:bottom w:val="single" w:sz="4" w:space="0" w:color="auto"/>
              <w:right w:val="single" w:sz="4" w:space="0" w:color="auto"/>
            </w:tcBorders>
          </w:tcPr>
          <w:p w14:paraId="1F6DB88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F4BBB2D" w14:textId="77777777" w:rsidR="00303F8A" w:rsidRPr="00EF7CF9" w:rsidRDefault="00303F8A" w:rsidP="003B6944">
            <w:pPr>
              <w:pStyle w:val="ProductList-OfferingBody"/>
              <w:jc w:val="center"/>
            </w:pPr>
            <w:r>
              <w:t>25 %</w:t>
            </w:r>
          </w:p>
        </w:tc>
      </w:tr>
    </w:tbl>
    <w:p w14:paraId="0883C26B" w14:textId="77777777" w:rsidR="00303F8A" w:rsidRPr="00ED4527" w:rsidRDefault="00303F8A" w:rsidP="00303F8A">
      <w:pPr>
        <w:pStyle w:val="ProductList-Body"/>
        <w:spacing w:before="240"/>
        <w:rPr>
          <w:b/>
          <w:bCs/>
          <w:color w:val="00188F"/>
        </w:rPr>
      </w:pPr>
      <w:r>
        <w:rPr>
          <w:b/>
          <w:bCs/>
          <w:color w:val="00188F"/>
        </w:rPr>
        <w:t>Beregning af Månedlig Oppetid og Serviceniveauer for Visual Studio App Center Test-tjenesten</w:t>
      </w:r>
    </w:p>
    <w:p w14:paraId="41C630BA" w14:textId="77777777" w:rsidR="00303F8A" w:rsidRPr="00EF7CF9" w:rsidRDefault="00303F8A" w:rsidP="00303F8A">
      <w:pPr>
        <w:pStyle w:val="ProductList-Body"/>
      </w:pPr>
      <w:r>
        <w:t>”</w:t>
      </w:r>
      <w:r>
        <w:rPr>
          <w:b/>
          <w:color w:val="00188F"/>
        </w:rPr>
        <w:t>Maksimalt antal tilgængelige minutter</w:t>
      </w:r>
      <w:r>
        <w:t>” er det samlede antal minutter, som Test-tjenesten har været installeret af kunden for et givet Microsoft Azure-abonnement i løbet af en faktureringsmåned.</w:t>
      </w:r>
    </w:p>
    <w:p w14:paraId="6B482FB3" w14:textId="77777777" w:rsidR="00303F8A" w:rsidRPr="00EF7CF9" w:rsidRDefault="00303F8A" w:rsidP="00303F8A">
      <w:pPr>
        <w:pStyle w:val="ProductList-Body"/>
      </w:pPr>
      <w:r>
        <w:rPr>
          <w:b/>
          <w:color w:val="00188F"/>
        </w:rPr>
        <w:t>Nedetid</w:t>
      </w:r>
      <w:r w:rsidRPr="00401207">
        <w:rPr>
          <w:b/>
          <w:bCs/>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4B5AE7F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Test-tjenesten beregnes som Maks. Antal Tilgængelige Minutter minus Nedetid divideret med Maks. Antal Tilgængelige Minutter gange 100. Procentvis Månedlig Oppetid fremgår af følgende formel:</w:t>
      </w:r>
    </w:p>
    <w:p w14:paraId="79815447" w14:textId="77777777" w:rsidR="00303F8A" w:rsidRPr="00EF7CF9" w:rsidRDefault="00303F8A" w:rsidP="00303F8A">
      <w:pPr>
        <w:pStyle w:val="ProductList-Body"/>
      </w:pPr>
    </w:p>
    <w:p w14:paraId="718B236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DB5A" w14:textId="77777777" w:rsidR="00303F8A" w:rsidRPr="00EF7CF9" w:rsidRDefault="00303F8A" w:rsidP="00303F8A">
      <w:pPr>
        <w:spacing w:after="0"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Test-tjenesten. Det gratis serviceniveau er ikke omfattet af denne SLA.</w:t>
      </w:r>
    </w:p>
    <w:p w14:paraId="441DBB93" w14:textId="77777777" w:rsidR="00303F8A" w:rsidRPr="009E2B16" w:rsidRDefault="00303F8A" w:rsidP="00303F8A">
      <w:pPr>
        <w:pStyle w:val="ProductList-Body"/>
      </w:pPr>
    </w:p>
    <w:p w14:paraId="43B1D2DE"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050B057" w14:textId="77777777" w:rsidTr="003B6944">
        <w:trPr>
          <w:tblHeader/>
        </w:trPr>
        <w:tc>
          <w:tcPr>
            <w:tcW w:w="4694" w:type="dxa"/>
            <w:tcBorders>
              <w:bottom w:val="single" w:sz="4" w:space="0" w:color="auto"/>
            </w:tcBorders>
            <w:shd w:val="clear" w:color="auto" w:fill="0072C6"/>
          </w:tcPr>
          <w:p w14:paraId="17F35EA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E83C6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E13C3" w14:textId="77777777" w:rsidTr="003B6944">
        <w:tc>
          <w:tcPr>
            <w:tcW w:w="4694" w:type="dxa"/>
            <w:tcBorders>
              <w:top w:val="single" w:sz="4" w:space="0" w:color="auto"/>
              <w:left w:val="single" w:sz="4" w:space="0" w:color="auto"/>
              <w:bottom w:val="single" w:sz="4" w:space="0" w:color="auto"/>
              <w:right w:val="single" w:sz="4" w:space="0" w:color="auto"/>
            </w:tcBorders>
          </w:tcPr>
          <w:p w14:paraId="4289E3A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EEE7227" w14:textId="77777777" w:rsidR="00303F8A" w:rsidRPr="00EF7CF9" w:rsidRDefault="00303F8A" w:rsidP="003B6944">
            <w:pPr>
              <w:pStyle w:val="ProductList-OfferingBody"/>
              <w:jc w:val="center"/>
            </w:pPr>
            <w:r>
              <w:t>10 %</w:t>
            </w:r>
          </w:p>
        </w:tc>
      </w:tr>
      <w:tr w:rsidR="00303F8A" w:rsidRPr="00B44CF9" w14:paraId="6E00E155" w14:textId="77777777" w:rsidTr="003B6944">
        <w:tc>
          <w:tcPr>
            <w:tcW w:w="4694" w:type="dxa"/>
            <w:tcBorders>
              <w:top w:val="single" w:sz="4" w:space="0" w:color="auto"/>
              <w:left w:val="single" w:sz="4" w:space="0" w:color="auto"/>
              <w:bottom w:val="single" w:sz="4" w:space="0" w:color="auto"/>
              <w:right w:val="single" w:sz="4" w:space="0" w:color="auto"/>
            </w:tcBorders>
          </w:tcPr>
          <w:p w14:paraId="376918A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5E28478" w14:textId="77777777" w:rsidR="00303F8A" w:rsidRPr="00EF7CF9" w:rsidRDefault="00303F8A" w:rsidP="003B6944">
            <w:pPr>
              <w:pStyle w:val="ProductList-OfferingBody"/>
              <w:keepNext/>
              <w:jc w:val="center"/>
            </w:pPr>
            <w:r>
              <w:t>25 %</w:t>
            </w:r>
          </w:p>
        </w:tc>
      </w:tr>
    </w:tbl>
    <w:p w14:paraId="32D16FBE" w14:textId="77777777" w:rsidR="00303F8A" w:rsidRPr="00ED4527" w:rsidRDefault="00303F8A" w:rsidP="00303F8A">
      <w:pPr>
        <w:pStyle w:val="ProductList-Body"/>
        <w:rPr>
          <w:b/>
          <w:bCs/>
          <w:color w:val="00188F"/>
        </w:rPr>
      </w:pPr>
      <w:r>
        <w:rPr>
          <w:b/>
          <w:bCs/>
          <w:color w:val="00188F"/>
        </w:rPr>
        <w:t>Beregning af Månedlig Oppetid og Serviceniveauer for Visual Studio App Center Push Notification-tjenesten</w:t>
      </w:r>
    </w:p>
    <w:p w14:paraId="27B89B39" w14:textId="77777777" w:rsidR="00303F8A" w:rsidRPr="00EF7CF9" w:rsidRDefault="00303F8A" w:rsidP="00303F8A">
      <w:pPr>
        <w:pStyle w:val="ProductList-Body"/>
      </w:pPr>
      <w:r>
        <w:t>”</w:t>
      </w:r>
      <w:r>
        <w:rPr>
          <w:b/>
          <w:color w:val="00188F"/>
        </w:rPr>
        <w:t>Maksimalt antal tilgængelige minutter</w:t>
      </w:r>
      <w:r>
        <w:t>” er det samlede antal minutter, som Push Notification-tjenesten har været installeret af kunden for et givet Microsoft Azure-abonnement i løbet af en faktureringsmåned.</w:t>
      </w:r>
    </w:p>
    <w:p w14:paraId="7027B352" w14:textId="77777777" w:rsidR="00303F8A" w:rsidRPr="00EF7CF9" w:rsidRDefault="00303F8A" w:rsidP="00303F8A">
      <w:pPr>
        <w:pStyle w:val="ProductList-Body"/>
      </w:pPr>
      <w:r>
        <w:rPr>
          <w:b/>
          <w:color w:val="00188F"/>
        </w:rPr>
        <w:t>Nedetid</w:t>
      </w:r>
      <w:r w:rsidRPr="00401207">
        <w:rPr>
          <w:b/>
          <w:bCs/>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3E1733EB"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Push Notification-tjenesten beregnes som Maks. Antal Tilgængelige Minutter minus Nedetid divideret med Maks. Antal Tilgængelige Minutter gange 100. Procentvis Månedlig Oppetid fremgår af følgende formel:</w:t>
      </w:r>
    </w:p>
    <w:p w14:paraId="1B2FA434" w14:textId="77777777" w:rsidR="00303F8A" w:rsidRPr="00EF7CF9" w:rsidRDefault="00303F8A" w:rsidP="00303F8A">
      <w:pPr>
        <w:pStyle w:val="ProductList-Body"/>
      </w:pPr>
    </w:p>
    <w:p w14:paraId="0DBB0C9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F1BC7" w14:textId="77777777" w:rsidR="00303F8A" w:rsidRPr="00303F8A" w:rsidRDefault="00303F8A" w:rsidP="00303F8A">
      <w:pPr>
        <w:spacing w:after="0" w:line="240" w:lineRule="auto"/>
        <w:rPr>
          <w:rFonts w:eastAsiaTheme="minorEastAsia"/>
          <w:color w:val="000000" w:themeColor="text1"/>
          <w:sz w:val="18"/>
          <w:szCs w:val="18"/>
          <w:lang w:eastAsia="zh-TW"/>
        </w:rPr>
      </w:pPr>
      <w:r w:rsidRPr="00303F8A">
        <w:rPr>
          <w:rFonts w:eastAsiaTheme="minorEastAsia"/>
          <w:color w:val="000000" w:themeColor="text1"/>
          <w:sz w:val="18"/>
          <w:szCs w:val="18"/>
        </w:rPr>
        <w:t>De følgende Serviceniveauer og Tjenestetilgodehavender er gældende for Kundens brug af Visual Studio App Center Push Notification-tjenesten. Det gratis serviceniveau er ikke omfattet af denne SLA.</w:t>
      </w:r>
    </w:p>
    <w:p w14:paraId="1939851A" w14:textId="77777777" w:rsidR="00303F8A" w:rsidRPr="009E2B16" w:rsidRDefault="00303F8A" w:rsidP="00303F8A">
      <w:pPr>
        <w:pStyle w:val="ProductList-Body"/>
      </w:pPr>
    </w:p>
    <w:p w14:paraId="4EB3E7D3"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F9C6788" w14:textId="77777777" w:rsidTr="003B6944">
        <w:trPr>
          <w:tblHeader/>
        </w:trPr>
        <w:tc>
          <w:tcPr>
            <w:tcW w:w="4694" w:type="dxa"/>
            <w:tcBorders>
              <w:bottom w:val="single" w:sz="4" w:space="0" w:color="auto"/>
            </w:tcBorders>
            <w:shd w:val="clear" w:color="auto" w:fill="0072C6"/>
          </w:tcPr>
          <w:p w14:paraId="66D15806" w14:textId="77777777" w:rsidR="00303F8A" w:rsidRPr="00EF7CF9"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082ADE3C" w14:textId="77777777" w:rsidR="00303F8A" w:rsidRPr="00EF7CF9"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2ACE7BD7" w14:textId="77777777" w:rsidTr="003B6944">
        <w:tc>
          <w:tcPr>
            <w:tcW w:w="4694" w:type="dxa"/>
            <w:tcBorders>
              <w:top w:val="single" w:sz="4" w:space="0" w:color="auto"/>
              <w:left w:val="single" w:sz="4" w:space="0" w:color="auto"/>
              <w:bottom w:val="single" w:sz="4" w:space="0" w:color="auto"/>
              <w:right w:val="single" w:sz="4" w:space="0" w:color="auto"/>
            </w:tcBorders>
          </w:tcPr>
          <w:p w14:paraId="5E3CAE09" w14:textId="77777777" w:rsidR="00303F8A" w:rsidRPr="00EF7CF9" w:rsidRDefault="00303F8A"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8ED832F" w14:textId="77777777" w:rsidR="00303F8A" w:rsidRPr="00EF7CF9" w:rsidRDefault="00303F8A" w:rsidP="003B6944">
            <w:pPr>
              <w:pStyle w:val="ProductList-OfferingBody"/>
              <w:keepNext/>
              <w:jc w:val="center"/>
            </w:pPr>
            <w:r>
              <w:t>10 %</w:t>
            </w:r>
          </w:p>
        </w:tc>
      </w:tr>
      <w:tr w:rsidR="00303F8A" w:rsidRPr="00B44CF9" w14:paraId="139626F9" w14:textId="77777777" w:rsidTr="003B6944">
        <w:tc>
          <w:tcPr>
            <w:tcW w:w="4694" w:type="dxa"/>
            <w:tcBorders>
              <w:top w:val="single" w:sz="4" w:space="0" w:color="auto"/>
              <w:left w:val="single" w:sz="4" w:space="0" w:color="auto"/>
              <w:bottom w:val="single" w:sz="4" w:space="0" w:color="auto"/>
              <w:right w:val="single" w:sz="4" w:space="0" w:color="auto"/>
            </w:tcBorders>
          </w:tcPr>
          <w:p w14:paraId="4E71B1CF" w14:textId="77777777" w:rsidR="00303F8A" w:rsidRPr="00EF7CF9" w:rsidRDefault="00303F8A"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ABF2FB5" w14:textId="77777777" w:rsidR="00303F8A" w:rsidRPr="00EF7CF9" w:rsidRDefault="00303F8A" w:rsidP="003B6944">
            <w:pPr>
              <w:pStyle w:val="ProductList-OfferingBody"/>
              <w:keepNext/>
              <w:jc w:val="center"/>
            </w:pPr>
            <w:r>
              <w:t>25 %</w:t>
            </w:r>
          </w:p>
        </w:tc>
      </w:tr>
    </w:tbl>
    <w:p w14:paraId="0261C77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C2D2199" w14:textId="77777777" w:rsidR="00303F8A" w:rsidRPr="00012F9F" w:rsidRDefault="00303F8A" w:rsidP="00303F8A">
      <w:pPr>
        <w:pStyle w:val="ProductList-Offering2Heading"/>
        <w:keepNext/>
        <w:tabs>
          <w:tab w:val="clear" w:pos="360"/>
          <w:tab w:val="clear" w:pos="720"/>
          <w:tab w:val="clear" w:pos="1080"/>
        </w:tabs>
        <w:outlineLvl w:val="2"/>
      </w:pPr>
      <w:bookmarkStart w:id="123" w:name="_Toc120626009"/>
      <w:bookmarkStart w:id="124" w:name="_Toc128402043"/>
      <w:r>
        <w:t>Appkonfiguration</w:t>
      </w:r>
      <w:bookmarkEnd w:id="123"/>
      <w:bookmarkEnd w:id="124"/>
    </w:p>
    <w:p w14:paraId="6A6EEBD5" w14:textId="77777777" w:rsidR="00303F8A" w:rsidRPr="00852CBF" w:rsidRDefault="00303F8A" w:rsidP="00303F8A">
      <w:pPr>
        <w:pStyle w:val="ProductList-Body"/>
        <w:rPr>
          <w:b/>
          <w:color w:val="00188F"/>
        </w:rPr>
      </w:pPr>
      <w:r>
        <w:rPr>
          <w:b/>
          <w:color w:val="00188F"/>
        </w:rPr>
        <w:t>Yderligere Definitioner</w:t>
      </w:r>
    </w:p>
    <w:p w14:paraId="3C5A47E2" w14:textId="77777777" w:rsidR="00303F8A" w:rsidRDefault="00303F8A" w:rsidP="00303F8A">
      <w:pPr>
        <w:pStyle w:val="ProductList-Body"/>
      </w:pPr>
      <w:r>
        <w:t>”</w:t>
      </w:r>
      <w:r>
        <w:rPr>
          <w:b/>
          <w:bCs/>
          <w:color w:val="00188F"/>
        </w:rPr>
        <w:t>Konfigurationslager</w:t>
      </w:r>
      <w:r>
        <w:t>” henviser til en enkelt installation af Azure App Configuration, som kunden har oprettet, således at den optælles under fanen App Configuration i administrationsportalen.</w:t>
      </w:r>
    </w:p>
    <w:p w14:paraId="6E848C74" w14:textId="77777777" w:rsidR="00303F8A" w:rsidRPr="00852CBF" w:rsidRDefault="00303F8A" w:rsidP="00303F8A">
      <w:pPr>
        <w:pStyle w:val="ProductList-Body"/>
        <w:spacing w:before="120"/>
        <w:rPr>
          <w:b/>
          <w:bCs/>
          <w:color w:val="00188F"/>
        </w:rPr>
      </w:pPr>
      <w:r>
        <w:rPr>
          <w:b/>
          <w:bCs/>
          <w:color w:val="00188F"/>
        </w:rPr>
        <w:t>Beregning af Månedlig Oppetid og Serviceniveauer for Azure App Configuration</w:t>
      </w:r>
    </w:p>
    <w:p w14:paraId="6E0D38CC" w14:textId="77777777" w:rsidR="00303F8A" w:rsidRDefault="00303F8A" w:rsidP="00303F8A">
      <w:pPr>
        <w:pStyle w:val="ProductList-Body"/>
      </w:pPr>
      <w:r>
        <w:t>”</w:t>
      </w:r>
      <w:r>
        <w:rPr>
          <w:b/>
          <w:bCs/>
          <w:color w:val="00188F"/>
        </w:rPr>
        <w:t>Installationsminutter</w:t>
      </w:r>
      <w:r>
        <w:t>” er det samlede antal minutter, som en given Konfigurationslager har været installeret i Microsoft Azure i løbet af en faktureringsmåned.</w:t>
      </w:r>
    </w:p>
    <w:p w14:paraId="0C48D14A" w14:textId="77777777" w:rsidR="00303F8A" w:rsidRDefault="00303F8A" w:rsidP="00303F8A">
      <w:pPr>
        <w:pStyle w:val="ProductList-Body"/>
      </w:pPr>
      <w:r>
        <w:t>”</w:t>
      </w:r>
      <w:r>
        <w:rPr>
          <w:b/>
          <w:bCs/>
          <w:color w:val="00188F"/>
        </w:rPr>
        <w:t>Maks. Antal Tilgængelige Minutter</w:t>
      </w:r>
      <w:r>
        <w:t>” er summen af alle Installationsminutter på tværs af alle Konfigurationslagre, der er installeret af Kunden i et Microsoft Azure-abonnement i løbet af en faktureringsmåned.</w:t>
      </w:r>
    </w:p>
    <w:p w14:paraId="6091BC01" w14:textId="77777777" w:rsidR="00303F8A" w:rsidRDefault="00303F8A" w:rsidP="00303F8A">
      <w:pPr>
        <w:pStyle w:val="ProductList-Body"/>
      </w:pPr>
      <w:r>
        <w:t>”</w:t>
      </w:r>
      <w:r>
        <w:rPr>
          <w:b/>
          <w:bCs/>
          <w:color w:val="00188F"/>
        </w:rPr>
        <w:t>Nedetid</w:t>
      </w:r>
      <w:r>
        <w:t>”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51E64E13" w14:textId="77777777" w:rsidR="00303F8A" w:rsidRDefault="00303F8A" w:rsidP="00303F8A">
      <w:pPr>
        <w:pStyle w:val="ProductList-Body"/>
      </w:pPr>
      <w:r>
        <w:t>”</w:t>
      </w:r>
      <w:r>
        <w:rPr>
          <w:b/>
          <w:bCs/>
          <w:color w:val="00188F"/>
        </w:rPr>
        <w:t>Procentvis Månedlig Oppetid</w:t>
      </w:r>
      <w:r>
        <w:t>” for Azure App Configuration beregnes som Maks. Antal Tilgængelige Minutter minus Nedetid divideret med Maks. Antal Tilgængelige Minutter i en faktureringsmåned for et Microsoft Azure-abonnement. Procentvis Månedlig Oppetid fremgår af følgende formel:</w:t>
      </w:r>
    </w:p>
    <w:p w14:paraId="0B4E1555" w14:textId="77777777" w:rsidR="00303F8A" w:rsidRPr="00EF7CF9" w:rsidRDefault="00303F8A" w:rsidP="00303F8A">
      <w:pPr>
        <w:pStyle w:val="ProductList-Body"/>
      </w:pPr>
    </w:p>
    <w:p w14:paraId="4D951C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2DAF" w14:textId="77777777" w:rsidR="00303F8A" w:rsidRPr="003940E8" w:rsidRDefault="00303F8A" w:rsidP="00303F8A">
      <w:pPr>
        <w:pStyle w:val="ProductList-Body"/>
        <w:keepNext/>
        <w:rPr>
          <w:b/>
          <w:bCs/>
          <w:color w:val="00188F"/>
        </w:rPr>
      </w:pPr>
      <w:r>
        <w:rPr>
          <w:b/>
          <w:bCs/>
          <w:color w:val="00188F"/>
        </w:rPr>
        <w:t>De følgende Serviceniveauer og Tjenestetilgodehavender er gældende for Kundens brug af App Configuration: Det gratis niveau af Azure App Configuration er ikke omfattet af denne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457D2F" w14:textId="77777777" w:rsidTr="003B6944">
        <w:trPr>
          <w:tblHeader/>
        </w:trPr>
        <w:tc>
          <w:tcPr>
            <w:tcW w:w="4694" w:type="dxa"/>
            <w:tcBorders>
              <w:bottom w:val="single" w:sz="4" w:space="0" w:color="auto"/>
            </w:tcBorders>
            <w:shd w:val="clear" w:color="auto" w:fill="0072C6"/>
          </w:tcPr>
          <w:p w14:paraId="4C36796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DB39C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A8361F3" w14:textId="77777777" w:rsidTr="003B6944">
        <w:tc>
          <w:tcPr>
            <w:tcW w:w="4694" w:type="dxa"/>
            <w:tcBorders>
              <w:top w:val="single" w:sz="4" w:space="0" w:color="auto"/>
              <w:left w:val="single" w:sz="4" w:space="0" w:color="auto"/>
              <w:bottom w:val="single" w:sz="4" w:space="0" w:color="auto"/>
              <w:right w:val="single" w:sz="4" w:space="0" w:color="auto"/>
            </w:tcBorders>
          </w:tcPr>
          <w:p w14:paraId="65E05CBF"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B530212" w14:textId="77777777" w:rsidR="00303F8A" w:rsidRPr="00EF7CF9" w:rsidRDefault="00303F8A" w:rsidP="003B6944">
            <w:pPr>
              <w:pStyle w:val="ProductList-OfferingBody"/>
              <w:jc w:val="center"/>
            </w:pPr>
            <w:r>
              <w:t>10 %</w:t>
            </w:r>
          </w:p>
        </w:tc>
      </w:tr>
      <w:tr w:rsidR="00303F8A" w:rsidRPr="00B44CF9" w14:paraId="33A61801" w14:textId="77777777" w:rsidTr="003B6944">
        <w:tc>
          <w:tcPr>
            <w:tcW w:w="4694" w:type="dxa"/>
            <w:tcBorders>
              <w:top w:val="single" w:sz="4" w:space="0" w:color="auto"/>
              <w:left w:val="single" w:sz="4" w:space="0" w:color="auto"/>
              <w:bottom w:val="single" w:sz="4" w:space="0" w:color="auto"/>
              <w:right w:val="single" w:sz="4" w:space="0" w:color="auto"/>
            </w:tcBorders>
          </w:tcPr>
          <w:p w14:paraId="4D51996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E7683AB" w14:textId="77777777" w:rsidR="00303F8A" w:rsidRPr="00EF7CF9" w:rsidRDefault="00303F8A" w:rsidP="003B6944">
            <w:pPr>
              <w:pStyle w:val="ProductList-OfferingBody"/>
              <w:jc w:val="center"/>
            </w:pPr>
            <w:r>
              <w:t>25 %</w:t>
            </w:r>
          </w:p>
        </w:tc>
      </w:tr>
    </w:tbl>
    <w:p w14:paraId="05F3B2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1225DBE" w14:textId="77777777" w:rsidR="00303F8A" w:rsidRPr="00EF7CF9" w:rsidRDefault="00303F8A" w:rsidP="00303F8A">
      <w:pPr>
        <w:pStyle w:val="ProductList-Offering2Heading"/>
        <w:tabs>
          <w:tab w:val="clear" w:pos="360"/>
          <w:tab w:val="clear" w:pos="720"/>
          <w:tab w:val="clear" w:pos="1080"/>
        </w:tabs>
        <w:outlineLvl w:val="2"/>
      </w:pPr>
      <w:bookmarkStart w:id="125" w:name="_Toc120626010"/>
      <w:bookmarkStart w:id="126" w:name="_Toc128402044"/>
      <w:r>
        <w:t>App-tjeneste</w:t>
      </w:r>
      <w:bookmarkEnd w:id="118"/>
      <w:bookmarkEnd w:id="122"/>
      <w:bookmarkEnd w:id="125"/>
      <w:bookmarkEnd w:id="126"/>
    </w:p>
    <w:p w14:paraId="4E733377" w14:textId="77777777" w:rsidR="00303F8A" w:rsidRPr="00EF7CF9" w:rsidRDefault="00303F8A" w:rsidP="00303F8A">
      <w:pPr>
        <w:pStyle w:val="ProductList-Body"/>
      </w:pPr>
      <w:r>
        <w:rPr>
          <w:b/>
          <w:color w:val="00188F"/>
        </w:rPr>
        <w:t>Yderligere definitioner</w:t>
      </w:r>
      <w:r w:rsidRPr="00401207">
        <w:rPr>
          <w:b/>
          <w:bCs/>
        </w:rPr>
        <w:t>:</w:t>
      </w:r>
    </w:p>
    <w:p w14:paraId="348A365F" w14:textId="77777777" w:rsidR="00303F8A" w:rsidRPr="00EF7CF9" w:rsidRDefault="00303F8A" w:rsidP="00303F8A">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3554A1B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0ACBF293" w14:textId="77777777" w:rsidR="00303F8A" w:rsidRPr="00EF7CF9" w:rsidRDefault="00303F8A" w:rsidP="00303F8A">
      <w:pPr>
        <w:pStyle w:val="ProductList-Body"/>
        <w:spacing w:after="40"/>
      </w:pPr>
      <w:r>
        <w:t>”</w:t>
      </w:r>
      <w:r>
        <w:rPr>
          <w:b/>
          <w:color w:val="00188F"/>
        </w:rPr>
        <w:t>App</w:t>
      </w:r>
      <w:r>
        <w:t>” er en Webapp, Mobilapp, API-app eller Logic-app, der installeres af Kunden i Apptjenesten, med undtagelse af apps i lagene Free og Shared. SLA'en understøttes under kørsel af en enkelt forekomst og på flere forekomster.</w:t>
      </w:r>
    </w:p>
    <w:p w14:paraId="4D259AC3" w14:textId="77777777" w:rsidR="00303F8A" w:rsidRPr="00EF7CF9" w:rsidRDefault="00303F8A" w:rsidP="00303F8A">
      <w:pPr>
        <w:pStyle w:val="ProductList-Body"/>
      </w:pPr>
      <w:r>
        <w:rPr>
          <w:b/>
          <w:color w:val="00188F"/>
        </w:rPr>
        <w:t>Nedetid</w:t>
      </w:r>
      <w:r w:rsidRPr="00401207">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6AF0ED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4DA474B" w14:textId="77777777" w:rsidR="00303F8A" w:rsidRPr="00EF7CF9" w:rsidRDefault="00303F8A" w:rsidP="00303F8A">
      <w:pPr>
        <w:pStyle w:val="ProductList-Body"/>
      </w:pPr>
    </w:p>
    <w:p w14:paraId="74EDF09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4DEA6"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B6AC57" w14:textId="77777777" w:rsidTr="003B6944">
        <w:trPr>
          <w:tblHeader/>
        </w:trPr>
        <w:tc>
          <w:tcPr>
            <w:tcW w:w="4694" w:type="dxa"/>
            <w:shd w:val="clear" w:color="auto" w:fill="0072C6"/>
          </w:tcPr>
          <w:p w14:paraId="724E6CE1"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45B3E72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094916E" w14:textId="77777777" w:rsidTr="003B6944">
        <w:tc>
          <w:tcPr>
            <w:tcW w:w="4694" w:type="dxa"/>
          </w:tcPr>
          <w:p w14:paraId="77FE46CA" w14:textId="77777777" w:rsidR="00303F8A" w:rsidRPr="00EF7CF9" w:rsidRDefault="00303F8A" w:rsidP="003B6944">
            <w:pPr>
              <w:pStyle w:val="ProductList-OfferingBody"/>
              <w:jc w:val="center"/>
            </w:pPr>
            <w:r>
              <w:t>&lt; 99,95 %</w:t>
            </w:r>
          </w:p>
        </w:tc>
        <w:tc>
          <w:tcPr>
            <w:tcW w:w="4680" w:type="dxa"/>
          </w:tcPr>
          <w:p w14:paraId="70EEB4A2" w14:textId="77777777" w:rsidR="00303F8A" w:rsidRPr="00EF7CF9" w:rsidRDefault="00303F8A" w:rsidP="003B6944">
            <w:pPr>
              <w:pStyle w:val="ProductList-OfferingBody"/>
              <w:jc w:val="center"/>
            </w:pPr>
            <w:r>
              <w:t>10 %</w:t>
            </w:r>
          </w:p>
        </w:tc>
      </w:tr>
      <w:tr w:rsidR="00303F8A" w:rsidRPr="00B44CF9" w14:paraId="7994C76A" w14:textId="77777777" w:rsidTr="003B6944">
        <w:tc>
          <w:tcPr>
            <w:tcW w:w="4694" w:type="dxa"/>
          </w:tcPr>
          <w:p w14:paraId="2E9BF610" w14:textId="77777777" w:rsidR="00303F8A" w:rsidRPr="00EF7CF9" w:rsidRDefault="00303F8A" w:rsidP="003B6944">
            <w:pPr>
              <w:pStyle w:val="ProductList-OfferingBody"/>
              <w:jc w:val="center"/>
            </w:pPr>
            <w:r>
              <w:t>&lt; 99 %</w:t>
            </w:r>
          </w:p>
        </w:tc>
        <w:tc>
          <w:tcPr>
            <w:tcW w:w="4680" w:type="dxa"/>
          </w:tcPr>
          <w:p w14:paraId="303B9A22" w14:textId="77777777" w:rsidR="00303F8A" w:rsidRPr="00EF7CF9" w:rsidRDefault="00303F8A" w:rsidP="003B6944">
            <w:pPr>
              <w:pStyle w:val="ProductList-OfferingBody"/>
              <w:jc w:val="center"/>
            </w:pPr>
            <w:r>
              <w:t>25 %</w:t>
            </w:r>
          </w:p>
        </w:tc>
      </w:tr>
      <w:tr w:rsidR="00303F8A" w:rsidRPr="00B44CF9" w14:paraId="764C6A6F" w14:textId="77777777" w:rsidTr="003B6944">
        <w:tc>
          <w:tcPr>
            <w:tcW w:w="4694" w:type="dxa"/>
          </w:tcPr>
          <w:p w14:paraId="5BB32F22" w14:textId="77777777" w:rsidR="00303F8A" w:rsidRPr="00EF7CF9" w:rsidRDefault="00303F8A" w:rsidP="003B6944">
            <w:pPr>
              <w:pStyle w:val="ProductList-OfferingBody"/>
              <w:jc w:val="center"/>
            </w:pPr>
            <w:r>
              <w:t>&lt; 95 %</w:t>
            </w:r>
          </w:p>
        </w:tc>
        <w:tc>
          <w:tcPr>
            <w:tcW w:w="4680" w:type="dxa"/>
          </w:tcPr>
          <w:p w14:paraId="04240E7C" w14:textId="77777777" w:rsidR="00303F8A" w:rsidRPr="00EF7CF9" w:rsidRDefault="00303F8A" w:rsidP="003B6944">
            <w:pPr>
              <w:pStyle w:val="ProductList-OfferingBody"/>
              <w:jc w:val="center"/>
            </w:pPr>
            <w:r>
              <w:t>100 %</w:t>
            </w:r>
          </w:p>
        </w:tc>
      </w:tr>
    </w:tbl>
    <w:p w14:paraId="6C9C17C9" w14:textId="77777777" w:rsidR="00303F8A" w:rsidRPr="00EF7CF9" w:rsidRDefault="00303F8A" w:rsidP="00303F8A">
      <w:pPr>
        <w:pStyle w:val="ProductList-Body"/>
        <w:spacing w:before="120"/>
      </w:pPr>
      <w:r>
        <w:rPr>
          <w:b/>
          <w:bCs/>
          <w:color w:val="00188F"/>
        </w:rPr>
        <w:t>Yderligere Vilkår</w:t>
      </w:r>
      <w:r w:rsidRPr="00401207">
        <w:rPr>
          <w:b/>
          <w:bCs/>
        </w:rPr>
        <w:t>:</w:t>
      </w:r>
      <w:r>
        <w:rPr>
          <w:b/>
          <w:bCs/>
          <w:color w:val="00188F"/>
        </w:rPr>
        <w:t xml:space="preserve"> </w:t>
      </w:r>
      <w:r>
        <w:t>Tjenestetilgodehavender gælder kun for vederlag, der kan tilskrives din brug af Webapps, Mobilapps, API-apps eller Logic-apps, og ikke for vederlag, der kan tilskrives andre typer af apps, som er tilgængelige via Apptjenesten, og som ikke er omfattet af denne serviceniveauaftale.</w:t>
      </w:r>
    </w:p>
    <w:bookmarkStart w:id="127" w:name="_Toc457821537"/>
    <w:p w14:paraId="3B4976C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C5E7468" w14:textId="77777777" w:rsidR="00303F8A" w:rsidRPr="00EF7CF9" w:rsidRDefault="00303F8A" w:rsidP="00303F8A">
      <w:pPr>
        <w:pStyle w:val="ProductList-Offering2Heading"/>
        <w:tabs>
          <w:tab w:val="clear" w:pos="360"/>
          <w:tab w:val="clear" w:pos="720"/>
          <w:tab w:val="clear" w:pos="1080"/>
        </w:tabs>
        <w:outlineLvl w:val="2"/>
      </w:pPr>
      <w:bookmarkStart w:id="128" w:name="_Toc52348920"/>
      <w:bookmarkStart w:id="129" w:name="_Toc120626011"/>
      <w:bookmarkStart w:id="130" w:name="_Toc128402045"/>
      <w:r>
        <w:t>Application Gateway</w:t>
      </w:r>
      <w:bookmarkEnd w:id="127"/>
      <w:bookmarkEnd w:id="128"/>
      <w:bookmarkEnd w:id="129"/>
      <w:bookmarkEnd w:id="130"/>
    </w:p>
    <w:p w14:paraId="1EA47188" w14:textId="77777777" w:rsidR="00303F8A" w:rsidRPr="00EF7CF9" w:rsidRDefault="00303F8A" w:rsidP="00303F8A">
      <w:pPr>
        <w:pStyle w:val="ProductList-Body"/>
      </w:pPr>
      <w:r>
        <w:rPr>
          <w:b/>
          <w:color w:val="00188F"/>
        </w:rPr>
        <w:t>Yderligere definitioner</w:t>
      </w:r>
      <w:r w:rsidRPr="00401207">
        <w:rPr>
          <w:b/>
          <w:bCs/>
        </w:rPr>
        <w:t>:</w:t>
      </w:r>
    </w:p>
    <w:p w14:paraId="25A42747" w14:textId="77777777" w:rsidR="00303F8A" w:rsidRPr="00EF7CF9" w:rsidRDefault="00303F8A" w:rsidP="00303F8A">
      <w:pPr>
        <w:pStyle w:val="ProductList-Body"/>
        <w:spacing w:after="40"/>
      </w:pPr>
      <w:r>
        <w:t>”</w:t>
      </w:r>
      <w:r>
        <w:rPr>
          <w:b/>
          <w:color w:val="00188F"/>
        </w:rPr>
        <w:t>Application Gateway-cloudtjeneste</w:t>
      </w:r>
      <w:r>
        <w:t>”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2583A377"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i en given Application Gateway-cloudtjeneste er blevet installeret i et Microsoft Azure-abonnement.</w:t>
      </w:r>
    </w:p>
    <w:p w14:paraId="4622C972" w14:textId="77777777" w:rsidR="00303F8A" w:rsidRPr="00EF7CF9" w:rsidRDefault="00303F8A" w:rsidP="00303F8A">
      <w:pPr>
        <w:pStyle w:val="ProductList-Body"/>
      </w:pPr>
      <w:r>
        <w:rPr>
          <w:b/>
          <w:color w:val="00188F"/>
        </w:rPr>
        <w:t>Nedetid</w:t>
      </w:r>
      <w:r w:rsidRPr="00401207">
        <w:rPr>
          <w:b/>
          <w:bCs/>
        </w:rPr>
        <w:t>:</w:t>
      </w:r>
      <w:r>
        <w:t xml:space="preserve"> er det akkumulerede Maks. Antal Tilgængelige Minutter i en faktureringsmåned for en given Application Gateway-skytjeneste, hvor Application Gateway-skytjenesten ikke er tilgængelig. Et givet minut betragtes som utilgængeligt, hvis alle forsøg på at oprette forbindelse til Application Gateway-cloudtjenesten i dette minut mislykkes.</w:t>
      </w:r>
    </w:p>
    <w:p w14:paraId="3F97039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F7278C7" w14:textId="77777777" w:rsidR="00303F8A" w:rsidRPr="00EF7CF9" w:rsidRDefault="00303F8A" w:rsidP="00303F8A">
      <w:pPr>
        <w:pStyle w:val="ProductList-Body"/>
      </w:pPr>
    </w:p>
    <w:p w14:paraId="05901C8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2027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9689242" w14:textId="77777777" w:rsidTr="003B6944">
        <w:trPr>
          <w:tblHeader/>
        </w:trPr>
        <w:tc>
          <w:tcPr>
            <w:tcW w:w="4694" w:type="dxa"/>
            <w:shd w:val="clear" w:color="auto" w:fill="0072C6"/>
          </w:tcPr>
          <w:p w14:paraId="5644556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D650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B67EDE0" w14:textId="77777777" w:rsidTr="003B6944">
        <w:tc>
          <w:tcPr>
            <w:tcW w:w="4694" w:type="dxa"/>
          </w:tcPr>
          <w:p w14:paraId="4BBFBEF9" w14:textId="77777777" w:rsidR="00303F8A" w:rsidRPr="00EF7CF9" w:rsidRDefault="00303F8A" w:rsidP="003B6944">
            <w:pPr>
              <w:pStyle w:val="ProductList-OfferingBody"/>
              <w:jc w:val="center"/>
            </w:pPr>
            <w:r>
              <w:t>&lt; 99,95 %</w:t>
            </w:r>
          </w:p>
        </w:tc>
        <w:tc>
          <w:tcPr>
            <w:tcW w:w="4680" w:type="dxa"/>
          </w:tcPr>
          <w:p w14:paraId="160E3DDC" w14:textId="77777777" w:rsidR="00303F8A" w:rsidRPr="00EF7CF9" w:rsidRDefault="00303F8A" w:rsidP="003B6944">
            <w:pPr>
              <w:pStyle w:val="ProductList-OfferingBody"/>
              <w:jc w:val="center"/>
            </w:pPr>
            <w:r>
              <w:t>10 %</w:t>
            </w:r>
          </w:p>
        </w:tc>
      </w:tr>
      <w:tr w:rsidR="00303F8A" w:rsidRPr="00B44CF9" w14:paraId="56909688" w14:textId="77777777" w:rsidTr="003B6944">
        <w:tc>
          <w:tcPr>
            <w:tcW w:w="4694" w:type="dxa"/>
          </w:tcPr>
          <w:p w14:paraId="1D1D72C2" w14:textId="77777777" w:rsidR="00303F8A" w:rsidRPr="00EF7CF9" w:rsidRDefault="00303F8A" w:rsidP="003B6944">
            <w:pPr>
              <w:pStyle w:val="ProductList-OfferingBody"/>
              <w:jc w:val="center"/>
            </w:pPr>
            <w:r>
              <w:t>&lt; 99 %</w:t>
            </w:r>
          </w:p>
        </w:tc>
        <w:tc>
          <w:tcPr>
            <w:tcW w:w="4680" w:type="dxa"/>
          </w:tcPr>
          <w:p w14:paraId="0DC841CA" w14:textId="77777777" w:rsidR="00303F8A" w:rsidRPr="00EF7CF9" w:rsidRDefault="00303F8A"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03EBC96F"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79B5BA1" w14:textId="77777777" w:rsidR="00303F8A" w:rsidRPr="00EF7CF9" w:rsidRDefault="00303F8A" w:rsidP="00303F8A">
      <w:pPr>
        <w:pStyle w:val="ProductList-Offering2Heading"/>
        <w:tabs>
          <w:tab w:val="clear" w:pos="360"/>
          <w:tab w:val="clear" w:pos="720"/>
          <w:tab w:val="clear" w:pos="1080"/>
        </w:tabs>
        <w:outlineLvl w:val="2"/>
      </w:pPr>
      <w:bookmarkStart w:id="135" w:name="_Toc52348921"/>
      <w:bookmarkStart w:id="136" w:name="_Toc120626012"/>
      <w:bookmarkStart w:id="137" w:name="_Toc128402046"/>
      <w:r>
        <w:t>Programindsigt</w:t>
      </w:r>
      <w:bookmarkEnd w:id="131"/>
      <w:bookmarkEnd w:id="132"/>
      <w:bookmarkEnd w:id="135"/>
      <w:bookmarkEnd w:id="136"/>
      <w:bookmarkEnd w:id="137"/>
    </w:p>
    <w:bookmarkEnd w:id="133"/>
    <w:p w14:paraId="6E16DAB8" w14:textId="77777777" w:rsidR="00303F8A" w:rsidRPr="00EF7CF9" w:rsidRDefault="00303F8A" w:rsidP="00303F8A">
      <w:pPr>
        <w:pStyle w:val="ProductList-Body"/>
      </w:pPr>
      <w:r>
        <w:rPr>
          <w:b/>
          <w:color w:val="00188F"/>
        </w:rPr>
        <w:t>Yderligere definitioner</w:t>
      </w:r>
      <w:r w:rsidRPr="00401207">
        <w:rPr>
          <w:b/>
          <w:bCs/>
        </w:rPr>
        <w:t>:</w:t>
      </w:r>
    </w:p>
    <w:p w14:paraId="7DD1BDA0" w14:textId="77777777" w:rsidR="00303F8A" w:rsidRPr="00EF7CF9" w:rsidRDefault="00303F8A" w:rsidP="00303F8A">
      <w:pPr>
        <w:spacing w:after="0" w:line="240" w:lineRule="auto"/>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72649BD5" w14:textId="77777777" w:rsidR="00303F8A" w:rsidRPr="00EF7CF9" w:rsidRDefault="00303F8A" w:rsidP="00303F8A">
      <w:pPr>
        <w:spacing w:after="0" w:line="240" w:lineRule="auto"/>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18BB2C33" w14:textId="77777777" w:rsidR="00303F8A" w:rsidRPr="00EF7CF9" w:rsidRDefault="00303F8A" w:rsidP="00303F8A">
      <w:pPr>
        <w:spacing w:after="0" w:line="240" w:lineRule="auto"/>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betragtes som utilgængeligt for en given Application Insights ressource, hvori ingen HTTP-handlinger udløste en Succeskode.</w:t>
      </w:r>
    </w:p>
    <w:p w14:paraId="5F9B50B4" w14:textId="77777777" w:rsidR="00303F8A" w:rsidRDefault="00303F8A" w:rsidP="00303F8A">
      <w:pPr>
        <w:pStyle w:val="ProductList-Body"/>
      </w:pPr>
      <w:r>
        <w:rPr>
          <w:b/>
          <w:color w:val="00188F"/>
        </w:rPr>
        <w:t>Månedlig Forespørgselstilgængelighedsprocent</w:t>
      </w:r>
      <w:r w:rsidRPr="00401207">
        <w:rPr>
          <w:b/>
          <w:bCs/>
        </w:rPr>
        <w:t>:</w:t>
      </w:r>
      <w:r>
        <w:t xml:space="preserve"> for en given Application Insights ressource beregnes som Maks. Antal Tilgængelige Minutter minus Nedetid divideret med Maks. Antal Tilgængelige Minutter ganget med 100.</w:t>
      </w:r>
    </w:p>
    <w:p w14:paraId="647401B9" w14:textId="77777777" w:rsidR="00303F8A" w:rsidRDefault="00303F8A" w:rsidP="00303F8A">
      <w:pPr>
        <w:pStyle w:val="ProductList-Body"/>
      </w:pPr>
      <w:r>
        <w:t>Den Månedlige Forespørgselstilgængelighedsprocent beregnes ved hjælp af følgende formel:</w:t>
      </w:r>
    </w:p>
    <w:p w14:paraId="51730B78" w14:textId="77777777" w:rsidR="00303F8A" w:rsidRPr="00EF7CF9" w:rsidRDefault="00303F8A" w:rsidP="00303F8A">
      <w:pPr>
        <w:pStyle w:val="ProductList-Body"/>
      </w:pPr>
    </w:p>
    <w:p w14:paraId="458BDEB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B4648" w14:textId="77777777" w:rsidR="00303F8A" w:rsidRPr="00EF7CF9" w:rsidRDefault="00303F8A" w:rsidP="00303F8A">
      <w:pPr>
        <w:pStyle w:val="ProductList-Body"/>
      </w:pPr>
      <w:r>
        <w:rPr>
          <w:b/>
          <w:color w:val="00188F"/>
        </w:rPr>
        <w:t>De følgende Serviceniveauer og Tjenestetilgodehavender er gældende for Kundens brug af Application Insights-tjenesten – Forespørgselstilgængeligheds-SLA</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368A7DF" w14:textId="77777777" w:rsidTr="003B6944">
        <w:trPr>
          <w:trHeight w:val="249"/>
          <w:tblHeader/>
        </w:trPr>
        <w:tc>
          <w:tcPr>
            <w:tcW w:w="4694" w:type="dxa"/>
            <w:shd w:val="clear" w:color="auto" w:fill="0072C6"/>
          </w:tcPr>
          <w:p w14:paraId="59F3F60C"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7F33058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DA65FA" w14:textId="77777777" w:rsidTr="003B6944">
        <w:trPr>
          <w:trHeight w:val="242"/>
        </w:trPr>
        <w:tc>
          <w:tcPr>
            <w:tcW w:w="4694" w:type="dxa"/>
          </w:tcPr>
          <w:p w14:paraId="40FCF1F3" w14:textId="77777777" w:rsidR="00303F8A" w:rsidRPr="00EF7CF9" w:rsidRDefault="00303F8A" w:rsidP="003B6944">
            <w:pPr>
              <w:pStyle w:val="ProductList-OfferingBody"/>
              <w:jc w:val="center"/>
            </w:pPr>
            <w:r>
              <w:t>&lt; 99,9 %</w:t>
            </w:r>
          </w:p>
        </w:tc>
        <w:tc>
          <w:tcPr>
            <w:tcW w:w="4680" w:type="dxa"/>
          </w:tcPr>
          <w:p w14:paraId="42DACC3F" w14:textId="77777777" w:rsidR="00303F8A" w:rsidRPr="00EF7CF9" w:rsidRDefault="00303F8A" w:rsidP="003B6944">
            <w:pPr>
              <w:pStyle w:val="ProductList-OfferingBody"/>
              <w:jc w:val="center"/>
            </w:pPr>
            <w:r>
              <w:t>10 %</w:t>
            </w:r>
          </w:p>
        </w:tc>
      </w:tr>
      <w:tr w:rsidR="00303F8A" w:rsidRPr="00B44CF9" w14:paraId="13056B49" w14:textId="77777777" w:rsidTr="003B6944">
        <w:trPr>
          <w:trHeight w:val="249"/>
        </w:trPr>
        <w:tc>
          <w:tcPr>
            <w:tcW w:w="4694" w:type="dxa"/>
          </w:tcPr>
          <w:p w14:paraId="7B870088" w14:textId="77777777" w:rsidR="00303F8A" w:rsidRPr="00EF7CF9" w:rsidRDefault="00303F8A" w:rsidP="003B6944">
            <w:pPr>
              <w:pStyle w:val="ProductList-OfferingBody"/>
              <w:jc w:val="center"/>
            </w:pPr>
            <w:r>
              <w:t>&lt; 99 %</w:t>
            </w:r>
          </w:p>
        </w:tc>
        <w:tc>
          <w:tcPr>
            <w:tcW w:w="4680" w:type="dxa"/>
          </w:tcPr>
          <w:p w14:paraId="052C6403" w14:textId="77777777" w:rsidR="00303F8A" w:rsidRPr="00EF7CF9" w:rsidRDefault="00303F8A" w:rsidP="003B6944">
            <w:pPr>
              <w:pStyle w:val="ProductList-OfferingBody"/>
              <w:jc w:val="center"/>
            </w:pPr>
            <w:r>
              <w:t>25 %</w:t>
            </w:r>
          </w:p>
        </w:tc>
      </w:tr>
    </w:tbl>
    <w:p w14:paraId="51F178B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7B17407" w14:textId="77777777" w:rsidR="00303F8A" w:rsidRPr="00D421F3" w:rsidRDefault="00303F8A" w:rsidP="00303F8A">
      <w:pPr>
        <w:pStyle w:val="ProductList-Offering2Heading"/>
        <w:keepNext/>
        <w:tabs>
          <w:tab w:val="clear" w:pos="360"/>
          <w:tab w:val="clear" w:pos="720"/>
          <w:tab w:val="clear" w:pos="1080"/>
        </w:tabs>
        <w:outlineLvl w:val="2"/>
      </w:pPr>
      <w:bookmarkStart w:id="138" w:name="_Toc120626013"/>
      <w:bookmarkStart w:id="139" w:name="_Toc128402047"/>
      <w:bookmarkStart w:id="140" w:name="_Toc52348922"/>
      <w:r>
        <w:lastRenderedPageBreak/>
        <w:t>Azure Applied AI-tjenester</w:t>
      </w:r>
      <w:bookmarkEnd w:id="138"/>
      <w:bookmarkEnd w:id="139"/>
    </w:p>
    <w:p w14:paraId="2DBCFF12" w14:textId="77777777" w:rsidR="00303F8A" w:rsidRPr="00D421F3" w:rsidRDefault="00303F8A" w:rsidP="00303F8A">
      <w:pPr>
        <w:pStyle w:val="ProductList-Body"/>
        <w:rPr>
          <w:b/>
          <w:color w:val="00188F"/>
        </w:rPr>
      </w:pPr>
      <w:r>
        <w:rPr>
          <w:b/>
          <w:color w:val="00188F"/>
        </w:rPr>
        <w:t>Yderligere Definitioner</w:t>
      </w:r>
    </w:p>
    <w:p w14:paraId="469216CD" w14:textId="77777777" w:rsidR="00303F8A" w:rsidRDefault="00303F8A" w:rsidP="00303F8A">
      <w:pPr>
        <w:pStyle w:val="ProductList-Body"/>
      </w:pPr>
      <w:r>
        <w:t>”</w:t>
      </w:r>
      <w:r>
        <w:rPr>
          <w:b/>
          <w:bCs/>
          <w:color w:val="00188F"/>
        </w:rPr>
        <w:t>Samlet Antal Transaktionsforsøg</w:t>
      </w:r>
      <w:r>
        <w:t>” er det samlede antal godkendte API-anmodninger, der er foretaget af Kunden i løbet af en faktureringsmåned for en Anvendt Tjeneste-API. Samlet antal transaktionsforsøg omfatter ikke API-anmodninger, der returnerer en fejlkode, som gentages kontinuerligt inden for et tidsrum på fem minutter, efter den første fejlkode er modtaget.</w:t>
      </w:r>
    </w:p>
    <w:p w14:paraId="6D819854" w14:textId="77777777" w:rsidR="00303F8A" w:rsidRDefault="00303F8A" w:rsidP="00303F8A">
      <w:pPr>
        <w:pStyle w:val="ProductList-Body"/>
      </w:pPr>
      <w:r>
        <w:t>”</w:t>
      </w:r>
      <w:r>
        <w:rPr>
          <w:b/>
          <w:bCs/>
          <w:color w:val="00188F"/>
        </w:rPr>
        <w:t>Mislykkede Transaktioner</w:t>
      </w:r>
      <w:r>
        <w:t>” omfatter alle anmodninger til Anvendt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1FBDB0E6" w14:textId="77777777" w:rsidR="00303F8A" w:rsidRPr="00D421F3" w:rsidRDefault="00303F8A" w:rsidP="00303F8A">
      <w:pPr>
        <w:pStyle w:val="ProductList-Body"/>
        <w:spacing w:before="120"/>
        <w:rPr>
          <w:b/>
          <w:bCs/>
          <w:color w:val="00188F"/>
        </w:rPr>
      </w:pPr>
      <w:r>
        <w:rPr>
          <w:b/>
          <w:bCs/>
          <w:color w:val="00188F"/>
        </w:rPr>
        <w:t>Beregning af Månedlig Oppetid</w:t>
      </w:r>
    </w:p>
    <w:p w14:paraId="4B382E10" w14:textId="77777777" w:rsidR="00303F8A" w:rsidRDefault="00303F8A" w:rsidP="00303F8A">
      <w:pPr>
        <w:pStyle w:val="ProductList-Body"/>
      </w:pPr>
      <w:r>
        <w:t>”</w:t>
      </w:r>
      <w:r>
        <w:rPr>
          <w:b/>
          <w:bCs/>
          <w:color w:val="00188F"/>
        </w:rPr>
        <w:t>Procentvis Månedlig Oppetid</w:t>
      </w:r>
      <w:r>
        <w:t>” for hver API-tjeneste beregnes som Samlet Antal Transaktionsforsøg minus Mislykkede Transaktioner divideret med Samlet Antal Transaktionsforsøg i en faktureringsmåned for et API-abonnement. Procentvis Månedlig Oppetid fremgår af følgende formel</w:t>
      </w:r>
      <w:r w:rsidRPr="00401207">
        <w:t>:</w:t>
      </w:r>
    </w:p>
    <w:p w14:paraId="454BF2BB" w14:textId="77777777" w:rsidR="00303F8A" w:rsidRPr="00EF7CF9" w:rsidRDefault="00303F8A" w:rsidP="00303F8A">
      <w:pPr>
        <w:pStyle w:val="ProductList-Body"/>
      </w:pPr>
    </w:p>
    <w:p w14:paraId="0DABBE63"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B39643" w14:textId="77777777" w:rsidR="00303F8A" w:rsidRPr="00D421F3" w:rsidRDefault="00303F8A" w:rsidP="00303F8A">
      <w:pPr>
        <w:pStyle w:val="ProductList-Body"/>
        <w:keepNext/>
        <w:rPr>
          <w:b/>
          <w:bCs/>
          <w:color w:val="00188F"/>
        </w:rPr>
      </w:pPr>
      <w:r>
        <w:rPr>
          <w:b/>
          <w:bCs/>
          <w:color w:val="00188F"/>
        </w:rPr>
        <w:t>De følgende Serviceniveauer og Tjenestetilgodehavender er gældende for Anvendt Tjeneste-API'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402D343" w14:textId="77777777" w:rsidTr="003B6944">
        <w:trPr>
          <w:trHeight w:val="249"/>
          <w:tblHeader/>
        </w:trPr>
        <w:tc>
          <w:tcPr>
            <w:tcW w:w="4694" w:type="dxa"/>
            <w:shd w:val="clear" w:color="auto" w:fill="0072C6"/>
          </w:tcPr>
          <w:p w14:paraId="549847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D3DA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439239" w14:textId="77777777" w:rsidTr="003B6944">
        <w:trPr>
          <w:trHeight w:val="242"/>
        </w:trPr>
        <w:tc>
          <w:tcPr>
            <w:tcW w:w="4694" w:type="dxa"/>
          </w:tcPr>
          <w:p w14:paraId="1B6F6F9C" w14:textId="77777777" w:rsidR="00303F8A" w:rsidRPr="00EF7CF9" w:rsidRDefault="00303F8A" w:rsidP="003B6944">
            <w:pPr>
              <w:pStyle w:val="ProductList-OfferingBody"/>
              <w:jc w:val="center"/>
            </w:pPr>
            <w:r>
              <w:t>&lt; 99,9 %</w:t>
            </w:r>
          </w:p>
        </w:tc>
        <w:tc>
          <w:tcPr>
            <w:tcW w:w="4680" w:type="dxa"/>
          </w:tcPr>
          <w:p w14:paraId="1D1964FA" w14:textId="77777777" w:rsidR="00303F8A" w:rsidRPr="00EF7CF9" w:rsidRDefault="00303F8A" w:rsidP="003B6944">
            <w:pPr>
              <w:pStyle w:val="ProductList-OfferingBody"/>
              <w:jc w:val="center"/>
            </w:pPr>
            <w:r>
              <w:t>10 %</w:t>
            </w:r>
          </w:p>
        </w:tc>
      </w:tr>
      <w:tr w:rsidR="00303F8A" w:rsidRPr="00B44CF9" w14:paraId="62196905" w14:textId="77777777" w:rsidTr="003B6944">
        <w:trPr>
          <w:trHeight w:val="249"/>
        </w:trPr>
        <w:tc>
          <w:tcPr>
            <w:tcW w:w="4694" w:type="dxa"/>
          </w:tcPr>
          <w:p w14:paraId="254D98E2" w14:textId="77777777" w:rsidR="00303F8A" w:rsidRPr="00EF7CF9" w:rsidRDefault="00303F8A" w:rsidP="003B6944">
            <w:pPr>
              <w:pStyle w:val="ProductList-OfferingBody"/>
              <w:jc w:val="center"/>
            </w:pPr>
            <w:r>
              <w:t>&lt; 99 %</w:t>
            </w:r>
          </w:p>
        </w:tc>
        <w:tc>
          <w:tcPr>
            <w:tcW w:w="4680" w:type="dxa"/>
          </w:tcPr>
          <w:p w14:paraId="2CEED977" w14:textId="77777777" w:rsidR="00303F8A" w:rsidRPr="00EF7CF9" w:rsidRDefault="00303F8A" w:rsidP="003B6944">
            <w:pPr>
              <w:pStyle w:val="ProductList-OfferingBody"/>
              <w:jc w:val="center"/>
            </w:pPr>
            <w:r>
              <w:t>25 %</w:t>
            </w:r>
          </w:p>
        </w:tc>
      </w:tr>
    </w:tbl>
    <w:p w14:paraId="03DEC6E7" w14:textId="77777777" w:rsidR="00303F8A" w:rsidRPr="00D421F3" w:rsidRDefault="00303F8A" w:rsidP="00303F8A">
      <w:pPr>
        <w:pStyle w:val="ProductList-Body"/>
        <w:spacing w:before="120"/>
        <w:rPr>
          <w:b/>
          <w:bCs/>
          <w:color w:val="00188F"/>
        </w:rPr>
      </w:pPr>
      <w:r>
        <w:rPr>
          <w:b/>
          <w:bCs/>
          <w:color w:val="00188F"/>
        </w:rPr>
        <w:t xml:space="preserve">Undtagelser for Serviceniveau: </w:t>
      </w:r>
      <w:r>
        <w:t>Der gælder ingen serviceniveauaftale for niveauet Gratis.</w:t>
      </w:r>
    </w:p>
    <w:p w14:paraId="1481367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C13C6C1" w14:textId="77777777" w:rsidR="00303F8A" w:rsidRPr="002B6211" w:rsidRDefault="00303F8A" w:rsidP="00303F8A">
      <w:pPr>
        <w:pStyle w:val="ProductList-Offering2Heading"/>
        <w:keepNext/>
        <w:tabs>
          <w:tab w:val="clear" w:pos="360"/>
          <w:tab w:val="clear" w:pos="720"/>
          <w:tab w:val="clear" w:pos="1080"/>
        </w:tabs>
        <w:outlineLvl w:val="2"/>
      </w:pPr>
      <w:bookmarkStart w:id="141" w:name="_Toc120626014"/>
      <w:bookmarkStart w:id="142" w:name="_Toc128402048"/>
      <w:r>
        <w:t>Azure Arc</w:t>
      </w:r>
      <w:bookmarkEnd w:id="141"/>
      <w:bookmarkEnd w:id="142"/>
    </w:p>
    <w:p w14:paraId="5DBCAB2F" w14:textId="77777777" w:rsidR="00303F8A" w:rsidRPr="002B6211" w:rsidRDefault="00303F8A" w:rsidP="00303F8A">
      <w:pPr>
        <w:pStyle w:val="ProductList-Body"/>
        <w:rPr>
          <w:b/>
          <w:color w:val="00188F"/>
        </w:rPr>
      </w:pPr>
      <w:r>
        <w:rPr>
          <w:b/>
          <w:color w:val="00188F"/>
        </w:rPr>
        <w:t>Yderligere Definitioner</w:t>
      </w:r>
    </w:p>
    <w:p w14:paraId="2A001872" w14:textId="77777777" w:rsidR="00303F8A" w:rsidRDefault="00303F8A" w:rsidP="00303F8A">
      <w:pPr>
        <w:pStyle w:val="ProductList-Body"/>
      </w:pPr>
      <w:r>
        <w:t>”</w:t>
      </w:r>
      <w:r>
        <w:rPr>
          <w:b/>
          <w:bCs/>
          <w:color w:val="00188F"/>
        </w:rPr>
        <w:t>Maksimalt Antal Tilgængelige Minutter</w:t>
      </w:r>
      <w:r>
        <w:t>” er det samlede antal akkumulerede minutter i en faktureringsmåned, i løbet af hvilken mindst én Azure-ressource til Kubernetes-konfiguration er blevet implementeret i en Azure Arc-kompatibel Kubernetes-ressource i et Microsoft Azure-abonnement.</w:t>
      </w:r>
    </w:p>
    <w:p w14:paraId="60B6963E" w14:textId="77777777" w:rsidR="00303F8A" w:rsidRDefault="00303F8A" w:rsidP="00303F8A">
      <w:pPr>
        <w:pStyle w:val="ProductList-Body"/>
      </w:pPr>
      <w:r>
        <w:t>”</w:t>
      </w:r>
      <w:r>
        <w:rPr>
          <w:b/>
          <w:bCs/>
          <w:color w:val="00188F"/>
        </w:rPr>
        <w:t>Nedetid</w:t>
      </w:r>
      <w:r>
        <w:t>” er det samlede antal akkumulerede Maksimale Antal Tilgængelige Minutter i en faktureringsmåned, i løbet af hvilken mindst én Azure-ressource til Kubernetes-konfiguration er blevet implementeret i en Azure Arc-kompatibel Kubernetes-ressource, men REST API-handlinger for Azure-ressourcen til Kubernes-konfiguration er ikke tilgængelig.</w:t>
      </w:r>
    </w:p>
    <w:p w14:paraId="57AEB7A4"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4C7F6BA" w14:textId="77777777" w:rsidR="00303F8A" w:rsidRPr="00EF7CF9" w:rsidRDefault="00303F8A" w:rsidP="00303F8A">
      <w:pPr>
        <w:pStyle w:val="ProductList-Body"/>
      </w:pPr>
    </w:p>
    <w:p w14:paraId="665129D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F0900" w14:textId="77777777" w:rsidR="00303F8A" w:rsidRPr="002B6211" w:rsidRDefault="00303F8A" w:rsidP="00303F8A">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229F32" w14:textId="77777777" w:rsidTr="003B6944">
        <w:trPr>
          <w:trHeight w:val="249"/>
          <w:tblHeader/>
        </w:trPr>
        <w:tc>
          <w:tcPr>
            <w:tcW w:w="4694" w:type="dxa"/>
            <w:shd w:val="clear" w:color="auto" w:fill="0072C6"/>
          </w:tcPr>
          <w:p w14:paraId="05C934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CCA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60AB1A" w14:textId="77777777" w:rsidTr="003B6944">
        <w:trPr>
          <w:trHeight w:val="242"/>
        </w:trPr>
        <w:tc>
          <w:tcPr>
            <w:tcW w:w="4694" w:type="dxa"/>
          </w:tcPr>
          <w:p w14:paraId="48420832" w14:textId="77777777" w:rsidR="00303F8A" w:rsidRPr="00EF7CF9" w:rsidRDefault="00303F8A" w:rsidP="003B6944">
            <w:pPr>
              <w:pStyle w:val="ProductList-OfferingBody"/>
              <w:jc w:val="center"/>
            </w:pPr>
            <w:r>
              <w:t>&lt; 99,9 %</w:t>
            </w:r>
          </w:p>
        </w:tc>
        <w:tc>
          <w:tcPr>
            <w:tcW w:w="4680" w:type="dxa"/>
          </w:tcPr>
          <w:p w14:paraId="2841477F" w14:textId="77777777" w:rsidR="00303F8A" w:rsidRPr="00EF7CF9" w:rsidRDefault="00303F8A" w:rsidP="003B6944">
            <w:pPr>
              <w:pStyle w:val="ProductList-OfferingBody"/>
              <w:jc w:val="center"/>
            </w:pPr>
            <w:r>
              <w:t>10 %</w:t>
            </w:r>
          </w:p>
        </w:tc>
      </w:tr>
      <w:tr w:rsidR="00303F8A" w:rsidRPr="00B44CF9" w14:paraId="6DD0F75B" w14:textId="77777777" w:rsidTr="003B6944">
        <w:trPr>
          <w:trHeight w:val="249"/>
        </w:trPr>
        <w:tc>
          <w:tcPr>
            <w:tcW w:w="4694" w:type="dxa"/>
          </w:tcPr>
          <w:p w14:paraId="7690E7B9" w14:textId="77777777" w:rsidR="00303F8A" w:rsidRPr="00EF7CF9" w:rsidRDefault="00303F8A" w:rsidP="003B6944">
            <w:pPr>
              <w:pStyle w:val="ProductList-OfferingBody"/>
              <w:jc w:val="center"/>
            </w:pPr>
            <w:r>
              <w:t>&lt; 99 %</w:t>
            </w:r>
          </w:p>
        </w:tc>
        <w:tc>
          <w:tcPr>
            <w:tcW w:w="4680" w:type="dxa"/>
          </w:tcPr>
          <w:p w14:paraId="301697F9" w14:textId="77777777" w:rsidR="00303F8A" w:rsidRPr="00EF7CF9" w:rsidRDefault="00303F8A" w:rsidP="003B6944">
            <w:pPr>
              <w:pStyle w:val="ProductList-OfferingBody"/>
              <w:jc w:val="center"/>
            </w:pPr>
            <w:r>
              <w:t>25 %</w:t>
            </w:r>
          </w:p>
        </w:tc>
      </w:tr>
    </w:tbl>
    <w:p w14:paraId="04AE5E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065E1E2" w14:textId="77777777" w:rsidR="00303F8A" w:rsidRPr="00EF7CF9" w:rsidRDefault="00303F8A" w:rsidP="00303F8A">
      <w:pPr>
        <w:pStyle w:val="ProductList-Offering2Heading"/>
        <w:tabs>
          <w:tab w:val="clear" w:pos="360"/>
          <w:tab w:val="clear" w:pos="720"/>
          <w:tab w:val="clear" w:pos="1080"/>
        </w:tabs>
        <w:outlineLvl w:val="2"/>
      </w:pPr>
      <w:bookmarkStart w:id="143" w:name="_Toc120626015"/>
      <w:bookmarkStart w:id="144" w:name="_Toc128402049"/>
      <w:r>
        <w:t>Automatisering</w:t>
      </w:r>
      <w:bookmarkEnd w:id="134"/>
      <w:bookmarkEnd w:id="140"/>
      <w:bookmarkEnd w:id="143"/>
      <w:bookmarkEnd w:id="144"/>
    </w:p>
    <w:p w14:paraId="4F97705F" w14:textId="77777777" w:rsidR="00303F8A" w:rsidRDefault="00303F8A" w:rsidP="00303F8A">
      <w:pPr>
        <w:pStyle w:val="ProductList-Body"/>
        <w:rPr>
          <w:b/>
          <w:color w:val="00188F"/>
        </w:rPr>
      </w:pPr>
      <w:r>
        <w:rPr>
          <w:b/>
          <w:color w:val="00188F"/>
        </w:rPr>
        <w:t>Automatiseringstjeneste – DSC (Desired State Configuration)</w:t>
      </w:r>
    </w:p>
    <w:p w14:paraId="7FBEBB1C" w14:textId="77777777" w:rsidR="00303F8A" w:rsidRPr="00EF7CF9" w:rsidRDefault="00303F8A" w:rsidP="00303F8A">
      <w:pPr>
        <w:pStyle w:val="ProductList-Body"/>
      </w:pPr>
      <w:r>
        <w:rPr>
          <w:b/>
          <w:color w:val="00188F"/>
        </w:rPr>
        <w:t>Yderligere definitioner</w:t>
      </w:r>
      <w:r w:rsidRPr="00401207">
        <w:rPr>
          <w:b/>
          <w:bCs/>
        </w:rPr>
        <w:t>:</w:t>
      </w:r>
    </w:p>
    <w:p w14:paraId="531D0FC4" w14:textId="77777777" w:rsidR="00303F8A" w:rsidRPr="00EF7CF9" w:rsidRDefault="00303F8A" w:rsidP="00303F8A">
      <w:pPr>
        <w:pStyle w:val="ProductList-Body"/>
      </w:pPr>
      <w:r>
        <w:t>”</w:t>
      </w:r>
      <w:r>
        <w:rPr>
          <w:b/>
          <w:color w:val="00188F"/>
        </w:rPr>
        <w:t>Installationsminutter</w:t>
      </w:r>
      <w:r>
        <w:t>” er det samlede antal minutter, som en given automatiseringskonto har været installeret i Microsoft Azure i løbet af en faktureringsmåned.</w:t>
      </w:r>
    </w:p>
    <w:p w14:paraId="1CF2AFF1" w14:textId="77777777" w:rsidR="00303F8A" w:rsidRPr="00EF7CF9" w:rsidRDefault="00303F8A" w:rsidP="00303F8A">
      <w:pPr>
        <w:pStyle w:val="ProductList-Body"/>
        <w:spacing w:after="40"/>
      </w:pPr>
      <w:r>
        <w:t>”</w:t>
      </w:r>
      <w:r>
        <w:rPr>
          <w:b/>
          <w:color w:val="00188F"/>
        </w:rPr>
        <w:t>DSC-agenttjeneste</w:t>
      </w:r>
      <w:r>
        <w:t xml:space="preserve">” er </w:t>
      </w:r>
      <w:r>
        <w:rPr>
          <w:shd w:val="clear" w:color="auto" w:fill="FFFFFF"/>
        </w:rPr>
        <w:t>komponenten i den automatiseringstjeneste, der er ansvarlig for at modtage og besvare sende-, registrerings- og rapporteringsanmodninger fra DSC-noder</w:t>
      </w:r>
      <w:r>
        <w:t>.</w:t>
      </w:r>
    </w:p>
    <w:p w14:paraId="25546CF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utomatiseringskonto, der er installeret af kunden i et Microsoft Azure-abonnement i løbet af en faktureringsmåned.</w:t>
      </w:r>
    </w:p>
    <w:p w14:paraId="32E442D3"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w:t>
      </w:r>
      <w:r>
        <w:lastRenderedPageBreak/>
        <w:t>kontinuerlige anmodninger om at sende, registrere og rapportere anmodninger fra DSC-noder, der er knyttet til automatiseringskontoen til DSC-agenttjenesten i minuttet, enten resulterer i en fejlkode eller ikke udløser en succeskode inden for fem minutter.</w:t>
      </w:r>
    </w:p>
    <w:p w14:paraId="79E47A5B"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4D36EFDE" w14:textId="77777777" w:rsidR="00303F8A" w:rsidRPr="00EF7CF9" w:rsidRDefault="00303F8A" w:rsidP="00303F8A">
      <w:pPr>
        <w:pStyle w:val="ProductList-Body"/>
      </w:pPr>
    </w:p>
    <w:p w14:paraId="4F9CE66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FAD39"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5C23E24" w14:textId="77777777" w:rsidTr="003B6944">
        <w:trPr>
          <w:tblHeader/>
        </w:trPr>
        <w:tc>
          <w:tcPr>
            <w:tcW w:w="4694" w:type="dxa"/>
            <w:shd w:val="clear" w:color="auto" w:fill="0072C6"/>
          </w:tcPr>
          <w:p w14:paraId="12E53934"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7ED03D07"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1D0C00EF" w14:textId="77777777" w:rsidTr="003B6944">
        <w:tc>
          <w:tcPr>
            <w:tcW w:w="4694" w:type="dxa"/>
          </w:tcPr>
          <w:p w14:paraId="57D6A3A6" w14:textId="77777777" w:rsidR="00303F8A" w:rsidRPr="00EF7CF9" w:rsidRDefault="00303F8A" w:rsidP="003B6944">
            <w:pPr>
              <w:pStyle w:val="ProductList-OfferingBody"/>
              <w:jc w:val="center"/>
            </w:pPr>
            <w:r>
              <w:t>&lt; 99,9 %</w:t>
            </w:r>
          </w:p>
        </w:tc>
        <w:tc>
          <w:tcPr>
            <w:tcW w:w="4680" w:type="dxa"/>
          </w:tcPr>
          <w:p w14:paraId="6050F676" w14:textId="77777777" w:rsidR="00303F8A" w:rsidRPr="00EF7CF9" w:rsidRDefault="00303F8A" w:rsidP="003B6944">
            <w:pPr>
              <w:pStyle w:val="ProductList-OfferingBody"/>
              <w:jc w:val="center"/>
            </w:pPr>
            <w:r>
              <w:t>10 %</w:t>
            </w:r>
          </w:p>
        </w:tc>
      </w:tr>
      <w:tr w:rsidR="00303F8A" w:rsidRPr="00B44CF9" w14:paraId="592ACC2D" w14:textId="77777777" w:rsidTr="003B6944">
        <w:tc>
          <w:tcPr>
            <w:tcW w:w="4694" w:type="dxa"/>
          </w:tcPr>
          <w:p w14:paraId="708C9229" w14:textId="77777777" w:rsidR="00303F8A" w:rsidRPr="00EF7CF9" w:rsidRDefault="00303F8A" w:rsidP="003B6944">
            <w:pPr>
              <w:pStyle w:val="ProductList-OfferingBody"/>
              <w:jc w:val="center"/>
            </w:pPr>
            <w:r>
              <w:t>&lt; 99 %</w:t>
            </w:r>
          </w:p>
        </w:tc>
        <w:tc>
          <w:tcPr>
            <w:tcW w:w="4680" w:type="dxa"/>
          </w:tcPr>
          <w:p w14:paraId="5BD017B8" w14:textId="77777777" w:rsidR="00303F8A" w:rsidRPr="00EF7CF9" w:rsidRDefault="00303F8A" w:rsidP="003B6944">
            <w:pPr>
              <w:pStyle w:val="ProductList-OfferingBody"/>
              <w:jc w:val="center"/>
            </w:pPr>
            <w:r>
              <w:t>25 %</w:t>
            </w:r>
          </w:p>
        </w:tc>
      </w:tr>
    </w:tbl>
    <w:p w14:paraId="59E7CE7C" w14:textId="77777777" w:rsidR="00303F8A" w:rsidRDefault="00303F8A" w:rsidP="00303F8A">
      <w:pPr>
        <w:pStyle w:val="ProductList-Body"/>
        <w:tabs>
          <w:tab w:val="clear" w:pos="360"/>
          <w:tab w:val="clear" w:pos="720"/>
          <w:tab w:val="clear" w:pos="1080"/>
        </w:tabs>
        <w:spacing w:before="120" w:after="160"/>
        <w:rPr>
          <w:color w:val="000000" w:themeColor="text1"/>
        </w:rPr>
      </w:pPr>
      <w:bookmarkStart w:id="145" w:name="_Toc457821539"/>
      <w:r>
        <w:rPr>
          <w:b/>
          <w:bCs/>
          <w:color w:val="00188F"/>
        </w:rPr>
        <w:t>Yderligere Vilkår</w:t>
      </w:r>
      <w:r w:rsidRPr="00401207">
        <w:rPr>
          <w:b/>
          <w:bCs/>
          <w:color w:val="000000" w:themeColor="text1"/>
        </w:rPr>
        <w:t>:</w:t>
      </w:r>
      <w:r>
        <w:rPr>
          <w:color w:val="000000" w:themeColor="text1"/>
        </w:rPr>
        <w:t xml:space="preserve"> Tjenestetilgodehavender gælder kun for gebyrer, der kan tilskrives din brug af DSC-funktionaliteten inden for automatiseringstjenesten. Der gælder ingen SLA for det gratis niveau af automatiseringstjenesten.</w:t>
      </w:r>
    </w:p>
    <w:p w14:paraId="2CE959B8" w14:textId="77777777" w:rsidR="00303F8A" w:rsidRPr="00ED4527" w:rsidRDefault="00303F8A" w:rsidP="00303F8A">
      <w:pPr>
        <w:pStyle w:val="ProductList-Body"/>
        <w:tabs>
          <w:tab w:val="clear" w:pos="360"/>
          <w:tab w:val="clear" w:pos="720"/>
          <w:tab w:val="clear" w:pos="1080"/>
        </w:tabs>
        <w:spacing w:before="120"/>
        <w:rPr>
          <w:b/>
          <w:bCs/>
          <w:color w:val="00188F"/>
        </w:rPr>
      </w:pPr>
      <w:r>
        <w:rPr>
          <w:b/>
          <w:bCs/>
          <w:color w:val="00188F"/>
        </w:rPr>
        <w:t>Automatiseringstjeneste – procesautomatisering</w:t>
      </w:r>
    </w:p>
    <w:bookmarkEnd w:id="145"/>
    <w:p w14:paraId="0F23A630" w14:textId="77777777" w:rsidR="00303F8A" w:rsidRPr="00EF7CF9" w:rsidRDefault="00303F8A" w:rsidP="00303F8A">
      <w:pPr>
        <w:pStyle w:val="ProductList-Body"/>
      </w:pPr>
      <w:r>
        <w:rPr>
          <w:b/>
          <w:color w:val="00188F"/>
        </w:rPr>
        <w:t>Yderligere definitioner</w:t>
      </w:r>
      <w:r w:rsidRPr="00401207">
        <w:rPr>
          <w:b/>
          <w:bCs/>
        </w:rPr>
        <w:t>:</w:t>
      </w:r>
    </w:p>
    <w:p w14:paraId="65AB37B5" w14:textId="77777777" w:rsidR="00303F8A" w:rsidRPr="00EF7CF9" w:rsidRDefault="00303F8A" w:rsidP="00303F8A">
      <w:pPr>
        <w:pStyle w:val="ProductList-Body"/>
        <w:spacing w:after="40"/>
      </w:pPr>
      <w:r>
        <w:t>”</w:t>
      </w:r>
      <w:r>
        <w:rPr>
          <w:b/>
          <w:color w:val="00188F"/>
        </w:rPr>
        <w:t>Forsinkede job</w:t>
      </w:r>
      <w:r>
        <w:t>” er det samlede antal job for et Microsoft Azure-abonnement, der ikke er startet inden for tredive (30) minutter efter de planlagte starttidspunkter.</w:t>
      </w:r>
    </w:p>
    <w:p w14:paraId="74850466" w14:textId="77777777" w:rsidR="00303F8A" w:rsidRPr="00EF7CF9" w:rsidRDefault="00303F8A" w:rsidP="00303F8A">
      <w:pPr>
        <w:pStyle w:val="ProductList-Body"/>
        <w:spacing w:after="40"/>
      </w:pPr>
      <w:r>
        <w:t>”</w:t>
      </w:r>
      <w:r>
        <w:rPr>
          <w:b/>
          <w:color w:val="00188F"/>
        </w:rPr>
        <w:t>Job</w:t>
      </w:r>
      <w:r>
        <w:t>” betyder udførslen af en Runbook.</w:t>
      </w:r>
    </w:p>
    <w:p w14:paraId="2E06C19B" w14:textId="77777777" w:rsidR="00303F8A" w:rsidRPr="00EF7CF9" w:rsidRDefault="00303F8A" w:rsidP="00303F8A">
      <w:pPr>
        <w:pStyle w:val="ProductList-Body"/>
        <w:spacing w:after="40"/>
      </w:pPr>
      <w:r>
        <w:t>”</w:t>
      </w:r>
      <w:r>
        <w:rPr>
          <w:b/>
          <w:color w:val="00188F"/>
        </w:rPr>
        <w:t>Planlagt starttidspunkt</w:t>
      </w:r>
      <w:r>
        <w:t>” er det tidspunkt, hvor et job er planlagt til at begynde udførslen.</w:t>
      </w:r>
    </w:p>
    <w:p w14:paraId="543E1739" w14:textId="77777777" w:rsidR="00303F8A" w:rsidRPr="00EF7CF9" w:rsidRDefault="00303F8A" w:rsidP="00303F8A">
      <w:pPr>
        <w:pStyle w:val="ProductList-Body"/>
        <w:spacing w:after="40"/>
      </w:pPr>
      <w:r>
        <w:t>”</w:t>
      </w:r>
      <w:r>
        <w:rPr>
          <w:b/>
          <w:color w:val="00188F"/>
        </w:rPr>
        <w:t>Runbook</w:t>
      </w:r>
      <w:r>
        <w:t>” betyder en række handlinger, som du har angivet til udførelse inden for Microsoft Azure.</w:t>
      </w:r>
    </w:p>
    <w:p w14:paraId="6D0DBD39" w14:textId="77777777" w:rsidR="00303F8A" w:rsidRPr="00EF7CF9" w:rsidRDefault="00303F8A" w:rsidP="00303F8A">
      <w:pPr>
        <w:pStyle w:val="ProductList-Body"/>
      </w:pPr>
      <w:r>
        <w:t>”</w:t>
      </w:r>
      <w:r>
        <w:rPr>
          <w:b/>
          <w:color w:val="00188F"/>
        </w:rPr>
        <w:t>Samlet antal job</w:t>
      </w:r>
      <w:r>
        <w:t>” er det samlede antal job, der er planlagt til udførelse for et Microsoft Azure-abonnement i løbet af en faktureringsmåned.</w:t>
      </w:r>
    </w:p>
    <w:p w14:paraId="4321138A"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6F77B42" w14:textId="77777777" w:rsidR="00303F8A" w:rsidRPr="00303F8A" w:rsidRDefault="00303F8A" w:rsidP="00303F8A">
      <w:pPr>
        <w:pStyle w:val="ProductList-Body"/>
        <w:rPr>
          <w:szCs w:val="18"/>
        </w:rPr>
      </w:pPr>
    </w:p>
    <w:p w14:paraId="3F4082EB" w14:textId="77777777" w:rsidR="00303F8A" w:rsidRPr="00EF7CF9" w:rsidRDefault="00000000" w:rsidP="00303F8A">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28EB5973"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DAD6A2E" w14:textId="77777777" w:rsidTr="003B6944">
        <w:trPr>
          <w:tblHeader/>
        </w:trPr>
        <w:tc>
          <w:tcPr>
            <w:tcW w:w="4694" w:type="dxa"/>
            <w:shd w:val="clear" w:color="auto" w:fill="0072C6"/>
          </w:tcPr>
          <w:p w14:paraId="67D34FB7"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30A60F80"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4C60BDBC" w14:textId="77777777" w:rsidTr="003B6944">
        <w:tc>
          <w:tcPr>
            <w:tcW w:w="4694" w:type="dxa"/>
          </w:tcPr>
          <w:p w14:paraId="30CF47E5" w14:textId="77777777" w:rsidR="00303F8A" w:rsidRPr="00EF7CF9" w:rsidRDefault="00303F8A" w:rsidP="003B6944">
            <w:pPr>
              <w:pStyle w:val="ProductList-OfferingBody"/>
              <w:jc w:val="center"/>
            </w:pPr>
            <w:r>
              <w:t>&lt; 99,9 %</w:t>
            </w:r>
          </w:p>
        </w:tc>
        <w:tc>
          <w:tcPr>
            <w:tcW w:w="4680" w:type="dxa"/>
          </w:tcPr>
          <w:p w14:paraId="1B05E64C" w14:textId="77777777" w:rsidR="00303F8A" w:rsidRPr="00EF7CF9" w:rsidRDefault="00303F8A" w:rsidP="003B6944">
            <w:pPr>
              <w:pStyle w:val="ProductList-OfferingBody"/>
              <w:jc w:val="center"/>
            </w:pPr>
            <w:r>
              <w:t>10 %</w:t>
            </w:r>
          </w:p>
        </w:tc>
      </w:tr>
      <w:tr w:rsidR="00303F8A" w:rsidRPr="00B44CF9" w14:paraId="2B3EB7BE" w14:textId="77777777" w:rsidTr="003B6944">
        <w:tc>
          <w:tcPr>
            <w:tcW w:w="4694" w:type="dxa"/>
          </w:tcPr>
          <w:p w14:paraId="365BC41E" w14:textId="77777777" w:rsidR="00303F8A" w:rsidRPr="00EF7CF9" w:rsidRDefault="00303F8A" w:rsidP="003B6944">
            <w:pPr>
              <w:pStyle w:val="ProductList-OfferingBody"/>
              <w:jc w:val="center"/>
            </w:pPr>
            <w:r>
              <w:t>&lt; 99 %</w:t>
            </w:r>
          </w:p>
        </w:tc>
        <w:tc>
          <w:tcPr>
            <w:tcW w:w="4680" w:type="dxa"/>
          </w:tcPr>
          <w:p w14:paraId="797F7F2C" w14:textId="77777777" w:rsidR="00303F8A" w:rsidRPr="00EF7CF9" w:rsidRDefault="00303F8A" w:rsidP="003B6944">
            <w:pPr>
              <w:pStyle w:val="ProductList-OfferingBody"/>
              <w:jc w:val="center"/>
            </w:pPr>
            <w:r>
              <w:t>25 %</w:t>
            </w:r>
          </w:p>
        </w:tc>
      </w:tr>
    </w:tbl>
    <w:p w14:paraId="201BB823" w14:textId="77777777" w:rsidR="00303F8A" w:rsidRPr="00180A39" w:rsidRDefault="00303F8A" w:rsidP="00303F8A">
      <w:pPr>
        <w:pStyle w:val="ProductList-Body"/>
        <w:tabs>
          <w:tab w:val="clear" w:pos="360"/>
          <w:tab w:val="clear" w:pos="720"/>
          <w:tab w:val="clear" w:pos="1080"/>
        </w:tabs>
        <w:spacing w:before="120"/>
        <w:ind w:right="-144"/>
        <w:rPr>
          <w:spacing w:val="-4"/>
        </w:rPr>
      </w:pPr>
      <w:bookmarkStart w:id="146" w:name="_Toc510793660"/>
      <w:bookmarkStart w:id="147" w:name="AzureBotService"/>
      <w:bookmarkStart w:id="148" w:name="_Toc482880958"/>
      <w:bookmarkStart w:id="149" w:name="_Toc457806452"/>
      <w:bookmarkStart w:id="150" w:name="_Toc457821540"/>
      <w:r w:rsidRPr="00180A39">
        <w:rPr>
          <w:b/>
          <w:bCs/>
          <w:color w:val="00188F"/>
          <w:spacing w:val="-4"/>
        </w:rPr>
        <w:t>Yderligere Vilkår</w:t>
      </w:r>
      <w:r w:rsidRPr="00401207">
        <w:rPr>
          <w:b/>
          <w:bCs/>
          <w:spacing w:val="-4"/>
        </w:rPr>
        <w:t>:</w:t>
      </w:r>
      <w:r w:rsidRPr="00180A39">
        <w:rPr>
          <w:spacing w:val="-4"/>
        </w:rPr>
        <w:t xml:space="preserve"> Tjenestetilgodehavender gælder kun for gebyrer, der kan tilskrives din brug af procesautomatiseringsfunktionaliteten inden for automatiseringstjenesten. Der gælder ingen SLA for det gratis niveau af automatiseringstjenesten.</w:t>
      </w:r>
    </w:p>
    <w:p w14:paraId="6273CE7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FC4641B" w14:textId="77777777" w:rsidR="00303F8A" w:rsidRPr="00EF7CF9" w:rsidRDefault="00303F8A" w:rsidP="00303F8A">
      <w:pPr>
        <w:pStyle w:val="ProductList-Offering2Heading"/>
        <w:tabs>
          <w:tab w:val="clear" w:pos="360"/>
          <w:tab w:val="clear" w:pos="720"/>
          <w:tab w:val="clear" w:pos="1080"/>
        </w:tabs>
        <w:outlineLvl w:val="2"/>
      </w:pPr>
      <w:bookmarkStart w:id="151" w:name="_Toc52348942"/>
      <w:bookmarkStart w:id="152" w:name="_Toc120626016"/>
      <w:bookmarkStart w:id="153" w:name="_Toc128402050"/>
      <w:bookmarkStart w:id="154" w:name="_Toc52348924"/>
      <w:bookmarkEnd w:id="146"/>
      <w:r>
        <w:t>Azure Backup</w:t>
      </w:r>
      <w:bookmarkEnd w:id="151"/>
      <w:bookmarkEnd w:id="152"/>
      <w:bookmarkEnd w:id="153"/>
    </w:p>
    <w:p w14:paraId="7C410E1C" w14:textId="77777777" w:rsidR="00303F8A" w:rsidRPr="00EF7CF9" w:rsidRDefault="00303F8A" w:rsidP="00303F8A">
      <w:pPr>
        <w:pStyle w:val="ProductList-Body"/>
      </w:pPr>
      <w:r>
        <w:rPr>
          <w:b/>
          <w:color w:val="00188F"/>
        </w:rPr>
        <w:t>Yderligere definitioner</w:t>
      </w:r>
      <w:r w:rsidRPr="00401207">
        <w:rPr>
          <w:b/>
          <w:bCs/>
        </w:rPr>
        <w:t>:</w:t>
      </w:r>
    </w:p>
    <w:p w14:paraId="66C7521D" w14:textId="77777777" w:rsidR="00303F8A" w:rsidRPr="00EF7CF9" w:rsidRDefault="00303F8A" w:rsidP="00303F8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07A60BD0" w14:textId="77777777" w:rsidR="00303F8A" w:rsidRPr="00EF7CF9" w:rsidRDefault="00303F8A" w:rsidP="00303F8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081FE5E9" w14:textId="77777777" w:rsidR="00303F8A" w:rsidRPr="00EF7CF9" w:rsidRDefault="00303F8A" w:rsidP="00303F8A">
      <w:pPr>
        <w:pStyle w:val="ProductList-Body"/>
        <w:spacing w:after="40"/>
      </w:pPr>
      <w:r>
        <w:t>”</w:t>
      </w:r>
      <w:r>
        <w:rPr>
          <w:b/>
          <w:color w:val="00188F"/>
        </w:rPr>
        <w:t>Sikkerhedskopieret Samling</w:t>
      </w:r>
      <w:r>
        <w:t>” henviser til en objektbeholder, hvor du kan registrere ét eller flere Beskyttede Elementer til Sikkerhedskopiering.</w:t>
      </w:r>
    </w:p>
    <w:p w14:paraId="4AC3C9BA" w14:textId="77777777" w:rsidR="00303F8A" w:rsidRPr="00EF7CF9" w:rsidRDefault="00303F8A" w:rsidP="00303F8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541EB33E" w14:textId="77777777" w:rsidR="00303F8A" w:rsidRPr="00EF7CF9" w:rsidRDefault="00303F8A" w:rsidP="00303F8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38CF4716" w14:textId="77777777" w:rsidR="00303F8A" w:rsidRPr="00EF7CF9" w:rsidRDefault="00303F8A" w:rsidP="00303F8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02E6F09C" w14:textId="77777777" w:rsidR="00303F8A" w:rsidRPr="00ED4527" w:rsidRDefault="00303F8A" w:rsidP="00303F8A">
      <w:pPr>
        <w:pStyle w:val="ProductList-Body"/>
        <w:spacing w:before="60"/>
        <w:rPr>
          <w:b/>
          <w:bCs/>
          <w:color w:val="00188F"/>
        </w:rPr>
      </w:pPr>
      <w:r>
        <w:rPr>
          <w:b/>
          <w:bCs/>
          <w:color w:val="00188F"/>
        </w:rPr>
        <w:t>Beregning af Månedlig Oppetid og Serviceniveauer for Backup-tjenesten</w:t>
      </w:r>
    </w:p>
    <w:p w14:paraId="70A94D70" w14:textId="77777777" w:rsidR="00303F8A" w:rsidRDefault="00303F8A" w:rsidP="00303F8A">
      <w:pPr>
        <w:pStyle w:val="ProductList-Body"/>
        <w:rPr>
          <w:b/>
          <w:color w:val="00188F"/>
        </w:rPr>
      </w:pPr>
      <w:r>
        <w:rPr>
          <w:b/>
          <w:color w:val="00188F"/>
        </w:rPr>
        <w:t>Yderligere definitioner:</w:t>
      </w:r>
    </w:p>
    <w:p w14:paraId="2A0CA772" w14:textId="77777777" w:rsidR="00303F8A" w:rsidRPr="00EF7CF9" w:rsidRDefault="00303F8A" w:rsidP="00303F8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42807E3B"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567771A7" w14:textId="77777777" w:rsidR="00303F8A" w:rsidRPr="00EF7CF9" w:rsidRDefault="00303F8A" w:rsidP="00303F8A">
      <w:pPr>
        <w:pStyle w:val="ProductList-Body"/>
      </w:pPr>
      <w:r>
        <w:rPr>
          <w:b/>
          <w:color w:val="00188F"/>
        </w:rPr>
        <w:lastRenderedPageBreak/>
        <w:t>Nedetid</w:t>
      </w:r>
      <w:r w:rsidRPr="00401207">
        <w:rPr>
          <w:b/>
          <w:bCs/>
        </w:rPr>
        <w:t>:</w:t>
      </w:r>
      <w:r>
        <w:t xml:space="preserve"> Det samlede antal akkumulerede Installationsminutter på tværs af alle Beskyttede Elementer, der er planlagt til Sikkerhedskopiering af dig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F4FF3C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948DB0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7C0C2"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F98C55" w14:textId="77777777" w:rsidTr="003B6944">
        <w:trPr>
          <w:tblHeader/>
        </w:trPr>
        <w:tc>
          <w:tcPr>
            <w:tcW w:w="4694" w:type="dxa"/>
            <w:shd w:val="clear" w:color="auto" w:fill="0072C6"/>
          </w:tcPr>
          <w:p w14:paraId="737AC0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72E0E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B5A4AD" w14:textId="77777777" w:rsidTr="003B6944">
        <w:tc>
          <w:tcPr>
            <w:tcW w:w="4694" w:type="dxa"/>
            <w:tcBorders>
              <w:bottom w:val="single" w:sz="4" w:space="0" w:color="000000" w:themeColor="text1"/>
            </w:tcBorders>
          </w:tcPr>
          <w:p w14:paraId="1C8980E2"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62221612" w14:textId="77777777" w:rsidR="00303F8A" w:rsidRPr="00EF7CF9" w:rsidRDefault="00303F8A" w:rsidP="003B6944">
            <w:pPr>
              <w:pStyle w:val="ProductList-OfferingBody"/>
              <w:jc w:val="center"/>
            </w:pPr>
            <w:r>
              <w:t>10 %</w:t>
            </w:r>
          </w:p>
        </w:tc>
      </w:tr>
      <w:tr w:rsidR="00303F8A" w:rsidRPr="00B44CF9" w14:paraId="5D69AEAA" w14:textId="77777777" w:rsidTr="003B6944">
        <w:tc>
          <w:tcPr>
            <w:tcW w:w="4694" w:type="dxa"/>
            <w:tcBorders>
              <w:bottom w:val="single" w:sz="4" w:space="0" w:color="auto"/>
            </w:tcBorders>
          </w:tcPr>
          <w:p w14:paraId="637B6F84"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171FFA9" w14:textId="77777777" w:rsidR="00303F8A" w:rsidRPr="00EF7CF9" w:rsidRDefault="00303F8A" w:rsidP="003B6944">
            <w:pPr>
              <w:pStyle w:val="ProductList-OfferingBody"/>
              <w:keepNext/>
              <w:jc w:val="center"/>
            </w:pPr>
            <w:r>
              <w:t>25 %</w:t>
            </w:r>
          </w:p>
        </w:tc>
      </w:tr>
    </w:tbl>
    <w:p w14:paraId="3A5E9968"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A3008F7" w14:textId="77777777" w:rsidR="00303F8A" w:rsidRPr="00250244" w:rsidRDefault="00303F8A" w:rsidP="00303F8A">
      <w:pPr>
        <w:pStyle w:val="ProductList-Offering2Heading"/>
        <w:keepNext/>
        <w:tabs>
          <w:tab w:val="clear" w:pos="360"/>
          <w:tab w:val="clear" w:pos="720"/>
          <w:tab w:val="clear" w:pos="1080"/>
        </w:tabs>
        <w:outlineLvl w:val="2"/>
      </w:pPr>
      <w:bookmarkStart w:id="155" w:name="_Toc120626017"/>
      <w:bookmarkStart w:id="156" w:name="_Toc128402051"/>
      <w:r>
        <w:t>Azure Bastion</w:t>
      </w:r>
      <w:bookmarkEnd w:id="155"/>
      <w:bookmarkEnd w:id="156"/>
    </w:p>
    <w:p w14:paraId="7FD4D1EE" w14:textId="77777777" w:rsidR="00303F8A" w:rsidRPr="00250244" w:rsidRDefault="00303F8A" w:rsidP="00303F8A">
      <w:pPr>
        <w:pStyle w:val="ProductList-Body"/>
        <w:rPr>
          <w:b/>
          <w:bCs/>
          <w:color w:val="00188F"/>
          <w:szCs w:val="18"/>
        </w:rPr>
      </w:pPr>
      <w:r>
        <w:rPr>
          <w:b/>
          <w:bCs/>
          <w:color w:val="00188F"/>
          <w:szCs w:val="18"/>
        </w:rPr>
        <w:t>Yderligere Definitioner</w:t>
      </w:r>
    </w:p>
    <w:p w14:paraId="22868E60" w14:textId="77777777" w:rsidR="00303F8A" w:rsidRPr="00250244" w:rsidRDefault="00303F8A" w:rsidP="00303F8A">
      <w:pPr>
        <w:pStyle w:val="ProductList-Body"/>
        <w:rPr>
          <w:b/>
          <w:bCs/>
          <w:color w:val="00188F"/>
          <w:szCs w:val="18"/>
        </w:rPr>
      </w:pPr>
      <w:r>
        <w:rPr>
          <w:b/>
          <w:bCs/>
          <w:color w:val="00188F"/>
          <w:szCs w:val="18"/>
        </w:rPr>
        <w:t>Beregning af Månedlig Oppetid</w:t>
      </w:r>
    </w:p>
    <w:p w14:paraId="1F10B68B" w14:textId="77777777" w:rsidR="00303F8A" w:rsidRPr="00250244" w:rsidRDefault="00303F8A" w:rsidP="00303F8A">
      <w:pPr>
        <w:pStyle w:val="ProductList-Body"/>
        <w:rPr>
          <w:szCs w:val="18"/>
        </w:rPr>
      </w:pPr>
      <w:r>
        <w:rPr>
          <w:szCs w:val="18"/>
        </w:rPr>
        <w:t>”</w:t>
      </w:r>
      <w:r>
        <w:rPr>
          <w:b/>
          <w:bCs/>
          <w:color w:val="00188F"/>
          <w:szCs w:val="18"/>
        </w:rPr>
        <w:t>Maks. Antal Tilgængelige Minutter</w:t>
      </w:r>
      <w:r w:rsidRPr="00A579AF">
        <w:rPr>
          <w:color w:val="00188F"/>
          <w:szCs w:val="18"/>
        </w:rPr>
        <w:t>”</w:t>
      </w:r>
      <w:r>
        <w:rPr>
          <w:szCs w:val="18"/>
        </w:rPr>
        <w:t xml:space="preserve"> er det samlede antal minutter i en faktureringsmåned, hvor en given Azure Bastion er blevet anvendt i et Microsoft Azure-abonnement.</w:t>
      </w:r>
    </w:p>
    <w:p w14:paraId="5F37B8C7" w14:textId="77777777" w:rsidR="00303F8A" w:rsidRPr="00250244" w:rsidRDefault="00303F8A" w:rsidP="00303F8A">
      <w:pPr>
        <w:pStyle w:val="ProductList-Body"/>
        <w:rPr>
          <w:szCs w:val="18"/>
        </w:rPr>
      </w:pPr>
      <w:r>
        <w:rPr>
          <w:szCs w:val="18"/>
        </w:rPr>
        <w:t>”</w:t>
      </w:r>
      <w:r>
        <w:rPr>
          <w:b/>
          <w:bCs/>
          <w:color w:val="00188F"/>
          <w:szCs w:val="18"/>
        </w:rPr>
        <w:t>Nedetid</w:t>
      </w:r>
      <w:r>
        <w:rPr>
          <w:szCs w:val="18"/>
        </w:rPr>
        <w:t>” er det samlede maksimale antal tilgængelige minutter, hvor Azure Bastion er utilgængelig. Et givent minut anses for utilgængeligt, hvis alle forsøg på at oprette forbindelse til Azure Bastion i løbet af minuttet mislykkes.</w:t>
      </w:r>
    </w:p>
    <w:p w14:paraId="77B892AA" w14:textId="77777777" w:rsidR="00303F8A" w:rsidRPr="00250244" w:rsidRDefault="00303F8A" w:rsidP="00303F8A">
      <w:pPr>
        <w:pStyle w:val="ProductList-Body"/>
        <w:rPr>
          <w:szCs w:val="18"/>
        </w:rPr>
      </w:pPr>
      <w:r>
        <w:rPr>
          <w:szCs w:val="18"/>
        </w:rPr>
        <w:t>”</w:t>
      </w:r>
      <w:r>
        <w:rPr>
          <w:b/>
          <w:bCs/>
          <w:color w:val="00188F"/>
          <w:szCs w:val="18"/>
        </w:rPr>
        <w:t>Procentvis Månedlig Oppetid</w:t>
      </w:r>
      <w:r>
        <w:rPr>
          <w:szCs w:val="18"/>
        </w:rPr>
        <w:t>” for Azure Bastion beregnes som Maks. Antal Tilgængelige Minutter minus Nedetid divideret med Maks. Antal Tilgængelige Minutter i en faktureringsmåned for et Microsoft Azure-abonnement. Procentvis Månedlig Oppetid fremgår af følgende formel:</w:t>
      </w:r>
    </w:p>
    <w:p w14:paraId="7EDF84EE" w14:textId="77777777" w:rsidR="00303F8A" w:rsidRPr="00EF7CF9" w:rsidRDefault="00303F8A" w:rsidP="00303F8A">
      <w:pPr>
        <w:pStyle w:val="ProductList-Body"/>
      </w:pPr>
    </w:p>
    <w:p w14:paraId="5FFBA45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27AD" w14:textId="77777777" w:rsidR="00303F8A" w:rsidRPr="00250244" w:rsidRDefault="00303F8A" w:rsidP="00303F8A">
      <w:pPr>
        <w:pStyle w:val="ProductList-Body"/>
        <w:rPr>
          <w:szCs w:val="18"/>
        </w:rPr>
      </w:pPr>
    </w:p>
    <w:p w14:paraId="6647F1E9" w14:textId="77777777" w:rsidR="00303F8A" w:rsidRPr="00250244" w:rsidRDefault="00303F8A" w:rsidP="00303F8A">
      <w:pPr>
        <w:pStyle w:val="ProductList-Body"/>
        <w:keepNext/>
        <w:rPr>
          <w:b/>
          <w:bCs/>
          <w:color w:val="00188F"/>
          <w:szCs w:val="18"/>
        </w:rPr>
      </w:pPr>
      <w:r>
        <w:rPr>
          <w:b/>
          <w:bCs/>
          <w:color w:val="00188F"/>
          <w:szCs w:val="18"/>
        </w:rPr>
        <w:t>Følgende tjenesteniveauer og tjenestetilgodehavender gælder for kundens brug af hver Azure Bas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85B64A6" w14:textId="77777777" w:rsidTr="003B6944">
        <w:trPr>
          <w:tblHeader/>
        </w:trPr>
        <w:tc>
          <w:tcPr>
            <w:tcW w:w="4694" w:type="dxa"/>
            <w:shd w:val="clear" w:color="auto" w:fill="0072C6"/>
          </w:tcPr>
          <w:p w14:paraId="71185E3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E37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E6E2E5" w14:textId="77777777" w:rsidTr="003B6944">
        <w:tc>
          <w:tcPr>
            <w:tcW w:w="4694" w:type="dxa"/>
            <w:tcBorders>
              <w:bottom w:val="single" w:sz="4" w:space="0" w:color="000000" w:themeColor="text1"/>
            </w:tcBorders>
          </w:tcPr>
          <w:p w14:paraId="3530F57E" w14:textId="77777777" w:rsidR="00303F8A" w:rsidRPr="00EF7CF9" w:rsidRDefault="00303F8A" w:rsidP="003B6944">
            <w:pPr>
              <w:pStyle w:val="ProductList-OfferingBody"/>
              <w:jc w:val="center"/>
            </w:pPr>
            <w:r>
              <w:t>&lt; 99,95 %</w:t>
            </w:r>
          </w:p>
        </w:tc>
        <w:tc>
          <w:tcPr>
            <w:tcW w:w="4680" w:type="dxa"/>
            <w:tcBorders>
              <w:bottom w:val="single" w:sz="4" w:space="0" w:color="000000" w:themeColor="text1"/>
            </w:tcBorders>
          </w:tcPr>
          <w:p w14:paraId="3246BDAA" w14:textId="77777777" w:rsidR="00303F8A" w:rsidRPr="00EF7CF9" w:rsidRDefault="00303F8A" w:rsidP="003B6944">
            <w:pPr>
              <w:pStyle w:val="ProductList-OfferingBody"/>
              <w:jc w:val="center"/>
            </w:pPr>
            <w:r>
              <w:t>10 %</w:t>
            </w:r>
          </w:p>
        </w:tc>
      </w:tr>
      <w:tr w:rsidR="00303F8A" w:rsidRPr="00B44CF9" w14:paraId="18E33D0B" w14:textId="77777777" w:rsidTr="003B6944">
        <w:tc>
          <w:tcPr>
            <w:tcW w:w="4694" w:type="dxa"/>
            <w:tcBorders>
              <w:bottom w:val="single" w:sz="4" w:space="0" w:color="auto"/>
            </w:tcBorders>
          </w:tcPr>
          <w:p w14:paraId="5A9B579D"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47CF582" w14:textId="77777777" w:rsidR="00303F8A" w:rsidRPr="00EF7CF9" w:rsidRDefault="00303F8A" w:rsidP="003B6944">
            <w:pPr>
              <w:pStyle w:val="ProductList-OfferingBody"/>
              <w:keepNext/>
              <w:jc w:val="center"/>
            </w:pPr>
            <w:r>
              <w:t>25 %</w:t>
            </w:r>
          </w:p>
        </w:tc>
      </w:tr>
    </w:tbl>
    <w:p w14:paraId="60A9870A"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2AE85BD" w14:textId="77777777" w:rsidR="00303F8A" w:rsidRPr="00EF7CF9" w:rsidRDefault="00303F8A" w:rsidP="00303F8A">
      <w:pPr>
        <w:pStyle w:val="ProductList-Offering2Heading"/>
        <w:tabs>
          <w:tab w:val="clear" w:pos="360"/>
          <w:tab w:val="clear" w:pos="720"/>
          <w:tab w:val="clear" w:pos="1080"/>
        </w:tabs>
        <w:outlineLvl w:val="2"/>
      </w:pPr>
      <w:bookmarkStart w:id="157" w:name="_Toc52348941"/>
      <w:bookmarkStart w:id="158" w:name="_Toc120626018"/>
      <w:bookmarkStart w:id="159" w:name="_Toc128402052"/>
      <w:r>
        <w:t>Batch</w:t>
      </w:r>
      <w:bookmarkEnd w:id="157"/>
      <w:bookmarkEnd w:id="158"/>
      <w:bookmarkEnd w:id="159"/>
    </w:p>
    <w:p w14:paraId="5C4D8E35"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26556C56"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3629D3FE" w14:textId="77777777" w:rsidR="00303F8A" w:rsidRPr="00EF7CF9" w:rsidRDefault="00303F8A" w:rsidP="00303F8A">
      <w:pPr>
        <w:pStyle w:val="ProductList-Body"/>
      </w:pPr>
      <w:r>
        <w:t>”</w:t>
      </w:r>
      <w:r>
        <w:rPr>
          <w:b/>
          <w:color w:val="00188F"/>
        </w:rPr>
        <w:t>Fejlhyppighed</w:t>
      </w:r>
      <w:r>
        <w:t>” er det samlede antal Mislykkede anmodninger divideret med det Samlede antal anmodninger inden for et bestemt interval på én time. Hvis samlet antal anmodninger inden for et givet interval på én time er nul, er fejlhyppigheden for intervallet 0 %.</w:t>
      </w:r>
    </w:p>
    <w:p w14:paraId="7DB68C50" w14:textId="77777777" w:rsidR="00303F8A" w:rsidRPr="00EF7CF9" w:rsidRDefault="00303F8A" w:rsidP="00303F8A">
      <w:pPr>
        <w:pStyle w:val="ProductList-Body"/>
        <w:spacing w:after="40"/>
      </w:pPr>
      <w:r>
        <w:t>”</w:t>
      </w:r>
      <w:r>
        <w:rPr>
          <w:b/>
          <w:color w:val="00188F"/>
        </w:rPr>
        <w:t>Udeladte Anmodninger</w:t>
      </w:r>
      <w:r>
        <w:t>” er anmodninger, der resulterer i en anden HTTP 4xx-statuskode end en HTTP 408-statuskode.</w:t>
      </w:r>
    </w:p>
    <w:p w14:paraId="5F31DF7B"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som enten udløser en Fejlkode eller en HTTP 408-statuskode eller ikke udløser en succeskode inden for 5 sekunder.</w:t>
      </w:r>
    </w:p>
    <w:p w14:paraId="17576CCB" w14:textId="77777777" w:rsidR="00303F8A" w:rsidRPr="00EF7CF9" w:rsidRDefault="00303F8A" w:rsidP="00303F8A">
      <w:pPr>
        <w:pStyle w:val="ProductList-Body"/>
        <w:spacing w:after="40"/>
      </w:pPr>
      <w:r>
        <w:t>”</w:t>
      </w:r>
      <w:r>
        <w:rPr>
          <w:b/>
          <w:color w:val="00188F"/>
        </w:rPr>
        <w:t>Samlede antal anmodninger</w:t>
      </w:r>
      <w:r>
        <w:t>” er det samlede antal godkendte REST API-anmodninger, med undtagelse af Udeladte anmodninger, om udførelse af handlinger på Batchkonti, der er forsøgt sendt inden for et interval på én time i et givent Azure-abonnement i en faktureringsmåned.</w:t>
      </w:r>
    </w:p>
    <w:p w14:paraId="0FF56BEF" w14:textId="77777777" w:rsidR="00303F8A" w:rsidRDefault="00303F8A" w:rsidP="00303F8A">
      <w:pPr>
        <w:pStyle w:val="ProductList-Body"/>
      </w:pPr>
      <w:r>
        <w:rPr>
          <w:b/>
          <w:color w:val="00188F"/>
        </w:rPr>
        <w:t>Procentvis månedlig oppetid</w:t>
      </w:r>
      <w:r w:rsidRPr="00401207">
        <w:rPr>
          <w:b/>
          <w:bCs/>
        </w:rPr>
        <w:t>:</w:t>
      </w:r>
      <w:r>
        <w:t xml:space="preserve"> for Batch-tjenesten beregnes ved at trække den Gennemsnitlige Fejlhyppighed for et Microsoft Azure-abonnement fra 100 % i en faktureringsmåned. Den ”Gennemsnitlige fejlhyppighed” for en faktureringsmåned er summen af fejlhyppigheder for hver time i faktureringsmåneden divideret med det samlede antal timer i faktureringsmåneden. </w:t>
      </w:r>
    </w:p>
    <w:p w14:paraId="553A6E8A" w14:textId="77777777" w:rsidR="00303F8A" w:rsidRPr="00EF7CF9" w:rsidRDefault="00303F8A" w:rsidP="00303F8A">
      <w:pPr>
        <w:pStyle w:val="ProductList-Body"/>
      </w:pPr>
      <w:r>
        <w:t>Procentvis Månedlig Oppetid fremgår af følgende formel:</w:t>
      </w:r>
    </w:p>
    <w:p w14:paraId="3DAF7F3F" w14:textId="77777777" w:rsidR="00303F8A" w:rsidRPr="00EF7CF9" w:rsidRDefault="00303F8A" w:rsidP="00303F8A">
      <w:pPr>
        <w:pStyle w:val="ProductList-Body"/>
      </w:pPr>
    </w:p>
    <w:p w14:paraId="10B168E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ånedlig Oppetid % = 100 % - Gennemsnitlig Fejlhyppighed</m:t>
          </m:r>
        </m:oMath>
      </m:oMathPara>
    </w:p>
    <w:p w14:paraId="01135286" w14:textId="77777777" w:rsidR="00303F8A" w:rsidRPr="00EF7CF9" w:rsidRDefault="00303F8A" w:rsidP="00303F8A">
      <w:pPr>
        <w:pStyle w:val="ProductList-Body"/>
        <w:keepNext/>
        <w:keepLines/>
      </w:pPr>
      <w:r>
        <w:rPr>
          <w:b/>
          <w:color w:val="00188F"/>
        </w:rPr>
        <w:lastRenderedPageBreak/>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05EED67" w14:textId="77777777" w:rsidTr="003B6944">
        <w:trPr>
          <w:tblHeader/>
        </w:trPr>
        <w:tc>
          <w:tcPr>
            <w:tcW w:w="4694" w:type="dxa"/>
            <w:shd w:val="clear" w:color="auto" w:fill="0072C6"/>
          </w:tcPr>
          <w:p w14:paraId="5D518CE9"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97A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50B55FE" w14:textId="77777777" w:rsidTr="003B6944">
        <w:tc>
          <w:tcPr>
            <w:tcW w:w="4694" w:type="dxa"/>
          </w:tcPr>
          <w:p w14:paraId="54C63466" w14:textId="77777777" w:rsidR="00303F8A" w:rsidRPr="00EF7CF9" w:rsidRDefault="00303F8A" w:rsidP="003B6944">
            <w:pPr>
              <w:pStyle w:val="ProductList-OfferingBody"/>
              <w:jc w:val="center"/>
            </w:pPr>
            <w:r>
              <w:t>&lt; 99,9 %</w:t>
            </w:r>
          </w:p>
        </w:tc>
        <w:tc>
          <w:tcPr>
            <w:tcW w:w="4680" w:type="dxa"/>
          </w:tcPr>
          <w:p w14:paraId="52D51ECC" w14:textId="77777777" w:rsidR="00303F8A" w:rsidRPr="00EF7CF9" w:rsidRDefault="00303F8A" w:rsidP="003B6944">
            <w:pPr>
              <w:pStyle w:val="ProductList-OfferingBody"/>
              <w:jc w:val="center"/>
            </w:pPr>
            <w:r>
              <w:t>10 %</w:t>
            </w:r>
          </w:p>
        </w:tc>
      </w:tr>
      <w:tr w:rsidR="00303F8A" w:rsidRPr="00B44CF9" w14:paraId="78CD984B" w14:textId="77777777" w:rsidTr="003B6944">
        <w:tc>
          <w:tcPr>
            <w:tcW w:w="4694" w:type="dxa"/>
          </w:tcPr>
          <w:p w14:paraId="2EEEE1F8" w14:textId="77777777" w:rsidR="00303F8A" w:rsidRPr="00EF7CF9" w:rsidRDefault="00303F8A" w:rsidP="003B6944">
            <w:pPr>
              <w:pStyle w:val="ProductList-OfferingBody"/>
              <w:jc w:val="center"/>
            </w:pPr>
            <w:r>
              <w:t>&lt; 99 %</w:t>
            </w:r>
          </w:p>
        </w:tc>
        <w:tc>
          <w:tcPr>
            <w:tcW w:w="4680" w:type="dxa"/>
          </w:tcPr>
          <w:p w14:paraId="1D5FA1C4" w14:textId="77777777" w:rsidR="00303F8A" w:rsidRPr="00EF7CF9" w:rsidRDefault="00303F8A" w:rsidP="003B6944">
            <w:pPr>
              <w:pStyle w:val="ProductList-OfferingBody"/>
              <w:jc w:val="center"/>
            </w:pPr>
            <w:r>
              <w:t>25 %</w:t>
            </w:r>
          </w:p>
        </w:tc>
      </w:tr>
    </w:tbl>
    <w:bookmarkStart w:id="160" w:name="_Toc444249054"/>
    <w:bookmarkStart w:id="161" w:name="_Toc457806454"/>
    <w:p w14:paraId="0258690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4C163FF" w14:textId="77777777" w:rsidR="00303F8A" w:rsidRPr="00EF7CF9" w:rsidRDefault="00303F8A" w:rsidP="00303F8A">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8402053"/>
      <w:bookmarkEnd w:id="160"/>
      <w:bookmarkEnd w:id="161"/>
      <w:r>
        <w:t>BizTalk-tjenester</w:t>
      </w:r>
      <w:bookmarkEnd w:id="162"/>
      <w:bookmarkEnd w:id="163"/>
      <w:bookmarkEnd w:id="164"/>
      <w:bookmarkEnd w:id="165"/>
    </w:p>
    <w:p w14:paraId="5A25E130" w14:textId="77777777" w:rsidR="00303F8A" w:rsidRPr="00EF7CF9" w:rsidRDefault="00303F8A" w:rsidP="00303F8A">
      <w:pPr>
        <w:pStyle w:val="ProductList-Body"/>
        <w:keepNext/>
        <w:rPr>
          <w:b/>
          <w:color w:val="00188F"/>
        </w:rPr>
      </w:pPr>
      <w:r>
        <w:rPr>
          <w:b/>
          <w:color w:val="00188F"/>
        </w:rPr>
        <w:t>Yderligere definitioner</w:t>
      </w:r>
      <w:r w:rsidRPr="00401207">
        <w:rPr>
          <w:b/>
          <w:bCs/>
        </w:rPr>
        <w:t>:</w:t>
      </w:r>
    </w:p>
    <w:p w14:paraId="7A3CDE14" w14:textId="77777777" w:rsidR="00303F8A" w:rsidRPr="00EF7CF9" w:rsidRDefault="00303F8A" w:rsidP="00303F8A">
      <w:pPr>
        <w:pStyle w:val="ProductList-Body"/>
        <w:spacing w:after="40"/>
      </w:pPr>
      <w:r>
        <w:t>”</w:t>
      </w:r>
      <w:r>
        <w:rPr>
          <w:b/>
          <w:color w:val="00188F"/>
        </w:rPr>
        <w:t>BizTalk-tjenestemiljø</w:t>
      </w:r>
      <w:r>
        <w:t>” henviser til en installation af BizTalk-tjenesterne, der er foretaget af dig, som anført i Administrationsportalen, hvortil du kan sende anmodninger om kørselsmeddelelser.</w:t>
      </w:r>
    </w:p>
    <w:p w14:paraId="0C2097D6" w14:textId="77777777" w:rsidR="00303F8A" w:rsidRPr="00EF7CF9" w:rsidRDefault="00303F8A" w:rsidP="00303F8A">
      <w:pPr>
        <w:pStyle w:val="ProductList-Body"/>
        <w:spacing w:after="40"/>
      </w:pPr>
      <w:r>
        <w:t>”</w:t>
      </w:r>
      <w:r>
        <w:rPr>
          <w:b/>
          <w:color w:val="00188F"/>
        </w:rPr>
        <w:t>Installationsminutter</w:t>
      </w:r>
      <w:r>
        <w:t>” er det samlede antal minutter, som et BizTalk-tjenestemiljø har været installeret i Microsoft Azure i løbet af en faktureringsmåned.</w:t>
      </w:r>
    </w:p>
    <w:p w14:paraId="596D95E0"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izTalk-tjenestemiljøer, der er installeret af dig i et Microsoft Azure-abonnement i løbet af en faktureringsmåned.</w:t>
      </w:r>
    </w:p>
    <w:p w14:paraId="5C1BA7DC" w14:textId="77777777" w:rsidR="00303F8A" w:rsidRPr="00EF7CF9" w:rsidRDefault="00303F8A" w:rsidP="00303F8A">
      <w:pPr>
        <w:pStyle w:val="ProductList-Body"/>
      </w:pPr>
      <w:r>
        <w:t>”</w:t>
      </w:r>
      <w:r>
        <w:rPr>
          <w:b/>
          <w:color w:val="00188F"/>
        </w:rPr>
        <w:t>Konto til Lagring af Overvågningsdata</w:t>
      </w:r>
      <w:r>
        <w:t>” henviser til den Azure Storage-konto, der bruges af BizTalk-tjenesterne til at lagre overvågningsoplysninger, som er relateret til udførslen af BizTalk-tjenesterne.</w:t>
      </w:r>
    </w:p>
    <w:p w14:paraId="2C039BEF"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izTalk-tjenestemiljøer, der er installeret af dig i et Microsoft Azure-abonnement, hvor BizTalk-tjenestemiljøet ikke er tilgængeligt. Et minut anses for utilgængeligt for et BizTalk-tjenestemiljø, når der ingen forbindelse er mellem dit BizTalk-tjenestemiljø og Microsofts internetgateway.</w:t>
      </w:r>
    </w:p>
    <w:p w14:paraId="2181E0B7"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0E968B80" w14:textId="77777777" w:rsidR="00303F8A" w:rsidRPr="00EF7CF9" w:rsidRDefault="00303F8A" w:rsidP="00303F8A">
      <w:pPr>
        <w:pStyle w:val="ProductList-Body"/>
      </w:pPr>
    </w:p>
    <w:p w14:paraId="407257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D9865"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FB85628" w14:textId="77777777" w:rsidTr="003B6944">
        <w:trPr>
          <w:tblHeader/>
        </w:trPr>
        <w:tc>
          <w:tcPr>
            <w:tcW w:w="4694" w:type="dxa"/>
            <w:shd w:val="clear" w:color="auto" w:fill="0072C6"/>
          </w:tcPr>
          <w:p w14:paraId="21EC62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8FE7B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F8E11B" w14:textId="77777777" w:rsidTr="003B6944">
        <w:tc>
          <w:tcPr>
            <w:tcW w:w="4694" w:type="dxa"/>
          </w:tcPr>
          <w:p w14:paraId="7DCE02BC" w14:textId="77777777" w:rsidR="00303F8A" w:rsidRPr="00EF7CF9" w:rsidRDefault="00303F8A" w:rsidP="003B6944">
            <w:pPr>
              <w:pStyle w:val="ProductList-OfferingBody"/>
              <w:jc w:val="center"/>
            </w:pPr>
            <w:r>
              <w:t>&lt; 99,9 %</w:t>
            </w:r>
          </w:p>
        </w:tc>
        <w:tc>
          <w:tcPr>
            <w:tcW w:w="4680" w:type="dxa"/>
          </w:tcPr>
          <w:p w14:paraId="634BEE11" w14:textId="77777777" w:rsidR="00303F8A" w:rsidRPr="00EF7CF9" w:rsidRDefault="00303F8A" w:rsidP="003B6944">
            <w:pPr>
              <w:pStyle w:val="ProductList-OfferingBody"/>
              <w:jc w:val="center"/>
            </w:pPr>
            <w:r>
              <w:t>10 %</w:t>
            </w:r>
          </w:p>
        </w:tc>
      </w:tr>
      <w:tr w:rsidR="00303F8A" w:rsidRPr="00B44CF9" w14:paraId="6883B535" w14:textId="77777777" w:rsidTr="003B6944">
        <w:tc>
          <w:tcPr>
            <w:tcW w:w="4694" w:type="dxa"/>
          </w:tcPr>
          <w:p w14:paraId="50E0CE55" w14:textId="77777777" w:rsidR="00303F8A" w:rsidRPr="00EF7CF9" w:rsidRDefault="00303F8A" w:rsidP="003B6944">
            <w:pPr>
              <w:pStyle w:val="ProductList-OfferingBody"/>
              <w:jc w:val="center"/>
            </w:pPr>
            <w:r>
              <w:t>&lt; 99 %</w:t>
            </w:r>
          </w:p>
        </w:tc>
        <w:tc>
          <w:tcPr>
            <w:tcW w:w="4680" w:type="dxa"/>
          </w:tcPr>
          <w:p w14:paraId="5B5860BA" w14:textId="77777777" w:rsidR="00303F8A" w:rsidRPr="00EF7CF9" w:rsidRDefault="00303F8A" w:rsidP="003B6944">
            <w:pPr>
              <w:pStyle w:val="ProductList-OfferingBody"/>
              <w:jc w:val="center"/>
            </w:pPr>
            <w:r>
              <w:t>25 %</w:t>
            </w:r>
          </w:p>
        </w:tc>
      </w:tr>
    </w:tbl>
    <w:p w14:paraId="1FCB92D7" w14:textId="77777777" w:rsidR="00303F8A" w:rsidRPr="00EF7CF9" w:rsidRDefault="00303F8A" w:rsidP="00303F8A">
      <w:pPr>
        <w:pStyle w:val="ProductList-Body"/>
      </w:pPr>
    </w:p>
    <w:p w14:paraId="5FCCFAC0" w14:textId="77777777" w:rsidR="00303F8A" w:rsidRPr="00EF7CF9" w:rsidRDefault="00303F8A" w:rsidP="00303F8A">
      <w:pPr>
        <w:pStyle w:val="ProductList-Body"/>
      </w:pPr>
      <w:r>
        <w:rPr>
          <w:b/>
          <w:color w:val="00188F"/>
        </w:rPr>
        <w:t>Undtagelser for Serviceniveau</w:t>
      </w:r>
      <w:r w:rsidRPr="00401207">
        <w:rPr>
          <w:b/>
          <w:bCs/>
        </w:rPr>
        <w:t>:</w:t>
      </w:r>
      <w:r>
        <w:t xml:space="preserve"> Serviceniveauerne og Tjenestetilgodehavender er gældende for din brug af Basic-, Standard- og Premium-niveauerne af BizTalk-tjenesterne. Developer-niveauet af Microsoft Azure BizTalk-tjenesterne er ikke omfattet af denne SLA.</w:t>
      </w:r>
    </w:p>
    <w:p w14:paraId="55BC7DE0" w14:textId="77777777" w:rsidR="00303F8A" w:rsidRPr="00EF7CF9" w:rsidRDefault="00303F8A" w:rsidP="00303F8A">
      <w:pPr>
        <w:pStyle w:val="ProductList-Body"/>
      </w:pPr>
    </w:p>
    <w:p w14:paraId="3B35EA52" w14:textId="77777777" w:rsidR="00303F8A" w:rsidRPr="00EF7CF9" w:rsidRDefault="00303F8A" w:rsidP="00303F8A">
      <w:pPr>
        <w:pStyle w:val="ProductList-Body"/>
      </w:pPr>
      <w:r>
        <w:rPr>
          <w:b/>
          <w:color w:val="00188F"/>
        </w:rPr>
        <w:t>Yderligere Vilkår</w:t>
      </w:r>
      <w:r w:rsidRPr="00401207">
        <w:rPr>
          <w:b/>
          <w:bCs/>
        </w:rPr>
        <w:t>:</w:t>
      </w:r>
      <w:r>
        <w:t xml:space="preserve"> Når du anmelder et Krav, skal du sikre, at fuldstændige overvågningsdata er vedligeholdt på Kontoen til Lagring af Overvågningsdata, og at de er gjort tilgængelige for Microsoft.</w:t>
      </w:r>
    </w:p>
    <w:p w14:paraId="1E6B0D8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BF1CCCE" w14:textId="77777777" w:rsidR="00303F8A" w:rsidRPr="00EF7CF9" w:rsidRDefault="00303F8A" w:rsidP="00303F8A">
      <w:pPr>
        <w:pStyle w:val="ProductList-Offering2Heading"/>
        <w:keepNext/>
        <w:tabs>
          <w:tab w:val="clear" w:pos="360"/>
          <w:tab w:val="clear" w:pos="720"/>
          <w:tab w:val="clear" w:pos="1080"/>
        </w:tabs>
        <w:outlineLvl w:val="2"/>
      </w:pPr>
      <w:bookmarkStart w:id="166" w:name="_Toc120626020"/>
      <w:bookmarkStart w:id="167" w:name="_Toc128402054"/>
      <w:r>
        <w:t>Azure Bot-service</w:t>
      </w:r>
      <w:bookmarkEnd w:id="154"/>
      <w:bookmarkEnd w:id="166"/>
      <w:bookmarkEnd w:id="167"/>
    </w:p>
    <w:bookmarkEnd w:id="147"/>
    <w:p w14:paraId="564AC47D" w14:textId="77777777" w:rsidR="00303F8A" w:rsidRPr="00EF7CF9" w:rsidRDefault="00303F8A" w:rsidP="00303F8A">
      <w:pPr>
        <w:pStyle w:val="ProductList-Body"/>
      </w:pPr>
      <w:r>
        <w:rPr>
          <w:b/>
          <w:color w:val="00188F"/>
        </w:rPr>
        <w:t>Yderligere definitioner</w:t>
      </w:r>
      <w:r w:rsidRPr="00401207">
        <w:rPr>
          <w:b/>
          <w:bCs/>
        </w:rPr>
        <w:t>:</w:t>
      </w:r>
    </w:p>
    <w:p w14:paraId="0D60DE75" w14:textId="77777777" w:rsidR="00303F8A" w:rsidRPr="00EF7CF9" w:rsidRDefault="00303F8A" w:rsidP="00303F8A">
      <w:pPr>
        <w:pStyle w:val="ProductList-Body"/>
        <w:spacing w:after="40"/>
      </w:pPr>
      <w:r>
        <w:t>”</w:t>
      </w:r>
      <w:r>
        <w:rPr>
          <w:b/>
          <w:color w:val="00188F"/>
        </w:rPr>
        <w:t>Azure Bot Service Premium Channel</w:t>
      </w:r>
      <w:r>
        <w:t>” er en Bot Framework-kanal i premiumkategorien.</w:t>
      </w:r>
    </w:p>
    <w:p w14:paraId="5842E952" w14:textId="77777777" w:rsidR="00303F8A" w:rsidRPr="00EF7CF9" w:rsidRDefault="00303F8A" w:rsidP="00303F8A">
      <w:pPr>
        <w:pStyle w:val="ProductList-Body"/>
        <w:spacing w:after="40"/>
      </w:pPr>
      <w:r>
        <w:t>”</w:t>
      </w:r>
      <w:r>
        <w:rPr>
          <w:b/>
          <w:color w:val="00188F"/>
        </w:rPr>
        <w:t>Bot</w:t>
      </w:r>
      <w:r>
        <w:t>” er udviklerens samtaleapplikation med internetadgang, som er registreret hos og konfigureret til at sende og modtage meddelelser fra Azure Bot-servicen.</w:t>
      </w:r>
    </w:p>
    <w:p w14:paraId="19FDDF2F" w14:textId="77777777" w:rsidR="00303F8A" w:rsidRPr="00EF7CF9" w:rsidRDefault="00303F8A" w:rsidP="00303F8A">
      <w:pPr>
        <w:pStyle w:val="ProductList-Body"/>
        <w:spacing w:after="40"/>
      </w:pPr>
      <w:r>
        <w:t>”</w:t>
      </w:r>
      <w:r>
        <w:rPr>
          <w:b/>
          <w:color w:val="00188F"/>
        </w:rPr>
        <w:t>Bot Framework</w:t>
      </w:r>
      <w:r>
        <w:t>”</w:t>
      </w:r>
      <w:r>
        <w:rPr>
          <w:b/>
        </w:rPr>
        <w:t xml:space="preserve"> </w:t>
      </w:r>
      <w:r>
        <w:t>er en platform til udvikling, sammenføring, afprøvning og implementering af effektive, intelligente bots.</w:t>
      </w:r>
    </w:p>
    <w:p w14:paraId="3B67D33C" w14:textId="77777777" w:rsidR="00303F8A" w:rsidRPr="00EF7CF9" w:rsidRDefault="00303F8A" w:rsidP="00303F8A">
      <w:pPr>
        <w:pStyle w:val="ProductList-Body"/>
        <w:spacing w:after="40"/>
      </w:pPr>
      <w:r>
        <w:t>”</w:t>
      </w:r>
      <w:r>
        <w:rPr>
          <w:b/>
          <w:color w:val="00188F"/>
        </w:rPr>
        <w:t>Klient</w:t>
      </w:r>
      <w:r>
        <w:t>” er den del af en Bot, der er rettet mod slutbrugeren</w:t>
      </w:r>
      <w:r>
        <w:rPr>
          <w:rStyle w:val="CommentReference"/>
          <w:szCs w:val="18"/>
        </w:rPr>
        <w:t>.</w:t>
      </w:r>
    </w:p>
    <w:p w14:paraId="191F7160" w14:textId="77777777" w:rsidR="00303F8A" w:rsidRPr="00EF7CF9" w:rsidRDefault="00303F8A" w:rsidP="00303F8A">
      <w:pPr>
        <w:pStyle w:val="ProductList-Body"/>
        <w:spacing w:after="40"/>
      </w:pPr>
      <w:r>
        <w:t>”</w:t>
      </w:r>
      <w:r>
        <w:rPr>
          <w:b/>
          <w:color w:val="00188F"/>
        </w:rPr>
        <w:t>Premium Channels API Endpoint</w:t>
      </w:r>
      <w:r>
        <w:t>”</w:t>
      </w:r>
      <w:r>
        <w:rPr>
          <w:b/>
        </w:rPr>
        <w:t xml:space="preserve"> </w:t>
      </w:r>
      <w:r>
        <w:t>er et Bot Framework REST API-slutpunkt for Azure Bot Service Premium-kanalers</w:t>
      </w:r>
    </w:p>
    <w:p w14:paraId="664D3BC6" w14:textId="77777777" w:rsidR="00303F8A" w:rsidRDefault="00303F8A" w:rsidP="00303F8A">
      <w:pPr>
        <w:pStyle w:val="ProductList-Body"/>
        <w:spacing w:before="120"/>
      </w:pPr>
      <w:r>
        <w:rPr>
          <w:b/>
          <w:color w:val="00188F"/>
        </w:rPr>
        <w:t>Beregning af Månedlig Oppetid og Serviceniveauer for Azure Bot Service Premium Channels</w:t>
      </w:r>
      <w:r w:rsidRPr="00401207">
        <w:rPr>
          <w:b/>
          <w:bCs/>
        </w:rPr>
        <w:t>:</w:t>
      </w:r>
    </w:p>
    <w:p w14:paraId="3BFB1B35" w14:textId="77777777" w:rsidR="00303F8A" w:rsidRPr="00EF7CF9" w:rsidRDefault="00303F8A" w:rsidP="00303F8A">
      <w:pPr>
        <w:pStyle w:val="ProductList-Body"/>
        <w:spacing w:after="40"/>
      </w:pPr>
      <w:r>
        <w:t>”</w:t>
      </w:r>
      <w:r>
        <w:rPr>
          <w:b/>
          <w:color w:val="00188F"/>
        </w:rPr>
        <w:t>Samlet antal API-anmodninger</w:t>
      </w:r>
      <w:r>
        <w:t>”</w:t>
      </w:r>
      <w:r>
        <w:rPr>
          <w:b/>
        </w:rPr>
        <w:t xml:space="preserve"> </w:t>
      </w:r>
      <w:r>
        <w:t>er det samlede antal udførte anmodninger af bot'en eller klienten til Premium-kanalens API-slutpunkt i et Microsoft Azure-abonnement i en faktureringsmåned.</w:t>
      </w:r>
    </w:p>
    <w:p w14:paraId="2B4F98E5" w14:textId="77777777" w:rsidR="00303F8A" w:rsidRPr="00EF7CF9" w:rsidRDefault="00303F8A" w:rsidP="00303F8A">
      <w:pPr>
        <w:pStyle w:val="ProductList-Body"/>
        <w:spacing w:after="40"/>
        <w:rPr>
          <w:b/>
          <w:color w:val="00188F"/>
        </w:rPr>
      </w:pPr>
      <w:r>
        <w:t>”</w:t>
      </w:r>
      <w:r>
        <w:rPr>
          <w:b/>
          <w:color w:val="00188F"/>
        </w:rPr>
        <w:t>Mislykkede API-anmodninger</w:t>
      </w:r>
      <w:r>
        <w:t xml:space="preserve">” er det samlede antal anmodninger inden for Samlet antal API-anmodninger, der resulterer i en fejlkode, eller som ikke bliver besvaret inden for 2 minutter. </w:t>
      </w:r>
    </w:p>
    <w:p w14:paraId="27A95E76" w14:textId="77777777" w:rsidR="00303F8A" w:rsidRPr="00EF7CF9" w:rsidRDefault="00303F8A" w:rsidP="00303F8A">
      <w:pPr>
        <w:pStyle w:val="ProductList-Body"/>
        <w:spacing w:after="40"/>
        <w:rPr>
          <w:lang w:eastAsia="zh-TW"/>
        </w:rPr>
      </w:pPr>
      <w:r>
        <w:t>”</w:t>
      </w:r>
      <w:r>
        <w:rPr>
          <w:b/>
          <w:color w:val="00188F"/>
        </w:rPr>
        <w:t>Procentvis Månedlig Oppetid</w:t>
      </w:r>
      <w:r>
        <w:t>” beregnes som Samlet antal API-anmodninger i alt minus Mislykkede API-anmodninger og derpå divideret med Samlet antal API-anmodninger ganget med 100.</w:t>
      </w:r>
    </w:p>
    <w:p w14:paraId="2799A378" w14:textId="77777777" w:rsidR="00303F8A" w:rsidRPr="00B67865" w:rsidRDefault="00303F8A" w:rsidP="00303F8A">
      <w:pPr>
        <w:pStyle w:val="ProductList-Body"/>
      </w:pPr>
    </w:p>
    <w:p w14:paraId="4C20FAD3" w14:textId="77777777" w:rsidR="00303F8A" w:rsidRPr="00B67865" w:rsidRDefault="00303F8A" w:rsidP="00303F8A">
      <w:pPr>
        <w:pStyle w:val="ProductList-Body"/>
      </w:pPr>
      <w:r>
        <w:rPr>
          <w:b/>
          <w:color w:val="00188F"/>
        </w:rPr>
        <w:t>Procentvis Månedlig Oppetid</w:t>
      </w:r>
      <w:r w:rsidRPr="00401207">
        <w:rPr>
          <w:b/>
          <w:bCs/>
        </w:rPr>
        <w:t>:</w:t>
      </w:r>
      <w:r>
        <w:rPr>
          <w:b/>
          <w:color w:val="00188F"/>
        </w:rPr>
        <w:t xml:space="preserve"> </w:t>
      </w:r>
      <w:r>
        <w:t>Den procentvise månedlige oppetid beregnes ved hjælp af følgende formel:</w:t>
      </w:r>
    </w:p>
    <w:p w14:paraId="28434E64" w14:textId="77777777" w:rsidR="00303F8A" w:rsidRPr="00B67865" w:rsidRDefault="00303F8A" w:rsidP="00303F8A">
      <w:pPr>
        <w:pStyle w:val="ProductList-Body"/>
      </w:pPr>
    </w:p>
    <w:p w14:paraId="39230EB9" w14:textId="77777777" w:rsidR="00303F8A" w:rsidRPr="00EF7CF9" w:rsidRDefault="00000000" w:rsidP="00303F8A">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F8921F"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B0A6A9B" w14:textId="77777777" w:rsidR="00303F8A" w:rsidRPr="00EF7CF9" w:rsidRDefault="00303F8A" w:rsidP="00303F8A">
      <w:pPr>
        <w:pStyle w:val="ProductList-Body"/>
      </w:pPr>
      <w:r>
        <w:rPr>
          <w:b/>
          <w:color w:val="00188F"/>
        </w:rPr>
        <w:t>Serviceniveauer og Tjenestetilgodehaven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298B695" w14:textId="77777777" w:rsidTr="003B6944">
        <w:trPr>
          <w:trHeight w:val="249"/>
          <w:tblHeader/>
        </w:trPr>
        <w:tc>
          <w:tcPr>
            <w:tcW w:w="4694" w:type="dxa"/>
            <w:shd w:val="clear" w:color="auto" w:fill="0072C6"/>
          </w:tcPr>
          <w:p w14:paraId="49A890C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C60AC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3C40CEC" w14:textId="77777777" w:rsidTr="003B6944">
        <w:trPr>
          <w:trHeight w:val="242"/>
        </w:trPr>
        <w:tc>
          <w:tcPr>
            <w:tcW w:w="4694" w:type="dxa"/>
          </w:tcPr>
          <w:p w14:paraId="17A14BBF" w14:textId="77777777" w:rsidR="00303F8A" w:rsidRPr="00EF7CF9" w:rsidRDefault="00303F8A" w:rsidP="003B6944">
            <w:pPr>
              <w:pStyle w:val="ProductList-OfferingBody"/>
              <w:jc w:val="center"/>
            </w:pPr>
            <w:r>
              <w:t>&lt; 99,9 %</w:t>
            </w:r>
          </w:p>
        </w:tc>
        <w:tc>
          <w:tcPr>
            <w:tcW w:w="4680" w:type="dxa"/>
          </w:tcPr>
          <w:p w14:paraId="21E39B28" w14:textId="77777777" w:rsidR="00303F8A" w:rsidRPr="00EF7CF9" w:rsidRDefault="00303F8A" w:rsidP="003B6944">
            <w:pPr>
              <w:pStyle w:val="ProductList-OfferingBody"/>
              <w:jc w:val="center"/>
            </w:pPr>
            <w:r>
              <w:t>10 %</w:t>
            </w:r>
          </w:p>
        </w:tc>
      </w:tr>
      <w:tr w:rsidR="00303F8A" w:rsidRPr="00B44CF9" w14:paraId="72D6A0E1" w14:textId="77777777" w:rsidTr="003B6944">
        <w:trPr>
          <w:trHeight w:val="249"/>
        </w:trPr>
        <w:tc>
          <w:tcPr>
            <w:tcW w:w="4694" w:type="dxa"/>
          </w:tcPr>
          <w:p w14:paraId="033086D7" w14:textId="77777777" w:rsidR="00303F8A" w:rsidRPr="00EF7CF9" w:rsidRDefault="00303F8A" w:rsidP="003B6944">
            <w:pPr>
              <w:pStyle w:val="ProductList-OfferingBody"/>
              <w:jc w:val="center"/>
            </w:pPr>
            <w:r>
              <w:t>&lt; 99 %</w:t>
            </w:r>
          </w:p>
        </w:tc>
        <w:tc>
          <w:tcPr>
            <w:tcW w:w="4680" w:type="dxa"/>
          </w:tcPr>
          <w:p w14:paraId="77B1960E" w14:textId="77777777" w:rsidR="00303F8A" w:rsidRPr="00EF7CF9" w:rsidRDefault="00303F8A" w:rsidP="003B6944">
            <w:pPr>
              <w:pStyle w:val="ProductList-OfferingBody"/>
              <w:jc w:val="center"/>
            </w:pPr>
            <w:r>
              <w:t>25 %</w:t>
            </w:r>
          </w:p>
        </w:tc>
      </w:tr>
    </w:tbl>
    <w:bookmarkStart w:id="168" w:name="_Toc513395508"/>
    <w:bookmarkStart w:id="169" w:name="_Hlk513540036"/>
    <w:p w14:paraId="2EE6CA0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66E0625A" w14:textId="77777777" w:rsidR="00303F8A" w:rsidRPr="00EF7CF9" w:rsidRDefault="00303F8A" w:rsidP="00303F8A">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8402055"/>
      <w:bookmarkStart w:id="174" w:name="_Toc52348925"/>
      <w:r>
        <w:t xml:space="preserve">Azure Cache </w:t>
      </w:r>
      <w:bookmarkEnd w:id="170"/>
      <w:bookmarkEnd w:id="171"/>
      <w:r>
        <w:t>for Redis</w:t>
      </w:r>
      <w:bookmarkEnd w:id="172"/>
      <w:bookmarkEnd w:id="173"/>
    </w:p>
    <w:p w14:paraId="4929F64E"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69DADF7B" w14:textId="77777777" w:rsidR="00303F8A" w:rsidRPr="00EF7CF9" w:rsidRDefault="00303F8A" w:rsidP="00303F8A">
      <w:pPr>
        <w:pStyle w:val="ProductList-Body"/>
        <w:spacing w:after="40"/>
      </w:pPr>
      <w:r>
        <w:t>”</w:t>
      </w:r>
      <w:r>
        <w:rPr>
          <w:b/>
          <w:color w:val="00188F"/>
        </w:rPr>
        <w:t>Cache</w:t>
      </w:r>
      <w:r>
        <w:t>” henviser til en installation af Cache-tjenesten, der er foretaget af Kunden, således at Slutpunkterne for Cachelagringen er specificeret under fanen Cache i Administrationsportalen.</w:t>
      </w:r>
    </w:p>
    <w:p w14:paraId="0CBC6706" w14:textId="77777777" w:rsidR="00303F8A" w:rsidRPr="00EF7CF9" w:rsidRDefault="00303F8A" w:rsidP="00303F8A">
      <w:pPr>
        <w:pStyle w:val="ProductList-Body"/>
        <w:spacing w:after="40"/>
      </w:pPr>
      <w:r>
        <w:t>”</w:t>
      </w:r>
      <w:r>
        <w:rPr>
          <w:b/>
          <w:color w:val="00188F"/>
        </w:rPr>
        <w:t>Cache-slutpunkter</w:t>
      </w:r>
      <w:r>
        <w:t>” henviser til de slutpunkter, hvorfra der kan opnås adgang til en Cache.</w:t>
      </w:r>
    </w:p>
    <w:p w14:paraId="32C915E4"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675994F5" w14:textId="77777777" w:rsidR="00303F8A" w:rsidRPr="00ED4527" w:rsidRDefault="00303F8A" w:rsidP="00303F8A">
      <w:pPr>
        <w:pStyle w:val="ProductList-Body"/>
        <w:spacing w:before="240" w:after="40"/>
        <w:rPr>
          <w:b/>
          <w:bCs/>
          <w:color w:val="00188F"/>
        </w:rPr>
      </w:pPr>
      <w:r>
        <w:rPr>
          <w:b/>
          <w:bCs/>
          <w:color w:val="00188F"/>
        </w:rPr>
        <w:t>Beregning af Månedlig Oppetid og Serviceniveauer for Cache-tjenesten</w:t>
      </w:r>
    </w:p>
    <w:p w14:paraId="72B45FA1" w14:textId="77777777" w:rsidR="00303F8A" w:rsidRPr="00EF7CF9" w:rsidRDefault="00303F8A" w:rsidP="00303F8A">
      <w:pPr>
        <w:pStyle w:val="ProductList-Body"/>
        <w:spacing w:after="40"/>
      </w:pPr>
      <w:r>
        <w:t>”</w:t>
      </w:r>
      <w:r>
        <w:rPr>
          <w:b/>
          <w:color w:val="00188F"/>
        </w:rPr>
        <w:t>Installationsminutter</w:t>
      </w:r>
      <w:r>
        <w:t>” er det samlede antal minutter, som en Cache har været installeret i Microsoft Azure i løbet af en faktureringsmåned.</w:t>
      </w:r>
    </w:p>
    <w:p w14:paraId="0CC5A185" w14:textId="77777777" w:rsidR="00303F8A" w:rsidRPr="00EF7CF9" w:rsidRDefault="00303F8A" w:rsidP="00303F8A">
      <w:pPr>
        <w:pStyle w:val="ProductList-Body"/>
      </w:pPr>
      <w:r>
        <w:t>”</w:t>
      </w:r>
      <w:r>
        <w:rPr>
          <w:b/>
          <w:color w:val="00188F"/>
        </w:rPr>
        <w:t>Maks. Antal Tilgængelige Minutter</w:t>
      </w:r>
      <w:r>
        <w:t>” er summen af alle Installationsminutter på tværs af alle Caches, der er installeret af Kunden i et Microsoft Azure-abonnement i løbet af en faktureringsmåned.</w:t>
      </w:r>
    </w:p>
    <w:p w14:paraId="14D232E0"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5EF680C2"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31B673F6" w14:textId="77777777" w:rsidR="00303F8A" w:rsidRPr="00EF7CF9" w:rsidRDefault="00303F8A" w:rsidP="00303F8A">
      <w:pPr>
        <w:pStyle w:val="ProductList-Body"/>
      </w:pPr>
    </w:p>
    <w:p w14:paraId="3F8B63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49651" w14:textId="77777777" w:rsidR="00303F8A" w:rsidRPr="00EF7CF9" w:rsidRDefault="00303F8A" w:rsidP="00303F8A">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368795DE" w14:textId="77777777" w:rsidR="00303F8A" w:rsidRPr="00EF7CF9" w:rsidRDefault="00303F8A" w:rsidP="00303F8A">
      <w:pPr>
        <w:pStyle w:val="ProductList-Body"/>
        <w:spacing w:before="120"/>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AFEFBEA" w14:textId="77777777" w:rsidTr="003B6944">
        <w:trPr>
          <w:tblHeader/>
        </w:trPr>
        <w:tc>
          <w:tcPr>
            <w:tcW w:w="4694" w:type="dxa"/>
            <w:shd w:val="clear" w:color="auto" w:fill="0072C6"/>
          </w:tcPr>
          <w:p w14:paraId="0A8D237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96607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B4FC8B7" w14:textId="77777777" w:rsidTr="003B6944">
        <w:tc>
          <w:tcPr>
            <w:tcW w:w="4694" w:type="dxa"/>
          </w:tcPr>
          <w:p w14:paraId="4312F535" w14:textId="77777777" w:rsidR="00303F8A" w:rsidRPr="00EF7CF9" w:rsidRDefault="00303F8A" w:rsidP="003B6944">
            <w:pPr>
              <w:pStyle w:val="ProductList-OfferingBody"/>
              <w:jc w:val="center"/>
            </w:pPr>
            <w:r>
              <w:t>&lt; 99,9 %</w:t>
            </w:r>
          </w:p>
        </w:tc>
        <w:tc>
          <w:tcPr>
            <w:tcW w:w="4680" w:type="dxa"/>
          </w:tcPr>
          <w:p w14:paraId="4955CABE" w14:textId="77777777" w:rsidR="00303F8A" w:rsidRPr="00EF7CF9" w:rsidRDefault="00303F8A" w:rsidP="003B6944">
            <w:pPr>
              <w:pStyle w:val="ProductList-OfferingBody"/>
              <w:jc w:val="center"/>
            </w:pPr>
            <w:r>
              <w:t>10 %</w:t>
            </w:r>
          </w:p>
        </w:tc>
      </w:tr>
      <w:tr w:rsidR="00303F8A" w:rsidRPr="00B44CF9" w14:paraId="5C315185" w14:textId="77777777" w:rsidTr="003B6944">
        <w:tc>
          <w:tcPr>
            <w:tcW w:w="4694" w:type="dxa"/>
          </w:tcPr>
          <w:p w14:paraId="3ED411B0" w14:textId="77777777" w:rsidR="00303F8A" w:rsidRPr="00EF7CF9" w:rsidRDefault="00303F8A" w:rsidP="003B6944">
            <w:pPr>
              <w:pStyle w:val="ProductList-OfferingBody"/>
              <w:jc w:val="center"/>
            </w:pPr>
            <w:r>
              <w:t>&lt; 99 %</w:t>
            </w:r>
          </w:p>
        </w:tc>
        <w:tc>
          <w:tcPr>
            <w:tcW w:w="4680" w:type="dxa"/>
          </w:tcPr>
          <w:p w14:paraId="68B7547E" w14:textId="77777777" w:rsidR="00303F8A" w:rsidRPr="00EF7CF9" w:rsidRDefault="00303F8A" w:rsidP="003B6944">
            <w:pPr>
              <w:pStyle w:val="ProductList-OfferingBody"/>
              <w:jc w:val="center"/>
            </w:pPr>
            <w:r>
              <w:t>25 %</w:t>
            </w:r>
          </w:p>
        </w:tc>
      </w:tr>
    </w:tbl>
    <w:p w14:paraId="6B113CCC" w14:textId="77777777" w:rsidR="00303F8A" w:rsidRDefault="00303F8A" w:rsidP="00303F8A">
      <w:pPr>
        <w:pStyle w:val="ProductList-Body"/>
      </w:pPr>
    </w:p>
    <w:p w14:paraId="0F564404" w14:textId="77777777" w:rsidR="00303F8A" w:rsidRPr="00EF7CF9" w:rsidRDefault="00303F8A" w:rsidP="00303F8A">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2D99C25" w14:textId="77777777" w:rsidTr="003B6944">
        <w:trPr>
          <w:tblHeader/>
        </w:trPr>
        <w:tc>
          <w:tcPr>
            <w:tcW w:w="4694" w:type="dxa"/>
            <w:shd w:val="clear" w:color="auto" w:fill="0072C6"/>
          </w:tcPr>
          <w:p w14:paraId="7B7C02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6A7A1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8683F" w14:textId="77777777" w:rsidTr="003B6944">
        <w:tc>
          <w:tcPr>
            <w:tcW w:w="4694" w:type="dxa"/>
          </w:tcPr>
          <w:p w14:paraId="4147F33C" w14:textId="77777777" w:rsidR="00303F8A" w:rsidRPr="00EF7CF9" w:rsidRDefault="00303F8A" w:rsidP="003B6944">
            <w:pPr>
              <w:pStyle w:val="ProductList-OfferingBody"/>
              <w:jc w:val="center"/>
            </w:pPr>
            <w:r>
              <w:t>&lt; 99,99 %</w:t>
            </w:r>
          </w:p>
        </w:tc>
        <w:tc>
          <w:tcPr>
            <w:tcW w:w="4680" w:type="dxa"/>
          </w:tcPr>
          <w:p w14:paraId="004B1CB1" w14:textId="77777777" w:rsidR="00303F8A" w:rsidRPr="00EF7CF9" w:rsidRDefault="00303F8A" w:rsidP="003B6944">
            <w:pPr>
              <w:pStyle w:val="ProductList-OfferingBody"/>
              <w:jc w:val="center"/>
            </w:pPr>
            <w:r>
              <w:t>10 %</w:t>
            </w:r>
          </w:p>
        </w:tc>
      </w:tr>
      <w:tr w:rsidR="00303F8A" w:rsidRPr="00B44CF9" w14:paraId="5AADEE59" w14:textId="77777777" w:rsidTr="003B6944">
        <w:tc>
          <w:tcPr>
            <w:tcW w:w="4694" w:type="dxa"/>
          </w:tcPr>
          <w:p w14:paraId="5DE430B2" w14:textId="77777777" w:rsidR="00303F8A" w:rsidRPr="00EF7CF9" w:rsidRDefault="00303F8A" w:rsidP="003B6944">
            <w:pPr>
              <w:pStyle w:val="ProductList-OfferingBody"/>
              <w:jc w:val="center"/>
            </w:pPr>
            <w:r>
              <w:t>&lt; 99 %</w:t>
            </w:r>
          </w:p>
        </w:tc>
        <w:tc>
          <w:tcPr>
            <w:tcW w:w="4680" w:type="dxa"/>
          </w:tcPr>
          <w:p w14:paraId="162D15E7" w14:textId="77777777" w:rsidR="00303F8A" w:rsidRPr="00EF7CF9" w:rsidRDefault="00303F8A" w:rsidP="003B6944">
            <w:pPr>
              <w:pStyle w:val="ProductList-OfferingBody"/>
              <w:jc w:val="center"/>
            </w:pPr>
            <w:r>
              <w:t>25 %</w:t>
            </w:r>
          </w:p>
        </w:tc>
      </w:tr>
    </w:tbl>
    <w:p w14:paraId="5D9DA558" w14:textId="77777777" w:rsidR="00303F8A" w:rsidRDefault="00303F8A" w:rsidP="00303F8A">
      <w:pPr>
        <w:pStyle w:val="ProductList-Body"/>
      </w:pPr>
    </w:p>
    <w:p w14:paraId="03DD1915" w14:textId="77777777" w:rsidR="00303F8A" w:rsidRPr="00EF7CF9" w:rsidRDefault="00303F8A" w:rsidP="00303F8A">
      <w:pPr>
        <w:pStyle w:val="ProductList-Body"/>
      </w:pPr>
      <w:r>
        <w:rPr>
          <w:b/>
          <w:color w:val="00188F"/>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E7B6B90" w14:textId="77777777" w:rsidTr="003B6944">
        <w:trPr>
          <w:tblHeader/>
        </w:trPr>
        <w:tc>
          <w:tcPr>
            <w:tcW w:w="4694" w:type="dxa"/>
            <w:shd w:val="clear" w:color="auto" w:fill="0072C6"/>
          </w:tcPr>
          <w:p w14:paraId="5417F49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61068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79F4DD" w14:textId="77777777" w:rsidTr="003B6944">
        <w:tc>
          <w:tcPr>
            <w:tcW w:w="4694" w:type="dxa"/>
          </w:tcPr>
          <w:p w14:paraId="4FDA3BC4" w14:textId="77777777" w:rsidR="00303F8A" w:rsidRPr="00EF7CF9" w:rsidRDefault="00303F8A" w:rsidP="003B6944">
            <w:pPr>
              <w:pStyle w:val="ProductList-OfferingBody"/>
              <w:jc w:val="center"/>
            </w:pPr>
            <w:r>
              <w:t>&lt; 99,999 %</w:t>
            </w:r>
          </w:p>
        </w:tc>
        <w:tc>
          <w:tcPr>
            <w:tcW w:w="4680" w:type="dxa"/>
          </w:tcPr>
          <w:p w14:paraId="0233C0D9" w14:textId="77777777" w:rsidR="00303F8A" w:rsidRPr="00EF7CF9" w:rsidRDefault="00303F8A" w:rsidP="003B6944">
            <w:pPr>
              <w:pStyle w:val="ProductList-OfferingBody"/>
              <w:jc w:val="center"/>
            </w:pPr>
            <w:r>
              <w:t>10 %</w:t>
            </w:r>
          </w:p>
        </w:tc>
      </w:tr>
      <w:tr w:rsidR="00303F8A" w:rsidRPr="00B44CF9" w14:paraId="5965DC1D" w14:textId="77777777" w:rsidTr="003B6944">
        <w:tc>
          <w:tcPr>
            <w:tcW w:w="4694" w:type="dxa"/>
          </w:tcPr>
          <w:p w14:paraId="5FB38652" w14:textId="77777777" w:rsidR="00303F8A" w:rsidRPr="00EF7CF9" w:rsidRDefault="00303F8A" w:rsidP="003B6944">
            <w:pPr>
              <w:pStyle w:val="ProductList-OfferingBody"/>
              <w:jc w:val="center"/>
            </w:pPr>
            <w:r>
              <w:t>&lt; 99 %</w:t>
            </w:r>
          </w:p>
        </w:tc>
        <w:tc>
          <w:tcPr>
            <w:tcW w:w="4680" w:type="dxa"/>
          </w:tcPr>
          <w:p w14:paraId="0534E5F0" w14:textId="77777777" w:rsidR="00303F8A" w:rsidRPr="00EF7CF9" w:rsidRDefault="00303F8A" w:rsidP="003B6944">
            <w:pPr>
              <w:pStyle w:val="ProductList-OfferingBody"/>
              <w:jc w:val="center"/>
            </w:pPr>
            <w:r>
              <w:t>25 %</w:t>
            </w:r>
          </w:p>
        </w:tc>
      </w:tr>
    </w:tbl>
    <w:bookmarkStart w:id="175" w:name="_Toc457821544"/>
    <w:p w14:paraId="33BA19A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57702B3" w14:textId="77777777" w:rsidR="00303F8A" w:rsidRPr="00EF7CF9" w:rsidRDefault="00303F8A" w:rsidP="00303F8A">
      <w:pPr>
        <w:pStyle w:val="ProductList-Offering2Heading"/>
        <w:keepNext/>
        <w:tabs>
          <w:tab w:val="clear" w:pos="360"/>
          <w:tab w:val="clear" w:pos="720"/>
          <w:tab w:val="clear" w:pos="1080"/>
        </w:tabs>
        <w:outlineLvl w:val="2"/>
      </w:pPr>
      <w:bookmarkStart w:id="176" w:name="_Toc52348946"/>
      <w:bookmarkStart w:id="177" w:name="_Toc120626022"/>
      <w:bookmarkStart w:id="178" w:name="_Toc128402056"/>
      <w:bookmarkEnd w:id="175"/>
      <w:r>
        <w:lastRenderedPageBreak/>
        <w:t>Skytjenester</w:t>
      </w:r>
      <w:bookmarkEnd w:id="176"/>
      <w:bookmarkEnd w:id="177"/>
      <w:bookmarkEnd w:id="178"/>
    </w:p>
    <w:p w14:paraId="41AF3723"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79E316B3" w14:textId="77777777" w:rsidR="00303F8A" w:rsidRPr="00EF7CF9" w:rsidRDefault="00303F8A" w:rsidP="00303F8A">
      <w:pPr>
        <w:pStyle w:val="ProductList-Body"/>
      </w:pPr>
      <w:r>
        <w:t>”</w:t>
      </w:r>
      <w:r>
        <w:rPr>
          <w:b/>
          <w:color w:val="00188F"/>
        </w:rPr>
        <w:t>Skytjenester</w:t>
      </w:r>
      <w:r>
        <w:t>” henviser til en række beregningsressourcer, der bruges til Web- og Arbejdsroller.</w:t>
      </w:r>
    </w:p>
    <w:p w14:paraId="17EABAD4" w14:textId="77777777" w:rsidR="00303F8A" w:rsidRPr="00EF7CF9" w:rsidRDefault="00303F8A" w:rsidP="00303F8A">
      <w:pPr>
        <w:pStyle w:val="ProductList-Body"/>
      </w:pPr>
      <w:r>
        <w:t>”</w:t>
      </w:r>
      <w:r>
        <w:rPr>
          <w:b/>
          <w:color w:val="00188F"/>
        </w:rPr>
        <w:t>Forbindelse til Rolleforekomst</w:t>
      </w:r>
      <w:r>
        <w:t>” er tovejsnetværkstrafik mellem rolleforekomsten og andre IP-adresser ved hjælp af TCP- eller UDP-netværkspro</w:t>
      </w:r>
      <w:bookmarkStart w:id="179" w:name="netværksprotokoller"/>
      <w:bookmarkEnd w:id="179"/>
      <w:r>
        <w:t>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30E1CC7" w14:textId="77777777" w:rsidR="00303F8A" w:rsidRPr="00180A39" w:rsidRDefault="00303F8A" w:rsidP="00303F8A">
      <w:pPr>
        <w:pStyle w:val="ProductList-Body"/>
        <w:rPr>
          <w:spacing w:val="-4"/>
        </w:rPr>
      </w:pPr>
      <w:r>
        <w:rPr>
          <w:spacing w:val="-4"/>
        </w:rPr>
        <w:t>”</w:t>
      </w:r>
      <w:r w:rsidRPr="00180A39">
        <w:rPr>
          <w:b/>
          <w:color w:val="00188F"/>
          <w:spacing w:val="-4"/>
        </w:rPr>
        <w:t>Lejer</w:t>
      </w:r>
      <w:r>
        <w:rPr>
          <w:spacing w:val="-4"/>
        </w:rPr>
        <w:t>”</w:t>
      </w:r>
      <w:r w:rsidRPr="00180A39">
        <w:rPr>
          <w:spacing w:val="-4"/>
        </w:rPr>
        <w:t xml:space="preserve"> repræsenterer én eller flere roller, der hver især består af én eller flere rolleforekomster, som er installeret i en enkelt pakke.</w:t>
      </w:r>
    </w:p>
    <w:p w14:paraId="6F72B5E3" w14:textId="77777777" w:rsidR="00303F8A" w:rsidRPr="00EF7CF9" w:rsidRDefault="00303F8A" w:rsidP="00303F8A">
      <w:pPr>
        <w:pStyle w:val="ProductList-Body"/>
      </w:pPr>
      <w:r>
        <w:t>”</w:t>
      </w:r>
      <w:r>
        <w:rPr>
          <w:b/>
          <w:color w:val="00188F"/>
        </w:rPr>
        <w:t>Opdateringsdomæne</w:t>
      </w:r>
      <w:r>
        <w:t>” henviser til en række Microsoft Azure-forekomster, der udføres platformsopdateringer på samtidig.</w:t>
      </w:r>
    </w:p>
    <w:p w14:paraId="1EB8BD21" w14:textId="77777777" w:rsidR="00303F8A" w:rsidRPr="00EF7CF9" w:rsidRDefault="00303F8A" w:rsidP="00303F8A">
      <w:pPr>
        <w:pStyle w:val="ProductList-Body"/>
      </w:pPr>
      <w:r>
        <w:t>”</w:t>
      </w:r>
      <w:r>
        <w:rPr>
          <w:b/>
          <w:color w:val="00188F"/>
        </w:rPr>
        <w:t>Webrolle</w:t>
      </w:r>
      <w:r>
        <w:t>” er en komponent under Skytjenester, som køres i Azure-udførelsesmiljøet, og som er tilpasset til webprogrammering, der understøttes af IIS og ASP.NET.</w:t>
      </w:r>
    </w:p>
    <w:p w14:paraId="303C519D" w14:textId="77777777" w:rsidR="00303F8A" w:rsidRPr="00EF7CF9" w:rsidRDefault="00303F8A" w:rsidP="00303F8A">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1513B779" w14:textId="77777777" w:rsidR="00303F8A" w:rsidRPr="00ED4527" w:rsidRDefault="00303F8A" w:rsidP="00303F8A">
      <w:pPr>
        <w:pStyle w:val="ProductList-Body"/>
        <w:spacing w:before="120"/>
        <w:rPr>
          <w:b/>
          <w:bCs/>
          <w:color w:val="00188F"/>
        </w:rPr>
      </w:pPr>
      <w:r>
        <w:rPr>
          <w:b/>
          <w:bCs/>
          <w:color w:val="00188F"/>
        </w:rPr>
        <w:t>Beregning af Månedlig Oppetid og Serviceniveauer for Skytjenesterne</w:t>
      </w:r>
    </w:p>
    <w:p w14:paraId="307262B7" w14:textId="77777777" w:rsidR="00303F8A" w:rsidRPr="00180A39" w:rsidRDefault="00303F8A" w:rsidP="00303F8A">
      <w:pPr>
        <w:pStyle w:val="ProductList-Body"/>
        <w:rPr>
          <w:spacing w:val="-2"/>
        </w:rPr>
      </w:pPr>
      <w:r>
        <w:rPr>
          <w:spacing w:val="-2"/>
        </w:rPr>
        <w:t>”</w:t>
      </w:r>
      <w:r w:rsidRPr="00180A39">
        <w:rPr>
          <w:b/>
          <w:color w:val="00188F"/>
          <w:spacing w:val="-2"/>
        </w:rPr>
        <w:t>Maks. Antal Tilgængelige Minutter</w:t>
      </w:r>
      <w:r>
        <w:rPr>
          <w:spacing w:val="-2"/>
        </w:rPr>
        <w:t>”</w:t>
      </w:r>
      <w:r w:rsidRPr="00180A39">
        <w:rPr>
          <w:spacing w:val="-2"/>
        </w:rPr>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2F41E471" w14:textId="77777777" w:rsidR="00303F8A" w:rsidRPr="00EF7CF9" w:rsidRDefault="00303F8A" w:rsidP="00303F8A">
      <w:pPr>
        <w:pStyle w:val="ProductList-Body"/>
      </w:pPr>
      <w:r>
        <w:rPr>
          <w:b/>
          <w:color w:val="00188F"/>
        </w:rPr>
        <w:t>Nedetid</w:t>
      </w:r>
      <w:r w:rsidRPr="00401207">
        <w:rPr>
          <w:b/>
          <w:bCs/>
        </w:rPr>
        <w:t>:</w:t>
      </w:r>
      <w:r>
        <w:t xml:space="preserve"> Det samlede antal akkumulerede minutter, som er en del af det Maks. Antal Tilgængelige Minutter, hvor der ikke er nogen Forbindelse til Rolleforekomst.</w:t>
      </w:r>
    </w:p>
    <w:p w14:paraId="0DE5945A"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remgår af følgende formel:</w:t>
      </w:r>
    </w:p>
    <w:p w14:paraId="3B78F73E" w14:textId="77777777" w:rsidR="00303F8A" w:rsidRPr="00EF7CF9" w:rsidRDefault="00303F8A" w:rsidP="00303F8A">
      <w:pPr>
        <w:pStyle w:val="ProductList-Body"/>
        <w:rPr>
          <w:szCs w:val="18"/>
        </w:rPr>
      </w:pPr>
    </w:p>
    <w:p w14:paraId="2AB1E85B"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62BB4F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9EF08E6" w14:textId="77777777" w:rsidTr="003B6944">
        <w:trPr>
          <w:tblHeader/>
        </w:trPr>
        <w:tc>
          <w:tcPr>
            <w:tcW w:w="4694" w:type="dxa"/>
            <w:shd w:val="clear" w:color="auto" w:fill="0072C6"/>
          </w:tcPr>
          <w:p w14:paraId="55C938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93D8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4018D" w14:textId="77777777" w:rsidTr="003B6944">
        <w:tc>
          <w:tcPr>
            <w:tcW w:w="4694" w:type="dxa"/>
          </w:tcPr>
          <w:p w14:paraId="623566E0" w14:textId="77777777" w:rsidR="00303F8A" w:rsidRPr="00EF7CF9" w:rsidRDefault="00303F8A" w:rsidP="003B6944">
            <w:pPr>
              <w:pStyle w:val="ProductList-OfferingBody"/>
              <w:jc w:val="center"/>
            </w:pPr>
            <w:r>
              <w:t>&lt; 99,95 %</w:t>
            </w:r>
          </w:p>
        </w:tc>
        <w:tc>
          <w:tcPr>
            <w:tcW w:w="4680" w:type="dxa"/>
          </w:tcPr>
          <w:p w14:paraId="35B87B03" w14:textId="77777777" w:rsidR="00303F8A" w:rsidRPr="00EF7CF9" w:rsidRDefault="00303F8A" w:rsidP="003B6944">
            <w:pPr>
              <w:pStyle w:val="ProductList-OfferingBody"/>
              <w:jc w:val="center"/>
            </w:pPr>
            <w:r>
              <w:t>10 %</w:t>
            </w:r>
          </w:p>
        </w:tc>
      </w:tr>
      <w:tr w:rsidR="00303F8A" w:rsidRPr="00B44CF9" w14:paraId="3E28A1F5" w14:textId="77777777" w:rsidTr="003B6944">
        <w:tc>
          <w:tcPr>
            <w:tcW w:w="4694" w:type="dxa"/>
          </w:tcPr>
          <w:p w14:paraId="0ECC4170" w14:textId="77777777" w:rsidR="00303F8A" w:rsidRPr="00EF7CF9" w:rsidRDefault="00303F8A" w:rsidP="003B6944">
            <w:pPr>
              <w:pStyle w:val="ProductList-OfferingBody"/>
              <w:keepNext/>
              <w:jc w:val="center"/>
            </w:pPr>
            <w:r>
              <w:t>&lt; 99 %</w:t>
            </w:r>
          </w:p>
        </w:tc>
        <w:tc>
          <w:tcPr>
            <w:tcW w:w="4680" w:type="dxa"/>
          </w:tcPr>
          <w:p w14:paraId="4CF7168B" w14:textId="77777777" w:rsidR="00303F8A" w:rsidRPr="00EF7CF9" w:rsidRDefault="00303F8A" w:rsidP="003B6944">
            <w:pPr>
              <w:pStyle w:val="ProductList-OfferingBody"/>
              <w:jc w:val="center"/>
            </w:pPr>
            <w:r>
              <w:t>25 %</w:t>
            </w:r>
          </w:p>
        </w:tc>
      </w:tr>
    </w:tbl>
    <w:p w14:paraId="37DA12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412807A" w14:textId="77777777" w:rsidR="00303F8A" w:rsidRPr="00EF7CF9" w:rsidRDefault="00303F8A" w:rsidP="00303F8A">
      <w:pPr>
        <w:pStyle w:val="ProductList-Offering2Heading"/>
        <w:keepNext/>
        <w:tabs>
          <w:tab w:val="clear" w:pos="360"/>
          <w:tab w:val="clear" w:pos="720"/>
          <w:tab w:val="clear" w:pos="1080"/>
        </w:tabs>
        <w:outlineLvl w:val="2"/>
      </w:pPr>
      <w:bookmarkStart w:id="180" w:name="_Toc52348980"/>
      <w:bookmarkStart w:id="181" w:name="_Toc120626023"/>
      <w:bookmarkStart w:id="182" w:name="_Toc128402057"/>
      <w:r>
        <w:t>Azure Cognitive Search</w:t>
      </w:r>
      <w:bookmarkEnd w:id="180"/>
      <w:bookmarkEnd w:id="181"/>
      <w:bookmarkEnd w:id="182"/>
    </w:p>
    <w:p w14:paraId="14D79A25" w14:textId="77777777" w:rsidR="00303F8A" w:rsidRPr="00EF7CF9" w:rsidRDefault="00303F8A" w:rsidP="00303F8A">
      <w:pPr>
        <w:pStyle w:val="ProductList-Body"/>
      </w:pPr>
      <w:r>
        <w:rPr>
          <w:b/>
          <w:color w:val="00188F"/>
        </w:rPr>
        <w:t>Yderligere definitioner</w:t>
      </w:r>
      <w:r w:rsidRPr="00401207">
        <w:rPr>
          <w:b/>
          <w:bCs/>
        </w:rPr>
        <w:t>:</w:t>
      </w:r>
    </w:p>
    <w:p w14:paraId="2E413E68"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1803E1C4" w14:textId="77777777" w:rsidR="00303F8A" w:rsidRPr="00EF7CF9" w:rsidRDefault="00303F8A" w:rsidP="00303F8A">
      <w:pPr>
        <w:pStyle w:val="ProductList-Body"/>
        <w:spacing w:after="40"/>
      </w:pPr>
      <w:r>
        <w:t>”</w:t>
      </w:r>
      <w:r>
        <w:rPr>
          <w:b/>
          <w:color w:val="00188F"/>
        </w:rPr>
        <w:t>Fejlhyppighed</w:t>
      </w:r>
      <w:r>
        <w:t>”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67F8E8B4" w14:textId="77777777" w:rsidR="00303F8A" w:rsidRPr="00180A39" w:rsidRDefault="00303F8A" w:rsidP="00303F8A">
      <w:pPr>
        <w:pStyle w:val="ProductList-Body"/>
        <w:spacing w:after="40"/>
        <w:rPr>
          <w:spacing w:val="-4"/>
        </w:rPr>
      </w:pPr>
      <w:r>
        <w:rPr>
          <w:spacing w:val="-4"/>
        </w:rPr>
        <w:t>”</w:t>
      </w:r>
      <w:r w:rsidRPr="00180A39">
        <w:rPr>
          <w:b/>
          <w:color w:val="00188F"/>
          <w:spacing w:val="-4"/>
        </w:rPr>
        <w:t>Udeladte anmodninger</w:t>
      </w:r>
      <w:r>
        <w:rPr>
          <w:spacing w:val="-4"/>
        </w:rPr>
        <w:t>”</w:t>
      </w:r>
      <w:r w:rsidRPr="00180A39">
        <w:rPr>
          <w:spacing w:val="-4"/>
        </w:rPr>
        <w:t xml:space="preserve"> er alle anmodninger, der er begrænset, fordi de ressourcer, der er allokeret til en Search-tjenesteforekomst, er opbrugt, som angivet af en HTTP 503-statuskode og en svarheader, der angiver at anmodningen er begrænset.</w:t>
      </w:r>
    </w:p>
    <w:p w14:paraId="53042CB0"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der ikke returnerer en succeskode eller et HTTP 4xx-svar.</w:t>
      </w:r>
    </w:p>
    <w:p w14:paraId="623339F9" w14:textId="77777777" w:rsidR="00303F8A" w:rsidRPr="00EF7CF9" w:rsidRDefault="00303F8A" w:rsidP="00303F8A">
      <w:pPr>
        <w:pStyle w:val="ProductList-Body"/>
        <w:spacing w:after="40"/>
      </w:pPr>
      <w:r>
        <w:t>”</w:t>
      </w:r>
      <w:r>
        <w:rPr>
          <w:b/>
          <w:color w:val="00188F"/>
        </w:rPr>
        <w:t>Replika</w:t>
      </w:r>
      <w:r>
        <w:t>” er en kopi af et søgeindeks i en Search-tjenesteforekomst.</w:t>
      </w:r>
    </w:p>
    <w:p w14:paraId="6243DDB9" w14:textId="77777777" w:rsidR="00303F8A" w:rsidRPr="00EF7CF9" w:rsidRDefault="00303F8A" w:rsidP="00303F8A">
      <w:pPr>
        <w:pStyle w:val="ProductList-Body"/>
        <w:spacing w:after="40"/>
      </w:pPr>
      <w:r>
        <w:t>”</w:t>
      </w:r>
      <w:r>
        <w:rPr>
          <w:b/>
          <w:color w:val="00188F"/>
        </w:rPr>
        <w:t>Search-tjenesteforekomst</w:t>
      </w:r>
      <w:r>
        <w:t>” er en Azure Search-tjenesteforekomst, der indeholder et eller flere søgeindekser.</w:t>
      </w:r>
    </w:p>
    <w:p w14:paraId="609DDAFF" w14:textId="77777777" w:rsidR="00303F8A" w:rsidRPr="00180A39" w:rsidRDefault="00303F8A" w:rsidP="00303F8A">
      <w:pPr>
        <w:pStyle w:val="ProductList-Body"/>
        <w:rPr>
          <w:spacing w:val="-2"/>
        </w:rPr>
      </w:pPr>
      <w:r>
        <w:rPr>
          <w:spacing w:val="-2"/>
        </w:rPr>
        <w:t>”</w:t>
      </w:r>
      <w:r w:rsidRPr="00180A39">
        <w:rPr>
          <w:b/>
          <w:color w:val="00188F"/>
          <w:spacing w:val="-2"/>
        </w:rPr>
        <w:t>Samlet antal anmodninger</w:t>
      </w:r>
      <w:r>
        <w:rPr>
          <w:spacing w:val="-2"/>
        </w:rPr>
        <w:t>”</w:t>
      </w:r>
      <w:r w:rsidRPr="00180A39">
        <w:rPr>
          <w:spacing w:val="-2"/>
        </w:rPr>
        <w:t xml:space="preserve"> er sættet af (i) alle anmodninger om at opdatere en Search-tjenesteforekomst, der har tre eller flere replikas, plus (ii) alle anmodninger om at sende forespørgsel om en Search-tjenesteforekomst, der har to eller flere replikas, ud over Udeladte anmodninger, inden for et interval på én time i et Azure-abonnement i løbet af en faktureringsmåned.</w:t>
      </w:r>
    </w:p>
    <w:p w14:paraId="22E74BD8" w14:textId="77777777" w:rsidR="00303F8A"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E5563D4" w14:textId="77777777" w:rsidR="00303F8A" w:rsidRPr="00EF7CF9" w:rsidRDefault="00303F8A" w:rsidP="00303F8A">
      <w:pPr>
        <w:pStyle w:val="ProductList-Body"/>
      </w:pPr>
    </w:p>
    <w:p w14:paraId="4CE384FF"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F720154"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4EF7977" w14:textId="77777777" w:rsidTr="003B6944">
        <w:trPr>
          <w:tblHeader/>
        </w:trPr>
        <w:tc>
          <w:tcPr>
            <w:tcW w:w="4694" w:type="dxa"/>
            <w:shd w:val="clear" w:color="auto" w:fill="0072C6"/>
          </w:tcPr>
          <w:p w14:paraId="63A9D3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20C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9311AC" w14:textId="77777777" w:rsidTr="003B6944">
        <w:tc>
          <w:tcPr>
            <w:tcW w:w="4694" w:type="dxa"/>
          </w:tcPr>
          <w:p w14:paraId="0213B6CE" w14:textId="77777777" w:rsidR="00303F8A" w:rsidRPr="00EF7CF9" w:rsidRDefault="00303F8A" w:rsidP="003B6944">
            <w:pPr>
              <w:pStyle w:val="ProductList-OfferingBody"/>
              <w:jc w:val="center"/>
            </w:pPr>
            <w:r>
              <w:t>&lt; 99,9 %</w:t>
            </w:r>
          </w:p>
        </w:tc>
        <w:tc>
          <w:tcPr>
            <w:tcW w:w="4680" w:type="dxa"/>
          </w:tcPr>
          <w:p w14:paraId="4958B7E1" w14:textId="77777777" w:rsidR="00303F8A" w:rsidRPr="00EF7CF9" w:rsidRDefault="00303F8A" w:rsidP="003B6944">
            <w:pPr>
              <w:pStyle w:val="ProductList-OfferingBody"/>
              <w:jc w:val="center"/>
            </w:pPr>
            <w:r>
              <w:t>10 %</w:t>
            </w:r>
          </w:p>
        </w:tc>
      </w:tr>
      <w:tr w:rsidR="00303F8A" w:rsidRPr="00B44CF9" w14:paraId="3E954495" w14:textId="77777777" w:rsidTr="003B6944">
        <w:tc>
          <w:tcPr>
            <w:tcW w:w="4694" w:type="dxa"/>
          </w:tcPr>
          <w:p w14:paraId="0419E9A6" w14:textId="77777777" w:rsidR="00303F8A" w:rsidRPr="00EF7CF9" w:rsidRDefault="00303F8A" w:rsidP="003B6944">
            <w:pPr>
              <w:pStyle w:val="ProductList-OfferingBody"/>
              <w:jc w:val="center"/>
            </w:pPr>
            <w:r>
              <w:t>&lt; 99 %</w:t>
            </w:r>
          </w:p>
        </w:tc>
        <w:tc>
          <w:tcPr>
            <w:tcW w:w="4680" w:type="dxa"/>
          </w:tcPr>
          <w:p w14:paraId="71254A03" w14:textId="77777777" w:rsidR="00303F8A" w:rsidRPr="00EF7CF9" w:rsidRDefault="00303F8A" w:rsidP="003B6944">
            <w:pPr>
              <w:pStyle w:val="ProductList-OfferingBody"/>
              <w:jc w:val="center"/>
            </w:pPr>
            <w:r>
              <w:t>25 %</w:t>
            </w:r>
          </w:p>
        </w:tc>
      </w:tr>
    </w:tbl>
    <w:p w14:paraId="7F74ECC1" w14:textId="77777777" w:rsidR="00303F8A" w:rsidRPr="00EF7CF9" w:rsidRDefault="00303F8A" w:rsidP="00303F8A">
      <w:pPr>
        <w:pStyle w:val="ProductList-Body"/>
      </w:pPr>
      <w:r>
        <w:rPr>
          <w:b/>
          <w:color w:val="00188F"/>
        </w:rPr>
        <w:lastRenderedPageBreak/>
        <w:t>Undtagelser for Serviceniveau</w:t>
      </w:r>
      <w:r w:rsidRPr="00401207">
        <w:rPr>
          <w:b/>
          <w:bCs/>
        </w:rPr>
        <w:t>:</w:t>
      </w:r>
      <w:r>
        <w:t xml:space="preserve"> Det gratis niveau af Search er ikke omfattet af denne SLA.</w:t>
      </w:r>
    </w:p>
    <w:p w14:paraId="43ABA62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B11A100" w14:textId="77777777" w:rsidR="00303F8A" w:rsidRPr="00EF7CF9" w:rsidRDefault="00303F8A" w:rsidP="00303F8A">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8402058"/>
      <w:r>
        <w:t>Azure Cognitive Services</w:t>
      </w:r>
      <w:bookmarkEnd w:id="183"/>
      <w:bookmarkEnd w:id="184"/>
      <w:bookmarkEnd w:id="185"/>
      <w:bookmarkEnd w:id="186"/>
      <w:bookmarkEnd w:id="187"/>
    </w:p>
    <w:p w14:paraId="5E5A4262" w14:textId="77777777" w:rsidR="00303F8A" w:rsidRPr="00EF7CF9" w:rsidRDefault="00303F8A" w:rsidP="00303F8A">
      <w:pPr>
        <w:pStyle w:val="ProductList-Body"/>
      </w:pPr>
      <w:r>
        <w:rPr>
          <w:b/>
          <w:color w:val="00188F"/>
        </w:rPr>
        <w:t>Yderligere definitioner</w:t>
      </w:r>
      <w:r w:rsidRPr="00401207">
        <w:rPr>
          <w:b/>
          <w:bCs/>
        </w:rPr>
        <w:t>:</w:t>
      </w:r>
    </w:p>
    <w:p w14:paraId="47B18B15" w14:textId="77777777" w:rsidR="00303F8A" w:rsidRPr="00EF7CF9" w:rsidRDefault="00303F8A" w:rsidP="00303F8A">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01318A89" w14:textId="77777777" w:rsidR="00303F8A" w:rsidRPr="00EF7CF9" w:rsidRDefault="00303F8A" w:rsidP="00303F8A">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Kognitiv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649C5E71" w14:textId="77777777" w:rsidR="00303F8A"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faktureringsmåned for et API-abonnement. </w:t>
      </w:r>
    </w:p>
    <w:p w14:paraId="5DE0097D"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vis Månedlig Oppetid fremgår af følgende formel</w:t>
      </w:r>
      <w:r w:rsidRPr="00401207">
        <w:rPr>
          <w:rFonts w:asciiTheme="minorHAnsi" w:hAnsiTheme="minorHAnsi" w:cstheme="minorHAnsi"/>
          <w:sz w:val="18"/>
          <w:szCs w:val="18"/>
        </w:rPr>
        <w:t>:</w:t>
      </w:r>
    </w:p>
    <w:p w14:paraId="76D8F00D" w14:textId="77777777" w:rsidR="00303F8A" w:rsidRPr="00EF7CF9" w:rsidRDefault="00303F8A" w:rsidP="00303F8A">
      <w:pPr>
        <w:pStyle w:val="ProductList-Body"/>
      </w:pPr>
    </w:p>
    <w:p w14:paraId="7B7E1549"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038762"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356D89CD" w14:textId="77777777" w:rsidR="00303F8A" w:rsidRPr="00EF7CF9"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E17ED04" w14:textId="77777777" w:rsidTr="003B6944">
        <w:trPr>
          <w:tblHeader/>
        </w:trPr>
        <w:tc>
          <w:tcPr>
            <w:tcW w:w="4694" w:type="dxa"/>
            <w:shd w:val="clear" w:color="auto" w:fill="0072C6"/>
          </w:tcPr>
          <w:p w14:paraId="464C57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B5CA1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DE19521" w14:textId="77777777" w:rsidTr="003B6944">
        <w:tc>
          <w:tcPr>
            <w:tcW w:w="4694" w:type="dxa"/>
          </w:tcPr>
          <w:p w14:paraId="06EC7FB5" w14:textId="77777777" w:rsidR="00303F8A" w:rsidRPr="00EF7CF9" w:rsidRDefault="00303F8A" w:rsidP="003B6944">
            <w:pPr>
              <w:pStyle w:val="ProductList-OfferingBody"/>
              <w:jc w:val="center"/>
            </w:pPr>
            <w:r>
              <w:t>&lt; 99,9 %</w:t>
            </w:r>
          </w:p>
        </w:tc>
        <w:tc>
          <w:tcPr>
            <w:tcW w:w="4680" w:type="dxa"/>
          </w:tcPr>
          <w:p w14:paraId="39EC00A5" w14:textId="77777777" w:rsidR="00303F8A" w:rsidRPr="00EF7CF9" w:rsidRDefault="00303F8A" w:rsidP="003B6944">
            <w:pPr>
              <w:pStyle w:val="ProductList-OfferingBody"/>
              <w:jc w:val="center"/>
            </w:pPr>
            <w:r>
              <w:t>10 %</w:t>
            </w:r>
          </w:p>
        </w:tc>
      </w:tr>
      <w:tr w:rsidR="00303F8A" w:rsidRPr="00B44CF9" w14:paraId="603F0228" w14:textId="77777777" w:rsidTr="003B6944">
        <w:tc>
          <w:tcPr>
            <w:tcW w:w="4694" w:type="dxa"/>
          </w:tcPr>
          <w:p w14:paraId="4222EF00" w14:textId="77777777" w:rsidR="00303F8A" w:rsidRPr="00EF7CF9" w:rsidRDefault="00303F8A" w:rsidP="003B6944">
            <w:pPr>
              <w:pStyle w:val="ProductList-OfferingBody"/>
              <w:jc w:val="center"/>
            </w:pPr>
            <w:r>
              <w:t>&lt; 99 %</w:t>
            </w:r>
          </w:p>
        </w:tc>
        <w:tc>
          <w:tcPr>
            <w:tcW w:w="4680" w:type="dxa"/>
          </w:tcPr>
          <w:p w14:paraId="5137AEF0" w14:textId="77777777" w:rsidR="00303F8A" w:rsidRPr="00EF7CF9" w:rsidRDefault="00303F8A" w:rsidP="003B6944">
            <w:pPr>
              <w:pStyle w:val="ProductList-OfferingBody"/>
              <w:jc w:val="center"/>
            </w:pPr>
            <w:r>
              <w:t>25 %</w:t>
            </w:r>
          </w:p>
        </w:tc>
      </w:tr>
    </w:tbl>
    <w:p w14:paraId="6C42919E" w14:textId="77777777" w:rsidR="00303F8A" w:rsidRPr="00EF7CF9" w:rsidRDefault="00303F8A" w:rsidP="00303F8A">
      <w:pPr>
        <w:pStyle w:val="ProductList-Body"/>
        <w:spacing w:before="120"/>
        <w:rPr>
          <w:b/>
          <w:color w:val="00188F"/>
        </w:rPr>
      </w:pPr>
      <w:r>
        <w:rPr>
          <w:b/>
          <w:color w:val="00188F"/>
        </w:rPr>
        <w:t>Undtagelser for Serviceniveau</w:t>
      </w:r>
      <w:r w:rsidRPr="004309FC">
        <w:rPr>
          <w:b/>
          <w:bCs/>
        </w:rPr>
        <w:t>:</w:t>
      </w:r>
      <w:r>
        <w:t xml:space="preserve"> Der gælder ingen serviceniveauaftale for niveauet Gratis.</w:t>
      </w:r>
    </w:p>
    <w:p w14:paraId="50D9597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4A8697B" w14:textId="77777777" w:rsidR="00B45682" w:rsidRPr="00B6541B" w:rsidRDefault="00B45682" w:rsidP="00B45682">
      <w:pPr>
        <w:pStyle w:val="ProductList-Offering2Heading"/>
        <w:keepNext/>
        <w:tabs>
          <w:tab w:val="clear" w:pos="360"/>
          <w:tab w:val="clear" w:pos="720"/>
          <w:tab w:val="clear" w:pos="1080"/>
        </w:tabs>
        <w:spacing w:before="0" w:after="0"/>
        <w:outlineLvl w:val="2"/>
      </w:pPr>
      <w:bookmarkStart w:id="188" w:name="_Toc128402059"/>
      <w:bookmarkStart w:id="189" w:name="_Toc120626025"/>
      <w:r>
        <w:t>Azure Communication Gateway</w:t>
      </w:r>
      <w:bookmarkEnd w:id="188"/>
    </w:p>
    <w:p w14:paraId="7BE39861" w14:textId="77777777" w:rsidR="00B45682" w:rsidRDefault="00B45682" w:rsidP="00B45682">
      <w:pPr>
        <w:pStyle w:val="ProductList-Body"/>
        <w:rPr>
          <w:b/>
          <w:color w:val="00188F"/>
        </w:rPr>
      </w:pPr>
      <w:r>
        <w:rPr>
          <w:b/>
          <w:color w:val="00188F"/>
        </w:rPr>
        <w:t>Yderligere Definitioner</w:t>
      </w:r>
    </w:p>
    <w:p w14:paraId="6559CC61"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der overholder alle følgende kriterier:</w:t>
      </w:r>
    </w:p>
    <w:p w14:paraId="41028AEB"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blevet klargjort i Operator Connect- eller Teams Phone Mobile-miljøerne.</w:t>
      </w:r>
    </w:p>
    <w:p w14:paraId="19981F82"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et til at give tilslutningsmulighed via Azure Communications Gateway.</w:t>
      </w:r>
    </w:p>
    <w:p w14:paraId="7BFD724C" w14:textId="77777777" w:rsidR="00B45682" w:rsidRDefault="00B45682" w:rsidP="00B45682">
      <w:pPr>
        <w:pStyle w:val="xmsolistparagraph"/>
        <w:numPr>
          <w:ilvl w:val="0"/>
          <w:numId w:val="31"/>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sen på telefonnummeret ”tildeles” i Operator Connect- eller Teams Phone Mobile-miljøerne. Dette omfatter (men er ikke begrænset til) tildeling til brugere, konferencebroer, stemmeapplikationer og tredjemandsapplikationer.</w:t>
      </w:r>
    </w:p>
    <w:p w14:paraId="4516D707"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hver tidsperiode i en faktureringsmåned for et givet Abonnement på Microsoft Azure, hvor Tildelte Telefonnumre ikke kan starte eller modtage stemmeopkald via Azure Communications Gateway.</w:t>
      </w:r>
    </w:p>
    <w:p w14:paraId="1844067B"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ntal Minutters Nedetid”</w:t>
      </w:r>
      <w:r>
        <w:rPr>
          <w:rFonts w:asciiTheme="minorHAnsi" w:eastAsiaTheme="minorHAnsi" w:hAnsiTheme="minorHAnsi" w:cstheme="minorBidi"/>
          <w:sz w:val="18"/>
          <w:szCs w:val="22"/>
        </w:rPr>
        <w:t xml:space="preserve"> er summen af al Nedetid ganget med antallet af Tildelte Telefonnumre, der ikke kan starte eller modtage opkald via Azure Communications Gateway i den angivne Nedetid.</w:t>
      </w:r>
    </w:p>
    <w:p w14:paraId="04B9557C"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det samlede antal minutter i en faktureringsmåned, hvor Azure Communications Gateway har været udrullet uden fejl (dvs. klargøringsstatussen er markeret som fuldført) gange det maksimale antal tildelte Telefonnumre på et hvilket som helst tidspunkt inden for den pågældende faktureringsmåned.</w:t>
      </w:r>
    </w:p>
    <w:p w14:paraId="55111D62"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sprocent”</w:t>
      </w:r>
      <w:r>
        <w:rPr>
          <w:rFonts w:asciiTheme="minorHAnsi" w:eastAsiaTheme="minorEastAsia" w:hAnsiTheme="minorHAnsi" w:cstheme="minorBidi"/>
          <w:sz w:val="18"/>
          <w:szCs w:val="18"/>
        </w:rPr>
        <w:t xml:space="preserve"> Den Månedlige Oppetidsprocent beregnes ved hjælp af følgende formel:</w:t>
      </w:r>
    </w:p>
    <w:p w14:paraId="0CA1204E" w14:textId="77777777" w:rsidR="00B45682" w:rsidRDefault="00B45682" w:rsidP="00B45682">
      <w:pPr>
        <w:pStyle w:val="ProductList-Body"/>
      </w:pPr>
    </w:p>
    <w:p w14:paraId="1C6112CD" w14:textId="77777777" w:rsidR="00B45682" w:rsidRPr="00943C5D" w:rsidRDefault="00000000" w:rsidP="00B4568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3D552" w14:textId="77777777" w:rsidR="00B45682" w:rsidRDefault="00B45682" w:rsidP="00B45682">
      <w:pPr>
        <w:rPr>
          <w:sz w:val="18"/>
        </w:rPr>
      </w:pPr>
      <w:r>
        <w:rPr>
          <w:sz w:val="18"/>
        </w:rPr>
        <w:t>Denne SLA gælder ikke for stop, der skyldes fejl i software, udstyr eller tjenester fra tredjemand, der ikke kontrolleres af Microsoft, eller Microsoft-software, der ikke køres som del af denne tjeneste.</w:t>
      </w:r>
    </w:p>
    <w:p w14:paraId="271B7738" w14:textId="77777777" w:rsidR="00B45682" w:rsidRDefault="00B45682" w:rsidP="00B45682">
      <w:pPr>
        <w:pStyle w:val="ProductList-Body"/>
        <w:keepNext/>
        <w:rPr>
          <w:b/>
          <w:bCs/>
          <w:color w:val="00188F"/>
        </w:rPr>
      </w:pPr>
      <w:r>
        <w:rPr>
          <w:b/>
          <w:bCs/>
          <w:color w:val="00188F"/>
        </w:rPr>
        <w:t>Følgende tjenesteniveauer og tjenestetilgodehavender gælder for kundens brug a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682" w14:paraId="27AB8674"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95D4F" w14:textId="77777777" w:rsidR="00B45682" w:rsidRDefault="00B45682" w:rsidP="00F5075F">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3D81DB" w14:textId="77777777" w:rsidR="00B45682" w:rsidRDefault="00B45682" w:rsidP="00F5075F">
            <w:pPr>
              <w:pStyle w:val="ProductList-OfferingBody"/>
              <w:spacing w:line="254" w:lineRule="auto"/>
              <w:jc w:val="center"/>
              <w:rPr>
                <w:color w:val="FFFFFF" w:themeColor="background1"/>
              </w:rPr>
            </w:pPr>
            <w:r>
              <w:rPr>
                <w:color w:val="FFFFFF" w:themeColor="background1"/>
              </w:rPr>
              <w:t>Tjenestetilgodehavende</w:t>
            </w:r>
          </w:p>
        </w:tc>
      </w:tr>
      <w:tr w:rsidR="00B45682" w14:paraId="7D6870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1C616" w14:textId="77777777" w:rsidR="00B45682" w:rsidRDefault="00B45682"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931CE" w14:textId="77777777" w:rsidR="00B45682" w:rsidRDefault="00B45682" w:rsidP="00F5075F">
            <w:pPr>
              <w:pStyle w:val="ProductList-OfferingBody"/>
              <w:spacing w:line="254" w:lineRule="auto"/>
              <w:jc w:val="center"/>
            </w:pPr>
            <w:r>
              <w:t>25 %</w:t>
            </w:r>
          </w:p>
        </w:tc>
      </w:tr>
      <w:tr w:rsidR="00B45682" w14:paraId="129AC623"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440" w14:textId="77777777" w:rsidR="00B45682" w:rsidRDefault="00B45682"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BC1E8" w14:textId="77777777" w:rsidR="00B45682" w:rsidRDefault="00B45682" w:rsidP="00F5075F">
            <w:pPr>
              <w:pStyle w:val="ProductList-OfferingBody"/>
              <w:spacing w:line="254" w:lineRule="auto"/>
              <w:jc w:val="center"/>
            </w:pPr>
            <w:r>
              <w:t>50 %</w:t>
            </w:r>
          </w:p>
        </w:tc>
      </w:tr>
      <w:tr w:rsidR="00B45682" w14:paraId="28C2290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FF2EC" w14:textId="77777777" w:rsidR="00B45682" w:rsidRDefault="00B4568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2924" w14:textId="77777777" w:rsidR="00B45682" w:rsidRDefault="00B45682" w:rsidP="00F5075F">
            <w:pPr>
              <w:pStyle w:val="ProductList-OfferingBody"/>
              <w:spacing w:line="254" w:lineRule="auto"/>
              <w:jc w:val="center"/>
            </w:pPr>
            <w:r>
              <w:t>100 %</w:t>
            </w:r>
          </w:p>
        </w:tc>
      </w:tr>
    </w:tbl>
    <w:p w14:paraId="3BAC3740" w14:textId="77777777" w:rsidR="00B45682" w:rsidRPr="00EF7CF9" w:rsidRDefault="00000000" w:rsidP="00B456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B45682">
          <w:rPr>
            <w:rStyle w:val="Hyperlink"/>
            <w:sz w:val="16"/>
            <w:szCs w:val="16"/>
          </w:rPr>
          <w:t>Indholdsfortegnelse</w:t>
        </w:r>
      </w:hyperlink>
      <w:r w:rsidR="00B45682">
        <w:rPr>
          <w:sz w:val="16"/>
          <w:szCs w:val="16"/>
        </w:rPr>
        <w:t xml:space="preserve"> / </w:t>
      </w:r>
      <w:r>
        <w:fldChar w:fldCharType="begin"/>
      </w:r>
      <w:r>
        <w:instrText>HYPERLINK \l "Definitioner" \o "Definitioner"</w:instrText>
      </w:r>
      <w:r>
        <w:fldChar w:fldCharType="separate"/>
      </w:r>
      <w:r w:rsidR="00B45682">
        <w:rPr>
          <w:rStyle w:val="Hyperlink"/>
          <w:sz w:val="16"/>
          <w:szCs w:val="16"/>
        </w:rPr>
        <w:t>Definitioner</w:t>
      </w:r>
      <w:r>
        <w:rPr>
          <w:rStyle w:val="Hyperlink"/>
          <w:sz w:val="16"/>
          <w:szCs w:val="16"/>
        </w:rPr>
        <w:fldChar w:fldCharType="end"/>
      </w:r>
    </w:p>
    <w:p w14:paraId="3D4A798F" w14:textId="777BC20C" w:rsidR="00303F8A" w:rsidRPr="00B6541B" w:rsidRDefault="00303F8A" w:rsidP="00303F8A">
      <w:pPr>
        <w:pStyle w:val="ProductList-Offering2Heading"/>
        <w:keepNext/>
        <w:tabs>
          <w:tab w:val="clear" w:pos="360"/>
          <w:tab w:val="clear" w:pos="720"/>
          <w:tab w:val="clear" w:pos="1080"/>
        </w:tabs>
        <w:spacing w:before="0" w:after="0"/>
        <w:outlineLvl w:val="2"/>
      </w:pPr>
      <w:bookmarkStart w:id="190" w:name="_Toc128402060"/>
      <w:r>
        <w:lastRenderedPageBreak/>
        <w:t>Azure-kommunikationstjenester</w:t>
      </w:r>
      <w:bookmarkEnd w:id="189"/>
      <w:bookmarkEnd w:id="190"/>
    </w:p>
    <w:p w14:paraId="6D262D6D" w14:textId="77777777" w:rsidR="00303F8A" w:rsidRPr="00B6541B" w:rsidRDefault="00303F8A" w:rsidP="00303F8A">
      <w:pPr>
        <w:pStyle w:val="ProductList-Body"/>
        <w:rPr>
          <w:b/>
          <w:color w:val="00188F"/>
        </w:rPr>
      </w:pPr>
      <w:r>
        <w:rPr>
          <w:b/>
          <w:color w:val="00188F"/>
        </w:rPr>
        <w:t>Yderligere Definitioner</w:t>
      </w:r>
    </w:p>
    <w:p w14:paraId="6CA99D90" w14:textId="77777777" w:rsidR="00303F8A" w:rsidRDefault="00303F8A" w:rsidP="00303F8A">
      <w:pPr>
        <w:pStyle w:val="ProductList-Body"/>
      </w:pPr>
      <w:r>
        <w:t>”</w:t>
      </w:r>
      <w:r>
        <w:rPr>
          <w:b/>
          <w:bCs/>
          <w:color w:val="00188F"/>
        </w:rPr>
        <w:t>Nedetid</w:t>
      </w:r>
      <w:r>
        <w:t>” En tidsperiode, hvor slutbrugere ikke er i stand til at starte et PSTN-opkald eller ikke kan deltage i en audiokonference via PSTN.</w:t>
      </w:r>
    </w:p>
    <w:p w14:paraId="420E9DF7" w14:textId="77777777" w:rsidR="00303F8A" w:rsidRDefault="00303F8A" w:rsidP="00303F8A">
      <w:pPr>
        <w:pStyle w:val="ProductList-Body"/>
      </w:pPr>
      <w:r>
        <w:t>”</w:t>
      </w:r>
      <w:r>
        <w:rPr>
          <w:b/>
          <w:bCs/>
          <w:color w:val="00188F"/>
        </w:rPr>
        <w:t>Brugerminutter</w:t>
      </w:r>
      <w:r>
        <w:t>” betyder det samlede antal minutter i en måned, minus al Planlagt Nedetid, ganget med det samlede antal brugere.</w:t>
      </w:r>
    </w:p>
    <w:p w14:paraId="45CEE1ED" w14:textId="77777777" w:rsidR="00303F8A" w:rsidRPr="00B6541B" w:rsidRDefault="00303F8A" w:rsidP="00303F8A">
      <w:pPr>
        <w:pStyle w:val="ProductList-Body"/>
        <w:spacing w:before="120"/>
        <w:rPr>
          <w:b/>
          <w:bCs/>
          <w:color w:val="00188F"/>
        </w:rPr>
      </w:pPr>
      <w:r>
        <w:rPr>
          <w:b/>
          <w:bCs/>
          <w:color w:val="00188F"/>
        </w:rPr>
        <w:t>SLA for lyd- og videoopkald</w:t>
      </w:r>
    </w:p>
    <w:p w14:paraId="2CBE08B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1161BA4A" w14:textId="77777777" w:rsidR="00303F8A" w:rsidRDefault="00303F8A" w:rsidP="00303F8A">
      <w:pPr>
        <w:pStyle w:val="ProductList-Body"/>
      </w:pPr>
    </w:p>
    <w:p w14:paraId="6D345FE1" w14:textId="77777777" w:rsidR="00303F8A" w:rsidRPr="00AB1841" w:rsidRDefault="00000000" w:rsidP="00303F8A">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Brugerminutter – nedetid</m:t>
              </m:r>
            </m:num>
            <m:den>
              <m:r>
                <m:rPr>
                  <m:nor/>
                </m:rPr>
                <w:rPr>
                  <w:rFonts w:ascii="Cambria Math" w:hAnsi="Cambria Math" w:cs="Tahoma"/>
                  <w:i/>
                  <w:sz w:val="18"/>
                  <w:szCs w:val="18"/>
                </w:rPr>
                <m:t>Brug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F2105" w14:textId="77777777" w:rsidR="00303F8A"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FB26E0C" w14:textId="77777777" w:rsidR="00303F8A" w:rsidRDefault="00303F8A" w:rsidP="00303F8A">
      <w:pPr>
        <w:pStyle w:val="ProductList-Body"/>
      </w:pPr>
    </w:p>
    <w:p w14:paraId="6B3482CC" w14:textId="77777777" w:rsidR="00303F8A" w:rsidRPr="00B6541B" w:rsidRDefault="00303F8A" w:rsidP="00303F8A">
      <w:pPr>
        <w:pStyle w:val="ProductList-Body"/>
        <w:keepNext/>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39CBBB" w14:textId="77777777" w:rsidTr="003B6944">
        <w:trPr>
          <w:tblHeader/>
        </w:trPr>
        <w:tc>
          <w:tcPr>
            <w:tcW w:w="4694" w:type="dxa"/>
            <w:shd w:val="clear" w:color="auto" w:fill="0072C6"/>
          </w:tcPr>
          <w:p w14:paraId="588AAE0A" w14:textId="77777777" w:rsidR="00303F8A" w:rsidRPr="00EF7CF9" w:rsidRDefault="00303F8A" w:rsidP="003B6944">
            <w:pPr>
              <w:pStyle w:val="ProductList-OfferingBody"/>
              <w:jc w:val="center"/>
              <w:rPr>
                <w:color w:val="FFFFFF" w:themeColor="background1"/>
              </w:rPr>
            </w:pPr>
            <w:r>
              <w:rPr>
                <w:color w:val="FFFFFF" w:themeColor="background1"/>
              </w:rPr>
              <w:t>Månedlig frekvens for opkald af god kvalitet</w:t>
            </w:r>
          </w:p>
        </w:tc>
        <w:tc>
          <w:tcPr>
            <w:tcW w:w="4680" w:type="dxa"/>
            <w:shd w:val="clear" w:color="auto" w:fill="0072C6"/>
          </w:tcPr>
          <w:p w14:paraId="5B439F0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851C3C" w14:textId="77777777" w:rsidTr="003B6944">
        <w:tc>
          <w:tcPr>
            <w:tcW w:w="4694" w:type="dxa"/>
          </w:tcPr>
          <w:p w14:paraId="60499122" w14:textId="77777777" w:rsidR="00303F8A" w:rsidRPr="00EF7CF9" w:rsidRDefault="00303F8A" w:rsidP="003B6944">
            <w:pPr>
              <w:pStyle w:val="ProductList-OfferingBody"/>
              <w:jc w:val="center"/>
            </w:pPr>
            <w:r>
              <w:t>&lt; 99,9 %</w:t>
            </w:r>
          </w:p>
        </w:tc>
        <w:tc>
          <w:tcPr>
            <w:tcW w:w="4680" w:type="dxa"/>
          </w:tcPr>
          <w:p w14:paraId="0151BB25" w14:textId="77777777" w:rsidR="00303F8A" w:rsidRPr="00EF7CF9" w:rsidRDefault="00303F8A" w:rsidP="003B6944">
            <w:pPr>
              <w:pStyle w:val="ProductList-OfferingBody"/>
              <w:jc w:val="center"/>
            </w:pPr>
            <w:r>
              <w:t>10 %</w:t>
            </w:r>
          </w:p>
        </w:tc>
      </w:tr>
      <w:tr w:rsidR="00303F8A" w:rsidRPr="00B44CF9" w14:paraId="4BB5958D" w14:textId="77777777" w:rsidTr="003B6944">
        <w:tc>
          <w:tcPr>
            <w:tcW w:w="4694" w:type="dxa"/>
          </w:tcPr>
          <w:p w14:paraId="08990092" w14:textId="77777777" w:rsidR="00303F8A" w:rsidRPr="00EF7CF9" w:rsidRDefault="00303F8A" w:rsidP="003B6944">
            <w:pPr>
              <w:pStyle w:val="ProductList-OfferingBody"/>
              <w:jc w:val="center"/>
            </w:pPr>
            <w:r>
              <w:t>&lt; 99 %</w:t>
            </w:r>
          </w:p>
        </w:tc>
        <w:tc>
          <w:tcPr>
            <w:tcW w:w="4680" w:type="dxa"/>
          </w:tcPr>
          <w:p w14:paraId="70B786A7" w14:textId="77777777" w:rsidR="00303F8A" w:rsidRPr="00EF7CF9" w:rsidRDefault="00303F8A" w:rsidP="003B6944">
            <w:pPr>
              <w:pStyle w:val="ProductList-OfferingBody"/>
              <w:jc w:val="center"/>
            </w:pPr>
            <w:r>
              <w:t>25 %</w:t>
            </w:r>
          </w:p>
        </w:tc>
      </w:tr>
    </w:tbl>
    <w:p w14:paraId="103716D2" w14:textId="77777777" w:rsidR="00303F8A" w:rsidRPr="00B6541B" w:rsidRDefault="00303F8A" w:rsidP="00303F8A">
      <w:pPr>
        <w:pStyle w:val="ProductList-Body"/>
        <w:spacing w:before="240"/>
        <w:rPr>
          <w:b/>
          <w:bCs/>
          <w:color w:val="00188F"/>
        </w:rPr>
      </w:pPr>
      <w:r>
        <w:rPr>
          <w:b/>
          <w:bCs/>
          <w:color w:val="00188F"/>
        </w:rPr>
        <w:t>Tjenester, der ikke er relateret til opkald</w:t>
      </w:r>
    </w:p>
    <w:p w14:paraId="2C732C8A" w14:textId="77777777" w:rsidR="00303F8A" w:rsidRDefault="00303F8A" w:rsidP="00303F8A">
      <w:pPr>
        <w:pStyle w:val="ProductList-Body"/>
      </w:pPr>
      <w:r>
        <w:t>Alle andre tjenester baserer SLA-beregningen på tjenestegatewayens oppetid. Dette gælder for hver af følgende individuelle produkter inden for Azure Communication Services:</w:t>
      </w:r>
    </w:p>
    <w:p w14:paraId="59807117" w14:textId="77777777" w:rsidR="00303F8A" w:rsidRDefault="00303F8A" w:rsidP="00303F8A">
      <w:pPr>
        <w:pStyle w:val="ProductList-Body"/>
        <w:numPr>
          <w:ilvl w:val="0"/>
          <w:numId w:val="18"/>
        </w:numPr>
      </w:pPr>
      <w:r>
        <w:t>Chat</w:t>
      </w:r>
    </w:p>
    <w:p w14:paraId="2F7F59B8" w14:textId="77777777" w:rsidR="00303F8A" w:rsidRDefault="00303F8A" w:rsidP="00303F8A">
      <w:pPr>
        <w:pStyle w:val="ProductList-Body"/>
        <w:numPr>
          <w:ilvl w:val="0"/>
          <w:numId w:val="18"/>
        </w:numPr>
      </w:pPr>
      <w:r>
        <w:t>Sms</w:t>
      </w:r>
    </w:p>
    <w:p w14:paraId="43A1C3EE" w14:textId="77777777" w:rsidR="00303F8A" w:rsidRDefault="00303F8A" w:rsidP="00303F8A">
      <w:pPr>
        <w:pStyle w:val="ProductList-Body"/>
        <w:numPr>
          <w:ilvl w:val="0"/>
          <w:numId w:val="18"/>
        </w:numPr>
      </w:pPr>
      <w:r>
        <w:t>Ressourceprovider</w:t>
      </w:r>
    </w:p>
    <w:p w14:paraId="2FE6645E" w14:textId="77777777" w:rsidR="00303F8A" w:rsidRDefault="00303F8A" w:rsidP="00303F8A">
      <w:pPr>
        <w:pStyle w:val="ProductList-Body"/>
        <w:numPr>
          <w:ilvl w:val="0"/>
          <w:numId w:val="18"/>
        </w:numPr>
      </w:pPr>
      <w:r>
        <w:t>Godkendelse (UTM)</w:t>
      </w:r>
    </w:p>
    <w:p w14:paraId="34A53AFF" w14:textId="77777777" w:rsidR="00303F8A" w:rsidRPr="00B6541B" w:rsidRDefault="00303F8A" w:rsidP="00303F8A">
      <w:pPr>
        <w:pStyle w:val="ProductList-Body"/>
        <w:keepNext/>
        <w:spacing w:before="120"/>
        <w:rPr>
          <w:b/>
          <w:bCs/>
          <w:color w:val="00188F"/>
        </w:rPr>
      </w:pPr>
      <w:r>
        <w:rPr>
          <w:b/>
          <w:bCs/>
          <w:color w:val="00188F"/>
        </w:rPr>
        <w:t>Definitioner:</w:t>
      </w:r>
    </w:p>
    <w:p w14:paraId="41D5221A" w14:textId="77777777" w:rsidR="00303F8A" w:rsidRDefault="00303F8A" w:rsidP="00303F8A">
      <w:pPr>
        <w:pStyle w:val="ProductList-Body"/>
      </w:pPr>
      <w:r w:rsidRPr="008B3CE8">
        <w:rPr>
          <w:color w:val="00188F"/>
        </w:rPr>
        <w:t>”</w:t>
      </w:r>
      <w:r>
        <w:rPr>
          <w:b/>
          <w:bCs/>
          <w:color w:val="00188F"/>
        </w:rPr>
        <w:t>Oppetid</w:t>
      </w:r>
      <w:r>
        <w:t>” beregnes ved hjælp af følgende formel:</w:t>
      </w:r>
    </w:p>
    <w:p w14:paraId="288A14A4" w14:textId="77777777" w:rsidR="00303F8A" w:rsidRPr="00303F8A" w:rsidRDefault="00303F8A" w:rsidP="00303F8A">
      <w:pPr>
        <w:pStyle w:val="ProductList-Body"/>
      </w:pPr>
    </w:p>
    <w:p w14:paraId="54469F35" w14:textId="77777777" w:rsidR="00303F8A" w:rsidRPr="00AB1841"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Tilgængelig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6A6F8" w14:textId="77777777" w:rsidR="00303F8A" w:rsidRDefault="00303F8A" w:rsidP="00303F8A">
      <w:pPr>
        <w:pStyle w:val="ProductList-Body"/>
      </w:pPr>
      <w:r>
        <w:t>hvor ikke-tilgængelige anmodninger er anmodninger, der giver 5xx-fejl.</w:t>
      </w:r>
    </w:p>
    <w:p w14:paraId="7B505573" w14:textId="77777777" w:rsidR="00303F8A" w:rsidRPr="00B6541B" w:rsidRDefault="00303F8A" w:rsidP="00303F8A">
      <w:pPr>
        <w:pStyle w:val="ProductList-Body"/>
        <w:keepNext/>
        <w:spacing w:before="120"/>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C426AB" w14:textId="77777777" w:rsidTr="003B6944">
        <w:trPr>
          <w:tblHeader/>
        </w:trPr>
        <w:tc>
          <w:tcPr>
            <w:tcW w:w="4694" w:type="dxa"/>
            <w:shd w:val="clear" w:color="auto" w:fill="0072C6"/>
          </w:tcPr>
          <w:p w14:paraId="53EB296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FA0C57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D85737" w14:textId="77777777" w:rsidTr="003B6944">
        <w:tc>
          <w:tcPr>
            <w:tcW w:w="4694" w:type="dxa"/>
          </w:tcPr>
          <w:p w14:paraId="610C500D" w14:textId="77777777" w:rsidR="00303F8A" w:rsidRPr="00EF7CF9" w:rsidRDefault="00303F8A" w:rsidP="003B6944">
            <w:pPr>
              <w:pStyle w:val="ProductList-OfferingBody"/>
              <w:jc w:val="center"/>
            </w:pPr>
            <w:r>
              <w:t>&lt; 99,9 %</w:t>
            </w:r>
          </w:p>
        </w:tc>
        <w:tc>
          <w:tcPr>
            <w:tcW w:w="4680" w:type="dxa"/>
          </w:tcPr>
          <w:p w14:paraId="3067EC13" w14:textId="77777777" w:rsidR="00303F8A" w:rsidRPr="00EF7CF9" w:rsidRDefault="00303F8A" w:rsidP="003B6944">
            <w:pPr>
              <w:pStyle w:val="ProductList-OfferingBody"/>
              <w:jc w:val="center"/>
            </w:pPr>
            <w:r>
              <w:t>10 %</w:t>
            </w:r>
          </w:p>
        </w:tc>
      </w:tr>
      <w:tr w:rsidR="00303F8A" w:rsidRPr="00B44CF9" w14:paraId="24EB75A5" w14:textId="77777777" w:rsidTr="003B6944">
        <w:tc>
          <w:tcPr>
            <w:tcW w:w="4694" w:type="dxa"/>
          </w:tcPr>
          <w:p w14:paraId="0F96A94F" w14:textId="77777777" w:rsidR="00303F8A" w:rsidRPr="00EF7CF9" w:rsidRDefault="00303F8A" w:rsidP="003B6944">
            <w:pPr>
              <w:pStyle w:val="ProductList-OfferingBody"/>
              <w:jc w:val="center"/>
            </w:pPr>
            <w:r>
              <w:t>&lt; 99 %</w:t>
            </w:r>
          </w:p>
        </w:tc>
        <w:tc>
          <w:tcPr>
            <w:tcW w:w="4680" w:type="dxa"/>
          </w:tcPr>
          <w:p w14:paraId="21E9E463" w14:textId="77777777" w:rsidR="00303F8A" w:rsidRPr="00EF7CF9" w:rsidRDefault="00303F8A" w:rsidP="003B6944">
            <w:pPr>
              <w:pStyle w:val="ProductList-OfferingBody"/>
              <w:jc w:val="center"/>
            </w:pPr>
            <w:r>
              <w:t>25 %</w:t>
            </w:r>
          </w:p>
        </w:tc>
      </w:tr>
    </w:tbl>
    <w:p w14:paraId="780CFFF3" w14:textId="77777777" w:rsidR="00303F8A" w:rsidRDefault="00303F8A" w:rsidP="00303F8A">
      <w:pPr>
        <w:pStyle w:val="ProductList-Body"/>
        <w:spacing w:before="120"/>
      </w:pPr>
      <w:r>
        <w:rPr>
          <w:b/>
          <w:bCs/>
          <w:color w:val="00188F"/>
        </w:rPr>
        <w:t>Yderligere Vilkår</w:t>
      </w:r>
      <w:r w:rsidRPr="004309FC">
        <w:rPr>
          <w:b/>
          <w:bCs/>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5C3F248" w14:textId="77777777" w:rsidR="00303F8A" w:rsidRDefault="00303F8A" w:rsidP="00303F8A">
      <w:pPr>
        <w:pStyle w:val="ProductList-Body"/>
      </w:pPr>
    </w:p>
    <w:p w14:paraId="6932884C" w14:textId="77777777" w:rsidR="00303F8A" w:rsidRDefault="00303F8A" w:rsidP="00303F8A">
      <w:pPr>
        <w:pStyle w:val="ProductList-Body"/>
      </w:pPr>
      <w:r>
        <w:t>De tilgængelige minutter er kun baseret på de tjenester, som Azure Communication Services kan kontrollere. Dette udelukker tredjepartstjenester såsom udbydere og operatører af telekommunikation.</w:t>
      </w:r>
    </w:p>
    <w:p w14:paraId="52A3CB2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0B4DD65" w14:textId="77777777" w:rsidR="00303F8A" w:rsidRPr="00774368" w:rsidRDefault="00303F8A" w:rsidP="00303F8A">
      <w:pPr>
        <w:pStyle w:val="ProductList-Offering2Heading"/>
        <w:keepNext/>
        <w:tabs>
          <w:tab w:val="clear" w:pos="360"/>
          <w:tab w:val="clear" w:pos="720"/>
          <w:tab w:val="clear" w:pos="1080"/>
        </w:tabs>
        <w:spacing w:before="0" w:after="0"/>
        <w:outlineLvl w:val="2"/>
      </w:pPr>
      <w:bookmarkStart w:id="191" w:name="_Toc120626026"/>
      <w:bookmarkStart w:id="192" w:name="_Toc128402061"/>
      <w:r>
        <w:t>Azure Confidential Ledger</w:t>
      </w:r>
      <w:bookmarkEnd w:id="191"/>
      <w:bookmarkEnd w:id="192"/>
    </w:p>
    <w:p w14:paraId="659E6A2B" w14:textId="77777777" w:rsidR="00303F8A" w:rsidRPr="00774368" w:rsidRDefault="00303F8A" w:rsidP="00303F8A">
      <w:pPr>
        <w:pStyle w:val="ProductList-Body"/>
        <w:rPr>
          <w:b/>
          <w:bCs/>
          <w:color w:val="00188F"/>
        </w:rPr>
      </w:pPr>
      <w:r>
        <w:rPr>
          <w:b/>
          <w:bCs/>
          <w:color w:val="00188F"/>
        </w:rPr>
        <w:t>Månedlig Oppetidsberegning og Serviceniveauer for Azure Confidential Ledger</w:t>
      </w:r>
    </w:p>
    <w:p w14:paraId="095BE4D7" w14:textId="77777777" w:rsidR="00303F8A" w:rsidRDefault="00303F8A" w:rsidP="00303F8A">
      <w:pPr>
        <w:pStyle w:val="ProductList-Body"/>
      </w:pPr>
      <w:r>
        <w:t>”</w:t>
      </w:r>
      <w:r>
        <w:rPr>
          <w:b/>
          <w:bCs/>
          <w:color w:val="00188F"/>
        </w:rPr>
        <w:t>Installationsminutter</w:t>
      </w:r>
      <w:r>
        <w:t>” er det samlede antal minutter, som en givet fortrolig hovedbog har været installeret i Microsoft Azure i løbet af en faktureringsmåned.</w:t>
      </w:r>
    </w:p>
    <w:p w14:paraId="2566D131" w14:textId="77777777" w:rsidR="00303F8A" w:rsidRDefault="00303F8A" w:rsidP="00303F8A">
      <w:pPr>
        <w:pStyle w:val="ProductList-Body"/>
      </w:pPr>
      <w:r>
        <w:t>”</w:t>
      </w:r>
      <w:r>
        <w:rPr>
          <w:b/>
          <w:bCs/>
          <w:color w:val="00188F"/>
        </w:rPr>
        <w:t>Maks. Antal Tilgængelige Minutter</w:t>
      </w:r>
      <w:r>
        <w:t>” er summen af alle Installationsminutter på tværs af administrerede fortrolige hovedbøger, der er installeret af Kunden i et Microsoft Azure-abonnement i løbet af en faktureringsmåned.</w:t>
      </w:r>
    </w:p>
    <w:p w14:paraId="74740A68" w14:textId="77777777" w:rsidR="00303F8A" w:rsidRDefault="00303F8A" w:rsidP="00303F8A">
      <w:pPr>
        <w:pStyle w:val="ProductList-Body"/>
      </w:pPr>
      <w:r>
        <w:t>”</w:t>
      </w:r>
      <w:r>
        <w:rPr>
          <w:b/>
          <w:bCs/>
          <w:color w:val="00188F"/>
        </w:rPr>
        <w:t>Udeladte Transaktioner</w:t>
      </w:r>
      <w:r>
        <w:t>” er transaktioner for oprettelse, opdatering eller sletning af administrerede fortrolige hovedbøger.</w:t>
      </w:r>
    </w:p>
    <w:p w14:paraId="22C02E2C" w14:textId="77777777" w:rsidR="00303F8A" w:rsidRDefault="00303F8A" w:rsidP="00303F8A">
      <w:pPr>
        <w:pStyle w:val="ProductList-Body"/>
      </w:pPr>
      <w:r>
        <w:t>”</w:t>
      </w:r>
      <w:r>
        <w:rPr>
          <w:b/>
          <w:bCs/>
          <w:color w:val="00188F"/>
        </w:rPr>
        <w:t>Nedetid</w:t>
      </w:r>
      <w:r>
        <w:t>”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Succeskode inden for 5 sekunder efter Microsofts modtagelse af anmodningen.</w:t>
      </w:r>
    </w:p>
    <w:p w14:paraId="41B80129" w14:textId="77777777" w:rsidR="00303F8A" w:rsidRDefault="00303F8A" w:rsidP="00303F8A">
      <w:pPr>
        <w:pStyle w:val="ProductList-Body"/>
      </w:pPr>
      <w:r>
        <w:lastRenderedPageBreak/>
        <w:t>”</w:t>
      </w:r>
      <w:r>
        <w:rPr>
          <w:b/>
          <w:bCs/>
          <w:color w:val="00188F"/>
        </w:rPr>
        <w:t>Procentvis Månedlig Oppetid</w:t>
      </w:r>
      <w:r>
        <w:t>” for Azure Confidential Ledger-tjenesten beregnes som Maks. Antal Tilgængelige Minutter minus Nedetid divideret med Maks. Antal Tilgængelige Minutter i en faktureringsmåned for et Microsoft Azure-abonnement. Procentvis Månedlig Oppetid fremgår af følgende formel:</w:t>
      </w:r>
    </w:p>
    <w:p w14:paraId="4B115E0E" w14:textId="77777777" w:rsidR="00303F8A" w:rsidRPr="00180A39" w:rsidRDefault="00303F8A" w:rsidP="00303F8A">
      <w:pPr>
        <w:pStyle w:val="ProductList-Body"/>
        <w:rPr>
          <w:sz w:val="16"/>
          <w:szCs w:val="20"/>
        </w:rPr>
      </w:pPr>
    </w:p>
    <w:p w14:paraId="745228F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A3219" w14:textId="77777777" w:rsidR="00303F8A" w:rsidRPr="00180A39" w:rsidRDefault="00303F8A" w:rsidP="00303F8A">
      <w:pPr>
        <w:pStyle w:val="ProductList-Body"/>
        <w:rPr>
          <w:sz w:val="16"/>
          <w:szCs w:val="20"/>
        </w:rPr>
      </w:pPr>
    </w:p>
    <w:p w14:paraId="2F609C8F" w14:textId="77777777" w:rsidR="00303F8A" w:rsidRPr="00774368" w:rsidRDefault="00303F8A" w:rsidP="00303F8A">
      <w:pPr>
        <w:pStyle w:val="ProductList-Body"/>
        <w:keepNext/>
        <w:rPr>
          <w:b/>
          <w:bCs/>
          <w:color w:val="00188F"/>
        </w:rPr>
      </w:pPr>
      <w:r>
        <w:rPr>
          <w:b/>
          <w:bCs/>
          <w:color w:val="00188F"/>
        </w:rPr>
        <w:t>Følgende tjenesteniveauer og tjenestetilgodehavender gælder for kundens brug af Azure Confidential Ledg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3D0264" w14:textId="77777777" w:rsidTr="003B6944">
        <w:trPr>
          <w:tblHeader/>
        </w:trPr>
        <w:tc>
          <w:tcPr>
            <w:tcW w:w="4694" w:type="dxa"/>
            <w:shd w:val="clear" w:color="auto" w:fill="0072C6"/>
          </w:tcPr>
          <w:p w14:paraId="2862EB9F"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F60C2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C46229" w14:textId="77777777" w:rsidTr="003B6944">
        <w:tc>
          <w:tcPr>
            <w:tcW w:w="4694" w:type="dxa"/>
          </w:tcPr>
          <w:p w14:paraId="6E91A871" w14:textId="77777777" w:rsidR="00303F8A" w:rsidRPr="0076238C" w:rsidRDefault="00303F8A" w:rsidP="003B6944">
            <w:pPr>
              <w:pStyle w:val="ProductList-OfferingBody"/>
              <w:jc w:val="center"/>
            </w:pPr>
            <w:r>
              <w:t>&lt; 99,9 %</w:t>
            </w:r>
          </w:p>
        </w:tc>
        <w:tc>
          <w:tcPr>
            <w:tcW w:w="4680" w:type="dxa"/>
          </w:tcPr>
          <w:p w14:paraId="64F7E977" w14:textId="77777777" w:rsidR="00303F8A" w:rsidRPr="0076238C" w:rsidRDefault="00303F8A" w:rsidP="003B6944">
            <w:pPr>
              <w:pStyle w:val="ProductList-OfferingBody"/>
              <w:jc w:val="center"/>
            </w:pPr>
            <w:r>
              <w:t>10 %</w:t>
            </w:r>
          </w:p>
        </w:tc>
      </w:tr>
      <w:tr w:rsidR="00303F8A" w:rsidRPr="00B44CF9" w14:paraId="3391D613" w14:textId="77777777" w:rsidTr="003B6944">
        <w:tc>
          <w:tcPr>
            <w:tcW w:w="4694" w:type="dxa"/>
          </w:tcPr>
          <w:p w14:paraId="29F66FE6" w14:textId="77777777" w:rsidR="00303F8A" w:rsidRPr="0076238C" w:rsidRDefault="00303F8A" w:rsidP="003B6944">
            <w:pPr>
              <w:pStyle w:val="ProductList-OfferingBody"/>
              <w:jc w:val="center"/>
            </w:pPr>
            <w:r>
              <w:t>&lt; 99 %</w:t>
            </w:r>
          </w:p>
        </w:tc>
        <w:tc>
          <w:tcPr>
            <w:tcW w:w="4680" w:type="dxa"/>
          </w:tcPr>
          <w:p w14:paraId="6E2F9C73" w14:textId="77777777" w:rsidR="00303F8A" w:rsidRPr="0076238C" w:rsidRDefault="00303F8A" w:rsidP="003B6944">
            <w:pPr>
              <w:pStyle w:val="ProductList-OfferingBody"/>
              <w:jc w:val="center"/>
            </w:pPr>
            <w:r>
              <w:t>25 %</w:t>
            </w:r>
          </w:p>
        </w:tc>
      </w:tr>
    </w:tbl>
    <w:p w14:paraId="7CCE58C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3302415" w14:textId="77777777" w:rsidR="00303F8A" w:rsidRPr="000B24EC" w:rsidRDefault="00303F8A" w:rsidP="00303F8A">
      <w:pPr>
        <w:pStyle w:val="ProductList-Offering2Heading"/>
        <w:keepNext/>
        <w:tabs>
          <w:tab w:val="clear" w:pos="360"/>
          <w:tab w:val="clear" w:pos="720"/>
          <w:tab w:val="clear" w:pos="1080"/>
        </w:tabs>
        <w:spacing w:before="0" w:after="0"/>
        <w:outlineLvl w:val="2"/>
      </w:pPr>
      <w:bookmarkStart w:id="193" w:name="_Toc120626027"/>
      <w:bookmarkStart w:id="194" w:name="_Toc128402062"/>
      <w:r>
        <w:t>Azure-beholderapps</w:t>
      </w:r>
      <w:bookmarkEnd w:id="193"/>
      <w:bookmarkEnd w:id="194"/>
    </w:p>
    <w:p w14:paraId="38E4FB31" w14:textId="77777777" w:rsidR="00303F8A" w:rsidRPr="000B24EC" w:rsidRDefault="00303F8A" w:rsidP="00303F8A">
      <w:pPr>
        <w:pStyle w:val="ProductList-Body"/>
        <w:rPr>
          <w:b/>
          <w:bCs/>
          <w:color w:val="00188F"/>
        </w:rPr>
      </w:pPr>
      <w:r>
        <w:rPr>
          <w:b/>
          <w:bCs/>
          <w:color w:val="00188F"/>
        </w:rPr>
        <w:t>Yderligere Definitioner</w:t>
      </w:r>
    </w:p>
    <w:p w14:paraId="43855E2B" w14:textId="77777777" w:rsidR="00303F8A" w:rsidRDefault="00303F8A" w:rsidP="00303F8A">
      <w:pPr>
        <w:pStyle w:val="ProductList-Body"/>
      </w:pPr>
      <w:r>
        <w:t>”</w:t>
      </w:r>
      <w:r>
        <w:rPr>
          <w:b/>
          <w:bCs/>
          <w:color w:val="00188F"/>
        </w:rPr>
        <w:t>App</w:t>
      </w:r>
      <w:r>
        <w:t>” er en mikrotjeneste eller app, der er installeret af en kunde med Azure Container Apps-tjenesten.</w:t>
      </w:r>
    </w:p>
    <w:p w14:paraId="6E7A6984" w14:textId="77777777" w:rsidR="00303F8A" w:rsidRDefault="00303F8A" w:rsidP="00303F8A">
      <w:pPr>
        <w:pStyle w:val="ProductList-Body"/>
      </w:pPr>
      <w:r>
        <w:t>”</w:t>
      </w:r>
      <w:r>
        <w:rPr>
          <w:b/>
          <w:bCs/>
          <w:color w:val="00188F"/>
        </w:rPr>
        <w:t>Installationsminutter</w:t>
      </w:r>
      <w:r>
        <w:t>” betyder det samlede antal minutter, som en App forventes at være aktiv i løbet af en faktureringsmåned. Den tid, hvor en app forventes at være aktiv i en faktureringsmåned, er baseret på skaleringsregler, der er indstillet af en kunde.</w:t>
      </w:r>
    </w:p>
    <w:p w14:paraId="692EDB3F" w14:textId="77777777" w:rsidR="00303F8A" w:rsidRDefault="00303F8A" w:rsidP="00303F8A">
      <w:pPr>
        <w:pStyle w:val="ProductList-Body"/>
      </w:pPr>
      <w:r>
        <w:t>”</w:t>
      </w:r>
      <w:r>
        <w:rPr>
          <w:b/>
          <w:bCs/>
          <w:color w:val="00188F"/>
        </w:rPr>
        <w:t>Maks. antal tilgængelige minutter</w:t>
      </w:r>
      <w:r w:rsidRPr="008A028B">
        <w:rPr>
          <w:color w:val="00188F"/>
        </w:rPr>
        <w:t>”</w:t>
      </w:r>
      <w:r>
        <w:t xml:space="preserve"> er summen af alle Installationsminutter for en given Funktionsapps, der er installeret af Kunden i et givet Microsoft Azure-abonnement i løbet af en faktureringsmåned.</w:t>
      </w:r>
    </w:p>
    <w:p w14:paraId="459DE81D" w14:textId="77777777" w:rsidR="00303F8A" w:rsidRPr="000B24EC" w:rsidRDefault="00303F8A" w:rsidP="00303F8A">
      <w:pPr>
        <w:pStyle w:val="ProductList-Body"/>
        <w:spacing w:before="100"/>
        <w:rPr>
          <w:b/>
          <w:bCs/>
          <w:color w:val="00188F"/>
        </w:rPr>
      </w:pPr>
      <w:r>
        <w:rPr>
          <w:b/>
          <w:bCs/>
          <w:color w:val="00188F"/>
        </w:rPr>
        <w:t>Månedlig oppetidsberegning og Serviceniveauer for Azure-beholderapps</w:t>
      </w:r>
    </w:p>
    <w:p w14:paraId="55DE6D69" w14:textId="77777777" w:rsidR="00303F8A" w:rsidRDefault="00303F8A" w:rsidP="00303F8A">
      <w:pPr>
        <w:pStyle w:val="ProductList-Body"/>
      </w:pPr>
      <w:r>
        <w:t>”</w:t>
      </w:r>
      <w:r>
        <w:rPr>
          <w:b/>
          <w:bCs/>
          <w:color w:val="00188F"/>
        </w:rPr>
        <w:t>Nedetid</w:t>
      </w:r>
      <w:r>
        <w:t>”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1183CE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29E5F32A" w14:textId="77777777" w:rsidR="00303F8A" w:rsidRDefault="00303F8A" w:rsidP="00303F8A">
      <w:pPr>
        <w:pStyle w:val="ProductList-Body"/>
      </w:pPr>
    </w:p>
    <w:p w14:paraId="75AE6C6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4C3D" w14:textId="77777777" w:rsidR="00303F8A" w:rsidRPr="0009720F" w:rsidRDefault="00303F8A" w:rsidP="00303F8A">
      <w:pPr>
        <w:pStyle w:val="ProductList-Body"/>
        <w:keepNext/>
        <w:rPr>
          <w:b/>
          <w:bCs/>
          <w:color w:val="00188F"/>
        </w:rPr>
      </w:pPr>
      <w:r>
        <w:rPr>
          <w:b/>
          <w:bCs/>
          <w:color w:val="00188F"/>
        </w:rPr>
        <w:t>De følgende serviceniveauer og tjenestetilgodehavender er gældende for kundens brug af Azure Container Apps-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FE8CF5E" w14:textId="77777777" w:rsidTr="003B6944">
        <w:trPr>
          <w:tblHeader/>
        </w:trPr>
        <w:tc>
          <w:tcPr>
            <w:tcW w:w="4694" w:type="dxa"/>
            <w:shd w:val="clear" w:color="auto" w:fill="0072C6"/>
          </w:tcPr>
          <w:p w14:paraId="5E568937"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DAE0A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F25FBF7" w14:textId="77777777" w:rsidTr="003B6944">
        <w:tc>
          <w:tcPr>
            <w:tcW w:w="4694" w:type="dxa"/>
          </w:tcPr>
          <w:p w14:paraId="6168102E" w14:textId="77777777" w:rsidR="00303F8A" w:rsidRPr="0076238C" w:rsidRDefault="00303F8A" w:rsidP="003B6944">
            <w:pPr>
              <w:pStyle w:val="ProductList-OfferingBody"/>
              <w:jc w:val="center"/>
            </w:pPr>
            <w:r>
              <w:t>&lt; 99,95 %</w:t>
            </w:r>
          </w:p>
        </w:tc>
        <w:tc>
          <w:tcPr>
            <w:tcW w:w="4680" w:type="dxa"/>
          </w:tcPr>
          <w:p w14:paraId="7041960A" w14:textId="77777777" w:rsidR="00303F8A" w:rsidRPr="0076238C" w:rsidRDefault="00303F8A" w:rsidP="003B6944">
            <w:pPr>
              <w:pStyle w:val="ProductList-OfferingBody"/>
              <w:jc w:val="center"/>
            </w:pPr>
            <w:r>
              <w:t>10 %</w:t>
            </w:r>
          </w:p>
        </w:tc>
      </w:tr>
      <w:tr w:rsidR="00303F8A" w:rsidRPr="00B44CF9" w14:paraId="69B55F7D" w14:textId="77777777" w:rsidTr="003B6944">
        <w:tc>
          <w:tcPr>
            <w:tcW w:w="4694" w:type="dxa"/>
          </w:tcPr>
          <w:p w14:paraId="0F3FEFCD" w14:textId="77777777" w:rsidR="00303F8A" w:rsidRPr="0076238C" w:rsidRDefault="00303F8A" w:rsidP="003B6944">
            <w:pPr>
              <w:pStyle w:val="ProductList-OfferingBody"/>
              <w:jc w:val="center"/>
            </w:pPr>
            <w:r>
              <w:t>&lt; 99 %</w:t>
            </w:r>
          </w:p>
        </w:tc>
        <w:tc>
          <w:tcPr>
            <w:tcW w:w="4680" w:type="dxa"/>
          </w:tcPr>
          <w:p w14:paraId="22DF4060" w14:textId="77777777" w:rsidR="00303F8A" w:rsidRPr="0076238C" w:rsidRDefault="00303F8A" w:rsidP="003B6944">
            <w:pPr>
              <w:pStyle w:val="ProductList-OfferingBody"/>
              <w:jc w:val="center"/>
            </w:pPr>
            <w:r>
              <w:t>25 %</w:t>
            </w:r>
          </w:p>
        </w:tc>
      </w:tr>
      <w:tr w:rsidR="00303F8A" w:rsidRPr="00B44CF9" w14:paraId="08BA742D" w14:textId="77777777" w:rsidTr="003B6944">
        <w:tc>
          <w:tcPr>
            <w:tcW w:w="4694" w:type="dxa"/>
          </w:tcPr>
          <w:p w14:paraId="6E1D3C96" w14:textId="77777777" w:rsidR="00303F8A" w:rsidRPr="0076238C" w:rsidRDefault="00303F8A" w:rsidP="003B6944">
            <w:pPr>
              <w:pStyle w:val="ProductList-OfferingBody"/>
              <w:jc w:val="center"/>
            </w:pPr>
            <w:r>
              <w:t>&lt; 95 %</w:t>
            </w:r>
          </w:p>
        </w:tc>
        <w:tc>
          <w:tcPr>
            <w:tcW w:w="4680" w:type="dxa"/>
          </w:tcPr>
          <w:p w14:paraId="72AA4232" w14:textId="77777777" w:rsidR="00303F8A" w:rsidRDefault="00303F8A" w:rsidP="003B6944">
            <w:pPr>
              <w:pStyle w:val="ProductList-OfferingBody"/>
              <w:jc w:val="center"/>
            </w:pPr>
            <w:r>
              <w:t>100 %</w:t>
            </w:r>
          </w:p>
        </w:tc>
      </w:tr>
    </w:tbl>
    <w:p w14:paraId="7407872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FD82AAC" w14:textId="77777777" w:rsidR="00303F8A" w:rsidRDefault="00303F8A" w:rsidP="00303F8A">
      <w:pPr>
        <w:pStyle w:val="ProductList-Offering2Heading"/>
        <w:keepNext/>
        <w:tabs>
          <w:tab w:val="clear" w:pos="360"/>
          <w:tab w:val="clear" w:pos="720"/>
          <w:tab w:val="clear" w:pos="1080"/>
        </w:tabs>
        <w:outlineLvl w:val="2"/>
      </w:pPr>
      <w:bookmarkStart w:id="195" w:name="_Toc120626028"/>
      <w:bookmarkStart w:id="196" w:name="_Toc128402063"/>
      <w:r>
        <w:t>Azure-beholderforekomster</w:t>
      </w:r>
      <w:bookmarkEnd w:id="168"/>
      <w:bookmarkEnd w:id="174"/>
      <w:bookmarkEnd w:id="195"/>
      <w:bookmarkEnd w:id="196"/>
    </w:p>
    <w:p w14:paraId="02E9E420" w14:textId="77777777" w:rsidR="00303F8A" w:rsidRPr="00DA6241" w:rsidRDefault="00303F8A" w:rsidP="00303F8A">
      <w:pPr>
        <w:pStyle w:val="ProductList-Body"/>
      </w:pPr>
      <w:r>
        <w:rPr>
          <w:b/>
          <w:color w:val="00188F"/>
        </w:rPr>
        <w:t>Yderligere definitioner</w:t>
      </w:r>
      <w:r w:rsidRPr="004309FC">
        <w:rPr>
          <w:b/>
          <w:bCs/>
        </w:rPr>
        <w:t>:</w:t>
      </w:r>
    </w:p>
    <w:p w14:paraId="61E158B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Forbindelse</w:t>
      </w:r>
      <w:r>
        <w:rPr>
          <w:sz w:val="18"/>
        </w:rPr>
        <w:t>”</w:t>
      </w:r>
      <w:r>
        <w:rPr>
          <w:rFonts w:eastAsiaTheme="minorEastAsia"/>
          <w:sz w:val="18"/>
          <w:szCs w:val="18"/>
        </w:rPr>
        <w:t xml:space="preserve"> </w:t>
      </w:r>
      <w:r>
        <w:rPr>
          <w:sz w:val="18"/>
        </w:rPr>
        <w:t>er tovejsnetværkstrafik mellem beholdergruppen og andre IP-adresser ved hjælp af TCP- eller UDP-netværksprotokoller, hvori beholdergruppen er konfigureret til tilladt trafik.</w:t>
      </w:r>
    </w:p>
    <w:p w14:paraId="1D15746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Beholdergruppe</w:t>
      </w:r>
      <w:r>
        <w:rPr>
          <w:sz w:val="18"/>
        </w:rPr>
        <w:t>”</w:t>
      </w:r>
      <w:r>
        <w:rPr>
          <w:rFonts w:eastAsiaTheme="minorEastAsia"/>
          <w:sz w:val="18"/>
          <w:szCs w:val="18"/>
        </w:rPr>
        <w:t xml:space="preserve"> </w:t>
      </w:r>
      <w:r>
        <w:rPr>
          <w:sz w:val="18"/>
        </w:rPr>
        <w:t>er en samling af beholdere fra samme sted, som deler de samme livscyklus- og netværksressourcer.</w:t>
      </w:r>
    </w:p>
    <w:p w14:paraId="5B201B17" w14:textId="77777777" w:rsidR="00303F8A" w:rsidRPr="006B254C" w:rsidRDefault="00303F8A" w:rsidP="00303F8A">
      <w:pPr>
        <w:spacing w:before="120" w:after="0" w:line="240" w:lineRule="auto"/>
        <w:rPr>
          <w:sz w:val="18"/>
          <w:szCs w:val="18"/>
        </w:rPr>
      </w:pPr>
      <w:r>
        <w:rPr>
          <w:b/>
          <w:color w:val="00188F"/>
          <w:sz w:val="18"/>
          <w:szCs w:val="18"/>
        </w:rPr>
        <w:t>Månedlig oppetidsberegning og Serviceniveauer for Beholdergruppen</w:t>
      </w:r>
      <w:r w:rsidRPr="004309FC">
        <w:rPr>
          <w:b/>
          <w:bCs/>
          <w:sz w:val="18"/>
          <w:szCs w:val="18"/>
        </w:rPr>
        <w:t>:</w:t>
      </w:r>
    </w:p>
    <w:p w14:paraId="79BC229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Maks. Antal Tilgængelige Minutter</w:t>
      </w:r>
      <w:r>
        <w:rPr>
          <w:sz w:val="18"/>
        </w:rPr>
        <w:t>”</w:t>
      </w:r>
      <w:r>
        <w:rPr>
          <w:rFonts w:eastAsiaTheme="minorEastAsia"/>
          <w:sz w:val="18"/>
          <w:szCs w:val="18"/>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4188B20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samlede antal minutter i Maks. Antal Tilgængelige Minutter, hvor der ikke er forbindelse.</w:t>
      </w:r>
    </w:p>
    <w:p w14:paraId="3422C46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4D4B786" w14:textId="77777777" w:rsidR="00303F8A" w:rsidRDefault="00303F8A" w:rsidP="00303F8A">
      <w:pPr>
        <w:pStyle w:val="ProductList-Body"/>
      </w:pPr>
    </w:p>
    <w:p w14:paraId="5F9153F0"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E0A3B" w14:textId="77777777" w:rsidR="00303F8A" w:rsidRPr="00774368" w:rsidRDefault="00303F8A" w:rsidP="00303F8A">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DADAD03" w14:textId="77777777" w:rsidTr="003B6944">
        <w:trPr>
          <w:tblHeader/>
        </w:trPr>
        <w:tc>
          <w:tcPr>
            <w:tcW w:w="4694" w:type="dxa"/>
            <w:shd w:val="clear" w:color="auto" w:fill="0072C6"/>
          </w:tcPr>
          <w:p w14:paraId="7DEB76C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38F8C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4B5677" w14:textId="77777777" w:rsidTr="003B6944">
        <w:tc>
          <w:tcPr>
            <w:tcW w:w="4694" w:type="dxa"/>
          </w:tcPr>
          <w:p w14:paraId="2AD30C15" w14:textId="77777777" w:rsidR="00303F8A" w:rsidRPr="0076238C" w:rsidRDefault="00303F8A" w:rsidP="003B6944">
            <w:pPr>
              <w:pStyle w:val="ProductList-OfferingBody"/>
              <w:jc w:val="center"/>
            </w:pPr>
            <w:r>
              <w:t>&lt; 99,9 %</w:t>
            </w:r>
          </w:p>
        </w:tc>
        <w:tc>
          <w:tcPr>
            <w:tcW w:w="4680" w:type="dxa"/>
          </w:tcPr>
          <w:p w14:paraId="7D8339BF" w14:textId="77777777" w:rsidR="00303F8A" w:rsidRPr="0076238C" w:rsidRDefault="00303F8A" w:rsidP="003B6944">
            <w:pPr>
              <w:pStyle w:val="ProductList-OfferingBody"/>
              <w:jc w:val="center"/>
            </w:pPr>
            <w:r>
              <w:t>10 %</w:t>
            </w:r>
          </w:p>
        </w:tc>
      </w:tr>
      <w:tr w:rsidR="00303F8A" w:rsidRPr="00B44CF9" w14:paraId="36A4AF9F" w14:textId="77777777" w:rsidTr="003B6944">
        <w:tc>
          <w:tcPr>
            <w:tcW w:w="4694" w:type="dxa"/>
          </w:tcPr>
          <w:p w14:paraId="1B40D34C" w14:textId="77777777" w:rsidR="00303F8A" w:rsidRPr="0076238C" w:rsidRDefault="00303F8A" w:rsidP="003B6944">
            <w:pPr>
              <w:pStyle w:val="ProductList-OfferingBody"/>
              <w:jc w:val="center"/>
            </w:pPr>
            <w:r>
              <w:lastRenderedPageBreak/>
              <w:t>&lt; 99 %</w:t>
            </w:r>
          </w:p>
        </w:tc>
        <w:tc>
          <w:tcPr>
            <w:tcW w:w="4680" w:type="dxa"/>
          </w:tcPr>
          <w:p w14:paraId="20F6C9B4" w14:textId="77777777" w:rsidR="00303F8A" w:rsidRPr="0076238C" w:rsidRDefault="00303F8A" w:rsidP="003B6944">
            <w:pPr>
              <w:pStyle w:val="ProductList-OfferingBody"/>
              <w:jc w:val="center"/>
            </w:pPr>
            <w:r>
              <w:t>25 %</w:t>
            </w:r>
          </w:p>
        </w:tc>
      </w:tr>
    </w:tbl>
    <w:bookmarkEnd w:id="169"/>
    <w:p w14:paraId="66F2273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2D6B175" w14:textId="77777777" w:rsidR="00303F8A" w:rsidRPr="00EF7CF9" w:rsidRDefault="00303F8A" w:rsidP="00303F8A">
      <w:pPr>
        <w:pStyle w:val="ProductList-Offering2Heading"/>
        <w:tabs>
          <w:tab w:val="clear" w:pos="360"/>
          <w:tab w:val="clear" w:pos="720"/>
          <w:tab w:val="clear" w:pos="1080"/>
        </w:tabs>
        <w:outlineLvl w:val="2"/>
      </w:pPr>
      <w:bookmarkStart w:id="197" w:name="_Toc52348947"/>
      <w:bookmarkStart w:id="198" w:name="_Toc120626029"/>
      <w:bookmarkStart w:id="199" w:name="_Toc128402064"/>
      <w:bookmarkStart w:id="200" w:name="_Toc52348926"/>
      <w:bookmarkStart w:id="201" w:name="AzureCosmosDB"/>
      <w:r>
        <w:t>Azure Container Registry</w:t>
      </w:r>
      <w:bookmarkEnd w:id="197"/>
      <w:bookmarkEnd w:id="198"/>
      <w:bookmarkEnd w:id="199"/>
    </w:p>
    <w:p w14:paraId="3162BEDB" w14:textId="77777777" w:rsidR="00303F8A" w:rsidRPr="00EF7CF9" w:rsidRDefault="00303F8A" w:rsidP="00303F8A">
      <w:pPr>
        <w:pStyle w:val="ProductList-Body"/>
        <w:rPr>
          <w:rFonts w:cstheme="minorHAnsi"/>
          <w:b/>
          <w:color w:val="00188F"/>
          <w:szCs w:val="18"/>
        </w:rPr>
      </w:pPr>
      <w:r>
        <w:rPr>
          <w:rFonts w:cstheme="minorHAnsi"/>
          <w:b/>
          <w:color w:val="00188F"/>
          <w:szCs w:val="18"/>
        </w:rPr>
        <w:t>Yderligere definitioner</w:t>
      </w:r>
      <w:r w:rsidRPr="004309FC">
        <w:rPr>
          <w:rFonts w:cstheme="minorHAnsi"/>
          <w:b/>
          <w:bCs/>
          <w:szCs w:val="18"/>
        </w:rPr>
        <w:t>:</w:t>
      </w:r>
    </w:p>
    <w:p w14:paraId="34409A05"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er enhver forekomst af Basic, Standard eller Premium Container Registry.</w:t>
      </w:r>
    </w:p>
    <w:p w14:paraId="2D619014"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er værtsnavnet, fra hvilket et givet Managed Registry bliver åbnet af klienter for at udføre handlinger i relation til Container Registry.</w:t>
      </w:r>
    </w:p>
    <w:p w14:paraId="12E11613"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w:t>
      </w:r>
      <w:r>
        <w:rPr>
          <w:rFonts w:cstheme="minorHAnsi"/>
          <w:b/>
          <w:color w:val="00188F"/>
          <w:sz w:val="18"/>
          <w:szCs w:val="18"/>
        </w:rPr>
        <w:t>transaktioner</w:t>
      </w:r>
      <w:r>
        <w:rPr>
          <w:rFonts w:cstheme="minorHAnsi"/>
          <w:sz w:val="18"/>
          <w:szCs w:val="18"/>
        </w:rPr>
        <w:t>” er det sendte sæt af transaktionsanmodninger fra klienten til Registry Endpoint.</w:t>
      </w:r>
    </w:p>
    <w:p w14:paraId="6018A354" w14:textId="77777777" w:rsidR="00303F8A" w:rsidRDefault="00303F8A" w:rsidP="00303F8A">
      <w:pPr>
        <w:spacing w:after="0" w:line="240" w:lineRule="auto"/>
        <w:rPr>
          <w:rFonts w:eastAsia="Calibri" w:cstheme="minorHAnsi"/>
          <w:b/>
          <w:bCs/>
          <w:color w:val="00188F"/>
          <w:sz w:val="18"/>
          <w:szCs w:val="18"/>
        </w:rPr>
      </w:pPr>
    </w:p>
    <w:p w14:paraId="2C3EB1D9" w14:textId="77777777" w:rsidR="00303F8A" w:rsidRPr="00ED4527" w:rsidRDefault="00303F8A" w:rsidP="00303F8A">
      <w:pPr>
        <w:spacing w:after="0" w:line="240" w:lineRule="auto"/>
        <w:rPr>
          <w:rFonts w:eastAsia="Calibri" w:cstheme="minorHAnsi"/>
          <w:b/>
          <w:bCs/>
          <w:color w:val="00188F"/>
          <w:sz w:val="18"/>
          <w:szCs w:val="18"/>
        </w:rPr>
      </w:pPr>
      <w:r>
        <w:rPr>
          <w:rFonts w:eastAsia="Calibri" w:cstheme="minorHAnsi"/>
          <w:b/>
          <w:bCs/>
          <w:color w:val="00188F"/>
          <w:sz w:val="18"/>
          <w:szCs w:val="18"/>
        </w:rPr>
        <w:t>Beregning af Månedlig Oppetid og Serviceniveauer for Managed Container Registry</w:t>
      </w:r>
    </w:p>
    <w:p w14:paraId="7C398D9F" w14:textId="77777777" w:rsidR="00303F8A" w:rsidRPr="00EF7CF9" w:rsidRDefault="00303F8A" w:rsidP="00303F8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 antal</w:t>
      </w:r>
      <w:r>
        <w:rPr>
          <w:rFonts w:eastAsia="Calibri" w:cstheme="minorHAnsi"/>
          <w:b/>
          <w:bCs/>
          <w:sz w:val="18"/>
          <w:szCs w:val="18"/>
        </w:rPr>
        <w:t xml:space="preserve"> </w:t>
      </w:r>
      <w:r>
        <w:rPr>
          <w:rFonts w:cstheme="minorHAnsi"/>
          <w:b/>
          <w:color w:val="00188F"/>
          <w:sz w:val="18"/>
          <w:szCs w:val="18"/>
        </w:rPr>
        <w:t>tilgæ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samlede antal minutter, et givet Managed Container Registry har været installeret af Kunden i et givet Microsoft-abonnement i en faktureringsmåned.</w:t>
      </w:r>
    </w:p>
    <w:p w14:paraId="46FB0B04"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3750B90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27E274D7" w14:textId="77777777" w:rsidR="00303F8A" w:rsidRPr="00D30B89" w:rsidRDefault="00303F8A"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495" w:type="pct"/>
            <w:tcBorders>
              <w:bottom w:val="none" w:sz="0" w:space="0" w:color="auto"/>
            </w:tcBorders>
            <w:shd w:val="clear" w:color="auto" w:fill="0070C0"/>
          </w:tcPr>
          <w:p w14:paraId="35A93486"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303F8A" w:rsidRPr="00B44CF9" w14:paraId="6D7DBB4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ED7B5F6" w14:textId="77777777" w:rsidR="00303F8A" w:rsidRPr="00EF7CF9" w:rsidRDefault="00303F8A" w:rsidP="003B6944">
            <w:pPr>
              <w:keepNext/>
              <w:jc w:val="center"/>
              <w:rPr>
                <w:rFonts w:eastAsia="Calibri" w:cstheme="minorHAnsi"/>
                <w:b w:val="0"/>
                <w:sz w:val="18"/>
                <w:szCs w:val="18"/>
              </w:rPr>
            </w:pPr>
            <w:r>
              <w:rPr>
                <w:rFonts w:eastAsia="Calibri" w:cstheme="minorHAnsi"/>
                <w:b w:val="0"/>
                <w:sz w:val="18"/>
                <w:szCs w:val="18"/>
              </w:rPr>
              <w:t>Liste (lager, manifester, mærker)</w:t>
            </w:r>
          </w:p>
        </w:tc>
        <w:tc>
          <w:tcPr>
            <w:tcW w:w="2495" w:type="pct"/>
          </w:tcPr>
          <w:p w14:paraId="246C657A"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303F8A" w:rsidRPr="00B44CF9" w14:paraId="21505297"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0B85A6D3" w14:textId="77777777" w:rsidR="00303F8A" w:rsidRPr="00EF7CF9" w:rsidRDefault="00303F8A" w:rsidP="003B6944">
            <w:pPr>
              <w:jc w:val="center"/>
              <w:rPr>
                <w:rFonts w:eastAsia="Calibri" w:cstheme="minorHAnsi"/>
                <w:b w:val="0"/>
                <w:sz w:val="18"/>
                <w:szCs w:val="18"/>
              </w:rPr>
            </w:pPr>
            <w:r>
              <w:rPr>
                <w:rFonts w:eastAsia="Calibri" w:cstheme="minorHAnsi"/>
                <w:b w:val="0"/>
                <w:sz w:val="18"/>
                <w:szCs w:val="18"/>
              </w:rPr>
              <w:t>Andre</w:t>
            </w:r>
          </w:p>
        </w:tc>
        <w:tc>
          <w:tcPr>
            <w:tcW w:w="2495" w:type="pct"/>
          </w:tcPr>
          <w:p w14:paraId="215DAA05"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17D3D5B" w14:textId="77777777" w:rsidR="00303F8A" w:rsidRPr="00EF7CF9" w:rsidRDefault="00303F8A" w:rsidP="00303F8A">
      <w:pPr>
        <w:pStyle w:val="ProductList-Body"/>
        <w:rPr>
          <w:rFonts w:eastAsia="Calibri" w:cstheme="minorHAnsi"/>
          <w:szCs w:val="18"/>
        </w:rPr>
      </w:pPr>
    </w:p>
    <w:p w14:paraId="5CA77F02" w14:textId="77777777" w:rsidR="00303F8A" w:rsidRPr="00EF7CF9" w:rsidRDefault="00303F8A" w:rsidP="00303F8A">
      <w:pPr>
        <w:pStyle w:val="ProductList-Body"/>
        <w:rPr>
          <w:rFonts w:eastAsia="Calibri" w:cstheme="minorHAnsi"/>
          <w:szCs w:val="18"/>
        </w:rPr>
      </w:pPr>
      <w:r>
        <w:rPr>
          <w:rFonts w:eastAsia="Calibri" w:cstheme="minorHAnsi"/>
          <w:szCs w:val="18"/>
        </w:rPr>
        <w:t>”</w:t>
      </w:r>
      <w:r>
        <w:rPr>
          <w:rFonts w:cstheme="minorHAnsi"/>
          <w:b/>
          <w:color w:val="00188F"/>
          <w:szCs w:val="18"/>
        </w:rPr>
        <w:t>Procentvis</w:t>
      </w:r>
      <w:r>
        <w:rPr>
          <w:rFonts w:eastAsia="Calibri" w:cstheme="minorHAnsi"/>
          <w:b/>
          <w:szCs w:val="18"/>
        </w:rPr>
        <w:t xml:space="preserve"> </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szCs w:val="18"/>
        </w:rPr>
        <w:t xml:space="preserve">” for Managed Container Registry beregnes ved hjælp af følgende formel: </w:t>
      </w:r>
    </w:p>
    <w:p w14:paraId="20C05D59" w14:textId="77777777" w:rsidR="00303F8A" w:rsidRPr="00EF7CF9" w:rsidRDefault="00303F8A" w:rsidP="00303F8A">
      <w:pPr>
        <w:pStyle w:val="ProductList-Body"/>
        <w:rPr>
          <w:rFonts w:eastAsia="Calibri" w:cstheme="minorHAnsi"/>
          <w:szCs w:val="18"/>
        </w:rPr>
      </w:pPr>
    </w:p>
    <w:p w14:paraId="0EC9EF35" w14:textId="77777777" w:rsidR="00303F8A" w:rsidRPr="00EF7CF9" w:rsidRDefault="00303F8A" w:rsidP="00303F8A">
      <w:pPr>
        <w:spacing w:line="240" w:lineRule="auto"/>
        <w:rPr>
          <w:rFonts w:eastAsia="Calibri" w:cstheme="minorHAnsi"/>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3EA8FDB" w14:textId="77777777" w:rsidR="00303F8A" w:rsidRPr="00EF7CF9" w:rsidRDefault="00303F8A" w:rsidP="00303F8A">
      <w:pPr>
        <w:keepNext/>
        <w:spacing w:before="240" w:after="0" w:line="240" w:lineRule="auto"/>
        <w:rPr>
          <w:rFonts w:cstheme="minorHAnsi"/>
          <w:b/>
          <w:color w:val="00188F"/>
          <w:sz w:val="18"/>
          <w:szCs w:val="18"/>
        </w:rPr>
      </w:pPr>
      <w:r>
        <w:rPr>
          <w:rFonts w:cstheme="minorHAnsi"/>
          <w:b/>
          <w:color w:val="00188F"/>
          <w:sz w:val="18"/>
          <w:szCs w:val="18"/>
        </w:rPr>
        <w:t>Tjenestetilgodehavende</w:t>
      </w:r>
      <w:r w:rsidRPr="004309FC">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60698B8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089DA8F7" w14:textId="77777777" w:rsidR="00303F8A" w:rsidRPr="00D30B89" w:rsidRDefault="00303F8A" w:rsidP="003B6944">
            <w:pPr>
              <w:pStyle w:val="ProductList-OfferingBody"/>
              <w:keepNext/>
              <w:jc w:val="center"/>
              <w:rPr>
                <w:b w:val="0"/>
                <w:bCs w:val="0"/>
                <w:color w:val="FFFFFF" w:themeColor="background1"/>
              </w:rPr>
            </w:pPr>
            <w:r>
              <w:rPr>
                <w:b w:val="0"/>
                <w:bCs w:val="0"/>
                <w:color w:val="FFFFFF" w:themeColor="background1"/>
              </w:rPr>
              <w:t xml:space="preserve">Procentvis Månedlig Oppetid </w:t>
            </w:r>
          </w:p>
        </w:tc>
        <w:tc>
          <w:tcPr>
            <w:tcW w:w="2495" w:type="pct"/>
            <w:tcBorders>
              <w:bottom w:val="none" w:sz="0" w:space="0" w:color="auto"/>
            </w:tcBorders>
            <w:shd w:val="clear" w:color="auto" w:fill="0070C0"/>
          </w:tcPr>
          <w:p w14:paraId="2367CE7E"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303F8A" w:rsidRPr="00B44CF9" w14:paraId="07415B3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C1B302F" w14:textId="77777777" w:rsidR="00303F8A" w:rsidRPr="00EF7CF9" w:rsidRDefault="00303F8A" w:rsidP="003B6944">
            <w:pPr>
              <w:keepNext/>
              <w:jc w:val="center"/>
              <w:rPr>
                <w:rFonts w:cstheme="minorHAnsi"/>
                <w:b w:val="0"/>
                <w:sz w:val="18"/>
                <w:szCs w:val="18"/>
              </w:rPr>
            </w:pPr>
            <w:r>
              <w:rPr>
                <w:rFonts w:cstheme="minorHAnsi"/>
                <w:b w:val="0"/>
                <w:sz w:val="18"/>
                <w:szCs w:val="18"/>
              </w:rPr>
              <w:t>&lt; 99,9 %</w:t>
            </w:r>
          </w:p>
        </w:tc>
        <w:tc>
          <w:tcPr>
            <w:tcW w:w="2495" w:type="pct"/>
          </w:tcPr>
          <w:p w14:paraId="4A144900"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03F8A" w:rsidRPr="00B44CF9" w14:paraId="2D720425"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715635FB" w14:textId="77777777" w:rsidR="00303F8A" w:rsidRPr="00EF7CF9" w:rsidRDefault="00303F8A" w:rsidP="003B6944">
            <w:pPr>
              <w:jc w:val="center"/>
              <w:rPr>
                <w:rFonts w:cstheme="minorHAnsi"/>
                <w:b w:val="0"/>
                <w:sz w:val="18"/>
                <w:szCs w:val="18"/>
              </w:rPr>
            </w:pPr>
            <w:r>
              <w:rPr>
                <w:rFonts w:cstheme="minorHAnsi"/>
                <w:b w:val="0"/>
                <w:sz w:val="18"/>
                <w:szCs w:val="18"/>
              </w:rPr>
              <w:t>&lt; 99 %</w:t>
            </w:r>
          </w:p>
        </w:tc>
        <w:tc>
          <w:tcPr>
            <w:tcW w:w="2495" w:type="pct"/>
          </w:tcPr>
          <w:p w14:paraId="1361E3EF"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A15BB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EC2846D" w14:textId="77777777" w:rsidR="00303F8A" w:rsidRPr="00EF7CF9" w:rsidRDefault="00303F8A" w:rsidP="00303F8A">
      <w:pPr>
        <w:pStyle w:val="ProductList-Offering2Heading"/>
        <w:tabs>
          <w:tab w:val="clear" w:pos="360"/>
          <w:tab w:val="clear" w:pos="720"/>
          <w:tab w:val="clear" w:pos="1080"/>
        </w:tabs>
        <w:outlineLvl w:val="2"/>
      </w:pPr>
      <w:bookmarkStart w:id="202" w:name="_Toc120626030"/>
      <w:bookmarkStart w:id="203" w:name="_Toc128402065"/>
      <w:r>
        <w:t>Indholdsdistributionsnetværk (CDN)</w:t>
      </w:r>
      <w:bookmarkEnd w:id="202"/>
      <w:bookmarkEnd w:id="203"/>
    </w:p>
    <w:p w14:paraId="075F4409" w14:textId="77777777" w:rsidR="00303F8A" w:rsidRDefault="00303F8A" w:rsidP="00303F8A">
      <w:pPr>
        <w:pStyle w:val="ProductList-Body"/>
        <w:rPr>
          <w:b/>
          <w:color w:val="00188F"/>
        </w:rPr>
      </w:pPr>
      <w:r>
        <w:rPr>
          <w:b/>
          <w:color w:val="00188F"/>
        </w:rPr>
        <w:t>Beregning af Månedlig Oppetid og Serviceniveauer for CDN-tjenesten</w:t>
      </w:r>
    </w:p>
    <w:p w14:paraId="6CC1B940" w14:textId="77777777" w:rsidR="00303F8A" w:rsidRPr="00EF7CF9" w:rsidRDefault="00303F8A" w:rsidP="00303F8A">
      <w:pPr>
        <w:pStyle w:val="ProductList-Body"/>
      </w:pPr>
      <w:r>
        <w:t>Microsoft vil gennemgå data fra alle kommercielt rimelige uafhængige målingssystemer, der bruges af Kunden.</w:t>
      </w:r>
    </w:p>
    <w:p w14:paraId="5EECBDFD" w14:textId="77777777" w:rsidR="00303F8A" w:rsidRPr="00EF7CF9" w:rsidRDefault="00303F8A" w:rsidP="00303F8A">
      <w:pPr>
        <w:pStyle w:val="ProductList-Body"/>
      </w:pPr>
    </w:p>
    <w:p w14:paraId="3B4188EC" w14:textId="77777777" w:rsidR="00303F8A" w:rsidRPr="00EF7CF9"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C2EA2CB" w14:textId="77777777" w:rsidR="00303F8A" w:rsidRPr="00EF7CF9" w:rsidRDefault="00303F8A" w:rsidP="00303F8A">
      <w:pPr>
        <w:pStyle w:val="ProductList-Body"/>
      </w:pPr>
    </w:p>
    <w:p w14:paraId="04283684" w14:textId="77777777" w:rsidR="00303F8A" w:rsidRPr="00EF7CF9" w:rsidRDefault="00303F8A" w:rsidP="00303F8A">
      <w:pPr>
        <w:pStyle w:val="ProductList-Body"/>
      </w:pPr>
      <w:r>
        <w:t>Målingssystemtests (med en frekvens på mindst én test pr. time pr. agent) konfigureres til at udføre én HTTP GET-handling i overensstemmelse med nedenstående model:</w:t>
      </w:r>
    </w:p>
    <w:p w14:paraId="15C02798" w14:textId="77777777" w:rsidR="00303F8A" w:rsidRPr="00EF7CF9" w:rsidRDefault="00303F8A" w:rsidP="00303F8A">
      <w:pPr>
        <w:pStyle w:val="ProductList-Body"/>
        <w:numPr>
          <w:ilvl w:val="0"/>
          <w:numId w:val="2"/>
        </w:numPr>
      </w:pPr>
      <w:r>
        <w:t>Der placeres en testfil på Kundens oprindelsessted (f.eks. Azure Storage-konto).</w:t>
      </w:r>
    </w:p>
    <w:p w14:paraId="07BBAA32" w14:textId="77777777" w:rsidR="00303F8A" w:rsidRPr="00EF7CF9" w:rsidRDefault="00303F8A" w:rsidP="00303F8A">
      <w:pPr>
        <w:pStyle w:val="ProductList-Body"/>
        <w:numPr>
          <w:ilvl w:val="0"/>
          <w:numId w:val="2"/>
        </w:numPr>
      </w:pPr>
      <w:r>
        <w:t xml:space="preserve">GET-handlingen henter filen via CDN-tjenesten ved at anmode om objektet fra det relevante Microsoft Azure-domænenavns værtsnavn. </w:t>
      </w:r>
    </w:p>
    <w:p w14:paraId="457CE794" w14:textId="77777777" w:rsidR="00303F8A" w:rsidRPr="00EF7CF9" w:rsidRDefault="00303F8A" w:rsidP="00303F8A">
      <w:pPr>
        <w:pStyle w:val="ProductList-Body"/>
        <w:numPr>
          <w:ilvl w:val="0"/>
          <w:numId w:val="2"/>
        </w:numPr>
      </w:pPr>
      <w:r>
        <w:t>Testfilen opfylder følgende kriterier:</w:t>
      </w:r>
    </w:p>
    <w:p w14:paraId="63CCE112" w14:textId="77777777" w:rsidR="00303F8A" w:rsidRPr="00EF7CF9" w:rsidRDefault="00303F8A" w:rsidP="00303F8A">
      <w:pPr>
        <w:pStyle w:val="ProductList-Body"/>
        <w:numPr>
          <w:ilvl w:val="0"/>
          <w:numId w:val="3"/>
        </w:numPr>
        <w:tabs>
          <w:tab w:val="clear" w:pos="360"/>
          <w:tab w:val="clear" w:pos="720"/>
        </w:tabs>
        <w:ind w:hanging="360"/>
      </w:pPr>
      <w:r>
        <w:t>Testobjektet tillader caching ved at inkludere overskriften ”Cache-control: public” eller ved at udelade overskriften ”Cache-Control: private”.</w:t>
      </w:r>
    </w:p>
    <w:p w14:paraId="45E3543E" w14:textId="77777777" w:rsidR="00303F8A" w:rsidRPr="00EF7CF9" w:rsidRDefault="00303F8A" w:rsidP="00303F8A">
      <w:pPr>
        <w:pStyle w:val="ProductList-Body"/>
        <w:numPr>
          <w:ilvl w:val="0"/>
          <w:numId w:val="3"/>
        </w:numPr>
        <w:tabs>
          <w:tab w:val="clear" w:pos="360"/>
          <w:tab w:val="clear" w:pos="720"/>
        </w:tabs>
        <w:ind w:hanging="360"/>
      </w:pPr>
      <w:r>
        <w:t>Testobjektet vil være en fil med en størrelse på mindst 50 KB og højst 1 MB.</w:t>
      </w:r>
    </w:p>
    <w:p w14:paraId="3D23AD29" w14:textId="77777777" w:rsidR="00303F8A" w:rsidRPr="00EF7CF9" w:rsidRDefault="00303F8A" w:rsidP="00303F8A">
      <w:pPr>
        <w:pStyle w:val="ProductList-Body"/>
        <w:numPr>
          <w:ilvl w:val="0"/>
          <w:numId w:val="3"/>
        </w:numPr>
        <w:tabs>
          <w:tab w:val="clear" w:pos="360"/>
          <w:tab w:val="clear" w:pos="720"/>
        </w:tabs>
        <w:ind w:hanging="360"/>
      </w:pPr>
      <w:r>
        <w:t>Ubearbejdede data vil blive begrænset for at eliminere målinger, der kommer fra en agent, som oplever tekniske problemer i måleperioden.</w:t>
      </w:r>
    </w:p>
    <w:p w14:paraId="1CB6C12F" w14:textId="77777777" w:rsidR="00303F8A" w:rsidRPr="00EF7CF9" w:rsidRDefault="00303F8A" w:rsidP="00303F8A">
      <w:pPr>
        <w:pStyle w:val="ProductList-Body"/>
      </w:pPr>
    </w:p>
    <w:p w14:paraId="2A1DDFE6" w14:textId="77777777" w:rsidR="00303F8A" w:rsidRPr="00EF7CF9" w:rsidRDefault="00303F8A" w:rsidP="00303F8A">
      <w:pPr>
        <w:pStyle w:val="ProductList-Body"/>
      </w:pPr>
      <w:r w:rsidRPr="007A0827">
        <w:rPr>
          <w:bCs/>
          <w:color w:val="00188F"/>
        </w:rPr>
        <w:t>”</w:t>
      </w:r>
      <w:r>
        <w:rPr>
          <w:b/>
          <w:color w:val="00188F"/>
        </w:rPr>
        <w:t>Procentvis Månedlig Oppetid</w:t>
      </w:r>
      <w:r>
        <w:t>” er den procentdel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57233A64" w14:textId="77777777" w:rsidR="00303F8A" w:rsidRPr="00EF7CF9" w:rsidRDefault="00303F8A" w:rsidP="00303F8A">
      <w:pPr>
        <w:pStyle w:val="ProductList-Body"/>
      </w:pPr>
    </w:p>
    <w:p w14:paraId="7D84053C" w14:textId="77777777" w:rsidR="00303F8A" w:rsidRPr="00EF7CF9" w:rsidRDefault="00303F8A" w:rsidP="00303F8A">
      <w:pPr>
        <w:pStyle w:val="ProductList-Body"/>
        <w:keepNext/>
      </w:pPr>
      <w:r>
        <w:rPr>
          <w:b/>
          <w:color w:val="00188F"/>
        </w:rPr>
        <w:lastRenderedPageBreak/>
        <w:t>De følgende Serviceniveauer og Tjenestetilgodehavender er gældende for Kundens brug af CDN-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642AADB" w14:textId="77777777" w:rsidTr="003B6944">
        <w:trPr>
          <w:tblHeader/>
        </w:trPr>
        <w:tc>
          <w:tcPr>
            <w:tcW w:w="4694" w:type="dxa"/>
            <w:shd w:val="clear" w:color="auto" w:fill="0072C6"/>
          </w:tcPr>
          <w:p w14:paraId="4CC9D91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69B13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F062E4" w14:textId="77777777" w:rsidTr="003B6944">
        <w:tc>
          <w:tcPr>
            <w:tcW w:w="4694" w:type="dxa"/>
          </w:tcPr>
          <w:p w14:paraId="36A165E8" w14:textId="77777777" w:rsidR="00303F8A" w:rsidRPr="00EF7CF9" w:rsidRDefault="00303F8A" w:rsidP="003B6944">
            <w:pPr>
              <w:pStyle w:val="ProductList-OfferingBody"/>
              <w:jc w:val="center"/>
            </w:pPr>
            <w:r>
              <w:t>&lt; 99,9 %</w:t>
            </w:r>
          </w:p>
        </w:tc>
        <w:tc>
          <w:tcPr>
            <w:tcW w:w="4680" w:type="dxa"/>
          </w:tcPr>
          <w:p w14:paraId="68CF40A8" w14:textId="77777777" w:rsidR="00303F8A" w:rsidRPr="00EF7CF9" w:rsidRDefault="00303F8A" w:rsidP="003B6944">
            <w:pPr>
              <w:pStyle w:val="ProductList-OfferingBody"/>
              <w:jc w:val="center"/>
            </w:pPr>
            <w:r>
              <w:t>10 %</w:t>
            </w:r>
          </w:p>
        </w:tc>
      </w:tr>
      <w:tr w:rsidR="00303F8A" w:rsidRPr="00B44CF9" w14:paraId="768701CA" w14:textId="77777777" w:rsidTr="003B6944">
        <w:tc>
          <w:tcPr>
            <w:tcW w:w="4694" w:type="dxa"/>
          </w:tcPr>
          <w:p w14:paraId="2E0EBA51" w14:textId="77777777" w:rsidR="00303F8A" w:rsidRPr="00EF7CF9" w:rsidRDefault="00303F8A" w:rsidP="003B6944">
            <w:pPr>
              <w:pStyle w:val="ProductList-OfferingBody"/>
              <w:jc w:val="center"/>
            </w:pPr>
            <w:r>
              <w:t>&lt; 99,5 %</w:t>
            </w:r>
          </w:p>
        </w:tc>
        <w:tc>
          <w:tcPr>
            <w:tcW w:w="4680" w:type="dxa"/>
          </w:tcPr>
          <w:p w14:paraId="060E8813" w14:textId="77777777" w:rsidR="00303F8A" w:rsidRPr="00EF7CF9" w:rsidRDefault="00303F8A" w:rsidP="003B6944">
            <w:pPr>
              <w:pStyle w:val="ProductList-OfferingBody"/>
              <w:jc w:val="center"/>
            </w:pPr>
            <w:r>
              <w:t>25 %</w:t>
            </w:r>
          </w:p>
        </w:tc>
      </w:tr>
    </w:tbl>
    <w:bookmarkStart w:id="204" w:name="_Toc457821545"/>
    <w:bookmarkStart w:id="205" w:name="CloudServices"/>
    <w:p w14:paraId="345C87C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5CD11489" w14:textId="77777777" w:rsidR="00303F8A" w:rsidRPr="00EF7CF9" w:rsidRDefault="00303F8A" w:rsidP="00303F8A">
      <w:pPr>
        <w:pStyle w:val="ProductList-Offering2Heading"/>
        <w:keepNext/>
        <w:tabs>
          <w:tab w:val="clear" w:pos="360"/>
          <w:tab w:val="clear" w:pos="720"/>
          <w:tab w:val="clear" w:pos="1080"/>
        </w:tabs>
        <w:outlineLvl w:val="2"/>
      </w:pPr>
      <w:bookmarkStart w:id="206" w:name="_Toc120626031"/>
      <w:bookmarkStart w:id="207" w:name="_Toc128402066"/>
      <w:bookmarkEnd w:id="204"/>
      <w:bookmarkEnd w:id="205"/>
      <w:r>
        <w:t>Azure Cosmos DB</w:t>
      </w:r>
      <w:bookmarkEnd w:id="148"/>
      <w:bookmarkEnd w:id="200"/>
      <w:bookmarkEnd w:id="206"/>
      <w:bookmarkEnd w:id="207"/>
    </w:p>
    <w:bookmarkEnd w:id="201"/>
    <w:p w14:paraId="5C0DBDA9" w14:textId="77777777" w:rsidR="00303F8A" w:rsidRPr="00401AE7" w:rsidRDefault="00303F8A" w:rsidP="00303F8A">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1631D9D5"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PostgreSQL</w:t>
      </w:r>
    </w:p>
    <w:p w14:paraId="117E8744"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NoSQL</w:t>
      </w:r>
    </w:p>
    <w:p w14:paraId="3E17E8BC"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MongoDB</w:t>
      </w:r>
    </w:p>
    <w:p w14:paraId="36485481"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Cassandra</w:t>
      </w:r>
    </w:p>
    <w:p w14:paraId="0FDEBB66"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Gremlin</w:t>
      </w:r>
    </w:p>
    <w:p w14:paraId="6EC7E60F"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Table</w:t>
      </w:r>
    </w:p>
    <w:p w14:paraId="05D1BB86" w14:textId="77777777" w:rsidR="00303F8A" w:rsidRDefault="00303F8A" w:rsidP="00303F8A">
      <w:pPr>
        <w:pStyle w:val="ProductList-Body"/>
        <w:rPr>
          <w:b/>
          <w:color w:val="00188F"/>
        </w:rPr>
      </w:pPr>
    </w:p>
    <w:p w14:paraId="5A13B0B6" w14:textId="77777777" w:rsidR="00303F8A" w:rsidRDefault="00303F8A" w:rsidP="00303F8A">
      <w:pPr>
        <w:pStyle w:val="ProductList-Body"/>
        <w:rPr>
          <w:b/>
          <w:color w:val="00188F"/>
        </w:rPr>
      </w:pPr>
      <w:r>
        <w:rPr>
          <w:b/>
          <w:color w:val="00188F"/>
        </w:rPr>
        <w:t>Microsoft Azure Cosmos DB til PostgreSQL</w:t>
      </w:r>
    </w:p>
    <w:p w14:paraId="406F1653" w14:textId="77777777" w:rsidR="00303F8A" w:rsidRPr="00AC11E3" w:rsidRDefault="00303F8A" w:rsidP="00303F8A">
      <w:pPr>
        <w:pStyle w:val="ProductList-Body"/>
        <w:rPr>
          <w:bCs/>
          <w:color w:val="000000" w:themeColor="text1"/>
        </w:rPr>
      </w:pPr>
      <w:r w:rsidRPr="00C819E9">
        <w:rPr>
          <w:bCs/>
          <w:color w:val="00188F"/>
        </w:rPr>
        <w:t>”</w:t>
      </w:r>
      <w:r>
        <w:rPr>
          <w:b/>
          <w:color w:val="00188F"/>
        </w:rPr>
        <w:t>Server</w:t>
      </w:r>
      <w:r>
        <w:t>”</w:t>
      </w:r>
      <w:r>
        <w:rPr>
          <w:bCs/>
          <w:color w:val="000000" w:themeColor="text1"/>
        </w:rPr>
        <w:t xml:space="preserve"> er enhver given Azure Cosmos DB til PostgreSQL server.</w:t>
      </w:r>
    </w:p>
    <w:p w14:paraId="00B850B0" w14:textId="77777777" w:rsidR="00303F8A" w:rsidRPr="00AC11E3" w:rsidRDefault="00303F8A" w:rsidP="00303F8A">
      <w:pPr>
        <w:pStyle w:val="ProductList-Body"/>
        <w:rPr>
          <w:bCs/>
          <w:color w:val="000000" w:themeColor="text1"/>
        </w:rPr>
      </w:pPr>
      <w:r w:rsidRPr="005721AA">
        <w:rPr>
          <w:bCs/>
          <w:color w:val="00188F"/>
        </w:rPr>
        <w:t>”</w:t>
      </w:r>
      <w:r>
        <w:rPr>
          <w:b/>
          <w:color w:val="00188F"/>
        </w:rPr>
        <w:t>Klynge med høj tilgængelighed</w:t>
      </w:r>
      <w:r w:rsidRPr="005721AA">
        <w:rPr>
          <w:bCs/>
          <w:color w:val="00188F"/>
        </w:rPr>
        <w:t>”</w:t>
      </w:r>
      <w:r>
        <w:rPr>
          <w:bCs/>
          <w:color w:val="000000" w:themeColor="text1"/>
        </w:rPr>
        <w:t xml:space="preserve"> betyder et sæt noder med høj tilgængelighed.</w:t>
      </w:r>
    </w:p>
    <w:p w14:paraId="39FC1DF2" w14:textId="77777777" w:rsidR="00303F8A" w:rsidRPr="00AC11E3" w:rsidRDefault="00303F8A" w:rsidP="00303F8A">
      <w:pPr>
        <w:pStyle w:val="ProductList-Body"/>
        <w:rPr>
          <w:bCs/>
          <w:color w:val="000000" w:themeColor="text1"/>
        </w:rPr>
      </w:pPr>
      <w:r w:rsidRPr="005721AA">
        <w:rPr>
          <w:bCs/>
          <w:color w:val="00188F"/>
        </w:rPr>
        <w:t>”</w:t>
      </w:r>
      <w:r>
        <w:rPr>
          <w:b/>
          <w:color w:val="00188F"/>
        </w:rPr>
        <w:t>Node med høj tilgængelighed</w:t>
      </w:r>
      <w:r w:rsidRPr="005721AA">
        <w:rPr>
          <w:bCs/>
          <w:color w:val="00188F"/>
        </w:rPr>
        <w:t>”</w:t>
      </w:r>
      <w:r>
        <w:rPr>
          <w:bCs/>
          <w:color w:val="000000" w:themeColor="text1"/>
        </w:rPr>
        <w:t xml:space="preserve"> betyder en node i en klynge, hvor høj tilgængelighed er aktiveret.</w:t>
      </w:r>
    </w:p>
    <w:p w14:paraId="181594A0" w14:textId="77777777" w:rsidR="00303F8A" w:rsidRPr="00AC11E3" w:rsidRDefault="00303F8A" w:rsidP="00303F8A">
      <w:pPr>
        <w:pStyle w:val="ProductList-Body"/>
        <w:rPr>
          <w:bCs/>
          <w:color w:val="000000" w:themeColor="text1"/>
        </w:rPr>
      </w:pPr>
      <w:r w:rsidRPr="005721AA">
        <w:rPr>
          <w:bCs/>
          <w:color w:val="00188F"/>
        </w:rPr>
        <w:t>”</w:t>
      </w:r>
      <w:r>
        <w:rPr>
          <w:b/>
          <w:color w:val="00188F"/>
        </w:rPr>
        <w:t>Koordinatornode</w:t>
      </w:r>
      <w:r w:rsidRPr="005721AA">
        <w:rPr>
          <w:bCs/>
          <w:color w:val="00188F"/>
        </w:rPr>
        <w:t>”</w:t>
      </w:r>
      <w:r>
        <w:rPr>
          <w:bCs/>
          <w:color w:val="000000" w:themeColor="text1"/>
        </w:rPr>
        <w:t xml:space="preserve"> er en node, der får tilknyttet rollen som klyngekoordinator.</w:t>
      </w:r>
    </w:p>
    <w:p w14:paraId="0EF3768D" w14:textId="77777777" w:rsidR="00303F8A" w:rsidRPr="00AC11E3" w:rsidRDefault="00303F8A" w:rsidP="00303F8A">
      <w:pPr>
        <w:pStyle w:val="ProductList-Body"/>
        <w:rPr>
          <w:bCs/>
          <w:color w:val="000000" w:themeColor="text1"/>
        </w:rPr>
      </w:pPr>
      <w:r w:rsidRPr="005721AA">
        <w:rPr>
          <w:bCs/>
          <w:color w:val="00188F"/>
        </w:rPr>
        <w:t>”</w:t>
      </w:r>
      <w:r>
        <w:rPr>
          <w:b/>
          <w:color w:val="00188F"/>
        </w:rPr>
        <w:t>Arbejdernode</w:t>
      </w:r>
      <w:r w:rsidRPr="005721AA">
        <w:rPr>
          <w:bCs/>
          <w:color w:val="00188F"/>
        </w:rPr>
        <w:t>”</w:t>
      </w:r>
      <w:r>
        <w:rPr>
          <w:bCs/>
          <w:color w:val="000000" w:themeColor="text1"/>
        </w:rPr>
        <w:t xml:space="preserve"> er en node, der får tilknyttet rollen som arbejder.</w:t>
      </w:r>
    </w:p>
    <w:p w14:paraId="2D17AA15" w14:textId="77777777" w:rsidR="00303F8A" w:rsidRPr="00AC11E3" w:rsidRDefault="00303F8A" w:rsidP="00303F8A">
      <w:pPr>
        <w:pStyle w:val="ProductList-Body"/>
        <w:rPr>
          <w:bCs/>
          <w:color w:val="000000" w:themeColor="text1"/>
        </w:rPr>
      </w:pPr>
      <w:r w:rsidRPr="005721AA">
        <w:rPr>
          <w:bCs/>
          <w:color w:val="00188F"/>
        </w:rPr>
        <w:t>”</w:t>
      </w:r>
      <w:r>
        <w:rPr>
          <w:b/>
          <w:color w:val="00188F"/>
        </w:rPr>
        <w:t>Node</w:t>
      </w:r>
      <w:r w:rsidRPr="005721AA">
        <w:rPr>
          <w:bCs/>
          <w:color w:val="00188F"/>
        </w:rPr>
        <w:t>”</w:t>
      </w:r>
      <w:r>
        <w:rPr>
          <w:bCs/>
          <w:color w:val="000000" w:themeColor="text1"/>
        </w:rPr>
        <w:t xml:space="preserve"> eller </w:t>
      </w:r>
      <w:r w:rsidRPr="005721AA">
        <w:rPr>
          <w:bCs/>
          <w:color w:val="00188F"/>
        </w:rPr>
        <w:t>”</w:t>
      </w:r>
      <w:r>
        <w:rPr>
          <w:b/>
          <w:color w:val="00188F"/>
        </w:rPr>
        <w:t>Nodes</w:t>
      </w:r>
      <w:r w:rsidRPr="005721AA">
        <w:rPr>
          <w:bCs/>
          <w:color w:val="00188F"/>
        </w:rPr>
        <w:t>”</w:t>
      </w:r>
      <w:r>
        <w:rPr>
          <w:bCs/>
          <w:color w:val="000000" w:themeColor="text1"/>
        </w:rPr>
        <w:t xml:space="preserve"> er en Azure Cosmos DB til PostgreSQL-koordinator eller -arbejdernode.</w:t>
      </w:r>
    </w:p>
    <w:p w14:paraId="7FE4BD91" w14:textId="77777777" w:rsidR="00303F8A" w:rsidRPr="00AC11E3" w:rsidRDefault="00303F8A" w:rsidP="00303F8A">
      <w:pPr>
        <w:pStyle w:val="ProductList-Body"/>
        <w:rPr>
          <w:bCs/>
          <w:color w:val="000000" w:themeColor="text1"/>
        </w:rPr>
      </w:pPr>
    </w:p>
    <w:p w14:paraId="054970FF" w14:textId="77777777" w:rsidR="00303F8A" w:rsidRPr="00180A39" w:rsidRDefault="00303F8A" w:rsidP="00303F8A">
      <w:pPr>
        <w:pStyle w:val="ProductList-Body"/>
        <w:rPr>
          <w:b/>
          <w:color w:val="00188F"/>
          <w:spacing w:val="-4"/>
        </w:rPr>
      </w:pPr>
      <w:r w:rsidRPr="00180A39">
        <w:rPr>
          <w:b/>
          <w:color w:val="00188F"/>
          <w:spacing w:val="-4"/>
        </w:rPr>
        <w:t>Månedlig oppetidsberegning og Serviceniveauer for Microsoft Azure Cosmos DB til PostgreSQL – Node med høj tilgængelighed</w:t>
      </w:r>
    </w:p>
    <w:p w14:paraId="6D8089ED" w14:textId="77777777" w:rsidR="00303F8A" w:rsidRPr="00AC11E3" w:rsidRDefault="00303F8A" w:rsidP="00303F8A">
      <w:pPr>
        <w:pStyle w:val="ProductList-Body"/>
        <w:rPr>
          <w:bCs/>
          <w:color w:val="000000" w:themeColor="text1"/>
        </w:rPr>
      </w:pPr>
      <w:r w:rsidRPr="00491F84">
        <w:rPr>
          <w:bCs/>
          <w:color w:val="00188F"/>
        </w:rPr>
        <w:t>”</w:t>
      </w:r>
      <w:r>
        <w:rPr>
          <w:b/>
          <w:color w:val="00188F"/>
        </w:rPr>
        <w:t>Maks. Antal Tilgængelige Minutter</w:t>
      </w:r>
      <w:r w:rsidRPr="00491F84">
        <w:rPr>
          <w:bCs/>
          <w:color w:val="00188F"/>
        </w:rPr>
        <w:t>”</w:t>
      </w:r>
      <w:r>
        <w:rPr>
          <w:bCs/>
          <w:color w:val="00188F"/>
        </w:rPr>
        <w:t xml:space="preserve"> </w:t>
      </w:r>
      <w:r>
        <w:rPr>
          <w:bCs/>
          <w:color w:val="000000" w:themeColor="text1"/>
        </w:rPr>
        <w:t>er det samlede antal minutter for en given node med høj tilgængelighed installeret af Kunden i et Microsoft Azure-abonnement i løbet af en faktureringsmåned.</w:t>
      </w:r>
    </w:p>
    <w:p w14:paraId="77383823" w14:textId="77777777" w:rsidR="00303F8A" w:rsidRPr="00AC11E3" w:rsidRDefault="00303F8A" w:rsidP="00303F8A">
      <w:pPr>
        <w:pStyle w:val="ProductList-Body"/>
        <w:rPr>
          <w:bCs/>
          <w:color w:val="000000" w:themeColor="text1"/>
        </w:rPr>
      </w:pPr>
      <w:r w:rsidRPr="00FA464B">
        <w:rPr>
          <w:bCs/>
          <w:color w:val="00188F"/>
        </w:rPr>
        <w:t>”</w:t>
      </w:r>
      <w:r>
        <w:rPr>
          <w:b/>
          <w:color w:val="00188F"/>
        </w:rPr>
        <w:t>Nedetid</w:t>
      </w:r>
      <w:r w:rsidRPr="00FA464B">
        <w:rPr>
          <w:bCs/>
          <w:color w:val="00188F"/>
        </w:rPr>
        <w:t>”</w:t>
      </w:r>
      <w:r>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42CE9E69" w14:textId="77777777" w:rsidR="00303F8A" w:rsidRPr="00AC11E3" w:rsidRDefault="00303F8A" w:rsidP="00303F8A">
      <w:pPr>
        <w:pStyle w:val="ProductList-Body"/>
        <w:rPr>
          <w:bCs/>
          <w:color w:val="000000" w:themeColor="text1"/>
        </w:rPr>
      </w:pPr>
      <w:r w:rsidRPr="00FA464B">
        <w:rPr>
          <w:bCs/>
          <w:color w:val="00188F"/>
        </w:rPr>
        <w:t>”</w:t>
      </w:r>
      <w:r>
        <w:rPr>
          <w:b/>
          <w:color w:val="00188F"/>
        </w:rPr>
        <w:t>Månedlig Oppetidsprocent</w:t>
      </w:r>
      <w:r w:rsidRPr="00FA464B">
        <w:rPr>
          <w:bCs/>
          <w:color w:val="00188F"/>
        </w:rPr>
        <w:t>”</w:t>
      </w:r>
      <w:r>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0B9FFA30" w14:textId="77777777" w:rsidR="00303F8A" w:rsidRDefault="00303F8A" w:rsidP="00303F8A">
      <w:pPr>
        <w:pStyle w:val="ProductList-Body"/>
      </w:pPr>
      <w:r>
        <w:t>Den Procentvise Månedlige Oppetid beregnes ved hjælp af følgende formel:</w:t>
      </w:r>
    </w:p>
    <w:p w14:paraId="134DC753" w14:textId="77777777" w:rsidR="00303F8A" w:rsidRPr="00303F8A" w:rsidRDefault="00303F8A" w:rsidP="00303F8A">
      <w:pPr>
        <w:pStyle w:val="ProductList-Body"/>
        <w:rPr>
          <w:bCs/>
          <w:color w:val="00188F"/>
        </w:rPr>
      </w:pPr>
    </w:p>
    <w:p w14:paraId="29E4845C" w14:textId="77777777" w:rsidR="00303F8A" w:rsidRPr="00AC11E3" w:rsidRDefault="00000000" w:rsidP="00303F8A">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B682A8" w14:textId="77777777" w:rsidR="00303F8A" w:rsidRPr="00491D0A" w:rsidRDefault="00303F8A" w:rsidP="00303F8A">
      <w:pPr>
        <w:pStyle w:val="ProductList-Body"/>
        <w:keepNext/>
        <w:spacing w:before="120"/>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29604B" w14:textId="77777777" w:rsidTr="003B6944">
        <w:trPr>
          <w:tblHeader/>
        </w:trPr>
        <w:tc>
          <w:tcPr>
            <w:tcW w:w="4694" w:type="dxa"/>
            <w:shd w:val="clear" w:color="auto" w:fill="0072C6"/>
          </w:tcPr>
          <w:p w14:paraId="7ABF3A9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37078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B13388" w14:textId="77777777" w:rsidTr="003B6944">
        <w:tc>
          <w:tcPr>
            <w:tcW w:w="4694" w:type="dxa"/>
          </w:tcPr>
          <w:p w14:paraId="7D6026A9" w14:textId="77777777" w:rsidR="00303F8A" w:rsidRPr="0076238C" w:rsidRDefault="00303F8A" w:rsidP="003B6944">
            <w:pPr>
              <w:pStyle w:val="ProductList-OfferingBody"/>
              <w:jc w:val="center"/>
            </w:pPr>
            <w:r>
              <w:t>&lt; 99,95 %</w:t>
            </w:r>
          </w:p>
        </w:tc>
        <w:tc>
          <w:tcPr>
            <w:tcW w:w="4680" w:type="dxa"/>
          </w:tcPr>
          <w:p w14:paraId="6CB826B1" w14:textId="77777777" w:rsidR="00303F8A" w:rsidRPr="0076238C" w:rsidRDefault="00303F8A" w:rsidP="003B6944">
            <w:pPr>
              <w:pStyle w:val="ProductList-OfferingBody"/>
              <w:jc w:val="center"/>
            </w:pPr>
            <w:r>
              <w:t>10 %</w:t>
            </w:r>
          </w:p>
        </w:tc>
      </w:tr>
      <w:tr w:rsidR="00303F8A" w:rsidRPr="00B44CF9" w14:paraId="041B1ABE" w14:textId="77777777" w:rsidTr="003B6944">
        <w:tc>
          <w:tcPr>
            <w:tcW w:w="4694" w:type="dxa"/>
          </w:tcPr>
          <w:p w14:paraId="7C12E383" w14:textId="77777777" w:rsidR="00303F8A" w:rsidRPr="0076238C" w:rsidRDefault="00303F8A" w:rsidP="003B6944">
            <w:pPr>
              <w:pStyle w:val="ProductList-OfferingBody"/>
              <w:jc w:val="center"/>
            </w:pPr>
            <w:r>
              <w:t>&lt; 99 %</w:t>
            </w:r>
          </w:p>
        </w:tc>
        <w:tc>
          <w:tcPr>
            <w:tcW w:w="4680" w:type="dxa"/>
          </w:tcPr>
          <w:p w14:paraId="7BAF0336" w14:textId="77777777" w:rsidR="00303F8A" w:rsidRPr="0076238C" w:rsidRDefault="00303F8A" w:rsidP="003B6944">
            <w:pPr>
              <w:pStyle w:val="ProductList-OfferingBody"/>
              <w:jc w:val="center"/>
            </w:pPr>
            <w:r>
              <w:t>25 %</w:t>
            </w:r>
          </w:p>
        </w:tc>
      </w:tr>
    </w:tbl>
    <w:p w14:paraId="1EDDA2B3" w14:textId="77777777" w:rsidR="00303F8A" w:rsidRPr="00AC11E3" w:rsidRDefault="00303F8A" w:rsidP="00303F8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37B75EE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0C1A941" w14:textId="77777777" w:rsidR="00303F8A" w:rsidRPr="00EF7CF9" w:rsidRDefault="00303F8A" w:rsidP="00303F8A">
      <w:pPr>
        <w:pStyle w:val="ProductList-Body"/>
      </w:pPr>
      <w:r>
        <w:t>”</w:t>
      </w:r>
      <w:r>
        <w:rPr>
          <w:b/>
          <w:color w:val="00188F"/>
        </w:rPr>
        <w:t>Samling</w:t>
      </w:r>
      <w:r>
        <w:t>” er en beholder bestående af dataobjekter samt en skalaenhed til transaktioner og forespørgsler.</w:t>
      </w:r>
    </w:p>
    <w:p w14:paraId="7086DF74" w14:textId="77777777" w:rsidR="00303F8A" w:rsidRPr="00EF7CF9" w:rsidRDefault="00303F8A" w:rsidP="00303F8A">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13751DE" w14:textId="77777777" w:rsidR="00303F8A" w:rsidRPr="00EF7CF9" w:rsidRDefault="00303F8A" w:rsidP="00303F8A">
      <w:pPr>
        <w:pStyle w:val="ProductList-Body"/>
        <w:spacing w:after="40"/>
      </w:pPr>
      <w:r>
        <w:t>”</w:t>
      </w:r>
      <w:r>
        <w:rPr>
          <w:b/>
          <w:color w:val="00188F"/>
        </w:rPr>
        <w:t>Databasekonto</w:t>
      </w:r>
      <w:r>
        <w:t>” er den øverste ressource i Azure Cosmos DB-ressourcemodellen. En Azure Cosmos DB-databasekonto indeholder én eller flere databaser.</w:t>
      </w:r>
    </w:p>
    <w:p w14:paraId="424C5457" w14:textId="77777777" w:rsidR="00303F8A" w:rsidRPr="00EF7CF9" w:rsidRDefault="00303F8A" w:rsidP="00303F8A">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p w14:paraId="054C6B45" w14:textId="77777777" w:rsidR="00303F8A" w:rsidRPr="00EF7CF9" w:rsidRDefault="00303F8A" w:rsidP="00303F8A">
      <w:pPr>
        <w:pStyle w:val="ProductList-Body"/>
      </w:pPr>
      <w:r>
        <w:t>”</w:t>
      </w:r>
      <w:r>
        <w:rPr>
          <w:b/>
          <w:color w:val="00188F"/>
        </w:rPr>
        <w:t>Mislykkede læseanmodninger</w:t>
      </w:r>
      <w:r>
        <w:t>” er anmodninger inden for Samlet antal læseanmodninger, som enten udløser en Fejlkode eller ikke udløser en Succeskode inden for de dokumenterede øvre grænser i tabellen herunder.</w:t>
      </w:r>
    </w:p>
    <w:p w14:paraId="5FBBF6F4" w14:textId="77777777" w:rsidR="00303F8A" w:rsidRPr="00303F8A" w:rsidRDefault="00303F8A" w:rsidP="00303F8A">
      <w:pPr>
        <w:pStyle w:val="ProductList-Body"/>
        <w:spacing w:after="40"/>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33A779C" w14:textId="77777777" w:rsidTr="003B6944">
        <w:trPr>
          <w:tblHeader/>
        </w:trPr>
        <w:tc>
          <w:tcPr>
            <w:tcW w:w="4694" w:type="dxa"/>
            <w:shd w:val="clear" w:color="auto" w:fill="0072C6"/>
          </w:tcPr>
          <w:p w14:paraId="48FDD405" w14:textId="77777777" w:rsidR="00303F8A" w:rsidRPr="00EF7CF9" w:rsidRDefault="00303F8A" w:rsidP="003B6944">
            <w:pPr>
              <w:pStyle w:val="ProductList-OfferingBody"/>
              <w:rPr>
                <w:color w:val="FFFFFF" w:themeColor="background1"/>
              </w:rPr>
            </w:pPr>
            <w:r>
              <w:rPr>
                <w:color w:val="FFFFFF" w:themeColor="background1"/>
              </w:rPr>
              <w:t>Handling</w:t>
            </w:r>
          </w:p>
        </w:tc>
        <w:tc>
          <w:tcPr>
            <w:tcW w:w="4680" w:type="dxa"/>
            <w:shd w:val="clear" w:color="auto" w:fill="0072C6"/>
          </w:tcPr>
          <w:p w14:paraId="4CBB9470" w14:textId="77777777" w:rsidR="00303F8A" w:rsidRPr="00EF7CF9" w:rsidRDefault="00303F8A" w:rsidP="003B6944">
            <w:pPr>
              <w:pStyle w:val="ProductList-OfferingBody"/>
              <w:rPr>
                <w:color w:val="FFFFFF" w:themeColor="background1"/>
              </w:rPr>
            </w:pPr>
            <w:r>
              <w:rPr>
                <w:color w:val="FFFFFF" w:themeColor="background1"/>
              </w:rPr>
              <w:t>Maksimale øvre grænse for behandlingslatenstid</w:t>
            </w:r>
          </w:p>
        </w:tc>
      </w:tr>
      <w:tr w:rsidR="00303F8A" w:rsidRPr="00B44CF9" w14:paraId="5BA72277" w14:textId="77777777" w:rsidTr="003B6944">
        <w:tc>
          <w:tcPr>
            <w:tcW w:w="4694" w:type="dxa"/>
          </w:tcPr>
          <w:p w14:paraId="050B7D3C" w14:textId="77777777" w:rsidR="00303F8A" w:rsidRPr="00EF7CF9" w:rsidRDefault="00303F8A" w:rsidP="003B6944">
            <w:pPr>
              <w:pStyle w:val="ProductList-OfferingBody"/>
            </w:pPr>
            <w:r>
              <w:t>Ressourcehandlinger</w:t>
            </w:r>
          </w:p>
        </w:tc>
        <w:tc>
          <w:tcPr>
            <w:tcW w:w="4680" w:type="dxa"/>
          </w:tcPr>
          <w:p w14:paraId="24D006F1"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5 sekunder</w:t>
            </w:r>
          </w:p>
        </w:tc>
      </w:tr>
      <w:tr w:rsidR="00303F8A" w:rsidRPr="00B44CF9" w14:paraId="3672DEA5" w14:textId="77777777" w:rsidTr="003B6944">
        <w:tc>
          <w:tcPr>
            <w:tcW w:w="4694" w:type="dxa"/>
          </w:tcPr>
          <w:p w14:paraId="35E2240B" w14:textId="77777777" w:rsidR="00303F8A" w:rsidRPr="00EF7CF9" w:rsidRDefault="00303F8A" w:rsidP="003B6944">
            <w:pPr>
              <w:pStyle w:val="ProductList-OfferingBody"/>
            </w:pPr>
            <w:r>
              <w:t>Mediehandlinger</w:t>
            </w:r>
          </w:p>
        </w:tc>
        <w:tc>
          <w:tcPr>
            <w:tcW w:w="4680" w:type="dxa"/>
          </w:tcPr>
          <w:p w14:paraId="3F8D9AA7" w14:textId="77777777" w:rsidR="00303F8A" w:rsidRPr="00EF7CF9" w:rsidRDefault="00303F8A" w:rsidP="003B6944">
            <w:pPr>
              <w:pStyle w:val="ProductList-OfferingBody"/>
            </w:pPr>
            <w:r>
              <w:t>60 sekunder</w:t>
            </w:r>
          </w:p>
        </w:tc>
      </w:tr>
    </w:tbl>
    <w:p w14:paraId="6FD441F2" w14:textId="77777777" w:rsidR="00303F8A" w:rsidRPr="00303F8A" w:rsidRDefault="00303F8A" w:rsidP="00303F8A">
      <w:pPr>
        <w:spacing w:after="0" w:line="240" w:lineRule="auto"/>
        <w:rPr>
          <w:sz w:val="18"/>
        </w:rPr>
      </w:pPr>
    </w:p>
    <w:p w14:paraId="3CF2D13B" w14:textId="77777777" w:rsidR="00303F8A" w:rsidRPr="00EF7CF9" w:rsidRDefault="00303F8A" w:rsidP="00303F8A">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4A51A910" w14:textId="77777777" w:rsidR="00303F8A" w:rsidRPr="00ED4527" w:rsidRDefault="00303F8A" w:rsidP="00303F8A">
      <w:pPr>
        <w:spacing w:after="0" w:line="240" w:lineRule="auto"/>
        <w:rPr>
          <w:color w:val="000000" w:themeColor="text1"/>
          <w:sz w:val="18"/>
        </w:rPr>
      </w:pPr>
      <w:r w:rsidRPr="00184C80">
        <w:rPr>
          <w:color w:val="00188F"/>
          <w:sz w:val="18"/>
        </w:rPr>
        <w:t>”</w:t>
      </w:r>
      <w:r>
        <w:rPr>
          <w:b/>
          <w:bCs/>
          <w:color w:val="00188F"/>
          <w:sz w:val="18"/>
        </w:rPr>
        <w:t>Reserverede gennemløbsressourcer</w:t>
      </w:r>
      <w:r w:rsidRPr="00184C80">
        <w:rPr>
          <w:color w:val="00188F"/>
          <w:sz w:val="18"/>
        </w:rPr>
        <w:t>”</w:t>
      </w:r>
      <w:r>
        <w:rPr>
          <w:color w:val="000000" w:themeColor="text1"/>
          <w:sz w:val="18"/>
        </w:rPr>
        <w:t xml:space="preserve"> er Azure Cosmos DB-beholdere, der er konfigureret i tilstanden for reserverede gennemløb, hvor antallet af Reserverede Anmodningsenheder faktureres.</w:t>
      </w:r>
    </w:p>
    <w:p w14:paraId="39CFA27B" w14:textId="77777777" w:rsidR="00303F8A" w:rsidRPr="00EF7CF9" w:rsidRDefault="00303F8A" w:rsidP="00303F8A">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6D991016" w14:textId="77777777" w:rsidR="00303F8A" w:rsidRPr="00EF7CF9" w:rsidRDefault="00303F8A" w:rsidP="00303F8A">
      <w:pPr>
        <w:pStyle w:val="ProductList-Body"/>
      </w:pPr>
      <w:r>
        <w:t>”</w:t>
      </w:r>
      <w:r>
        <w:rPr>
          <w:b/>
          <w:color w:val="00188F"/>
        </w:rPr>
        <w:t>Anmodningsenhed (RU)</w:t>
      </w:r>
      <w:r>
        <w:t>” er en enhed til måling af gennemløbet i Azure Cosmos</w:t>
      </w:r>
      <w:r>
        <w:rPr>
          <w:rStyle w:val="ProductList-BodyChar"/>
        </w:rPr>
        <w:t xml:space="preserve"> DB</w:t>
      </w:r>
      <w:r>
        <w:t>.</w:t>
      </w:r>
    </w:p>
    <w:p w14:paraId="240B202B" w14:textId="77777777" w:rsidR="00303F8A" w:rsidRPr="00EF7CF9" w:rsidRDefault="00303F8A" w:rsidP="00303F8A">
      <w:pPr>
        <w:pStyle w:val="ProductList-Body"/>
        <w:spacing w:after="40"/>
      </w:pPr>
      <w:r>
        <w:t>”</w:t>
      </w:r>
      <w:r>
        <w:rPr>
          <w:b/>
          <w:color w:val="00188F"/>
        </w:rPr>
        <w:t>Ressource</w:t>
      </w:r>
      <w:r>
        <w:t>” er en række adresserbare URI-enheder, der er knyttet til en Databasekonto.</w:t>
      </w:r>
    </w:p>
    <w:p w14:paraId="59DDD4FB" w14:textId="77777777" w:rsidR="00303F8A" w:rsidRPr="00ED4527" w:rsidRDefault="00303F8A" w:rsidP="00303F8A">
      <w:pPr>
        <w:pStyle w:val="ProductList-Body"/>
        <w:spacing w:after="40"/>
        <w:rPr>
          <w:color w:val="000000" w:themeColor="text1"/>
        </w:rPr>
      </w:pPr>
      <w:r w:rsidRPr="00184C80">
        <w:rPr>
          <w:color w:val="00188F"/>
        </w:rPr>
        <w:t>”</w:t>
      </w:r>
      <w:r>
        <w:rPr>
          <w:b/>
          <w:bCs/>
          <w:color w:val="00188F"/>
        </w:rPr>
        <w:t>Serverløse gennemløbsressourcer</w:t>
      </w:r>
      <w:r w:rsidRPr="00184C80">
        <w:rPr>
          <w:color w:val="00188F"/>
        </w:rPr>
        <w:t>”</w:t>
      </w:r>
      <w:r>
        <w:rPr>
          <w:color w:val="000000" w:themeColor="text1"/>
        </w:rPr>
        <w:t xml:space="preserve"> er Azure Cosmos DB-beholdere, der er konfigureret i tilstanden for serverløs, hvor antallet af Forbrugte Anmodningsenheder faktureres.</w:t>
      </w:r>
    </w:p>
    <w:p w14:paraId="2E408657" w14:textId="77777777" w:rsidR="00303F8A" w:rsidRPr="00EF7CF9" w:rsidRDefault="00303F8A" w:rsidP="00303F8A">
      <w:pPr>
        <w:pStyle w:val="ProductList-Body"/>
        <w:spacing w:after="40"/>
      </w:pPr>
      <w:r>
        <w:t>”</w:t>
      </w:r>
      <w:r>
        <w:rPr>
          <w:b/>
          <w:color w:val="00188F"/>
        </w:rPr>
        <w:t>Vellykkede Anmodninger</w:t>
      </w:r>
      <w:r>
        <w:t>” er det Samlede Antal Anmodninger minus Mislykkede Anmodninger.</w:t>
      </w:r>
    </w:p>
    <w:p w14:paraId="7C6E7352" w14:textId="77777777" w:rsidR="00303F8A" w:rsidRPr="00EF7CF9" w:rsidRDefault="00303F8A" w:rsidP="00303F8A">
      <w:pPr>
        <w:pStyle w:val="ProductList-Body"/>
      </w:pPr>
      <w:r>
        <w:t>”</w:t>
      </w:r>
      <w:r>
        <w:rPr>
          <w:b/>
          <w:color w:val="00188F"/>
        </w:rPr>
        <w:t>Samlet antal Læseanmodninger</w:t>
      </w:r>
      <w:r>
        <w:t>” er alle læseanmodninger, inklusive Hyppighedsbegrænsede anmodninger og alle Mislykkede læseanmodninger, der er sendt mod Ressourcer inden for et interval på en time inden for et givet Azure-abonnement i løbet af en faktureringsmåned.</w:t>
      </w:r>
    </w:p>
    <w:p w14:paraId="344B0813" w14:textId="77777777" w:rsidR="00303F8A" w:rsidRPr="00EF7CF9" w:rsidRDefault="00303F8A" w:rsidP="00303F8A">
      <w:pPr>
        <w:pStyle w:val="ProductList-Body"/>
      </w:pPr>
      <w:r>
        <w:t>”</w:t>
      </w:r>
      <w:r>
        <w:rPr>
          <w:b/>
          <w:color w:val="00188F"/>
        </w:rPr>
        <w:t>Samlede Antal Anmodninger</w:t>
      </w:r>
      <w:r>
        <w:t>” er alle anmodninger, herunder Hyppighedsbegrænsede Anmodninger og alle Mislykkede Anmodninger, der er sendt inden for et interval på én time om udførelse af handlinger mod Ressourcer i et givent Azure-abonnement i en faktureringsmåned.</w:t>
      </w:r>
    </w:p>
    <w:p w14:paraId="3D81A156" w14:textId="77777777" w:rsidR="00303F8A" w:rsidRPr="00303F8A" w:rsidRDefault="00303F8A" w:rsidP="00303F8A">
      <w:pPr>
        <w:pStyle w:val="ProductList-Body"/>
        <w:rPr>
          <w:b/>
          <w:color w:val="00188F"/>
        </w:rPr>
      </w:pPr>
    </w:p>
    <w:p w14:paraId="31173151" w14:textId="77777777" w:rsidR="00303F8A" w:rsidRPr="00EF7CF9" w:rsidRDefault="00303F8A" w:rsidP="00303F8A">
      <w:pPr>
        <w:pStyle w:val="ProductList-Body"/>
        <w:rPr>
          <w:b/>
          <w:color w:val="00188F"/>
        </w:rPr>
      </w:pPr>
      <w:r>
        <w:rPr>
          <w:b/>
          <w:color w:val="00188F"/>
        </w:rPr>
        <w:t>Tilgængeligheds-SLA</w:t>
      </w:r>
    </w:p>
    <w:p w14:paraId="61CBB86E" w14:textId="77777777" w:rsidR="00303F8A" w:rsidRPr="00EF7CF9" w:rsidRDefault="00303F8A" w:rsidP="00303F8A">
      <w:pPr>
        <w:pStyle w:val="ProductList-Body"/>
        <w:ind w:left="360"/>
      </w:pPr>
      <w:r>
        <w:t>”</w:t>
      </w:r>
      <w:r>
        <w:rPr>
          <w:b/>
          <w:color w:val="0072C6"/>
        </w:rPr>
        <w:t>Hyppighed for læsefejl</w:t>
      </w:r>
      <w:r>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5F6F4327" w14:textId="77777777" w:rsidR="00303F8A" w:rsidRPr="00EF7CF9" w:rsidRDefault="00303F8A" w:rsidP="00303F8A">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4A701E49" w14:textId="77777777" w:rsidR="00303F8A" w:rsidRPr="00EF7CF9" w:rsidRDefault="00303F8A" w:rsidP="00303F8A">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4A46BEAB" w14:textId="77777777" w:rsidR="00303F8A" w:rsidRPr="00ED4527" w:rsidRDefault="00303F8A" w:rsidP="00303F8A">
      <w:pPr>
        <w:pStyle w:val="ProductList-Body"/>
        <w:ind w:left="360"/>
        <w:rPr>
          <w:rFonts w:cstheme="minorHAnsi"/>
          <w:color w:val="000000" w:themeColor="text1"/>
        </w:rPr>
      </w:pPr>
      <w:r>
        <w:t>”</w:t>
      </w:r>
      <w:r>
        <w:rPr>
          <w:b/>
          <w:color w:val="0072C6"/>
        </w:rPr>
        <w:t>Gennemsnitlig Hyppighed for læsefejl</w:t>
      </w:r>
      <w:r>
        <w:t>” for en faktureringsmåned er summen af Hyppigheder for læsefejl for hver time i faktureringsmåneden divideret med det samlede antal timer i faktureringsmåneden.</w:t>
      </w:r>
    </w:p>
    <w:p w14:paraId="170D9265" w14:textId="77777777" w:rsidR="00303F8A" w:rsidRPr="00180A39" w:rsidRDefault="00303F8A" w:rsidP="00303F8A">
      <w:pPr>
        <w:pStyle w:val="ProductList-Body"/>
        <w:ind w:left="360"/>
        <w:rPr>
          <w:spacing w:val="-2"/>
        </w:rPr>
      </w:pPr>
      <w:r>
        <w:rPr>
          <w:spacing w:val="-2"/>
        </w:rPr>
        <w:t>”</w:t>
      </w:r>
      <w:r w:rsidRPr="00180A39">
        <w:rPr>
          <w:b/>
          <w:color w:val="0072C6"/>
          <w:spacing w:val="-2"/>
        </w:rPr>
        <w:t>Månedlig tilgængelighed i procent, enkelt region</w:t>
      </w:r>
      <w:r>
        <w:rPr>
          <w:spacing w:val="-2"/>
        </w:rPr>
        <w:t>”</w:t>
      </w:r>
      <w:r w:rsidRPr="00180A39">
        <w:rPr>
          <w:spacing w:val="-2"/>
        </w:rPr>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faktureringsmåned. </w:t>
      </w:r>
    </w:p>
    <w:p w14:paraId="7EB5F239" w14:textId="77777777" w:rsidR="00303F8A" w:rsidRPr="00EF7CF9" w:rsidRDefault="00303F8A" w:rsidP="00303F8A">
      <w:pPr>
        <w:pStyle w:val="ProductList-Body"/>
        <w:ind w:left="360"/>
      </w:pPr>
      <w:r>
        <w:t>Den Månedlige Tilgængelighedsprocent fremgår af følgende formel:</w:t>
      </w:r>
    </w:p>
    <w:p w14:paraId="251A6421" w14:textId="77777777" w:rsidR="00303F8A" w:rsidRPr="00EF7CF9" w:rsidRDefault="00303F8A" w:rsidP="00303F8A">
      <w:pPr>
        <w:pStyle w:val="ProductList-Body"/>
      </w:pPr>
    </w:p>
    <w:p w14:paraId="007FFD5D"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4927952D"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2F16540" w14:textId="77777777" w:rsidTr="003B6944">
        <w:trPr>
          <w:tblHeader/>
        </w:trPr>
        <w:tc>
          <w:tcPr>
            <w:tcW w:w="4694" w:type="dxa"/>
            <w:shd w:val="clear" w:color="auto" w:fill="0072C6"/>
          </w:tcPr>
          <w:p w14:paraId="0E92C8A0"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302768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23E147F" w14:textId="77777777" w:rsidTr="003B6944">
        <w:tc>
          <w:tcPr>
            <w:tcW w:w="4694" w:type="dxa"/>
          </w:tcPr>
          <w:p w14:paraId="31C62C95" w14:textId="77777777" w:rsidR="00303F8A" w:rsidRPr="00EF7CF9" w:rsidRDefault="00303F8A" w:rsidP="003B6944">
            <w:pPr>
              <w:pStyle w:val="ProductList-OfferingBody"/>
              <w:jc w:val="center"/>
            </w:pPr>
            <w:r>
              <w:t>&lt; 99,99 %</w:t>
            </w:r>
          </w:p>
        </w:tc>
        <w:tc>
          <w:tcPr>
            <w:tcW w:w="4334" w:type="dxa"/>
          </w:tcPr>
          <w:p w14:paraId="1AA90C00" w14:textId="77777777" w:rsidR="00303F8A" w:rsidRPr="00EF7CF9" w:rsidRDefault="00303F8A" w:rsidP="003B6944">
            <w:pPr>
              <w:pStyle w:val="ProductList-OfferingBody"/>
              <w:jc w:val="center"/>
            </w:pPr>
            <w:r>
              <w:t>10 %</w:t>
            </w:r>
          </w:p>
        </w:tc>
      </w:tr>
      <w:tr w:rsidR="00303F8A" w:rsidRPr="00B44CF9" w14:paraId="1401D693" w14:textId="77777777" w:rsidTr="003B6944">
        <w:tc>
          <w:tcPr>
            <w:tcW w:w="4694" w:type="dxa"/>
          </w:tcPr>
          <w:p w14:paraId="02A52455" w14:textId="77777777" w:rsidR="00303F8A" w:rsidRPr="00EF7CF9" w:rsidRDefault="00303F8A" w:rsidP="003B6944">
            <w:pPr>
              <w:pStyle w:val="ProductList-OfferingBody"/>
              <w:jc w:val="center"/>
            </w:pPr>
            <w:r>
              <w:t>&lt; 99 %</w:t>
            </w:r>
          </w:p>
        </w:tc>
        <w:tc>
          <w:tcPr>
            <w:tcW w:w="4334" w:type="dxa"/>
          </w:tcPr>
          <w:p w14:paraId="146F7C57" w14:textId="77777777" w:rsidR="00303F8A" w:rsidRPr="00EF7CF9" w:rsidRDefault="00303F8A" w:rsidP="003B6944">
            <w:pPr>
              <w:pStyle w:val="ProductList-OfferingBody"/>
              <w:jc w:val="center"/>
            </w:pPr>
            <w:r>
              <w:t>25 %</w:t>
            </w:r>
          </w:p>
        </w:tc>
      </w:tr>
    </w:tbl>
    <w:p w14:paraId="25917C07" w14:textId="77777777" w:rsidR="00303F8A" w:rsidRDefault="00303F8A" w:rsidP="00303F8A">
      <w:pPr>
        <w:pStyle w:val="ProductList-Body"/>
      </w:pPr>
    </w:p>
    <w:p w14:paraId="594FDBFA"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0EBDDAE4" w14:textId="77777777" w:rsidTr="003B6944">
        <w:trPr>
          <w:tblHeader/>
        </w:trPr>
        <w:tc>
          <w:tcPr>
            <w:tcW w:w="4694" w:type="dxa"/>
            <w:shd w:val="clear" w:color="auto" w:fill="0072C6"/>
          </w:tcPr>
          <w:p w14:paraId="67B6F1F1"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706C888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854F87" w14:textId="77777777" w:rsidTr="003B6944">
        <w:tc>
          <w:tcPr>
            <w:tcW w:w="4694" w:type="dxa"/>
          </w:tcPr>
          <w:p w14:paraId="24831374" w14:textId="77777777" w:rsidR="00303F8A" w:rsidRPr="00EF7CF9" w:rsidRDefault="00303F8A" w:rsidP="003B6944">
            <w:pPr>
              <w:pStyle w:val="ProductList-OfferingBody"/>
              <w:jc w:val="center"/>
            </w:pPr>
            <w:r>
              <w:t>&lt; 99,9 %</w:t>
            </w:r>
          </w:p>
        </w:tc>
        <w:tc>
          <w:tcPr>
            <w:tcW w:w="4334" w:type="dxa"/>
          </w:tcPr>
          <w:p w14:paraId="538E0C93" w14:textId="77777777" w:rsidR="00303F8A" w:rsidRPr="00EF7CF9" w:rsidRDefault="00303F8A" w:rsidP="003B6944">
            <w:pPr>
              <w:pStyle w:val="ProductList-OfferingBody"/>
              <w:jc w:val="center"/>
            </w:pPr>
            <w:r>
              <w:t>10 %</w:t>
            </w:r>
          </w:p>
        </w:tc>
      </w:tr>
      <w:tr w:rsidR="00303F8A" w:rsidRPr="00B44CF9" w14:paraId="2E764F4A" w14:textId="77777777" w:rsidTr="003B6944">
        <w:tc>
          <w:tcPr>
            <w:tcW w:w="4694" w:type="dxa"/>
          </w:tcPr>
          <w:p w14:paraId="1448A5A5" w14:textId="77777777" w:rsidR="00303F8A" w:rsidRPr="00EF7CF9" w:rsidRDefault="00303F8A" w:rsidP="003B6944">
            <w:pPr>
              <w:pStyle w:val="ProductList-OfferingBody"/>
              <w:jc w:val="center"/>
            </w:pPr>
            <w:r>
              <w:t>&lt; 99 %</w:t>
            </w:r>
          </w:p>
        </w:tc>
        <w:tc>
          <w:tcPr>
            <w:tcW w:w="4334" w:type="dxa"/>
          </w:tcPr>
          <w:p w14:paraId="420755E0" w14:textId="77777777" w:rsidR="00303F8A" w:rsidRPr="00EF7CF9" w:rsidRDefault="00303F8A" w:rsidP="003B6944">
            <w:pPr>
              <w:pStyle w:val="ProductList-OfferingBody"/>
              <w:jc w:val="center"/>
            </w:pPr>
            <w:r>
              <w:t>25 %</w:t>
            </w:r>
          </w:p>
        </w:tc>
      </w:tr>
    </w:tbl>
    <w:p w14:paraId="0BCC865A" w14:textId="77777777" w:rsidR="00303F8A" w:rsidRDefault="00303F8A" w:rsidP="00303F8A">
      <w:pPr>
        <w:pStyle w:val="ProductList-Body"/>
      </w:pPr>
    </w:p>
    <w:p w14:paraId="404AF493" w14:textId="77777777" w:rsidR="00303F8A" w:rsidRDefault="00303F8A" w:rsidP="00303F8A">
      <w:pPr>
        <w:pStyle w:val="ProductList-Body"/>
        <w:ind w:left="360"/>
        <w:rPr>
          <w:color w:val="000000" w:themeColor="text1"/>
        </w:rPr>
      </w:pPr>
      <w:r w:rsidRPr="002061BC">
        <w:rPr>
          <w:color w:val="00188F"/>
        </w:rPr>
        <w:t>”</w:t>
      </w:r>
      <w:r>
        <w:rPr>
          <w:b/>
          <w:bCs/>
          <w:color w:val="00188F"/>
        </w:rPr>
        <w:t>Månedlig tilgængelighed i procent, enkelt region med tilgængelighedszoner (SR-AZ)</w:t>
      </w:r>
      <w:r w:rsidRPr="002061BC">
        <w:rPr>
          <w:color w:val="00188F"/>
        </w:rPr>
        <w:t>”</w:t>
      </w:r>
      <w:r>
        <w:t xml:space="preserve"> </w:t>
      </w:r>
      <w:r>
        <w:rPr>
          <w:color w:val="000000" w:themeColor="text1"/>
        </w:rPr>
        <w:t>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faktureringsmåned.</w:t>
      </w:r>
    </w:p>
    <w:p w14:paraId="169588FE" w14:textId="77777777" w:rsidR="00303F8A" w:rsidRPr="00ED4527" w:rsidRDefault="00303F8A" w:rsidP="00303F8A">
      <w:pPr>
        <w:pStyle w:val="ProductList-Body"/>
        <w:ind w:left="360"/>
        <w:rPr>
          <w:color w:val="000000" w:themeColor="text1"/>
        </w:rPr>
      </w:pPr>
      <w:r>
        <w:rPr>
          <w:color w:val="000000" w:themeColor="text1"/>
        </w:rPr>
        <w:t>Månedlig tilgængelighed i procent fremgår af følgende formel:</w:t>
      </w:r>
    </w:p>
    <w:p w14:paraId="01B526BC" w14:textId="77777777" w:rsidR="00303F8A" w:rsidRPr="00EF7CF9" w:rsidRDefault="00303F8A" w:rsidP="00303F8A">
      <w:pPr>
        <w:pStyle w:val="ProductList-Body"/>
      </w:pPr>
    </w:p>
    <w:p w14:paraId="1D9B9F17"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7632EFF3" w14:textId="77777777" w:rsidR="00303F8A" w:rsidRPr="00EF7CF9" w:rsidRDefault="00303F8A" w:rsidP="00303F8A">
      <w:pPr>
        <w:pStyle w:val="ProductList-Body"/>
        <w:keepNext/>
        <w:ind w:left="360"/>
        <w:rPr>
          <w:color w:val="0072C6"/>
        </w:rPr>
      </w:pPr>
      <w:r>
        <w:rPr>
          <w:b/>
          <w:color w:val="0072C6"/>
        </w:rPr>
        <w:lastRenderedPageBreak/>
        <w:t>Tjenestetilgodehavende for Reservered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4663EF75" w14:textId="77777777" w:rsidTr="003B6944">
        <w:trPr>
          <w:tblHeader/>
        </w:trPr>
        <w:tc>
          <w:tcPr>
            <w:tcW w:w="4694" w:type="dxa"/>
            <w:shd w:val="clear" w:color="auto" w:fill="0072C6"/>
          </w:tcPr>
          <w:p w14:paraId="1B2C2FC5"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093161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F76000" w14:textId="77777777" w:rsidTr="003B6944">
        <w:tc>
          <w:tcPr>
            <w:tcW w:w="4694" w:type="dxa"/>
          </w:tcPr>
          <w:p w14:paraId="02E631E6" w14:textId="77777777" w:rsidR="00303F8A" w:rsidRPr="00EF7CF9" w:rsidRDefault="00303F8A" w:rsidP="003B6944">
            <w:pPr>
              <w:pStyle w:val="ProductList-OfferingBody"/>
              <w:jc w:val="center"/>
            </w:pPr>
            <w:r>
              <w:t>&lt; 99,995 %</w:t>
            </w:r>
          </w:p>
        </w:tc>
        <w:tc>
          <w:tcPr>
            <w:tcW w:w="4334" w:type="dxa"/>
          </w:tcPr>
          <w:p w14:paraId="54150897" w14:textId="77777777" w:rsidR="00303F8A" w:rsidRPr="00EF7CF9" w:rsidRDefault="00303F8A" w:rsidP="003B6944">
            <w:pPr>
              <w:pStyle w:val="ProductList-OfferingBody"/>
              <w:jc w:val="center"/>
            </w:pPr>
            <w:r>
              <w:t>10 %</w:t>
            </w:r>
          </w:p>
        </w:tc>
      </w:tr>
      <w:tr w:rsidR="00303F8A" w:rsidRPr="00B44CF9" w14:paraId="7188EE35" w14:textId="77777777" w:rsidTr="003B6944">
        <w:tc>
          <w:tcPr>
            <w:tcW w:w="4694" w:type="dxa"/>
          </w:tcPr>
          <w:p w14:paraId="3E2AB3FF" w14:textId="77777777" w:rsidR="00303F8A" w:rsidRPr="00EF7CF9" w:rsidRDefault="00303F8A" w:rsidP="003B6944">
            <w:pPr>
              <w:pStyle w:val="ProductList-OfferingBody"/>
              <w:jc w:val="center"/>
            </w:pPr>
            <w:r>
              <w:t>&lt; 99 %</w:t>
            </w:r>
          </w:p>
        </w:tc>
        <w:tc>
          <w:tcPr>
            <w:tcW w:w="4334" w:type="dxa"/>
          </w:tcPr>
          <w:p w14:paraId="074808DE" w14:textId="77777777" w:rsidR="00303F8A" w:rsidRPr="00EF7CF9" w:rsidRDefault="00303F8A" w:rsidP="003B6944">
            <w:pPr>
              <w:pStyle w:val="ProductList-OfferingBody"/>
              <w:jc w:val="center"/>
            </w:pPr>
            <w:r>
              <w:t>25 %</w:t>
            </w:r>
          </w:p>
        </w:tc>
      </w:tr>
    </w:tbl>
    <w:p w14:paraId="2D2764FC" w14:textId="77777777" w:rsidR="00303F8A" w:rsidRDefault="00303F8A" w:rsidP="00303F8A">
      <w:pPr>
        <w:pStyle w:val="ProductList-Body"/>
      </w:pPr>
    </w:p>
    <w:p w14:paraId="5B59E998"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251CB573" w14:textId="77777777" w:rsidTr="003B6944">
        <w:trPr>
          <w:tblHeader/>
        </w:trPr>
        <w:tc>
          <w:tcPr>
            <w:tcW w:w="4694" w:type="dxa"/>
            <w:shd w:val="clear" w:color="auto" w:fill="0072C6"/>
          </w:tcPr>
          <w:p w14:paraId="23634217"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31EB25F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BCFAD9" w14:textId="77777777" w:rsidTr="003B6944">
        <w:tc>
          <w:tcPr>
            <w:tcW w:w="4694" w:type="dxa"/>
          </w:tcPr>
          <w:p w14:paraId="5969B725" w14:textId="77777777" w:rsidR="00303F8A" w:rsidRPr="00EF7CF9" w:rsidRDefault="00303F8A" w:rsidP="003B6944">
            <w:pPr>
              <w:pStyle w:val="ProductList-OfferingBody"/>
              <w:jc w:val="center"/>
            </w:pPr>
            <w:r>
              <w:t>&lt; 99,95 %</w:t>
            </w:r>
          </w:p>
        </w:tc>
        <w:tc>
          <w:tcPr>
            <w:tcW w:w="4334" w:type="dxa"/>
          </w:tcPr>
          <w:p w14:paraId="47A3F363" w14:textId="77777777" w:rsidR="00303F8A" w:rsidRPr="00EF7CF9" w:rsidRDefault="00303F8A" w:rsidP="003B6944">
            <w:pPr>
              <w:pStyle w:val="ProductList-OfferingBody"/>
              <w:jc w:val="center"/>
            </w:pPr>
            <w:r>
              <w:t>10 %</w:t>
            </w:r>
          </w:p>
        </w:tc>
      </w:tr>
      <w:tr w:rsidR="00303F8A" w:rsidRPr="00B44CF9" w14:paraId="1391E893" w14:textId="77777777" w:rsidTr="003B6944">
        <w:tc>
          <w:tcPr>
            <w:tcW w:w="4694" w:type="dxa"/>
          </w:tcPr>
          <w:p w14:paraId="27F04787" w14:textId="77777777" w:rsidR="00303F8A" w:rsidRPr="00EF7CF9" w:rsidRDefault="00303F8A" w:rsidP="003B6944">
            <w:pPr>
              <w:pStyle w:val="ProductList-OfferingBody"/>
              <w:jc w:val="center"/>
            </w:pPr>
            <w:r>
              <w:t>&lt; 99 %</w:t>
            </w:r>
          </w:p>
        </w:tc>
        <w:tc>
          <w:tcPr>
            <w:tcW w:w="4334" w:type="dxa"/>
          </w:tcPr>
          <w:p w14:paraId="47F4C0B6" w14:textId="77777777" w:rsidR="00303F8A" w:rsidRPr="00EF7CF9" w:rsidRDefault="00303F8A" w:rsidP="003B6944">
            <w:pPr>
              <w:pStyle w:val="ProductList-OfferingBody"/>
              <w:jc w:val="center"/>
            </w:pPr>
            <w:r>
              <w:t>25 %</w:t>
            </w:r>
          </w:p>
        </w:tc>
      </w:tr>
    </w:tbl>
    <w:p w14:paraId="5F941CCD" w14:textId="77777777" w:rsidR="00303F8A" w:rsidRDefault="00303F8A" w:rsidP="00303F8A">
      <w:pPr>
        <w:pStyle w:val="ProductList-Body"/>
        <w:ind w:left="360"/>
        <w:rPr>
          <w:b/>
          <w:color w:val="0072C6"/>
        </w:rPr>
      </w:pPr>
    </w:p>
    <w:p w14:paraId="5021D6AA" w14:textId="77777777" w:rsidR="00303F8A" w:rsidRDefault="00303F8A" w:rsidP="00303F8A">
      <w:pPr>
        <w:pStyle w:val="ProductList-Body"/>
        <w:ind w:left="360"/>
      </w:pPr>
      <w:r w:rsidRPr="002061BC">
        <w:t>”</w:t>
      </w:r>
      <w:r>
        <w:rPr>
          <w:b/>
          <w:color w:val="0072C6"/>
        </w:rPr>
        <w:t>Månedlig læsetilgængelighed i procent, flere regioner</w:t>
      </w:r>
      <w:r>
        <w:t>” for den anvendte Azure Cosmos DB-tjeneste via Databasekonto konfigureret til at dække to eller regioner beregnes ved at trække den Gennemsnitlige Hyppighed for læsefejl for et givet Microsoft Azure-abonnement fra 100 % i en faktureringsmåned.</w:t>
      </w:r>
    </w:p>
    <w:p w14:paraId="3D350AB4" w14:textId="77777777" w:rsidR="00303F8A" w:rsidRPr="00EF7CF9" w:rsidRDefault="00303F8A" w:rsidP="00303F8A">
      <w:pPr>
        <w:pStyle w:val="ProductList-Body"/>
        <w:ind w:left="360"/>
      </w:pPr>
      <w:r>
        <w:t>Månedlig læsetilgængelighed i procent fremgår af følgende formel:</w:t>
      </w:r>
    </w:p>
    <w:p w14:paraId="36E87827" w14:textId="77777777" w:rsidR="00303F8A" w:rsidRPr="00EF7CF9" w:rsidRDefault="00303F8A" w:rsidP="00303F8A">
      <w:pPr>
        <w:pStyle w:val="ProductList-Body"/>
        <w:ind w:left="360"/>
      </w:pPr>
    </w:p>
    <w:p w14:paraId="0F564511" w14:textId="77777777" w:rsidR="00303F8A" w:rsidRPr="00B44CF9"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Gennemsnitlig Fejlhyppighed ved læsning</w:t>
      </w:r>
    </w:p>
    <w:p w14:paraId="7BA448EE" w14:textId="77777777" w:rsidR="00303F8A" w:rsidRPr="00EF7CF9" w:rsidRDefault="00303F8A" w:rsidP="00303F8A">
      <w:pPr>
        <w:pStyle w:val="ProductList-Body"/>
        <w:ind w:left="360"/>
        <w:rPr>
          <w:color w:val="0072C6"/>
        </w:rPr>
      </w:pPr>
      <w:r>
        <w:rPr>
          <w:b/>
          <w:color w:val="0072C6"/>
        </w:rPr>
        <w:t>Tjenestetilgodehavende for Reservered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958E1DA" w14:textId="77777777" w:rsidTr="003B6944">
        <w:trPr>
          <w:tblHeader/>
        </w:trPr>
        <w:tc>
          <w:tcPr>
            <w:tcW w:w="4694" w:type="dxa"/>
            <w:shd w:val="clear" w:color="auto" w:fill="0072C6"/>
          </w:tcPr>
          <w:p w14:paraId="688ED5A9"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4AA790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712004" w14:textId="77777777" w:rsidTr="003B6944">
        <w:tc>
          <w:tcPr>
            <w:tcW w:w="4694" w:type="dxa"/>
          </w:tcPr>
          <w:p w14:paraId="01DD1AED" w14:textId="77777777" w:rsidR="00303F8A" w:rsidRPr="00EF7CF9" w:rsidRDefault="00303F8A" w:rsidP="003B6944">
            <w:pPr>
              <w:pStyle w:val="ProductList-OfferingBody"/>
              <w:jc w:val="center"/>
            </w:pPr>
            <w:r>
              <w:t>&lt; 99,999 %</w:t>
            </w:r>
          </w:p>
        </w:tc>
        <w:tc>
          <w:tcPr>
            <w:tcW w:w="4334" w:type="dxa"/>
          </w:tcPr>
          <w:p w14:paraId="1A5EA874" w14:textId="77777777" w:rsidR="00303F8A" w:rsidRPr="00EF7CF9" w:rsidRDefault="00303F8A" w:rsidP="003B6944">
            <w:pPr>
              <w:pStyle w:val="ProductList-OfferingBody"/>
              <w:jc w:val="center"/>
            </w:pPr>
            <w:r>
              <w:t>10 %</w:t>
            </w:r>
          </w:p>
        </w:tc>
      </w:tr>
      <w:tr w:rsidR="00303F8A" w:rsidRPr="00B44CF9" w14:paraId="5CBB429B" w14:textId="77777777" w:rsidTr="003B6944">
        <w:tc>
          <w:tcPr>
            <w:tcW w:w="4694" w:type="dxa"/>
          </w:tcPr>
          <w:p w14:paraId="5AE61AEF" w14:textId="77777777" w:rsidR="00303F8A" w:rsidRPr="00EF7CF9" w:rsidRDefault="00303F8A" w:rsidP="003B6944">
            <w:pPr>
              <w:pStyle w:val="ProductList-OfferingBody"/>
              <w:jc w:val="center"/>
            </w:pPr>
            <w:r>
              <w:t>&lt; 99 %</w:t>
            </w:r>
          </w:p>
        </w:tc>
        <w:tc>
          <w:tcPr>
            <w:tcW w:w="4334" w:type="dxa"/>
          </w:tcPr>
          <w:p w14:paraId="48A428BA" w14:textId="77777777" w:rsidR="00303F8A" w:rsidRPr="00EF7CF9" w:rsidRDefault="00303F8A" w:rsidP="003B6944">
            <w:pPr>
              <w:pStyle w:val="ProductList-OfferingBody"/>
              <w:jc w:val="center"/>
            </w:pPr>
            <w:r>
              <w:t>25 %</w:t>
            </w:r>
          </w:p>
        </w:tc>
      </w:tr>
    </w:tbl>
    <w:p w14:paraId="16F728C0" w14:textId="77777777" w:rsidR="00303F8A" w:rsidRDefault="00303F8A" w:rsidP="00303F8A">
      <w:pPr>
        <w:pStyle w:val="ProductList-Body"/>
      </w:pPr>
    </w:p>
    <w:p w14:paraId="22E30B91"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5F82CDCA" w14:textId="77777777" w:rsidTr="003B6944">
        <w:trPr>
          <w:tblHeader/>
        </w:trPr>
        <w:tc>
          <w:tcPr>
            <w:tcW w:w="4694" w:type="dxa"/>
            <w:shd w:val="clear" w:color="auto" w:fill="0072C6"/>
          </w:tcPr>
          <w:p w14:paraId="7B3F8DE4"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50336A5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9B2C6E" w14:textId="77777777" w:rsidTr="003B6944">
        <w:tc>
          <w:tcPr>
            <w:tcW w:w="4694" w:type="dxa"/>
          </w:tcPr>
          <w:p w14:paraId="381D9DD8" w14:textId="77777777" w:rsidR="00303F8A" w:rsidRPr="00EF7CF9" w:rsidRDefault="00303F8A" w:rsidP="003B6944">
            <w:pPr>
              <w:pStyle w:val="ProductList-OfferingBody"/>
              <w:jc w:val="center"/>
            </w:pPr>
            <w:r>
              <w:t>&lt; 99,99 %</w:t>
            </w:r>
          </w:p>
        </w:tc>
        <w:tc>
          <w:tcPr>
            <w:tcW w:w="4334" w:type="dxa"/>
          </w:tcPr>
          <w:p w14:paraId="633D2AAD" w14:textId="77777777" w:rsidR="00303F8A" w:rsidRPr="00EF7CF9" w:rsidRDefault="00303F8A" w:rsidP="003B6944">
            <w:pPr>
              <w:pStyle w:val="ProductList-OfferingBody"/>
              <w:jc w:val="center"/>
            </w:pPr>
            <w:r>
              <w:t>10 %</w:t>
            </w:r>
          </w:p>
        </w:tc>
      </w:tr>
      <w:tr w:rsidR="00303F8A" w:rsidRPr="00B44CF9" w14:paraId="323F57C2" w14:textId="77777777" w:rsidTr="003B6944">
        <w:tc>
          <w:tcPr>
            <w:tcW w:w="4694" w:type="dxa"/>
          </w:tcPr>
          <w:p w14:paraId="28043BEC" w14:textId="77777777" w:rsidR="00303F8A" w:rsidRPr="00EF7CF9" w:rsidRDefault="00303F8A" w:rsidP="003B6944">
            <w:pPr>
              <w:pStyle w:val="ProductList-OfferingBody"/>
              <w:jc w:val="center"/>
            </w:pPr>
            <w:r>
              <w:t>&lt; 99 %</w:t>
            </w:r>
          </w:p>
        </w:tc>
        <w:tc>
          <w:tcPr>
            <w:tcW w:w="4334" w:type="dxa"/>
          </w:tcPr>
          <w:p w14:paraId="457B9CE8" w14:textId="77777777" w:rsidR="00303F8A" w:rsidRPr="00EF7CF9" w:rsidRDefault="00303F8A" w:rsidP="003B6944">
            <w:pPr>
              <w:pStyle w:val="ProductList-OfferingBody"/>
              <w:jc w:val="center"/>
            </w:pPr>
            <w:r>
              <w:t>25 %</w:t>
            </w:r>
          </w:p>
        </w:tc>
      </w:tr>
    </w:tbl>
    <w:p w14:paraId="43168165" w14:textId="77777777" w:rsidR="00303F8A" w:rsidRDefault="00303F8A" w:rsidP="00303F8A">
      <w:pPr>
        <w:pStyle w:val="ProductList-Body"/>
      </w:pPr>
    </w:p>
    <w:p w14:paraId="516EEA50" w14:textId="77777777" w:rsidR="00303F8A" w:rsidRDefault="00303F8A" w:rsidP="00303F8A">
      <w:pPr>
        <w:pStyle w:val="ProductList-Body"/>
        <w:ind w:left="360"/>
      </w:pPr>
      <w:r w:rsidRPr="003B0B61">
        <w:t>”</w:t>
      </w:r>
      <w:r>
        <w:rPr>
          <w:b/>
          <w:color w:val="0072C6"/>
        </w:rPr>
        <w:t>Månedlig skrivetilgængelighed i procent</w:t>
      </w:r>
      <w:r w:rsidRPr="003B0B61">
        <w:t>”</w:t>
      </w:r>
      <w:r>
        <w:rPr>
          <w:b/>
          <w:color w:val="00188F"/>
        </w:rPr>
        <w:t xml:space="preserve"> </w:t>
      </w:r>
      <w:r>
        <w:t>for den anvendte Azure Cosmos DB-tjeneste via databasekonti, der er konfigureret til at dække flere Azure-regioner, beregnes ved at trække den gennemsnitlige hyppighed for læsefejl for et givet Microsoft Azure-abonnement fra 100 % i en faktureringsmåned.</w:t>
      </w:r>
    </w:p>
    <w:p w14:paraId="271FEB1C" w14:textId="77777777" w:rsidR="00303F8A" w:rsidRDefault="00303F8A" w:rsidP="00303F8A">
      <w:pPr>
        <w:pStyle w:val="ProductList-Body"/>
        <w:ind w:left="360"/>
        <w:rPr>
          <w:color w:val="00188F"/>
        </w:rPr>
      </w:pPr>
      <w:r>
        <w:t>Månedlig tilgængelighed i procent fremgår af følgende formel:</w:t>
      </w:r>
    </w:p>
    <w:p w14:paraId="0E8B682B" w14:textId="77777777" w:rsidR="00303F8A" w:rsidRPr="00180A39" w:rsidRDefault="00303F8A" w:rsidP="00303F8A">
      <w:pPr>
        <w:pStyle w:val="ProductList-Body"/>
        <w:ind w:left="360"/>
        <w:rPr>
          <w:sz w:val="14"/>
          <w:szCs w:val="18"/>
        </w:rPr>
      </w:pPr>
    </w:p>
    <w:p w14:paraId="1527E8AE" w14:textId="77777777" w:rsidR="00303F8A" w:rsidRPr="00445EC8"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Månedlig Oppetid % = 100 % - Gennemsnitlig Fejlhyppighed</w:t>
      </w:r>
    </w:p>
    <w:p w14:paraId="3716116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6E04C56" w14:textId="77777777" w:rsidTr="003B6944">
        <w:trPr>
          <w:tblHeader/>
        </w:trPr>
        <w:tc>
          <w:tcPr>
            <w:tcW w:w="4694" w:type="dxa"/>
            <w:shd w:val="clear" w:color="auto" w:fill="0072C6"/>
          </w:tcPr>
          <w:p w14:paraId="64A5C2F4"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4634E9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475CDE" w14:textId="77777777" w:rsidTr="003B6944">
        <w:tc>
          <w:tcPr>
            <w:tcW w:w="4694" w:type="dxa"/>
          </w:tcPr>
          <w:p w14:paraId="15DD65AC" w14:textId="77777777" w:rsidR="00303F8A" w:rsidRPr="00EF7CF9" w:rsidRDefault="00303F8A" w:rsidP="003B6944">
            <w:pPr>
              <w:pStyle w:val="ProductList-OfferingBody"/>
              <w:jc w:val="center"/>
            </w:pPr>
            <w:r>
              <w:t>&lt; 99,999 %</w:t>
            </w:r>
          </w:p>
        </w:tc>
        <w:tc>
          <w:tcPr>
            <w:tcW w:w="4334" w:type="dxa"/>
          </w:tcPr>
          <w:p w14:paraId="699236A6" w14:textId="77777777" w:rsidR="00303F8A" w:rsidRPr="00EF7CF9" w:rsidRDefault="00303F8A" w:rsidP="003B6944">
            <w:pPr>
              <w:pStyle w:val="ProductList-OfferingBody"/>
              <w:jc w:val="center"/>
            </w:pPr>
            <w:r>
              <w:t>10 %</w:t>
            </w:r>
          </w:p>
        </w:tc>
      </w:tr>
      <w:tr w:rsidR="00303F8A" w:rsidRPr="00B44CF9" w14:paraId="13B5991A" w14:textId="77777777" w:rsidTr="003B6944">
        <w:tc>
          <w:tcPr>
            <w:tcW w:w="4694" w:type="dxa"/>
          </w:tcPr>
          <w:p w14:paraId="31C26CF8" w14:textId="77777777" w:rsidR="00303F8A" w:rsidRPr="00EF7CF9" w:rsidRDefault="00303F8A" w:rsidP="003B6944">
            <w:pPr>
              <w:pStyle w:val="ProductList-OfferingBody"/>
              <w:jc w:val="center"/>
            </w:pPr>
            <w:r>
              <w:t>&lt; 99 %</w:t>
            </w:r>
          </w:p>
        </w:tc>
        <w:tc>
          <w:tcPr>
            <w:tcW w:w="4334" w:type="dxa"/>
          </w:tcPr>
          <w:p w14:paraId="0ADB220A" w14:textId="77777777" w:rsidR="00303F8A" w:rsidRPr="00EF7CF9" w:rsidRDefault="00303F8A" w:rsidP="003B6944">
            <w:pPr>
              <w:pStyle w:val="ProductList-OfferingBody"/>
              <w:jc w:val="center"/>
            </w:pPr>
            <w:r>
              <w:t>25 %</w:t>
            </w:r>
          </w:p>
        </w:tc>
      </w:tr>
    </w:tbl>
    <w:p w14:paraId="38BF2827" w14:textId="77777777" w:rsidR="00303F8A" w:rsidRPr="00180A39" w:rsidRDefault="00303F8A" w:rsidP="00303F8A">
      <w:pPr>
        <w:pStyle w:val="ProductList-Body"/>
        <w:rPr>
          <w:sz w:val="14"/>
          <w:szCs w:val="18"/>
        </w:rPr>
      </w:pPr>
    </w:p>
    <w:p w14:paraId="1874325E" w14:textId="77777777" w:rsidR="00303F8A" w:rsidRPr="00EF7CF9" w:rsidRDefault="00303F8A" w:rsidP="00303F8A">
      <w:pPr>
        <w:pStyle w:val="ProductList-Body"/>
        <w:ind w:left="360"/>
        <w:rPr>
          <w:color w:val="0072C6"/>
        </w:rPr>
      </w:pPr>
      <w:r>
        <w:rPr>
          <w:b/>
          <w:color w:val="0072C6"/>
        </w:rPr>
        <w:t>Tjenestetilgodehavende for Serverløs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3501F8F5" w14:textId="77777777" w:rsidTr="003B6944">
        <w:trPr>
          <w:tblHeader/>
        </w:trPr>
        <w:tc>
          <w:tcPr>
            <w:tcW w:w="4694" w:type="dxa"/>
            <w:shd w:val="clear" w:color="auto" w:fill="0072C6"/>
          </w:tcPr>
          <w:p w14:paraId="3CBCFD97"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395961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13C2B0" w14:textId="77777777" w:rsidTr="003B6944">
        <w:tc>
          <w:tcPr>
            <w:tcW w:w="4694" w:type="dxa"/>
          </w:tcPr>
          <w:p w14:paraId="27B8A8B2" w14:textId="77777777" w:rsidR="00303F8A" w:rsidRPr="00EF7CF9" w:rsidRDefault="00303F8A" w:rsidP="003B6944">
            <w:pPr>
              <w:pStyle w:val="ProductList-OfferingBody"/>
              <w:jc w:val="center"/>
            </w:pPr>
            <w:r>
              <w:t>&lt; 99,99 %</w:t>
            </w:r>
          </w:p>
        </w:tc>
        <w:tc>
          <w:tcPr>
            <w:tcW w:w="4334" w:type="dxa"/>
          </w:tcPr>
          <w:p w14:paraId="722C7866" w14:textId="77777777" w:rsidR="00303F8A" w:rsidRPr="00EF7CF9" w:rsidRDefault="00303F8A" w:rsidP="003B6944">
            <w:pPr>
              <w:pStyle w:val="ProductList-OfferingBody"/>
              <w:jc w:val="center"/>
            </w:pPr>
            <w:r>
              <w:t>10 %</w:t>
            </w:r>
          </w:p>
        </w:tc>
      </w:tr>
      <w:tr w:rsidR="00303F8A" w:rsidRPr="00B44CF9" w14:paraId="3798C90D" w14:textId="77777777" w:rsidTr="003B6944">
        <w:tc>
          <w:tcPr>
            <w:tcW w:w="4694" w:type="dxa"/>
          </w:tcPr>
          <w:p w14:paraId="2420A77E" w14:textId="77777777" w:rsidR="00303F8A" w:rsidRPr="00EF7CF9" w:rsidRDefault="00303F8A" w:rsidP="003B6944">
            <w:pPr>
              <w:pStyle w:val="ProductList-OfferingBody"/>
              <w:jc w:val="center"/>
            </w:pPr>
            <w:r>
              <w:t>&lt; 99 %</w:t>
            </w:r>
          </w:p>
        </w:tc>
        <w:tc>
          <w:tcPr>
            <w:tcW w:w="4334" w:type="dxa"/>
          </w:tcPr>
          <w:p w14:paraId="13C6402D" w14:textId="77777777" w:rsidR="00303F8A" w:rsidRPr="00EF7CF9" w:rsidRDefault="00303F8A" w:rsidP="003B6944">
            <w:pPr>
              <w:pStyle w:val="ProductList-OfferingBody"/>
              <w:jc w:val="center"/>
            </w:pPr>
            <w:r>
              <w:t>25 %</w:t>
            </w:r>
          </w:p>
        </w:tc>
      </w:tr>
    </w:tbl>
    <w:p w14:paraId="7B65D53B" w14:textId="77777777" w:rsidR="00303F8A" w:rsidRPr="00180A39" w:rsidRDefault="00303F8A" w:rsidP="00303F8A">
      <w:pPr>
        <w:pStyle w:val="ProductList-Body"/>
        <w:rPr>
          <w:sz w:val="14"/>
          <w:szCs w:val="18"/>
        </w:rPr>
      </w:pPr>
    </w:p>
    <w:p w14:paraId="0CB22CA7" w14:textId="77777777" w:rsidR="00303F8A" w:rsidRPr="00EF7CF9" w:rsidRDefault="00303F8A" w:rsidP="00303F8A">
      <w:pPr>
        <w:pStyle w:val="ProductList-Body"/>
        <w:tabs>
          <w:tab w:val="clear" w:pos="360"/>
        </w:tabs>
        <w:rPr>
          <w:b/>
          <w:color w:val="00188F"/>
        </w:rPr>
      </w:pPr>
      <w:r>
        <w:rPr>
          <w:b/>
          <w:color w:val="00188F"/>
        </w:rPr>
        <w:t>SLA for gennemløb</w:t>
      </w:r>
    </w:p>
    <w:p w14:paraId="2A67ABA8" w14:textId="77777777" w:rsidR="00303F8A" w:rsidRPr="00EF7CF9" w:rsidRDefault="00303F8A" w:rsidP="00303F8A">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66310D38" w14:textId="77777777" w:rsidR="00303F8A" w:rsidRPr="00EF7CF9" w:rsidRDefault="00303F8A" w:rsidP="00303F8A">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02D4F83C" w14:textId="77777777" w:rsidR="00303F8A" w:rsidRPr="00EF7CF9" w:rsidRDefault="00303F8A" w:rsidP="00303F8A">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F43D5F0" w14:textId="77777777" w:rsidR="00303F8A" w:rsidRDefault="00303F8A" w:rsidP="00303F8A">
      <w:pPr>
        <w:pStyle w:val="ProductList-Body"/>
        <w:ind w:left="360"/>
      </w:pPr>
      <w:r>
        <w:t>”</w:t>
      </w:r>
      <w:r>
        <w:rPr>
          <w:b/>
          <w:color w:val="0072C6"/>
        </w:rPr>
        <w:t>Månedligt gennemløb i procent</w:t>
      </w:r>
      <w:r>
        <w:t>” for the Azure Cosmos</w:t>
      </w:r>
      <w:r>
        <w:rPr>
          <w:rStyle w:val="ProductList-BodyChar"/>
        </w:rPr>
        <w:t xml:space="preserve"> DB</w:t>
      </w:r>
      <w:r>
        <w:t>-tjenesten for beregnes ved at trække den gennemsnitlige fejlhyppighed for et givent Microsoft Azure-abonnement fra 100 % i en faktureringsmåned.</w:t>
      </w:r>
    </w:p>
    <w:p w14:paraId="28731E40" w14:textId="77777777" w:rsidR="00303F8A" w:rsidRPr="00EF7CF9" w:rsidRDefault="00303F8A" w:rsidP="00303F8A">
      <w:pPr>
        <w:pStyle w:val="ProductList-Body"/>
        <w:ind w:left="360"/>
      </w:pPr>
      <w:r>
        <w:t>Månedligt gennemløb i procent fremgår af følgende formel:</w:t>
      </w:r>
    </w:p>
    <w:p w14:paraId="635C415C" w14:textId="77777777" w:rsidR="00303F8A" w:rsidRPr="00303F8A" w:rsidRDefault="00303F8A" w:rsidP="00303F8A">
      <w:pPr>
        <w:pStyle w:val="ProductList-Body"/>
        <w:ind w:left="360"/>
      </w:pPr>
    </w:p>
    <w:p w14:paraId="65444488"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 xml:space="preserve">100 % – Gennemsnitlig Fejlhyppighed </m:t>
          </m:r>
        </m:oMath>
      </m:oMathPara>
    </w:p>
    <w:p w14:paraId="0705F4A5" w14:textId="77777777" w:rsidR="00303F8A" w:rsidRPr="00EF7CF9" w:rsidRDefault="00303F8A" w:rsidP="00303F8A">
      <w:pPr>
        <w:pStyle w:val="ProductList-Body"/>
        <w:keepNext/>
        <w:ind w:left="360"/>
        <w:rPr>
          <w:color w:val="0072C6"/>
        </w:rPr>
      </w:pPr>
      <w:r>
        <w:rPr>
          <w:b/>
          <w:color w:val="0072C6"/>
        </w:rPr>
        <w:lastRenderedPageBreak/>
        <w:t>Tjenestetilgodehavende for Reserverede Gennemløbsressourcer</w:t>
      </w:r>
      <w:r w:rsidRPr="0089307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E97AE6E" w14:textId="77777777" w:rsidTr="003B6944">
        <w:trPr>
          <w:tblHeader/>
        </w:trPr>
        <w:tc>
          <w:tcPr>
            <w:tcW w:w="4680" w:type="dxa"/>
            <w:shd w:val="clear" w:color="auto" w:fill="0072C6"/>
          </w:tcPr>
          <w:p w14:paraId="0A870C40" w14:textId="77777777" w:rsidR="00303F8A" w:rsidRPr="00EF7CF9" w:rsidRDefault="00303F8A" w:rsidP="003B6944">
            <w:pPr>
              <w:pStyle w:val="ProductList-OfferingBody"/>
              <w:jc w:val="center"/>
              <w:rPr>
                <w:color w:val="FFFFFF" w:themeColor="background1"/>
              </w:rPr>
            </w:pPr>
            <w:r>
              <w:rPr>
                <w:color w:val="FFFFFF" w:themeColor="background1"/>
              </w:rPr>
              <w:t>Månedligt gennemløb i procent</w:t>
            </w:r>
          </w:p>
        </w:tc>
        <w:tc>
          <w:tcPr>
            <w:tcW w:w="4334" w:type="dxa"/>
            <w:shd w:val="clear" w:color="auto" w:fill="0072C6"/>
          </w:tcPr>
          <w:p w14:paraId="79EDB07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B5BA085" w14:textId="77777777" w:rsidTr="003B6944">
        <w:tc>
          <w:tcPr>
            <w:tcW w:w="4680" w:type="dxa"/>
          </w:tcPr>
          <w:p w14:paraId="0C0B8CB4" w14:textId="77777777" w:rsidR="00303F8A" w:rsidRPr="00EF7CF9" w:rsidRDefault="00303F8A" w:rsidP="003B6944">
            <w:pPr>
              <w:pStyle w:val="ProductList-OfferingBody"/>
              <w:jc w:val="center"/>
            </w:pPr>
            <w:r>
              <w:t>&lt; 99,99 %</w:t>
            </w:r>
          </w:p>
        </w:tc>
        <w:tc>
          <w:tcPr>
            <w:tcW w:w="4334" w:type="dxa"/>
          </w:tcPr>
          <w:p w14:paraId="32218798" w14:textId="77777777" w:rsidR="00303F8A" w:rsidRPr="00EF7CF9" w:rsidRDefault="00303F8A" w:rsidP="003B6944">
            <w:pPr>
              <w:pStyle w:val="ProductList-OfferingBody"/>
              <w:jc w:val="center"/>
            </w:pPr>
            <w:r>
              <w:t>10 %</w:t>
            </w:r>
          </w:p>
        </w:tc>
      </w:tr>
      <w:tr w:rsidR="00303F8A" w:rsidRPr="00B44CF9" w14:paraId="75D810AA" w14:textId="77777777" w:rsidTr="003B6944">
        <w:tc>
          <w:tcPr>
            <w:tcW w:w="4680" w:type="dxa"/>
          </w:tcPr>
          <w:p w14:paraId="1529E10A" w14:textId="77777777" w:rsidR="00303F8A" w:rsidRPr="00EF7CF9" w:rsidRDefault="00303F8A" w:rsidP="003B6944">
            <w:pPr>
              <w:pStyle w:val="ProductList-OfferingBody"/>
              <w:jc w:val="center"/>
            </w:pPr>
            <w:r>
              <w:t>&lt; 99 %</w:t>
            </w:r>
          </w:p>
        </w:tc>
        <w:tc>
          <w:tcPr>
            <w:tcW w:w="4334" w:type="dxa"/>
          </w:tcPr>
          <w:p w14:paraId="02AB047E" w14:textId="77777777" w:rsidR="00303F8A" w:rsidRPr="00EF7CF9" w:rsidRDefault="00303F8A" w:rsidP="003B6944">
            <w:pPr>
              <w:pStyle w:val="ProductList-OfferingBody"/>
              <w:jc w:val="center"/>
            </w:pPr>
            <w:r>
              <w:t>25 %</w:t>
            </w:r>
          </w:p>
        </w:tc>
      </w:tr>
    </w:tbl>
    <w:p w14:paraId="7D04411E" w14:textId="77777777" w:rsidR="00303F8A" w:rsidRPr="00180A39" w:rsidRDefault="00303F8A" w:rsidP="00303F8A">
      <w:pPr>
        <w:pStyle w:val="ProductList-Body"/>
        <w:rPr>
          <w:sz w:val="14"/>
          <w:szCs w:val="18"/>
        </w:rPr>
      </w:pPr>
    </w:p>
    <w:p w14:paraId="27431A4E" w14:textId="77777777" w:rsidR="00303F8A" w:rsidRPr="00EF7CF9" w:rsidRDefault="00303F8A" w:rsidP="00303F8A">
      <w:pPr>
        <w:pStyle w:val="ProductList-Body"/>
        <w:tabs>
          <w:tab w:val="clear" w:pos="360"/>
        </w:tabs>
        <w:rPr>
          <w:b/>
          <w:color w:val="00188F"/>
        </w:rPr>
      </w:pPr>
      <w:r>
        <w:rPr>
          <w:b/>
          <w:color w:val="00188F"/>
        </w:rPr>
        <w:t>SLA for konsistens</w:t>
      </w:r>
    </w:p>
    <w:p w14:paraId="5454E64C" w14:textId="77777777" w:rsidR="00303F8A" w:rsidRPr="00EF7CF9" w:rsidRDefault="00303F8A" w:rsidP="00303F8A">
      <w:pPr>
        <w:pStyle w:val="ProductList-Body"/>
        <w:ind w:left="360"/>
      </w:pPr>
      <w:r>
        <w:t>”</w:t>
      </w:r>
      <w:r>
        <w:rPr>
          <w:b/>
          <w:color w:val="0072C6"/>
        </w:rPr>
        <w:t>K</w:t>
      </w:r>
      <w:r>
        <w:t>” er antallet af versioner af et givent dataobjekt, for hvilket antallet af læsehandlinger er forsinket i forhold til antallet af skrivehandlinger.</w:t>
      </w:r>
    </w:p>
    <w:p w14:paraId="5813C1C8" w14:textId="77777777" w:rsidR="00303F8A" w:rsidRPr="00EF7CF9" w:rsidRDefault="00303F8A" w:rsidP="00303F8A">
      <w:pPr>
        <w:pStyle w:val="ProductList-Body"/>
        <w:ind w:left="360"/>
      </w:pPr>
      <w:r>
        <w:t>”</w:t>
      </w:r>
      <w:r>
        <w:rPr>
          <w:b/>
          <w:color w:val="0072C6"/>
        </w:rPr>
        <w:t>T</w:t>
      </w:r>
      <w:r>
        <w:t>” er et givent tidsinterval.</w:t>
      </w:r>
    </w:p>
    <w:p w14:paraId="08FDFD23" w14:textId="77777777" w:rsidR="00303F8A" w:rsidRPr="00EF7CF9" w:rsidRDefault="00303F8A" w:rsidP="00303F8A">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venligst, at session, bundet alder, konsistent præfiks og endelige konsistensniveauer alle omtales som ”afslappede”.</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82C25FD" w14:textId="77777777" w:rsidTr="003B6944">
        <w:trPr>
          <w:tblHeader/>
        </w:trPr>
        <w:tc>
          <w:tcPr>
            <w:tcW w:w="4694" w:type="dxa"/>
            <w:shd w:val="clear" w:color="auto" w:fill="0072C6"/>
          </w:tcPr>
          <w:p w14:paraId="12E4D546" w14:textId="77777777" w:rsidR="00303F8A" w:rsidRPr="00EF7CF9" w:rsidRDefault="00303F8A" w:rsidP="003B6944">
            <w:pPr>
              <w:pStyle w:val="ProductList-OfferingBody"/>
              <w:rPr>
                <w:color w:val="FFFFFF" w:themeColor="background1"/>
              </w:rPr>
            </w:pPr>
            <w:r>
              <w:rPr>
                <w:color w:val="FFFFFF" w:themeColor="background1"/>
              </w:rPr>
              <w:t>Konsistensniveau</w:t>
            </w:r>
          </w:p>
        </w:tc>
        <w:tc>
          <w:tcPr>
            <w:tcW w:w="4334" w:type="dxa"/>
            <w:shd w:val="clear" w:color="auto" w:fill="0072C6"/>
          </w:tcPr>
          <w:p w14:paraId="6FD6A2B0" w14:textId="77777777" w:rsidR="00303F8A" w:rsidRPr="00EF7CF9" w:rsidRDefault="00303F8A" w:rsidP="003B6944">
            <w:pPr>
              <w:pStyle w:val="ProductList-OfferingBody"/>
              <w:rPr>
                <w:color w:val="FFFFFF" w:themeColor="background1"/>
              </w:rPr>
            </w:pPr>
            <w:r>
              <w:rPr>
                <w:color w:val="FFFFFF" w:themeColor="background1"/>
              </w:rPr>
              <w:t>Konsistensgarantier</w:t>
            </w:r>
          </w:p>
        </w:tc>
      </w:tr>
      <w:tr w:rsidR="00303F8A" w:rsidRPr="00B44CF9" w14:paraId="5D7F0BB0" w14:textId="77777777" w:rsidTr="003B6944">
        <w:tc>
          <w:tcPr>
            <w:tcW w:w="4694" w:type="dxa"/>
          </w:tcPr>
          <w:p w14:paraId="70BA0BB0" w14:textId="77777777" w:rsidR="00303F8A" w:rsidRPr="00EF7CF9" w:rsidRDefault="00303F8A" w:rsidP="003B6944">
            <w:pPr>
              <w:pStyle w:val="ProductList-OfferingBody"/>
            </w:pPr>
            <w:r>
              <w:t>Stærk</w:t>
            </w:r>
          </w:p>
        </w:tc>
        <w:tc>
          <w:tcPr>
            <w:tcW w:w="4334" w:type="dxa"/>
          </w:tcPr>
          <w:p w14:paraId="2C5F424B" w14:textId="77777777" w:rsidR="00303F8A" w:rsidRPr="00EF7CF9" w:rsidRDefault="00303F8A" w:rsidP="003B6944">
            <w:pPr>
              <w:pStyle w:val="ProductList-OfferingBody"/>
            </w:pPr>
            <w:r>
              <w:t>Lineariserbarhed</w:t>
            </w:r>
          </w:p>
        </w:tc>
      </w:tr>
      <w:tr w:rsidR="00303F8A" w:rsidRPr="00B44CF9" w14:paraId="01028701" w14:textId="77777777" w:rsidTr="003B6944">
        <w:tc>
          <w:tcPr>
            <w:tcW w:w="4694" w:type="dxa"/>
          </w:tcPr>
          <w:p w14:paraId="6DF053F9" w14:textId="77777777" w:rsidR="00303F8A" w:rsidRPr="00EF7CF9" w:rsidRDefault="00303F8A" w:rsidP="003B6944">
            <w:pPr>
              <w:pStyle w:val="ProductList-OfferingBody"/>
            </w:pPr>
            <w:r>
              <w:t>Session</w:t>
            </w:r>
          </w:p>
        </w:tc>
        <w:tc>
          <w:tcPr>
            <w:tcW w:w="4334" w:type="dxa"/>
          </w:tcPr>
          <w:p w14:paraId="37D26D05"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1EAD3282" w14:textId="77777777" w:rsidR="00303F8A" w:rsidRPr="00EF7CF9" w:rsidRDefault="00303F8A" w:rsidP="003B6944">
            <w:pPr>
              <w:pStyle w:val="ProductList-Body"/>
              <w:rPr>
                <w:sz w:val="16"/>
                <w:szCs w:val="16"/>
              </w:rPr>
            </w:pPr>
            <w:r>
              <w:rPr>
                <w:sz w:val="16"/>
                <w:szCs w:val="16"/>
              </w:rPr>
              <w:t>Monotonisk læsning</w:t>
            </w:r>
          </w:p>
          <w:p w14:paraId="757768F5" w14:textId="77777777" w:rsidR="00303F8A" w:rsidRPr="00EF7CF9" w:rsidRDefault="00303F8A" w:rsidP="003B6944">
            <w:pPr>
              <w:pStyle w:val="ProductList-Body"/>
            </w:pPr>
            <w:r>
              <w:rPr>
                <w:sz w:val="16"/>
                <w:szCs w:val="16"/>
              </w:rPr>
              <w:t>Konsistent præfiks</w:t>
            </w:r>
          </w:p>
        </w:tc>
      </w:tr>
      <w:tr w:rsidR="00303F8A" w:rsidRPr="00B44CF9" w14:paraId="6065C66A" w14:textId="77777777" w:rsidTr="003B6944">
        <w:tc>
          <w:tcPr>
            <w:tcW w:w="4694" w:type="dxa"/>
          </w:tcPr>
          <w:p w14:paraId="5901D88D" w14:textId="77777777" w:rsidR="00303F8A" w:rsidRPr="00EF7CF9" w:rsidRDefault="00303F8A" w:rsidP="003B6944">
            <w:pPr>
              <w:pStyle w:val="ProductList-OfferingBody"/>
            </w:pPr>
            <w:r>
              <w:t>Bundet alder</w:t>
            </w:r>
          </w:p>
        </w:tc>
        <w:tc>
          <w:tcPr>
            <w:tcW w:w="4334" w:type="dxa"/>
          </w:tcPr>
          <w:p w14:paraId="36DD72FD"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68912A13" w14:textId="77777777" w:rsidR="00303F8A" w:rsidRPr="00EF7CF9" w:rsidRDefault="00303F8A" w:rsidP="003B6944">
            <w:pPr>
              <w:pStyle w:val="ProductList-Body"/>
              <w:rPr>
                <w:sz w:val="16"/>
                <w:szCs w:val="16"/>
              </w:rPr>
            </w:pPr>
            <w:r>
              <w:rPr>
                <w:sz w:val="16"/>
                <w:szCs w:val="16"/>
              </w:rPr>
              <w:t>Monotonic Read (inden for et område)</w:t>
            </w:r>
          </w:p>
          <w:p w14:paraId="240816C3" w14:textId="77777777" w:rsidR="00303F8A" w:rsidRPr="00EF7CF9" w:rsidRDefault="00303F8A" w:rsidP="003B6944">
            <w:pPr>
              <w:pStyle w:val="ProductList-OfferingBody"/>
              <w:rPr>
                <w:szCs w:val="16"/>
              </w:rPr>
            </w:pPr>
            <w:r>
              <w:rPr>
                <w:szCs w:val="16"/>
              </w:rPr>
              <w:t>Konsistent præfiks</w:t>
            </w:r>
          </w:p>
          <w:p w14:paraId="655DF3FB" w14:textId="77777777" w:rsidR="00303F8A" w:rsidRPr="00EF7CF9" w:rsidRDefault="00303F8A" w:rsidP="003B6944">
            <w:pPr>
              <w:pStyle w:val="ProductList-Body"/>
              <w:rPr>
                <w:sz w:val="16"/>
                <w:szCs w:val="16"/>
              </w:rPr>
            </w:pPr>
            <w:r>
              <w:rPr>
                <w:sz w:val="16"/>
                <w:szCs w:val="16"/>
              </w:rPr>
              <w:t>Staleness Bound &lt; K,T</w:t>
            </w:r>
          </w:p>
        </w:tc>
      </w:tr>
      <w:tr w:rsidR="00303F8A" w:rsidRPr="00B44CF9" w14:paraId="0CF3B86E" w14:textId="77777777" w:rsidTr="003B6944">
        <w:tc>
          <w:tcPr>
            <w:tcW w:w="4694" w:type="dxa"/>
          </w:tcPr>
          <w:p w14:paraId="3B79AF5E" w14:textId="77777777" w:rsidR="00303F8A" w:rsidRPr="00EF7CF9" w:rsidRDefault="00303F8A" w:rsidP="003B6944">
            <w:pPr>
              <w:pStyle w:val="ProductList-OfferingBody"/>
            </w:pPr>
            <w:r>
              <w:t>Konsistent præfiks</w:t>
            </w:r>
          </w:p>
        </w:tc>
        <w:tc>
          <w:tcPr>
            <w:tcW w:w="4334" w:type="dxa"/>
          </w:tcPr>
          <w:p w14:paraId="46498157"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Konsistent præfiks</w:t>
            </w:r>
          </w:p>
        </w:tc>
      </w:tr>
      <w:tr w:rsidR="00303F8A" w:rsidRPr="00B44CF9" w14:paraId="1A598848" w14:textId="77777777" w:rsidTr="003B6944">
        <w:tc>
          <w:tcPr>
            <w:tcW w:w="4694" w:type="dxa"/>
          </w:tcPr>
          <w:p w14:paraId="7CF714EC" w14:textId="77777777" w:rsidR="00303F8A" w:rsidRPr="00EF7CF9" w:rsidRDefault="00303F8A" w:rsidP="003B6944">
            <w:pPr>
              <w:pStyle w:val="ProductList-OfferingBody"/>
            </w:pPr>
            <w:r>
              <w:t>Endelig</w:t>
            </w:r>
          </w:p>
        </w:tc>
        <w:tc>
          <w:tcPr>
            <w:tcW w:w="4334" w:type="dxa"/>
          </w:tcPr>
          <w:p w14:paraId="2DEA8E15" w14:textId="77777777" w:rsidR="00303F8A" w:rsidRPr="00EF7CF9" w:rsidRDefault="00303F8A" w:rsidP="003B6944">
            <w:pPr>
              <w:pStyle w:val="ProductList-OfferingBody"/>
            </w:pPr>
            <w:r>
              <w:t>Endelig</w:t>
            </w:r>
          </w:p>
        </w:tc>
      </w:tr>
    </w:tbl>
    <w:p w14:paraId="77CE0506" w14:textId="77777777" w:rsidR="00303F8A" w:rsidRPr="00180A39" w:rsidRDefault="00303F8A" w:rsidP="00303F8A">
      <w:pPr>
        <w:pStyle w:val="ProductList-Body"/>
        <w:ind w:left="360"/>
        <w:rPr>
          <w:sz w:val="14"/>
          <w:szCs w:val="18"/>
        </w:rPr>
      </w:pPr>
    </w:p>
    <w:p w14:paraId="35A3B356" w14:textId="77777777" w:rsidR="00303F8A" w:rsidRPr="00EF7CF9" w:rsidRDefault="00303F8A" w:rsidP="00303F8A">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6423C354" w14:textId="77777777" w:rsidR="00303F8A" w:rsidRPr="00180A39" w:rsidRDefault="00303F8A" w:rsidP="00303F8A">
      <w:pPr>
        <w:pStyle w:val="ProductList-Body"/>
        <w:ind w:left="360"/>
        <w:rPr>
          <w:spacing w:val="-4"/>
        </w:rPr>
      </w:pPr>
      <w:r>
        <w:rPr>
          <w:spacing w:val="-4"/>
        </w:rPr>
        <w:t>”</w:t>
      </w:r>
      <w:r w:rsidRPr="00180A39">
        <w:rPr>
          <w:b/>
          <w:color w:val="0072C6"/>
          <w:spacing w:val="-4"/>
        </w:rPr>
        <w:t>Gennemsnitlig Konsistensovertrædelsesfrekvens</w:t>
      </w:r>
      <w:r>
        <w:rPr>
          <w:spacing w:val="-4"/>
        </w:rPr>
        <w:t>”</w:t>
      </w:r>
      <w:r w:rsidRPr="00180A39">
        <w:rPr>
          <w:spacing w:val="-4"/>
        </w:rPr>
        <w:t xml:space="preserve"> for en faktureringsmåned er summen af Konsistensovertrædelsesfrekvenser for hver time i faktureringsmåneden divideret med det samlede antal timer i faktureringsmåneden.</w:t>
      </w:r>
    </w:p>
    <w:p w14:paraId="4B096C98" w14:textId="77777777" w:rsidR="00303F8A" w:rsidRPr="00EF7CF9" w:rsidRDefault="00303F8A" w:rsidP="00303F8A">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4397DF75" w14:textId="77777777" w:rsidR="00303F8A" w:rsidRDefault="00303F8A" w:rsidP="00303F8A">
      <w:pPr>
        <w:pStyle w:val="ProductList-Body"/>
        <w:ind w:left="360"/>
      </w:pPr>
      <w:r>
        <w:rPr>
          <w:b/>
          <w:color w:val="0072C6"/>
        </w:rPr>
        <w:t>Månedlig konsistens i procent</w:t>
      </w:r>
      <w:r w:rsidRPr="00C63E81">
        <w:rPr>
          <w:b/>
          <w:color w:val="0072C6"/>
        </w:rPr>
        <w:t>:</w:t>
      </w:r>
      <w:r>
        <w:t xml:space="preserve"> For Azure Cosmos </w:t>
      </w:r>
      <w:r>
        <w:rPr>
          <w:rStyle w:val="ProductList-BodyChar"/>
        </w:rPr>
        <w:t>DB</w:t>
      </w:r>
      <w:r>
        <w:t xml:space="preserve">-tjenesten beregnes den ved at trække den gennemsnitlige konsistensovertrædelsesfrekvens for et Microsoft Azure-abonnement fra 100 % i en faktureringsmåned. </w:t>
      </w:r>
    </w:p>
    <w:p w14:paraId="346455FC" w14:textId="77777777" w:rsidR="00303F8A" w:rsidRPr="00EF7CF9" w:rsidRDefault="00303F8A" w:rsidP="00303F8A">
      <w:pPr>
        <w:pStyle w:val="ProductList-Body"/>
        <w:ind w:left="360"/>
      </w:pPr>
      <w:r>
        <w:t>Den Månedlige konsistens i procent fremgår af følgende formel:</w:t>
      </w:r>
    </w:p>
    <w:p w14:paraId="08436D28" w14:textId="77777777" w:rsidR="00303F8A" w:rsidRPr="00EF7CF9" w:rsidRDefault="00303F8A" w:rsidP="00303F8A">
      <w:pPr>
        <w:pStyle w:val="ProductList-Body"/>
      </w:pPr>
    </w:p>
    <w:p w14:paraId="1DBF4B62"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4EBBBCC0" w14:textId="77777777" w:rsidR="00303F8A" w:rsidRPr="00EF7CF9" w:rsidRDefault="00303F8A" w:rsidP="00303F8A">
      <w:pPr>
        <w:pStyle w:val="ProductList-Body"/>
        <w:keepNext/>
        <w:ind w:left="360"/>
        <w:rPr>
          <w:color w:val="0072C6"/>
        </w:rPr>
      </w:pPr>
      <w:r>
        <w:rPr>
          <w:b/>
          <w:color w:val="0072C6"/>
        </w:rPr>
        <w:t>Tjenestetilgodehavende</w:t>
      </w:r>
      <w:r w:rsidRPr="00C63E81">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3128E2E" w14:textId="77777777" w:rsidTr="003B6944">
        <w:trPr>
          <w:tblHeader/>
        </w:trPr>
        <w:tc>
          <w:tcPr>
            <w:tcW w:w="4694" w:type="dxa"/>
            <w:shd w:val="clear" w:color="auto" w:fill="0072C6"/>
          </w:tcPr>
          <w:p w14:paraId="1344FCE7" w14:textId="77777777" w:rsidR="00303F8A" w:rsidRPr="00EF7CF9" w:rsidRDefault="00303F8A" w:rsidP="003B6944">
            <w:pPr>
              <w:pStyle w:val="ProductList-OfferingBody"/>
              <w:jc w:val="center"/>
              <w:rPr>
                <w:color w:val="FFFFFF" w:themeColor="background1"/>
              </w:rPr>
            </w:pPr>
            <w:r>
              <w:rPr>
                <w:color w:val="FFFFFF" w:themeColor="background1"/>
              </w:rPr>
              <w:t>Konsistensoverholdelsesprocent</w:t>
            </w:r>
          </w:p>
        </w:tc>
        <w:tc>
          <w:tcPr>
            <w:tcW w:w="4334" w:type="dxa"/>
            <w:shd w:val="clear" w:color="auto" w:fill="0072C6"/>
          </w:tcPr>
          <w:p w14:paraId="58A6D3A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155330" w14:textId="77777777" w:rsidTr="003B6944">
        <w:tc>
          <w:tcPr>
            <w:tcW w:w="4694" w:type="dxa"/>
          </w:tcPr>
          <w:p w14:paraId="49E52C63" w14:textId="77777777" w:rsidR="00303F8A" w:rsidRPr="00EF7CF9" w:rsidRDefault="00303F8A" w:rsidP="003B6944">
            <w:pPr>
              <w:pStyle w:val="ProductList-OfferingBody"/>
              <w:jc w:val="center"/>
            </w:pPr>
            <w:r>
              <w:t>&lt; 99,99 %</w:t>
            </w:r>
          </w:p>
        </w:tc>
        <w:tc>
          <w:tcPr>
            <w:tcW w:w="4334" w:type="dxa"/>
          </w:tcPr>
          <w:p w14:paraId="77E4BC36" w14:textId="77777777" w:rsidR="00303F8A" w:rsidRPr="00EF7CF9" w:rsidRDefault="00303F8A" w:rsidP="003B6944">
            <w:pPr>
              <w:pStyle w:val="ProductList-OfferingBody"/>
              <w:jc w:val="center"/>
            </w:pPr>
            <w:r>
              <w:t>10 %</w:t>
            </w:r>
          </w:p>
        </w:tc>
      </w:tr>
      <w:tr w:rsidR="00303F8A" w:rsidRPr="00B44CF9" w14:paraId="4DC31B94" w14:textId="77777777" w:rsidTr="003B6944">
        <w:tc>
          <w:tcPr>
            <w:tcW w:w="4694" w:type="dxa"/>
          </w:tcPr>
          <w:p w14:paraId="56251DBF" w14:textId="77777777" w:rsidR="00303F8A" w:rsidRPr="00EF7CF9" w:rsidRDefault="00303F8A" w:rsidP="003B6944">
            <w:pPr>
              <w:pStyle w:val="ProductList-OfferingBody"/>
              <w:jc w:val="center"/>
            </w:pPr>
            <w:r>
              <w:t>&lt; 99 %</w:t>
            </w:r>
          </w:p>
        </w:tc>
        <w:tc>
          <w:tcPr>
            <w:tcW w:w="4334" w:type="dxa"/>
          </w:tcPr>
          <w:p w14:paraId="68F302E6" w14:textId="77777777" w:rsidR="00303F8A" w:rsidRPr="00EF7CF9" w:rsidRDefault="00303F8A" w:rsidP="003B6944">
            <w:pPr>
              <w:pStyle w:val="ProductList-OfferingBody"/>
              <w:jc w:val="center"/>
            </w:pPr>
            <w:r>
              <w:t>25 %</w:t>
            </w:r>
          </w:p>
        </w:tc>
      </w:tr>
    </w:tbl>
    <w:p w14:paraId="5105D76E" w14:textId="77777777" w:rsidR="00303F8A" w:rsidRPr="00EF7CF9" w:rsidRDefault="00303F8A" w:rsidP="00303F8A">
      <w:pPr>
        <w:pStyle w:val="ProductList-Body"/>
      </w:pPr>
    </w:p>
    <w:p w14:paraId="6826688E" w14:textId="77777777" w:rsidR="00303F8A" w:rsidRPr="00EF7CF9" w:rsidRDefault="00303F8A" w:rsidP="00303F8A">
      <w:pPr>
        <w:pStyle w:val="ProductList-Body"/>
        <w:tabs>
          <w:tab w:val="clear" w:pos="360"/>
        </w:tabs>
        <w:rPr>
          <w:b/>
          <w:color w:val="00188F"/>
        </w:rPr>
      </w:pPr>
      <w:r>
        <w:rPr>
          <w:b/>
          <w:color w:val="00188F"/>
        </w:rPr>
        <w:t>SLA for ventetid</w:t>
      </w:r>
    </w:p>
    <w:p w14:paraId="2486085F" w14:textId="77777777" w:rsidR="00303F8A" w:rsidRPr="00EF7CF9" w:rsidRDefault="00303F8A" w:rsidP="00303F8A">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44FBF6DC" w14:textId="77777777" w:rsidR="00303F8A" w:rsidRDefault="00303F8A" w:rsidP="00303F8A">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113A214E" w14:textId="77777777" w:rsidR="00303F8A" w:rsidRPr="00EF7CF9" w:rsidRDefault="00303F8A" w:rsidP="00303F8A">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7E1C5678" w14:textId="77777777" w:rsidR="00303F8A" w:rsidRDefault="00303F8A" w:rsidP="00303F8A">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202E2F15" w14:textId="77777777" w:rsidR="00303F8A" w:rsidRPr="00B32E8E" w:rsidRDefault="00303F8A" w:rsidP="00303F8A">
      <w:pPr>
        <w:pStyle w:val="ListParagraph"/>
        <w:spacing w:after="0" w:line="240" w:lineRule="auto"/>
        <w:ind w:left="360"/>
        <w:rPr>
          <w:rFonts w:eastAsiaTheme="minorEastAsia"/>
          <w:sz w:val="18"/>
        </w:rPr>
      </w:pPr>
    </w:p>
    <w:p w14:paraId="26D10B47" w14:textId="77777777" w:rsidR="00303F8A" w:rsidRPr="00EF7CF9" w:rsidRDefault="00303F8A" w:rsidP="00303F8A">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CAA63AE" w14:textId="77777777" w:rsidR="00303F8A" w:rsidRPr="00EF7CF9" w:rsidRDefault="00303F8A" w:rsidP="00303F8A">
      <w:pPr>
        <w:pStyle w:val="ProductList-Body"/>
        <w:ind w:left="360"/>
      </w:pPr>
      <w:r>
        <w:t>”</w:t>
      </w:r>
      <w:r>
        <w:rPr>
          <w:b/>
          <w:color w:val="0072C6"/>
        </w:rPr>
        <w:t>P99-ventetid</w:t>
      </w:r>
      <w:r>
        <w:t>” er værdien ved den Ordinale Rang af S.</w:t>
      </w:r>
    </w:p>
    <w:p w14:paraId="6FBEEF96" w14:textId="77777777" w:rsidR="00303F8A" w:rsidRPr="00EF7CF9" w:rsidRDefault="00303F8A" w:rsidP="00303F8A">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0AFA447B" w14:textId="77777777" w:rsidR="00303F8A" w:rsidRPr="00EF7CF9" w:rsidRDefault="00303F8A" w:rsidP="00303F8A">
      <w:pPr>
        <w:pStyle w:val="ProductList-Body"/>
        <w:ind w:left="360"/>
      </w:pPr>
      <w:r>
        <w:lastRenderedPageBreak/>
        <w:t>”</w:t>
      </w:r>
      <w:r>
        <w:rPr>
          <w:b/>
          <w:color w:val="0072C6"/>
        </w:rPr>
        <w:t>Gennemsnitlig Forlænget Ventetidsrate</w:t>
      </w:r>
      <w:r>
        <w:t>” for en faktureringsmåned er summen af Forlænget Ventetid i Timer divideret med det samlede antal timer i faktureringsmåneden.</w:t>
      </w:r>
    </w:p>
    <w:p w14:paraId="3E21E73E" w14:textId="77777777" w:rsidR="00303F8A" w:rsidRDefault="00303F8A" w:rsidP="00303F8A">
      <w:pPr>
        <w:pStyle w:val="ProductList-Body"/>
        <w:ind w:left="360"/>
      </w:pPr>
      <w:r>
        <w:t>”</w:t>
      </w:r>
      <w:r>
        <w:rPr>
          <w:b/>
          <w:color w:val="0072C6"/>
        </w:rPr>
        <w:t>Månedlig Procentvis Overholdelse af P99-ventetid</w:t>
      </w:r>
      <w:r>
        <w:t>” for et Azure Cosmos</w:t>
      </w:r>
      <w:r>
        <w:rPr>
          <w:rStyle w:val="ProductList-BodyChar"/>
        </w:rPr>
        <w:t xml:space="preserve"> DB</w:t>
      </w:r>
      <w:r>
        <w:t xml:space="preserve">-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w:t>
      </w:r>
    </w:p>
    <w:p w14:paraId="35B11715" w14:textId="77777777" w:rsidR="00303F8A" w:rsidRDefault="00303F8A" w:rsidP="00303F8A">
      <w:pPr>
        <w:pStyle w:val="ProductList-Body"/>
        <w:ind w:left="360"/>
      </w:pPr>
      <w:r>
        <w:t>Månedlig P99-latensopnåelse i procent fremgår af følgende formel:</w:t>
      </w:r>
    </w:p>
    <w:p w14:paraId="65CF4722" w14:textId="77777777" w:rsidR="00303F8A" w:rsidRPr="00EF7CF9" w:rsidRDefault="00303F8A" w:rsidP="00303F8A">
      <w:pPr>
        <w:pStyle w:val="ProductList-Body"/>
        <w:ind w:left="360"/>
      </w:pPr>
    </w:p>
    <w:p w14:paraId="5BE8E0A1"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FFE754E" w14:textId="77777777" w:rsidR="00303F8A" w:rsidRDefault="00303F8A" w:rsidP="00303F8A">
      <w:pPr>
        <w:pStyle w:val="ProductList-Body"/>
        <w:keepNext/>
        <w:ind w:left="360"/>
        <w:rPr>
          <w:b/>
          <w:color w:val="0072C6"/>
        </w:rPr>
      </w:pPr>
    </w:p>
    <w:p w14:paraId="2FE6EBA2"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4309F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C02B61E" w14:textId="77777777" w:rsidTr="003B6944">
        <w:trPr>
          <w:tblHeader/>
        </w:trPr>
        <w:tc>
          <w:tcPr>
            <w:tcW w:w="4680" w:type="dxa"/>
            <w:shd w:val="clear" w:color="auto" w:fill="0072C6"/>
          </w:tcPr>
          <w:p w14:paraId="48EA6577" w14:textId="77777777" w:rsidR="00303F8A" w:rsidRPr="00EF7CF9" w:rsidRDefault="00303F8A" w:rsidP="003B6944">
            <w:pPr>
              <w:pStyle w:val="ProductList-OfferingBody"/>
              <w:jc w:val="center"/>
              <w:rPr>
                <w:color w:val="FFFFFF" w:themeColor="background1"/>
              </w:rPr>
            </w:pPr>
            <w:r>
              <w:rPr>
                <w:color w:val="FFFFFF" w:themeColor="background1"/>
              </w:rPr>
              <w:t>Månedlig P99-latensopnåelse i procent</w:t>
            </w:r>
          </w:p>
        </w:tc>
        <w:tc>
          <w:tcPr>
            <w:tcW w:w="4334" w:type="dxa"/>
            <w:shd w:val="clear" w:color="auto" w:fill="0072C6"/>
          </w:tcPr>
          <w:p w14:paraId="6343683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B8AEB0" w14:textId="77777777" w:rsidTr="003B6944">
        <w:tc>
          <w:tcPr>
            <w:tcW w:w="4680" w:type="dxa"/>
          </w:tcPr>
          <w:p w14:paraId="7F115B16" w14:textId="77777777" w:rsidR="00303F8A" w:rsidRPr="00EF7CF9" w:rsidRDefault="00303F8A" w:rsidP="003B6944">
            <w:pPr>
              <w:pStyle w:val="ProductList-OfferingBody"/>
              <w:jc w:val="center"/>
            </w:pPr>
            <w:r>
              <w:t>&lt; 99,99 %</w:t>
            </w:r>
          </w:p>
        </w:tc>
        <w:tc>
          <w:tcPr>
            <w:tcW w:w="4334" w:type="dxa"/>
          </w:tcPr>
          <w:p w14:paraId="57E0520D" w14:textId="77777777" w:rsidR="00303F8A" w:rsidRPr="00EF7CF9" w:rsidRDefault="00303F8A" w:rsidP="003B6944">
            <w:pPr>
              <w:pStyle w:val="ProductList-OfferingBody"/>
              <w:jc w:val="center"/>
            </w:pPr>
            <w:r>
              <w:t>10 %</w:t>
            </w:r>
          </w:p>
        </w:tc>
      </w:tr>
      <w:tr w:rsidR="00303F8A" w:rsidRPr="00B44CF9" w14:paraId="2D158DC8" w14:textId="77777777" w:rsidTr="003B6944">
        <w:tc>
          <w:tcPr>
            <w:tcW w:w="4680" w:type="dxa"/>
          </w:tcPr>
          <w:p w14:paraId="6F127A57" w14:textId="77777777" w:rsidR="00303F8A" w:rsidRPr="00EF7CF9" w:rsidRDefault="00303F8A" w:rsidP="003B6944">
            <w:pPr>
              <w:pStyle w:val="ProductList-OfferingBody"/>
              <w:jc w:val="center"/>
            </w:pPr>
            <w:r>
              <w:t>&lt; 99 %</w:t>
            </w:r>
          </w:p>
        </w:tc>
        <w:tc>
          <w:tcPr>
            <w:tcW w:w="4334" w:type="dxa"/>
          </w:tcPr>
          <w:p w14:paraId="32EC44BB" w14:textId="77777777" w:rsidR="00303F8A" w:rsidRPr="00EF7CF9" w:rsidRDefault="00303F8A" w:rsidP="003B6944">
            <w:pPr>
              <w:pStyle w:val="ProductList-OfferingBody"/>
              <w:jc w:val="center"/>
            </w:pPr>
            <w:r>
              <w:t>25 %</w:t>
            </w:r>
          </w:p>
        </w:tc>
      </w:tr>
    </w:tbl>
    <w:bookmarkStart w:id="208" w:name="_Toc513395510"/>
    <w:bookmarkStart w:id="209" w:name="_Hlk513540106"/>
    <w:p w14:paraId="2EECEEF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5297AA15" w14:textId="77777777" w:rsidR="00303F8A" w:rsidRPr="00EF7CF9" w:rsidRDefault="00303F8A" w:rsidP="00303F8A">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28402067"/>
      <w:bookmarkStart w:id="214" w:name="_Toc52348927"/>
      <w:r>
        <w:t>Datakatalog</w:t>
      </w:r>
      <w:bookmarkEnd w:id="210"/>
      <w:bookmarkEnd w:id="211"/>
      <w:bookmarkEnd w:id="212"/>
      <w:bookmarkEnd w:id="213"/>
    </w:p>
    <w:p w14:paraId="1F64BE40"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6E34FD3" w14:textId="77777777" w:rsidR="00303F8A" w:rsidRPr="00EF7CF9" w:rsidRDefault="00303F8A" w:rsidP="00303F8A">
      <w:pPr>
        <w:pStyle w:val="ProductList-Body"/>
      </w:pPr>
      <w:r>
        <w:t>”</w:t>
      </w:r>
      <w:r>
        <w:rPr>
          <w:b/>
          <w:color w:val="00188F"/>
        </w:rPr>
        <w:t>Installationsminutter</w:t>
      </w:r>
      <w:r>
        <w:t>” er det samlede antal minutter, som et Datakatalog har været købt i løbet af en faktureringsmåned.</w:t>
      </w:r>
    </w:p>
    <w:p w14:paraId="097A42CC" w14:textId="77777777" w:rsidR="00303F8A" w:rsidRPr="00EF7CF9" w:rsidRDefault="00303F8A" w:rsidP="00303F8A">
      <w:pPr>
        <w:pStyle w:val="ProductList-Body"/>
      </w:pPr>
      <w:r>
        <w:t>”</w:t>
      </w:r>
      <w:r>
        <w:rPr>
          <w:b/>
          <w:color w:val="00188F"/>
        </w:rPr>
        <w:t>Poster</w:t>
      </w:r>
      <w:r>
        <w:t>” betyder enhver registrering af et katalogobjekt i Datakataloget (f.eks. en tabel, visning, måling, klynge eller rapport.</w:t>
      </w:r>
    </w:p>
    <w:p w14:paraId="32614A60" w14:textId="77777777" w:rsidR="00303F8A" w:rsidRPr="00EF7CF9" w:rsidRDefault="00303F8A" w:rsidP="00303F8A">
      <w:pPr>
        <w:pStyle w:val="ProductList-Body"/>
        <w:rPr>
          <w:color w:val="000000" w:themeColor="text1"/>
        </w:rPr>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596F1C8A" w14:textId="77777777" w:rsidR="00303F8A" w:rsidRPr="00B44CF9" w:rsidRDefault="00303F8A" w:rsidP="00303F8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309FC">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16A6C7E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74FC6BB" w14:textId="77777777" w:rsidR="00303F8A" w:rsidRPr="00EF7CF9" w:rsidRDefault="00303F8A" w:rsidP="00303F8A">
      <w:pPr>
        <w:pStyle w:val="ProductList-Body"/>
        <w:rPr>
          <w:szCs w:val="18"/>
        </w:rPr>
      </w:pPr>
    </w:p>
    <w:p w14:paraId="6A87B74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F9D65"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47485" w14:textId="77777777" w:rsidTr="003B6944">
        <w:trPr>
          <w:tblHeader/>
        </w:trPr>
        <w:tc>
          <w:tcPr>
            <w:tcW w:w="4680" w:type="dxa"/>
            <w:shd w:val="clear" w:color="auto" w:fill="0072C6"/>
          </w:tcPr>
          <w:p w14:paraId="679634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85AF3B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8D65B3D" w14:textId="77777777" w:rsidTr="003B6944">
        <w:tc>
          <w:tcPr>
            <w:tcW w:w="4680" w:type="dxa"/>
          </w:tcPr>
          <w:p w14:paraId="7136DF44" w14:textId="77777777" w:rsidR="00303F8A" w:rsidRPr="00EF7CF9" w:rsidRDefault="00303F8A" w:rsidP="003B6944">
            <w:pPr>
              <w:pStyle w:val="ProductList-OfferingBody"/>
              <w:jc w:val="center"/>
            </w:pPr>
            <w:r>
              <w:t>&lt; 99,9 %</w:t>
            </w:r>
          </w:p>
        </w:tc>
        <w:tc>
          <w:tcPr>
            <w:tcW w:w="4680" w:type="dxa"/>
          </w:tcPr>
          <w:p w14:paraId="61202272" w14:textId="77777777" w:rsidR="00303F8A" w:rsidRPr="00EF7CF9" w:rsidRDefault="00303F8A" w:rsidP="003B6944">
            <w:pPr>
              <w:pStyle w:val="ProductList-OfferingBody"/>
              <w:jc w:val="center"/>
            </w:pPr>
            <w:r>
              <w:t>10 %</w:t>
            </w:r>
          </w:p>
        </w:tc>
      </w:tr>
      <w:tr w:rsidR="00303F8A" w:rsidRPr="00B44CF9" w14:paraId="0FB5A289" w14:textId="77777777" w:rsidTr="003B6944">
        <w:tc>
          <w:tcPr>
            <w:tcW w:w="4680" w:type="dxa"/>
          </w:tcPr>
          <w:p w14:paraId="4276F53F" w14:textId="77777777" w:rsidR="00303F8A" w:rsidRPr="00EF7CF9" w:rsidRDefault="00303F8A" w:rsidP="003B6944">
            <w:pPr>
              <w:pStyle w:val="ProductList-OfferingBody"/>
              <w:jc w:val="center"/>
            </w:pPr>
            <w:r>
              <w:t>&lt; 99 %</w:t>
            </w:r>
          </w:p>
        </w:tc>
        <w:tc>
          <w:tcPr>
            <w:tcW w:w="4680" w:type="dxa"/>
          </w:tcPr>
          <w:p w14:paraId="68AB53AA" w14:textId="77777777" w:rsidR="00303F8A" w:rsidRPr="00EF7CF9" w:rsidRDefault="00303F8A" w:rsidP="003B6944">
            <w:pPr>
              <w:pStyle w:val="ProductList-OfferingBody"/>
              <w:jc w:val="center"/>
            </w:pPr>
            <w:r>
              <w:t>25 %</w:t>
            </w:r>
          </w:p>
        </w:tc>
      </w:tr>
    </w:tbl>
    <w:bookmarkStart w:id="215" w:name="_Toc457821547"/>
    <w:p w14:paraId="46292C5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4963BBA" w14:textId="77777777" w:rsidR="00303F8A" w:rsidRPr="00EF7CF9" w:rsidRDefault="00303F8A" w:rsidP="00303F8A">
      <w:pPr>
        <w:pStyle w:val="ProductList-Offering2Heading"/>
        <w:tabs>
          <w:tab w:val="clear" w:pos="360"/>
          <w:tab w:val="clear" w:pos="720"/>
          <w:tab w:val="clear" w:pos="1080"/>
        </w:tabs>
        <w:outlineLvl w:val="2"/>
      </w:pPr>
      <w:bookmarkStart w:id="216" w:name="_Toc120626033"/>
      <w:bookmarkStart w:id="217" w:name="_Toc52348949"/>
      <w:bookmarkStart w:id="218" w:name="_Toc128402068"/>
      <w:r>
        <w:t>Azure Data Factory</w:t>
      </w:r>
      <w:bookmarkEnd w:id="215"/>
      <w:bookmarkEnd w:id="216"/>
      <w:bookmarkEnd w:id="217"/>
      <w:bookmarkEnd w:id="218"/>
    </w:p>
    <w:p w14:paraId="027E24AB"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515C49" w14:textId="77777777" w:rsidR="00303F8A" w:rsidRDefault="00303F8A" w:rsidP="00303F8A">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184E1DCA" w14:textId="77777777" w:rsidR="00303F8A" w:rsidRPr="00EF7CF9" w:rsidRDefault="00303F8A" w:rsidP="00303F8A">
      <w:pPr>
        <w:pStyle w:val="ProductList-Body"/>
      </w:pPr>
      <w:r>
        <w:t>”</w:t>
      </w:r>
      <w:r w:rsidRPr="00083FD5">
        <w:rPr>
          <w:b/>
          <w:color w:val="00188F"/>
        </w:rPr>
        <w:t>Aktivitetskørsel</w:t>
      </w:r>
      <w:r>
        <w:t>” betyder kørsel eller forsøgt kørsel af en aktivitet.</w:t>
      </w:r>
    </w:p>
    <w:p w14:paraId="07D97A85" w14:textId="77777777" w:rsidR="00303F8A" w:rsidRDefault="00303F8A" w:rsidP="00303F8A">
      <w:pPr>
        <w:pStyle w:val="ProductList-Body"/>
      </w:pPr>
    </w:p>
    <w:p w14:paraId="3D3DF345" w14:textId="77777777" w:rsidR="00303F8A" w:rsidRPr="00ED4527" w:rsidRDefault="00303F8A" w:rsidP="00303F8A">
      <w:pPr>
        <w:pStyle w:val="ProductList-Body"/>
        <w:rPr>
          <w:b/>
          <w:bCs/>
          <w:color w:val="00188F"/>
        </w:rPr>
      </w:pPr>
      <w:r>
        <w:rPr>
          <w:b/>
          <w:bCs/>
          <w:color w:val="00188F"/>
        </w:rPr>
        <w:t>Beregning af Månedlig Oppetid for Data Factory API-kald</w:t>
      </w:r>
    </w:p>
    <w:p w14:paraId="0CAA6554" w14:textId="77777777" w:rsidR="00303F8A" w:rsidRDefault="00303F8A" w:rsidP="00303F8A">
      <w:pPr>
        <w:pStyle w:val="ProductList-Body"/>
        <w:rPr>
          <w:b/>
          <w:color w:val="00188F"/>
        </w:rPr>
      </w:pPr>
      <w:r>
        <w:rPr>
          <w:b/>
          <w:color w:val="00188F"/>
        </w:rPr>
        <w:t>Yderligere definitioner</w:t>
      </w:r>
      <w:r w:rsidRPr="004309FC">
        <w:rPr>
          <w:b/>
          <w:bCs/>
        </w:rPr>
        <w:t>:</w:t>
      </w:r>
    </w:p>
    <w:p w14:paraId="7FFDF106" w14:textId="77777777" w:rsidR="00303F8A" w:rsidRDefault="00303F8A" w:rsidP="00303F8A">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4C146525" w14:textId="77777777" w:rsidR="00303F8A" w:rsidRPr="00180A39" w:rsidRDefault="00303F8A" w:rsidP="00303F8A">
      <w:pPr>
        <w:pStyle w:val="ProductList-Body"/>
        <w:rPr>
          <w:spacing w:val="-2"/>
        </w:rPr>
      </w:pPr>
      <w:r>
        <w:t>”</w:t>
      </w:r>
      <w:r w:rsidRPr="00180A39">
        <w:rPr>
          <w:b/>
          <w:color w:val="00188F"/>
          <w:spacing w:val="-2"/>
        </w:rPr>
        <w:t>Udeladte Anmodninger</w:t>
      </w:r>
      <w:r>
        <w:rPr>
          <w:spacing w:val="-2"/>
        </w:rPr>
        <w:t>”</w:t>
      </w:r>
      <w:r w:rsidRPr="00180A39">
        <w:rPr>
          <w:spacing w:val="-2"/>
        </w:rPr>
        <w:t xml:space="preserve"> er det sæt anmodninger, der resulterer i en anden HTTP 4xx-statuskode end en HTTP 408-statuskode. </w:t>
      </w:r>
    </w:p>
    <w:p w14:paraId="457920EC" w14:textId="77777777" w:rsidR="00303F8A" w:rsidRDefault="00303F8A" w:rsidP="00303F8A">
      <w:pPr>
        <w:pStyle w:val="ProductList-Body"/>
      </w:pPr>
      <w:r>
        <w:t>”</w:t>
      </w:r>
      <w:r>
        <w:rPr>
          <w:b/>
          <w:color w:val="00188F"/>
        </w:rPr>
        <w:t>Mislykkede Anmodninger</w:t>
      </w:r>
      <w:r>
        <w:t>” er samtlige anmodninger inden for Samlet Antal Anmodninger, som enten returnerer en Fejlkode eller en HTTP 408-statuskode, eller som på anden vis ikke returnerer en Succeskode inden for to minutter.</w:t>
      </w:r>
    </w:p>
    <w:p w14:paraId="52F0C777" w14:textId="77777777" w:rsidR="00303F8A" w:rsidRPr="00EF7CF9" w:rsidRDefault="00303F8A" w:rsidP="00303F8A">
      <w:pPr>
        <w:pStyle w:val="ProductList-Body"/>
      </w:pPr>
    </w:p>
    <w:p w14:paraId="7A20EFE0" w14:textId="77777777" w:rsidR="00303F8A" w:rsidRPr="00180A39" w:rsidRDefault="00303F8A" w:rsidP="00303F8A">
      <w:pPr>
        <w:pStyle w:val="ProductList-Body"/>
      </w:pPr>
      <w:r>
        <w:t>”</w:t>
      </w:r>
      <w:r w:rsidRPr="00180A39">
        <w:rPr>
          <w:b/>
          <w:color w:val="00188F"/>
        </w:rPr>
        <w:t>Procentvis Månedlig Oppetid</w:t>
      </w:r>
      <w:r>
        <w:t>”</w:t>
      </w:r>
      <w:r w:rsidRPr="00180A39">
        <w:t xml:space="preserve"> for API-kald til Data Factory-tjenesterne beregnes som det Samlede Antal Anmodninger minus Mislykkede Anmodninger divideret med Samlede Antal Anmodninger i en faktureringsmåned for et givent Microsoft Azure-abonnement.</w:t>
      </w:r>
    </w:p>
    <w:p w14:paraId="5C9F67CC" w14:textId="77777777" w:rsidR="00303F8A" w:rsidRPr="00EF7CF9" w:rsidRDefault="00303F8A" w:rsidP="00303F8A">
      <w:pPr>
        <w:pStyle w:val="ProductList-Body"/>
      </w:pPr>
      <w:r>
        <w:t>Procentvis Månedlig Oppetid fremgår af følgende formel:</w:t>
      </w:r>
    </w:p>
    <w:p w14:paraId="6A5DEE06" w14:textId="77777777" w:rsidR="00303F8A" w:rsidRPr="00EF7CF9" w:rsidRDefault="00303F8A" w:rsidP="00303F8A">
      <w:pPr>
        <w:pStyle w:val="ProductList-Body"/>
      </w:pPr>
    </w:p>
    <w:p w14:paraId="3081521E"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oMath>
      </m:oMathPara>
    </w:p>
    <w:p w14:paraId="6C381EFD" w14:textId="77777777" w:rsidR="00303F8A" w:rsidRPr="00ED4527" w:rsidRDefault="00303F8A" w:rsidP="00303F8A">
      <w:pPr>
        <w:pStyle w:val="ProductList-Body"/>
        <w:rPr>
          <w:b/>
          <w:bCs/>
        </w:rPr>
      </w:pPr>
      <w:r>
        <w:rPr>
          <w:b/>
          <w:bCs/>
        </w:rPr>
        <w:t>De følgende Tjenestetilgodehavender er gældende for Kundens brug af API-kald inden for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48E728" w14:textId="77777777" w:rsidTr="003B6944">
        <w:trPr>
          <w:tblHeader/>
        </w:trPr>
        <w:tc>
          <w:tcPr>
            <w:tcW w:w="4680" w:type="dxa"/>
            <w:shd w:val="clear" w:color="auto" w:fill="0072C6"/>
          </w:tcPr>
          <w:p w14:paraId="4009C4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CFA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AB74FA" w14:textId="77777777" w:rsidTr="003B6944">
        <w:tc>
          <w:tcPr>
            <w:tcW w:w="4680" w:type="dxa"/>
          </w:tcPr>
          <w:p w14:paraId="32D8A58D" w14:textId="77777777" w:rsidR="00303F8A" w:rsidRPr="00EF7CF9" w:rsidRDefault="00303F8A" w:rsidP="003B6944">
            <w:pPr>
              <w:pStyle w:val="ProductList-OfferingBody"/>
              <w:jc w:val="center"/>
            </w:pPr>
            <w:r>
              <w:t>&lt; 99,9 %</w:t>
            </w:r>
          </w:p>
        </w:tc>
        <w:tc>
          <w:tcPr>
            <w:tcW w:w="4680" w:type="dxa"/>
          </w:tcPr>
          <w:p w14:paraId="3C53D8A8" w14:textId="77777777" w:rsidR="00303F8A" w:rsidRPr="00EF7CF9" w:rsidRDefault="00303F8A" w:rsidP="003B6944">
            <w:pPr>
              <w:pStyle w:val="ProductList-OfferingBody"/>
              <w:jc w:val="center"/>
            </w:pPr>
            <w:r>
              <w:t>10 %</w:t>
            </w:r>
          </w:p>
        </w:tc>
      </w:tr>
      <w:tr w:rsidR="00303F8A" w:rsidRPr="00B44CF9" w14:paraId="7A1E52EE" w14:textId="77777777" w:rsidTr="003B6944">
        <w:tc>
          <w:tcPr>
            <w:tcW w:w="4680" w:type="dxa"/>
          </w:tcPr>
          <w:p w14:paraId="07B393C2" w14:textId="77777777" w:rsidR="00303F8A" w:rsidRPr="00EF7CF9" w:rsidRDefault="00303F8A" w:rsidP="003B6944">
            <w:pPr>
              <w:pStyle w:val="ProductList-OfferingBody"/>
              <w:jc w:val="center"/>
            </w:pPr>
            <w:r>
              <w:t>&lt; 99 %</w:t>
            </w:r>
          </w:p>
        </w:tc>
        <w:tc>
          <w:tcPr>
            <w:tcW w:w="4680" w:type="dxa"/>
          </w:tcPr>
          <w:p w14:paraId="0F38338D" w14:textId="77777777" w:rsidR="00303F8A" w:rsidRPr="00EF7CF9" w:rsidRDefault="00303F8A" w:rsidP="003B6944">
            <w:pPr>
              <w:pStyle w:val="ProductList-OfferingBody"/>
              <w:jc w:val="center"/>
            </w:pPr>
            <w:r>
              <w:t>25 %</w:t>
            </w:r>
          </w:p>
        </w:tc>
      </w:tr>
    </w:tbl>
    <w:p w14:paraId="786062D4" w14:textId="77777777" w:rsidR="00303F8A" w:rsidRPr="00ED4527" w:rsidRDefault="00303F8A" w:rsidP="00303F8A">
      <w:pPr>
        <w:pStyle w:val="ProductList-Body"/>
        <w:keepNext/>
        <w:spacing w:before="240"/>
        <w:rPr>
          <w:b/>
          <w:bCs/>
          <w:color w:val="00188F"/>
        </w:rPr>
      </w:pPr>
      <w:r>
        <w:rPr>
          <w:b/>
          <w:bCs/>
          <w:color w:val="00188F"/>
        </w:rPr>
        <w:t>Beregning af Månedlig Oppetid for Data Factory-aktivitetskørsler</w:t>
      </w:r>
    </w:p>
    <w:p w14:paraId="24BC4E49" w14:textId="77777777" w:rsidR="00303F8A" w:rsidRPr="00AA02E4" w:rsidRDefault="00303F8A" w:rsidP="00303F8A">
      <w:pPr>
        <w:pStyle w:val="ProductList-Body"/>
        <w:keepNext/>
        <w:rPr>
          <w:b/>
          <w:bCs/>
          <w:color w:val="00188F"/>
        </w:rPr>
      </w:pPr>
      <w:r>
        <w:rPr>
          <w:b/>
          <w:bCs/>
          <w:color w:val="00188F"/>
        </w:rPr>
        <w:t>Yderligere definitioner:</w:t>
      </w:r>
    </w:p>
    <w:p w14:paraId="67141651" w14:textId="77777777" w:rsidR="00303F8A" w:rsidRPr="00EF7CF9" w:rsidRDefault="00303F8A" w:rsidP="00303F8A">
      <w:pPr>
        <w:pStyle w:val="ProductList-Body"/>
      </w:pPr>
      <w:r>
        <w:t>”</w:t>
      </w:r>
      <w:r>
        <w:rPr>
          <w:b/>
          <w:color w:val="00188F"/>
        </w:rPr>
        <w:t>Samlet Antal Aktivitetskørsler</w:t>
      </w:r>
      <w:r>
        <w:t>”</w:t>
      </w:r>
      <w:r>
        <w:rPr>
          <w:b/>
          <w:color w:val="00188F"/>
        </w:rPr>
        <w:t xml:space="preserve"> </w:t>
      </w:r>
      <w:r>
        <w:rPr>
          <w:rFonts w:cs="Tahoma"/>
        </w:rPr>
        <w:t xml:space="preserve">er det samlede antal Aktivitetskørsler, der er forsøgt udført i en faktureringsmåned for et Microsoft Azure-abonnement. </w:t>
      </w:r>
    </w:p>
    <w:p w14:paraId="08A90C6D" w14:textId="77777777" w:rsidR="00303F8A" w:rsidRPr="00EF7CF9" w:rsidRDefault="00303F8A" w:rsidP="00303F8A">
      <w:pPr>
        <w:pStyle w:val="ProductList-Body"/>
      </w:pPr>
      <w:r>
        <w:t>”</w:t>
      </w:r>
      <w:r>
        <w:rPr>
          <w:b/>
          <w:color w:val="00188F"/>
        </w:rPr>
        <w:t>Forsinkede Aktivitetskørsler</w:t>
      </w:r>
      <w:r>
        <w:t>” er det samlede antal forsøgte Aktivitetskørsler, hvor en aktivitet ikke startes inden for fire (4) minutter efter det planlagte tidspunkt, og hvor alle afhængigheder, som er forudsætninger for kørslen, er opfyldt.</w:t>
      </w:r>
    </w:p>
    <w:p w14:paraId="584E73C2" w14:textId="77777777" w:rsidR="00303F8A" w:rsidRPr="00EF7CF9" w:rsidRDefault="00303F8A" w:rsidP="00303F8A">
      <w:pPr>
        <w:pStyle w:val="ProductList-Body"/>
      </w:pPr>
    </w:p>
    <w:p w14:paraId="54BBC23A" w14:textId="77777777" w:rsidR="00303F8A" w:rsidRPr="00180A39" w:rsidRDefault="00303F8A" w:rsidP="00303F8A">
      <w:pPr>
        <w:pStyle w:val="ProductList-Body"/>
        <w:rPr>
          <w:color w:val="000000" w:themeColor="text1"/>
          <w:spacing w:val="-2"/>
        </w:rPr>
      </w:pPr>
      <w:r>
        <w:t>”</w:t>
      </w:r>
      <w:r w:rsidRPr="00180A39">
        <w:rPr>
          <w:b/>
          <w:color w:val="00188F"/>
          <w:spacing w:val="-2"/>
        </w:rPr>
        <w:t>Procentvis Månedlig Oppetid</w:t>
      </w:r>
      <w:r>
        <w:rPr>
          <w:spacing w:val="-2"/>
        </w:rPr>
        <w:t>”</w:t>
      </w:r>
      <w:r w:rsidRPr="00180A39">
        <w:rPr>
          <w:spacing w:val="-2"/>
        </w:rPr>
        <w:t xml:space="preserve"> </w:t>
      </w:r>
      <w:r w:rsidRPr="00180A39">
        <w:rPr>
          <w:color w:val="000000" w:themeColor="text1"/>
          <w:spacing w:val="-2"/>
        </w:rPr>
        <w:t>for Data Factory-tjenesten beregnes som Samlet Antal Aktivitetskørsler minus Forsinkede Aktivitetskørsler divideret med Samlet Antal Aktivitetskørsler i en faktureringsmåned for et givent Microsoft Azure-abonnement.</w:t>
      </w:r>
    </w:p>
    <w:p w14:paraId="4217025D" w14:textId="77777777" w:rsidR="00303F8A" w:rsidRPr="00EF7CF9" w:rsidRDefault="00303F8A" w:rsidP="00303F8A">
      <w:pPr>
        <w:pStyle w:val="ProductList-Body"/>
      </w:pPr>
      <w:r>
        <w:t>Den Procentvise Månedlige Oppetid beregnes ved hjælp af følgende formel:</w:t>
      </w:r>
    </w:p>
    <w:p w14:paraId="07C274B8" w14:textId="77777777" w:rsidR="00303F8A" w:rsidRPr="00EF7CF9" w:rsidRDefault="00303F8A" w:rsidP="00303F8A">
      <w:pPr>
        <w:pStyle w:val="ProductList-Body"/>
      </w:pPr>
    </w:p>
    <w:p w14:paraId="4A045C88" w14:textId="77777777" w:rsidR="00303F8A" w:rsidRPr="00EF7CF9" w:rsidRDefault="00000000" w:rsidP="00303F8A">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Forsinkede Aktivitetskørsler</m:t>
              </m:r>
            </m:num>
            <m:den>
              <m:r>
                <w:rPr>
                  <w:rFonts w:ascii="Cambria Math" w:hAnsi="Cambria Math" w:cs="Tahoma"/>
                  <w:color w:val="000000" w:themeColor="text1"/>
                  <w:sz w:val="18"/>
                  <w:szCs w:val="18"/>
                </w:rPr>
                <m:t xml:space="preserve">Samlet Antal Aktivitetskørsler </m:t>
              </m:r>
            </m:den>
          </m:f>
          <m:r>
            <w:rPr>
              <w:rFonts w:ascii="Cambria Math" w:hAnsi="Cambria Math" w:cs="Tahoma"/>
              <w:color w:val="000000" w:themeColor="text1"/>
              <w:sz w:val="18"/>
              <w:szCs w:val="18"/>
            </w:rPr>
            <m:t xml:space="preserve"> x 100</m:t>
          </m:r>
        </m:oMath>
      </m:oMathPara>
    </w:p>
    <w:p w14:paraId="245EB542" w14:textId="77777777" w:rsidR="00303F8A" w:rsidRPr="00EF7CF9" w:rsidRDefault="00303F8A" w:rsidP="00303F8A">
      <w:pPr>
        <w:pStyle w:val="ProductList-Body"/>
      </w:pPr>
      <w:r>
        <w:rPr>
          <w:b/>
          <w:color w:val="00188F"/>
        </w:rPr>
        <w:t>De følgende Serviceniveauer og Tjenestetilgodehavender er gældende for Kundens Aktivitetskørsl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5B4DC0" w14:textId="77777777" w:rsidTr="003B6944">
        <w:trPr>
          <w:tblHeader/>
        </w:trPr>
        <w:tc>
          <w:tcPr>
            <w:tcW w:w="4680" w:type="dxa"/>
            <w:shd w:val="clear" w:color="auto" w:fill="0072C6"/>
          </w:tcPr>
          <w:p w14:paraId="605C755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60FB9E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D7EA49" w14:textId="77777777" w:rsidTr="003B6944">
        <w:tc>
          <w:tcPr>
            <w:tcW w:w="4680" w:type="dxa"/>
            <w:tcBorders>
              <w:bottom w:val="single" w:sz="4" w:space="0" w:color="000000" w:themeColor="text1"/>
            </w:tcBorders>
          </w:tcPr>
          <w:p w14:paraId="2DC28423"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1A53EDD6" w14:textId="77777777" w:rsidR="00303F8A" w:rsidRPr="00EF7CF9" w:rsidRDefault="00303F8A" w:rsidP="003B6944">
            <w:pPr>
              <w:pStyle w:val="ProductList-OfferingBody"/>
              <w:jc w:val="center"/>
            </w:pPr>
            <w:r>
              <w:t>10 %</w:t>
            </w:r>
          </w:p>
        </w:tc>
      </w:tr>
      <w:tr w:rsidR="00303F8A" w:rsidRPr="00B44CF9" w14:paraId="7B26C356" w14:textId="77777777" w:rsidTr="003B6944">
        <w:tc>
          <w:tcPr>
            <w:tcW w:w="4680" w:type="dxa"/>
            <w:tcBorders>
              <w:bottom w:val="single" w:sz="4" w:space="0" w:color="auto"/>
            </w:tcBorders>
          </w:tcPr>
          <w:p w14:paraId="1643A732"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3C71F73D" w14:textId="77777777" w:rsidR="00303F8A" w:rsidRPr="00EF7CF9" w:rsidRDefault="00303F8A" w:rsidP="003B6944">
            <w:pPr>
              <w:pStyle w:val="ProductList-OfferingBody"/>
              <w:jc w:val="center"/>
            </w:pPr>
            <w:r>
              <w:t>25 %</w:t>
            </w:r>
          </w:p>
        </w:tc>
      </w:tr>
    </w:tbl>
    <w:bookmarkStart w:id="219" w:name="_Toc457821548"/>
    <w:p w14:paraId="1920B4D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6C5E2CA" w14:textId="77777777" w:rsidR="00303F8A" w:rsidRPr="00EF7CF9" w:rsidRDefault="00303F8A" w:rsidP="00303F8A">
      <w:pPr>
        <w:pStyle w:val="ProductList-Offering2Heading"/>
        <w:keepNext/>
        <w:tabs>
          <w:tab w:val="clear" w:pos="360"/>
          <w:tab w:val="clear" w:pos="720"/>
          <w:tab w:val="clear" w:pos="1080"/>
        </w:tabs>
        <w:outlineLvl w:val="2"/>
      </w:pPr>
      <w:bookmarkStart w:id="220" w:name="_Toc52348951"/>
      <w:bookmarkStart w:id="221" w:name="_Toc120626034"/>
      <w:bookmarkStart w:id="222" w:name="_Toc128402069"/>
      <w:bookmarkStart w:id="223" w:name="_Toc457821549"/>
      <w:bookmarkEnd w:id="219"/>
      <w:r>
        <w:t>Data Lake Analytics</w:t>
      </w:r>
      <w:bookmarkEnd w:id="220"/>
      <w:bookmarkEnd w:id="221"/>
      <w:bookmarkEnd w:id="222"/>
    </w:p>
    <w:p w14:paraId="409A1495" w14:textId="77777777" w:rsidR="00303F8A" w:rsidRPr="00EF7CF9" w:rsidRDefault="00303F8A" w:rsidP="00303F8A">
      <w:pPr>
        <w:pStyle w:val="ProductList-Body"/>
        <w:keepNext/>
        <w:rPr>
          <w:b/>
          <w:color w:val="00188F"/>
        </w:rPr>
      </w:pPr>
      <w:r>
        <w:rPr>
          <w:b/>
          <w:color w:val="00188F"/>
        </w:rPr>
        <w:t>Yderligere definitioner</w:t>
      </w:r>
      <w:r w:rsidRPr="004309FC">
        <w:rPr>
          <w:b/>
          <w:bCs/>
        </w:rPr>
        <w:t>:</w:t>
      </w:r>
    </w:p>
    <w:p w14:paraId="7214709E" w14:textId="77777777" w:rsidR="00303F8A" w:rsidRPr="00EF7CF9" w:rsidRDefault="00303F8A" w:rsidP="00303F8A">
      <w:pPr>
        <w:pStyle w:val="ProductList-Body"/>
      </w:pPr>
      <w:r>
        <w:t>”!</w:t>
      </w:r>
      <w:r>
        <w:rPr>
          <w:b/>
          <w:color w:val="00188F"/>
        </w:rPr>
        <w:t>Samlede Antal Handlinger</w:t>
      </w:r>
      <w:r>
        <w:t xml:space="preserve">” er det samlede antal godkendte handlinger, der er forsøgt inden for et interval på én time på tværs af alle Data Lake Analytics-konti i et givent Azure-abonnement i en faktureringsmåned. </w:t>
      </w:r>
    </w:p>
    <w:p w14:paraId="15314B19"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5 sekunder for alle handlinger med yderligere 2 sekunder pr. MB ved handlinger med belastning</w:t>
      </w:r>
      <w:r>
        <w:rPr>
          <w:rFonts w:ascii="Calibri" w:eastAsia="Calibri" w:hAnsi="Calibri" w:cs="Calibri"/>
          <w:sz w:val="18"/>
          <w:szCs w:val="18"/>
        </w:rPr>
        <w:t>.</w:t>
      </w:r>
    </w:p>
    <w:p w14:paraId="1F1AAE90" w14:textId="77777777" w:rsidR="00303F8A" w:rsidRPr="00EF7CF9"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DA791C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90FD87" w14:textId="77777777" w:rsidR="00303F8A" w:rsidRPr="00EF7CF9" w:rsidRDefault="00303F8A" w:rsidP="00303F8A">
      <w:pPr>
        <w:pStyle w:val="ProductList-Body"/>
      </w:pPr>
    </w:p>
    <w:p w14:paraId="555AE348"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1ACE26B0"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00E23A3" w14:textId="77777777" w:rsidTr="003B6944">
        <w:trPr>
          <w:tblHeader/>
        </w:trPr>
        <w:tc>
          <w:tcPr>
            <w:tcW w:w="4680" w:type="dxa"/>
            <w:shd w:val="clear" w:color="auto" w:fill="0072C6"/>
          </w:tcPr>
          <w:p w14:paraId="71AEF19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77553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B99DF9" w14:textId="77777777" w:rsidTr="003B6944">
        <w:tc>
          <w:tcPr>
            <w:tcW w:w="4680" w:type="dxa"/>
          </w:tcPr>
          <w:p w14:paraId="3979DE36" w14:textId="77777777" w:rsidR="00303F8A" w:rsidRPr="00EF7CF9" w:rsidRDefault="00303F8A" w:rsidP="003B6944">
            <w:pPr>
              <w:pStyle w:val="ProductList-OfferingBody"/>
              <w:jc w:val="center"/>
            </w:pPr>
            <w:r>
              <w:t>&lt; 99,9 %</w:t>
            </w:r>
          </w:p>
        </w:tc>
        <w:tc>
          <w:tcPr>
            <w:tcW w:w="4680" w:type="dxa"/>
          </w:tcPr>
          <w:p w14:paraId="134E87BA" w14:textId="77777777" w:rsidR="00303F8A" w:rsidRPr="00EF7CF9" w:rsidRDefault="00303F8A" w:rsidP="003B6944">
            <w:pPr>
              <w:pStyle w:val="ProductList-OfferingBody"/>
              <w:jc w:val="center"/>
            </w:pPr>
            <w:r>
              <w:t>10 %</w:t>
            </w:r>
          </w:p>
        </w:tc>
      </w:tr>
      <w:tr w:rsidR="00303F8A" w:rsidRPr="00B44CF9" w14:paraId="0BDE61A3" w14:textId="77777777" w:rsidTr="003B6944">
        <w:tc>
          <w:tcPr>
            <w:tcW w:w="4680" w:type="dxa"/>
          </w:tcPr>
          <w:p w14:paraId="59EE2429" w14:textId="77777777" w:rsidR="00303F8A" w:rsidRPr="00EF7CF9" w:rsidRDefault="00303F8A" w:rsidP="003B6944">
            <w:pPr>
              <w:pStyle w:val="ProductList-OfferingBody"/>
              <w:jc w:val="center"/>
            </w:pPr>
            <w:r>
              <w:t>&lt; 99 %</w:t>
            </w:r>
          </w:p>
        </w:tc>
        <w:tc>
          <w:tcPr>
            <w:tcW w:w="4680" w:type="dxa"/>
          </w:tcPr>
          <w:p w14:paraId="1FEE1668" w14:textId="77777777" w:rsidR="00303F8A" w:rsidRPr="00EF7CF9" w:rsidRDefault="00303F8A" w:rsidP="003B6944">
            <w:pPr>
              <w:pStyle w:val="ProductList-OfferingBody"/>
              <w:jc w:val="center"/>
            </w:pPr>
            <w:r>
              <w:t>25 %</w:t>
            </w:r>
          </w:p>
        </w:tc>
      </w:tr>
    </w:tbl>
    <w:p w14:paraId="6D54532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705D335" w14:textId="77777777" w:rsidR="00303F8A" w:rsidRPr="00EF7CF9" w:rsidRDefault="00303F8A" w:rsidP="00303F8A">
      <w:pPr>
        <w:pStyle w:val="ProductList-Offering2Heading"/>
        <w:tabs>
          <w:tab w:val="clear" w:pos="360"/>
          <w:tab w:val="clear" w:pos="720"/>
          <w:tab w:val="clear" w:pos="1080"/>
        </w:tabs>
        <w:outlineLvl w:val="2"/>
      </w:pPr>
      <w:bookmarkStart w:id="224" w:name="_Toc52348952"/>
      <w:bookmarkStart w:id="225" w:name="_Toc120626035"/>
      <w:bookmarkStart w:id="226" w:name="_Toc128402070"/>
      <w:r>
        <w:t>Data Lake-lager, 1. gen.</w:t>
      </w:r>
      <w:bookmarkEnd w:id="224"/>
      <w:bookmarkEnd w:id="225"/>
      <w:bookmarkEnd w:id="226"/>
    </w:p>
    <w:p w14:paraId="1584775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5E30B57" w14:textId="77777777" w:rsidR="00303F8A" w:rsidRPr="00EF7CF9" w:rsidRDefault="00303F8A" w:rsidP="00303F8A">
      <w:pPr>
        <w:pStyle w:val="ProductList-Body"/>
      </w:pPr>
      <w:r>
        <w:t>”</w:t>
      </w:r>
      <w:r>
        <w:rPr>
          <w:b/>
          <w:color w:val="00188F"/>
        </w:rPr>
        <w:t>Samlede antal Handlinger</w:t>
      </w:r>
      <w:r>
        <w:t>” er det samlede antal godkendte handlinger, der er forsøgt inden for et interval på én time på tværs af alle Data Lake Store-konti i et givent Azure-abonnement i en faktureringsmåned.</w:t>
      </w:r>
    </w:p>
    <w:p w14:paraId="4236CE10"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4B8C2443" w14:textId="77777777" w:rsidR="00303F8A"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A58001F" w14:textId="77777777" w:rsidR="00303F8A" w:rsidRPr="00ED4527" w:rsidRDefault="00303F8A" w:rsidP="00303F8A">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nemsnitlig Fejlhyppighed</w:t>
      </w:r>
      <w:r>
        <w:rPr>
          <w:rFonts w:asciiTheme="minorHAnsi" w:eastAsiaTheme="minorHAnsi" w:hAnsiTheme="minorHAnsi" w:cstheme="minorBidi"/>
          <w:color w:val="000000" w:themeColor="text1"/>
          <w:sz w:val="18"/>
          <w:szCs w:val="22"/>
        </w:rPr>
        <w:t>” for en faktureringsmåned er summen af fejlhyppigheder for hver time i faktureringsmåneden divideret med det samlede antal timer i faktureringsmåneden.</w:t>
      </w:r>
    </w:p>
    <w:p w14:paraId="7D0980AC" w14:textId="77777777" w:rsidR="00303F8A" w:rsidRDefault="00303F8A" w:rsidP="00303F8A">
      <w:pPr>
        <w:pStyle w:val="ProductList-Body"/>
      </w:pPr>
      <w:r w:rsidRPr="007C42C0">
        <w:rPr>
          <w:bCs/>
          <w:color w:val="00188F"/>
        </w:rPr>
        <w:t>”</w:t>
      </w:r>
      <w:r>
        <w:rPr>
          <w:b/>
          <w:color w:val="00188F"/>
        </w:rPr>
        <w:t>Procentvis Månedlig Oppetid</w:t>
      </w:r>
      <w:r>
        <w:t xml:space="preserve">” beregnes ved at trække den Gennemsnitlige fejlhyppighed for et Microsoft Azure-abonnement fra 100 % i en faktureringsmåned. </w:t>
      </w:r>
    </w:p>
    <w:p w14:paraId="709A3766" w14:textId="77777777" w:rsidR="00303F8A" w:rsidRPr="00EF7CF9" w:rsidRDefault="00303F8A" w:rsidP="00303F8A">
      <w:pPr>
        <w:pStyle w:val="ProductList-Body"/>
      </w:pPr>
      <w:r>
        <w:t>Den Procentvise Månedlige Oppetid beregnes ved hjælp af følgende formel:</w:t>
      </w:r>
    </w:p>
    <w:p w14:paraId="674C3A11" w14:textId="77777777" w:rsidR="00303F8A" w:rsidRPr="00EF7CF9" w:rsidRDefault="00303F8A" w:rsidP="00303F8A">
      <w:pPr>
        <w:pStyle w:val="ProductList-Body"/>
      </w:pPr>
    </w:p>
    <w:p w14:paraId="725C7B4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60F37D6F"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CDBE22" w14:textId="77777777" w:rsidTr="003B6944">
        <w:trPr>
          <w:tblHeader/>
        </w:trPr>
        <w:tc>
          <w:tcPr>
            <w:tcW w:w="4680" w:type="dxa"/>
            <w:shd w:val="clear" w:color="auto" w:fill="0072C6"/>
          </w:tcPr>
          <w:p w14:paraId="781FEF5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C2E3C5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EC8A75" w14:textId="77777777" w:rsidTr="003B6944">
        <w:tc>
          <w:tcPr>
            <w:tcW w:w="4680" w:type="dxa"/>
          </w:tcPr>
          <w:p w14:paraId="3403E0D0" w14:textId="77777777" w:rsidR="00303F8A" w:rsidRPr="00EF7CF9" w:rsidRDefault="00303F8A" w:rsidP="003B6944">
            <w:pPr>
              <w:pStyle w:val="ProductList-OfferingBody"/>
              <w:jc w:val="center"/>
            </w:pPr>
            <w:r>
              <w:t>&lt; 99,9 %</w:t>
            </w:r>
          </w:p>
        </w:tc>
        <w:tc>
          <w:tcPr>
            <w:tcW w:w="4680" w:type="dxa"/>
          </w:tcPr>
          <w:p w14:paraId="13D469D3" w14:textId="77777777" w:rsidR="00303F8A" w:rsidRPr="00EF7CF9" w:rsidRDefault="00303F8A" w:rsidP="003B6944">
            <w:pPr>
              <w:pStyle w:val="ProductList-OfferingBody"/>
              <w:jc w:val="center"/>
            </w:pPr>
            <w:r>
              <w:t>10 %</w:t>
            </w:r>
          </w:p>
        </w:tc>
      </w:tr>
      <w:tr w:rsidR="00303F8A" w:rsidRPr="00B44CF9" w14:paraId="54F92B8F" w14:textId="77777777" w:rsidTr="003B6944">
        <w:tc>
          <w:tcPr>
            <w:tcW w:w="4680" w:type="dxa"/>
          </w:tcPr>
          <w:p w14:paraId="4B889D4B" w14:textId="77777777" w:rsidR="00303F8A" w:rsidRPr="00EF7CF9" w:rsidRDefault="00303F8A" w:rsidP="003B6944">
            <w:pPr>
              <w:pStyle w:val="ProductList-OfferingBody"/>
              <w:jc w:val="center"/>
            </w:pPr>
            <w:r>
              <w:t>&lt; 99 %</w:t>
            </w:r>
          </w:p>
        </w:tc>
        <w:tc>
          <w:tcPr>
            <w:tcW w:w="4680" w:type="dxa"/>
          </w:tcPr>
          <w:p w14:paraId="53072A93" w14:textId="77777777" w:rsidR="00303F8A" w:rsidRPr="00EF7CF9" w:rsidRDefault="00303F8A" w:rsidP="003B6944">
            <w:pPr>
              <w:pStyle w:val="ProductList-OfferingBody"/>
              <w:jc w:val="center"/>
            </w:pPr>
            <w:r>
              <w:t>25 %</w:t>
            </w:r>
          </w:p>
        </w:tc>
      </w:tr>
    </w:tbl>
    <w:bookmarkEnd w:id="223"/>
    <w:p w14:paraId="7608E4D6"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4E3FE86B" w14:textId="77777777" w:rsidR="00303F8A" w:rsidRPr="00C71243" w:rsidRDefault="00303F8A" w:rsidP="00303F8A">
      <w:pPr>
        <w:pStyle w:val="ProductList-Offering2Heading"/>
        <w:keepNext/>
        <w:tabs>
          <w:tab w:val="clear" w:pos="360"/>
          <w:tab w:val="clear" w:pos="720"/>
          <w:tab w:val="clear" w:pos="1080"/>
        </w:tabs>
        <w:outlineLvl w:val="2"/>
      </w:pPr>
      <w:bookmarkStart w:id="227" w:name="_Toc120626036"/>
      <w:bookmarkStart w:id="228" w:name="_Toc128402071"/>
      <w:r>
        <w:t>Azure-database til MariaDB</w:t>
      </w:r>
      <w:bookmarkEnd w:id="227"/>
      <w:bookmarkEnd w:id="228"/>
    </w:p>
    <w:p w14:paraId="04C42252" w14:textId="77777777" w:rsidR="00303F8A" w:rsidRPr="00C71243" w:rsidRDefault="00303F8A" w:rsidP="00303F8A">
      <w:pPr>
        <w:pStyle w:val="ProductList-Body"/>
        <w:rPr>
          <w:b/>
          <w:bCs/>
          <w:color w:val="00188F"/>
        </w:rPr>
      </w:pPr>
      <w:r>
        <w:rPr>
          <w:b/>
          <w:bCs/>
          <w:color w:val="00188F"/>
        </w:rPr>
        <w:t>Yderligere Definitioner</w:t>
      </w:r>
    </w:p>
    <w:p w14:paraId="73656845" w14:textId="77777777" w:rsidR="00303F8A" w:rsidRDefault="00303F8A" w:rsidP="00303F8A">
      <w:pPr>
        <w:pStyle w:val="ProductList-Body"/>
      </w:pPr>
      <w:r>
        <w:t>”</w:t>
      </w:r>
      <w:r>
        <w:rPr>
          <w:b/>
          <w:bCs/>
          <w:color w:val="00188F"/>
        </w:rPr>
        <w:t>Server</w:t>
      </w:r>
      <w:r>
        <w:t>” er enhver given Azure Database for MariaDB-server.</w:t>
      </w:r>
    </w:p>
    <w:p w14:paraId="145E2005" w14:textId="77777777" w:rsidR="00303F8A" w:rsidRPr="00C71243" w:rsidRDefault="00303F8A" w:rsidP="00303F8A">
      <w:pPr>
        <w:pStyle w:val="ProductList-Body"/>
        <w:spacing w:before="120"/>
        <w:rPr>
          <w:b/>
          <w:bCs/>
          <w:color w:val="00188F"/>
        </w:rPr>
      </w:pPr>
      <w:r>
        <w:rPr>
          <w:b/>
          <w:bCs/>
          <w:color w:val="00188F"/>
        </w:rPr>
        <w:t>Månedlig oppetidsberegning og serviceniveauer for Microsoft Azure Database for MariaDB</w:t>
      </w:r>
    </w:p>
    <w:p w14:paraId="79FF2A84" w14:textId="77777777" w:rsidR="00303F8A" w:rsidRDefault="00303F8A" w:rsidP="00303F8A">
      <w:pPr>
        <w:pStyle w:val="ProductList-Body"/>
      </w:pPr>
      <w:r>
        <w:t>”</w:t>
      </w:r>
      <w:r>
        <w:rPr>
          <w:b/>
          <w:bCs/>
          <w:color w:val="00188F"/>
        </w:rPr>
        <w:t>Maks. Antal Tilgængelige Minutter</w:t>
      </w:r>
      <w:r>
        <w:t>” er det samlede antal minutter for en given Server, der har været installeret af Kunden i et Microsoft Azure-abonnement i en faktureringsmåned.</w:t>
      </w:r>
    </w:p>
    <w:p w14:paraId="4D0F0DD4" w14:textId="77777777" w:rsidR="00303F8A" w:rsidRDefault="00303F8A" w:rsidP="00303F8A">
      <w:pPr>
        <w:pStyle w:val="ProductList-Body"/>
      </w:pPr>
      <w:r>
        <w:t>”</w:t>
      </w:r>
      <w:r>
        <w:rPr>
          <w:b/>
          <w:bCs/>
          <w:color w:val="00188F"/>
        </w:rPr>
        <w:t>Nedetid</w:t>
      </w:r>
      <w:r>
        <w:t>”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55924BDD" w14:textId="77777777" w:rsidR="00303F8A" w:rsidRDefault="00303F8A" w:rsidP="00303F8A">
      <w:pPr>
        <w:pStyle w:val="ProductList-Body"/>
      </w:pPr>
      <w:r>
        <w:t>”</w:t>
      </w:r>
      <w:r>
        <w:rPr>
          <w:b/>
          <w:bCs/>
          <w:color w:val="00188F"/>
        </w:rPr>
        <w:t>Månedlig oppetidsprocent</w:t>
      </w:r>
      <w:r>
        <w:t>” for Azure Database for MariaDB er beregnet som maks. antal tilgængelige minutter minus nedetid divideret med maks. antal tilgængelige minutter.</w:t>
      </w:r>
    </w:p>
    <w:p w14:paraId="687552EC" w14:textId="77777777" w:rsidR="00303F8A" w:rsidRDefault="00303F8A" w:rsidP="00303F8A">
      <w:pPr>
        <w:pStyle w:val="ProductList-Body"/>
      </w:pPr>
      <w:r>
        <w:t>Procentvis Månedlig Oppetid fremgår af følgende formel:</w:t>
      </w:r>
    </w:p>
    <w:p w14:paraId="77FB0850" w14:textId="77777777" w:rsidR="00303F8A" w:rsidRDefault="00303F8A" w:rsidP="00303F8A">
      <w:pPr>
        <w:pStyle w:val="ProductList-Body"/>
      </w:pPr>
    </w:p>
    <w:p w14:paraId="747AEA6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08A74" w14:textId="77777777" w:rsidR="00303F8A" w:rsidRPr="00C71243" w:rsidRDefault="00303F8A" w:rsidP="00303F8A">
      <w:pPr>
        <w:pStyle w:val="ProductList-Body"/>
        <w:keepNext/>
        <w:rPr>
          <w:b/>
          <w:bCs/>
          <w:color w:val="00188F"/>
        </w:rPr>
      </w:pPr>
      <w:r>
        <w:rPr>
          <w:b/>
          <w:bCs/>
          <w:color w:val="00188F"/>
        </w:rPr>
        <w:t>De følgende Serviceniveauer og Tjenestetilgodehavender kan anvendes af kunden til Microsoft Azure Database med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084D91" w14:textId="77777777" w:rsidTr="003B6944">
        <w:trPr>
          <w:tblHeader/>
        </w:trPr>
        <w:tc>
          <w:tcPr>
            <w:tcW w:w="4680" w:type="dxa"/>
            <w:shd w:val="clear" w:color="auto" w:fill="0072C6"/>
          </w:tcPr>
          <w:p w14:paraId="204C4D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A5153C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64D695" w14:textId="77777777" w:rsidTr="003B6944">
        <w:tc>
          <w:tcPr>
            <w:tcW w:w="4680" w:type="dxa"/>
          </w:tcPr>
          <w:p w14:paraId="12947DB5" w14:textId="77777777" w:rsidR="00303F8A" w:rsidRPr="00EF7CF9" w:rsidRDefault="00303F8A" w:rsidP="003B6944">
            <w:pPr>
              <w:pStyle w:val="ProductList-OfferingBody"/>
              <w:jc w:val="center"/>
            </w:pPr>
            <w:r>
              <w:t>&lt; 99,99 %</w:t>
            </w:r>
          </w:p>
        </w:tc>
        <w:tc>
          <w:tcPr>
            <w:tcW w:w="4680" w:type="dxa"/>
          </w:tcPr>
          <w:p w14:paraId="65A74DE9" w14:textId="77777777" w:rsidR="00303F8A" w:rsidRPr="00EF7CF9" w:rsidRDefault="00303F8A" w:rsidP="003B6944">
            <w:pPr>
              <w:pStyle w:val="ProductList-OfferingBody"/>
              <w:jc w:val="center"/>
            </w:pPr>
            <w:r>
              <w:t>10 %</w:t>
            </w:r>
          </w:p>
        </w:tc>
      </w:tr>
      <w:tr w:rsidR="00303F8A" w:rsidRPr="00B44CF9" w14:paraId="303EC2F3" w14:textId="77777777" w:rsidTr="003B6944">
        <w:tc>
          <w:tcPr>
            <w:tcW w:w="4680" w:type="dxa"/>
          </w:tcPr>
          <w:p w14:paraId="5D890465" w14:textId="77777777" w:rsidR="00303F8A" w:rsidRPr="00EF7CF9" w:rsidRDefault="00303F8A" w:rsidP="003B6944">
            <w:pPr>
              <w:pStyle w:val="ProductList-OfferingBody"/>
              <w:jc w:val="center"/>
            </w:pPr>
            <w:r>
              <w:t>&lt; 99 %</w:t>
            </w:r>
          </w:p>
        </w:tc>
        <w:tc>
          <w:tcPr>
            <w:tcW w:w="4680" w:type="dxa"/>
          </w:tcPr>
          <w:p w14:paraId="6C7A709A" w14:textId="77777777" w:rsidR="00303F8A" w:rsidRPr="00EF7CF9" w:rsidRDefault="00303F8A" w:rsidP="003B6944">
            <w:pPr>
              <w:pStyle w:val="ProductList-OfferingBody"/>
              <w:jc w:val="center"/>
            </w:pPr>
            <w:r>
              <w:t>25 %</w:t>
            </w:r>
          </w:p>
        </w:tc>
      </w:tr>
      <w:tr w:rsidR="00303F8A" w:rsidRPr="00B44CF9" w14:paraId="7D782723" w14:textId="77777777" w:rsidTr="003B6944">
        <w:tc>
          <w:tcPr>
            <w:tcW w:w="4680" w:type="dxa"/>
          </w:tcPr>
          <w:p w14:paraId="72C9B99E" w14:textId="77777777" w:rsidR="00303F8A" w:rsidRPr="00EF7CF9" w:rsidRDefault="00303F8A" w:rsidP="003B6944">
            <w:pPr>
              <w:pStyle w:val="ProductList-OfferingBody"/>
              <w:jc w:val="center"/>
            </w:pPr>
            <w:r>
              <w:t>&lt; 95 %</w:t>
            </w:r>
          </w:p>
        </w:tc>
        <w:tc>
          <w:tcPr>
            <w:tcW w:w="4680" w:type="dxa"/>
          </w:tcPr>
          <w:p w14:paraId="3FE2DE55" w14:textId="77777777" w:rsidR="00303F8A" w:rsidRPr="00EF7CF9" w:rsidRDefault="00303F8A" w:rsidP="003B6944">
            <w:pPr>
              <w:pStyle w:val="ProductList-OfferingBody"/>
              <w:jc w:val="center"/>
            </w:pPr>
            <w:r>
              <w:t>100 %</w:t>
            </w:r>
          </w:p>
        </w:tc>
      </w:tr>
    </w:tbl>
    <w:p w14:paraId="058255C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420F0FB" w14:textId="77777777" w:rsidR="00303F8A" w:rsidRDefault="00303F8A" w:rsidP="00303F8A">
      <w:pPr>
        <w:pStyle w:val="ProductList-Offering2Heading"/>
        <w:tabs>
          <w:tab w:val="clear" w:pos="360"/>
          <w:tab w:val="clear" w:pos="720"/>
          <w:tab w:val="clear" w:pos="1080"/>
        </w:tabs>
        <w:outlineLvl w:val="2"/>
      </w:pPr>
      <w:bookmarkStart w:id="229" w:name="_Toc120626037"/>
      <w:bookmarkStart w:id="230" w:name="_Toc128402072"/>
      <w:r>
        <w:t>Azure-database til MySQL</w:t>
      </w:r>
      <w:bookmarkEnd w:id="208"/>
      <w:bookmarkEnd w:id="214"/>
      <w:bookmarkEnd w:id="229"/>
      <w:bookmarkEnd w:id="230"/>
    </w:p>
    <w:p w14:paraId="2EC9B08A" w14:textId="77777777" w:rsidR="00303F8A" w:rsidRPr="00C950BA" w:rsidRDefault="00303F8A" w:rsidP="00303F8A">
      <w:pPr>
        <w:pStyle w:val="ProductList-Body"/>
        <w:rPr>
          <w:b/>
          <w:color w:val="00188F"/>
        </w:rPr>
      </w:pPr>
      <w:r>
        <w:rPr>
          <w:b/>
          <w:color w:val="00188F"/>
        </w:rPr>
        <w:t>Microsoft Azure Database for MySQL – Enkelt Server</w:t>
      </w:r>
    </w:p>
    <w:p w14:paraId="0A867295" w14:textId="77777777" w:rsidR="00303F8A" w:rsidRPr="00DA6241" w:rsidRDefault="00303F8A" w:rsidP="00303F8A">
      <w:pPr>
        <w:pStyle w:val="ProductList-Body"/>
      </w:pPr>
      <w:r>
        <w:rPr>
          <w:b/>
          <w:color w:val="00188F"/>
        </w:rPr>
        <w:t>Yderligere definitioner</w:t>
      </w:r>
      <w:r w:rsidRPr="004309FC">
        <w:rPr>
          <w:b/>
          <w:bCs/>
        </w:rPr>
        <w:t>:</w:t>
      </w:r>
    </w:p>
    <w:p w14:paraId="62E66670"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Enkelt Server.</w:t>
      </w:r>
    </w:p>
    <w:p w14:paraId="3BF4CC40"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tjenesten Microsoft Azure SQL for MySQL – Enkelt Server</w:t>
      </w:r>
    </w:p>
    <w:p w14:paraId="394C8CDD"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48C4DD6A"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436F1143" w14:textId="77777777" w:rsidR="00303F8A" w:rsidRDefault="00303F8A" w:rsidP="00303F8A">
      <w:pPr>
        <w:pStyle w:val="ProductList-Body"/>
      </w:pPr>
      <w:r w:rsidRPr="0094041C">
        <w:rPr>
          <w:bCs/>
          <w:color w:val="00188F"/>
        </w:rPr>
        <w:t>”</w:t>
      </w:r>
      <w:r>
        <w:rPr>
          <w:b/>
          <w:color w:val="00188F"/>
        </w:rPr>
        <w:t>Månedlig Oppetidsprocent</w:t>
      </w:r>
      <w:r>
        <w:t xml:space="preserve">” for Azure Database for MySQL er beregnet som Maks. Antal Tilgængelige Minutter minus Nedetid divideret med Maks. Antal Tilgængelige Minutter. </w:t>
      </w:r>
    </w:p>
    <w:p w14:paraId="16F60472" w14:textId="77777777" w:rsidR="00303F8A" w:rsidRDefault="00303F8A" w:rsidP="00303F8A">
      <w:pPr>
        <w:pStyle w:val="ProductList-Body"/>
      </w:pPr>
      <w:r>
        <w:t xml:space="preserve">Den Procentvise Månedlige Oppetid beregnes ved hjælp af følgende formel: </w:t>
      </w:r>
    </w:p>
    <w:p w14:paraId="7715395D" w14:textId="77777777" w:rsidR="00303F8A" w:rsidRDefault="00303F8A" w:rsidP="00303F8A">
      <w:pPr>
        <w:pStyle w:val="ProductList-Body"/>
      </w:pPr>
    </w:p>
    <w:p w14:paraId="0446AE95"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43F1B" w14:textId="77777777" w:rsidR="00303F8A" w:rsidRDefault="00303F8A" w:rsidP="00303F8A">
      <w:pPr>
        <w:pStyle w:val="ProductList-Body"/>
      </w:pPr>
      <w:r>
        <w:rPr>
          <w:b/>
          <w:color w:val="00188F"/>
        </w:rPr>
        <w:t>De følgende Serviceniveauer og Tjenestetilgodehavender kan anvendes af kunden til Azure Database med My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3ACBAF" w14:textId="77777777" w:rsidTr="003B6944">
        <w:trPr>
          <w:tblHeader/>
        </w:trPr>
        <w:tc>
          <w:tcPr>
            <w:tcW w:w="4680" w:type="dxa"/>
            <w:shd w:val="clear" w:color="auto" w:fill="0072C6"/>
          </w:tcPr>
          <w:p w14:paraId="0615B266" w14:textId="77777777" w:rsidR="00303F8A" w:rsidRPr="001A0074"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0969A06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710FF7A" w14:textId="77777777" w:rsidTr="003B6944">
        <w:tc>
          <w:tcPr>
            <w:tcW w:w="4680" w:type="dxa"/>
          </w:tcPr>
          <w:p w14:paraId="4EA4CA9F" w14:textId="77777777" w:rsidR="00303F8A" w:rsidRPr="0076238C" w:rsidRDefault="00303F8A" w:rsidP="003B6944">
            <w:pPr>
              <w:pStyle w:val="ProductList-OfferingBody"/>
              <w:jc w:val="center"/>
            </w:pPr>
            <w:r>
              <w:t>&lt; 99,99 %</w:t>
            </w:r>
          </w:p>
        </w:tc>
        <w:tc>
          <w:tcPr>
            <w:tcW w:w="4680" w:type="dxa"/>
          </w:tcPr>
          <w:p w14:paraId="22FE0BA2" w14:textId="77777777" w:rsidR="00303F8A" w:rsidRPr="0076238C" w:rsidRDefault="00303F8A" w:rsidP="003B6944">
            <w:pPr>
              <w:pStyle w:val="ProductList-OfferingBody"/>
              <w:jc w:val="center"/>
            </w:pPr>
            <w:r>
              <w:t>10 %</w:t>
            </w:r>
          </w:p>
        </w:tc>
      </w:tr>
      <w:tr w:rsidR="00303F8A" w:rsidRPr="00B44CF9" w14:paraId="3AF96ADE" w14:textId="77777777" w:rsidTr="003B6944">
        <w:tc>
          <w:tcPr>
            <w:tcW w:w="4680" w:type="dxa"/>
          </w:tcPr>
          <w:p w14:paraId="32259295" w14:textId="77777777" w:rsidR="00303F8A" w:rsidRPr="0076238C" w:rsidRDefault="00303F8A" w:rsidP="003B6944">
            <w:pPr>
              <w:pStyle w:val="ProductList-OfferingBody"/>
              <w:jc w:val="center"/>
            </w:pPr>
            <w:r>
              <w:t>&lt; 99 %</w:t>
            </w:r>
          </w:p>
        </w:tc>
        <w:tc>
          <w:tcPr>
            <w:tcW w:w="4680" w:type="dxa"/>
          </w:tcPr>
          <w:p w14:paraId="66753EDC" w14:textId="77777777" w:rsidR="00303F8A" w:rsidRPr="0076238C" w:rsidRDefault="00303F8A" w:rsidP="003B6944">
            <w:pPr>
              <w:pStyle w:val="ProductList-OfferingBody"/>
              <w:jc w:val="center"/>
            </w:pPr>
            <w:r>
              <w:t>25 %</w:t>
            </w:r>
          </w:p>
        </w:tc>
      </w:tr>
      <w:tr w:rsidR="00303F8A" w:rsidRPr="00B44CF9" w14:paraId="0C592E1E" w14:textId="77777777" w:rsidTr="003B6944">
        <w:tc>
          <w:tcPr>
            <w:tcW w:w="4680" w:type="dxa"/>
          </w:tcPr>
          <w:p w14:paraId="0D85A489" w14:textId="77777777" w:rsidR="00303F8A" w:rsidRPr="0076238C" w:rsidRDefault="00303F8A" w:rsidP="003B6944">
            <w:pPr>
              <w:pStyle w:val="ProductList-OfferingBody"/>
              <w:jc w:val="center"/>
            </w:pPr>
            <w:r>
              <w:t>&lt; 95 %</w:t>
            </w:r>
          </w:p>
        </w:tc>
        <w:tc>
          <w:tcPr>
            <w:tcW w:w="4680" w:type="dxa"/>
          </w:tcPr>
          <w:p w14:paraId="5B05E619" w14:textId="77777777" w:rsidR="00303F8A" w:rsidRDefault="00303F8A" w:rsidP="003B6944">
            <w:pPr>
              <w:pStyle w:val="ProductList-OfferingBody"/>
              <w:jc w:val="center"/>
            </w:pPr>
            <w:r>
              <w:t>100 %</w:t>
            </w:r>
          </w:p>
        </w:tc>
      </w:tr>
    </w:tbl>
    <w:p w14:paraId="544AF0FD" w14:textId="77777777" w:rsidR="00303F8A" w:rsidRPr="00ED4527" w:rsidRDefault="00303F8A" w:rsidP="00303F8A">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ksibel Server</w:t>
      </w:r>
    </w:p>
    <w:p w14:paraId="5A0C0DAC" w14:textId="77777777" w:rsidR="00303F8A" w:rsidRPr="00DA6241" w:rsidRDefault="00303F8A" w:rsidP="00303F8A">
      <w:pPr>
        <w:pStyle w:val="ProductList-Body"/>
      </w:pPr>
      <w:r>
        <w:rPr>
          <w:b/>
          <w:color w:val="00188F"/>
        </w:rPr>
        <w:t>Yderligere definitioner</w:t>
      </w:r>
      <w:r w:rsidRPr="004309FC">
        <w:rPr>
          <w:b/>
          <w:bCs/>
        </w:rPr>
        <w:t>:</w:t>
      </w:r>
    </w:p>
    <w:p w14:paraId="1B7571AD"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Fleksibel Server.</w:t>
      </w:r>
    </w:p>
    <w:p w14:paraId="0396CCCC" w14:textId="77777777" w:rsidR="00303F8A" w:rsidRDefault="00303F8A" w:rsidP="00303F8A">
      <w:pPr>
        <w:pStyle w:val="ProductList-Body"/>
        <w:tabs>
          <w:tab w:val="clear" w:pos="360"/>
          <w:tab w:val="clear" w:pos="720"/>
          <w:tab w:val="clear" w:pos="1080"/>
        </w:tabs>
      </w:pPr>
      <w:r>
        <w:t>”</w:t>
      </w:r>
      <w:r>
        <w:rPr>
          <w:b/>
          <w:bCs/>
          <w:color w:val="00188F"/>
        </w:rPr>
        <w:t>Høj tilgængelighed</w:t>
      </w:r>
      <w:r>
        <w:t>” betyder i forbindelse med Fleksibel Server et sæt af servere med Høj tilgængelighed (Primær og standby), der er implementeret med zoneredundans eller redundans i samme zone.</w:t>
      </w:r>
    </w:p>
    <w:p w14:paraId="4B3B6482"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MySQL – Fleksibel Server</w:t>
      </w:r>
    </w:p>
    <w:p w14:paraId="408BA41F" w14:textId="77777777" w:rsidR="00303F8A" w:rsidRDefault="00303F8A" w:rsidP="00303F8A">
      <w:pPr>
        <w:pStyle w:val="ProductList-Body"/>
      </w:pPr>
      <w:r w:rsidRPr="005D6165">
        <w:rPr>
          <w:color w:val="00188F"/>
        </w:rPr>
        <w:t>”</w:t>
      </w:r>
      <w:r>
        <w:rPr>
          <w:b/>
          <w:bCs/>
          <w:color w:val="00188F"/>
        </w:rPr>
        <w:t>Maks. Antal Tilgængelige Minutter”</w:t>
      </w:r>
      <w:r>
        <w:t xml:space="preserve"> er det samlede antal minutter for en given Server, der har været installeret af Kunden i et Microsoft Azure-abonnement i en faktureringsmåned.</w:t>
      </w:r>
    </w:p>
    <w:p w14:paraId="48240B62" w14:textId="77777777" w:rsidR="00303F8A" w:rsidRDefault="00303F8A" w:rsidP="00303F8A">
      <w:pPr>
        <w:pStyle w:val="ProductList-Body"/>
      </w:pPr>
      <w:r w:rsidRPr="005D6165">
        <w:rPr>
          <w:color w:val="00188F"/>
        </w:rPr>
        <w:t>”</w:t>
      </w:r>
      <w:r>
        <w:rPr>
          <w:b/>
          <w:bCs/>
          <w:color w:val="00188F"/>
        </w:rPr>
        <w:t>Nedetid</w:t>
      </w:r>
      <w:r w:rsidRPr="005D6165">
        <w:rPr>
          <w:color w:val="00188F"/>
        </w:rPr>
        <w:t>”</w:t>
      </w:r>
      <w:r>
        <w:t xml:space="preserve"> er det samlede antal minutter inden for Maks. Antal Tilgængelige Minutter, hvor en Server er utilgængelig. Et minut anses for utilgængeligt, hvis alle Kundens kontinuerlige forsøg på at oprette forbindelse til Serveren mislykkes.</w:t>
      </w:r>
    </w:p>
    <w:p w14:paraId="29D58B70" w14:textId="77777777" w:rsidR="00303F8A" w:rsidRDefault="00303F8A" w:rsidP="00303F8A">
      <w:pPr>
        <w:pStyle w:val="ProductList-Body"/>
      </w:pPr>
      <w:r w:rsidRPr="005D6165">
        <w:rPr>
          <w:color w:val="00188F"/>
        </w:rPr>
        <w:t>”</w:t>
      </w:r>
      <w:r>
        <w:rPr>
          <w:b/>
          <w:bCs/>
          <w:color w:val="00188F"/>
        </w:rPr>
        <w:t>Procentvis Månedlig Oppetid</w:t>
      </w:r>
      <w:r w:rsidRPr="005D6165">
        <w:rPr>
          <w:color w:val="00188F"/>
        </w:rPr>
        <w:t>”</w:t>
      </w:r>
      <w:r>
        <w:t xml:space="preserve"> for Azure Database for MySQL – Fleksibel Server beregnes som Maks. Antal Tilgængelige Minutter minus Nedetid divideret med Maks. Antal Tilgængelige Minutter.</w:t>
      </w:r>
    </w:p>
    <w:p w14:paraId="0053238E" w14:textId="77777777" w:rsidR="00303F8A" w:rsidRDefault="00303F8A" w:rsidP="00303F8A">
      <w:pPr>
        <w:pStyle w:val="ProductList-Body"/>
        <w:tabs>
          <w:tab w:val="clear" w:pos="360"/>
          <w:tab w:val="clear" w:pos="720"/>
          <w:tab w:val="clear" w:pos="1080"/>
        </w:tabs>
      </w:pPr>
      <w:r>
        <w:t>Procentvis Månedlig Oppetid fremgår af følgende formel:</w:t>
      </w:r>
    </w:p>
    <w:p w14:paraId="1087A63A" w14:textId="77777777" w:rsidR="00303F8A" w:rsidRDefault="00303F8A" w:rsidP="00303F8A">
      <w:pPr>
        <w:pStyle w:val="ProductList-Body"/>
      </w:pPr>
    </w:p>
    <w:p w14:paraId="3F00B5EB"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4FDF15"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D7CEFF4" w14:textId="77777777" w:rsidTr="003B6944">
        <w:trPr>
          <w:tblHeader/>
        </w:trPr>
        <w:tc>
          <w:tcPr>
            <w:tcW w:w="4680" w:type="dxa"/>
            <w:shd w:val="clear" w:color="auto" w:fill="0072C6"/>
          </w:tcPr>
          <w:p w14:paraId="282DE51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AB9F7"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BDEAC7" w14:textId="77777777" w:rsidTr="003B6944">
        <w:tc>
          <w:tcPr>
            <w:tcW w:w="4680" w:type="dxa"/>
          </w:tcPr>
          <w:p w14:paraId="2D0E3876" w14:textId="77777777" w:rsidR="00303F8A" w:rsidRPr="0076238C" w:rsidRDefault="00303F8A" w:rsidP="003B6944">
            <w:pPr>
              <w:pStyle w:val="ProductList-OfferingBody"/>
              <w:jc w:val="center"/>
            </w:pPr>
            <w:r>
              <w:t>Mindre end 99,99 % og større end eller lig med 99,00 %</w:t>
            </w:r>
          </w:p>
        </w:tc>
        <w:tc>
          <w:tcPr>
            <w:tcW w:w="4680" w:type="dxa"/>
          </w:tcPr>
          <w:p w14:paraId="1598D206" w14:textId="77777777" w:rsidR="00303F8A" w:rsidRPr="0076238C" w:rsidRDefault="00303F8A" w:rsidP="003B6944">
            <w:pPr>
              <w:pStyle w:val="ProductList-OfferingBody"/>
              <w:jc w:val="center"/>
            </w:pPr>
            <w:r>
              <w:t>10 %</w:t>
            </w:r>
          </w:p>
        </w:tc>
      </w:tr>
      <w:tr w:rsidR="00303F8A" w:rsidRPr="00B44CF9" w14:paraId="1A87B126" w14:textId="77777777" w:rsidTr="003B6944">
        <w:tc>
          <w:tcPr>
            <w:tcW w:w="4680" w:type="dxa"/>
          </w:tcPr>
          <w:p w14:paraId="6AE4896A" w14:textId="77777777" w:rsidR="00303F8A" w:rsidRPr="0076238C" w:rsidRDefault="00303F8A" w:rsidP="003B6944">
            <w:pPr>
              <w:pStyle w:val="ProductList-OfferingBody"/>
              <w:jc w:val="center"/>
            </w:pPr>
            <w:r>
              <w:t>Mindre end 99,00 % og større end eller lig med 95,00 %</w:t>
            </w:r>
          </w:p>
        </w:tc>
        <w:tc>
          <w:tcPr>
            <w:tcW w:w="4680" w:type="dxa"/>
          </w:tcPr>
          <w:p w14:paraId="5C789F64" w14:textId="77777777" w:rsidR="00303F8A" w:rsidRPr="0076238C" w:rsidRDefault="00303F8A" w:rsidP="003B6944">
            <w:pPr>
              <w:pStyle w:val="ProductList-OfferingBody"/>
              <w:jc w:val="center"/>
            </w:pPr>
            <w:r>
              <w:t>25 %</w:t>
            </w:r>
          </w:p>
        </w:tc>
      </w:tr>
      <w:tr w:rsidR="00303F8A" w:rsidRPr="00B44CF9" w14:paraId="2C521254" w14:textId="77777777" w:rsidTr="003B6944">
        <w:tc>
          <w:tcPr>
            <w:tcW w:w="4680" w:type="dxa"/>
          </w:tcPr>
          <w:p w14:paraId="62A3AEE8" w14:textId="77777777" w:rsidR="00303F8A" w:rsidRPr="0076238C" w:rsidRDefault="00303F8A" w:rsidP="003B6944">
            <w:pPr>
              <w:pStyle w:val="ProductList-OfferingBody"/>
              <w:jc w:val="center"/>
            </w:pPr>
            <w:r>
              <w:t>&lt; 95 %</w:t>
            </w:r>
          </w:p>
        </w:tc>
        <w:tc>
          <w:tcPr>
            <w:tcW w:w="4680" w:type="dxa"/>
          </w:tcPr>
          <w:p w14:paraId="3C79EBA6" w14:textId="77777777" w:rsidR="00303F8A" w:rsidRDefault="00303F8A" w:rsidP="003B6944">
            <w:pPr>
              <w:pStyle w:val="ProductList-OfferingBody"/>
              <w:jc w:val="center"/>
            </w:pPr>
            <w:r>
              <w:t>100 %</w:t>
            </w:r>
          </w:p>
        </w:tc>
      </w:tr>
    </w:tbl>
    <w:p w14:paraId="6395DDE1" w14:textId="77777777" w:rsidR="00303F8A" w:rsidRDefault="00303F8A" w:rsidP="00303F8A">
      <w:pPr>
        <w:pStyle w:val="ProductList-Body"/>
        <w:tabs>
          <w:tab w:val="clear" w:pos="360"/>
          <w:tab w:val="clear" w:pos="720"/>
          <w:tab w:val="clear" w:pos="1080"/>
        </w:tabs>
      </w:pPr>
    </w:p>
    <w:p w14:paraId="076DF7E1"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FA09FC5" w14:textId="77777777" w:rsidTr="003B6944">
        <w:trPr>
          <w:tblHeader/>
        </w:trPr>
        <w:tc>
          <w:tcPr>
            <w:tcW w:w="4680" w:type="dxa"/>
            <w:shd w:val="clear" w:color="auto" w:fill="0072C6"/>
          </w:tcPr>
          <w:p w14:paraId="20CB1EE0"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6C2A5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C0DCD6" w14:textId="77777777" w:rsidTr="003B6944">
        <w:tc>
          <w:tcPr>
            <w:tcW w:w="4680" w:type="dxa"/>
          </w:tcPr>
          <w:p w14:paraId="001E3ECF" w14:textId="77777777" w:rsidR="00303F8A" w:rsidRPr="0076238C" w:rsidRDefault="00303F8A" w:rsidP="003B6944">
            <w:pPr>
              <w:pStyle w:val="ProductList-OfferingBody"/>
              <w:jc w:val="center"/>
            </w:pPr>
            <w:r>
              <w:t>Mindre end 99,95 % og større end eller lig med 99,00 %</w:t>
            </w:r>
          </w:p>
        </w:tc>
        <w:tc>
          <w:tcPr>
            <w:tcW w:w="4680" w:type="dxa"/>
          </w:tcPr>
          <w:p w14:paraId="235C3097" w14:textId="77777777" w:rsidR="00303F8A" w:rsidRPr="0076238C" w:rsidRDefault="00303F8A" w:rsidP="003B6944">
            <w:pPr>
              <w:pStyle w:val="ProductList-OfferingBody"/>
              <w:jc w:val="center"/>
            </w:pPr>
            <w:r>
              <w:t>10 %</w:t>
            </w:r>
          </w:p>
        </w:tc>
      </w:tr>
      <w:tr w:rsidR="00303F8A" w:rsidRPr="00B44CF9" w14:paraId="56AC5692" w14:textId="77777777" w:rsidTr="003B6944">
        <w:tc>
          <w:tcPr>
            <w:tcW w:w="4680" w:type="dxa"/>
          </w:tcPr>
          <w:p w14:paraId="5BE4C6A5" w14:textId="77777777" w:rsidR="00303F8A" w:rsidRPr="0076238C" w:rsidRDefault="00303F8A" w:rsidP="003B6944">
            <w:pPr>
              <w:pStyle w:val="ProductList-OfferingBody"/>
              <w:jc w:val="center"/>
            </w:pPr>
            <w:r>
              <w:t>&lt; 99 %</w:t>
            </w:r>
          </w:p>
        </w:tc>
        <w:tc>
          <w:tcPr>
            <w:tcW w:w="4680" w:type="dxa"/>
          </w:tcPr>
          <w:p w14:paraId="72A59E07" w14:textId="77777777" w:rsidR="00303F8A" w:rsidRPr="0076238C" w:rsidRDefault="00303F8A" w:rsidP="003B6944">
            <w:pPr>
              <w:pStyle w:val="ProductList-OfferingBody"/>
              <w:jc w:val="center"/>
            </w:pPr>
            <w:r>
              <w:t>25 %</w:t>
            </w:r>
          </w:p>
        </w:tc>
      </w:tr>
    </w:tbl>
    <w:p w14:paraId="2C820BC3" w14:textId="77777777" w:rsidR="00303F8A" w:rsidRDefault="00303F8A" w:rsidP="00303F8A">
      <w:pPr>
        <w:pStyle w:val="ProductList-Body"/>
        <w:tabs>
          <w:tab w:val="clear" w:pos="360"/>
          <w:tab w:val="clear" w:pos="720"/>
          <w:tab w:val="clear" w:pos="1080"/>
        </w:tabs>
      </w:pPr>
    </w:p>
    <w:p w14:paraId="140A00D3" w14:textId="77777777" w:rsidR="00303F8A" w:rsidRDefault="00303F8A" w:rsidP="00303F8A">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870660" w14:textId="77777777" w:rsidTr="003B6944">
        <w:trPr>
          <w:tblHeader/>
        </w:trPr>
        <w:tc>
          <w:tcPr>
            <w:tcW w:w="4680" w:type="dxa"/>
            <w:shd w:val="clear" w:color="auto" w:fill="0072C6"/>
          </w:tcPr>
          <w:p w14:paraId="5ECE4EF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B8D31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5AFF39" w14:textId="77777777" w:rsidTr="003B6944">
        <w:tc>
          <w:tcPr>
            <w:tcW w:w="4680" w:type="dxa"/>
          </w:tcPr>
          <w:p w14:paraId="130C75BB" w14:textId="77777777" w:rsidR="00303F8A" w:rsidRPr="0076238C" w:rsidRDefault="00303F8A" w:rsidP="003B6944">
            <w:pPr>
              <w:pStyle w:val="ProductList-OfferingBody"/>
              <w:jc w:val="center"/>
            </w:pPr>
            <w:r>
              <w:t>Mindre end 99,9 % og større end eller lig med 99,00 %</w:t>
            </w:r>
          </w:p>
        </w:tc>
        <w:tc>
          <w:tcPr>
            <w:tcW w:w="4680" w:type="dxa"/>
          </w:tcPr>
          <w:p w14:paraId="600D4D4A" w14:textId="77777777" w:rsidR="00303F8A" w:rsidRPr="0076238C" w:rsidRDefault="00303F8A" w:rsidP="003B6944">
            <w:pPr>
              <w:pStyle w:val="ProductList-OfferingBody"/>
              <w:jc w:val="center"/>
            </w:pPr>
            <w:r>
              <w:t>10 %</w:t>
            </w:r>
          </w:p>
        </w:tc>
      </w:tr>
      <w:tr w:rsidR="00303F8A" w:rsidRPr="00B44CF9" w14:paraId="3D981E47" w14:textId="77777777" w:rsidTr="003B6944">
        <w:tc>
          <w:tcPr>
            <w:tcW w:w="4680" w:type="dxa"/>
          </w:tcPr>
          <w:p w14:paraId="32FE2AC3" w14:textId="77777777" w:rsidR="00303F8A" w:rsidRPr="0076238C" w:rsidRDefault="00303F8A" w:rsidP="003B6944">
            <w:pPr>
              <w:pStyle w:val="ProductList-OfferingBody"/>
              <w:jc w:val="center"/>
            </w:pPr>
            <w:r>
              <w:t>&lt; 99 %</w:t>
            </w:r>
          </w:p>
        </w:tc>
        <w:tc>
          <w:tcPr>
            <w:tcW w:w="4680" w:type="dxa"/>
          </w:tcPr>
          <w:p w14:paraId="5BBB5AD2" w14:textId="77777777" w:rsidR="00303F8A" w:rsidRPr="0076238C" w:rsidRDefault="00303F8A" w:rsidP="003B6944">
            <w:pPr>
              <w:pStyle w:val="ProductList-OfferingBody"/>
              <w:jc w:val="center"/>
            </w:pPr>
            <w:r>
              <w:t>25 %</w:t>
            </w:r>
          </w:p>
        </w:tc>
      </w:tr>
    </w:tbl>
    <w:p w14:paraId="0FCE6A87" w14:textId="77777777" w:rsidR="00303F8A" w:rsidRDefault="00303F8A" w:rsidP="00303F8A">
      <w:pPr>
        <w:pStyle w:val="ProductList-Body"/>
        <w:tabs>
          <w:tab w:val="clear" w:pos="360"/>
          <w:tab w:val="clear" w:pos="720"/>
          <w:tab w:val="clear" w:pos="1080"/>
        </w:tabs>
      </w:pPr>
    </w:p>
    <w:p w14:paraId="7CD9839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F9B6F03" w14:textId="77777777" w:rsidR="00303F8A" w:rsidRDefault="00303F8A" w:rsidP="00303F8A">
      <w:pPr>
        <w:pStyle w:val="ProductList-Offering2Heading"/>
        <w:tabs>
          <w:tab w:val="clear" w:pos="360"/>
          <w:tab w:val="clear" w:pos="720"/>
          <w:tab w:val="clear" w:pos="1080"/>
        </w:tabs>
        <w:outlineLvl w:val="2"/>
      </w:pPr>
      <w:bookmarkStart w:id="232" w:name="_Toc52348928"/>
      <w:bookmarkStart w:id="233" w:name="_Toc120626038"/>
      <w:bookmarkStart w:id="234" w:name="_Toc128402073"/>
      <w:r>
        <w:t>Azure-database til PostgreSQL</w:t>
      </w:r>
      <w:bookmarkEnd w:id="231"/>
      <w:bookmarkEnd w:id="232"/>
      <w:bookmarkEnd w:id="233"/>
      <w:bookmarkEnd w:id="234"/>
    </w:p>
    <w:p w14:paraId="48FE907E" w14:textId="77777777" w:rsidR="00303F8A" w:rsidRPr="00E7723E" w:rsidRDefault="00303F8A" w:rsidP="00303F8A">
      <w:pPr>
        <w:pStyle w:val="ProductList-Body"/>
        <w:rPr>
          <w:b/>
          <w:color w:val="00188F"/>
        </w:rPr>
      </w:pPr>
      <w:r>
        <w:rPr>
          <w:b/>
          <w:color w:val="00188F"/>
        </w:rPr>
        <w:t>Azure Database for PostgreSQL – Enkelt server</w:t>
      </w:r>
    </w:p>
    <w:p w14:paraId="68FA19C6" w14:textId="77777777" w:rsidR="00303F8A" w:rsidRPr="00DA6241" w:rsidRDefault="00303F8A" w:rsidP="00303F8A">
      <w:pPr>
        <w:pStyle w:val="ProductList-Body"/>
      </w:pPr>
      <w:r>
        <w:rPr>
          <w:b/>
          <w:color w:val="00188F"/>
        </w:rPr>
        <w:t>Yderligere definitioner</w:t>
      </w:r>
      <w:r w:rsidRPr="004309FC">
        <w:rPr>
          <w:b/>
          <w:bCs/>
        </w:rPr>
        <w:t>:</w:t>
      </w:r>
    </w:p>
    <w:p w14:paraId="5DBB9F43"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hver given Azure Database for PostgreSQL-server – Enkelt server.</w:t>
      </w:r>
    </w:p>
    <w:p w14:paraId="01D9C17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lyng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t sæt noder med høj tilgængelighed.</w:t>
      </w:r>
    </w:p>
    <w:p w14:paraId="19E053F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Nod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n node i en servergruppe, hvor høj tilgængelighed er aktiveret.</w:t>
      </w:r>
    </w:p>
    <w:p w14:paraId="4E02F59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der får tilknyttet rollen som klyngekoordinator.</w:t>
      </w:r>
    </w:p>
    <w:p w14:paraId="62957DA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jde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der får tilknyttet rollen som arbejder.</w:t>
      </w:r>
    </w:p>
    <w:p w14:paraId="1C031012"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ånedlig oppetidsberegning og Serviceniveauer for Microsoft Azure Database med PostgreSQL – enkelt server</w:t>
      </w:r>
    </w:p>
    <w:p w14:paraId="3C8C3B2F"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6AC76033" w14:textId="77777777" w:rsidR="00303F8A" w:rsidRPr="00B44CF9" w:rsidRDefault="00303F8A" w:rsidP="00303F8A">
      <w:pPr>
        <w:spacing w:after="0" w:line="240" w:lineRule="auto"/>
        <w:rPr>
          <w:rFonts w:eastAsiaTheme="minorEastAsia" w:cstheme="minorHAnsi"/>
          <w:sz w:val="18"/>
          <w:szCs w:val="18"/>
          <w:lang w:eastAsia="zh-TW"/>
        </w:rPr>
      </w:pPr>
      <w:r>
        <w:rPr>
          <w:sz w:val="18"/>
        </w:rPr>
        <w:lastRenderedPageBreak/>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DC27477" w14:textId="77777777" w:rsidR="00303F8A" w:rsidRPr="00ED4527" w:rsidRDefault="00303F8A" w:rsidP="00303F8A">
      <w:pPr>
        <w:pStyle w:val="ProductList-Body"/>
        <w:rPr>
          <w:bCs/>
          <w:color w:val="000000" w:themeColor="text1"/>
        </w:rPr>
      </w:pPr>
      <w:r w:rsidRPr="00A47A75">
        <w:rPr>
          <w:color w:val="00188F"/>
        </w:rPr>
        <w:t>”</w:t>
      </w:r>
      <w:r>
        <w:rPr>
          <w:b/>
          <w:color w:val="00188F"/>
        </w:rPr>
        <w:t>Månedlig Oppetidsprocent</w:t>
      </w:r>
      <w:r w:rsidRPr="00A47A75">
        <w:rPr>
          <w:color w:val="00188F"/>
        </w:rPr>
        <w:t>”</w:t>
      </w:r>
      <w:r>
        <w:rPr>
          <w:bCs/>
          <w:color w:val="000000" w:themeColor="text1"/>
        </w:rPr>
        <w:t xml:space="preserve"> for Azure Database for PostgreSQL er beregnet som Maks. Antal Tilgængelige Minutter minus Nedetid divideret med Maks. Antal Tilgængelige Minutter.</w:t>
      </w:r>
    </w:p>
    <w:p w14:paraId="27FB07D2" w14:textId="77777777" w:rsidR="00303F8A" w:rsidRDefault="00303F8A" w:rsidP="00303F8A">
      <w:pPr>
        <w:pStyle w:val="ProductList-Body"/>
      </w:pPr>
      <w:r>
        <w:t xml:space="preserve">Den Procentvise Månedlige Oppetid beregnes ved hjælp af følgende formel: </w:t>
      </w:r>
    </w:p>
    <w:p w14:paraId="6467D03D" w14:textId="77777777" w:rsidR="00303F8A" w:rsidRDefault="00303F8A" w:rsidP="00303F8A">
      <w:pPr>
        <w:pStyle w:val="ProductList-Body"/>
      </w:pPr>
    </w:p>
    <w:p w14:paraId="7DACA2E7"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26397" w14:textId="77777777" w:rsidR="00303F8A" w:rsidRDefault="00303F8A" w:rsidP="00303F8A">
      <w:pPr>
        <w:pStyle w:val="ProductList-Body"/>
        <w:keepNext/>
      </w:pPr>
      <w:r>
        <w:rPr>
          <w:b/>
          <w:color w:val="00188F"/>
        </w:rPr>
        <w:t>De følgende Serviceniveauer og Tjenestetilgodehavender kan anvendes af kunden til Azure Database for Postgre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E75E8B" w14:textId="77777777" w:rsidTr="003B6944">
        <w:trPr>
          <w:tblHeader/>
        </w:trPr>
        <w:tc>
          <w:tcPr>
            <w:tcW w:w="4680" w:type="dxa"/>
            <w:shd w:val="clear" w:color="auto" w:fill="0072C6"/>
          </w:tcPr>
          <w:p w14:paraId="07E3727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AA4A0B"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658BDB" w14:textId="77777777" w:rsidTr="003B6944">
        <w:tc>
          <w:tcPr>
            <w:tcW w:w="4680" w:type="dxa"/>
          </w:tcPr>
          <w:p w14:paraId="5D22A61A" w14:textId="77777777" w:rsidR="00303F8A" w:rsidRPr="0076238C" w:rsidRDefault="00303F8A" w:rsidP="003B6944">
            <w:pPr>
              <w:pStyle w:val="ProductList-OfferingBody"/>
              <w:jc w:val="center"/>
            </w:pPr>
            <w:r>
              <w:t>&lt; 99,99 %</w:t>
            </w:r>
          </w:p>
        </w:tc>
        <w:tc>
          <w:tcPr>
            <w:tcW w:w="4680" w:type="dxa"/>
          </w:tcPr>
          <w:p w14:paraId="154B28B6" w14:textId="77777777" w:rsidR="00303F8A" w:rsidRPr="0076238C" w:rsidRDefault="00303F8A" w:rsidP="003B6944">
            <w:pPr>
              <w:pStyle w:val="ProductList-OfferingBody"/>
              <w:jc w:val="center"/>
            </w:pPr>
            <w:r>
              <w:t>10 %</w:t>
            </w:r>
          </w:p>
        </w:tc>
      </w:tr>
      <w:tr w:rsidR="00303F8A" w:rsidRPr="00B44CF9" w14:paraId="54894F4B" w14:textId="77777777" w:rsidTr="003B6944">
        <w:tc>
          <w:tcPr>
            <w:tcW w:w="4680" w:type="dxa"/>
          </w:tcPr>
          <w:p w14:paraId="75B3442C" w14:textId="77777777" w:rsidR="00303F8A" w:rsidRPr="0076238C" w:rsidRDefault="00303F8A" w:rsidP="003B6944">
            <w:pPr>
              <w:pStyle w:val="ProductList-OfferingBody"/>
              <w:jc w:val="center"/>
            </w:pPr>
            <w:r>
              <w:t>&lt; 99 %</w:t>
            </w:r>
          </w:p>
        </w:tc>
        <w:tc>
          <w:tcPr>
            <w:tcW w:w="4680" w:type="dxa"/>
          </w:tcPr>
          <w:p w14:paraId="794B304F" w14:textId="77777777" w:rsidR="00303F8A" w:rsidRPr="0076238C" w:rsidRDefault="00303F8A" w:rsidP="003B6944">
            <w:pPr>
              <w:pStyle w:val="ProductList-OfferingBody"/>
              <w:jc w:val="center"/>
            </w:pPr>
            <w:r>
              <w:t>25 %</w:t>
            </w:r>
          </w:p>
        </w:tc>
      </w:tr>
      <w:tr w:rsidR="00303F8A" w:rsidRPr="00B44CF9" w14:paraId="604E96B6" w14:textId="77777777" w:rsidTr="003B6944">
        <w:tc>
          <w:tcPr>
            <w:tcW w:w="4680" w:type="dxa"/>
          </w:tcPr>
          <w:p w14:paraId="32B3CF2E" w14:textId="77777777" w:rsidR="00303F8A" w:rsidRPr="0076238C" w:rsidRDefault="00303F8A" w:rsidP="003B6944">
            <w:pPr>
              <w:pStyle w:val="ProductList-OfferingBody"/>
              <w:jc w:val="center"/>
            </w:pPr>
            <w:r>
              <w:t>&lt; 95 %</w:t>
            </w:r>
          </w:p>
        </w:tc>
        <w:tc>
          <w:tcPr>
            <w:tcW w:w="4680" w:type="dxa"/>
          </w:tcPr>
          <w:p w14:paraId="371FF6DF" w14:textId="77777777" w:rsidR="00303F8A" w:rsidRDefault="00303F8A" w:rsidP="003B6944">
            <w:pPr>
              <w:pStyle w:val="ProductList-OfferingBody"/>
              <w:jc w:val="center"/>
            </w:pPr>
            <w:r>
              <w:t>100 %</w:t>
            </w:r>
          </w:p>
        </w:tc>
      </w:tr>
    </w:tbl>
    <w:p w14:paraId="41F8ABD1" w14:textId="77777777" w:rsidR="00303F8A" w:rsidRPr="00ED4527" w:rsidRDefault="00303F8A" w:rsidP="00303F8A">
      <w:pPr>
        <w:pStyle w:val="ProductList-Body"/>
        <w:spacing w:before="240"/>
        <w:rPr>
          <w:b/>
          <w:bCs/>
          <w:color w:val="00188F"/>
        </w:rPr>
      </w:pPr>
      <w:bookmarkStart w:id="235" w:name="_Toc513395512"/>
      <w:r>
        <w:rPr>
          <w:b/>
          <w:bCs/>
          <w:color w:val="00188F"/>
        </w:rPr>
        <w:t>Microsoft Azure Database for PostgreSQL – Fleksibel Server</w:t>
      </w:r>
    </w:p>
    <w:p w14:paraId="7BE459BF" w14:textId="77777777" w:rsidR="00303F8A" w:rsidRPr="00ED4527" w:rsidRDefault="00303F8A" w:rsidP="00303F8A">
      <w:pPr>
        <w:pStyle w:val="ProductList-Body"/>
        <w:rPr>
          <w:b/>
          <w:bCs/>
          <w:color w:val="00188F"/>
        </w:rPr>
      </w:pPr>
      <w:r>
        <w:rPr>
          <w:b/>
          <w:bCs/>
          <w:color w:val="00188F"/>
        </w:rPr>
        <w:t>Yderligere definitioner:</w:t>
      </w:r>
    </w:p>
    <w:p w14:paraId="0253F904" w14:textId="77777777" w:rsidR="00303F8A" w:rsidRPr="00ED4527" w:rsidRDefault="00303F8A" w:rsidP="00303F8A">
      <w:pPr>
        <w:pStyle w:val="ProductList-Body"/>
        <w:rPr>
          <w:color w:val="000000" w:themeColor="text1"/>
        </w:rPr>
      </w:pPr>
      <w:r w:rsidRPr="00D94AD1">
        <w:rPr>
          <w:color w:val="00188F"/>
        </w:rPr>
        <w:t>”</w:t>
      </w:r>
      <w:r>
        <w:rPr>
          <w:b/>
          <w:bCs/>
          <w:color w:val="00188F"/>
        </w:rPr>
        <w:t>Server</w:t>
      </w:r>
      <w:r w:rsidRPr="00D94AD1">
        <w:rPr>
          <w:color w:val="00188F"/>
        </w:rPr>
        <w:t>”</w:t>
      </w:r>
      <w:r>
        <w:rPr>
          <w:color w:val="00188F"/>
        </w:rPr>
        <w:t xml:space="preserve"> </w:t>
      </w:r>
      <w:r>
        <w:rPr>
          <w:color w:val="000000" w:themeColor="text1"/>
        </w:rPr>
        <w:t>er enhver given Azure Database for PostgreSQL-server – Fleksibel Server.</w:t>
      </w:r>
    </w:p>
    <w:p w14:paraId="6A84AF0B" w14:textId="77777777" w:rsidR="00303F8A" w:rsidRPr="00ED4527" w:rsidRDefault="00303F8A" w:rsidP="00303F8A">
      <w:pPr>
        <w:pStyle w:val="ProductList-Body"/>
        <w:rPr>
          <w:color w:val="000000" w:themeColor="text1"/>
        </w:rPr>
      </w:pPr>
      <w:r w:rsidRPr="00D94AD1">
        <w:rPr>
          <w:color w:val="00188F"/>
        </w:rPr>
        <w:t>”</w:t>
      </w:r>
      <w:r>
        <w:rPr>
          <w:b/>
          <w:bCs/>
          <w:color w:val="00188F"/>
        </w:rPr>
        <w:t>Høj Tilgængelighed</w:t>
      </w:r>
      <w:r w:rsidRPr="00D94AD1">
        <w:rPr>
          <w:color w:val="00188F"/>
        </w:rPr>
        <w:t>”</w:t>
      </w:r>
      <w:r>
        <w:rPr>
          <w:color w:val="00188F"/>
        </w:rPr>
        <w:t xml:space="preserve"> </w:t>
      </w:r>
      <w:r>
        <w:rPr>
          <w:color w:val="000000" w:themeColor="text1"/>
        </w:rPr>
        <w:t>betyder i forbindelse med Fleksibel Server et sæt af servere med Høj tilgængelighed (Primær og standby), der er implementeret med zoneredundant konfiguration eller redundans i samme zone.</w:t>
      </w:r>
    </w:p>
    <w:p w14:paraId="7F3C39B9"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PostgreSQL – Fleksibel Server</w:t>
      </w:r>
    </w:p>
    <w:p w14:paraId="447F614C" w14:textId="77777777" w:rsidR="00303F8A" w:rsidRPr="00ED4527" w:rsidRDefault="00303F8A" w:rsidP="00303F8A">
      <w:pPr>
        <w:pStyle w:val="ProductList-Body"/>
        <w:rPr>
          <w:color w:val="000000" w:themeColor="text1"/>
        </w:rPr>
      </w:pPr>
      <w:r w:rsidRPr="00D94AD1">
        <w:rPr>
          <w:color w:val="00188F"/>
        </w:rPr>
        <w:t>”</w:t>
      </w:r>
      <w:r>
        <w:rPr>
          <w:b/>
          <w:bCs/>
          <w:color w:val="00188F"/>
        </w:rPr>
        <w:t>Maks. Antal Tilgængelige Minutter</w:t>
      </w:r>
      <w:r w:rsidRPr="00D94AD1">
        <w:rPr>
          <w:color w:val="00188F"/>
        </w:rPr>
        <w:t>”</w:t>
      </w:r>
      <w:r>
        <w:rPr>
          <w:color w:val="00188F"/>
        </w:rPr>
        <w:t xml:space="preserve"> </w:t>
      </w:r>
      <w:r>
        <w:rPr>
          <w:color w:val="000000" w:themeColor="text1"/>
        </w:rPr>
        <w:t>er det samlede antal minutter for en given Server, der har været installeret af Kunden i et Microsoft Azure-abonnement i en faktureringsmåned.</w:t>
      </w:r>
    </w:p>
    <w:p w14:paraId="65C47A72" w14:textId="77777777" w:rsidR="00303F8A" w:rsidRPr="00ED4527" w:rsidRDefault="00303F8A" w:rsidP="00303F8A">
      <w:pPr>
        <w:pStyle w:val="ProductList-Body"/>
        <w:rPr>
          <w:color w:val="000000" w:themeColor="text1"/>
        </w:rPr>
      </w:pPr>
      <w:r w:rsidRPr="00D94AD1">
        <w:rPr>
          <w:color w:val="00188F"/>
        </w:rPr>
        <w:t>”</w:t>
      </w:r>
      <w:r>
        <w:rPr>
          <w:b/>
          <w:bCs/>
          <w:color w:val="00188F"/>
        </w:rPr>
        <w:t>Nedetid</w:t>
      </w:r>
      <w:r w:rsidRPr="00D94AD1">
        <w:rPr>
          <w:color w:val="00188F"/>
        </w:rPr>
        <w:t>”</w:t>
      </w:r>
      <w:r>
        <w:rPr>
          <w:color w:val="000000" w:themeColor="text1"/>
        </w:rPr>
        <w:t xml:space="preserve"> er det samlede antal minutter inden for Maks. Antal Tilgængelige Minutter, hvor en Server er utilgængelig. Et minut anses for utilgængeligt, hvis alle Kundens kontinuerlige forsøg på at oprette forbindelse til Serveren mislykkes.</w:t>
      </w:r>
    </w:p>
    <w:p w14:paraId="3D9A5F73" w14:textId="77777777" w:rsidR="00303F8A" w:rsidRPr="00ED4527" w:rsidRDefault="00303F8A" w:rsidP="00303F8A">
      <w:pPr>
        <w:pStyle w:val="ProductList-Body"/>
        <w:rPr>
          <w:color w:val="000000" w:themeColor="text1"/>
        </w:rPr>
      </w:pPr>
      <w:r w:rsidRPr="00D94AD1">
        <w:rPr>
          <w:color w:val="00188F"/>
        </w:rPr>
        <w:t>”</w:t>
      </w:r>
      <w:r>
        <w:rPr>
          <w:b/>
          <w:bCs/>
          <w:color w:val="00188F"/>
        </w:rPr>
        <w:t>Procentvis Månedlig Oppetid</w:t>
      </w:r>
      <w:r w:rsidRPr="00D94AD1">
        <w:rPr>
          <w:color w:val="00188F"/>
        </w:rPr>
        <w:t>”</w:t>
      </w:r>
      <w:r>
        <w:rPr>
          <w:color w:val="000000" w:themeColor="text1"/>
        </w:rPr>
        <w:t xml:space="preserve"> for Azure Database for PostgreSQL – Fleksibel Server beregnes som Maks. Antal Tilgængelige Minutter minus Nedetid divideret med Maks. Antal Tilgængelige Minutter.</w:t>
      </w:r>
    </w:p>
    <w:p w14:paraId="664C982A"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237677D9" w14:textId="77777777" w:rsidR="00303F8A" w:rsidRPr="00ED4527" w:rsidRDefault="00303F8A" w:rsidP="00303F8A">
      <w:pPr>
        <w:pStyle w:val="ProductList-Body"/>
        <w:tabs>
          <w:tab w:val="clear" w:pos="360"/>
          <w:tab w:val="clear" w:pos="720"/>
          <w:tab w:val="clear" w:pos="1080"/>
        </w:tabs>
        <w:rPr>
          <w:color w:val="000000" w:themeColor="text1"/>
        </w:rPr>
      </w:pPr>
    </w:p>
    <w:p w14:paraId="12E08B96"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7C578"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E7CEC0" w14:textId="77777777" w:rsidTr="003B6944">
        <w:trPr>
          <w:tblHeader/>
        </w:trPr>
        <w:tc>
          <w:tcPr>
            <w:tcW w:w="4680" w:type="dxa"/>
            <w:shd w:val="clear" w:color="auto" w:fill="0072C6"/>
          </w:tcPr>
          <w:p w14:paraId="013F6D7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57B5D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E7FC06" w14:textId="77777777" w:rsidTr="003B6944">
        <w:tc>
          <w:tcPr>
            <w:tcW w:w="4680" w:type="dxa"/>
          </w:tcPr>
          <w:p w14:paraId="3BF37271" w14:textId="77777777" w:rsidR="00303F8A" w:rsidRPr="0076238C" w:rsidRDefault="00303F8A" w:rsidP="003B6944">
            <w:pPr>
              <w:pStyle w:val="ProductList-OfferingBody"/>
              <w:jc w:val="center"/>
            </w:pPr>
            <w:r>
              <w:t>Mindre end 99,99 % og større end eller lig med 99,00 %</w:t>
            </w:r>
          </w:p>
        </w:tc>
        <w:tc>
          <w:tcPr>
            <w:tcW w:w="4680" w:type="dxa"/>
          </w:tcPr>
          <w:p w14:paraId="057A38F7" w14:textId="77777777" w:rsidR="00303F8A" w:rsidRPr="0076238C" w:rsidRDefault="00303F8A" w:rsidP="003B6944">
            <w:pPr>
              <w:pStyle w:val="ProductList-OfferingBody"/>
              <w:jc w:val="center"/>
            </w:pPr>
            <w:r>
              <w:t>10 %</w:t>
            </w:r>
          </w:p>
        </w:tc>
      </w:tr>
      <w:tr w:rsidR="00303F8A" w:rsidRPr="00B44CF9" w14:paraId="0AF5BBBB" w14:textId="77777777" w:rsidTr="003B6944">
        <w:tc>
          <w:tcPr>
            <w:tcW w:w="4680" w:type="dxa"/>
          </w:tcPr>
          <w:p w14:paraId="2ABC5709" w14:textId="77777777" w:rsidR="00303F8A" w:rsidRPr="0076238C" w:rsidRDefault="00303F8A" w:rsidP="003B6944">
            <w:pPr>
              <w:pStyle w:val="ProductList-OfferingBody"/>
              <w:jc w:val="center"/>
            </w:pPr>
            <w:r>
              <w:t>Mindre end 99,00 % og større end eller lig med 95,00 %</w:t>
            </w:r>
          </w:p>
        </w:tc>
        <w:tc>
          <w:tcPr>
            <w:tcW w:w="4680" w:type="dxa"/>
          </w:tcPr>
          <w:p w14:paraId="1663BA7B" w14:textId="77777777" w:rsidR="00303F8A" w:rsidRPr="0076238C" w:rsidRDefault="00303F8A" w:rsidP="003B6944">
            <w:pPr>
              <w:pStyle w:val="ProductList-OfferingBody"/>
              <w:jc w:val="center"/>
            </w:pPr>
            <w:r>
              <w:t>25 %</w:t>
            </w:r>
          </w:p>
        </w:tc>
      </w:tr>
      <w:tr w:rsidR="00303F8A" w:rsidRPr="00B44CF9" w14:paraId="38A06CE2" w14:textId="77777777" w:rsidTr="003B6944">
        <w:tc>
          <w:tcPr>
            <w:tcW w:w="4680" w:type="dxa"/>
          </w:tcPr>
          <w:p w14:paraId="102FAD82" w14:textId="77777777" w:rsidR="00303F8A" w:rsidRPr="0076238C" w:rsidRDefault="00303F8A" w:rsidP="003B6944">
            <w:pPr>
              <w:pStyle w:val="ProductList-OfferingBody"/>
              <w:jc w:val="center"/>
            </w:pPr>
            <w:r>
              <w:t>&lt; 95,00 %</w:t>
            </w:r>
          </w:p>
        </w:tc>
        <w:tc>
          <w:tcPr>
            <w:tcW w:w="4680" w:type="dxa"/>
          </w:tcPr>
          <w:p w14:paraId="10200D07" w14:textId="77777777" w:rsidR="00303F8A" w:rsidRDefault="00303F8A" w:rsidP="003B6944">
            <w:pPr>
              <w:pStyle w:val="ProductList-OfferingBody"/>
              <w:jc w:val="center"/>
            </w:pPr>
            <w:r>
              <w:t>100 %</w:t>
            </w:r>
          </w:p>
        </w:tc>
      </w:tr>
    </w:tbl>
    <w:p w14:paraId="7D7DDB70" w14:textId="77777777" w:rsidR="00303F8A" w:rsidRDefault="00303F8A" w:rsidP="00303F8A">
      <w:pPr>
        <w:pStyle w:val="ProductList-Body"/>
        <w:tabs>
          <w:tab w:val="clear" w:pos="360"/>
          <w:tab w:val="clear" w:pos="720"/>
          <w:tab w:val="clear" w:pos="1080"/>
        </w:tabs>
      </w:pPr>
    </w:p>
    <w:p w14:paraId="60584083"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6C1BDAE" w14:textId="77777777" w:rsidTr="003B6944">
        <w:trPr>
          <w:tblHeader/>
        </w:trPr>
        <w:tc>
          <w:tcPr>
            <w:tcW w:w="4680" w:type="dxa"/>
            <w:shd w:val="clear" w:color="auto" w:fill="0072C6"/>
          </w:tcPr>
          <w:p w14:paraId="34AFBFE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2B4DF"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6CF039" w14:textId="77777777" w:rsidTr="003B6944">
        <w:tc>
          <w:tcPr>
            <w:tcW w:w="4680" w:type="dxa"/>
          </w:tcPr>
          <w:p w14:paraId="1196A0EB" w14:textId="77777777" w:rsidR="00303F8A" w:rsidRPr="0076238C" w:rsidRDefault="00303F8A" w:rsidP="003B6944">
            <w:pPr>
              <w:pStyle w:val="ProductList-OfferingBody"/>
              <w:jc w:val="center"/>
            </w:pPr>
            <w:r>
              <w:t>Mindre end 99,95 % og større end eller lig med 99,00 %</w:t>
            </w:r>
          </w:p>
        </w:tc>
        <w:tc>
          <w:tcPr>
            <w:tcW w:w="4680" w:type="dxa"/>
          </w:tcPr>
          <w:p w14:paraId="5AA80FA4" w14:textId="77777777" w:rsidR="00303F8A" w:rsidRPr="0076238C" w:rsidRDefault="00303F8A" w:rsidP="003B6944">
            <w:pPr>
              <w:pStyle w:val="ProductList-OfferingBody"/>
              <w:jc w:val="center"/>
            </w:pPr>
            <w:r>
              <w:t>10 %</w:t>
            </w:r>
          </w:p>
        </w:tc>
      </w:tr>
      <w:tr w:rsidR="00303F8A" w:rsidRPr="00B44CF9" w14:paraId="07BB306C" w14:textId="77777777" w:rsidTr="003B6944">
        <w:tc>
          <w:tcPr>
            <w:tcW w:w="4680" w:type="dxa"/>
          </w:tcPr>
          <w:p w14:paraId="7A48BF40" w14:textId="77777777" w:rsidR="00303F8A" w:rsidRPr="0076238C" w:rsidRDefault="00303F8A" w:rsidP="003B6944">
            <w:pPr>
              <w:pStyle w:val="ProductList-OfferingBody"/>
              <w:jc w:val="center"/>
            </w:pPr>
            <w:r>
              <w:t>&lt; 99,00 %</w:t>
            </w:r>
          </w:p>
        </w:tc>
        <w:tc>
          <w:tcPr>
            <w:tcW w:w="4680" w:type="dxa"/>
          </w:tcPr>
          <w:p w14:paraId="53DE06E4" w14:textId="77777777" w:rsidR="00303F8A" w:rsidRPr="0076238C" w:rsidRDefault="00303F8A" w:rsidP="003B6944">
            <w:pPr>
              <w:pStyle w:val="ProductList-OfferingBody"/>
              <w:jc w:val="center"/>
            </w:pPr>
            <w:r>
              <w:t>25 %</w:t>
            </w:r>
          </w:p>
        </w:tc>
      </w:tr>
    </w:tbl>
    <w:p w14:paraId="333D5FAC" w14:textId="77777777" w:rsidR="00303F8A" w:rsidRDefault="00303F8A" w:rsidP="00303F8A">
      <w:pPr>
        <w:pStyle w:val="ProductList-Body"/>
        <w:tabs>
          <w:tab w:val="clear" w:pos="360"/>
          <w:tab w:val="clear" w:pos="720"/>
          <w:tab w:val="clear" w:pos="1080"/>
        </w:tabs>
        <w:rPr>
          <w:color w:val="000000" w:themeColor="text1"/>
        </w:rPr>
      </w:pPr>
    </w:p>
    <w:p w14:paraId="548C2B6A" w14:textId="77777777" w:rsidR="00303F8A" w:rsidRDefault="00303F8A" w:rsidP="00303F8A">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E1D9A1E" w14:textId="77777777" w:rsidTr="003B6944">
        <w:trPr>
          <w:tblHeader/>
        </w:trPr>
        <w:tc>
          <w:tcPr>
            <w:tcW w:w="4680" w:type="dxa"/>
            <w:shd w:val="clear" w:color="auto" w:fill="0072C6"/>
          </w:tcPr>
          <w:p w14:paraId="206A6AD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923C3C"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515FC09" w14:textId="77777777" w:rsidTr="003B6944">
        <w:tc>
          <w:tcPr>
            <w:tcW w:w="4680" w:type="dxa"/>
          </w:tcPr>
          <w:p w14:paraId="30AE6650" w14:textId="77777777" w:rsidR="00303F8A" w:rsidRPr="0076238C" w:rsidRDefault="00303F8A" w:rsidP="003B6944">
            <w:pPr>
              <w:pStyle w:val="ProductList-OfferingBody"/>
              <w:jc w:val="center"/>
            </w:pPr>
            <w:r>
              <w:t>Mindre end 99,9 % og større end eller lig med 99,00 %</w:t>
            </w:r>
          </w:p>
        </w:tc>
        <w:tc>
          <w:tcPr>
            <w:tcW w:w="4680" w:type="dxa"/>
          </w:tcPr>
          <w:p w14:paraId="2D97D6BE" w14:textId="77777777" w:rsidR="00303F8A" w:rsidRPr="0076238C" w:rsidRDefault="00303F8A" w:rsidP="003B6944">
            <w:pPr>
              <w:pStyle w:val="ProductList-OfferingBody"/>
              <w:jc w:val="center"/>
            </w:pPr>
            <w:r>
              <w:t>10 %</w:t>
            </w:r>
          </w:p>
        </w:tc>
      </w:tr>
      <w:tr w:rsidR="00303F8A" w:rsidRPr="00B44CF9" w14:paraId="4A101F8C" w14:textId="77777777" w:rsidTr="003B6944">
        <w:tc>
          <w:tcPr>
            <w:tcW w:w="4680" w:type="dxa"/>
          </w:tcPr>
          <w:p w14:paraId="2772A3E9" w14:textId="77777777" w:rsidR="00303F8A" w:rsidRPr="0076238C" w:rsidRDefault="00303F8A" w:rsidP="003B6944">
            <w:pPr>
              <w:pStyle w:val="ProductList-OfferingBody"/>
              <w:jc w:val="center"/>
            </w:pPr>
            <w:r>
              <w:t>&lt; 99,00 %</w:t>
            </w:r>
          </w:p>
        </w:tc>
        <w:tc>
          <w:tcPr>
            <w:tcW w:w="4680" w:type="dxa"/>
          </w:tcPr>
          <w:p w14:paraId="7406F5C9" w14:textId="77777777" w:rsidR="00303F8A" w:rsidRPr="0076238C" w:rsidRDefault="00303F8A" w:rsidP="003B6944">
            <w:pPr>
              <w:pStyle w:val="ProductList-OfferingBody"/>
              <w:jc w:val="center"/>
            </w:pPr>
            <w:r>
              <w:t>25 %</w:t>
            </w:r>
          </w:p>
        </w:tc>
      </w:tr>
    </w:tbl>
    <w:p w14:paraId="67971DB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B5AF55B" w14:textId="77777777" w:rsidR="00303F8A" w:rsidRPr="00CD240F" w:rsidRDefault="00303F8A" w:rsidP="00303F8A">
      <w:pPr>
        <w:pStyle w:val="ProductList-Offering2Heading"/>
        <w:keepNext/>
        <w:tabs>
          <w:tab w:val="clear" w:pos="360"/>
          <w:tab w:val="clear" w:pos="720"/>
          <w:tab w:val="clear" w:pos="1080"/>
        </w:tabs>
        <w:outlineLvl w:val="2"/>
      </w:pPr>
      <w:bookmarkStart w:id="236" w:name="_Toc120626039"/>
      <w:bookmarkStart w:id="237" w:name="_Toc128402074"/>
      <w:bookmarkStart w:id="238" w:name="_Toc52348929"/>
      <w:r>
        <w:t>Azure Databricks</w:t>
      </w:r>
      <w:bookmarkEnd w:id="236"/>
      <w:bookmarkEnd w:id="237"/>
    </w:p>
    <w:p w14:paraId="5B8366AB" w14:textId="77777777" w:rsidR="00303F8A" w:rsidRPr="00CD240F" w:rsidRDefault="00303F8A" w:rsidP="00303F8A">
      <w:pPr>
        <w:pStyle w:val="ProductList-Body"/>
        <w:rPr>
          <w:b/>
          <w:bCs/>
          <w:color w:val="00188F"/>
        </w:rPr>
      </w:pPr>
      <w:r>
        <w:rPr>
          <w:b/>
          <w:bCs/>
          <w:color w:val="00188F"/>
        </w:rPr>
        <w:t>Yderligere Definitioner</w:t>
      </w:r>
    </w:p>
    <w:p w14:paraId="5B069A51" w14:textId="77777777" w:rsidR="00303F8A" w:rsidRDefault="00303F8A" w:rsidP="00303F8A">
      <w:pPr>
        <w:pStyle w:val="ProductList-Body"/>
      </w:pPr>
      <w:r>
        <w:t>”</w:t>
      </w:r>
      <w:r>
        <w:rPr>
          <w:b/>
          <w:bCs/>
          <w:color w:val="00188F"/>
        </w:rPr>
        <w:t>Azure Databricks Gateway</w:t>
      </w:r>
      <w:r>
        <w:t>” er en samling Computer-ressourcer, der udgør UI- og API-anmodninger mellem Kunden og Azure Databricks.</w:t>
      </w:r>
    </w:p>
    <w:p w14:paraId="275AFA5B" w14:textId="77777777" w:rsidR="00303F8A" w:rsidRPr="00CD240F" w:rsidRDefault="00303F8A" w:rsidP="00303F8A">
      <w:pPr>
        <w:pStyle w:val="ProductList-Body"/>
        <w:spacing w:before="120"/>
        <w:rPr>
          <w:b/>
          <w:bCs/>
          <w:color w:val="00188F"/>
        </w:rPr>
      </w:pPr>
      <w:r>
        <w:rPr>
          <w:b/>
          <w:bCs/>
          <w:color w:val="00188F"/>
        </w:rPr>
        <w:lastRenderedPageBreak/>
        <w:t>Månedlig Oppetidsberegning og Serviceniveauer for Azure Databricks</w:t>
      </w:r>
    </w:p>
    <w:p w14:paraId="6843423C" w14:textId="77777777" w:rsidR="00303F8A" w:rsidRDefault="00303F8A" w:rsidP="00303F8A">
      <w:pPr>
        <w:pStyle w:val="ProductList-Body"/>
      </w:pPr>
      <w:r>
        <w:t>”</w:t>
      </w:r>
      <w:r>
        <w:rPr>
          <w:b/>
          <w:bCs/>
          <w:color w:val="00188F"/>
        </w:rPr>
        <w:t>Maks. Antal Tilgængelige Minutter</w:t>
      </w:r>
      <w:r>
        <w:t>” er det samlede antal minutter på tværs af alle Azure Databricks workspaces installeret af Kunden i et givent Microsoft Azure-abonnement i en faktureringsmåned.</w:t>
      </w:r>
    </w:p>
    <w:p w14:paraId="7750D514" w14:textId="77777777" w:rsidR="00303F8A" w:rsidRPr="009471A2" w:rsidRDefault="00303F8A" w:rsidP="00303F8A">
      <w:pPr>
        <w:pStyle w:val="ProductList-Body"/>
        <w:rPr>
          <w:spacing w:val="-4"/>
        </w:rPr>
      </w:pPr>
      <w:r>
        <w:rPr>
          <w:spacing w:val="-4"/>
        </w:rPr>
        <w:t>”</w:t>
      </w:r>
      <w:r w:rsidRPr="009471A2">
        <w:rPr>
          <w:b/>
          <w:bCs/>
          <w:color w:val="00188F"/>
          <w:spacing w:val="-4"/>
        </w:rPr>
        <w:t>Nedetid</w:t>
      </w:r>
      <w:r>
        <w:rPr>
          <w:spacing w:val="-4"/>
        </w:rPr>
        <w:t>”</w:t>
      </w:r>
      <w:r w:rsidRPr="009471A2">
        <w:rPr>
          <w:spacing w:val="-4"/>
        </w:rPr>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730B65EF" w14:textId="77777777" w:rsidR="00303F8A" w:rsidRDefault="00303F8A" w:rsidP="00303F8A">
      <w:pPr>
        <w:pStyle w:val="ProductList-Body"/>
      </w:pPr>
      <w:r>
        <w:t>”</w:t>
      </w:r>
      <w:r>
        <w:rPr>
          <w:b/>
          <w:bCs/>
          <w:color w:val="00188F"/>
        </w:rPr>
        <w:t>Månedlig oppetidsprocent</w:t>
      </w:r>
      <w:r>
        <w:t>” for Azure Databricks-tjenesten beregnes som maks. antal tilgængelige minutter minus nedetid divideret med maks. antal tilgængelige minutter ganget med 100. Procentvis Månedlig Oppetid fremgår af følgende formel:</w:t>
      </w:r>
    </w:p>
    <w:p w14:paraId="175283D4" w14:textId="77777777" w:rsidR="00303F8A" w:rsidRPr="00ED4527" w:rsidRDefault="00303F8A" w:rsidP="00303F8A">
      <w:pPr>
        <w:pStyle w:val="ProductList-Body"/>
        <w:tabs>
          <w:tab w:val="clear" w:pos="360"/>
          <w:tab w:val="clear" w:pos="720"/>
          <w:tab w:val="clear" w:pos="1080"/>
        </w:tabs>
        <w:rPr>
          <w:color w:val="000000" w:themeColor="text1"/>
        </w:rPr>
      </w:pPr>
    </w:p>
    <w:p w14:paraId="5398152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19C9F" w14:textId="77777777" w:rsidR="00303F8A" w:rsidRPr="00CD240F" w:rsidRDefault="00303F8A" w:rsidP="00303F8A">
      <w:pPr>
        <w:pStyle w:val="ProductList-Body"/>
        <w:rPr>
          <w:b/>
          <w:bCs/>
          <w:color w:val="00188F"/>
        </w:rPr>
      </w:pPr>
      <w:r>
        <w:rPr>
          <w:b/>
          <w:bCs/>
          <w:color w:val="00188F"/>
        </w:rPr>
        <w:t>De følgende Serviceniveauer og Tjenestetilgodehavender kan anvendes til Kundens brug af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34969D" w14:textId="77777777" w:rsidTr="003B6944">
        <w:trPr>
          <w:tblHeader/>
        </w:trPr>
        <w:tc>
          <w:tcPr>
            <w:tcW w:w="4680" w:type="dxa"/>
            <w:shd w:val="clear" w:color="auto" w:fill="0072C6"/>
          </w:tcPr>
          <w:p w14:paraId="7D922C7E"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1C87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1F14F0" w14:textId="77777777" w:rsidTr="003B6944">
        <w:tc>
          <w:tcPr>
            <w:tcW w:w="4680" w:type="dxa"/>
          </w:tcPr>
          <w:p w14:paraId="7082B19D" w14:textId="77777777" w:rsidR="00303F8A" w:rsidRPr="0076238C" w:rsidRDefault="00303F8A" w:rsidP="003B6944">
            <w:pPr>
              <w:pStyle w:val="ProductList-OfferingBody"/>
              <w:jc w:val="center"/>
            </w:pPr>
            <w:r>
              <w:t>&lt; 99,95 %</w:t>
            </w:r>
          </w:p>
        </w:tc>
        <w:tc>
          <w:tcPr>
            <w:tcW w:w="4680" w:type="dxa"/>
          </w:tcPr>
          <w:p w14:paraId="60E4D728" w14:textId="77777777" w:rsidR="00303F8A" w:rsidRPr="0076238C" w:rsidRDefault="00303F8A" w:rsidP="003B6944">
            <w:pPr>
              <w:pStyle w:val="ProductList-OfferingBody"/>
              <w:jc w:val="center"/>
            </w:pPr>
            <w:r>
              <w:t>10 %</w:t>
            </w:r>
          </w:p>
        </w:tc>
      </w:tr>
      <w:tr w:rsidR="00303F8A" w:rsidRPr="00B44CF9" w14:paraId="33C38F4C" w14:textId="77777777" w:rsidTr="003B6944">
        <w:tc>
          <w:tcPr>
            <w:tcW w:w="4680" w:type="dxa"/>
          </w:tcPr>
          <w:p w14:paraId="31731B3F" w14:textId="77777777" w:rsidR="00303F8A" w:rsidRPr="0076238C" w:rsidRDefault="00303F8A" w:rsidP="003B6944">
            <w:pPr>
              <w:pStyle w:val="ProductList-OfferingBody"/>
              <w:jc w:val="center"/>
            </w:pPr>
            <w:r>
              <w:t>&lt; 99 %</w:t>
            </w:r>
          </w:p>
        </w:tc>
        <w:tc>
          <w:tcPr>
            <w:tcW w:w="4680" w:type="dxa"/>
          </w:tcPr>
          <w:p w14:paraId="27E9147C" w14:textId="77777777" w:rsidR="00303F8A" w:rsidRPr="0076238C" w:rsidRDefault="00303F8A" w:rsidP="003B6944">
            <w:pPr>
              <w:pStyle w:val="ProductList-OfferingBody"/>
              <w:jc w:val="center"/>
            </w:pPr>
            <w:r>
              <w:t>25 %</w:t>
            </w:r>
          </w:p>
        </w:tc>
      </w:tr>
    </w:tbl>
    <w:p w14:paraId="705D1D9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F441E0A" w14:textId="77777777" w:rsidR="00303F8A" w:rsidRDefault="00303F8A" w:rsidP="00303F8A">
      <w:pPr>
        <w:pStyle w:val="ProductList-Offering2Heading"/>
        <w:tabs>
          <w:tab w:val="clear" w:pos="360"/>
          <w:tab w:val="clear" w:pos="720"/>
          <w:tab w:val="clear" w:pos="1080"/>
        </w:tabs>
        <w:outlineLvl w:val="2"/>
      </w:pPr>
      <w:bookmarkStart w:id="239" w:name="_Toc120626040"/>
      <w:bookmarkStart w:id="240" w:name="_Toc128402075"/>
      <w:r>
        <w:t>Azure DDoS-beskyttelse</w:t>
      </w:r>
      <w:bookmarkEnd w:id="235"/>
      <w:bookmarkEnd w:id="238"/>
      <w:bookmarkEnd w:id="239"/>
      <w:bookmarkEnd w:id="240"/>
    </w:p>
    <w:p w14:paraId="334141DF" w14:textId="77777777" w:rsidR="00303F8A" w:rsidRPr="00DA6241" w:rsidRDefault="00303F8A" w:rsidP="00303F8A">
      <w:pPr>
        <w:pStyle w:val="ProductList-Body"/>
      </w:pPr>
      <w:r>
        <w:rPr>
          <w:b/>
          <w:color w:val="00188F"/>
        </w:rPr>
        <w:t>Yderligere definitioner</w:t>
      </w:r>
      <w:r w:rsidRPr="004309FC">
        <w:rPr>
          <w:b/>
          <w:bCs/>
        </w:rPr>
        <w:t>:</w:t>
      </w:r>
    </w:p>
    <w:p w14:paraId="6988D27D" w14:textId="77777777" w:rsidR="00303F8A" w:rsidRPr="006C1AC0" w:rsidRDefault="00303F8A" w:rsidP="00303F8A">
      <w:pPr>
        <w:spacing w:after="0" w:line="240" w:lineRule="auto"/>
        <w:rPr>
          <w:sz w:val="18"/>
        </w:rPr>
      </w:pPr>
      <w:r>
        <w:rPr>
          <w:sz w:val="18"/>
        </w:rPr>
        <w:t>”</w:t>
      </w:r>
      <w:r>
        <w:rPr>
          <w:b/>
          <w:color w:val="00188F"/>
          <w:sz w:val="18"/>
        </w:rPr>
        <w:t>Maks. Antal Tilgængelige Minutter</w:t>
      </w:r>
      <w:r>
        <w:rPr>
          <w:sz w:val="18"/>
          <w:szCs w:val="18"/>
        </w:rPr>
        <w:t>”</w:t>
      </w:r>
      <w:r>
        <w:t xml:space="preserve"> </w:t>
      </w:r>
      <w:r>
        <w:rPr>
          <w:sz w:val="18"/>
        </w:rPr>
        <w:t xml:space="preserve">er det samlede antal minutter, hvor DDoS-beskyttelsestjenesten er aktiveret for et givent Microsoft Azure-abonnement i løbet af en faktureringsmåned. </w:t>
      </w:r>
    </w:p>
    <w:p w14:paraId="40FFF461" w14:textId="77777777" w:rsidR="00303F8A" w:rsidRPr="00ED4527" w:rsidRDefault="00303F8A" w:rsidP="00303F8A">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Pr>
          <w:color w:val="000000" w:themeColor="text1"/>
          <w:sz w:val="18"/>
        </w:rPr>
        <w:t>respektive SLA</w:t>
      </w:r>
      <w:r>
        <w:rPr>
          <w:color w:val="000000" w:themeColor="text1"/>
          <w:sz w:val="18"/>
          <w:szCs w:val="18"/>
        </w:rPr>
        <w:t>.</w:t>
      </w:r>
    </w:p>
    <w:p w14:paraId="364F0774" w14:textId="77777777" w:rsidR="00303F8A" w:rsidRPr="00ED4527" w:rsidRDefault="00303F8A" w:rsidP="00303F8A">
      <w:pPr>
        <w:pStyle w:val="ProductList-Body"/>
        <w:rPr>
          <w:bCs/>
          <w:color w:val="000000" w:themeColor="text1"/>
        </w:rPr>
      </w:pPr>
      <w:r w:rsidRPr="008707F6">
        <w:rPr>
          <w:bCs/>
          <w:color w:val="00188F"/>
        </w:rPr>
        <w:t>”</w:t>
      </w:r>
      <w:r>
        <w:rPr>
          <w:b/>
          <w:color w:val="00188F"/>
        </w:rPr>
        <w:t>Procentvis Månedlig Oppetid</w:t>
      </w:r>
      <w:r w:rsidRPr="008707F6">
        <w:rPr>
          <w:bCs/>
          <w:color w:val="00188F"/>
        </w:rPr>
        <w:t>”</w:t>
      </w:r>
      <w:r>
        <w:rPr>
          <w:bCs/>
          <w:color w:val="000000" w:themeColor="text1"/>
        </w:rPr>
        <w:t xml:space="preserve"> beregnes som Maks. Antal Tilgængelige Minutter minus Nedetid divideret med Maks. Antal Tilgængelige Minutter ganget med 100.</w:t>
      </w:r>
    </w:p>
    <w:p w14:paraId="10DDBB4B" w14:textId="77777777" w:rsidR="00303F8A" w:rsidRDefault="00303F8A" w:rsidP="00303F8A">
      <w:pPr>
        <w:pStyle w:val="ProductList-Body"/>
      </w:pPr>
      <w:r>
        <w:t>Den Procentvise Månedlige Oppetid beregnes ved hjælp af følgende formel:</w:t>
      </w:r>
    </w:p>
    <w:p w14:paraId="2566F108" w14:textId="77777777" w:rsidR="00303F8A" w:rsidRDefault="00303F8A" w:rsidP="00303F8A">
      <w:pPr>
        <w:pStyle w:val="ProductList-Body"/>
      </w:pPr>
    </w:p>
    <w:p w14:paraId="79399000" w14:textId="77777777" w:rsidR="00303F8A" w:rsidRPr="005D67E8"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5656DF" w14:textId="77777777" w:rsidR="00303F8A" w:rsidRDefault="00303F8A" w:rsidP="00303F8A">
      <w:pPr>
        <w:pStyle w:val="ProductList-Body"/>
        <w:keepNext/>
      </w:pPr>
      <w:r>
        <w:rPr>
          <w:b/>
          <w:color w:val="00188F"/>
        </w:rPr>
        <w:t>De følgende Serviceniveauer og Tjenestetilgodehavender er gældende for Kundens brug af Azure DDoS-beskyttel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6E94ECF" w14:textId="77777777" w:rsidTr="003B6944">
        <w:trPr>
          <w:tblHeader/>
        </w:trPr>
        <w:tc>
          <w:tcPr>
            <w:tcW w:w="4680" w:type="dxa"/>
            <w:shd w:val="clear" w:color="auto" w:fill="0072C6"/>
          </w:tcPr>
          <w:p w14:paraId="7B4F810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416B9F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3E8B79" w14:textId="77777777" w:rsidTr="003B6944">
        <w:tc>
          <w:tcPr>
            <w:tcW w:w="4680" w:type="dxa"/>
          </w:tcPr>
          <w:p w14:paraId="1F8154BC" w14:textId="77777777" w:rsidR="00303F8A" w:rsidRPr="0076238C" w:rsidRDefault="00303F8A" w:rsidP="003B6944">
            <w:pPr>
              <w:pStyle w:val="ProductList-OfferingBody"/>
              <w:jc w:val="center"/>
            </w:pPr>
            <w:r>
              <w:t>&lt; 99,99 %</w:t>
            </w:r>
          </w:p>
        </w:tc>
        <w:tc>
          <w:tcPr>
            <w:tcW w:w="4680" w:type="dxa"/>
          </w:tcPr>
          <w:p w14:paraId="3F9C7B9A" w14:textId="77777777" w:rsidR="00303F8A" w:rsidRPr="0076238C" w:rsidRDefault="00303F8A" w:rsidP="003B6944">
            <w:pPr>
              <w:pStyle w:val="ProductList-OfferingBody"/>
              <w:jc w:val="center"/>
            </w:pPr>
            <w:r>
              <w:t>10 %</w:t>
            </w:r>
          </w:p>
        </w:tc>
      </w:tr>
      <w:tr w:rsidR="00303F8A" w:rsidRPr="00B44CF9" w14:paraId="22B4D48F" w14:textId="77777777" w:rsidTr="003B6944">
        <w:tc>
          <w:tcPr>
            <w:tcW w:w="4680" w:type="dxa"/>
          </w:tcPr>
          <w:p w14:paraId="07799A92" w14:textId="77777777" w:rsidR="00303F8A" w:rsidRPr="0076238C" w:rsidRDefault="00303F8A" w:rsidP="003B6944">
            <w:pPr>
              <w:pStyle w:val="ProductList-OfferingBody"/>
              <w:jc w:val="center"/>
            </w:pPr>
            <w:r>
              <w:t>&lt; 99,95 %</w:t>
            </w:r>
          </w:p>
        </w:tc>
        <w:tc>
          <w:tcPr>
            <w:tcW w:w="4680" w:type="dxa"/>
          </w:tcPr>
          <w:p w14:paraId="5F2B7F05" w14:textId="77777777" w:rsidR="00303F8A" w:rsidRPr="0076238C" w:rsidRDefault="00303F8A" w:rsidP="003B6944">
            <w:pPr>
              <w:pStyle w:val="ProductList-OfferingBody"/>
              <w:jc w:val="center"/>
            </w:pPr>
            <w:r>
              <w:t>25 %</w:t>
            </w:r>
          </w:p>
        </w:tc>
      </w:tr>
    </w:tbl>
    <w:bookmarkStart w:id="241" w:name="_Toc526859657"/>
    <w:bookmarkEnd w:id="209"/>
    <w:p w14:paraId="0E4B417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81AA7E6" w14:textId="77777777" w:rsidR="00303F8A" w:rsidRPr="00EF7CF9" w:rsidRDefault="00303F8A" w:rsidP="00303F8A">
      <w:pPr>
        <w:pStyle w:val="ProductList-Offering2Heading"/>
        <w:keepNext/>
        <w:tabs>
          <w:tab w:val="clear" w:pos="360"/>
          <w:tab w:val="clear" w:pos="720"/>
          <w:tab w:val="clear" w:pos="1080"/>
        </w:tabs>
        <w:outlineLvl w:val="2"/>
      </w:pPr>
      <w:bookmarkStart w:id="242" w:name="_Toc52348939"/>
      <w:bookmarkStart w:id="243" w:name="_Toc120626041"/>
      <w:bookmarkStart w:id="244" w:name="_Toc128402076"/>
      <w:bookmarkStart w:id="245" w:name="_Toc52348930"/>
      <w:r>
        <w:t xml:space="preserve">Azure </w:t>
      </w:r>
      <w:bookmarkEnd w:id="242"/>
      <w:r>
        <w:t>Defender</w:t>
      </w:r>
      <w:bookmarkEnd w:id="243"/>
      <w:bookmarkEnd w:id="244"/>
    </w:p>
    <w:p w14:paraId="31A81B91" w14:textId="77777777" w:rsidR="00303F8A" w:rsidRPr="00EF7CF9" w:rsidRDefault="00303F8A" w:rsidP="00303F8A">
      <w:pPr>
        <w:pStyle w:val="ProductList-Body"/>
      </w:pPr>
      <w:r>
        <w:rPr>
          <w:b/>
          <w:color w:val="00188F"/>
        </w:rPr>
        <w:t>Yderligere definitioner</w:t>
      </w:r>
      <w:r w:rsidRPr="004309FC">
        <w:rPr>
          <w:b/>
          <w:bCs/>
        </w:rPr>
        <w:t>:</w:t>
      </w:r>
    </w:p>
    <w:p w14:paraId="19364AA4" w14:textId="77777777" w:rsidR="00303F8A" w:rsidRPr="00EF7CF9" w:rsidRDefault="00303F8A" w:rsidP="00303F8A">
      <w:pPr>
        <w:pStyle w:val="ProductList-Body"/>
        <w:spacing w:after="40"/>
      </w:pPr>
      <w:r>
        <w:t>”</w:t>
      </w:r>
      <w:r>
        <w:rPr>
          <w:b/>
          <w:color w:val="00188F"/>
        </w:rPr>
        <w:t>Beskyttet node</w:t>
      </w:r>
      <w:r>
        <w:t>” er en Microsoft Azure-ressource, der i forbindelse med fakturering regnes som en node, som er konfigureret til Azure Defender.</w:t>
      </w:r>
    </w:p>
    <w:p w14:paraId="52DA3B8F" w14:textId="77777777" w:rsidR="00303F8A" w:rsidRPr="00EF7CF9" w:rsidRDefault="00303F8A" w:rsidP="00303F8A">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Defender.</w:t>
      </w:r>
    </w:p>
    <w:p w14:paraId="192BCFD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40D049DC" w14:textId="77777777" w:rsidR="00303F8A" w:rsidRPr="00B44CF9" w:rsidRDefault="00303F8A" w:rsidP="00303F8A">
      <w:pPr>
        <w:spacing w:after="0" w:line="240" w:lineRule="auto"/>
        <w:rPr>
          <w:sz w:val="18"/>
          <w:szCs w:val="18"/>
        </w:rPr>
      </w:pPr>
      <w:r>
        <w:rPr>
          <w:sz w:val="18"/>
          <w:szCs w:val="18"/>
        </w:rPr>
        <w:t>”</w:t>
      </w:r>
      <w:r>
        <w:rPr>
          <w:b/>
          <w:color w:val="00188F"/>
          <w:sz w:val="18"/>
        </w:rPr>
        <w:t>Nedetid</w:t>
      </w:r>
      <w:r>
        <w:rPr>
          <w:sz w:val="18"/>
          <w:szCs w:val="18"/>
        </w:rPr>
        <w:t xml:space="preserve">” </w:t>
      </w:r>
      <w:r>
        <w:rPr>
          <w:sz w:val="18"/>
        </w:rPr>
        <w:t>er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r>
        <w:rPr>
          <w:sz w:val="18"/>
          <w:szCs w:val="18"/>
        </w:rPr>
        <w:t>.</w:t>
      </w:r>
    </w:p>
    <w:p w14:paraId="11AE5AF6" w14:textId="77777777" w:rsidR="00303F8A" w:rsidRPr="00ED4527" w:rsidRDefault="00303F8A" w:rsidP="00303F8A">
      <w:pPr>
        <w:pStyle w:val="ProductList-Body"/>
        <w:rPr>
          <w:color w:val="000000" w:themeColor="text1"/>
        </w:rPr>
      </w:pPr>
      <w:r w:rsidRPr="00771F60">
        <w:rPr>
          <w:bCs/>
          <w:color w:val="00188F"/>
        </w:rPr>
        <w:t>”</w:t>
      </w:r>
      <w:r>
        <w:rPr>
          <w:b/>
          <w:color w:val="00188F"/>
        </w:rPr>
        <w:t>Procentvis Månedlig Oppetid</w:t>
      </w:r>
      <w:r w:rsidRPr="00771F60">
        <w:rPr>
          <w:bCs/>
          <w:color w:val="00188F"/>
        </w:rPr>
        <w:t>”</w:t>
      </w:r>
      <w:r>
        <w:t xml:space="preserve"> </w:t>
      </w:r>
      <w:r>
        <w:rPr>
          <w:color w:val="000000" w:themeColor="text1"/>
        </w:rPr>
        <w:t>for Azure Defender for en beskyttet node i en faktureringsmåned beregnes som Maks. Antal Tilgængelige Minutter minus Nedetid divideret med Maks. Antal Tilgængelige Minutter.</w:t>
      </w:r>
    </w:p>
    <w:p w14:paraId="68E44144" w14:textId="77777777" w:rsidR="00303F8A" w:rsidRDefault="00303F8A" w:rsidP="00303F8A">
      <w:pPr>
        <w:pStyle w:val="ProductList-Body"/>
      </w:pPr>
      <w:r>
        <w:t>Den Procentvise Månedlige Oppetid beregnes ved hjælp af følgende formel:</w:t>
      </w:r>
    </w:p>
    <w:p w14:paraId="17A8CCDC" w14:textId="77777777" w:rsidR="00303F8A" w:rsidRPr="00EF7CF9" w:rsidRDefault="00303F8A" w:rsidP="00303F8A">
      <w:pPr>
        <w:pStyle w:val="ProductList-Body"/>
      </w:pPr>
    </w:p>
    <w:p w14:paraId="41C7D0C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A0B590" w14:textId="77777777" w:rsidR="00303F8A" w:rsidRPr="003C461E" w:rsidRDefault="00303F8A" w:rsidP="00303F8A">
      <w:pPr>
        <w:pStyle w:val="ProductList-Body"/>
        <w:rPr>
          <w:b/>
          <w:color w:val="00188F"/>
        </w:rPr>
      </w:pPr>
      <w:r>
        <w:rPr>
          <w:b/>
          <w:color w:val="00188F"/>
        </w:rPr>
        <w:lastRenderedPageBreak/>
        <w:t>De følgende Serviceniveauer og Tjenestetilgodehavender er gældende for Kundens brug af hver beskyttet no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1F14C19" w14:textId="77777777" w:rsidTr="003B6944">
        <w:trPr>
          <w:tblHeader/>
        </w:trPr>
        <w:tc>
          <w:tcPr>
            <w:tcW w:w="4680" w:type="dxa"/>
            <w:shd w:val="clear" w:color="auto" w:fill="0072C6"/>
          </w:tcPr>
          <w:p w14:paraId="15621E4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030F9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83722A" w14:textId="77777777" w:rsidTr="003B6944">
        <w:tc>
          <w:tcPr>
            <w:tcW w:w="4680" w:type="dxa"/>
          </w:tcPr>
          <w:p w14:paraId="410121BD" w14:textId="77777777" w:rsidR="00303F8A" w:rsidRPr="00EF7CF9" w:rsidRDefault="00303F8A" w:rsidP="003B6944">
            <w:pPr>
              <w:pStyle w:val="ProductList-OfferingBody"/>
              <w:jc w:val="center"/>
            </w:pPr>
            <w:r>
              <w:t>&lt; 99,9 %</w:t>
            </w:r>
          </w:p>
        </w:tc>
        <w:tc>
          <w:tcPr>
            <w:tcW w:w="4680" w:type="dxa"/>
          </w:tcPr>
          <w:p w14:paraId="63783483" w14:textId="77777777" w:rsidR="00303F8A" w:rsidRPr="00EF7CF9" w:rsidRDefault="00303F8A" w:rsidP="003B6944">
            <w:pPr>
              <w:pStyle w:val="ProductList-OfferingBody"/>
              <w:jc w:val="center"/>
            </w:pPr>
            <w:r>
              <w:t>10 %</w:t>
            </w:r>
          </w:p>
        </w:tc>
      </w:tr>
      <w:tr w:rsidR="00303F8A" w:rsidRPr="00B44CF9" w14:paraId="6C7C5B83" w14:textId="77777777" w:rsidTr="003B6944">
        <w:tc>
          <w:tcPr>
            <w:tcW w:w="4680" w:type="dxa"/>
          </w:tcPr>
          <w:p w14:paraId="6EBF704C" w14:textId="77777777" w:rsidR="00303F8A" w:rsidRPr="00EF7CF9" w:rsidRDefault="00303F8A" w:rsidP="003B6944">
            <w:pPr>
              <w:pStyle w:val="ProductList-OfferingBody"/>
              <w:jc w:val="center"/>
            </w:pPr>
            <w:r>
              <w:t>&lt; 99 %</w:t>
            </w:r>
          </w:p>
        </w:tc>
        <w:tc>
          <w:tcPr>
            <w:tcW w:w="4680" w:type="dxa"/>
          </w:tcPr>
          <w:p w14:paraId="414418E8" w14:textId="77777777" w:rsidR="00303F8A" w:rsidRPr="00EF7CF9" w:rsidRDefault="00303F8A" w:rsidP="003B6944">
            <w:pPr>
              <w:pStyle w:val="ProductList-OfferingBody"/>
              <w:jc w:val="center"/>
            </w:pPr>
            <w:r>
              <w:t>25 %</w:t>
            </w:r>
          </w:p>
        </w:tc>
      </w:tr>
    </w:tbl>
    <w:p w14:paraId="79CFAB9E"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color w:val="000000" w:themeColor="text1"/>
        </w:rPr>
        <w:t xml:space="preserve"> Det gratis niveau for Azure Security Center er ikke omfattet af denne SLA.</w:t>
      </w:r>
    </w:p>
    <w:p w14:paraId="2EF7D67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4EC709E" w14:textId="77777777" w:rsidR="00303F8A" w:rsidRPr="00781010" w:rsidRDefault="00303F8A" w:rsidP="00303F8A">
      <w:pPr>
        <w:pStyle w:val="ProductList-Offering2Heading"/>
        <w:keepNext/>
        <w:keepLines/>
        <w:widowControl w:val="0"/>
        <w:tabs>
          <w:tab w:val="clear" w:pos="360"/>
          <w:tab w:val="clear" w:pos="720"/>
          <w:tab w:val="clear" w:pos="1080"/>
        </w:tabs>
        <w:outlineLvl w:val="2"/>
      </w:pPr>
      <w:bookmarkStart w:id="246" w:name="_Toc120626042"/>
      <w:bookmarkStart w:id="247" w:name="_Toc128402077"/>
      <w:r>
        <w:t>Defender External Attack Surface Management</w:t>
      </w:r>
      <w:bookmarkEnd w:id="246"/>
      <w:bookmarkEnd w:id="247"/>
    </w:p>
    <w:p w14:paraId="2DA95D3A" w14:textId="77777777" w:rsidR="00303F8A" w:rsidRPr="00781010" w:rsidRDefault="00303F8A" w:rsidP="00303F8A">
      <w:pPr>
        <w:pStyle w:val="ProductList-Body"/>
        <w:keepNext/>
        <w:keepLines/>
        <w:widowControl w:val="0"/>
        <w:rPr>
          <w:b/>
          <w:bCs/>
          <w:color w:val="00188F"/>
        </w:rPr>
      </w:pPr>
      <w:r>
        <w:rPr>
          <w:b/>
          <w:bCs/>
          <w:color w:val="00188F"/>
        </w:rPr>
        <w:t>Yderligere Definitioner</w:t>
      </w:r>
    </w:p>
    <w:p w14:paraId="556A4F6A" w14:textId="77777777" w:rsidR="00303F8A" w:rsidRDefault="00303F8A" w:rsidP="00303F8A">
      <w:pPr>
        <w:pStyle w:val="ProductList-Body"/>
      </w:pPr>
      <w:r>
        <w:t>”</w:t>
      </w:r>
      <w:r>
        <w:rPr>
          <w:b/>
          <w:bCs/>
          <w:color w:val="00188F"/>
        </w:rPr>
        <w:t>Maks. Antal Tilgængelige Minutter</w:t>
      </w:r>
      <w:r>
        <w:t>” er det samlede antal minutter en given Defender EASM-ressource har været installeret af Kunden i et Microsoft Azure-abonnement i en faktureringsmåned.</w:t>
      </w:r>
    </w:p>
    <w:p w14:paraId="6A756B13" w14:textId="77777777" w:rsidR="00303F8A" w:rsidRDefault="00303F8A" w:rsidP="00303F8A">
      <w:pPr>
        <w:pStyle w:val="ProductList-Body"/>
      </w:pPr>
      <w:r>
        <w:t>”</w:t>
      </w:r>
      <w:r>
        <w:rPr>
          <w:b/>
          <w:bCs/>
          <w:color w:val="00188F"/>
        </w:rPr>
        <w:t>Nedetid</w:t>
      </w:r>
      <w:r>
        <w:t>” er det samlede antal minutter inden for Maks. Antal Tilgængelige Minutter som data i en Defender EASM-resource har været utilgængeligt. Et minut betragtes som utilgængeligt for en given Defender EASM-ressource, hvori ingen HTTP-handlinger udløste en Succeskode.</w:t>
      </w:r>
    </w:p>
    <w:p w14:paraId="3599A260" w14:textId="77777777" w:rsidR="00303F8A" w:rsidRDefault="00303F8A" w:rsidP="00303F8A">
      <w:pPr>
        <w:pStyle w:val="ProductList-Body"/>
      </w:pPr>
      <w:r>
        <w:t>”</w:t>
      </w:r>
      <w:r>
        <w:rPr>
          <w:b/>
          <w:bCs/>
          <w:color w:val="00188F"/>
        </w:rPr>
        <w:t>Månedlig Forespørgselstilgængelighedsprocent</w:t>
      </w:r>
      <w:r>
        <w:t>” for en given Defender EASM-redsource beregnes som Maks. Antal Tilgængelige Minutter minus Nedetid divideret med Maks. Antal Tilgængelige Minutter ganget med 100.</w:t>
      </w:r>
    </w:p>
    <w:p w14:paraId="61F71AFC" w14:textId="77777777" w:rsidR="00303F8A" w:rsidRDefault="00303F8A" w:rsidP="00303F8A">
      <w:pPr>
        <w:pStyle w:val="ProductList-Body"/>
      </w:pPr>
      <w:r>
        <w:t>Månedlig Forespørgselstilgængelighedsprocent beregnes ved hjælp af følgende formel:</w:t>
      </w:r>
    </w:p>
    <w:p w14:paraId="5FD314C7" w14:textId="77777777" w:rsidR="00303F8A" w:rsidRPr="00EF7CF9" w:rsidRDefault="00303F8A" w:rsidP="00303F8A">
      <w:pPr>
        <w:pStyle w:val="ProductList-Body"/>
      </w:pPr>
    </w:p>
    <w:p w14:paraId="3FD1115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280BB" w14:textId="77777777" w:rsidR="00303F8A" w:rsidRDefault="00303F8A" w:rsidP="00303F8A">
      <w:pPr>
        <w:pStyle w:val="ProductList-Body"/>
      </w:pPr>
      <w:r>
        <w:t>De følgende Serviceniveauer og Tjenestetilgodehavender er gældende for Kundens brug af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1AB8ED" w14:textId="77777777" w:rsidTr="003B6944">
        <w:trPr>
          <w:tblHeader/>
        </w:trPr>
        <w:tc>
          <w:tcPr>
            <w:tcW w:w="4680" w:type="dxa"/>
            <w:shd w:val="clear" w:color="auto" w:fill="0072C6"/>
          </w:tcPr>
          <w:p w14:paraId="59616F22"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09F146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4E9B20" w14:textId="77777777" w:rsidTr="003B6944">
        <w:tc>
          <w:tcPr>
            <w:tcW w:w="4680" w:type="dxa"/>
          </w:tcPr>
          <w:p w14:paraId="0435040A" w14:textId="77777777" w:rsidR="00303F8A" w:rsidRPr="00EF7CF9" w:rsidRDefault="00303F8A" w:rsidP="003B6944">
            <w:pPr>
              <w:pStyle w:val="ProductList-OfferingBody"/>
              <w:jc w:val="center"/>
            </w:pPr>
            <w:r>
              <w:t>&lt; 99,9 %</w:t>
            </w:r>
          </w:p>
        </w:tc>
        <w:tc>
          <w:tcPr>
            <w:tcW w:w="4680" w:type="dxa"/>
          </w:tcPr>
          <w:p w14:paraId="00E89FFF" w14:textId="77777777" w:rsidR="00303F8A" w:rsidRPr="00EF7CF9" w:rsidRDefault="00303F8A" w:rsidP="003B6944">
            <w:pPr>
              <w:pStyle w:val="ProductList-OfferingBody"/>
              <w:jc w:val="center"/>
            </w:pPr>
            <w:r>
              <w:t>10 %</w:t>
            </w:r>
          </w:p>
        </w:tc>
      </w:tr>
      <w:tr w:rsidR="00303F8A" w:rsidRPr="00B44CF9" w14:paraId="170BC097" w14:textId="77777777" w:rsidTr="003B6944">
        <w:tc>
          <w:tcPr>
            <w:tcW w:w="4680" w:type="dxa"/>
          </w:tcPr>
          <w:p w14:paraId="1DA22240" w14:textId="77777777" w:rsidR="00303F8A" w:rsidRPr="00EF7CF9" w:rsidRDefault="00303F8A" w:rsidP="003B6944">
            <w:pPr>
              <w:pStyle w:val="ProductList-OfferingBody"/>
              <w:jc w:val="center"/>
            </w:pPr>
            <w:r>
              <w:t>&lt; 99 %</w:t>
            </w:r>
          </w:p>
        </w:tc>
        <w:tc>
          <w:tcPr>
            <w:tcW w:w="4680" w:type="dxa"/>
          </w:tcPr>
          <w:p w14:paraId="7008A76C" w14:textId="77777777" w:rsidR="00303F8A" w:rsidRPr="00EF7CF9" w:rsidRDefault="00303F8A" w:rsidP="003B6944">
            <w:pPr>
              <w:pStyle w:val="ProductList-OfferingBody"/>
              <w:jc w:val="center"/>
            </w:pPr>
            <w:r>
              <w:t>25 %</w:t>
            </w:r>
          </w:p>
        </w:tc>
      </w:tr>
    </w:tbl>
    <w:p w14:paraId="38E8192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B18CA46" w14:textId="77777777" w:rsidR="00303F8A" w:rsidRPr="00EA5FB1" w:rsidRDefault="00303F8A" w:rsidP="00303F8A">
      <w:pPr>
        <w:pStyle w:val="ProductList-Offering2Heading"/>
        <w:keepNext/>
        <w:tabs>
          <w:tab w:val="clear" w:pos="360"/>
          <w:tab w:val="clear" w:pos="720"/>
          <w:tab w:val="clear" w:pos="1080"/>
        </w:tabs>
        <w:outlineLvl w:val="2"/>
        <w:rPr>
          <w:lang w:val="fr-FR"/>
        </w:rPr>
      </w:pPr>
      <w:bookmarkStart w:id="248" w:name="_Toc524384537"/>
      <w:bookmarkStart w:id="249" w:name="_Toc52348999"/>
      <w:bookmarkStart w:id="250" w:name="_Toc120626043"/>
      <w:bookmarkStart w:id="251" w:name="_Toc128402078"/>
      <w:r>
        <w:t>Azure Dev Ops</w:t>
      </w:r>
      <w:bookmarkEnd w:id="248"/>
      <w:bookmarkEnd w:id="249"/>
      <w:bookmarkEnd w:id="250"/>
      <w:bookmarkEnd w:id="251"/>
    </w:p>
    <w:p w14:paraId="4114BD9D"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53BB163D" w14:textId="77777777" w:rsidR="00303F8A" w:rsidRPr="00EF7CF9" w:rsidRDefault="00303F8A" w:rsidP="00303F8A">
      <w:pPr>
        <w:pStyle w:val="ProductList-Body"/>
        <w:spacing w:after="40"/>
      </w:pPr>
      <w:r>
        <w:t>”</w:t>
      </w:r>
      <w:r>
        <w:rPr>
          <w:b/>
          <w:color w:val="00188F"/>
        </w:rPr>
        <w:t>Azure Pipelines</w:t>
      </w:r>
      <w:r>
        <w:t>” er en funktion, der giver kunder mulighed for at udvikle og implementere deres programmer i Azure DevOps-tjenester.</w:t>
      </w:r>
    </w:p>
    <w:p w14:paraId="4B50F2B5" w14:textId="77777777" w:rsidR="00303F8A" w:rsidRDefault="00303F8A" w:rsidP="00303F8A">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7B7BEDB4" w14:textId="77777777" w:rsidR="00303F8A" w:rsidRPr="009471A2" w:rsidRDefault="00303F8A" w:rsidP="00303F8A">
      <w:pPr>
        <w:pStyle w:val="ProductList-Body"/>
        <w:rPr>
          <w:spacing w:val="-4"/>
        </w:rPr>
      </w:pPr>
      <w:r>
        <w:rPr>
          <w:spacing w:val="-4"/>
        </w:rPr>
        <w:t>”</w:t>
      </w:r>
      <w:r w:rsidRPr="009471A2">
        <w:rPr>
          <w:b/>
          <w:color w:val="00188F"/>
          <w:spacing w:val="-4"/>
        </w:rPr>
        <w:t>Azure DevOps-tjenestebrugere</w:t>
      </w:r>
      <w:r>
        <w:rPr>
          <w:spacing w:val="-4"/>
        </w:rPr>
        <w:t>”</w:t>
      </w:r>
      <w:r w:rsidRPr="009471A2">
        <w:rPr>
          <w:spacing w:val="-4"/>
        </w:rPr>
        <w:t xml:space="preserve"> henviser til den række funktioner og egenskaber, der er tilgængelige for en bruger i en Azure DevOps Services-konto i et Kundeabonnement. De funktioner og egenskaber, der er til rådighed, er beskrevet på </w:t>
      </w:r>
      <w:r w:rsidRPr="009471A2">
        <w:rPr>
          <w:rStyle w:val="Hyperlink"/>
          <w:spacing w:val="-4"/>
        </w:rPr>
        <w:t>Azure DevOps</w:t>
      </w:r>
      <w:r w:rsidRPr="009471A2">
        <w:rPr>
          <w:spacing w:val="-4"/>
        </w:rPr>
        <w:t>-webstedet.</w:t>
      </w:r>
    </w:p>
    <w:p w14:paraId="5C5B1E6E" w14:textId="77777777" w:rsidR="00303F8A" w:rsidRPr="00ED4527" w:rsidRDefault="00303F8A" w:rsidP="00303F8A">
      <w:pPr>
        <w:pStyle w:val="ProductList-Body"/>
        <w:spacing w:before="120"/>
        <w:rPr>
          <w:b/>
          <w:bCs/>
          <w:color w:val="00188F"/>
        </w:rPr>
      </w:pPr>
      <w:r>
        <w:rPr>
          <w:b/>
          <w:bCs/>
          <w:color w:val="00188F"/>
        </w:rPr>
        <w:t>Beregning af Månedlig Oppetid og Serviceniveauer til Azure DevOps Services-brugere og brugerbaserede udvidelser</w:t>
      </w:r>
    </w:p>
    <w:p w14:paraId="2EAB4E89" w14:textId="77777777" w:rsidR="00303F8A" w:rsidRDefault="00303F8A" w:rsidP="00303F8A">
      <w:pPr>
        <w:pStyle w:val="ProductList-Body"/>
      </w:pPr>
      <w:r>
        <w:t>”</w:t>
      </w:r>
      <w:r>
        <w:rPr>
          <w:b/>
          <w:color w:val="00188F"/>
        </w:rPr>
        <w:t>Installationsminutter</w:t>
      </w:r>
      <w:r>
        <w:t>” er det samlede antal minutter, som en Bruger- eller Brugerbaseret Udvidelse har været købt i løbet af en faktureringsmåned.</w:t>
      </w:r>
    </w:p>
    <w:p w14:paraId="7CF098CF" w14:textId="77777777" w:rsidR="00303F8A" w:rsidRPr="00EF7CF9" w:rsidRDefault="00303F8A" w:rsidP="00303F8A">
      <w:pPr>
        <w:pStyle w:val="ProductList-Body"/>
      </w:pPr>
      <w:r>
        <w:t>”</w:t>
      </w:r>
      <w:r>
        <w:rPr>
          <w:b/>
          <w:color w:val="00188F"/>
        </w:rPr>
        <w:t>Maks. antal Tilgængelige Minutter</w:t>
      </w:r>
      <w:r>
        <w:t>” er af alle Installationsminutter på tværs af alle Brugere og Brugerbaserede Udvidelser for et Microsoft Azure-abonnement i løbet af en faktureringsmåned.</w:t>
      </w:r>
    </w:p>
    <w:p w14:paraId="3523427F" w14:textId="77777777" w:rsidR="00303F8A" w:rsidRPr="00EF7CF9" w:rsidRDefault="00303F8A" w:rsidP="00303F8A">
      <w:pPr>
        <w:pStyle w:val="ProductList-Body"/>
      </w:pPr>
      <w:r>
        <w:t>”</w:t>
      </w:r>
      <w:r>
        <w:rPr>
          <w:b/>
          <w:color w:val="00188F"/>
        </w:rPr>
        <w:t>Nedetid</w:t>
      </w:r>
      <w:r>
        <w:t>”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24BAE15F" w14:textId="77777777" w:rsidR="00303F8A" w:rsidRDefault="00303F8A" w:rsidP="00303F8A">
      <w:pPr>
        <w:pStyle w:val="ProductList-Body"/>
      </w:pPr>
      <w:r>
        <w:rPr>
          <w:b/>
          <w:color w:val="00188F"/>
        </w:rPr>
        <w:t>Procentvis månedlig oppetid</w:t>
      </w:r>
      <w:r w:rsidRPr="004309FC">
        <w:rPr>
          <w:b/>
          <w:bCs/>
        </w:rPr>
        <w:t>:</w:t>
      </w:r>
      <w:r>
        <w:t xml:space="preserve"> for Azure DevOps Services-brugere og brugerbaserede udvidelser beregnes som det maksimale antal tilgængelige minutter minus nedetid divideret med det maksimale antal tilgængelige minutter i en faktureringsmåned for et Microsoft Azure-abonnement. </w:t>
      </w:r>
    </w:p>
    <w:p w14:paraId="3064CE2F" w14:textId="77777777" w:rsidR="00303F8A" w:rsidRPr="00EF7CF9" w:rsidRDefault="00303F8A" w:rsidP="00303F8A">
      <w:pPr>
        <w:pStyle w:val="ProductList-Body"/>
      </w:pPr>
      <w:r>
        <w:t>Procentvis Månedlig Oppetid fremgår af følgende formel:</w:t>
      </w:r>
    </w:p>
    <w:p w14:paraId="26469E4B" w14:textId="77777777" w:rsidR="00303F8A" w:rsidRPr="00EF7CF9" w:rsidRDefault="00303F8A" w:rsidP="00303F8A">
      <w:pPr>
        <w:pStyle w:val="ProductList-Body"/>
      </w:pPr>
    </w:p>
    <w:p w14:paraId="7E33661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00E5F" w14:textId="77777777" w:rsidR="00303F8A" w:rsidRDefault="00303F8A" w:rsidP="00303F8A">
      <w:pPr>
        <w:pStyle w:val="ProductList-Body"/>
        <w:rPr>
          <w:rFonts w:eastAsiaTheme="minorEastAsia"/>
          <w:szCs w:val="18"/>
          <w:lang w:eastAsia="zh-TW"/>
        </w:rPr>
      </w:pPr>
      <w:r>
        <w:rPr>
          <w:rFonts w:eastAsiaTheme="minorEastAsia"/>
          <w:szCs w:val="18"/>
        </w:rPr>
        <w:t>I tilfælde, hvor Azure DevOps-tjenester ikke er til rådighed, er tjenestetilgodehavender gældende for brugere af Azure DevOps-tjenester og brugerbaserede udvidelser. De følgende Serviceniveauer og Tjenestetilgodehavender er gældende for Kundens brug af Azure Pipelines-tjenesten.</w:t>
      </w:r>
    </w:p>
    <w:p w14:paraId="729404C9" w14:textId="77777777" w:rsidR="00303F8A" w:rsidRDefault="00303F8A" w:rsidP="00303F8A">
      <w:pPr>
        <w:pStyle w:val="ProductList-Body"/>
        <w:rPr>
          <w:b/>
          <w:color w:val="00188F"/>
        </w:rPr>
      </w:pPr>
    </w:p>
    <w:p w14:paraId="33888EA7"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355B21" w14:textId="77777777" w:rsidTr="003B6944">
        <w:trPr>
          <w:tblHeader/>
        </w:trPr>
        <w:tc>
          <w:tcPr>
            <w:tcW w:w="4680" w:type="dxa"/>
            <w:tcBorders>
              <w:bottom w:val="single" w:sz="4" w:space="0" w:color="auto"/>
            </w:tcBorders>
            <w:shd w:val="clear" w:color="auto" w:fill="0072C6"/>
          </w:tcPr>
          <w:p w14:paraId="18D56B6C"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tcBorders>
              <w:bottom w:val="single" w:sz="4" w:space="0" w:color="auto"/>
            </w:tcBorders>
            <w:shd w:val="clear" w:color="auto" w:fill="0072C6"/>
          </w:tcPr>
          <w:p w14:paraId="4E86BE0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3F7547" w14:textId="77777777" w:rsidTr="003B6944">
        <w:tc>
          <w:tcPr>
            <w:tcW w:w="4680" w:type="dxa"/>
            <w:tcBorders>
              <w:top w:val="single" w:sz="4" w:space="0" w:color="auto"/>
              <w:left w:val="single" w:sz="4" w:space="0" w:color="auto"/>
              <w:bottom w:val="single" w:sz="4" w:space="0" w:color="auto"/>
              <w:right w:val="single" w:sz="4" w:space="0" w:color="auto"/>
            </w:tcBorders>
          </w:tcPr>
          <w:p w14:paraId="73F5BE20"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8BDA38" w14:textId="77777777" w:rsidR="00303F8A" w:rsidRPr="00EF7CF9" w:rsidRDefault="00303F8A" w:rsidP="003B6944">
            <w:pPr>
              <w:pStyle w:val="ProductList-OfferingBody"/>
              <w:jc w:val="center"/>
            </w:pPr>
            <w:r>
              <w:t>10 %</w:t>
            </w:r>
          </w:p>
        </w:tc>
      </w:tr>
      <w:tr w:rsidR="00303F8A" w:rsidRPr="00B44CF9" w14:paraId="0711724F" w14:textId="77777777" w:rsidTr="003B6944">
        <w:tc>
          <w:tcPr>
            <w:tcW w:w="4680" w:type="dxa"/>
            <w:tcBorders>
              <w:top w:val="single" w:sz="4" w:space="0" w:color="auto"/>
              <w:left w:val="single" w:sz="4" w:space="0" w:color="auto"/>
              <w:bottom w:val="single" w:sz="4" w:space="0" w:color="auto"/>
              <w:right w:val="single" w:sz="4" w:space="0" w:color="auto"/>
            </w:tcBorders>
          </w:tcPr>
          <w:p w14:paraId="0A8303F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F3B7557" w14:textId="77777777" w:rsidR="00303F8A" w:rsidRPr="00EF7CF9" w:rsidRDefault="00303F8A" w:rsidP="003B6944">
            <w:pPr>
              <w:pStyle w:val="ProductList-OfferingBody"/>
              <w:keepNext/>
              <w:jc w:val="center"/>
            </w:pPr>
            <w:r>
              <w:t>25 %</w:t>
            </w:r>
          </w:p>
        </w:tc>
      </w:tr>
    </w:tbl>
    <w:p w14:paraId="435B0329" w14:textId="77777777" w:rsidR="00303F8A" w:rsidRPr="00ED4527" w:rsidRDefault="00303F8A" w:rsidP="00303F8A">
      <w:pPr>
        <w:pStyle w:val="ProductList-Body"/>
        <w:keepNext/>
        <w:keepLines/>
        <w:tabs>
          <w:tab w:val="clear" w:pos="360"/>
          <w:tab w:val="clear" w:pos="720"/>
          <w:tab w:val="clear" w:pos="1080"/>
        </w:tabs>
        <w:spacing w:before="240"/>
        <w:rPr>
          <w:b/>
          <w:bCs/>
          <w:color w:val="00188F"/>
        </w:rPr>
      </w:pPr>
      <w:bookmarkStart w:id="252" w:name="_Toc457821589"/>
      <w:bookmarkStart w:id="253" w:name="_Toc526859726"/>
      <w:bookmarkStart w:id="254" w:name="_Toc524384538"/>
      <w:bookmarkStart w:id="255" w:name="VisualStudioTeamServices_LoadTestService"/>
      <w:r>
        <w:rPr>
          <w:b/>
          <w:bCs/>
          <w:color w:val="00188F"/>
        </w:rPr>
        <w:t>Beregning af månedlig oppetid og serviceniveauer for Azure Pipelines</w:t>
      </w:r>
    </w:p>
    <w:p w14:paraId="15951A28" w14:textId="77777777" w:rsidR="00303F8A" w:rsidRPr="00ED4527" w:rsidRDefault="00303F8A" w:rsidP="00303F8A">
      <w:pPr>
        <w:pStyle w:val="ProductList-Body"/>
        <w:rPr>
          <w:color w:val="000000" w:themeColor="text1"/>
        </w:rPr>
      </w:pPr>
      <w:r>
        <w:rPr>
          <w:color w:val="000000" w:themeColor="text1"/>
        </w:rPr>
        <w:t>”</w:t>
      </w:r>
      <w:r>
        <w:rPr>
          <w:b/>
          <w:bCs/>
          <w:color w:val="00188F"/>
        </w:rPr>
        <w:t>Det maksimale antal tilgængelige minutter</w:t>
      </w:r>
      <w:r>
        <w:rPr>
          <w:color w:val="000000" w:themeColor="text1"/>
        </w:rPr>
        <w:t>” er det samlede antal minutter, som den betalte Azure Pipelines-tjeneste har været aktiveret for et Microsoft Azure-abonnement i løbet af en faktureringsmåned.</w:t>
      </w:r>
    </w:p>
    <w:p w14:paraId="14193757" w14:textId="77777777" w:rsidR="00303F8A" w:rsidRPr="00ED4527"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266CD109"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zure Pipelines-tjenesten beregnes som det maksimale antal tilgængelige minutter minus nedetid divideret med det maksimale antal tilgængelige minutter i en faktureringsmåned for et Microsoft Azure-abonnement. </w:t>
      </w:r>
    </w:p>
    <w:p w14:paraId="379C043C"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75B53F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08F89" w14:textId="77777777" w:rsidR="00303F8A" w:rsidRPr="00EF7CF9" w:rsidRDefault="00303F8A" w:rsidP="00303F8A">
      <w:pPr>
        <w:pStyle w:val="ProductList-Body"/>
      </w:pPr>
      <w:r>
        <w:rPr>
          <w:b/>
          <w:color w:val="00188F"/>
        </w:rPr>
        <w:t>De følgende Serviceniveauer og Tjenestetilgodehavender er gældende for Kundens brug af Azure Pipeline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2F6F9F" w14:textId="77777777" w:rsidTr="003B6944">
        <w:trPr>
          <w:tblHeader/>
        </w:trPr>
        <w:tc>
          <w:tcPr>
            <w:tcW w:w="4680" w:type="dxa"/>
            <w:shd w:val="clear" w:color="auto" w:fill="0072C6"/>
          </w:tcPr>
          <w:p w14:paraId="617F30C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77FB42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176EC27" w14:textId="77777777" w:rsidTr="003B6944">
        <w:tc>
          <w:tcPr>
            <w:tcW w:w="4680" w:type="dxa"/>
          </w:tcPr>
          <w:p w14:paraId="1BDA01BA" w14:textId="77777777" w:rsidR="00303F8A" w:rsidRPr="00EF7CF9" w:rsidRDefault="00303F8A" w:rsidP="003B6944">
            <w:pPr>
              <w:pStyle w:val="ProductList-OfferingBody"/>
              <w:jc w:val="center"/>
            </w:pPr>
            <w:r>
              <w:t>&lt; 99,9 %</w:t>
            </w:r>
          </w:p>
        </w:tc>
        <w:tc>
          <w:tcPr>
            <w:tcW w:w="4680" w:type="dxa"/>
          </w:tcPr>
          <w:p w14:paraId="158103AE" w14:textId="77777777" w:rsidR="00303F8A" w:rsidRPr="00EF7CF9" w:rsidRDefault="00303F8A" w:rsidP="003B6944">
            <w:pPr>
              <w:pStyle w:val="ProductList-OfferingBody"/>
              <w:jc w:val="center"/>
            </w:pPr>
            <w:r>
              <w:t>10 %</w:t>
            </w:r>
          </w:p>
        </w:tc>
      </w:tr>
      <w:tr w:rsidR="00303F8A" w:rsidRPr="00B44CF9" w14:paraId="7F49872B" w14:textId="77777777" w:rsidTr="003B6944">
        <w:tc>
          <w:tcPr>
            <w:tcW w:w="4680" w:type="dxa"/>
          </w:tcPr>
          <w:p w14:paraId="1A4E41A7" w14:textId="77777777" w:rsidR="00303F8A" w:rsidRPr="00EF7CF9" w:rsidRDefault="00303F8A" w:rsidP="003B6944">
            <w:pPr>
              <w:pStyle w:val="ProductList-OfferingBody"/>
              <w:jc w:val="center"/>
            </w:pPr>
            <w:r>
              <w:t>&lt; 99 %</w:t>
            </w:r>
          </w:p>
        </w:tc>
        <w:tc>
          <w:tcPr>
            <w:tcW w:w="4680" w:type="dxa"/>
          </w:tcPr>
          <w:p w14:paraId="473960F6" w14:textId="77777777" w:rsidR="00303F8A" w:rsidRPr="00EF7CF9" w:rsidRDefault="00303F8A" w:rsidP="003B6944">
            <w:pPr>
              <w:pStyle w:val="ProductList-OfferingBody"/>
              <w:jc w:val="center"/>
            </w:pPr>
            <w:r>
              <w:t>25 %</w:t>
            </w:r>
          </w:p>
        </w:tc>
      </w:tr>
    </w:tbl>
    <w:p w14:paraId="42D379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5ECE1E3" w14:textId="77777777" w:rsidR="00303F8A" w:rsidRPr="005C061C" w:rsidRDefault="00303F8A" w:rsidP="00303F8A">
      <w:pPr>
        <w:pStyle w:val="ProductList-Offering2Heading"/>
        <w:keepNext/>
        <w:tabs>
          <w:tab w:val="clear" w:pos="360"/>
          <w:tab w:val="clear" w:pos="720"/>
          <w:tab w:val="clear" w:pos="1080"/>
        </w:tabs>
        <w:outlineLvl w:val="2"/>
        <w:rPr>
          <w:lang w:val="fr-FR"/>
        </w:rPr>
      </w:pPr>
      <w:bookmarkStart w:id="256" w:name="_Toc120626044"/>
      <w:bookmarkStart w:id="257" w:name="_Toc128402079"/>
      <w:bookmarkEnd w:id="252"/>
      <w:bookmarkEnd w:id="253"/>
      <w:bookmarkEnd w:id="254"/>
      <w:bookmarkEnd w:id="255"/>
      <w:r>
        <w:t>Azure Digital Twins</w:t>
      </w:r>
      <w:bookmarkEnd w:id="256"/>
      <w:bookmarkEnd w:id="257"/>
    </w:p>
    <w:p w14:paraId="2BA28C3F" w14:textId="77777777" w:rsidR="00303F8A" w:rsidRPr="005C061C" w:rsidRDefault="00303F8A" w:rsidP="00303F8A">
      <w:pPr>
        <w:pStyle w:val="ProductList-Body"/>
        <w:rPr>
          <w:b/>
          <w:bCs/>
          <w:color w:val="00188F"/>
        </w:rPr>
      </w:pPr>
      <w:r>
        <w:rPr>
          <w:b/>
          <w:bCs/>
          <w:color w:val="00188F"/>
        </w:rPr>
        <w:t>Yderligere Definitioner</w:t>
      </w:r>
    </w:p>
    <w:p w14:paraId="15EB0B01" w14:textId="77777777" w:rsidR="00303F8A" w:rsidRDefault="00303F8A" w:rsidP="00303F8A">
      <w:pPr>
        <w:pStyle w:val="ProductList-Body"/>
      </w:pPr>
      <w:r>
        <w:t>”</w:t>
      </w:r>
      <w:r>
        <w:rPr>
          <w:b/>
          <w:bCs/>
          <w:color w:val="00188F"/>
        </w:rPr>
        <w:t>Message</w:t>
      </w:r>
      <w:r>
        <w:t>” henviser til alle hændelser, der sendes af en Azure Digital Twins-forekomst til en endpointtjeneste såsom Event Hub, Event Grid og Service Bus.</w:t>
      </w:r>
    </w:p>
    <w:p w14:paraId="7511EF17" w14:textId="77777777" w:rsidR="00303F8A" w:rsidRDefault="00303F8A" w:rsidP="00303F8A">
      <w:pPr>
        <w:pStyle w:val="ProductList-Body"/>
      </w:pPr>
      <w:r>
        <w:t>”</w:t>
      </w:r>
      <w:r>
        <w:rPr>
          <w:b/>
          <w:bCs/>
          <w:color w:val="00188F"/>
        </w:rPr>
        <w:t>API-handlinger</w:t>
      </w:r>
      <w:r>
        <w:t>” henviser til at læse, skrive, opdatere, slette og andre handlinger, der udføres på modeller og digitale tvillinger, herunder forespørgsler.</w:t>
      </w:r>
    </w:p>
    <w:p w14:paraId="4C0E3B5E" w14:textId="77777777" w:rsidR="00303F8A" w:rsidRPr="005C061C" w:rsidRDefault="00303F8A" w:rsidP="00303F8A">
      <w:pPr>
        <w:pStyle w:val="ProductList-Body"/>
        <w:spacing w:before="120"/>
        <w:rPr>
          <w:b/>
          <w:bCs/>
          <w:color w:val="00188F"/>
        </w:rPr>
      </w:pPr>
      <w:r>
        <w:rPr>
          <w:b/>
          <w:bCs/>
          <w:color w:val="00188F"/>
        </w:rPr>
        <w:t>Beregning af Månedlig Oppetid og Serviceniveauer</w:t>
      </w:r>
    </w:p>
    <w:p w14:paraId="59086248" w14:textId="77777777" w:rsidR="00303F8A" w:rsidRDefault="00303F8A" w:rsidP="00303F8A">
      <w:pPr>
        <w:pStyle w:val="ProductList-Body"/>
      </w:pPr>
      <w:r>
        <w:t>”</w:t>
      </w:r>
      <w:r>
        <w:rPr>
          <w:b/>
          <w:bCs/>
          <w:color w:val="00188F"/>
        </w:rPr>
        <w:t>Installationsminutter</w:t>
      </w:r>
      <w:r>
        <w:t>” er det samlede antal minutter, som en given Azure Digital Twins-forekomst har været installeret i Azure i løbet af en faktureringsmåned.</w:t>
      </w:r>
    </w:p>
    <w:p w14:paraId="31AF5BE5" w14:textId="77777777" w:rsidR="00303F8A" w:rsidRDefault="00303F8A" w:rsidP="00303F8A">
      <w:pPr>
        <w:pStyle w:val="ProductList-Body"/>
      </w:pPr>
      <w:r>
        <w:t>”</w:t>
      </w:r>
      <w:r>
        <w:rPr>
          <w:b/>
          <w:bCs/>
          <w:color w:val="00188F"/>
        </w:rPr>
        <w:t>Maks. Antal Tilgængelige Minutter</w:t>
      </w:r>
      <w:r>
        <w:t>” er summen af alle Installationsminutter på tværs af alle Azure Digital Twins-forekomster, der er installeret af Kunden i et Azure-abonnement i løbet af en faktureringsmåned.</w:t>
      </w:r>
    </w:p>
    <w:p w14:paraId="2F651DB5" w14:textId="77777777" w:rsidR="00303F8A" w:rsidRDefault="00303F8A" w:rsidP="00303F8A">
      <w:pPr>
        <w:pStyle w:val="ProductList-Body"/>
      </w:pPr>
      <w:r>
        <w:t>”</w:t>
      </w:r>
      <w:r>
        <w:rPr>
          <w:b/>
          <w:bCs/>
          <w:color w:val="00188F"/>
        </w:rPr>
        <w:t>Nedetid</w:t>
      </w:r>
      <w:r>
        <w:t>”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succeskode inden for fem minutter.</w:t>
      </w:r>
    </w:p>
    <w:p w14:paraId="55318776"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6826AA7B" w14:textId="77777777" w:rsidR="00303F8A" w:rsidRPr="00ED4527" w:rsidRDefault="00303F8A" w:rsidP="00303F8A">
      <w:pPr>
        <w:pStyle w:val="ProductList-Body"/>
        <w:tabs>
          <w:tab w:val="clear" w:pos="360"/>
          <w:tab w:val="clear" w:pos="720"/>
          <w:tab w:val="clear" w:pos="1080"/>
        </w:tabs>
        <w:rPr>
          <w:color w:val="000000" w:themeColor="text1"/>
        </w:rPr>
      </w:pPr>
    </w:p>
    <w:p w14:paraId="2E67311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3E5C0" w14:textId="77777777" w:rsidR="00303F8A" w:rsidRPr="005C061C" w:rsidRDefault="00303F8A" w:rsidP="00303F8A">
      <w:pPr>
        <w:pStyle w:val="ProductList-Body"/>
        <w:rPr>
          <w:b/>
          <w:bCs/>
          <w:color w:val="00188F"/>
        </w:rPr>
      </w:pPr>
      <w:r>
        <w:rPr>
          <w:b/>
          <w:bCs/>
          <w:color w:val="00188F"/>
        </w:rPr>
        <w:t>Følgende tjenesteniveauer og tjenestetilgodehavender gælder for kundens brug af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011320" w14:textId="77777777" w:rsidTr="003B6944">
        <w:trPr>
          <w:tblHeader/>
        </w:trPr>
        <w:tc>
          <w:tcPr>
            <w:tcW w:w="4680" w:type="dxa"/>
            <w:shd w:val="clear" w:color="auto" w:fill="0072C6"/>
          </w:tcPr>
          <w:p w14:paraId="2721C3C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078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2F23AB" w14:textId="77777777" w:rsidTr="003B6944">
        <w:tc>
          <w:tcPr>
            <w:tcW w:w="4680" w:type="dxa"/>
          </w:tcPr>
          <w:p w14:paraId="5147B3E0" w14:textId="77777777" w:rsidR="00303F8A" w:rsidRPr="00EF7CF9" w:rsidRDefault="00303F8A" w:rsidP="003B6944">
            <w:pPr>
              <w:pStyle w:val="ProductList-OfferingBody"/>
              <w:jc w:val="center"/>
            </w:pPr>
            <w:r>
              <w:t>&lt; 99,9 %</w:t>
            </w:r>
          </w:p>
        </w:tc>
        <w:tc>
          <w:tcPr>
            <w:tcW w:w="4680" w:type="dxa"/>
          </w:tcPr>
          <w:p w14:paraId="46CC7EF4" w14:textId="77777777" w:rsidR="00303F8A" w:rsidRPr="00EF7CF9" w:rsidRDefault="00303F8A" w:rsidP="003B6944">
            <w:pPr>
              <w:pStyle w:val="ProductList-OfferingBody"/>
              <w:jc w:val="center"/>
            </w:pPr>
            <w:r>
              <w:t>10 %</w:t>
            </w:r>
          </w:p>
        </w:tc>
      </w:tr>
      <w:tr w:rsidR="00303F8A" w:rsidRPr="00B44CF9" w14:paraId="2060B355" w14:textId="77777777" w:rsidTr="003B6944">
        <w:tc>
          <w:tcPr>
            <w:tcW w:w="4680" w:type="dxa"/>
          </w:tcPr>
          <w:p w14:paraId="61782678" w14:textId="77777777" w:rsidR="00303F8A" w:rsidRPr="00EF7CF9" w:rsidRDefault="00303F8A" w:rsidP="003B6944">
            <w:pPr>
              <w:pStyle w:val="ProductList-OfferingBody"/>
              <w:jc w:val="center"/>
            </w:pPr>
            <w:r>
              <w:t>&lt; 99 %</w:t>
            </w:r>
          </w:p>
        </w:tc>
        <w:tc>
          <w:tcPr>
            <w:tcW w:w="4680" w:type="dxa"/>
          </w:tcPr>
          <w:p w14:paraId="5968B125" w14:textId="77777777" w:rsidR="00303F8A" w:rsidRPr="00EF7CF9" w:rsidRDefault="00303F8A" w:rsidP="003B6944">
            <w:pPr>
              <w:pStyle w:val="ProductList-OfferingBody"/>
              <w:jc w:val="center"/>
            </w:pPr>
            <w:r>
              <w:t>25 %</w:t>
            </w:r>
          </w:p>
        </w:tc>
      </w:tr>
    </w:tbl>
    <w:p w14:paraId="38CC840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8F179E1" w14:textId="77777777" w:rsidR="00303F8A" w:rsidRPr="00EF7CF9" w:rsidRDefault="00303F8A" w:rsidP="00303F8A">
      <w:pPr>
        <w:pStyle w:val="ProductList-Offering2Heading"/>
        <w:keepNext/>
        <w:tabs>
          <w:tab w:val="clear" w:pos="360"/>
          <w:tab w:val="clear" w:pos="720"/>
          <w:tab w:val="clear" w:pos="1080"/>
        </w:tabs>
        <w:outlineLvl w:val="2"/>
      </w:pPr>
      <w:bookmarkStart w:id="258" w:name="_Toc120626045"/>
      <w:bookmarkStart w:id="259" w:name="_Toc128402080"/>
      <w:r>
        <w:t>Azure DNS</w:t>
      </w:r>
      <w:bookmarkEnd w:id="241"/>
      <w:bookmarkEnd w:id="245"/>
      <w:bookmarkEnd w:id="258"/>
      <w:bookmarkEnd w:id="259"/>
    </w:p>
    <w:p w14:paraId="02DD59D9" w14:textId="77777777" w:rsidR="00303F8A" w:rsidRPr="00EF7CF9" w:rsidRDefault="00303F8A" w:rsidP="00303F8A">
      <w:pPr>
        <w:pStyle w:val="ProductList-Body"/>
      </w:pPr>
      <w:r>
        <w:rPr>
          <w:b/>
          <w:color w:val="00188F"/>
        </w:rPr>
        <w:t>Yderligere definitioner</w:t>
      </w:r>
      <w:r w:rsidRPr="004309FC">
        <w:rPr>
          <w:b/>
          <w:bCs/>
        </w:rPr>
        <w:t>:</w:t>
      </w:r>
    </w:p>
    <w:p w14:paraId="00CC9AA6" w14:textId="77777777" w:rsidR="00303F8A" w:rsidRPr="009200BE" w:rsidRDefault="00303F8A" w:rsidP="00303F8A">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44558A5A" w14:textId="77777777" w:rsidR="00303F8A" w:rsidRPr="009200BE" w:rsidRDefault="00303F8A" w:rsidP="00303F8A">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20A98A70" w14:textId="77777777" w:rsidR="00303F8A" w:rsidRPr="009200BE" w:rsidRDefault="00303F8A" w:rsidP="00303F8A">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2330B911" w14:textId="77777777" w:rsidR="00303F8A" w:rsidRPr="009200BE" w:rsidRDefault="00303F8A" w:rsidP="00303F8A">
      <w:pPr>
        <w:pStyle w:val="ProductList-Body"/>
      </w:pPr>
      <w:r>
        <w:lastRenderedPageBreak/>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F387481" w14:textId="77777777" w:rsidR="00303F8A" w:rsidRDefault="00303F8A" w:rsidP="00303F8A">
      <w:pPr>
        <w:pStyle w:val="ProductList-Body"/>
      </w:pPr>
      <w:r>
        <w:t>”</w:t>
      </w:r>
      <w:r>
        <w:rPr>
          <w:b/>
          <w:color w:val="00188F"/>
        </w:rPr>
        <w:t>Nedetid</w:t>
      </w:r>
      <w:r>
        <w:t>”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53DA3C99" w14:textId="77777777" w:rsidR="00303F8A" w:rsidRPr="005A3C16" w:rsidRDefault="00303F8A" w:rsidP="00303F8A">
      <w:pPr>
        <w:pStyle w:val="ProductList-Body"/>
      </w:pPr>
    </w:p>
    <w:p w14:paraId="76539B36"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765A76" w14:textId="77777777" w:rsidR="00303F8A" w:rsidRPr="00EF7CF9" w:rsidRDefault="00303F8A" w:rsidP="00303F8A">
      <w:pPr>
        <w:pStyle w:val="ProductList-Body"/>
      </w:pPr>
    </w:p>
    <w:p w14:paraId="57790D73"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A05D18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EA535DE" w14:textId="77777777" w:rsidTr="003B6944">
        <w:trPr>
          <w:tblHeader/>
        </w:trPr>
        <w:tc>
          <w:tcPr>
            <w:tcW w:w="4680" w:type="dxa"/>
            <w:shd w:val="clear" w:color="auto" w:fill="0072C6"/>
          </w:tcPr>
          <w:p w14:paraId="2C447B7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425AE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A1D862" w14:textId="77777777" w:rsidTr="003B6944">
        <w:tc>
          <w:tcPr>
            <w:tcW w:w="4680" w:type="dxa"/>
          </w:tcPr>
          <w:p w14:paraId="63104E1A" w14:textId="77777777" w:rsidR="00303F8A" w:rsidRPr="005A3C16" w:rsidRDefault="00303F8A" w:rsidP="003B6944">
            <w:pPr>
              <w:pStyle w:val="ProductList-OfferingBody"/>
              <w:jc w:val="center"/>
            </w:pPr>
            <w:r>
              <w:t>&lt;100</w:t>
            </w:r>
          </w:p>
        </w:tc>
        <w:tc>
          <w:tcPr>
            <w:tcW w:w="4680" w:type="dxa"/>
          </w:tcPr>
          <w:p w14:paraId="03912E17" w14:textId="77777777" w:rsidR="00303F8A" w:rsidRPr="005A3C16" w:rsidRDefault="00303F8A" w:rsidP="003B6944">
            <w:pPr>
              <w:pStyle w:val="ProductList-OfferingBody"/>
              <w:jc w:val="center"/>
            </w:pPr>
            <w:r>
              <w:t>10 %</w:t>
            </w:r>
          </w:p>
        </w:tc>
      </w:tr>
      <w:tr w:rsidR="00303F8A" w:rsidRPr="00B44CF9" w14:paraId="20ED856F" w14:textId="77777777" w:rsidTr="003B6944">
        <w:tc>
          <w:tcPr>
            <w:tcW w:w="4680" w:type="dxa"/>
          </w:tcPr>
          <w:p w14:paraId="22F71200" w14:textId="77777777" w:rsidR="00303F8A" w:rsidRPr="005A3C16" w:rsidRDefault="00303F8A" w:rsidP="003B6944">
            <w:pPr>
              <w:pStyle w:val="ProductList-OfferingBody"/>
              <w:jc w:val="center"/>
            </w:pPr>
            <w:r>
              <w:t>&lt; 99,99 %</w:t>
            </w:r>
          </w:p>
        </w:tc>
        <w:tc>
          <w:tcPr>
            <w:tcW w:w="4680" w:type="dxa"/>
          </w:tcPr>
          <w:p w14:paraId="7B7A6123" w14:textId="77777777" w:rsidR="00303F8A" w:rsidRPr="005A3C16" w:rsidRDefault="00303F8A" w:rsidP="003B6944">
            <w:pPr>
              <w:pStyle w:val="ProductList-OfferingBody"/>
              <w:jc w:val="center"/>
            </w:pPr>
            <w:r>
              <w:t>25 %</w:t>
            </w:r>
          </w:p>
        </w:tc>
      </w:tr>
      <w:tr w:rsidR="00303F8A" w:rsidRPr="00B44CF9" w14:paraId="29B9DCB9" w14:textId="77777777" w:rsidTr="003B6944">
        <w:tc>
          <w:tcPr>
            <w:tcW w:w="4680" w:type="dxa"/>
          </w:tcPr>
          <w:p w14:paraId="5324C7C4" w14:textId="77777777" w:rsidR="00303F8A" w:rsidRPr="005A3C16" w:rsidRDefault="00303F8A" w:rsidP="003B6944">
            <w:pPr>
              <w:pStyle w:val="ProductList-OfferingBody"/>
              <w:jc w:val="center"/>
            </w:pPr>
            <w:r>
              <w:t>&lt; 99,5 %</w:t>
            </w:r>
          </w:p>
        </w:tc>
        <w:tc>
          <w:tcPr>
            <w:tcW w:w="4680" w:type="dxa"/>
          </w:tcPr>
          <w:p w14:paraId="45109F3E" w14:textId="77777777" w:rsidR="00303F8A" w:rsidRPr="005A3C16" w:rsidRDefault="00303F8A" w:rsidP="003B6944">
            <w:pPr>
              <w:pStyle w:val="ProductList-OfferingBody"/>
              <w:jc w:val="center"/>
            </w:pPr>
            <w:r>
              <w:t>100 %</w:t>
            </w:r>
          </w:p>
        </w:tc>
      </w:tr>
    </w:tbl>
    <w:bookmarkStart w:id="260" w:name="_Toc526859658"/>
    <w:p w14:paraId="5A557ED2"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CEF216C" w14:textId="77777777" w:rsidR="00303F8A" w:rsidRPr="00042CC1" w:rsidRDefault="00303F8A" w:rsidP="00303F8A">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28402081"/>
      <w:bookmarkStart w:id="265" w:name="_Toc52348931"/>
      <w:r>
        <w:t>Hændelsestabel</w:t>
      </w:r>
      <w:bookmarkEnd w:id="261"/>
      <w:bookmarkEnd w:id="262"/>
      <w:bookmarkEnd w:id="263"/>
      <w:bookmarkEnd w:id="264"/>
    </w:p>
    <w:p w14:paraId="1CE1EBA0" w14:textId="77777777" w:rsidR="00303F8A" w:rsidRPr="00042CC1" w:rsidRDefault="00303F8A" w:rsidP="00303F8A">
      <w:pPr>
        <w:pStyle w:val="ProductList-Body"/>
      </w:pPr>
      <w:r>
        <w:rPr>
          <w:b/>
          <w:color w:val="00188F"/>
        </w:rPr>
        <w:t>Yderligere definitioner</w:t>
      </w:r>
      <w:r w:rsidRPr="004309FC">
        <w:rPr>
          <w:b/>
          <w:bCs/>
        </w:rPr>
        <w:t>:</w:t>
      </w:r>
    </w:p>
    <w:p w14:paraId="2219263A" w14:textId="77777777" w:rsidR="00303F8A" w:rsidRPr="00AD4F4D"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ks. antal tilgængelige minutter</w:t>
      </w:r>
      <w:r>
        <w:rPr>
          <w:rFonts w:eastAsiaTheme="minorEastAsia"/>
          <w:sz w:val="18"/>
          <w:szCs w:val="18"/>
        </w:rPr>
        <w:t>” er det samlede antal minutter, en given Hændelsestabel har været installeret af Kunden i et givet Microsoft Azure-abonnement i en faktureringsmåned.</w:t>
      </w:r>
    </w:p>
    <w:p w14:paraId="39DC5563" w14:textId="77777777" w:rsidR="00303F8A" w:rsidRPr="00D730E5"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54C49A65" w14:textId="77777777" w:rsidR="00303F8A" w:rsidRDefault="00303F8A" w:rsidP="00303F8A">
      <w:pPr>
        <w:pStyle w:val="ProductList-Body"/>
      </w:pPr>
      <w:r>
        <w:t>”</w:t>
      </w:r>
      <w:r>
        <w:rPr>
          <w:b/>
          <w:color w:val="00188F"/>
        </w:rPr>
        <w:t>Procentvis månedlig oppetid</w:t>
      </w:r>
      <w:r>
        <w:t>”</w:t>
      </w:r>
      <w:r w:rsidRPr="004309FC">
        <w:rPr>
          <w:b/>
          <w:bCs/>
        </w:rPr>
        <w:t>:</w:t>
      </w:r>
      <w:r>
        <w:t xml:space="preserve"> Den procentvise månedlige oppetid beregnes ved hjælp af følgende formel:</w:t>
      </w:r>
    </w:p>
    <w:p w14:paraId="1563EFF5" w14:textId="77777777" w:rsidR="00303F8A" w:rsidRDefault="00303F8A" w:rsidP="00303F8A">
      <w:pPr>
        <w:pStyle w:val="ProductList-Body"/>
      </w:pPr>
    </w:p>
    <w:p w14:paraId="35F9469F" w14:textId="77777777" w:rsidR="00303F8A" w:rsidRPr="00D730E5" w:rsidRDefault="00000000" w:rsidP="00303F8A">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7171994" w14:textId="77777777" w:rsidR="00303F8A" w:rsidRPr="00042CC1"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612A023" w14:textId="77777777" w:rsidTr="003B6944">
        <w:trPr>
          <w:tblHeader/>
        </w:trPr>
        <w:tc>
          <w:tcPr>
            <w:tcW w:w="4680" w:type="dxa"/>
            <w:shd w:val="clear" w:color="auto" w:fill="0072C6"/>
          </w:tcPr>
          <w:p w14:paraId="0C3D181D" w14:textId="77777777" w:rsidR="00303F8A" w:rsidRPr="00042CC1"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ED2BFBE" w14:textId="77777777" w:rsidR="00303F8A" w:rsidRPr="00042CC1"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753961D" w14:textId="77777777" w:rsidTr="003B6944">
        <w:trPr>
          <w:trHeight w:val="175"/>
        </w:trPr>
        <w:tc>
          <w:tcPr>
            <w:tcW w:w="4680" w:type="dxa"/>
          </w:tcPr>
          <w:p w14:paraId="63961676" w14:textId="77777777" w:rsidR="00303F8A" w:rsidRPr="00D730E5" w:rsidRDefault="00303F8A" w:rsidP="003B6944">
            <w:pPr>
              <w:pStyle w:val="ProductList-OfferingBody"/>
              <w:jc w:val="center"/>
            </w:pPr>
            <w:r>
              <w:t>&lt; 99,99 %</w:t>
            </w:r>
          </w:p>
        </w:tc>
        <w:tc>
          <w:tcPr>
            <w:tcW w:w="4680" w:type="dxa"/>
          </w:tcPr>
          <w:p w14:paraId="0FE88C1B" w14:textId="77777777" w:rsidR="00303F8A" w:rsidRPr="00D730E5" w:rsidRDefault="00303F8A" w:rsidP="003B6944">
            <w:pPr>
              <w:pStyle w:val="ProductList-OfferingBody"/>
              <w:tabs>
                <w:tab w:val="left" w:pos="905"/>
                <w:tab w:val="center" w:pos="2635"/>
              </w:tabs>
              <w:jc w:val="center"/>
            </w:pPr>
            <w:r>
              <w:t>10 %</w:t>
            </w:r>
          </w:p>
        </w:tc>
      </w:tr>
      <w:tr w:rsidR="00303F8A" w:rsidRPr="00B44CF9" w14:paraId="31B9AE09" w14:textId="77777777" w:rsidTr="003B6944">
        <w:trPr>
          <w:trHeight w:val="174"/>
        </w:trPr>
        <w:tc>
          <w:tcPr>
            <w:tcW w:w="4680" w:type="dxa"/>
          </w:tcPr>
          <w:p w14:paraId="0CB2BA1E" w14:textId="77777777" w:rsidR="00303F8A" w:rsidRPr="00D730E5" w:rsidRDefault="00303F8A" w:rsidP="003B6944">
            <w:pPr>
              <w:pStyle w:val="ProductList-OfferingBody"/>
              <w:jc w:val="center"/>
            </w:pPr>
            <w:r>
              <w:t>&lt; 99 %</w:t>
            </w:r>
          </w:p>
        </w:tc>
        <w:tc>
          <w:tcPr>
            <w:tcW w:w="4680" w:type="dxa"/>
          </w:tcPr>
          <w:p w14:paraId="3F9AD3BC" w14:textId="77777777" w:rsidR="00303F8A" w:rsidRPr="00D730E5" w:rsidRDefault="00303F8A" w:rsidP="003B6944">
            <w:pPr>
              <w:pStyle w:val="ProductList-OfferingBody"/>
              <w:jc w:val="center"/>
            </w:pPr>
            <w:r>
              <w:t>25 %</w:t>
            </w:r>
          </w:p>
        </w:tc>
      </w:tr>
    </w:tbl>
    <w:p w14:paraId="3B5667D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CDA4B0A" w14:textId="77777777" w:rsidR="00303F8A" w:rsidRPr="00EF7CF9" w:rsidRDefault="00303F8A" w:rsidP="00303F8A">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28402082"/>
      <w:r>
        <w:t>Event Hubs</w:t>
      </w:r>
      <w:bookmarkEnd w:id="266"/>
      <w:bookmarkEnd w:id="267"/>
      <w:bookmarkEnd w:id="268"/>
      <w:bookmarkEnd w:id="269"/>
    </w:p>
    <w:p w14:paraId="5D7DB7B7" w14:textId="77777777" w:rsidR="00303F8A" w:rsidRPr="00EF7CF9" w:rsidRDefault="00303F8A" w:rsidP="00303F8A">
      <w:pPr>
        <w:pStyle w:val="ProductList-Body"/>
        <w:keepNext/>
      </w:pPr>
      <w:r>
        <w:rPr>
          <w:b/>
          <w:color w:val="00188F"/>
        </w:rPr>
        <w:t>Yderligere definitioner</w:t>
      </w:r>
      <w:r w:rsidRPr="004309FC">
        <w:rPr>
          <w:b/>
          <w:bCs/>
        </w:rPr>
        <w:t>:</w:t>
      </w:r>
    </w:p>
    <w:p w14:paraId="3AFDD5B3"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mner eller -meddelelseshubs ved hjælp af en protokol, der understøttes af Service Bus.</w:t>
      </w:r>
    </w:p>
    <w:p w14:paraId="36FC1549" w14:textId="77777777" w:rsidR="00303F8A" w:rsidRPr="00ED4527" w:rsidRDefault="00303F8A" w:rsidP="00303F8A">
      <w:pPr>
        <w:pStyle w:val="ProductList-Body"/>
        <w:spacing w:before="120"/>
        <w:rPr>
          <w:b/>
          <w:bCs/>
          <w:color w:val="00188F"/>
        </w:rPr>
      </w:pPr>
      <w:r>
        <w:rPr>
          <w:b/>
          <w:bCs/>
          <w:color w:val="00188F"/>
        </w:rPr>
        <w:t>Beregning af Månedlig Oppetid og Serviceniveauer for Basic- og Standard-niveauerne af Event Hubs</w:t>
      </w:r>
    </w:p>
    <w:p w14:paraId="7FC96283" w14:textId="77777777" w:rsidR="00303F8A" w:rsidRPr="00EF7CF9" w:rsidRDefault="00303F8A" w:rsidP="00303F8A">
      <w:pPr>
        <w:pStyle w:val="ProductList-Body"/>
      </w:pPr>
      <w:r>
        <w:t>”</w:t>
      </w:r>
      <w:r>
        <w:rPr>
          <w:b/>
          <w:color w:val="00188F"/>
        </w:rPr>
        <w:t>Installationsminutter</w:t>
      </w:r>
      <w:r>
        <w:t>” er det samlede antal minutter, som en Hændelseshub har været installeret i Microsoft Azure i løbet af en faktureringsmåned.</w:t>
      </w:r>
    </w:p>
    <w:p w14:paraId="6BD5495A" w14:textId="77777777" w:rsidR="00303F8A" w:rsidRPr="00EF7CF9" w:rsidRDefault="00303F8A" w:rsidP="00303F8A">
      <w:pPr>
        <w:pStyle w:val="ProductList-Body"/>
      </w:pPr>
      <w:r>
        <w:t>”</w:t>
      </w:r>
      <w:r>
        <w:rPr>
          <w:b/>
          <w:color w:val="00188F"/>
        </w:rPr>
        <w:t>Maks. Antal Tilgængelige Minutter</w:t>
      </w:r>
      <w:r>
        <w:t>” er summen af alle Installationsminutter på tværs af alle Event Hubs, der er installeret af Kunden i et Microsoft Azure-abonnement på Basic- eller Standard-niveauerne af Event Hubs i løbet af en faktureringsmåned.</w:t>
      </w:r>
    </w:p>
    <w:p w14:paraId="706BF502"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Hændelseshubs, der er installeret af dig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78A33C8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9569337" w14:textId="77777777" w:rsidR="00303F8A" w:rsidRPr="00EF7CF9" w:rsidRDefault="00303F8A" w:rsidP="00303F8A">
      <w:pPr>
        <w:pStyle w:val="ProductList-Body"/>
      </w:pPr>
    </w:p>
    <w:p w14:paraId="795A5C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A4BF9" w14:textId="77777777" w:rsidR="00303F8A" w:rsidRPr="00EF7CF9" w:rsidRDefault="00303F8A" w:rsidP="00303F8A">
      <w:pPr>
        <w:pStyle w:val="ProductList-Body"/>
      </w:pPr>
      <w:r>
        <w:rPr>
          <w:b/>
          <w:color w:val="00188F"/>
        </w:rPr>
        <w:lastRenderedPageBreak/>
        <w:t>De følgende Serviceniveauer og Tjenestetilgodehavender er gældende for Kundens brug af Basic- og Standard-niveauerne af Hændelseshubs</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882CEB5" w14:textId="77777777" w:rsidTr="003B6944">
        <w:trPr>
          <w:tblHeader/>
        </w:trPr>
        <w:tc>
          <w:tcPr>
            <w:tcW w:w="4680" w:type="dxa"/>
            <w:shd w:val="clear" w:color="auto" w:fill="0072C6"/>
          </w:tcPr>
          <w:p w14:paraId="46913CA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CD027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E27C33" w14:textId="77777777" w:rsidTr="003B6944">
        <w:tc>
          <w:tcPr>
            <w:tcW w:w="4680" w:type="dxa"/>
          </w:tcPr>
          <w:p w14:paraId="7D40F13B" w14:textId="77777777" w:rsidR="00303F8A" w:rsidRPr="00EF7CF9" w:rsidRDefault="00303F8A" w:rsidP="003B6944">
            <w:pPr>
              <w:pStyle w:val="ProductList-OfferingBody"/>
              <w:jc w:val="center"/>
            </w:pPr>
            <w:r>
              <w:t>&lt; 99,95 %</w:t>
            </w:r>
          </w:p>
        </w:tc>
        <w:tc>
          <w:tcPr>
            <w:tcW w:w="4680" w:type="dxa"/>
          </w:tcPr>
          <w:p w14:paraId="3F7371D3" w14:textId="77777777" w:rsidR="00303F8A" w:rsidRPr="00EF7CF9" w:rsidRDefault="00303F8A" w:rsidP="003B6944">
            <w:pPr>
              <w:pStyle w:val="ProductList-OfferingBody"/>
              <w:jc w:val="center"/>
            </w:pPr>
            <w:r>
              <w:t>10 %</w:t>
            </w:r>
          </w:p>
        </w:tc>
      </w:tr>
      <w:tr w:rsidR="00303F8A" w:rsidRPr="00B44CF9" w14:paraId="1AC76DFF" w14:textId="77777777" w:rsidTr="003B6944">
        <w:tc>
          <w:tcPr>
            <w:tcW w:w="4680" w:type="dxa"/>
          </w:tcPr>
          <w:p w14:paraId="6DC3947B" w14:textId="77777777" w:rsidR="00303F8A" w:rsidRPr="00EF7CF9" w:rsidRDefault="00303F8A" w:rsidP="003B6944">
            <w:pPr>
              <w:pStyle w:val="ProductList-OfferingBody"/>
              <w:jc w:val="center"/>
            </w:pPr>
            <w:r>
              <w:t>&lt; 99 %</w:t>
            </w:r>
          </w:p>
        </w:tc>
        <w:tc>
          <w:tcPr>
            <w:tcW w:w="4680" w:type="dxa"/>
          </w:tcPr>
          <w:p w14:paraId="0324185E" w14:textId="77777777" w:rsidR="00303F8A" w:rsidRPr="00EF7CF9" w:rsidRDefault="00303F8A" w:rsidP="003B6944">
            <w:pPr>
              <w:pStyle w:val="ProductList-OfferingBody"/>
              <w:jc w:val="center"/>
            </w:pPr>
            <w:r>
              <w:t>25 %</w:t>
            </w:r>
          </w:p>
        </w:tc>
      </w:tr>
    </w:tbl>
    <w:p w14:paraId="6FD38AAE" w14:textId="77777777" w:rsidR="00303F8A" w:rsidRPr="00ED4527" w:rsidRDefault="00303F8A" w:rsidP="00303F8A">
      <w:pPr>
        <w:pStyle w:val="ProductList-Body"/>
        <w:spacing w:before="240"/>
        <w:rPr>
          <w:b/>
          <w:bCs/>
          <w:color w:val="00188F"/>
        </w:rPr>
      </w:pPr>
      <w:r>
        <w:rPr>
          <w:b/>
          <w:bCs/>
          <w:color w:val="00188F"/>
        </w:rPr>
        <w:t>Beregning af Månedlig Oppetid og Serviceniveauer for Premium- og Dedicated-niveau af Event Hubs</w:t>
      </w:r>
    </w:p>
    <w:p w14:paraId="217C2B26"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Hændelseshub har været installeret i Microsoft Azure i løbet af en faktureringsmåned.</w:t>
      </w:r>
    </w:p>
    <w:p w14:paraId="3390270C"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Maks. Antal Tilgængelige Minutter</w:t>
      </w:r>
      <w:r>
        <w:rPr>
          <w:color w:val="000000" w:themeColor="text1"/>
          <w:spacing w:val="-2"/>
        </w:rPr>
        <w:t>”</w:t>
      </w:r>
      <w:r w:rsidRPr="00460558">
        <w:rPr>
          <w:color w:val="000000" w:themeColor="text1"/>
          <w:spacing w:val="-2"/>
        </w:rPr>
        <w:t xml:space="preserve"> er summen af alle Installationsminutter på tværs af alle Event Hubs, der er installeret af Kunden i et Microsoft Azure-abonnement på Premium- eller Dedicated-niveauerne af Event Hubs i løbet af en faktureringsmåned.</w:t>
      </w:r>
    </w:p>
    <w:p w14:paraId="3C36D3D2"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Nedetid</w:t>
      </w:r>
      <w:r>
        <w:rPr>
          <w:color w:val="000000" w:themeColor="text1"/>
          <w:spacing w:val="-2"/>
        </w:rPr>
        <w:t>”</w:t>
      </w:r>
      <w:r w:rsidRPr="00460558">
        <w:rPr>
          <w:color w:val="000000" w:themeColor="text1"/>
          <w:spacing w:val="-2"/>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Succeskode inden for fem minutter.</w:t>
      </w:r>
    </w:p>
    <w:p w14:paraId="1E68FEAD" w14:textId="77777777" w:rsidR="00303F8A" w:rsidRDefault="00303F8A" w:rsidP="00303F8A">
      <w:pPr>
        <w:pStyle w:val="ProductList-Body"/>
        <w:rPr>
          <w:color w:val="000000" w:themeColor="text1"/>
        </w:rPr>
      </w:pPr>
      <w:r>
        <w:rPr>
          <w:color w:val="000000" w:themeColor="text1"/>
        </w:rPr>
        <w:t>”</w:t>
      </w:r>
      <w:r>
        <w:rPr>
          <w:b/>
          <w:bCs/>
          <w:color w:val="00188F"/>
        </w:rPr>
        <w:t>Procentvis Månedlig Oppetid</w:t>
      </w:r>
      <w:r>
        <w:rPr>
          <w:color w:val="000000" w:themeColor="text1"/>
        </w:rPr>
        <w:t xml:space="preserve">” for Event Hubs beregnes som Maks. Antal Tilgængelige Minutter minus Nedetid divideret med Maks. Antal Tilgængelige Minutter i en faktureringsmåned for et Microsoft Azure-abonnement. </w:t>
      </w:r>
    </w:p>
    <w:p w14:paraId="3CFEEF17"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1B2720B2" w14:textId="77777777" w:rsidR="00303F8A" w:rsidRPr="00ED4527" w:rsidRDefault="00303F8A" w:rsidP="00303F8A">
      <w:pPr>
        <w:pStyle w:val="ProductList-Body"/>
        <w:rPr>
          <w:color w:val="000000" w:themeColor="text1"/>
        </w:rPr>
      </w:pPr>
    </w:p>
    <w:p w14:paraId="471E104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23AF1" w14:textId="77777777" w:rsidR="00303F8A" w:rsidRPr="00EF7CF9" w:rsidRDefault="00303F8A" w:rsidP="00303F8A">
      <w:pPr>
        <w:pStyle w:val="ProductList-Body"/>
      </w:pPr>
      <w:r>
        <w:rPr>
          <w:b/>
          <w:color w:val="00188F"/>
        </w:rPr>
        <w:t>De følgende Serviceniveauer og Tjenestetilgodehavende er gældende for Kundens brug af Premium- eller Dedicated-niveauet</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75C86C" w14:textId="77777777" w:rsidTr="003B6944">
        <w:trPr>
          <w:tblHeader/>
        </w:trPr>
        <w:tc>
          <w:tcPr>
            <w:tcW w:w="4680" w:type="dxa"/>
            <w:shd w:val="clear" w:color="auto" w:fill="0072C6"/>
          </w:tcPr>
          <w:p w14:paraId="3E7C2B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CA2B7E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B86D3" w14:textId="77777777" w:rsidTr="003B6944">
        <w:tc>
          <w:tcPr>
            <w:tcW w:w="4680" w:type="dxa"/>
          </w:tcPr>
          <w:p w14:paraId="4696B738" w14:textId="77777777" w:rsidR="00303F8A" w:rsidRPr="00EF7CF9" w:rsidRDefault="00303F8A" w:rsidP="003B6944">
            <w:pPr>
              <w:pStyle w:val="ProductList-OfferingBody"/>
              <w:jc w:val="center"/>
            </w:pPr>
            <w:r>
              <w:t>&lt; 99,99 %</w:t>
            </w:r>
          </w:p>
        </w:tc>
        <w:tc>
          <w:tcPr>
            <w:tcW w:w="4680" w:type="dxa"/>
          </w:tcPr>
          <w:p w14:paraId="1EFFACF9" w14:textId="77777777" w:rsidR="00303F8A" w:rsidRPr="00EF7CF9" w:rsidRDefault="00303F8A" w:rsidP="003B6944">
            <w:pPr>
              <w:pStyle w:val="ProductList-OfferingBody"/>
              <w:jc w:val="center"/>
            </w:pPr>
            <w:r>
              <w:t>10 %</w:t>
            </w:r>
          </w:p>
        </w:tc>
      </w:tr>
      <w:tr w:rsidR="00303F8A" w:rsidRPr="00B44CF9" w14:paraId="3F9345EC" w14:textId="77777777" w:rsidTr="003B6944">
        <w:tc>
          <w:tcPr>
            <w:tcW w:w="4680" w:type="dxa"/>
          </w:tcPr>
          <w:p w14:paraId="56903999" w14:textId="77777777" w:rsidR="00303F8A" w:rsidRPr="00EF7CF9" w:rsidRDefault="00303F8A" w:rsidP="003B6944">
            <w:pPr>
              <w:pStyle w:val="ProductList-OfferingBody"/>
              <w:jc w:val="center"/>
            </w:pPr>
            <w:r>
              <w:t>&lt; 99 %</w:t>
            </w:r>
          </w:p>
        </w:tc>
        <w:tc>
          <w:tcPr>
            <w:tcW w:w="4680" w:type="dxa"/>
          </w:tcPr>
          <w:p w14:paraId="75FE8077" w14:textId="77777777" w:rsidR="00303F8A" w:rsidRPr="00EF7CF9" w:rsidRDefault="00303F8A" w:rsidP="003B6944">
            <w:pPr>
              <w:pStyle w:val="ProductList-OfferingBody"/>
              <w:jc w:val="center"/>
            </w:pPr>
            <w:r>
              <w:t>25 %</w:t>
            </w:r>
          </w:p>
        </w:tc>
      </w:tr>
    </w:tbl>
    <w:p w14:paraId="0FEE4FC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476F4A9" w14:textId="77777777" w:rsidR="00303F8A" w:rsidRPr="00EF7CF9" w:rsidRDefault="00303F8A" w:rsidP="00303F8A">
      <w:pPr>
        <w:pStyle w:val="ProductList-Offering2Heading"/>
        <w:tabs>
          <w:tab w:val="clear" w:pos="360"/>
          <w:tab w:val="clear" w:pos="720"/>
          <w:tab w:val="clear" w:pos="1080"/>
        </w:tabs>
        <w:outlineLvl w:val="2"/>
      </w:pPr>
      <w:bookmarkStart w:id="270" w:name="_Toc457821550"/>
      <w:bookmarkStart w:id="271" w:name="_Toc52348954"/>
      <w:bookmarkStart w:id="272" w:name="_Toc120626048"/>
      <w:bookmarkStart w:id="273" w:name="_Toc128402083"/>
      <w:r>
        <w:t xml:space="preserve">Azure </w:t>
      </w:r>
      <w:bookmarkStart w:id="274" w:name="_Hlk119927884"/>
      <w:r>
        <w:t>ExpressRoute</w:t>
      </w:r>
      <w:bookmarkEnd w:id="270"/>
      <w:bookmarkEnd w:id="271"/>
      <w:bookmarkEnd w:id="272"/>
      <w:bookmarkEnd w:id="273"/>
      <w:bookmarkEnd w:id="274"/>
    </w:p>
    <w:p w14:paraId="2294C4CC"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404E91F0" w14:textId="77777777" w:rsidR="00303F8A" w:rsidRPr="00EF7CF9" w:rsidRDefault="00303F8A" w:rsidP="00303F8A">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21417723" w14:textId="77777777" w:rsidR="00303F8A" w:rsidRPr="00EF7CF9" w:rsidRDefault="00303F8A" w:rsidP="00303F8A">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784301C" w14:textId="77777777" w:rsidR="00303F8A" w:rsidRPr="00EF7CF9" w:rsidRDefault="00303F8A" w:rsidP="00303F8A">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5369D6E" w14:textId="77777777" w:rsidR="00303F8A" w:rsidRPr="00EF7CF9" w:rsidRDefault="00303F8A" w:rsidP="00303F8A">
      <w:pPr>
        <w:pStyle w:val="ProductList-Body"/>
      </w:pPr>
      <w:r>
        <w:t>”</w:t>
      </w:r>
      <w:r>
        <w:rPr>
          <w:b/>
          <w:color w:val="00188F"/>
        </w:rPr>
        <w:t>VPN-gateway</w:t>
      </w:r>
      <w:r>
        <w:t>” henviser til en gateway, der skaber forbindelse på tværs af miljøer mellem et Virtuelt Netværk og en kundes lokale netværksmiljø.</w:t>
      </w:r>
    </w:p>
    <w:p w14:paraId="2B425715" w14:textId="77777777" w:rsidR="00303F8A" w:rsidRPr="00EF7CF9" w:rsidRDefault="00303F8A" w:rsidP="00303F8A">
      <w:pPr>
        <w:pStyle w:val="ProductList-Body"/>
      </w:pPr>
      <w: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in forsøg i løbet af minuttet på at oprette forbindelse fra et IP-niveau til den VPN-gateway, der er knyttet til det Virtuelle Netværk, ikke lykkes i et tidsrum på mere end tredive sekunder.</w:t>
      </w:r>
    </w:p>
    <w:p w14:paraId="2B139D77" w14:textId="77777777" w:rsidR="00303F8A" w:rsidRPr="00EF7CF9" w:rsidRDefault="00303F8A" w:rsidP="00303F8A">
      <w:pPr>
        <w:pStyle w:val="ProductList-Body"/>
      </w:pPr>
      <w:r>
        <w:t>”</w:t>
      </w:r>
      <w:r>
        <w:rPr>
          <w:b/>
          <w:color w:val="00188F"/>
        </w:rPr>
        <w:t>Procentvis Månedlig Oppetid</w:t>
      </w:r>
      <w:r>
        <w:t xml:space="preserve">” beregnes ved hjælp af følgende formel: </w:t>
      </w:r>
    </w:p>
    <w:p w14:paraId="2A8CBA18" w14:textId="77777777" w:rsidR="00303F8A" w:rsidRPr="00EF7CF9" w:rsidRDefault="00303F8A" w:rsidP="00303F8A">
      <w:pPr>
        <w:pStyle w:val="ProductList-Body"/>
      </w:pPr>
    </w:p>
    <w:p w14:paraId="73CBF8B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1880D" w14:textId="77777777" w:rsidR="00303F8A" w:rsidRPr="00EF7CF9" w:rsidRDefault="00303F8A" w:rsidP="00303F8A">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9D78403" w14:textId="77777777" w:rsidTr="003B6944">
        <w:trPr>
          <w:tblHeader/>
        </w:trPr>
        <w:tc>
          <w:tcPr>
            <w:tcW w:w="4680" w:type="dxa"/>
            <w:shd w:val="clear" w:color="auto" w:fill="0072C6"/>
          </w:tcPr>
          <w:p w14:paraId="029D596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97C8A6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EF9C816" w14:textId="77777777" w:rsidTr="003B6944">
        <w:tc>
          <w:tcPr>
            <w:tcW w:w="4680" w:type="dxa"/>
          </w:tcPr>
          <w:p w14:paraId="0BF06712" w14:textId="77777777" w:rsidR="00303F8A" w:rsidRPr="00EF7CF9" w:rsidRDefault="00303F8A" w:rsidP="003B6944">
            <w:pPr>
              <w:pStyle w:val="ProductList-OfferingBody"/>
              <w:jc w:val="center"/>
            </w:pPr>
            <w:r>
              <w:t>&lt; 99,95 %</w:t>
            </w:r>
          </w:p>
        </w:tc>
        <w:tc>
          <w:tcPr>
            <w:tcW w:w="4680" w:type="dxa"/>
          </w:tcPr>
          <w:p w14:paraId="20AEDA4F" w14:textId="77777777" w:rsidR="00303F8A" w:rsidRPr="00EF7CF9" w:rsidRDefault="00303F8A" w:rsidP="003B6944">
            <w:pPr>
              <w:pStyle w:val="ProductList-OfferingBody"/>
              <w:jc w:val="center"/>
            </w:pPr>
            <w:r>
              <w:t>10 %</w:t>
            </w:r>
          </w:p>
        </w:tc>
      </w:tr>
      <w:tr w:rsidR="00303F8A" w:rsidRPr="00B44CF9" w14:paraId="5D90C0AA" w14:textId="77777777" w:rsidTr="003B6944">
        <w:tc>
          <w:tcPr>
            <w:tcW w:w="4680" w:type="dxa"/>
          </w:tcPr>
          <w:p w14:paraId="7F7DE774" w14:textId="77777777" w:rsidR="00303F8A" w:rsidRPr="00EF7CF9" w:rsidRDefault="00303F8A" w:rsidP="003B6944">
            <w:pPr>
              <w:pStyle w:val="ProductList-OfferingBody"/>
              <w:jc w:val="center"/>
            </w:pPr>
            <w:r>
              <w:t>&lt; 99 %</w:t>
            </w:r>
          </w:p>
        </w:tc>
        <w:tc>
          <w:tcPr>
            <w:tcW w:w="4680" w:type="dxa"/>
          </w:tcPr>
          <w:p w14:paraId="1C2549E6" w14:textId="77777777" w:rsidR="00303F8A" w:rsidRPr="00EF7CF9" w:rsidRDefault="00303F8A" w:rsidP="003B6944">
            <w:pPr>
              <w:pStyle w:val="ProductList-OfferingBody"/>
              <w:jc w:val="center"/>
            </w:pPr>
            <w:r>
              <w:t>25 %</w:t>
            </w:r>
          </w:p>
        </w:tc>
      </w:tr>
    </w:tbl>
    <w:p w14:paraId="153C17D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D6C7EE2" w14:textId="77777777" w:rsidR="00303F8A" w:rsidRPr="00EF7CF9" w:rsidRDefault="00303F8A" w:rsidP="00303F8A">
      <w:pPr>
        <w:pStyle w:val="ProductList-Offering2Heading"/>
        <w:keepNext/>
        <w:keepLines/>
        <w:tabs>
          <w:tab w:val="clear" w:pos="360"/>
          <w:tab w:val="clear" w:pos="720"/>
          <w:tab w:val="clear" w:pos="1080"/>
        </w:tabs>
        <w:outlineLvl w:val="2"/>
      </w:pPr>
      <w:bookmarkStart w:id="275" w:name="_Toc120626049"/>
      <w:bookmarkStart w:id="276" w:name="_Toc128402084"/>
      <w:r>
        <w:t>Azure Firewall</w:t>
      </w:r>
      <w:bookmarkEnd w:id="260"/>
      <w:bookmarkEnd w:id="265"/>
      <w:bookmarkEnd w:id="275"/>
      <w:bookmarkEnd w:id="276"/>
    </w:p>
    <w:p w14:paraId="064C78C6" w14:textId="77777777" w:rsidR="00303F8A" w:rsidRPr="00EF7CF9" w:rsidRDefault="00303F8A" w:rsidP="00303F8A">
      <w:pPr>
        <w:pStyle w:val="ProductList-Body"/>
      </w:pPr>
      <w:r>
        <w:rPr>
          <w:b/>
          <w:color w:val="00188F"/>
        </w:rPr>
        <w:t>Yderligere definitioner</w:t>
      </w:r>
      <w:r w:rsidRPr="004309FC">
        <w:rPr>
          <w:b/>
          <w:bCs/>
        </w:rPr>
        <w:t>:</w:t>
      </w:r>
    </w:p>
    <w:p w14:paraId="3EC20126" w14:textId="77777777" w:rsidR="00303F8A" w:rsidRPr="00E9584A" w:rsidRDefault="00303F8A" w:rsidP="00303F8A">
      <w:pPr>
        <w:pStyle w:val="ProductList-Body"/>
      </w:pPr>
      <w:r>
        <w:t>”</w:t>
      </w:r>
      <w:r>
        <w:rPr>
          <w:b/>
          <w:color w:val="00188F"/>
        </w:rPr>
        <w:t>Azure Firewall-tjeneste</w:t>
      </w:r>
      <w:r>
        <w:t>”</w:t>
      </w:r>
      <w:r>
        <w:rPr>
          <w:b/>
          <w:color w:val="00188F"/>
        </w:rPr>
        <w:t xml:space="preserve"> </w:t>
      </w:r>
      <w:r>
        <w:t>henviser til en logisk firewallforekomst installeret i et Virtuelt Netværk hos kunden.</w:t>
      </w:r>
    </w:p>
    <w:p w14:paraId="33B2D1A4" w14:textId="77777777" w:rsidR="00303F8A" w:rsidRDefault="00303F8A" w:rsidP="00303F8A">
      <w:pPr>
        <w:pStyle w:val="ProductList-Body"/>
        <w:rPr>
          <w:b/>
          <w:bCs/>
          <w:color w:val="00188F"/>
        </w:rPr>
      </w:pPr>
    </w:p>
    <w:p w14:paraId="6E215B50" w14:textId="77777777" w:rsidR="00303F8A" w:rsidRPr="00ED4527" w:rsidRDefault="00303F8A" w:rsidP="00303F8A">
      <w:pPr>
        <w:pStyle w:val="ProductList-Body"/>
        <w:rPr>
          <w:b/>
          <w:bCs/>
          <w:color w:val="00188F"/>
        </w:rPr>
      </w:pPr>
      <w:r>
        <w:rPr>
          <w:b/>
          <w:bCs/>
          <w:color w:val="00188F"/>
        </w:rPr>
        <w:lastRenderedPageBreak/>
        <w:t>Månedlig Oppetidsberegning og Serviceniveauer for Azure Firewall-tjenesten implementeret i en enkelt Tilgængelighedszone</w:t>
      </w:r>
    </w:p>
    <w:p w14:paraId="10B90AFF" w14:textId="77777777" w:rsidR="00303F8A" w:rsidRPr="00A2017D" w:rsidRDefault="00303F8A" w:rsidP="00303F8A">
      <w:pPr>
        <w:pStyle w:val="ProductList-Body"/>
      </w:pPr>
      <w:r>
        <w:t>”</w:t>
      </w:r>
      <w:r>
        <w:rPr>
          <w:b/>
          <w:color w:val="00188F"/>
        </w:rPr>
        <w:t>Maksimalt antal tilgængelige minutter</w:t>
      </w:r>
      <w:r>
        <w:t>”</w:t>
      </w:r>
      <w:r>
        <w:rPr>
          <w:b/>
          <w:color w:val="00188F"/>
        </w:rPr>
        <w:t xml:space="preserve"> </w:t>
      </w:r>
      <w:r>
        <w:t>er det samlede antal minutter i en faktureringsmåned, hvor Azure Firewall-tjenesten er blevet implementeret i et Microsoft Azure-abonnement.</w:t>
      </w:r>
    </w:p>
    <w:p w14:paraId="25E780BA" w14:textId="77777777" w:rsidR="00303F8A" w:rsidRDefault="00303F8A" w:rsidP="00303F8A">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3D4219D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BE71944" w14:textId="77777777" w:rsidR="00303F8A" w:rsidRPr="00EF7CF9" w:rsidRDefault="00303F8A" w:rsidP="00303F8A">
      <w:pPr>
        <w:pStyle w:val="ProductList-Body"/>
      </w:pPr>
    </w:p>
    <w:p w14:paraId="5BC10158"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65D7D4A" w14:textId="77777777" w:rsidR="00303F8A" w:rsidRPr="00ED4527" w:rsidRDefault="00303F8A" w:rsidP="00303F8A">
      <w:pPr>
        <w:pStyle w:val="ProductList-Body"/>
        <w:keepNext/>
        <w:rPr>
          <w:b/>
          <w:color w:val="00188F"/>
        </w:rPr>
      </w:pPr>
      <w:r>
        <w:rPr>
          <w:b/>
          <w:color w:val="00188F"/>
        </w:rPr>
        <w:t>Følgende Serviceniveauer og Tjenestetilgodehavender gælder for Kundens brug af Azure Firewall-tjenesten, når implementeret i en enkelt Tilgængeligheds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C5CF27A" w14:textId="77777777" w:rsidTr="003B6944">
        <w:trPr>
          <w:tblHeader/>
        </w:trPr>
        <w:tc>
          <w:tcPr>
            <w:tcW w:w="4680" w:type="dxa"/>
            <w:shd w:val="clear" w:color="auto" w:fill="0072C6"/>
          </w:tcPr>
          <w:p w14:paraId="1B9C3E1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4062F9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85670CC" w14:textId="77777777" w:rsidTr="003B6944">
        <w:tc>
          <w:tcPr>
            <w:tcW w:w="4680" w:type="dxa"/>
          </w:tcPr>
          <w:p w14:paraId="64CEE964" w14:textId="77777777" w:rsidR="00303F8A" w:rsidRPr="005A3C16" w:rsidRDefault="00303F8A" w:rsidP="003B6944">
            <w:pPr>
              <w:pStyle w:val="ProductList-OfferingBody"/>
              <w:jc w:val="center"/>
            </w:pPr>
            <w:r>
              <w:t>&lt; 99,95 %</w:t>
            </w:r>
          </w:p>
        </w:tc>
        <w:tc>
          <w:tcPr>
            <w:tcW w:w="4680" w:type="dxa"/>
          </w:tcPr>
          <w:p w14:paraId="70DC8E92" w14:textId="77777777" w:rsidR="00303F8A" w:rsidRPr="005A3C16" w:rsidRDefault="00303F8A" w:rsidP="003B6944">
            <w:pPr>
              <w:pStyle w:val="ProductList-OfferingBody"/>
              <w:jc w:val="center"/>
            </w:pPr>
            <w:r>
              <w:t>10 %</w:t>
            </w:r>
          </w:p>
        </w:tc>
      </w:tr>
      <w:tr w:rsidR="00303F8A" w:rsidRPr="00B44CF9" w14:paraId="1FC37844" w14:textId="77777777" w:rsidTr="003B6944">
        <w:tc>
          <w:tcPr>
            <w:tcW w:w="4680" w:type="dxa"/>
          </w:tcPr>
          <w:p w14:paraId="07322265" w14:textId="77777777" w:rsidR="00303F8A" w:rsidRPr="005A3C16" w:rsidRDefault="00303F8A" w:rsidP="003B6944">
            <w:pPr>
              <w:pStyle w:val="ProductList-OfferingBody"/>
              <w:jc w:val="center"/>
            </w:pPr>
            <w:r>
              <w:t>&lt; 99 %</w:t>
            </w:r>
          </w:p>
        </w:tc>
        <w:tc>
          <w:tcPr>
            <w:tcW w:w="4680" w:type="dxa"/>
          </w:tcPr>
          <w:p w14:paraId="295E3FD4" w14:textId="77777777" w:rsidR="00303F8A" w:rsidRPr="005A3C16" w:rsidRDefault="00303F8A" w:rsidP="003B6944">
            <w:pPr>
              <w:pStyle w:val="ProductList-OfferingBody"/>
              <w:jc w:val="center"/>
            </w:pPr>
            <w:r>
              <w:t>25 %</w:t>
            </w:r>
          </w:p>
        </w:tc>
      </w:tr>
    </w:tbl>
    <w:p w14:paraId="28E990C9" w14:textId="77777777" w:rsidR="00303F8A" w:rsidRPr="00ED4527" w:rsidRDefault="00303F8A" w:rsidP="00303F8A">
      <w:pPr>
        <w:pStyle w:val="ProductList-Body"/>
        <w:spacing w:before="240"/>
        <w:rPr>
          <w:b/>
          <w:bCs/>
          <w:color w:val="00188F"/>
        </w:rPr>
      </w:pPr>
      <w:r>
        <w:rPr>
          <w:b/>
          <w:bCs/>
          <w:color w:val="00188F"/>
        </w:rPr>
        <w:t>Månedlig Oppetidsberegning og Serviceniveauer for Azure Firewall-tjenesten implementeret i to eller flere Tilgængelighedszoner</w:t>
      </w:r>
    </w:p>
    <w:p w14:paraId="23643ED2" w14:textId="77777777" w:rsidR="00303F8A" w:rsidRPr="00ED4527" w:rsidRDefault="00303F8A" w:rsidP="00303F8A">
      <w:pPr>
        <w:pStyle w:val="ProductList-Body"/>
        <w:rPr>
          <w:color w:val="000000" w:themeColor="text1"/>
        </w:rPr>
      </w:pPr>
      <w:r w:rsidRPr="00F87BA3">
        <w:rPr>
          <w:color w:val="00188F"/>
        </w:rPr>
        <w:t>”</w:t>
      </w:r>
      <w:r>
        <w:rPr>
          <w:b/>
          <w:bCs/>
          <w:color w:val="00188F"/>
        </w:rPr>
        <w:t>Maksimalt Antal Tilgængelige Minutter</w:t>
      </w:r>
      <w:r w:rsidRPr="00F87BA3">
        <w:rPr>
          <w:color w:val="00188F"/>
        </w:rPr>
        <w:t>”</w:t>
      </w:r>
      <w:r>
        <w:rPr>
          <w:color w:val="000000" w:themeColor="text1"/>
        </w:rPr>
        <w:t xml:space="preserve"> er det samlede antal akkumulerede minutter i en faktureringsmåned, hvor Azure Firewall-tjenesten er blevet implementeret i to eller flere Tilgængelighedszoner i samme område i et Microsoft-abonnement.</w:t>
      </w:r>
    </w:p>
    <w:p w14:paraId="57CAC2EC" w14:textId="77777777" w:rsidR="00303F8A" w:rsidRPr="00ED4527" w:rsidRDefault="00303F8A" w:rsidP="00303F8A">
      <w:pPr>
        <w:pStyle w:val="ProductList-Body"/>
        <w:rPr>
          <w:color w:val="000000" w:themeColor="text1"/>
        </w:rPr>
      </w:pPr>
      <w:r w:rsidRPr="00F87BA3">
        <w:rPr>
          <w:color w:val="00188F"/>
        </w:rPr>
        <w:t>”</w:t>
      </w:r>
      <w:r>
        <w:rPr>
          <w:b/>
          <w:bCs/>
          <w:color w:val="00188F"/>
        </w:rPr>
        <w:t>Nedetid</w:t>
      </w:r>
      <w:r w:rsidRPr="00F87BA3">
        <w:rPr>
          <w:color w:val="00188F"/>
        </w:rPr>
        <w:t>”</w:t>
      </w:r>
      <w:r>
        <w:rPr>
          <w:color w:val="000000" w:themeColor="text1"/>
        </w:rPr>
        <w:t xml:space="preserve"> er det samlede akkumulerede Maksimale Antal Tilgængelige Minutter i en faktureringsmåned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18A4C043" w14:textId="77777777" w:rsidR="00303F8A" w:rsidRPr="00ED4527" w:rsidRDefault="00303F8A" w:rsidP="00303F8A">
      <w:pPr>
        <w:pStyle w:val="ProductList-Body"/>
        <w:tabs>
          <w:tab w:val="clear" w:pos="360"/>
          <w:tab w:val="clear" w:pos="720"/>
          <w:tab w:val="clear" w:pos="1080"/>
        </w:tabs>
        <w:rPr>
          <w:color w:val="000000" w:themeColor="text1"/>
        </w:rPr>
      </w:pPr>
      <w:r w:rsidRPr="00F87BA3">
        <w:rPr>
          <w:color w:val="00188F"/>
        </w:rPr>
        <w:t>”</w:t>
      </w:r>
      <w:r>
        <w:rPr>
          <w:b/>
          <w:bCs/>
          <w:color w:val="00188F"/>
        </w:rPr>
        <w:t>Månedlig Oppetidsprocent</w:t>
      </w:r>
      <w:r w:rsidRPr="00F87BA3">
        <w:rPr>
          <w:color w:val="00188F"/>
        </w:rPr>
        <w:t>”</w:t>
      </w:r>
      <w:r>
        <w:rPr>
          <w:color w:val="00188F"/>
        </w:rPr>
        <w:t xml:space="preserve"> </w:t>
      </w:r>
      <w:r>
        <w:rPr>
          <w:color w:val="000000" w:themeColor="text1"/>
        </w:rPr>
        <w:t>for Azure Firewalls implementeret i to eller flere Tilgængelighedszoner beregnes ved hjælp af følgende formel:</w:t>
      </w:r>
    </w:p>
    <w:p w14:paraId="03708CBB" w14:textId="77777777" w:rsidR="00303F8A" w:rsidRPr="00303F8A" w:rsidRDefault="00303F8A" w:rsidP="00303F8A">
      <w:pPr>
        <w:pStyle w:val="ProductList-Body"/>
        <w:tabs>
          <w:tab w:val="clear" w:pos="360"/>
          <w:tab w:val="clear" w:pos="720"/>
          <w:tab w:val="clear" w:pos="1080"/>
        </w:tabs>
      </w:pPr>
    </w:p>
    <w:p w14:paraId="0FD392D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2B5F337" w14:textId="77777777" w:rsidR="00303F8A" w:rsidRPr="008D2319" w:rsidRDefault="00303F8A" w:rsidP="00303F8A">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71EDE1" w14:textId="77777777" w:rsidTr="003B6944">
        <w:trPr>
          <w:tblHeader/>
        </w:trPr>
        <w:tc>
          <w:tcPr>
            <w:tcW w:w="4680" w:type="dxa"/>
            <w:shd w:val="clear" w:color="auto" w:fill="0072C6"/>
          </w:tcPr>
          <w:p w14:paraId="5940510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7187C3"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D1DEB4" w14:textId="77777777" w:rsidTr="003B6944">
        <w:tc>
          <w:tcPr>
            <w:tcW w:w="4680" w:type="dxa"/>
          </w:tcPr>
          <w:p w14:paraId="7EBF8064" w14:textId="77777777" w:rsidR="00303F8A" w:rsidRPr="005A3C16" w:rsidRDefault="00303F8A" w:rsidP="003B6944">
            <w:pPr>
              <w:pStyle w:val="ProductList-OfferingBody"/>
              <w:jc w:val="center"/>
            </w:pPr>
            <w:r>
              <w:t>&lt; 99,99 %</w:t>
            </w:r>
          </w:p>
        </w:tc>
        <w:tc>
          <w:tcPr>
            <w:tcW w:w="4680" w:type="dxa"/>
          </w:tcPr>
          <w:p w14:paraId="13AD6A40" w14:textId="77777777" w:rsidR="00303F8A" w:rsidRPr="005A3C16" w:rsidRDefault="00303F8A" w:rsidP="003B6944">
            <w:pPr>
              <w:pStyle w:val="ProductList-OfferingBody"/>
              <w:jc w:val="center"/>
            </w:pPr>
            <w:r>
              <w:t>10 %</w:t>
            </w:r>
          </w:p>
        </w:tc>
      </w:tr>
      <w:tr w:rsidR="00303F8A" w:rsidRPr="00B44CF9" w14:paraId="45167BA3" w14:textId="77777777" w:rsidTr="003B6944">
        <w:tc>
          <w:tcPr>
            <w:tcW w:w="4680" w:type="dxa"/>
          </w:tcPr>
          <w:p w14:paraId="5459AE34" w14:textId="77777777" w:rsidR="00303F8A" w:rsidRPr="005A3C16" w:rsidRDefault="00303F8A" w:rsidP="003B6944">
            <w:pPr>
              <w:pStyle w:val="ProductList-OfferingBody"/>
              <w:jc w:val="center"/>
            </w:pPr>
            <w:r>
              <w:t>&lt; 99 %</w:t>
            </w:r>
          </w:p>
        </w:tc>
        <w:tc>
          <w:tcPr>
            <w:tcW w:w="4680" w:type="dxa"/>
          </w:tcPr>
          <w:p w14:paraId="0F7CE2D3" w14:textId="77777777" w:rsidR="00303F8A" w:rsidRPr="005A3C16" w:rsidRDefault="00303F8A" w:rsidP="003B6944">
            <w:pPr>
              <w:pStyle w:val="ProductList-OfferingBody"/>
              <w:jc w:val="center"/>
            </w:pPr>
            <w:r>
              <w:t>25 %</w:t>
            </w:r>
          </w:p>
        </w:tc>
      </w:tr>
    </w:tbl>
    <w:p w14:paraId="0A9204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D26F27" w14:textId="77777777" w:rsidR="00303F8A" w:rsidRPr="00E76FE2" w:rsidRDefault="00303F8A" w:rsidP="00303F8A">
      <w:pPr>
        <w:pStyle w:val="ProductList-Offering2Heading"/>
        <w:keepNext/>
        <w:tabs>
          <w:tab w:val="clear" w:pos="360"/>
          <w:tab w:val="clear" w:pos="720"/>
          <w:tab w:val="clear" w:pos="1080"/>
        </w:tabs>
        <w:outlineLvl w:val="2"/>
      </w:pPr>
      <w:bookmarkStart w:id="277" w:name="_Toc120626050"/>
      <w:bookmarkStart w:id="278" w:name="_Toc128402085"/>
      <w:bookmarkStart w:id="279" w:name="_Toc52348932"/>
      <w:r>
        <w:t>Azure Fluid Relay</w:t>
      </w:r>
      <w:bookmarkEnd w:id="277"/>
      <w:bookmarkEnd w:id="278"/>
    </w:p>
    <w:p w14:paraId="09FEFA39" w14:textId="77777777" w:rsidR="00303F8A" w:rsidRPr="00E76FE2" w:rsidRDefault="00303F8A" w:rsidP="00303F8A">
      <w:pPr>
        <w:pStyle w:val="ProductList-Body"/>
        <w:rPr>
          <w:b/>
          <w:bCs/>
          <w:color w:val="00188F"/>
        </w:rPr>
      </w:pPr>
      <w:r>
        <w:rPr>
          <w:b/>
          <w:bCs/>
          <w:color w:val="00188F"/>
        </w:rPr>
        <w:t>Yderligere Definitioner</w:t>
      </w:r>
    </w:p>
    <w:p w14:paraId="15D20206" w14:textId="77777777" w:rsidR="00303F8A" w:rsidRDefault="00303F8A" w:rsidP="00303F8A">
      <w:pPr>
        <w:pStyle w:val="ProductList-Body"/>
      </w:pPr>
      <w:r>
        <w:t>”</w:t>
      </w:r>
      <w:r>
        <w:rPr>
          <w:b/>
          <w:bCs/>
          <w:color w:val="00188F"/>
        </w:rPr>
        <w:t>Maks. Antal Tilgængelige Minutter</w:t>
      </w:r>
      <w:r>
        <w:t>” er det samlede antal minutter i en faktureringsmåned, hvor mindst én Azure Fluid Relay-ressource er blevet anvendt i et Microsoft Azure-abonnement.</w:t>
      </w:r>
    </w:p>
    <w:p w14:paraId="34A46531" w14:textId="77777777" w:rsidR="00303F8A" w:rsidRPr="00E3525B" w:rsidRDefault="00303F8A" w:rsidP="00303F8A">
      <w:pPr>
        <w:pStyle w:val="ProductList-Body"/>
      </w:pPr>
      <w:r w:rsidRPr="00E3525B">
        <w:t>”</w:t>
      </w:r>
      <w:r w:rsidRPr="00E3525B">
        <w:rPr>
          <w:b/>
          <w:bCs/>
          <w:color w:val="00188F"/>
        </w:rPr>
        <w:t>Nedetid</w:t>
      </w:r>
      <w:r w:rsidRPr="00E3525B">
        <w:t>” er det samlede antal akkumulerede Maksimale Antal Tilgængelige Minutter i en faktureringsmåned, i løbet af hvilken mindst én Azure Fluid Relay-ressource er blevet implementeret, men tjenestekaldene for Azure Fluid Relay-ressourcen er ikke tilgængelig.</w:t>
      </w:r>
    </w:p>
    <w:p w14:paraId="21CAC771"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520E31" w14:textId="77777777" w:rsidR="00303F8A" w:rsidRPr="00303F8A" w:rsidRDefault="00303F8A" w:rsidP="00303F8A">
      <w:pPr>
        <w:pStyle w:val="ProductList-Body"/>
        <w:tabs>
          <w:tab w:val="clear" w:pos="360"/>
          <w:tab w:val="clear" w:pos="720"/>
          <w:tab w:val="clear" w:pos="1080"/>
        </w:tabs>
      </w:pPr>
    </w:p>
    <w:p w14:paraId="15F76D5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2A0F59" w14:textId="77777777" w:rsidR="00303F8A" w:rsidRPr="004F2381" w:rsidRDefault="00303F8A" w:rsidP="00303F8A">
      <w:pPr>
        <w:pStyle w:val="ProductList-Body"/>
        <w:keepNext/>
        <w:rPr>
          <w:b/>
          <w:bCs/>
          <w:color w:val="00188F"/>
        </w:rPr>
      </w:pPr>
      <w:r>
        <w:rPr>
          <w:b/>
          <w:bCs/>
          <w:color w:val="00188F"/>
        </w:rPr>
        <w:t>Følgende tjenesteniveauer og tjenestetilgodehavender gælder for kundens brug af Azure Fluid Relay-ressour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2892AD" w14:textId="77777777" w:rsidTr="003B6944">
        <w:trPr>
          <w:tblHeader/>
        </w:trPr>
        <w:tc>
          <w:tcPr>
            <w:tcW w:w="4680" w:type="dxa"/>
            <w:shd w:val="clear" w:color="auto" w:fill="0072C6"/>
          </w:tcPr>
          <w:p w14:paraId="789BAF6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7A42B94"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973EC5" w14:textId="77777777" w:rsidTr="003B6944">
        <w:tc>
          <w:tcPr>
            <w:tcW w:w="4680" w:type="dxa"/>
          </w:tcPr>
          <w:p w14:paraId="6F8FBC61" w14:textId="77777777" w:rsidR="00303F8A" w:rsidRPr="005A3C16" w:rsidRDefault="00303F8A" w:rsidP="003B6944">
            <w:pPr>
              <w:pStyle w:val="ProductList-OfferingBody"/>
              <w:jc w:val="center"/>
            </w:pPr>
            <w:r>
              <w:t>&lt; 99,9 %</w:t>
            </w:r>
          </w:p>
        </w:tc>
        <w:tc>
          <w:tcPr>
            <w:tcW w:w="4680" w:type="dxa"/>
          </w:tcPr>
          <w:p w14:paraId="783AC4A7" w14:textId="77777777" w:rsidR="00303F8A" w:rsidRPr="005A3C16" w:rsidRDefault="00303F8A" w:rsidP="003B6944">
            <w:pPr>
              <w:pStyle w:val="ProductList-OfferingBody"/>
              <w:jc w:val="center"/>
            </w:pPr>
            <w:r>
              <w:t>10 %</w:t>
            </w:r>
          </w:p>
        </w:tc>
      </w:tr>
      <w:tr w:rsidR="00303F8A" w:rsidRPr="00B44CF9" w14:paraId="17B359E5" w14:textId="77777777" w:rsidTr="003B6944">
        <w:tc>
          <w:tcPr>
            <w:tcW w:w="4680" w:type="dxa"/>
          </w:tcPr>
          <w:p w14:paraId="224FC809" w14:textId="77777777" w:rsidR="00303F8A" w:rsidRPr="005A3C16" w:rsidRDefault="00303F8A" w:rsidP="003B6944">
            <w:pPr>
              <w:pStyle w:val="ProductList-OfferingBody"/>
              <w:jc w:val="center"/>
            </w:pPr>
            <w:r>
              <w:t>&lt; 99 %</w:t>
            </w:r>
          </w:p>
        </w:tc>
        <w:tc>
          <w:tcPr>
            <w:tcW w:w="4680" w:type="dxa"/>
          </w:tcPr>
          <w:p w14:paraId="69B9CB26" w14:textId="77777777" w:rsidR="00303F8A" w:rsidRPr="005A3C16" w:rsidRDefault="00303F8A" w:rsidP="003B6944">
            <w:pPr>
              <w:pStyle w:val="ProductList-OfferingBody"/>
              <w:jc w:val="center"/>
            </w:pPr>
            <w:r>
              <w:t>25 %</w:t>
            </w:r>
          </w:p>
        </w:tc>
      </w:tr>
    </w:tbl>
    <w:p w14:paraId="568C635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2CB961C" w14:textId="77777777" w:rsidR="00303F8A" w:rsidRPr="004F2381" w:rsidRDefault="00303F8A" w:rsidP="00303F8A">
      <w:pPr>
        <w:pStyle w:val="ProductList-Offering2Heading"/>
        <w:keepNext/>
        <w:tabs>
          <w:tab w:val="clear" w:pos="360"/>
          <w:tab w:val="clear" w:pos="720"/>
          <w:tab w:val="clear" w:pos="1080"/>
        </w:tabs>
        <w:outlineLvl w:val="2"/>
      </w:pPr>
      <w:bookmarkStart w:id="280" w:name="_Toc120626051"/>
      <w:bookmarkStart w:id="281" w:name="_Toc128402086"/>
      <w:r>
        <w:t>Azure Front Door og Azure Front Door (klassisk)</w:t>
      </w:r>
      <w:bookmarkEnd w:id="280"/>
      <w:bookmarkEnd w:id="281"/>
    </w:p>
    <w:p w14:paraId="374A8F08" w14:textId="77777777" w:rsidR="00303F8A" w:rsidRPr="004F2381" w:rsidRDefault="00303F8A" w:rsidP="00303F8A">
      <w:pPr>
        <w:pStyle w:val="ProductList-Body"/>
        <w:rPr>
          <w:b/>
          <w:bCs/>
          <w:color w:val="00188F"/>
        </w:rPr>
      </w:pPr>
      <w:r>
        <w:rPr>
          <w:b/>
          <w:bCs/>
          <w:color w:val="00188F"/>
        </w:rPr>
        <w:t>Månedlig Oppetidsberegning og Serviceniveauer for Azure Front Door og Azure Front Door (klassisk)</w:t>
      </w:r>
    </w:p>
    <w:p w14:paraId="425DFE19" w14:textId="77777777" w:rsidR="00303F8A" w:rsidRDefault="00303F8A" w:rsidP="00303F8A">
      <w:pPr>
        <w:pStyle w:val="ProductList-Body"/>
      </w:pPr>
      <w:r>
        <w:t>Microsoft vil gennemgå data fra alle kommercielt rimelige uafhængige målingssystemer, der bruges af Kunden.</w:t>
      </w:r>
    </w:p>
    <w:p w14:paraId="2AE9D6E8" w14:textId="77777777" w:rsidR="00303F8A" w:rsidRPr="00303F8A" w:rsidRDefault="00303F8A" w:rsidP="00303F8A">
      <w:pPr>
        <w:pStyle w:val="ProductList-Body"/>
      </w:pPr>
    </w:p>
    <w:p w14:paraId="67E6433E" w14:textId="77777777" w:rsidR="00303F8A"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07AE8DE0" w14:textId="77777777" w:rsidR="00303F8A" w:rsidRPr="00303F8A" w:rsidRDefault="00303F8A" w:rsidP="00303F8A">
      <w:pPr>
        <w:pStyle w:val="ProductList-Body"/>
      </w:pPr>
    </w:p>
    <w:p w14:paraId="4E857083" w14:textId="77777777" w:rsidR="00303F8A" w:rsidRDefault="00303F8A" w:rsidP="00303F8A">
      <w:pPr>
        <w:pStyle w:val="ProductList-Body"/>
        <w:numPr>
          <w:ilvl w:val="0"/>
          <w:numId w:val="19"/>
        </w:numPr>
      </w:pPr>
      <w:r>
        <w:t>Målingssystemtests (med en frekvens på mindst én test pr. 5 minutter pr. agent) konfigureres til at udføre én HTTP GET-handling i overensstemmelse med nedenstående model:</w:t>
      </w:r>
    </w:p>
    <w:p w14:paraId="703A3CE2" w14:textId="77777777" w:rsidR="00303F8A" w:rsidRDefault="00303F8A" w:rsidP="00303F8A">
      <w:pPr>
        <w:pStyle w:val="ProductList-Body"/>
        <w:numPr>
          <w:ilvl w:val="0"/>
          <w:numId w:val="19"/>
        </w:numPr>
      </w:pPr>
      <w:r>
        <w:t>Der placeres en testfil på Kundens backend (f.eks. Azure Storage-konto).</w:t>
      </w:r>
    </w:p>
    <w:p w14:paraId="053EAE81" w14:textId="77777777" w:rsidR="00303F8A" w:rsidRDefault="00303F8A" w:rsidP="00303F8A">
      <w:pPr>
        <w:pStyle w:val="ProductList-Body"/>
        <w:numPr>
          <w:ilvl w:val="0"/>
          <w:numId w:val="19"/>
        </w:numPr>
      </w:pPr>
      <w:r>
        <w:t>GET-handlingen henter filen via Azure Front Door og and Azure Front Door (klassisk) ved at anmode om objektet fra det relevante Microsoft Azure-domænenavns værtsnavn.</w:t>
      </w:r>
    </w:p>
    <w:p w14:paraId="50B93CD7" w14:textId="77777777" w:rsidR="00303F8A" w:rsidRDefault="00303F8A" w:rsidP="00303F8A">
      <w:pPr>
        <w:pStyle w:val="ProductList-Body"/>
        <w:numPr>
          <w:ilvl w:val="0"/>
          <w:numId w:val="19"/>
        </w:numPr>
      </w:pPr>
      <w:r>
        <w:t>Testfilen opfylder følgende kriterier:</w:t>
      </w:r>
    </w:p>
    <w:p w14:paraId="6D5FE3DD" w14:textId="77777777" w:rsidR="00303F8A" w:rsidRDefault="00303F8A" w:rsidP="00303F8A">
      <w:pPr>
        <w:pStyle w:val="ProductList-Body"/>
        <w:numPr>
          <w:ilvl w:val="0"/>
          <w:numId w:val="20"/>
        </w:numPr>
        <w:ind w:left="1080"/>
      </w:pPr>
      <w:r>
        <w:t>Testobjektet vil være en fil med en størrelse på mindst 50 KB.</w:t>
      </w:r>
    </w:p>
    <w:p w14:paraId="12B5745F" w14:textId="77777777" w:rsidR="00303F8A" w:rsidRDefault="00303F8A" w:rsidP="00303F8A">
      <w:pPr>
        <w:pStyle w:val="ProductList-Body"/>
        <w:numPr>
          <w:ilvl w:val="0"/>
          <w:numId w:val="20"/>
        </w:numPr>
        <w:ind w:left="1080"/>
      </w:pPr>
      <w:r>
        <w:t>Ubearbejdede data vil blive begrænset for at eliminere målinger, der kommer fra en agent, som oplever tekniske problemer i måleperioden.</w:t>
      </w:r>
    </w:p>
    <w:p w14:paraId="563E2751" w14:textId="77777777" w:rsidR="00303F8A" w:rsidRDefault="00303F8A" w:rsidP="00303F8A">
      <w:pPr>
        <w:pStyle w:val="ProductList-Body"/>
      </w:pPr>
    </w:p>
    <w:p w14:paraId="29774138" w14:textId="77777777" w:rsidR="00303F8A" w:rsidRDefault="00303F8A" w:rsidP="00303F8A">
      <w:pPr>
        <w:pStyle w:val="ProductList-Body"/>
      </w:pPr>
      <w:r>
        <w:t>”</w:t>
      </w:r>
      <w:r>
        <w:rPr>
          <w:b/>
          <w:bCs/>
          <w:color w:val="00188F"/>
        </w:rPr>
        <w:t>Procentvis Månedlig Oppetid</w:t>
      </w:r>
      <w:r>
        <w:t>” er den procentdel af HTTP-transaktioner, hvor Azure Front Door og Azure Front Door (klassisk) svarer på klientanmodninger og leverer det ønskede indhold uden fejl. Procentvis Månedlig Oppetid for Azure Front Door og Azure Front Door (klassisk) beregnes som det antal gange, objektet blev leveret, divideret med det samlede antal anmodninger (efter fjernelse af forkerte data).</w:t>
      </w:r>
    </w:p>
    <w:p w14:paraId="5F0DBF4F" w14:textId="77777777" w:rsidR="00303F8A" w:rsidRDefault="00303F8A" w:rsidP="00303F8A">
      <w:pPr>
        <w:pStyle w:val="ProductList-Body"/>
      </w:pPr>
    </w:p>
    <w:p w14:paraId="2D711BDB" w14:textId="77777777" w:rsidR="00303F8A" w:rsidRPr="004F2381" w:rsidRDefault="00303F8A" w:rsidP="00303F8A">
      <w:pPr>
        <w:pStyle w:val="ProductList-Body"/>
        <w:rPr>
          <w:b/>
          <w:bCs/>
          <w:color w:val="00188F"/>
        </w:rPr>
      </w:pPr>
      <w:r>
        <w:rPr>
          <w:b/>
          <w:bCs/>
          <w:color w:val="00188F"/>
        </w:rPr>
        <w:t>De følgende serviceniveauer og tjenestetilgodehavender er gældende for kundens brug af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7B33CE" w14:textId="77777777" w:rsidTr="003B6944">
        <w:trPr>
          <w:tblHeader/>
        </w:trPr>
        <w:tc>
          <w:tcPr>
            <w:tcW w:w="4680" w:type="dxa"/>
            <w:shd w:val="clear" w:color="auto" w:fill="0072C6"/>
          </w:tcPr>
          <w:p w14:paraId="6746787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87B018"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6F61DD" w14:textId="77777777" w:rsidTr="003B6944">
        <w:tc>
          <w:tcPr>
            <w:tcW w:w="4680" w:type="dxa"/>
          </w:tcPr>
          <w:p w14:paraId="3E7F2A52" w14:textId="77777777" w:rsidR="00303F8A" w:rsidRPr="005A3C16" w:rsidRDefault="00303F8A" w:rsidP="003B6944">
            <w:pPr>
              <w:pStyle w:val="ProductList-OfferingBody"/>
              <w:jc w:val="center"/>
            </w:pPr>
            <w:r>
              <w:t>&lt; 99,99 %</w:t>
            </w:r>
          </w:p>
        </w:tc>
        <w:tc>
          <w:tcPr>
            <w:tcW w:w="4680" w:type="dxa"/>
          </w:tcPr>
          <w:p w14:paraId="2F876661" w14:textId="77777777" w:rsidR="00303F8A" w:rsidRPr="005A3C16" w:rsidRDefault="00303F8A" w:rsidP="003B6944">
            <w:pPr>
              <w:pStyle w:val="ProductList-OfferingBody"/>
              <w:jc w:val="center"/>
            </w:pPr>
            <w:r>
              <w:t>10 %</w:t>
            </w:r>
          </w:p>
        </w:tc>
      </w:tr>
      <w:tr w:rsidR="00303F8A" w:rsidRPr="00B44CF9" w14:paraId="46AD57B3" w14:textId="77777777" w:rsidTr="003B6944">
        <w:tc>
          <w:tcPr>
            <w:tcW w:w="4680" w:type="dxa"/>
          </w:tcPr>
          <w:p w14:paraId="640A5830" w14:textId="77777777" w:rsidR="00303F8A" w:rsidRPr="005A3C16" w:rsidRDefault="00303F8A" w:rsidP="003B6944">
            <w:pPr>
              <w:pStyle w:val="ProductList-OfferingBody"/>
              <w:jc w:val="center"/>
            </w:pPr>
            <w:r>
              <w:t>&lt; 99,9 %</w:t>
            </w:r>
          </w:p>
        </w:tc>
        <w:tc>
          <w:tcPr>
            <w:tcW w:w="4680" w:type="dxa"/>
          </w:tcPr>
          <w:p w14:paraId="7BE621D8" w14:textId="77777777" w:rsidR="00303F8A" w:rsidRPr="005A3C16" w:rsidRDefault="00303F8A" w:rsidP="003B6944">
            <w:pPr>
              <w:pStyle w:val="ProductList-OfferingBody"/>
              <w:jc w:val="center"/>
            </w:pPr>
            <w:r>
              <w:t>25 %</w:t>
            </w:r>
          </w:p>
        </w:tc>
      </w:tr>
    </w:tbl>
    <w:p w14:paraId="030A4E2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D655675" w14:textId="77777777" w:rsidR="00303F8A" w:rsidRPr="00BA2ACE" w:rsidRDefault="00303F8A" w:rsidP="00303F8A">
      <w:pPr>
        <w:pStyle w:val="ProductList-Offering2Heading"/>
        <w:keepNext/>
        <w:tabs>
          <w:tab w:val="clear" w:pos="360"/>
          <w:tab w:val="clear" w:pos="720"/>
          <w:tab w:val="clear" w:pos="1080"/>
        </w:tabs>
        <w:outlineLvl w:val="2"/>
      </w:pPr>
      <w:bookmarkStart w:id="282" w:name="_Toc120626052"/>
      <w:bookmarkStart w:id="283" w:name="_Toc128402087"/>
      <w:r>
        <w:t>Azure-funktioner</w:t>
      </w:r>
      <w:bookmarkEnd w:id="282"/>
      <w:bookmarkEnd w:id="283"/>
    </w:p>
    <w:p w14:paraId="73B29EFE" w14:textId="77777777" w:rsidR="00303F8A" w:rsidRPr="00BA2ACE" w:rsidRDefault="00303F8A" w:rsidP="00303F8A">
      <w:pPr>
        <w:pStyle w:val="ProductList-Body"/>
        <w:rPr>
          <w:b/>
          <w:bCs/>
          <w:color w:val="00188F"/>
        </w:rPr>
      </w:pPr>
      <w:r>
        <w:rPr>
          <w:b/>
          <w:bCs/>
          <w:color w:val="00188F"/>
        </w:rPr>
        <w:t>Yderligere Definitioner</w:t>
      </w:r>
    </w:p>
    <w:p w14:paraId="268A7AF9" w14:textId="77777777" w:rsidR="00303F8A" w:rsidRDefault="00303F8A" w:rsidP="00303F8A">
      <w:pPr>
        <w:pStyle w:val="ProductList-Body"/>
      </w:pPr>
      <w:r>
        <w:t>”</w:t>
      </w:r>
      <w:r>
        <w:rPr>
          <w:b/>
          <w:bCs/>
          <w:color w:val="00188F"/>
        </w:rPr>
        <w:t>Funktionsapp</w:t>
      </w:r>
      <w:r>
        <w:t>” er en samling af en eller flere funktioner, der installeres med en tilknyttet udløser.</w:t>
      </w:r>
    </w:p>
    <w:p w14:paraId="299C704F" w14:textId="77777777" w:rsidR="00303F8A" w:rsidRPr="00BA2ACE" w:rsidRDefault="00303F8A" w:rsidP="00303F8A">
      <w:pPr>
        <w:pStyle w:val="ProductList-Body"/>
        <w:spacing w:before="120"/>
        <w:rPr>
          <w:b/>
          <w:bCs/>
          <w:color w:val="00188F"/>
        </w:rPr>
      </w:pPr>
      <w:r>
        <w:rPr>
          <w:b/>
          <w:bCs/>
          <w:color w:val="00188F"/>
        </w:rPr>
        <w:t>Beregning af Månedlig Oppetid og Serviceniveauer for Funktionsapp på Forbrugsplanen</w:t>
      </w:r>
    </w:p>
    <w:p w14:paraId="718D55F8" w14:textId="77777777" w:rsidR="00303F8A" w:rsidRDefault="00303F8A" w:rsidP="00303F8A">
      <w:pPr>
        <w:pStyle w:val="ProductList-Body"/>
      </w:pPr>
      <w:r>
        <w:t>”</w:t>
      </w:r>
      <w:r>
        <w:rPr>
          <w:b/>
          <w:bCs/>
          <w:color w:val="00188F"/>
        </w:rPr>
        <w:t>Samlet antal udløste udførelser</w:t>
      </w:r>
      <w:r>
        <w:t>” er det samlede antal af alle funktionsapp-udførelser, der er blevet udløst af kunden i forbindelse med et Microsoft Azure-abonnement i løbet af en faktureringsmåned.</w:t>
      </w:r>
    </w:p>
    <w:p w14:paraId="5628120A" w14:textId="77777777" w:rsidR="00303F8A" w:rsidRDefault="00303F8A" w:rsidP="00303F8A">
      <w:pPr>
        <w:pStyle w:val="ProductList-Body"/>
      </w:pPr>
      <w:r>
        <w:t>”</w:t>
      </w:r>
      <w:r>
        <w:rPr>
          <w:b/>
          <w:bCs/>
          <w:color w:val="00188F"/>
        </w:rPr>
        <w:t>Utilgængelige kørsler</w:t>
      </w:r>
      <w:r>
        <w:t>” er det samlede antal udførelser inden for det samlede antal udløste udførelser, som det ikke lykkedes at køre. En udførelse kunne ikke køres, når den pågældende funktionsapp-historiklog ikke opfangede noget output fem (5) minutter efter, at udløseren blev aktiveret.</w:t>
      </w:r>
    </w:p>
    <w:p w14:paraId="5A48E8B7" w14:textId="77777777" w:rsidR="00303F8A" w:rsidRDefault="00303F8A" w:rsidP="00303F8A">
      <w:pPr>
        <w:pStyle w:val="ProductList-Body"/>
      </w:pPr>
      <w:r>
        <w:t>”</w:t>
      </w:r>
      <w:r>
        <w:rPr>
          <w:b/>
          <w:bCs/>
          <w:color w:val="00188F"/>
        </w:rPr>
        <w:t>Procentvis Månedlig Oppetid</w:t>
      </w:r>
      <w:r>
        <w:t>” for Funktionsapps på Forbrugsplanen beregnes som det Samlede antal udløste udførelser minus Utilgængelige udførelser divideret med det Samlede antal udløste udførelser ganget med 100.</w:t>
      </w:r>
    </w:p>
    <w:p w14:paraId="3A14A194" w14:textId="77777777" w:rsidR="00303F8A" w:rsidRPr="00ED4527" w:rsidRDefault="00303F8A" w:rsidP="00303F8A">
      <w:pPr>
        <w:spacing w:after="0" w:line="240" w:lineRule="auto"/>
        <w:rPr>
          <w:color w:val="000000" w:themeColor="text1"/>
          <w:sz w:val="18"/>
        </w:rPr>
      </w:pPr>
    </w:p>
    <w:p w14:paraId="44877039" w14:textId="77777777" w:rsidR="00303F8A" w:rsidRPr="00BA2ACE" w:rsidRDefault="00000000" w:rsidP="00303F8A">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1AE92329" w14:textId="77777777" w:rsidR="00303F8A" w:rsidRPr="00BA2ACE" w:rsidRDefault="00303F8A" w:rsidP="00303F8A">
      <w:pPr>
        <w:pStyle w:val="ProductList-Body"/>
        <w:keepNext/>
        <w:rPr>
          <w:b/>
          <w:bCs/>
          <w:color w:val="00188F"/>
        </w:rPr>
      </w:pPr>
      <w:r>
        <w:rPr>
          <w:b/>
          <w:bCs/>
          <w:color w:val="00188F"/>
        </w:rPr>
        <w:t>De følgende Serviceniveauer og Tjenestetilgodehavender er gældende for Kundens brug af Funktionsapp på Forbru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74D19DF" w14:textId="77777777" w:rsidTr="003B6944">
        <w:trPr>
          <w:trHeight w:val="249"/>
          <w:tblHeader/>
        </w:trPr>
        <w:tc>
          <w:tcPr>
            <w:tcW w:w="4680" w:type="dxa"/>
            <w:shd w:val="clear" w:color="auto" w:fill="0072C6"/>
          </w:tcPr>
          <w:p w14:paraId="7CF697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17B37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D7E7C8" w14:textId="77777777" w:rsidTr="003B6944">
        <w:trPr>
          <w:trHeight w:val="242"/>
        </w:trPr>
        <w:tc>
          <w:tcPr>
            <w:tcW w:w="4680" w:type="dxa"/>
          </w:tcPr>
          <w:p w14:paraId="63E675F2" w14:textId="77777777" w:rsidR="00303F8A" w:rsidRPr="00EF7CF9" w:rsidRDefault="00303F8A" w:rsidP="003B6944">
            <w:pPr>
              <w:pStyle w:val="ProductList-OfferingBody"/>
              <w:jc w:val="center"/>
            </w:pPr>
            <w:r>
              <w:t>&lt; 99,95 %</w:t>
            </w:r>
          </w:p>
        </w:tc>
        <w:tc>
          <w:tcPr>
            <w:tcW w:w="4680" w:type="dxa"/>
          </w:tcPr>
          <w:p w14:paraId="1B47C186" w14:textId="77777777" w:rsidR="00303F8A" w:rsidRPr="00EF7CF9" w:rsidRDefault="00303F8A" w:rsidP="003B6944">
            <w:pPr>
              <w:pStyle w:val="ProductList-OfferingBody"/>
              <w:jc w:val="center"/>
            </w:pPr>
            <w:r>
              <w:t>10 %</w:t>
            </w:r>
          </w:p>
        </w:tc>
      </w:tr>
      <w:tr w:rsidR="00303F8A" w:rsidRPr="00B44CF9" w14:paraId="0AD2EC7B" w14:textId="77777777" w:rsidTr="003B6944">
        <w:trPr>
          <w:trHeight w:val="249"/>
        </w:trPr>
        <w:tc>
          <w:tcPr>
            <w:tcW w:w="4680" w:type="dxa"/>
          </w:tcPr>
          <w:p w14:paraId="37E39CAD" w14:textId="77777777" w:rsidR="00303F8A" w:rsidRPr="00EF7CF9" w:rsidRDefault="00303F8A" w:rsidP="003B6944">
            <w:pPr>
              <w:pStyle w:val="ProductList-OfferingBody"/>
              <w:jc w:val="center"/>
            </w:pPr>
            <w:r>
              <w:t>&lt; 99 %</w:t>
            </w:r>
          </w:p>
        </w:tc>
        <w:tc>
          <w:tcPr>
            <w:tcW w:w="4680" w:type="dxa"/>
          </w:tcPr>
          <w:p w14:paraId="31FE7B74" w14:textId="77777777" w:rsidR="00303F8A" w:rsidRPr="00EF7CF9" w:rsidRDefault="00303F8A" w:rsidP="003B6944">
            <w:pPr>
              <w:pStyle w:val="ProductList-OfferingBody"/>
              <w:jc w:val="center"/>
            </w:pPr>
            <w:r>
              <w:t>25 %</w:t>
            </w:r>
          </w:p>
        </w:tc>
      </w:tr>
      <w:tr w:rsidR="00303F8A" w:rsidRPr="00B44CF9" w14:paraId="06B72E90" w14:textId="77777777" w:rsidTr="003B6944">
        <w:trPr>
          <w:trHeight w:val="249"/>
        </w:trPr>
        <w:tc>
          <w:tcPr>
            <w:tcW w:w="4680" w:type="dxa"/>
          </w:tcPr>
          <w:p w14:paraId="58C6EE45" w14:textId="77777777" w:rsidR="00303F8A" w:rsidRPr="00EF7CF9" w:rsidRDefault="00303F8A" w:rsidP="003B6944">
            <w:pPr>
              <w:pStyle w:val="ProductList-OfferingBody"/>
              <w:jc w:val="center"/>
            </w:pPr>
            <w:r>
              <w:t>&lt; 95 %</w:t>
            </w:r>
          </w:p>
        </w:tc>
        <w:tc>
          <w:tcPr>
            <w:tcW w:w="4680" w:type="dxa"/>
          </w:tcPr>
          <w:p w14:paraId="62AFA0C2" w14:textId="77777777" w:rsidR="00303F8A" w:rsidRPr="00EF7CF9" w:rsidRDefault="00303F8A" w:rsidP="003B6944">
            <w:pPr>
              <w:pStyle w:val="ProductList-OfferingBody"/>
              <w:jc w:val="center"/>
            </w:pPr>
            <w:r>
              <w:t>100 %</w:t>
            </w:r>
          </w:p>
        </w:tc>
      </w:tr>
    </w:tbl>
    <w:p w14:paraId="3C81F5FF" w14:textId="77777777" w:rsidR="00303F8A" w:rsidRPr="00CA4A95" w:rsidRDefault="00303F8A" w:rsidP="00303F8A">
      <w:pPr>
        <w:pStyle w:val="ProductList-Body"/>
        <w:keepNext/>
        <w:spacing w:before="240"/>
        <w:rPr>
          <w:b/>
          <w:bCs/>
          <w:color w:val="00188F"/>
          <w:spacing w:val="-2"/>
        </w:rPr>
      </w:pPr>
      <w:r w:rsidRPr="00CA4A95">
        <w:rPr>
          <w:b/>
          <w:bCs/>
          <w:color w:val="00188F"/>
          <w:spacing w:val="-2"/>
        </w:rPr>
        <w:t>Beregning af Månedlig Oppetid og Serviceniveauer for Funktionsapp på Premium-planen eller den Dedikerede Apptjenesteplan</w:t>
      </w:r>
    </w:p>
    <w:p w14:paraId="60C70D81" w14:textId="77777777" w:rsidR="00303F8A" w:rsidRDefault="00303F8A" w:rsidP="00303F8A">
      <w:pPr>
        <w:pStyle w:val="ProductList-Body"/>
      </w:pPr>
      <w:r>
        <w:t>”</w:t>
      </w:r>
      <w:r>
        <w:rPr>
          <w:b/>
          <w:bCs/>
          <w:color w:val="00188F"/>
        </w:rPr>
        <w:t>Installationsminutter</w:t>
      </w:r>
      <w:r>
        <w:t>” er det samlede antal minutter, som en given funktionsapp er tilgængelig for udløsning i løbet af en faktureringsmåned. Installationsminutter måles ud fra det samlede tidsrum, hvor tjenesten er tilgængelig for udløsning af en funktionskørsel. Målingen er ikke baseret på det potentielle antal funktionskørsler, der kan udløses inden for en given måned.</w:t>
      </w:r>
    </w:p>
    <w:p w14:paraId="4F5DEDD9" w14:textId="77777777" w:rsidR="00303F8A" w:rsidRDefault="00303F8A" w:rsidP="00303F8A">
      <w:pPr>
        <w:pStyle w:val="ProductList-Body"/>
      </w:pPr>
      <w:r>
        <w:t>”</w:t>
      </w:r>
      <w:r>
        <w:rPr>
          <w:b/>
          <w:bCs/>
          <w:color w:val="00188F"/>
        </w:rPr>
        <w:t>Maks. antal tilgængelige minutter</w:t>
      </w:r>
      <w:r>
        <w:t>” er summen af alle installationsminutter på tværs af alle funktionsapps, der er installeret af kunden i et givet Microsoft Azure-abonnement i løbet af en faktureringsmåned.</w:t>
      </w:r>
    </w:p>
    <w:p w14:paraId="617A6B75" w14:textId="77777777" w:rsidR="00303F8A" w:rsidRDefault="00303F8A" w:rsidP="00303F8A">
      <w:pPr>
        <w:pStyle w:val="ProductList-Body"/>
      </w:pPr>
      <w:r>
        <w:t>”</w:t>
      </w:r>
      <w:r>
        <w:rPr>
          <w:b/>
          <w:bCs/>
          <w:color w:val="00188F"/>
        </w:rPr>
        <w:t>Nedetid</w:t>
      </w:r>
      <w:r>
        <w:t>”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079483D" w14:textId="77777777" w:rsidR="00303F8A" w:rsidRDefault="00303F8A" w:rsidP="00303F8A">
      <w:pPr>
        <w:pStyle w:val="ProductList-Body"/>
      </w:pPr>
      <w:r>
        <w:t>”</w:t>
      </w:r>
      <w:r>
        <w:rPr>
          <w:b/>
          <w:bCs/>
          <w:color w:val="00188F"/>
        </w:rPr>
        <w:t>Procentvis Månedlig Oppetid</w:t>
      </w:r>
      <w:r>
        <w:t>” for Funktionsapps på Premium-planen eller den Dedikerede Apptjenesteplan beregnes som Maks. Antal Tilgængelige Minutter minus Nedetid divideret med Maks. Antal Tilgængelige Minutter ganget med 100.</w:t>
      </w:r>
    </w:p>
    <w:p w14:paraId="37D512BE" w14:textId="77777777" w:rsidR="00303F8A" w:rsidRDefault="00303F8A" w:rsidP="00303F8A">
      <w:pPr>
        <w:pStyle w:val="ProductList-Body"/>
        <w:tabs>
          <w:tab w:val="clear" w:pos="360"/>
          <w:tab w:val="clear" w:pos="720"/>
          <w:tab w:val="clear" w:pos="1080"/>
        </w:tabs>
      </w:pPr>
    </w:p>
    <w:p w14:paraId="043CE0E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E8D14FA" w14:textId="77777777" w:rsidR="00303F8A" w:rsidRPr="00BA2ACE" w:rsidRDefault="00303F8A" w:rsidP="00303F8A">
      <w:pPr>
        <w:pStyle w:val="ProductList-Body"/>
        <w:keepNext/>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AEEF833" w14:textId="77777777" w:rsidTr="003B6944">
        <w:trPr>
          <w:trHeight w:val="249"/>
          <w:tblHeader/>
        </w:trPr>
        <w:tc>
          <w:tcPr>
            <w:tcW w:w="4680" w:type="dxa"/>
            <w:shd w:val="clear" w:color="auto" w:fill="0072C6"/>
          </w:tcPr>
          <w:p w14:paraId="756A757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2A1ED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7D98DD" w14:textId="77777777" w:rsidTr="003B6944">
        <w:trPr>
          <w:trHeight w:val="242"/>
        </w:trPr>
        <w:tc>
          <w:tcPr>
            <w:tcW w:w="4680" w:type="dxa"/>
          </w:tcPr>
          <w:p w14:paraId="7CB4964A" w14:textId="77777777" w:rsidR="00303F8A" w:rsidRPr="00EF7CF9" w:rsidRDefault="00303F8A" w:rsidP="003B6944">
            <w:pPr>
              <w:pStyle w:val="ProductList-OfferingBody"/>
              <w:jc w:val="center"/>
            </w:pPr>
            <w:r>
              <w:t>&lt; 99,95 %</w:t>
            </w:r>
          </w:p>
        </w:tc>
        <w:tc>
          <w:tcPr>
            <w:tcW w:w="4680" w:type="dxa"/>
          </w:tcPr>
          <w:p w14:paraId="36F685F3" w14:textId="77777777" w:rsidR="00303F8A" w:rsidRPr="00EF7CF9" w:rsidRDefault="00303F8A" w:rsidP="003B6944">
            <w:pPr>
              <w:pStyle w:val="ProductList-OfferingBody"/>
              <w:jc w:val="center"/>
            </w:pPr>
            <w:r>
              <w:t>10 %</w:t>
            </w:r>
          </w:p>
        </w:tc>
      </w:tr>
      <w:tr w:rsidR="00303F8A" w:rsidRPr="00B44CF9" w14:paraId="3BC23F53" w14:textId="77777777" w:rsidTr="003B6944">
        <w:trPr>
          <w:trHeight w:val="249"/>
        </w:trPr>
        <w:tc>
          <w:tcPr>
            <w:tcW w:w="4680" w:type="dxa"/>
          </w:tcPr>
          <w:p w14:paraId="2F5E2B1B" w14:textId="77777777" w:rsidR="00303F8A" w:rsidRPr="00EF7CF9" w:rsidRDefault="00303F8A" w:rsidP="003B6944">
            <w:pPr>
              <w:pStyle w:val="ProductList-OfferingBody"/>
              <w:jc w:val="center"/>
            </w:pPr>
            <w:r>
              <w:t>&lt; 99 %</w:t>
            </w:r>
          </w:p>
        </w:tc>
        <w:tc>
          <w:tcPr>
            <w:tcW w:w="4680" w:type="dxa"/>
          </w:tcPr>
          <w:p w14:paraId="4AA875F6" w14:textId="77777777" w:rsidR="00303F8A" w:rsidRPr="00EF7CF9" w:rsidRDefault="00303F8A" w:rsidP="003B6944">
            <w:pPr>
              <w:pStyle w:val="ProductList-OfferingBody"/>
              <w:jc w:val="center"/>
            </w:pPr>
            <w:r>
              <w:t>25 %</w:t>
            </w:r>
          </w:p>
        </w:tc>
      </w:tr>
      <w:tr w:rsidR="00303F8A" w:rsidRPr="00B44CF9" w14:paraId="45E27FE6" w14:textId="77777777" w:rsidTr="003B6944">
        <w:trPr>
          <w:trHeight w:val="249"/>
        </w:trPr>
        <w:tc>
          <w:tcPr>
            <w:tcW w:w="4680" w:type="dxa"/>
          </w:tcPr>
          <w:p w14:paraId="26042EA4" w14:textId="77777777" w:rsidR="00303F8A" w:rsidRPr="00EF7CF9" w:rsidRDefault="00303F8A" w:rsidP="003B6944">
            <w:pPr>
              <w:pStyle w:val="ProductList-OfferingBody"/>
              <w:jc w:val="center"/>
            </w:pPr>
            <w:r>
              <w:t>&lt; 95 %</w:t>
            </w:r>
          </w:p>
        </w:tc>
        <w:tc>
          <w:tcPr>
            <w:tcW w:w="4680" w:type="dxa"/>
          </w:tcPr>
          <w:p w14:paraId="097E1B1B" w14:textId="77777777" w:rsidR="00303F8A" w:rsidRPr="00EF7CF9" w:rsidRDefault="00303F8A" w:rsidP="003B6944">
            <w:pPr>
              <w:pStyle w:val="ProductList-OfferingBody"/>
              <w:jc w:val="center"/>
            </w:pPr>
            <w:r>
              <w:t>100 %</w:t>
            </w:r>
          </w:p>
        </w:tc>
      </w:tr>
    </w:tbl>
    <w:p w14:paraId="1D51710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BB1E418" w14:textId="77777777" w:rsidR="00303F8A" w:rsidRPr="00EF7CF9" w:rsidRDefault="00303F8A" w:rsidP="00303F8A">
      <w:pPr>
        <w:pStyle w:val="ProductList-Offering2Heading"/>
        <w:tabs>
          <w:tab w:val="clear" w:pos="360"/>
          <w:tab w:val="clear" w:pos="720"/>
          <w:tab w:val="clear" w:pos="1080"/>
        </w:tabs>
        <w:outlineLvl w:val="2"/>
      </w:pPr>
      <w:bookmarkStart w:id="284" w:name="_Toc457821551"/>
      <w:bookmarkStart w:id="285" w:name="_Toc52348957"/>
      <w:bookmarkStart w:id="286" w:name="_Toc120626053"/>
      <w:bookmarkStart w:id="287" w:name="_Toc128402088"/>
      <w:r>
        <w:t>HDInsight</w:t>
      </w:r>
      <w:bookmarkEnd w:id="284"/>
      <w:bookmarkEnd w:id="285"/>
      <w:bookmarkEnd w:id="286"/>
      <w:bookmarkEnd w:id="287"/>
    </w:p>
    <w:p w14:paraId="22885073"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62831CA0" w14:textId="77777777" w:rsidR="00303F8A" w:rsidRPr="00EF7CF9" w:rsidRDefault="00303F8A" w:rsidP="00303F8A">
      <w:pPr>
        <w:pStyle w:val="ProductList-Body"/>
        <w:spacing w:after="40"/>
      </w:pPr>
      <w:r>
        <w:t>”</w:t>
      </w:r>
      <w:r>
        <w:rPr>
          <w:b/>
          <w:color w:val="00188F"/>
        </w:rPr>
        <w:t>Internetgateway for Klynge</w:t>
      </w:r>
      <w:r>
        <w:t>” betyder en række virtuelle maskiner i en HDInsight-klynge, der via proxyen sender alle forbindelsesanmodninger til Klyngen.</w:t>
      </w:r>
    </w:p>
    <w:p w14:paraId="5AEDFF97" w14:textId="77777777" w:rsidR="00303F8A" w:rsidRPr="00EF7CF9" w:rsidRDefault="00303F8A" w:rsidP="00303F8A">
      <w:pPr>
        <w:pStyle w:val="ProductList-Body"/>
        <w:spacing w:after="40"/>
      </w:pPr>
      <w:r>
        <w:t>”</w:t>
      </w:r>
      <w:r>
        <w:rPr>
          <w:b/>
          <w:color w:val="00188F"/>
        </w:rPr>
        <w:t>Installationsminutter</w:t>
      </w:r>
      <w:r>
        <w:t>” er det samlede antal minutter, som en HDInsight-klynge har været installeret i Microsoft Azure.</w:t>
      </w:r>
    </w:p>
    <w:p w14:paraId="7773190C" w14:textId="77777777" w:rsidR="00303F8A" w:rsidRPr="00CA4A95" w:rsidRDefault="00303F8A" w:rsidP="00303F8A">
      <w:pPr>
        <w:pStyle w:val="ProductList-Body"/>
        <w:spacing w:after="40"/>
        <w:rPr>
          <w:spacing w:val="-2"/>
        </w:rPr>
      </w:pPr>
      <w:r>
        <w:rPr>
          <w:spacing w:val="-2"/>
        </w:rPr>
        <w:t>”</w:t>
      </w:r>
      <w:r w:rsidRPr="00CA4A95">
        <w:rPr>
          <w:b/>
          <w:color w:val="00188F"/>
          <w:spacing w:val="-2"/>
        </w:rPr>
        <w:t>HDInsight-klynge</w:t>
      </w:r>
      <w:r>
        <w:rPr>
          <w:spacing w:val="-2"/>
        </w:rPr>
        <w:t>”</w:t>
      </w:r>
      <w:r w:rsidRPr="00CA4A95">
        <w:rPr>
          <w:spacing w:val="-2"/>
        </w:rPr>
        <w:t xml:space="preserve"> eller </w:t>
      </w:r>
      <w:r>
        <w:rPr>
          <w:spacing w:val="-2"/>
        </w:rPr>
        <w:t>”</w:t>
      </w:r>
      <w:r w:rsidRPr="00CA4A95">
        <w:rPr>
          <w:b/>
          <w:color w:val="00188F"/>
          <w:spacing w:val="-2"/>
        </w:rPr>
        <w:t>Klynge</w:t>
      </w:r>
      <w:r>
        <w:rPr>
          <w:spacing w:val="-2"/>
        </w:rPr>
        <w:t>”</w:t>
      </w:r>
      <w:r w:rsidRPr="00CA4A95">
        <w:rPr>
          <w:spacing w:val="-2"/>
        </w:rPr>
        <w:t xml:space="preserve"> betyder en samling af virtuelle maskiner, der kører en enkelt forekomst af HDInsight-tjenesten.</w:t>
      </w:r>
    </w:p>
    <w:p w14:paraId="1594CF5B" w14:textId="77777777" w:rsidR="00303F8A" w:rsidRPr="00EF7CF9" w:rsidRDefault="00303F8A" w:rsidP="00303F8A">
      <w:pPr>
        <w:pStyle w:val="ProductList-Body"/>
      </w:pPr>
      <w:r>
        <w:t>”</w:t>
      </w:r>
      <w:r>
        <w:rPr>
          <w:b/>
          <w:color w:val="00188F"/>
        </w:rPr>
        <w:t>Maks. Antal Tilgængelige Minutter</w:t>
      </w:r>
      <w:r>
        <w:t>” er summen af alle Installationsminutter på tværs af alle Klynger der er installeret af dig i et Microsoft Azure-abonnement i løbet af en faktureringsmåned.</w:t>
      </w:r>
    </w:p>
    <w:p w14:paraId="08E3A26A"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1FDA738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8E0225" w14:textId="77777777" w:rsidR="00303F8A" w:rsidRPr="00303F8A" w:rsidRDefault="00303F8A" w:rsidP="00303F8A">
      <w:pPr>
        <w:pStyle w:val="ProductList-Body"/>
      </w:pPr>
    </w:p>
    <w:p w14:paraId="54F4F69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50D"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DFFF1D" w14:textId="77777777" w:rsidTr="003B6944">
        <w:trPr>
          <w:tblHeader/>
        </w:trPr>
        <w:tc>
          <w:tcPr>
            <w:tcW w:w="4680" w:type="dxa"/>
            <w:shd w:val="clear" w:color="auto" w:fill="0072C6"/>
          </w:tcPr>
          <w:p w14:paraId="59BFA9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8E0F9E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732D11" w14:textId="77777777" w:rsidTr="003B6944">
        <w:tc>
          <w:tcPr>
            <w:tcW w:w="4680" w:type="dxa"/>
          </w:tcPr>
          <w:p w14:paraId="014AE078" w14:textId="77777777" w:rsidR="00303F8A" w:rsidRPr="00EF7CF9" w:rsidRDefault="00303F8A" w:rsidP="003B6944">
            <w:pPr>
              <w:pStyle w:val="ProductList-OfferingBody"/>
              <w:jc w:val="center"/>
            </w:pPr>
            <w:r>
              <w:t>&lt; 99,9 %</w:t>
            </w:r>
          </w:p>
        </w:tc>
        <w:tc>
          <w:tcPr>
            <w:tcW w:w="4680" w:type="dxa"/>
          </w:tcPr>
          <w:p w14:paraId="30920268" w14:textId="77777777" w:rsidR="00303F8A" w:rsidRPr="00EF7CF9" w:rsidRDefault="00303F8A" w:rsidP="003B6944">
            <w:pPr>
              <w:pStyle w:val="ProductList-OfferingBody"/>
              <w:jc w:val="center"/>
            </w:pPr>
            <w:r>
              <w:t>10 %</w:t>
            </w:r>
          </w:p>
        </w:tc>
      </w:tr>
      <w:tr w:rsidR="00303F8A" w:rsidRPr="00B44CF9" w14:paraId="65EE9B2F" w14:textId="77777777" w:rsidTr="003B6944">
        <w:trPr>
          <w:trHeight w:val="80"/>
        </w:trPr>
        <w:tc>
          <w:tcPr>
            <w:tcW w:w="4680" w:type="dxa"/>
          </w:tcPr>
          <w:p w14:paraId="1994CFFD" w14:textId="77777777" w:rsidR="00303F8A" w:rsidRPr="00EF7CF9" w:rsidRDefault="00303F8A" w:rsidP="003B6944">
            <w:pPr>
              <w:pStyle w:val="ProductList-OfferingBody"/>
              <w:jc w:val="center"/>
            </w:pPr>
            <w:r>
              <w:t>&lt; 99 %</w:t>
            </w:r>
          </w:p>
        </w:tc>
        <w:tc>
          <w:tcPr>
            <w:tcW w:w="4680" w:type="dxa"/>
          </w:tcPr>
          <w:p w14:paraId="7CFBE0DE" w14:textId="77777777" w:rsidR="00303F8A" w:rsidRPr="00EF7CF9" w:rsidRDefault="00303F8A" w:rsidP="003B6944">
            <w:pPr>
              <w:pStyle w:val="ProductList-OfferingBody"/>
              <w:jc w:val="center"/>
            </w:pPr>
            <w:r>
              <w:t>25 %</w:t>
            </w:r>
          </w:p>
        </w:tc>
      </w:tr>
    </w:tbl>
    <w:bookmarkStart w:id="288" w:name="_Toc457821552"/>
    <w:p w14:paraId="0DC441B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D1951E2" w14:textId="77777777" w:rsidR="00303F8A" w:rsidRPr="008B23AE" w:rsidRDefault="00303F8A" w:rsidP="00303F8A">
      <w:pPr>
        <w:pStyle w:val="ProductList-Offering2Heading"/>
        <w:keepNext/>
        <w:tabs>
          <w:tab w:val="clear" w:pos="360"/>
          <w:tab w:val="clear" w:pos="720"/>
          <w:tab w:val="clear" w:pos="1080"/>
        </w:tabs>
        <w:outlineLvl w:val="2"/>
      </w:pPr>
      <w:bookmarkStart w:id="289" w:name="_Toc120626054"/>
      <w:bookmarkStart w:id="290" w:name="_Toc128402089"/>
      <w:bookmarkEnd w:id="288"/>
      <w:r>
        <w:t>Health Bot</w:t>
      </w:r>
      <w:bookmarkEnd w:id="289"/>
      <w:bookmarkEnd w:id="290"/>
    </w:p>
    <w:p w14:paraId="0F672D7C" w14:textId="77777777" w:rsidR="00303F8A" w:rsidRPr="008B23AE" w:rsidRDefault="00303F8A" w:rsidP="00303F8A">
      <w:pPr>
        <w:pStyle w:val="ProductList-Body"/>
        <w:rPr>
          <w:b/>
          <w:bCs/>
          <w:color w:val="00188F"/>
        </w:rPr>
      </w:pPr>
      <w:r>
        <w:rPr>
          <w:b/>
          <w:bCs/>
          <w:color w:val="00188F"/>
        </w:rPr>
        <w:t>Yderligere Definitioner</w:t>
      </w:r>
    </w:p>
    <w:p w14:paraId="0448B47C" w14:textId="77777777" w:rsidR="00303F8A" w:rsidRDefault="00303F8A" w:rsidP="00303F8A">
      <w:pPr>
        <w:pStyle w:val="ProductList-Body"/>
      </w:pPr>
      <w:r>
        <w:t>”</w:t>
      </w:r>
      <w:r>
        <w:rPr>
          <w:b/>
          <w:bCs/>
          <w:color w:val="00188F"/>
        </w:rPr>
        <w:t>Azure Health Bot Premium Channel</w:t>
      </w:r>
      <w:r>
        <w:t>” er en Bot Framework-kanal i premiumkategorien, herunder Webchat og Direct Line.</w:t>
      </w:r>
    </w:p>
    <w:p w14:paraId="7440A2A1" w14:textId="77777777" w:rsidR="00303F8A" w:rsidRDefault="00303F8A" w:rsidP="00303F8A">
      <w:pPr>
        <w:pStyle w:val="ProductList-Body"/>
      </w:pPr>
      <w:r>
        <w:t>”</w:t>
      </w:r>
      <w:r>
        <w:rPr>
          <w:b/>
          <w:bCs/>
          <w:color w:val="00188F"/>
        </w:rPr>
        <w:t>Sundhedsbotapplikation til kunder</w:t>
      </w:r>
      <w:r>
        <w:t>” er kundens internetvendte samtalebaserede sundhedsbotapplikation, der er registreret hos og konfigureret til at sende og modtage meddelelser fra Azure Health Bot-tjenesten.</w:t>
      </w:r>
    </w:p>
    <w:p w14:paraId="6EABF36C" w14:textId="77777777" w:rsidR="00303F8A" w:rsidRDefault="00303F8A" w:rsidP="00303F8A">
      <w:pPr>
        <w:pStyle w:val="ProductList-Body"/>
      </w:pPr>
      <w:r>
        <w:t>”</w:t>
      </w:r>
      <w:r>
        <w:rPr>
          <w:b/>
          <w:bCs/>
          <w:color w:val="00188F"/>
        </w:rPr>
        <w:t>Sundhedsbotklient</w:t>
      </w:r>
      <w:r>
        <w:t>” er den del af en sundhedsbotapplikation til kunder, der er vendt mod slutbrugerne.</w:t>
      </w:r>
    </w:p>
    <w:p w14:paraId="55A656AB" w14:textId="77777777" w:rsidR="00303F8A" w:rsidRDefault="00303F8A" w:rsidP="00303F8A">
      <w:pPr>
        <w:pStyle w:val="ProductList-Body"/>
      </w:pPr>
      <w:r>
        <w:t>”</w:t>
      </w:r>
      <w:r>
        <w:rPr>
          <w:b/>
          <w:bCs/>
          <w:color w:val="00188F"/>
        </w:rPr>
        <w:t>Azure Health Bot</w:t>
      </w:r>
      <w:r>
        <w:t>” er en platform til udarbejdelse, tilslutning, afprøvning og ibrugtagning af effektive og intelligente virtuelle assistenter.</w:t>
      </w:r>
    </w:p>
    <w:p w14:paraId="6957AF44" w14:textId="77777777" w:rsidR="00303F8A" w:rsidRDefault="00303F8A" w:rsidP="00303F8A">
      <w:pPr>
        <w:pStyle w:val="ProductList-Body"/>
      </w:pPr>
      <w:r>
        <w:t>”</w:t>
      </w:r>
      <w:r>
        <w:rPr>
          <w:b/>
          <w:bCs/>
          <w:color w:val="00188F"/>
        </w:rPr>
        <w:t>Azure Health Bot Channels API-slutpunkt</w:t>
      </w:r>
      <w:r>
        <w:t>” er et REST API-slutpunkt, som sundhedsbotklienten bruger til HTTP-kommunikation via sundhedsbotkanaler.</w:t>
      </w:r>
    </w:p>
    <w:p w14:paraId="63EBB90A" w14:textId="77777777" w:rsidR="00303F8A" w:rsidRDefault="00303F8A" w:rsidP="00303F8A">
      <w:pPr>
        <w:pStyle w:val="ProductList-Body"/>
      </w:pPr>
      <w:r>
        <w:t>”</w:t>
      </w:r>
      <w:r>
        <w:rPr>
          <w:b/>
          <w:bCs/>
          <w:color w:val="00188F"/>
        </w:rPr>
        <w:t>Samlet antal API-anmodninger</w:t>
      </w:r>
      <w:r>
        <w:t>” er det samlede antal HTTP-anmodninger, der udføres af sundhedsbotapplikationen til kunder eller sundhedsbotklienten til Azure Health Bot Channels API-slutpunktet i en faktureringsmåned.</w:t>
      </w:r>
    </w:p>
    <w:p w14:paraId="65269FB4" w14:textId="77777777" w:rsidR="00303F8A" w:rsidRDefault="00303F8A" w:rsidP="00303F8A">
      <w:pPr>
        <w:pStyle w:val="ProductList-Body"/>
      </w:pPr>
      <w:r>
        <w:t>”</w:t>
      </w:r>
      <w:r>
        <w:rPr>
          <w:b/>
          <w:bCs/>
          <w:color w:val="00188F"/>
        </w:rPr>
        <w:t>Mislykkede API-anmodninger</w:t>
      </w:r>
      <w:r>
        <w:t>” er det samlede antal anmodninger inden for Samlet antal API-anmodninger, der resulterer i en fejlkode, eller som ikke bliver besvaret inden for 2 minutter.</w:t>
      </w:r>
    </w:p>
    <w:p w14:paraId="15C9ABE3" w14:textId="77777777" w:rsidR="00303F8A" w:rsidRDefault="00303F8A" w:rsidP="00303F8A">
      <w:pPr>
        <w:pStyle w:val="ProductList-Body"/>
      </w:pPr>
      <w:r>
        <w:t>”</w:t>
      </w:r>
      <w:r>
        <w:rPr>
          <w:b/>
          <w:bCs/>
          <w:color w:val="00188F"/>
        </w:rPr>
        <w:t>Procentvis Månedlig Oppetid</w:t>
      </w:r>
      <w:r>
        <w:t>” beregnes som Samlet antal API-anmodninger i alt minus Mislykkede API-anmodninger og derpå divideret med Samlet antal API-anmodninger ganget med 100.</w:t>
      </w:r>
    </w:p>
    <w:p w14:paraId="74D3E1BA" w14:textId="77777777" w:rsidR="00303F8A" w:rsidRDefault="00303F8A" w:rsidP="00303F8A">
      <w:pPr>
        <w:pStyle w:val="ProductList-Body"/>
      </w:pPr>
      <w:r>
        <w:rPr>
          <w:b/>
          <w:bCs/>
          <w:color w:val="00188F"/>
        </w:rPr>
        <w:t>Procentvis Månedlig Oppetid:</w:t>
      </w:r>
      <w:r>
        <w:rPr>
          <w:color w:val="00188F"/>
        </w:rPr>
        <w:t xml:space="preserve"> </w:t>
      </w:r>
      <w:r>
        <w:t>Den procentvise månedlige oppetid beregnes ved hjælp af følgende formel:</w:t>
      </w:r>
    </w:p>
    <w:p w14:paraId="7F879A99" w14:textId="77777777" w:rsidR="00303F8A" w:rsidRPr="00CA4A95" w:rsidRDefault="00303F8A" w:rsidP="00303F8A">
      <w:pPr>
        <w:pStyle w:val="ProductList-Body"/>
        <w:rPr>
          <w:sz w:val="16"/>
          <w:szCs w:val="20"/>
        </w:rPr>
      </w:pPr>
    </w:p>
    <w:p w14:paraId="1042CD81"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29352" w14:textId="77777777" w:rsidR="00303F8A" w:rsidRPr="00167E37" w:rsidRDefault="00303F8A" w:rsidP="00303F8A">
      <w:pPr>
        <w:pStyle w:val="ProductList-Body"/>
        <w:rPr>
          <w:b/>
          <w:bCs/>
          <w:color w:val="00188F"/>
        </w:rPr>
      </w:pPr>
      <w:r>
        <w:rPr>
          <w:b/>
          <w:bCs/>
          <w:color w:val="00188F"/>
        </w:rPr>
        <w:t>De følgende Serviceniveauer og Tjenestetilgodehavender er gældende for Kundens brug af Microsoft Health Bot Channel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9BAAB5" w14:textId="77777777" w:rsidTr="003B6944">
        <w:trPr>
          <w:tblHeader/>
        </w:trPr>
        <w:tc>
          <w:tcPr>
            <w:tcW w:w="4680" w:type="dxa"/>
            <w:shd w:val="clear" w:color="auto" w:fill="0072C6"/>
          </w:tcPr>
          <w:p w14:paraId="426A99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859B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612D8C" w14:textId="77777777" w:rsidTr="003B6944">
        <w:tc>
          <w:tcPr>
            <w:tcW w:w="4680" w:type="dxa"/>
          </w:tcPr>
          <w:p w14:paraId="0CF0A412" w14:textId="77777777" w:rsidR="00303F8A" w:rsidRPr="00EF7CF9" w:rsidRDefault="00303F8A" w:rsidP="003B6944">
            <w:pPr>
              <w:pStyle w:val="ProductList-OfferingBody"/>
              <w:jc w:val="center"/>
            </w:pPr>
            <w:r>
              <w:t>&lt; 99,9 %</w:t>
            </w:r>
          </w:p>
        </w:tc>
        <w:tc>
          <w:tcPr>
            <w:tcW w:w="4680" w:type="dxa"/>
          </w:tcPr>
          <w:p w14:paraId="06D2F081" w14:textId="77777777" w:rsidR="00303F8A" w:rsidRPr="00EF7CF9" w:rsidRDefault="00303F8A" w:rsidP="003B6944">
            <w:pPr>
              <w:pStyle w:val="ProductList-OfferingBody"/>
              <w:jc w:val="center"/>
            </w:pPr>
            <w:r>
              <w:t>10 %</w:t>
            </w:r>
          </w:p>
        </w:tc>
      </w:tr>
      <w:tr w:rsidR="00303F8A" w:rsidRPr="00B44CF9" w14:paraId="6DDF3019" w14:textId="77777777" w:rsidTr="003B6944">
        <w:trPr>
          <w:trHeight w:val="80"/>
        </w:trPr>
        <w:tc>
          <w:tcPr>
            <w:tcW w:w="4680" w:type="dxa"/>
          </w:tcPr>
          <w:p w14:paraId="5C1D45E6" w14:textId="77777777" w:rsidR="00303F8A" w:rsidRPr="00EF7CF9" w:rsidRDefault="00303F8A" w:rsidP="003B6944">
            <w:pPr>
              <w:pStyle w:val="ProductList-OfferingBody"/>
              <w:jc w:val="center"/>
            </w:pPr>
            <w:r>
              <w:lastRenderedPageBreak/>
              <w:t>&lt; 99 %</w:t>
            </w:r>
          </w:p>
        </w:tc>
        <w:tc>
          <w:tcPr>
            <w:tcW w:w="4680" w:type="dxa"/>
          </w:tcPr>
          <w:p w14:paraId="6A0F73ED" w14:textId="77777777" w:rsidR="00303F8A" w:rsidRPr="00EF7CF9" w:rsidRDefault="00303F8A" w:rsidP="003B6944">
            <w:pPr>
              <w:pStyle w:val="ProductList-OfferingBody"/>
              <w:jc w:val="center"/>
            </w:pPr>
            <w:r>
              <w:t>25 %</w:t>
            </w:r>
          </w:p>
        </w:tc>
      </w:tr>
    </w:tbl>
    <w:p w14:paraId="2645299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6595F18" w14:textId="77777777" w:rsidR="00303F8A" w:rsidRPr="00EF7CF9" w:rsidRDefault="00303F8A" w:rsidP="00303F8A">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28402090"/>
      <w:bookmarkStart w:id="295" w:name="AzureRightsManagementPremium"/>
      <w:r>
        <w:t>Azure Information Protection</w:t>
      </w:r>
      <w:bookmarkEnd w:id="291"/>
      <w:bookmarkEnd w:id="292"/>
      <w:bookmarkEnd w:id="293"/>
      <w:bookmarkEnd w:id="294"/>
    </w:p>
    <w:bookmarkEnd w:id="295"/>
    <w:p w14:paraId="6DA2025E" w14:textId="77777777" w:rsidR="00303F8A" w:rsidRPr="00EF7CF9" w:rsidRDefault="00303F8A" w:rsidP="00303F8A">
      <w:pPr>
        <w:pStyle w:val="ProductList-Body"/>
      </w:pPr>
      <w:r>
        <w:rPr>
          <w:b/>
          <w:color w:val="00188F"/>
        </w:rPr>
        <w:t>Nedetid</w:t>
      </w:r>
      <w:r w:rsidRPr="004309FC">
        <w:rPr>
          <w:b/>
          <w:bCs/>
        </w:rPr>
        <w:t>:</w:t>
      </w:r>
      <w:r>
        <w:t xml:space="preserve"> </w:t>
      </w:r>
      <w:r>
        <w:rPr>
          <w:szCs w:val="18"/>
        </w:rPr>
        <w:t>En tidsperiode, hvor slutbrugere ikke kan oprette eller hente IRM-dokumenter og -mails.</w:t>
      </w:r>
    </w:p>
    <w:p w14:paraId="7B41CA81"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602A888" w14:textId="77777777" w:rsidR="00303F8A" w:rsidRPr="00EF7CF9" w:rsidRDefault="00303F8A" w:rsidP="00303F8A">
      <w:pPr>
        <w:pStyle w:val="ProductList-Body"/>
      </w:pPr>
    </w:p>
    <w:p w14:paraId="4F083203" w14:textId="77777777" w:rsidR="00303F8A" w:rsidRPr="00EF7CF9" w:rsidRDefault="00000000" w:rsidP="00303F8A">
      <w:pPr>
        <w:spacing w:after="8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73774F"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50B4B97C" w14:textId="77777777" w:rsidR="00303F8A" w:rsidRPr="00EF7CF9" w:rsidRDefault="00303F8A" w:rsidP="00303F8A">
      <w:pPr>
        <w:pStyle w:val="ProductList-Body"/>
      </w:pPr>
    </w:p>
    <w:p w14:paraId="403CB532"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5B25E0" w14:textId="77777777" w:rsidTr="003B6944">
        <w:trPr>
          <w:tblHeader/>
        </w:trPr>
        <w:tc>
          <w:tcPr>
            <w:tcW w:w="4680" w:type="dxa"/>
            <w:shd w:val="clear" w:color="auto" w:fill="0072C6"/>
          </w:tcPr>
          <w:p w14:paraId="74000F4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1565D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F8FDD18" w14:textId="77777777" w:rsidTr="003B6944">
        <w:tc>
          <w:tcPr>
            <w:tcW w:w="4680" w:type="dxa"/>
          </w:tcPr>
          <w:p w14:paraId="28C8C643" w14:textId="77777777" w:rsidR="00303F8A" w:rsidRPr="00EF7CF9" w:rsidRDefault="00303F8A" w:rsidP="003B6944">
            <w:pPr>
              <w:pStyle w:val="ProductList-OfferingBody"/>
              <w:jc w:val="center"/>
            </w:pPr>
            <w:r>
              <w:t>&lt; 99,9 %</w:t>
            </w:r>
          </w:p>
        </w:tc>
        <w:tc>
          <w:tcPr>
            <w:tcW w:w="4680" w:type="dxa"/>
          </w:tcPr>
          <w:p w14:paraId="396AC18C" w14:textId="77777777" w:rsidR="00303F8A" w:rsidRPr="00EF7CF9" w:rsidRDefault="00303F8A" w:rsidP="003B6944">
            <w:pPr>
              <w:pStyle w:val="ProductList-OfferingBody"/>
              <w:jc w:val="center"/>
            </w:pPr>
            <w:r>
              <w:t>25 %</w:t>
            </w:r>
          </w:p>
        </w:tc>
      </w:tr>
      <w:tr w:rsidR="00303F8A" w:rsidRPr="00B44CF9" w14:paraId="685FA455" w14:textId="77777777" w:rsidTr="003B6944">
        <w:tc>
          <w:tcPr>
            <w:tcW w:w="4680" w:type="dxa"/>
          </w:tcPr>
          <w:p w14:paraId="5D21B543" w14:textId="77777777" w:rsidR="00303F8A" w:rsidRPr="00EF7CF9" w:rsidRDefault="00303F8A" w:rsidP="003B6944">
            <w:pPr>
              <w:pStyle w:val="ProductList-OfferingBody"/>
              <w:jc w:val="center"/>
            </w:pPr>
            <w:r>
              <w:t>&lt; 99 %</w:t>
            </w:r>
          </w:p>
        </w:tc>
        <w:tc>
          <w:tcPr>
            <w:tcW w:w="4680" w:type="dxa"/>
          </w:tcPr>
          <w:p w14:paraId="7133B97B" w14:textId="77777777" w:rsidR="00303F8A" w:rsidRPr="00EF7CF9" w:rsidRDefault="00303F8A" w:rsidP="003B6944">
            <w:pPr>
              <w:pStyle w:val="ProductList-OfferingBody"/>
              <w:jc w:val="center"/>
            </w:pPr>
            <w:r>
              <w:t>50 %</w:t>
            </w:r>
          </w:p>
        </w:tc>
      </w:tr>
      <w:tr w:rsidR="00303F8A" w:rsidRPr="00B44CF9" w14:paraId="523E1224" w14:textId="77777777" w:rsidTr="003B6944">
        <w:tc>
          <w:tcPr>
            <w:tcW w:w="4680" w:type="dxa"/>
          </w:tcPr>
          <w:p w14:paraId="38304C70" w14:textId="77777777" w:rsidR="00303F8A" w:rsidRPr="00EF7CF9" w:rsidRDefault="00303F8A" w:rsidP="003B6944">
            <w:pPr>
              <w:pStyle w:val="ProductList-OfferingBody"/>
              <w:jc w:val="center"/>
            </w:pPr>
            <w:r>
              <w:t>&lt; 95 %</w:t>
            </w:r>
          </w:p>
        </w:tc>
        <w:tc>
          <w:tcPr>
            <w:tcW w:w="4680" w:type="dxa"/>
          </w:tcPr>
          <w:p w14:paraId="2FF12C52" w14:textId="77777777" w:rsidR="00303F8A" w:rsidRPr="00EF7CF9" w:rsidRDefault="00303F8A" w:rsidP="003B6944">
            <w:pPr>
              <w:pStyle w:val="ProductList-OfferingBody"/>
              <w:jc w:val="center"/>
            </w:pPr>
            <w:r>
              <w:t>100 %</w:t>
            </w:r>
          </w:p>
        </w:tc>
      </w:tr>
    </w:tbl>
    <w:p w14:paraId="324ACC7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91CAF6" w14:textId="77777777" w:rsidR="00303F8A" w:rsidRPr="00EF7CF9" w:rsidRDefault="00303F8A" w:rsidP="00303F8A">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28402091"/>
      <w:r>
        <w:t>Azure IoT Central</w:t>
      </w:r>
      <w:bookmarkEnd w:id="296"/>
      <w:bookmarkEnd w:id="297"/>
      <w:bookmarkEnd w:id="298"/>
      <w:bookmarkEnd w:id="299"/>
    </w:p>
    <w:p w14:paraId="46243D3F"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74E79B8" w14:textId="77777777" w:rsidR="00303F8A" w:rsidRPr="00EF7CF9" w:rsidRDefault="00303F8A" w:rsidP="00303F8A">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18A06DE6"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erne i et IoT-Central-program.</w:t>
      </w:r>
    </w:p>
    <w:p w14:paraId="5DA4D350"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174B9E33" w14:textId="77777777" w:rsidR="00303F8A" w:rsidRPr="00EF7CF9" w:rsidRDefault="00303F8A" w:rsidP="00303F8A">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4B00C0DA" w14:textId="77777777" w:rsidR="00303F8A" w:rsidRPr="00EF7CF9" w:rsidRDefault="00303F8A" w:rsidP="00303F8A">
      <w:pPr>
        <w:pStyle w:val="ProductList-Body"/>
      </w:pPr>
      <w:r>
        <w:rPr>
          <w:b/>
          <w:color w:val="00188F"/>
        </w:rPr>
        <w:t>Nedetid</w:t>
      </w:r>
      <w:r w:rsidRPr="004309FC">
        <w:rPr>
          <w:b/>
          <w:bCs/>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succeskode inden for fem minutter.</w:t>
      </w:r>
    </w:p>
    <w:p w14:paraId="76F3391E"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BE33080" w14:textId="77777777" w:rsidR="00303F8A" w:rsidRPr="00EF7CF9" w:rsidRDefault="00303F8A" w:rsidP="00303F8A">
      <w:pPr>
        <w:pStyle w:val="ProductList-Body"/>
      </w:pPr>
    </w:p>
    <w:p w14:paraId="05C8A1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E4AC7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368A4F5" w14:textId="77777777" w:rsidTr="003B6944">
        <w:trPr>
          <w:tblHeader/>
        </w:trPr>
        <w:tc>
          <w:tcPr>
            <w:tcW w:w="4680" w:type="dxa"/>
            <w:shd w:val="clear" w:color="auto" w:fill="0072C6"/>
          </w:tcPr>
          <w:p w14:paraId="6BB9D02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272A675"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435CE81" w14:textId="77777777" w:rsidTr="003B6944">
        <w:tc>
          <w:tcPr>
            <w:tcW w:w="4680" w:type="dxa"/>
          </w:tcPr>
          <w:p w14:paraId="308D054D" w14:textId="77777777" w:rsidR="00303F8A" w:rsidRPr="005A3C16" w:rsidRDefault="00303F8A" w:rsidP="003B6944">
            <w:pPr>
              <w:pStyle w:val="ProductList-OfferingBody"/>
              <w:jc w:val="center"/>
            </w:pPr>
            <w:r>
              <w:t>&lt; 99,9 %</w:t>
            </w:r>
          </w:p>
        </w:tc>
        <w:tc>
          <w:tcPr>
            <w:tcW w:w="4680" w:type="dxa"/>
          </w:tcPr>
          <w:p w14:paraId="2D111A97" w14:textId="77777777" w:rsidR="00303F8A" w:rsidRPr="005A3C16" w:rsidRDefault="00303F8A" w:rsidP="003B6944">
            <w:pPr>
              <w:pStyle w:val="ProductList-OfferingBody"/>
              <w:jc w:val="center"/>
            </w:pPr>
            <w:r>
              <w:t>10 %</w:t>
            </w:r>
          </w:p>
        </w:tc>
      </w:tr>
      <w:tr w:rsidR="00303F8A" w:rsidRPr="00B44CF9" w14:paraId="49B9A95D" w14:textId="77777777" w:rsidTr="003B6944">
        <w:tc>
          <w:tcPr>
            <w:tcW w:w="4680" w:type="dxa"/>
          </w:tcPr>
          <w:p w14:paraId="1F3FCE75" w14:textId="77777777" w:rsidR="00303F8A" w:rsidRPr="005A3C16" w:rsidRDefault="00303F8A" w:rsidP="003B6944">
            <w:pPr>
              <w:pStyle w:val="ProductList-OfferingBody"/>
              <w:jc w:val="center"/>
            </w:pPr>
            <w:r>
              <w:t>&lt; 99 %</w:t>
            </w:r>
          </w:p>
        </w:tc>
        <w:tc>
          <w:tcPr>
            <w:tcW w:w="4680" w:type="dxa"/>
          </w:tcPr>
          <w:p w14:paraId="6DE01CB1" w14:textId="77777777" w:rsidR="00303F8A" w:rsidRPr="005A3C16" w:rsidRDefault="00303F8A" w:rsidP="003B6944">
            <w:pPr>
              <w:pStyle w:val="ProductList-OfferingBody"/>
              <w:jc w:val="center"/>
            </w:pPr>
            <w:r>
              <w:t>25 %</w:t>
            </w:r>
          </w:p>
        </w:tc>
      </w:tr>
    </w:tbl>
    <w:p w14:paraId="72A320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71E5A5E" w14:textId="77777777" w:rsidR="00303F8A" w:rsidRPr="00EF7CF9" w:rsidRDefault="00303F8A" w:rsidP="00303F8A">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28402092"/>
      <w:bookmarkStart w:id="304" w:name="IoTHub"/>
      <w:r>
        <w:t>Azure IoT Hub</w:t>
      </w:r>
      <w:bookmarkEnd w:id="300"/>
      <w:bookmarkEnd w:id="301"/>
      <w:bookmarkEnd w:id="302"/>
      <w:bookmarkEnd w:id="303"/>
    </w:p>
    <w:bookmarkEnd w:id="304"/>
    <w:p w14:paraId="627DB145" w14:textId="77777777" w:rsidR="00303F8A" w:rsidRDefault="00303F8A" w:rsidP="00303F8A">
      <w:pPr>
        <w:pStyle w:val="ProductList-Body"/>
        <w:rPr>
          <w:b/>
          <w:color w:val="00188F"/>
        </w:rPr>
      </w:pPr>
      <w:r>
        <w:rPr>
          <w:b/>
          <w:color w:val="00188F"/>
        </w:rPr>
        <w:t>Beregning af Månedlig Oppetid og Serviceniveauer for IoT Hub</w:t>
      </w:r>
    </w:p>
    <w:p w14:paraId="0B069E4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7F2C716" w14:textId="77777777" w:rsidR="00303F8A" w:rsidRPr="00EF7CF9" w:rsidRDefault="00303F8A" w:rsidP="00303F8A">
      <w:pPr>
        <w:pStyle w:val="ProductList-Body"/>
        <w:spacing w:after="40"/>
      </w:pPr>
      <w:r>
        <w:t>”</w:t>
      </w:r>
      <w:r>
        <w:rPr>
          <w:b/>
          <w:color w:val="00188F"/>
        </w:rPr>
        <w:t>Installationsminutter</w:t>
      </w:r>
      <w:r>
        <w:t>” er det samlede antal minutter, som en IoT-hub har været installeret i Microsoft Azure i løbet af en faktureringsmåned.</w:t>
      </w:r>
    </w:p>
    <w:p w14:paraId="57CC60CC"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56AA48BA"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5DB4E082" w14:textId="77777777" w:rsidR="00303F8A" w:rsidRPr="00EF7CF9" w:rsidRDefault="00303F8A" w:rsidP="00303F8A">
      <w:pPr>
        <w:pStyle w:val="ProductList-Body"/>
      </w:pPr>
      <w:r>
        <w:lastRenderedPageBreak/>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7F15CC5D"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ben i minuttet enten returnerer en fejlkode eller ikke udløser en succeskode inden for fem minutter.</w:t>
      </w:r>
    </w:p>
    <w:p w14:paraId="024E16A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C6E84C" w14:textId="77777777" w:rsidR="00303F8A" w:rsidRPr="00EF7CF9" w:rsidRDefault="00303F8A" w:rsidP="00303F8A">
      <w:pPr>
        <w:pStyle w:val="ProductList-Body"/>
      </w:pPr>
    </w:p>
    <w:p w14:paraId="51CA5BD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31D38" w14:textId="77777777" w:rsidR="00303F8A" w:rsidRPr="00EF7CF9" w:rsidRDefault="00303F8A" w:rsidP="00303F8A">
      <w:pPr>
        <w:pStyle w:val="ProductList-Body"/>
      </w:pPr>
      <w:r>
        <w:rPr>
          <w:b/>
          <w:color w:val="00188F"/>
        </w:rPr>
        <w:t>De følgende Serviceniveauer og Tjenestetilgodehavender er gældende for Kundens brug af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E49D94F" w14:textId="77777777" w:rsidTr="003B6944">
        <w:trPr>
          <w:tblHeader/>
        </w:trPr>
        <w:tc>
          <w:tcPr>
            <w:tcW w:w="4680" w:type="dxa"/>
            <w:shd w:val="clear" w:color="auto" w:fill="0072C6"/>
          </w:tcPr>
          <w:p w14:paraId="52F4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61E9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9936D3" w14:textId="77777777" w:rsidTr="003B6944">
        <w:tc>
          <w:tcPr>
            <w:tcW w:w="4680" w:type="dxa"/>
          </w:tcPr>
          <w:p w14:paraId="622274AD" w14:textId="77777777" w:rsidR="00303F8A" w:rsidRPr="00EF7CF9" w:rsidRDefault="00303F8A" w:rsidP="003B6944">
            <w:pPr>
              <w:pStyle w:val="ProductList-OfferingBody"/>
              <w:jc w:val="center"/>
            </w:pPr>
            <w:r>
              <w:t>&lt; 99,9 %</w:t>
            </w:r>
          </w:p>
        </w:tc>
        <w:tc>
          <w:tcPr>
            <w:tcW w:w="4680" w:type="dxa"/>
          </w:tcPr>
          <w:p w14:paraId="5EE30DE7" w14:textId="77777777" w:rsidR="00303F8A" w:rsidRPr="00EF7CF9" w:rsidRDefault="00303F8A" w:rsidP="003B6944">
            <w:pPr>
              <w:pStyle w:val="ProductList-OfferingBody"/>
              <w:jc w:val="center"/>
            </w:pPr>
            <w:r>
              <w:t>10 %</w:t>
            </w:r>
          </w:p>
        </w:tc>
      </w:tr>
      <w:tr w:rsidR="00303F8A" w:rsidRPr="00B44CF9" w14:paraId="3D4E1FD0" w14:textId="77777777" w:rsidTr="003B6944">
        <w:tc>
          <w:tcPr>
            <w:tcW w:w="4680" w:type="dxa"/>
          </w:tcPr>
          <w:p w14:paraId="5BD929AC" w14:textId="77777777" w:rsidR="00303F8A" w:rsidRPr="00EF7CF9" w:rsidRDefault="00303F8A" w:rsidP="003B6944">
            <w:pPr>
              <w:pStyle w:val="ProductList-OfferingBody"/>
              <w:jc w:val="center"/>
            </w:pPr>
            <w:r>
              <w:t>&lt; 99 %</w:t>
            </w:r>
          </w:p>
        </w:tc>
        <w:tc>
          <w:tcPr>
            <w:tcW w:w="4680" w:type="dxa"/>
          </w:tcPr>
          <w:p w14:paraId="35209057" w14:textId="77777777" w:rsidR="00303F8A" w:rsidRPr="00EF7CF9" w:rsidRDefault="00303F8A" w:rsidP="003B6944">
            <w:pPr>
              <w:pStyle w:val="ProductList-OfferingBody"/>
              <w:jc w:val="center"/>
            </w:pPr>
            <w:r>
              <w:t>25 %</w:t>
            </w:r>
          </w:p>
        </w:tc>
      </w:tr>
    </w:tbl>
    <w:p w14:paraId="79274FF7" w14:textId="77777777" w:rsidR="00303F8A" w:rsidRDefault="00303F8A" w:rsidP="00303F8A">
      <w:pPr>
        <w:pStyle w:val="ProductList-Body"/>
        <w:tabs>
          <w:tab w:val="clear" w:pos="360"/>
          <w:tab w:val="clear" w:pos="720"/>
          <w:tab w:val="clear" w:pos="1080"/>
        </w:tabs>
        <w:spacing w:before="120" w:after="240"/>
        <w:rPr>
          <w:color w:val="000000" w:themeColor="text1"/>
        </w:rPr>
      </w:pPr>
      <w:r>
        <w:rPr>
          <w:b/>
          <w:bCs/>
          <w:color w:val="00188F"/>
        </w:rPr>
        <w:t>Undtagelser for Serviceniveau:</w:t>
      </w:r>
      <w:r>
        <w:rPr>
          <w:color w:val="000000" w:themeColor="text1"/>
        </w:rPr>
        <w:t xml:space="preserve"> Det gratis niveau for IoT Hubtjenesten er ikke omfattet af denne SLA.</w:t>
      </w:r>
    </w:p>
    <w:p w14:paraId="7433BC06" w14:textId="77777777" w:rsidR="00303F8A" w:rsidRDefault="00303F8A" w:rsidP="00303F8A">
      <w:pPr>
        <w:pStyle w:val="ProductList-Body"/>
        <w:rPr>
          <w:b/>
          <w:bCs/>
          <w:color w:val="00188F"/>
        </w:rPr>
      </w:pPr>
      <w:r>
        <w:rPr>
          <w:b/>
          <w:bCs/>
          <w:color w:val="00188F"/>
        </w:rPr>
        <w:t>Beregning af Månedlig Oppetid og Serviceniveauer for IoT Hub-enhedsprovisionering.</w:t>
      </w:r>
    </w:p>
    <w:p w14:paraId="7FC137C6" w14:textId="77777777" w:rsidR="00303F8A" w:rsidRPr="00ED4527" w:rsidRDefault="00303F8A" w:rsidP="00303F8A">
      <w:pPr>
        <w:pStyle w:val="ProductList-Body"/>
        <w:rPr>
          <w:b/>
          <w:bCs/>
          <w:color w:val="00188F"/>
        </w:rPr>
      </w:pPr>
      <w:r>
        <w:rPr>
          <w:b/>
          <w:bCs/>
          <w:color w:val="00188F"/>
        </w:rPr>
        <w:t>Yderligere definitioner:</w:t>
      </w:r>
    </w:p>
    <w:p w14:paraId="3285A20A" w14:textId="77777777" w:rsidR="00303F8A" w:rsidRPr="00D64BCA"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det samlede antal minutter for en given Enheds-leverings-tjeneste installeret af Kunden i et Microsoft Azure-abonnement i en faktureringsmåned.</w:t>
      </w:r>
    </w:p>
    <w:p w14:paraId="4BA61DE4" w14:textId="77777777" w:rsidR="00303F8A" w:rsidRPr="00D64BCA"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minutter inden for Maks. Antal Tilgængelige Minutter, hvorunder Enhedsleveringstjenesten er utilgængelig. Et minut anses for utilgængeligt for en given enhedsprovisioneringstjeneste, hvis alle kontinuerlige forsøg på at registrere en enhed eller foretage tilmelding/registreringsoptegnelse på enhedsprovisioneringstjenesten i minuttet enten returnerer en Fejlkode eller ikke udløser en Succeskode inden for to minutter.</w:t>
      </w:r>
    </w:p>
    <w:p w14:paraId="3ED59FE0" w14:textId="77777777" w:rsidR="00303F8A" w:rsidRPr="00D64BCA" w:rsidRDefault="00303F8A" w:rsidP="00303F8A">
      <w:pPr>
        <w:pStyle w:val="ProductList-Body"/>
        <w:rPr>
          <w:color w:val="000000" w:themeColor="text1"/>
        </w:rPr>
      </w:pPr>
      <w:r>
        <w:rPr>
          <w:b/>
          <w:bCs/>
          <w:color w:val="00188F"/>
        </w:rPr>
        <w:t>Procentvis månedlig oppetid:</w:t>
      </w:r>
      <w:r>
        <w:rPr>
          <w:color w:val="000000" w:themeColor="text1"/>
        </w:rPr>
        <w:t xml:space="preserve"> Den Procentvise Månedlige Oppetid beregnes ved hjælp af følgende formel:</w:t>
      </w:r>
    </w:p>
    <w:p w14:paraId="24632B5E" w14:textId="77777777" w:rsidR="00303F8A" w:rsidRPr="00EF7CF9" w:rsidRDefault="00303F8A" w:rsidP="00303F8A">
      <w:pPr>
        <w:pStyle w:val="ProductList-Body"/>
      </w:pPr>
    </w:p>
    <w:p w14:paraId="0B838A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7B936" w14:textId="77777777" w:rsidR="00303F8A" w:rsidRPr="00ED4527" w:rsidRDefault="00303F8A" w:rsidP="00303F8A">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52337B" w14:textId="77777777" w:rsidTr="003B6944">
        <w:trPr>
          <w:tblHeader/>
        </w:trPr>
        <w:tc>
          <w:tcPr>
            <w:tcW w:w="4680" w:type="dxa"/>
            <w:shd w:val="clear" w:color="auto" w:fill="0072C6"/>
          </w:tcPr>
          <w:p w14:paraId="363932F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B65329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BE20B3" w14:textId="77777777" w:rsidTr="003B6944">
        <w:tc>
          <w:tcPr>
            <w:tcW w:w="4680" w:type="dxa"/>
          </w:tcPr>
          <w:p w14:paraId="608DB5BF" w14:textId="77777777" w:rsidR="00303F8A" w:rsidRPr="00EF7CF9" w:rsidRDefault="00303F8A" w:rsidP="003B6944">
            <w:pPr>
              <w:pStyle w:val="ProductList-OfferingBody"/>
              <w:jc w:val="center"/>
            </w:pPr>
            <w:r>
              <w:t>&lt; 99,9 %</w:t>
            </w:r>
          </w:p>
        </w:tc>
        <w:tc>
          <w:tcPr>
            <w:tcW w:w="4680" w:type="dxa"/>
          </w:tcPr>
          <w:p w14:paraId="378245D7" w14:textId="77777777" w:rsidR="00303F8A" w:rsidRPr="00EF7CF9" w:rsidRDefault="00303F8A" w:rsidP="003B6944">
            <w:pPr>
              <w:pStyle w:val="ProductList-OfferingBody"/>
              <w:jc w:val="center"/>
            </w:pPr>
            <w:r>
              <w:t>10 %</w:t>
            </w:r>
          </w:p>
        </w:tc>
      </w:tr>
      <w:tr w:rsidR="00303F8A" w:rsidRPr="00B44CF9" w14:paraId="2EB5943F" w14:textId="77777777" w:rsidTr="003B6944">
        <w:tc>
          <w:tcPr>
            <w:tcW w:w="4680" w:type="dxa"/>
          </w:tcPr>
          <w:p w14:paraId="67F93377" w14:textId="77777777" w:rsidR="00303F8A" w:rsidRPr="00EF7CF9" w:rsidRDefault="00303F8A" w:rsidP="003B6944">
            <w:pPr>
              <w:pStyle w:val="ProductList-OfferingBody"/>
              <w:jc w:val="center"/>
            </w:pPr>
            <w:r>
              <w:t>&lt; 99 %</w:t>
            </w:r>
          </w:p>
        </w:tc>
        <w:tc>
          <w:tcPr>
            <w:tcW w:w="4680" w:type="dxa"/>
          </w:tcPr>
          <w:p w14:paraId="5E383E29" w14:textId="77777777" w:rsidR="00303F8A" w:rsidRPr="00EF7CF9" w:rsidRDefault="00303F8A" w:rsidP="003B6944">
            <w:pPr>
              <w:pStyle w:val="ProductList-OfferingBody"/>
              <w:jc w:val="center"/>
            </w:pPr>
            <w:r>
              <w:t>25 %</w:t>
            </w:r>
          </w:p>
        </w:tc>
      </w:tr>
    </w:tbl>
    <w:p w14:paraId="0704F73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48C2FD9" w14:textId="77777777" w:rsidR="00303F8A" w:rsidRPr="00EF7CF9" w:rsidRDefault="00303F8A" w:rsidP="00303F8A">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28402093"/>
      <w:r>
        <w:t>Nøgleboks</w:t>
      </w:r>
      <w:bookmarkEnd w:id="305"/>
      <w:bookmarkEnd w:id="306"/>
      <w:bookmarkEnd w:id="307"/>
      <w:bookmarkEnd w:id="308"/>
    </w:p>
    <w:p w14:paraId="71148D3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7B7591" w14:textId="77777777" w:rsidR="00303F8A" w:rsidRPr="00EF7CF9" w:rsidRDefault="00303F8A" w:rsidP="00303F8A">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675A00D5" w14:textId="77777777" w:rsidR="00303F8A" w:rsidRPr="00EF7CF9" w:rsidRDefault="00303F8A" w:rsidP="00303F8A">
      <w:pPr>
        <w:pStyle w:val="ProductList-Body"/>
        <w:spacing w:after="40"/>
      </w:pPr>
      <w:r>
        <w:t>”</w:t>
      </w:r>
      <w:r>
        <w:rPr>
          <w:b/>
          <w:color w:val="00188F"/>
        </w:rPr>
        <w:t>Udeladte Transaktioner</w:t>
      </w:r>
      <w:r>
        <w:t>” er transaktioner for oprettelse, opdatering eller sletning af nøglebokse, nøgler eller hemmeligheder.</w:t>
      </w:r>
    </w:p>
    <w:p w14:paraId="02DEDE53" w14:textId="77777777" w:rsidR="00303F8A" w:rsidRPr="00EF7CF9" w:rsidRDefault="00303F8A" w:rsidP="00303F8A">
      <w:pPr>
        <w:pStyle w:val="ProductList-Body"/>
      </w:pPr>
      <w:r>
        <w:t>”</w:t>
      </w:r>
      <w:r>
        <w:rPr>
          <w:b/>
          <w:color w:val="00188F"/>
        </w:rPr>
        <w:t>Maks. Antal Tilgængelige Minutter</w:t>
      </w:r>
      <w:r>
        <w:t>” er summen af alle Installationsminutter på tværs af alle Nøglebokse, der er installeret af dig i et Microsoft Azure-abonnement i løbet af en faktureringsmåned.</w:t>
      </w:r>
    </w:p>
    <w:p w14:paraId="3B03BBB1" w14:textId="77777777" w:rsidR="00303F8A" w:rsidRPr="00CA4A95" w:rsidRDefault="00303F8A" w:rsidP="00303F8A">
      <w:pPr>
        <w:pStyle w:val="ProductList-Body"/>
        <w:rPr>
          <w:spacing w:val="-2"/>
        </w:rPr>
      </w:pPr>
      <w:r w:rsidRPr="00CA4A95">
        <w:rPr>
          <w:b/>
          <w:color w:val="00188F"/>
          <w:spacing w:val="-2"/>
        </w:rPr>
        <w:t>Nedetid</w:t>
      </w:r>
      <w:r w:rsidRPr="004309FC">
        <w:rPr>
          <w:b/>
          <w:bCs/>
          <w:spacing w:val="-2"/>
        </w:rPr>
        <w:t>:</w:t>
      </w:r>
      <w:r w:rsidRPr="00CA4A95">
        <w:rPr>
          <w:spacing w:val="-2"/>
        </w:rP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19444F3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C9FE09F" w14:textId="77777777" w:rsidR="00303F8A" w:rsidRPr="00EF7CF9" w:rsidRDefault="00303F8A" w:rsidP="00303F8A">
      <w:pPr>
        <w:pStyle w:val="ProductList-Body"/>
      </w:pPr>
    </w:p>
    <w:p w14:paraId="4C79265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0340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2834F65" w14:textId="77777777" w:rsidTr="003B6944">
        <w:trPr>
          <w:tblHeader/>
        </w:trPr>
        <w:tc>
          <w:tcPr>
            <w:tcW w:w="4680" w:type="dxa"/>
            <w:shd w:val="clear" w:color="auto" w:fill="0072C6"/>
          </w:tcPr>
          <w:p w14:paraId="0E984C9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E9C6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5A79D2" w14:textId="77777777" w:rsidTr="003B6944">
        <w:tc>
          <w:tcPr>
            <w:tcW w:w="4680" w:type="dxa"/>
          </w:tcPr>
          <w:p w14:paraId="4289BB12" w14:textId="77777777" w:rsidR="00303F8A" w:rsidRPr="00EF7CF9" w:rsidRDefault="00303F8A" w:rsidP="003B6944">
            <w:pPr>
              <w:pStyle w:val="ProductList-OfferingBody"/>
              <w:jc w:val="center"/>
            </w:pPr>
            <w:r>
              <w:t>&lt; 99,9 %</w:t>
            </w:r>
          </w:p>
        </w:tc>
        <w:tc>
          <w:tcPr>
            <w:tcW w:w="4680" w:type="dxa"/>
          </w:tcPr>
          <w:p w14:paraId="38DA722A" w14:textId="77777777" w:rsidR="00303F8A" w:rsidRPr="00EF7CF9" w:rsidRDefault="00303F8A" w:rsidP="003B6944">
            <w:pPr>
              <w:pStyle w:val="ProductList-OfferingBody"/>
              <w:jc w:val="center"/>
            </w:pPr>
            <w:r>
              <w:t>10 %</w:t>
            </w:r>
          </w:p>
        </w:tc>
      </w:tr>
      <w:tr w:rsidR="00303F8A" w:rsidRPr="00B44CF9" w14:paraId="77AF9580" w14:textId="77777777" w:rsidTr="003B6944">
        <w:tc>
          <w:tcPr>
            <w:tcW w:w="4680" w:type="dxa"/>
          </w:tcPr>
          <w:p w14:paraId="3D00287C" w14:textId="77777777" w:rsidR="00303F8A" w:rsidRPr="00EF7CF9" w:rsidRDefault="00303F8A" w:rsidP="003B6944">
            <w:pPr>
              <w:pStyle w:val="ProductList-OfferingBody"/>
              <w:jc w:val="center"/>
            </w:pPr>
            <w:r>
              <w:t>&lt; 99 %</w:t>
            </w:r>
          </w:p>
        </w:tc>
        <w:tc>
          <w:tcPr>
            <w:tcW w:w="4680" w:type="dxa"/>
          </w:tcPr>
          <w:p w14:paraId="4A1DE38E" w14:textId="77777777" w:rsidR="00303F8A" w:rsidRPr="00EF7CF9" w:rsidRDefault="00303F8A" w:rsidP="003B6944">
            <w:pPr>
              <w:pStyle w:val="ProductList-OfferingBody"/>
              <w:jc w:val="center"/>
            </w:pPr>
            <w:r>
              <w:t>25 %</w:t>
            </w:r>
          </w:p>
        </w:tc>
      </w:tr>
    </w:tbl>
    <w:bookmarkStart w:id="309" w:name="_Toc457821555"/>
    <w:bookmarkStart w:id="310" w:name="_Toc526859688"/>
    <w:bookmarkStart w:id="311" w:name="_Toc527039337"/>
    <w:bookmarkStart w:id="312" w:name="LogAnalytics"/>
    <w:p w14:paraId="2607445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FD491CB" w14:textId="77777777" w:rsidR="00303F8A" w:rsidRPr="00660E55" w:rsidRDefault="00303F8A" w:rsidP="00303F8A">
      <w:pPr>
        <w:pStyle w:val="ProductList-Offering2Heading"/>
        <w:keepNext/>
        <w:tabs>
          <w:tab w:val="clear" w:pos="360"/>
          <w:tab w:val="clear" w:pos="720"/>
          <w:tab w:val="clear" w:pos="1080"/>
        </w:tabs>
        <w:outlineLvl w:val="2"/>
      </w:pPr>
      <w:bookmarkStart w:id="313" w:name="_Toc120626059"/>
      <w:bookmarkStart w:id="314" w:name="_Toc128402094"/>
      <w:bookmarkEnd w:id="309"/>
      <w:bookmarkEnd w:id="310"/>
      <w:bookmarkEnd w:id="311"/>
      <w:bookmarkEnd w:id="312"/>
      <w:r>
        <w:t>Azure Key Vault Managed HSM</w:t>
      </w:r>
      <w:bookmarkEnd w:id="313"/>
      <w:bookmarkEnd w:id="314"/>
    </w:p>
    <w:p w14:paraId="18EA05B2" w14:textId="77777777" w:rsidR="00303F8A" w:rsidRPr="00660E55" w:rsidRDefault="00303F8A" w:rsidP="00303F8A">
      <w:pPr>
        <w:pStyle w:val="ProductList-Body"/>
        <w:rPr>
          <w:b/>
          <w:bCs/>
          <w:color w:val="00188F"/>
        </w:rPr>
      </w:pPr>
      <w:r>
        <w:rPr>
          <w:b/>
          <w:bCs/>
          <w:color w:val="00188F"/>
        </w:rPr>
        <w:t>Beregning af Månedlig Oppetid og Serviceniveauer for Administreret HSM</w:t>
      </w:r>
    </w:p>
    <w:p w14:paraId="64E93555" w14:textId="77777777" w:rsidR="00303F8A" w:rsidRDefault="00303F8A" w:rsidP="00303F8A">
      <w:pPr>
        <w:pStyle w:val="ProductList-Body"/>
      </w:pPr>
      <w:r>
        <w:t>”</w:t>
      </w:r>
      <w:r>
        <w:rPr>
          <w:b/>
          <w:bCs/>
          <w:color w:val="00188F"/>
        </w:rPr>
        <w:t>Installationsminutter</w:t>
      </w:r>
      <w:r>
        <w:t>” er det samlede antal minutter, som et givet administreret HSM har været installeret i Microsoft Azure i løbet af en faktureringsmåned.</w:t>
      </w:r>
    </w:p>
    <w:p w14:paraId="61AFFC82" w14:textId="77777777" w:rsidR="00303F8A" w:rsidRDefault="00303F8A" w:rsidP="00303F8A">
      <w:pPr>
        <w:pStyle w:val="ProductList-Body"/>
      </w:pPr>
      <w:r>
        <w:t>”</w:t>
      </w:r>
      <w:r>
        <w:rPr>
          <w:b/>
          <w:bCs/>
          <w:color w:val="00188F"/>
        </w:rPr>
        <w:t>Maks. Antal Tilgængelige Minutter</w:t>
      </w:r>
      <w:r>
        <w:t>” er summen af alle Installationsminutter på tværs af alle administrerede HSM'er, der er installeret af Kunden i et Microsoft Azure-abonnement i løbet af en faktureringsmåned.</w:t>
      </w:r>
    </w:p>
    <w:p w14:paraId="3776E004" w14:textId="77777777" w:rsidR="00303F8A" w:rsidRDefault="00303F8A" w:rsidP="00303F8A">
      <w:pPr>
        <w:pStyle w:val="ProductList-Body"/>
      </w:pPr>
      <w:r>
        <w:t>”</w:t>
      </w:r>
      <w:r>
        <w:rPr>
          <w:b/>
          <w:bCs/>
          <w:color w:val="00188F"/>
        </w:rPr>
        <w:t>Udeladte Transaktioner</w:t>
      </w:r>
      <w:r>
        <w:t>” er transaktioner for oprettelse, opdatering eller sletning af administrerede HSM'er, nøgler, rolletildelinger, rolledefinitioner og download/upload af sikkerhedsdomæne.</w:t>
      </w:r>
    </w:p>
    <w:p w14:paraId="667CDCA8" w14:textId="77777777" w:rsidR="00303F8A" w:rsidRDefault="00303F8A" w:rsidP="00303F8A">
      <w:pPr>
        <w:pStyle w:val="ProductList-Body"/>
      </w:pPr>
      <w:r>
        <w:t>”</w:t>
      </w:r>
      <w:r>
        <w:rPr>
          <w:b/>
          <w:bCs/>
          <w:color w:val="00188F"/>
        </w:rPr>
        <w:t>Nedetid</w:t>
      </w:r>
      <w:r>
        <w:t>”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Succeskode inden for 5 sekunder efter Microsofts modtagelse af anmodningen.</w:t>
      </w:r>
    </w:p>
    <w:p w14:paraId="5F2A05C0" w14:textId="77777777" w:rsidR="00303F8A" w:rsidRDefault="00303F8A" w:rsidP="00303F8A">
      <w:pPr>
        <w:pStyle w:val="ProductList-Body"/>
      </w:pPr>
      <w:r>
        <w:t>”</w:t>
      </w:r>
      <w:r>
        <w:rPr>
          <w:b/>
          <w:bCs/>
          <w:color w:val="00188F"/>
        </w:rPr>
        <w:t>Procentvis Månedlig Oppetid</w:t>
      </w:r>
      <w:r>
        <w:t xml:space="preserve">” for den Administrerede HSM-tjeneste beregnes som Maks. Antal Tilgængelige Minutter minus Nedetid divideret med Maks. Antal Tilgængelige Minutter i en faktureringsmåned for et Microsoft Azure-abonnement. </w:t>
      </w:r>
    </w:p>
    <w:p w14:paraId="6A2B8617" w14:textId="77777777" w:rsidR="00303F8A" w:rsidRDefault="00303F8A" w:rsidP="00303F8A">
      <w:pPr>
        <w:pStyle w:val="ProductList-Body"/>
      </w:pPr>
      <w:r>
        <w:t>Procentvis Månedlig Oppetid fremgår af følgende formel:</w:t>
      </w:r>
    </w:p>
    <w:p w14:paraId="22C41D6A" w14:textId="77777777" w:rsidR="00303F8A" w:rsidRPr="00EF7CF9" w:rsidRDefault="00303F8A" w:rsidP="00303F8A">
      <w:pPr>
        <w:pStyle w:val="ProductList-Body"/>
      </w:pPr>
    </w:p>
    <w:p w14:paraId="58A925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0BE" w14:textId="77777777" w:rsidR="00303F8A" w:rsidRPr="007D12B9" w:rsidRDefault="00303F8A" w:rsidP="00303F8A">
      <w:pPr>
        <w:pStyle w:val="ProductList-Body"/>
        <w:rPr>
          <w:b/>
          <w:bCs/>
          <w:color w:val="00188F"/>
          <w:spacing w:val="-4"/>
        </w:rPr>
      </w:pPr>
      <w:r w:rsidRPr="007D12B9">
        <w:rPr>
          <w:b/>
          <w:bCs/>
          <w:color w:val="00188F"/>
          <w:spacing w:val="-4"/>
        </w:rPr>
        <w:t>De følgende Serviceniveauer og Tjenestetilgodehavender er gældende for Kundens brug af den Administrerede HSM-tjenes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7E310" w14:textId="77777777" w:rsidTr="003B6944">
        <w:trPr>
          <w:tblHeader/>
        </w:trPr>
        <w:tc>
          <w:tcPr>
            <w:tcW w:w="4680" w:type="dxa"/>
            <w:shd w:val="clear" w:color="auto" w:fill="0072C6"/>
          </w:tcPr>
          <w:p w14:paraId="3CC96D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9171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96E196" w14:textId="77777777" w:rsidTr="003B6944">
        <w:tc>
          <w:tcPr>
            <w:tcW w:w="4680" w:type="dxa"/>
          </w:tcPr>
          <w:p w14:paraId="74DEB380" w14:textId="77777777" w:rsidR="00303F8A" w:rsidRPr="00EF7CF9" w:rsidRDefault="00303F8A" w:rsidP="003B6944">
            <w:pPr>
              <w:pStyle w:val="ProductList-OfferingBody"/>
              <w:jc w:val="center"/>
            </w:pPr>
            <w:r>
              <w:t>&lt; 99,9 %</w:t>
            </w:r>
          </w:p>
        </w:tc>
        <w:tc>
          <w:tcPr>
            <w:tcW w:w="4680" w:type="dxa"/>
          </w:tcPr>
          <w:p w14:paraId="1E993BC6" w14:textId="77777777" w:rsidR="00303F8A" w:rsidRPr="00EF7CF9" w:rsidRDefault="00303F8A" w:rsidP="003B6944">
            <w:pPr>
              <w:pStyle w:val="ProductList-OfferingBody"/>
              <w:jc w:val="center"/>
            </w:pPr>
            <w:r>
              <w:t>10 %</w:t>
            </w:r>
          </w:p>
        </w:tc>
      </w:tr>
      <w:tr w:rsidR="00303F8A" w:rsidRPr="00B44CF9" w14:paraId="496E775B" w14:textId="77777777" w:rsidTr="003B6944">
        <w:tc>
          <w:tcPr>
            <w:tcW w:w="4680" w:type="dxa"/>
          </w:tcPr>
          <w:p w14:paraId="72591C58" w14:textId="77777777" w:rsidR="00303F8A" w:rsidRPr="00EF7CF9" w:rsidRDefault="00303F8A" w:rsidP="003B6944">
            <w:pPr>
              <w:pStyle w:val="ProductList-OfferingBody"/>
              <w:jc w:val="center"/>
            </w:pPr>
            <w:r>
              <w:t>&lt; 99 %</w:t>
            </w:r>
          </w:p>
        </w:tc>
        <w:tc>
          <w:tcPr>
            <w:tcW w:w="4680" w:type="dxa"/>
          </w:tcPr>
          <w:p w14:paraId="5FA148B0" w14:textId="77777777" w:rsidR="00303F8A" w:rsidRPr="00EF7CF9" w:rsidRDefault="00303F8A" w:rsidP="003B6944">
            <w:pPr>
              <w:pStyle w:val="ProductList-OfferingBody"/>
              <w:jc w:val="center"/>
            </w:pPr>
            <w:r>
              <w:t>25 %</w:t>
            </w:r>
          </w:p>
        </w:tc>
      </w:tr>
    </w:tbl>
    <w:p w14:paraId="2DE5BBB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5F5DA1" w14:textId="77777777" w:rsidR="00303F8A" w:rsidRPr="00F82DA2" w:rsidRDefault="00303F8A" w:rsidP="00303F8A">
      <w:pPr>
        <w:pStyle w:val="ProductList-Offering2Heading"/>
        <w:keepNext/>
        <w:tabs>
          <w:tab w:val="clear" w:pos="360"/>
          <w:tab w:val="clear" w:pos="720"/>
          <w:tab w:val="clear" w:pos="1080"/>
        </w:tabs>
        <w:outlineLvl w:val="2"/>
      </w:pPr>
      <w:bookmarkStart w:id="315" w:name="_Toc120626060"/>
      <w:bookmarkStart w:id="316" w:name="_Toc128402095"/>
      <w:r>
        <w:t>Azure Kubernetes Service (AKS)</w:t>
      </w:r>
      <w:bookmarkEnd w:id="315"/>
      <w:bookmarkEnd w:id="316"/>
    </w:p>
    <w:p w14:paraId="2297D6E3" w14:textId="77777777" w:rsidR="00303F8A" w:rsidRPr="005A1265" w:rsidRDefault="00303F8A" w:rsidP="00303F8A">
      <w:pPr>
        <w:pStyle w:val="ProductList-Body"/>
        <w:rPr>
          <w:b/>
          <w:bCs/>
          <w:color w:val="00188F"/>
        </w:rPr>
      </w:pPr>
      <w:r>
        <w:rPr>
          <w:b/>
          <w:bCs/>
          <w:color w:val="00188F"/>
        </w:rPr>
        <w:t>Yderligere Definitioner</w:t>
      </w:r>
    </w:p>
    <w:p w14:paraId="361B7D6F" w14:textId="77777777" w:rsidR="00303F8A" w:rsidRDefault="00303F8A" w:rsidP="00303F8A">
      <w:pPr>
        <w:pStyle w:val="ProductList-Body"/>
      </w:pPr>
      <w:r>
        <w:t>”</w:t>
      </w:r>
      <w:r>
        <w:rPr>
          <w:b/>
          <w:bCs/>
          <w:color w:val="00188F"/>
        </w:rPr>
        <w:t>AKS-klynge (Azure Kubernetes Service)</w:t>
      </w:r>
      <w:r>
        <w:t>” En Kubernetes-klynge er opdelt i to komponenter:</w:t>
      </w:r>
    </w:p>
    <w:p w14:paraId="57A7E34A" w14:textId="77777777" w:rsidR="00303F8A" w:rsidRDefault="00303F8A" w:rsidP="00303F8A">
      <w:pPr>
        <w:pStyle w:val="ProductList-Body"/>
        <w:numPr>
          <w:ilvl w:val="0"/>
          <w:numId w:val="21"/>
        </w:numPr>
      </w:pPr>
      <w:r>
        <w:t>Noder på kontrolplanet angiver de grundlæggende Kubernetes-tjenester og styringen af applikationsarbejdsbelastninger.</w:t>
      </w:r>
    </w:p>
    <w:p w14:paraId="5EC77129" w14:textId="77777777" w:rsidR="00303F8A" w:rsidRDefault="00303F8A" w:rsidP="00303F8A">
      <w:pPr>
        <w:pStyle w:val="ProductList-Body"/>
        <w:numPr>
          <w:ilvl w:val="0"/>
          <w:numId w:val="21"/>
        </w:numPr>
      </w:pPr>
      <w:r>
        <w:t>Noder kører applikationsarbejdsbelastninger.</w:t>
      </w:r>
    </w:p>
    <w:p w14:paraId="244D2596" w14:textId="77777777" w:rsidR="00303F8A" w:rsidRDefault="00303F8A" w:rsidP="00303F8A">
      <w:pPr>
        <w:pStyle w:val="ProductList-Body"/>
      </w:pPr>
      <w:r>
        <w:t>”</w:t>
      </w:r>
      <w:r>
        <w:rPr>
          <w:b/>
          <w:bCs/>
          <w:color w:val="00188F"/>
        </w:rPr>
        <w:t>Kubernetes API Server</w:t>
      </w:r>
      <w:r>
        <w:t>” Når du opretter en AKS-klynge (Azure Kubernetes Service), oprettes og konfigureres der automatisk et kontrolplan. Kontrolplanet omfatter den API-server, der eksponerer det underliggende Kubernetes-API.</w:t>
      </w:r>
    </w:p>
    <w:p w14:paraId="3EA7B05A"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422543C3" w14:textId="77777777" w:rsidR="00303F8A" w:rsidRDefault="00303F8A" w:rsidP="00303F8A">
      <w:pPr>
        <w:pStyle w:val="ProductList-Body"/>
      </w:pPr>
    </w:p>
    <w:p w14:paraId="2AA56C3A" w14:textId="77777777" w:rsidR="00303F8A" w:rsidRPr="007E7727" w:rsidRDefault="00303F8A" w:rsidP="00303F8A">
      <w:pPr>
        <w:pStyle w:val="ProductList-Body"/>
        <w:rPr>
          <w:b/>
          <w:bCs/>
          <w:color w:val="00188F"/>
        </w:rPr>
      </w:pPr>
      <w:r>
        <w:rPr>
          <w:b/>
          <w:bCs/>
          <w:color w:val="00188F"/>
        </w:rPr>
        <w:t>Beregning af Månedlig Oppetid og Serviceniveauer for AKS-klynger, der bruger Tilgængelighedszoner</w:t>
      </w:r>
    </w:p>
    <w:p w14:paraId="2735C57D" w14:textId="77777777" w:rsidR="00303F8A" w:rsidRDefault="00303F8A" w:rsidP="00303F8A">
      <w:pPr>
        <w:pStyle w:val="ProductList-Body"/>
      </w:pPr>
      <w:r>
        <w:t>”</w:t>
      </w:r>
      <w:r>
        <w:rPr>
          <w:b/>
          <w:bCs/>
          <w:color w:val="00188F"/>
        </w:rPr>
        <w:t>Maks. Antal Tilgængelige Minutter</w:t>
      </w:r>
      <w:r>
        <w:t>” er det samlede antal akkumulerede minutter for en AKS-klynge med angivet Tilgængelighedszone i forhold til det tidspunkt, hvor Kunden har startet en handling for at stoppe eller slette AKS-klyngen, i løbet af en faktureringsmåned.</w:t>
      </w:r>
    </w:p>
    <w:p w14:paraId="54E60CC6" w14:textId="77777777" w:rsidR="00303F8A" w:rsidRDefault="00303F8A" w:rsidP="00303F8A">
      <w:pPr>
        <w:pStyle w:val="ProductList-Body"/>
      </w:pPr>
      <w:r>
        <w:t>”</w:t>
      </w:r>
      <w:r>
        <w:rPr>
          <w:b/>
          <w:bCs/>
          <w:color w:val="00188F"/>
        </w:rPr>
        <w:t>Nedetid</w:t>
      </w:r>
      <w:r>
        <w:t>” er det samlede antal akkumulerede minutter, der er en del af Maks. Antal Tilgængelige Minutter uden forbindelse til Kubernetes API Server fra klargjort AKS-klynge med angivet tilgængelighedszone i området.</w:t>
      </w:r>
    </w:p>
    <w:p w14:paraId="1884E2E5" w14:textId="77777777" w:rsidR="00303F8A" w:rsidRDefault="00303F8A" w:rsidP="00303F8A">
      <w:pPr>
        <w:pStyle w:val="ProductList-Body"/>
      </w:pPr>
      <w:r>
        <w:t>”</w:t>
      </w:r>
      <w:r>
        <w:rPr>
          <w:b/>
          <w:bCs/>
          <w:color w:val="00188F"/>
        </w:rPr>
        <w:t>Månedlig Oppetidsprocent</w:t>
      </w:r>
      <w:r>
        <w:t>” for AKS-klynger med angivet tilgængelighedszone beregnes som Maks. Antal Tilgængelige Minutter minus Nedetid divideret med Det Maks. Antal Tilgængelige Minutter i en faktureret måned for et givent Microsoft Azure-abonnement. Procentvis Månedlig Oppetid fremgår af følgende formel:</w:t>
      </w:r>
    </w:p>
    <w:p w14:paraId="3D01324D" w14:textId="77777777" w:rsidR="00303F8A" w:rsidRPr="00EF7CF9" w:rsidRDefault="00303F8A" w:rsidP="00303F8A">
      <w:pPr>
        <w:pStyle w:val="ProductList-Body"/>
      </w:pPr>
    </w:p>
    <w:p w14:paraId="71F375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FF3F7E"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med angivne Tilgængelighedszoner i område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413D0B0" w14:textId="77777777" w:rsidTr="003B6944">
        <w:trPr>
          <w:tblHeader/>
        </w:trPr>
        <w:tc>
          <w:tcPr>
            <w:tcW w:w="4680" w:type="dxa"/>
            <w:shd w:val="clear" w:color="auto" w:fill="0072C6"/>
          </w:tcPr>
          <w:p w14:paraId="1233822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46F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8BC7E7" w14:textId="77777777" w:rsidTr="003B6944">
        <w:tc>
          <w:tcPr>
            <w:tcW w:w="4680" w:type="dxa"/>
          </w:tcPr>
          <w:p w14:paraId="3739EF9E" w14:textId="77777777" w:rsidR="00303F8A" w:rsidRPr="00EF7CF9" w:rsidRDefault="00303F8A" w:rsidP="003B6944">
            <w:pPr>
              <w:pStyle w:val="ProductList-OfferingBody"/>
              <w:jc w:val="center"/>
            </w:pPr>
            <w:r>
              <w:t>&lt; 99,95 %</w:t>
            </w:r>
          </w:p>
        </w:tc>
        <w:tc>
          <w:tcPr>
            <w:tcW w:w="4680" w:type="dxa"/>
          </w:tcPr>
          <w:p w14:paraId="44AA47A8" w14:textId="77777777" w:rsidR="00303F8A" w:rsidRPr="00EF7CF9" w:rsidRDefault="00303F8A" w:rsidP="003B6944">
            <w:pPr>
              <w:pStyle w:val="ProductList-OfferingBody"/>
              <w:jc w:val="center"/>
            </w:pPr>
            <w:r>
              <w:t>10 %</w:t>
            </w:r>
          </w:p>
        </w:tc>
      </w:tr>
      <w:tr w:rsidR="00303F8A" w:rsidRPr="00B44CF9" w14:paraId="6C05E1FC" w14:textId="77777777" w:rsidTr="003B6944">
        <w:tc>
          <w:tcPr>
            <w:tcW w:w="4680" w:type="dxa"/>
          </w:tcPr>
          <w:p w14:paraId="3480DAE3" w14:textId="77777777" w:rsidR="00303F8A" w:rsidRPr="00EF7CF9" w:rsidRDefault="00303F8A" w:rsidP="003B6944">
            <w:pPr>
              <w:pStyle w:val="ProductList-OfferingBody"/>
              <w:jc w:val="center"/>
            </w:pPr>
            <w:r>
              <w:t>&lt; 99 %</w:t>
            </w:r>
          </w:p>
        </w:tc>
        <w:tc>
          <w:tcPr>
            <w:tcW w:w="4680" w:type="dxa"/>
          </w:tcPr>
          <w:p w14:paraId="4E59F481" w14:textId="77777777" w:rsidR="00303F8A" w:rsidRPr="00EF7CF9" w:rsidRDefault="00303F8A" w:rsidP="003B6944">
            <w:pPr>
              <w:pStyle w:val="ProductList-OfferingBody"/>
              <w:jc w:val="center"/>
            </w:pPr>
            <w:r>
              <w:t>25 %</w:t>
            </w:r>
          </w:p>
        </w:tc>
      </w:tr>
      <w:tr w:rsidR="00303F8A" w:rsidRPr="00B44CF9" w14:paraId="3A18A239" w14:textId="77777777" w:rsidTr="003B6944">
        <w:tc>
          <w:tcPr>
            <w:tcW w:w="4680" w:type="dxa"/>
          </w:tcPr>
          <w:p w14:paraId="38BB7AAE" w14:textId="77777777" w:rsidR="00303F8A" w:rsidRPr="00EF7CF9" w:rsidRDefault="00303F8A" w:rsidP="003B6944">
            <w:pPr>
              <w:pStyle w:val="ProductList-OfferingBody"/>
              <w:jc w:val="center"/>
            </w:pPr>
            <w:r>
              <w:t>&lt; 95 %</w:t>
            </w:r>
          </w:p>
        </w:tc>
        <w:tc>
          <w:tcPr>
            <w:tcW w:w="4680" w:type="dxa"/>
          </w:tcPr>
          <w:p w14:paraId="0B5E420D" w14:textId="77777777" w:rsidR="00303F8A" w:rsidRPr="00EF7CF9" w:rsidRDefault="00303F8A" w:rsidP="003B6944">
            <w:pPr>
              <w:pStyle w:val="ProductList-OfferingBody"/>
              <w:jc w:val="center"/>
            </w:pPr>
            <w:r>
              <w:t>100 %</w:t>
            </w:r>
          </w:p>
        </w:tc>
      </w:tr>
    </w:tbl>
    <w:p w14:paraId="5E1432B5" w14:textId="77777777" w:rsidR="00303F8A" w:rsidRPr="007E7727" w:rsidRDefault="00303F8A" w:rsidP="00303F8A">
      <w:pPr>
        <w:pStyle w:val="ProductList-Body"/>
        <w:spacing w:before="240"/>
        <w:rPr>
          <w:b/>
          <w:bCs/>
          <w:color w:val="00188F"/>
        </w:rPr>
      </w:pPr>
      <w:r>
        <w:rPr>
          <w:b/>
          <w:bCs/>
          <w:color w:val="00188F"/>
        </w:rPr>
        <w:t>Månedlige oppetidsberegninger og Serviceniveauer for AKS-klynger, der ikke bruger Tilgængelighedszoner</w:t>
      </w:r>
    </w:p>
    <w:p w14:paraId="47EA26F7" w14:textId="77777777" w:rsidR="00303F8A" w:rsidRDefault="00303F8A" w:rsidP="00303F8A">
      <w:pPr>
        <w:pStyle w:val="ProductList-Body"/>
      </w:pPr>
      <w:r>
        <w:lastRenderedPageBreak/>
        <w:t>”</w:t>
      </w:r>
      <w:r>
        <w:rPr>
          <w:b/>
          <w:bCs/>
          <w:color w:val="00188F"/>
        </w:rPr>
        <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tId="77777777" w:rsidR="00303F8A" w:rsidRDefault="00303F8A" w:rsidP="00303F8A">
      <w:pPr>
        <w:pStyle w:val="ProductList-Body"/>
      </w:pPr>
      <w:r>
        <w:t>”</w:t>
      </w:r>
      <w:r>
        <w:rPr>
          <w:b/>
          <w:bCs/>
          <w:color w:val="00188F"/>
        </w:rPr>
        <w:t>Nedetid</w:t>
      </w:r>
      <w:r>
        <w:t>” er det samlede antal akkumulerede minutter, der er en del af Maks. Antal Tilgængelige Minutter, hvor en klargjort AKS-klynge ingen forbindelse har til Kubernetes API Server.</w:t>
      </w:r>
    </w:p>
    <w:p w14:paraId="11BA544D" w14:textId="77777777" w:rsidR="00303F8A" w:rsidRDefault="00303F8A" w:rsidP="00303F8A">
      <w:pPr>
        <w:pStyle w:val="ProductList-Body"/>
      </w:pPr>
      <w:r>
        <w:t>”</w:t>
      </w:r>
      <w:r>
        <w:rPr>
          <w:b/>
          <w:bCs/>
          <w:color w:val="00188F"/>
        </w:rPr>
        <w:t>Månedlig Oppetid i Procent</w:t>
      </w:r>
      <w:r>
        <w:t>” beregnes som Maks. Antal Tilgængelige Minutter minus Nedetid divideret med Maks. Antal Tilgængelige Minutter i en faktureringsmåned for et givent Microsoft Azure-abonnement. Procentvis Månedlig Oppetid fremgår af følgende formel:</w:t>
      </w:r>
    </w:p>
    <w:p w14:paraId="3440C6D8" w14:textId="77777777" w:rsidR="00303F8A" w:rsidRPr="00EF7CF9" w:rsidRDefault="00303F8A" w:rsidP="00303F8A">
      <w:pPr>
        <w:pStyle w:val="ProductList-Body"/>
      </w:pPr>
    </w:p>
    <w:p w14:paraId="3419212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191F4B"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uden angivne Tilgængelighed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74C51BB" w14:textId="77777777" w:rsidTr="003B6944">
        <w:trPr>
          <w:tblHeader/>
        </w:trPr>
        <w:tc>
          <w:tcPr>
            <w:tcW w:w="4680" w:type="dxa"/>
            <w:shd w:val="clear" w:color="auto" w:fill="0072C6"/>
          </w:tcPr>
          <w:p w14:paraId="35D2697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424152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6191730" w14:textId="77777777" w:rsidTr="003B6944">
        <w:tc>
          <w:tcPr>
            <w:tcW w:w="4680" w:type="dxa"/>
          </w:tcPr>
          <w:p w14:paraId="25E86799" w14:textId="77777777" w:rsidR="00303F8A" w:rsidRPr="00EF7CF9" w:rsidRDefault="00303F8A" w:rsidP="003B6944">
            <w:pPr>
              <w:pStyle w:val="ProductList-OfferingBody"/>
              <w:jc w:val="center"/>
            </w:pPr>
            <w:r>
              <w:t>&lt; 99,9 %</w:t>
            </w:r>
          </w:p>
        </w:tc>
        <w:tc>
          <w:tcPr>
            <w:tcW w:w="4680" w:type="dxa"/>
          </w:tcPr>
          <w:p w14:paraId="5FDB2B4D" w14:textId="77777777" w:rsidR="00303F8A" w:rsidRPr="00EF7CF9" w:rsidRDefault="00303F8A" w:rsidP="003B6944">
            <w:pPr>
              <w:pStyle w:val="ProductList-OfferingBody"/>
              <w:jc w:val="center"/>
            </w:pPr>
            <w:r>
              <w:t>10 %</w:t>
            </w:r>
          </w:p>
        </w:tc>
      </w:tr>
      <w:tr w:rsidR="00303F8A" w:rsidRPr="00B44CF9" w14:paraId="4167C08F" w14:textId="77777777" w:rsidTr="003B6944">
        <w:tc>
          <w:tcPr>
            <w:tcW w:w="4680" w:type="dxa"/>
          </w:tcPr>
          <w:p w14:paraId="3B9B940F" w14:textId="77777777" w:rsidR="00303F8A" w:rsidRPr="00EF7CF9" w:rsidRDefault="00303F8A" w:rsidP="003B6944">
            <w:pPr>
              <w:pStyle w:val="ProductList-OfferingBody"/>
              <w:jc w:val="center"/>
            </w:pPr>
            <w:r>
              <w:t>&lt; 99 %</w:t>
            </w:r>
          </w:p>
        </w:tc>
        <w:tc>
          <w:tcPr>
            <w:tcW w:w="4680" w:type="dxa"/>
          </w:tcPr>
          <w:p w14:paraId="5A8BD498" w14:textId="77777777" w:rsidR="00303F8A" w:rsidRPr="00EF7CF9" w:rsidRDefault="00303F8A" w:rsidP="003B6944">
            <w:pPr>
              <w:pStyle w:val="ProductList-OfferingBody"/>
              <w:jc w:val="center"/>
            </w:pPr>
            <w:r>
              <w:t>25 %</w:t>
            </w:r>
          </w:p>
        </w:tc>
      </w:tr>
      <w:tr w:rsidR="00303F8A" w:rsidRPr="00B44CF9" w14:paraId="0FEB2750" w14:textId="77777777" w:rsidTr="003B6944">
        <w:tc>
          <w:tcPr>
            <w:tcW w:w="4680" w:type="dxa"/>
          </w:tcPr>
          <w:p w14:paraId="4452F2A9" w14:textId="77777777" w:rsidR="00303F8A" w:rsidRPr="00EF7CF9" w:rsidRDefault="00303F8A" w:rsidP="003B6944">
            <w:pPr>
              <w:pStyle w:val="ProductList-OfferingBody"/>
              <w:jc w:val="center"/>
            </w:pPr>
            <w:r>
              <w:t>&lt; 95 %</w:t>
            </w:r>
          </w:p>
        </w:tc>
        <w:tc>
          <w:tcPr>
            <w:tcW w:w="4680" w:type="dxa"/>
          </w:tcPr>
          <w:p w14:paraId="3D340686" w14:textId="77777777" w:rsidR="00303F8A" w:rsidRPr="00EF7CF9" w:rsidRDefault="00303F8A" w:rsidP="003B6944">
            <w:pPr>
              <w:pStyle w:val="ProductList-OfferingBody"/>
              <w:jc w:val="center"/>
            </w:pPr>
            <w:r>
              <w:t>100 %</w:t>
            </w:r>
          </w:p>
        </w:tc>
      </w:tr>
    </w:tbl>
    <w:p w14:paraId="4B4FD95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152B28E" w14:textId="77777777" w:rsidR="00303F8A" w:rsidRPr="00EF7CF9" w:rsidRDefault="00303F8A" w:rsidP="00303F8A">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28402096"/>
      <w:bookmarkStart w:id="321" w:name="_Toc510793664"/>
      <w:bookmarkStart w:id="322" w:name="_Toc484160665"/>
      <w:bookmarkEnd w:id="279"/>
      <w:r>
        <w:t>Azure Lab-tjenester</w:t>
      </w:r>
      <w:bookmarkEnd w:id="317"/>
      <w:bookmarkEnd w:id="318"/>
      <w:bookmarkEnd w:id="319"/>
      <w:bookmarkEnd w:id="320"/>
    </w:p>
    <w:p w14:paraId="6C98CF65" w14:textId="77777777" w:rsidR="00303F8A" w:rsidRPr="00EF7CF9" w:rsidRDefault="00303F8A" w:rsidP="00303F8A">
      <w:pPr>
        <w:pStyle w:val="ProductList-Body"/>
      </w:pPr>
      <w:r>
        <w:rPr>
          <w:b/>
          <w:color w:val="00188F"/>
        </w:rPr>
        <w:t>Yderligere definitioner</w:t>
      </w:r>
      <w:r w:rsidRPr="004309FC">
        <w:rPr>
          <w:b/>
          <w:bCs/>
        </w:rPr>
        <w:t>:</w:t>
      </w:r>
    </w:p>
    <w:p w14:paraId="3D593F6A"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defineres som enhver virtuel maskine, der stilles til rådighed i et laboratorium i Azure Lab-tjenester.</w:t>
      </w:r>
    </w:p>
    <w:p w14:paraId="23E2AABD"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9BCD759" w14:textId="77777777" w:rsidR="00303F8A" w:rsidRDefault="00303F8A" w:rsidP="00303F8A">
      <w:pPr>
        <w:spacing w:after="0" w:line="240" w:lineRule="auto"/>
        <w:rPr>
          <w:sz w:val="18"/>
        </w:rPr>
      </w:pPr>
    </w:p>
    <w:p w14:paraId="6C9E3E22"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ab Services</w:t>
      </w:r>
    </w:p>
    <w:p w14:paraId="0DC27F2A" w14:textId="77777777" w:rsidR="00303F8A" w:rsidRDefault="00303F8A" w:rsidP="00303F8A">
      <w:pPr>
        <w:spacing w:after="0" w:line="240" w:lineRule="auto"/>
        <w:rPr>
          <w:sz w:val="18"/>
        </w:rPr>
      </w:pPr>
      <w:r>
        <w:rPr>
          <w:sz w:val="18"/>
        </w:rPr>
        <w:t>”</w:t>
      </w:r>
      <w:r>
        <w:rPr>
          <w:b/>
          <w:color w:val="00188F"/>
          <w:sz w:val="18"/>
        </w:rPr>
        <w:t>Minutter i måneden</w:t>
      </w:r>
      <w:r>
        <w:rPr>
          <w:sz w:val="18"/>
        </w:rPr>
        <w:t>” er det samlede antal minutter i en given måned.</w:t>
      </w:r>
    </w:p>
    <w:p w14:paraId="79951571" w14:textId="77777777" w:rsidR="00303F8A" w:rsidRPr="00EF7CF9" w:rsidRDefault="00303F8A" w:rsidP="00303F8A">
      <w:pPr>
        <w:spacing w:after="0" w:line="240" w:lineRule="auto"/>
        <w:rPr>
          <w:sz w:val="18"/>
        </w:rPr>
      </w:pPr>
      <w:r>
        <w:rPr>
          <w:sz w:val="18"/>
        </w:rPr>
        <w:t>”</w:t>
      </w:r>
      <w:r>
        <w:rPr>
          <w:b/>
          <w:color w:val="00188F"/>
          <w:sz w:val="18"/>
        </w:rPr>
        <w:t>Nedetid</w:t>
      </w:r>
      <w:r>
        <w:rPr>
          <w:sz w:val="18"/>
        </w:rPr>
        <w:t>” er det samlede antal minutter, der er en del af Minutter i Måneden, hvor der ikke er nogen forbindelse til en Virtuel Maskine i et laboratorium.</w:t>
      </w:r>
    </w:p>
    <w:p w14:paraId="6764902D" w14:textId="77777777" w:rsidR="00303F8A" w:rsidRDefault="00303F8A" w:rsidP="00303F8A">
      <w:pPr>
        <w:pStyle w:val="ProductList-Body"/>
      </w:pPr>
      <w:r>
        <w:t>”</w:t>
      </w:r>
      <w:r>
        <w:rPr>
          <w:b/>
          <w:color w:val="00188F"/>
        </w:rPr>
        <w:t>Procentvis Månedlig Oppetid</w:t>
      </w:r>
      <w:r>
        <w:t>” beregnes ved procentdelen af Minutter i Måneden i en faktureringsmåned for et bestemt Microsoft Azure-abonnement, hvori eventuel Lab Virtuel Maskine havde Nedetid.</w:t>
      </w:r>
    </w:p>
    <w:p w14:paraId="17FBFF91" w14:textId="77777777" w:rsidR="00303F8A" w:rsidRPr="00EF7CF9" w:rsidRDefault="00303F8A" w:rsidP="00303F8A">
      <w:pPr>
        <w:pStyle w:val="ProductList-Body"/>
      </w:pPr>
      <w:r>
        <w:t xml:space="preserve">Den Procentvise Månedlige Oppetid beregnes ved hjælp af følgende formel: </w:t>
      </w:r>
    </w:p>
    <w:p w14:paraId="398822C3" w14:textId="77777777" w:rsidR="00303F8A" w:rsidRPr="00EF7CF9" w:rsidRDefault="00303F8A" w:rsidP="00303F8A">
      <w:pPr>
        <w:pStyle w:val="ProductList-Body"/>
      </w:pPr>
    </w:p>
    <w:p w14:paraId="36AA5873" w14:textId="77777777" w:rsidR="00303F8A" w:rsidRPr="00A2017D" w:rsidRDefault="00000000" w:rsidP="00303F8A">
      <w:pPr>
        <w:pStyle w:val="ListParagraph"/>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003CD" w14:textId="77777777" w:rsidR="00303F8A" w:rsidRPr="00EF7CF9" w:rsidRDefault="00303F8A" w:rsidP="00303F8A">
      <w:pPr>
        <w:pStyle w:val="ProductList-Body"/>
      </w:pPr>
      <w:r>
        <w:rPr>
          <w:b/>
          <w:color w:val="00188F"/>
        </w:rPr>
        <w:t>De følgende Serviceniveauer og Tjenestetilgodehavender er gældende for Kundens brug af Lab Virtuelle Maskiner</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24DE520" w14:textId="77777777" w:rsidTr="003B6944">
        <w:trPr>
          <w:tblHeader/>
        </w:trPr>
        <w:tc>
          <w:tcPr>
            <w:tcW w:w="4680" w:type="dxa"/>
            <w:shd w:val="clear" w:color="auto" w:fill="0072C6"/>
          </w:tcPr>
          <w:p w14:paraId="416EA9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56B44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EC6870" w14:textId="77777777" w:rsidTr="003B6944">
        <w:tc>
          <w:tcPr>
            <w:tcW w:w="4680" w:type="dxa"/>
          </w:tcPr>
          <w:p w14:paraId="515BC95A" w14:textId="77777777" w:rsidR="00303F8A" w:rsidRPr="00EF7CF9" w:rsidRDefault="00303F8A" w:rsidP="003B6944">
            <w:pPr>
              <w:pStyle w:val="ProductList-OfferingBody"/>
              <w:jc w:val="center"/>
            </w:pPr>
            <w:r>
              <w:t>&lt; 99,9 %</w:t>
            </w:r>
          </w:p>
        </w:tc>
        <w:tc>
          <w:tcPr>
            <w:tcW w:w="4680" w:type="dxa"/>
          </w:tcPr>
          <w:p w14:paraId="49485B89" w14:textId="77777777" w:rsidR="00303F8A" w:rsidRPr="00EF7CF9" w:rsidRDefault="00303F8A" w:rsidP="003B6944">
            <w:pPr>
              <w:pStyle w:val="ProductList-OfferingBody"/>
              <w:jc w:val="center"/>
            </w:pPr>
            <w:r>
              <w:t>10 %</w:t>
            </w:r>
          </w:p>
        </w:tc>
      </w:tr>
      <w:tr w:rsidR="00303F8A" w:rsidRPr="00B44CF9" w14:paraId="1EDE086B" w14:textId="77777777" w:rsidTr="003B6944">
        <w:tc>
          <w:tcPr>
            <w:tcW w:w="4680" w:type="dxa"/>
          </w:tcPr>
          <w:p w14:paraId="436F9071" w14:textId="77777777" w:rsidR="00303F8A" w:rsidRPr="00EF7CF9" w:rsidRDefault="00303F8A" w:rsidP="003B6944">
            <w:pPr>
              <w:pStyle w:val="ProductList-OfferingBody"/>
              <w:jc w:val="center"/>
            </w:pPr>
            <w:r>
              <w:t>&lt; 99 %</w:t>
            </w:r>
          </w:p>
        </w:tc>
        <w:tc>
          <w:tcPr>
            <w:tcW w:w="4680" w:type="dxa"/>
          </w:tcPr>
          <w:p w14:paraId="2A050D5A" w14:textId="77777777" w:rsidR="00303F8A" w:rsidRPr="00EF7CF9" w:rsidRDefault="00303F8A" w:rsidP="003B6944">
            <w:pPr>
              <w:pStyle w:val="ProductList-OfferingBody"/>
              <w:jc w:val="center"/>
            </w:pPr>
            <w:r>
              <w:t>25 %</w:t>
            </w:r>
          </w:p>
        </w:tc>
      </w:tr>
    </w:tbl>
    <w:p w14:paraId="46F5B8B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BBC98D3" w14:textId="77777777" w:rsidR="00303F8A" w:rsidRDefault="00303F8A" w:rsidP="00303F8A">
      <w:pPr>
        <w:pStyle w:val="ProductList-Offering2Heading"/>
        <w:tabs>
          <w:tab w:val="clear" w:pos="360"/>
          <w:tab w:val="clear" w:pos="720"/>
          <w:tab w:val="clear" w:pos="1080"/>
        </w:tabs>
        <w:outlineLvl w:val="2"/>
      </w:pPr>
      <w:bookmarkStart w:id="323" w:name="_Toc52348934"/>
      <w:bookmarkStart w:id="324" w:name="_Toc120626062"/>
      <w:bookmarkStart w:id="325" w:name="_Toc128402097"/>
      <w:r>
        <w:t>Azure Load Balancer</w:t>
      </w:r>
      <w:bookmarkEnd w:id="321"/>
      <w:bookmarkEnd w:id="323"/>
      <w:bookmarkEnd w:id="324"/>
      <w:bookmarkEnd w:id="325"/>
    </w:p>
    <w:p w14:paraId="6D3FCE03" w14:textId="77777777" w:rsidR="00303F8A" w:rsidRPr="00911548" w:rsidRDefault="00303F8A" w:rsidP="00303F8A">
      <w:pPr>
        <w:pStyle w:val="ProductList-Body"/>
      </w:pPr>
      <w:r>
        <w:rPr>
          <w:b/>
          <w:color w:val="00188F"/>
        </w:rPr>
        <w:t>Yderligere definitioner</w:t>
      </w:r>
      <w:r w:rsidRPr="004309FC">
        <w:rPr>
          <w:b/>
          <w:bCs/>
        </w:rPr>
        <w:t>:</w:t>
      </w:r>
    </w:p>
    <w:p w14:paraId="43CF307E" w14:textId="77777777" w:rsidR="00303F8A" w:rsidRPr="00EB0868" w:rsidRDefault="00303F8A" w:rsidP="00303F8A">
      <w:pPr>
        <w:spacing w:after="0" w:line="240" w:lineRule="auto"/>
        <w:rPr>
          <w:sz w:val="18"/>
        </w:rPr>
      </w:pPr>
      <w:r>
        <w:rPr>
          <w:sz w:val="18"/>
        </w:rPr>
        <w:t>”</w:t>
      </w:r>
      <w:r>
        <w:rPr>
          <w:b/>
          <w:color w:val="00188F"/>
          <w:sz w:val="18"/>
        </w:rPr>
        <w:t>Slutpunkt for afbalancering af belastning</w:t>
      </w:r>
      <w:r>
        <w:rPr>
          <w:sz w:val="18"/>
        </w:rPr>
        <w:t>” er en IP-adresse og tilknyttet IP-transportportdefinition.</w:t>
      </w:r>
    </w:p>
    <w:p w14:paraId="7E841EB9" w14:textId="77777777" w:rsidR="00303F8A" w:rsidRPr="00EB0868" w:rsidRDefault="00303F8A" w:rsidP="00303F8A">
      <w:pPr>
        <w:spacing w:after="0" w:line="240" w:lineRule="auto"/>
        <w:rPr>
          <w:sz w:val="18"/>
        </w:rPr>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2D9B8DF4" w14:textId="77777777" w:rsidR="00303F8A" w:rsidRPr="00EB0868" w:rsidRDefault="00303F8A" w:rsidP="00303F8A">
      <w:pPr>
        <w:spacing w:after="0" w:line="240" w:lineRule="auto"/>
        <w:rPr>
          <w:sz w:val="18"/>
        </w:rPr>
      </w:pPr>
      <w:r>
        <w:rPr>
          <w:sz w:val="18"/>
        </w:rPr>
        <w:t>”</w:t>
      </w:r>
      <w:r>
        <w:rPr>
          <w:b/>
          <w:color w:val="00188F"/>
          <w:sz w:val="18"/>
        </w:rPr>
        <w:t>Forbindelse</w:t>
      </w:r>
      <w:r w:rsidRPr="001217C5">
        <w:rPr>
          <w:bCs/>
          <w:color w:val="00188F"/>
          <w:sz w:val="18"/>
        </w:rPr>
        <w:t>”</w:t>
      </w:r>
      <w:r>
        <w:rPr>
          <w:sz w:val="18"/>
        </w:rPr>
        <w:t xml:space="preserve"> er to-vejs netværkstrafik over understøttede IP-transportprotokoller, der kan sendes og modtages fra enhver IP-adresse, der er sat op til at tillade trafik.</w:t>
      </w:r>
    </w:p>
    <w:p w14:paraId="43A18F19" w14:textId="77777777" w:rsidR="00303F8A" w:rsidRDefault="00303F8A" w:rsidP="00303F8A">
      <w:pPr>
        <w:spacing w:after="0" w:line="240" w:lineRule="auto"/>
        <w:rPr>
          <w:sz w:val="18"/>
        </w:rPr>
      </w:pPr>
    </w:p>
    <w:p w14:paraId="27FB9A89"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oad Balancer</w:t>
      </w:r>
    </w:p>
    <w:p w14:paraId="7A64352F" w14:textId="77777777" w:rsidR="00303F8A" w:rsidRPr="007D12B9" w:rsidRDefault="00303F8A" w:rsidP="00303F8A">
      <w:pPr>
        <w:spacing w:after="0" w:line="240" w:lineRule="auto"/>
        <w:rPr>
          <w:spacing w:val="-4"/>
          <w:sz w:val="18"/>
        </w:rPr>
      </w:pPr>
      <w:r>
        <w:rPr>
          <w:spacing w:val="-4"/>
          <w:sz w:val="18"/>
        </w:rPr>
        <w:t>”</w:t>
      </w:r>
      <w:r w:rsidRPr="007D12B9">
        <w:rPr>
          <w:b/>
          <w:color w:val="00188F"/>
          <w:spacing w:val="-4"/>
          <w:sz w:val="18"/>
        </w:rPr>
        <w:t>Maks. antal tilgængelige minutter</w:t>
      </w:r>
      <w:r>
        <w:rPr>
          <w:spacing w:val="-4"/>
          <w:sz w:val="18"/>
        </w:rPr>
        <w:t>”</w:t>
      </w:r>
      <w:r w:rsidRPr="007D12B9">
        <w:rPr>
          <w:spacing w:val="-4"/>
          <w:sz w:val="18"/>
        </w:rPr>
        <w:t xml:space="preserve"> er det samlede antal minutter, som en given Azure Standard Load Balancer (der betjener to eller flere Fungerende Virtuelle Maskiner) har været installeret af Kunden i et Microsoft Azure-abonnement i løbet af en faktureringsmåned.</w:t>
      </w:r>
    </w:p>
    <w:p w14:paraId="71594DD9" w14:textId="77777777" w:rsidR="00303F8A" w:rsidRPr="006C1AC0" w:rsidRDefault="00303F8A" w:rsidP="00303F8A">
      <w:pPr>
        <w:spacing w:after="0" w:line="240" w:lineRule="auto"/>
        <w:rPr>
          <w:sz w:val="18"/>
        </w:rPr>
      </w:pPr>
      <w:r>
        <w:rPr>
          <w:sz w:val="18"/>
        </w:rPr>
        <w:lastRenderedPageBreak/>
        <w:t>”</w:t>
      </w:r>
      <w:r>
        <w:rPr>
          <w:b/>
          <w:color w:val="00188F"/>
          <w:sz w:val="18"/>
        </w:rPr>
        <w:t>Nedetid</w:t>
      </w:r>
      <w:r>
        <w:rPr>
          <w:sz w:val="18"/>
        </w:rPr>
        <w:t>”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0A0C6EC1" w14:textId="77777777" w:rsidR="00303F8A" w:rsidRPr="00ED4527" w:rsidRDefault="00303F8A" w:rsidP="00303F8A">
      <w:pPr>
        <w:pStyle w:val="ProductList-Body"/>
        <w:rPr>
          <w:color w:val="000000" w:themeColor="text1"/>
        </w:rPr>
      </w:pPr>
      <w:r w:rsidRPr="00BE6583">
        <w:rPr>
          <w:color w:val="00188F"/>
        </w:rPr>
        <w:t>”</w:t>
      </w:r>
      <w:r>
        <w:rPr>
          <w:b/>
          <w:bCs/>
          <w:color w:val="00188F"/>
        </w:rPr>
        <w:t>Procentvis Månedlig Oppetid</w:t>
      </w:r>
      <w:r w:rsidRPr="00BE6583">
        <w:rPr>
          <w:color w:val="00188F"/>
        </w:rPr>
        <w:t>”</w:t>
      </w:r>
      <w:r>
        <w:rPr>
          <w:color w:val="000000" w:themeColor="text1"/>
        </w:rPr>
        <w:t xml:space="preserve"> for Azure Standard Load Balancer beregnes som Maks. Antal Tilgængelige Minutter minus Nedetid divideret med Maks. Antal Tilgængelige Minutter ganget med 100.</w:t>
      </w:r>
    </w:p>
    <w:p w14:paraId="1A018B67"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84DA51E" w14:textId="77777777" w:rsidR="00303F8A" w:rsidRDefault="00303F8A" w:rsidP="00303F8A">
      <w:pPr>
        <w:pStyle w:val="ProductList-Body"/>
      </w:pPr>
    </w:p>
    <w:p w14:paraId="65C43A4D" w14:textId="77777777" w:rsidR="00303F8A" w:rsidRPr="00434BE0"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FD83F9" w14:textId="77777777" w:rsidR="00303F8A" w:rsidRDefault="00303F8A" w:rsidP="00303F8A">
      <w:pPr>
        <w:pStyle w:val="ProductList-Body"/>
      </w:pPr>
      <w:r>
        <w:rPr>
          <w:b/>
          <w:color w:val="00188F"/>
        </w:rPr>
        <w:t>De følgende Serviceniveauer og Tjenestetilgodehavender kan anvendes til Kundens brug af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F23EFD" w14:textId="77777777" w:rsidTr="003B6944">
        <w:trPr>
          <w:tblHeader/>
        </w:trPr>
        <w:tc>
          <w:tcPr>
            <w:tcW w:w="4680" w:type="dxa"/>
            <w:shd w:val="clear" w:color="auto" w:fill="0072C6"/>
          </w:tcPr>
          <w:p w14:paraId="1FBCC5C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7FCCA8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2AE66C1" w14:textId="77777777" w:rsidTr="003B6944">
        <w:tc>
          <w:tcPr>
            <w:tcW w:w="4680" w:type="dxa"/>
          </w:tcPr>
          <w:p w14:paraId="13672E41" w14:textId="77777777" w:rsidR="00303F8A" w:rsidRPr="0076238C" w:rsidRDefault="00303F8A" w:rsidP="003B6944">
            <w:pPr>
              <w:pStyle w:val="ProductList-OfferingBody"/>
              <w:jc w:val="center"/>
            </w:pPr>
            <w:r>
              <w:t>&lt; 99,99 %</w:t>
            </w:r>
          </w:p>
        </w:tc>
        <w:tc>
          <w:tcPr>
            <w:tcW w:w="4680" w:type="dxa"/>
          </w:tcPr>
          <w:p w14:paraId="78662BE2" w14:textId="77777777" w:rsidR="00303F8A" w:rsidRPr="0076238C" w:rsidRDefault="00303F8A" w:rsidP="003B6944">
            <w:pPr>
              <w:pStyle w:val="ProductList-OfferingBody"/>
              <w:jc w:val="center"/>
            </w:pPr>
            <w:r>
              <w:t>10 %</w:t>
            </w:r>
          </w:p>
        </w:tc>
      </w:tr>
      <w:tr w:rsidR="00303F8A" w:rsidRPr="00B44CF9" w14:paraId="20973BF4" w14:textId="77777777" w:rsidTr="003B6944">
        <w:tc>
          <w:tcPr>
            <w:tcW w:w="4680" w:type="dxa"/>
          </w:tcPr>
          <w:p w14:paraId="77A8B215" w14:textId="77777777" w:rsidR="00303F8A" w:rsidRPr="0076238C" w:rsidRDefault="00303F8A" w:rsidP="003B6944">
            <w:pPr>
              <w:pStyle w:val="ProductList-OfferingBody"/>
              <w:jc w:val="center"/>
            </w:pPr>
            <w:r>
              <w:t>&lt; 99,9 %</w:t>
            </w:r>
          </w:p>
        </w:tc>
        <w:tc>
          <w:tcPr>
            <w:tcW w:w="4680" w:type="dxa"/>
          </w:tcPr>
          <w:p w14:paraId="1DC4C3C6" w14:textId="77777777" w:rsidR="00303F8A" w:rsidRPr="0076238C" w:rsidRDefault="00303F8A" w:rsidP="003B6944">
            <w:pPr>
              <w:pStyle w:val="ProductList-OfferingBody"/>
              <w:jc w:val="center"/>
            </w:pPr>
            <w:r>
              <w:t>25 %</w:t>
            </w:r>
          </w:p>
        </w:tc>
      </w:tr>
    </w:tbl>
    <w:p w14:paraId="64E3BBE2" w14:textId="77777777" w:rsidR="00303F8A" w:rsidRPr="00A2017D" w:rsidRDefault="00303F8A" w:rsidP="00303F8A">
      <w:pPr>
        <w:pStyle w:val="ProductList-Body"/>
      </w:pPr>
    </w:p>
    <w:p w14:paraId="0FABA871" w14:textId="77777777" w:rsidR="00303F8A" w:rsidRDefault="00303F8A" w:rsidP="00303F8A">
      <w:pPr>
        <w:pStyle w:val="ProductList-Body"/>
      </w:pPr>
      <w:r>
        <w:rPr>
          <w:b/>
          <w:color w:val="00188F"/>
        </w:rPr>
        <w:t>Undtagelser for Serviceniveau</w:t>
      </w:r>
      <w:r w:rsidRPr="004309FC">
        <w:rPr>
          <w:b/>
          <w:bCs/>
        </w:rPr>
        <w:t>:</w:t>
      </w:r>
      <w:r>
        <w:t xml:space="preserve"> Der er ikke leveret nogen SLA for Load Balancer.</w:t>
      </w:r>
    </w:p>
    <w:bookmarkStart w:id="326" w:name="_Toc513395515"/>
    <w:bookmarkStart w:id="327" w:name="_Hlk513540130"/>
    <w:p w14:paraId="4769BAA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F1F8F33" w14:textId="77777777" w:rsidR="004115AD" w:rsidRPr="00F64F38" w:rsidRDefault="004115AD" w:rsidP="004115AD">
      <w:pPr>
        <w:pStyle w:val="ProductList-Offering2Heading"/>
        <w:keepNext/>
        <w:tabs>
          <w:tab w:val="clear" w:pos="360"/>
        </w:tabs>
        <w:outlineLvl w:val="2"/>
      </w:pPr>
      <w:bookmarkStart w:id="328" w:name="_Toc124501607"/>
      <w:bookmarkStart w:id="329" w:name="_Toc128402098"/>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38C560BC" w14:textId="77777777" w:rsidR="004115AD" w:rsidRPr="00F64F38" w:rsidRDefault="004115AD" w:rsidP="004115AD">
      <w:pPr>
        <w:pStyle w:val="ProductList-Body"/>
      </w:pPr>
      <w:r>
        <w:rPr>
          <w:b/>
          <w:color w:val="00188F"/>
        </w:rPr>
        <w:t>Yderligere Definitioner</w:t>
      </w:r>
    </w:p>
    <w:p w14:paraId="071CD189"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nstallationsminutter”</w:t>
      </w:r>
      <w:r>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faktureringsmåned.</w:t>
      </w:r>
    </w:p>
    <w:p w14:paraId="779F21F3"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w:t>
      </w:r>
    </w:p>
    <w:p w14:paraId="2EE6556C"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5567EAAC" w14:textId="77777777" w:rsidR="004115AD" w:rsidRPr="00F64F38" w:rsidRDefault="004115AD" w:rsidP="004115AD">
      <w:pPr>
        <w:pStyle w:val="ProductList-Body"/>
      </w:pPr>
      <w:r w:rsidRPr="00F80E9B">
        <w:rPr>
          <w:b/>
          <w:bCs/>
          <w:color w:val="00188F"/>
        </w:rPr>
        <w:t>”</w:t>
      </w:r>
      <w:r>
        <w:rPr>
          <w:b/>
          <w:bCs/>
          <w:color w:val="00188F"/>
        </w:rPr>
        <w:t>Procentvis Månedlig Oppetid</w:t>
      </w:r>
      <w:r w:rsidRPr="00F80E9B">
        <w:rPr>
          <w:b/>
          <w:bCs/>
          <w:color w:val="00188F"/>
        </w:rPr>
        <w:t>”</w:t>
      </w:r>
      <w:r>
        <w:t xml:space="preserve"> Den procentvise månedlige oppetid beregnes ved hjælp af følgende formel:</w:t>
      </w:r>
    </w:p>
    <w:p w14:paraId="0EA2AB8B" w14:textId="77777777" w:rsidR="004115AD" w:rsidRPr="00F64F38" w:rsidRDefault="004115AD" w:rsidP="004115AD">
      <w:pPr>
        <w:pStyle w:val="ProductList-Body"/>
      </w:pPr>
    </w:p>
    <w:p w14:paraId="119BABEC" w14:textId="77777777" w:rsidR="004115AD" w:rsidRPr="00F64F38" w:rsidRDefault="0000000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F2799" w14:textId="77777777" w:rsidR="004115AD" w:rsidRPr="00F64F38" w:rsidRDefault="004115AD" w:rsidP="004115AD">
      <w:pPr>
        <w:pStyle w:val="ProductList-Body"/>
        <w:keepNext/>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09AD557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3EC829"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91B3D8"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00A5560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652A"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6E469" w14:textId="77777777" w:rsidR="004115AD" w:rsidRDefault="004115AD" w:rsidP="00546C6A">
            <w:pPr>
              <w:pStyle w:val="ProductList-OfferingBody"/>
              <w:spacing w:line="254" w:lineRule="auto"/>
              <w:jc w:val="center"/>
            </w:pPr>
            <w:r>
              <w:t>10 %</w:t>
            </w:r>
          </w:p>
        </w:tc>
      </w:tr>
      <w:tr w:rsidR="004115AD" w14:paraId="519DE30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1C9E"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C8D1" w14:textId="77777777" w:rsidR="004115AD" w:rsidRDefault="004115AD" w:rsidP="00546C6A">
            <w:pPr>
              <w:pStyle w:val="ProductList-OfferingBody"/>
              <w:spacing w:line="254" w:lineRule="auto"/>
              <w:jc w:val="center"/>
            </w:pPr>
            <w:r>
              <w:t>25 %</w:t>
            </w:r>
          </w:p>
        </w:tc>
      </w:tr>
    </w:tbl>
    <w:p w14:paraId="311C3D7E" w14:textId="77777777" w:rsidR="004115AD" w:rsidRPr="00F64F38" w:rsidRDefault="0000000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r>
        <w:fldChar w:fldCharType="begin"/>
      </w:r>
      <w:r>
        <w:instrText>HYPERLINK \l "Definitioner" \o "Definitioner"</w:instrText>
      </w:r>
      <w:r>
        <w:fldChar w:fldCharType="separate"/>
      </w:r>
      <w:r w:rsidR="004115AD">
        <w:rPr>
          <w:rStyle w:val="Hyperlink"/>
          <w:sz w:val="16"/>
          <w:szCs w:val="16"/>
        </w:rPr>
        <w:t>Definitioner</w:t>
      </w:r>
      <w:r>
        <w:rPr>
          <w:rStyle w:val="Hyperlink"/>
          <w:sz w:val="16"/>
          <w:szCs w:val="16"/>
        </w:rPr>
        <w:fldChar w:fldCharType="end"/>
      </w:r>
    </w:p>
    <w:p w14:paraId="3E29D2E9" w14:textId="3784E285" w:rsidR="00303F8A" w:rsidRPr="00EF7CF9" w:rsidRDefault="00303F8A" w:rsidP="00303F8A">
      <w:pPr>
        <w:pStyle w:val="ProductList-Offering2Heading"/>
        <w:keepNext/>
        <w:tabs>
          <w:tab w:val="clear" w:pos="360"/>
          <w:tab w:val="clear" w:pos="720"/>
          <w:tab w:val="clear" w:pos="1080"/>
        </w:tabs>
        <w:outlineLvl w:val="2"/>
      </w:pPr>
      <w:bookmarkStart w:id="335" w:name="_Toc128402099"/>
      <w:r>
        <w:t>Logic-</w:t>
      </w:r>
      <w:r w:rsidR="004115AD">
        <w:t>A</w:t>
      </w:r>
      <w:r>
        <w:t>pps</w:t>
      </w:r>
      <w:bookmarkEnd w:id="330"/>
      <w:bookmarkEnd w:id="331"/>
      <w:bookmarkEnd w:id="332"/>
      <w:bookmarkEnd w:id="333"/>
      <w:bookmarkEnd w:id="335"/>
    </w:p>
    <w:p w14:paraId="658D0A5C" w14:textId="77777777" w:rsidR="00303F8A" w:rsidRPr="00EF7CF9" w:rsidRDefault="00303F8A" w:rsidP="00303F8A">
      <w:pPr>
        <w:pStyle w:val="ProductList-Body"/>
        <w:keepNext/>
      </w:pPr>
      <w:r>
        <w:rPr>
          <w:b/>
          <w:color w:val="00188F"/>
        </w:rPr>
        <w:t>Yderligere definitioner</w:t>
      </w:r>
      <w:r w:rsidRPr="004309FC">
        <w:rPr>
          <w:b/>
          <w:bCs/>
        </w:rPr>
        <w:t>:</w:t>
      </w:r>
    </w:p>
    <w:p w14:paraId="6ED363D4" w14:textId="77777777" w:rsidR="00303F8A" w:rsidRPr="00EF7CF9" w:rsidRDefault="00303F8A" w:rsidP="00303F8A">
      <w:pPr>
        <w:pStyle w:val="ProductList-Body"/>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3EA9B83F" w14:textId="77777777" w:rsidR="00303F8A" w:rsidRPr="00EF7CF9" w:rsidRDefault="00303F8A" w:rsidP="00303F8A">
      <w:pPr>
        <w:spacing w:after="0" w:line="240" w:lineRule="auto"/>
        <w:rPr>
          <w:sz w:val="18"/>
        </w:rPr>
      </w:pPr>
      <w:r>
        <w:rPr>
          <w:sz w:val="18"/>
          <w:szCs w:val="18"/>
        </w:rPr>
        <w:t>”</w:t>
      </w:r>
      <w:r>
        <w:rPr>
          <w:b/>
          <w:color w:val="00188F"/>
          <w:sz w:val="18"/>
        </w:rPr>
        <w:t>Maks. antal tilgængelige minutter</w:t>
      </w:r>
      <w:r>
        <w:rPr>
          <w:sz w:val="18"/>
          <w:szCs w:val="18"/>
        </w:rPr>
        <w:t>”</w:t>
      </w:r>
      <w:r>
        <w:rPr>
          <w:b/>
          <w:color w:val="00188F"/>
          <w:sz w:val="18"/>
          <w:szCs w:val="18"/>
        </w:rPr>
        <w:t xml:space="preserve"> </w:t>
      </w:r>
      <w:r>
        <w:rPr>
          <w:sz w:val="18"/>
        </w:rPr>
        <w:t>er summen af alle installationsminutter på tværs af alle Logic-apps, der er installeret af kunden i et givet Microsoft Azure-abonnement i løbet af en faktureringsmåned.</w:t>
      </w:r>
    </w:p>
    <w:p w14:paraId="100E2906" w14:textId="77777777" w:rsidR="00303F8A" w:rsidRPr="00EF7CF9" w:rsidRDefault="00303F8A" w:rsidP="00303F8A">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0A48806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71E1BB" w14:textId="77777777" w:rsidR="00303F8A" w:rsidRPr="00EF7CF9" w:rsidRDefault="00303F8A" w:rsidP="00303F8A">
      <w:pPr>
        <w:pStyle w:val="ProductList-Body"/>
      </w:pPr>
    </w:p>
    <w:p w14:paraId="1DED8A4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CDE298C" w14:textId="77777777" w:rsidR="00303F8A" w:rsidRPr="00EF7CF9" w:rsidRDefault="00303F8A" w:rsidP="00303F8A">
      <w:pPr>
        <w:pStyle w:val="ProductList-Body"/>
        <w:keepNext/>
        <w:keepLines/>
        <w:rPr>
          <w:szCs w:val="18"/>
        </w:rPr>
      </w:pPr>
      <w:r>
        <w:rPr>
          <w:b/>
          <w:color w:val="00188F"/>
          <w:szCs w:val="18"/>
        </w:rPr>
        <w:lastRenderedPageBreak/>
        <w:t>Tjenestetilgodehavende</w:t>
      </w:r>
      <w:r w:rsidRPr="004309FC">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FF52A34" w14:textId="77777777" w:rsidTr="003B6944">
        <w:trPr>
          <w:tblHeader/>
        </w:trPr>
        <w:tc>
          <w:tcPr>
            <w:tcW w:w="4680" w:type="dxa"/>
            <w:shd w:val="clear" w:color="auto" w:fill="0072C6"/>
          </w:tcPr>
          <w:p w14:paraId="31ECA75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DC996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EAF4BA4" w14:textId="77777777" w:rsidTr="003B6944">
        <w:tc>
          <w:tcPr>
            <w:tcW w:w="4680" w:type="dxa"/>
          </w:tcPr>
          <w:p w14:paraId="0B60F26C" w14:textId="77777777" w:rsidR="00303F8A" w:rsidRPr="00EF7CF9" w:rsidRDefault="00303F8A" w:rsidP="003B6944">
            <w:pPr>
              <w:pStyle w:val="ProductList-OfferingBody"/>
              <w:jc w:val="center"/>
            </w:pPr>
            <w:r>
              <w:t>&lt; 99,9 %</w:t>
            </w:r>
          </w:p>
        </w:tc>
        <w:tc>
          <w:tcPr>
            <w:tcW w:w="4680" w:type="dxa"/>
          </w:tcPr>
          <w:p w14:paraId="2140D16F" w14:textId="77777777" w:rsidR="00303F8A" w:rsidRPr="00EF7CF9" w:rsidRDefault="00303F8A" w:rsidP="003B6944">
            <w:pPr>
              <w:pStyle w:val="ProductList-OfferingBody"/>
              <w:jc w:val="center"/>
            </w:pPr>
            <w:r>
              <w:t>10 %</w:t>
            </w:r>
          </w:p>
        </w:tc>
      </w:tr>
      <w:tr w:rsidR="00303F8A" w:rsidRPr="00B44CF9" w14:paraId="7BEDA987" w14:textId="77777777" w:rsidTr="003B6944">
        <w:tc>
          <w:tcPr>
            <w:tcW w:w="4680" w:type="dxa"/>
          </w:tcPr>
          <w:p w14:paraId="35F5B4E3" w14:textId="77777777" w:rsidR="00303F8A" w:rsidRPr="00EF7CF9" w:rsidRDefault="00303F8A" w:rsidP="003B6944">
            <w:pPr>
              <w:pStyle w:val="ProductList-OfferingBody"/>
              <w:jc w:val="center"/>
            </w:pPr>
            <w:r>
              <w:t>&lt; 99 %</w:t>
            </w:r>
          </w:p>
        </w:tc>
        <w:tc>
          <w:tcPr>
            <w:tcW w:w="4680" w:type="dxa"/>
          </w:tcPr>
          <w:p w14:paraId="2E2927EE" w14:textId="77777777" w:rsidR="00303F8A" w:rsidRPr="00EF7CF9" w:rsidRDefault="00303F8A" w:rsidP="003B6944">
            <w:pPr>
              <w:pStyle w:val="ProductList-OfferingBody"/>
              <w:jc w:val="center"/>
            </w:pPr>
            <w:r>
              <w:t>25 %</w:t>
            </w:r>
          </w:p>
        </w:tc>
      </w:tr>
    </w:tbl>
    <w:p w14:paraId="678D98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E242FD3" w14:textId="77777777" w:rsidR="00303F8A" w:rsidRPr="00AD6527" w:rsidRDefault="00303F8A" w:rsidP="00303F8A">
      <w:pPr>
        <w:pStyle w:val="ProductList-Offering2Heading"/>
        <w:keepNext/>
        <w:tabs>
          <w:tab w:val="clear" w:pos="360"/>
          <w:tab w:val="clear" w:pos="720"/>
          <w:tab w:val="clear" w:pos="1080"/>
        </w:tabs>
        <w:outlineLvl w:val="2"/>
      </w:pPr>
      <w:bookmarkStart w:id="336" w:name="_Toc120626064"/>
      <w:bookmarkStart w:id="337" w:name="_Toc128402100"/>
      <w:r>
        <w:t>Azure Machine Learning</w:t>
      </w:r>
      <w:bookmarkEnd w:id="336"/>
      <w:bookmarkEnd w:id="337"/>
    </w:p>
    <w:p w14:paraId="0D4B905D" w14:textId="77777777" w:rsidR="00303F8A" w:rsidRPr="00AD6527" w:rsidRDefault="00303F8A" w:rsidP="00303F8A">
      <w:pPr>
        <w:pStyle w:val="ProductList-Body"/>
        <w:keepNext/>
        <w:rPr>
          <w:b/>
          <w:bCs/>
          <w:color w:val="00188F"/>
        </w:rPr>
      </w:pPr>
      <w:r>
        <w:rPr>
          <w:b/>
          <w:bCs/>
          <w:color w:val="00188F"/>
        </w:rPr>
        <w:t>Beregning af Månedlig Oppetid og Serviceniveauer for Machine Learning-tjenesten til bedømmelse i realtid</w:t>
      </w:r>
    </w:p>
    <w:p w14:paraId="26EE0A0A"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503FBB3" w14:textId="77777777" w:rsidR="00303F8A" w:rsidRDefault="00303F8A" w:rsidP="00303F8A">
      <w:pPr>
        <w:pStyle w:val="ProductList-Body"/>
      </w:pPr>
      <w:r>
        <w:t>”</w:t>
      </w:r>
      <w:r>
        <w:rPr>
          <w:b/>
          <w:bCs/>
          <w:color w:val="00188F"/>
        </w:rPr>
        <w:t>Mislykkede transaktioner</w:t>
      </w:r>
      <w:r>
        <w:t>” er rækken af alle anmodninger inden for Samlet antal transaktionsforsøg, der enten udløser en Fejlkode eller en HTTP 4xx-statuskode eller ikke udløser en succeskode inden for 600 sekunder.</w:t>
      </w:r>
    </w:p>
    <w:p w14:paraId="54DBC23D"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DB7918E" w14:textId="77777777" w:rsidR="00303F8A" w:rsidRPr="00EF7CF9" w:rsidRDefault="00303F8A" w:rsidP="00303F8A">
      <w:pPr>
        <w:pStyle w:val="ProductList-Body"/>
      </w:pPr>
    </w:p>
    <w:p w14:paraId="56579D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4D196"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bedømmelse i realti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900BF9" w14:textId="77777777" w:rsidTr="003B6944">
        <w:trPr>
          <w:tblHeader/>
        </w:trPr>
        <w:tc>
          <w:tcPr>
            <w:tcW w:w="4680" w:type="dxa"/>
            <w:shd w:val="clear" w:color="auto" w:fill="0072C6"/>
          </w:tcPr>
          <w:p w14:paraId="3D2968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427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E0C2CDB" w14:textId="77777777" w:rsidTr="003B6944">
        <w:tc>
          <w:tcPr>
            <w:tcW w:w="4680" w:type="dxa"/>
          </w:tcPr>
          <w:p w14:paraId="4D281ECE" w14:textId="77777777" w:rsidR="00303F8A" w:rsidRPr="00EF7CF9" w:rsidRDefault="00303F8A" w:rsidP="003B6944">
            <w:pPr>
              <w:pStyle w:val="ProductList-OfferingBody"/>
              <w:jc w:val="center"/>
            </w:pPr>
            <w:r>
              <w:t>&lt; 99,9 %</w:t>
            </w:r>
          </w:p>
        </w:tc>
        <w:tc>
          <w:tcPr>
            <w:tcW w:w="4680" w:type="dxa"/>
          </w:tcPr>
          <w:p w14:paraId="1732AC64" w14:textId="77777777" w:rsidR="00303F8A" w:rsidRPr="00EF7CF9" w:rsidRDefault="00303F8A" w:rsidP="003B6944">
            <w:pPr>
              <w:pStyle w:val="ProductList-OfferingBody"/>
              <w:jc w:val="center"/>
            </w:pPr>
            <w:r>
              <w:t>10 %</w:t>
            </w:r>
          </w:p>
        </w:tc>
      </w:tr>
      <w:tr w:rsidR="00303F8A" w:rsidRPr="00B44CF9" w14:paraId="0F996977" w14:textId="77777777" w:rsidTr="003B6944">
        <w:tc>
          <w:tcPr>
            <w:tcW w:w="4680" w:type="dxa"/>
          </w:tcPr>
          <w:p w14:paraId="04218DB4" w14:textId="77777777" w:rsidR="00303F8A" w:rsidRPr="00EF7CF9" w:rsidRDefault="00303F8A" w:rsidP="003B6944">
            <w:pPr>
              <w:pStyle w:val="ProductList-OfferingBody"/>
              <w:jc w:val="center"/>
            </w:pPr>
            <w:r>
              <w:t>&lt; 99 %</w:t>
            </w:r>
          </w:p>
        </w:tc>
        <w:tc>
          <w:tcPr>
            <w:tcW w:w="4680" w:type="dxa"/>
          </w:tcPr>
          <w:p w14:paraId="1645D217" w14:textId="77777777" w:rsidR="00303F8A" w:rsidRPr="00EF7CF9" w:rsidRDefault="00303F8A" w:rsidP="003B6944">
            <w:pPr>
              <w:pStyle w:val="ProductList-OfferingBody"/>
              <w:jc w:val="center"/>
            </w:pPr>
            <w:r>
              <w:t>25 %</w:t>
            </w:r>
          </w:p>
        </w:tc>
      </w:tr>
    </w:tbl>
    <w:p w14:paraId="0B6FBB0C" w14:textId="77777777" w:rsidR="00303F8A" w:rsidRPr="00A63636" w:rsidRDefault="00303F8A" w:rsidP="00303F8A">
      <w:pPr>
        <w:pStyle w:val="ProductList-Body"/>
        <w:spacing w:before="240"/>
        <w:rPr>
          <w:b/>
          <w:bCs/>
          <w:color w:val="00188F"/>
        </w:rPr>
      </w:pPr>
      <w:r>
        <w:rPr>
          <w:b/>
          <w:bCs/>
          <w:color w:val="00188F"/>
        </w:rPr>
        <w:t>Beregning af Månedlig Oppetid og Serviceniveauer for Machine Learning-tjenesten til styring af beregninger</w:t>
      </w:r>
    </w:p>
    <w:p w14:paraId="58677368"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3C33187" w14:textId="77777777" w:rsidR="00303F8A" w:rsidRDefault="00303F8A" w:rsidP="00303F8A">
      <w:pPr>
        <w:pStyle w:val="ProductList-Body"/>
      </w:pPr>
      <w:r>
        <w:t>”</w:t>
      </w:r>
      <w:r>
        <w:rPr>
          <w:b/>
          <w:bCs/>
          <w:color w:val="00188F"/>
        </w:rPr>
        <w:t>Mislykkede transaktioner</w:t>
      </w:r>
      <w:r>
        <w:t>” er rækken af alle anmodninger inden for Samlet antal forsøg, der enten udløser en Fejlkode eller en HTTP 408-statuskode eller ikke udløser en succeskode inden for 30 sekunder.</w:t>
      </w:r>
    </w:p>
    <w:p w14:paraId="424FCC3A"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A5AB227" w14:textId="77777777" w:rsidR="00303F8A" w:rsidRPr="00EF7CF9" w:rsidRDefault="00303F8A" w:rsidP="00303F8A">
      <w:pPr>
        <w:pStyle w:val="ProductList-Body"/>
      </w:pPr>
    </w:p>
    <w:p w14:paraId="547136E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4AA6B"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administrationsplan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24CAAE" w14:textId="77777777" w:rsidTr="003B6944">
        <w:trPr>
          <w:tblHeader/>
        </w:trPr>
        <w:tc>
          <w:tcPr>
            <w:tcW w:w="4680" w:type="dxa"/>
            <w:shd w:val="clear" w:color="auto" w:fill="0072C6"/>
          </w:tcPr>
          <w:p w14:paraId="491A849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5C834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51FAA2" w14:textId="77777777" w:rsidTr="003B6944">
        <w:tc>
          <w:tcPr>
            <w:tcW w:w="4680" w:type="dxa"/>
          </w:tcPr>
          <w:p w14:paraId="57803C2B" w14:textId="77777777" w:rsidR="00303F8A" w:rsidRPr="00EF7CF9" w:rsidRDefault="00303F8A" w:rsidP="003B6944">
            <w:pPr>
              <w:pStyle w:val="ProductList-OfferingBody"/>
              <w:jc w:val="center"/>
            </w:pPr>
            <w:r>
              <w:t>&lt; 99,9 %</w:t>
            </w:r>
          </w:p>
        </w:tc>
        <w:tc>
          <w:tcPr>
            <w:tcW w:w="4680" w:type="dxa"/>
          </w:tcPr>
          <w:p w14:paraId="6D9117FB" w14:textId="77777777" w:rsidR="00303F8A" w:rsidRPr="00EF7CF9" w:rsidRDefault="00303F8A" w:rsidP="003B6944">
            <w:pPr>
              <w:pStyle w:val="ProductList-OfferingBody"/>
              <w:jc w:val="center"/>
            </w:pPr>
            <w:r>
              <w:t>10 %</w:t>
            </w:r>
          </w:p>
        </w:tc>
      </w:tr>
      <w:tr w:rsidR="00303F8A" w:rsidRPr="00B44CF9" w14:paraId="4AA81D61" w14:textId="77777777" w:rsidTr="003B6944">
        <w:tc>
          <w:tcPr>
            <w:tcW w:w="4680" w:type="dxa"/>
          </w:tcPr>
          <w:p w14:paraId="4E08FBD5" w14:textId="77777777" w:rsidR="00303F8A" w:rsidRPr="00EF7CF9" w:rsidRDefault="00303F8A" w:rsidP="003B6944">
            <w:pPr>
              <w:pStyle w:val="ProductList-OfferingBody"/>
              <w:jc w:val="center"/>
            </w:pPr>
            <w:r>
              <w:t>&lt; 99 %</w:t>
            </w:r>
          </w:p>
        </w:tc>
        <w:tc>
          <w:tcPr>
            <w:tcW w:w="4680" w:type="dxa"/>
          </w:tcPr>
          <w:p w14:paraId="49B1F245" w14:textId="77777777" w:rsidR="00303F8A" w:rsidRPr="00EF7CF9" w:rsidRDefault="00303F8A" w:rsidP="003B6944">
            <w:pPr>
              <w:pStyle w:val="ProductList-OfferingBody"/>
              <w:jc w:val="center"/>
            </w:pPr>
            <w:r>
              <w:t>25 %</w:t>
            </w:r>
          </w:p>
        </w:tc>
      </w:tr>
    </w:tbl>
    <w:p w14:paraId="2E7BE3B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DA9B6C" w14:textId="77777777" w:rsidR="00303F8A" w:rsidRPr="00EF7CF9" w:rsidRDefault="00303F8A" w:rsidP="00303F8A">
      <w:pPr>
        <w:pStyle w:val="ProductList-Offering2Heading"/>
        <w:keepNext/>
        <w:tabs>
          <w:tab w:val="clear" w:pos="360"/>
          <w:tab w:val="clear" w:pos="720"/>
          <w:tab w:val="clear" w:pos="1080"/>
        </w:tabs>
        <w:outlineLvl w:val="2"/>
      </w:pPr>
      <w:bookmarkStart w:id="338" w:name="_Toc412532194"/>
      <w:bookmarkStart w:id="339" w:name="_Toc457821557"/>
      <w:bookmarkStart w:id="340" w:name="_Toc52348964"/>
      <w:bookmarkStart w:id="341" w:name="_Toc120626065"/>
      <w:bookmarkStart w:id="342" w:name="_Toc128402101"/>
      <w:bookmarkStart w:id="343" w:name="MachineLearningStudio_BES"/>
      <w:r>
        <w:t>Azure Machine Learning Studio (klassisk)</w:t>
      </w:r>
      <w:bookmarkEnd w:id="338"/>
      <w:bookmarkEnd w:id="339"/>
      <w:bookmarkEnd w:id="340"/>
      <w:bookmarkEnd w:id="341"/>
      <w:bookmarkEnd w:id="342"/>
    </w:p>
    <w:bookmarkEnd w:id="343"/>
    <w:p w14:paraId="1A8958D3" w14:textId="77777777" w:rsidR="00303F8A" w:rsidRDefault="00303F8A" w:rsidP="00303F8A">
      <w:pPr>
        <w:pStyle w:val="ProductList-Body"/>
        <w:rPr>
          <w:b/>
          <w:color w:val="00188F"/>
        </w:rPr>
      </w:pPr>
      <w:r>
        <w:rPr>
          <w:b/>
          <w:color w:val="00188F"/>
        </w:rPr>
        <w:t>Beregning af Månedlig Oppetid og Serviceniveauer for Machine Learning Studio-tjenesten til svar på anmodning (RRS)</w:t>
      </w:r>
    </w:p>
    <w:p w14:paraId="22216148" w14:textId="77777777" w:rsidR="00303F8A" w:rsidRPr="00EF7CF9" w:rsidRDefault="00303F8A" w:rsidP="00303F8A">
      <w:pPr>
        <w:pStyle w:val="ProductList-Body"/>
      </w:pPr>
      <w:r>
        <w:rPr>
          <w:b/>
          <w:color w:val="00188F"/>
        </w:rPr>
        <w:t>Yderligere definitioner</w:t>
      </w:r>
      <w:r w:rsidRPr="004309FC">
        <w:rPr>
          <w:b/>
          <w:bCs/>
        </w:rPr>
        <w:t>:</w:t>
      </w:r>
    </w:p>
    <w:p w14:paraId="759DDDB2" w14:textId="77777777" w:rsidR="00303F8A" w:rsidRPr="00EF7CF9" w:rsidRDefault="00303F8A" w:rsidP="00303F8A">
      <w:pPr>
        <w:pStyle w:val="ProductList-Body"/>
        <w:spacing w:after="40"/>
      </w:pPr>
      <w:r>
        <w:t>”</w:t>
      </w:r>
      <w:r>
        <w:rPr>
          <w:b/>
          <w:color w:val="00188F"/>
        </w:rPr>
        <w:t>Mislykkede transaktioner</w:t>
      </w:r>
      <w:r>
        <w:t xml:space="preserve">” er samtlige anmodninger inden for Samlet Antal Transaktionsforsøg, der returnerer en fejlkode. </w:t>
      </w:r>
    </w:p>
    <w:p w14:paraId="444EEE00" w14:textId="77777777" w:rsidR="00303F8A" w:rsidRPr="00EF7CF9" w:rsidRDefault="00303F8A" w:rsidP="00303F8A">
      <w:pPr>
        <w:pStyle w:val="ProductList-Body"/>
      </w:pPr>
      <w:r>
        <w:t>”</w:t>
      </w:r>
      <w:r>
        <w:rPr>
          <w:b/>
          <w:color w:val="00188F"/>
        </w:rPr>
        <w:t>Samlet Antal Transaktionsforsøg</w:t>
      </w:r>
      <w:r>
        <w:t>” er det samlede antal godkendte REST RRS API-anmodninger om et givent Microsoft Azure-abonnement, der er foretaget af Kunden i løbet af en faktureringsmåned.</w:t>
      </w:r>
    </w:p>
    <w:p w14:paraId="230D450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1ECF66" w14:textId="77777777" w:rsidR="00303F8A" w:rsidRPr="00EF7CF9" w:rsidRDefault="00303F8A" w:rsidP="00303F8A">
      <w:pPr>
        <w:pStyle w:val="ProductList-Body"/>
      </w:pPr>
    </w:p>
    <w:p w14:paraId="6C07676D"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317A599" w14:textId="77777777" w:rsidR="00303F8A" w:rsidRPr="00ED4527" w:rsidRDefault="00303F8A" w:rsidP="00303F8A">
      <w:pPr>
        <w:pStyle w:val="ProductList-Body"/>
        <w:rPr>
          <w:color w:val="00188F"/>
        </w:rPr>
      </w:pPr>
      <w:r>
        <w:rPr>
          <w:b/>
          <w:color w:val="00188F"/>
        </w:rPr>
        <w:t>De følgende Serviceniveauer og Tjenestetilgodehavender er gældende for Kundens brug af Machine Learning Studio RRS API­tjenesten</w:t>
      </w:r>
      <w:r w:rsidRPr="004309F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C084DF1" w14:textId="77777777" w:rsidTr="003B6944">
        <w:trPr>
          <w:tblHeader/>
        </w:trPr>
        <w:tc>
          <w:tcPr>
            <w:tcW w:w="4680" w:type="dxa"/>
            <w:shd w:val="clear" w:color="auto" w:fill="0072C6"/>
          </w:tcPr>
          <w:p w14:paraId="6D38D9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ED20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D2DB83" w14:textId="77777777" w:rsidTr="003B6944">
        <w:tc>
          <w:tcPr>
            <w:tcW w:w="4680" w:type="dxa"/>
          </w:tcPr>
          <w:p w14:paraId="65A317E0" w14:textId="77777777" w:rsidR="00303F8A" w:rsidRPr="00EF7CF9" w:rsidRDefault="00303F8A" w:rsidP="003B6944">
            <w:pPr>
              <w:pStyle w:val="ProductList-OfferingBody"/>
              <w:jc w:val="center"/>
            </w:pPr>
            <w:r>
              <w:t>&lt; 99,95 %</w:t>
            </w:r>
          </w:p>
        </w:tc>
        <w:tc>
          <w:tcPr>
            <w:tcW w:w="4680" w:type="dxa"/>
          </w:tcPr>
          <w:p w14:paraId="3CD7D9FF" w14:textId="77777777" w:rsidR="00303F8A" w:rsidRPr="00EF7CF9" w:rsidRDefault="00303F8A" w:rsidP="003B6944">
            <w:pPr>
              <w:pStyle w:val="ProductList-OfferingBody"/>
              <w:jc w:val="center"/>
            </w:pPr>
            <w:r>
              <w:t>10 %</w:t>
            </w:r>
          </w:p>
        </w:tc>
      </w:tr>
      <w:tr w:rsidR="00303F8A" w:rsidRPr="00B44CF9" w14:paraId="7D7B5C03" w14:textId="77777777" w:rsidTr="003B6944">
        <w:tc>
          <w:tcPr>
            <w:tcW w:w="4680" w:type="dxa"/>
          </w:tcPr>
          <w:p w14:paraId="173BFC32" w14:textId="77777777" w:rsidR="00303F8A" w:rsidRPr="00EF7CF9" w:rsidRDefault="00303F8A" w:rsidP="003B6944">
            <w:pPr>
              <w:pStyle w:val="ProductList-OfferingBody"/>
              <w:jc w:val="center"/>
            </w:pPr>
            <w:r>
              <w:t>&lt; 99 %</w:t>
            </w:r>
          </w:p>
        </w:tc>
        <w:tc>
          <w:tcPr>
            <w:tcW w:w="4680" w:type="dxa"/>
          </w:tcPr>
          <w:p w14:paraId="7346C834" w14:textId="77777777" w:rsidR="00303F8A" w:rsidRPr="00EF7CF9" w:rsidRDefault="00303F8A" w:rsidP="003B6944">
            <w:pPr>
              <w:pStyle w:val="ProductList-OfferingBody"/>
              <w:jc w:val="center"/>
            </w:pPr>
            <w:r>
              <w:t>25 %</w:t>
            </w:r>
          </w:p>
        </w:tc>
      </w:tr>
    </w:tbl>
    <w:p w14:paraId="0085D94D" w14:textId="77777777" w:rsidR="00303F8A" w:rsidRPr="00EF7CF9" w:rsidRDefault="00303F8A" w:rsidP="00303F8A">
      <w:pPr>
        <w:pStyle w:val="ProductList-Body"/>
      </w:pPr>
    </w:p>
    <w:p w14:paraId="29EE1C57" w14:textId="77777777" w:rsidR="00303F8A" w:rsidRDefault="00303F8A" w:rsidP="00303F8A">
      <w:pPr>
        <w:pStyle w:val="ProductList-Body"/>
      </w:pPr>
      <w:r>
        <w:rPr>
          <w:b/>
          <w:color w:val="00188F"/>
        </w:rPr>
        <w:t>Undtagelser for Serviceniveau</w:t>
      </w:r>
      <w:r w:rsidRPr="004309FC">
        <w:rPr>
          <w:b/>
          <w:bCs/>
        </w:rPr>
        <w:t>:</w:t>
      </w:r>
      <w:r>
        <w:t xml:space="preserve"> Det gratis niveau af Azure Machine Learning Studio er ikke omfattet af denne SLA.</w:t>
      </w:r>
    </w:p>
    <w:p w14:paraId="2EC20661" w14:textId="77777777" w:rsidR="00303F8A" w:rsidRDefault="00303F8A" w:rsidP="00303F8A">
      <w:pPr>
        <w:pStyle w:val="ProductList-Body"/>
      </w:pPr>
    </w:p>
    <w:p w14:paraId="647B953C" w14:textId="77777777" w:rsidR="00303F8A" w:rsidRPr="00ED4527" w:rsidRDefault="00303F8A" w:rsidP="00303F8A">
      <w:pPr>
        <w:pStyle w:val="ProductList-Body"/>
        <w:rPr>
          <w:b/>
          <w:bCs/>
          <w:color w:val="00188F"/>
        </w:rPr>
      </w:pPr>
      <w:r>
        <w:rPr>
          <w:b/>
          <w:bCs/>
          <w:color w:val="00188F"/>
        </w:rPr>
        <w:t>Beregning af Månedlig Oppetid og Serviceniveauer for Machine Learning Studio-batchudførelsestjenesten (BES) og tjenesten Administrations-API'er</w:t>
      </w:r>
    </w:p>
    <w:p w14:paraId="741906C2" w14:textId="77777777" w:rsidR="00303F8A" w:rsidRPr="00EF7CF9" w:rsidRDefault="00303F8A" w:rsidP="00303F8A">
      <w:pPr>
        <w:pStyle w:val="ProductList-Body"/>
      </w:pPr>
      <w:r>
        <w:rPr>
          <w:b/>
          <w:color w:val="00188F"/>
        </w:rPr>
        <w:t>Yderligere definitioner</w:t>
      </w:r>
      <w:r w:rsidRPr="004309FC">
        <w:rPr>
          <w:b/>
          <w:bCs/>
        </w:rPr>
        <w:t>:</w:t>
      </w:r>
    </w:p>
    <w:p w14:paraId="7F252E78" w14:textId="77777777" w:rsidR="00303F8A" w:rsidRPr="00EF7CF9" w:rsidRDefault="00303F8A" w:rsidP="00303F8A">
      <w:pPr>
        <w:pStyle w:val="ProductList-Body"/>
        <w:spacing w:after="40"/>
      </w:pPr>
      <w:r>
        <w:t>”</w:t>
      </w:r>
      <w:r>
        <w:rPr>
          <w:b/>
          <w:color w:val="00188F"/>
        </w:rPr>
        <w:t>Mislykkede transaktioner</w:t>
      </w:r>
      <w:r>
        <w:t>” er samtlige anmodninger inden for Samlet Antal Transaktionsforsøg, der returnerer en fejlkode.</w:t>
      </w:r>
    </w:p>
    <w:p w14:paraId="5074A44F" w14:textId="77777777" w:rsidR="00303F8A" w:rsidRPr="00EF7CF9" w:rsidRDefault="00303F8A" w:rsidP="00303F8A">
      <w:pPr>
        <w:pStyle w:val="ProductList-Body"/>
      </w:pPr>
      <w:r>
        <w:t>”</w:t>
      </w:r>
      <w:r>
        <w:rPr>
          <w:b/>
          <w:color w:val="00188F"/>
        </w:rPr>
        <w:t>Samlet Antal Transaktionsforsøg</w:t>
      </w:r>
      <w:r>
        <w:t>” er det samlede antal godkendte REST BES og Administrations API-anmodninger om et givent Microsoft Azure-abonnement, der er foretaget af Kunden i løbet af en faktureringsmåned.</w:t>
      </w:r>
    </w:p>
    <w:p w14:paraId="25D048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26C2D99" w14:textId="77777777" w:rsidR="00303F8A" w:rsidRPr="00EF7CF9" w:rsidRDefault="00303F8A" w:rsidP="00303F8A">
      <w:pPr>
        <w:pStyle w:val="ProductList-Body"/>
      </w:pPr>
    </w:p>
    <w:p w14:paraId="4B1E19F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D76C07" w14:textId="77777777" w:rsidR="00303F8A" w:rsidRPr="00EF7CF9" w:rsidRDefault="00303F8A" w:rsidP="00303F8A">
      <w:pPr>
        <w:pStyle w:val="ProductList-Body"/>
      </w:pPr>
      <w:r>
        <w:rPr>
          <w:b/>
          <w:color w:val="00188F"/>
        </w:rPr>
        <w:t>De følgende Serviceniveauer og Tjenestetilgodehavender er gældende for Kundens brug af Machine Learning Studio BES og tjenesten Administrations-API</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C6FE123" w14:textId="77777777" w:rsidTr="003B6944">
        <w:trPr>
          <w:tblHeader/>
        </w:trPr>
        <w:tc>
          <w:tcPr>
            <w:tcW w:w="4680" w:type="dxa"/>
            <w:shd w:val="clear" w:color="auto" w:fill="0072C6"/>
          </w:tcPr>
          <w:p w14:paraId="4F582B1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794C4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2612E2" w14:textId="77777777" w:rsidTr="003B6944">
        <w:tc>
          <w:tcPr>
            <w:tcW w:w="4680" w:type="dxa"/>
          </w:tcPr>
          <w:p w14:paraId="2B1CCF09" w14:textId="77777777" w:rsidR="00303F8A" w:rsidRPr="00EF7CF9" w:rsidRDefault="00303F8A" w:rsidP="003B6944">
            <w:pPr>
              <w:pStyle w:val="ProductList-OfferingBody"/>
              <w:jc w:val="center"/>
            </w:pPr>
            <w:r>
              <w:t>&lt; 99,9 %</w:t>
            </w:r>
          </w:p>
        </w:tc>
        <w:tc>
          <w:tcPr>
            <w:tcW w:w="4680" w:type="dxa"/>
          </w:tcPr>
          <w:p w14:paraId="0B3F6583" w14:textId="77777777" w:rsidR="00303F8A" w:rsidRPr="00EF7CF9" w:rsidRDefault="00303F8A" w:rsidP="003B6944">
            <w:pPr>
              <w:pStyle w:val="ProductList-OfferingBody"/>
              <w:jc w:val="center"/>
            </w:pPr>
            <w:r>
              <w:t>10 %</w:t>
            </w:r>
          </w:p>
        </w:tc>
      </w:tr>
      <w:tr w:rsidR="00303F8A" w:rsidRPr="00B44CF9" w14:paraId="0DA5349C" w14:textId="77777777" w:rsidTr="003B6944">
        <w:tc>
          <w:tcPr>
            <w:tcW w:w="4680" w:type="dxa"/>
          </w:tcPr>
          <w:p w14:paraId="41AF15BC" w14:textId="77777777" w:rsidR="00303F8A" w:rsidRPr="00EF7CF9" w:rsidRDefault="00303F8A" w:rsidP="003B6944">
            <w:pPr>
              <w:pStyle w:val="ProductList-OfferingBody"/>
              <w:jc w:val="center"/>
            </w:pPr>
            <w:r>
              <w:t>&lt; 99 %</w:t>
            </w:r>
          </w:p>
        </w:tc>
        <w:tc>
          <w:tcPr>
            <w:tcW w:w="4680" w:type="dxa"/>
          </w:tcPr>
          <w:p w14:paraId="74E19886" w14:textId="77777777" w:rsidR="00303F8A" w:rsidRPr="00EF7CF9" w:rsidRDefault="00303F8A" w:rsidP="003B6944">
            <w:pPr>
              <w:pStyle w:val="ProductList-OfferingBody"/>
              <w:jc w:val="center"/>
            </w:pPr>
            <w:r>
              <w:t>25 %</w:t>
            </w:r>
          </w:p>
        </w:tc>
      </w:tr>
    </w:tbl>
    <w:p w14:paraId="15DFF5C1" w14:textId="77777777" w:rsidR="00303F8A" w:rsidRPr="00EF7CF9" w:rsidRDefault="00303F8A" w:rsidP="00303F8A">
      <w:pPr>
        <w:pStyle w:val="ProductList-Body"/>
      </w:pPr>
    </w:p>
    <w:p w14:paraId="4BE39F9D" w14:textId="77777777" w:rsidR="00303F8A" w:rsidRPr="00EF7CF9" w:rsidRDefault="00303F8A" w:rsidP="00303F8A">
      <w:pPr>
        <w:pStyle w:val="ProductList-Body"/>
        <w:keepNext/>
      </w:pPr>
      <w:r>
        <w:rPr>
          <w:b/>
          <w:color w:val="00188F"/>
        </w:rPr>
        <w:t>Undtagelser for Serviceniveau</w:t>
      </w:r>
      <w:r w:rsidRPr="004309FC">
        <w:rPr>
          <w:b/>
          <w:bCs/>
        </w:rPr>
        <w:t>:</w:t>
      </w:r>
      <w:r>
        <w:t xml:space="preserve"> Det gratis niveau af Azure Machine Learning Studio er ikke omfattet af denne SLA.</w:t>
      </w:r>
    </w:p>
    <w:bookmarkStart w:id="344" w:name="_Toc457821558"/>
    <w:bookmarkStart w:id="345" w:name="MachineLearningStudio_RRS"/>
    <w:p w14:paraId="766F3435"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2332BDDB" w14:textId="77777777" w:rsidR="00303F8A" w:rsidRDefault="00303F8A" w:rsidP="00303F8A">
      <w:pPr>
        <w:pStyle w:val="ProductList-Offering2Heading"/>
        <w:tabs>
          <w:tab w:val="clear" w:pos="360"/>
          <w:tab w:val="clear" w:pos="720"/>
          <w:tab w:val="clear" w:pos="1080"/>
        </w:tabs>
        <w:outlineLvl w:val="2"/>
      </w:pPr>
      <w:bookmarkStart w:id="346" w:name="_Toc120626066"/>
      <w:bookmarkStart w:id="347" w:name="_Toc128402102"/>
      <w:bookmarkEnd w:id="344"/>
      <w:bookmarkEnd w:id="345"/>
      <w:r>
        <w:t>Azure Maps</w:t>
      </w:r>
      <w:bookmarkEnd w:id="326"/>
      <w:bookmarkEnd w:id="334"/>
      <w:bookmarkEnd w:id="346"/>
      <w:bookmarkEnd w:id="347"/>
    </w:p>
    <w:p w14:paraId="6CAA43E9" w14:textId="77777777" w:rsidR="00303F8A" w:rsidRPr="00DA6241" w:rsidRDefault="00303F8A" w:rsidP="00303F8A">
      <w:pPr>
        <w:pStyle w:val="ProductList-Body"/>
      </w:pPr>
      <w:r>
        <w:rPr>
          <w:b/>
          <w:color w:val="00188F"/>
        </w:rPr>
        <w:t>Yderligere definitioner</w:t>
      </w:r>
      <w:r w:rsidRPr="004309FC">
        <w:rPr>
          <w:b/>
          <w:bCs/>
        </w:rPr>
        <w:t>:</w:t>
      </w:r>
    </w:p>
    <w:p w14:paraId="5AFC3B2D" w14:textId="77777777" w:rsidR="00303F8A" w:rsidRDefault="00303F8A" w:rsidP="00303F8A">
      <w:pPr>
        <w:spacing w:after="0" w:line="240" w:lineRule="auto"/>
        <w:rPr>
          <w:sz w:val="18"/>
        </w:rPr>
      </w:pPr>
      <w:r>
        <w:rPr>
          <w:sz w:val="18"/>
        </w:rPr>
        <w:t>”</w:t>
      </w:r>
      <w:r>
        <w:rPr>
          <w:b/>
          <w:color w:val="00188F"/>
          <w:sz w:val="18"/>
        </w:rPr>
        <w:t>Samlet Antal Transaktionsforsøg</w:t>
      </w:r>
      <w:r>
        <w:rPr>
          <w:sz w:val="18"/>
        </w:rPr>
        <w:t>”</w:t>
      </w:r>
      <w:r>
        <w:rPr>
          <w:rFonts w:eastAsiaTheme="minorEastAsia"/>
          <w:sz w:val="18"/>
          <w:szCs w:val="18"/>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19771F2B" w14:textId="77777777" w:rsidR="00303F8A" w:rsidRPr="001E2554" w:rsidRDefault="00303F8A" w:rsidP="00303F8A">
      <w:pPr>
        <w:spacing w:after="0" w:line="240" w:lineRule="auto"/>
        <w:rPr>
          <w:sz w:val="18"/>
        </w:rPr>
      </w:pPr>
      <w:r>
        <w:rPr>
          <w:sz w:val="18"/>
        </w:rPr>
        <w:t>”</w:t>
      </w:r>
      <w:r>
        <w:rPr>
          <w:b/>
          <w:color w:val="00188F"/>
          <w:sz w:val="18"/>
        </w:rPr>
        <w:t>Mislykkede Transaktioner</w:t>
      </w:r>
      <w:r>
        <w:rPr>
          <w:sz w:val="18"/>
        </w:rPr>
        <w:t>”</w:t>
      </w:r>
      <w:r>
        <w:rPr>
          <w:rFonts w:eastAsiaTheme="minorEastAsia"/>
          <w:sz w:val="18"/>
          <w:szCs w:val="18"/>
        </w:rPr>
        <w:t xml:space="preserve"> </w:t>
      </w:r>
      <w:r>
        <w:rPr>
          <w:sz w:val="18"/>
        </w:rPr>
        <w:t>er alle anmodninger i Samlet Antal Transaktionsforsøg, som udløser en Fejlkode eller på anden må ikke returnerer en Succeskode inden for 60 sekunder efter modtagelse af Tjenesten.</w:t>
      </w:r>
    </w:p>
    <w:p w14:paraId="09F364BB" w14:textId="77777777" w:rsidR="00303F8A" w:rsidRDefault="00303F8A" w:rsidP="00303F8A">
      <w:pPr>
        <w:pStyle w:val="ProductList-Body"/>
      </w:pPr>
      <w:r>
        <w:t>”</w:t>
      </w:r>
      <w:r>
        <w:rPr>
          <w:b/>
          <w:color w:val="00188F"/>
        </w:rPr>
        <w:t>Procentvis Månedlig Oppetid</w:t>
      </w:r>
      <w:r>
        <w:t>” for et givet Azure Map-API beregnes som Samlet Antal Transaktionsforsøg minus Mislykkede Transaktioner divideret med Samlet Antal Transaktionsforsøg ganget med 100.</w:t>
      </w:r>
    </w:p>
    <w:p w14:paraId="596BFE93" w14:textId="77777777" w:rsidR="00303F8A" w:rsidRDefault="00303F8A" w:rsidP="00303F8A">
      <w:pPr>
        <w:pStyle w:val="ProductList-Body"/>
      </w:pPr>
      <w:r>
        <w:t>Den Procentvise Månedlige Oppetid beregnes ved hjælp af følgende formel:</w:t>
      </w:r>
    </w:p>
    <w:p w14:paraId="1F12206D" w14:textId="77777777" w:rsidR="00303F8A" w:rsidRDefault="00303F8A" w:rsidP="00303F8A">
      <w:pPr>
        <w:pStyle w:val="ProductList-Body"/>
      </w:pPr>
    </w:p>
    <w:p w14:paraId="1572B2F8" w14:textId="77777777" w:rsidR="00303F8A" w:rsidRPr="005D67E8"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7E80" w14:textId="77777777" w:rsidR="00303F8A" w:rsidRDefault="00303F8A" w:rsidP="00303F8A">
      <w:pPr>
        <w:pStyle w:val="ProductList-Body"/>
        <w:keepNext/>
      </w:pPr>
      <w:r>
        <w:rPr>
          <w:b/>
          <w:color w:val="00188F"/>
        </w:rPr>
        <w:t>De følgende Serviceniveauer og Tjenestetilgodehavender er gældende for Kundens brug af Azure Maps-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C8E8CA" w14:textId="77777777" w:rsidTr="003B6944">
        <w:trPr>
          <w:tblHeader/>
        </w:trPr>
        <w:tc>
          <w:tcPr>
            <w:tcW w:w="4680" w:type="dxa"/>
            <w:shd w:val="clear" w:color="auto" w:fill="0072C6"/>
          </w:tcPr>
          <w:p w14:paraId="3429ED5C" w14:textId="77777777" w:rsidR="00303F8A" w:rsidRPr="001A0074"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shd w:val="clear" w:color="auto" w:fill="0072C6"/>
          </w:tcPr>
          <w:p w14:paraId="4783BBD0" w14:textId="77777777" w:rsidR="00303F8A" w:rsidRPr="001A0074"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4DBAEA55" w14:textId="77777777" w:rsidTr="003B6944">
        <w:tc>
          <w:tcPr>
            <w:tcW w:w="4680" w:type="dxa"/>
          </w:tcPr>
          <w:p w14:paraId="6D975922" w14:textId="77777777" w:rsidR="00303F8A" w:rsidRPr="0076238C" w:rsidRDefault="00303F8A" w:rsidP="003B6944">
            <w:pPr>
              <w:pStyle w:val="ProductList-OfferingBody"/>
              <w:keepNext/>
              <w:jc w:val="center"/>
            </w:pPr>
            <w:r>
              <w:t>&lt; 99,9 %</w:t>
            </w:r>
          </w:p>
        </w:tc>
        <w:tc>
          <w:tcPr>
            <w:tcW w:w="4680" w:type="dxa"/>
          </w:tcPr>
          <w:p w14:paraId="62435FB1" w14:textId="77777777" w:rsidR="00303F8A" w:rsidRPr="0076238C" w:rsidRDefault="00303F8A" w:rsidP="003B6944">
            <w:pPr>
              <w:pStyle w:val="ProductList-OfferingBody"/>
              <w:keepNext/>
              <w:jc w:val="center"/>
            </w:pPr>
            <w:r>
              <w:t>10 %</w:t>
            </w:r>
          </w:p>
        </w:tc>
      </w:tr>
      <w:tr w:rsidR="00303F8A" w:rsidRPr="00B44CF9" w14:paraId="7F91DEC4" w14:textId="77777777" w:rsidTr="003B6944">
        <w:tc>
          <w:tcPr>
            <w:tcW w:w="4680" w:type="dxa"/>
          </w:tcPr>
          <w:p w14:paraId="16BCA156" w14:textId="77777777" w:rsidR="00303F8A" w:rsidRPr="0076238C" w:rsidRDefault="00303F8A" w:rsidP="003B6944">
            <w:pPr>
              <w:pStyle w:val="ProductList-OfferingBody"/>
              <w:keepNext/>
              <w:jc w:val="center"/>
            </w:pPr>
            <w:r>
              <w:t>&lt; 99 %</w:t>
            </w:r>
          </w:p>
        </w:tc>
        <w:tc>
          <w:tcPr>
            <w:tcW w:w="4680" w:type="dxa"/>
          </w:tcPr>
          <w:p w14:paraId="5D862DA4" w14:textId="77777777" w:rsidR="00303F8A" w:rsidRPr="0076238C" w:rsidRDefault="00303F8A" w:rsidP="003B6944">
            <w:pPr>
              <w:pStyle w:val="ProductList-OfferingBody"/>
              <w:keepNext/>
              <w:jc w:val="center"/>
            </w:pPr>
            <w:r>
              <w:t>25 %</w:t>
            </w:r>
          </w:p>
        </w:tc>
      </w:tr>
    </w:tbl>
    <w:bookmarkEnd w:id="327"/>
    <w:p w14:paraId="1A1BFE8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EFFC46D" w14:textId="77777777" w:rsidR="00303F8A" w:rsidRPr="00EF7CF9" w:rsidRDefault="00303F8A" w:rsidP="00303F8A">
      <w:pPr>
        <w:pStyle w:val="ProductList-Offering2Heading"/>
        <w:tabs>
          <w:tab w:val="clear" w:pos="360"/>
          <w:tab w:val="clear" w:pos="720"/>
          <w:tab w:val="clear" w:pos="1080"/>
        </w:tabs>
        <w:outlineLvl w:val="2"/>
      </w:pPr>
      <w:bookmarkStart w:id="348" w:name="_Toc457821559"/>
      <w:bookmarkStart w:id="349" w:name="_Toc52348966"/>
      <w:bookmarkStart w:id="350" w:name="_Toc120626067"/>
      <w:bookmarkStart w:id="351" w:name="_Toc128402103"/>
      <w:bookmarkStart w:id="352" w:name="_Toc52348936"/>
      <w:r>
        <w:t>Medietjenester</w:t>
      </w:r>
      <w:bookmarkEnd w:id="348"/>
      <w:bookmarkEnd w:id="349"/>
      <w:bookmarkEnd w:id="350"/>
      <w:bookmarkEnd w:id="351"/>
    </w:p>
    <w:p w14:paraId="751F6575" w14:textId="77777777" w:rsidR="00303F8A" w:rsidRPr="00EF7CF9" w:rsidRDefault="00303F8A" w:rsidP="00303F8A">
      <w:pPr>
        <w:pStyle w:val="ProductList-Body"/>
      </w:pPr>
      <w:r>
        <w:rPr>
          <w:b/>
          <w:color w:val="00188F"/>
        </w:rPr>
        <w:t>Yderligere definitioner</w:t>
      </w:r>
      <w:r w:rsidRPr="004309FC">
        <w:rPr>
          <w:b/>
          <w:bCs/>
        </w:rPr>
        <w:t>:</w:t>
      </w:r>
    </w:p>
    <w:p w14:paraId="50842DDE" w14:textId="77777777" w:rsidR="00303F8A" w:rsidRPr="007D12B9" w:rsidRDefault="00303F8A" w:rsidP="00303F8A">
      <w:pPr>
        <w:pStyle w:val="ProductList-Body"/>
        <w:rPr>
          <w:color w:val="000000" w:themeColor="text1"/>
          <w:spacing w:val="-4"/>
        </w:rPr>
      </w:pPr>
      <w:r>
        <w:rPr>
          <w:color w:val="000000" w:themeColor="text1"/>
          <w:spacing w:val="-4"/>
        </w:rPr>
        <w:t>”</w:t>
      </w:r>
      <w:r w:rsidRPr="007D12B9">
        <w:rPr>
          <w:b/>
          <w:bCs/>
          <w:color w:val="00188F"/>
          <w:spacing w:val="-4"/>
        </w:rPr>
        <w:t>Allokeret Udgående Båndbredde</w:t>
      </w:r>
      <w:r>
        <w:rPr>
          <w:color w:val="000000" w:themeColor="text1"/>
          <w:spacing w:val="-4"/>
        </w:rPr>
        <w:t>”</w:t>
      </w:r>
      <w:r w:rsidRPr="007D12B9">
        <w:rPr>
          <w:color w:val="000000" w:themeColor="text1"/>
          <w:spacing w:val="-4"/>
        </w:rPr>
        <w:t xml:space="preserve"> er den båndbredde, der er konfigureret af Kunden i Administrationsportalen til en Medietjeneste. Allokeret Udgående Båndbredde er muligvis navngivet som </w:t>
      </w:r>
      <w:r>
        <w:rPr>
          <w:color w:val="000000" w:themeColor="text1"/>
          <w:spacing w:val="-4"/>
        </w:rPr>
        <w:t>”</w:t>
      </w:r>
      <w:r w:rsidRPr="007D12B9">
        <w:rPr>
          <w:color w:val="000000" w:themeColor="text1"/>
          <w:spacing w:val="-4"/>
        </w:rPr>
        <w:t>Streamingenheder</w:t>
      </w:r>
      <w:r>
        <w:rPr>
          <w:color w:val="000000" w:themeColor="text1"/>
          <w:spacing w:val="-4"/>
        </w:rPr>
        <w:t>”</w:t>
      </w:r>
      <w:r w:rsidRPr="007D12B9">
        <w:rPr>
          <w:color w:val="000000" w:themeColor="text1"/>
          <w:spacing w:val="-4"/>
        </w:rPr>
        <w:t xml:space="preserve"> eller et lignende navn i Administrationsportalen.</w:t>
      </w:r>
    </w:p>
    <w:p w14:paraId="79E07AEE" w14:textId="77777777" w:rsidR="00303F8A" w:rsidRPr="00EF7CF9" w:rsidRDefault="00303F8A" w:rsidP="00303F8A">
      <w:pPr>
        <w:pStyle w:val="ProductList-Body"/>
      </w:pPr>
      <w:r>
        <w:t>”</w:t>
      </w:r>
      <w:r>
        <w:rPr>
          <w:b/>
          <w:color w:val="00188F"/>
        </w:rPr>
        <w:t>Kanel</w:t>
      </w:r>
      <w:r>
        <w:t xml:space="preserve">” betyder et slutpunkt inden for en Medietjeneste, som er konfigureret til at modtage mediedata. </w:t>
      </w:r>
    </w:p>
    <w:p w14:paraId="33D90222" w14:textId="77777777" w:rsidR="00303F8A" w:rsidRPr="00EF7CF9" w:rsidRDefault="00303F8A" w:rsidP="00303F8A">
      <w:pPr>
        <w:pStyle w:val="ProductList-Body"/>
      </w:pPr>
      <w:r>
        <w:t>”</w:t>
      </w:r>
      <w:r>
        <w:rPr>
          <w:b/>
          <w:color w:val="00188F"/>
        </w:rPr>
        <w:t>Kodning</w:t>
      </w:r>
      <w:r>
        <w:t>” betyder behandlingen af mediefiler per abonnement som konfigureret i Media Services Tasks.</w:t>
      </w:r>
    </w:p>
    <w:p w14:paraId="2733ADFE" w14:textId="77777777" w:rsidR="00303F8A" w:rsidRDefault="00303F8A" w:rsidP="00303F8A">
      <w:pPr>
        <w:pStyle w:val="ProductList-Body"/>
      </w:pPr>
      <w:r>
        <w:t>”</w:t>
      </w:r>
      <w:r>
        <w:rPr>
          <w:b/>
          <w:color w:val="00188F"/>
        </w:rPr>
        <w:t>Indekseringsopgave</w:t>
      </w:r>
      <w:r>
        <w:t>” betyder en Media Services-opgave, der konfigureres til at udtrække taleindhold fra en MP3-inputfil med en minimumvarighed på fem minutter.</w:t>
      </w:r>
    </w:p>
    <w:p w14:paraId="04A6A25F" w14:textId="77777777" w:rsidR="00303F8A" w:rsidRDefault="00303F8A" w:rsidP="00303F8A">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07AFD9BA" w14:textId="77777777" w:rsidR="00303F8A" w:rsidRPr="00EF7CF9" w:rsidRDefault="00303F8A" w:rsidP="00303F8A">
      <w:pPr>
        <w:pStyle w:val="ProductList-Body"/>
      </w:pPr>
      <w:r>
        <w:t>”</w:t>
      </w:r>
      <w:r>
        <w:rPr>
          <w:b/>
          <w:color w:val="00188F"/>
        </w:rPr>
        <w:t>Medietjeneste</w:t>
      </w:r>
      <w:r>
        <w:t>” betyder en Azure Media Services-konto, som er oprettet på Administrationsportalen, og som er knyttet til Kundens Microsoft Azure-abonnement. Hvert Microsoft Azure-abonnement kan have tilknyttet mere end én Medietjeneste.</w:t>
      </w:r>
    </w:p>
    <w:p w14:paraId="0040656E" w14:textId="77777777" w:rsidR="00303F8A" w:rsidRPr="00EF7CF9" w:rsidRDefault="00303F8A" w:rsidP="00303F8A">
      <w:pPr>
        <w:pStyle w:val="ProductList-Body"/>
      </w:pPr>
      <w:r>
        <w:t>”</w:t>
      </w:r>
      <w:r>
        <w:rPr>
          <w:b/>
          <w:color w:val="00188F"/>
        </w:rPr>
        <w:t>Medietjenesteanmodning</w:t>
      </w:r>
      <w:r>
        <w:t>” betyder en anmodning, der er sendt til Kundens Medietjeneste.</w:t>
      </w:r>
    </w:p>
    <w:p w14:paraId="417FCA8F" w14:textId="77777777" w:rsidR="00303F8A" w:rsidRPr="00EF7CF9" w:rsidRDefault="00303F8A" w:rsidP="00303F8A">
      <w:pPr>
        <w:pStyle w:val="ProductList-Body"/>
      </w:pPr>
      <w:r>
        <w:lastRenderedPageBreak/>
        <w:t>”</w:t>
      </w:r>
      <w:r>
        <w:rPr>
          <w:b/>
          <w:color w:val="00188F"/>
        </w:rPr>
        <w:t>Medietjenesteopgave</w:t>
      </w:r>
      <w:r>
        <w:t>” betyder en individuel handling i arbejdet med behandlingen af medier som konfigureret af Kunden. Handlinger med mediebehandling indebærer kodning og konvertering af mediefiler.</w:t>
      </w:r>
    </w:p>
    <w:p w14:paraId="5E8AA01F" w14:textId="77777777" w:rsidR="00303F8A" w:rsidRPr="00EF7CF9" w:rsidRDefault="00303F8A" w:rsidP="00303F8A">
      <w:pPr>
        <w:pStyle w:val="ProductList-Body"/>
      </w:pPr>
      <w:r>
        <w:t>”</w:t>
      </w:r>
      <w:r>
        <w:rPr>
          <w:b/>
          <w:color w:val="00188F"/>
        </w:rPr>
        <w:t>Streamingenhed</w:t>
      </w:r>
      <w:r>
        <w:t>” betyder en enhed af reserveret udgående kapacitet, som Kunden har købt til en Medietjeneste.</w:t>
      </w:r>
    </w:p>
    <w:p w14:paraId="072DBB21" w14:textId="77777777" w:rsidR="00303F8A" w:rsidRPr="00EF7CF9" w:rsidRDefault="00303F8A" w:rsidP="00303F8A">
      <w:pPr>
        <w:pStyle w:val="ProductList-Body"/>
      </w:pPr>
      <w:r>
        <w:rPr>
          <w:iCs/>
        </w:rPr>
        <w:t>”</w:t>
      </w:r>
      <w:r>
        <w:rPr>
          <w:b/>
          <w:iCs/>
          <w:color w:val="00188F"/>
        </w:rPr>
        <w:t>Anmodninger om Gyldige Nøgler</w:t>
      </w:r>
      <w:r>
        <w:rPr>
          <w:iCs/>
        </w:rPr>
        <w:t>”</w:t>
      </w:r>
      <w:r>
        <w:t xml:space="preserve"> er samtlige anmodninger til Tjenesten til Indholdsbeskyttelse om eksisterende indholdsnøgler i en Kundes Medietjeneste.</w:t>
      </w:r>
    </w:p>
    <w:p w14:paraId="007089C1" w14:textId="77777777" w:rsidR="00303F8A" w:rsidRPr="00EF7CF9" w:rsidRDefault="00303F8A" w:rsidP="00303F8A">
      <w:pPr>
        <w:pStyle w:val="ProductList-Body"/>
      </w:pPr>
      <w:r>
        <w:t>”</w:t>
      </w:r>
      <w:r>
        <w:rPr>
          <w:b/>
          <w:color w:val="00188F"/>
        </w:rPr>
        <w:t>Gyldige Medietjenesteanmodninger</w:t>
      </w:r>
      <w:r>
        <w:t>”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78615D65" w14:textId="77777777" w:rsidR="00303F8A" w:rsidRPr="00ED4527" w:rsidRDefault="00303F8A" w:rsidP="00303F8A">
      <w:pPr>
        <w:pStyle w:val="ProductList-Body"/>
        <w:spacing w:before="120"/>
        <w:rPr>
          <w:b/>
          <w:bCs/>
          <w:color w:val="00188F"/>
        </w:rPr>
      </w:pPr>
      <w:r>
        <w:rPr>
          <w:b/>
          <w:bCs/>
          <w:color w:val="00188F"/>
        </w:rPr>
        <w:t>Beregning af Månedlig Oppetid og Serviceniveauer for Kodningstjenesten</w:t>
      </w:r>
    </w:p>
    <w:p w14:paraId="4A48D2F2" w14:textId="77777777" w:rsidR="00303F8A" w:rsidRPr="00EF7CF9" w:rsidRDefault="00303F8A" w:rsidP="00303F8A">
      <w:pPr>
        <w:pStyle w:val="ProductList-Body"/>
      </w:pPr>
      <w:r>
        <w:t>”</w:t>
      </w:r>
      <w:r>
        <w:rPr>
          <w:b/>
          <w:color w:val="00188F"/>
        </w:rPr>
        <w:t>Samlet Antal Transaktionsforsøg</w:t>
      </w:r>
      <w:r>
        <w:t>” er det samlede antal godkendte REST API-anmodninger om et abonnement med hensyn til en Medietjeneste, der er foretaget af Kunden i løbet af en faktureringsmåned. Samlet Antal Transaktionsforsøg omfatter ikke REST API-anmodninger, der returnerer en Fejlkode, som gentages kontinuerligt inden for et tidsrum på fem minutter, efter den første Fejlkode blev modtaget.</w:t>
      </w:r>
    </w:p>
    <w:p w14:paraId="66D15877"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ikke returnerer en Succeskode inden for 30 sekunder efter Microsofts modtagelse af anmodningen.</w:t>
      </w:r>
    </w:p>
    <w:p w14:paraId="083BC32C" w14:textId="77777777" w:rsidR="00303F8A" w:rsidRPr="00ED4527" w:rsidRDefault="00303F8A" w:rsidP="00303F8A">
      <w:pPr>
        <w:pStyle w:val="ProductList-Body"/>
        <w:rPr>
          <w:color w:val="000000" w:themeColor="text1"/>
        </w:rPr>
      </w:pPr>
      <w:r w:rsidRPr="00521DCA">
        <w:rPr>
          <w:bCs/>
          <w:color w:val="00188F"/>
        </w:rPr>
        <w:t>”</w:t>
      </w:r>
      <w:r>
        <w:rPr>
          <w:b/>
          <w:color w:val="00188F"/>
        </w:rPr>
        <w:t>Procentvis Månedlig Oppetid</w:t>
      </w:r>
      <w:r w:rsidRPr="00521DCA">
        <w:rPr>
          <w:bCs/>
          <w:color w:val="00188F"/>
        </w:rPr>
        <w:t>”</w:t>
      </w:r>
      <w:r>
        <w:rPr>
          <w:b/>
          <w:color w:val="00188F"/>
        </w:rPr>
        <w:t xml:space="preserve"> </w:t>
      </w:r>
      <w:r>
        <w:rPr>
          <w:color w:val="000000" w:themeColor="text1"/>
        </w:rPr>
        <w:t xml:space="preserve">for Azure Media Services-kodningstjenesten </w:t>
      </w:r>
      <w:r>
        <w:t>beregnes som Samlet Antal Transaktionsforsøg minus Mislykkede Transaktioner divideret med Samlet Antal Transaktionsforsøg i en faktureringsmåned for et Microsoft Azure-abonnement.</w:t>
      </w:r>
    </w:p>
    <w:p w14:paraId="77BB1EB6" w14:textId="77777777" w:rsidR="00303F8A" w:rsidRPr="00EF7CF9" w:rsidRDefault="00303F8A" w:rsidP="00303F8A">
      <w:pPr>
        <w:pStyle w:val="ProductList-Body"/>
      </w:pPr>
      <w:r>
        <w:t>Den Procentvise Månedlige Oppetid beregnes ved hjælp af følgende formel:</w:t>
      </w:r>
    </w:p>
    <w:p w14:paraId="60962101" w14:textId="77777777" w:rsidR="00303F8A" w:rsidRPr="00EF7CF9" w:rsidRDefault="00303F8A" w:rsidP="00303F8A">
      <w:pPr>
        <w:pStyle w:val="ProductList-Body"/>
      </w:pPr>
    </w:p>
    <w:p w14:paraId="7A7D0AFC"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A1B6DC5" w14:textId="77777777" w:rsidR="00303F8A" w:rsidRPr="00EF7CF9" w:rsidRDefault="00303F8A" w:rsidP="00303F8A">
      <w:pPr>
        <w:keepNext/>
        <w:spacing w:after="0" w:line="240" w:lineRule="auto"/>
      </w:pPr>
      <w:r>
        <w:rPr>
          <w:b/>
          <w:color w:val="00188F"/>
          <w:sz w:val="18"/>
        </w:rPr>
        <w:t>De følgende Serviceniveauer og Tjenestetilgodehavender er gældende for Kundens brug af Azure Media Services-kodnings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AE691FB" w14:textId="77777777" w:rsidTr="003B6944">
        <w:trPr>
          <w:tblHeader/>
        </w:trPr>
        <w:tc>
          <w:tcPr>
            <w:tcW w:w="4680" w:type="dxa"/>
            <w:shd w:val="clear" w:color="auto" w:fill="0072C6"/>
          </w:tcPr>
          <w:p w14:paraId="794EDAB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A32A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FD6EBD" w14:textId="77777777" w:rsidTr="003B6944">
        <w:tc>
          <w:tcPr>
            <w:tcW w:w="4680" w:type="dxa"/>
          </w:tcPr>
          <w:p w14:paraId="6A7B0513" w14:textId="77777777" w:rsidR="00303F8A" w:rsidRPr="00EF7CF9" w:rsidRDefault="00303F8A" w:rsidP="003B6944">
            <w:pPr>
              <w:pStyle w:val="ProductList-OfferingBody"/>
              <w:jc w:val="center"/>
            </w:pPr>
            <w:r>
              <w:t>&lt; 99,9 %</w:t>
            </w:r>
          </w:p>
        </w:tc>
        <w:tc>
          <w:tcPr>
            <w:tcW w:w="4680" w:type="dxa"/>
          </w:tcPr>
          <w:p w14:paraId="0C7EA144" w14:textId="77777777" w:rsidR="00303F8A" w:rsidRPr="00EF7CF9" w:rsidRDefault="00303F8A" w:rsidP="003B6944">
            <w:pPr>
              <w:pStyle w:val="ProductList-OfferingBody"/>
              <w:jc w:val="center"/>
            </w:pPr>
            <w:r>
              <w:t>10 %</w:t>
            </w:r>
          </w:p>
        </w:tc>
      </w:tr>
      <w:tr w:rsidR="00303F8A" w:rsidRPr="00B44CF9" w14:paraId="14EDA613" w14:textId="77777777" w:rsidTr="003B6944">
        <w:tc>
          <w:tcPr>
            <w:tcW w:w="4680" w:type="dxa"/>
          </w:tcPr>
          <w:p w14:paraId="458E3BFA" w14:textId="77777777" w:rsidR="00303F8A" w:rsidRPr="00EF7CF9" w:rsidRDefault="00303F8A" w:rsidP="003B6944">
            <w:pPr>
              <w:pStyle w:val="ProductList-OfferingBody"/>
              <w:jc w:val="center"/>
            </w:pPr>
            <w:r>
              <w:t>&lt; 99 %</w:t>
            </w:r>
          </w:p>
        </w:tc>
        <w:tc>
          <w:tcPr>
            <w:tcW w:w="4680" w:type="dxa"/>
          </w:tcPr>
          <w:p w14:paraId="7C9FAE46" w14:textId="77777777" w:rsidR="00303F8A" w:rsidRPr="00EF7CF9" w:rsidRDefault="00303F8A" w:rsidP="003B6944">
            <w:pPr>
              <w:pStyle w:val="ProductList-OfferingBody"/>
              <w:jc w:val="center"/>
            </w:pPr>
            <w:r>
              <w:t>25 %</w:t>
            </w:r>
          </w:p>
        </w:tc>
      </w:tr>
    </w:tbl>
    <w:p w14:paraId="7C08D714" w14:textId="77777777" w:rsidR="00303F8A" w:rsidRDefault="00303F8A" w:rsidP="00303F8A">
      <w:pPr>
        <w:pStyle w:val="ProductList-Body"/>
        <w:keepNext/>
        <w:spacing w:before="120"/>
        <w:rPr>
          <w:b/>
          <w:bCs/>
          <w:color w:val="00188F"/>
        </w:rPr>
      </w:pPr>
      <w:r>
        <w:rPr>
          <w:b/>
          <w:bCs/>
          <w:color w:val="00188F"/>
        </w:rPr>
        <w:t>Beregning af månedlig oppetid og serviceniveauer for indekseringstjeneste</w:t>
      </w:r>
    </w:p>
    <w:p w14:paraId="7A301299" w14:textId="77777777" w:rsidR="00303F8A" w:rsidRPr="00ED4527" w:rsidRDefault="00303F8A" w:rsidP="00303F8A">
      <w:pPr>
        <w:pStyle w:val="ProductList-Body"/>
        <w:rPr>
          <w:b/>
          <w:bCs/>
          <w:color w:val="00188F"/>
        </w:rPr>
      </w:pPr>
      <w:r>
        <w:rPr>
          <w:b/>
          <w:bCs/>
          <w:color w:val="00188F"/>
        </w:rPr>
        <w:t>Yderligere definitioner:</w:t>
      </w:r>
    </w:p>
    <w:p w14:paraId="21466CFF" w14:textId="77777777" w:rsidR="00303F8A" w:rsidRDefault="00303F8A" w:rsidP="00303F8A">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25D03E64" w14:textId="77777777" w:rsidR="00303F8A" w:rsidRDefault="00303F8A" w:rsidP="00303F8A">
      <w:pPr>
        <w:pStyle w:val="ProductList-Body"/>
      </w:pPr>
      <w:r>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40F64E4E" w14:textId="77777777" w:rsidR="00303F8A" w:rsidRPr="00ED4527" w:rsidRDefault="00303F8A" w:rsidP="00303F8A">
      <w:pPr>
        <w:pStyle w:val="ProductList-Body"/>
        <w:rPr>
          <w:color w:val="000000" w:themeColor="text1"/>
        </w:rPr>
      </w:pPr>
      <w:r w:rsidRPr="00286022">
        <w:rPr>
          <w:bCs/>
          <w:color w:val="00188F"/>
        </w:rPr>
        <w:t>”</w:t>
      </w:r>
      <w:r>
        <w:rPr>
          <w:b/>
          <w:color w:val="00188F"/>
        </w:rPr>
        <w:t>Procentvis Månedlig Oppetid</w:t>
      </w:r>
      <w:r>
        <w:t xml:space="preserve">” </w:t>
      </w:r>
      <w:r>
        <w:rPr>
          <w:color w:val="000000" w:themeColor="text1"/>
        </w:rPr>
        <w:t xml:space="preserve">beregnes som Samlet Antal Transaktionsforsøg minus Mislykkede Transaktioner divideret med Samlet Antal Transaktionsforsøg i en faktureringsmåned for et givent Microsoft Azure-abonnement. </w:t>
      </w:r>
    </w:p>
    <w:p w14:paraId="4426E738" w14:textId="77777777" w:rsidR="00303F8A" w:rsidRPr="00EF7CF9" w:rsidRDefault="00303F8A" w:rsidP="00303F8A">
      <w:pPr>
        <w:pStyle w:val="ProductList-Body"/>
      </w:pPr>
      <w:r>
        <w:t>Den Procentvise Månedlige Oppetid beregnes ved hjælp af følgende formel:</w:t>
      </w:r>
    </w:p>
    <w:p w14:paraId="238123DD" w14:textId="77777777" w:rsidR="00303F8A" w:rsidRPr="00EF7CF9" w:rsidRDefault="00303F8A" w:rsidP="00303F8A">
      <w:pPr>
        <w:pStyle w:val="ProductList-Body"/>
      </w:pPr>
    </w:p>
    <w:p w14:paraId="2C49AAEE"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12F378B" w14:textId="77777777" w:rsidR="00303F8A" w:rsidRPr="00EF7CF9" w:rsidRDefault="00303F8A" w:rsidP="00303F8A">
      <w:pPr>
        <w:pStyle w:val="ProductList-Body"/>
      </w:pPr>
      <w:r>
        <w:rPr>
          <w:b/>
          <w:color w:val="00188F"/>
        </w:rPr>
        <w:t>De følgende Serviceniveauer og Tjenestetilgodehavender er gældende for Kundens brug af Azure Media Services-indeksering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EC30B28" w14:textId="77777777" w:rsidTr="003B6944">
        <w:trPr>
          <w:tblHeader/>
        </w:trPr>
        <w:tc>
          <w:tcPr>
            <w:tcW w:w="4680" w:type="dxa"/>
            <w:shd w:val="clear" w:color="auto" w:fill="0072C6"/>
          </w:tcPr>
          <w:p w14:paraId="2B7283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1D1BD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9E5713" w14:textId="77777777" w:rsidTr="003B6944">
        <w:tc>
          <w:tcPr>
            <w:tcW w:w="4680" w:type="dxa"/>
          </w:tcPr>
          <w:p w14:paraId="4B8FF2DE" w14:textId="77777777" w:rsidR="00303F8A" w:rsidRPr="00EF7CF9" w:rsidRDefault="00303F8A" w:rsidP="003B6944">
            <w:pPr>
              <w:pStyle w:val="ProductList-OfferingBody"/>
              <w:jc w:val="center"/>
            </w:pPr>
            <w:r>
              <w:t>&lt; 99,9 %</w:t>
            </w:r>
          </w:p>
        </w:tc>
        <w:tc>
          <w:tcPr>
            <w:tcW w:w="4680" w:type="dxa"/>
          </w:tcPr>
          <w:p w14:paraId="6C6519DE" w14:textId="77777777" w:rsidR="00303F8A" w:rsidRPr="00EF7CF9" w:rsidRDefault="00303F8A" w:rsidP="003B6944">
            <w:pPr>
              <w:pStyle w:val="ProductList-OfferingBody"/>
              <w:jc w:val="center"/>
            </w:pPr>
            <w:r>
              <w:t>10 %</w:t>
            </w:r>
          </w:p>
        </w:tc>
      </w:tr>
      <w:tr w:rsidR="00303F8A" w:rsidRPr="00B44CF9" w14:paraId="29AD6902" w14:textId="77777777" w:rsidTr="003B6944">
        <w:tc>
          <w:tcPr>
            <w:tcW w:w="4680" w:type="dxa"/>
          </w:tcPr>
          <w:p w14:paraId="3E7F76CD" w14:textId="77777777" w:rsidR="00303F8A" w:rsidRPr="00EF7CF9" w:rsidRDefault="00303F8A" w:rsidP="003B6944">
            <w:pPr>
              <w:pStyle w:val="ProductList-OfferingBody"/>
              <w:jc w:val="center"/>
            </w:pPr>
            <w:r>
              <w:t>&lt; 99 %</w:t>
            </w:r>
          </w:p>
        </w:tc>
        <w:tc>
          <w:tcPr>
            <w:tcW w:w="4680" w:type="dxa"/>
          </w:tcPr>
          <w:p w14:paraId="3AFD7CE6" w14:textId="77777777" w:rsidR="00303F8A" w:rsidRPr="00EF7CF9" w:rsidRDefault="00303F8A" w:rsidP="003B6944">
            <w:pPr>
              <w:pStyle w:val="ProductList-OfferingBody"/>
              <w:jc w:val="center"/>
            </w:pPr>
            <w:r>
              <w:t>25 %</w:t>
            </w:r>
          </w:p>
        </w:tc>
      </w:tr>
    </w:tbl>
    <w:p w14:paraId="7CA24950" w14:textId="77777777" w:rsidR="00303F8A" w:rsidRDefault="00303F8A" w:rsidP="00303F8A">
      <w:pPr>
        <w:pStyle w:val="ProductList-Body"/>
        <w:spacing w:before="240"/>
        <w:rPr>
          <w:b/>
          <w:bCs/>
          <w:color w:val="00188F"/>
        </w:rPr>
      </w:pPr>
      <w:r>
        <w:rPr>
          <w:b/>
          <w:bCs/>
          <w:color w:val="00188F"/>
        </w:rPr>
        <w:t>Beregning af Månedlig Oppetid og Serviceniveauer for Streamingtjenesten</w:t>
      </w:r>
    </w:p>
    <w:p w14:paraId="78E38F39" w14:textId="77777777" w:rsidR="00303F8A" w:rsidRDefault="00303F8A" w:rsidP="00303F8A">
      <w:pPr>
        <w:pStyle w:val="ProductList-Body"/>
        <w:rPr>
          <w:b/>
          <w:bCs/>
          <w:color w:val="00188F"/>
        </w:rPr>
      </w:pPr>
      <w:r>
        <w:rPr>
          <w:b/>
          <w:bCs/>
          <w:color w:val="00188F"/>
        </w:rPr>
        <w:t>Yderligere definitioner:</w:t>
      </w:r>
    </w:p>
    <w:p w14:paraId="4CFA8600" w14:textId="77777777" w:rsidR="00303F8A" w:rsidRPr="00EF7CF9" w:rsidRDefault="00303F8A" w:rsidP="00303F8A">
      <w:pPr>
        <w:pStyle w:val="ProductList-Body"/>
      </w:pPr>
      <w:r>
        <w:t>”</w:t>
      </w:r>
      <w:r>
        <w:rPr>
          <w:b/>
          <w:color w:val="00188F"/>
        </w:rPr>
        <w:t>Installationsminutter</w:t>
      </w:r>
      <w:r>
        <w:t>” er det samlede antal minutter, som en Streamingenhed har været købt og allokeret til en Medietjeneste i løbet af en faktureringsmåned.</w:t>
      </w:r>
    </w:p>
    <w:p w14:paraId="41F3976D" w14:textId="77777777" w:rsidR="00303F8A" w:rsidRPr="00EF7CF9" w:rsidRDefault="00303F8A" w:rsidP="00303F8A">
      <w:pPr>
        <w:pStyle w:val="ProductList-Body"/>
      </w:pPr>
      <w:r>
        <w:t>”</w:t>
      </w:r>
      <w:r>
        <w:rPr>
          <w:b/>
          <w:color w:val="00188F"/>
        </w:rPr>
        <w:t>Maks. Antal Tilgængelige Minutter</w:t>
      </w:r>
      <w:r>
        <w:t>” er summen af alle Installationsminutter på tværs af alle Streamingenheder, der er blevet købt og allokeret til en Medietjeneste i løbet af en faktureringsmåned.</w:t>
      </w:r>
    </w:p>
    <w:p w14:paraId="3904F9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0EF2F8F2" w14:textId="77777777" w:rsidR="00303F8A" w:rsidRDefault="00303F8A" w:rsidP="00303F8A">
      <w:pPr>
        <w:pStyle w:val="ProductList-Body"/>
      </w:pPr>
      <w:r w:rsidRPr="00802277">
        <w:rPr>
          <w:bCs/>
          <w:color w:val="00188F"/>
        </w:rPr>
        <w:t>”</w:t>
      </w:r>
      <w:r>
        <w:rPr>
          <w:b/>
          <w:color w:val="00188F"/>
        </w:rPr>
        <w:t>Procentvis Månedlig Oppetid</w:t>
      </w:r>
      <w:r>
        <w:t>” for Azure Media Services' Streamingtjeneste beregnes som Maks. Antal Tilgængelige Minutter minus Nedetid divideret med Maks. Antal Tilgængelige Minutter i en faktureringsmåned for et Microsoft Azure-abonnement.</w:t>
      </w:r>
    </w:p>
    <w:p w14:paraId="1A4504FA" w14:textId="77777777" w:rsidR="00303F8A" w:rsidRPr="00EF7CF9" w:rsidRDefault="00303F8A" w:rsidP="00303F8A">
      <w:pPr>
        <w:pStyle w:val="ProductList-Body"/>
      </w:pPr>
      <w:r>
        <w:t>Den Procentvise Månedlige Oppetid beregnes ved hjælp af følgende formel:</w:t>
      </w:r>
    </w:p>
    <w:p w14:paraId="64DCB2F9" w14:textId="77777777" w:rsidR="00303F8A" w:rsidRPr="00EF7CF9" w:rsidRDefault="00303F8A" w:rsidP="00303F8A">
      <w:pPr>
        <w:pStyle w:val="ProductList-Body"/>
      </w:pPr>
    </w:p>
    <w:p w14:paraId="01CAF797"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2891C5E" w14:textId="77777777" w:rsidR="00303F8A" w:rsidRPr="00EF7CF9" w:rsidRDefault="00303F8A" w:rsidP="00303F8A">
      <w:pPr>
        <w:pStyle w:val="ProductList-Body"/>
      </w:pPr>
      <w:r>
        <w:rPr>
          <w:b/>
          <w:color w:val="00188F"/>
        </w:rPr>
        <w:t>De følgende Serviceniveauer og Tjenestetilgodehavender er gældende for Kundens brug af Azure Media Services' On-Demand-streamingtjenest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734EBD7" w14:textId="77777777" w:rsidTr="003B6944">
        <w:trPr>
          <w:tblHeader/>
        </w:trPr>
        <w:tc>
          <w:tcPr>
            <w:tcW w:w="4680" w:type="dxa"/>
            <w:shd w:val="clear" w:color="auto" w:fill="0072C6"/>
          </w:tcPr>
          <w:p w14:paraId="41122B0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A679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16E298" w14:textId="77777777" w:rsidTr="003B6944">
        <w:tc>
          <w:tcPr>
            <w:tcW w:w="4680" w:type="dxa"/>
          </w:tcPr>
          <w:p w14:paraId="044864CF" w14:textId="77777777" w:rsidR="00303F8A" w:rsidRPr="00EF7CF9" w:rsidRDefault="00303F8A" w:rsidP="003B6944">
            <w:pPr>
              <w:pStyle w:val="ProductList-OfferingBody"/>
              <w:jc w:val="center"/>
            </w:pPr>
            <w:r>
              <w:t>&lt; 99,9 %</w:t>
            </w:r>
          </w:p>
        </w:tc>
        <w:tc>
          <w:tcPr>
            <w:tcW w:w="4680" w:type="dxa"/>
          </w:tcPr>
          <w:p w14:paraId="68501A89" w14:textId="77777777" w:rsidR="00303F8A" w:rsidRPr="00EF7CF9" w:rsidRDefault="00303F8A" w:rsidP="003B6944">
            <w:pPr>
              <w:pStyle w:val="ProductList-OfferingBody"/>
              <w:jc w:val="center"/>
            </w:pPr>
            <w:r>
              <w:t>10 %</w:t>
            </w:r>
          </w:p>
        </w:tc>
      </w:tr>
      <w:tr w:rsidR="00303F8A" w:rsidRPr="00B44CF9" w14:paraId="6D23E633" w14:textId="77777777" w:rsidTr="003B6944">
        <w:tc>
          <w:tcPr>
            <w:tcW w:w="4680" w:type="dxa"/>
          </w:tcPr>
          <w:p w14:paraId="5CFFBF7A" w14:textId="77777777" w:rsidR="00303F8A" w:rsidRPr="00EF7CF9" w:rsidRDefault="00303F8A" w:rsidP="003B6944">
            <w:pPr>
              <w:pStyle w:val="ProductList-OfferingBody"/>
              <w:jc w:val="center"/>
            </w:pPr>
            <w:r>
              <w:t>&lt; 99 %</w:t>
            </w:r>
          </w:p>
        </w:tc>
        <w:tc>
          <w:tcPr>
            <w:tcW w:w="4680" w:type="dxa"/>
          </w:tcPr>
          <w:p w14:paraId="5A61987D" w14:textId="77777777" w:rsidR="00303F8A" w:rsidRPr="00EF7CF9" w:rsidRDefault="00303F8A" w:rsidP="003B6944">
            <w:pPr>
              <w:pStyle w:val="ProductList-OfferingBody"/>
              <w:jc w:val="center"/>
            </w:pPr>
            <w:r>
              <w:t>25 %</w:t>
            </w:r>
          </w:p>
        </w:tc>
      </w:tr>
    </w:tbl>
    <w:p w14:paraId="154316DC" w14:textId="77777777" w:rsidR="00303F8A" w:rsidRPr="00ED4527" w:rsidRDefault="00303F8A" w:rsidP="00303F8A">
      <w:pPr>
        <w:pStyle w:val="ProductList-Body"/>
        <w:spacing w:before="240"/>
        <w:rPr>
          <w:b/>
          <w:bCs/>
          <w:color w:val="00188F"/>
        </w:rPr>
      </w:pPr>
      <w:r>
        <w:rPr>
          <w:b/>
          <w:bCs/>
          <w:color w:val="00188F"/>
        </w:rPr>
        <w:t>Beregning af månedlig oppetid og serviceniveauer for videoindekseringstjeneste</w:t>
      </w:r>
    </w:p>
    <w:p w14:paraId="49D0B1CA" w14:textId="77777777" w:rsidR="00303F8A" w:rsidRPr="00ED4527" w:rsidRDefault="00303F8A" w:rsidP="00303F8A">
      <w:pPr>
        <w:pStyle w:val="ProductList-Body"/>
        <w:rPr>
          <w:b/>
          <w:bCs/>
          <w:color w:val="00188F"/>
        </w:rPr>
      </w:pPr>
      <w:r>
        <w:rPr>
          <w:b/>
          <w:bCs/>
          <w:color w:val="00188F"/>
        </w:rPr>
        <w:t>Yderligere definitioner:</w:t>
      </w:r>
    </w:p>
    <w:p w14:paraId="6641713D" w14:textId="77777777" w:rsidR="00303F8A" w:rsidRPr="00EF7CF9" w:rsidRDefault="00303F8A" w:rsidP="00303F8A">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77A22FB6" w14:textId="77777777" w:rsidR="00303F8A" w:rsidRPr="00EF7CF9" w:rsidRDefault="00303F8A" w:rsidP="00303F8A">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240D514E" w14:textId="77777777" w:rsidR="00303F8A" w:rsidRPr="007D12B9" w:rsidRDefault="00303F8A" w:rsidP="00303F8A">
      <w:pPr>
        <w:pStyle w:val="ProductList-Body"/>
        <w:rPr>
          <w:spacing w:val="-4"/>
        </w:rPr>
      </w:pPr>
      <w:r w:rsidRPr="00803B69">
        <w:rPr>
          <w:bCs/>
          <w:color w:val="00188F"/>
          <w:spacing w:val="-4"/>
        </w:rPr>
        <w:t>”</w:t>
      </w:r>
      <w:r w:rsidRPr="007D12B9">
        <w:rPr>
          <w:b/>
          <w:color w:val="00188F"/>
          <w:spacing w:val="-4"/>
        </w:rPr>
        <w:t>Procentvis Månedlig Oppetid</w:t>
      </w:r>
      <w:r>
        <w:rPr>
          <w:spacing w:val="-4"/>
        </w:rPr>
        <w:t>”</w:t>
      </w:r>
      <w:r w:rsidRPr="007D12B9">
        <w:rPr>
          <w:spacing w:val="-4"/>
        </w:rPr>
        <w:t xml:space="preserve"> for videoindekseringstjenesten beregnes som samlet antal transaktionsforsøg minus mislykkede transaktioner divideret med samlet antal transaktionsforsøg i en faktureringsmåned for et givent Microsoft Azure-abonnement. </w:t>
      </w:r>
    </w:p>
    <w:p w14:paraId="2DF4DE4D" w14:textId="77777777" w:rsidR="00303F8A" w:rsidRPr="00EF7CF9" w:rsidRDefault="00303F8A" w:rsidP="00303F8A">
      <w:pPr>
        <w:pStyle w:val="ProductList-Body"/>
      </w:pPr>
      <w:r>
        <w:t>Den Procentvise Månedlige Oppetid beregnes ved hjælp af følgende formel:</w:t>
      </w:r>
    </w:p>
    <w:p w14:paraId="2600F5F5" w14:textId="77777777" w:rsidR="00303F8A" w:rsidRPr="00EF7CF9" w:rsidRDefault="00303F8A" w:rsidP="00303F8A">
      <w:pPr>
        <w:pStyle w:val="ProductList-Body"/>
      </w:pPr>
    </w:p>
    <w:p w14:paraId="0DE88482"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30342A" w14:textId="77777777" w:rsidR="00303F8A" w:rsidRPr="00126A0F" w:rsidRDefault="00303F8A" w:rsidP="00303F8A">
      <w:pPr>
        <w:pStyle w:val="ProductList-Body"/>
        <w:rPr>
          <w:spacing w:val="-1"/>
        </w:rPr>
      </w:pPr>
      <w:r w:rsidRPr="00126A0F">
        <w:rPr>
          <w:b/>
          <w:color w:val="00188F"/>
          <w:spacing w:val="-1"/>
        </w:rPr>
        <w:t>De følgende Serviceniveauer og Tjenestetilgodehavender er gældende for kundens brug af Azure-videoindekse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0B885C" w14:textId="77777777" w:rsidTr="003B6944">
        <w:trPr>
          <w:tblHeader/>
        </w:trPr>
        <w:tc>
          <w:tcPr>
            <w:tcW w:w="4680" w:type="dxa"/>
            <w:shd w:val="clear" w:color="auto" w:fill="0072C6"/>
          </w:tcPr>
          <w:p w14:paraId="504DE6E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7A110BA"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1F8FD1" w14:textId="77777777" w:rsidTr="003B6944">
        <w:tc>
          <w:tcPr>
            <w:tcW w:w="4680" w:type="dxa"/>
          </w:tcPr>
          <w:p w14:paraId="2A7B14A1" w14:textId="77777777" w:rsidR="00303F8A" w:rsidRPr="005A3C16" w:rsidRDefault="00303F8A" w:rsidP="003B6944">
            <w:pPr>
              <w:pStyle w:val="ProductList-OfferingBody"/>
              <w:jc w:val="center"/>
            </w:pPr>
            <w:r>
              <w:t>&lt; 99,9 %</w:t>
            </w:r>
          </w:p>
        </w:tc>
        <w:tc>
          <w:tcPr>
            <w:tcW w:w="4680" w:type="dxa"/>
          </w:tcPr>
          <w:p w14:paraId="4ED32AD8" w14:textId="77777777" w:rsidR="00303F8A" w:rsidRPr="005A3C16" w:rsidRDefault="00303F8A" w:rsidP="003B6944">
            <w:pPr>
              <w:pStyle w:val="ProductList-OfferingBody"/>
              <w:jc w:val="center"/>
            </w:pPr>
            <w:r>
              <w:t>10 %</w:t>
            </w:r>
          </w:p>
        </w:tc>
      </w:tr>
      <w:tr w:rsidR="00303F8A" w:rsidRPr="00B44CF9" w14:paraId="12034157" w14:textId="77777777" w:rsidTr="003B6944">
        <w:tc>
          <w:tcPr>
            <w:tcW w:w="4680" w:type="dxa"/>
          </w:tcPr>
          <w:p w14:paraId="53DCF541" w14:textId="77777777" w:rsidR="00303F8A" w:rsidRPr="005A3C16" w:rsidRDefault="00303F8A" w:rsidP="003B6944">
            <w:pPr>
              <w:pStyle w:val="ProductList-OfferingBody"/>
              <w:jc w:val="center"/>
            </w:pPr>
            <w:r>
              <w:t>&lt; 99 %</w:t>
            </w:r>
          </w:p>
        </w:tc>
        <w:tc>
          <w:tcPr>
            <w:tcW w:w="4680" w:type="dxa"/>
          </w:tcPr>
          <w:p w14:paraId="5EB99E85" w14:textId="77777777" w:rsidR="00303F8A" w:rsidRPr="005A3C16" w:rsidRDefault="00303F8A" w:rsidP="003B6944">
            <w:pPr>
              <w:pStyle w:val="ProductList-OfferingBody"/>
              <w:jc w:val="center"/>
            </w:pPr>
            <w:r>
              <w:t>25 %</w:t>
            </w:r>
          </w:p>
        </w:tc>
      </w:tr>
    </w:tbl>
    <w:p w14:paraId="21EE6519" w14:textId="77777777" w:rsidR="00303F8A" w:rsidRDefault="00303F8A" w:rsidP="00303F8A">
      <w:pPr>
        <w:pStyle w:val="ProductList-Body"/>
        <w:spacing w:before="240"/>
        <w:rPr>
          <w:b/>
          <w:bCs/>
          <w:color w:val="00188F"/>
        </w:rPr>
      </w:pPr>
      <w:r>
        <w:rPr>
          <w:b/>
          <w:bCs/>
          <w:color w:val="00188F"/>
        </w:rPr>
        <w:t>Beregning af Månedlig Oppetid og Serviceniveauer for Live Channels</w:t>
      </w:r>
    </w:p>
    <w:p w14:paraId="51A9364A" w14:textId="77777777" w:rsidR="00303F8A" w:rsidRPr="00ED4527" w:rsidRDefault="00303F8A" w:rsidP="00303F8A">
      <w:pPr>
        <w:pStyle w:val="ProductList-Body"/>
        <w:rPr>
          <w:b/>
          <w:bCs/>
          <w:color w:val="00188F"/>
        </w:rPr>
      </w:pPr>
      <w:r>
        <w:rPr>
          <w:b/>
          <w:bCs/>
          <w:color w:val="00188F"/>
        </w:rPr>
        <w:t>Yderligere definitioner:</w:t>
      </w:r>
    </w:p>
    <w:p w14:paraId="6394964A" w14:textId="77777777" w:rsidR="00303F8A" w:rsidRPr="00EF7CF9" w:rsidRDefault="00303F8A" w:rsidP="00303F8A">
      <w:pPr>
        <w:pStyle w:val="ProductList-Body"/>
      </w:pPr>
      <w:r>
        <w:t>”</w:t>
      </w:r>
      <w:r>
        <w:rPr>
          <w:b/>
          <w:color w:val="00188F"/>
        </w:rPr>
        <w:t>Installationsminutter</w:t>
      </w:r>
      <w:r>
        <w:t>” er det samlede antal minutter, som en Kanal har været købt og allokeret til en Medietjeneste og kører i løbet af en faktureringsmåned.</w:t>
      </w:r>
    </w:p>
    <w:p w14:paraId="565673D1" w14:textId="77777777" w:rsidR="00303F8A" w:rsidRPr="00EF7CF9" w:rsidRDefault="00303F8A" w:rsidP="00303F8A">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4DA5F816"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hvor Live Channels-tjenesten ikke er tilgængelig. Et minut anses for utilgængeligt for en Kanal, hvis Kanalen ikke har nogen Ekstern Forbindelse i minuttet.</w:t>
      </w:r>
    </w:p>
    <w:p w14:paraId="732B31B1" w14:textId="77777777" w:rsidR="00303F8A" w:rsidRDefault="00303F8A" w:rsidP="00303F8A">
      <w:pPr>
        <w:pStyle w:val="ProductList-Body"/>
      </w:pPr>
      <w:r w:rsidRPr="00133B74">
        <w:rPr>
          <w:bCs/>
          <w:color w:val="00188F"/>
        </w:rPr>
        <w:t>”</w:t>
      </w:r>
      <w:r>
        <w:rPr>
          <w:b/>
          <w:color w:val="00188F"/>
        </w:rPr>
        <w:t>Procentvis Månedlig Oppetid</w:t>
      </w:r>
      <w:r>
        <w:t>” for Live Channels-tjenesten beregnes som Maks. Antal Tilgængelige Minutter minus Nedetid divideret med Maks. Antal Tilgængelige Minutter i en faktureringsmåned for et Azure-abonnement.</w:t>
      </w:r>
    </w:p>
    <w:p w14:paraId="5B1E3B00" w14:textId="77777777" w:rsidR="00303F8A" w:rsidRPr="00EF7CF9" w:rsidRDefault="00303F8A" w:rsidP="00303F8A">
      <w:pPr>
        <w:pStyle w:val="ProductList-Body"/>
      </w:pPr>
      <w:r>
        <w:t>Den Procentvise Månedlige Oppetid beregnes ved hjælp af følgende formel:</w:t>
      </w:r>
    </w:p>
    <w:p w14:paraId="31CA57D3" w14:textId="77777777" w:rsidR="00303F8A" w:rsidRPr="00EF7CF9" w:rsidRDefault="00303F8A" w:rsidP="00303F8A">
      <w:pPr>
        <w:pStyle w:val="ProductList-Body"/>
      </w:pPr>
    </w:p>
    <w:p w14:paraId="3A9817E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A32D0" w14:textId="77777777" w:rsidR="00303F8A" w:rsidRPr="00EF7CF9" w:rsidRDefault="00303F8A" w:rsidP="00303F8A">
      <w:pPr>
        <w:pStyle w:val="ProductList-Body"/>
      </w:pPr>
      <w:r>
        <w:rPr>
          <w:b/>
          <w:color w:val="00188F"/>
        </w:rPr>
        <w:t>De følgende Serviceniveauer og Tjenestetilgodehavender er gældende for Kundens brug af Azure Media Services Live Channel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C258D56" w14:textId="77777777" w:rsidTr="003B6944">
        <w:trPr>
          <w:tblHeader/>
        </w:trPr>
        <w:tc>
          <w:tcPr>
            <w:tcW w:w="4680" w:type="dxa"/>
            <w:shd w:val="clear" w:color="auto" w:fill="0072C6"/>
          </w:tcPr>
          <w:p w14:paraId="08DC485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D089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0A8334" w14:textId="77777777" w:rsidTr="003B6944">
        <w:tc>
          <w:tcPr>
            <w:tcW w:w="4680" w:type="dxa"/>
          </w:tcPr>
          <w:p w14:paraId="37ABF422" w14:textId="77777777" w:rsidR="00303F8A" w:rsidRPr="00EF7CF9" w:rsidRDefault="00303F8A" w:rsidP="003B6944">
            <w:pPr>
              <w:pStyle w:val="ProductList-OfferingBody"/>
              <w:jc w:val="center"/>
            </w:pPr>
            <w:r>
              <w:t>&lt; 99,9 %</w:t>
            </w:r>
          </w:p>
        </w:tc>
        <w:tc>
          <w:tcPr>
            <w:tcW w:w="4680" w:type="dxa"/>
          </w:tcPr>
          <w:p w14:paraId="5AC198A9" w14:textId="77777777" w:rsidR="00303F8A" w:rsidRPr="00EF7CF9" w:rsidRDefault="00303F8A" w:rsidP="003B6944">
            <w:pPr>
              <w:pStyle w:val="ProductList-OfferingBody"/>
              <w:jc w:val="center"/>
            </w:pPr>
            <w:r>
              <w:t>10 %</w:t>
            </w:r>
          </w:p>
        </w:tc>
      </w:tr>
      <w:tr w:rsidR="00303F8A" w:rsidRPr="00B44CF9" w14:paraId="6D2966E0" w14:textId="77777777" w:rsidTr="003B6944">
        <w:tc>
          <w:tcPr>
            <w:tcW w:w="4680" w:type="dxa"/>
          </w:tcPr>
          <w:p w14:paraId="3E584CBD" w14:textId="77777777" w:rsidR="00303F8A" w:rsidRPr="00EF7CF9" w:rsidRDefault="00303F8A" w:rsidP="003B6944">
            <w:pPr>
              <w:pStyle w:val="ProductList-OfferingBody"/>
              <w:jc w:val="center"/>
            </w:pPr>
            <w:r>
              <w:t>&lt; 99 %</w:t>
            </w:r>
          </w:p>
        </w:tc>
        <w:tc>
          <w:tcPr>
            <w:tcW w:w="4680" w:type="dxa"/>
          </w:tcPr>
          <w:p w14:paraId="5C84C93F" w14:textId="77777777" w:rsidR="00303F8A" w:rsidRPr="00EF7CF9" w:rsidRDefault="00303F8A" w:rsidP="003B6944">
            <w:pPr>
              <w:pStyle w:val="ProductList-OfferingBody"/>
              <w:jc w:val="center"/>
            </w:pPr>
            <w:r>
              <w:t>25 %</w:t>
            </w:r>
          </w:p>
        </w:tc>
      </w:tr>
    </w:tbl>
    <w:p w14:paraId="685C9C47" w14:textId="77777777" w:rsidR="00303F8A" w:rsidRPr="00623706" w:rsidRDefault="00303F8A" w:rsidP="00303F8A">
      <w:pPr>
        <w:pStyle w:val="ProductList-Body"/>
        <w:spacing w:before="240"/>
        <w:rPr>
          <w:b/>
          <w:bCs/>
          <w:color w:val="00188F"/>
        </w:rPr>
      </w:pPr>
      <w:r>
        <w:rPr>
          <w:b/>
          <w:bCs/>
          <w:color w:val="00188F"/>
        </w:rPr>
        <w:t>Beregning af Månedlig Oppetid og Serviceniveauer for Content Protection Service</w:t>
      </w:r>
    </w:p>
    <w:p w14:paraId="43E44834" w14:textId="77777777" w:rsidR="00303F8A" w:rsidRPr="00ED4527" w:rsidRDefault="00303F8A" w:rsidP="00303F8A">
      <w:pPr>
        <w:pStyle w:val="ProductList-Body"/>
        <w:rPr>
          <w:b/>
          <w:bCs/>
          <w:color w:val="00188F"/>
        </w:rPr>
      </w:pPr>
      <w:r>
        <w:rPr>
          <w:b/>
          <w:bCs/>
          <w:color w:val="00188F"/>
        </w:rPr>
        <w:t>Yderligere Definitioner</w:t>
      </w:r>
    </w:p>
    <w:p w14:paraId="27B2C8C3" w14:textId="77777777" w:rsidR="00303F8A" w:rsidRPr="00EF7CF9" w:rsidRDefault="00303F8A" w:rsidP="00303F8A">
      <w:pPr>
        <w:pStyle w:val="ProductList-Body"/>
      </w:pPr>
      <w:r>
        <w:t>”</w:t>
      </w:r>
      <w:r>
        <w:rPr>
          <w:b/>
          <w:color w:val="00188F"/>
        </w:rPr>
        <w:t>Samlet antal transaktionsforsøg</w:t>
      </w:r>
      <w:r>
        <w:t>” er alle Anmodninger om gyldige nøgler, der er foretaget af dig i løbet af en faktureringsmåned for et givet Azure-abonnement.</w:t>
      </w:r>
    </w:p>
    <w:p w14:paraId="10CC9A77" w14:textId="77777777" w:rsidR="00303F8A" w:rsidRPr="00EF7CF9" w:rsidRDefault="00303F8A" w:rsidP="00303F8A">
      <w:pPr>
        <w:pStyle w:val="ProductList-Body"/>
      </w:pPr>
      <w:r>
        <w:t>”</w:t>
      </w:r>
      <w:r>
        <w:rPr>
          <w:b/>
          <w:color w:val="00188F"/>
        </w:rPr>
        <w:t>Mislykkede transaktioner</w:t>
      </w:r>
      <w:r>
        <w:t>” er alle Anmodninger om gyldige nøgler i Samlet antal transaktionsforsøg, som udløser en Fejlkode eller på anden må ikke returnerer en Succeskode inden for 30 sekunder efter modtagelse hos tjenesten til Indholdsbeskyttelse.</w:t>
      </w:r>
    </w:p>
    <w:p w14:paraId="144E6E7F" w14:textId="77777777" w:rsidR="00303F8A" w:rsidRDefault="00303F8A" w:rsidP="00303F8A">
      <w:pPr>
        <w:pStyle w:val="ProductList-Body"/>
      </w:pPr>
      <w:r>
        <w:t>”</w:t>
      </w:r>
      <w:r>
        <w:rPr>
          <w:b/>
          <w:color w:val="00188F"/>
        </w:rPr>
        <w:t>Procentvis Månedlig Oppetid</w:t>
      </w:r>
      <w:r>
        <w:t>” for Azure Media Services beregnes som Samlet Antal Transaktionsforsøg minus Mislykkede Transaktioner divideret med Samlet Antal Transaktionsforsøg i en faktureringsmåned for et Microsoft Azure-abonnement.</w:t>
      </w:r>
    </w:p>
    <w:p w14:paraId="1FF1B882" w14:textId="77777777" w:rsidR="00303F8A" w:rsidRPr="00EF7CF9" w:rsidRDefault="00303F8A" w:rsidP="00303F8A">
      <w:pPr>
        <w:pStyle w:val="ProductList-Body"/>
      </w:pPr>
      <w:r>
        <w:t>Den Procentvise Månedlige Oppetid beregnes ved hjælp af følgende formel:</w:t>
      </w:r>
    </w:p>
    <w:p w14:paraId="174019D0" w14:textId="77777777" w:rsidR="00303F8A" w:rsidRPr="00EF7CF9" w:rsidRDefault="00303F8A" w:rsidP="00303F8A">
      <w:pPr>
        <w:pStyle w:val="ProductList-Body"/>
      </w:pPr>
    </w:p>
    <w:p w14:paraId="112AF816"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87C2E52" w14:textId="77777777" w:rsidR="00303F8A" w:rsidRPr="00EF7CF9" w:rsidRDefault="00303F8A" w:rsidP="00303F8A">
      <w:pPr>
        <w:pStyle w:val="ProductList-Body"/>
      </w:pPr>
      <w:r>
        <w:rPr>
          <w:b/>
          <w:color w:val="00188F"/>
        </w:rPr>
        <w:t>De følgende Serviceniveauer og Servicekreditter er gældende for Kundens brug af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8C2FECA" w14:textId="77777777" w:rsidTr="003B6944">
        <w:trPr>
          <w:tblHeader/>
        </w:trPr>
        <w:tc>
          <w:tcPr>
            <w:tcW w:w="4680" w:type="dxa"/>
            <w:shd w:val="clear" w:color="auto" w:fill="0072C6"/>
          </w:tcPr>
          <w:p w14:paraId="0F09E0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02BA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13C225" w14:textId="77777777" w:rsidTr="003B6944">
        <w:tc>
          <w:tcPr>
            <w:tcW w:w="4680" w:type="dxa"/>
          </w:tcPr>
          <w:p w14:paraId="7BB55735" w14:textId="77777777" w:rsidR="00303F8A" w:rsidRPr="00EF7CF9" w:rsidRDefault="00303F8A" w:rsidP="003B6944">
            <w:pPr>
              <w:pStyle w:val="ProductList-OfferingBody"/>
              <w:jc w:val="center"/>
            </w:pPr>
            <w:r>
              <w:t>&lt; 99,9 %</w:t>
            </w:r>
          </w:p>
        </w:tc>
        <w:tc>
          <w:tcPr>
            <w:tcW w:w="4680" w:type="dxa"/>
          </w:tcPr>
          <w:p w14:paraId="76DF858F" w14:textId="77777777" w:rsidR="00303F8A" w:rsidRPr="00EF7CF9" w:rsidRDefault="00303F8A" w:rsidP="003B6944">
            <w:pPr>
              <w:pStyle w:val="ProductList-OfferingBody"/>
              <w:jc w:val="center"/>
            </w:pPr>
            <w:r>
              <w:t>10 %</w:t>
            </w:r>
          </w:p>
        </w:tc>
      </w:tr>
      <w:tr w:rsidR="00303F8A" w:rsidRPr="00B44CF9" w14:paraId="6F41413B" w14:textId="77777777" w:rsidTr="003B6944">
        <w:tc>
          <w:tcPr>
            <w:tcW w:w="4680" w:type="dxa"/>
          </w:tcPr>
          <w:p w14:paraId="290C07BE" w14:textId="77777777" w:rsidR="00303F8A" w:rsidRPr="00EF7CF9" w:rsidRDefault="00303F8A" w:rsidP="003B6944">
            <w:pPr>
              <w:pStyle w:val="ProductList-OfferingBody"/>
              <w:jc w:val="center"/>
            </w:pPr>
            <w:r>
              <w:t>&lt; 99 %</w:t>
            </w:r>
          </w:p>
        </w:tc>
        <w:tc>
          <w:tcPr>
            <w:tcW w:w="4680" w:type="dxa"/>
          </w:tcPr>
          <w:p w14:paraId="4D91D911" w14:textId="77777777" w:rsidR="00303F8A" w:rsidRPr="00EF7CF9" w:rsidRDefault="00303F8A" w:rsidP="003B6944">
            <w:pPr>
              <w:pStyle w:val="ProductList-OfferingBody"/>
              <w:jc w:val="center"/>
            </w:pPr>
            <w:r>
              <w:t>25 %</w:t>
            </w:r>
          </w:p>
        </w:tc>
      </w:tr>
    </w:tbl>
    <w:bookmarkStart w:id="353" w:name="_Toc457821560"/>
    <w:p w14:paraId="35706F6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56E2C04" w14:textId="77777777" w:rsidR="00303F8A" w:rsidRPr="0005465C" w:rsidRDefault="00303F8A" w:rsidP="00303F8A">
      <w:pPr>
        <w:pStyle w:val="ProductList-Offering2Heading"/>
        <w:keepNext/>
        <w:tabs>
          <w:tab w:val="clear" w:pos="360"/>
          <w:tab w:val="clear" w:pos="720"/>
          <w:tab w:val="clear" w:pos="1080"/>
        </w:tabs>
        <w:outlineLvl w:val="2"/>
      </w:pPr>
      <w:bookmarkStart w:id="354" w:name="_Toc120626068"/>
      <w:bookmarkStart w:id="355" w:name="_Toc128402104"/>
      <w:bookmarkEnd w:id="353"/>
      <w:r>
        <w:t>Microsoft Cost Management</w:t>
      </w:r>
      <w:bookmarkEnd w:id="354"/>
      <w:bookmarkEnd w:id="355"/>
    </w:p>
    <w:p w14:paraId="5E9B6361" w14:textId="77777777" w:rsidR="00303F8A" w:rsidRPr="0005465C" w:rsidRDefault="00303F8A" w:rsidP="00303F8A">
      <w:pPr>
        <w:pStyle w:val="ProductList-Body"/>
        <w:rPr>
          <w:b/>
          <w:bCs/>
          <w:color w:val="00188F"/>
        </w:rPr>
      </w:pPr>
      <w:r>
        <w:rPr>
          <w:b/>
          <w:bCs/>
          <w:color w:val="00188F"/>
        </w:rPr>
        <w:t>Beregning af Månedlig Oppetid og tilgængelighed af Azure Cost Management</w:t>
      </w:r>
    </w:p>
    <w:p w14:paraId="0A40567C" w14:textId="77777777" w:rsidR="00303F8A" w:rsidRDefault="00303F8A" w:rsidP="00303F8A">
      <w:pPr>
        <w:pStyle w:val="ProductList-Body"/>
      </w:pPr>
      <w:r>
        <w:t>”</w:t>
      </w:r>
      <w:r>
        <w:rPr>
          <w:b/>
          <w:bCs/>
          <w:color w:val="00188F"/>
        </w:rPr>
        <w:t>Samlede Antal Anmodninger</w:t>
      </w:r>
      <w:r>
        <w:t>” er det samlede antal anmodninger til din Cross Cloud-løsning i en given faktureringsmåned.</w:t>
      </w:r>
    </w:p>
    <w:p w14:paraId="61428925" w14:textId="77777777" w:rsidR="00303F8A" w:rsidRDefault="00303F8A" w:rsidP="00303F8A">
      <w:pPr>
        <w:pStyle w:val="ProductList-Body"/>
      </w:pPr>
      <w:r>
        <w:t>”</w:t>
      </w:r>
      <w:r>
        <w:rPr>
          <w:b/>
          <w:bCs/>
          <w:color w:val="00188F"/>
        </w:rPr>
        <w:t>Mislykkede Anmodninger</w:t>
      </w:r>
      <w:r>
        <w:t>” er rækken af alle anmodninger til tjenesten Azure Cost Management inden for Samlede Antal Anmodninger, der returnerer en fejlkode, eller som ikke kan håndteres af tjenesten.</w:t>
      </w:r>
    </w:p>
    <w:p w14:paraId="50942FD3" w14:textId="77777777" w:rsidR="00303F8A" w:rsidRDefault="00303F8A" w:rsidP="00303F8A">
      <w:pPr>
        <w:pStyle w:val="ProductList-Body"/>
      </w:pPr>
      <w:r>
        <w:t>”</w:t>
      </w:r>
      <w:r>
        <w:rPr>
          <w:b/>
          <w:bCs/>
          <w:color w:val="00188F"/>
        </w:rPr>
        <w:t>Procentvis Månedlig Oppetid</w:t>
      </w:r>
      <w:r>
        <w:t>” beregnes som Samlet Antal Anmodninger minus Mislykkede Anmodninger divideret med Samlet Antal Anmodninger i en faktureringsmåned. Procentvis Månedlig Oppetid fremgår af følgende formel:</w:t>
      </w:r>
    </w:p>
    <w:p w14:paraId="5FFB9442" w14:textId="77777777" w:rsidR="00303F8A" w:rsidRPr="00EF7CF9" w:rsidRDefault="00303F8A" w:rsidP="00303F8A">
      <w:pPr>
        <w:pStyle w:val="ProductList-Body"/>
      </w:pPr>
    </w:p>
    <w:p w14:paraId="51738350"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r>
            <w:rPr>
              <w:rFonts w:ascii="Cambria Math" w:hAnsi="Cambria Math" w:cs="Tahoma"/>
              <w:color w:val="000000" w:themeColor="text1"/>
              <w:sz w:val="18"/>
              <w:szCs w:val="18"/>
            </w:rPr>
            <m:t xml:space="preserve"> x 100</m:t>
          </m:r>
        </m:oMath>
      </m:oMathPara>
    </w:p>
    <w:p w14:paraId="57817E03" w14:textId="77777777" w:rsidR="00303F8A" w:rsidRPr="0005465C" w:rsidRDefault="00303F8A" w:rsidP="00303F8A">
      <w:pPr>
        <w:pStyle w:val="ProductList-Body"/>
        <w:rPr>
          <w:b/>
          <w:bCs/>
          <w:color w:val="00188F"/>
        </w:rPr>
      </w:pPr>
      <w:r>
        <w:rPr>
          <w:b/>
          <w:bCs/>
          <w:color w:val="00188F"/>
        </w:rPr>
        <w:t>De følgende Serviceniveauer og Tjenestetilgodehavender er gældende for Kundens brug af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0D34B5" w14:textId="77777777" w:rsidTr="003B6944">
        <w:trPr>
          <w:tblHeader/>
        </w:trPr>
        <w:tc>
          <w:tcPr>
            <w:tcW w:w="4680" w:type="dxa"/>
            <w:shd w:val="clear" w:color="auto" w:fill="0072C6"/>
          </w:tcPr>
          <w:p w14:paraId="1DCC0CC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1350B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32D503" w14:textId="77777777" w:rsidTr="003B6944">
        <w:tc>
          <w:tcPr>
            <w:tcW w:w="4680" w:type="dxa"/>
          </w:tcPr>
          <w:p w14:paraId="0DABD9A0" w14:textId="77777777" w:rsidR="00303F8A" w:rsidRPr="00EF7CF9" w:rsidRDefault="00303F8A" w:rsidP="003B6944">
            <w:pPr>
              <w:pStyle w:val="ProductList-OfferingBody"/>
              <w:jc w:val="center"/>
            </w:pPr>
            <w:r>
              <w:t>&lt; 99,9 %</w:t>
            </w:r>
          </w:p>
        </w:tc>
        <w:tc>
          <w:tcPr>
            <w:tcW w:w="4680" w:type="dxa"/>
          </w:tcPr>
          <w:p w14:paraId="14C888BF" w14:textId="77777777" w:rsidR="00303F8A" w:rsidRPr="00EF7CF9" w:rsidRDefault="00303F8A" w:rsidP="003B6944">
            <w:pPr>
              <w:pStyle w:val="ProductList-OfferingBody"/>
              <w:jc w:val="center"/>
            </w:pPr>
            <w:r>
              <w:t>10 %</w:t>
            </w:r>
          </w:p>
        </w:tc>
      </w:tr>
      <w:tr w:rsidR="00303F8A" w:rsidRPr="00B44CF9" w14:paraId="745AC0A0" w14:textId="77777777" w:rsidTr="003B6944">
        <w:tc>
          <w:tcPr>
            <w:tcW w:w="4680" w:type="dxa"/>
          </w:tcPr>
          <w:p w14:paraId="7522B4D2" w14:textId="77777777" w:rsidR="00303F8A" w:rsidRPr="00EF7CF9" w:rsidRDefault="00303F8A" w:rsidP="003B6944">
            <w:pPr>
              <w:pStyle w:val="ProductList-OfferingBody"/>
              <w:jc w:val="center"/>
            </w:pPr>
            <w:r>
              <w:t>&lt; 99 %</w:t>
            </w:r>
          </w:p>
        </w:tc>
        <w:tc>
          <w:tcPr>
            <w:tcW w:w="4680" w:type="dxa"/>
          </w:tcPr>
          <w:p w14:paraId="4F7FC94F" w14:textId="77777777" w:rsidR="00303F8A" w:rsidRPr="00EF7CF9" w:rsidRDefault="00303F8A" w:rsidP="003B6944">
            <w:pPr>
              <w:pStyle w:val="ProductList-OfferingBody"/>
              <w:jc w:val="center"/>
            </w:pPr>
            <w:r>
              <w:t>25 %</w:t>
            </w:r>
          </w:p>
        </w:tc>
      </w:tr>
    </w:tbl>
    <w:p w14:paraId="589CADAA" w14:textId="77777777" w:rsidR="00303F8A" w:rsidRDefault="00303F8A" w:rsidP="00303F8A">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0DBF303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A8B50B" w14:textId="77777777" w:rsidR="00303F8A" w:rsidRPr="00EF7CF9" w:rsidRDefault="00303F8A" w:rsidP="00303F8A">
      <w:pPr>
        <w:pStyle w:val="ProductList-Offering2Heading"/>
        <w:tabs>
          <w:tab w:val="clear" w:pos="360"/>
          <w:tab w:val="clear" w:pos="720"/>
          <w:tab w:val="clear" w:pos="1080"/>
        </w:tabs>
        <w:outlineLvl w:val="2"/>
      </w:pPr>
      <w:bookmarkStart w:id="356" w:name="_Toc52348973"/>
      <w:bookmarkStart w:id="357" w:name="_Toc120626069"/>
      <w:bookmarkStart w:id="358" w:name="_Toc128402105"/>
      <w:bookmarkStart w:id="359" w:name="_Toc457821565"/>
      <w:r>
        <w:t>Microsoft Genomics</w:t>
      </w:r>
      <w:bookmarkEnd w:id="356"/>
      <w:bookmarkEnd w:id="357"/>
      <w:bookmarkEnd w:id="358"/>
    </w:p>
    <w:p w14:paraId="353660C1" w14:textId="77777777" w:rsidR="00303F8A" w:rsidRPr="00EF7CF9" w:rsidRDefault="00303F8A" w:rsidP="00303F8A">
      <w:pPr>
        <w:pStyle w:val="ProductList-Body"/>
        <w:rPr>
          <w:b/>
          <w:color w:val="00188F"/>
          <w:szCs w:val="18"/>
        </w:rPr>
      </w:pPr>
      <w:r>
        <w:rPr>
          <w:b/>
          <w:color w:val="00188F"/>
          <w:szCs w:val="18"/>
        </w:rPr>
        <w:t>Yderligere definitioner</w:t>
      </w:r>
      <w:r w:rsidRPr="004309FC">
        <w:rPr>
          <w:b/>
          <w:bCs/>
          <w:szCs w:val="18"/>
        </w:rPr>
        <w:t>:</w:t>
      </w:r>
    </w:p>
    <w:p w14:paraId="022AAC66" w14:textId="77777777" w:rsidR="00303F8A" w:rsidRPr="00B67865" w:rsidRDefault="00303F8A" w:rsidP="00303F8A">
      <w:pPr>
        <w:spacing w:after="0" w:line="240" w:lineRule="auto"/>
        <w:rPr>
          <w:strike/>
          <w:sz w:val="18"/>
          <w:szCs w:val="18"/>
        </w:rPr>
      </w:pPr>
      <w:r>
        <w:rPr>
          <w:sz w:val="18"/>
          <w:szCs w:val="18"/>
        </w:rPr>
        <w:t>”</w:t>
      </w:r>
      <w:r>
        <w:rPr>
          <w:rFonts w:eastAsiaTheme="minorEastAsia"/>
          <w:b/>
          <w:color w:val="00188F"/>
          <w:sz w:val="18"/>
          <w:szCs w:val="18"/>
        </w:rPr>
        <w:t>Maks. Tilgængelige Minutter</w:t>
      </w:r>
      <w:r>
        <w:rPr>
          <w:sz w:val="18"/>
          <w:szCs w:val="18"/>
        </w:rPr>
        <w:t>” er det samlede antal minutter for alle Microsoft Genomics-konti, som er oprettet af Kunden, og som er aktive, i en faktureringsmåned for et givet Microsoft Azure-abonnement.</w:t>
      </w:r>
    </w:p>
    <w:p w14:paraId="3A248831" w14:textId="77777777" w:rsidR="00303F8A" w:rsidRPr="00B67865" w:rsidRDefault="00303F8A" w:rsidP="00303F8A">
      <w:pPr>
        <w:spacing w:after="0" w:line="240" w:lineRule="auto"/>
        <w:rPr>
          <w:sz w:val="18"/>
          <w:szCs w:val="18"/>
        </w:rPr>
      </w:pPr>
      <w:r>
        <w:rPr>
          <w:sz w:val="18"/>
          <w:szCs w:val="18"/>
        </w:rPr>
        <w:t>”</w:t>
      </w:r>
      <w:r>
        <w:rPr>
          <w:b/>
          <w:color w:val="00188F"/>
          <w:sz w:val="18"/>
          <w:szCs w:val="18"/>
        </w:rPr>
        <w:t>Nedetid</w:t>
      </w:r>
      <w:r>
        <w:rPr>
          <w:sz w:val="18"/>
          <w:szCs w:val="18"/>
        </w:rPr>
        <w:t>”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w:t>
      </w:r>
    </w:p>
    <w:p w14:paraId="2689900E" w14:textId="77777777" w:rsidR="00303F8A" w:rsidRPr="00B67865" w:rsidRDefault="00303F8A" w:rsidP="00303F8A">
      <w:pPr>
        <w:spacing w:after="0" w:line="240" w:lineRule="auto"/>
        <w:rPr>
          <w:sz w:val="18"/>
          <w:szCs w:val="18"/>
        </w:rPr>
      </w:pPr>
      <w:r>
        <w:rPr>
          <w:sz w:val="18"/>
          <w:szCs w:val="18"/>
        </w:rPr>
        <w:t>”</w:t>
      </w:r>
      <w:r>
        <w:rPr>
          <w:b/>
          <w:color w:val="00188F"/>
          <w:sz w:val="18"/>
          <w:szCs w:val="18"/>
        </w:rPr>
        <w:t>Procentvis Månedlig Oppetid</w:t>
      </w:r>
      <w:r>
        <w:rPr>
          <w:sz w:val="18"/>
          <w:szCs w:val="18"/>
        </w:rPr>
        <w:t>” for Microsoft Genomics beregnes ved hjælp af følgende formel:</w:t>
      </w:r>
    </w:p>
    <w:p w14:paraId="066821CF" w14:textId="77777777" w:rsidR="00303F8A" w:rsidRPr="00B67865" w:rsidRDefault="00303F8A" w:rsidP="00303F8A">
      <w:pPr>
        <w:spacing w:after="0" w:line="240" w:lineRule="auto"/>
        <w:rPr>
          <w:sz w:val="18"/>
          <w:szCs w:val="18"/>
        </w:rPr>
      </w:pPr>
    </w:p>
    <w:p w14:paraId="63E5C8EE" w14:textId="77777777" w:rsidR="00303F8A" w:rsidRPr="00B67865" w:rsidRDefault="00000000" w:rsidP="00303F8A">
      <w:pPr>
        <w:spacing w:after="120" w:line="240" w:lineRule="auto"/>
        <w:rPr>
          <w:sz w:val="18"/>
          <w:szCs w:val="18"/>
          <w:lang w:val="nl-NL"/>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A3E49" w14:textId="77777777" w:rsidR="00303F8A" w:rsidRPr="00EF7CF9" w:rsidRDefault="00303F8A" w:rsidP="00303F8A">
      <w:pPr>
        <w:pStyle w:val="ProductList-Body"/>
        <w:keepNext/>
        <w:keepLines/>
      </w:pPr>
      <w:r>
        <w:rPr>
          <w:b/>
          <w:color w:val="00188F"/>
        </w:rPr>
        <w:t>Tjenestetilgodehavende</w:t>
      </w:r>
      <w:r w:rsidRPr="004309F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03F8A" w:rsidRPr="00B44CF9" w14:paraId="068E7D63"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E14389A" w14:textId="77777777" w:rsidR="00303F8A" w:rsidRPr="00EF7CF9" w:rsidRDefault="00303F8A" w:rsidP="003B6944">
            <w:pPr>
              <w:jc w:val="center"/>
              <w:rPr>
                <w:sz w:val="18"/>
                <w:szCs w:val="18"/>
              </w:rPr>
            </w:pPr>
            <w:r>
              <w:rPr>
                <w:sz w:val="18"/>
                <w:szCs w:val="18"/>
              </w:rPr>
              <w:t xml:space="preserve">Procentvis Månedlig Oppetid </w:t>
            </w:r>
          </w:p>
        </w:tc>
        <w:tc>
          <w:tcPr>
            <w:tcW w:w="2500" w:type="pct"/>
            <w:shd w:val="clear" w:color="auto" w:fill="0070C0"/>
          </w:tcPr>
          <w:p w14:paraId="68CC7417" w14:textId="77777777" w:rsidR="00303F8A" w:rsidRPr="00EF7CF9" w:rsidRDefault="00303F8A"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303F8A" w:rsidRPr="00B44CF9" w14:paraId="5449A04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6CE914" w14:textId="77777777" w:rsidR="00303F8A" w:rsidRPr="00EF7CF9" w:rsidRDefault="00303F8A" w:rsidP="003B6944">
            <w:pPr>
              <w:jc w:val="center"/>
              <w:rPr>
                <w:b w:val="0"/>
                <w:sz w:val="18"/>
                <w:szCs w:val="18"/>
              </w:rPr>
            </w:pPr>
            <w:r>
              <w:rPr>
                <w:b w:val="0"/>
                <w:sz w:val="18"/>
                <w:szCs w:val="18"/>
              </w:rPr>
              <w:t>&lt; 99,9 %</w:t>
            </w:r>
          </w:p>
        </w:tc>
        <w:tc>
          <w:tcPr>
            <w:tcW w:w="2500" w:type="pct"/>
          </w:tcPr>
          <w:p w14:paraId="24365AE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303F8A" w:rsidRPr="00B44CF9" w14:paraId="4B22B850"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7961677" w14:textId="77777777" w:rsidR="00303F8A" w:rsidRPr="00EF7CF9" w:rsidRDefault="00303F8A" w:rsidP="003B6944">
            <w:pPr>
              <w:jc w:val="center"/>
              <w:rPr>
                <w:b w:val="0"/>
                <w:sz w:val="18"/>
                <w:szCs w:val="18"/>
              </w:rPr>
            </w:pPr>
            <w:r>
              <w:rPr>
                <w:b w:val="0"/>
                <w:sz w:val="18"/>
                <w:szCs w:val="18"/>
              </w:rPr>
              <w:t>&lt; 99 %</w:t>
            </w:r>
          </w:p>
        </w:tc>
        <w:tc>
          <w:tcPr>
            <w:tcW w:w="2500" w:type="pct"/>
          </w:tcPr>
          <w:p w14:paraId="43E88AD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0E05B1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B89804A" w14:textId="77777777" w:rsidR="00303F8A" w:rsidRPr="00EF7CF9" w:rsidRDefault="00303F8A" w:rsidP="00303F8A">
      <w:pPr>
        <w:pStyle w:val="ProductList-Offering2Heading"/>
        <w:tabs>
          <w:tab w:val="clear" w:pos="360"/>
          <w:tab w:val="clear" w:pos="720"/>
          <w:tab w:val="clear" w:pos="1080"/>
        </w:tabs>
        <w:outlineLvl w:val="2"/>
      </w:pPr>
      <w:bookmarkStart w:id="360" w:name="_Toc457821566"/>
      <w:bookmarkStart w:id="361" w:name="_Toc52348975"/>
      <w:bookmarkStart w:id="362" w:name="_Toc120626070"/>
      <w:bookmarkStart w:id="363" w:name="_Toc128402106"/>
      <w:bookmarkEnd w:id="359"/>
      <w:r>
        <w:t>M</w:t>
      </w:r>
      <w:bookmarkStart w:id="364" w:name="ServiceSpecificTerms_Azure_MobileServ"/>
      <w:bookmarkEnd w:id="364"/>
      <w:r>
        <w:t>obiltjenester</w:t>
      </w:r>
      <w:bookmarkEnd w:id="360"/>
      <w:bookmarkEnd w:id="361"/>
      <w:bookmarkEnd w:id="362"/>
      <w:bookmarkEnd w:id="363"/>
    </w:p>
    <w:p w14:paraId="350B60C3" w14:textId="77777777" w:rsidR="00303F8A" w:rsidRPr="00EF7CF9" w:rsidRDefault="00303F8A" w:rsidP="00303F8A">
      <w:pPr>
        <w:pStyle w:val="ProductList-Body"/>
      </w:pPr>
      <w:r>
        <w:rPr>
          <w:b/>
          <w:color w:val="00188F"/>
        </w:rPr>
        <w:t>Yderligere definitioner</w:t>
      </w:r>
      <w:r w:rsidRPr="004309FC">
        <w:rPr>
          <w:b/>
          <w:bCs/>
        </w:rPr>
        <w:t>:</w:t>
      </w:r>
    </w:p>
    <w:p w14:paraId="108BF66E" w14:textId="77777777" w:rsidR="00303F8A" w:rsidRPr="00EF7CF9" w:rsidRDefault="00303F8A" w:rsidP="00303F8A">
      <w:pPr>
        <w:pStyle w:val="ProductList-Body"/>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r>
        <w:t xml:space="preserve"> </w:t>
      </w:r>
    </w:p>
    <w:p w14:paraId="6479886A" w14:textId="77777777" w:rsidR="00303F8A" w:rsidRPr="00EF7CF9" w:rsidRDefault="00303F8A" w:rsidP="00303F8A">
      <w:pPr>
        <w:pStyle w:val="ProductList-Body"/>
      </w:pPr>
      <w:r>
        <w:t>”</w:t>
      </w:r>
      <w:r>
        <w:rPr>
          <w:b/>
          <w:color w:val="00188F"/>
        </w:rPr>
        <w:t>Samlet Antal Transaktionsforsøg</w:t>
      </w:r>
      <w:r>
        <w:t xml:space="preserve">” er </w:t>
      </w:r>
      <w:r>
        <w:rPr>
          <w:rFonts w:eastAsia="Times New Roman"/>
        </w:rPr>
        <w:t>det samlede antal akkumulerede API-opkald til Azure-mobiltjenester i løbet af en faktureringsmåned for et Microsoft Azure-abonnement, hvor Azure-mobiltjenesterne kører</w:t>
      </w:r>
      <w:r>
        <w:t>.</w:t>
      </w:r>
    </w:p>
    <w:p w14:paraId="25733C07" w14:textId="77777777" w:rsidR="00303F8A" w:rsidRPr="00EF7CF9" w:rsidRDefault="00303F8A" w:rsidP="00303F8A">
      <w:pPr>
        <w:pStyle w:val="ProductList-Body"/>
      </w:pPr>
    </w:p>
    <w:p w14:paraId="50D293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9638134" w14:textId="77777777" w:rsidR="00303F8A" w:rsidRPr="00EF7CF9" w:rsidRDefault="00303F8A" w:rsidP="00303F8A">
      <w:pPr>
        <w:pStyle w:val="ProductList-Body"/>
      </w:pPr>
    </w:p>
    <w:p w14:paraId="3960796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51EA2F6"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9731369" w14:textId="77777777" w:rsidTr="003B6944">
        <w:trPr>
          <w:tblHeader/>
        </w:trPr>
        <w:tc>
          <w:tcPr>
            <w:tcW w:w="4680" w:type="dxa"/>
            <w:shd w:val="clear" w:color="auto" w:fill="0072C6"/>
          </w:tcPr>
          <w:p w14:paraId="435E8DD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D7415B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978C49" w14:textId="77777777" w:rsidTr="003B6944">
        <w:tc>
          <w:tcPr>
            <w:tcW w:w="4680" w:type="dxa"/>
          </w:tcPr>
          <w:p w14:paraId="1EBC6083" w14:textId="77777777" w:rsidR="00303F8A" w:rsidRPr="00EF7CF9" w:rsidRDefault="00303F8A" w:rsidP="003B6944">
            <w:pPr>
              <w:pStyle w:val="ProductList-OfferingBody"/>
              <w:jc w:val="center"/>
            </w:pPr>
            <w:r>
              <w:t>&lt; 99,9 %</w:t>
            </w:r>
          </w:p>
        </w:tc>
        <w:tc>
          <w:tcPr>
            <w:tcW w:w="4680" w:type="dxa"/>
          </w:tcPr>
          <w:p w14:paraId="3BCF525D" w14:textId="77777777" w:rsidR="00303F8A" w:rsidRPr="00EF7CF9" w:rsidRDefault="00303F8A" w:rsidP="003B6944">
            <w:pPr>
              <w:pStyle w:val="ProductList-OfferingBody"/>
              <w:jc w:val="center"/>
            </w:pPr>
            <w:r>
              <w:t>10 %</w:t>
            </w:r>
          </w:p>
        </w:tc>
      </w:tr>
      <w:tr w:rsidR="00303F8A" w:rsidRPr="00B44CF9" w14:paraId="352169DB" w14:textId="77777777" w:rsidTr="003B6944">
        <w:tc>
          <w:tcPr>
            <w:tcW w:w="4680" w:type="dxa"/>
          </w:tcPr>
          <w:p w14:paraId="1FED7F79" w14:textId="77777777" w:rsidR="00303F8A" w:rsidRPr="00EF7CF9" w:rsidRDefault="00303F8A" w:rsidP="003B6944">
            <w:pPr>
              <w:pStyle w:val="ProductList-OfferingBody"/>
              <w:jc w:val="center"/>
            </w:pPr>
            <w:r>
              <w:t>&lt; 99 %</w:t>
            </w:r>
          </w:p>
        </w:tc>
        <w:tc>
          <w:tcPr>
            <w:tcW w:w="4680" w:type="dxa"/>
          </w:tcPr>
          <w:p w14:paraId="75400C36" w14:textId="77777777" w:rsidR="00303F8A" w:rsidRPr="00EF7CF9" w:rsidRDefault="00303F8A" w:rsidP="003B6944">
            <w:pPr>
              <w:pStyle w:val="ProductList-OfferingBody"/>
              <w:jc w:val="center"/>
            </w:pPr>
            <w:r>
              <w:t>25 %</w:t>
            </w:r>
          </w:p>
        </w:tc>
      </w:tr>
    </w:tbl>
    <w:p w14:paraId="5DE6C24F" w14:textId="77777777" w:rsidR="00303F8A" w:rsidRPr="00EF7CF9" w:rsidRDefault="00303F8A" w:rsidP="00303F8A">
      <w:pPr>
        <w:pStyle w:val="ProductList-Body"/>
      </w:pPr>
    </w:p>
    <w:p w14:paraId="78B94309" w14:textId="77777777" w:rsidR="00303F8A" w:rsidRPr="00EF7CF9" w:rsidRDefault="00303F8A" w:rsidP="00303F8A">
      <w:pPr>
        <w:pStyle w:val="ProductList-Body"/>
      </w:pPr>
      <w:r>
        <w:rPr>
          <w:b/>
          <w:color w:val="00188F"/>
        </w:rPr>
        <w:t>Undtagelser for Serviceniveau</w:t>
      </w:r>
      <w:r w:rsidRPr="004309FC">
        <w:rPr>
          <w:b/>
          <w:bCs/>
        </w:rPr>
        <w:t>:</w:t>
      </w:r>
      <w:r>
        <w:t xml:space="preserve"> Serviceniveauerne og Tjenestetilgodehavenderne er gældende for din brug af Standard- og Premium-niveauerne af Mobiltjenester. Det gratis niveau af Mobiltjenester er ikke omfattet af denne SLA.</w:t>
      </w:r>
    </w:p>
    <w:p w14:paraId="764DB78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86178D" w14:textId="77777777" w:rsidR="00303F8A" w:rsidRPr="00EF7CF9" w:rsidRDefault="00303F8A" w:rsidP="00303F8A">
      <w:pPr>
        <w:pStyle w:val="ProductList-Offering2Heading"/>
        <w:keepNext/>
        <w:tabs>
          <w:tab w:val="clear" w:pos="360"/>
          <w:tab w:val="clear" w:pos="720"/>
          <w:tab w:val="clear" w:pos="1080"/>
        </w:tabs>
        <w:outlineLvl w:val="2"/>
      </w:pPr>
      <w:bookmarkStart w:id="365" w:name="_Toc120626071"/>
      <w:bookmarkStart w:id="366" w:name="_Toc128402107"/>
      <w:r>
        <w:t>Azure Monitor</w:t>
      </w:r>
      <w:bookmarkEnd w:id="322"/>
      <w:bookmarkEnd w:id="352"/>
      <w:bookmarkEnd w:id="365"/>
      <w:bookmarkEnd w:id="366"/>
    </w:p>
    <w:p w14:paraId="1942328C" w14:textId="77777777" w:rsidR="00303F8A" w:rsidRPr="004C3ABB" w:rsidRDefault="00303F8A" w:rsidP="00303F8A">
      <w:pPr>
        <w:pStyle w:val="ProductList-Body"/>
        <w:rPr>
          <w:b/>
          <w:color w:val="00188F"/>
        </w:rPr>
      </w:pPr>
      <w:r>
        <w:rPr>
          <w:b/>
          <w:color w:val="00188F"/>
        </w:rPr>
        <w:t>Beregning af Månedlig Oppetid og Serviceniveauer for Levering af Azure Monitor-Alarmer</w:t>
      </w:r>
    </w:p>
    <w:p w14:paraId="1B99F2CA" w14:textId="77777777" w:rsidR="00303F8A" w:rsidRPr="00ED4527" w:rsidRDefault="00303F8A" w:rsidP="00303F8A">
      <w:pPr>
        <w:pStyle w:val="ProductList-Body"/>
        <w:rPr>
          <w:b/>
          <w:color w:val="00188F"/>
        </w:rPr>
      </w:pPr>
      <w:r>
        <w:rPr>
          <w:b/>
          <w:color w:val="00188F"/>
        </w:rPr>
        <w:t>Yderligere definitioner:</w:t>
      </w:r>
    </w:p>
    <w:p w14:paraId="7C03DF42" w14:textId="77777777" w:rsidR="00303F8A" w:rsidRPr="00ED4527" w:rsidRDefault="00303F8A" w:rsidP="00303F8A">
      <w:pPr>
        <w:pStyle w:val="ProductList-Body"/>
        <w:rPr>
          <w:bCs/>
          <w:color w:val="000000" w:themeColor="text1"/>
        </w:rPr>
      </w:pPr>
      <w:r>
        <w:rPr>
          <w:bCs/>
          <w:color w:val="000000" w:themeColor="text1"/>
        </w:rPr>
        <w:t>”</w:t>
      </w:r>
      <w:r>
        <w:rPr>
          <w:b/>
          <w:color w:val="00188F"/>
        </w:rPr>
        <w:t>Advarselsregel</w:t>
      </w:r>
      <w:r>
        <w:rPr>
          <w:bCs/>
          <w:color w:val="000000" w:themeColor="text1"/>
        </w:rPr>
        <w:t>” er en samling signalkriterier, der anvendes til at generere advarsler ved at overvåge hændelsesdata, som allerede er tilgængelige for advarselstjenesten til analyse.</w:t>
      </w:r>
    </w:p>
    <w:p w14:paraId="3B98E9CD" w14:textId="77777777" w:rsidR="00303F8A" w:rsidRPr="00ED4527" w:rsidRDefault="00303F8A" w:rsidP="00303F8A">
      <w:pPr>
        <w:pStyle w:val="ProductList-Body"/>
        <w:rPr>
          <w:bCs/>
          <w:color w:val="000000" w:themeColor="text1"/>
        </w:rPr>
      </w:pPr>
      <w:r>
        <w:rPr>
          <w:bCs/>
          <w:color w:val="000000" w:themeColor="text1"/>
        </w:rPr>
        <w:t>”</w:t>
      </w:r>
      <w:r>
        <w:rPr>
          <w:b/>
          <w:color w:val="00188F"/>
        </w:rPr>
        <w:t>Maks. antal tilgængelige minutter</w:t>
      </w:r>
      <w:r>
        <w:rPr>
          <w:bCs/>
          <w:color w:val="000000" w:themeColor="text1"/>
        </w:rPr>
        <w:t>” er det samlede antal minutter, en eller flere Advarselsregler har været installeret af Kunden i et givet Microsoft Azure-abonnement i en faktureringsmåned.</w:t>
      </w:r>
    </w:p>
    <w:p w14:paraId="744E3D01" w14:textId="77777777" w:rsidR="00303F8A" w:rsidRPr="00ED4527" w:rsidRDefault="00303F8A" w:rsidP="00303F8A">
      <w:pPr>
        <w:pStyle w:val="ProductList-Body"/>
        <w:rPr>
          <w:bCs/>
          <w:color w:val="000000" w:themeColor="text1"/>
        </w:rPr>
      </w:pPr>
      <w:r>
        <w:rPr>
          <w:bCs/>
          <w:color w:val="000000" w:themeColor="text1"/>
        </w:rPr>
        <w:t>”</w:t>
      </w:r>
      <w:r>
        <w:rPr>
          <w:b/>
          <w:color w:val="00188F"/>
        </w:rPr>
        <w:t>Nedetid</w:t>
      </w:r>
      <w:r>
        <w:rPr>
          <w:bCs/>
          <w:color w:val="000000" w:themeColor="text1"/>
        </w:rPr>
        <w:t>”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Succeskode inden for fem minutter fra det planlagte starttidspunkt for Alarmreglen.</w:t>
      </w:r>
    </w:p>
    <w:p w14:paraId="78873FE7" w14:textId="77777777" w:rsidR="00303F8A" w:rsidRDefault="00303F8A" w:rsidP="00303F8A">
      <w:pPr>
        <w:pStyle w:val="ProductList-Body"/>
        <w:rPr>
          <w:bCs/>
          <w:color w:val="000000" w:themeColor="text1"/>
        </w:rPr>
      </w:pPr>
      <w:r>
        <w:rPr>
          <w:bCs/>
          <w:color w:val="000000" w:themeColor="text1"/>
        </w:rPr>
        <w:t>”</w:t>
      </w:r>
      <w:r>
        <w:rPr>
          <w:b/>
          <w:color w:val="00188F"/>
        </w:rPr>
        <w:t>Procentvis Månedlig Oppetid</w:t>
      </w:r>
      <w:r>
        <w:rPr>
          <w:bCs/>
          <w:color w:val="000000" w:themeColor="text1"/>
        </w:rPr>
        <w:t xml:space="preserve">” beregnes som Maks. Antal Tilgængelige Minutter minus Nedetid divideret med Maks. Antal Tilgængelige Minutter ganget med 100. </w:t>
      </w:r>
    </w:p>
    <w:p w14:paraId="77AB7A86" w14:textId="77777777" w:rsidR="00303F8A" w:rsidRPr="00ED4527" w:rsidRDefault="00303F8A" w:rsidP="00303F8A">
      <w:pPr>
        <w:pStyle w:val="ProductList-Body"/>
        <w:rPr>
          <w:bCs/>
          <w:color w:val="000000" w:themeColor="text1"/>
        </w:rPr>
      </w:pPr>
      <w:r>
        <w:rPr>
          <w:bCs/>
          <w:color w:val="000000" w:themeColor="text1"/>
        </w:rPr>
        <w:t>Procentvis Månedlig Oppetid fremgår af følgende formel:</w:t>
      </w:r>
    </w:p>
    <w:p w14:paraId="08885F65" w14:textId="77777777" w:rsidR="00303F8A" w:rsidRDefault="00303F8A" w:rsidP="00303F8A">
      <w:pPr>
        <w:pStyle w:val="ProductList-Body"/>
        <w:rPr>
          <w:bCs/>
          <w:color w:val="000000" w:themeColor="text1"/>
        </w:rPr>
      </w:pPr>
    </w:p>
    <w:p w14:paraId="72C04AC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1B11F" w14:textId="77777777" w:rsidR="00303F8A" w:rsidRDefault="00303F8A" w:rsidP="00303F8A">
      <w:pPr>
        <w:pStyle w:val="ProductList-Body"/>
        <w:keepNext/>
      </w:pPr>
      <w:r>
        <w:rPr>
          <w:b/>
          <w:color w:val="00188F"/>
        </w:rPr>
        <w:t>Følgende tjenesteniveauer og tjenestetilgodehavender gælder for kundens brug af levering af Azure Monitor-alarm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A08B4BC" w14:textId="77777777" w:rsidTr="003B6944">
        <w:trPr>
          <w:trHeight w:val="249"/>
          <w:tblHeader/>
        </w:trPr>
        <w:tc>
          <w:tcPr>
            <w:tcW w:w="4680" w:type="dxa"/>
            <w:shd w:val="clear" w:color="auto" w:fill="0072C6"/>
          </w:tcPr>
          <w:p w14:paraId="19F4E3C8"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D32A40"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C69782" w14:textId="77777777" w:rsidTr="003B6944">
        <w:trPr>
          <w:trHeight w:val="242"/>
        </w:trPr>
        <w:tc>
          <w:tcPr>
            <w:tcW w:w="4680" w:type="dxa"/>
          </w:tcPr>
          <w:p w14:paraId="1B0A882F" w14:textId="77777777" w:rsidR="00303F8A" w:rsidRPr="0076238C" w:rsidRDefault="00303F8A" w:rsidP="003B6944">
            <w:pPr>
              <w:pStyle w:val="ProductList-OfferingBody"/>
              <w:jc w:val="center"/>
            </w:pPr>
            <w:r>
              <w:t>&lt; 99,9 %</w:t>
            </w:r>
          </w:p>
        </w:tc>
        <w:tc>
          <w:tcPr>
            <w:tcW w:w="4680" w:type="dxa"/>
          </w:tcPr>
          <w:p w14:paraId="7E173E86" w14:textId="77777777" w:rsidR="00303F8A" w:rsidRPr="0076238C" w:rsidRDefault="00303F8A" w:rsidP="003B6944">
            <w:pPr>
              <w:pStyle w:val="ProductList-OfferingBody"/>
              <w:jc w:val="center"/>
            </w:pPr>
            <w:r>
              <w:t>10 %</w:t>
            </w:r>
          </w:p>
        </w:tc>
      </w:tr>
      <w:tr w:rsidR="00303F8A" w:rsidRPr="00B44CF9" w14:paraId="57778CAC" w14:textId="77777777" w:rsidTr="003B6944">
        <w:trPr>
          <w:trHeight w:val="249"/>
        </w:trPr>
        <w:tc>
          <w:tcPr>
            <w:tcW w:w="4680" w:type="dxa"/>
          </w:tcPr>
          <w:p w14:paraId="49AF47BE" w14:textId="77777777" w:rsidR="00303F8A" w:rsidRPr="0076238C" w:rsidRDefault="00303F8A" w:rsidP="003B6944">
            <w:pPr>
              <w:pStyle w:val="ProductList-OfferingBody"/>
              <w:jc w:val="center"/>
            </w:pPr>
            <w:r>
              <w:t>&lt; 99 %</w:t>
            </w:r>
          </w:p>
        </w:tc>
        <w:tc>
          <w:tcPr>
            <w:tcW w:w="4680" w:type="dxa"/>
          </w:tcPr>
          <w:p w14:paraId="646024FB" w14:textId="77777777" w:rsidR="00303F8A" w:rsidRPr="0076238C" w:rsidRDefault="00303F8A" w:rsidP="003B6944">
            <w:pPr>
              <w:pStyle w:val="ProductList-OfferingBody"/>
              <w:jc w:val="center"/>
            </w:pPr>
            <w:r>
              <w:t>25 %</w:t>
            </w:r>
          </w:p>
        </w:tc>
      </w:tr>
    </w:tbl>
    <w:p w14:paraId="205C7402" w14:textId="77777777" w:rsidR="00303F8A" w:rsidRPr="00CA08CF" w:rsidRDefault="00303F8A" w:rsidP="00303F8A">
      <w:pPr>
        <w:pStyle w:val="ProductList-Body"/>
        <w:spacing w:before="240"/>
        <w:rPr>
          <w:b/>
          <w:color w:val="00188F"/>
        </w:rPr>
      </w:pPr>
      <w:r>
        <w:rPr>
          <w:b/>
          <w:color w:val="00188F"/>
        </w:rPr>
        <w:t>Beregning af Månedlig Oppetid og Serviceniveauer for Levering af Azure Monitor-Meddelelser</w:t>
      </w:r>
    </w:p>
    <w:p w14:paraId="15DB3C2F" w14:textId="77777777" w:rsidR="00303F8A" w:rsidRPr="00EF7CF9" w:rsidRDefault="00303F8A" w:rsidP="00303F8A">
      <w:pPr>
        <w:pStyle w:val="ProductList-Body"/>
      </w:pPr>
      <w:r>
        <w:rPr>
          <w:b/>
          <w:color w:val="00188F"/>
        </w:rPr>
        <w:t>Yderligere definitioner</w:t>
      </w:r>
      <w:r w:rsidRPr="004309FC">
        <w:rPr>
          <w:b/>
          <w:bCs/>
        </w:rPr>
        <w:t>:</w:t>
      </w:r>
    </w:p>
    <w:p w14:paraId="16A0872E" w14:textId="77777777" w:rsidR="00303F8A" w:rsidRPr="00EF7CF9" w:rsidRDefault="00303F8A" w:rsidP="00303F8A">
      <w:pPr>
        <w:pStyle w:val="ProductList-Body"/>
      </w:pPr>
      <w:r>
        <w:t>”</w:t>
      </w:r>
      <w:r>
        <w:rPr>
          <w:b/>
          <w:color w:val="00188F"/>
        </w:rPr>
        <w:t>Handlingsgruppe</w:t>
      </w:r>
      <w:r>
        <w:t>” er en samling handlinger, der definerer de foretrukne leveringsmetoder for meddelelser.</w:t>
      </w:r>
    </w:p>
    <w:p w14:paraId="276EBAB7" w14:textId="77777777" w:rsidR="00303F8A" w:rsidRPr="00EF7CF9" w:rsidRDefault="00303F8A" w:rsidP="00303F8A">
      <w:pPr>
        <w:pStyle w:val="ProductList-Body"/>
      </w:pPr>
      <w:r>
        <w:t>”</w:t>
      </w:r>
      <w:r>
        <w:rPr>
          <w:b/>
          <w:color w:val="00188F"/>
        </w:rPr>
        <w:t>Maks. Antal Tilgængelige Minutter</w:t>
      </w:r>
      <w:r>
        <w:t>” er summen af alle Installationsminutter, hvor alle Handlingsgrupper er installeret af Kunden i et Microsoft Azure-abonnement i løbet af en faktureringsmåned.</w:t>
      </w:r>
    </w:p>
    <w:p w14:paraId="5DFDD180" w14:textId="77777777" w:rsidR="00303F8A" w:rsidRPr="00EF7CF9" w:rsidRDefault="00303F8A" w:rsidP="00303F8A">
      <w:pPr>
        <w:pStyle w:val="ProductList-Body"/>
      </w:pPr>
      <w:r>
        <w:rPr>
          <w:b/>
          <w:color w:val="00188F"/>
        </w:rPr>
        <w:t>Nedetid</w:t>
      </w:r>
      <w:r w:rsidRPr="004309FC">
        <w:rPr>
          <w:b/>
          <w:bCs/>
        </w:rPr>
        <w:t>:</w:t>
      </w:r>
      <w: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6D5AFF3A" w14:textId="77777777" w:rsidR="00303F8A" w:rsidRPr="00B67865" w:rsidRDefault="00303F8A" w:rsidP="00303F8A">
      <w:pPr>
        <w:spacing w:after="0" w:line="240" w:lineRule="auto"/>
        <w:rPr>
          <w:sz w:val="18"/>
          <w:szCs w:val="18"/>
        </w:rPr>
      </w:pPr>
      <w:r>
        <w:rPr>
          <w:b/>
          <w:color w:val="00188F"/>
          <w:sz w:val="18"/>
        </w:rPr>
        <w:t>Procentvis månedlig oppetid</w:t>
      </w:r>
      <w:r w:rsidRPr="004309FC">
        <w:rPr>
          <w:b/>
          <w:bCs/>
          <w:sz w:val="18"/>
        </w:rPr>
        <w:t>:</w:t>
      </w:r>
      <w:r>
        <w:rPr>
          <w:b/>
          <w:color w:val="00188F"/>
          <w:sz w:val="18"/>
        </w:rPr>
        <w:t xml:space="preserve"> </w:t>
      </w:r>
      <w:r>
        <w:rPr>
          <w:sz w:val="18"/>
          <w:szCs w:val="18"/>
        </w:rPr>
        <w:t xml:space="preserve">beregnes som Maks. Antal Tilgængelige Minutter minus Nedetid divideret med Maks. Antal Tilgængelige Minutter i en faktureringsmåned for et Microsoft Azure-abonnement. </w:t>
      </w:r>
    </w:p>
    <w:p w14:paraId="56FE4B35" w14:textId="77777777" w:rsidR="00303F8A" w:rsidRPr="00B67865" w:rsidRDefault="00303F8A" w:rsidP="00303F8A">
      <w:pPr>
        <w:spacing w:after="0" w:line="240" w:lineRule="auto"/>
        <w:rPr>
          <w:sz w:val="18"/>
          <w:szCs w:val="18"/>
        </w:rPr>
      </w:pPr>
      <w:r>
        <w:rPr>
          <w:sz w:val="18"/>
          <w:szCs w:val="18"/>
        </w:rPr>
        <w:t>Procentvis Månedlig Oppetid fremgår af følgende formel:</w:t>
      </w:r>
    </w:p>
    <w:p w14:paraId="749802E6" w14:textId="77777777" w:rsidR="00303F8A" w:rsidRPr="00EF7CF9" w:rsidRDefault="00303F8A" w:rsidP="00303F8A">
      <w:pPr>
        <w:pStyle w:val="ProductList-Body"/>
      </w:pPr>
    </w:p>
    <w:p w14:paraId="06B418C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87C5D" w14:textId="77777777" w:rsidR="00303F8A" w:rsidRDefault="00303F8A" w:rsidP="00303F8A">
      <w:pPr>
        <w:pStyle w:val="ProductList-Body"/>
      </w:pPr>
      <w:r>
        <w:rPr>
          <w:b/>
          <w:color w:val="00188F"/>
        </w:rPr>
        <w:t>Serviceniveauer og Tjenestetilgodehav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A16769C" w14:textId="77777777" w:rsidTr="003B6944">
        <w:trPr>
          <w:trHeight w:val="249"/>
          <w:tblHeader/>
        </w:trPr>
        <w:tc>
          <w:tcPr>
            <w:tcW w:w="4680" w:type="dxa"/>
            <w:shd w:val="clear" w:color="auto" w:fill="0072C6"/>
          </w:tcPr>
          <w:p w14:paraId="1A37DA5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044A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D8B13C" w14:textId="77777777" w:rsidTr="003B6944">
        <w:trPr>
          <w:trHeight w:val="242"/>
        </w:trPr>
        <w:tc>
          <w:tcPr>
            <w:tcW w:w="4680" w:type="dxa"/>
          </w:tcPr>
          <w:p w14:paraId="5AD12480" w14:textId="77777777" w:rsidR="00303F8A" w:rsidRPr="0076238C" w:rsidRDefault="00303F8A" w:rsidP="003B6944">
            <w:pPr>
              <w:pStyle w:val="ProductList-OfferingBody"/>
              <w:jc w:val="center"/>
            </w:pPr>
            <w:r>
              <w:t>&lt; 99,9 %</w:t>
            </w:r>
          </w:p>
        </w:tc>
        <w:tc>
          <w:tcPr>
            <w:tcW w:w="4680" w:type="dxa"/>
          </w:tcPr>
          <w:p w14:paraId="24721692" w14:textId="77777777" w:rsidR="00303F8A" w:rsidRPr="0076238C" w:rsidRDefault="00303F8A" w:rsidP="003B6944">
            <w:pPr>
              <w:pStyle w:val="ProductList-OfferingBody"/>
              <w:jc w:val="center"/>
            </w:pPr>
            <w:r>
              <w:t>10 %</w:t>
            </w:r>
          </w:p>
        </w:tc>
      </w:tr>
      <w:tr w:rsidR="00303F8A" w:rsidRPr="00B44CF9" w14:paraId="2AE3AB50" w14:textId="77777777" w:rsidTr="003B6944">
        <w:trPr>
          <w:trHeight w:val="249"/>
        </w:trPr>
        <w:tc>
          <w:tcPr>
            <w:tcW w:w="4680" w:type="dxa"/>
          </w:tcPr>
          <w:p w14:paraId="5F142E9A" w14:textId="77777777" w:rsidR="00303F8A" w:rsidRPr="0076238C" w:rsidRDefault="00303F8A" w:rsidP="003B6944">
            <w:pPr>
              <w:pStyle w:val="ProductList-OfferingBody"/>
              <w:jc w:val="center"/>
            </w:pPr>
            <w:r>
              <w:lastRenderedPageBreak/>
              <w:t>&lt; 99 %</w:t>
            </w:r>
          </w:p>
        </w:tc>
        <w:tc>
          <w:tcPr>
            <w:tcW w:w="4680" w:type="dxa"/>
          </w:tcPr>
          <w:p w14:paraId="244CA1B0" w14:textId="77777777" w:rsidR="00303F8A" w:rsidRPr="0076238C" w:rsidRDefault="00303F8A" w:rsidP="003B6944">
            <w:pPr>
              <w:pStyle w:val="ProductList-OfferingBody"/>
              <w:jc w:val="center"/>
            </w:pPr>
            <w:r>
              <w:t>25 %</w:t>
            </w:r>
          </w:p>
        </w:tc>
      </w:tr>
    </w:tbl>
    <w:p w14:paraId="7B2FF5C0" w14:textId="77777777" w:rsidR="00303F8A" w:rsidRDefault="00303F8A" w:rsidP="00303F8A">
      <w:pPr>
        <w:pStyle w:val="ProductList-Body"/>
        <w:rPr>
          <w:i/>
          <w:szCs w:val="18"/>
        </w:rPr>
      </w:pPr>
    </w:p>
    <w:p w14:paraId="79F3B0D8" w14:textId="77777777" w:rsidR="00303F8A" w:rsidRDefault="00303F8A" w:rsidP="00303F8A">
      <w:pPr>
        <w:pStyle w:val="ProductList-Body"/>
      </w:pPr>
      <w:r>
        <w:rPr>
          <w:i/>
          <w:szCs w:val="18"/>
        </w:rPr>
        <w:t>Se også Log Analytics og Application Insights.</w:t>
      </w:r>
    </w:p>
    <w:bookmarkStart w:id="367" w:name="_Toc510793666"/>
    <w:p w14:paraId="14D4567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105E0C8" w14:textId="77777777" w:rsidR="00303F8A" w:rsidRPr="00EF7CF9" w:rsidRDefault="00303F8A" w:rsidP="00303F8A">
      <w:pPr>
        <w:pStyle w:val="ProductList-Offering2Heading"/>
        <w:tabs>
          <w:tab w:val="clear" w:pos="360"/>
          <w:tab w:val="clear" w:pos="720"/>
          <w:tab w:val="clear" w:pos="1080"/>
        </w:tabs>
        <w:outlineLvl w:val="2"/>
      </w:pPr>
      <w:bookmarkStart w:id="368" w:name="MultiFactorAuthenticationService"/>
      <w:bookmarkStart w:id="369" w:name="_Toc52349010"/>
      <w:bookmarkStart w:id="370" w:name="_Toc120626072"/>
      <w:bookmarkStart w:id="371" w:name="_Toc128402108"/>
      <w:bookmarkStart w:id="372" w:name="_Toc526859666"/>
      <w:bookmarkStart w:id="373" w:name="_Toc52348940"/>
      <w:bookmarkStart w:id="374" w:name="_Toc457821541"/>
      <w:bookmarkEnd w:id="149"/>
      <w:bookmarkEnd w:id="150"/>
      <w:bookmarkEnd w:id="367"/>
      <w:r>
        <w:t>Multi-Factor Authentication-tjenesten</w:t>
      </w:r>
      <w:bookmarkEnd w:id="368"/>
      <w:bookmarkEnd w:id="369"/>
      <w:bookmarkEnd w:id="370"/>
      <w:bookmarkEnd w:id="371"/>
    </w:p>
    <w:p w14:paraId="498D326C" w14:textId="77777777" w:rsidR="00303F8A" w:rsidRPr="00EF7CF9" w:rsidRDefault="00303F8A" w:rsidP="00303F8A">
      <w:pPr>
        <w:pStyle w:val="ProductList-Body"/>
      </w:pPr>
      <w:r>
        <w:rPr>
          <w:b/>
          <w:color w:val="00188F"/>
        </w:rPr>
        <w:t>Yderligere definitioner</w:t>
      </w:r>
      <w:r w:rsidRPr="004309FC">
        <w:rPr>
          <w:b/>
          <w:bCs/>
        </w:rPr>
        <w:t>:</w:t>
      </w:r>
    </w:p>
    <w:p w14:paraId="48D423F0" w14:textId="77777777" w:rsidR="00303F8A" w:rsidRPr="00EF7CF9" w:rsidRDefault="00303F8A" w:rsidP="00303F8A">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0D738BB4" w14:textId="77777777" w:rsidR="00303F8A" w:rsidRPr="00EF7CF9" w:rsidRDefault="00303F8A" w:rsidP="00303F8A">
      <w:pPr>
        <w:pStyle w:val="ProductList-Body"/>
      </w:pPr>
      <w:r>
        <w:t>”</w:t>
      </w:r>
      <w:r>
        <w:rPr>
          <w:b/>
          <w:color w:val="00188F"/>
        </w:rPr>
        <w:t>Maks. Antal Tilgængelige Minutter</w:t>
      </w:r>
      <w:r>
        <w:t>” er summen af alle Installationsminutter på tværs af alle Multi-Factor Authentication-udbydere, der er installeret af dig i et Microsoft Azure-abonnement i løbet af en faktureringsmåned.</w:t>
      </w:r>
    </w:p>
    <w:p w14:paraId="24C31F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ulti-Factor Authentication-udbydere, der er installeret af dig i et Microsoft Azure-abonnement, hvor Multi-Factor Authentication-tjenesten ikke kan modtage eller behandle godkendelsesanmodninger til Multi-Factor Authentication-udbyderen.</w:t>
      </w:r>
    </w:p>
    <w:p w14:paraId="6CAACA03" w14:textId="77777777" w:rsidR="00303F8A" w:rsidRPr="00EF7CF9" w:rsidRDefault="00303F8A" w:rsidP="00303F8A">
      <w:pPr>
        <w:pStyle w:val="ProductList-Body"/>
      </w:pPr>
    </w:p>
    <w:p w14:paraId="6F14B5A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8A6692" w14:textId="77777777" w:rsidR="00303F8A" w:rsidRPr="00EF7CF9" w:rsidRDefault="00303F8A" w:rsidP="00303F8A">
      <w:pPr>
        <w:pStyle w:val="ProductList-Body"/>
      </w:pPr>
    </w:p>
    <w:p w14:paraId="408DB5D9"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6124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F225A9" w14:textId="77777777" w:rsidTr="003B6944">
        <w:trPr>
          <w:tblHeader/>
        </w:trPr>
        <w:tc>
          <w:tcPr>
            <w:tcW w:w="4680" w:type="dxa"/>
            <w:shd w:val="clear" w:color="auto" w:fill="0072C6"/>
          </w:tcPr>
          <w:p w14:paraId="0D7752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59D5C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6818465" w14:textId="77777777" w:rsidTr="003B6944">
        <w:tc>
          <w:tcPr>
            <w:tcW w:w="4680" w:type="dxa"/>
          </w:tcPr>
          <w:p w14:paraId="149BC713" w14:textId="77777777" w:rsidR="00303F8A" w:rsidRPr="00EF7CF9" w:rsidRDefault="00303F8A" w:rsidP="003B6944">
            <w:pPr>
              <w:pStyle w:val="ProductList-OfferingBody"/>
              <w:jc w:val="center"/>
            </w:pPr>
            <w:r>
              <w:t>&lt; 99,9 %</w:t>
            </w:r>
          </w:p>
        </w:tc>
        <w:tc>
          <w:tcPr>
            <w:tcW w:w="4680" w:type="dxa"/>
          </w:tcPr>
          <w:p w14:paraId="3730CEFD" w14:textId="77777777" w:rsidR="00303F8A" w:rsidRPr="00EF7CF9" w:rsidRDefault="00303F8A" w:rsidP="003B6944">
            <w:pPr>
              <w:pStyle w:val="ProductList-OfferingBody"/>
              <w:jc w:val="center"/>
            </w:pPr>
            <w:r>
              <w:t>10 %</w:t>
            </w:r>
          </w:p>
        </w:tc>
      </w:tr>
      <w:tr w:rsidR="00303F8A" w:rsidRPr="00B44CF9" w14:paraId="241DF290" w14:textId="77777777" w:rsidTr="003B6944">
        <w:tc>
          <w:tcPr>
            <w:tcW w:w="4680" w:type="dxa"/>
          </w:tcPr>
          <w:p w14:paraId="11C0F148" w14:textId="77777777" w:rsidR="00303F8A" w:rsidRPr="00EF7CF9" w:rsidRDefault="00303F8A" w:rsidP="003B6944">
            <w:pPr>
              <w:pStyle w:val="ProductList-OfferingBody"/>
              <w:jc w:val="center"/>
            </w:pPr>
            <w:r>
              <w:t>&lt; 99 %</w:t>
            </w:r>
          </w:p>
        </w:tc>
        <w:tc>
          <w:tcPr>
            <w:tcW w:w="4680" w:type="dxa"/>
          </w:tcPr>
          <w:p w14:paraId="31F521C9" w14:textId="77777777" w:rsidR="00303F8A" w:rsidRPr="00EF7CF9" w:rsidRDefault="00303F8A" w:rsidP="003B6944">
            <w:pPr>
              <w:pStyle w:val="ProductList-OfferingBody"/>
              <w:jc w:val="center"/>
            </w:pPr>
            <w:r>
              <w:t>25 %</w:t>
            </w:r>
          </w:p>
        </w:tc>
      </w:tr>
    </w:tbl>
    <w:p w14:paraId="2BEF5049"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6E7CF6C" w14:textId="77777777" w:rsidR="00303F8A" w:rsidRPr="005642C9" w:rsidRDefault="00303F8A" w:rsidP="00303F8A">
      <w:pPr>
        <w:pStyle w:val="ProductList-Offering2Heading"/>
        <w:keepNext/>
        <w:tabs>
          <w:tab w:val="clear" w:pos="360"/>
          <w:tab w:val="clear" w:pos="720"/>
          <w:tab w:val="clear" w:pos="1080"/>
        </w:tabs>
        <w:outlineLvl w:val="2"/>
      </w:pPr>
      <w:bookmarkStart w:id="375" w:name="_Toc120626073"/>
      <w:bookmarkStart w:id="376" w:name="_Toc128402109"/>
      <w:r>
        <w:t>Azure NetApp Files</w:t>
      </w:r>
      <w:bookmarkEnd w:id="375"/>
      <w:bookmarkEnd w:id="376"/>
    </w:p>
    <w:p w14:paraId="560D1FF9" w14:textId="77777777" w:rsidR="00303F8A" w:rsidRPr="005642C9" w:rsidRDefault="00303F8A" w:rsidP="00303F8A">
      <w:pPr>
        <w:pStyle w:val="ProductList-Body"/>
        <w:rPr>
          <w:b/>
          <w:bCs/>
          <w:color w:val="00188F"/>
        </w:rPr>
      </w:pPr>
      <w:r>
        <w:rPr>
          <w:b/>
          <w:bCs/>
          <w:color w:val="00188F"/>
        </w:rPr>
        <w:t>Yderligere Definitioner</w:t>
      </w:r>
    </w:p>
    <w:p w14:paraId="50908712" w14:textId="77777777" w:rsidR="00303F8A" w:rsidRDefault="00303F8A" w:rsidP="00303F8A">
      <w:pPr>
        <w:pStyle w:val="ProductList-Body"/>
      </w:pPr>
      <w:r>
        <w:t>”</w:t>
      </w:r>
      <w:r>
        <w:rPr>
          <w:b/>
          <w:bCs/>
          <w:color w:val="00188F"/>
        </w:rPr>
        <w:t>Enhed</w:t>
      </w:r>
      <w:r>
        <w:t>” er en logisk lagringsressource i Azure NetApp Files, der indeholder et filsystem, og som bruges til at lagre data.</w:t>
      </w:r>
    </w:p>
    <w:p w14:paraId="539AA1CB" w14:textId="77777777" w:rsidR="00303F8A" w:rsidRDefault="00303F8A" w:rsidP="00303F8A">
      <w:pPr>
        <w:pStyle w:val="ProductList-Body"/>
      </w:pPr>
      <w:r>
        <w:t>”</w:t>
      </w:r>
      <w:r>
        <w:rPr>
          <w:b/>
          <w:bCs/>
          <w:color w:val="00188F"/>
        </w:rPr>
        <w:t>Enhedsforbindelse</w:t>
      </w:r>
      <w:r>
        <w:t>” er tovejsnetværkstrafik mellem enheden og andre IP-adresser, der bruger TCP- eller UDP-netværksprotokoller, i hvilken enheden er konfigureret til tilladt trafik.</w:t>
      </w:r>
    </w:p>
    <w:p w14:paraId="6E3DC3EE" w14:textId="77777777" w:rsidR="00303F8A" w:rsidRDefault="00303F8A" w:rsidP="00303F8A">
      <w:pPr>
        <w:pStyle w:val="ProductList-Body"/>
      </w:pPr>
      <w:r>
        <w:t>”</w:t>
      </w:r>
      <w:r>
        <w:rPr>
          <w:b/>
          <w:bCs/>
          <w:color w:val="00188F"/>
        </w:rPr>
        <w:t>Maksimalt antal tilgængelige minutter</w:t>
      </w:r>
      <w:r>
        <w:t>” er det samlede antal minutter, som enheden er installeret af kunden i et givet Microsoft Azure-abonnement i en faktureringsmåned.</w:t>
      </w:r>
    </w:p>
    <w:p w14:paraId="529283D6" w14:textId="77777777" w:rsidR="00303F8A" w:rsidRDefault="00303F8A" w:rsidP="00303F8A">
      <w:pPr>
        <w:pStyle w:val="ProductList-Body"/>
      </w:pPr>
      <w:r>
        <w:t>”</w:t>
      </w:r>
      <w:r>
        <w:rPr>
          <w:b/>
          <w:bCs/>
          <w:color w:val="00188F"/>
        </w:rPr>
        <w:t>Nedetid</w:t>
      </w:r>
      <w:r>
        <w:t>” er det samlede antal akkumulerede minutter, der er en del af det maksimale antal tilgængelige minutter, der ikke har nogen enhedsforbindelse i Azure-området.</w:t>
      </w:r>
    </w:p>
    <w:p w14:paraId="59D884AE"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266DC2E" w14:textId="77777777" w:rsidR="00303F8A" w:rsidRPr="00EF7CF9" w:rsidRDefault="00303F8A" w:rsidP="00303F8A">
      <w:pPr>
        <w:pStyle w:val="ProductList-Body"/>
      </w:pPr>
    </w:p>
    <w:p w14:paraId="1F19A9C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3F630" w14:textId="77777777" w:rsidR="00303F8A" w:rsidRPr="005642C9" w:rsidRDefault="00303F8A" w:rsidP="00303F8A">
      <w:pPr>
        <w:pStyle w:val="ProductList-Body"/>
        <w:keepNext/>
        <w:keepLines/>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5BEDD1F" w14:textId="77777777" w:rsidTr="003B6944">
        <w:trPr>
          <w:tblHeader/>
        </w:trPr>
        <w:tc>
          <w:tcPr>
            <w:tcW w:w="4680" w:type="dxa"/>
            <w:shd w:val="clear" w:color="auto" w:fill="0072C6"/>
          </w:tcPr>
          <w:p w14:paraId="65586BA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27965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8FECBE" w14:textId="77777777" w:rsidTr="003B6944">
        <w:tc>
          <w:tcPr>
            <w:tcW w:w="4680" w:type="dxa"/>
          </w:tcPr>
          <w:p w14:paraId="6635C879" w14:textId="77777777" w:rsidR="00303F8A" w:rsidRPr="00EF7CF9" w:rsidRDefault="00303F8A" w:rsidP="003B6944">
            <w:pPr>
              <w:pStyle w:val="ProductList-OfferingBody"/>
              <w:jc w:val="center"/>
            </w:pPr>
            <w:r>
              <w:t>&lt; 99,99 %</w:t>
            </w:r>
          </w:p>
        </w:tc>
        <w:tc>
          <w:tcPr>
            <w:tcW w:w="4680" w:type="dxa"/>
          </w:tcPr>
          <w:p w14:paraId="3858BE79" w14:textId="77777777" w:rsidR="00303F8A" w:rsidRPr="00EF7CF9" w:rsidRDefault="00303F8A" w:rsidP="003B6944">
            <w:pPr>
              <w:pStyle w:val="ProductList-OfferingBody"/>
              <w:jc w:val="center"/>
            </w:pPr>
            <w:r>
              <w:t>10 %</w:t>
            </w:r>
          </w:p>
        </w:tc>
      </w:tr>
      <w:tr w:rsidR="00303F8A" w:rsidRPr="00B44CF9" w14:paraId="01C49B9C" w14:textId="77777777" w:rsidTr="003B6944">
        <w:tc>
          <w:tcPr>
            <w:tcW w:w="4680" w:type="dxa"/>
          </w:tcPr>
          <w:p w14:paraId="0F7A0520" w14:textId="77777777" w:rsidR="00303F8A" w:rsidRPr="00EF7CF9" w:rsidRDefault="00303F8A" w:rsidP="003B6944">
            <w:pPr>
              <w:pStyle w:val="ProductList-OfferingBody"/>
              <w:jc w:val="center"/>
            </w:pPr>
            <w:r>
              <w:t>&lt; 99 %</w:t>
            </w:r>
          </w:p>
        </w:tc>
        <w:tc>
          <w:tcPr>
            <w:tcW w:w="4680" w:type="dxa"/>
          </w:tcPr>
          <w:p w14:paraId="572356C5" w14:textId="77777777" w:rsidR="00303F8A" w:rsidRPr="00EF7CF9" w:rsidRDefault="00303F8A" w:rsidP="003B6944">
            <w:pPr>
              <w:pStyle w:val="ProductList-OfferingBody"/>
              <w:jc w:val="center"/>
            </w:pPr>
            <w:r>
              <w:t>25 %</w:t>
            </w:r>
          </w:p>
        </w:tc>
      </w:tr>
    </w:tbl>
    <w:p w14:paraId="6E92738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367FE29" w14:textId="77777777" w:rsidR="00303F8A" w:rsidRPr="00EF7CF9" w:rsidRDefault="00303F8A" w:rsidP="00303F8A">
      <w:pPr>
        <w:pStyle w:val="ProductList-Offering2Heading"/>
        <w:keepNext/>
        <w:tabs>
          <w:tab w:val="clear" w:pos="360"/>
          <w:tab w:val="clear" w:pos="720"/>
          <w:tab w:val="clear" w:pos="1080"/>
        </w:tabs>
        <w:outlineLvl w:val="2"/>
      </w:pPr>
      <w:bookmarkStart w:id="377" w:name="_Toc52348976"/>
      <w:bookmarkStart w:id="378" w:name="_Toc120626074"/>
      <w:bookmarkStart w:id="379" w:name="_Toc128402110"/>
      <w:bookmarkStart w:id="380" w:name="NetworkWatcher"/>
      <w:bookmarkStart w:id="381" w:name="_Toc457821568"/>
      <w:r>
        <w:t>Network Watcher</w:t>
      </w:r>
      <w:bookmarkEnd w:id="377"/>
      <w:bookmarkEnd w:id="378"/>
      <w:bookmarkEnd w:id="379"/>
    </w:p>
    <w:bookmarkEnd w:id="380"/>
    <w:p w14:paraId="478E20C5" w14:textId="77777777" w:rsidR="00303F8A" w:rsidRPr="00EF7CF9" w:rsidRDefault="00303F8A" w:rsidP="00303F8A">
      <w:pPr>
        <w:pStyle w:val="ProductList-Body"/>
        <w:rPr>
          <w:b/>
          <w:i/>
          <w:iCs/>
        </w:rPr>
      </w:pPr>
      <w:r>
        <w:rPr>
          <w:b/>
          <w:color w:val="00188F"/>
        </w:rPr>
        <w:t>Yderligere definitioner</w:t>
      </w:r>
      <w:r w:rsidRPr="004309FC">
        <w:rPr>
          <w:b/>
          <w:bCs/>
        </w:rPr>
        <w:t>:</w:t>
      </w:r>
    </w:p>
    <w:p w14:paraId="328BF00C"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er en samling værktøjer til netværksdiagnostik og -topologi.</w:t>
      </w:r>
    </w:p>
    <w:p w14:paraId="3D84C4F7"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Maks. antal Diagnostiske Kontroller</w:t>
      </w:r>
      <w:r>
        <w:rPr>
          <w:rFonts w:cstheme="minorHAnsi"/>
          <w:sz w:val="18"/>
          <w:szCs w:val="18"/>
        </w:rPr>
        <w:t>” er det samlede diagnostiske handlinger, der udføres af Værktøjet til Netværksdiagnostik som konfigureret af Kunden i en faktureringsmåned for et givet Microsoft Azure-abonnement.</w:t>
      </w:r>
    </w:p>
    <w:p w14:paraId="298511F2" w14:textId="77777777" w:rsidR="00303F8A" w:rsidRPr="00FC41AC" w:rsidRDefault="00303F8A" w:rsidP="00303F8A">
      <w:pPr>
        <w:spacing w:after="0" w:line="240" w:lineRule="auto"/>
        <w:rPr>
          <w:rFonts w:cstheme="minorHAnsi"/>
          <w:spacing w:val="-2"/>
          <w:sz w:val="18"/>
          <w:szCs w:val="18"/>
        </w:rPr>
      </w:pPr>
      <w:r>
        <w:rPr>
          <w:rFonts w:cstheme="minorHAnsi"/>
          <w:spacing w:val="-2"/>
          <w:sz w:val="18"/>
          <w:szCs w:val="18"/>
        </w:rPr>
        <w:lastRenderedPageBreak/>
        <w:t>”</w:t>
      </w:r>
      <w:r w:rsidRPr="00FC41AC">
        <w:rPr>
          <w:rFonts w:cstheme="minorHAnsi"/>
          <w:b/>
          <w:color w:val="00188F"/>
          <w:spacing w:val="-2"/>
          <w:sz w:val="18"/>
          <w:szCs w:val="18"/>
        </w:rPr>
        <w:t>Mislykkede Diagnostiske Kontroller</w:t>
      </w:r>
      <w:r>
        <w:rPr>
          <w:rFonts w:cstheme="minorHAnsi"/>
          <w:spacing w:val="-2"/>
          <w:sz w:val="18"/>
          <w:szCs w:val="18"/>
        </w:rPr>
        <w:t>”</w:t>
      </w:r>
      <w:r w:rsidRPr="00FC41AC">
        <w:rPr>
          <w:rFonts w:cstheme="minorHAnsi"/>
          <w:spacing w:val="-2"/>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03F8A" w:rsidRPr="00B44CF9" w14:paraId="7F54349D" w14:textId="77777777" w:rsidTr="003B6944">
        <w:trPr>
          <w:trHeight w:val="249"/>
          <w:tblHeader/>
        </w:trPr>
        <w:tc>
          <w:tcPr>
            <w:tcW w:w="2509" w:type="pct"/>
            <w:shd w:val="clear" w:color="auto" w:fill="0072C6"/>
          </w:tcPr>
          <w:p w14:paraId="710E3F10" w14:textId="77777777" w:rsidR="00303F8A" w:rsidRPr="00EF7CF9" w:rsidRDefault="00303F8A" w:rsidP="003B6944">
            <w:pPr>
              <w:pStyle w:val="ProductList-OfferingBody"/>
              <w:rPr>
                <w:color w:val="FFFFFF" w:themeColor="background1"/>
              </w:rPr>
            </w:pPr>
            <w:r>
              <w:rPr>
                <w:color w:val="FFFFFF" w:themeColor="background1"/>
              </w:rPr>
              <w:t>Diagnostisk Værktøj</w:t>
            </w:r>
          </w:p>
        </w:tc>
        <w:tc>
          <w:tcPr>
            <w:tcW w:w="2491" w:type="pct"/>
            <w:shd w:val="clear" w:color="auto" w:fill="0072C6"/>
          </w:tcPr>
          <w:p w14:paraId="4A9633F6"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303F8A" w14:paraId="287049A0" w14:textId="77777777" w:rsidTr="003B6944">
        <w:trPr>
          <w:trHeight w:val="242"/>
        </w:trPr>
        <w:tc>
          <w:tcPr>
            <w:tcW w:w="2509" w:type="pct"/>
          </w:tcPr>
          <w:p w14:paraId="5C73597A" w14:textId="77777777" w:rsidR="00303F8A" w:rsidRPr="00303F8A" w:rsidRDefault="00303F8A" w:rsidP="003B6944">
            <w:pPr>
              <w:pStyle w:val="Heading2"/>
              <w:keepNext w:val="0"/>
              <w:keepLines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IPFlow Verify</w:t>
            </w:r>
          </w:p>
          <w:p w14:paraId="503C93A2"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NextHop</w:t>
            </w:r>
          </w:p>
          <w:p w14:paraId="3EF8806C"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Packet Capture</w:t>
            </w:r>
          </w:p>
          <w:p w14:paraId="5E638F84"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Visning af Sikkerhedsgruppe</w:t>
            </w:r>
          </w:p>
          <w:p w14:paraId="2C85A474" w14:textId="77777777" w:rsidR="00303F8A" w:rsidRPr="00303F8A" w:rsidRDefault="00303F8A" w:rsidP="003B6944">
            <w:pPr>
              <w:pStyle w:val="ProductList-OfferingBody"/>
              <w:rPr>
                <w:rFonts w:eastAsiaTheme="minorEastAsia" w:cstheme="minorHAnsi"/>
                <w:szCs w:val="16"/>
              </w:rPr>
            </w:pPr>
            <w:r w:rsidRPr="00303F8A">
              <w:rPr>
                <w:rFonts w:eastAsiaTheme="minorEastAsia" w:cstheme="minorHAnsi"/>
                <w:szCs w:val="16"/>
              </w:rPr>
              <w:t>Topologi</w:t>
            </w:r>
          </w:p>
          <w:p w14:paraId="1E02C664" w14:textId="77777777" w:rsidR="00303F8A" w:rsidRPr="00303F8A" w:rsidRDefault="00303F8A" w:rsidP="003B6944">
            <w:pPr>
              <w:pStyle w:val="ProductList-Body"/>
              <w:rPr>
                <w:sz w:val="16"/>
                <w:szCs w:val="16"/>
              </w:rPr>
            </w:pPr>
            <w:r w:rsidRPr="00303F8A">
              <w:rPr>
                <w:sz w:val="16"/>
                <w:szCs w:val="16"/>
              </w:rPr>
              <w:t>Forbindelsesovervågning</w:t>
            </w:r>
          </w:p>
          <w:p w14:paraId="6B81B268" w14:textId="77777777" w:rsidR="00303F8A" w:rsidRPr="00303F8A" w:rsidRDefault="00303F8A" w:rsidP="003B6944">
            <w:pPr>
              <w:pStyle w:val="ProductList-Body"/>
              <w:rPr>
                <w:sz w:val="16"/>
                <w:szCs w:val="16"/>
              </w:rPr>
            </w:pPr>
            <w:r w:rsidRPr="00303F8A">
              <w:rPr>
                <w:sz w:val="16"/>
                <w:szCs w:val="16"/>
              </w:rPr>
              <w:t>Forbindelsesovervågning (klassisk)</w:t>
            </w:r>
          </w:p>
        </w:tc>
        <w:tc>
          <w:tcPr>
            <w:tcW w:w="2491" w:type="pct"/>
          </w:tcPr>
          <w:p w14:paraId="69A635F1" w14:textId="77777777" w:rsidR="00303F8A" w:rsidRPr="00303F8A" w:rsidRDefault="00303F8A" w:rsidP="003B6944">
            <w:pPr>
              <w:pStyle w:val="ProductList-OfferingBody"/>
              <w:rPr>
                <w:szCs w:val="16"/>
              </w:rPr>
            </w:pPr>
            <w:r w:rsidRPr="00303F8A">
              <w:rPr>
                <w:szCs w:val="16"/>
              </w:rPr>
              <w:t>2 minutter</w:t>
            </w:r>
          </w:p>
        </w:tc>
      </w:tr>
      <w:tr w:rsidR="00303F8A" w:rsidRPr="00303F8A" w14:paraId="6D688443" w14:textId="77777777" w:rsidTr="003B6944">
        <w:trPr>
          <w:trHeight w:val="249"/>
        </w:trPr>
        <w:tc>
          <w:tcPr>
            <w:tcW w:w="2509" w:type="pct"/>
          </w:tcPr>
          <w:p w14:paraId="76C54841" w14:textId="77777777" w:rsidR="00303F8A" w:rsidRPr="00303F8A" w:rsidRDefault="00303F8A" w:rsidP="003B6944">
            <w:pPr>
              <w:pStyle w:val="ProductList-OfferingBody"/>
              <w:rPr>
                <w:szCs w:val="16"/>
              </w:rPr>
            </w:pPr>
            <w:r w:rsidRPr="00303F8A">
              <w:rPr>
                <w:szCs w:val="16"/>
              </w:rPr>
              <w:t>VPN-fejlsøgning</w:t>
            </w:r>
          </w:p>
        </w:tc>
        <w:tc>
          <w:tcPr>
            <w:tcW w:w="2491" w:type="pct"/>
          </w:tcPr>
          <w:p w14:paraId="0971CA3F" w14:textId="77777777" w:rsidR="00303F8A" w:rsidRPr="00303F8A" w:rsidRDefault="00303F8A" w:rsidP="003B6944">
            <w:pPr>
              <w:pStyle w:val="ProductList-OfferingBody"/>
              <w:rPr>
                <w:szCs w:val="16"/>
              </w:rPr>
            </w:pPr>
            <w:r w:rsidRPr="00303F8A">
              <w:rPr>
                <w:szCs w:val="16"/>
              </w:rPr>
              <w:t xml:space="preserve">10 minutter </w:t>
            </w:r>
          </w:p>
        </w:tc>
      </w:tr>
    </w:tbl>
    <w:p w14:paraId="5DA6F314" w14:textId="77777777" w:rsidR="00303F8A" w:rsidRDefault="00303F8A" w:rsidP="00303F8A">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vis Månedlig Oppetid</w:t>
      </w:r>
      <w:r>
        <w:rPr>
          <w:rFonts w:cstheme="minorHAnsi"/>
          <w:sz w:val="18"/>
          <w:szCs w:val="18"/>
        </w:rPr>
        <w:t>” beregnes ved hjælp af følgende formel:</w:t>
      </w:r>
    </w:p>
    <w:p w14:paraId="68C8201A" w14:textId="77777777" w:rsidR="00303F8A" w:rsidRPr="00EF7CF9" w:rsidRDefault="00303F8A" w:rsidP="00303F8A">
      <w:pPr>
        <w:spacing w:after="0" w:line="240" w:lineRule="auto"/>
        <w:rPr>
          <w:rFonts w:cstheme="minorHAnsi"/>
          <w:sz w:val="18"/>
          <w:szCs w:val="18"/>
        </w:rPr>
      </w:pPr>
    </w:p>
    <w:p w14:paraId="60847D7B" w14:textId="77777777" w:rsidR="00303F8A" w:rsidRPr="00EF7CF9" w:rsidRDefault="00000000" w:rsidP="00303F8A">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EB112" w14:textId="77777777" w:rsidR="00303F8A" w:rsidRPr="00EF7CF9" w:rsidRDefault="00303F8A" w:rsidP="00303F8A">
      <w:pPr>
        <w:pStyle w:val="ProductList-Body"/>
      </w:pPr>
      <w:r>
        <w:rPr>
          <w:b/>
          <w:color w:val="00188F"/>
        </w:rPr>
        <w:t>Serviceniveauer</w:t>
      </w:r>
      <w:r w:rsidRPr="004309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03F8A" w:rsidRPr="00B44CF9" w14:paraId="038F8214" w14:textId="77777777" w:rsidTr="003B6944">
        <w:trPr>
          <w:trHeight w:val="249"/>
          <w:tblHeader/>
        </w:trPr>
        <w:tc>
          <w:tcPr>
            <w:tcW w:w="2513" w:type="pct"/>
            <w:shd w:val="clear" w:color="auto" w:fill="0072C6"/>
          </w:tcPr>
          <w:p w14:paraId="756BF4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2487" w:type="pct"/>
            <w:shd w:val="clear" w:color="auto" w:fill="0072C6"/>
          </w:tcPr>
          <w:p w14:paraId="498161B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D0D9C" w14:textId="77777777" w:rsidTr="003B6944">
        <w:trPr>
          <w:trHeight w:val="242"/>
        </w:trPr>
        <w:tc>
          <w:tcPr>
            <w:tcW w:w="2513" w:type="pct"/>
          </w:tcPr>
          <w:p w14:paraId="337DFAC1" w14:textId="77777777" w:rsidR="00303F8A" w:rsidRPr="00EF7CF9" w:rsidRDefault="00303F8A" w:rsidP="003B6944">
            <w:pPr>
              <w:pStyle w:val="ProductList-OfferingBody"/>
              <w:jc w:val="center"/>
            </w:pPr>
            <w:r>
              <w:t>&lt; 99,9 %</w:t>
            </w:r>
          </w:p>
        </w:tc>
        <w:tc>
          <w:tcPr>
            <w:tcW w:w="2487" w:type="pct"/>
          </w:tcPr>
          <w:p w14:paraId="03098E84" w14:textId="77777777" w:rsidR="00303F8A" w:rsidRPr="00EF7CF9" w:rsidRDefault="00303F8A" w:rsidP="003B6944">
            <w:pPr>
              <w:pStyle w:val="ProductList-OfferingBody"/>
              <w:jc w:val="center"/>
            </w:pPr>
            <w:r>
              <w:t>10 %</w:t>
            </w:r>
          </w:p>
        </w:tc>
      </w:tr>
      <w:tr w:rsidR="00303F8A" w:rsidRPr="00B44CF9" w14:paraId="101500B5" w14:textId="77777777" w:rsidTr="003B6944">
        <w:trPr>
          <w:trHeight w:val="249"/>
        </w:trPr>
        <w:tc>
          <w:tcPr>
            <w:tcW w:w="2513" w:type="pct"/>
          </w:tcPr>
          <w:p w14:paraId="29EFE13B" w14:textId="77777777" w:rsidR="00303F8A" w:rsidRPr="00EF7CF9" w:rsidRDefault="00303F8A" w:rsidP="003B6944">
            <w:pPr>
              <w:pStyle w:val="ProductList-OfferingBody"/>
              <w:jc w:val="center"/>
            </w:pPr>
            <w:r>
              <w:t>&lt; 99 %</w:t>
            </w:r>
          </w:p>
        </w:tc>
        <w:tc>
          <w:tcPr>
            <w:tcW w:w="2487" w:type="pct"/>
          </w:tcPr>
          <w:p w14:paraId="72A070D1" w14:textId="77777777" w:rsidR="00303F8A" w:rsidRPr="00EF7CF9" w:rsidRDefault="00303F8A" w:rsidP="003B6944">
            <w:pPr>
              <w:pStyle w:val="ProductList-OfferingBody"/>
              <w:jc w:val="center"/>
            </w:pPr>
            <w:r>
              <w:t>25 %</w:t>
            </w:r>
          </w:p>
        </w:tc>
      </w:tr>
    </w:tbl>
    <w:p w14:paraId="10C8E01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history="1">
        <w:r w:rsidR="00303F8A">
          <w:rPr>
            <w:rStyle w:val="Hyperlink"/>
            <w:sz w:val="16"/>
            <w:szCs w:val="16"/>
          </w:rPr>
          <w:t>Indholdsfortegnelse</w:t>
        </w:r>
      </w:hyperlink>
      <w:r w:rsidR="00303F8A">
        <w:rPr>
          <w:sz w:val="16"/>
          <w:szCs w:val="16"/>
        </w:rPr>
        <w:t xml:space="preserve"> / </w:t>
      </w:r>
      <w:r>
        <w:fldChar w:fldCharType="begin"/>
      </w:r>
      <w:r>
        <w:instrText>HYPERLINK \l "Definitioner"</w:instrText>
      </w:r>
      <w:r>
        <w:fldChar w:fldCharType="separate"/>
      </w:r>
      <w:r w:rsidR="00303F8A">
        <w:rPr>
          <w:rStyle w:val="Hyperlink"/>
          <w:sz w:val="16"/>
          <w:szCs w:val="16"/>
        </w:rPr>
        <w:t>Definitioner</w:t>
      </w:r>
      <w:r>
        <w:rPr>
          <w:rStyle w:val="Hyperlink"/>
          <w:sz w:val="16"/>
          <w:szCs w:val="16"/>
        </w:rPr>
        <w:fldChar w:fldCharType="end"/>
      </w:r>
    </w:p>
    <w:p w14:paraId="054AB9DE" w14:textId="77777777" w:rsidR="00303F8A" w:rsidRPr="00EF7CF9" w:rsidRDefault="00303F8A" w:rsidP="00303F8A">
      <w:pPr>
        <w:pStyle w:val="ProductList-Offering2Heading"/>
        <w:tabs>
          <w:tab w:val="clear" w:pos="360"/>
          <w:tab w:val="clear" w:pos="720"/>
          <w:tab w:val="clear" w:pos="1080"/>
        </w:tabs>
        <w:outlineLvl w:val="2"/>
      </w:pPr>
      <w:bookmarkStart w:id="382" w:name="_Toc457821572"/>
      <w:bookmarkStart w:id="383" w:name="_Toc52348982"/>
      <w:bookmarkStart w:id="384" w:name="_Toc120626075"/>
      <w:bookmarkStart w:id="385" w:name="_Toc128402111"/>
      <w:bookmarkEnd w:id="381"/>
      <w:r>
        <w:t>Meddelelseshubs</w:t>
      </w:r>
      <w:bookmarkEnd w:id="382"/>
      <w:bookmarkEnd w:id="383"/>
      <w:bookmarkEnd w:id="384"/>
      <w:bookmarkEnd w:id="385"/>
    </w:p>
    <w:p w14:paraId="1EC91A65" w14:textId="77777777" w:rsidR="00303F8A" w:rsidRPr="00EF7CF9" w:rsidRDefault="00303F8A" w:rsidP="00303F8A">
      <w:pPr>
        <w:pStyle w:val="ProductList-Body"/>
      </w:pPr>
      <w:r>
        <w:rPr>
          <w:b/>
          <w:color w:val="00188F"/>
        </w:rPr>
        <w:t>Yderligere definitioner</w:t>
      </w:r>
      <w:r w:rsidRPr="004309FC">
        <w:rPr>
          <w:b/>
          <w:bCs/>
        </w:rPr>
        <w:t>:</w:t>
      </w:r>
    </w:p>
    <w:p w14:paraId="240656A1" w14:textId="77777777" w:rsidR="00303F8A" w:rsidRPr="00EF7CF9" w:rsidRDefault="00303F8A" w:rsidP="00303F8A">
      <w:pPr>
        <w:pStyle w:val="ProductList-Body"/>
      </w:pPr>
      <w:r>
        <w:t>”</w:t>
      </w:r>
      <w:r>
        <w:rPr>
          <w:b/>
          <w:color w:val="00188F"/>
        </w:rPr>
        <w:t>Installationsminutter</w:t>
      </w:r>
      <w:r>
        <w:t>” er det samlede antal minutter, som en Meddelelseshub har været installeret i Microsoft Azure i løbet af en faktureringsmåned.</w:t>
      </w:r>
    </w:p>
    <w:p w14:paraId="22363256" w14:textId="77777777" w:rsidR="00303F8A" w:rsidRPr="00FC41AC" w:rsidRDefault="00303F8A" w:rsidP="00303F8A">
      <w:pPr>
        <w:pStyle w:val="ProductList-Body"/>
        <w:rPr>
          <w:spacing w:val="-4"/>
        </w:rPr>
      </w:pPr>
      <w:r>
        <w:rPr>
          <w:spacing w:val="-4"/>
        </w:rPr>
        <w:t>”</w:t>
      </w:r>
      <w:r w:rsidRPr="00FC41AC">
        <w:rPr>
          <w:b/>
          <w:color w:val="00188F"/>
          <w:spacing w:val="-4"/>
        </w:rPr>
        <w:t>Maks. antal tilgængelige minutter</w:t>
      </w:r>
      <w:r>
        <w:rPr>
          <w:spacing w:val="-4"/>
        </w:rPr>
        <w:t>”</w:t>
      </w:r>
      <w:r w:rsidRPr="00FC41AC">
        <w:rPr>
          <w:spacing w:val="-4"/>
        </w:rPr>
        <w:t xml:space="preserve"> er summen af alle Installationsminutter på tværs af alle Meddelelseshubs, der er installeret af dig i et Microsoft Azure-abonnement på Basic- eller Standard-niveauerne af Meddelelseshubs i løbet af en faktureringsmåned.</w:t>
      </w:r>
    </w:p>
    <w:p w14:paraId="1435CA89"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eddelelseshubs, der er installeret af dig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6EA7B39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2A0E505" w14:textId="77777777" w:rsidR="00303F8A" w:rsidRPr="00EF7CF9" w:rsidRDefault="00303F8A" w:rsidP="00303F8A">
      <w:pPr>
        <w:pStyle w:val="ProductList-Body"/>
      </w:pPr>
    </w:p>
    <w:p w14:paraId="617EC9C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0EE241"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5D7416D" w14:textId="77777777" w:rsidTr="003B6944">
        <w:trPr>
          <w:tblHeader/>
        </w:trPr>
        <w:tc>
          <w:tcPr>
            <w:tcW w:w="4680" w:type="dxa"/>
            <w:shd w:val="clear" w:color="auto" w:fill="0072C6"/>
          </w:tcPr>
          <w:p w14:paraId="4E0ABC1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DEAE7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1248A1C" w14:textId="77777777" w:rsidTr="003B6944">
        <w:tc>
          <w:tcPr>
            <w:tcW w:w="4680" w:type="dxa"/>
          </w:tcPr>
          <w:p w14:paraId="3DF5CFA9" w14:textId="77777777" w:rsidR="00303F8A" w:rsidRPr="00EF7CF9" w:rsidRDefault="00303F8A" w:rsidP="003B6944">
            <w:pPr>
              <w:pStyle w:val="ProductList-OfferingBody"/>
              <w:jc w:val="center"/>
            </w:pPr>
            <w:r>
              <w:t>&lt; 99,9 %</w:t>
            </w:r>
          </w:p>
        </w:tc>
        <w:tc>
          <w:tcPr>
            <w:tcW w:w="4680" w:type="dxa"/>
          </w:tcPr>
          <w:p w14:paraId="1A2C50CD" w14:textId="77777777" w:rsidR="00303F8A" w:rsidRPr="00EF7CF9" w:rsidRDefault="00303F8A" w:rsidP="003B6944">
            <w:pPr>
              <w:pStyle w:val="ProductList-OfferingBody"/>
              <w:jc w:val="center"/>
            </w:pPr>
            <w:r>
              <w:t>10 %</w:t>
            </w:r>
          </w:p>
        </w:tc>
      </w:tr>
      <w:tr w:rsidR="00303F8A" w:rsidRPr="00B44CF9" w14:paraId="4959B5AB" w14:textId="77777777" w:rsidTr="003B6944">
        <w:tc>
          <w:tcPr>
            <w:tcW w:w="4680" w:type="dxa"/>
          </w:tcPr>
          <w:p w14:paraId="61D33281" w14:textId="77777777" w:rsidR="00303F8A" w:rsidRPr="00EF7CF9" w:rsidRDefault="00303F8A" w:rsidP="003B6944">
            <w:pPr>
              <w:pStyle w:val="ProductList-OfferingBody"/>
              <w:jc w:val="center"/>
            </w:pPr>
            <w:r>
              <w:t>&lt; 99 %</w:t>
            </w:r>
          </w:p>
        </w:tc>
        <w:tc>
          <w:tcPr>
            <w:tcW w:w="4680" w:type="dxa"/>
          </w:tcPr>
          <w:p w14:paraId="7E457300" w14:textId="77777777" w:rsidR="00303F8A" w:rsidRPr="00EF7CF9" w:rsidRDefault="00303F8A" w:rsidP="003B6944">
            <w:pPr>
              <w:pStyle w:val="ProductList-OfferingBody"/>
              <w:jc w:val="center"/>
            </w:pPr>
            <w:r>
              <w:t>25 %</w:t>
            </w:r>
          </w:p>
        </w:tc>
      </w:tr>
    </w:tbl>
    <w:p w14:paraId="119B45E7" w14:textId="77777777" w:rsidR="00303F8A" w:rsidRPr="00EF7CF9" w:rsidRDefault="00303F8A" w:rsidP="00303F8A">
      <w:pPr>
        <w:pStyle w:val="ProductList-Body"/>
      </w:pPr>
    </w:p>
    <w:p w14:paraId="0CD56E29" w14:textId="77777777" w:rsidR="00303F8A" w:rsidRPr="00EF7CF9" w:rsidRDefault="00303F8A" w:rsidP="00303F8A">
      <w:pPr>
        <w:pStyle w:val="ProductList-Body"/>
        <w:keepNext/>
      </w:pPr>
      <w:r>
        <w:rPr>
          <w:b/>
          <w:color w:val="00188F"/>
        </w:rPr>
        <w:t>Undtagelser for Serviceniveau</w:t>
      </w:r>
      <w:r w:rsidRPr="004309FC">
        <w:rPr>
          <w:b/>
          <w:bCs/>
        </w:rPr>
        <w:t>:</w:t>
      </w:r>
      <w:r>
        <w:t xml:space="preserve"> Serviceniveauer og Tjenestetilgodehavender er gældende for din brug af Basic- og Standard-niveauerne af Meddelelseshubs. Det gratis niveau af Meddelelseshubs er ikke omfattet af denne SLA.</w:t>
      </w:r>
    </w:p>
    <w:bookmarkStart w:id="386" w:name="_Toc457821573"/>
    <w:p w14:paraId="72EFDA0E"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68D5001" w14:textId="77777777" w:rsidR="00303F8A" w:rsidRPr="00430979" w:rsidRDefault="00303F8A" w:rsidP="00303F8A">
      <w:pPr>
        <w:pStyle w:val="ProductList-Offering2Heading"/>
        <w:keepNext/>
        <w:tabs>
          <w:tab w:val="clear" w:pos="360"/>
          <w:tab w:val="clear" w:pos="720"/>
          <w:tab w:val="clear" w:pos="1080"/>
        </w:tabs>
        <w:outlineLvl w:val="2"/>
      </w:pPr>
      <w:bookmarkStart w:id="387" w:name="_Toc120626076"/>
      <w:bookmarkStart w:id="388" w:name="_Toc128402112"/>
      <w:bookmarkEnd w:id="386"/>
      <w:r>
        <w:t>Kapacitetsreservationer On-Demand for Azure Virtual Machines</w:t>
      </w:r>
      <w:bookmarkEnd w:id="387"/>
      <w:bookmarkEnd w:id="388"/>
    </w:p>
    <w:p w14:paraId="26433F8F" w14:textId="77777777" w:rsidR="00303F8A" w:rsidRPr="00430979" w:rsidRDefault="00303F8A" w:rsidP="00303F8A">
      <w:pPr>
        <w:pStyle w:val="ProductList-Body"/>
        <w:rPr>
          <w:b/>
          <w:bCs/>
          <w:color w:val="00188F"/>
        </w:rPr>
      </w:pPr>
      <w:r>
        <w:rPr>
          <w:b/>
          <w:bCs/>
          <w:color w:val="00188F"/>
        </w:rPr>
        <w:t>Yderligere Definitioner</w:t>
      </w:r>
    </w:p>
    <w:p w14:paraId="7CEA1AE6"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3C16F479" w14:textId="77777777" w:rsidR="00303F8A" w:rsidRDefault="00303F8A" w:rsidP="00303F8A">
      <w:pPr>
        <w:pStyle w:val="ProductList-Body"/>
      </w:pPr>
      <w:r>
        <w:t>”</w:t>
      </w:r>
      <w:r>
        <w:rPr>
          <w:b/>
          <w:bCs/>
          <w:color w:val="00188F"/>
        </w:rPr>
        <w:t>Kapacitet</w:t>
      </w:r>
      <w:r>
        <w:t>” er en egenskab for en Kapacitetsreservation On-Demand, der angiver det reserverede antal Virtuelle Maskiner</w:t>
      </w:r>
    </w:p>
    <w:p w14:paraId="57AD96CE" w14:textId="77777777" w:rsidR="00303F8A" w:rsidRDefault="00303F8A" w:rsidP="00303F8A">
      <w:pPr>
        <w:pStyle w:val="ProductList-Body"/>
      </w:pPr>
      <w:r>
        <w:t>”</w:t>
      </w:r>
      <w:r>
        <w:rPr>
          <w:b/>
          <w:bCs/>
          <w:color w:val="00188F"/>
        </w:rPr>
        <w:t>Kapacitetsreservation On-Demand</w:t>
      </w:r>
      <w:r>
        <w:t>” er et objekt, der er oprettes i et Azure-abonnement for at udtrykke en mængde reserveret kapacitet for en bestemt forekomsttype af Virtuelle Maskiner på en bestemt placering.</w:t>
      </w:r>
    </w:p>
    <w:p w14:paraId="397F364D" w14:textId="77777777" w:rsidR="00303F8A" w:rsidRDefault="00303F8A" w:rsidP="00303F8A">
      <w:pPr>
        <w:pStyle w:val="ProductList-Body"/>
      </w:pPr>
      <w:r>
        <w:t>”</w:t>
      </w:r>
      <w:r>
        <w:rPr>
          <w:b/>
          <w:bCs/>
          <w:color w:val="00188F"/>
        </w:rPr>
        <w:t>Virtuel Maskine</w:t>
      </w:r>
      <w:r>
        <w:t>” henviser til vedvarende forekomsttyper, der kan installeres individuelt eller som en del af et Skaleringssæt for Virtuelle Maskiner i et multilejermiljø i Azure.</w:t>
      </w:r>
    </w:p>
    <w:p w14:paraId="6052FD2A" w14:textId="77777777" w:rsidR="00303F8A" w:rsidRDefault="00303F8A" w:rsidP="00303F8A">
      <w:pPr>
        <w:pStyle w:val="ProductList-Body"/>
      </w:pPr>
      <w:r>
        <w:lastRenderedPageBreak/>
        <w:t>”</w:t>
      </w:r>
      <w:r>
        <w:rPr>
          <w:b/>
          <w:bCs/>
          <w:color w:val="00188F"/>
        </w:rPr>
        <w:t>Virtuelle Maskiner Tildelt</w:t>
      </w:r>
      <w:r>
        <w:t>” er en egenskab af en Kapacitetsreservation On-Demand. Den henviser til listen over Virtuelle Maskiner, der er tildelt Kapacitetsreservation On-Demand.</w:t>
      </w:r>
    </w:p>
    <w:p w14:paraId="6AC72240" w14:textId="77777777" w:rsidR="00303F8A" w:rsidRDefault="00303F8A" w:rsidP="00303F8A">
      <w:pPr>
        <w:pStyle w:val="ProductList-Body"/>
      </w:pPr>
      <w:r>
        <w:t>”</w:t>
      </w:r>
      <w:r>
        <w:rPr>
          <w:b/>
          <w:bCs/>
          <w:color w:val="00188F"/>
        </w:rPr>
        <w:t>Understøttet Installation</w:t>
      </w:r>
      <w:r>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brugsdokumenation</w:t>
      </w:r>
      <w:r w:rsidR="00000000">
        <w:rPr>
          <w:rStyle w:val="Hyperlink"/>
        </w:rPr>
        <w:fldChar w:fldCharType="end"/>
      </w:r>
      <w:r>
        <w:t>.</w:t>
      </w:r>
    </w:p>
    <w:p w14:paraId="7479E3F6" w14:textId="77777777" w:rsidR="00303F8A" w:rsidRDefault="00303F8A" w:rsidP="00303F8A">
      <w:pPr>
        <w:pStyle w:val="ProductList-Body"/>
      </w:pPr>
      <w:r>
        <w:t>”</w:t>
      </w:r>
      <w:r>
        <w:rPr>
          <w:b/>
          <w:bCs/>
          <w:color w:val="00188F"/>
        </w:rPr>
        <w:t>Reserveret Enhed</w:t>
      </w:r>
      <w:r>
        <w:t>” er lige præcis én forekomst af Kapacitetsreservation On-Demand. Hvis f.eks. en Kapacitetsreservation On­Demand angiver en Kapacitet på 10 Virtuelle Maskiner, er der 10 Reserverede Enheder.</w:t>
      </w:r>
    </w:p>
    <w:p w14:paraId="032B582C" w14:textId="77777777" w:rsidR="00303F8A" w:rsidRDefault="00303F8A" w:rsidP="00303F8A">
      <w:pPr>
        <w:pStyle w:val="ProductList-Body"/>
      </w:pPr>
      <w:r>
        <w:t>”</w:t>
      </w:r>
      <w:r>
        <w:rPr>
          <w:b/>
          <w:bCs/>
          <w:color w:val="00188F"/>
        </w:rPr>
        <w:t>Ubrugt Kapacitetsreservation</w:t>
      </w:r>
      <w:r>
        <w:t>” er en egenskab af en Kapacitetsreservation On-Demand, hvor antallet af Virtuelle Maskiner Tildelt er mindre end Kapaciteten.</w:t>
      </w:r>
    </w:p>
    <w:p w14:paraId="30E23094" w14:textId="77777777" w:rsidR="00303F8A" w:rsidRDefault="00303F8A" w:rsidP="00303F8A">
      <w:pPr>
        <w:pStyle w:val="ProductList-Body"/>
      </w:pPr>
      <w:r>
        <w:t>”</w:t>
      </w:r>
      <w:r>
        <w:rPr>
          <w:b/>
          <w:bCs/>
          <w:color w:val="00188F"/>
        </w:rPr>
        <w:t>Ikke Tilgængelig til Installation</w:t>
      </w:r>
      <w:r>
        <w:t>” er defineret som enhver Understøttet Installation, der er konfigureret til at forbruge en eksisterende Ubrugt Kapacitetsreservation, der overholder to betingelser:</w:t>
      </w:r>
    </w:p>
    <w:p w14:paraId="706E7821" w14:textId="77777777" w:rsidR="00303F8A" w:rsidRDefault="00303F8A" w:rsidP="00303F8A">
      <w:pPr>
        <w:pStyle w:val="ProductList-Body"/>
        <w:numPr>
          <w:ilvl w:val="1"/>
          <w:numId w:val="24"/>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59037D14" w14:textId="77777777" w:rsidR="00303F8A" w:rsidRDefault="00303F8A" w:rsidP="00303F8A">
      <w:pPr>
        <w:pStyle w:val="ProductList-Body"/>
        <w:numPr>
          <w:ilvl w:val="1"/>
          <w:numId w:val="24"/>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5E2421A" w14:textId="77777777" w:rsidR="00303F8A" w:rsidRPr="00430979" w:rsidRDefault="00303F8A" w:rsidP="00303F8A">
      <w:pPr>
        <w:pStyle w:val="ProductList-Body"/>
        <w:spacing w:before="240"/>
        <w:rPr>
          <w:b/>
          <w:bCs/>
          <w:color w:val="00188F"/>
        </w:rPr>
      </w:pPr>
      <w:r>
        <w:rPr>
          <w:b/>
          <w:bCs/>
          <w:color w:val="00188F"/>
        </w:rPr>
        <w:t>Beregning af Månedlig Oppetid og Serviceniveauer for Kapacitetsreservation On-Demand</w:t>
      </w:r>
    </w:p>
    <w:p w14:paraId="040ED77C" w14:textId="77777777" w:rsidR="00303F8A" w:rsidRDefault="00303F8A" w:rsidP="00303F8A">
      <w:pPr>
        <w:pStyle w:val="ProductList-Body"/>
      </w:pPr>
      <w:r>
        <w:t>”</w:t>
      </w:r>
      <w:r>
        <w:rPr>
          <w:b/>
          <w:bCs/>
          <w:color w:val="00188F"/>
        </w:rPr>
        <w:t>Minutter Uden Tilgængelighed</w:t>
      </w:r>
      <w:r>
        <w:t>”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486D6339" w14:textId="77777777" w:rsidR="00303F8A" w:rsidRDefault="00303F8A" w:rsidP="00303F8A">
      <w:pPr>
        <w:pStyle w:val="ProductList-Body"/>
      </w:pPr>
    </w:p>
    <w:p w14:paraId="27845DDF" w14:textId="77777777" w:rsidR="00303F8A" w:rsidRDefault="00303F8A" w:rsidP="00303F8A">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1C11F786" w14:textId="77777777" w:rsidR="00303F8A" w:rsidRDefault="00303F8A" w:rsidP="00303F8A">
      <w:pPr>
        <w:pStyle w:val="ProductList-Body"/>
      </w:pPr>
    </w:p>
    <w:p w14:paraId="78519C67" w14:textId="77777777" w:rsidR="00303F8A" w:rsidRDefault="00303F8A" w:rsidP="00303F8A">
      <w:pPr>
        <w:pStyle w:val="ProductList-Body"/>
      </w:pPr>
      <w:r>
        <w:t xml:space="preserve">Se </w:t>
      </w:r>
      <w:hyperlink r:id="rId18" w:anchor="sla-for-capacity-reservation" w:history="1">
        <w:r>
          <w:rPr>
            <w:rStyle w:val="Hyperlink"/>
          </w:rPr>
          <w:t>eksempel på beregning</w:t>
        </w:r>
      </w:hyperlink>
      <w:r>
        <w:t xml:space="preserve"> i dokumentationen til funktionen.</w:t>
      </w:r>
    </w:p>
    <w:p w14:paraId="6DEA1B9E" w14:textId="77777777" w:rsidR="00303F8A" w:rsidRDefault="00303F8A" w:rsidP="00303F8A">
      <w:pPr>
        <w:pStyle w:val="ProductList-Body"/>
      </w:pPr>
    </w:p>
    <w:p w14:paraId="49327482" w14:textId="77777777" w:rsidR="00303F8A" w:rsidRPr="00FC41AC" w:rsidRDefault="00303F8A" w:rsidP="00303F8A">
      <w:pPr>
        <w:pStyle w:val="ProductList-Body"/>
        <w:rPr>
          <w:spacing w:val="-4"/>
        </w:rPr>
      </w:pPr>
      <w:r>
        <w:rPr>
          <w:spacing w:val="-4"/>
        </w:rPr>
        <w:t>”</w:t>
      </w:r>
      <w:r w:rsidRPr="00FC41AC">
        <w:rPr>
          <w:b/>
          <w:bCs/>
          <w:color w:val="00188F"/>
          <w:spacing w:val="-4"/>
        </w:rPr>
        <w:t>Nedetid</w:t>
      </w:r>
      <w:r>
        <w:rPr>
          <w:spacing w:val="-4"/>
        </w:rPr>
        <w:t>”</w:t>
      </w:r>
      <w:r w:rsidRPr="00FC41AC">
        <w:rPr>
          <w:spacing w:val="-4"/>
        </w:rPr>
        <w:t xml:space="preserve"> er det samlede antal Minutter Uden Tilgængelighed, der indgår i Minutter i en given Måned, beregnet pr. Reserveret Enhed.</w:t>
      </w:r>
    </w:p>
    <w:p w14:paraId="2FAC7FA9" w14:textId="77777777" w:rsidR="00303F8A" w:rsidRDefault="00303F8A" w:rsidP="00303F8A">
      <w:pPr>
        <w:pStyle w:val="ProductList-Body"/>
      </w:pPr>
      <w:r>
        <w:t>”</w:t>
      </w:r>
      <w:r>
        <w:rPr>
          <w:b/>
          <w:bCs/>
          <w:color w:val="00188F"/>
        </w:rPr>
        <w:t>Procentvis Månedlig Oppetid</w:t>
      </w:r>
      <w:r>
        <w:t>” for hver Reserveret Enhed beregnes som den procentdel af Minutter i den Måned, i hvilken en Reserveret Enhed har Nedetid.</w:t>
      </w:r>
    </w:p>
    <w:p w14:paraId="07AA4779" w14:textId="77777777" w:rsidR="00303F8A" w:rsidRPr="00EF7CF9" w:rsidRDefault="00303F8A" w:rsidP="00303F8A">
      <w:pPr>
        <w:pStyle w:val="ProductList-Body"/>
      </w:pPr>
    </w:p>
    <w:p w14:paraId="2A848E9A"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F72C7" w14:textId="77777777" w:rsidR="00303F8A" w:rsidRDefault="00303F8A" w:rsidP="00303F8A">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FFB8A6" w14:textId="77777777" w:rsidTr="003B6944">
        <w:trPr>
          <w:tblHeader/>
        </w:trPr>
        <w:tc>
          <w:tcPr>
            <w:tcW w:w="4680" w:type="dxa"/>
            <w:shd w:val="clear" w:color="auto" w:fill="0072C6"/>
          </w:tcPr>
          <w:p w14:paraId="7AC3050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6A5858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D97439" w14:textId="77777777" w:rsidTr="003B6944">
        <w:tc>
          <w:tcPr>
            <w:tcW w:w="4680" w:type="dxa"/>
          </w:tcPr>
          <w:p w14:paraId="0B5B8BC7" w14:textId="77777777" w:rsidR="00303F8A" w:rsidRPr="00EF7CF9" w:rsidRDefault="00303F8A" w:rsidP="003B6944">
            <w:pPr>
              <w:pStyle w:val="ProductList-OfferingBody"/>
              <w:jc w:val="center"/>
            </w:pPr>
            <w:r>
              <w:t>&lt; 99,9 %</w:t>
            </w:r>
          </w:p>
        </w:tc>
        <w:tc>
          <w:tcPr>
            <w:tcW w:w="4680" w:type="dxa"/>
          </w:tcPr>
          <w:p w14:paraId="520E121B" w14:textId="77777777" w:rsidR="00303F8A" w:rsidRPr="00EF7CF9" w:rsidRDefault="00303F8A" w:rsidP="003B6944">
            <w:pPr>
              <w:pStyle w:val="ProductList-OfferingBody"/>
              <w:jc w:val="center"/>
            </w:pPr>
            <w:r>
              <w:t>10 %</w:t>
            </w:r>
          </w:p>
        </w:tc>
      </w:tr>
      <w:tr w:rsidR="00303F8A" w:rsidRPr="00B44CF9" w14:paraId="50A741B6" w14:textId="77777777" w:rsidTr="003B6944">
        <w:tc>
          <w:tcPr>
            <w:tcW w:w="4680" w:type="dxa"/>
          </w:tcPr>
          <w:p w14:paraId="314C5D17" w14:textId="77777777" w:rsidR="00303F8A" w:rsidRPr="00EF7CF9" w:rsidRDefault="00303F8A" w:rsidP="003B6944">
            <w:pPr>
              <w:pStyle w:val="ProductList-OfferingBody"/>
              <w:jc w:val="center"/>
            </w:pPr>
            <w:r>
              <w:t>&lt; 99 %</w:t>
            </w:r>
          </w:p>
        </w:tc>
        <w:tc>
          <w:tcPr>
            <w:tcW w:w="4680" w:type="dxa"/>
          </w:tcPr>
          <w:p w14:paraId="599BFF8A" w14:textId="77777777" w:rsidR="00303F8A" w:rsidRPr="00EF7CF9" w:rsidRDefault="00303F8A" w:rsidP="003B6944">
            <w:pPr>
              <w:pStyle w:val="ProductList-OfferingBody"/>
              <w:jc w:val="center"/>
            </w:pPr>
            <w:r>
              <w:t>25 %</w:t>
            </w:r>
          </w:p>
        </w:tc>
      </w:tr>
      <w:tr w:rsidR="00303F8A" w:rsidRPr="00B44CF9" w14:paraId="7A5AE4F2" w14:textId="77777777" w:rsidTr="003B6944">
        <w:tc>
          <w:tcPr>
            <w:tcW w:w="4680" w:type="dxa"/>
          </w:tcPr>
          <w:p w14:paraId="3B90CCEB" w14:textId="77777777" w:rsidR="00303F8A" w:rsidRPr="00EF7CF9" w:rsidRDefault="00303F8A" w:rsidP="003B6944">
            <w:pPr>
              <w:pStyle w:val="ProductList-OfferingBody"/>
              <w:jc w:val="center"/>
            </w:pPr>
            <w:r>
              <w:t>&lt; 95 %</w:t>
            </w:r>
          </w:p>
        </w:tc>
        <w:tc>
          <w:tcPr>
            <w:tcW w:w="4680" w:type="dxa"/>
          </w:tcPr>
          <w:p w14:paraId="3D121921" w14:textId="77777777" w:rsidR="00303F8A" w:rsidRPr="00EF7CF9" w:rsidRDefault="00303F8A" w:rsidP="003B6944">
            <w:pPr>
              <w:pStyle w:val="ProductList-OfferingBody"/>
              <w:jc w:val="center"/>
            </w:pPr>
            <w:r>
              <w:t>100 %</w:t>
            </w:r>
          </w:p>
        </w:tc>
      </w:tr>
    </w:tbl>
    <w:p w14:paraId="0C0E0F9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2785764" w14:textId="77777777" w:rsidR="00303F8A" w:rsidRPr="000146AE" w:rsidRDefault="00303F8A" w:rsidP="00303F8A">
      <w:pPr>
        <w:pStyle w:val="ProductList-Offering2Heading"/>
        <w:keepNext/>
        <w:tabs>
          <w:tab w:val="clear" w:pos="360"/>
          <w:tab w:val="clear" w:pos="720"/>
          <w:tab w:val="clear" w:pos="1080"/>
        </w:tabs>
        <w:outlineLvl w:val="2"/>
      </w:pPr>
      <w:bookmarkStart w:id="389" w:name="_Toc120626077"/>
      <w:bookmarkStart w:id="390" w:name="_Toc128402113"/>
      <w:r>
        <w:t>Azure Orbital Ground Station</w:t>
      </w:r>
      <w:bookmarkEnd w:id="389"/>
      <w:bookmarkEnd w:id="390"/>
    </w:p>
    <w:p w14:paraId="2DBD5AC4" w14:textId="77777777" w:rsidR="00303F8A" w:rsidRPr="000146AE" w:rsidRDefault="00303F8A" w:rsidP="00303F8A">
      <w:pPr>
        <w:pStyle w:val="ProductList-Body"/>
        <w:keepNext/>
        <w:rPr>
          <w:b/>
          <w:bCs/>
          <w:color w:val="00188F"/>
        </w:rPr>
      </w:pPr>
      <w:r>
        <w:rPr>
          <w:b/>
          <w:bCs/>
          <w:color w:val="00188F"/>
        </w:rPr>
        <w:t>Yderligere Definitioner</w:t>
      </w:r>
    </w:p>
    <w:p w14:paraId="544FD6F6" w14:textId="77777777" w:rsidR="00303F8A" w:rsidRDefault="00303F8A" w:rsidP="00303F8A">
      <w:pPr>
        <w:pStyle w:val="ProductList-Body"/>
      </w:pPr>
      <w:r>
        <w:t>”</w:t>
      </w:r>
      <w:r>
        <w:rPr>
          <w:b/>
          <w:bCs/>
          <w:color w:val="00188F"/>
        </w:rPr>
        <w:t>Azure Orbital Ground Station Service</w:t>
      </w:r>
      <w: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15F67955" w14:textId="77777777" w:rsidR="00303F8A" w:rsidRDefault="00303F8A" w:rsidP="00303F8A">
      <w:pPr>
        <w:pStyle w:val="ProductList-Body"/>
      </w:pPr>
      <w:r>
        <w:t>”</w:t>
      </w:r>
      <w:r>
        <w:rPr>
          <w:b/>
          <w:bCs/>
          <w:color w:val="00188F"/>
        </w:rPr>
        <w:t>Planlagt kontakt</w:t>
      </w:r>
      <w:r>
        <w:t>” e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2B995CD0" w14:textId="77777777" w:rsidR="00303F8A" w:rsidRDefault="00303F8A" w:rsidP="00303F8A">
      <w:pPr>
        <w:pStyle w:val="ProductList-Body"/>
      </w:pPr>
      <w:r>
        <w:t>”</w:t>
      </w:r>
      <w:r>
        <w:rPr>
          <w:b/>
          <w:bCs/>
          <w:color w:val="00188F"/>
        </w:rPr>
        <w:t>Nedetid</w:t>
      </w:r>
      <w:r>
        <w:t>”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358A7479" w14:textId="77777777" w:rsidR="00303F8A" w:rsidRPr="000146AE" w:rsidRDefault="00303F8A" w:rsidP="00B45682">
      <w:pPr>
        <w:pStyle w:val="ProductList-Body"/>
        <w:keepNext/>
        <w:spacing w:before="120"/>
        <w:rPr>
          <w:b/>
          <w:bCs/>
          <w:color w:val="00188F"/>
        </w:rPr>
      </w:pPr>
      <w:r>
        <w:rPr>
          <w:b/>
          <w:bCs/>
          <w:color w:val="00188F"/>
        </w:rPr>
        <w:lastRenderedPageBreak/>
        <w:t>Beregning af månedlig gennemført kontakt i procent og serviceniveauer</w:t>
      </w:r>
    </w:p>
    <w:p w14:paraId="1BA328CA" w14:textId="77777777" w:rsidR="00303F8A" w:rsidRDefault="00303F8A" w:rsidP="00303F8A">
      <w:pPr>
        <w:pStyle w:val="ProductList-Body"/>
      </w:pPr>
      <w:r>
        <w:t>”</w:t>
      </w:r>
      <w:r>
        <w:rPr>
          <w:b/>
          <w:bCs/>
          <w:color w:val="00188F"/>
        </w:rPr>
        <w:t>Gennemført Kontakt i procent</w:t>
      </w:r>
      <w:r>
        <w:t>” beregnes som samlede antal Planlagte Kontaktminutter minus samlet Nedetid i minutter divideret med samlet antal Planlagte kontaktminutter. Dette fremgår af følgende formel:</w:t>
      </w:r>
    </w:p>
    <w:p w14:paraId="5D609743" w14:textId="77777777" w:rsidR="00303F8A" w:rsidRPr="00EF7CF9" w:rsidRDefault="00303F8A" w:rsidP="00303F8A">
      <w:pPr>
        <w:pStyle w:val="ProductList-Body"/>
      </w:pPr>
    </w:p>
    <w:p w14:paraId="5D97C2E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DD2EB" w14:textId="77777777" w:rsidR="00303F8A" w:rsidRPr="00482531" w:rsidRDefault="00303F8A" w:rsidP="00303F8A">
      <w:pPr>
        <w:pStyle w:val="ProductList-Body"/>
        <w:keepNext/>
        <w:rPr>
          <w:b/>
          <w:bCs/>
          <w:color w:val="00188F"/>
        </w:rPr>
      </w:pPr>
      <w:r>
        <w:rPr>
          <w:b/>
          <w:bCs/>
          <w:color w:val="00188F"/>
        </w:rPr>
        <w:t>De følgende Serviceniveauer og Tjenestetilgodehavender gælder for Azure Orbital Ground Station Service for den Gældende Månedlige Tjenestegebyr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F4CF5DA" w14:textId="77777777" w:rsidTr="003B6944">
        <w:trPr>
          <w:tblHeader/>
        </w:trPr>
        <w:tc>
          <w:tcPr>
            <w:tcW w:w="4680" w:type="dxa"/>
            <w:shd w:val="clear" w:color="auto" w:fill="0072C6"/>
          </w:tcPr>
          <w:p w14:paraId="6D314C86" w14:textId="77777777" w:rsidR="00303F8A" w:rsidRPr="00EF7CF9" w:rsidRDefault="00303F8A" w:rsidP="003B6944">
            <w:pPr>
              <w:pStyle w:val="ProductList-OfferingBody"/>
              <w:jc w:val="center"/>
              <w:rPr>
                <w:color w:val="FFFFFF" w:themeColor="background1"/>
              </w:rPr>
            </w:pPr>
            <w:r>
              <w:rPr>
                <w:color w:val="FFFFFF" w:themeColor="background1"/>
              </w:rPr>
              <w:t>Månedlig gennemført kontakt i procent</w:t>
            </w:r>
          </w:p>
        </w:tc>
        <w:tc>
          <w:tcPr>
            <w:tcW w:w="4680" w:type="dxa"/>
            <w:shd w:val="clear" w:color="auto" w:fill="0072C6"/>
          </w:tcPr>
          <w:p w14:paraId="175191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0A74BF" w14:textId="77777777" w:rsidTr="003B6944">
        <w:tc>
          <w:tcPr>
            <w:tcW w:w="4680" w:type="dxa"/>
          </w:tcPr>
          <w:p w14:paraId="36808BA8" w14:textId="77777777" w:rsidR="00303F8A" w:rsidRPr="00EF7CF9" w:rsidRDefault="00303F8A" w:rsidP="003B6944">
            <w:pPr>
              <w:pStyle w:val="ProductList-OfferingBody"/>
              <w:jc w:val="center"/>
            </w:pPr>
            <w:r>
              <w:t>&lt; 99,9 %</w:t>
            </w:r>
          </w:p>
        </w:tc>
        <w:tc>
          <w:tcPr>
            <w:tcW w:w="4680" w:type="dxa"/>
          </w:tcPr>
          <w:p w14:paraId="7C7A6F3D" w14:textId="77777777" w:rsidR="00303F8A" w:rsidRPr="00EF7CF9" w:rsidRDefault="00303F8A" w:rsidP="003B6944">
            <w:pPr>
              <w:pStyle w:val="ProductList-OfferingBody"/>
              <w:jc w:val="center"/>
            </w:pPr>
            <w:r>
              <w:t>10 %</w:t>
            </w:r>
          </w:p>
        </w:tc>
      </w:tr>
      <w:tr w:rsidR="00303F8A" w:rsidRPr="00B44CF9" w14:paraId="4DDA4EF5" w14:textId="77777777" w:rsidTr="003B6944">
        <w:tc>
          <w:tcPr>
            <w:tcW w:w="4680" w:type="dxa"/>
          </w:tcPr>
          <w:p w14:paraId="2C2D60FC" w14:textId="77777777" w:rsidR="00303F8A" w:rsidRPr="00EF7CF9" w:rsidRDefault="00303F8A" w:rsidP="003B6944">
            <w:pPr>
              <w:pStyle w:val="ProductList-OfferingBody"/>
              <w:jc w:val="center"/>
            </w:pPr>
            <w:r>
              <w:t>&lt; 98 %</w:t>
            </w:r>
          </w:p>
        </w:tc>
        <w:tc>
          <w:tcPr>
            <w:tcW w:w="4680" w:type="dxa"/>
          </w:tcPr>
          <w:p w14:paraId="63EE73B8" w14:textId="77777777" w:rsidR="00303F8A" w:rsidRPr="00EF7CF9" w:rsidRDefault="00303F8A" w:rsidP="003B6944">
            <w:pPr>
              <w:pStyle w:val="ProductList-OfferingBody"/>
              <w:jc w:val="center"/>
            </w:pPr>
            <w:r>
              <w:t>25 %</w:t>
            </w:r>
          </w:p>
        </w:tc>
      </w:tr>
      <w:tr w:rsidR="00303F8A" w:rsidRPr="00B44CF9" w14:paraId="518FFFD3" w14:textId="77777777" w:rsidTr="003B6944">
        <w:tc>
          <w:tcPr>
            <w:tcW w:w="4680" w:type="dxa"/>
          </w:tcPr>
          <w:p w14:paraId="4B13E32C" w14:textId="77777777" w:rsidR="00303F8A" w:rsidRPr="00EF7CF9" w:rsidRDefault="00303F8A" w:rsidP="003B6944">
            <w:pPr>
              <w:pStyle w:val="ProductList-OfferingBody"/>
              <w:jc w:val="center"/>
            </w:pPr>
            <w:r>
              <w:t>&lt; 95 %</w:t>
            </w:r>
          </w:p>
        </w:tc>
        <w:tc>
          <w:tcPr>
            <w:tcW w:w="4680" w:type="dxa"/>
          </w:tcPr>
          <w:p w14:paraId="54FEE47A" w14:textId="77777777" w:rsidR="00303F8A" w:rsidRPr="00EF7CF9" w:rsidRDefault="00303F8A" w:rsidP="003B6944">
            <w:pPr>
              <w:pStyle w:val="ProductList-OfferingBody"/>
              <w:jc w:val="center"/>
            </w:pPr>
            <w:r>
              <w:t>100 %</w:t>
            </w:r>
          </w:p>
        </w:tc>
      </w:tr>
    </w:tbl>
    <w:p w14:paraId="1C5623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7FD1CEA" w14:textId="77777777" w:rsidR="00B45682" w:rsidRPr="000146AE" w:rsidRDefault="00B45682" w:rsidP="00B45682">
      <w:pPr>
        <w:pStyle w:val="ProductList-Offering2Heading"/>
        <w:keepNext/>
        <w:tabs>
          <w:tab w:val="clear" w:pos="360"/>
          <w:tab w:val="clear" w:pos="720"/>
          <w:tab w:val="clear" w:pos="1080"/>
        </w:tabs>
        <w:outlineLvl w:val="2"/>
      </w:pPr>
      <w:bookmarkStart w:id="391" w:name="_Toc128402114"/>
      <w:bookmarkStart w:id="392" w:name="_Toc120626078"/>
      <w:r>
        <w:t>Azure Private 5G Core</w:t>
      </w:r>
      <w:bookmarkEnd w:id="391"/>
    </w:p>
    <w:p w14:paraId="344B035E" w14:textId="77777777" w:rsidR="00B45682" w:rsidRPr="00EF7CF9" w:rsidRDefault="00B45682" w:rsidP="00B45682">
      <w:pPr>
        <w:pStyle w:val="ProductList-Body"/>
      </w:pPr>
      <w:r>
        <w:rPr>
          <w:b/>
          <w:color w:val="00188F"/>
        </w:rPr>
        <w:t>Yderligere definitioner</w:t>
      </w:r>
      <w:r w:rsidRPr="00D50642">
        <w:rPr>
          <w:b/>
          <w:color w:val="00188F"/>
        </w:rPr>
        <w:t>:</w:t>
      </w:r>
    </w:p>
    <w:p w14:paraId="3CCCF621"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Gældende Månedlige Tjenestegebyrer”</w:t>
      </w:r>
      <w:r>
        <w:rPr>
          <w:rFonts w:eastAsia="Times New Roman" w:cstheme="minorHAnsi"/>
          <w:color w:val="000000" w:themeColor="text1"/>
          <w:sz w:val="18"/>
          <w:szCs w:val="18"/>
        </w:rPr>
        <w:t xml:space="preserve"> betyder de samlede gebyrer, som faktisk betales af Dem for en Tjeneste, og som gælder for den måned, hvor et Tjenestetilgodehavende skyldes.</w:t>
      </w:r>
    </w:p>
    <w:p w14:paraId="1E0B26A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Handlinger på Kontrolplan”</w:t>
      </w:r>
      <w:r>
        <w:rPr>
          <w:rFonts w:eastAsia="Times New Roman"/>
          <w:color w:val="000000" w:themeColor="text1"/>
          <w:sz w:val="18"/>
          <w:szCs w:val="18"/>
        </w:rPr>
        <w:t xml:space="preserve"> betyder alle 3GPP-signaleringsmeddelelser.</w:t>
      </w:r>
    </w:p>
    <w:p w14:paraId="2CD7C11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under de Specifikke Vilkår for Tjenester nedenfor.</w:t>
      </w:r>
    </w:p>
    <w:p w14:paraId="6C1888E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Onlinetjeneste”</w:t>
      </w:r>
      <w:r>
        <w:rPr>
          <w:rFonts w:eastAsia="Times New Roman"/>
          <w:color w:val="000000" w:themeColor="text1"/>
          <w:sz w:val="18"/>
          <w:szCs w:val="18"/>
        </w:rPr>
        <w:t xml:space="preserve"> betyder den webgrænseflade, som er leveret af Microsoft, og som kunder kan bruge til at administrere Tjenesten.</w:t>
      </w:r>
    </w:p>
    <w:p w14:paraId="0449843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Serviceniveau”</w:t>
      </w:r>
      <w:r>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13626B6E" w14:textId="77777777" w:rsidR="00B45682" w:rsidRPr="0033504D"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 Antal Tilgængelige Minutter”</w:t>
      </w:r>
      <w:r>
        <w:rPr>
          <w:rFonts w:asciiTheme="minorHAnsi" w:hAnsiTheme="minorHAnsi" w:cstheme="minorBidi"/>
          <w:color w:val="000000" w:themeColor="text1"/>
          <w:sz w:val="18"/>
          <w:szCs w:val="18"/>
        </w:rPr>
        <w:t xml:space="preserve"> er det samlede antal minutter i en faktureringsmåned, hvor en given Azure Private 5G Core er blevet anvendt i et Microsoft Azure-abonnement. For Edge-tjenesten medtælles minutter, hvor manglende tilgængelighed skyldes følgende forhold, ikke:</w:t>
      </w:r>
    </w:p>
    <w:p w14:paraId="41C023F1"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32FAB3F"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56C9496E"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0312EDFD"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0840B20B" w14:textId="77777777" w:rsidR="00B45682" w:rsidRPr="004804CC" w:rsidRDefault="00B45682" w:rsidP="00B45682">
      <w:pPr>
        <w:pStyle w:val="NormalWeb"/>
        <w:numPr>
          <w:ilvl w:val="0"/>
          <w:numId w:val="32"/>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34FB0D24"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vis Månedlig Oppetid”</w:t>
      </w:r>
      <w:r>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faktureringsmåned for Azure Private 5G Core. Procentvis Månedlig Oppetid fremgår af følgende formel:</w:t>
      </w:r>
    </w:p>
    <w:p w14:paraId="1E33F0F1"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9AF1418" w14:textId="77777777" w:rsidR="00B45682" w:rsidRPr="00EF7CF9" w:rsidRDefault="00B45682" w:rsidP="00B45682">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CA2CA4D"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har to komponenter – Edge-tjenesten og onlinetjenesten med de følgende beskrivelser af, hvad der udgør nedetid for hvert af disse komponenter.</w:t>
      </w:r>
    </w:p>
    <w:p w14:paraId="6C37CB94" w14:textId="77777777" w:rsidR="00B45682" w:rsidRDefault="00B45682" w:rsidP="00B4568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389E447" w14:textId="77777777" w:rsidR="00B45682" w:rsidRPr="00464F82" w:rsidRDefault="00B45682" w:rsidP="00B4568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4C0746D8"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4E359825"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 af pakker på fuldt etablerede PDU-sessioner videresendes.</w:t>
      </w:r>
    </w:p>
    <w:p w14:paraId="791AAECF"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FB14692" w14:textId="77777777" w:rsidR="00B45682" w:rsidRPr="00CF0266" w:rsidRDefault="00B45682" w:rsidP="00B45682">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Succeskode inden for to minutter.</w:t>
      </w:r>
    </w:p>
    <w:p w14:paraId="1EECFCD3" w14:textId="77777777" w:rsidR="00B45682" w:rsidRPr="00EF7CF9" w:rsidRDefault="00B45682" w:rsidP="00B45682">
      <w:pPr>
        <w:pStyle w:val="ProductList-Body"/>
      </w:pPr>
      <w:r>
        <w:rPr>
          <w:b/>
          <w:color w:val="00188F"/>
        </w:rPr>
        <w:t>Tjenestetilgodehavende</w:t>
      </w:r>
      <w: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5682" w:rsidRPr="00B44CF9" w14:paraId="62E998C4" w14:textId="77777777" w:rsidTr="00F5075F">
        <w:trPr>
          <w:trHeight w:val="257"/>
          <w:tblHeader/>
        </w:trPr>
        <w:tc>
          <w:tcPr>
            <w:tcW w:w="5220" w:type="dxa"/>
            <w:shd w:val="clear" w:color="auto" w:fill="0072C6"/>
          </w:tcPr>
          <w:p w14:paraId="04ABDD75" w14:textId="77777777" w:rsidR="00B45682" w:rsidRPr="00EF7CF9" w:rsidRDefault="00B45682" w:rsidP="00F5075F">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05B8AD3" w14:textId="77777777" w:rsidR="00B45682" w:rsidRPr="00EF7CF9" w:rsidRDefault="00B45682" w:rsidP="00F5075F">
            <w:pPr>
              <w:pStyle w:val="ProductList-OfferingBody"/>
              <w:jc w:val="center"/>
              <w:rPr>
                <w:color w:val="FFFFFF" w:themeColor="background1"/>
              </w:rPr>
            </w:pPr>
            <w:r>
              <w:rPr>
                <w:color w:val="FFFFFF" w:themeColor="background1"/>
              </w:rPr>
              <w:t>Tjenestetilgodehavende</w:t>
            </w:r>
          </w:p>
        </w:tc>
      </w:tr>
      <w:tr w:rsidR="00B45682" w:rsidRPr="00B44CF9" w14:paraId="376E7B66" w14:textId="77777777" w:rsidTr="00F5075F">
        <w:trPr>
          <w:trHeight w:val="274"/>
        </w:trPr>
        <w:tc>
          <w:tcPr>
            <w:tcW w:w="5220" w:type="dxa"/>
          </w:tcPr>
          <w:p w14:paraId="3696886C" w14:textId="77777777" w:rsidR="00B45682" w:rsidRPr="00EF7CF9" w:rsidRDefault="00B45682" w:rsidP="00F5075F">
            <w:pPr>
              <w:pStyle w:val="ProductList-OfferingBody"/>
              <w:jc w:val="center"/>
            </w:pPr>
            <w:r>
              <w:t>&lt; 99,9 %</w:t>
            </w:r>
          </w:p>
        </w:tc>
        <w:tc>
          <w:tcPr>
            <w:tcW w:w="5220" w:type="dxa"/>
          </w:tcPr>
          <w:p w14:paraId="47FC5C51" w14:textId="77777777" w:rsidR="00B45682" w:rsidRPr="00EF7CF9" w:rsidRDefault="00B45682" w:rsidP="00F5075F">
            <w:pPr>
              <w:pStyle w:val="ProductList-OfferingBody"/>
              <w:jc w:val="center"/>
            </w:pPr>
            <w:r>
              <w:t>10 %</w:t>
            </w:r>
          </w:p>
        </w:tc>
      </w:tr>
      <w:tr w:rsidR="00B45682" w:rsidRPr="00B44CF9" w14:paraId="3EC23B00" w14:textId="77777777" w:rsidTr="00F5075F">
        <w:trPr>
          <w:trHeight w:val="257"/>
        </w:trPr>
        <w:tc>
          <w:tcPr>
            <w:tcW w:w="5220" w:type="dxa"/>
          </w:tcPr>
          <w:p w14:paraId="2480C815" w14:textId="77777777" w:rsidR="00B45682" w:rsidRPr="00EF7CF9" w:rsidRDefault="00B45682" w:rsidP="00F5075F">
            <w:pPr>
              <w:pStyle w:val="ProductList-OfferingBody"/>
              <w:jc w:val="center"/>
            </w:pPr>
            <w:r>
              <w:t>&lt; 99 %</w:t>
            </w:r>
          </w:p>
        </w:tc>
        <w:tc>
          <w:tcPr>
            <w:tcW w:w="5220" w:type="dxa"/>
          </w:tcPr>
          <w:p w14:paraId="7B8880CD" w14:textId="77777777" w:rsidR="00B45682" w:rsidRPr="00EF7CF9" w:rsidRDefault="00B45682" w:rsidP="00F5075F">
            <w:pPr>
              <w:pStyle w:val="ProductList-OfferingBody"/>
              <w:jc w:val="center"/>
            </w:pPr>
            <w:r>
              <w:t>25 %</w:t>
            </w:r>
          </w:p>
        </w:tc>
      </w:tr>
    </w:tbl>
    <w:p w14:paraId="3C5E32A9" w14:textId="77777777" w:rsidR="00B45682" w:rsidRPr="00EF7CF9" w:rsidRDefault="00B45682" w:rsidP="00B45682">
      <w:pPr>
        <w:pStyle w:val="ProductList-Body"/>
      </w:pPr>
    </w:p>
    <w:p w14:paraId="04CA5810" w14:textId="77777777" w:rsidR="00B45682" w:rsidRDefault="00B45682" w:rsidP="00B45682">
      <w:pPr>
        <w:pStyle w:val="ProductList-Body"/>
      </w:pPr>
      <w:r>
        <w:rPr>
          <w:b/>
          <w:color w:val="00188F"/>
        </w:rPr>
        <w:lastRenderedPageBreak/>
        <w:t>Undtagelser for Serviceniveau</w:t>
      </w:r>
      <w:r w:rsidRPr="00D50642">
        <w:rPr>
          <w:b/>
          <w:color w:val="00188F"/>
        </w:rPr>
        <w:t>:</w:t>
      </w:r>
    </w:p>
    <w:p w14:paraId="61A1090B" w14:textId="77777777" w:rsidR="00B45682" w:rsidRDefault="00B45682" w:rsidP="00B45682">
      <w:pPr>
        <w:pStyle w:val="ProductList-Body"/>
        <w:numPr>
          <w:ilvl w:val="0"/>
          <w:numId w:val="34"/>
        </w:numPr>
        <w:rPr>
          <w:sz w:val="16"/>
          <w:szCs w:val="16"/>
        </w:rPr>
      </w:pPr>
      <w:r>
        <w:t>G0 er ikke omfattet af denne SLA.</w:t>
      </w:r>
      <w:r>
        <w:rPr>
          <w:sz w:val="16"/>
          <w:szCs w:val="16"/>
        </w:rPr>
        <w:t xml:space="preserve"> </w:t>
      </w:r>
    </w:p>
    <w:p w14:paraId="79E4E3C7" w14:textId="77777777" w:rsidR="00B45682" w:rsidRDefault="00B45682" w:rsidP="00B45682">
      <w:pPr>
        <w:pStyle w:val="ProductList-Body"/>
        <w:numPr>
          <w:ilvl w:val="0"/>
          <w:numId w:val="34"/>
        </w:numPr>
        <w:rPr>
          <w:szCs w:val="18"/>
        </w:rPr>
      </w:pPr>
      <w:r>
        <w:rPr>
          <w:szCs w:val="18"/>
        </w:rPr>
        <w:t>Problemer med ydelse eller tilgængelighed, der skyldes</w:t>
      </w:r>
    </w:p>
    <w:p w14:paraId="5D034200" w14:textId="77777777" w:rsidR="00B45682" w:rsidRDefault="00B45682" w:rsidP="00B45682">
      <w:pPr>
        <w:pStyle w:val="ProductList-Body"/>
        <w:numPr>
          <w:ilvl w:val="1"/>
          <w:numId w:val="34"/>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6107EBD0" w14:textId="77777777" w:rsidR="00B45682" w:rsidRDefault="00B45682" w:rsidP="00B45682">
      <w:pPr>
        <w:pStyle w:val="ProductList-Body"/>
        <w:numPr>
          <w:ilvl w:val="1"/>
          <w:numId w:val="34"/>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07EE8766" w14:textId="77777777" w:rsidR="00B45682" w:rsidRDefault="00B45682" w:rsidP="00B45682">
      <w:pPr>
        <w:pStyle w:val="ProductList-Body"/>
        <w:numPr>
          <w:ilvl w:val="1"/>
          <w:numId w:val="34"/>
        </w:numPr>
        <w:rPr>
          <w:szCs w:val="18"/>
        </w:rPr>
      </w:pPr>
      <w:r>
        <w:rPr>
          <w:szCs w:val="18"/>
        </w:rPr>
        <w:t>Deres forsøg på at udføre handlinger, som overstiger foreskrevne kvoter, eller der er forårsaget af vores begrænsning af formodet misbrug</w:t>
      </w:r>
    </w:p>
    <w:p w14:paraId="64CCF8B1" w14:textId="77777777" w:rsidR="00B45682" w:rsidRPr="00464F82" w:rsidRDefault="00B45682" w:rsidP="00B45682">
      <w:pPr>
        <w:pStyle w:val="ProductList-Body"/>
        <w:numPr>
          <w:ilvl w:val="0"/>
          <w:numId w:val="34"/>
        </w:numPr>
        <w:rPr>
          <w:szCs w:val="18"/>
        </w:rPr>
      </w:pPr>
      <w:r>
        <w:rPr>
          <w:szCs w:val="18"/>
        </w:rPr>
        <w:t>Det månedlige vedligeholdelsesvindue, der medfører en nedetid for at lave fejlretning på din server og infrastruktur, er ikke medtaget i beregningen af oppetid.</w:t>
      </w:r>
    </w:p>
    <w:p w14:paraId="266D97B0" w14:textId="77777777" w:rsidR="00B45682" w:rsidRPr="00D50642" w:rsidRDefault="00000000" w:rsidP="00B45682">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dholdsfortegnelse" w:history="1">
        <w:proofErr w:type="spellStart"/>
        <w:r w:rsidR="00B45682" w:rsidRPr="00D50642">
          <w:rPr>
            <w:rStyle w:val="Hyperlink"/>
            <w:sz w:val="16"/>
            <w:szCs w:val="16"/>
            <w:lang w:val="en-US"/>
          </w:rPr>
          <w:t>Indholdsfortegnelse</w:t>
        </w:r>
        <w:proofErr w:type="spellEnd"/>
      </w:hyperlink>
      <w:r w:rsidR="00B45682" w:rsidRPr="00D50642">
        <w:rPr>
          <w:sz w:val="16"/>
          <w:szCs w:val="16"/>
          <w:lang w:val="en-US"/>
        </w:rPr>
        <w:t xml:space="preserve"> / </w:t>
      </w:r>
      <w:hyperlink w:anchor="Definitioner" w:tooltip="Definitioner" w:history="1">
        <w:proofErr w:type="spellStart"/>
        <w:r w:rsidR="00B45682" w:rsidRPr="00D50642">
          <w:rPr>
            <w:rStyle w:val="Hyperlink"/>
            <w:sz w:val="16"/>
            <w:szCs w:val="16"/>
            <w:lang w:val="en-US"/>
          </w:rPr>
          <w:t>Definitioner</w:t>
        </w:r>
        <w:proofErr w:type="spellEnd"/>
      </w:hyperlink>
    </w:p>
    <w:p w14:paraId="2FAB73F6" w14:textId="06F20D0E" w:rsidR="00303F8A" w:rsidRPr="00995A2A" w:rsidRDefault="00303F8A" w:rsidP="00303F8A">
      <w:pPr>
        <w:pStyle w:val="ProductList-Offering2Heading"/>
        <w:keepNext/>
        <w:tabs>
          <w:tab w:val="clear" w:pos="360"/>
          <w:tab w:val="clear" w:pos="720"/>
          <w:tab w:val="clear" w:pos="1080"/>
        </w:tabs>
        <w:outlineLvl w:val="2"/>
      </w:pPr>
      <w:bookmarkStart w:id="393" w:name="_Toc128402115"/>
      <w:r>
        <w:t>Azure Private Link</w:t>
      </w:r>
      <w:bookmarkEnd w:id="392"/>
      <w:bookmarkEnd w:id="393"/>
    </w:p>
    <w:p w14:paraId="5F8C7C8E" w14:textId="77777777" w:rsidR="00303F8A" w:rsidRPr="00995A2A" w:rsidRDefault="00303F8A" w:rsidP="00303F8A">
      <w:pPr>
        <w:pStyle w:val="ProductList-Body"/>
        <w:rPr>
          <w:b/>
          <w:bCs/>
          <w:color w:val="00188F"/>
        </w:rPr>
      </w:pPr>
      <w:r>
        <w:rPr>
          <w:b/>
          <w:bCs/>
          <w:color w:val="00188F"/>
        </w:rPr>
        <w:t>Yderligere Definitioner</w:t>
      </w:r>
    </w:p>
    <w:p w14:paraId="2B934BC6" w14:textId="77777777" w:rsidR="00303F8A" w:rsidRDefault="00303F8A" w:rsidP="00303F8A">
      <w:pPr>
        <w:pStyle w:val="ProductList-Body"/>
      </w:pPr>
      <w:r>
        <w:t>”</w:t>
      </w:r>
      <w:r>
        <w:rPr>
          <w:b/>
          <w:bCs/>
          <w:color w:val="00188F"/>
        </w:rPr>
        <w:t>Azure Private Link-tjeneste</w:t>
      </w:r>
      <w:r>
        <w:t>” er reference til din egen tjeneste, der er aktiveret for Azure Private Link og installeret i dit eget virtuelle netværk.</w:t>
      </w:r>
    </w:p>
    <w:p w14:paraId="4CCEABE4" w14:textId="77777777" w:rsidR="00303F8A" w:rsidRDefault="00303F8A" w:rsidP="00303F8A">
      <w:pPr>
        <w:pStyle w:val="ProductList-Body"/>
      </w:pPr>
      <w:r>
        <w:t>”</w:t>
      </w:r>
      <w:r>
        <w:rPr>
          <w:b/>
          <w:bCs/>
          <w:color w:val="00188F"/>
        </w:rPr>
        <w:t>Azure Private-endpoint</w:t>
      </w:r>
      <w:r>
        <w:t>” er en netværksreference, der forbinder din Azure Private Link-aktiverede tjeneste med en privat IP-adresse i dit virtuelle netværk.</w:t>
      </w:r>
    </w:p>
    <w:p w14:paraId="2FA5362D" w14:textId="77777777" w:rsidR="00303F8A" w:rsidRPr="00995A2A" w:rsidRDefault="00303F8A" w:rsidP="00303F8A">
      <w:pPr>
        <w:pStyle w:val="ProductList-Body"/>
        <w:spacing w:before="120"/>
        <w:rPr>
          <w:b/>
          <w:bCs/>
          <w:color w:val="00188F"/>
        </w:rPr>
      </w:pPr>
      <w:r>
        <w:rPr>
          <w:b/>
          <w:bCs/>
          <w:color w:val="00188F"/>
        </w:rPr>
        <w:t>Beregning af Månedlig Oppetid</w:t>
      </w:r>
    </w:p>
    <w:p w14:paraId="701C28D9" w14:textId="77777777" w:rsidR="00303F8A" w:rsidRDefault="00303F8A" w:rsidP="00303F8A">
      <w:pPr>
        <w:pStyle w:val="ProductList-Body"/>
      </w:pPr>
      <w:r>
        <w:t>”</w:t>
      </w:r>
      <w:r>
        <w:rPr>
          <w:b/>
          <w:bCs/>
          <w:color w:val="00188F"/>
        </w:rPr>
        <w:t>Maksimalt antal tilgængelige minutter</w:t>
      </w:r>
      <w:r>
        <w:t>” er det samlede antal minutter i en faktureringsmåned, hvor Azure Private Link-tjenesten eller Azure Private-endpointet er blevet implementeret i et Microsoft Azure-abonnement.</w:t>
      </w:r>
    </w:p>
    <w:p w14:paraId="0357F822" w14:textId="77777777" w:rsidR="00303F8A" w:rsidRDefault="00303F8A" w:rsidP="00303F8A">
      <w:pPr>
        <w:pStyle w:val="ProductList-Body"/>
      </w:pPr>
      <w:r>
        <w:t>”</w:t>
      </w:r>
      <w:r>
        <w:rPr>
          <w:b/>
          <w:bCs/>
          <w:color w:val="00188F"/>
        </w:rPr>
        <w:t>Nedetid</w:t>
      </w:r>
      <w:r>
        <w:t>” er det samlede akkumulerede Maksimale Antal Tilgængelige Minutter i en faktureringsmåned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60D6E80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F900672" w14:textId="77777777" w:rsidR="00303F8A" w:rsidRPr="00EF7CF9" w:rsidRDefault="00303F8A" w:rsidP="00303F8A">
      <w:pPr>
        <w:pStyle w:val="ProductList-Body"/>
      </w:pPr>
    </w:p>
    <w:p w14:paraId="43541C3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133308" w14:textId="77777777" w:rsidTr="003B6944">
        <w:trPr>
          <w:tblHeader/>
        </w:trPr>
        <w:tc>
          <w:tcPr>
            <w:tcW w:w="4680" w:type="dxa"/>
            <w:shd w:val="clear" w:color="auto" w:fill="0072C6"/>
          </w:tcPr>
          <w:p w14:paraId="0CCADA1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DB77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A71316E" w14:textId="77777777" w:rsidTr="003B6944">
        <w:tc>
          <w:tcPr>
            <w:tcW w:w="4680" w:type="dxa"/>
          </w:tcPr>
          <w:p w14:paraId="73999098" w14:textId="77777777" w:rsidR="00303F8A" w:rsidRPr="005A3C16" w:rsidRDefault="00303F8A" w:rsidP="003B6944">
            <w:pPr>
              <w:pStyle w:val="ProductList-OfferingBody"/>
              <w:jc w:val="center"/>
            </w:pPr>
            <w:r>
              <w:t>&lt; 99,99 %</w:t>
            </w:r>
          </w:p>
        </w:tc>
        <w:tc>
          <w:tcPr>
            <w:tcW w:w="4680" w:type="dxa"/>
          </w:tcPr>
          <w:p w14:paraId="654D1D7D" w14:textId="77777777" w:rsidR="00303F8A" w:rsidRPr="005A3C16" w:rsidRDefault="00303F8A" w:rsidP="003B6944">
            <w:pPr>
              <w:pStyle w:val="ProductList-OfferingBody"/>
              <w:jc w:val="center"/>
            </w:pPr>
            <w:r>
              <w:t>10 %</w:t>
            </w:r>
          </w:p>
        </w:tc>
      </w:tr>
      <w:tr w:rsidR="00303F8A" w:rsidRPr="00B44CF9" w14:paraId="351506C2" w14:textId="77777777" w:rsidTr="003B6944">
        <w:tc>
          <w:tcPr>
            <w:tcW w:w="4680" w:type="dxa"/>
          </w:tcPr>
          <w:p w14:paraId="43822DD1" w14:textId="77777777" w:rsidR="00303F8A" w:rsidRPr="005A3C16" w:rsidRDefault="00303F8A" w:rsidP="003B6944">
            <w:pPr>
              <w:pStyle w:val="ProductList-OfferingBody"/>
              <w:jc w:val="center"/>
            </w:pPr>
            <w:r>
              <w:t>&lt; 99 %</w:t>
            </w:r>
          </w:p>
        </w:tc>
        <w:tc>
          <w:tcPr>
            <w:tcW w:w="4680" w:type="dxa"/>
          </w:tcPr>
          <w:p w14:paraId="74247121" w14:textId="77777777" w:rsidR="00303F8A" w:rsidRPr="005A3C16" w:rsidRDefault="00303F8A" w:rsidP="003B6944">
            <w:pPr>
              <w:pStyle w:val="ProductList-OfferingBody"/>
              <w:jc w:val="center"/>
            </w:pPr>
            <w:r>
              <w:t>25 %</w:t>
            </w:r>
          </w:p>
        </w:tc>
      </w:tr>
    </w:tbl>
    <w:p w14:paraId="02B11F6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00EDE4D" w14:textId="77777777" w:rsidR="00303F8A" w:rsidRPr="00E1785C" w:rsidRDefault="00303F8A" w:rsidP="00303F8A">
      <w:pPr>
        <w:pStyle w:val="ProductList-Offering2Heading"/>
        <w:keepNext/>
        <w:keepLines/>
        <w:tabs>
          <w:tab w:val="clear" w:pos="360"/>
          <w:tab w:val="clear" w:pos="720"/>
          <w:tab w:val="clear" w:pos="1080"/>
        </w:tabs>
        <w:outlineLvl w:val="2"/>
      </w:pPr>
      <w:bookmarkStart w:id="394" w:name="_Toc120626079"/>
      <w:bookmarkStart w:id="395" w:name="_Toc128402116"/>
      <w:r>
        <w:t>Azure Red Hat OpenShift</w:t>
      </w:r>
      <w:bookmarkEnd w:id="394"/>
      <w:bookmarkEnd w:id="395"/>
    </w:p>
    <w:p w14:paraId="3573240A" w14:textId="77777777" w:rsidR="00303F8A" w:rsidRPr="00E1785C" w:rsidRDefault="00303F8A" w:rsidP="00303F8A">
      <w:pPr>
        <w:pStyle w:val="ProductList-Body"/>
        <w:keepNext/>
        <w:keepLines/>
        <w:rPr>
          <w:b/>
          <w:bCs/>
          <w:color w:val="00188F"/>
        </w:rPr>
      </w:pPr>
      <w:r>
        <w:rPr>
          <w:b/>
          <w:bCs/>
          <w:color w:val="00188F"/>
        </w:rPr>
        <w:t>Yderligere Definitioner</w:t>
      </w:r>
    </w:p>
    <w:p w14:paraId="1D3A6BFA" w14:textId="77777777" w:rsidR="00303F8A" w:rsidRDefault="00303F8A" w:rsidP="00303F8A">
      <w:pPr>
        <w:pStyle w:val="ProductList-Body"/>
      </w:pPr>
      <w:r>
        <w:t>”</w:t>
      </w:r>
      <w:r>
        <w:rPr>
          <w:b/>
          <w:bCs/>
          <w:color w:val="00188F"/>
        </w:rPr>
        <w:t>Maks. Antal Tilgængelige Minutter</w:t>
      </w:r>
      <w:r>
        <w:t>” er det samlede antal minutter i en faktureringsmåned, hvori en given Azure Red Hat OpenShift-klynge er blevet anvendt i et Microsoft Azure-abonnement.</w:t>
      </w:r>
    </w:p>
    <w:p w14:paraId="654D0F37" w14:textId="77777777" w:rsidR="00303F8A" w:rsidRDefault="00303F8A" w:rsidP="00303F8A">
      <w:pPr>
        <w:pStyle w:val="ProductList-Body"/>
      </w:pPr>
      <w:r>
        <w:t>”</w:t>
      </w:r>
      <w:r>
        <w:rPr>
          <w:b/>
          <w:bCs/>
          <w:color w:val="00188F"/>
        </w:rPr>
        <w:t>Nedetid</w:t>
      </w:r>
      <w:r>
        <w:t>” er det samlede Maks. Antal Tilgængelige Minutter i en faktureringsmåned, hvor et givet Azure Red Hat OpenShift-klynge-API-slutpunkt ikke er tilgængeligt. Et givent minut anses for utilgængeligt, hvis alle forsøg på at oprette forbindelse til klynge API-slutpunktet i løbet af minuttet mislykkes.</w:t>
      </w:r>
    </w:p>
    <w:p w14:paraId="584D9010"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29CA2E9" w14:textId="77777777" w:rsidR="00303F8A" w:rsidRPr="00EF7CF9" w:rsidRDefault="00303F8A" w:rsidP="00303F8A">
      <w:pPr>
        <w:pStyle w:val="ProductList-Body"/>
      </w:pPr>
    </w:p>
    <w:p w14:paraId="3E228A1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7C9FCE0" w14:textId="77777777" w:rsidTr="003B6944">
        <w:trPr>
          <w:tblHeader/>
        </w:trPr>
        <w:tc>
          <w:tcPr>
            <w:tcW w:w="4680" w:type="dxa"/>
            <w:shd w:val="clear" w:color="auto" w:fill="0072C6"/>
          </w:tcPr>
          <w:p w14:paraId="4E18EFE5"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B805F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E59187E" w14:textId="77777777" w:rsidTr="003B6944">
        <w:tc>
          <w:tcPr>
            <w:tcW w:w="4680" w:type="dxa"/>
          </w:tcPr>
          <w:p w14:paraId="6AF6C190" w14:textId="77777777" w:rsidR="00303F8A" w:rsidRPr="005A3C16" w:rsidRDefault="00303F8A" w:rsidP="003B6944">
            <w:pPr>
              <w:pStyle w:val="ProductList-OfferingBody"/>
              <w:jc w:val="center"/>
            </w:pPr>
            <w:r>
              <w:t>&lt; 99,95 %</w:t>
            </w:r>
          </w:p>
        </w:tc>
        <w:tc>
          <w:tcPr>
            <w:tcW w:w="4680" w:type="dxa"/>
          </w:tcPr>
          <w:p w14:paraId="176CA741" w14:textId="77777777" w:rsidR="00303F8A" w:rsidRPr="005A3C16" w:rsidRDefault="00303F8A" w:rsidP="003B6944">
            <w:pPr>
              <w:pStyle w:val="ProductList-OfferingBody"/>
              <w:jc w:val="center"/>
            </w:pPr>
            <w:r>
              <w:t>10 %</w:t>
            </w:r>
          </w:p>
        </w:tc>
      </w:tr>
      <w:tr w:rsidR="00303F8A" w:rsidRPr="00B44CF9" w14:paraId="4882B664" w14:textId="77777777" w:rsidTr="003B6944">
        <w:tc>
          <w:tcPr>
            <w:tcW w:w="4680" w:type="dxa"/>
          </w:tcPr>
          <w:p w14:paraId="7B0D763B" w14:textId="77777777" w:rsidR="00303F8A" w:rsidRPr="005A3C16" w:rsidRDefault="00303F8A" w:rsidP="003B6944">
            <w:pPr>
              <w:pStyle w:val="ProductList-OfferingBody"/>
              <w:jc w:val="center"/>
            </w:pPr>
            <w:r>
              <w:t>&lt; 99 %</w:t>
            </w:r>
          </w:p>
        </w:tc>
        <w:tc>
          <w:tcPr>
            <w:tcW w:w="4680" w:type="dxa"/>
          </w:tcPr>
          <w:p w14:paraId="4E7DBB2E" w14:textId="77777777" w:rsidR="00303F8A" w:rsidRPr="005A3C16" w:rsidRDefault="00303F8A" w:rsidP="003B6944">
            <w:pPr>
              <w:pStyle w:val="ProductList-OfferingBody"/>
              <w:jc w:val="center"/>
            </w:pPr>
            <w:r>
              <w:t>25 %</w:t>
            </w:r>
          </w:p>
        </w:tc>
      </w:tr>
    </w:tbl>
    <w:p w14:paraId="599BFCA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037B8AE" w14:textId="77777777" w:rsidR="00303F8A" w:rsidRPr="000C7D2A" w:rsidRDefault="00303F8A" w:rsidP="00303F8A">
      <w:pPr>
        <w:pStyle w:val="ProductList-Offering2Heading"/>
        <w:keepNext/>
        <w:tabs>
          <w:tab w:val="clear" w:pos="360"/>
          <w:tab w:val="clear" w:pos="720"/>
          <w:tab w:val="clear" w:pos="1080"/>
        </w:tabs>
        <w:outlineLvl w:val="2"/>
      </w:pPr>
      <w:bookmarkStart w:id="396" w:name="_Toc120626080"/>
      <w:bookmarkStart w:id="397" w:name="_Toc128402117"/>
      <w:r>
        <w:lastRenderedPageBreak/>
        <w:t>Ekstern gengivelse</w:t>
      </w:r>
      <w:bookmarkEnd w:id="396"/>
      <w:bookmarkEnd w:id="397"/>
    </w:p>
    <w:p w14:paraId="04B4BF49" w14:textId="77777777" w:rsidR="00303F8A" w:rsidRPr="000C7D2A" w:rsidRDefault="00303F8A" w:rsidP="00303F8A">
      <w:pPr>
        <w:pStyle w:val="ProductList-Body"/>
        <w:rPr>
          <w:b/>
          <w:bCs/>
          <w:color w:val="00188F"/>
        </w:rPr>
      </w:pPr>
      <w:r>
        <w:rPr>
          <w:b/>
          <w:bCs/>
          <w:color w:val="00188F"/>
        </w:rPr>
        <w:t>Yderligere Definitioner</w:t>
      </w:r>
    </w:p>
    <w:p w14:paraId="251AFF5B" w14:textId="77777777" w:rsidR="00303F8A" w:rsidRDefault="00303F8A" w:rsidP="00303F8A">
      <w:pPr>
        <w:pStyle w:val="ProductList-Body"/>
      </w:pPr>
      <w:r>
        <w:t>”</w:t>
      </w:r>
      <w:r>
        <w:rPr>
          <w:b/>
          <w:bCs/>
          <w:color w:val="00188F"/>
        </w:rPr>
        <w:t>Konvertering</w:t>
      </w:r>
      <w:r>
        <w:t>” henviser til en proces, der omdanner 3D-modeller til et format, der kræves under en Gengivelsessession.</w:t>
      </w:r>
    </w:p>
    <w:p w14:paraId="17C30381" w14:textId="77777777" w:rsidR="00303F8A" w:rsidRDefault="00303F8A" w:rsidP="00303F8A">
      <w:pPr>
        <w:pStyle w:val="ProductList-Body"/>
      </w:pPr>
      <w:r>
        <w:t>”</w:t>
      </w:r>
      <w:r>
        <w:rPr>
          <w:b/>
          <w:bCs/>
          <w:color w:val="00188F"/>
        </w:rPr>
        <w:t>Gengivelsessession</w:t>
      </w:r>
      <w:r>
        <w:t>” henviser til en interaktion med den Eksterne gengivelsestjeneste.</w:t>
      </w:r>
    </w:p>
    <w:p w14:paraId="2F6A1D3E" w14:textId="77777777" w:rsidR="00303F8A" w:rsidRPr="000C7D2A" w:rsidRDefault="00303F8A" w:rsidP="00303F8A">
      <w:pPr>
        <w:pStyle w:val="ProductList-Body"/>
        <w:spacing w:before="120"/>
        <w:rPr>
          <w:b/>
          <w:bCs/>
          <w:color w:val="00188F"/>
        </w:rPr>
      </w:pPr>
      <w:r>
        <w:rPr>
          <w:b/>
          <w:bCs/>
          <w:color w:val="00188F"/>
        </w:rPr>
        <w:t>Beregning af Månedlig Oppetid og Serviceniveauer for REST API-konverteringstransaktioner</w:t>
      </w:r>
    </w:p>
    <w:p w14:paraId="14F0A1E7" w14:textId="77777777" w:rsidR="00303F8A" w:rsidRDefault="00303F8A" w:rsidP="00303F8A">
      <w:pPr>
        <w:pStyle w:val="ProductList-Body"/>
      </w:pPr>
      <w:r>
        <w:t>”</w:t>
      </w:r>
      <w:r>
        <w:rPr>
          <w:b/>
          <w:bCs/>
          <w:color w:val="00188F"/>
        </w:rPr>
        <w:t>Samlet Antal Transaktionsforsøg</w:t>
      </w:r>
      <w:r>
        <w:t>” er det samlede antal godkendte REST API-anmodninger for Konverteringsfunktionen i den Eksterne Azure-gengivelsestjeneste, som Kunden har afgivet i en faktureringsmåned for et abonnement. Samlet Antal Transaktionsforsøg omfatter ikke REST API-anmodninger, der returnerer en Fejlkode, som gentages kontinuerligt inden for et tidsrum på fem minutter, efter den første Fejlkode blev modtaget.</w:t>
      </w:r>
    </w:p>
    <w:p w14:paraId="6E7FCE3E" w14:textId="77777777" w:rsidR="00303F8A" w:rsidRDefault="00303F8A" w:rsidP="00303F8A">
      <w:pPr>
        <w:pStyle w:val="ProductList-Body"/>
      </w:pPr>
      <w:r>
        <w:t>”</w:t>
      </w:r>
      <w:r>
        <w:rPr>
          <w:b/>
          <w:bCs/>
          <w:color w:val="00188F"/>
        </w:rPr>
        <w:t>Mislykkede Transaktioner</w:t>
      </w:r>
      <w:r>
        <w:t>” er rækken af anmodninger inden for Samlet Antal Transaktionsforsøg, som returnerer en Fejlkode inden for 30 sekunder efter Microsofts modtagelse af anmodningen.</w:t>
      </w:r>
    </w:p>
    <w:p w14:paraId="38180A9F" w14:textId="77777777" w:rsidR="00303F8A" w:rsidRDefault="00303F8A" w:rsidP="00303F8A">
      <w:pPr>
        <w:pStyle w:val="ProductList-Body"/>
      </w:pPr>
      <w:r>
        <w:t>”</w:t>
      </w:r>
      <w:r>
        <w:rPr>
          <w:b/>
          <w:bCs/>
          <w:color w:val="00188F"/>
        </w:rPr>
        <w:t>Procentvis Månedlig Oppetid</w:t>
      </w:r>
      <w:r>
        <w:t>” for den Eksterne Azure-gengivelsestjeneste beregnes som Samlet Antal Transaktionsforsøg minus Mislykkede Transaktioner divideret med Samlet Antal Transaktionsforsøg i en faktureringsmåned for et Microsoft Azure-abonnement. Procentvis Månedlig Oppetid fremgår af følgende formel:</w:t>
      </w:r>
    </w:p>
    <w:p w14:paraId="0D5C5766" w14:textId="77777777" w:rsidR="00303F8A" w:rsidRPr="00EF7CF9" w:rsidRDefault="00303F8A" w:rsidP="00303F8A">
      <w:pPr>
        <w:pStyle w:val="ProductList-Body"/>
      </w:pPr>
    </w:p>
    <w:p w14:paraId="2A918B2B"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94C36B" w14:textId="77777777" w:rsidR="00303F8A" w:rsidRPr="000C7D2A" w:rsidRDefault="00303F8A" w:rsidP="00303F8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7DECD9" w14:textId="77777777" w:rsidTr="003B6944">
        <w:trPr>
          <w:tblHeader/>
        </w:trPr>
        <w:tc>
          <w:tcPr>
            <w:tcW w:w="4680" w:type="dxa"/>
            <w:shd w:val="clear" w:color="auto" w:fill="0072C6"/>
          </w:tcPr>
          <w:p w14:paraId="6219AEB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4FBFCE"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8A1F3F" w14:textId="77777777" w:rsidTr="003B6944">
        <w:tc>
          <w:tcPr>
            <w:tcW w:w="4680" w:type="dxa"/>
          </w:tcPr>
          <w:p w14:paraId="0DF3FE5A" w14:textId="77777777" w:rsidR="00303F8A" w:rsidRPr="005A3C16" w:rsidRDefault="00303F8A" w:rsidP="003B6944">
            <w:pPr>
              <w:pStyle w:val="ProductList-OfferingBody"/>
              <w:jc w:val="center"/>
            </w:pPr>
            <w:r>
              <w:t>&lt; 99,9 %</w:t>
            </w:r>
          </w:p>
        </w:tc>
        <w:tc>
          <w:tcPr>
            <w:tcW w:w="4680" w:type="dxa"/>
          </w:tcPr>
          <w:p w14:paraId="64717B0A" w14:textId="77777777" w:rsidR="00303F8A" w:rsidRPr="005A3C16" w:rsidRDefault="00303F8A" w:rsidP="003B6944">
            <w:pPr>
              <w:pStyle w:val="ProductList-OfferingBody"/>
              <w:jc w:val="center"/>
            </w:pPr>
            <w:r>
              <w:t>10 %</w:t>
            </w:r>
          </w:p>
        </w:tc>
      </w:tr>
      <w:tr w:rsidR="00303F8A" w:rsidRPr="00B44CF9" w14:paraId="71DDEB6B" w14:textId="77777777" w:rsidTr="003B6944">
        <w:tc>
          <w:tcPr>
            <w:tcW w:w="4680" w:type="dxa"/>
          </w:tcPr>
          <w:p w14:paraId="7DDDB44F" w14:textId="77777777" w:rsidR="00303F8A" w:rsidRPr="005A3C16" w:rsidRDefault="00303F8A" w:rsidP="003B6944">
            <w:pPr>
              <w:pStyle w:val="ProductList-OfferingBody"/>
              <w:jc w:val="center"/>
            </w:pPr>
            <w:r>
              <w:t>&lt; 99 %</w:t>
            </w:r>
          </w:p>
        </w:tc>
        <w:tc>
          <w:tcPr>
            <w:tcW w:w="4680" w:type="dxa"/>
          </w:tcPr>
          <w:p w14:paraId="3D5B47CA" w14:textId="77777777" w:rsidR="00303F8A" w:rsidRPr="005A3C16" w:rsidRDefault="00303F8A" w:rsidP="003B6944">
            <w:pPr>
              <w:pStyle w:val="ProductList-OfferingBody"/>
              <w:jc w:val="center"/>
            </w:pPr>
            <w:r>
              <w:t>25 %</w:t>
            </w:r>
          </w:p>
        </w:tc>
      </w:tr>
    </w:tbl>
    <w:p w14:paraId="699D5C4F" w14:textId="77777777" w:rsidR="00303F8A" w:rsidRPr="004E4800" w:rsidRDefault="00303F8A" w:rsidP="00303F8A">
      <w:pPr>
        <w:pStyle w:val="ProductList-Body"/>
        <w:spacing w:before="240"/>
        <w:rPr>
          <w:b/>
          <w:bCs/>
          <w:color w:val="00188F"/>
        </w:rPr>
      </w:pPr>
      <w:r>
        <w:rPr>
          <w:b/>
          <w:bCs/>
          <w:color w:val="00188F"/>
        </w:rPr>
        <w:t>Beregning af Månedlig Oppetid og Serviceniveauer for Gengivelsessessioner</w:t>
      </w:r>
    </w:p>
    <w:p w14:paraId="54EB2707" w14:textId="77777777" w:rsidR="00303F8A" w:rsidRDefault="00303F8A" w:rsidP="00303F8A">
      <w:pPr>
        <w:pStyle w:val="ProductList-Body"/>
      </w:pPr>
      <w:r>
        <w:t>”</w:t>
      </w:r>
      <w:r>
        <w:rPr>
          <w:b/>
          <w:bCs/>
          <w:color w:val="00188F"/>
        </w:rPr>
        <w:t>Installationsminutter</w:t>
      </w:r>
      <w:r>
        <w:t>”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faktureringsmåned.</w:t>
      </w:r>
    </w:p>
    <w:p w14:paraId="5C4519B3" w14:textId="77777777" w:rsidR="00303F8A" w:rsidRDefault="00303F8A" w:rsidP="00303F8A">
      <w:pPr>
        <w:pStyle w:val="ProductList-Body"/>
      </w:pPr>
      <w:r>
        <w:t>”</w:t>
      </w:r>
      <w:r>
        <w:rPr>
          <w:b/>
          <w:bCs/>
          <w:color w:val="00188F"/>
        </w:rPr>
        <w:t>Maks. Antal Tilgængelige Minutter</w:t>
      </w:r>
      <w:r>
        <w:t>” er summen af alle Installationsminutter på tværs af alle Gengivelsessessioner i løbet af en faktureringsmåned.</w:t>
      </w:r>
    </w:p>
    <w:p w14:paraId="61F7BFEB" w14:textId="77777777" w:rsidR="00303F8A" w:rsidRPr="00600C4C" w:rsidRDefault="00303F8A" w:rsidP="00303F8A">
      <w:pPr>
        <w:pStyle w:val="ProductList-Body"/>
        <w:rPr>
          <w:spacing w:val="-4"/>
        </w:rPr>
      </w:pPr>
      <w:r>
        <w:rPr>
          <w:spacing w:val="-4"/>
        </w:rPr>
        <w:t>”</w:t>
      </w:r>
      <w:r w:rsidRPr="00600C4C">
        <w:rPr>
          <w:b/>
          <w:bCs/>
          <w:color w:val="00188F"/>
          <w:spacing w:val="-4"/>
        </w:rPr>
        <w:t>Nedetid</w:t>
      </w:r>
      <w:r>
        <w:rPr>
          <w:spacing w:val="-4"/>
        </w:rPr>
        <w:t>”</w:t>
      </w:r>
      <w:r w:rsidRPr="00600C4C">
        <w:rPr>
          <w:spacing w:val="-4"/>
        </w:rPr>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788A76AE" w14:textId="77777777" w:rsidR="00303F8A" w:rsidRDefault="00303F8A" w:rsidP="00303F8A">
      <w:pPr>
        <w:pStyle w:val="ProductList-Body"/>
      </w:pPr>
      <w:r>
        <w:t>”</w:t>
      </w:r>
      <w:r>
        <w:rPr>
          <w:b/>
          <w:bCs/>
          <w:color w:val="00188F"/>
        </w:rPr>
        <w:t>Procentvis Månedlige Oppetid</w:t>
      </w:r>
      <w:r>
        <w:t>” for Gengivelsessessionen beregnes som Maks. Antal Tilgængelige Minutter minus Nedetid divideret med Maks. Antal Tilgængelige Minutter i en faktureringsmåned for et Azure-abonnement. Procentvis Månedlig Oppetid fremgår af følgende formel:</w:t>
      </w:r>
    </w:p>
    <w:p w14:paraId="72F7E905" w14:textId="77777777" w:rsidR="00303F8A" w:rsidRPr="00EF7CF9" w:rsidRDefault="00303F8A" w:rsidP="00303F8A">
      <w:pPr>
        <w:pStyle w:val="ProductList-Body"/>
      </w:pPr>
    </w:p>
    <w:p w14:paraId="2BB34FBE" w14:textId="77777777" w:rsidR="00303F8A" w:rsidRPr="00EF7CF9" w:rsidRDefault="00000000" w:rsidP="00303F8A">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06E74B" w14:textId="77777777" w:rsidR="00303F8A" w:rsidRPr="00CF7B6D" w:rsidRDefault="00303F8A" w:rsidP="00303F8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F6C2E30" w14:textId="77777777" w:rsidTr="003B6944">
        <w:trPr>
          <w:tblHeader/>
        </w:trPr>
        <w:tc>
          <w:tcPr>
            <w:tcW w:w="4680" w:type="dxa"/>
            <w:shd w:val="clear" w:color="auto" w:fill="0072C6"/>
          </w:tcPr>
          <w:p w14:paraId="38E3F5B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568D0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04EBCF" w14:textId="77777777" w:rsidTr="003B6944">
        <w:tc>
          <w:tcPr>
            <w:tcW w:w="4680" w:type="dxa"/>
          </w:tcPr>
          <w:p w14:paraId="3434C493" w14:textId="77777777" w:rsidR="00303F8A" w:rsidRPr="005A3C16" w:rsidRDefault="00303F8A" w:rsidP="003B6944">
            <w:pPr>
              <w:pStyle w:val="ProductList-OfferingBody"/>
              <w:jc w:val="center"/>
            </w:pPr>
            <w:r>
              <w:t>&lt; 99,9 %</w:t>
            </w:r>
          </w:p>
        </w:tc>
        <w:tc>
          <w:tcPr>
            <w:tcW w:w="4680" w:type="dxa"/>
          </w:tcPr>
          <w:p w14:paraId="67660CC6" w14:textId="77777777" w:rsidR="00303F8A" w:rsidRPr="005A3C16" w:rsidRDefault="00303F8A" w:rsidP="003B6944">
            <w:pPr>
              <w:pStyle w:val="ProductList-OfferingBody"/>
              <w:jc w:val="center"/>
            </w:pPr>
            <w:r>
              <w:t>10 %</w:t>
            </w:r>
          </w:p>
        </w:tc>
      </w:tr>
      <w:tr w:rsidR="00303F8A" w:rsidRPr="00B44CF9" w14:paraId="46F8879E" w14:textId="77777777" w:rsidTr="003B6944">
        <w:tc>
          <w:tcPr>
            <w:tcW w:w="4680" w:type="dxa"/>
          </w:tcPr>
          <w:p w14:paraId="44D742E9" w14:textId="77777777" w:rsidR="00303F8A" w:rsidRPr="005A3C16" w:rsidRDefault="00303F8A" w:rsidP="003B6944">
            <w:pPr>
              <w:pStyle w:val="ProductList-OfferingBody"/>
              <w:jc w:val="center"/>
            </w:pPr>
            <w:r>
              <w:t>&lt; 99 %</w:t>
            </w:r>
          </w:p>
        </w:tc>
        <w:tc>
          <w:tcPr>
            <w:tcW w:w="4680" w:type="dxa"/>
          </w:tcPr>
          <w:p w14:paraId="112EAEE7" w14:textId="77777777" w:rsidR="00303F8A" w:rsidRPr="005A3C16" w:rsidRDefault="00303F8A" w:rsidP="003B6944">
            <w:pPr>
              <w:pStyle w:val="ProductList-OfferingBody"/>
              <w:jc w:val="center"/>
            </w:pPr>
            <w:r>
              <w:t>25 %</w:t>
            </w:r>
          </w:p>
        </w:tc>
      </w:tr>
    </w:tbl>
    <w:p w14:paraId="47779E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31AA9D9" w14:textId="77777777" w:rsidR="00303F8A" w:rsidRPr="00A82CB1" w:rsidRDefault="00303F8A" w:rsidP="00303F8A">
      <w:pPr>
        <w:pStyle w:val="ProductList-Offering2Heading"/>
        <w:keepNext/>
        <w:tabs>
          <w:tab w:val="clear" w:pos="360"/>
          <w:tab w:val="clear" w:pos="720"/>
          <w:tab w:val="clear" w:pos="1080"/>
        </w:tabs>
        <w:outlineLvl w:val="2"/>
      </w:pPr>
      <w:bookmarkStart w:id="398" w:name="_Toc120626081"/>
      <w:bookmarkStart w:id="399" w:name="_Toc128402118"/>
      <w:r>
        <w:t>Azure Route Server</w:t>
      </w:r>
      <w:bookmarkEnd w:id="398"/>
      <w:bookmarkEnd w:id="399"/>
    </w:p>
    <w:p w14:paraId="40F2B92E" w14:textId="77777777" w:rsidR="00303F8A" w:rsidRPr="00A82CB1" w:rsidRDefault="00303F8A" w:rsidP="00303F8A">
      <w:pPr>
        <w:pStyle w:val="ProductList-Body"/>
        <w:keepNext/>
        <w:rPr>
          <w:b/>
          <w:bCs/>
          <w:color w:val="00188F"/>
        </w:rPr>
      </w:pPr>
      <w:r>
        <w:rPr>
          <w:b/>
          <w:bCs/>
          <w:color w:val="00188F"/>
        </w:rPr>
        <w:t>Beregning af Månedlig Oppetid</w:t>
      </w:r>
    </w:p>
    <w:p w14:paraId="3AB70143" w14:textId="77777777" w:rsidR="00303F8A" w:rsidRDefault="00303F8A" w:rsidP="00303F8A">
      <w:pPr>
        <w:pStyle w:val="ProductList-Body"/>
      </w:pPr>
      <w:r>
        <w:t>”</w:t>
      </w:r>
      <w:r>
        <w:rPr>
          <w:b/>
          <w:bCs/>
          <w:color w:val="00188F"/>
        </w:rPr>
        <w:t>Maks. Antal Tilgængelige Minutter</w:t>
      </w:r>
      <w:r>
        <w:t>” er det samlede antal minutter i en faktureringsmåned, hvor en given Azure Route Server er blevet anvendt i et Microsoft Azure-abonnement.</w:t>
      </w:r>
    </w:p>
    <w:p w14:paraId="19B8423B" w14:textId="77777777" w:rsidR="00303F8A" w:rsidRDefault="00303F8A" w:rsidP="00303F8A">
      <w:pPr>
        <w:pStyle w:val="ProductList-Body"/>
      </w:pPr>
      <w:r>
        <w:t>”</w:t>
      </w:r>
      <w:r>
        <w:rPr>
          <w:b/>
          <w:bCs/>
          <w:color w:val="00188F"/>
        </w:rPr>
        <w:t>Nedetid</w:t>
      </w:r>
      <w:r>
        <w:t>” er det samlede akkumulerede Maks. Antal Tilgængelige Minutter, hvor en Azure Route Server er utilgængelig. Et givent minut anses for utilgængeligt, hvis alle forsøg på at oprette forbindelse til Azure Route Server i løbet af minuttet mislykkes.</w:t>
      </w:r>
    </w:p>
    <w:p w14:paraId="4CD19192" w14:textId="77777777" w:rsidR="00303F8A" w:rsidRDefault="00303F8A" w:rsidP="00303F8A">
      <w:pPr>
        <w:pStyle w:val="ProductList-Body"/>
      </w:pPr>
      <w:r>
        <w:t>”</w:t>
      </w:r>
      <w:r>
        <w:rPr>
          <w:b/>
          <w:bCs/>
          <w:color w:val="00188F"/>
        </w:rPr>
        <w:t>Procentvis Månedlig Oppetid</w:t>
      </w:r>
      <w:r>
        <w:t>” for Azure Route Server beregnes som Maks. Antal Tilgængelige Minutter minus Nedetid divideret med Maks. Antal Tilgængelige Minutter i en faktureringsmåned for et Microsoft Azure-abonnement. Procentvis Månedlig Oppetid fremgår af følgende formel:</w:t>
      </w:r>
    </w:p>
    <w:p w14:paraId="1ECA7A76" w14:textId="77777777" w:rsidR="00303F8A" w:rsidRPr="00EF7CF9" w:rsidRDefault="00303F8A" w:rsidP="00303F8A">
      <w:pPr>
        <w:pStyle w:val="ProductList-Body"/>
      </w:pPr>
    </w:p>
    <w:p w14:paraId="58C8D456"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B86CE6C" w14:textId="77777777" w:rsidR="00303F8A" w:rsidRPr="00A82CB1" w:rsidRDefault="00303F8A" w:rsidP="00303F8A">
      <w:pPr>
        <w:pStyle w:val="ProductList-Body"/>
        <w:rPr>
          <w:b/>
          <w:bCs/>
          <w:color w:val="00188F"/>
        </w:rPr>
      </w:pPr>
      <w:r>
        <w:rPr>
          <w:b/>
          <w:bCs/>
          <w:color w:val="00188F"/>
        </w:rPr>
        <w:t>De følgende Serviceniveauer og Tjenestetilgodehavender er gældende for Kundens brug af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2062D2D" w14:textId="77777777" w:rsidTr="003B6944">
        <w:trPr>
          <w:tblHeader/>
        </w:trPr>
        <w:tc>
          <w:tcPr>
            <w:tcW w:w="4680" w:type="dxa"/>
            <w:shd w:val="clear" w:color="auto" w:fill="0072C6"/>
          </w:tcPr>
          <w:p w14:paraId="6DA9BD47"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CF47E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C7FDEFF" w14:textId="77777777" w:rsidTr="003B6944">
        <w:tc>
          <w:tcPr>
            <w:tcW w:w="4680" w:type="dxa"/>
          </w:tcPr>
          <w:p w14:paraId="22000365" w14:textId="77777777" w:rsidR="00303F8A" w:rsidRPr="005A3C16" w:rsidRDefault="00303F8A" w:rsidP="003B6944">
            <w:pPr>
              <w:pStyle w:val="ProductList-OfferingBody"/>
              <w:jc w:val="center"/>
            </w:pPr>
            <w:r>
              <w:t>&lt; 99,95 %</w:t>
            </w:r>
          </w:p>
        </w:tc>
        <w:tc>
          <w:tcPr>
            <w:tcW w:w="4680" w:type="dxa"/>
          </w:tcPr>
          <w:p w14:paraId="758F10AE" w14:textId="77777777" w:rsidR="00303F8A" w:rsidRPr="005A3C16" w:rsidRDefault="00303F8A" w:rsidP="003B6944">
            <w:pPr>
              <w:pStyle w:val="ProductList-OfferingBody"/>
              <w:jc w:val="center"/>
            </w:pPr>
            <w:r>
              <w:t>10 %</w:t>
            </w:r>
          </w:p>
        </w:tc>
      </w:tr>
      <w:tr w:rsidR="00303F8A" w:rsidRPr="00B44CF9" w14:paraId="241F00B6" w14:textId="77777777" w:rsidTr="003B6944">
        <w:tc>
          <w:tcPr>
            <w:tcW w:w="4680" w:type="dxa"/>
          </w:tcPr>
          <w:p w14:paraId="209A92D0" w14:textId="77777777" w:rsidR="00303F8A" w:rsidRPr="005A3C16" w:rsidRDefault="00303F8A" w:rsidP="003B6944">
            <w:pPr>
              <w:pStyle w:val="ProductList-OfferingBody"/>
              <w:jc w:val="center"/>
            </w:pPr>
            <w:r>
              <w:t>&lt; 99 %</w:t>
            </w:r>
          </w:p>
        </w:tc>
        <w:tc>
          <w:tcPr>
            <w:tcW w:w="4680" w:type="dxa"/>
          </w:tcPr>
          <w:p w14:paraId="64FEF58D" w14:textId="77777777" w:rsidR="00303F8A" w:rsidRPr="005A3C16" w:rsidRDefault="00303F8A" w:rsidP="003B6944">
            <w:pPr>
              <w:pStyle w:val="ProductList-OfferingBody"/>
              <w:jc w:val="center"/>
            </w:pPr>
            <w:r>
              <w:t>25 %</w:t>
            </w:r>
          </w:p>
        </w:tc>
      </w:tr>
    </w:tbl>
    <w:p w14:paraId="546AFB7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73DEAA9" w14:textId="77777777" w:rsidR="00303F8A" w:rsidRDefault="00303F8A" w:rsidP="00303F8A">
      <w:pPr>
        <w:pStyle w:val="ProductList-Offering2Heading"/>
        <w:tabs>
          <w:tab w:val="clear" w:pos="360"/>
          <w:tab w:val="clear" w:pos="720"/>
          <w:tab w:val="clear" w:pos="1080"/>
        </w:tabs>
        <w:outlineLvl w:val="2"/>
      </w:pPr>
      <w:bookmarkStart w:id="400" w:name="_Toc510793702"/>
      <w:bookmarkStart w:id="401" w:name="_Toc52348978"/>
      <w:bookmarkStart w:id="402" w:name="_Toc120626082"/>
      <w:bookmarkStart w:id="403" w:name="_Toc128402119"/>
      <w:r>
        <w:t>SAP HANA på Azure</w:t>
      </w:r>
      <w:bookmarkEnd w:id="400"/>
      <w:bookmarkEnd w:id="401"/>
      <w:r>
        <w:t xml:space="preserve"> Store Forekomster</w:t>
      </w:r>
      <w:bookmarkEnd w:id="402"/>
      <w:bookmarkEnd w:id="403"/>
    </w:p>
    <w:p w14:paraId="0D60147D" w14:textId="77777777" w:rsidR="00303F8A" w:rsidRDefault="00303F8A" w:rsidP="00303F8A">
      <w:pPr>
        <w:pStyle w:val="ProductList-Body"/>
      </w:pPr>
      <w:r>
        <w:rPr>
          <w:b/>
          <w:color w:val="00188F"/>
        </w:rPr>
        <w:t>Yderligere definitioner</w:t>
      </w:r>
      <w:r w:rsidRPr="004309FC">
        <w:rPr>
          <w:b/>
          <w:bCs/>
        </w:rPr>
        <w:t>:</w:t>
      </w:r>
    </w:p>
    <w:p w14:paraId="39FEB0A4" w14:textId="77777777" w:rsidR="00303F8A" w:rsidRPr="00B44CF9" w:rsidRDefault="00303F8A" w:rsidP="00303F8A">
      <w:pPr>
        <w:spacing w:after="0" w:line="240" w:lineRule="auto"/>
        <w:rPr>
          <w:sz w:val="18"/>
          <w:szCs w:val="18"/>
        </w:rPr>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7ACB4403" w14:textId="77777777" w:rsidR="00303F8A" w:rsidRPr="0069715D" w:rsidRDefault="00303F8A" w:rsidP="00303F8A">
      <w:pPr>
        <w:spacing w:after="0" w:line="240" w:lineRule="auto"/>
        <w:rPr>
          <w:sz w:val="18"/>
        </w:rPr>
      </w:pPr>
      <w:r>
        <w:rPr>
          <w:sz w:val="18"/>
        </w:rPr>
        <w:t>”</w:t>
      </w:r>
      <w:r>
        <w:rPr>
          <w:b/>
          <w:color w:val="00188F"/>
          <w:sz w:val="18"/>
        </w:rPr>
        <w:t>Par med Stor Tilgængelighed</w:t>
      </w:r>
      <w:r>
        <w:rPr>
          <w:sz w:val="18"/>
        </w:rPr>
        <w:t>”</w:t>
      </w:r>
      <w:r>
        <w:rPr>
          <w:sz w:val="18"/>
          <w:szCs w:val="18"/>
        </w:rP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62FD2F62" w14:textId="77777777" w:rsidR="00303F8A" w:rsidRDefault="00303F8A" w:rsidP="00303F8A">
      <w:pPr>
        <w:spacing w:after="0" w:line="240" w:lineRule="auto"/>
        <w:rPr>
          <w:sz w:val="18"/>
        </w:rPr>
      </w:pPr>
      <w:r>
        <w:rPr>
          <w:sz w:val="18"/>
        </w:rPr>
        <w:t>”</w:t>
      </w:r>
      <w:r>
        <w:rPr>
          <w:b/>
          <w:color w:val="00188F"/>
          <w:sz w:val="18"/>
        </w:rPr>
        <w:t>SAP HANA på Azure-forbindelse</w:t>
      </w:r>
      <w:r>
        <w:rPr>
          <w:sz w:val="18"/>
        </w:rPr>
        <w:t>”</w:t>
      </w:r>
      <w:r>
        <w:rPr>
          <w:sz w:val="18"/>
          <w:szCs w:val="18"/>
        </w:rP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260FAC07" w14:textId="77777777" w:rsidR="00303F8A" w:rsidRDefault="00303F8A" w:rsidP="00303F8A">
      <w:pPr>
        <w:spacing w:after="0" w:line="240" w:lineRule="auto"/>
        <w:rPr>
          <w:sz w:val="18"/>
        </w:rPr>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424751D3" w14:textId="77777777" w:rsidR="00303F8A" w:rsidRDefault="00303F8A" w:rsidP="00303F8A">
      <w:pPr>
        <w:spacing w:after="0" w:line="240" w:lineRule="auto"/>
        <w:rPr>
          <w:sz w:val="18"/>
        </w:rPr>
      </w:pPr>
    </w:p>
    <w:p w14:paraId="451AD7DB" w14:textId="77777777" w:rsidR="00303F8A" w:rsidRPr="00522FF8" w:rsidRDefault="00303F8A" w:rsidP="00303F8A">
      <w:pPr>
        <w:spacing w:after="0" w:line="240" w:lineRule="auto"/>
        <w:rPr>
          <w:b/>
          <w:color w:val="00188F"/>
          <w:sz w:val="18"/>
        </w:rPr>
      </w:pPr>
      <w:r>
        <w:rPr>
          <w:b/>
          <w:color w:val="00188F"/>
          <w:sz w:val="18"/>
        </w:rPr>
        <w:t>Beregning af Månedlig Oppetid og Serviceniveauer for SAP HANA på Azure-Par med Stor Tilgængelighed</w:t>
      </w:r>
    </w:p>
    <w:p w14:paraId="31D7BBFC" w14:textId="77777777" w:rsidR="00303F8A" w:rsidRPr="0069715D" w:rsidRDefault="00303F8A" w:rsidP="00303F8A">
      <w:pPr>
        <w:spacing w:after="0" w:line="240" w:lineRule="auto"/>
        <w:ind w:left="720"/>
        <w:rPr>
          <w:sz w:val="18"/>
        </w:rPr>
      </w:pPr>
      <w:r>
        <w:rPr>
          <w:sz w:val="18"/>
        </w:rPr>
        <w:t>”</w:t>
      </w:r>
      <w:r>
        <w:rPr>
          <w:b/>
          <w:color w:val="0072C6"/>
          <w:sz w:val="18"/>
        </w:rPr>
        <w:t>Maks. Antal Tilgængelige Minutter</w:t>
      </w:r>
      <w:r>
        <w:rPr>
          <w:sz w:val="18"/>
        </w:rPr>
        <w:t>”</w:t>
      </w:r>
      <w:r>
        <w:rPr>
          <w:sz w:val="18"/>
          <w:szCs w:val="18"/>
        </w:rP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3C537AB4" w14:textId="77777777" w:rsidR="00303F8A" w:rsidRPr="0069715D"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69972228" w14:textId="77777777" w:rsidR="00303F8A" w:rsidRDefault="00303F8A" w:rsidP="00303F8A">
      <w:pPr>
        <w:pStyle w:val="ProductList-Body"/>
        <w:ind w:left="720"/>
      </w:pPr>
      <w:r>
        <w:rPr>
          <w:b/>
          <w:color w:val="0072C6"/>
        </w:rPr>
        <w:t>Procentvis månedlig oppetid</w:t>
      </w:r>
      <w:r w:rsidRPr="00F03209">
        <w:rPr>
          <w:b/>
          <w:color w:val="0072C6"/>
        </w:rPr>
        <w:t>:</w:t>
      </w:r>
      <w:r>
        <w:t xml:space="preserve"> Den Procentvise månedlige oppetid for SAP HANA på et Azure-Par med Stor Tilgængelighed beregnes ved hjælp af følgende formel:</w:t>
      </w:r>
    </w:p>
    <w:p w14:paraId="66063F68" w14:textId="77777777" w:rsidR="00303F8A" w:rsidRDefault="00303F8A" w:rsidP="00303F8A">
      <w:pPr>
        <w:pStyle w:val="ProductList-Body"/>
        <w:ind w:left="720"/>
      </w:pPr>
    </w:p>
    <w:p w14:paraId="18BB61AF" w14:textId="77777777" w:rsidR="00303F8A" w:rsidRPr="00434BE0"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F3570" w14:textId="77777777" w:rsidR="00303F8A" w:rsidRDefault="00303F8A" w:rsidP="00303F8A">
      <w:pPr>
        <w:pStyle w:val="ProductList-Body"/>
        <w:ind w:left="720"/>
      </w:pPr>
      <w:r>
        <w:rPr>
          <w:b/>
          <w:color w:val="00188F"/>
        </w:rPr>
        <w:t>Tjenestetilgodehavende for SAP HANA på Azure-Par med Stor Tilgængelighed</w:t>
      </w:r>
      <w:r w:rsidRPr="004309FC">
        <w:rPr>
          <w:b/>
          <w:bCs/>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2"/>
        <w:gridCol w:w="4545"/>
      </w:tblGrid>
      <w:tr w:rsidR="00303F8A" w:rsidRPr="00B44CF9" w14:paraId="6F29D4AC" w14:textId="77777777" w:rsidTr="003B6944">
        <w:trPr>
          <w:trHeight w:val="235"/>
          <w:tblHeader/>
        </w:trPr>
        <w:tc>
          <w:tcPr>
            <w:tcW w:w="4122" w:type="dxa"/>
            <w:shd w:val="clear" w:color="auto" w:fill="0072C6"/>
          </w:tcPr>
          <w:p w14:paraId="61D1F2B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545" w:type="dxa"/>
            <w:shd w:val="clear" w:color="auto" w:fill="0072C6"/>
          </w:tcPr>
          <w:p w14:paraId="4E5A097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9EAADC" w14:textId="77777777" w:rsidTr="003B6944">
        <w:trPr>
          <w:trHeight w:val="235"/>
        </w:trPr>
        <w:tc>
          <w:tcPr>
            <w:tcW w:w="4122" w:type="dxa"/>
          </w:tcPr>
          <w:p w14:paraId="32D0BE66" w14:textId="77777777" w:rsidR="00303F8A" w:rsidRPr="0076238C" w:rsidRDefault="00303F8A" w:rsidP="003B6944">
            <w:pPr>
              <w:pStyle w:val="ProductList-OfferingBody"/>
              <w:jc w:val="center"/>
            </w:pPr>
            <w:r>
              <w:t>&lt; 99,99 %</w:t>
            </w:r>
          </w:p>
        </w:tc>
        <w:tc>
          <w:tcPr>
            <w:tcW w:w="4545" w:type="dxa"/>
          </w:tcPr>
          <w:p w14:paraId="0D2528E6" w14:textId="77777777" w:rsidR="00303F8A" w:rsidRPr="0076238C" w:rsidRDefault="00303F8A" w:rsidP="003B6944">
            <w:pPr>
              <w:pStyle w:val="ProductList-OfferingBody"/>
              <w:jc w:val="center"/>
            </w:pPr>
            <w:r>
              <w:t>10 %</w:t>
            </w:r>
          </w:p>
        </w:tc>
      </w:tr>
      <w:tr w:rsidR="00303F8A" w:rsidRPr="00B44CF9" w14:paraId="563ED4A7" w14:textId="77777777" w:rsidTr="003B6944">
        <w:trPr>
          <w:trHeight w:val="236"/>
        </w:trPr>
        <w:tc>
          <w:tcPr>
            <w:tcW w:w="4122" w:type="dxa"/>
          </w:tcPr>
          <w:p w14:paraId="130DB9AD" w14:textId="77777777" w:rsidR="00303F8A" w:rsidRPr="0076238C" w:rsidRDefault="00303F8A" w:rsidP="003B6944">
            <w:pPr>
              <w:pStyle w:val="ProductList-OfferingBody"/>
              <w:jc w:val="center"/>
            </w:pPr>
            <w:r>
              <w:t>&lt; 99,9 %</w:t>
            </w:r>
          </w:p>
        </w:tc>
        <w:tc>
          <w:tcPr>
            <w:tcW w:w="4545" w:type="dxa"/>
          </w:tcPr>
          <w:p w14:paraId="1098F013" w14:textId="77777777" w:rsidR="00303F8A" w:rsidRPr="0076238C" w:rsidRDefault="00303F8A" w:rsidP="003B6944">
            <w:pPr>
              <w:pStyle w:val="ProductList-OfferingBody"/>
              <w:jc w:val="center"/>
            </w:pPr>
            <w:r>
              <w:t>25 %</w:t>
            </w:r>
          </w:p>
        </w:tc>
      </w:tr>
    </w:tbl>
    <w:p w14:paraId="4370FD02" w14:textId="77777777" w:rsidR="00303F8A" w:rsidRPr="00F60A8A" w:rsidRDefault="00303F8A" w:rsidP="00303F8A">
      <w:pPr>
        <w:spacing w:before="240" w:after="0" w:line="240" w:lineRule="auto"/>
        <w:rPr>
          <w:b/>
          <w:color w:val="00188F"/>
          <w:sz w:val="18"/>
        </w:rPr>
      </w:pPr>
      <w:r>
        <w:rPr>
          <w:b/>
          <w:color w:val="00188F"/>
          <w:sz w:val="18"/>
        </w:rPr>
        <w:t>Beregning af Månedlig Oppetid og Serviceniveauer for SAP HANA på Azure Enkelt Forekomst</w:t>
      </w:r>
    </w:p>
    <w:p w14:paraId="60A7169B" w14:textId="77777777" w:rsidR="00303F8A" w:rsidRDefault="00303F8A" w:rsidP="00303F8A">
      <w:pPr>
        <w:spacing w:after="0" w:line="240" w:lineRule="auto"/>
        <w:ind w:left="720"/>
        <w:rPr>
          <w:sz w:val="18"/>
        </w:rPr>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051B3332" w14:textId="77777777" w:rsidR="00303F8A"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7F87B471" w14:textId="77777777" w:rsidR="00303F8A" w:rsidRDefault="00303F8A" w:rsidP="00303F8A">
      <w:pPr>
        <w:spacing w:after="0" w:line="240" w:lineRule="auto"/>
        <w:ind w:left="720"/>
        <w:rPr>
          <w:sz w:val="18"/>
        </w:rPr>
      </w:pPr>
      <w:r>
        <w:rPr>
          <w:b/>
          <w:color w:val="0072C6"/>
          <w:sz w:val="18"/>
        </w:rPr>
        <w:t>Procentvis månedlig oppetid</w:t>
      </w:r>
      <w:r w:rsidRPr="00A95F8F">
        <w:rPr>
          <w:b/>
          <w:color w:val="0072C6"/>
          <w:sz w:val="18"/>
        </w:rPr>
        <w:t>:</w:t>
      </w:r>
      <w:r>
        <w:rPr>
          <w:sz w:val="18"/>
        </w:rPr>
        <w:t xml:space="preserve"> Den Procentvise månedlige oppetid for SAP HANA på en Azure-Enkeltforekomst beregnes ved hjælp af følgende formel:</w:t>
      </w:r>
    </w:p>
    <w:p w14:paraId="1422447F" w14:textId="77777777" w:rsidR="00303F8A"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A6FEB" w14:textId="77777777" w:rsidR="00303F8A" w:rsidRPr="003D6548" w:rsidRDefault="00303F8A" w:rsidP="00303F8A">
      <w:pPr>
        <w:spacing w:after="0" w:line="240" w:lineRule="auto"/>
        <w:ind w:left="720"/>
        <w:rPr>
          <w:sz w:val="18"/>
        </w:rPr>
      </w:pPr>
      <w:r>
        <w:rPr>
          <w:sz w:val="18"/>
        </w:rPr>
        <w:t>De følgende Serviceniveauer og Tjenestetilgodehavender er gældende for SAP HANA på Azure-Enkeltforekomste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0"/>
        <w:gridCol w:w="4527"/>
      </w:tblGrid>
      <w:tr w:rsidR="00303F8A" w:rsidRPr="00B44CF9" w14:paraId="6D4C6979" w14:textId="77777777" w:rsidTr="003B6944">
        <w:trPr>
          <w:trHeight w:val="248"/>
          <w:tblHead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942B32" w14:textId="77777777" w:rsidR="00303F8A" w:rsidRDefault="00303F8A" w:rsidP="003B6944">
            <w:pPr>
              <w:pStyle w:val="ProductList-OfferingBody"/>
              <w:jc w:val="center"/>
              <w:rPr>
                <w:color w:val="FFFFFF" w:themeColor="background1"/>
              </w:rPr>
            </w:pPr>
            <w:r>
              <w:rPr>
                <w:color w:val="FFFFFF" w:themeColor="background1"/>
              </w:rPr>
              <w:t>Procentvis månedlig oppeti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49BFB6" w14:textId="77777777" w:rsidR="00303F8A"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84176F3" w14:textId="77777777" w:rsidTr="003B6944">
        <w:trPr>
          <w:trHeight w:val="24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0A9" w14:textId="77777777" w:rsidR="00303F8A" w:rsidRDefault="00303F8A" w:rsidP="003B6944">
            <w:pPr>
              <w:pStyle w:val="ProductList-OfferingBody"/>
              <w:jc w:val="center"/>
            </w:pPr>
            <w:r>
              <w:t>&lt; 9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64D8" w14:textId="77777777" w:rsidR="00303F8A" w:rsidRDefault="00303F8A" w:rsidP="003B6944">
            <w:pPr>
              <w:pStyle w:val="ProductList-OfferingBody"/>
              <w:jc w:val="center"/>
            </w:pPr>
            <w:r>
              <w:t>10 %</w:t>
            </w:r>
          </w:p>
        </w:tc>
      </w:tr>
      <w:tr w:rsidR="00303F8A" w:rsidRPr="00B44CF9" w14:paraId="423A675B"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493B" w14:textId="77777777" w:rsidR="00303F8A" w:rsidRDefault="00303F8A" w:rsidP="003B6944">
            <w:pPr>
              <w:pStyle w:val="ProductList-OfferingBody"/>
              <w:jc w:val="center"/>
            </w:pPr>
            <w:r>
              <w:t>&lt; 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711" w14:textId="77777777" w:rsidR="00303F8A" w:rsidRDefault="00303F8A" w:rsidP="003B6944">
            <w:pPr>
              <w:pStyle w:val="ProductList-OfferingBody"/>
              <w:jc w:val="center"/>
            </w:pPr>
            <w:r>
              <w:t>25 %</w:t>
            </w:r>
          </w:p>
        </w:tc>
      </w:tr>
      <w:tr w:rsidR="00303F8A" w:rsidRPr="00B44CF9" w14:paraId="6F2AFFF0"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007" w14:textId="77777777" w:rsidR="00303F8A" w:rsidRDefault="00303F8A" w:rsidP="003B6944">
            <w:pPr>
              <w:pStyle w:val="ProductList-OfferingBody"/>
              <w:jc w:val="center"/>
            </w:pPr>
            <w:r>
              <w:t>&lt; 95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61CE" w14:textId="77777777" w:rsidR="00303F8A" w:rsidRDefault="00303F8A" w:rsidP="003B6944">
            <w:pPr>
              <w:pStyle w:val="ProductList-OfferingBody"/>
              <w:jc w:val="center"/>
            </w:pPr>
            <w:r>
              <w:t>100 %</w:t>
            </w:r>
          </w:p>
        </w:tc>
      </w:tr>
    </w:tbl>
    <w:p w14:paraId="5FA98DC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6B1D5CE" w14:textId="77777777" w:rsidR="00303F8A" w:rsidRPr="00EF7CF9" w:rsidRDefault="00303F8A" w:rsidP="00303F8A">
      <w:pPr>
        <w:pStyle w:val="ProductList-Offering2Heading"/>
        <w:tabs>
          <w:tab w:val="clear" w:pos="360"/>
          <w:tab w:val="clear" w:pos="720"/>
          <w:tab w:val="clear" w:pos="1080"/>
        </w:tabs>
        <w:outlineLvl w:val="2"/>
      </w:pPr>
      <w:bookmarkStart w:id="404" w:name="_Toc457821569"/>
      <w:bookmarkStart w:id="405" w:name="_Toc52348979"/>
      <w:bookmarkStart w:id="406" w:name="_Toc120626083"/>
      <w:bookmarkStart w:id="407" w:name="_Toc128402120"/>
      <w:r>
        <w:t>Scheduler</w:t>
      </w:r>
      <w:bookmarkEnd w:id="404"/>
      <w:bookmarkEnd w:id="405"/>
      <w:bookmarkEnd w:id="406"/>
      <w:bookmarkEnd w:id="407"/>
    </w:p>
    <w:p w14:paraId="6F63FBA0" w14:textId="77777777" w:rsidR="00303F8A" w:rsidRPr="00EF7CF9" w:rsidRDefault="00303F8A" w:rsidP="00303F8A">
      <w:pPr>
        <w:pStyle w:val="ProductList-Body"/>
      </w:pPr>
      <w:r>
        <w:rPr>
          <w:b/>
          <w:color w:val="00188F"/>
        </w:rPr>
        <w:t>Yderligere definitioner</w:t>
      </w:r>
      <w:r w:rsidRPr="004309FC">
        <w:rPr>
          <w:b/>
          <w:bCs/>
        </w:rPr>
        <w:t>:</w:t>
      </w:r>
    </w:p>
    <w:p w14:paraId="69B9276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w:t>
      </w:r>
    </w:p>
    <w:p w14:paraId="7F28909F" w14:textId="77777777" w:rsidR="00303F8A" w:rsidRPr="00EF7CF9" w:rsidRDefault="00303F8A" w:rsidP="00303F8A">
      <w:pPr>
        <w:pStyle w:val="ProductList-Body"/>
        <w:spacing w:after="40"/>
      </w:pPr>
      <w:r>
        <w:t>”</w:t>
      </w:r>
      <w:r>
        <w:rPr>
          <w:b/>
          <w:color w:val="00188F"/>
        </w:rPr>
        <w:t>Planlagt Udførselstidspunkt</w:t>
      </w:r>
      <w:r>
        <w:t>” er det tidspunkt, hvor et Planlagt Job er planlagt til at begynde udførslen.</w:t>
      </w:r>
    </w:p>
    <w:p w14:paraId="5241228A" w14:textId="77777777" w:rsidR="00303F8A" w:rsidRPr="00EF7CF9" w:rsidRDefault="00303F8A" w:rsidP="00303F8A">
      <w:pPr>
        <w:pStyle w:val="ProductList-Body"/>
      </w:pPr>
      <w:r>
        <w:t>”</w:t>
      </w:r>
      <w:r>
        <w:rPr>
          <w:b/>
          <w:color w:val="00188F"/>
        </w:rPr>
        <w:t>Planlagt Job</w:t>
      </w:r>
      <w:r>
        <w:t>” betyder en handling angivet af dig, der skal udføres inden for Microsoft Azure i overensstemmelse med en angivet tidsplan.</w:t>
      </w:r>
    </w:p>
    <w:p w14:paraId="27D6EEDC" w14:textId="77777777" w:rsidR="00303F8A" w:rsidRPr="00EF7CF9" w:rsidRDefault="00303F8A" w:rsidP="00303F8A">
      <w:pPr>
        <w:pStyle w:val="ProductList-Body"/>
      </w:pPr>
      <w:r>
        <w:rPr>
          <w:b/>
          <w:color w:val="00188F"/>
        </w:rPr>
        <w:t>Nedetid</w:t>
      </w:r>
      <w:r w:rsidRPr="004309FC">
        <w:rPr>
          <w:b/>
          <w:bCs/>
        </w:rPr>
        <w:t>:</w:t>
      </w:r>
      <w:r>
        <w:t xml:space="preserve"> Det samlede antal akkumulerede minutter i en faktureringsmåned, hvor ét eller flere af dit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9648E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76F392" w14:textId="77777777" w:rsidR="00303F8A" w:rsidRPr="00EF7CF9" w:rsidRDefault="00303F8A" w:rsidP="00303F8A">
      <w:pPr>
        <w:pStyle w:val="ProductList-Body"/>
      </w:pPr>
    </w:p>
    <w:p w14:paraId="216B106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618D5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F59420" w14:textId="77777777" w:rsidTr="003B6944">
        <w:trPr>
          <w:tblHeader/>
        </w:trPr>
        <w:tc>
          <w:tcPr>
            <w:tcW w:w="4680" w:type="dxa"/>
            <w:shd w:val="clear" w:color="auto" w:fill="0072C6"/>
          </w:tcPr>
          <w:p w14:paraId="7077625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F03D4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456F59" w14:textId="77777777" w:rsidTr="003B6944">
        <w:tc>
          <w:tcPr>
            <w:tcW w:w="4680" w:type="dxa"/>
          </w:tcPr>
          <w:p w14:paraId="284061E6" w14:textId="77777777" w:rsidR="00303F8A" w:rsidRPr="00EF7CF9" w:rsidRDefault="00303F8A" w:rsidP="003B6944">
            <w:pPr>
              <w:pStyle w:val="ProductList-OfferingBody"/>
              <w:jc w:val="center"/>
            </w:pPr>
            <w:r>
              <w:t>&lt; 99,9 %</w:t>
            </w:r>
          </w:p>
        </w:tc>
        <w:tc>
          <w:tcPr>
            <w:tcW w:w="4680" w:type="dxa"/>
          </w:tcPr>
          <w:p w14:paraId="48F878F7" w14:textId="77777777" w:rsidR="00303F8A" w:rsidRPr="00EF7CF9" w:rsidRDefault="00303F8A" w:rsidP="003B6944">
            <w:pPr>
              <w:pStyle w:val="ProductList-OfferingBody"/>
              <w:jc w:val="center"/>
            </w:pPr>
            <w:r>
              <w:t>10 %</w:t>
            </w:r>
          </w:p>
        </w:tc>
      </w:tr>
      <w:tr w:rsidR="00303F8A" w:rsidRPr="00B44CF9" w14:paraId="43FD767E" w14:textId="77777777" w:rsidTr="003B6944">
        <w:tc>
          <w:tcPr>
            <w:tcW w:w="4680" w:type="dxa"/>
          </w:tcPr>
          <w:p w14:paraId="25CD9E72" w14:textId="77777777" w:rsidR="00303F8A" w:rsidRPr="00EF7CF9" w:rsidRDefault="00303F8A" w:rsidP="003B6944">
            <w:pPr>
              <w:pStyle w:val="ProductList-OfferingBody"/>
              <w:jc w:val="center"/>
            </w:pPr>
            <w:r>
              <w:t>&lt; 99 %</w:t>
            </w:r>
          </w:p>
        </w:tc>
        <w:tc>
          <w:tcPr>
            <w:tcW w:w="4680" w:type="dxa"/>
          </w:tcPr>
          <w:p w14:paraId="5C4451A8" w14:textId="77777777" w:rsidR="00303F8A" w:rsidRPr="00EF7CF9" w:rsidRDefault="00303F8A" w:rsidP="003B6944">
            <w:pPr>
              <w:pStyle w:val="ProductList-OfferingBody"/>
              <w:jc w:val="center"/>
            </w:pPr>
            <w:r>
              <w:t>25 %</w:t>
            </w:r>
          </w:p>
        </w:tc>
      </w:tr>
    </w:tbl>
    <w:bookmarkStart w:id="408" w:name="_Toc457821570"/>
    <w:p w14:paraId="6DB79F2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861A423" w14:textId="77777777" w:rsidR="00303F8A" w:rsidRPr="00EF7CF9" w:rsidRDefault="00303F8A" w:rsidP="00303F8A">
      <w:pPr>
        <w:pStyle w:val="ProductList-Offering2Heading"/>
        <w:tabs>
          <w:tab w:val="clear" w:pos="360"/>
          <w:tab w:val="clear" w:pos="720"/>
          <w:tab w:val="clear" w:pos="1080"/>
        </w:tabs>
        <w:outlineLvl w:val="2"/>
      </w:pPr>
      <w:bookmarkStart w:id="409" w:name="_Toc457821574"/>
      <w:bookmarkStart w:id="410" w:name="_Toc52348984"/>
      <w:bookmarkStart w:id="411" w:name="_Toc120626084"/>
      <w:bookmarkStart w:id="412" w:name="_Toc128402121"/>
      <w:bookmarkStart w:id="413" w:name="ServiceBusServiceRelays"/>
      <w:bookmarkEnd w:id="408"/>
      <w:r>
        <w:t>Tjenestebus</w:t>
      </w:r>
      <w:bookmarkEnd w:id="409"/>
      <w:bookmarkEnd w:id="410"/>
      <w:bookmarkEnd w:id="411"/>
      <w:bookmarkEnd w:id="412"/>
    </w:p>
    <w:bookmarkEnd w:id="413"/>
    <w:p w14:paraId="14E2AE0E" w14:textId="77777777" w:rsidR="00303F8A" w:rsidRPr="00EF7CF9" w:rsidRDefault="00303F8A" w:rsidP="00303F8A">
      <w:pPr>
        <w:pStyle w:val="ProductList-Body"/>
      </w:pPr>
      <w:r>
        <w:rPr>
          <w:b/>
          <w:color w:val="00188F"/>
        </w:rPr>
        <w:t>Yderligere definitioner</w:t>
      </w:r>
      <w:r w:rsidRPr="004309FC">
        <w:rPr>
          <w:b/>
          <w:bCs/>
        </w:rPr>
        <w:t>:</w:t>
      </w:r>
    </w:p>
    <w:p w14:paraId="573C12AC"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36A5242E" w14:textId="77777777" w:rsidR="00303F8A" w:rsidRPr="00ED4527" w:rsidRDefault="00303F8A" w:rsidP="00303F8A">
      <w:pPr>
        <w:pStyle w:val="ProductList-Body"/>
        <w:spacing w:before="120"/>
        <w:rPr>
          <w:b/>
          <w:bCs/>
          <w:color w:val="00188F"/>
        </w:rPr>
      </w:pPr>
      <w:r>
        <w:rPr>
          <w:b/>
          <w:bCs/>
          <w:color w:val="00188F"/>
        </w:rPr>
        <w:t>Beregning af Månedlig Oppetid og Serviceniveauer for Relæer</w:t>
      </w:r>
    </w:p>
    <w:p w14:paraId="7869CE6D" w14:textId="77777777" w:rsidR="00303F8A" w:rsidRPr="00EF7CF9" w:rsidRDefault="00303F8A" w:rsidP="00303F8A">
      <w:pPr>
        <w:pStyle w:val="ProductList-Body"/>
      </w:pPr>
      <w:r>
        <w:t>”</w:t>
      </w:r>
      <w:r>
        <w:rPr>
          <w:b/>
          <w:color w:val="00188F"/>
        </w:rPr>
        <w:t>Installationsminutter</w:t>
      </w:r>
      <w:r>
        <w:t>” er det samlede antal minutter, som et Relæ har været installeret i Microsoft Azure i løbet af en faktureringsmåned.</w:t>
      </w:r>
    </w:p>
    <w:p w14:paraId="0E212403" w14:textId="77777777" w:rsidR="00303F8A" w:rsidRPr="00EF7CF9" w:rsidRDefault="00303F8A" w:rsidP="00303F8A">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286F36AC"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4D91251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for Relæer beregnes som Maks. Antal Tilgængelige Minutter minus Nedetid divideret med Maks. Antal Tilgængelige Minutter i en faktureringsmåned for et Microsoft Azure-abonnement. </w:t>
      </w:r>
    </w:p>
    <w:p w14:paraId="54481368" w14:textId="77777777" w:rsidR="00303F8A" w:rsidRPr="00EF7CF9" w:rsidRDefault="00303F8A" w:rsidP="00303F8A">
      <w:pPr>
        <w:pStyle w:val="ProductList-Body"/>
      </w:pPr>
      <w:r>
        <w:t>Procentvis Månedlig Oppetid fremgår af følgende formel:</w:t>
      </w:r>
    </w:p>
    <w:p w14:paraId="6C1D5DE3" w14:textId="77777777" w:rsidR="00303F8A" w:rsidRPr="00EF7CF9" w:rsidRDefault="00303F8A" w:rsidP="00303F8A">
      <w:pPr>
        <w:pStyle w:val="ProductList-Body"/>
      </w:pPr>
      <w:bookmarkStart w:id="414" w:name="_Hlk119327328"/>
    </w:p>
    <w:p w14:paraId="3DA7B6E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6620122E" w14:textId="77777777" w:rsidR="00303F8A" w:rsidRPr="00EF7CF9" w:rsidRDefault="00303F8A" w:rsidP="00303F8A">
      <w:pPr>
        <w:pStyle w:val="ProductList-Body"/>
      </w:pPr>
      <w:r>
        <w:rPr>
          <w:b/>
          <w:color w:val="00188F"/>
        </w:rPr>
        <w:t>De følgende Serviceniveauer og Tjenestetilgodehavender er gældende for Kundens brug af Relæ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13F9468" w14:textId="77777777" w:rsidTr="003B6944">
        <w:trPr>
          <w:tblHeader/>
        </w:trPr>
        <w:tc>
          <w:tcPr>
            <w:tcW w:w="4680" w:type="dxa"/>
            <w:shd w:val="clear" w:color="auto" w:fill="0072C6"/>
          </w:tcPr>
          <w:p w14:paraId="776668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BA043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6F893E" w14:textId="77777777" w:rsidTr="003B6944">
        <w:tc>
          <w:tcPr>
            <w:tcW w:w="4680" w:type="dxa"/>
          </w:tcPr>
          <w:p w14:paraId="6F2D33FE" w14:textId="77777777" w:rsidR="00303F8A" w:rsidRPr="00EF7CF9" w:rsidRDefault="00303F8A" w:rsidP="003B6944">
            <w:pPr>
              <w:pStyle w:val="ProductList-OfferingBody"/>
              <w:jc w:val="center"/>
            </w:pPr>
            <w:r>
              <w:t>&lt; 99,9 %</w:t>
            </w:r>
          </w:p>
        </w:tc>
        <w:tc>
          <w:tcPr>
            <w:tcW w:w="4680" w:type="dxa"/>
          </w:tcPr>
          <w:p w14:paraId="34308BCA" w14:textId="77777777" w:rsidR="00303F8A" w:rsidRPr="00EF7CF9" w:rsidRDefault="00303F8A" w:rsidP="003B6944">
            <w:pPr>
              <w:pStyle w:val="ProductList-OfferingBody"/>
              <w:jc w:val="center"/>
            </w:pPr>
            <w:r>
              <w:t>10 %</w:t>
            </w:r>
          </w:p>
        </w:tc>
      </w:tr>
      <w:tr w:rsidR="00303F8A" w:rsidRPr="00B44CF9" w14:paraId="5E7B21F0" w14:textId="77777777" w:rsidTr="003B6944">
        <w:tc>
          <w:tcPr>
            <w:tcW w:w="4680" w:type="dxa"/>
          </w:tcPr>
          <w:p w14:paraId="62F0E697" w14:textId="77777777" w:rsidR="00303F8A" w:rsidRPr="00EF7CF9" w:rsidRDefault="00303F8A" w:rsidP="003B6944">
            <w:pPr>
              <w:pStyle w:val="ProductList-OfferingBody"/>
              <w:jc w:val="center"/>
            </w:pPr>
            <w:r>
              <w:t>&lt; 99 %</w:t>
            </w:r>
          </w:p>
        </w:tc>
        <w:tc>
          <w:tcPr>
            <w:tcW w:w="4680" w:type="dxa"/>
          </w:tcPr>
          <w:p w14:paraId="4ECB0B3E" w14:textId="77777777" w:rsidR="00303F8A" w:rsidRPr="00EF7CF9" w:rsidRDefault="00303F8A" w:rsidP="003B6944">
            <w:pPr>
              <w:pStyle w:val="ProductList-OfferingBody"/>
              <w:jc w:val="center"/>
            </w:pPr>
            <w:r>
              <w:t>25 %</w:t>
            </w:r>
          </w:p>
        </w:tc>
      </w:tr>
    </w:tbl>
    <w:p w14:paraId="34D1DAEA" w14:textId="77777777" w:rsidR="00303F8A" w:rsidRPr="00ED4527" w:rsidRDefault="00303F8A" w:rsidP="00303F8A">
      <w:pPr>
        <w:pStyle w:val="ProductList-Body"/>
        <w:keepNext/>
        <w:tabs>
          <w:tab w:val="clear" w:pos="360"/>
          <w:tab w:val="clear" w:pos="720"/>
          <w:tab w:val="clear" w:pos="1080"/>
        </w:tabs>
        <w:spacing w:before="240"/>
        <w:rPr>
          <w:b/>
          <w:bCs/>
          <w:color w:val="00188F"/>
        </w:rPr>
      </w:pPr>
      <w:bookmarkStart w:id="415" w:name="_Toc526859711"/>
      <w:bookmarkStart w:id="416" w:name="_Toc457821577"/>
      <w:r>
        <w:rPr>
          <w:b/>
          <w:bCs/>
          <w:color w:val="00188F"/>
        </w:rPr>
        <w:t>Beregning af Månedlig Oppetid og Serviceniveauer for Køer og Emner</w:t>
      </w:r>
    </w:p>
    <w:p w14:paraId="71C81DF8" w14:textId="77777777" w:rsidR="00303F8A" w:rsidRPr="00ED4527" w:rsidRDefault="00303F8A" w:rsidP="00303F8A">
      <w:pPr>
        <w:pStyle w:val="ProductList-Body"/>
        <w:keepNext/>
        <w:rPr>
          <w:b/>
          <w:bCs/>
          <w:color w:val="00188F"/>
        </w:rPr>
      </w:pPr>
      <w:r>
        <w:rPr>
          <w:b/>
          <w:bCs/>
          <w:color w:val="00188F"/>
        </w:rPr>
        <w:t>Yderligere definitioner:</w:t>
      </w:r>
    </w:p>
    <w:p w14:paraId="2532A091"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Kø eller et Emne har været installeret i Microsoft Azure i løbet af en faktureringsmåned.</w:t>
      </w:r>
    </w:p>
    <w:p w14:paraId="22469CB1" w14:textId="77777777" w:rsidR="00303F8A" w:rsidRPr="00ED4527"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summen af alle Installationsminutter på tværs af alle Køer og Emner, der er installeret af Kunden i et Microsoft Azure-abonnement i løbet af en faktureringsmåned.</w:t>
      </w:r>
    </w:p>
    <w:p w14:paraId="09F5E6C1" w14:textId="77777777" w:rsidR="00303F8A" w:rsidRPr="00ED4527" w:rsidRDefault="00303F8A" w:rsidP="00303F8A">
      <w:pPr>
        <w:pStyle w:val="ProductList-Body"/>
        <w:rPr>
          <w:color w:val="000000" w:themeColor="text1"/>
        </w:rPr>
      </w:pPr>
      <w:r>
        <w:rPr>
          <w:b/>
          <w:bCs/>
          <w:color w:val="00188F"/>
        </w:rPr>
        <w:t>Nedetid:</w:t>
      </w:r>
      <w:r>
        <w:rPr>
          <w:color w:val="000000" w:themeColor="text1"/>
        </w:rPr>
        <w:t xml:space="preserve"> Det samlede antal akkumulerede Installationsminutter på tværs af alle Køer og Emner, der er installeret af dig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39A23349" w14:textId="77777777" w:rsidR="00303F8A" w:rsidRDefault="00303F8A" w:rsidP="00303F8A">
      <w:pPr>
        <w:pStyle w:val="ProductList-Body"/>
        <w:rPr>
          <w:color w:val="000000" w:themeColor="text1"/>
        </w:rPr>
      </w:pPr>
      <w:r>
        <w:rPr>
          <w:b/>
          <w:bCs/>
          <w:color w:val="00188F"/>
        </w:rPr>
        <w:lastRenderedPageBreak/>
        <w:t>Procentvis månedlig oppetid</w:t>
      </w:r>
      <w:r w:rsidRPr="004309FC">
        <w:rPr>
          <w:b/>
          <w:bCs/>
          <w:color w:val="000000" w:themeColor="text1"/>
        </w:rPr>
        <w:t>:</w:t>
      </w:r>
      <w:r>
        <w:rPr>
          <w:color w:val="000000" w:themeColor="text1"/>
        </w:rPr>
        <w:t xml:space="preserve"> for Køer og emner beregnes som Maks. Antal Tilgængelige Minutter minus Nedetid divideret med Maks. Antal Tilgængelige Minutter i en faktureringsmåned for et Microsoft Azure-abonnement. </w:t>
      </w:r>
    </w:p>
    <w:p w14:paraId="1E9641B3"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05634320" w14:textId="77777777" w:rsidR="00303F8A" w:rsidRPr="00ED4527" w:rsidRDefault="00303F8A" w:rsidP="00303F8A">
      <w:pPr>
        <w:pStyle w:val="ProductList-Body"/>
        <w:rPr>
          <w:color w:val="000000" w:themeColor="text1"/>
        </w:rPr>
      </w:pPr>
    </w:p>
    <w:p w14:paraId="4C12E6F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333806" w14:textId="77777777" w:rsidR="00303F8A" w:rsidRPr="00ED4527" w:rsidRDefault="00303F8A" w:rsidP="00303F8A">
      <w:pPr>
        <w:pStyle w:val="ProductList-Body"/>
        <w:rPr>
          <w:b/>
          <w:bCs/>
          <w:color w:val="00188F"/>
        </w:rPr>
      </w:pPr>
      <w:r>
        <w:rPr>
          <w:b/>
          <w:bCs/>
          <w:color w:val="00188F"/>
        </w:rPr>
        <w:t>De følgende Serviceniveauer og Tjenestetilgodehavender er gældende for Kundens brug af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76D9F2" w14:textId="77777777" w:rsidTr="003B6944">
        <w:trPr>
          <w:tblHeader/>
        </w:trPr>
        <w:tc>
          <w:tcPr>
            <w:tcW w:w="4680" w:type="dxa"/>
            <w:shd w:val="clear" w:color="auto" w:fill="0072C6"/>
          </w:tcPr>
          <w:p w14:paraId="23F8EAB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F5037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754BF3D" w14:textId="77777777" w:rsidTr="003B6944">
        <w:tc>
          <w:tcPr>
            <w:tcW w:w="4680" w:type="dxa"/>
          </w:tcPr>
          <w:p w14:paraId="61941106" w14:textId="77777777" w:rsidR="00303F8A" w:rsidRPr="00EF7CF9" w:rsidRDefault="00303F8A" w:rsidP="003B6944">
            <w:pPr>
              <w:pStyle w:val="ProductList-OfferingBody"/>
              <w:jc w:val="center"/>
            </w:pPr>
            <w:r>
              <w:t>&lt; 99,9 %</w:t>
            </w:r>
          </w:p>
        </w:tc>
        <w:tc>
          <w:tcPr>
            <w:tcW w:w="4680" w:type="dxa"/>
          </w:tcPr>
          <w:p w14:paraId="085DF38B" w14:textId="77777777" w:rsidR="00303F8A" w:rsidRPr="00EF7CF9" w:rsidRDefault="00303F8A" w:rsidP="003B6944">
            <w:pPr>
              <w:pStyle w:val="ProductList-OfferingBody"/>
              <w:jc w:val="center"/>
            </w:pPr>
            <w:r>
              <w:t>10 %</w:t>
            </w:r>
          </w:p>
        </w:tc>
      </w:tr>
      <w:tr w:rsidR="00303F8A" w:rsidRPr="00B44CF9" w14:paraId="1B2903E3" w14:textId="77777777" w:rsidTr="003B6944">
        <w:tc>
          <w:tcPr>
            <w:tcW w:w="4680" w:type="dxa"/>
          </w:tcPr>
          <w:p w14:paraId="2939534A" w14:textId="77777777" w:rsidR="00303F8A" w:rsidRPr="00EF7CF9" w:rsidRDefault="00303F8A" w:rsidP="003B6944">
            <w:pPr>
              <w:pStyle w:val="ProductList-OfferingBody"/>
              <w:jc w:val="center"/>
            </w:pPr>
            <w:r>
              <w:t>&lt; 99 %</w:t>
            </w:r>
          </w:p>
        </w:tc>
        <w:tc>
          <w:tcPr>
            <w:tcW w:w="4680" w:type="dxa"/>
          </w:tcPr>
          <w:p w14:paraId="173D0657" w14:textId="77777777" w:rsidR="00303F8A" w:rsidRPr="00EF7CF9" w:rsidRDefault="00303F8A" w:rsidP="003B6944">
            <w:pPr>
              <w:pStyle w:val="ProductList-OfferingBody"/>
              <w:jc w:val="center"/>
            </w:pPr>
            <w:r>
              <w:t>25 %</w:t>
            </w:r>
          </w:p>
        </w:tc>
      </w:tr>
    </w:tbl>
    <w:p w14:paraId="0F86CB7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1398B2C" w14:textId="77777777" w:rsidR="00303F8A" w:rsidRPr="00EF7CF9" w:rsidRDefault="00303F8A" w:rsidP="00303F8A">
      <w:pPr>
        <w:pStyle w:val="ProductList-Offering2Heading"/>
        <w:tabs>
          <w:tab w:val="clear" w:pos="360"/>
          <w:tab w:val="clear" w:pos="720"/>
          <w:tab w:val="clear" w:pos="1080"/>
        </w:tabs>
        <w:outlineLvl w:val="2"/>
      </w:pPr>
      <w:bookmarkStart w:id="417" w:name="_Toc52348985"/>
      <w:bookmarkStart w:id="418" w:name="_Toc120626085"/>
      <w:bookmarkStart w:id="419" w:name="_Toc128402122"/>
      <w:r>
        <w:t>Azure SignalR-tjeneste</w:t>
      </w:r>
      <w:bookmarkEnd w:id="415"/>
      <w:bookmarkEnd w:id="417"/>
      <w:bookmarkEnd w:id="418"/>
      <w:bookmarkEnd w:id="419"/>
    </w:p>
    <w:p w14:paraId="579CEE20" w14:textId="77777777" w:rsidR="00303F8A" w:rsidRPr="0022248D" w:rsidRDefault="00303F8A" w:rsidP="00303F8A">
      <w:pPr>
        <w:pStyle w:val="ProductList-Body"/>
        <w:rPr>
          <w:b/>
          <w:color w:val="00188F"/>
        </w:rPr>
      </w:pPr>
      <w:r>
        <w:rPr>
          <w:b/>
          <w:color w:val="00188F"/>
        </w:rPr>
        <w:t>Yderligere definitioner</w:t>
      </w:r>
      <w:r w:rsidRPr="004309FC">
        <w:rPr>
          <w:b/>
          <w:bCs/>
        </w:rPr>
        <w:t>:</w:t>
      </w:r>
    </w:p>
    <w:p w14:paraId="3A6824FB" w14:textId="77777777" w:rsidR="00303F8A" w:rsidRPr="00B44CF9" w:rsidRDefault="00303F8A" w:rsidP="00303F8A">
      <w:pPr>
        <w:autoSpaceDE w:val="0"/>
        <w:autoSpaceDN w:val="0"/>
        <w:spacing w:after="0" w:line="240" w:lineRule="auto"/>
        <w:rPr>
          <w:rFonts w:ascii="Segoe UI" w:eastAsiaTheme="minorEastAsia" w:hAnsi="Segoe UI" w:cs="Segoe UI"/>
          <w:sz w:val="18"/>
          <w:szCs w:val="18"/>
          <w:lang w:eastAsia="zh-TW"/>
        </w:rPr>
      </w:pPr>
      <w:bookmarkStart w:id="420" w:name="_Hlk525654755"/>
      <w:r>
        <w:rPr>
          <w:sz w:val="18"/>
        </w:rPr>
        <w:t>”</w:t>
      </w:r>
      <w:r>
        <w:rPr>
          <w:b/>
          <w:color w:val="00188F"/>
          <w:sz w:val="18"/>
        </w:rPr>
        <w:t>Nedetid</w:t>
      </w:r>
      <w:r>
        <w:rPr>
          <w:sz w:val="18"/>
        </w:rPr>
        <w:t>”</w:t>
      </w:r>
      <w:r>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Pr>
          <w:rFonts w:ascii="Segoe UI" w:eastAsiaTheme="minorEastAsia" w:hAnsi="Segoe UI" w:cs="Segoe UI"/>
          <w:color w:val="000000"/>
          <w:sz w:val="18"/>
          <w:szCs w:val="18"/>
        </w:rPr>
        <w:t xml:space="preserve"> </w:t>
      </w:r>
    </w:p>
    <w:p w14:paraId="485F857A" w14:textId="77777777" w:rsidR="00303F8A" w:rsidRPr="00EF7CF9" w:rsidRDefault="00303F8A" w:rsidP="00303F8A">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1390806D" w14:textId="77777777" w:rsidR="00303F8A" w:rsidRPr="0022248D" w:rsidRDefault="00303F8A" w:rsidP="00303F8A">
      <w:pPr>
        <w:pStyle w:val="ProductList-Body"/>
        <w:spacing w:after="40"/>
      </w:pPr>
      <w:r>
        <w:t>”</w:t>
      </w:r>
      <w:r>
        <w:rPr>
          <w:b/>
          <w:color w:val="00188F"/>
        </w:rPr>
        <w:t>Slutpunkt for SignalR-tjeneste</w:t>
      </w:r>
      <w:r>
        <w:t>” er navnet på den vært, hvorfra servere eller klienter tilgår SignalR-tjenesten for at foretage SignalR-transaktioner.</w:t>
      </w:r>
    </w:p>
    <w:p w14:paraId="299B86AD" w14:textId="77777777" w:rsidR="00303F8A" w:rsidRPr="00EF7CF9" w:rsidRDefault="00303F8A" w:rsidP="00303F8A">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420"/>
    <w:p w14:paraId="4E8A73B6" w14:textId="77777777" w:rsidR="00303F8A" w:rsidRPr="00EF7CF9" w:rsidRDefault="00303F8A" w:rsidP="00303F8A">
      <w:pPr>
        <w:pStyle w:val="ProductList-Body"/>
      </w:pPr>
    </w:p>
    <w:p w14:paraId="3085F74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E6CBA7C" w14:textId="77777777" w:rsidR="00303F8A" w:rsidRPr="00EF7CF9" w:rsidRDefault="00303F8A" w:rsidP="00303F8A">
      <w:pPr>
        <w:pStyle w:val="ProductList-Body"/>
      </w:pPr>
    </w:p>
    <w:p w14:paraId="4C3AF0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57298" w14:textId="77777777" w:rsidR="00303F8A" w:rsidRDefault="00303F8A" w:rsidP="00303F8A">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13A9D629" w14:textId="77777777" w:rsidR="00303F8A" w:rsidRPr="005A3C16" w:rsidRDefault="00303F8A" w:rsidP="00303F8A">
      <w:pPr>
        <w:pStyle w:val="ProductList-Body"/>
      </w:pPr>
    </w:p>
    <w:p w14:paraId="7589AB6C"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6B4C4E" w14:textId="77777777" w:rsidTr="003B6944">
        <w:trPr>
          <w:tblHeader/>
        </w:trPr>
        <w:tc>
          <w:tcPr>
            <w:tcW w:w="4680" w:type="dxa"/>
            <w:shd w:val="clear" w:color="auto" w:fill="0072C6"/>
          </w:tcPr>
          <w:p w14:paraId="3D8247D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AFBD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32AA4B" w14:textId="77777777" w:rsidTr="003B6944">
        <w:tc>
          <w:tcPr>
            <w:tcW w:w="4680" w:type="dxa"/>
          </w:tcPr>
          <w:p w14:paraId="095B1BD7" w14:textId="77777777" w:rsidR="00303F8A" w:rsidRPr="005A3C16" w:rsidRDefault="00303F8A" w:rsidP="003B6944">
            <w:pPr>
              <w:pStyle w:val="ProductList-OfferingBody"/>
              <w:jc w:val="center"/>
            </w:pPr>
            <w:r>
              <w:t>&lt; 99,9 %</w:t>
            </w:r>
          </w:p>
        </w:tc>
        <w:tc>
          <w:tcPr>
            <w:tcW w:w="4680" w:type="dxa"/>
          </w:tcPr>
          <w:p w14:paraId="0747AFDF" w14:textId="77777777" w:rsidR="00303F8A" w:rsidRPr="005A3C16" w:rsidRDefault="00303F8A" w:rsidP="003B6944">
            <w:pPr>
              <w:pStyle w:val="ProductList-OfferingBody"/>
              <w:jc w:val="center"/>
            </w:pPr>
            <w:r>
              <w:t>10 %</w:t>
            </w:r>
          </w:p>
        </w:tc>
      </w:tr>
      <w:tr w:rsidR="00303F8A" w:rsidRPr="00B44CF9" w14:paraId="4F3D4793" w14:textId="77777777" w:rsidTr="003B6944">
        <w:tc>
          <w:tcPr>
            <w:tcW w:w="4680" w:type="dxa"/>
          </w:tcPr>
          <w:p w14:paraId="06BBE680" w14:textId="77777777" w:rsidR="00303F8A" w:rsidRPr="005A3C16" w:rsidRDefault="00303F8A" w:rsidP="003B6944">
            <w:pPr>
              <w:pStyle w:val="ProductList-OfferingBody"/>
              <w:jc w:val="center"/>
            </w:pPr>
            <w:r>
              <w:t>&lt; 99 %</w:t>
            </w:r>
          </w:p>
        </w:tc>
        <w:tc>
          <w:tcPr>
            <w:tcW w:w="4680" w:type="dxa"/>
          </w:tcPr>
          <w:p w14:paraId="71867B83" w14:textId="77777777" w:rsidR="00303F8A" w:rsidRPr="005A3C16" w:rsidRDefault="00303F8A" w:rsidP="003B6944">
            <w:pPr>
              <w:pStyle w:val="ProductList-OfferingBody"/>
              <w:jc w:val="center"/>
            </w:pPr>
            <w:r>
              <w:t>25 %</w:t>
            </w:r>
          </w:p>
        </w:tc>
      </w:tr>
    </w:tbl>
    <w:p w14:paraId="7CEFBD5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43EFAB6" w14:textId="77777777" w:rsidR="00303F8A" w:rsidRPr="00EF7CF9" w:rsidRDefault="00303F8A" w:rsidP="00303F8A">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28402123"/>
      <w:bookmarkEnd w:id="416"/>
      <w:r>
        <w:t>Genoprettelse af Azure-websted</w:t>
      </w:r>
      <w:bookmarkEnd w:id="421"/>
      <w:bookmarkEnd w:id="422"/>
      <w:bookmarkEnd w:id="423"/>
      <w:bookmarkEnd w:id="424"/>
    </w:p>
    <w:p w14:paraId="4F24DEC6" w14:textId="77777777" w:rsidR="00303F8A" w:rsidRPr="00EF7CF9" w:rsidRDefault="00303F8A" w:rsidP="00303F8A">
      <w:pPr>
        <w:pStyle w:val="ProductList-Body"/>
      </w:pPr>
      <w:r>
        <w:rPr>
          <w:b/>
          <w:color w:val="00188F"/>
        </w:rPr>
        <w:t>Yderligere definitioner</w:t>
      </w:r>
      <w:r w:rsidRPr="004309FC">
        <w:rPr>
          <w:b/>
          <w:bCs/>
        </w:rPr>
        <w:t>:</w:t>
      </w:r>
    </w:p>
    <w:p w14:paraId="548336C8" w14:textId="77777777" w:rsidR="00303F8A" w:rsidRPr="00EF7CF9" w:rsidRDefault="00303F8A" w:rsidP="00303F8A">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8D9833A" w14:textId="77777777" w:rsidR="00303F8A" w:rsidRPr="00EF7CF9" w:rsidRDefault="00303F8A" w:rsidP="00303F8A">
      <w:pPr>
        <w:pStyle w:val="ProductList-Body"/>
        <w:spacing w:after="40"/>
      </w:pPr>
      <w:r>
        <w:t>”</w:t>
      </w:r>
      <w:r>
        <w:rPr>
          <w:b/>
          <w:color w:val="00188F"/>
        </w:rPr>
        <w:t>Failover fra Lokalt Miljø til Azure</w:t>
      </w:r>
      <w:r>
        <w:t>” er Failover af en Beskyttet Forekomst fra et primært websted, som ikke er Azure, til et sekundært websted, som er Azure.</w:t>
      </w:r>
    </w:p>
    <w:p w14:paraId="5B8C297A" w14:textId="77777777" w:rsidR="00303F8A" w:rsidRDefault="00303F8A" w:rsidP="00303F8A">
      <w:pPr>
        <w:pStyle w:val="ProductList-Body"/>
        <w:spacing w:after="40"/>
        <w:rPr>
          <w:rFonts w:ascii="&amp;quot" w:hAnsi="&amp;quot"/>
          <w:color w:val="505050"/>
          <w:sz w:val="23"/>
          <w:szCs w:val="23"/>
          <w:highlight w:val="yellow"/>
        </w:rPr>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2B200C42" w14:textId="77777777" w:rsidR="00303F8A" w:rsidRPr="00EF7CF9" w:rsidRDefault="00303F8A" w:rsidP="00303F8A">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0782F8C7" w14:textId="77777777" w:rsidR="00303F8A" w:rsidRPr="00EF7CF9" w:rsidRDefault="00303F8A" w:rsidP="00303F8A">
      <w:pPr>
        <w:pStyle w:val="ProductList-Body"/>
        <w:spacing w:after="40"/>
      </w:pPr>
      <w:r>
        <w:t>”</w:t>
      </w:r>
      <w:r>
        <w:rPr>
          <w:b/>
          <w:color w:val="00188F"/>
        </w:rPr>
        <w:t>Beskyttet Forekomst</w:t>
      </w:r>
      <w: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68E91A1" w14:textId="77777777" w:rsidR="00303F8A" w:rsidRPr="00ED4527" w:rsidRDefault="00303F8A" w:rsidP="00303F8A">
      <w:pPr>
        <w:pStyle w:val="ProductList-Body"/>
        <w:spacing w:before="120"/>
        <w:rPr>
          <w:b/>
          <w:bCs/>
          <w:color w:val="00188F"/>
        </w:rPr>
      </w:pPr>
      <w:r>
        <w:rPr>
          <w:b/>
          <w:bCs/>
          <w:color w:val="00188F"/>
        </w:rPr>
        <w:t>Beregning af Månedlig Oppetid og Serviceniveauer for Failover fra Lokalt Miljø til Lokalt Miljø</w:t>
      </w:r>
    </w:p>
    <w:p w14:paraId="6675B530" w14:textId="77777777" w:rsidR="00303F8A" w:rsidRPr="00EF7CF9" w:rsidRDefault="00303F8A" w:rsidP="00303F8A">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4CB4DB43" w14:textId="77777777" w:rsidR="00303F8A" w:rsidRPr="00EF7CF9" w:rsidRDefault="00303F8A" w:rsidP="00303F8A">
      <w:pPr>
        <w:pStyle w:val="ProductList-Body"/>
        <w:spacing w:after="40"/>
      </w:pPr>
      <w:r>
        <w:lastRenderedPageBreak/>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514C7799" w14:textId="77777777" w:rsidR="00303F8A" w:rsidRPr="00EF7CF9" w:rsidRDefault="00303F8A" w:rsidP="00303F8A">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7D9515C0" w14:textId="77777777" w:rsidR="00303F8A" w:rsidRPr="00EF7CF9" w:rsidRDefault="00303F8A" w:rsidP="00303F8A">
      <w:pPr>
        <w:pStyle w:val="ProductList-Body"/>
      </w:pPr>
      <w:r>
        <w:rPr>
          <w:b/>
          <w:color w:val="00188F"/>
        </w:rPr>
        <w:t>Nedetid</w:t>
      </w:r>
      <w:r w:rsidRPr="004309FC">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B70598A" w14:textId="77777777" w:rsidR="00303F8A" w:rsidRPr="00600C4C" w:rsidRDefault="00303F8A" w:rsidP="00303F8A">
      <w:pPr>
        <w:pStyle w:val="ProductList-Body"/>
        <w:rPr>
          <w:spacing w:val="-2"/>
        </w:rPr>
      </w:pPr>
      <w:r w:rsidRPr="00600C4C">
        <w:rPr>
          <w:b/>
          <w:color w:val="00188F"/>
          <w:spacing w:val="-2"/>
        </w:rPr>
        <w:t>Procentvis månedlig oppetid</w:t>
      </w:r>
      <w:r w:rsidRPr="004309FC">
        <w:rPr>
          <w:b/>
          <w:bCs/>
          <w:spacing w:val="-2"/>
        </w:rPr>
        <w:t>:</w:t>
      </w:r>
      <w:r w:rsidRPr="00600C4C">
        <w:rPr>
          <w:spacing w:val="-2"/>
        </w:rPr>
        <w:t xml:space="preserve"> for Failover fra Lokalt Miljø til Lokalt Miljø af en specifik Beskyttet Forekomst i en faktureringsmåned beregnes som det Maks. Antal Tilgængelige Minutter minus Nedetid divideret med Maks. Antal Tilgængelige Minutter. </w:t>
      </w:r>
    </w:p>
    <w:p w14:paraId="0027E777" w14:textId="77777777" w:rsidR="00303F8A" w:rsidRPr="00EF7CF9" w:rsidRDefault="00303F8A" w:rsidP="00303F8A">
      <w:pPr>
        <w:pStyle w:val="ProductList-Body"/>
      </w:pPr>
      <w:r>
        <w:t>Den Procentvise Månedlige Oppetid beregnes ved hjælp af følgende formel:</w:t>
      </w:r>
    </w:p>
    <w:p w14:paraId="15E77C07" w14:textId="77777777" w:rsidR="00303F8A" w:rsidRPr="00EF7CF9" w:rsidRDefault="00303F8A" w:rsidP="00303F8A">
      <w:pPr>
        <w:pStyle w:val="ProductList-Body"/>
      </w:pPr>
    </w:p>
    <w:p w14:paraId="6C8DCA1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DFF39"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E39196D" w14:textId="77777777" w:rsidTr="003B6944">
        <w:trPr>
          <w:tblHeader/>
        </w:trPr>
        <w:tc>
          <w:tcPr>
            <w:tcW w:w="4680" w:type="dxa"/>
            <w:shd w:val="clear" w:color="auto" w:fill="0072C6"/>
          </w:tcPr>
          <w:p w14:paraId="6084DBF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F662C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C065E1" w14:textId="77777777" w:rsidTr="003B6944">
        <w:tc>
          <w:tcPr>
            <w:tcW w:w="4680" w:type="dxa"/>
          </w:tcPr>
          <w:p w14:paraId="6F916B52" w14:textId="77777777" w:rsidR="00303F8A" w:rsidRPr="00EF7CF9" w:rsidRDefault="00303F8A" w:rsidP="003B6944">
            <w:pPr>
              <w:pStyle w:val="ProductList-OfferingBody"/>
              <w:jc w:val="center"/>
            </w:pPr>
            <w:r>
              <w:t>&lt; 99,9 %</w:t>
            </w:r>
          </w:p>
        </w:tc>
        <w:tc>
          <w:tcPr>
            <w:tcW w:w="4680" w:type="dxa"/>
          </w:tcPr>
          <w:p w14:paraId="38CF2B64" w14:textId="77777777" w:rsidR="00303F8A" w:rsidRPr="00EF7CF9" w:rsidRDefault="00303F8A" w:rsidP="003B6944">
            <w:pPr>
              <w:pStyle w:val="ProductList-OfferingBody"/>
              <w:jc w:val="center"/>
            </w:pPr>
            <w:r>
              <w:t>10 %</w:t>
            </w:r>
          </w:p>
        </w:tc>
      </w:tr>
      <w:tr w:rsidR="00303F8A" w:rsidRPr="00B44CF9" w14:paraId="211FF3D2" w14:textId="77777777" w:rsidTr="003B6944">
        <w:tc>
          <w:tcPr>
            <w:tcW w:w="4680" w:type="dxa"/>
          </w:tcPr>
          <w:p w14:paraId="36115EAD" w14:textId="77777777" w:rsidR="00303F8A" w:rsidRPr="00EF7CF9" w:rsidRDefault="00303F8A" w:rsidP="003B6944">
            <w:pPr>
              <w:pStyle w:val="ProductList-OfferingBody"/>
              <w:jc w:val="center"/>
            </w:pPr>
            <w:r>
              <w:t>&lt; 99 %</w:t>
            </w:r>
          </w:p>
        </w:tc>
        <w:tc>
          <w:tcPr>
            <w:tcW w:w="4680" w:type="dxa"/>
          </w:tcPr>
          <w:p w14:paraId="5369E917" w14:textId="77777777" w:rsidR="00303F8A" w:rsidRPr="00EF7CF9" w:rsidRDefault="00303F8A" w:rsidP="003B6944">
            <w:pPr>
              <w:pStyle w:val="ProductList-OfferingBody"/>
              <w:jc w:val="center"/>
            </w:pPr>
            <w:r>
              <w:t>25 %</w:t>
            </w:r>
          </w:p>
        </w:tc>
      </w:tr>
    </w:tbl>
    <w:p w14:paraId="61D9784F"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Failover fra Lokalt Miljø til Azure</w:t>
      </w:r>
    </w:p>
    <w:p w14:paraId="6EE9514D" w14:textId="77777777" w:rsidR="00303F8A" w:rsidRPr="00EF7CF9" w:rsidRDefault="00303F8A" w:rsidP="00303F8A">
      <w:pPr>
        <w:pStyle w:val="ProductList-Body"/>
      </w:pPr>
      <w:r>
        <w:t>”</w:t>
      </w:r>
      <w:r>
        <w:rPr>
          <w:b/>
          <w:color w:val="00188F"/>
        </w:rPr>
        <w:t>Genoprettelsestidsmål (RTO)</w:t>
      </w:r>
      <w: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7E0F8AD" w14:textId="77777777" w:rsidR="00303F8A" w:rsidRPr="00EF7CF9" w:rsidRDefault="00303F8A" w:rsidP="00303F8A">
      <w:pPr>
        <w:pStyle w:val="ProductList-Body"/>
      </w:pPr>
      <w:r>
        <w:t>”</w:t>
      </w:r>
      <w:r>
        <w:rPr>
          <w:b/>
          <w:color w:val="00188F"/>
        </w:rPr>
        <w:t>Månedligt Genoprettelsestidsmål</w:t>
      </w:r>
      <w:r>
        <w:t>”</w:t>
      </w:r>
      <w:r w:rsidRPr="004309FC">
        <w:rPr>
          <w:b/>
          <w:bCs/>
        </w:rPr>
        <w:t>:</w:t>
      </w:r>
      <w:r>
        <w:t xml:space="preserve"> For en specifik Beskyttet Forekomst, der er konfigureret til Lokalt Miljø til Azure-replikering i en faktureringsmåned, er det 2 timer.</w:t>
      </w:r>
    </w:p>
    <w:p w14:paraId="5CB0C882" w14:textId="77777777" w:rsidR="00303F8A" w:rsidRDefault="00303F8A" w:rsidP="00303F8A">
      <w:pPr>
        <w:pStyle w:val="ProductList-Body"/>
        <w:rPr>
          <w:b/>
          <w:color w:val="00188F"/>
        </w:rPr>
      </w:pPr>
    </w:p>
    <w:p w14:paraId="0508FDE5"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Azur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A59E729" w14:textId="77777777" w:rsidTr="003B6944">
        <w:trPr>
          <w:tblHeader/>
        </w:trPr>
        <w:tc>
          <w:tcPr>
            <w:tcW w:w="4680" w:type="dxa"/>
            <w:shd w:val="clear" w:color="auto" w:fill="0072C6"/>
          </w:tcPr>
          <w:p w14:paraId="4500E56D" w14:textId="77777777" w:rsidR="00303F8A" w:rsidRPr="00EF7CF9" w:rsidRDefault="00303F8A" w:rsidP="003B6944">
            <w:pPr>
              <w:pStyle w:val="ProductList-OfferingBody"/>
              <w:jc w:val="center"/>
              <w:rPr>
                <w:color w:val="FFFFFF" w:themeColor="background1"/>
              </w:rPr>
            </w:pPr>
            <w:r>
              <w:rPr>
                <w:color w:val="FFFFFF" w:themeColor="background1"/>
              </w:rPr>
              <w:t>Månedligt Genoprettelsestidsmål</w:t>
            </w:r>
          </w:p>
        </w:tc>
        <w:tc>
          <w:tcPr>
            <w:tcW w:w="4680" w:type="dxa"/>
            <w:shd w:val="clear" w:color="auto" w:fill="0072C6"/>
          </w:tcPr>
          <w:p w14:paraId="4E6E59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109059" w14:textId="77777777" w:rsidTr="003B6944">
        <w:tc>
          <w:tcPr>
            <w:tcW w:w="4680" w:type="dxa"/>
          </w:tcPr>
          <w:p w14:paraId="660601A2" w14:textId="77777777" w:rsidR="00303F8A" w:rsidRPr="00EF7CF9" w:rsidRDefault="00303F8A" w:rsidP="003B6944">
            <w:pPr>
              <w:pStyle w:val="ProductList-OfferingBody"/>
              <w:jc w:val="center"/>
            </w:pPr>
            <w:r>
              <w:t>&gt; 2 timer</w:t>
            </w:r>
          </w:p>
        </w:tc>
        <w:tc>
          <w:tcPr>
            <w:tcW w:w="4680" w:type="dxa"/>
          </w:tcPr>
          <w:p w14:paraId="0F7999DE" w14:textId="77777777" w:rsidR="00303F8A" w:rsidRPr="00EF7CF9" w:rsidRDefault="00303F8A" w:rsidP="003B6944">
            <w:pPr>
              <w:pStyle w:val="ProductList-OfferingBody"/>
              <w:jc w:val="center"/>
            </w:pPr>
            <w:r>
              <w:t>100 %</w:t>
            </w:r>
          </w:p>
        </w:tc>
      </w:tr>
    </w:tbl>
    <w:p w14:paraId="617E70BC"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Azure til Azure Failover</w:t>
      </w:r>
    </w:p>
    <w:p w14:paraId="4AB7C44C" w14:textId="77777777" w:rsidR="00303F8A" w:rsidRDefault="00303F8A" w:rsidP="00303F8A">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06F275F3" w14:textId="77777777" w:rsidR="00303F8A" w:rsidRDefault="00303F8A" w:rsidP="00303F8A">
      <w:pPr>
        <w:spacing w:line="240" w:lineRule="auto"/>
        <w:rPr>
          <w:color w:val="00188F"/>
          <w:sz w:val="18"/>
        </w:rPr>
      </w:pPr>
      <w:r>
        <w:rPr>
          <w:sz w:val="18"/>
        </w:rPr>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1EA392B1" w14:textId="77777777" w:rsidR="00303F8A" w:rsidRDefault="00303F8A" w:rsidP="00303F8A">
      <w:pPr>
        <w:pStyle w:val="ProductList-Body"/>
      </w:pPr>
      <w:r>
        <w:rPr>
          <w:b/>
          <w:color w:val="00188F"/>
        </w:rPr>
        <w:t>Følgende Serviceniveauer og Tjenestetilgodehavender gælder for Kundens brug af hver Beskyttet Forekomst inden for Site Recovery-tjenesten for Failover fra Azure til Azure</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57AACBA" w14:textId="77777777" w:rsidTr="003B6944">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F589C" w14:textId="77777777" w:rsidR="00303F8A" w:rsidRDefault="00303F8A" w:rsidP="003B6944">
            <w:pPr>
              <w:pStyle w:val="ProductList-OfferingBody"/>
              <w:jc w:val="center"/>
              <w:rPr>
                <w:bCs/>
                <w:color w:val="FFFFFF" w:themeColor="background1"/>
              </w:rPr>
            </w:pPr>
            <w:r>
              <w:rPr>
                <w:bCs/>
                <w:color w:val="FFFFFF" w:themeColor="background1"/>
              </w:rPr>
              <w:t>Månedligt Genoprettelsestidsmå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71704" w14:textId="77777777" w:rsidR="00303F8A" w:rsidRDefault="00303F8A" w:rsidP="003B6944">
            <w:pPr>
              <w:pStyle w:val="ProductList-OfferingBody"/>
              <w:jc w:val="center"/>
              <w:rPr>
                <w:bCs/>
                <w:color w:val="FFFFFF" w:themeColor="background1"/>
              </w:rPr>
            </w:pPr>
            <w:r>
              <w:rPr>
                <w:bCs/>
                <w:color w:val="FFFFFF" w:themeColor="background1"/>
              </w:rPr>
              <w:t>Tjenestetilgodehavende</w:t>
            </w:r>
          </w:p>
        </w:tc>
      </w:tr>
      <w:tr w:rsidR="00303F8A" w:rsidRPr="00B44CF9" w14:paraId="79028039" w14:textId="77777777" w:rsidTr="003B694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1EDC" w14:textId="77777777" w:rsidR="00303F8A" w:rsidRDefault="00303F8A" w:rsidP="003B6944">
            <w:pPr>
              <w:pStyle w:val="ProductList-OfferingBody"/>
              <w:jc w:val="center"/>
            </w:pPr>
            <w:r>
              <w:t>&gt; 2 tim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995BE" w14:textId="77777777" w:rsidR="00303F8A" w:rsidRDefault="00303F8A" w:rsidP="003B6944">
            <w:pPr>
              <w:pStyle w:val="ProductList-OfferingBody"/>
              <w:jc w:val="center"/>
            </w:pPr>
            <w:r>
              <w:t>100 %</w:t>
            </w:r>
          </w:p>
        </w:tc>
      </w:tr>
    </w:tbl>
    <w:p w14:paraId="6FFE019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E90EE6D" w14:textId="77777777" w:rsidR="00303F8A" w:rsidRPr="004F034D" w:rsidRDefault="00303F8A" w:rsidP="00303F8A">
      <w:pPr>
        <w:pStyle w:val="ProductList-Offering2Heading"/>
        <w:keepNext/>
        <w:tabs>
          <w:tab w:val="clear" w:pos="360"/>
          <w:tab w:val="clear" w:pos="720"/>
          <w:tab w:val="clear" w:pos="1080"/>
        </w:tabs>
        <w:outlineLvl w:val="2"/>
      </w:pPr>
      <w:bookmarkStart w:id="425" w:name="_Toc120626087"/>
      <w:bookmarkStart w:id="426" w:name="_Toc128402124"/>
      <w:r>
        <w:t>Spatial Anchors</w:t>
      </w:r>
      <w:bookmarkEnd w:id="425"/>
      <w:bookmarkEnd w:id="426"/>
    </w:p>
    <w:p w14:paraId="1917B852" w14:textId="77777777" w:rsidR="00303F8A" w:rsidRPr="00405BA5" w:rsidRDefault="00303F8A" w:rsidP="00303F8A">
      <w:pPr>
        <w:pStyle w:val="ProductList-Body"/>
        <w:rPr>
          <w:b/>
          <w:bCs/>
          <w:color w:val="00188F"/>
        </w:rPr>
      </w:pPr>
      <w:r>
        <w:rPr>
          <w:b/>
          <w:bCs/>
          <w:color w:val="00188F"/>
        </w:rPr>
        <w:t>Yderligere Definitioner</w:t>
      </w:r>
    </w:p>
    <w:p w14:paraId="3E06EAD8" w14:textId="77777777" w:rsidR="00303F8A" w:rsidRDefault="00303F8A" w:rsidP="00303F8A">
      <w:pPr>
        <w:pStyle w:val="ProductList-Body"/>
      </w:pPr>
      <w:r>
        <w:t>”</w:t>
      </w:r>
      <w:r>
        <w:rPr>
          <w:b/>
          <w:bCs/>
          <w:color w:val="00188F"/>
        </w:rPr>
        <w:t>Samlet Antal Transaktionsforsøg</w:t>
      </w:r>
      <w:r>
        <w:t>” er det samlede antal godkendte API-anmodninger med hensyn til Azure Spatial Anchors, en kunde har foretaget i en faktureringsmåned for et givet Azure Spatial Anchors-API. Samlet antal transaktionsforsøg omfatter ikke API-anmodninger, der returnerer en fejlkode, som gentages kontinuerligt inden for et tidsrum på fem minutter, efter den første fejlkode er modtaget.</w:t>
      </w:r>
    </w:p>
    <w:p w14:paraId="2A6C3E21" w14:textId="77777777" w:rsidR="00303F8A" w:rsidRDefault="00303F8A" w:rsidP="00303F8A">
      <w:pPr>
        <w:pStyle w:val="ProductList-Body"/>
      </w:pPr>
      <w:r>
        <w:t>”</w:t>
      </w:r>
      <w:r>
        <w:rPr>
          <w:b/>
          <w:bCs/>
          <w:color w:val="00188F"/>
        </w:rPr>
        <w:t>Mislykkede Transaktioner</w:t>
      </w:r>
      <w:r>
        <w:t>” omfatter alle anmodninger til Azure Spatial Anchors-API'en inden for det Samlede Antal Transaktionsforsøg, der returnerer en Fejlkode.</w:t>
      </w:r>
    </w:p>
    <w:p w14:paraId="159853C7" w14:textId="77777777" w:rsidR="00303F8A" w:rsidRDefault="00303F8A" w:rsidP="00303F8A">
      <w:pPr>
        <w:pStyle w:val="ProductList-Body"/>
      </w:pPr>
    </w:p>
    <w:p w14:paraId="0FD2C054" w14:textId="77777777" w:rsidR="00303F8A" w:rsidRPr="001012EB" w:rsidRDefault="00303F8A" w:rsidP="00303F8A">
      <w:pPr>
        <w:pStyle w:val="ProductList-Body"/>
        <w:keepNext/>
        <w:rPr>
          <w:b/>
          <w:bCs/>
          <w:color w:val="00188F"/>
        </w:rPr>
      </w:pPr>
      <w:r>
        <w:rPr>
          <w:b/>
          <w:bCs/>
          <w:color w:val="00188F"/>
        </w:rPr>
        <w:lastRenderedPageBreak/>
        <w:t>Beregning af Månedlig Oppetid</w:t>
      </w:r>
    </w:p>
    <w:p w14:paraId="2329117C" w14:textId="77777777" w:rsidR="00303F8A" w:rsidRDefault="00303F8A" w:rsidP="00303F8A">
      <w:pPr>
        <w:pStyle w:val="ProductList-Body"/>
      </w:pPr>
      <w:r>
        <w:t>”</w:t>
      </w:r>
      <w:r>
        <w:rPr>
          <w:b/>
          <w:bCs/>
          <w:color w:val="00188F"/>
        </w:rPr>
        <w:t>Procentvis Månedlig Oppetid</w:t>
      </w:r>
      <w:r>
        <w:t>” for Azure Spatial Anchors beregnes som Samlet Antal Transaktionsforsøg minus Mislykkede Transaktioner divideret med Samlet Antal Transaktionsforsøg i en faktureringsmåned for et Microsoft Azure-abonnement. Procentvis Månedlig Oppetid fremgår af følgende formel:</w:t>
      </w:r>
    </w:p>
    <w:p w14:paraId="79909A02" w14:textId="77777777" w:rsidR="00303F8A" w:rsidRPr="00EF7CF9" w:rsidRDefault="00303F8A" w:rsidP="00303F8A">
      <w:pPr>
        <w:pStyle w:val="ProductList-Body"/>
      </w:pPr>
    </w:p>
    <w:p w14:paraId="3B71485F"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03F231EB" w14:textId="77777777" w:rsidR="00303F8A" w:rsidRDefault="00303F8A" w:rsidP="00303F8A">
      <w:pPr>
        <w:pStyle w:val="ProductList-Body"/>
      </w:pPr>
    </w:p>
    <w:p w14:paraId="7D71A9D5" w14:textId="77777777" w:rsidR="00303F8A" w:rsidRPr="00D83D15" w:rsidRDefault="00303F8A" w:rsidP="00303F8A">
      <w:pPr>
        <w:pStyle w:val="ProductList-Body"/>
        <w:rPr>
          <w:b/>
          <w:bCs/>
          <w:color w:val="00188F"/>
        </w:rPr>
      </w:pPr>
      <w:r>
        <w:rPr>
          <w:b/>
          <w:bCs/>
          <w:color w:val="00188F"/>
        </w:rPr>
        <w:t>De følgende Serviceniveauer og Tjenestetilgodehavender er gældende fo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26A4CA" w14:textId="77777777" w:rsidTr="003B6944">
        <w:trPr>
          <w:tblHeader/>
        </w:trPr>
        <w:tc>
          <w:tcPr>
            <w:tcW w:w="4680" w:type="dxa"/>
            <w:shd w:val="clear" w:color="auto" w:fill="0072C6"/>
          </w:tcPr>
          <w:p w14:paraId="0C8D49B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50C1C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86A6CB" w14:textId="77777777" w:rsidTr="003B6944">
        <w:tc>
          <w:tcPr>
            <w:tcW w:w="4680" w:type="dxa"/>
          </w:tcPr>
          <w:p w14:paraId="218CCDC0" w14:textId="77777777" w:rsidR="00303F8A" w:rsidRPr="00EF7CF9" w:rsidRDefault="00303F8A" w:rsidP="003B6944">
            <w:pPr>
              <w:pStyle w:val="ProductList-OfferingBody"/>
              <w:jc w:val="center"/>
            </w:pPr>
            <w:r>
              <w:t>&lt; 99,9 %</w:t>
            </w:r>
          </w:p>
        </w:tc>
        <w:tc>
          <w:tcPr>
            <w:tcW w:w="4680" w:type="dxa"/>
          </w:tcPr>
          <w:p w14:paraId="31BDF5AC" w14:textId="77777777" w:rsidR="00303F8A" w:rsidRPr="00EF7CF9" w:rsidRDefault="00303F8A" w:rsidP="003B6944">
            <w:pPr>
              <w:pStyle w:val="ProductList-OfferingBody"/>
              <w:jc w:val="center"/>
            </w:pPr>
            <w:r>
              <w:t>10 %</w:t>
            </w:r>
          </w:p>
        </w:tc>
      </w:tr>
      <w:tr w:rsidR="00303F8A" w:rsidRPr="00B44CF9" w14:paraId="2E031906" w14:textId="77777777" w:rsidTr="003B6944">
        <w:tc>
          <w:tcPr>
            <w:tcW w:w="4680" w:type="dxa"/>
          </w:tcPr>
          <w:p w14:paraId="4BB99562" w14:textId="77777777" w:rsidR="00303F8A" w:rsidRPr="00EF7CF9" w:rsidRDefault="00303F8A" w:rsidP="003B6944">
            <w:pPr>
              <w:pStyle w:val="ProductList-OfferingBody"/>
              <w:jc w:val="center"/>
            </w:pPr>
            <w:r>
              <w:t>&lt; 99 %</w:t>
            </w:r>
          </w:p>
        </w:tc>
        <w:tc>
          <w:tcPr>
            <w:tcW w:w="4680" w:type="dxa"/>
          </w:tcPr>
          <w:p w14:paraId="29A4B010" w14:textId="77777777" w:rsidR="00303F8A" w:rsidRPr="00EF7CF9" w:rsidRDefault="00303F8A" w:rsidP="003B6944">
            <w:pPr>
              <w:pStyle w:val="ProductList-OfferingBody"/>
              <w:jc w:val="center"/>
            </w:pPr>
            <w:r>
              <w:t>25 %</w:t>
            </w:r>
          </w:p>
        </w:tc>
      </w:tr>
    </w:tbl>
    <w:p w14:paraId="47E3D26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A0B5705" w14:textId="77777777" w:rsidR="00303F8A" w:rsidRPr="004731F2" w:rsidRDefault="00303F8A" w:rsidP="00303F8A">
      <w:pPr>
        <w:pStyle w:val="ProductList-Offering2Heading"/>
        <w:keepNext/>
        <w:tabs>
          <w:tab w:val="clear" w:pos="360"/>
          <w:tab w:val="clear" w:pos="720"/>
          <w:tab w:val="clear" w:pos="1080"/>
        </w:tabs>
        <w:outlineLvl w:val="2"/>
      </w:pPr>
      <w:bookmarkStart w:id="427" w:name="_Toc120626088"/>
      <w:bookmarkStart w:id="428" w:name="_Toc128402125"/>
      <w:r>
        <w:t>Azure Spring-apps</w:t>
      </w:r>
      <w:bookmarkEnd w:id="427"/>
      <w:bookmarkEnd w:id="428"/>
    </w:p>
    <w:p w14:paraId="701604A0" w14:textId="77777777" w:rsidR="00303F8A" w:rsidRPr="004731F2" w:rsidRDefault="00303F8A" w:rsidP="00303F8A">
      <w:pPr>
        <w:pStyle w:val="ProductList-Body"/>
        <w:rPr>
          <w:b/>
          <w:bCs/>
          <w:color w:val="00188F"/>
        </w:rPr>
      </w:pPr>
      <w:r>
        <w:rPr>
          <w:b/>
          <w:bCs/>
          <w:color w:val="00188F"/>
        </w:rPr>
        <w:t>Yderligere Definitioner</w:t>
      </w:r>
    </w:p>
    <w:p w14:paraId="17BC559B" w14:textId="77777777" w:rsidR="00303F8A" w:rsidRDefault="00303F8A" w:rsidP="00303F8A">
      <w:pPr>
        <w:pStyle w:val="ProductList-Body"/>
      </w:pPr>
      <w:r>
        <w:t>”</w:t>
      </w:r>
      <w:r>
        <w:rPr>
          <w:b/>
          <w:bCs/>
          <w:color w:val="00188F"/>
        </w:rPr>
        <w:t>App</w:t>
      </w:r>
      <w:r>
        <w:t>” er en Spring-startapp, der implementeres af Kunden i Azure Spring-apps. Gælder ikke apps på Basic-niveau.</w:t>
      </w:r>
    </w:p>
    <w:p w14:paraId="2F2CC8F1" w14:textId="77777777" w:rsidR="00303F8A" w:rsidRDefault="00303F8A" w:rsidP="00303F8A">
      <w:pPr>
        <w:pStyle w:val="ProductList-Body"/>
      </w:pPr>
      <w:r>
        <w:t>”</w:t>
      </w:r>
      <w:r>
        <w:rPr>
          <w:b/>
          <w:bCs/>
          <w:color w:val="00188F"/>
        </w:rPr>
        <w:t>Spring Apps Service Runtime</w:t>
      </w:r>
      <w:r>
        <w:t>” er samling af Spring Apps-komponenter (f.eks. Spring Apps Config Server, Spring Apps Registry), der hostes af Microsoft.</w:t>
      </w:r>
    </w:p>
    <w:p w14:paraId="642590C7" w14:textId="77777777" w:rsidR="00303F8A" w:rsidRPr="004731F2" w:rsidRDefault="00303F8A" w:rsidP="00303F8A">
      <w:pPr>
        <w:pStyle w:val="ProductList-Body"/>
        <w:spacing w:before="120"/>
        <w:rPr>
          <w:b/>
          <w:bCs/>
          <w:color w:val="00188F"/>
        </w:rPr>
      </w:pPr>
      <w:r>
        <w:rPr>
          <w:b/>
          <w:bCs/>
          <w:color w:val="00188F"/>
        </w:rPr>
        <w:t>Beregning af månedlig oppetid og serviceniveauer for Azure Spring-apps</w:t>
      </w:r>
    </w:p>
    <w:p w14:paraId="10300A39"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1E04DDB6"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3BBA6104" w14:textId="77777777" w:rsidR="00303F8A" w:rsidRPr="00600C4C" w:rsidRDefault="00303F8A" w:rsidP="00303F8A">
      <w:pPr>
        <w:pStyle w:val="ProductList-Body"/>
        <w:rPr>
          <w:spacing w:val="-3"/>
        </w:rPr>
      </w:pPr>
      <w:r>
        <w:rPr>
          <w:spacing w:val="-3"/>
        </w:rPr>
        <w:t>”</w:t>
      </w:r>
      <w:r w:rsidRPr="00600C4C">
        <w:rPr>
          <w:b/>
          <w:bCs/>
          <w:color w:val="00188F"/>
          <w:spacing w:val="-3"/>
        </w:rPr>
        <w:t>Nedetid</w:t>
      </w:r>
      <w:r>
        <w:rPr>
          <w:spacing w:val="-3"/>
        </w:rPr>
        <w:t>”</w:t>
      </w:r>
      <w:r w:rsidRPr="00600C4C">
        <w:rPr>
          <w:spacing w:val="-3"/>
        </w:rPr>
        <w:t xml:space="preserve"> er summen af alle Installationsminutter på tværs af alle Apps, der er installeret af Kunden i et Microsoft Azure-abonnement i løbet af en faktureringsmåned,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Succeskode inden for fem minutter.</w:t>
      </w:r>
    </w:p>
    <w:p w14:paraId="78289E6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4950FDD4" w14:textId="77777777" w:rsidR="00303F8A" w:rsidRPr="00EF7CF9" w:rsidRDefault="00303F8A" w:rsidP="00303F8A">
      <w:pPr>
        <w:pStyle w:val="ProductList-Body"/>
      </w:pPr>
    </w:p>
    <w:p w14:paraId="43267A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8447A" w14:textId="77777777" w:rsidR="00303F8A" w:rsidRPr="004731F2"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41A205" w14:textId="77777777" w:rsidTr="003B6944">
        <w:trPr>
          <w:tblHeader/>
        </w:trPr>
        <w:tc>
          <w:tcPr>
            <w:tcW w:w="4680" w:type="dxa"/>
            <w:shd w:val="clear" w:color="auto" w:fill="0072C6"/>
          </w:tcPr>
          <w:p w14:paraId="0D77C1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64C180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2037856" w14:textId="77777777" w:rsidTr="003B6944">
        <w:tc>
          <w:tcPr>
            <w:tcW w:w="4680" w:type="dxa"/>
          </w:tcPr>
          <w:p w14:paraId="20F19AD8" w14:textId="77777777" w:rsidR="00303F8A" w:rsidRPr="00EF7CF9" w:rsidRDefault="00303F8A" w:rsidP="003B6944">
            <w:pPr>
              <w:pStyle w:val="ProductList-OfferingBody"/>
              <w:jc w:val="center"/>
            </w:pPr>
            <w:r>
              <w:t>&lt; 99,9 %</w:t>
            </w:r>
          </w:p>
        </w:tc>
        <w:tc>
          <w:tcPr>
            <w:tcW w:w="4680" w:type="dxa"/>
          </w:tcPr>
          <w:p w14:paraId="6FCE2237" w14:textId="77777777" w:rsidR="00303F8A" w:rsidRPr="00EF7CF9" w:rsidRDefault="00303F8A" w:rsidP="003B6944">
            <w:pPr>
              <w:pStyle w:val="ProductList-OfferingBody"/>
              <w:jc w:val="center"/>
            </w:pPr>
            <w:r>
              <w:t>10 %</w:t>
            </w:r>
          </w:p>
        </w:tc>
      </w:tr>
      <w:tr w:rsidR="00303F8A" w:rsidRPr="00B44CF9" w14:paraId="44BC9A20" w14:textId="77777777" w:rsidTr="003B6944">
        <w:tc>
          <w:tcPr>
            <w:tcW w:w="4680" w:type="dxa"/>
          </w:tcPr>
          <w:p w14:paraId="6A2C6BDB" w14:textId="77777777" w:rsidR="00303F8A" w:rsidRPr="00EF7CF9" w:rsidRDefault="00303F8A" w:rsidP="003B6944">
            <w:pPr>
              <w:pStyle w:val="ProductList-OfferingBody"/>
              <w:jc w:val="center"/>
            </w:pPr>
            <w:r>
              <w:t>&lt; 99 %</w:t>
            </w:r>
          </w:p>
        </w:tc>
        <w:tc>
          <w:tcPr>
            <w:tcW w:w="4680" w:type="dxa"/>
          </w:tcPr>
          <w:p w14:paraId="4532B0FC" w14:textId="77777777" w:rsidR="00303F8A" w:rsidRPr="00EF7CF9" w:rsidRDefault="00303F8A" w:rsidP="003B6944">
            <w:pPr>
              <w:pStyle w:val="ProductList-OfferingBody"/>
              <w:jc w:val="center"/>
            </w:pPr>
            <w:r>
              <w:t>25 %</w:t>
            </w:r>
          </w:p>
        </w:tc>
      </w:tr>
    </w:tbl>
    <w:p w14:paraId="12718AA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8E0F805" w14:textId="77777777" w:rsidR="00303F8A" w:rsidRPr="00EF7CF9" w:rsidRDefault="00303F8A" w:rsidP="00303F8A">
      <w:pPr>
        <w:pStyle w:val="ProductList-Offering2Heading"/>
        <w:tabs>
          <w:tab w:val="clear" w:pos="360"/>
          <w:tab w:val="clear" w:pos="720"/>
          <w:tab w:val="clear" w:pos="1080"/>
        </w:tabs>
        <w:outlineLvl w:val="2"/>
      </w:pPr>
      <w:bookmarkStart w:id="429" w:name="_Toc120626089"/>
      <w:bookmarkStart w:id="430" w:name="_Toc128402126"/>
      <w:bookmarkStart w:id="431" w:name="_Toc52348987"/>
      <w:r>
        <w:t>Azure SQL-database</w:t>
      </w:r>
      <w:bookmarkEnd w:id="429"/>
      <w:bookmarkEnd w:id="430"/>
      <w:r>
        <w:t xml:space="preserve"> </w:t>
      </w:r>
      <w:bookmarkEnd w:id="431"/>
    </w:p>
    <w:p w14:paraId="59979901" w14:textId="77777777" w:rsidR="00303F8A" w:rsidRPr="00EF7CF9" w:rsidRDefault="00303F8A" w:rsidP="00303F8A">
      <w:pPr>
        <w:pStyle w:val="ProductList-Body"/>
      </w:pPr>
      <w:r>
        <w:rPr>
          <w:b/>
          <w:color w:val="00188F"/>
        </w:rPr>
        <w:t>Yderligere definitioner</w:t>
      </w:r>
      <w:r w:rsidRPr="00E22BBF">
        <w:rPr>
          <w:b/>
          <w:bCs/>
        </w:rPr>
        <w:t>:</w:t>
      </w:r>
    </w:p>
    <w:p w14:paraId="27D59641" w14:textId="77777777" w:rsidR="00303F8A" w:rsidRPr="00ED4527" w:rsidRDefault="00303F8A" w:rsidP="00303F8A">
      <w:pPr>
        <w:pStyle w:val="ProductList-Body"/>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47F1FBC0" w14:textId="77777777" w:rsidR="00303F8A" w:rsidRPr="00ED4527" w:rsidRDefault="00303F8A" w:rsidP="00303F8A">
      <w:pPr>
        <w:pStyle w:val="ProductList-Body"/>
        <w:rPr>
          <w:color w:val="000000" w:themeColor="text1"/>
        </w:rPr>
      </w:pPr>
      <w:r>
        <w:rPr>
          <w:color w:val="000000" w:themeColor="text1"/>
        </w:rPr>
        <w:t>”</w:t>
      </w:r>
      <w:r>
        <w:rPr>
          <w:b/>
          <w:bCs/>
          <w:color w:val="00188F"/>
        </w:rPr>
        <w:t>Database</w:t>
      </w:r>
      <w:r>
        <w:rPr>
          <w:color w:val="000000" w:themeColor="text1"/>
        </w:rPr>
        <w:t>” betyder enhver Microsoft Azure SQL Database, der er oprettet på et hvilket som helst af Serviceniveauerne og installeret enten som en enkelt database eller i en Elastisk Pulje.</w:t>
      </w:r>
    </w:p>
    <w:p w14:paraId="2953E12C" w14:textId="77777777" w:rsidR="00303F8A" w:rsidRPr="00ED4527" w:rsidRDefault="00303F8A" w:rsidP="00303F8A">
      <w:pPr>
        <w:pStyle w:val="ProductList-Body"/>
        <w:rPr>
          <w:color w:val="000000" w:themeColor="text1"/>
        </w:rPr>
      </w:pPr>
      <w:r>
        <w:rPr>
          <w:color w:val="000000" w:themeColor="text1"/>
        </w:rPr>
        <w:t>”</w:t>
      </w:r>
      <w:r>
        <w:rPr>
          <w:b/>
          <w:bCs/>
          <w:color w:val="00188F"/>
        </w:rPr>
        <w:t>Zone-redundant Installation</w:t>
      </w:r>
      <w:r>
        <w:rPr>
          <w:color w:val="000000" w:themeColor="text1"/>
        </w:rPr>
        <w:t>” er en Database, der er installeret på tværs af flere Tilgængelighedszoner.</w:t>
      </w:r>
    </w:p>
    <w:p w14:paraId="11F22875" w14:textId="77777777" w:rsidR="00303F8A" w:rsidRPr="00ED4527" w:rsidRDefault="00303F8A" w:rsidP="00303F8A">
      <w:pPr>
        <w:pStyle w:val="ProductList-Body"/>
        <w:rPr>
          <w:color w:val="000000" w:themeColor="text1"/>
        </w:rPr>
      </w:pPr>
      <w:r>
        <w:rPr>
          <w:color w:val="000000" w:themeColor="text1"/>
        </w:rPr>
        <w:t>”</w:t>
      </w:r>
      <w:r>
        <w:rPr>
          <w:b/>
          <w:bCs/>
          <w:color w:val="00188F"/>
        </w:rPr>
        <w:t>Primær</w:t>
      </w:r>
      <w:r>
        <w:rPr>
          <w:color w:val="000000" w:themeColor="text1"/>
        </w:rPr>
        <w:t>” betyder enhver Database, der har et aktivt geo-replikeringsforhold til en Database i andre Azure-områder. Primær kan behandle læse- og skriveanmodninger fra applikationen.</w:t>
      </w:r>
    </w:p>
    <w:p w14:paraId="1206D152" w14:textId="77777777" w:rsidR="00303F8A" w:rsidRPr="00ED4527" w:rsidRDefault="00303F8A" w:rsidP="00303F8A">
      <w:pPr>
        <w:pStyle w:val="ProductList-Body"/>
        <w:rPr>
          <w:color w:val="000000" w:themeColor="text1"/>
        </w:rPr>
      </w:pPr>
      <w:r>
        <w:rPr>
          <w:color w:val="000000" w:themeColor="text1"/>
        </w:rPr>
        <w:t>”</w:t>
      </w:r>
      <w:r>
        <w:rPr>
          <w:b/>
          <w:bCs/>
          <w:color w:val="00188F"/>
        </w:rPr>
        <w:t>Sekundær</w:t>
      </w:r>
      <w:r>
        <w:rPr>
          <w:color w:val="000000" w:themeColor="text1"/>
        </w:rPr>
        <w:t>” betyder enhver Database, der opretholder et asynkron geo-replikeringsforhold til en Primær i et andet Azure-område og kan bruges som et failover-mål. Sekundær kan behandle skrivebeskyttede anmodninger fra applikationer.</w:t>
      </w:r>
    </w:p>
    <w:p w14:paraId="2A98EED6" w14:textId="77777777" w:rsidR="00303F8A" w:rsidRPr="00ED4527" w:rsidRDefault="00303F8A" w:rsidP="00303F8A">
      <w:pPr>
        <w:pStyle w:val="ProductList-Body"/>
        <w:rPr>
          <w:color w:val="000000" w:themeColor="text1"/>
        </w:rPr>
      </w:pPr>
      <w:r>
        <w:rPr>
          <w:color w:val="000000" w:themeColor="text1"/>
        </w:rPr>
        <w:t>”</w:t>
      </w:r>
      <w:r>
        <w:rPr>
          <w:b/>
          <w:bCs/>
          <w:color w:val="00188F"/>
        </w:rPr>
        <w:t>Overensstemmende Sekundær</w:t>
      </w:r>
      <w:r>
        <w:rPr>
          <w:color w:val="000000" w:themeColor="text1"/>
        </w:rPr>
        <w:t>”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480F5C7C" w14:textId="77777777" w:rsidR="00303F8A" w:rsidRPr="00ED4527" w:rsidRDefault="00303F8A" w:rsidP="00303F8A">
      <w:pPr>
        <w:pStyle w:val="ProductList-Body"/>
        <w:spacing w:before="120"/>
        <w:rPr>
          <w:b/>
          <w:bCs/>
          <w:color w:val="00188F"/>
        </w:rPr>
      </w:pPr>
      <w:r>
        <w:rPr>
          <w:b/>
          <w:bCs/>
          <w:color w:val="00188F"/>
        </w:rPr>
        <w:lastRenderedPageBreak/>
        <w:t>Månedlig Oppetidsberegning og Serviceniveauer for Azure SQL Database-tjenesten</w:t>
      </w:r>
    </w:p>
    <w:p w14:paraId="105BEB99" w14:textId="77777777" w:rsidR="00303F8A" w:rsidRDefault="00303F8A" w:rsidP="00303F8A">
      <w:pPr>
        <w:pStyle w:val="ProductList-Body"/>
      </w:pPr>
      <w:r>
        <w:t>”</w:t>
      </w:r>
      <w:r>
        <w:rPr>
          <w:b/>
          <w:bCs/>
          <w:color w:val="00188F"/>
        </w:rPr>
        <w:t>Installationsminutter</w:t>
      </w:r>
      <w:r>
        <w:t>” er det samlede antal minutter, som en given Database har været i drift i Microsoft Azure i løbet af en faktureringsmåned.</w:t>
      </w:r>
    </w:p>
    <w:p w14:paraId="316A0B4C" w14:textId="77777777" w:rsidR="00303F8A" w:rsidRPr="00EF7CF9" w:rsidRDefault="00303F8A" w:rsidP="00303F8A">
      <w:pPr>
        <w:pStyle w:val="ProductList-Body"/>
      </w:pPr>
      <w:r>
        <w:t>”</w:t>
      </w:r>
      <w:r>
        <w:rPr>
          <w:b/>
          <w:color w:val="00188F"/>
        </w:rPr>
        <w:t>Maks. Antal Tilgængelige Minutter</w:t>
      </w:r>
      <w:r>
        <w:t>” er summen af alle Installationsminutter for et givet Microsoft Azure-abonnement i løbet af en faktureringsmåned.</w:t>
      </w:r>
    </w:p>
    <w:p w14:paraId="4C403DB9" w14:textId="77777777" w:rsidR="00303F8A" w:rsidRPr="00EF7CF9" w:rsidRDefault="00303F8A" w:rsidP="00303F8A">
      <w:pPr>
        <w:pStyle w:val="ProductList-Body"/>
      </w:pPr>
      <w:r>
        <w:rPr>
          <w:b/>
          <w:color w:val="00188F"/>
        </w:rPr>
        <w:t>Nedetid</w:t>
      </w:r>
      <w:r w:rsidRPr="00E22BBF">
        <w:rPr>
          <w:b/>
          <w:bCs/>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78CB740" w14:textId="77777777" w:rsidR="00303F8A" w:rsidRDefault="00303F8A" w:rsidP="00303F8A">
      <w:pPr>
        <w:pStyle w:val="ProductList-Body"/>
      </w:pPr>
      <w:r>
        <w:rPr>
          <w:b/>
          <w:color w:val="00188F"/>
        </w:rPr>
        <w:t>Procentvis månedlig oppetid</w:t>
      </w:r>
      <w:r w:rsidRPr="00E22BBF">
        <w:rPr>
          <w:b/>
          <w:bCs/>
        </w:rPr>
        <w:t>:</w:t>
      </w:r>
      <w:r>
        <w:t xml:space="preserve"> for en given Database beregnes som Maks. Antal Tilgængelige Minutter minus Nedetid divideret med Maks. Antal Tilgængelige Minutter i en faktureringsmåned for et Microsoft Azure-abonnement. </w:t>
      </w:r>
    </w:p>
    <w:p w14:paraId="4C5EF24F" w14:textId="77777777" w:rsidR="00303F8A" w:rsidRPr="00EF7CF9" w:rsidRDefault="00303F8A" w:rsidP="00303F8A">
      <w:pPr>
        <w:pStyle w:val="ProductList-Body"/>
      </w:pPr>
      <w:r>
        <w:t>Den Procentvise Månedlige Oppetid beregnes ved hjælp af følgende formel:</w:t>
      </w:r>
    </w:p>
    <w:p w14:paraId="7182954A" w14:textId="77777777" w:rsidR="00303F8A" w:rsidRPr="00EF7CF9" w:rsidRDefault="00303F8A" w:rsidP="00303F8A">
      <w:pPr>
        <w:pStyle w:val="ProductList-Body"/>
      </w:pPr>
    </w:p>
    <w:bookmarkStart w:id="432" w:name="_Hlk119330778"/>
    <w:p w14:paraId="39A63AD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392CD0E1" w14:textId="77777777" w:rsidR="00303F8A" w:rsidRPr="00EF7CF9" w:rsidRDefault="00303F8A" w:rsidP="00303F8A">
      <w:pPr>
        <w:pStyle w:val="ProductList-Body"/>
        <w:keepNext/>
      </w:pPr>
      <w:r>
        <w:rPr>
          <w:b/>
          <w:color w:val="00188F"/>
        </w:rPr>
        <w:t>Følgende Serviceniveauer og Tjenestetilgodehavender gælder for Kundens brug af SQL Database-tjenestens Generelle niveau, Forretningskritiske niveau eller Premium-niveau, der er konfigureret for zoneredundante installation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981350" w14:textId="77777777" w:rsidTr="003B6944">
        <w:trPr>
          <w:tblHeader/>
        </w:trPr>
        <w:tc>
          <w:tcPr>
            <w:tcW w:w="4680" w:type="dxa"/>
            <w:shd w:val="clear" w:color="auto" w:fill="0072C6"/>
          </w:tcPr>
          <w:p w14:paraId="075622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671B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258F84" w14:textId="77777777" w:rsidTr="003B6944">
        <w:tc>
          <w:tcPr>
            <w:tcW w:w="4680" w:type="dxa"/>
          </w:tcPr>
          <w:p w14:paraId="7929B4E8" w14:textId="77777777" w:rsidR="00303F8A" w:rsidRPr="00EF7CF9" w:rsidRDefault="00303F8A" w:rsidP="003B6944">
            <w:pPr>
              <w:pStyle w:val="ProductList-OfferingBody"/>
              <w:jc w:val="center"/>
            </w:pPr>
            <w:r>
              <w:t>&lt; 99,995 %</w:t>
            </w:r>
          </w:p>
        </w:tc>
        <w:tc>
          <w:tcPr>
            <w:tcW w:w="4680" w:type="dxa"/>
          </w:tcPr>
          <w:p w14:paraId="500E281C" w14:textId="77777777" w:rsidR="00303F8A" w:rsidRPr="00EF7CF9" w:rsidRDefault="00303F8A" w:rsidP="003B6944">
            <w:pPr>
              <w:pStyle w:val="ProductList-OfferingBody"/>
              <w:jc w:val="center"/>
            </w:pPr>
            <w:r>
              <w:t>10 %</w:t>
            </w:r>
          </w:p>
        </w:tc>
      </w:tr>
      <w:tr w:rsidR="00303F8A" w:rsidRPr="00B44CF9" w14:paraId="0121AB7F" w14:textId="77777777" w:rsidTr="003B6944">
        <w:tc>
          <w:tcPr>
            <w:tcW w:w="4680" w:type="dxa"/>
          </w:tcPr>
          <w:p w14:paraId="1DFF9086" w14:textId="77777777" w:rsidR="00303F8A" w:rsidRPr="00EF7CF9" w:rsidRDefault="00303F8A" w:rsidP="003B6944">
            <w:pPr>
              <w:pStyle w:val="ProductList-OfferingBody"/>
              <w:jc w:val="center"/>
            </w:pPr>
            <w:r>
              <w:t>&lt; 99 %</w:t>
            </w:r>
          </w:p>
        </w:tc>
        <w:tc>
          <w:tcPr>
            <w:tcW w:w="4680" w:type="dxa"/>
          </w:tcPr>
          <w:p w14:paraId="705828C9" w14:textId="77777777" w:rsidR="00303F8A" w:rsidRPr="00EF7CF9" w:rsidRDefault="00303F8A" w:rsidP="003B6944">
            <w:pPr>
              <w:pStyle w:val="ProductList-OfferingBody"/>
              <w:jc w:val="center"/>
            </w:pPr>
            <w:r>
              <w:t>25 %</w:t>
            </w:r>
          </w:p>
        </w:tc>
      </w:tr>
      <w:tr w:rsidR="00303F8A" w:rsidRPr="00B44CF9" w14:paraId="6272EEC4" w14:textId="77777777" w:rsidTr="003B6944">
        <w:tc>
          <w:tcPr>
            <w:tcW w:w="4680" w:type="dxa"/>
          </w:tcPr>
          <w:p w14:paraId="03BCE003" w14:textId="77777777" w:rsidR="00303F8A" w:rsidRPr="00EF7CF9" w:rsidRDefault="00303F8A" w:rsidP="003B6944">
            <w:pPr>
              <w:pStyle w:val="ProductList-OfferingBody"/>
              <w:jc w:val="center"/>
            </w:pPr>
            <w:r>
              <w:t>&lt; 95 %</w:t>
            </w:r>
          </w:p>
        </w:tc>
        <w:tc>
          <w:tcPr>
            <w:tcW w:w="4680" w:type="dxa"/>
          </w:tcPr>
          <w:p w14:paraId="7FEA8165" w14:textId="77777777" w:rsidR="00303F8A" w:rsidRPr="00EF7CF9" w:rsidRDefault="00303F8A" w:rsidP="003B6944">
            <w:pPr>
              <w:pStyle w:val="ProductList-OfferingBody"/>
              <w:jc w:val="center"/>
            </w:pPr>
            <w:r>
              <w:t>100 %</w:t>
            </w:r>
          </w:p>
        </w:tc>
      </w:tr>
    </w:tbl>
    <w:p w14:paraId="6E3EC585" w14:textId="77777777" w:rsidR="00303F8A" w:rsidRPr="00600C4C" w:rsidRDefault="00303F8A" w:rsidP="00303F8A">
      <w:pPr>
        <w:pStyle w:val="ProductList-Body"/>
        <w:spacing w:before="120"/>
        <w:rPr>
          <w:spacing w:val="-2"/>
        </w:rPr>
      </w:pPr>
      <w:bookmarkStart w:id="433" w:name="_Toc457821579"/>
      <w:r w:rsidRPr="00600C4C">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r w:rsidRPr="00E22BBF">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DABFB77" w14:textId="77777777" w:rsidTr="003B6944">
        <w:trPr>
          <w:tblHeader/>
        </w:trPr>
        <w:tc>
          <w:tcPr>
            <w:tcW w:w="4680" w:type="dxa"/>
            <w:shd w:val="clear" w:color="auto" w:fill="0072C6"/>
          </w:tcPr>
          <w:p w14:paraId="792C63D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70032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C13D99" w14:textId="77777777" w:rsidTr="003B6944">
        <w:tc>
          <w:tcPr>
            <w:tcW w:w="4680" w:type="dxa"/>
          </w:tcPr>
          <w:p w14:paraId="69DABA07" w14:textId="77777777" w:rsidR="00303F8A" w:rsidRPr="00EF7CF9" w:rsidRDefault="00303F8A" w:rsidP="003B6944">
            <w:pPr>
              <w:pStyle w:val="ProductList-OfferingBody"/>
              <w:jc w:val="center"/>
            </w:pPr>
            <w:r>
              <w:t>&lt; 99,99 %</w:t>
            </w:r>
          </w:p>
        </w:tc>
        <w:tc>
          <w:tcPr>
            <w:tcW w:w="4680" w:type="dxa"/>
          </w:tcPr>
          <w:p w14:paraId="071F886C" w14:textId="77777777" w:rsidR="00303F8A" w:rsidRPr="00EF7CF9" w:rsidRDefault="00303F8A" w:rsidP="003B6944">
            <w:pPr>
              <w:pStyle w:val="ProductList-OfferingBody"/>
              <w:jc w:val="center"/>
            </w:pPr>
            <w:r>
              <w:t>10 %</w:t>
            </w:r>
          </w:p>
        </w:tc>
      </w:tr>
      <w:tr w:rsidR="00303F8A" w:rsidRPr="00B44CF9" w14:paraId="12290DAC" w14:textId="77777777" w:rsidTr="003B6944">
        <w:tc>
          <w:tcPr>
            <w:tcW w:w="4680" w:type="dxa"/>
          </w:tcPr>
          <w:p w14:paraId="1364F06D" w14:textId="77777777" w:rsidR="00303F8A" w:rsidRPr="00EF7CF9" w:rsidRDefault="00303F8A" w:rsidP="003B6944">
            <w:pPr>
              <w:pStyle w:val="ProductList-OfferingBody"/>
              <w:jc w:val="center"/>
            </w:pPr>
            <w:r>
              <w:t>&lt; 99 %</w:t>
            </w:r>
          </w:p>
        </w:tc>
        <w:tc>
          <w:tcPr>
            <w:tcW w:w="4680" w:type="dxa"/>
          </w:tcPr>
          <w:p w14:paraId="226830E9" w14:textId="77777777" w:rsidR="00303F8A" w:rsidRPr="00EF7CF9" w:rsidRDefault="00303F8A" w:rsidP="003B6944">
            <w:pPr>
              <w:pStyle w:val="ProductList-OfferingBody"/>
              <w:jc w:val="center"/>
            </w:pPr>
            <w:r>
              <w:t>25 %</w:t>
            </w:r>
          </w:p>
        </w:tc>
      </w:tr>
      <w:tr w:rsidR="00303F8A" w:rsidRPr="00B44CF9" w14:paraId="47C5D8FD" w14:textId="77777777" w:rsidTr="003B6944">
        <w:tc>
          <w:tcPr>
            <w:tcW w:w="4680" w:type="dxa"/>
          </w:tcPr>
          <w:p w14:paraId="4BFE4DB6" w14:textId="77777777" w:rsidR="00303F8A" w:rsidRPr="00EF7CF9" w:rsidRDefault="00303F8A" w:rsidP="003B6944">
            <w:pPr>
              <w:pStyle w:val="ProductList-OfferingBody"/>
              <w:jc w:val="center"/>
            </w:pPr>
            <w:r>
              <w:t>&lt; 95 %</w:t>
            </w:r>
          </w:p>
        </w:tc>
        <w:tc>
          <w:tcPr>
            <w:tcW w:w="4680" w:type="dxa"/>
          </w:tcPr>
          <w:p w14:paraId="75F80ADE" w14:textId="77777777" w:rsidR="00303F8A" w:rsidRPr="00EF7CF9" w:rsidRDefault="00303F8A" w:rsidP="003B6944">
            <w:pPr>
              <w:pStyle w:val="ProductList-OfferingBody"/>
              <w:jc w:val="center"/>
            </w:pPr>
            <w:r>
              <w:t>100 %</w:t>
            </w:r>
          </w:p>
        </w:tc>
      </w:tr>
    </w:tbl>
    <w:p w14:paraId="0C2242F2" w14:textId="77777777" w:rsidR="00303F8A" w:rsidRPr="00EF7CF9" w:rsidRDefault="00303F8A" w:rsidP="00303F8A">
      <w:pPr>
        <w:pStyle w:val="ProductList-Body"/>
        <w:spacing w:before="120"/>
      </w:pPr>
      <w:r>
        <w:rPr>
          <w:b/>
          <w:color w:val="00188F"/>
        </w:rPr>
        <w:t>Følgende Serviceniveauer og Tjenestetilgodehavender gælder for Kundens brug af SQL Database-tjenestens Basic- eller Standard-niveau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D6479D1" w14:textId="77777777" w:rsidTr="003B6944">
        <w:trPr>
          <w:tblHeader/>
        </w:trPr>
        <w:tc>
          <w:tcPr>
            <w:tcW w:w="4680" w:type="dxa"/>
            <w:shd w:val="clear" w:color="auto" w:fill="0072C6"/>
          </w:tcPr>
          <w:p w14:paraId="196EFA0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79EC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3EECD2" w14:textId="77777777" w:rsidTr="003B6944">
        <w:tc>
          <w:tcPr>
            <w:tcW w:w="4680" w:type="dxa"/>
          </w:tcPr>
          <w:p w14:paraId="22A219E0" w14:textId="77777777" w:rsidR="00303F8A" w:rsidRPr="00EF7CF9" w:rsidRDefault="00303F8A" w:rsidP="003B6944">
            <w:pPr>
              <w:pStyle w:val="ProductList-OfferingBody"/>
              <w:jc w:val="center"/>
            </w:pPr>
            <w:r>
              <w:t>&lt; 99,99 %</w:t>
            </w:r>
          </w:p>
        </w:tc>
        <w:tc>
          <w:tcPr>
            <w:tcW w:w="4680" w:type="dxa"/>
          </w:tcPr>
          <w:p w14:paraId="3FC75CC6" w14:textId="77777777" w:rsidR="00303F8A" w:rsidRPr="00EF7CF9" w:rsidRDefault="00303F8A" w:rsidP="003B6944">
            <w:pPr>
              <w:pStyle w:val="ProductList-OfferingBody"/>
              <w:jc w:val="center"/>
            </w:pPr>
            <w:r>
              <w:t>10 %</w:t>
            </w:r>
          </w:p>
        </w:tc>
      </w:tr>
      <w:tr w:rsidR="00303F8A" w:rsidRPr="00B44CF9" w14:paraId="01FC2F12" w14:textId="77777777" w:rsidTr="003B6944">
        <w:tc>
          <w:tcPr>
            <w:tcW w:w="4680" w:type="dxa"/>
          </w:tcPr>
          <w:p w14:paraId="2F102CC6" w14:textId="77777777" w:rsidR="00303F8A" w:rsidRPr="00EF7CF9" w:rsidRDefault="00303F8A" w:rsidP="003B6944">
            <w:pPr>
              <w:pStyle w:val="ProductList-OfferingBody"/>
              <w:jc w:val="center"/>
            </w:pPr>
            <w:r>
              <w:t>&lt; 99 %</w:t>
            </w:r>
          </w:p>
        </w:tc>
        <w:tc>
          <w:tcPr>
            <w:tcW w:w="4680" w:type="dxa"/>
          </w:tcPr>
          <w:p w14:paraId="1A9284C5" w14:textId="77777777" w:rsidR="00303F8A" w:rsidRPr="00EF7CF9" w:rsidRDefault="00303F8A" w:rsidP="003B6944">
            <w:pPr>
              <w:pStyle w:val="ProductList-OfferingBody"/>
              <w:jc w:val="center"/>
            </w:pPr>
            <w:r>
              <w:t>25 %</w:t>
            </w:r>
          </w:p>
        </w:tc>
      </w:tr>
      <w:tr w:rsidR="00303F8A" w:rsidRPr="00B44CF9" w14:paraId="6068414A" w14:textId="77777777" w:rsidTr="003B6944">
        <w:tc>
          <w:tcPr>
            <w:tcW w:w="4680" w:type="dxa"/>
          </w:tcPr>
          <w:p w14:paraId="42A66D2D" w14:textId="77777777" w:rsidR="00303F8A" w:rsidRPr="00EF7CF9" w:rsidRDefault="00303F8A" w:rsidP="003B6944">
            <w:pPr>
              <w:pStyle w:val="ProductList-OfferingBody"/>
              <w:jc w:val="center"/>
            </w:pPr>
            <w:r>
              <w:t>&lt; 95 %</w:t>
            </w:r>
          </w:p>
        </w:tc>
        <w:tc>
          <w:tcPr>
            <w:tcW w:w="4680" w:type="dxa"/>
          </w:tcPr>
          <w:p w14:paraId="05B73491" w14:textId="77777777" w:rsidR="00303F8A" w:rsidRPr="00EF7CF9" w:rsidRDefault="00303F8A" w:rsidP="003B6944">
            <w:pPr>
              <w:pStyle w:val="ProductList-OfferingBody"/>
              <w:jc w:val="center"/>
            </w:pPr>
            <w:r>
              <w:t>100 %</w:t>
            </w:r>
          </w:p>
        </w:tc>
      </w:tr>
    </w:tbl>
    <w:p w14:paraId="1A9DB0F1" w14:textId="77777777" w:rsidR="00303F8A" w:rsidRPr="00ED4527" w:rsidRDefault="00303F8A" w:rsidP="00303F8A">
      <w:pPr>
        <w:pStyle w:val="ProductList-Body"/>
        <w:spacing w:before="240"/>
        <w:rPr>
          <w:b/>
          <w:bCs/>
          <w:color w:val="00188F"/>
        </w:rPr>
      </w:pPr>
      <w:r>
        <w:rPr>
          <w:b/>
          <w:bCs/>
          <w:color w:val="00188F"/>
        </w:rPr>
        <w:t>Genoprettelsespunkt-målsætning (RPO)</w:t>
      </w:r>
    </w:p>
    <w:p w14:paraId="2E99C7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Geo-replikeringslink</w:t>
      </w:r>
      <w:r>
        <w:rPr>
          <w:color w:val="000000" w:themeColor="text1"/>
          <w:spacing w:val="-4"/>
        </w:rPr>
        <w:t>”</w:t>
      </w:r>
      <w:r w:rsidRPr="00600C4C">
        <w:rPr>
          <w:color w:val="000000" w:themeColor="text1"/>
          <w:spacing w:val="-4"/>
        </w:rPr>
        <w:t xml:space="preserve"> er et programmatisk objekt, der repræsenterer en forbindelse mellem en bestemt Primær og den Sekundære.</w:t>
      </w:r>
    </w:p>
    <w:p w14:paraId="5C77D0BD" w14:textId="77777777" w:rsidR="00303F8A" w:rsidRPr="008D4EC5" w:rsidRDefault="00303F8A" w:rsidP="00303F8A">
      <w:pPr>
        <w:pStyle w:val="ProductList-Body"/>
        <w:rPr>
          <w:color w:val="000000" w:themeColor="text1"/>
        </w:rPr>
      </w:pPr>
      <w:r>
        <w:rPr>
          <w:color w:val="000000" w:themeColor="text1"/>
        </w:rPr>
        <w:t>”</w:t>
      </w:r>
      <w:r>
        <w:rPr>
          <w:b/>
          <w:bCs/>
          <w:color w:val="00188F"/>
        </w:rPr>
        <w:t>Geo-replikeringsforsinkelse</w:t>
      </w:r>
      <w:r>
        <w:rPr>
          <w:color w:val="000000" w:themeColor="text1"/>
        </w:rPr>
        <w:t>” er et tidsrum fra tidspunktet for transaktionsbekræftelsen på den Primære og den Sekundæres anerkendelse af, at transaktionslogopdateringen er vedvarende.</w:t>
      </w:r>
    </w:p>
    <w:p w14:paraId="7B8FC783" w14:textId="77777777" w:rsidR="00303F8A" w:rsidRPr="008D4EC5" w:rsidRDefault="00303F8A" w:rsidP="00303F8A">
      <w:pPr>
        <w:pStyle w:val="ProductList-Body"/>
        <w:rPr>
          <w:color w:val="000000" w:themeColor="text1"/>
        </w:rPr>
      </w:pPr>
      <w:r>
        <w:rPr>
          <w:color w:val="000000" w:themeColor="text1"/>
        </w:rPr>
        <w:t>”</w:t>
      </w:r>
      <w:r>
        <w:rPr>
          <w:b/>
          <w:bCs/>
          <w:color w:val="00188F"/>
        </w:rPr>
        <w:t>Kontrol af Replikeringsforsinkelse</w:t>
      </w:r>
      <w:r>
        <w:rPr>
          <w:color w:val="000000" w:themeColor="text1"/>
        </w:rPr>
        <w:t>” er en programmatisk metode til at opnå værdien af Geo-replikeringsforsinkelsen for et specifikt Geo-replikeringslink.</w:t>
      </w:r>
    </w:p>
    <w:p w14:paraId="55E5D929" w14:textId="77777777" w:rsidR="00303F8A" w:rsidRPr="008D4EC5" w:rsidRDefault="00303F8A" w:rsidP="00303F8A">
      <w:pPr>
        <w:pStyle w:val="ProductList-Body"/>
        <w:rPr>
          <w:color w:val="000000" w:themeColor="text1"/>
        </w:rPr>
      </w:pPr>
      <w:r>
        <w:rPr>
          <w:color w:val="000000" w:themeColor="text1"/>
        </w:rPr>
        <w:t>”</w:t>
      </w:r>
      <w:r>
        <w:rPr>
          <w:b/>
          <w:bCs/>
          <w:color w:val="00188F"/>
        </w:rPr>
        <w:t>Genoprettelsespunkt-målsætning (RPO)</w:t>
      </w:r>
      <w:r>
        <w:rPr>
          <w:color w:val="000000" w:themeColor="text1"/>
        </w:rPr>
        <w:t>” betyder en Geo-replikeringsforsinkelse, der ikke overstiger 5 sekunder.</w:t>
      </w:r>
    </w:p>
    <w:p w14:paraId="6DC8DB60" w14:textId="77777777" w:rsidR="00303F8A" w:rsidRPr="008D4EC5" w:rsidRDefault="00303F8A" w:rsidP="00303F8A">
      <w:pPr>
        <w:pStyle w:val="ProductList-Body"/>
        <w:rPr>
          <w:color w:val="000000" w:themeColor="text1"/>
        </w:rPr>
      </w:pPr>
      <w:r>
        <w:rPr>
          <w:color w:val="000000" w:themeColor="text1"/>
        </w:rPr>
        <w:t>”</w:t>
      </w:r>
      <w:r>
        <w:rPr>
          <w:b/>
          <w:bCs/>
          <w:color w:val="00188F"/>
        </w:rPr>
        <w:t>N</w:t>
      </w:r>
      <w:r>
        <w:rPr>
          <w:color w:val="000000" w:themeColor="text1"/>
        </w:rPr>
        <w:t>” er nummeret for Kontrol af Replikeringsforsinkelse for et givet Geo-replikeringslink i en given time.</w:t>
      </w:r>
    </w:p>
    <w:p w14:paraId="4D94D7C7" w14:textId="77777777" w:rsidR="00303F8A" w:rsidRPr="008D4EC5" w:rsidRDefault="00303F8A" w:rsidP="00303F8A">
      <w:pPr>
        <w:pStyle w:val="ProductList-Body"/>
        <w:rPr>
          <w:color w:val="000000" w:themeColor="text1"/>
        </w:rPr>
      </w:pPr>
      <w:r>
        <w:rPr>
          <w:color w:val="000000" w:themeColor="text1"/>
        </w:rPr>
        <w:t>”</w:t>
      </w:r>
      <w:r>
        <w:rPr>
          <w:b/>
          <w:bCs/>
          <w:color w:val="00188F"/>
        </w:rPr>
        <w:t>S</w:t>
      </w:r>
      <w:r>
        <w:rPr>
          <w:color w:val="000000" w:themeColor="text1"/>
        </w:rPr>
        <w:t>” er det forsinkelsessorterede sæt af Replikeringsforsinkelse-kontrolresultater i stigende rækkefølge for et givet Geo-replikeringslink i en given time.</w:t>
      </w:r>
    </w:p>
    <w:p w14:paraId="6226C854" w14:textId="77777777" w:rsidR="00303F8A" w:rsidRDefault="00303F8A" w:rsidP="00303F8A">
      <w:pPr>
        <w:pStyle w:val="ProductList-Body"/>
        <w:rPr>
          <w:color w:val="000000" w:themeColor="text1"/>
        </w:rPr>
      </w:pPr>
      <w:r>
        <w:rPr>
          <w:color w:val="000000" w:themeColor="text1"/>
        </w:rPr>
        <w:t>”</w:t>
      </w:r>
      <w:r>
        <w:rPr>
          <w:b/>
          <w:bCs/>
          <w:color w:val="00188F"/>
        </w:rPr>
        <w:t>Ordinal Rang</w:t>
      </w:r>
      <w:r>
        <w:rPr>
          <w:color w:val="000000" w:themeColor="text1"/>
        </w:rPr>
        <w:t>” er 99 %-fraktilen udregnet efter ”nærmeste rang”-metoden defineret ud fra følgende formel:</w:t>
      </w:r>
    </w:p>
    <w:p w14:paraId="04E032F5" w14:textId="77777777" w:rsidR="00303F8A" w:rsidRPr="008D4EC5" w:rsidRDefault="00303F8A" w:rsidP="00303F8A">
      <w:pPr>
        <w:pStyle w:val="ProductList-Body"/>
        <w:rPr>
          <w:color w:val="000000" w:themeColor="text1"/>
        </w:rPr>
      </w:pPr>
    </w:p>
    <w:p w14:paraId="280F9ED2"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A4CB281" w14:textId="77777777" w:rsidR="00303F8A" w:rsidRPr="008D4EC5" w:rsidRDefault="00303F8A" w:rsidP="00303F8A">
      <w:pPr>
        <w:pStyle w:val="ProductList-Body"/>
        <w:rPr>
          <w:color w:val="000000" w:themeColor="text1"/>
        </w:rPr>
      </w:pPr>
      <w:r>
        <w:rPr>
          <w:color w:val="000000" w:themeColor="text1"/>
        </w:rPr>
        <w:t>”</w:t>
      </w:r>
      <w:r>
        <w:rPr>
          <w:b/>
          <w:bCs/>
          <w:color w:val="00188F"/>
        </w:rPr>
        <w:t>P99-replikeringsforsinkelse</w:t>
      </w:r>
      <w:r>
        <w:rPr>
          <w:color w:val="000000" w:themeColor="text1"/>
        </w:rPr>
        <w:t>” er værdien ved den Ordinale Rang af S.</w:t>
      </w:r>
    </w:p>
    <w:p w14:paraId="6B69055B" w14:textId="77777777" w:rsidR="00303F8A" w:rsidRPr="008D4EC5" w:rsidRDefault="00303F8A" w:rsidP="00303F8A">
      <w:pPr>
        <w:pStyle w:val="ProductList-Body"/>
        <w:rPr>
          <w:color w:val="000000" w:themeColor="text1"/>
        </w:rPr>
      </w:pPr>
      <w:r>
        <w:rPr>
          <w:color w:val="000000" w:themeColor="text1"/>
        </w:rPr>
        <w:t>”</w:t>
      </w:r>
      <w:r>
        <w:rPr>
          <w:b/>
          <w:bCs/>
          <w:color w:val="00188F"/>
        </w:rPr>
        <w:t>Installationstimer</w:t>
      </w:r>
      <w:r>
        <w:rPr>
          <w:color w:val="000000" w:themeColor="text1"/>
        </w:rPr>
        <w:t>” er det samlede antal timer, som en given Overensstemmende Sekundær har været i drift for et givet Microsoft Azure-abonnement i løbet af en faktureringsmåned.</w:t>
      </w:r>
    </w:p>
    <w:p w14:paraId="36FF760F" w14:textId="77777777" w:rsidR="00303F8A" w:rsidRPr="008D4EC5" w:rsidRDefault="00303F8A" w:rsidP="00303F8A">
      <w:pPr>
        <w:pStyle w:val="ProductList-Body"/>
        <w:rPr>
          <w:color w:val="000000" w:themeColor="text1"/>
        </w:rPr>
      </w:pPr>
      <w:r>
        <w:rPr>
          <w:color w:val="000000" w:themeColor="text1"/>
        </w:rPr>
        <w:t>”</w:t>
      </w:r>
      <w:r>
        <w:rPr>
          <w:b/>
          <w:bCs/>
          <w:color w:val="00188F"/>
        </w:rPr>
        <w:t>Overskydende Forsinkelsestimer</w:t>
      </w:r>
      <w:r>
        <w:rPr>
          <w:color w:val="000000" w:themeColor="text1"/>
        </w:rPr>
        <w:t>” er det samlede antal intervaller på 1 time, hvorunder Kontrol af Replikeringsforsinkelse resulterede i en P99-replikeringsforsinkelse, der var større end eller lig med RPO for et givet Microsoft Azure-abonnement i løbet af en faktureringsmåned. Hvis antallet af Kontroller af Replikeringsforsinkelser i et givet interval på én time er nul, er de Overskydende Forsinkelsestimer for intervallet 0.</w:t>
      </w:r>
    </w:p>
    <w:p w14:paraId="0160FCFD"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PO-opnåelsesprocent</w:t>
      </w:r>
      <w:r>
        <w:rPr>
          <w:color w:val="000000" w:themeColor="text1"/>
        </w:rPr>
        <w:t>” for en given Database-installation beregnes ved hjælp af følgende formel:</w:t>
      </w:r>
    </w:p>
    <w:p w14:paraId="00D619BB" w14:textId="77777777" w:rsidR="00303F8A" w:rsidRPr="00ED4527" w:rsidRDefault="00303F8A" w:rsidP="00303F8A">
      <w:pPr>
        <w:pStyle w:val="ProductList-Body"/>
        <w:tabs>
          <w:tab w:val="clear" w:pos="360"/>
          <w:tab w:val="clear" w:pos="720"/>
          <w:tab w:val="clear" w:pos="1080"/>
        </w:tabs>
        <w:rPr>
          <w:color w:val="000000" w:themeColor="text1"/>
        </w:rPr>
      </w:pPr>
    </w:p>
    <w:p w14:paraId="30A5C7AB" w14:textId="77777777" w:rsidR="00303F8A" w:rsidRPr="00EF7CF9" w:rsidRDefault="00303F8A" w:rsidP="00303F8A">
      <w:pPr>
        <w:pStyle w:val="ListParagraph"/>
        <w:spacing w:after="20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9BAF4" w14:textId="77777777" w:rsidR="00303F8A" w:rsidRPr="00EF7CF9" w:rsidRDefault="00303F8A" w:rsidP="00303F8A">
      <w:pPr>
        <w:pStyle w:val="ProductList-Body"/>
        <w:spacing w:before="120"/>
      </w:pPr>
      <w:r>
        <w:rPr>
          <w:b/>
          <w:color w:val="00188F"/>
        </w:rPr>
        <w:lastRenderedPageBreak/>
        <w:t>Følgende Serviceniveauer og Tjenestetilgodehavender gælder for Kundens brug af den aktive geo-replikeringsfunktion med Azure SQL Database-tjenestens Forretningskritiske niveau med en Overensstemmende Sekundær</w:t>
      </w:r>
      <w:r>
        <w:rPr>
          <w:b/>
          <w:bCs/>
        </w:rPr>
        <w:t>:</w:t>
      </w:r>
    </w:p>
    <w:tbl>
      <w:tblPr>
        <w:tblW w:w="960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224"/>
        <w:gridCol w:w="2961"/>
        <w:gridCol w:w="3960"/>
      </w:tblGrid>
      <w:tr w:rsidR="00303F8A" w:rsidRPr="00B44CF9" w14:paraId="7BC3A25A" w14:textId="77777777" w:rsidTr="003B6944">
        <w:trPr>
          <w:tblHeader/>
        </w:trPr>
        <w:tc>
          <w:tcPr>
            <w:tcW w:w="1458" w:type="dxa"/>
            <w:shd w:val="clear" w:color="auto" w:fill="0072C6"/>
          </w:tcPr>
          <w:p w14:paraId="3BB60D4D"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224" w:type="dxa"/>
            <w:shd w:val="clear" w:color="auto" w:fill="0072C6"/>
          </w:tcPr>
          <w:p w14:paraId="52291F49" w14:textId="77777777" w:rsidR="00303F8A" w:rsidRPr="00EF7CF9" w:rsidRDefault="00303F8A" w:rsidP="003B6944">
            <w:pPr>
              <w:pStyle w:val="ProductList-OfferingBody"/>
              <w:jc w:val="center"/>
              <w:rPr>
                <w:color w:val="FFFFFF" w:themeColor="background1"/>
              </w:rPr>
            </w:pPr>
            <w:r>
              <w:rPr>
                <w:color w:val="FFFFFF" w:themeColor="background1"/>
              </w:rPr>
              <w:t>RPO</w:t>
            </w:r>
          </w:p>
        </w:tc>
        <w:tc>
          <w:tcPr>
            <w:tcW w:w="2961" w:type="dxa"/>
            <w:shd w:val="clear" w:color="auto" w:fill="0072C6"/>
          </w:tcPr>
          <w:p w14:paraId="0EA204F8" w14:textId="77777777" w:rsidR="00303F8A" w:rsidRPr="00EF7CF9" w:rsidRDefault="00303F8A" w:rsidP="003B6944">
            <w:pPr>
              <w:pStyle w:val="ProductList-OfferingBody"/>
              <w:jc w:val="center"/>
              <w:rPr>
                <w:color w:val="FFFFFF" w:themeColor="background1"/>
              </w:rPr>
            </w:pPr>
            <w:r>
              <w:rPr>
                <w:color w:val="FFFFFF" w:themeColor="background1"/>
              </w:rPr>
              <w:t>Månedlig RPO-opnåelsesprocent</w:t>
            </w:r>
          </w:p>
        </w:tc>
        <w:tc>
          <w:tcPr>
            <w:tcW w:w="3960" w:type="dxa"/>
            <w:shd w:val="clear" w:color="auto" w:fill="0072C6"/>
          </w:tcPr>
          <w:p w14:paraId="78A5629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6C2A23" w14:textId="77777777" w:rsidTr="003B6944">
        <w:tc>
          <w:tcPr>
            <w:tcW w:w="1458" w:type="dxa"/>
            <w:vAlign w:val="center"/>
          </w:tcPr>
          <w:p w14:paraId="1B3847C4" w14:textId="77777777" w:rsidR="00303F8A" w:rsidRPr="00EF7CF9" w:rsidRDefault="00303F8A" w:rsidP="003B6944">
            <w:pPr>
              <w:pStyle w:val="ProductList-OfferingBody"/>
              <w:jc w:val="center"/>
            </w:pPr>
            <w:r>
              <w:t>Geo-replikering</w:t>
            </w:r>
          </w:p>
        </w:tc>
        <w:tc>
          <w:tcPr>
            <w:tcW w:w="1224" w:type="dxa"/>
            <w:vAlign w:val="center"/>
          </w:tcPr>
          <w:p w14:paraId="5925E16D" w14:textId="77777777" w:rsidR="00303F8A" w:rsidRPr="00EF7CF9" w:rsidRDefault="00303F8A" w:rsidP="003B6944">
            <w:pPr>
              <w:pStyle w:val="ProductList-OfferingBody"/>
              <w:jc w:val="center"/>
            </w:pPr>
            <w:r>
              <w:t>5 sekunder</w:t>
            </w:r>
          </w:p>
        </w:tc>
        <w:tc>
          <w:tcPr>
            <w:tcW w:w="2961" w:type="dxa"/>
            <w:vAlign w:val="center"/>
          </w:tcPr>
          <w:p w14:paraId="1D45E76B" w14:textId="77777777" w:rsidR="00303F8A" w:rsidRPr="00EF7CF9" w:rsidRDefault="00303F8A" w:rsidP="003B6944">
            <w:pPr>
              <w:pStyle w:val="ProductList-OfferingBody"/>
              <w:jc w:val="center"/>
            </w:pPr>
            <w:r>
              <w:t>&lt; 100 %</w:t>
            </w:r>
          </w:p>
        </w:tc>
        <w:tc>
          <w:tcPr>
            <w:tcW w:w="3960" w:type="dxa"/>
            <w:vAlign w:val="center"/>
          </w:tcPr>
          <w:p w14:paraId="1DCBBF07" w14:textId="77777777" w:rsidR="00303F8A" w:rsidRPr="00EF7CF9" w:rsidRDefault="00303F8A" w:rsidP="003B6944">
            <w:pPr>
              <w:pStyle w:val="ProductList-OfferingBody"/>
              <w:jc w:val="center"/>
            </w:pPr>
            <w:r>
              <w:t>10 % af de samlede månedlige omkostninger for Overensstemmende Sekundær</w:t>
            </w:r>
          </w:p>
        </w:tc>
      </w:tr>
    </w:tbl>
    <w:p w14:paraId="4C995C34" w14:textId="77777777" w:rsidR="00303F8A" w:rsidRPr="00ED4527" w:rsidRDefault="00303F8A" w:rsidP="00303F8A">
      <w:pPr>
        <w:pStyle w:val="ProductList-Body"/>
        <w:spacing w:before="240"/>
        <w:rPr>
          <w:b/>
          <w:bCs/>
          <w:color w:val="00188F"/>
        </w:rPr>
      </w:pPr>
      <w:r>
        <w:rPr>
          <w:b/>
          <w:bCs/>
          <w:color w:val="00188F"/>
        </w:rPr>
        <w:t>Genoprettelsestidsmål (RTO)</w:t>
      </w:r>
    </w:p>
    <w:p w14:paraId="3273086A" w14:textId="77777777" w:rsidR="00303F8A" w:rsidRPr="009A2713" w:rsidRDefault="00303F8A" w:rsidP="00303F8A">
      <w:pPr>
        <w:pStyle w:val="ProductList-Body"/>
        <w:rPr>
          <w:color w:val="000000" w:themeColor="text1"/>
        </w:rPr>
      </w:pPr>
      <w:r>
        <w:rPr>
          <w:color w:val="000000" w:themeColor="text1"/>
        </w:rPr>
        <w:t>”</w:t>
      </w:r>
      <w:r>
        <w:rPr>
          <w:b/>
          <w:bCs/>
          <w:color w:val="00188F"/>
        </w:rPr>
        <w:t>Ikke-planlagt Failover</w:t>
      </w:r>
      <w:r>
        <w:rPr>
          <w:color w:val="000000" w:themeColor="text1"/>
        </w:rPr>
        <w:t>” er en handling, der iværksættes af Kunden, når den Primære er offline for at aktivere en Overensstemmende Sekundær som Primær.</w:t>
      </w:r>
    </w:p>
    <w:p w14:paraId="021695F7"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w:t>
      </w:r>
      <w:r>
        <w:rPr>
          <w:color w:val="000000" w:themeColor="text1"/>
        </w:rPr>
        <w:t>” er den tid, der går fra den Ikke-planlagte Failover, indtil den Sekundære fungerer som den Primære.</w:t>
      </w:r>
    </w:p>
    <w:p w14:paraId="3783D4D6"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smål (RTO)</w:t>
      </w:r>
      <w:r>
        <w:rPr>
          <w:color w:val="000000" w:themeColor="text1"/>
        </w:rPr>
        <w:t>” betyder en maksimalt tilladt Genoprettelsestid, der ikke overstiger 30 sekunder.</w:t>
      </w:r>
    </w:p>
    <w:p w14:paraId="5788E0BF" w14:textId="77777777" w:rsidR="00303F8A" w:rsidRPr="009A2713" w:rsidRDefault="00303F8A" w:rsidP="00303F8A">
      <w:pPr>
        <w:pStyle w:val="ProductList-Body"/>
        <w:rPr>
          <w:color w:val="000000" w:themeColor="text1"/>
        </w:rPr>
      </w:pPr>
      <w:r>
        <w:rPr>
          <w:color w:val="000000" w:themeColor="text1"/>
        </w:rPr>
        <w:t>”</w:t>
      </w:r>
      <w:r>
        <w:rPr>
          <w:b/>
          <w:bCs/>
          <w:color w:val="00188F"/>
        </w:rPr>
        <w:t>Ikke-overensstemmende Ikke-planlagt Failover</w:t>
      </w:r>
      <w:r>
        <w:rPr>
          <w:color w:val="000000" w:themeColor="text1"/>
        </w:rPr>
        <w:t>” er en Ikke-planlagt Failover, der ikke blev gennemført inden for RTO.</w:t>
      </w:r>
    </w:p>
    <w:p w14:paraId="3922E969" w14:textId="77777777" w:rsidR="00303F8A" w:rsidRPr="009A2713"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TO-opnåelsesprocent</w:t>
      </w:r>
      <w:r>
        <w:rPr>
          <w:color w:val="000000" w:themeColor="text1"/>
        </w:rPr>
        <w:t>” for en given Database-installation i en faktureringsmåned for et givet abonnement repræsenteres ved følgende formel:</w:t>
      </w:r>
    </w:p>
    <w:p w14:paraId="0B613BD0" w14:textId="77777777" w:rsidR="00303F8A" w:rsidRPr="009A2713" w:rsidRDefault="00303F8A" w:rsidP="00303F8A">
      <w:pPr>
        <w:pStyle w:val="ProductList-Body"/>
        <w:tabs>
          <w:tab w:val="clear" w:pos="360"/>
          <w:tab w:val="clear" w:pos="720"/>
          <w:tab w:val="clear" w:pos="1080"/>
        </w:tabs>
        <w:rPr>
          <w:color w:val="000000" w:themeColor="text1"/>
        </w:rPr>
      </w:pPr>
    </w:p>
    <w:p w14:paraId="2C4045CC"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27588"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Pr>
          <w:b/>
          <w:bCs/>
        </w:rPr>
        <w:t>:</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440"/>
        <w:gridCol w:w="2619"/>
        <w:gridCol w:w="3600"/>
      </w:tblGrid>
      <w:tr w:rsidR="00303F8A" w:rsidRPr="00B44CF9" w14:paraId="5DCA363B" w14:textId="77777777" w:rsidTr="003B6944">
        <w:trPr>
          <w:tblHeader/>
        </w:trPr>
        <w:tc>
          <w:tcPr>
            <w:tcW w:w="1773" w:type="dxa"/>
            <w:shd w:val="clear" w:color="auto" w:fill="0072C6"/>
          </w:tcPr>
          <w:p w14:paraId="1723B4C1"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440" w:type="dxa"/>
            <w:shd w:val="clear" w:color="auto" w:fill="0072C6"/>
          </w:tcPr>
          <w:p w14:paraId="4FDA1B7E" w14:textId="77777777" w:rsidR="00303F8A" w:rsidRPr="00EF7CF9" w:rsidRDefault="00303F8A" w:rsidP="003B6944">
            <w:pPr>
              <w:pStyle w:val="ProductList-OfferingBody"/>
              <w:jc w:val="center"/>
              <w:rPr>
                <w:color w:val="FFFFFF" w:themeColor="background1"/>
              </w:rPr>
            </w:pPr>
            <w:r>
              <w:rPr>
                <w:color w:val="FFFFFF" w:themeColor="background1"/>
              </w:rPr>
              <w:t>RTO</w:t>
            </w:r>
          </w:p>
        </w:tc>
        <w:tc>
          <w:tcPr>
            <w:tcW w:w="2619" w:type="dxa"/>
            <w:shd w:val="clear" w:color="auto" w:fill="0072C6"/>
          </w:tcPr>
          <w:p w14:paraId="7D5D8045" w14:textId="77777777" w:rsidR="00303F8A" w:rsidRPr="00EF7CF9" w:rsidRDefault="00303F8A" w:rsidP="003B6944">
            <w:pPr>
              <w:pStyle w:val="ProductList-OfferingBody"/>
              <w:jc w:val="center"/>
              <w:rPr>
                <w:color w:val="FFFFFF" w:themeColor="background1"/>
              </w:rPr>
            </w:pPr>
            <w:r>
              <w:rPr>
                <w:color w:val="FFFFFF" w:themeColor="background1"/>
              </w:rPr>
              <w:t>Månedlig RTO-opnåelsesprocent</w:t>
            </w:r>
          </w:p>
        </w:tc>
        <w:tc>
          <w:tcPr>
            <w:tcW w:w="3600" w:type="dxa"/>
            <w:shd w:val="clear" w:color="auto" w:fill="0072C6"/>
          </w:tcPr>
          <w:p w14:paraId="070ECC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6FC7E5" w14:textId="77777777" w:rsidTr="003B6944">
        <w:tc>
          <w:tcPr>
            <w:tcW w:w="1773" w:type="dxa"/>
            <w:vAlign w:val="center"/>
          </w:tcPr>
          <w:p w14:paraId="318F5CB0" w14:textId="77777777" w:rsidR="00303F8A" w:rsidRPr="00EF7CF9" w:rsidRDefault="00303F8A" w:rsidP="003B6944">
            <w:pPr>
              <w:pStyle w:val="ProductList-OfferingBody"/>
              <w:jc w:val="center"/>
            </w:pPr>
            <w:r>
              <w:t>Ikke-planlagt failover af enkelt database</w:t>
            </w:r>
          </w:p>
        </w:tc>
        <w:tc>
          <w:tcPr>
            <w:tcW w:w="1440" w:type="dxa"/>
            <w:vAlign w:val="center"/>
          </w:tcPr>
          <w:p w14:paraId="63E38AF3" w14:textId="77777777" w:rsidR="00303F8A" w:rsidRPr="00EF7CF9" w:rsidRDefault="00303F8A" w:rsidP="003B6944">
            <w:pPr>
              <w:pStyle w:val="ProductList-OfferingBody"/>
              <w:jc w:val="center"/>
            </w:pPr>
            <w:r>
              <w:t>30 sekunder</w:t>
            </w:r>
          </w:p>
        </w:tc>
        <w:tc>
          <w:tcPr>
            <w:tcW w:w="2619" w:type="dxa"/>
            <w:vAlign w:val="center"/>
          </w:tcPr>
          <w:p w14:paraId="2B568344" w14:textId="77777777" w:rsidR="00303F8A" w:rsidRPr="00EF7CF9" w:rsidRDefault="00303F8A" w:rsidP="003B6944">
            <w:pPr>
              <w:pStyle w:val="ProductList-OfferingBody"/>
              <w:jc w:val="center"/>
            </w:pPr>
            <w:r>
              <w:t>&lt; 100 %</w:t>
            </w:r>
          </w:p>
        </w:tc>
        <w:tc>
          <w:tcPr>
            <w:tcW w:w="3600" w:type="dxa"/>
            <w:vAlign w:val="center"/>
          </w:tcPr>
          <w:p w14:paraId="30F68C44" w14:textId="77777777" w:rsidR="00303F8A" w:rsidRPr="00EF7CF9" w:rsidRDefault="00303F8A" w:rsidP="003B6944">
            <w:pPr>
              <w:pStyle w:val="ProductList-OfferingBody"/>
              <w:jc w:val="center"/>
            </w:pPr>
            <w:r>
              <w:t>100 % af de samlede månedlige omkostninger for Overensstemmende Sekundær</w:t>
            </w:r>
          </w:p>
        </w:tc>
      </w:tr>
    </w:tbl>
    <w:p w14:paraId="4454891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1B01CD" w14:textId="77777777" w:rsidR="00303F8A" w:rsidRPr="00C24853" w:rsidRDefault="00303F8A" w:rsidP="00303F8A">
      <w:pPr>
        <w:pStyle w:val="ProductList-Offering2Heading"/>
        <w:keepNext/>
        <w:keepLines/>
        <w:tabs>
          <w:tab w:val="clear" w:pos="360"/>
          <w:tab w:val="clear" w:pos="720"/>
          <w:tab w:val="clear" w:pos="1080"/>
        </w:tabs>
        <w:outlineLvl w:val="2"/>
      </w:pPr>
      <w:bookmarkStart w:id="434" w:name="_Toc120626090"/>
      <w:bookmarkStart w:id="435" w:name="_Toc128402127"/>
      <w:bookmarkEnd w:id="433"/>
      <w:r>
        <w:t>Azure SQL Managed Instance</w:t>
      </w:r>
      <w:bookmarkEnd w:id="434"/>
      <w:bookmarkEnd w:id="435"/>
    </w:p>
    <w:p w14:paraId="79211140" w14:textId="77777777" w:rsidR="00303F8A" w:rsidRPr="007F34A9" w:rsidRDefault="00303F8A" w:rsidP="00303F8A">
      <w:pPr>
        <w:pStyle w:val="ProductList-Body"/>
        <w:keepNext/>
        <w:keepLines/>
        <w:rPr>
          <w:b/>
          <w:bCs/>
          <w:color w:val="00188F"/>
        </w:rPr>
      </w:pPr>
      <w:r>
        <w:rPr>
          <w:b/>
          <w:bCs/>
          <w:color w:val="00188F"/>
        </w:rPr>
        <w:t>Yderligere Definitioner</w:t>
      </w:r>
    </w:p>
    <w:p w14:paraId="049FC727" w14:textId="77777777" w:rsidR="00303F8A" w:rsidRDefault="00303F8A" w:rsidP="00303F8A">
      <w:pPr>
        <w:pStyle w:val="ProductList-Body"/>
      </w:pPr>
      <w:r>
        <w:t>”</w:t>
      </w:r>
      <w:r>
        <w:rPr>
          <w:b/>
          <w:bCs/>
          <w:color w:val="00188F"/>
        </w:rPr>
        <w:t>Instance</w:t>
      </w:r>
      <w:r>
        <w:t>” betyder enhver Microsoft Azure SQL Managed Instance, der er oprettet på ethvert af Serviceniveauerne og installeret som en enkelt forekomst.</w:t>
      </w:r>
    </w:p>
    <w:p w14:paraId="00A7E33C" w14:textId="77777777" w:rsidR="00303F8A" w:rsidRDefault="00303F8A" w:rsidP="00303F8A">
      <w:pPr>
        <w:pStyle w:val="ProductList-Body"/>
      </w:pPr>
      <w:r>
        <w:t>”</w:t>
      </w:r>
      <w:r>
        <w:rPr>
          <w:b/>
          <w:bCs/>
          <w:color w:val="00188F"/>
        </w:rPr>
        <w:t>Overensstemmende netværkskonfiguration</w:t>
      </w:r>
      <w:r>
        <w:t>”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3C533E3" w14:textId="77777777" w:rsidR="00303F8A" w:rsidRDefault="00303F8A" w:rsidP="00303F8A">
      <w:pPr>
        <w:pStyle w:val="ProductList-Body"/>
      </w:pPr>
    </w:p>
    <w:p w14:paraId="7F64630E" w14:textId="77777777" w:rsidR="00303F8A" w:rsidRPr="007F34A9" w:rsidRDefault="00303F8A" w:rsidP="00303F8A">
      <w:pPr>
        <w:pStyle w:val="ProductList-Body"/>
        <w:rPr>
          <w:b/>
          <w:bCs/>
          <w:color w:val="00188F"/>
        </w:rPr>
      </w:pPr>
      <w:r>
        <w:rPr>
          <w:b/>
          <w:bCs/>
          <w:color w:val="00188F"/>
        </w:rPr>
        <w:t>Månedlig Oppetidsberegning og Serviceniveauer for Azure SQL Managed Instance-tjenesten</w:t>
      </w:r>
    </w:p>
    <w:p w14:paraId="4939025A" w14:textId="77777777" w:rsidR="00303F8A" w:rsidRDefault="00303F8A" w:rsidP="00303F8A">
      <w:pPr>
        <w:pStyle w:val="ProductList-Body"/>
      </w:pPr>
      <w:r>
        <w:t>”</w:t>
      </w:r>
      <w:r>
        <w:rPr>
          <w:b/>
          <w:bCs/>
          <w:color w:val="00188F"/>
        </w:rPr>
        <w:t>Installationsminutter</w:t>
      </w:r>
      <w:r>
        <w:t>” er det samlede antal minutter, som en given Forekomst har været i drift i Microsoft Azure i løbet af en faktureringsmåned.</w:t>
      </w:r>
    </w:p>
    <w:p w14:paraId="2B1C10B0" w14:textId="77777777" w:rsidR="00303F8A" w:rsidRDefault="00303F8A" w:rsidP="00303F8A">
      <w:pPr>
        <w:pStyle w:val="ProductList-Body"/>
      </w:pPr>
      <w:r>
        <w:t>”</w:t>
      </w:r>
      <w:r>
        <w:rPr>
          <w:b/>
          <w:bCs/>
          <w:color w:val="00188F"/>
        </w:rPr>
        <w:t>Maks. Antal Tilgængelige Minutter</w:t>
      </w:r>
      <w:r>
        <w:t>” er summen af alle Installationsminutter for et givet Microsoft Azure-abonnement i løbet af en faktureringsmåned.</w:t>
      </w:r>
    </w:p>
    <w:p w14:paraId="6EB8E92E" w14:textId="77777777" w:rsidR="00303F8A" w:rsidRDefault="00303F8A" w:rsidP="00303F8A">
      <w:pPr>
        <w:pStyle w:val="ProductList-Body"/>
      </w:pPr>
      <w:r>
        <w:t>”</w:t>
      </w:r>
      <w:r>
        <w:rPr>
          <w:b/>
          <w:bCs/>
          <w:color w:val="00188F"/>
        </w:rPr>
        <w:t>Nedetid</w:t>
      </w:r>
      <w:r>
        <w:t>”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46D68139" w14:textId="77777777" w:rsidR="00303F8A" w:rsidRDefault="00303F8A" w:rsidP="00303F8A">
      <w:pPr>
        <w:pStyle w:val="ProductList-Body"/>
      </w:pPr>
      <w:r>
        <w:t>”</w:t>
      </w:r>
      <w:r>
        <w:rPr>
          <w:b/>
          <w:bCs/>
          <w:color w:val="00188F"/>
        </w:rPr>
        <w:t>Månedlig Oppetidsprocent</w:t>
      </w:r>
      <w:r>
        <w:t>” for en given Forekomst beregnes som Maks. Antal Tilgængelige Minutter minus Nedetid divideret med Maks. Antal Tilgængelige Minutter i en faktureringsmåned for et givet Microsoft Azure-abonnement. Procentvis Månedlig Oppetid fremgår af følgende formel:</w:t>
      </w:r>
    </w:p>
    <w:p w14:paraId="2E2836C2" w14:textId="77777777" w:rsidR="00303F8A" w:rsidRPr="00EF7CF9" w:rsidRDefault="00303F8A" w:rsidP="00303F8A">
      <w:pPr>
        <w:pStyle w:val="ProductList-Body"/>
      </w:pPr>
    </w:p>
    <w:p w14:paraId="57C97C2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CCF8A" w14:textId="77777777" w:rsidR="00303F8A" w:rsidRPr="007F34A9" w:rsidRDefault="00303F8A" w:rsidP="00303F8A">
      <w:pPr>
        <w:pStyle w:val="ProductList-Body"/>
        <w:rPr>
          <w:b/>
          <w:bCs/>
          <w:color w:val="00188F"/>
        </w:rPr>
      </w:pPr>
      <w:r>
        <w:rPr>
          <w:b/>
          <w:bCs/>
          <w:color w:val="00188F"/>
        </w:rPr>
        <w:t>Følgende Serviceniveauer og Tjenestetilgodehavender gælder for Kundens brug af det Forretningskritisk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65D12A" w14:textId="77777777" w:rsidTr="003B6944">
        <w:trPr>
          <w:tblHeader/>
        </w:trPr>
        <w:tc>
          <w:tcPr>
            <w:tcW w:w="4680" w:type="dxa"/>
            <w:shd w:val="clear" w:color="auto" w:fill="0072C6"/>
          </w:tcPr>
          <w:p w14:paraId="6BA2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9800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612AC9" w14:textId="77777777" w:rsidTr="003B6944">
        <w:tc>
          <w:tcPr>
            <w:tcW w:w="4680" w:type="dxa"/>
          </w:tcPr>
          <w:p w14:paraId="4515F88C" w14:textId="77777777" w:rsidR="00303F8A" w:rsidRPr="00EF7CF9" w:rsidRDefault="00303F8A" w:rsidP="003B6944">
            <w:pPr>
              <w:pStyle w:val="ProductList-OfferingBody"/>
              <w:jc w:val="center"/>
            </w:pPr>
            <w:r>
              <w:t>&lt; 99,99 %</w:t>
            </w:r>
          </w:p>
        </w:tc>
        <w:tc>
          <w:tcPr>
            <w:tcW w:w="4680" w:type="dxa"/>
          </w:tcPr>
          <w:p w14:paraId="76ECE6DA" w14:textId="77777777" w:rsidR="00303F8A" w:rsidRPr="00EF7CF9" w:rsidRDefault="00303F8A" w:rsidP="003B6944">
            <w:pPr>
              <w:pStyle w:val="ProductList-OfferingBody"/>
              <w:jc w:val="center"/>
            </w:pPr>
            <w:r>
              <w:t>10 %</w:t>
            </w:r>
          </w:p>
        </w:tc>
      </w:tr>
      <w:tr w:rsidR="00303F8A" w:rsidRPr="00B44CF9" w14:paraId="3DDED2ED" w14:textId="77777777" w:rsidTr="003B6944">
        <w:tc>
          <w:tcPr>
            <w:tcW w:w="4680" w:type="dxa"/>
          </w:tcPr>
          <w:p w14:paraId="1FB348F3" w14:textId="77777777" w:rsidR="00303F8A" w:rsidRPr="00EF7CF9" w:rsidRDefault="00303F8A" w:rsidP="003B6944">
            <w:pPr>
              <w:pStyle w:val="ProductList-OfferingBody"/>
              <w:jc w:val="center"/>
            </w:pPr>
            <w:r>
              <w:t>&lt; 99 %</w:t>
            </w:r>
          </w:p>
        </w:tc>
        <w:tc>
          <w:tcPr>
            <w:tcW w:w="4680" w:type="dxa"/>
          </w:tcPr>
          <w:p w14:paraId="3C02435B" w14:textId="77777777" w:rsidR="00303F8A" w:rsidRPr="00EF7CF9" w:rsidRDefault="00303F8A" w:rsidP="003B6944">
            <w:pPr>
              <w:pStyle w:val="ProductList-OfferingBody"/>
              <w:jc w:val="center"/>
            </w:pPr>
            <w:r>
              <w:t>25 %</w:t>
            </w:r>
          </w:p>
        </w:tc>
      </w:tr>
      <w:tr w:rsidR="00303F8A" w:rsidRPr="00B44CF9" w14:paraId="64C4FC74" w14:textId="77777777" w:rsidTr="003B6944">
        <w:tc>
          <w:tcPr>
            <w:tcW w:w="4680" w:type="dxa"/>
          </w:tcPr>
          <w:p w14:paraId="284E91E9" w14:textId="77777777" w:rsidR="00303F8A" w:rsidRPr="00EF7CF9" w:rsidRDefault="00303F8A" w:rsidP="003B6944">
            <w:pPr>
              <w:pStyle w:val="ProductList-OfferingBody"/>
              <w:jc w:val="center"/>
            </w:pPr>
            <w:r>
              <w:t>&lt; 95 %</w:t>
            </w:r>
          </w:p>
        </w:tc>
        <w:tc>
          <w:tcPr>
            <w:tcW w:w="4680" w:type="dxa"/>
          </w:tcPr>
          <w:p w14:paraId="694059E1" w14:textId="77777777" w:rsidR="00303F8A" w:rsidRPr="00EF7CF9" w:rsidRDefault="00303F8A" w:rsidP="003B6944">
            <w:pPr>
              <w:pStyle w:val="ProductList-OfferingBody"/>
              <w:jc w:val="center"/>
            </w:pPr>
            <w:r>
              <w:t>100 %</w:t>
            </w:r>
          </w:p>
        </w:tc>
      </w:tr>
    </w:tbl>
    <w:p w14:paraId="7415E7AC" w14:textId="77777777" w:rsidR="00303F8A" w:rsidRPr="00D43447" w:rsidRDefault="00303F8A" w:rsidP="00303F8A">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D2A125" w14:textId="77777777" w:rsidTr="003B6944">
        <w:trPr>
          <w:tblHeader/>
        </w:trPr>
        <w:tc>
          <w:tcPr>
            <w:tcW w:w="4680" w:type="dxa"/>
            <w:shd w:val="clear" w:color="auto" w:fill="0072C6"/>
          </w:tcPr>
          <w:p w14:paraId="0765A328"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6130D7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3C0D877" w14:textId="77777777" w:rsidTr="003B6944">
        <w:tc>
          <w:tcPr>
            <w:tcW w:w="4680" w:type="dxa"/>
          </w:tcPr>
          <w:p w14:paraId="107CD698" w14:textId="77777777" w:rsidR="00303F8A" w:rsidRPr="00EF7CF9" w:rsidRDefault="00303F8A" w:rsidP="003B6944">
            <w:pPr>
              <w:pStyle w:val="ProductList-OfferingBody"/>
              <w:jc w:val="center"/>
            </w:pPr>
            <w:r>
              <w:t>&lt; 99,99 %</w:t>
            </w:r>
          </w:p>
        </w:tc>
        <w:tc>
          <w:tcPr>
            <w:tcW w:w="4680" w:type="dxa"/>
          </w:tcPr>
          <w:p w14:paraId="20414A01" w14:textId="77777777" w:rsidR="00303F8A" w:rsidRPr="00EF7CF9" w:rsidRDefault="00303F8A" w:rsidP="003B6944">
            <w:pPr>
              <w:pStyle w:val="ProductList-OfferingBody"/>
              <w:jc w:val="center"/>
            </w:pPr>
            <w:r>
              <w:t>10 %</w:t>
            </w:r>
          </w:p>
        </w:tc>
      </w:tr>
      <w:tr w:rsidR="00303F8A" w:rsidRPr="00B44CF9" w14:paraId="4DC58C41" w14:textId="77777777" w:rsidTr="003B6944">
        <w:tc>
          <w:tcPr>
            <w:tcW w:w="4680" w:type="dxa"/>
          </w:tcPr>
          <w:p w14:paraId="183D0761" w14:textId="77777777" w:rsidR="00303F8A" w:rsidRPr="00EF7CF9" w:rsidRDefault="00303F8A" w:rsidP="003B6944">
            <w:pPr>
              <w:pStyle w:val="ProductList-OfferingBody"/>
              <w:jc w:val="center"/>
            </w:pPr>
            <w:r>
              <w:t>&lt; 99 %</w:t>
            </w:r>
          </w:p>
        </w:tc>
        <w:tc>
          <w:tcPr>
            <w:tcW w:w="4680" w:type="dxa"/>
          </w:tcPr>
          <w:p w14:paraId="7850C5EA" w14:textId="77777777" w:rsidR="00303F8A" w:rsidRPr="00EF7CF9" w:rsidRDefault="00303F8A" w:rsidP="003B6944">
            <w:pPr>
              <w:pStyle w:val="ProductList-OfferingBody"/>
              <w:jc w:val="center"/>
            </w:pPr>
            <w:r>
              <w:t>25 %</w:t>
            </w:r>
          </w:p>
        </w:tc>
      </w:tr>
      <w:tr w:rsidR="00303F8A" w:rsidRPr="00B44CF9" w14:paraId="127A9F07" w14:textId="77777777" w:rsidTr="003B6944">
        <w:tc>
          <w:tcPr>
            <w:tcW w:w="4680" w:type="dxa"/>
          </w:tcPr>
          <w:p w14:paraId="2EA28955" w14:textId="77777777" w:rsidR="00303F8A" w:rsidRPr="00EF7CF9" w:rsidRDefault="00303F8A" w:rsidP="003B6944">
            <w:pPr>
              <w:pStyle w:val="ProductList-OfferingBody"/>
              <w:jc w:val="center"/>
            </w:pPr>
            <w:r>
              <w:t>&lt; 95 %</w:t>
            </w:r>
          </w:p>
        </w:tc>
        <w:tc>
          <w:tcPr>
            <w:tcW w:w="4680" w:type="dxa"/>
          </w:tcPr>
          <w:p w14:paraId="2C7B550D" w14:textId="77777777" w:rsidR="00303F8A" w:rsidRPr="00EF7CF9" w:rsidRDefault="00303F8A" w:rsidP="003B6944">
            <w:pPr>
              <w:pStyle w:val="ProductList-OfferingBody"/>
              <w:jc w:val="center"/>
            </w:pPr>
            <w:r>
              <w:t>100 %</w:t>
            </w:r>
          </w:p>
        </w:tc>
      </w:tr>
    </w:tbl>
    <w:p w14:paraId="0533981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75DE426" w14:textId="77777777" w:rsidR="00303F8A" w:rsidRPr="00EF7CF9" w:rsidRDefault="00303F8A" w:rsidP="00303F8A">
      <w:pPr>
        <w:pStyle w:val="ProductList-Offering2Heading"/>
        <w:tabs>
          <w:tab w:val="clear" w:pos="360"/>
          <w:tab w:val="clear" w:pos="720"/>
          <w:tab w:val="clear" w:pos="1080"/>
        </w:tabs>
        <w:outlineLvl w:val="2"/>
      </w:pPr>
      <w:bookmarkStart w:id="436" w:name="_Toc457821580"/>
      <w:bookmarkStart w:id="437" w:name="_Toc52348989"/>
      <w:bookmarkStart w:id="438" w:name="_Toc120626091"/>
      <w:bookmarkStart w:id="439" w:name="_Toc128402128"/>
      <w:bookmarkStart w:id="440" w:name="_Hlk119928622"/>
      <w:r>
        <w:t>SQL Server Stretch Database</w:t>
      </w:r>
      <w:bookmarkEnd w:id="436"/>
      <w:bookmarkEnd w:id="437"/>
      <w:bookmarkEnd w:id="438"/>
      <w:bookmarkEnd w:id="439"/>
    </w:p>
    <w:bookmarkEnd w:id="440"/>
    <w:p w14:paraId="58065813" w14:textId="77777777" w:rsidR="00303F8A" w:rsidRPr="00EF7CF9" w:rsidRDefault="00303F8A" w:rsidP="00303F8A">
      <w:pPr>
        <w:pStyle w:val="ProductList-Body"/>
      </w:pPr>
      <w:r>
        <w:rPr>
          <w:b/>
          <w:color w:val="00188F"/>
        </w:rPr>
        <w:t>Yderligere definitioner</w:t>
      </w:r>
      <w:r w:rsidRPr="00E22BBF">
        <w:rPr>
          <w:b/>
          <w:bCs/>
        </w:rPr>
        <w:t>:</w:t>
      </w:r>
    </w:p>
    <w:p w14:paraId="066DBBAE" w14:textId="77777777" w:rsidR="00303F8A" w:rsidRPr="00EF7CF9" w:rsidRDefault="00303F8A" w:rsidP="00303F8A">
      <w:pPr>
        <w:pStyle w:val="ProductList-Body"/>
      </w:pPr>
      <w:r>
        <w:t>”</w:t>
      </w:r>
      <w:r>
        <w:rPr>
          <w:b/>
          <w:color w:val="00188F"/>
        </w:rPr>
        <w:t>Database</w:t>
      </w:r>
      <w:r>
        <w:t>” betyder en forekomst af SQL Server Stretch Database.</w:t>
      </w:r>
    </w:p>
    <w:p w14:paraId="3AC5AF78" w14:textId="77777777" w:rsidR="00303F8A" w:rsidRPr="00EF7CF9" w:rsidRDefault="00303F8A" w:rsidP="00303F8A">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4CE95D58" w14:textId="77777777" w:rsidR="00303F8A" w:rsidRPr="00EF7CF9" w:rsidRDefault="00303F8A" w:rsidP="00303F8A">
      <w:pPr>
        <w:pStyle w:val="ProductList-Body"/>
      </w:pPr>
      <w:r>
        <w:rPr>
          <w:b/>
          <w:color w:val="00188F"/>
        </w:rPr>
        <w:t>Nedetid</w:t>
      </w:r>
      <w:r w:rsidRPr="00E22BBF">
        <w:rPr>
          <w:b/>
          <w:bCs/>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2FAECF23" w14:textId="77777777" w:rsidR="00303F8A" w:rsidRPr="00EF7CF9" w:rsidRDefault="00303F8A" w:rsidP="00303F8A">
      <w:pPr>
        <w:pStyle w:val="ProductList-Body"/>
        <w:keepNext/>
      </w:pPr>
      <w:r>
        <w:rPr>
          <w:b/>
          <w:color w:val="00188F"/>
        </w:rPr>
        <w:t>Procentvis månedlig oppetid</w:t>
      </w:r>
      <w:r w:rsidRPr="00E22BBF">
        <w:rPr>
          <w:b/>
          <w:bCs/>
        </w:rPr>
        <w:t>:</w:t>
      </w:r>
      <w:r>
        <w:t xml:space="preserve"> Den Procentvise Månedlige Oppetid beregnes ved hjælp af følgende formel:</w:t>
      </w:r>
    </w:p>
    <w:p w14:paraId="604D4735" w14:textId="77777777" w:rsidR="00303F8A" w:rsidRPr="00EF7CF9" w:rsidRDefault="00303F8A" w:rsidP="00303F8A">
      <w:pPr>
        <w:pStyle w:val="ProductList-Body"/>
      </w:pPr>
    </w:p>
    <w:p w14:paraId="0FB19F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AB7B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C006E4" w14:textId="77777777" w:rsidTr="003B6944">
        <w:trPr>
          <w:tblHeader/>
        </w:trPr>
        <w:tc>
          <w:tcPr>
            <w:tcW w:w="4680" w:type="dxa"/>
            <w:shd w:val="clear" w:color="auto" w:fill="0072C6"/>
          </w:tcPr>
          <w:p w14:paraId="497679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4543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B90875" w14:textId="77777777" w:rsidTr="003B6944">
        <w:tc>
          <w:tcPr>
            <w:tcW w:w="4680" w:type="dxa"/>
          </w:tcPr>
          <w:p w14:paraId="66D54027" w14:textId="77777777" w:rsidR="00303F8A" w:rsidRPr="00EF7CF9" w:rsidRDefault="00303F8A" w:rsidP="003B6944">
            <w:pPr>
              <w:pStyle w:val="ProductList-OfferingBody"/>
              <w:jc w:val="center"/>
            </w:pPr>
            <w:r>
              <w:t>&lt; 99,9 %</w:t>
            </w:r>
          </w:p>
        </w:tc>
        <w:tc>
          <w:tcPr>
            <w:tcW w:w="4680" w:type="dxa"/>
          </w:tcPr>
          <w:p w14:paraId="1E0B0484" w14:textId="77777777" w:rsidR="00303F8A" w:rsidRPr="00EF7CF9" w:rsidRDefault="00303F8A" w:rsidP="003B6944">
            <w:pPr>
              <w:pStyle w:val="ProductList-OfferingBody"/>
              <w:jc w:val="center"/>
            </w:pPr>
            <w:r>
              <w:t>10 %</w:t>
            </w:r>
          </w:p>
        </w:tc>
      </w:tr>
      <w:tr w:rsidR="00303F8A" w:rsidRPr="00B44CF9" w14:paraId="65127C79" w14:textId="77777777" w:rsidTr="003B6944">
        <w:tc>
          <w:tcPr>
            <w:tcW w:w="4680" w:type="dxa"/>
          </w:tcPr>
          <w:p w14:paraId="00863571" w14:textId="77777777" w:rsidR="00303F8A" w:rsidRPr="00EF7CF9" w:rsidRDefault="00303F8A" w:rsidP="003B6944">
            <w:pPr>
              <w:pStyle w:val="ProductList-OfferingBody"/>
              <w:jc w:val="center"/>
            </w:pPr>
            <w:r>
              <w:t>&lt; 99 %</w:t>
            </w:r>
          </w:p>
        </w:tc>
        <w:tc>
          <w:tcPr>
            <w:tcW w:w="4680" w:type="dxa"/>
          </w:tcPr>
          <w:p w14:paraId="37BCE7B9" w14:textId="77777777" w:rsidR="00303F8A" w:rsidRPr="00EF7CF9" w:rsidRDefault="00303F8A" w:rsidP="003B6944">
            <w:pPr>
              <w:pStyle w:val="ProductList-OfferingBody"/>
              <w:jc w:val="center"/>
            </w:pPr>
            <w:r>
              <w:t>25 %</w:t>
            </w:r>
          </w:p>
        </w:tc>
      </w:tr>
    </w:tbl>
    <w:p w14:paraId="113E12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54D7CCF" w14:textId="77777777" w:rsidR="00303F8A" w:rsidRPr="0017060C" w:rsidRDefault="00303F8A" w:rsidP="00303F8A">
      <w:pPr>
        <w:pStyle w:val="ProductList-Offering2Heading"/>
        <w:keepNext/>
        <w:tabs>
          <w:tab w:val="clear" w:pos="360"/>
          <w:tab w:val="clear" w:pos="720"/>
          <w:tab w:val="clear" w:pos="1080"/>
        </w:tabs>
        <w:outlineLvl w:val="2"/>
      </w:pPr>
      <w:bookmarkStart w:id="441" w:name="_Toc120626092"/>
      <w:bookmarkStart w:id="442" w:name="_Toc128402129"/>
      <w:r>
        <w:t>Statiske webapps</w:t>
      </w:r>
      <w:bookmarkEnd w:id="441"/>
      <w:bookmarkEnd w:id="442"/>
    </w:p>
    <w:p w14:paraId="58B9C6D9" w14:textId="77777777" w:rsidR="00303F8A" w:rsidRPr="0017060C" w:rsidRDefault="00303F8A" w:rsidP="00303F8A">
      <w:pPr>
        <w:pStyle w:val="ProductList-Body"/>
        <w:rPr>
          <w:b/>
          <w:bCs/>
          <w:color w:val="00188F"/>
        </w:rPr>
      </w:pPr>
      <w:r>
        <w:rPr>
          <w:b/>
          <w:bCs/>
          <w:color w:val="00188F"/>
        </w:rPr>
        <w:t>Yderligere Definitioner</w:t>
      </w:r>
    </w:p>
    <w:p w14:paraId="6A0E4EC4"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41F0B089"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49B150DC" w14:textId="77777777" w:rsidR="00303F8A" w:rsidRDefault="00303F8A" w:rsidP="00303F8A">
      <w:pPr>
        <w:pStyle w:val="ProductList-Body"/>
      </w:pPr>
      <w:r>
        <w:t>”</w:t>
      </w:r>
      <w:r>
        <w:rPr>
          <w:b/>
          <w:bCs/>
          <w:color w:val="00188F"/>
        </w:rPr>
        <w:t>App</w:t>
      </w:r>
      <w:r>
        <w:t>” er en webapp, der implementeres af Kunde inden for Statiske webapps.</w:t>
      </w:r>
    </w:p>
    <w:p w14:paraId="3277E0A3" w14:textId="77777777" w:rsidR="00303F8A" w:rsidRDefault="00303F8A" w:rsidP="00303F8A">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BF1A974"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40FE919F" w14:textId="77777777" w:rsidR="00303F8A" w:rsidRPr="00EF7CF9" w:rsidRDefault="00303F8A" w:rsidP="00303F8A">
      <w:pPr>
        <w:pStyle w:val="ProductList-Body"/>
      </w:pPr>
    </w:p>
    <w:p w14:paraId="0125495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7C755E" w14:textId="77777777" w:rsidR="00303F8A" w:rsidRPr="00B00BE0"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BEF9AB" w14:textId="77777777" w:rsidTr="003B6944">
        <w:trPr>
          <w:tblHeader/>
        </w:trPr>
        <w:tc>
          <w:tcPr>
            <w:tcW w:w="4680" w:type="dxa"/>
            <w:shd w:val="clear" w:color="auto" w:fill="0072C6"/>
          </w:tcPr>
          <w:p w14:paraId="57AF3EE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0E4D7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ABC0C4" w14:textId="77777777" w:rsidTr="003B6944">
        <w:tc>
          <w:tcPr>
            <w:tcW w:w="4680" w:type="dxa"/>
          </w:tcPr>
          <w:p w14:paraId="1D7CDF61" w14:textId="77777777" w:rsidR="00303F8A" w:rsidRPr="00EF7CF9" w:rsidRDefault="00303F8A" w:rsidP="003B6944">
            <w:pPr>
              <w:pStyle w:val="ProductList-OfferingBody"/>
              <w:jc w:val="center"/>
            </w:pPr>
            <w:r>
              <w:t>&lt; 99,95 %</w:t>
            </w:r>
          </w:p>
        </w:tc>
        <w:tc>
          <w:tcPr>
            <w:tcW w:w="4680" w:type="dxa"/>
          </w:tcPr>
          <w:p w14:paraId="5A923FF0" w14:textId="77777777" w:rsidR="00303F8A" w:rsidRPr="00EF7CF9" w:rsidRDefault="00303F8A" w:rsidP="003B6944">
            <w:pPr>
              <w:pStyle w:val="ProductList-OfferingBody"/>
              <w:jc w:val="center"/>
            </w:pPr>
            <w:r>
              <w:t>10 %</w:t>
            </w:r>
          </w:p>
        </w:tc>
      </w:tr>
      <w:tr w:rsidR="00303F8A" w:rsidRPr="00B44CF9" w14:paraId="779F7A34" w14:textId="77777777" w:rsidTr="003B6944">
        <w:tc>
          <w:tcPr>
            <w:tcW w:w="4680" w:type="dxa"/>
          </w:tcPr>
          <w:p w14:paraId="530EEC3B" w14:textId="77777777" w:rsidR="00303F8A" w:rsidRPr="00EF7CF9" w:rsidRDefault="00303F8A" w:rsidP="003B6944">
            <w:pPr>
              <w:pStyle w:val="ProductList-OfferingBody"/>
              <w:jc w:val="center"/>
            </w:pPr>
            <w:r>
              <w:t>&lt; 99 %</w:t>
            </w:r>
          </w:p>
        </w:tc>
        <w:tc>
          <w:tcPr>
            <w:tcW w:w="4680" w:type="dxa"/>
          </w:tcPr>
          <w:p w14:paraId="7E8962C7" w14:textId="77777777" w:rsidR="00303F8A" w:rsidRPr="00EF7CF9" w:rsidRDefault="00303F8A" w:rsidP="003B6944">
            <w:pPr>
              <w:pStyle w:val="ProductList-OfferingBody"/>
              <w:jc w:val="center"/>
            </w:pPr>
            <w:r>
              <w:t>25 %</w:t>
            </w:r>
          </w:p>
        </w:tc>
      </w:tr>
    </w:tbl>
    <w:p w14:paraId="3C201E4B" w14:textId="77777777" w:rsidR="00303F8A" w:rsidRDefault="00303F8A" w:rsidP="00303F8A">
      <w:pPr>
        <w:pStyle w:val="ProductList-Body"/>
      </w:pPr>
      <w:r>
        <w:rPr>
          <w:b/>
          <w:bCs/>
          <w:color w:val="00188F"/>
        </w:rPr>
        <w:t>Yderligere vilkår:</w:t>
      </w:r>
      <w:r>
        <w:t xml:space="preserve"> Tjenestetilgodehavender gælder kun for vederlag, der kan tilskrives din brug af statiske webapps, og ikke for vederlag, der kan tilskrives andre typer af apps, som er tilgængelige.</w:t>
      </w:r>
    </w:p>
    <w:p w14:paraId="3736F166" w14:textId="77777777" w:rsidR="00303F8A" w:rsidRPr="00EF7CF9" w:rsidRDefault="00303F8A" w:rsidP="00303F8A">
      <w:pPr>
        <w:pStyle w:val="ProductList-Offering2Heading"/>
        <w:tabs>
          <w:tab w:val="clear" w:pos="360"/>
          <w:tab w:val="clear" w:pos="720"/>
          <w:tab w:val="clear" w:pos="1080"/>
        </w:tabs>
        <w:outlineLvl w:val="2"/>
      </w:pPr>
      <w:bookmarkStart w:id="443" w:name="_Toc457821581"/>
      <w:bookmarkStart w:id="444" w:name="_Toc52348990"/>
      <w:bookmarkStart w:id="445" w:name="_Toc120626093"/>
      <w:bookmarkStart w:id="446" w:name="_Toc128402130"/>
      <w:bookmarkStart w:id="447" w:name="StorageService"/>
      <w:r>
        <w:t>Storage</w:t>
      </w:r>
      <w:bookmarkEnd w:id="443"/>
      <w:bookmarkEnd w:id="444"/>
      <w:r>
        <w:t>-konti</w:t>
      </w:r>
      <w:bookmarkEnd w:id="445"/>
      <w:bookmarkEnd w:id="446"/>
    </w:p>
    <w:bookmarkEnd w:id="447"/>
    <w:p w14:paraId="51D79AD7" w14:textId="77777777" w:rsidR="00303F8A" w:rsidRPr="00EF7CF9" w:rsidRDefault="00303F8A" w:rsidP="00303F8A">
      <w:pPr>
        <w:pStyle w:val="ProductList-Body"/>
      </w:pPr>
      <w:r>
        <w:rPr>
          <w:b/>
          <w:color w:val="00188F"/>
        </w:rPr>
        <w:t>Yderligere definitioner</w:t>
      </w:r>
      <w:r w:rsidRPr="00E22BBF">
        <w:rPr>
          <w:b/>
          <w:bCs/>
        </w:rPr>
        <w:t>:</w:t>
      </w:r>
    </w:p>
    <w:p w14:paraId="575BFA34" w14:textId="77777777" w:rsidR="00303F8A" w:rsidRPr="00EF7CF9" w:rsidRDefault="00303F8A" w:rsidP="00303F8A">
      <w:pPr>
        <w:pStyle w:val="ProductList-Body"/>
      </w:pPr>
      <w:r>
        <w:t>”</w:t>
      </w:r>
      <w:r>
        <w:rPr>
          <w:b/>
          <w:color w:val="00188F"/>
        </w:rPr>
        <w:t>Gennemsnitlig Fejlhyppighed</w:t>
      </w:r>
      <w:r>
        <w:t>”</w:t>
      </w:r>
      <w:r>
        <w:rPr>
          <w:b/>
          <w:color w:val="00188F"/>
        </w:rPr>
        <w:t xml:space="preserve"> </w:t>
      </w:r>
      <w:r>
        <w:t>for</w:t>
      </w:r>
      <w:r>
        <w:rPr>
          <w:b/>
          <w:color w:val="00188F"/>
        </w:rPr>
        <w:t xml:space="preserve"> </w:t>
      </w:r>
      <w:r>
        <w:t xml:space="preserve">en faktureringsmåned er summen af fejlhyppigheder for hver time i faktureringsmåneden divideret med det samlede antal timer i faktureringsmåneden. </w:t>
      </w:r>
    </w:p>
    <w:p w14:paraId="7E9A7D65" w14:textId="77777777" w:rsidR="00303F8A" w:rsidRPr="00EF7CF9" w:rsidRDefault="00303F8A" w:rsidP="00303F8A">
      <w:pPr>
        <w:pStyle w:val="ProductList-Body"/>
      </w:pPr>
      <w:r>
        <w:rPr>
          <w:bCs/>
        </w:rPr>
        <w:t>”</w:t>
      </w:r>
      <w:r>
        <w:rPr>
          <w:b/>
          <w:bCs/>
          <w:color w:val="00188F"/>
        </w:rPr>
        <w:t>Blob-Lagerkonto</w:t>
      </w:r>
      <w:r>
        <w:rPr>
          <w:bCs/>
        </w:rPr>
        <w:t>”</w:t>
      </w:r>
      <w:r>
        <w:t xml:space="preserve"> er en lagerkonto, der er beregnet specielt til lagring af data som blobs og gør det muligt at angive et adgangslag, der indikerer, hvor ofte kontoens data tilgås.</w:t>
      </w:r>
    </w:p>
    <w:p w14:paraId="07C98A19" w14:textId="77777777" w:rsidR="00303F8A" w:rsidRPr="00EF7CF9" w:rsidRDefault="00303F8A" w:rsidP="00303F8A">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59C3A50A" w14:textId="77777777" w:rsidR="00303F8A" w:rsidRDefault="00303F8A" w:rsidP="00303F8A">
      <w:pPr>
        <w:pStyle w:val="ProductList-Body"/>
      </w:pPr>
      <w:r>
        <w:rPr>
          <w:bCs/>
        </w:rPr>
        <w:lastRenderedPageBreak/>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419F672B" w14:textId="77777777" w:rsidR="00303F8A" w:rsidRPr="00EF7CF9" w:rsidRDefault="00303F8A" w:rsidP="00303F8A">
      <w:pPr>
        <w:pStyle w:val="ProductList-Body"/>
      </w:pPr>
      <w:r>
        <w:t>”</w:t>
      </w:r>
      <w:r>
        <w:rPr>
          <w:b/>
          <w:color w:val="00188F"/>
        </w:rPr>
        <w:t>Hot-adgangslag</w:t>
      </w:r>
      <w:r>
        <w:t>” er en attribut for en blob eller konto, der angiver, at den ofte tilgås.</w:t>
      </w:r>
    </w:p>
    <w:p w14:paraId="1B45C41A" w14:textId="77777777" w:rsidR="00303F8A" w:rsidRPr="00EF7CF9" w:rsidRDefault="00303F8A" w:rsidP="00303F8A">
      <w:pPr>
        <w:pStyle w:val="ProductList-Body"/>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E80C700" w14:textId="77777777" w:rsidR="00303F8A" w:rsidRPr="00EF7CF9" w:rsidRDefault="00303F8A" w:rsidP="00303F8A">
      <w:pPr>
        <w:pStyle w:val="ProductList-Body"/>
      </w:pPr>
      <w:r>
        <w:t>”</w:t>
      </w:r>
      <w:r>
        <w:rPr>
          <w:b/>
          <w:color w:val="00188F"/>
        </w:rPr>
        <w:t>Fejlhyppighed</w:t>
      </w:r>
      <w: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5F35A0" w14:textId="77777777" w:rsidR="00303F8A" w:rsidRPr="00EF7CF9" w:rsidRDefault="00303F8A" w:rsidP="00303F8A">
      <w:pPr>
        <w:pStyle w:val="ProductList-Body"/>
      </w:pPr>
      <w:r>
        <w:t>”</w:t>
      </w:r>
      <w:r>
        <w:rPr>
          <w:b/>
          <w:color w:val="00188F"/>
        </w:rPr>
        <w:t>Mislykkede Lagertransaktioner</w:t>
      </w:r>
      <w: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1CC1938" w14:textId="77777777" w:rsidTr="003B6944">
        <w:trPr>
          <w:tblHeader/>
        </w:trPr>
        <w:tc>
          <w:tcPr>
            <w:tcW w:w="4680" w:type="dxa"/>
            <w:shd w:val="clear" w:color="auto" w:fill="0072C6"/>
          </w:tcPr>
          <w:p w14:paraId="189900D0" w14:textId="77777777" w:rsidR="00303F8A" w:rsidRPr="00EF7CF9" w:rsidRDefault="00303F8A" w:rsidP="003B6944">
            <w:pPr>
              <w:pStyle w:val="ProductList-OfferingBody"/>
              <w:rPr>
                <w:color w:val="FFFFFF" w:themeColor="background1"/>
              </w:rPr>
            </w:pPr>
            <w:r>
              <w:rPr>
                <w:color w:val="FFFFFF" w:themeColor="background1"/>
              </w:rPr>
              <w:t>Transaktionstyper</w:t>
            </w:r>
          </w:p>
        </w:tc>
        <w:tc>
          <w:tcPr>
            <w:tcW w:w="4680" w:type="dxa"/>
            <w:shd w:val="clear" w:color="auto" w:fill="0072C6"/>
          </w:tcPr>
          <w:p w14:paraId="40C0DC31"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B44CF9" w14:paraId="5753DAD1" w14:textId="77777777" w:rsidTr="003B6944">
        <w:tc>
          <w:tcPr>
            <w:tcW w:w="4680" w:type="dxa"/>
          </w:tcPr>
          <w:p w14:paraId="4DF055E1" w14:textId="77777777" w:rsidR="00303F8A" w:rsidRPr="00EF7CF9" w:rsidRDefault="00303F8A" w:rsidP="003B6944">
            <w:pPr>
              <w:pStyle w:val="ProductList-OfferingBody"/>
            </w:pPr>
            <w:r>
              <w:t>PutBlob og GetBlob (omfatter blokke og sider)</w:t>
            </w:r>
          </w:p>
          <w:p w14:paraId="181B7F18" w14:textId="77777777" w:rsidR="00303F8A" w:rsidRPr="00EF7CF9" w:rsidRDefault="00303F8A" w:rsidP="003B6944">
            <w:pPr>
              <w:pStyle w:val="ProductList-OfferingBody"/>
            </w:pPr>
            <w:r>
              <w:t>Hent Gyldige Side-Blob-Områder</w:t>
            </w:r>
          </w:p>
        </w:tc>
        <w:tc>
          <w:tcPr>
            <w:tcW w:w="4680" w:type="dxa"/>
          </w:tcPr>
          <w:p w14:paraId="71E773D6" w14:textId="77777777" w:rsidR="00303F8A" w:rsidRPr="00EF7CF9" w:rsidRDefault="00303F8A" w:rsidP="003B6944">
            <w:pPr>
              <w:pStyle w:val="ProductList-OfferingBody"/>
            </w:pPr>
            <w:r>
              <w:rPr>
                <w:rFonts w:ascii="Calibri" w:eastAsia="Times New Roman" w:hAnsi="Calibri"/>
              </w:rPr>
              <w:t>To (2) sekunder ganget med antallet af MB, som blev overført under behandlingen af anmodningen</w:t>
            </w:r>
          </w:p>
        </w:tc>
      </w:tr>
      <w:tr w:rsidR="00303F8A" w:rsidRPr="00B44CF9" w14:paraId="06375D66" w14:textId="77777777" w:rsidTr="003B6944">
        <w:tc>
          <w:tcPr>
            <w:tcW w:w="4680" w:type="dxa"/>
          </w:tcPr>
          <w:p w14:paraId="46FE6A5A" w14:textId="77777777" w:rsidR="00303F8A" w:rsidRPr="00EF7CF9" w:rsidRDefault="00303F8A" w:rsidP="003B6944">
            <w:pPr>
              <w:pStyle w:val="ProductList-OfferingBody"/>
            </w:pPr>
            <w:r>
              <w:rPr>
                <w:rFonts w:cstheme="minorHAnsi"/>
                <w:szCs w:val="16"/>
              </w:rPr>
              <w:t xml:space="preserve">PutFile og GetFile </w:t>
            </w:r>
          </w:p>
        </w:tc>
        <w:tc>
          <w:tcPr>
            <w:tcW w:w="4680" w:type="dxa"/>
          </w:tcPr>
          <w:p w14:paraId="2942E426" w14:textId="77777777" w:rsidR="00303F8A" w:rsidRPr="00EF7CF9" w:rsidRDefault="00303F8A" w:rsidP="003B694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03F8A" w:rsidRPr="00B44CF9" w14:paraId="66089BBD" w14:textId="77777777" w:rsidTr="003B6944">
        <w:tc>
          <w:tcPr>
            <w:tcW w:w="4680" w:type="dxa"/>
          </w:tcPr>
          <w:p w14:paraId="1506D27F" w14:textId="77777777" w:rsidR="00303F8A" w:rsidRPr="00EF7CF9" w:rsidRDefault="00303F8A" w:rsidP="003B6944">
            <w:pPr>
              <w:pStyle w:val="ProductList-OfferingBody"/>
            </w:pPr>
            <w:r>
              <w:t>Kopiér Blob</w:t>
            </w:r>
          </w:p>
        </w:tc>
        <w:tc>
          <w:tcPr>
            <w:tcW w:w="4680" w:type="dxa"/>
          </w:tcPr>
          <w:p w14:paraId="41C60DB4" w14:textId="77777777" w:rsidR="00303F8A" w:rsidRPr="00EF7CF9" w:rsidRDefault="00303F8A" w:rsidP="003B6944">
            <w:pPr>
              <w:pStyle w:val="ProductList-OfferingBody"/>
            </w:pPr>
            <w:r>
              <w:rPr>
                <w:rFonts w:ascii="Calibri" w:eastAsia="Times New Roman" w:hAnsi="Calibri"/>
              </w:rPr>
              <w:t>Halvfems (90) sekunder (hvor kilde- og destinationsblobs er inden for samme lagerkonto)</w:t>
            </w:r>
          </w:p>
        </w:tc>
      </w:tr>
      <w:tr w:rsidR="00303F8A" w:rsidRPr="00B44CF9" w14:paraId="053BEABB" w14:textId="77777777" w:rsidTr="003B6944">
        <w:tc>
          <w:tcPr>
            <w:tcW w:w="4680" w:type="dxa"/>
          </w:tcPr>
          <w:p w14:paraId="734B8A55" w14:textId="77777777" w:rsidR="00303F8A" w:rsidRPr="00EF7CF9" w:rsidRDefault="00303F8A" w:rsidP="003B6944">
            <w:pPr>
              <w:pStyle w:val="ProductList-OfferingBody"/>
            </w:pPr>
            <w:r>
              <w:rPr>
                <w:rFonts w:cstheme="minorHAnsi"/>
                <w:szCs w:val="16"/>
              </w:rPr>
              <w:t>Kopiér fil</w:t>
            </w:r>
          </w:p>
        </w:tc>
        <w:tc>
          <w:tcPr>
            <w:tcW w:w="4680" w:type="dxa"/>
          </w:tcPr>
          <w:p w14:paraId="3406D591" w14:textId="77777777" w:rsidR="00303F8A" w:rsidRPr="00EF7CF9" w:rsidRDefault="00303F8A" w:rsidP="003B694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03F8A" w:rsidRPr="00B44CF9" w14:paraId="1E16B655" w14:textId="77777777" w:rsidTr="003B6944">
        <w:tc>
          <w:tcPr>
            <w:tcW w:w="4680" w:type="dxa"/>
          </w:tcPr>
          <w:p w14:paraId="66A8AD3F" w14:textId="77777777" w:rsidR="00303F8A" w:rsidRPr="00EF7CF9" w:rsidRDefault="00303F8A" w:rsidP="003B6944">
            <w:pPr>
              <w:pStyle w:val="ProductList-OfferingBody"/>
              <w:rPr>
                <w:rFonts w:eastAsia="Calibri"/>
              </w:rPr>
            </w:pPr>
            <w:r>
              <w:t xml:space="preserve">PutBlockList </w:t>
            </w:r>
          </w:p>
          <w:p w14:paraId="700B3542" w14:textId="77777777" w:rsidR="00303F8A" w:rsidRPr="00EF7CF9" w:rsidRDefault="00303F8A" w:rsidP="003B6944">
            <w:pPr>
              <w:pStyle w:val="ProductList-OfferingBody"/>
            </w:pPr>
            <w:r>
              <w:t>GetBlockList</w:t>
            </w:r>
          </w:p>
        </w:tc>
        <w:tc>
          <w:tcPr>
            <w:tcW w:w="4680" w:type="dxa"/>
          </w:tcPr>
          <w:p w14:paraId="790709FA" w14:textId="77777777" w:rsidR="00303F8A" w:rsidRPr="00EF7CF9" w:rsidRDefault="00303F8A" w:rsidP="003B6944">
            <w:pPr>
              <w:pStyle w:val="ProductList-OfferingBody"/>
            </w:pPr>
            <w:r>
              <w:rPr>
                <w:rFonts w:ascii="Calibri" w:eastAsia="Times New Roman" w:hAnsi="Calibri"/>
              </w:rPr>
              <w:t>Tres (60) sekunder</w:t>
            </w:r>
          </w:p>
        </w:tc>
      </w:tr>
      <w:tr w:rsidR="00303F8A" w:rsidRPr="00B44CF9" w14:paraId="44D5690A" w14:textId="77777777" w:rsidTr="003B6944">
        <w:tc>
          <w:tcPr>
            <w:tcW w:w="4680" w:type="dxa"/>
          </w:tcPr>
          <w:p w14:paraId="685D8DC1" w14:textId="77777777" w:rsidR="00303F8A" w:rsidRPr="00ED4527" w:rsidRDefault="00303F8A" w:rsidP="003B6944">
            <w:pPr>
              <w:pStyle w:val="ProductList-OfferingBody"/>
              <w:rPr>
                <w:rFonts w:ascii="Calibri" w:hAnsi="Calibri" w:cs="Calibri"/>
                <w:szCs w:val="16"/>
              </w:rPr>
            </w:pPr>
            <w:r>
              <w:rPr>
                <w:rFonts w:ascii="Calibri" w:hAnsi="Calibri" w:cs="Calibri"/>
                <w:szCs w:val="16"/>
              </w:rPr>
              <w:t>Tabelforespørgsel</w:t>
            </w:r>
          </w:p>
          <w:p w14:paraId="68140BC3" w14:textId="77777777" w:rsidR="00303F8A" w:rsidRPr="00ED4527" w:rsidRDefault="00303F8A" w:rsidP="003B6944">
            <w:pPr>
              <w:pStyle w:val="ProductList-OfferingBody"/>
              <w:rPr>
                <w:rFonts w:ascii="Calibri" w:hAnsi="Calibri" w:cs="Calibri"/>
                <w:szCs w:val="16"/>
              </w:rPr>
            </w:pPr>
            <w:r>
              <w:rPr>
                <w:rFonts w:ascii="Calibri" w:hAnsi="Calibri" w:cs="Calibri"/>
                <w:szCs w:val="16"/>
              </w:rPr>
              <w:t>Listehandlinger</w:t>
            </w:r>
          </w:p>
          <w:p w14:paraId="64143232" w14:textId="77777777" w:rsidR="00303F8A" w:rsidRPr="00ED4527" w:rsidRDefault="00303F8A" w:rsidP="003B6944">
            <w:pPr>
              <w:pStyle w:val="ProductList-Body"/>
              <w:rPr>
                <w:rFonts w:ascii="Calibri" w:hAnsi="Calibri" w:cs="Calibri"/>
                <w:sz w:val="16"/>
                <w:szCs w:val="16"/>
              </w:rPr>
            </w:pPr>
            <w:r>
              <w:rPr>
                <w:rFonts w:ascii="Calibri" w:hAnsi="Calibri" w:cs="Calibri"/>
                <w:sz w:val="16"/>
                <w:szCs w:val="16"/>
              </w:rPr>
              <w:t>Søgehandlinger</w:t>
            </w:r>
          </w:p>
        </w:tc>
        <w:tc>
          <w:tcPr>
            <w:tcW w:w="4680" w:type="dxa"/>
          </w:tcPr>
          <w:p w14:paraId="75D699C1" w14:textId="77777777" w:rsidR="00303F8A" w:rsidRPr="00EF7CF9" w:rsidRDefault="00303F8A" w:rsidP="003B6944">
            <w:pPr>
              <w:pStyle w:val="ProductList-OfferingBody"/>
            </w:pPr>
            <w:r>
              <w:rPr>
                <w:rFonts w:ascii="Calibri" w:eastAsia="Times New Roman" w:hAnsi="Calibri"/>
              </w:rPr>
              <w:t>Ti (10) sekunder (til at fuldføre behandlingen eller returnere en fortsættelse)</w:t>
            </w:r>
          </w:p>
        </w:tc>
      </w:tr>
      <w:tr w:rsidR="00303F8A" w:rsidRPr="00B44CF9" w14:paraId="1ED3F261" w14:textId="77777777" w:rsidTr="003B6944">
        <w:tc>
          <w:tcPr>
            <w:tcW w:w="4680" w:type="dxa"/>
          </w:tcPr>
          <w:p w14:paraId="4A2B7C13" w14:textId="77777777" w:rsidR="00303F8A" w:rsidRPr="00EF7CF9" w:rsidRDefault="00303F8A" w:rsidP="003B6944">
            <w:pPr>
              <w:pStyle w:val="ProductList-OfferingBody"/>
            </w:pPr>
            <w:r>
              <w:t>Batchtabelhandlinger</w:t>
            </w:r>
          </w:p>
        </w:tc>
        <w:tc>
          <w:tcPr>
            <w:tcW w:w="4680" w:type="dxa"/>
          </w:tcPr>
          <w:p w14:paraId="0143BDC5" w14:textId="77777777" w:rsidR="00303F8A" w:rsidRPr="00EF7CF9" w:rsidRDefault="00303F8A" w:rsidP="003B6944">
            <w:pPr>
              <w:pStyle w:val="ProductList-OfferingBody"/>
            </w:pPr>
            <w:r>
              <w:rPr>
                <w:rFonts w:ascii="Calibri" w:eastAsia="Times New Roman" w:hAnsi="Calibri"/>
              </w:rPr>
              <w:t>Tredive (30) sekunder</w:t>
            </w:r>
          </w:p>
        </w:tc>
      </w:tr>
      <w:tr w:rsidR="00303F8A" w:rsidRPr="00B44CF9" w14:paraId="1E539B46" w14:textId="77777777" w:rsidTr="003B6944">
        <w:tc>
          <w:tcPr>
            <w:tcW w:w="4680" w:type="dxa"/>
          </w:tcPr>
          <w:p w14:paraId="4406357A" w14:textId="77777777" w:rsidR="00303F8A" w:rsidRPr="00EF7CF9" w:rsidRDefault="00303F8A" w:rsidP="003B6944">
            <w:pPr>
              <w:pStyle w:val="ProductList-OfferingBody"/>
            </w:pPr>
            <w:r>
              <w:t xml:space="preserve">Alle tabelhandlinger med en enkelt enhed </w:t>
            </w:r>
          </w:p>
          <w:p w14:paraId="3D3E5E2D" w14:textId="77777777" w:rsidR="00303F8A" w:rsidRPr="00EF7CF9" w:rsidRDefault="00303F8A" w:rsidP="003B6944">
            <w:pPr>
              <w:pStyle w:val="ProductList-OfferingBody"/>
            </w:pPr>
            <w:r>
              <w:t>Alle andre blob-, fil- og meddelelseshandlinger</w:t>
            </w:r>
          </w:p>
        </w:tc>
        <w:tc>
          <w:tcPr>
            <w:tcW w:w="4680" w:type="dxa"/>
          </w:tcPr>
          <w:p w14:paraId="1CAFC635" w14:textId="77777777" w:rsidR="00303F8A" w:rsidRPr="00EF7CF9" w:rsidRDefault="00303F8A" w:rsidP="003B6944">
            <w:pPr>
              <w:pStyle w:val="ProductList-OfferingBody"/>
            </w:pPr>
            <w:r>
              <w:rPr>
                <w:rFonts w:ascii="Calibri" w:eastAsia="Times New Roman" w:hAnsi="Calibri"/>
              </w:rPr>
              <w:t>To (2) sekunder</w:t>
            </w:r>
          </w:p>
        </w:tc>
      </w:tr>
    </w:tbl>
    <w:p w14:paraId="087892DE" w14:textId="77777777" w:rsidR="00303F8A" w:rsidRPr="00EF7CF9" w:rsidRDefault="00303F8A" w:rsidP="00303F8A">
      <w:pPr>
        <w:pStyle w:val="ProductList-Body"/>
      </w:pPr>
      <w:r>
        <w:t>Disse tal repræsenterer maks. behandlingstider. Faktiske og gennemsnitlige tider forventes at være meget lavere.</w:t>
      </w:r>
    </w:p>
    <w:p w14:paraId="14A6F83D" w14:textId="77777777" w:rsidR="00303F8A" w:rsidRPr="00EF7CF9" w:rsidRDefault="00303F8A" w:rsidP="00303F8A">
      <w:pPr>
        <w:pStyle w:val="ProductList-Body"/>
      </w:pPr>
    </w:p>
    <w:p w14:paraId="648DE85E" w14:textId="77777777" w:rsidR="00303F8A" w:rsidRPr="00EF7CF9" w:rsidRDefault="00303F8A" w:rsidP="00303F8A">
      <w:pPr>
        <w:pStyle w:val="ProductList-Body"/>
      </w:pPr>
      <w:r>
        <w:t>Mislykkede Lagertransaktioner omfatter ikke:</w:t>
      </w:r>
    </w:p>
    <w:p w14:paraId="33183E6F" w14:textId="77777777" w:rsidR="00303F8A" w:rsidRPr="00EF7CF9" w:rsidRDefault="00303F8A" w:rsidP="00303F8A">
      <w:pPr>
        <w:pStyle w:val="ProductList-Body"/>
        <w:numPr>
          <w:ilvl w:val="0"/>
          <w:numId w:val="4"/>
        </w:numPr>
      </w:pPr>
      <w:r>
        <w:t xml:space="preserve">Transaktionsanmodninger, der er begrænset af Storage-tjenesten på grund af manglende overholdelse af de rette Back Off-principper. </w:t>
      </w:r>
    </w:p>
    <w:p w14:paraId="441FEB76" w14:textId="77777777" w:rsidR="00303F8A" w:rsidRPr="00EF7CF9" w:rsidRDefault="00303F8A" w:rsidP="00303F8A">
      <w:pPr>
        <w:pStyle w:val="ProductList-Body"/>
        <w:numPr>
          <w:ilvl w:val="0"/>
          <w:numId w:val="4"/>
        </w:numPr>
      </w:pPr>
      <w:r>
        <w:t xml:space="preserve">Transaktionsanmodninger, hvor timeout er angivet til at være lavere end de respektive Maks. Behandlingstider, der er angivet ovenfor. </w:t>
      </w:r>
    </w:p>
    <w:p w14:paraId="1798DE1E" w14:textId="77777777" w:rsidR="00303F8A" w:rsidRPr="00EF7CF9" w:rsidRDefault="00303F8A" w:rsidP="00303F8A">
      <w:pPr>
        <w:pStyle w:val="ProductList-Body"/>
        <w:numPr>
          <w:ilvl w:val="0"/>
          <w:numId w:val="4"/>
        </w:numPr>
      </w:pPr>
      <w:r>
        <w:t xml:space="preserve">Transaktionsanmodninger med læseadgang til RA-GRS-konti, hvor du ikke har forsøgt at udføre anmodningen til det Sekundære Område, der er knyttet til lagerkontoen, hvis anmodningen til det Primære Område ikke lykkedes. </w:t>
      </w:r>
    </w:p>
    <w:p w14:paraId="5E8DECFA" w14:textId="77777777" w:rsidR="00303F8A" w:rsidRPr="00EF7CF9" w:rsidRDefault="00303F8A" w:rsidP="00303F8A">
      <w:pPr>
        <w:pStyle w:val="ProductList-Body"/>
        <w:numPr>
          <w:ilvl w:val="0"/>
          <w:numId w:val="4"/>
        </w:numPr>
      </w:pPr>
      <w:r>
        <w:t>Transaktionsanmodninger med læseadgang til RA-GRS-konti, der ikke lykkes på grund af Forsinkelse af Geo-replikering.</w:t>
      </w:r>
    </w:p>
    <w:p w14:paraId="05C928FC" w14:textId="77777777" w:rsidR="00303F8A" w:rsidRPr="00EF7CF9" w:rsidRDefault="00303F8A" w:rsidP="00303F8A">
      <w:pPr>
        <w:pStyle w:val="ProductList-Body"/>
        <w:spacing w:before="40" w:after="40"/>
      </w:pPr>
      <w:r>
        <w:t>”</w:t>
      </w:r>
      <w:r>
        <w:rPr>
          <w:b/>
          <w:color w:val="00188F"/>
        </w:rPr>
        <w:t>Forsinkelse af Geo-replikering</w:t>
      </w:r>
      <w:r>
        <w:t>”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1136102F" w14:textId="77777777" w:rsidR="00303F8A" w:rsidRPr="00EF7CF9" w:rsidRDefault="00303F8A" w:rsidP="00303F8A">
      <w:pPr>
        <w:pStyle w:val="ProductList-Body"/>
        <w:spacing w:after="40"/>
      </w:pPr>
      <w:r>
        <w:t>”</w:t>
      </w:r>
      <w:r>
        <w:rPr>
          <w:b/>
          <w:color w:val="00188F"/>
        </w:rPr>
        <w:t>Geografisk Redundant Lagerkonto (GRS)</w:t>
      </w:r>
      <w: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62179D3C" w14:textId="77777777" w:rsidR="00303F8A" w:rsidRPr="00EF7CF9" w:rsidRDefault="00303F8A" w:rsidP="00303F8A">
      <w:pPr>
        <w:pStyle w:val="ProductList-Body"/>
        <w:spacing w:after="40"/>
      </w:pPr>
      <w:r>
        <w:t>”</w:t>
      </w:r>
      <w:r>
        <w:rPr>
          <w:b/>
          <w:color w:val="00188F"/>
        </w:rPr>
        <w:t>Lokalt Redundant Lagerkonto (LRS)</w:t>
      </w:r>
      <w:r>
        <w:t>” er en lagerkonto, hvor data kun replikeres synkront inden for et Primært Område.</w:t>
      </w:r>
    </w:p>
    <w:p w14:paraId="3EF7EF8C" w14:textId="77777777" w:rsidR="00303F8A" w:rsidRPr="00EF7CF9" w:rsidRDefault="00303F8A" w:rsidP="00303F8A">
      <w:pPr>
        <w:pStyle w:val="ProductList-Body"/>
        <w:spacing w:after="40"/>
      </w:pPr>
      <w:r>
        <w:t>”</w:t>
      </w:r>
      <w:r>
        <w:rPr>
          <w:b/>
          <w:color w:val="00188F"/>
        </w:rPr>
        <w:t>Primært Område</w:t>
      </w:r>
      <w:r>
        <w:t>” er et geografisk område, hvor data på en lagerkonto placeres, valgt af dig ved oprettelsen af lagerkontoen. Du kan kun udføre skriveanmodninger til data, der er lagret inden for det Primære Område, der er knyttet til lagerkonti.</w:t>
      </w:r>
    </w:p>
    <w:p w14:paraId="48ADA527" w14:textId="77777777" w:rsidR="00303F8A" w:rsidRPr="00EF7CF9" w:rsidRDefault="00303F8A" w:rsidP="00303F8A">
      <w:pPr>
        <w:pStyle w:val="ProductList-Body"/>
        <w:spacing w:after="40"/>
      </w:pPr>
      <w:r>
        <w:t>”</w:t>
      </w:r>
      <w:r>
        <w:rPr>
          <w:b/>
          <w:color w:val="00188F"/>
        </w:rPr>
        <w:t>Geografisk Redundant Lagerkonto med Læseadgang (RA-GRS)</w:t>
      </w:r>
      <w:r>
        <w:t>” er en lagerkonto, hvor data replikeres synkront inden for et Primært Område og derefter replikeres asynkront til et Sekundært Område. Du kan læse data direkte fra, men kan ikke skrive data til det Sekundære Område, som er knyttet til RA-GRS-konti.</w:t>
      </w:r>
    </w:p>
    <w:p w14:paraId="48A59419" w14:textId="77777777" w:rsidR="00303F8A" w:rsidRPr="00EF7CF9" w:rsidRDefault="00303F8A" w:rsidP="00303F8A">
      <w:pPr>
        <w:pStyle w:val="ProductList-Body"/>
        <w:spacing w:after="40"/>
      </w:pPr>
      <w:r>
        <w:t>”</w:t>
      </w:r>
      <w:r>
        <w:rPr>
          <w:b/>
          <w:color w:val="00188F"/>
        </w:rPr>
        <w:t>Sekundært Område</w:t>
      </w:r>
      <w: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132F4F23" w14:textId="77777777" w:rsidR="00303F8A" w:rsidRPr="00EF7CF9" w:rsidRDefault="00303F8A" w:rsidP="00303F8A">
      <w:pPr>
        <w:pStyle w:val="ProductList-Body"/>
        <w:spacing w:after="40"/>
      </w:pPr>
      <w:r>
        <w:t>”</w:t>
      </w:r>
      <w:r>
        <w:rPr>
          <w:b/>
          <w:color w:val="00188F"/>
        </w:rPr>
        <w:t>Samlet Antal Lagertransaktioner</w:t>
      </w:r>
      <w:r>
        <w:t>” er samtlige lagertransaktioner, undtagen Udeladte Transaktioner, der er forsøgt udført inden for et interval på én time på tværs af alle lagerkonti i Lagertjenesten i et abonnement.</w:t>
      </w:r>
    </w:p>
    <w:p w14:paraId="18FBB334" w14:textId="77777777" w:rsidR="00303F8A" w:rsidRPr="00EF7CF9" w:rsidRDefault="00303F8A" w:rsidP="00303F8A">
      <w:pPr>
        <w:pStyle w:val="ProductList-Body"/>
      </w:pPr>
      <w:r>
        <w:lastRenderedPageBreak/>
        <w:t>”</w:t>
      </w:r>
      <w:r>
        <w:rPr>
          <w:b/>
          <w:color w:val="00188F"/>
        </w:rPr>
        <w:t>Zoneredundant Lagerkonto (ZRS)</w:t>
      </w:r>
      <w:r>
        <w:t>” er en lagerkonto, hvor data replikeres synkront på tværs af flere faciliteter. Disse faciliteter kan være inden for samme geografiske område eller på tværs af to geografiske områder.</w:t>
      </w:r>
    </w:p>
    <w:p w14:paraId="0B16A24B" w14:textId="77777777" w:rsidR="00303F8A" w:rsidRPr="00EF7CF9" w:rsidRDefault="00303F8A" w:rsidP="00303F8A">
      <w:pPr>
        <w:pStyle w:val="ProductList-Body"/>
      </w:pPr>
    </w:p>
    <w:p w14:paraId="7E5CC6E6" w14:textId="77777777" w:rsidR="00303F8A" w:rsidRPr="00EF7CF9" w:rsidRDefault="00303F8A" w:rsidP="00303F8A">
      <w:pPr>
        <w:pStyle w:val="ProductList-Body"/>
      </w:pPr>
      <w:r>
        <w:rPr>
          <w:b/>
          <w:color w:val="00188F"/>
        </w:rPr>
        <w:t>Procentvis månedlig oppetid</w:t>
      </w:r>
      <w:r w:rsidRPr="00E22BBF">
        <w:rPr>
          <w:b/>
          <w:bCs/>
        </w:rPr>
        <w:t>:</w:t>
      </w:r>
      <w:r>
        <w:t xml:space="preserve"> Procentvis Månedlig Oppetid beregnes ved hjælp af følgende formel:</w:t>
      </w:r>
    </w:p>
    <w:p w14:paraId="48475379" w14:textId="77777777" w:rsidR="00303F8A" w:rsidRPr="00EF7CF9" w:rsidRDefault="00303F8A" w:rsidP="00303F8A">
      <w:pPr>
        <w:pStyle w:val="ProductList-Body"/>
      </w:pPr>
    </w:p>
    <w:p w14:paraId="735A34C7"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66A79EBE" w14:textId="77777777" w:rsidR="00303F8A" w:rsidRPr="00EF7CF9" w:rsidRDefault="00303F8A" w:rsidP="00303F8A">
      <w:pPr>
        <w:pStyle w:val="ProductList-ClauseHeading"/>
      </w:pPr>
      <w:r>
        <w:t>Tjenestetilgodehavende – hot-blobs i LRS-, ZRS-, GRS- og RA-GRS-konti og blobs (skriveanmodninger) i LRS-blok/-blob-lagerkonti</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18797" w14:textId="77777777" w:rsidTr="003B6944">
        <w:trPr>
          <w:tblHeader/>
        </w:trPr>
        <w:tc>
          <w:tcPr>
            <w:tcW w:w="4680" w:type="dxa"/>
            <w:tcBorders>
              <w:bottom w:val="single" w:sz="4" w:space="0" w:color="auto"/>
            </w:tcBorders>
            <w:shd w:val="clear" w:color="auto" w:fill="0072C6"/>
          </w:tcPr>
          <w:p w14:paraId="4781C0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57D439F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909F80" w14:textId="77777777" w:rsidTr="003B6944">
        <w:tc>
          <w:tcPr>
            <w:tcW w:w="4680" w:type="dxa"/>
            <w:tcBorders>
              <w:top w:val="single" w:sz="4" w:space="0" w:color="auto"/>
              <w:left w:val="single" w:sz="4" w:space="0" w:color="auto"/>
              <w:bottom w:val="single" w:sz="4" w:space="0" w:color="auto"/>
              <w:right w:val="single" w:sz="4" w:space="0" w:color="auto"/>
            </w:tcBorders>
          </w:tcPr>
          <w:p w14:paraId="327B55D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09801FA" w14:textId="77777777" w:rsidR="00303F8A" w:rsidRPr="00EF7CF9" w:rsidRDefault="00303F8A" w:rsidP="003B6944">
            <w:pPr>
              <w:pStyle w:val="ProductList-OfferingBody"/>
              <w:jc w:val="center"/>
            </w:pPr>
            <w:r>
              <w:t>10 %</w:t>
            </w:r>
          </w:p>
        </w:tc>
      </w:tr>
      <w:tr w:rsidR="00303F8A" w:rsidRPr="00B44CF9" w14:paraId="29A07194" w14:textId="77777777" w:rsidTr="003B6944">
        <w:tc>
          <w:tcPr>
            <w:tcW w:w="4680" w:type="dxa"/>
            <w:tcBorders>
              <w:top w:val="single" w:sz="4" w:space="0" w:color="auto"/>
              <w:left w:val="single" w:sz="4" w:space="0" w:color="auto"/>
              <w:bottom w:val="single" w:sz="4" w:space="0" w:color="auto"/>
              <w:right w:val="single" w:sz="4" w:space="0" w:color="auto"/>
            </w:tcBorders>
          </w:tcPr>
          <w:p w14:paraId="2143B683"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BD7E3B" w14:textId="77777777" w:rsidR="00303F8A" w:rsidRPr="00EF7CF9" w:rsidRDefault="00303F8A" w:rsidP="003B6944">
            <w:pPr>
              <w:pStyle w:val="ProductList-OfferingBody"/>
              <w:jc w:val="center"/>
            </w:pPr>
            <w:r>
              <w:t>25 %</w:t>
            </w:r>
          </w:p>
        </w:tc>
      </w:tr>
    </w:tbl>
    <w:p w14:paraId="0B3213EF" w14:textId="77777777" w:rsidR="00303F8A" w:rsidRPr="009E2B16" w:rsidRDefault="00303F8A" w:rsidP="00303F8A">
      <w:pPr>
        <w:pStyle w:val="ProductList-Body"/>
      </w:pPr>
    </w:p>
    <w:p w14:paraId="1B337126" w14:textId="77777777" w:rsidR="00303F8A" w:rsidRPr="00EF7CF9" w:rsidRDefault="00303F8A" w:rsidP="00303F8A">
      <w:pPr>
        <w:pStyle w:val="ProductList-ClauseHeading"/>
      </w:pPr>
      <w:r>
        <w:t>Tjenestetilgodehavende – Kontiene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7B9EBEC" w14:textId="77777777" w:rsidTr="003B6944">
        <w:trPr>
          <w:tblHeader/>
        </w:trPr>
        <w:tc>
          <w:tcPr>
            <w:tcW w:w="4680" w:type="dxa"/>
            <w:shd w:val="clear" w:color="auto" w:fill="0072C6"/>
          </w:tcPr>
          <w:p w14:paraId="1F88708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052E8C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65A9ED0" w14:textId="77777777" w:rsidTr="003B6944">
        <w:tc>
          <w:tcPr>
            <w:tcW w:w="4680" w:type="dxa"/>
          </w:tcPr>
          <w:p w14:paraId="529C8258" w14:textId="77777777" w:rsidR="00303F8A" w:rsidRPr="00EF7CF9" w:rsidRDefault="00303F8A" w:rsidP="003B6944">
            <w:pPr>
              <w:pStyle w:val="ProductList-OfferingBody"/>
              <w:jc w:val="center"/>
            </w:pPr>
            <w:r>
              <w:t>&lt; 99,99 %</w:t>
            </w:r>
          </w:p>
        </w:tc>
        <w:tc>
          <w:tcPr>
            <w:tcW w:w="4680" w:type="dxa"/>
          </w:tcPr>
          <w:p w14:paraId="594139FE" w14:textId="77777777" w:rsidR="00303F8A" w:rsidRPr="00EF7CF9" w:rsidRDefault="00303F8A" w:rsidP="003B6944">
            <w:pPr>
              <w:pStyle w:val="ProductList-OfferingBody"/>
              <w:jc w:val="center"/>
            </w:pPr>
            <w:r>
              <w:t>10 %</w:t>
            </w:r>
          </w:p>
        </w:tc>
      </w:tr>
      <w:tr w:rsidR="00303F8A" w:rsidRPr="00B44CF9" w14:paraId="25F6BE5B" w14:textId="77777777" w:rsidTr="003B6944">
        <w:tc>
          <w:tcPr>
            <w:tcW w:w="4680" w:type="dxa"/>
          </w:tcPr>
          <w:p w14:paraId="4D8B6DB9" w14:textId="77777777" w:rsidR="00303F8A" w:rsidRPr="00EF7CF9" w:rsidRDefault="00303F8A" w:rsidP="003B6944">
            <w:pPr>
              <w:pStyle w:val="ProductList-OfferingBody"/>
              <w:jc w:val="center"/>
            </w:pPr>
            <w:r>
              <w:t>&lt; 99 %</w:t>
            </w:r>
          </w:p>
        </w:tc>
        <w:tc>
          <w:tcPr>
            <w:tcW w:w="4680" w:type="dxa"/>
          </w:tcPr>
          <w:p w14:paraId="78FD3C14" w14:textId="77777777" w:rsidR="00303F8A" w:rsidRPr="00EF7CF9" w:rsidRDefault="00303F8A" w:rsidP="003B6944">
            <w:pPr>
              <w:pStyle w:val="ProductList-OfferingBody"/>
              <w:jc w:val="center"/>
            </w:pPr>
            <w:r>
              <w:t>25 %</w:t>
            </w:r>
          </w:p>
        </w:tc>
      </w:tr>
    </w:tbl>
    <w:p w14:paraId="05F182E7" w14:textId="77777777" w:rsidR="00303F8A" w:rsidRPr="00EF7CF9" w:rsidRDefault="00303F8A" w:rsidP="00303F8A">
      <w:pPr>
        <w:pStyle w:val="ProductList-Body"/>
      </w:pPr>
    </w:p>
    <w:p w14:paraId="1D37833B" w14:textId="77777777" w:rsidR="00303F8A" w:rsidRPr="00EF7CF9" w:rsidRDefault="00303F8A" w:rsidP="00303F8A">
      <w:pPr>
        <w:pStyle w:val="ProductList-ClauseHeading"/>
      </w:pPr>
      <w:r>
        <w:t>Tjenestetilgodehavende – Blob-Lagerkonti (Cool-Adgangslag) LRS, GRS, GRS og RA-GRS (skriv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EAB67A" w14:textId="77777777" w:rsidTr="003B6944">
        <w:trPr>
          <w:tblHeader/>
        </w:trPr>
        <w:tc>
          <w:tcPr>
            <w:tcW w:w="4680" w:type="dxa"/>
            <w:tcBorders>
              <w:bottom w:val="single" w:sz="4" w:space="0" w:color="auto"/>
            </w:tcBorders>
            <w:shd w:val="clear" w:color="auto" w:fill="0072C6"/>
          </w:tcPr>
          <w:p w14:paraId="75B221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DBA7A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24E446" w14:textId="77777777" w:rsidTr="003B6944">
        <w:tc>
          <w:tcPr>
            <w:tcW w:w="4680" w:type="dxa"/>
            <w:tcBorders>
              <w:top w:val="single" w:sz="4" w:space="0" w:color="auto"/>
              <w:left w:val="single" w:sz="4" w:space="0" w:color="auto"/>
              <w:bottom w:val="single" w:sz="4" w:space="0" w:color="auto"/>
              <w:right w:val="single" w:sz="4" w:space="0" w:color="auto"/>
            </w:tcBorders>
          </w:tcPr>
          <w:p w14:paraId="18670BF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441B0B5" w14:textId="77777777" w:rsidR="00303F8A" w:rsidRPr="00EF7CF9" w:rsidRDefault="00303F8A" w:rsidP="003B6944">
            <w:pPr>
              <w:pStyle w:val="ProductList-OfferingBody"/>
              <w:jc w:val="center"/>
            </w:pPr>
            <w:r>
              <w:t>10 %</w:t>
            </w:r>
          </w:p>
        </w:tc>
      </w:tr>
      <w:tr w:rsidR="00303F8A" w:rsidRPr="00B44CF9" w14:paraId="2E824D2D" w14:textId="77777777" w:rsidTr="003B6944">
        <w:tc>
          <w:tcPr>
            <w:tcW w:w="4680" w:type="dxa"/>
            <w:tcBorders>
              <w:top w:val="single" w:sz="4" w:space="0" w:color="auto"/>
              <w:left w:val="single" w:sz="4" w:space="0" w:color="auto"/>
              <w:bottom w:val="single" w:sz="4" w:space="0" w:color="auto"/>
              <w:right w:val="single" w:sz="4" w:space="0" w:color="auto"/>
            </w:tcBorders>
          </w:tcPr>
          <w:p w14:paraId="4D562712" w14:textId="77777777" w:rsidR="00303F8A" w:rsidRPr="00EF7CF9" w:rsidRDefault="00303F8A"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7D25CEFA" w14:textId="77777777" w:rsidR="00303F8A" w:rsidRPr="00EF7CF9" w:rsidRDefault="00303F8A" w:rsidP="003B6944">
            <w:pPr>
              <w:pStyle w:val="ProductList-OfferingBody"/>
              <w:jc w:val="center"/>
            </w:pPr>
            <w:r>
              <w:t>25 %</w:t>
            </w:r>
          </w:p>
        </w:tc>
      </w:tr>
    </w:tbl>
    <w:p w14:paraId="57D770AB" w14:textId="77777777" w:rsidR="00303F8A" w:rsidRPr="009E2B16" w:rsidRDefault="00303F8A" w:rsidP="00303F8A">
      <w:pPr>
        <w:pStyle w:val="ProductList-Body"/>
      </w:pPr>
    </w:p>
    <w:p w14:paraId="7F0A283C" w14:textId="77777777" w:rsidR="00303F8A" w:rsidRPr="00EF7CF9" w:rsidRDefault="00303F8A" w:rsidP="00303F8A">
      <w:pPr>
        <w:pStyle w:val="ProductList-ClauseHeading"/>
      </w:pPr>
      <w:r>
        <w:t>Tjenestetilgodehavende – Blob-Lagerkonti (Cool-Adgangslag)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11E89D" w14:textId="77777777" w:rsidTr="003B6944">
        <w:trPr>
          <w:tblHeader/>
        </w:trPr>
        <w:tc>
          <w:tcPr>
            <w:tcW w:w="4680" w:type="dxa"/>
            <w:shd w:val="clear" w:color="auto" w:fill="0072C6"/>
          </w:tcPr>
          <w:p w14:paraId="43B677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0999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7A9516" w14:textId="77777777" w:rsidTr="003B6944">
        <w:tc>
          <w:tcPr>
            <w:tcW w:w="4680" w:type="dxa"/>
          </w:tcPr>
          <w:p w14:paraId="0E159AF1" w14:textId="77777777" w:rsidR="00303F8A" w:rsidRPr="00EF7CF9" w:rsidRDefault="00303F8A" w:rsidP="003B6944">
            <w:pPr>
              <w:pStyle w:val="ProductList-OfferingBody"/>
              <w:jc w:val="center"/>
            </w:pPr>
            <w:r>
              <w:t>&lt; 99,9 %</w:t>
            </w:r>
          </w:p>
        </w:tc>
        <w:tc>
          <w:tcPr>
            <w:tcW w:w="4680" w:type="dxa"/>
          </w:tcPr>
          <w:p w14:paraId="6DE5C319" w14:textId="77777777" w:rsidR="00303F8A" w:rsidRPr="00EF7CF9" w:rsidRDefault="00303F8A" w:rsidP="003B6944">
            <w:pPr>
              <w:pStyle w:val="ProductList-OfferingBody"/>
              <w:jc w:val="center"/>
            </w:pPr>
            <w:r>
              <w:t>10 %</w:t>
            </w:r>
          </w:p>
        </w:tc>
      </w:tr>
      <w:tr w:rsidR="00303F8A" w:rsidRPr="00B44CF9" w14:paraId="4BA799AC" w14:textId="77777777" w:rsidTr="003B6944">
        <w:tc>
          <w:tcPr>
            <w:tcW w:w="4680" w:type="dxa"/>
          </w:tcPr>
          <w:p w14:paraId="53B64256" w14:textId="77777777" w:rsidR="00303F8A" w:rsidRPr="00EF7CF9" w:rsidRDefault="00303F8A" w:rsidP="003B6944">
            <w:pPr>
              <w:pStyle w:val="ProductList-OfferingBody"/>
              <w:jc w:val="center"/>
            </w:pPr>
            <w:r>
              <w:t>&lt; 98 %</w:t>
            </w:r>
          </w:p>
        </w:tc>
        <w:tc>
          <w:tcPr>
            <w:tcW w:w="4680" w:type="dxa"/>
          </w:tcPr>
          <w:p w14:paraId="121BB2D0" w14:textId="77777777" w:rsidR="00303F8A" w:rsidRPr="00EF7CF9" w:rsidRDefault="00303F8A" w:rsidP="003B6944">
            <w:pPr>
              <w:pStyle w:val="ProductList-OfferingBody"/>
              <w:jc w:val="center"/>
            </w:pPr>
            <w:r>
              <w:t>25 %</w:t>
            </w:r>
          </w:p>
        </w:tc>
      </w:tr>
    </w:tbl>
    <w:p w14:paraId="77BF3997"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b/>
          <w:bCs/>
          <w:color w:val="000000" w:themeColor="text1"/>
        </w:rPr>
        <w:t>:</w:t>
      </w:r>
      <w:r>
        <w:rPr>
          <w:color w:val="000000" w:themeColor="text1"/>
        </w:rPr>
        <w:t xml:space="preserve"> Cool- og Arkiv-SLA gælder kun lagerkontityper, der understøtter Cool- og Arkiv-niveauet.</w:t>
      </w:r>
    </w:p>
    <w:p w14:paraId="7E115B7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EE45E2" w14:textId="77777777" w:rsidR="00303F8A" w:rsidRPr="00EF7CF9" w:rsidRDefault="00303F8A" w:rsidP="00303F8A">
      <w:pPr>
        <w:pStyle w:val="ProductList-Offering2Heading"/>
        <w:tabs>
          <w:tab w:val="clear" w:pos="360"/>
          <w:tab w:val="clear" w:pos="720"/>
          <w:tab w:val="clear" w:pos="1080"/>
        </w:tabs>
        <w:outlineLvl w:val="2"/>
      </w:pPr>
      <w:bookmarkStart w:id="448" w:name="StorSimple"/>
      <w:bookmarkStart w:id="449" w:name="_Toc52349011"/>
      <w:bookmarkStart w:id="450" w:name="_Toc120626094"/>
      <w:bookmarkStart w:id="451" w:name="_Toc128402131"/>
      <w:r>
        <w:t>StorSimple</w:t>
      </w:r>
      <w:bookmarkEnd w:id="448"/>
      <w:bookmarkEnd w:id="449"/>
      <w:bookmarkEnd w:id="450"/>
      <w:bookmarkEnd w:id="451"/>
    </w:p>
    <w:p w14:paraId="21FBD9BA" w14:textId="77777777" w:rsidR="00303F8A" w:rsidRPr="00EF7CF9" w:rsidRDefault="00303F8A" w:rsidP="00303F8A">
      <w:pPr>
        <w:pStyle w:val="ProductList-Body"/>
      </w:pPr>
      <w:r>
        <w:rPr>
          <w:b/>
          <w:color w:val="00188F"/>
        </w:rPr>
        <w:t>Yderligere definitioner</w:t>
      </w:r>
      <w:r w:rsidRPr="00E22BBF">
        <w:rPr>
          <w:b/>
          <w:bCs/>
        </w:rPr>
        <w:t>:</w:t>
      </w:r>
    </w:p>
    <w:p w14:paraId="55DC7A54" w14:textId="77777777" w:rsidR="00303F8A" w:rsidRPr="00EF7CF9" w:rsidRDefault="00303F8A" w:rsidP="00303F8A">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64DC67B" w14:textId="77777777" w:rsidR="00303F8A" w:rsidRPr="00EF7CF9" w:rsidRDefault="00303F8A" w:rsidP="00303F8A">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70C4079D" w14:textId="77777777" w:rsidR="00303F8A" w:rsidRPr="00EF7CF9" w:rsidRDefault="00303F8A" w:rsidP="00303F8A">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B651550" w14:textId="77777777" w:rsidR="00303F8A" w:rsidRPr="00EF7CF9" w:rsidRDefault="00303F8A" w:rsidP="00303F8A">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5FEF5A87" w14:textId="77777777" w:rsidR="00303F8A" w:rsidRPr="00F2545E" w:rsidRDefault="00303F8A" w:rsidP="00303F8A">
      <w:pPr>
        <w:pStyle w:val="ProductList-Body"/>
        <w:rPr>
          <w:spacing w:val="-2"/>
        </w:rPr>
      </w:pPr>
      <w:r w:rsidRPr="00F2545E">
        <w:rPr>
          <w:spacing w:val="-2"/>
        </w:rPr>
        <w:t>”</w:t>
      </w:r>
      <w:r w:rsidRPr="00F2545E">
        <w:rPr>
          <w:b/>
          <w:color w:val="00188F"/>
          <w:spacing w:val="-2"/>
        </w:rPr>
        <w:t>Gendannelse</w:t>
      </w:r>
      <w:r w:rsidRPr="00F2545E">
        <w:rPr>
          <w:spacing w:val="-2"/>
        </w:rPr>
        <w:t>” er processen, hvor data kopieres til en registreret StorSimple-enhed fra de/den tilknyttede skylagerkonto/-konti.</w:t>
      </w:r>
    </w:p>
    <w:p w14:paraId="7C70DD48" w14:textId="77777777" w:rsidR="00303F8A" w:rsidRPr="00377C64" w:rsidRDefault="00303F8A" w:rsidP="00303F8A">
      <w:pPr>
        <w:pStyle w:val="ProductList-Body"/>
        <w:spacing w:before="120"/>
        <w:rPr>
          <w:b/>
          <w:bCs/>
          <w:color w:val="00188F"/>
        </w:rPr>
      </w:pPr>
      <w:r>
        <w:rPr>
          <w:b/>
          <w:bCs/>
          <w:color w:val="00188F"/>
        </w:rPr>
        <w:t>Beregning af Månedlig Oppetid og Serviceniveauer for StorSimple-tjenesten</w:t>
      </w:r>
    </w:p>
    <w:p w14:paraId="10E6171C" w14:textId="77777777" w:rsidR="00303F8A" w:rsidRPr="00EF7CF9" w:rsidRDefault="00303F8A" w:rsidP="00303F8A">
      <w:pPr>
        <w:pStyle w:val="ProductList-Body"/>
        <w:spacing w:after="40"/>
      </w:pPr>
      <w:r>
        <w:t>”</w:t>
      </w:r>
      <w:r>
        <w:rPr>
          <w:b/>
          <w:color w:val="00188F"/>
        </w:rPr>
        <w:t>Installationsminutter</w:t>
      </w:r>
      <w:r>
        <w:t>” er det samlede antal minutter, hvor et Administreret Element har været konfigureret af Kunden til Sikkerhedskopiering eller Skyniveaudeling til en StorSimple-lagerkonto i Microsoft Azure.</w:t>
      </w:r>
    </w:p>
    <w:p w14:paraId="66113BB3"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3E2C3A83" w14:textId="77777777" w:rsidR="00303F8A" w:rsidRPr="00EF7CF9" w:rsidRDefault="00303F8A" w:rsidP="00303F8A">
      <w:pPr>
        <w:pStyle w:val="ProductList-Body"/>
      </w:pPr>
      <w:r>
        <w:rPr>
          <w:b/>
          <w:color w:val="00188F"/>
        </w:rPr>
        <w:t>Nedetid</w:t>
      </w:r>
      <w:r w:rsidRPr="00E22BBF">
        <w:rPr>
          <w:b/>
          <w:bCs/>
        </w:rPr>
        <w:t>:</w:t>
      </w:r>
      <w: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41CD906D"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062A8177" w14:textId="77777777" w:rsidR="00303F8A" w:rsidRPr="00EF7CF9" w:rsidRDefault="00303F8A" w:rsidP="00303F8A">
      <w:pPr>
        <w:pStyle w:val="ProductList-Body"/>
      </w:pPr>
    </w:p>
    <w:p w14:paraId="27B559D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576DB" w14:textId="77777777" w:rsidR="00303F8A" w:rsidRPr="00EF7CF9" w:rsidRDefault="00303F8A" w:rsidP="00303F8A">
      <w:pPr>
        <w:pStyle w:val="ProductList-Body"/>
      </w:pPr>
      <w:r>
        <w:rPr>
          <w:b/>
          <w:color w:val="00188F"/>
        </w:rPr>
        <w:t>De følgende Serviceniveauer og Tjenestetilgodehavender er gældende for Kundens brug af StorSimple-tjenesten</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9361E09" w14:textId="77777777" w:rsidTr="003B6944">
        <w:trPr>
          <w:tblHeader/>
        </w:trPr>
        <w:tc>
          <w:tcPr>
            <w:tcW w:w="4680" w:type="dxa"/>
            <w:shd w:val="clear" w:color="auto" w:fill="0072C6"/>
          </w:tcPr>
          <w:p w14:paraId="4AEDAE4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43202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B5DA5" w14:textId="77777777" w:rsidTr="003B6944">
        <w:tc>
          <w:tcPr>
            <w:tcW w:w="4680" w:type="dxa"/>
          </w:tcPr>
          <w:p w14:paraId="2C2B283F" w14:textId="77777777" w:rsidR="00303F8A" w:rsidRPr="00EF7CF9" w:rsidRDefault="00303F8A" w:rsidP="003B6944">
            <w:pPr>
              <w:pStyle w:val="ProductList-OfferingBody"/>
              <w:jc w:val="center"/>
            </w:pPr>
            <w:r>
              <w:t>&lt; 99,9 %</w:t>
            </w:r>
          </w:p>
        </w:tc>
        <w:tc>
          <w:tcPr>
            <w:tcW w:w="4680" w:type="dxa"/>
          </w:tcPr>
          <w:p w14:paraId="0EB3BECC" w14:textId="77777777" w:rsidR="00303F8A" w:rsidRPr="00EF7CF9" w:rsidRDefault="00303F8A" w:rsidP="003B6944">
            <w:pPr>
              <w:pStyle w:val="ProductList-OfferingBody"/>
              <w:jc w:val="center"/>
            </w:pPr>
            <w:r>
              <w:t>10 %</w:t>
            </w:r>
          </w:p>
        </w:tc>
      </w:tr>
      <w:tr w:rsidR="00303F8A" w:rsidRPr="00B44CF9" w14:paraId="3C0C6666" w14:textId="77777777" w:rsidTr="003B6944">
        <w:tc>
          <w:tcPr>
            <w:tcW w:w="4680" w:type="dxa"/>
          </w:tcPr>
          <w:p w14:paraId="69344BFF" w14:textId="77777777" w:rsidR="00303F8A" w:rsidRPr="00EF7CF9" w:rsidRDefault="00303F8A" w:rsidP="003B6944">
            <w:pPr>
              <w:pStyle w:val="ProductList-OfferingBody"/>
              <w:jc w:val="center"/>
            </w:pPr>
            <w:r>
              <w:t>&lt; 99 %</w:t>
            </w:r>
          </w:p>
        </w:tc>
        <w:tc>
          <w:tcPr>
            <w:tcW w:w="4680" w:type="dxa"/>
          </w:tcPr>
          <w:p w14:paraId="1654534D" w14:textId="77777777" w:rsidR="00303F8A" w:rsidRPr="00EF7CF9" w:rsidRDefault="00303F8A" w:rsidP="003B6944">
            <w:pPr>
              <w:pStyle w:val="ProductList-OfferingBody"/>
              <w:jc w:val="center"/>
            </w:pPr>
            <w:r>
              <w:t>25 %</w:t>
            </w:r>
          </w:p>
        </w:tc>
      </w:tr>
    </w:tbl>
    <w:p w14:paraId="42C11E16"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Beregning af Månedlig Oppetid og Serviceniveauer for StorSimple Data Manager</w:t>
      </w:r>
    </w:p>
    <w:p w14:paraId="05AC1354"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Samlet antal anmodninger</w:t>
      </w:r>
      <w:r>
        <w:rPr>
          <w:rFonts w:eastAsia="Times New Roman" w:cstheme="minorHAnsi"/>
          <w:sz w:val="18"/>
          <w:szCs w:val="18"/>
        </w:rPr>
        <w:t>” er samtlige anmodninger, med undtagelse af Udeladte Anmodninger, om udførelse af handlinger i tjenesten StorSimple Data Manager i løbet af en faktureringsmåned for et Microsoft Azure-abonnement.</w:t>
      </w:r>
    </w:p>
    <w:p w14:paraId="356E2F1E"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deladte Anmodninger</w:t>
      </w:r>
      <w:r>
        <w:rPr>
          <w:rFonts w:eastAsia="Times New Roman" w:cstheme="minorHAnsi"/>
          <w:sz w:val="18"/>
          <w:szCs w:val="18"/>
        </w:rPr>
        <w:t>” er det sæt anmodninger, der resulterer i en HTTP 4xx-statuskode.</w:t>
      </w:r>
    </w:p>
    <w:p w14:paraId="5F12752D"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anmodninger</w:t>
      </w:r>
      <w:r>
        <w:rPr>
          <w:rFonts w:eastAsia="Times New Roman" w:cstheme="minorHAnsi"/>
          <w:sz w:val="18"/>
          <w:szCs w:val="18"/>
        </w:rPr>
        <w:t>” er rækken af alle anmodninger inden for Samlet Antal Anmodninger, som enten udløser en Fejlkode eller ikke udløser en succeskode inden for 60 sekunder.</w:t>
      </w:r>
    </w:p>
    <w:p w14:paraId="62263309" w14:textId="77777777" w:rsidR="00303F8A" w:rsidRPr="00EF7CF9" w:rsidRDefault="00303F8A" w:rsidP="00303F8A">
      <w:pPr>
        <w:pStyle w:val="ProductList-Body"/>
        <w:keepNext/>
        <w:rPr>
          <w:rFonts w:cstheme="minorHAnsi"/>
        </w:rPr>
      </w:pPr>
      <w:r>
        <w:rPr>
          <w:rFonts w:cstheme="minorHAnsi"/>
          <w:b/>
          <w:color w:val="00188F"/>
        </w:rPr>
        <w:t>Procentvis månedlig oppetid</w:t>
      </w:r>
      <w:r w:rsidRPr="00E22BBF">
        <w:rPr>
          <w:rFonts w:cstheme="minorHAnsi"/>
          <w:b/>
          <w:bCs/>
        </w:rPr>
        <w:t>:</w:t>
      </w:r>
      <w:r>
        <w:rPr>
          <w:rFonts w:cstheme="minorHAnsi"/>
        </w:rPr>
        <w:t xml:space="preserve"> Den procentvise månedlige oppetid beregnes ved hjælp af følgende formel:</w:t>
      </w:r>
    </w:p>
    <w:p w14:paraId="6E80CB7D" w14:textId="77777777" w:rsidR="00303F8A" w:rsidRPr="00EF7CF9" w:rsidRDefault="00303F8A" w:rsidP="00303F8A">
      <w:pPr>
        <w:pStyle w:val="ProductList-Body"/>
      </w:pPr>
    </w:p>
    <w:p w14:paraId="5E0B77D7"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014FA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87D35D" w14:textId="77777777" w:rsidTr="003B6944">
        <w:trPr>
          <w:tblHeader/>
        </w:trPr>
        <w:tc>
          <w:tcPr>
            <w:tcW w:w="4680" w:type="dxa"/>
            <w:shd w:val="clear" w:color="auto" w:fill="0072C6"/>
          </w:tcPr>
          <w:p w14:paraId="42592CE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21D85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EE93D6" w14:textId="77777777" w:rsidTr="003B6944">
        <w:tc>
          <w:tcPr>
            <w:tcW w:w="4680" w:type="dxa"/>
          </w:tcPr>
          <w:p w14:paraId="02C49B7D" w14:textId="77777777" w:rsidR="00303F8A" w:rsidRPr="00EF7CF9" w:rsidRDefault="00303F8A" w:rsidP="003B6944">
            <w:pPr>
              <w:pStyle w:val="ProductList-OfferingBody"/>
              <w:jc w:val="center"/>
            </w:pPr>
            <w:r>
              <w:t>&lt; 99,9 %</w:t>
            </w:r>
          </w:p>
        </w:tc>
        <w:tc>
          <w:tcPr>
            <w:tcW w:w="4680" w:type="dxa"/>
          </w:tcPr>
          <w:p w14:paraId="4B8DB1E6" w14:textId="77777777" w:rsidR="00303F8A" w:rsidRPr="00EF7CF9" w:rsidRDefault="00303F8A" w:rsidP="003B6944">
            <w:pPr>
              <w:pStyle w:val="ProductList-OfferingBody"/>
              <w:jc w:val="center"/>
            </w:pPr>
            <w:r>
              <w:t>10 %</w:t>
            </w:r>
          </w:p>
        </w:tc>
      </w:tr>
      <w:tr w:rsidR="00303F8A" w:rsidRPr="00B44CF9" w14:paraId="663D0B7D" w14:textId="77777777" w:rsidTr="003B6944">
        <w:tc>
          <w:tcPr>
            <w:tcW w:w="4680" w:type="dxa"/>
          </w:tcPr>
          <w:p w14:paraId="7CAA2399" w14:textId="77777777" w:rsidR="00303F8A" w:rsidRPr="00EF7CF9" w:rsidRDefault="00303F8A" w:rsidP="003B6944">
            <w:pPr>
              <w:pStyle w:val="ProductList-OfferingBody"/>
              <w:jc w:val="center"/>
            </w:pPr>
            <w:r>
              <w:t>&lt; 99 %</w:t>
            </w:r>
          </w:p>
        </w:tc>
        <w:tc>
          <w:tcPr>
            <w:tcW w:w="4680" w:type="dxa"/>
          </w:tcPr>
          <w:p w14:paraId="2624A0E4" w14:textId="77777777" w:rsidR="00303F8A" w:rsidRPr="00EF7CF9" w:rsidRDefault="00303F8A" w:rsidP="003B6944">
            <w:pPr>
              <w:pStyle w:val="ProductList-OfferingBody"/>
              <w:jc w:val="center"/>
            </w:pPr>
            <w:r>
              <w:t>25 %</w:t>
            </w:r>
          </w:p>
        </w:tc>
      </w:tr>
    </w:tbl>
    <w:p w14:paraId="4EEEB13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6129AE0" w14:textId="77777777" w:rsidR="00303F8A" w:rsidRPr="00EF7CF9" w:rsidRDefault="00303F8A" w:rsidP="00303F8A">
      <w:pPr>
        <w:pStyle w:val="ProductList-Offering2Heading"/>
        <w:tabs>
          <w:tab w:val="clear" w:pos="360"/>
          <w:tab w:val="clear" w:pos="720"/>
          <w:tab w:val="clear" w:pos="1080"/>
        </w:tabs>
        <w:outlineLvl w:val="2"/>
      </w:pPr>
      <w:bookmarkStart w:id="452" w:name="_Toc457821583"/>
      <w:bookmarkStart w:id="453" w:name="_Toc52348991"/>
      <w:bookmarkStart w:id="454" w:name="_Toc120626095"/>
      <w:bookmarkStart w:id="455" w:name="_Toc128402132"/>
      <w:r>
        <w:t>Azure Stream Analytics</w:t>
      </w:r>
      <w:bookmarkEnd w:id="452"/>
      <w:bookmarkEnd w:id="453"/>
      <w:bookmarkEnd w:id="454"/>
      <w:bookmarkEnd w:id="455"/>
    </w:p>
    <w:p w14:paraId="02CC46D1" w14:textId="77777777" w:rsidR="00303F8A" w:rsidRPr="004D48F5" w:rsidRDefault="00303F8A" w:rsidP="00303F8A">
      <w:pPr>
        <w:pStyle w:val="ProductList-Body"/>
        <w:rPr>
          <w:b/>
          <w:color w:val="00188F"/>
        </w:rPr>
      </w:pPr>
      <w:r>
        <w:rPr>
          <w:b/>
          <w:color w:val="00188F"/>
        </w:rPr>
        <w:t>Beregning af Månedlig Oppetid for Stream Analytics-API-kald</w:t>
      </w:r>
    </w:p>
    <w:p w14:paraId="71C55F51" w14:textId="77777777" w:rsidR="00303F8A" w:rsidRPr="00EF7CF9" w:rsidRDefault="00303F8A" w:rsidP="00303F8A">
      <w:pPr>
        <w:pStyle w:val="ProductList-Body"/>
      </w:pPr>
      <w:r>
        <w:rPr>
          <w:b/>
          <w:color w:val="00188F"/>
        </w:rPr>
        <w:t>Yderligere definitioner</w:t>
      </w:r>
      <w:r w:rsidRPr="00E22BBF">
        <w:rPr>
          <w:b/>
          <w:bCs/>
        </w:rPr>
        <w:t>:</w:t>
      </w:r>
    </w:p>
    <w:p w14:paraId="3BE6AAC1" w14:textId="77777777" w:rsidR="00303F8A" w:rsidRPr="00EF7CF9" w:rsidRDefault="00303F8A" w:rsidP="00303F8A">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1B317021"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52A75670" w14:textId="77777777" w:rsidR="00303F8A" w:rsidRPr="00EF7CF9" w:rsidRDefault="00303F8A" w:rsidP="00303F8A">
      <w:pPr>
        <w:pStyle w:val="ProductList-Body"/>
        <w:keepNext/>
      </w:pPr>
      <w:r>
        <w:t>”</w:t>
      </w:r>
      <w:r>
        <w:rPr>
          <w:b/>
          <w:color w:val="00188F"/>
        </w:rPr>
        <w:t>Procentvis Månedlig Oppetid</w:t>
      </w:r>
      <w:r>
        <w:t xml:space="preserve">” for API-kald inden for Stream Analytics-tjenesten fremgår af følgende formel: </w:t>
      </w:r>
    </w:p>
    <w:p w14:paraId="78ABE638" w14:textId="77777777" w:rsidR="00303F8A" w:rsidRPr="00EF7CF9" w:rsidRDefault="00303F8A" w:rsidP="00303F8A">
      <w:pPr>
        <w:pStyle w:val="ProductList-Body"/>
        <w:keepNext/>
      </w:pPr>
    </w:p>
    <w:p w14:paraId="75ABE2E2" w14:textId="77777777" w:rsidR="00303F8A" w:rsidRPr="009E2B16" w:rsidRDefault="00303F8A" w:rsidP="00303F8A">
      <w:pPr>
        <w:spacing w:line="240" w:lineRule="auto"/>
        <w:rPr>
          <w:rFonts w:cs="Tahoma"/>
          <w:i/>
          <w:sz w:val="18"/>
          <w:szCs w:val="18"/>
        </w:rPr>
      </w:pPr>
      <m:oMathPara>
        <m:oMath>
          <m:r>
            <w:rPr>
              <w:rFonts w:ascii="Cambria Math" w:hAnsi="Cambria Math" w:cs="Tahoma"/>
              <w:sz w:val="18"/>
              <w:szCs w:val="18"/>
            </w:rPr>
            <m:t>Månedlig Oppetid %=</m:t>
          </m:r>
          <m:f>
            <m:fPr>
              <m:ctrlPr>
                <w:rPr>
                  <w:rFonts w:ascii="Cambria Math" w:hAnsi="Cambria Math" w:cs="Tahoma"/>
                  <w:i/>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5E2BF1B5"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ADD2C" w14:textId="77777777" w:rsidTr="003B6944">
        <w:trPr>
          <w:tblHeader/>
        </w:trPr>
        <w:tc>
          <w:tcPr>
            <w:tcW w:w="4680" w:type="dxa"/>
            <w:shd w:val="clear" w:color="auto" w:fill="0072C6"/>
          </w:tcPr>
          <w:p w14:paraId="56E4A57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AC919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9A7DD41" w14:textId="77777777" w:rsidTr="003B6944">
        <w:tc>
          <w:tcPr>
            <w:tcW w:w="4680" w:type="dxa"/>
          </w:tcPr>
          <w:p w14:paraId="6FE3B01B" w14:textId="77777777" w:rsidR="00303F8A" w:rsidRPr="00EF7CF9" w:rsidRDefault="00303F8A" w:rsidP="003B6944">
            <w:pPr>
              <w:pStyle w:val="ProductList-OfferingBody"/>
              <w:jc w:val="center"/>
            </w:pPr>
            <w:r>
              <w:t>&lt; 99,9 %</w:t>
            </w:r>
          </w:p>
        </w:tc>
        <w:tc>
          <w:tcPr>
            <w:tcW w:w="4680" w:type="dxa"/>
          </w:tcPr>
          <w:p w14:paraId="0CE7F4D2" w14:textId="77777777" w:rsidR="00303F8A" w:rsidRPr="00EF7CF9" w:rsidRDefault="00303F8A" w:rsidP="003B6944">
            <w:pPr>
              <w:pStyle w:val="ProductList-OfferingBody"/>
              <w:jc w:val="center"/>
            </w:pPr>
            <w:r>
              <w:t>10 %</w:t>
            </w:r>
          </w:p>
        </w:tc>
      </w:tr>
      <w:tr w:rsidR="00303F8A" w:rsidRPr="00B44CF9" w14:paraId="50F9CF00" w14:textId="77777777" w:rsidTr="003B6944">
        <w:tc>
          <w:tcPr>
            <w:tcW w:w="4680" w:type="dxa"/>
          </w:tcPr>
          <w:p w14:paraId="77DFCC98" w14:textId="77777777" w:rsidR="00303F8A" w:rsidRPr="00EF7CF9" w:rsidRDefault="00303F8A" w:rsidP="003B6944">
            <w:pPr>
              <w:pStyle w:val="ProductList-OfferingBody"/>
              <w:jc w:val="center"/>
            </w:pPr>
            <w:r>
              <w:t>&lt; 99 %</w:t>
            </w:r>
          </w:p>
        </w:tc>
        <w:tc>
          <w:tcPr>
            <w:tcW w:w="4680" w:type="dxa"/>
          </w:tcPr>
          <w:p w14:paraId="5FB8D615" w14:textId="77777777" w:rsidR="00303F8A" w:rsidRPr="00EF7CF9" w:rsidRDefault="00303F8A" w:rsidP="003B6944">
            <w:pPr>
              <w:pStyle w:val="ProductList-OfferingBody"/>
              <w:jc w:val="center"/>
            </w:pPr>
            <w:r>
              <w:t>25 %</w:t>
            </w:r>
          </w:p>
        </w:tc>
      </w:tr>
    </w:tbl>
    <w:p w14:paraId="1A871802" w14:textId="77777777" w:rsidR="00303F8A" w:rsidRPr="004D48F5" w:rsidRDefault="00303F8A" w:rsidP="00303F8A">
      <w:pPr>
        <w:pStyle w:val="ProductList-Body"/>
        <w:spacing w:before="120"/>
        <w:rPr>
          <w:b/>
          <w:color w:val="00188F"/>
        </w:rPr>
      </w:pPr>
      <w:r>
        <w:rPr>
          <w:b/>
          <w:color w:val="00188F"/>
        </w:rPr>
        <w:t>Beregning af Månedlig Oppetid for Stream Analytics-job</w:t>
      </w:r>
    </w:p>
    <w:p w14:paraId="4BB0B282" w14:textId="77777777" w:rsidR="00303F8A" w:rsidRPr="00EF7CF9" w:rsidRDefault="00303F8A" w:rsidP="00303F8A">
      <w:pPr>
        <w:pStyle w:val="ProductList-Body"/>
      </w:pPr>
      <w:r>
        <w:rPr>
          <w:b/>
          <w:color w:val="00188F"/>
        </w:rPr>
        <w:t>Yderligere definitioner</w:t>
      </w:r>
      <w:r w:rsidRPr="00E22BBF">
        <w:rPr>
          <w:b/>
          <w:bCs/>
        </w:rPr>
        <w:t>:</w:t>
      </w:r>
    </w:p>
    <w:p w14:paraId="54BCFE64" w14:textId="77777777" w:rsidR="00303F8A" w:rsidRPr="00EF7CF9" w:rsidRDefault="00303F8A" w:rsidP="00303F8A">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71782202" w14:textId="77777777" w:rsidR="00303F8A" w:rsidRPr="00EF7CF9" w:rsidRDefault="00303F8A" w:rsidP="00303F8A">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28BDA535" w14:textId="77777777" w:rsidR="00303F8A" w:rsidRPr="00EF7CF9" w:rsidRDefault="00303F8A" w:rsidP="00303F8A">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0E77AD1C" w14:textId="77777777" w:rsidR="00303F8A" w:rsidRPr="00EF7CF9" w:rsidRDefault="00303F8A" w:rsidP="00303F8A">
      <w:pPr>
        <w:pStyle w:val="ProductList-Body"/>
        <w:keepNext/>
        <w:tabs>
          <w:tab w:val="left" w:pos="0"/>
        </w:tabs>
        <w:jc w:val="both"/>
      </w:pPr>
      <w:r>
        <w:rPr>
          <w:b/>
          <w:color w:val="00188F"/>
        </w:rPr>
        <w:t>Procentvis Månedlig Oppetid</w:t>
      </w:r>
      <w:r>
        <w:t xml:space="preserve"> for job inden for Stream Analytics-tjenesten fremgår af følgende formel:</w:t>
      </w:r>
    </w:p>
    <w:p w14:paraId="2038D042" w14:textId="77777777" w:rsidR="00303F8A" w:rsidRPr="00303F8A" w:rsidRDefault="00303F8A" w:rsidP="00303F8A">
      <w:pPr>
        <w:pStyle w:val="ProductList-Body"/>
        <w:tabs>
          <w:tab w:val="left" w:pos="0"/>
        </w:tabs>
        <w:jc w:val="both"/>
        <w:rPr>
          <w:szCs w:val="18"/>
        </w:rPr>
      </w:pPr>
    </w:p>
    <w:p w14:paraId="3E9A3996" w14:textId="77777777" w:rsidR="00303F8A" w:rsidRPr="00EF7CF9" w:rsidRDefault="00000000" w:rsidP="00303F8A">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9FFF8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99C7B4" w14:textId="77777777" w:rsidTr="003B6944">
        <w:trPr>
          <w:tblHeader/>
        </w:trPr>
        <w:tc>
          <w:tcPr>
            <w:tcW w:w="4680" w:type="dxa"/>
            <w:shd w:val="clear" w:color="auto" w:fill="0072C6"/>
          </w:tcPr>
          <w:p w14:paraId="3E1A447E"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10C271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3AD50" w14:textId="77777777" w:rsidTr="003B6944">
        <w:tc>
          <w:tcPr>
            <w:tcW w:w="4680" w:type="dxa"/>
          </w:tcPr>
          <w:p w14:paraId="3C8EEAC1" w14:textId="77777777" w:rsidR="00303F8A" w:rsidRPr="00EF7CF9" w:rsidRDefault="00303F8A" w:rsidP="003B6944">
            <w:pPr>
              <w:pStyle w:val="ProductList-OfferingBody"/>
              <w:jc w:val="center"/>
            </w:pPr>
            <w:r>
              <w:t>&lt; 99,9 %</w:t>
            </w:r>
          </w:p>
        </w:tc>
        <w:tc>
          <w:tcPr>
            <w:tcW w:w="4680" w:type="dxa"/>
          </w:tcPr>
          <w:p w14:paraId="51D0C7F4" w14:textId="77777777" w:rsidR="00303F8A" w:rsidRPr="00EF7CF9" w:rsidRDefault="00303F8A" w:rsidP="003B6944">
            <w:pPr>
              <w:pStyle w:val="ProductList-OfferingBody"/>
              <w:jc w:val="center"/>
            </w:pPr>
            <w:r>
              <w:t>10 %</w:t>
            </w:r>
          </w:p>
        </w:tc>
      </w:tr>
      <w:tr w:rsidR="00303F8A" w:rsidRPr="00B44CF9" w14:paraId="44BAB8E7" w14:textId="77777777" w:rsidTr="003B6944">
        <w:tc>
          <w:tcPr>
            <w:tcW w:w="4680" w:type="dxa"/>
          </w:tcPr>
          <w:p w14:paraId="296CAF74" w14:textId="77777777" w:rsidR="00303F8A" w:rsidRPr="00EF7CF9" w:rsidRDefault="00303F8A" w:rsidP="003B6944">
            <w:pPr>
              <w:pStyle w:val="ProductList-OfferingBody"/>
              <w:jc w:val="center"/>
            </w:pPr>
            <w:r>
              <w:t>&lt; 99 %</w:t>
            </w:r>
          </w:p>
        </w:tc>
        <w:tc>
          <w:tcPr>
            <w:tcW w:w="4680" w:type="dxa"/>
          </w:tcPr>
          <w:p w14:paraId="4993C35E" w14:textId="77777777" w:rsidR="00303F8A" w:rsidRPr="00EF7CF9" w:rsidRDefault="00303F8A" w:rsidP="003B6944">
            <w:pPr>
              <w:pStyle w:val="ProductList-OfferingBody"/>
              <w:jc w:val="center"/>
            </w:pPr>
            <w:r>
              <w:t>25 %</w:t>
            </w:r>
          </w:p>
        </w:tc>
      </w:tr>
    </w:tbl>
    <w:p w14:paraId="4A5441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D70CF13" w14:textId="77777777" w:rsidR="00303F8A" w:rsidRPr="00EF7CF9" w:rsidRDefault="00303F8A" w:rsidP="00303F8A">
      <w:pPr>
        <w:pStyle w:val="ProductList-Offering2Heading"/>
        <w:tabs>
          <w:tab w:val="clear" w:pos="360"/>
          <w:tab w:val="clear" w:pos="720"/>
          <w:tab w:val="clear" w:pos="1080"/>
        </w:tabs>
        <w:outlineLvl w:val="2"/>
      </w:pPr>
      <w:bookmarkStart w:id="456" w:name="_Toc120626096"/>
      <w:bookmarkStart w:id="457" w:name="_Toc128402133"/>
      <w:bookmarkStart w:id="458" w:name="SQLDatabaseService_BasicStandardPremium"/>
      <w:bookmarkStart w:id="459" w:name="_Toc412532210"/>
      <w:r>
        <w:t>Azure Synapse Analytics</w:t>
      </w:r>
      <w:bookmarkEnd w:id="456"/>
      <w:bookmarkEnd w:id="457"/>
    </w:p>
    <w:p w14:paraId="0BC4E06D" w14:textId="77777777" w:rsidR="00303F8A" w:rsidRPr="00EF7CF9" w:rsidRDefault="00303F8A" w:rsidP="00303F8A">
      <w:pPr>
        <w:pStyle w:val="ProductList-Body"/>
      </w:pPr>
      <w:r>
        <w:rPr>
          <w:b/>
          <w:color w:val="00188F"/>
        </w:rPr>
        <w:t>Yderligere definitioner</w:t>
      </w:r>
      <w:r w:rsidRPr="00E22BBF">
        <w:rPr>
          <w:b/>
          <w:bCs/>
        </w:rPr>
        <w:t>:</w:t>
      </w:r>
    </w:p>
    <w:p w14:paraId="1AE264E1" w14:textId="77777777" w:rsidR="00303F8A" w:rsidRPr="00ED4527" w:rsidRDefault="00303F8A" w:rsidP="00303F8A">
      <w:pPr>
        <w:pStyle w:val="ProductList-Body"/>
        <w:spacing w:after="40"/>
        <w:rPr>
          <w:b/>
          <w:bCs/>
          <w:color w:val="00188F"/>
        </w:rPr>
      </w:pPr>
      <w:r>
        <w:rPr>
          <w:b/>
          <w:bCs/>
          <w:color w:val="00188F"/>
        </w:rPr>
        <w:t>Synapse SQL</w:t>
      </w:r>
    </w:p>
    <w:p w14:paraId="7A44D6D0"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Database</w:t>
      </w:r>
      <w:r>
        <w:rPr>
          <w:color w:val="000000" w:themeColor="text1"/>
        </w:rPr>
        <w:t>” betyder en hvilken som helst SQL-database.</w:t>
      </w:r>
    </w:p>
    <w:p w14:paraId="3DF1E9EA"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Maks. antal tilgængelige minutter</w:t>
      </w:r>
      <w:r>
        <w:rPr>
          <w:color w:val="000000" w:themeColor="text1"/>
        </w:rPr>
        <w:t>” betyder det samlede antal minutter, en given Database har været installeret i Microsoft Azure i løbet af en faktureringsmåned i et Microsoft Azure-abonnement.</w:t>
      </w:r>
    </w:p>
    <w:p w14:paraId="04A795B2"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Klienthandlinger</w:t>
      </w:r>
      <w:r>
        <w:rPr>
          <w:color w:val="000000" w:themeColor="text1"/>
        </w:rPr>
        <w:t>” betyder de samlede dokumenterede handlinger, der understøttes af Azure Synapse Analytics.</w:t>
      </w:r>
    </w:p>
    <w:p w14:paraId="2C267F6B"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Nedetid</w:t>
      </w:r>
      <w:r>
        <w:rPr>
          <w:color w:val="000000" w:themeColor="text1"/>
        </w:rPr>
        <w:t>” betyder det samlede antal akkumulerede minutter i løbet af en faktureringsmåned i et Microsoft Azure-abonnement, hvor en given Database ikke er tilgængelig. Et minut anses for utilgængeligt for en Database, hvis mere end 1 % af alle klienthandlinger, som er fuldført i minuttet, returnerer en fejlkode.</w:t>
      </w:r>
    </w:p>
    <w:p w14:paraId="5BF2F6B9" w14:textId="77777777" w:rsidR="00303F8A" w:rsidRDefault="00303F8A" w:rsidP="00303F8A">
      <w:pPr>
        <w:pStyle w:val="ProductList-Body"/>
        <w:spacing w:after="40"/>
        <w:rPr>
          <w:color w:val="000000" w:themeColor="text1"/>
        </w:rPr>
      </w:pPr>
      <w:r>
        <w:rPr>
          <w:color w:val="000000" w:themeColor="text1"/>
        </w:rPr>
        <w:t>”</w:t>
      </w:r>
      <w:r>
        <w:rPr>
          <w:b/>
          <w:bCs/>
          <w:color w:val="00188F"/>
        </w:rPr>
        <w:t>Procentvis Månedlig Oppetid</w:t>
      </w:r>
      <w:r>
        <w:rPr>
          <w:color w:val="000000" w:themeColor="text1"/>
        </w:rPr>
        <w:t xml:space="preserve">” for en Database betyder en beregning af Maks. Antal Tilgængelige Minutter minus Nedetid divideret med Maks. Antal Tilgængelige Minutter i en faktureringsmåned i et Azure-abonnement. </w:t>
      </w:r>
    </w:p>
    <w:p w14:paraId="12F002A8" w14:textId="77777777" w:rsidR="00303F8A" w:rsidRPr="00EF7CF9" w:rsidRDefault="00303F8A" w:rsidP="00303F8A">
      <w:pPr>
        <w:pStyle w:val="ProductList-Body"/>
      </w:pPr>
      <w:r>
        <w:rPr>
          <w:color w:val="000000" w:themeColor="text1"/>
        </w:rPr>
        <w:t>Procentvis Månedlig Oppetid fremgår af følgende formel:</w:t>
      </w:r>
    </w:p>
    <w:p w14:paraId="1CA2ACA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5DF9A"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28A5846" w14:textId="77777777" w:rsidTr="003B6944">
        <w:trPr>
          <w:tblHeader/>
        </w:trPr>
        <w:tc>
          <w:tcPr>
            <w:tcW w:w="4680" w:type="dxa"/>
            <w:shd w:val="clear" w:color="auto" w:fill="0072C6"/>
          </w:tcPr>
          <w:p w14:paraId="6D1FF07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D59A1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DA859A0" w14:textId="77777777" w:rsidTr="003B6944">
        <w:tc>
          <w:tcPr>
            <w:tcW w:w="4680" w:type="dxa"/>
          </w:tcPr>
          <w:p w14:paraId="40697688" w14:textId="77777777" w:rsidR="00303F8A" w:rsidRPr="00EF7CF9" w:rsidRDefault="00303F8A" w:rsidP="003B6944">
            <w:pPr>
              <w:pStyle w:val="ProductList-OfferingBody"/>
              <w:jc w:val="center"/>
            </w:pPr>
            <w:r>
              <w:t>&lt; 99,9 %</w:t>
            </w:r>
          </w:p>
        </w:tc>
        <w:tc>
          <w:tcPr>
            <w:tcW w:w="4680" w:type="dxa"/>
          </w:tcPr>
          <w:p w14:paraId="28F5180C" w14:textId="77777777" w:rsidR="00303F8A" w:rsidRPr="00EF7CF9" w:rsidRDefault="00303F8A" w:rsidP="003B6944">
            <w:pPr>
              <w:pStyle w:val="ProductList-OfferingBody"/>
              <w:jc w:val="center"/>
            </w:pPr>
            <w:r>
              <w:t>10 %</w:t>
            </w:r>
          </w:p>
        </w:tc>
      </w:tr>
      <w:tr w:rsidR="00303F8A" w:rsidRPr="00B44CF9" w14:paraId="72E8CE3A" w14:textId="77777777" w:rsidTr="003B6944">
        <w:tc>
          <w:tcPr>
            <w:tcW w:w="4680" w:type="dxa"/>
          </w:tcPr>
          <w:p w14:paraId="1E834417" w14:textId="77777777" w:rsidR="00303F8A" w:rsidRPr="00EF7CF9" w:rsidRDefault="00303F8A" w:rsidP="003B6944">
            <w:pPr>
              <w:pStyle w:val="ProductList-OfferingBody"/>
              <w:jc w:val="center"/>
            </w:pPr>
            <w:r>
              <w:t>&lt; 99 %</w:t>
            </w:r>
          </w:p>
        </w:tc>
        <w:tc>
          <w:tcPr>
            <w:tcW w:w="4680" w:type="dxa"/>
          </w:tcPr>
          <w:p w14:paraId="2CD7EE96" w14:textId="77777777" w:rsidR="00303F8A" w:rsidRPr="00EF7CF9" w:rsidRDefault="00303F8A" w:rsidP="003B6944">
            <w:pPr>
              <w:pStyle w:val="ProductList-OfferingBody"/>
              <w:jc w:val="center"/>
            </w:pPr>
            <w:r>
              <w:t>25 %</w:t>
            </w:r>
          </w:p>
        </w:tc>
      </w:tr>
    </w:tbl>
    <w:p w14:paraId="683C69D3" w14:textId="77777777" w:rsidR="00303F8A" w:rsidRPr="00ED4527" w:rsidRDefault="00303F8A" w:rsidP="00303F8A">
      <w:pPr>
        <w:pStyle w:val="ProductList-Body"/>
        <w:spacing w:before="240"/>
        <w:rPr>
          <w:b/>
          <w:bCs/>
          <w:color w:val="00188F"/>
        </w:rPr>
      </w:pPr>
      <w:bookmarkStart w:id="460" w:name="_Toc457821578"/>
      <w:r>
        <w:rPr>
          <w:b/>
          <w:bCs/>
          <w:color w:val="00188F"/>
        </w:rPr>
        <w:t>Data Integration i Azure Synapse</w:t>
      </w:r>
    </w:p>
    <w:p w14:paraId="70B4AD13" w14:textId="77777777" w:rsidR="00303F8A" w:rsidRPr="00ED4527" w:rsidRDefault="00303F8A" w:rsidP="00303F8A">
      <w:pPr>
        <w:pStyle w:val="ProductList-Body"/>
        <w:rPr>
          <w:color w:val="000000" w:themeColor="text1"/>
        </w:rPr>
      </w:pPr>
      <w:r>
        <w:rPr>
          <w:color w:val="000000" w:themeColor="text1"/>
        </w:rPr>
        <w:t>”</w:t>
      </w:r>
      <w:r>
        <w:rPr>
          <w:b/>
          <w:bCs/>
          <w:color w:val="00188F"/>
        </w:rPr>
        <w:t>Dataintegrationsressourcer</w:t>
      </w:r>
      <w:r>
        <w:rPr>
          <w:color w:val="000000" w:themeColor="text1"/>
        </w:rPr>
        <w:t>” betyder integrations-runtimes (herunder Azure, integrations-runtimes med egen hosting), udløsere, pipelines, datasæt og tilknyttede tjenester, der er oprettet i et Azure Synapse-arbejdsområde.</w:t>
      </w:r>
    </w:p>
    <w:p w14:paraId="5E60A18B" w14:textId="77777777" w:rsidR="00303F8A" w:rsidRPr="00ED4527" w:rsidRDefault="00303F8A" w:rsidP="00303F8A">
      <w:pPr>
        <w:pStyle w:val="ProductList-Body"/>
        <w:rPr>
          <w:color w:val="000000" w:themeColor="text1"/>
        </w:rPr>
      </w:pPr>
      <w:r>
        <w:rPr>
          <w:color w:val="000000" w:themeColor="text1"/>
        </w:rPr>
        <w:t>”</w:t>
      </w:r>
      <w:r>
        <w:rPr>
          <w:b/>
          <w:bCs/>
          <w:color w:val="00188F"/>
        </w:rPr>
        <w:t>Aktivitetskørsel</w:t>
      </w:r>
      <w:r>
        <w:rPr>
          <w:color w:val="000000" w:themeColor="text1"/>
        </w:rPr>
        <w:t>” betyder kørsel eller forsøgt kørsel af en aktivitet.</w:t>
      </w:r>
    </w:p>
    <w:p w14:paraId="3C224436" w14:textId="77777777" w:rsidR="00303F8A" w:rsidRPr="00ED4527" w:rsidRDefault="00303F8A" w:rsidP="00303F8A">
      <w:pPr>
        <w:pStyle w:val="ProductList-Body"/>
        <w:spacing w:before="120"/>
        <w:rPr>
          <w:b/>
          <w:bCs/>
          <w:color w:val="00188F"/>
        </w:rPr>
      </w:pPr>
      <w:r>
        <w:rPr>
          <w:b/>
          <w:bCs/>
          <w:color w:val="00188F"/>
        </w:rPr>
        <w:t>Beregning af Månedlig Oppetid for Data Integration API-kald</w:t>
      </w:r>
    </w:p>
    <w:p w14:paraId="099FA8FB" w14:textId="77777777" w:rsidR="00303F8A" w:rsidRPr="00ED4527" w:rsidRDefault="00303F8A" w:rsidP="00303F8A">
      <w:pPr>
        <w:pStyle w:val="ProductList-Body"/>
        <w:rPr>
          <w:color w:val="000000" w:themeColor="text1"/>
        </w:rPr>
      </w:pPr>
      <w:r>
        <w:rPr>
          <w:color w:val="000000" w:themeColor="text1"/>
        </w:rPr>
        <w:t>”</w:t>
      </w:r>
      <w:r>
        <w:rPr>
          <w:b/>
          <w:bCs/>
          <w:color w:val="00188F"/>
        </w:rPr>
        <w:t>Samlet antal Anmodninger</w:t>
      </w:r>
      <w:r>
        <w:rPr>
          <w:color w:val="000000" w:themeColor="text1"/>
        </w:rPr>
        <w:t>” betyder samtlige anmodninger, med undtagelse af Udeladte Anmodninger, om udførelse af handlinger i Data Integration i løbet af en faktureringsmåned for et Microsoft Azure-abonnement.</w:t>
      </w:r>
    </w:p>
    <w:p w14:paraId="4D2265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Udeladte Anmodninger</w:t>
      </w:r>
      <w:r>
        <w:rPr>
          <w:color w:val="000000" w:themeColor="text1"/>
          <w:spacing w:val="-4"/>
        </w:rPr>
        <w:t>”</w:t>
      </w:r>
      <w:r w:rsidRPr="00600C4C">
        <w:rPr>
          <w:color w:val="000000" w:themeColor="text1"/>
          <w:spacing w:val="-4"/>
        </w:rPr>
        <w:t xml:space="preserve"> betyder det sæt anmodninger, der resulterer i en anden HTTP 4xx-statuskode end en HTTP 408-statuskode.</w:t>
      </w:r>
    </w:p>
    <w:p w14:paraId="3B8D4799" w14:textId="77777777" w:rsidR="00303F8A" w:rsidRPr="00ED4527" w:rsidRDefault="00303F8A" w:rsidP="00303F8A">
      <w:pPr>
        <w:pStyle w:val="ProductList-Body"/>
        <w:rPr>
          <w:color w:val="000000" w:themeColor="text1"/>
        </w:rPr>
      </w:pPr>
      <w:r>
        <w:rPr>
          <w:color w:val="000000" w:themeColor="text1"/>
        </w:rPr>
        <w:t>”</w:t>
      </w:r>
      <w:r>
        <w:rPr>
          <w:b/>
          <w:bCs/>
          <w:color w:val="00188F"/>
        </w:rPr>
        <w:t>Mislykkede Anmodninger</w:t>
      </w:r>
      <w:r>
        <w:rPr>
          <w:color w:val="000000" w:themeColor="text1"/>
        </w:rPr>
        <w:t>” betyder samtlige anmodninger inden for Samlet Antal Anmodninger, som enten returnerer en Fejlkode eller en HTTP 408-statuskode, eller som på anden vis ikke returnerer en Succeskode inden for to minutter.</w:t>
      </w:r>
    </w:p>
    <w:p w14:paraId="3600986B"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PI-kald til Data Integration-ressourcer beregnes som det Samlede Antal Anmodninger minus Mislykkede Anmodninger divideret med Samlede Antal Anmodninger i en faktureringsmåned for et givent Microsoft Azure-abonnement. </w:t>
      </w:r>
    </w:p>
    <w:p w14:paraId="4FE4008F"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8F656EC" w14:textId="77777777" w:rsidR="00303F8A" w:rsidRPr="00ED4527" w:rsidRDefault="00303F8A" w:rsidP="00303F8A">
      <w:pPr>
        <w:pStyle w:val="ProductList-Body"/>
        <w:tabs>
          <w:tab w:val="clear" w:pos="360"/>
          <w:tab w:val="clear" w:pos="720"/>
          <w:tab w:val="clear" w:pos="1080"/>
        </w:tabs>
        <w:rPr>
          <w:color w:val="000000" w:themeColor="text1"/>
        </w:rPr>
      </w:pPr>
    </w:p>
    <w:p w14:paraId="1D7187EF"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9A64" w14:textId="77777777" w:rsidR="00303F8A" w:rsidRPr="00EF7CF9" w:rsidRDefault="00303F8A" w:rsidP="00303F8A">
      <w:pPr>
        <w:pStyle w:val="ProductList-Body"/>
      </w:pPr>
      <w:r>
        <w:rPr>
          <w:b/>
          <w:color w:val="00188F"/>
        </w:rPr>
        <w:t>De følgende Tjenestetilgodehavender er gældende for Kundens brug af Data Integration API-kald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118E1C" w14:textId="77777777" w:rsidTr="003B6944">
        <w:trPr>
          <w:tblHeader/>
        </w:trPr>
        <w:tc>
          <w:tcPr>
            <w:tcW w:w="4680" w:type="dxa"/>
            <w:shd w:val="clear" w:color="auto" w:fill="0072C6"/>
          </w:tcPr>
          <w:p w14:paraId="58C7BB8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171212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C539A7" w14:textId="77777777" w:rsidTr="003B6944">
        <w:tc>
          <w:tcPr>
            <w:tcW w:w="4680" w:type="dxa"/>
          </w:tcPr>
          <w:p w14:paraId="7885CA2C" w14:textId="77777777" w:rsidR="00303F8A" w:rsidRPr="00EF7CF9" w:rsidRDefault="00303F8A" w:rsidP="003B6944">
            <w:pPr>
              <w:pStyle w:val="ProductList-OfferingBody"/>
              <w:jc w:val="center"/>
            </w:pPr>
            <w:r>
              <w:t>&lt; 99,9 %</w:t>
            </w:r>
          </w:p>
        </w:tc>
        <w:tc>
          <w:tcPr>
            <w:tcW w:w="4680" w:type="dxa"/>
          </w:tcPr>
          <w:p w14:paraId="3FA9E50F" w14:textId="77777777" w:rsidR="00303F8A" w:rsidRPr="00EF7CF9" w:rsidRDefault="00303F8A" w:rsidP="003B6944">
            <w:pPr>
              <w:pStyle w:val="ProductList-OfferingBody"/>
              <w:jc w:val="center"/>
            </w:pPr>
            <w:r>
              <w:t>10 %</w:t>
            </w:r>
          </w:p>
        </w:tc>
      </w:tr>
      <w:tr w:rsidR="00303F8A" w:rsidRPr="00B44CF9" w14:paraId="11E1F21C" w14:textId="77777777" w:rsidTr="003B6944">
        <w:tc>
          <w:tcPr>
            <w:tcW w:w="4680" w:type="dxa"/>
          </w:tcPr>
          <w:p w14:paraId="7041A743" w14:textId="77777777" w:rsidR="00303F8A" w:rsidRPr="00EF7CF9" w:rsidRDefault="00303F8A" w:rsidP="003B6944">
            <w:pPr>
              <w:pStyle w:val="ProductList-OfferingBody"/>
              <w:jc w:val="center"/>
            </w:pPr>
            <w:r>
              <w:t>&lt; 99 %</w:t>
            </w:r>
          </w:p>
        </w:tc>
        <w:tc>
          <w:tcPr>
            <w:tcW w:w="4680" w:type="dxa"/>
          </w:tcPr>
          <w:p w14:paraId="21BAAF40" w14:textId="77777777" w:rsidR="00303F8A" w:rsidRPr="00EF7CF9" w:rsidRDefault="00303F8A" w:rsidP="003B6944">
            <w:pPr>
              <w:pStyle w:val="ProductList-OfferingBody"/>
              <w:jc w:val="center"/>
            </w:pPr>
            <w:r>
              <w:t>25 %</w:t>
            </w:r>
          </w:p>
        </w:tc>
      </w:tr>
    </w:tbl>
    <w:p w14:paraId="2411D711" w14:textId="77777777" w:rsidR="00303F8A" w:rsidRPr="00ED4527" w:rsidRDefault="00303F8A" w:rsidP="00303F8A">
      <w:pPr>
        <w:pStyle w:val="ProductList-Body"/>
        <w:spacing w:before="240"/>
        <w:rPr>
          <w:b/>
          <w:bCs/>
          <w:color w:val="00188F"/>
        </w:rPr>
      </w:pPr>
      <w:r>
        <w:rPr>
          <w:b/>
          <w:bCs/>
          <w:color w:val="00188F"/>
        </w:rPr>
        <w:t>Apache Spark i Azure Synapse – beregning for Spark-sessioner</w:t>
      </w:r>
    </w:p>
    <w:p w14:paraId="5B74782C" w14:textId="77777777" w:rsidR="00303F8A" w:rsidRPr="00ED4527" w:rsidRDefault="00303F8A" w:rsidP="00303F8A">
      <w:pPr>
        <w:pStyle w:val="ProductList-Body"/>
        <w:rPr>
          <w:color w:val="000000" w:themeColor="text1"/>
        </w:rPr>
      </w:pPr>
      <w:r>
        <w:rPr>
          <w:color w:val="000000" w:themeColor="text1"/>
        </w:rPr>
        <w:t>”</w:t>
      </w:r>
      <w:r>
        <w:rPr>
          <w:b/>
          <w:bCs/>
          <w:color w:val="00188F"/>
        </w:rPr>
        <w:t>Spark-session</w:t>
      </w:r>
      <w:r>
        <w:rPr>
          <w:color w:val="000000" w:themeColor="text1"/>
        </w:rPr>
        <w:t>” er starten af en ny session for at udføre et job, interaktivt eller batchtilstand. Med undtagelse af sessionsfejl på grund af brugerfejl såsom sessionskonfiguration eller udtømte ressourcer.</w:t>
      </w:r>
    </w:p>
    <w:p w14:paraId="1E331763" w14:textId="77777777" w:rsidR="00303F8A" w:rsidRPr="00ED4527" w:rsidRDefault="00303F8A" w:rsidP="00303F8A">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EB6F96D" w14:textId="77777777" w:rsidTr="003B6944">
        <w:trPr>
          <w:tblHeader/>
        </w:trPr>
        <w:tc>
          <w:tcPr>
            <w:tcW w:w="4680" w:type="dxa"/>
            <w:shd w:val="clear" w:color="auto" w:fill="0072C6"/>
          </w:tcPr>
          <w:p w14:paraId="2914FDE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55DE8C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B1549E2" w14:textId="77777777" w:rsidTr="003B6944">
        <w:tc>
          <w:tcPr>
            <w:tcW w:w="4680" w:type="dxa"/>
          </w:tcPr>
          <w:p w14:paraId="6C8B7EBF" w14:textId="77777777" w:rsidR="00303F8A" w:rsidRPr="00EF7CF9" w:rsidRDefault="00303F8A" w:rsidP="003B6944">
            <w:pPr>
              <w:pStyle w:val="ProductList-OfferingBody"/>
              <w:jc w:val="center"/>
            </w:pPr>
            <w:r>
              <w:t>&lt; 99 %</w:t>
            </w:r>
          </w:p>
        </w:tc>
        <w:tc>
          <w:tcPr>
            <w:tcW w:w="4680" w:type="dxa"/>
          </w:tcPr>
          <w:p w14:paraId="3E8A4F69" w14:textId="77777777" w:rsidR="00303F8A" w:rsidRPr="00EF7CF9" w:rsidRDefault="00303F8A" w:rsidP="003B6944">
            <w:pPr>
              <w:pStyle w:val="ProductList-OfferingBody"/>
              <w:jc w:val="center"/>
            </w:pPr>
            <w:r>
              <w:t>10 %</w:t>
            </w:r>
          </w:p>
        </w:tc>
      </w:tr>
      <w:tr w:rsidR="00303F8A" w:rsidRPr="00B44CF9" w14:paraId="5DE44AF4" w14:textId="77777777" w:rsidTr="003B6944">
        <w:tc>
          <w:tcPr>
            <w:tcW w:w="4680" w:type="dxa"/>
          </w:tcPr>
          <w:p w14:paraId="5AC03BAA" w14:textId="77777777" w:rsidR="00303F8A" w:rsidRPr="00EF7CF9" w:rsidRDefault="00303F8A" w:rsidP="003B6944">
            <w:pPr>
              <w:pStyle w:val="ProductList-OfferingBody"/>
              <w:jc w:val="center"/>
            </w:pPr>
            <w:r>
              <w:lastRenderedPageBreak/>
              <w:t>&lt; 95 %</w:t>
            </w:r>
          </w:p>
        </w:tc>
        <w:tc>
          <w:tcPr>
            <w:tcW w:w="4680" w:type="dxa"/>
          </w:tcPr>
          <w:p w14:paraId="1BBDDD6C" w14:textId="77777777" w:rsidR="00303F8A" w:rsidRPr="00EF7CF9" w:rsidRDefault="00303F8A" w:rsidP="003B6944">
            <w:pPr>
              <w:pStyle w:val="ProductList-OfferingBody"/>
              <w:jc w:val="center"/>
            </w:pPr>
            <w:r>
              <w:t>25 %</w:t>
            </w:r>
          </w:p>
        </w:tc>
      </w:tr>
    </w:tbl>
    <w:p w14:paraId="1A1C60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DBCB92E" w14:textId="77777777" w:rsidR="00303F8A" w:rsidRPr="00C5766D" w:rsidRDefault="00303F8A" w:rsidP="00303F8A">
      <w:pPr>
        <w:pStyle w:val="ProductList-Offering2Heading"/>
        <w:keepNext/>
        <w:tabs>
          <w:tab w:val="clear" w:pos="360"/>
          <w:tab w:val="clear" w:pos="720"/>
          <w:tab w:val="clear" w:pos="1080"/>
        </w:tabs>
        <w:outlineLvl w:val="2"/>
      </w:pPr>
      <w:bookmarkStart w:id="461" w:name="_Toc120626097"/>
      <w:bookmarkStart w:id="462" w:name="_Toc128402134"/>
      <w:bookmarkEnd w:id="458"/>
      <w:bookmarkEnd w:id="459"/>
      <w:bookmarkEnd w:id="460"/>
      <w:r>
        <w:t>Azure Time Series Insights</w:t>
      </w:r>
      <w:bookmarkEnd w:id="461"/>
      <w:bookmarkEnd w:id="462"/>
    </w:p>
    <w:p w14:paraId="5C18EAB5" w14:textId="77777777" w:rsidR="00303F8A" w:rsidRPr="0073097F" w:rsidRDefault="00303F8A" w:rsidP="00303F8A">
      <w:pPr>
        <w:pStyle w:val="ProductList-Body"/>
        <w:rPr>
          <w:b/>
          <w:bCs/>
          <w:color w:val="00188F"/>
        </w:rPr>
      </w:pPr>
      <w:r>
        <w:rPr>
          <w:b/>
          <w:bCs/>
          <w:color w:val="00188F"/>
        </w:rPr>
        <w:t>Yderligere Definitioner</w:t>
      </w:r>
    </w:p>
    <w:p w14:paraId="42F10928" w14:textId="77777777" w:rsidR="00303F8A" w:rsidRDefault="00303F8A" w:rsidP="00303F8A">
      <w:pPr>
        <w:pStyle w:val="ProductList-Body"/>
      </w:pPr>
      <w:r>
        <w:t>”</w:t>
      </w:r>
      <w:r>
        <w:rPr>
          <w:b/>
          <w:bCs/>
          <w:color w:val="00188F"/>
        </w:rPr>
        <w:t>Miljø</w:t>
      </w:r>
      <w:r>
        <w:t>” er et Time Series Insights-miljø.</w:t>
      </w:r>
    </w:p>
    <w:p w14:paraId="33F9107C" w14:textId="77777777" w:rsidR="00303F8A" w:rsidRDefault="00303F8A" w:rsidP="00303F8A">
      <w:pPr>
        <w:pStyle w:val="ProductList-Body"/>
      </w:pPr>
    </w:p>
    <w:p w14:paraId="74FA2D6D" w14:textId="77777777" w:rsidR="00303F8A" w:rsidRPr="0073097F" w:rsidRDefault="00303F8A" w:rsidP="00303F8A">
      <w:pPr>
        <w:pStyle w:val="ProductList-Body"/>
        <w:rPr>
          <w:b/>
          <w:bCs/>
          <w:color w:val="00188F"/>
        </w:rPr>
      </w:pPr>
      <w:r>
        <w:rPr>
          <w:b/>
          <w:bCs/>
          <w:color w:val="00188F"/>
        </w:rPr>
        <w:t>Beregning af Månedlig Oppetid og Serviceniveauer for Time Series Insights dataplan-API</w:t>
      </w:r>
    </w:p>
    <w:p w14:paraId="3CAD9A45" w14:textId="77777777" w:rsidR="00303F8A" w:rsidRDefault="00303F8A" w:rsidP="00303F8A">
      <w:pPr>
        <w:pStyle w:val="ProductList-Body"/>
      </w:pPr>
      <w:r>
        <w:t>”</w:t>
      </w:r>
      <w:r>
        <w:rPr>
          <w:b/>
          <w:bCs/>
          <w:color w:val="00188F"/>
        </w:rPr>
        <w:t>Time Series Insights dataplan-API</w:t>
      </w:r>
      <w:r>
        <w:t>” er et hændelsesanalytisk anmodnings-API for Time Series Insights.</w:t>
      </w:r>
    </w:p>
    <w:p w14:paraId="6B0423A7" w14:textId="77777777" w:rsidR="00303F8A" w:rsidRDefault="00303F8A" w:rsidP="00303F8A">
      <w:pPr>
        <w:pStyle w:val="ProductList-Body"/>
      </w:pPr>
      <w:r>
        <w:t>”</w:t>
      </w:r>
      <w:r>
        <w:rPr>
          <w:b/>
          <w:bCs/>
          <w:color w:val="00188F"/>
        </w:rPr>
        <w:t>Anmodning</w:t>
      </w:r>
      <w:r>
        <w:t>” er enhver dokumenteret anmodning, der understøttes af Time Series Insights dataplan-API'er.</w:t>
      </w:r>
    </w:p>
    <w:p w14:paraId="18D8AEAA" w14:textId="77777777" w:rsidR="00303F8A" w:rsidRDefault="00303F8A" w:rsidP="00303F8A">
      <w:pPr>
        <w:pStyle w:val="ProductList-Body"/>
      </w:pPr>
      <w:r>
        <w:t>”</w:t>
      </w:r>
      <w:r>
        <w:rPr>
          <w:b/>
          <w:bCs/>
          <w:color w:val="00188F"/>
        </w:rPr>
        <w:t>Mislykket anmodning</w:t>
      </w:r>
      <w:r>
        <w:t>” er en Anmodning, der udløser en fejlkode.</w:t>
      </w:r>
    </w:p>
    <w:p w14:paraId="4BB15FF0" w14:textId="77777777" w:rsidR="00303F8A" w:rsidRDefault="00303F8A" w:rsidP="00303F8A">
      <w:pPr>
        <w:pStyle w:val="ProductList-Body"/>
      </w:pPr>
      <w:r>
        <w:t>”</w:t>
      </w:r>
      <w:r>
        <w:rPr>
          <w:b/>
          <w:bCs/>
          <w:color w:val="00188F"/>
        </w:rPr>
        <w:t>Fejlhyppighed</w:t>
      </w:r>
      <w:r>
        <w:t>”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6EBA4C28" w14:textId="77777777" w:rsidR="00303F8A" w:rsidRDefault="00303F8A" w:rsidP="00303F8A">
      <w:pPr>
        <w:pStyle w:val="ProductList-Body"/>
      </w:pPr>
      <w:r>
        <w:t>”</w:t>
      </w:r>
      <w:r>
        <w:rPr>
          <w:b/>
          <w:bCs/>
          <w:color w:val="00188F"/>
        </w:rPr>
        <w:t>Gennemsnitlig Fejlhyppighed</w:t>
      </w:r>
      <w:r>
        <w:t>” for en faktureringsmåned er summen af Fejlhyppigheder for hvert minut i faktureringsmåneden divideret med det samlede antal minutter i faktureringsmåneden.</w:t>
      </w:r>
    </w:p>
    <w:p w14:paraId="7C088FCA" w14:textId="77777777" w:rsidR="00303F8A" w:rsidRDefault="00303F8A" w:rsidP="00303F8A">
      <w:pPr>
        <w:pStyle w:val="ProductList-Body"/>
      </w:pPr>
      <w:r>
        <w:t>”</w:t>
      </w:r>
      <w:r>
        <w:rPr>
          <w:b/>
          <w:bCs/>
          <w:color w:val="00188F"/>
        </w:rPr>
        <w:t>Månedlig tilgængelighed i procent</w:t>
      </w:r>
      <w:r>
        <w:t>” for Time Series Insights dataplan-API beregnes ved at trække den Gennemsnitlige fejlhyppighed for et givet Microsoft Azure-abonnement fra 100 % i en faktureringsmåned. Månedlig tilgængelighed i procent fremgår af følgende formel:</w:t>
      </w:r>
    </w:p>
    <w:p w14:paraId="6F8142EC" w14:textId="77777777" w:rsidR="00303F8A" w:rsidRDefault="00303F8A" w:rsidP="00303F8A">
      <w:pPr>
        <w:pStyle w:val="ProductList-Body"/>
        <w:tabs>
          <w:tab w:val="clear" w:pos="360"/>
          <w:tab w:val="clear" w:pos="720"/>
          <w:tab w:val="clear" w:pos="1080"/>
        </w:tabs>
        <w:rPr>
          <w:color w:val="000000" w:themeColor="text1"/>
        </w:rPr>
      </w:pPr>
    </w:p>
    <w:p w14:paraId="4CF15264" w14:textId="77777777" w:rsidR="00303F8A" w:rsidRPr="00DB1B7E" w:rsidRDefault="00303F8A" w:rsidP="00303F8A">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60F2AD81" w14:textId="77777777" w:rsidR="00303F8A" w:rsidRPr="0018615A" w:rsidRDefault="00303F8A" w:rsidP="00303F8A">
      <w:pPr>
        <w:pStyle w:val="ProductList-Body"/>
        <w:rPr>
          <w:color w:val="00188F"/>
        </w:rPr>
      </w:pPr>
    </w:p>
    <w:p w14:paraId="58F70C46" w14:textId="77777777" w:rsidR="00303F8A" w:rsidRPr="0018615A" w:rsidRDefault="00303F8A" w:rsidP="00303F8A">
      <w:pPr>
        <w:pStyle w:val="ProductList-Body"/>
        <w:rPr>
          <w:b/>
          <w:bCs/>
          <w:color w:val="00188F"/>
        </w:rPr>
      </w:pPr>
      <w:r>
        <w:rPr>
          <w:b/>
          <w:bCs/>
          <w:color w:val="00188F"/>
        </w:rPr>
        <w:t>De følgende Serviceniveauer og Tjenestetilgodehavender er gældende for Kundens brug af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901E7D" w14:textId="77777777" w:rsidTr="003B6944">
        <w:trPr>
          <w:tblHeader/>
        </w:trPr>
        <w:tc>
          <w:tcPr>
            <w:tcW w:w="4680" w:type="dxa"/>
            <w:shd w:val="clear" w:color="auto" w:fill="0072C6"/>
          </w:tcPr>
          <w:p w14:paraId="189EAE2D"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680" w:type="dxa"/>
            <w:shd w:val="clear" w:color="auto" w:fill="0072C6"/>
          </w:tcPr>
          <w:p w14:paraId="1A8CB8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AAD252" w14:textId="77777777" w:rsidTr="003B6944">
        <w:tc>
          <w:tcPr>
            <w:tcW w:w="4680" w:type="dxa"/>
          </w:tcPr>
          <w:p w14:paraId="6AEE5628" w14:textId="77777777" w:rsidR="00303F8A" w:rsidRPr="00EF7CF9" w:rsidRDefault="00303F8A" w:rsidP="003B6944">
            <w:pPr>
              <w:pStyle w:val="ProductList-OfferingBody"/>
              <w:jc w:val="center"/>
            </w:pPr>
            <w:r>
              <w:t>&lt; 99,9 %</w:t>
            </w:r>
          </w:p>
        </w:tc>
        <w:tc>
          <w:tcPr>
            <w:tcW w:w="4680" w:type="dxa"/>
          </w:tcPr>
          <w:p w14:paraId="546C37F0" w14:textId="77777777" w:rsidR="00303F8A" w:rsidRPr="00EF7CF9" w:rsidRDefault="00303F8A" w:rsidP="003B6944">
            <w:pPr>
              <w:pStyle w:val="ProductList-OfferingBody"/>
              <w:jc w:val="center"/>
            </w:pPr>
            <w:r>
              <w:t>10 %</w:t>
            </w:r>
          </w:p>
        </w:tc>
      </w:tr>
      <w:tr w:rsidR="00303F8A" w:rsidRPr="00B44CF9" w14:paraId="09B800D9" w14:textId="77777777" w:rsidTr="003B6944">
        <w:tc>
          <w:tcPr>
            <w:tcW w:w="4680" w:type="dxa"/>
          </w:tcPr>
          <w:p w14:paraId="72536F59" w14:textId="77777777" w:rsidR="00303F8A" w:rsidRPr="00EF7CF9" w:rsidRDefault="00303F8A" w:rsidP="003B6944">
            <w:pPr>
              <w:pStyle w:val="ProductList-OfferingBody"/>
              <w:jc w:val="center"/>
            </w:pPr>
            <w:r>
              <w:t>&lt; 99 %</w:t>
            </w:r>
          </w:p>
        </w:tc>
        <w:tc>
          <w:tcPr>
            <w:tcW w:w="4680" w:type="dxa"/>
          </w:tcPr>
          <w:p w14:paraId="05E3A831" w14:textId="77777777" w:rsidR="00303F8A" w:rsidRPr="00EF7CF9" w:rsidRDefault="00303F8A" w:rsidP="003B6944">
            <w:pPr>
              <w:pStyle w:val="ProductList-OfferingBody"/>
              <w:jc w:val="center"/>
            </w:pPr>
            <w:r>
              <w:t>25 %</w:t>
            </w:r>
          </w:p>
        </w:tc>
      </w:tr>
    </w:tbl>
    <w:p w14:paraId="73053C4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AE65985" w14:textId="77777777" w:rsidR="00303F8A" w:rsidRPr="00EF7CF9" w:rsidRDefault="00303F8A" w:rsidP="00303F8A">
      <w:pPr>
        <w:pStyle w:val="ProductList-Offering2Heading"/>
        <w:tabs>
          <w:tab w:val="clear" w:pos="360"/>
          <w:tab w:val="clear" w:pos="720"/>
          <w:tab w:val="clear" w:pos="1080"/>
        </w:tabs>
        <w:outlineLvl w:val="2"/>
      </w:pPr>
      <w:bookmarkStart w:id="463" w:name="_Toc412532214"/>
      <w:bookmarkStart w:id="464" w:name="_Toc457821585"/>
      <w:bookmarkStart w:id="465" w:name="_Toc52348993"/>
      <w:bookmarkStart w:id="466" w:name="_Toc120626098"/>
      <w:bookmarkStart w:id="467" w:name="_Toc128402135"/>
      <w:r>
        <w:t>Traffic Manager-tjenesten</w:t>
      </w:r>
      <w:bookmarkEnd w:id="463"/>
      <w:bookmarkEnd w:id="464"/>
      <w:bookmarkEnd w:id="465"/>
      <w:bookmarkEnd w:id="466"/>
      <w:bookmarkEnd w:id="467"/>
    </w:p>
    <w:p w14:paraId="6205022E" w14:textId="77777777" w:rsidR="00303F8A" w:rsidRPr="00EF7CF9" w:rsidRDefault="00303F8A" w:rsidP="00303F8A">
      <w:pPr>
        <w:pStyle w:val="ProductList-Body"/>
      </w:pPr>
      <w:r>
        <w:rPr>
          <w:b/>
          <w:color w:val="00188F"/>
        </w:rPr>
        <w:t>Yderligere definitioner</w:t>
      </w:r>
      <w:r w:rsidRPr="00E22BBF">
        <w:rPr>
          <w:b/>
          <w:bCs/>
        </w:rPr>
        <w:t>:</w:t>
      </w:r>
    </w:p>
    <w:p w14:paraId="753187C2" w14:textId="77777777" w:rsidR="00303F8A" w:rsidRPr="00EF7CF9" w:rsidRDefault="00303F8A" w:rsidP="00303F8A">
      <w:pPr>
        <w:pStyle w:val="ProductList-Body"/>
        <w:spacing w:after="40"/>
      </w:pPr>
      <w:r>
        <w:t>”</w:t>
      </w:r>
      <w:r>
        <w:rPr>
          <w:b/>
          <w:color w:val="00188F"/>
        </w:rPr>
        <w:t>Installationsminutter</w:t>
      </w:r>
      <w:r>
        <w:t>” er det samlede antal minutter, som en Traffic Manager-profil har været installeret i Microsoft Azure i løbet af en faktureringsmåned.</w:t>
      </w:r>
    </w:p>
    <w:p w14:paraId="083210A5"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Traffic Manager-profiler, der er installeret af dig i et Microsoft Azure-abonnement i løbet af en faktureringsmåned.</w:t>
      </w:r>
    </w:p>
    <w:p w14:paraId="03B54477" w14:textId="77777777" w:rsidR="00303F8A" w:rsidRPr="00EF7CF9" w:rsidRDefault="00303F8A" w:rsidP="00303F8A">
      <w:pPr>
        <w:pStyle w:val="ProductList-Body"/>
      </w:pPr>
      <w:r>
        <w:t>”</w:t>
      </w:r>
      <w:r>
        <w:rPr>
          <w:b/>
          <w:color w:val="00188F"/>
        </w:rPr>
        <w:t>Traffic Manager-profil</w:t>
      </w:r>
      <w:r>
        <w:t>” eller ”</w:t>
      </w:r>
      <w:r>
        <w:rPr>
          <w:b/>
          <w:color w:val="00188F"/>
        </w:rPr>
        <w:t>Profil</w:t>
      </w:r>
      <w:r>
        <w:t>” henviser til en installation af Traffic Manager-tjenesten, som er foretaget af dig, og som indeholder et domænenavn, slutpunkter og andre konfigurationsindstillinger, som anført i Administrationsportalen.</w:t>
      </w:r>
    </w:p>
    <w:p w14:paraId="5C103763" w14:textId="77777777" w:rsidR="00303F8A" w:rsidRPr="00EF7CF9" w:rsidRDefault="00303F8A" w:rsidP="00303F8A">
      <w:pPr>
        <w:pStyle w:val="ProductList-Body"/>
      </w:pPr>
      <w:r>
        <w:t>”</w:t>
      </w:r>
      <w:r>
        <w:rPr>
          <w:b/>
          <w:color w:val="00188F"/>
        </w:rPr>
        <w:t>Gyldigt DNS-svar</w:t>
      </w:r>
      <w:r>
        <w:t>” betyder et DNS-svar, der er modtaget fra mindst én af navneserverklyngerne for Traffic Manager-tjenesten, på en DNS-anmodning om et domænenavn, der er angivet for en Traffic Manager-profil.</w:t>
      </w:r>
    </w:p>
    <w:p w14:paraId="7529A69B" w14:textId="77777777" w:rsidR="00303F8A" w:rsidRPr="00EF7CF9" w:rsidRDefault="00303F8A" w:rsidP="00303F8A">
      <w:pPr>
        <w:pStyle w:val="ProductList-Body"/>
      </w:pPr>
      <w:r>
        <w:rPr>
          <w:b/>
          <w:color w:val="00188F"/>
        </w:rPr>
        <w:t>Nedetid</w:t>
      </w:r>
      <w:r w:rsidRPr="00E22BBF">
        <w:rPr>
          <w:b/>
          <w:bCs/>
        </w:rPr>
        <w:t>:</w:t>
      </w:r>
      <w:r>
        <w:t xml:space="preserve"> Det samlede antal akkumulerede Installationsminutter på tværs af alle Profiler, der er installeret af dig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59E979C0"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6CF094E3" w14:textId="77777777" w:rsidR="00303F8A" w:rsidRPr="00EF7CF9" w:rsidRDefault="00303F8A" w:rsidP="00303F8A">
      <w:pPr>
        <w:pStyle w:val="ProductList-Body"/>
      </w:pPr>
    </w:p>
    <w:p w14:paraId="648CB60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F5A2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0814D4" w14:textId="77777777" w:rsidTr="003B6944">
        <w:trPr>
          <w:tblHeader/>
        </w:trPr>
        <w:tc>
          <w:tcPr>
            <w:tcW w:w="4680" w:type="dxa"/>
            <w:shd w:val="clear" w:color="auto" w:fill="0072C6"/>
          </w:tcPr>
          <w:p w14:paraId="04A21B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9F690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D3B6E4" w14:textId="77777777" w:rsidTr="003B6944">
        <w:tc>
          <w:tcPr>
            <w:tcW w:w="4680" w:type="dxa"/>
          </w:tcPr>
          <w:p w14:paraId="4813EA59" w14:textId="77777777" w:rsidR="00303F8A" w:rsidRPr="00EF7CF9" w:rsidRDefault="00303F8A" w:rsidP="003B6944">
            <w:pPr>
              <w:pStyle w:val="ProductList-OfferingBody"/>
              <w:jc w:val="center"/>
            </w:pPr>
            <w:r>
              <w:t>&lt; 99,99 %</w:t>
            </w:r>
          </w:p>
        </w:tc>
        <w:tc>
          <w:tcPr>
            <w:tcW w:w="4680" w:type="dxa"/>
          </w:tcPr>
          <w:p w14:paraId="3F12304C" w14:textId="77777777" w:rsidR="00303F8A" w:rsidRPr="00EF7CF9" w:rsidRDefault="00303F8A" w:rsidP="003B6944">
            <w:pPr>
              <w:pStyle w:val="ProductList-OfferingBody"/>
              <w:jc w:val="center"/>
            </w:pPr>
            <w:r>
              <w:t>10 %</w:t>
            </w:r>
          </w:p>
        </w:tc>
      </w:tr>
      <w:tr w:rsidR="00303F8A" w:rsidRPr="00B44CF9" w14:paraId="4629F065" w14:textId="77777777" w:rsidTr="003B6944">
        <w:tc>
          <w:tcPr>
            <w:tcW w:w="4680" w:type="dxa"/>
          </w:tcPr>
          <w:p w14:paraId="501C1627" w14:textId="77777777" w:rsidR="00303F8A" w:rsidRPr="00EF7CF9" w:rsidRDefault="00303F8A" w:rsidP="003B6944">
            <w:pPr>
              <w:pStyle w:val="ProductList-OfferingBody"/>
              <w:jc w:val="center"/>
            </w:pPr>
            <w:r>
              <w:t>&lt; 99 %</w:t>
            </w:r>
          </w:p>
        </w:tc>
        <w:tc>
          <w:tcPr>
            <w:tcW w:w="4680" w:type="dxa"/>
          </w:tcPr>
          <w:p w14:paraId="608AC164" w14:textId="77777777" w:rsidR="00303F8A" w:rsidRPr="00EF7CF9" w:rsidRDefault="00303F8A" w:rsidP="003B6944">
            <w:pPr>
              <w:pStyle w:val="ProductList-OfferingBody"/>
              <w:jc w:val="center"/>
            </w:pPr>
            <w:r>
              <w:t>25 %</w:t>
            </w:r>
          </w:p>
        </w:tc>
      </w:tr>
    </w:tbl>
    <w:bookmarkStart w:id="468" w:name="_Toc412532215"/>
    <w:bookmarkStart w:id="469" w:name="_Toc457821586"/>
    <w:bookmarkStart w:id="470" w:name="VirtualMachines"/>
    <w:p w14:paraId="51F82F1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932EAAF" w14:textId="77777777" w:rsidR="00303F8A" w:rsidRPr="00EF7CF9" w:rsidRDefault="00303F8A" w:rsidP="00303F8A">
      <w:pPr>
        <w:pStyle w:val="ProductList-Offering2Heading"/>
        <w:tabs>
          <w:tab w:val="clear" w:pos="360"/>
          <w:tab w:val="clear" w:pos="720"/>
          <w:tab w:val="clear" w:pos="1080"/>
        </w:tabs>
        <w:outlineLvl w:val="2"/>
      </w:pPr>
      <w:bookmarkStart w:id="471" w:name="_Toc52348994"/>
      <w:bookmarkStart w:id="472" w:name="_Toc120626099"/>
      <w:bookmarkStart w:id="473" w:name="_Toc128402136"/>
      <w:r>
        <w:t>Virtuelle maskiner</w:t>
      </w:r>
      <w:bookmarkEnd w:id="468"/>
      <w:bookmarkEnd w:id="469"/>
      <w:bookmarkEnd w:id="470"/>
      <w:bookmarkEnd w:id="471"/>
      <w:bookmarkEnd w:id="472"/>
      <w:bookmarkEnd w:id="473"/>
    </w:p>
    <w:p w14:paraId="7161FBEF" w14:textId="77777777" w:rsidR="00303F8A" w:rsidRPr="00EF7CF9" w:rsidRDefault="00303F8A" w:rsidP="00303F8A">
      <w:pPr>
        <w:pStyle w:val="ProductList-Body"/>
      </w:pPr>
      <w:r>
        <w:rPr>
          <w:b/>
          <w:color w:val="00188F"/>
        </w:rPr>
        <w:lastRenderedPageBreak/>
        <w:t>Yderligere definitioner</w:t>
      </w:r>
      <w:r w:rsidRPr="00E22BBF">
        <w:rPr>
          <w:b/>
          <w:bCs/>
        </w:rPr>
        <w:t>:</w:t>
      </w:r>
    </w:p>
    <w:p w14:paraId="570B0126" w14:textId="77777777" w:rsidR="00303F8A" w:rsidRDefault="00303F8A" w:rsidP="00303F8A">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5C37FC6C" w14:textId="77777777" w:rsidR="00303F8A" w:rsidRDefault="00303F8A" w:rsidP="00303F8A">
      <w:pPr>
        <w:pStyle w:val="ProductList-Body"/>
        <w:spacing w:after="40"/>
      </w:pPr>
      <w:r>
        <w:t>”</w:t>
      </w:r>
      <w:r>
        <w:rPr>
          <w:b/>
          <w:color w:val="00188F"/>
        </w:rPr>
        <w:t>Tilgængelighedszone</w:t>
      </w:r>
      <w:r>
        <w:t>” er et fejlisoleret område inden for en Azure-område, som giver redundant strøm, køling og netværk.</w:t>
      </w:r>
    </w:p>
    <w:p w14:paraId="6ADBB178" w14:textId="77777777" w:rsidR="00303F8A" w:rsidRDefault="00303F8A" w:rsidP="00303F8A">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9343A90" w14:textId="77777777" w:rsidR="00303F8A" w:rsidRPr="00EF7CF9" w:rsidRDefault="00303F8A" w:rsidP="00303F8A">
      <w:pPr>
        <w:pStyle w:val="ProductList-Body"/>
        <w:spacing w:after="40"/>
      </w:pPr>
      <w:r>
        <w:t>”</w:t>
      </w:r>
      <w:r>
        <w:rPr>
          <w:b/>
          <w:color w:val="00188F"/>
        </w:rPr>
        <w:t>Datadisk</w:t>
      </w:r>
      <w:r>
        <w:t>” er en vedvarende virtuel harddisk, der er knyttet til en Virtuel Maskine, og som anvendes til lagring af programdata.</w:t>
      </w:r>
    </w:p>
    <w:p w14:paraId="33B7646E" w14:textId="77777777" w:rsidR="00303F8A" w:rsidRPr="00EF7CF9" w:rsidRDefault="00303F8A" w:rsidP="00303F8A">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1D9499B1" w14:textId="77777777" w:rsidR="00303F8A" w:rsidRPr="00EF7CF9" w:rsidRDefault="00303F8A" w:rsidP="00303F8A">
      <w:pPr>
        <w:pStyle w:val="ProductList-Body"/>
        <w:spacing w:after="40"/>
      </w:pPr>
      <w:r>
        <w:t>”</w:t>
      </w:r>
      <w:r>
        <w:rPr>
          <w:b/>
          <w:color w:val="00188F"/>
        </w:rPr>
        <w:t>Fejldomæne</w:t>
      </w:r>
      <w:r>
        <w:t>” er en samling servere, der deler fælles ressourcer som f.eks. strøm og netværksforbindelse.</w:t>
      </w:r>
    </w:p>
    <w:p w14:paraId="68D8EAF3" w14:textId="77777777" w:rsidR="00303F8A" w:rsidRPr="00EF7CF9" w:rsidRDefault="00303F8A" w:rsidP="00303F8A">
      <w:pPr>
        <w:pStyle w:val="ProductList-Body"/>
        <w:spacing w:after="40"/>
      </w:pPr>
      <w:r>
        <w:t>”</w:t>
      </w:r>
      <w:r>
        <w:rPr>
          <w:b/>
          <w:color w:val="00188F"/>
        </w:rPr>
        <w:t>Operativsystemdisk</w:t>
      </w:r>
      <w:r>
        <w:t>” er en vedvarende virtuel harddisk, der er knyttet til en Virtuel Maskine, og som anvendes til lagring af den Virtuelle Maskines operativsystem.</w:t>
      </w:r>
    </w:p>
    <w:p w14:paraId="64BA4956" w14:textId="77777777" w:rsidR="00303F8A" w:rsidRPr="00EF7CF9" w:rsidRDefault="00303F8A" w:rsidP="00303F8A">
      <w:pPr>
        <w:pStyle w:val="ProductList-Body"/>
      </w:pPr>
      <w:r>
        <w:t>”</w:t>
      </w:r>
      <w:r>
        <w:rPr>
          <w:b/>
          <w:color w:val="00188F"/>
        </w:rPr>
        <w:t>Enkeltforekomst</w:t>
      </w:r>
      <w:r>
        <w:t xml:space="preserve">” defineres som enhver enkelt virtuel Microsoft Azure-maskine, der enten ikke er installeret i et tilgængelighedssæt, eller som der kun er installeret én forekomst af i et tilgængelighedssæt. </w:t>
      </w:r>
    </w:p>
    <w:p w14:paraId="599C5902" w14:textId="77777777" w:rsidR="00303F8A" w:rsidRPr="00EF7CF9" w:rsidRDefault="00303F8A" w:rsidP="00303F8A">
      <w:pPr>
        <w:pStyle w:val="ProductList-Body"/>
      </w:pPr>
      <w:r>
        <w:t>”</w:t>
      </w:r>
      <w:r>
        <w:rPr>
          <w:b/>
          <w:color w:val="00188F"/>
        </w:rPr>
        <w:t>Virtuel Maskine</w:t>
      </w:r>
      <w:r>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5E0F89BA" w14:textId="77777777" w:rsidR="00303F8A" w:rsidRPr="00EF7CF9" w:rsidRDefault="00303F8A" w:rsidP="00303F8A">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52382E8" w14:textId="77777777" w:rsidR="00303F8A" w:rsidRPr="00CE181C" w:rsidRDefault="00303F8A" w:rsidP="00303F8A">
      <w:pPr>
        <w:pStyle w:val="ProductList-Body"/>
        <w:spacing w:before="120"/>
        <w:rPr>
          <w:b/>
          <w:color w:val="00188F"/>
        </w:rPr>
      </w:pPr>
      <w:r>
        <w:rPr>
          <w:b/>
          <w:color w:val="00188F"/>
        </w:rPr>
        <w:t>Månedlige oppetidsberegninger og Serviceniveauer for Virtuelle Maskiner i tilgængelighedszoner</w:t>
      </w:r>
    </w:p>
    <w:p w14:paraId="0E61CC0F" w14:textId="77777777" w:rsidR="00303F8A" w:rsidRPr="0038744A" w:rsidRDefault="00303F8A" w:rsidP="00303F8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E23C1" w14:textId="77777777" w:rsidR="00303F8A" w:rsidRPr="0038744A" w:rsidRDefault="00303F8A" w:rsidP="00303F8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5D0E87D1" w14:textId="77777777" w:rsidR="00303F8A" w:rsidRDefault="00303F8A" w:rsidP="00303F8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117D3B90" w14:textId="77777777" w:rsidR="00303F8A" w:rsidRDefault="00303F8A" w:rsidP="00303F8A">
      <w:pPr>
        <w:pStyle w:val="ProductList-Body"/>
        <w:ind w:left="360"/>
      </w:pPr>
    </w:p>
    <w:p w14:paraId="0C62C69A" w14:textId="77777777" w:rsidR="00303F8A" w:rsidRPr="00434BE0"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469B9C4" w14:textId="77777777" w:rsidR="00303F8A" w:rsidRDefault="00303F8A" w:rsidP="00303F8A">
      <w:pPr>
        <w:pStyle w:val="ProductList-Body"/>
        <w:ind w:left="360"/>
      </w:pPr>
      <w:r>
        <w:rPr>
          <w:b/>
          <w:color w:val="0072C6"/>
        </w:rPr>
        <w:t>Tjenestetilgodehavende</w:t>
      </w:r>
      <w:r w:rsidRPr="00E22BBF">
        <w:rPr>
          <w:b/>
          <w:color w:val="0072C6"/>
        </w:rPr>
        <w:t>:</w:t>
      </w:r>
    </w:p>
    <w:p w14:paraId="27087A68" w14:textId="77777777" w:rsidR="00303F8A" w:rsidRDefault="00303F8A" w:rsidP="00303F8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690AB46" w14:textId="77777777" w:rsidTr="003B6944">
        <w:trPr>
          <w:tblHeader/>
        </w:trPr>
        <w:tc>
          <w:tcPr>
            <w:tcW w:w="4680" w:type="dxa"/>
            <w:shd w:val="clear" w:color="auto" w:fill="0072C6"/>
          </w:tcPr>
          <w:p w14:paraId="0B4CB855"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48527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92590E2" w14:textId="77777777" w:rsidTr="003B6944">
        <w:tc>
          <w:tcPr>
            <w:tcW w:w="4680" w:type="dxa"/>
          </w:tcPr>
          <w:p w14:paraId="7707628F" w14:textId="77777777" w:rsidR="00303F8A" w:rsidRPr="0076238C" w:rsidRDefault="00303F8A" w:rsidP="003B6944">
            <w:pPr>
              <w:pStyle w:val="ProductList-OfferingBody"/>
              <w:jc w:val="center"/>
            </w:pPr>
            <w:r>
              <w:t>&lt; 99,99 %</w:t>
            </w:r>
          </w:p>
        </w:tc>
        <w:tc>
          <w:tcPr>
            <w:tcW w:w="4680" w:type="dxa"/>
          </w:tcPr>
          <w:p w14:paraId="715D08C0" w14:textId="77777777" w:rsidR="00303F8A" w:rsidRPr="0076238C" w:rsidRDefault="00303F8A" w:rsidP="003B6944">
            <w:pPr>
              <w:pStyle w:val="ProductList-OfferingBody"/>
              <w:jc w:val="center"/>
            </w:pPr>
            <w:r>
              <w:t>10 %</w:t>
            </w:r>
          </w:p>
        </w:tc>
      </w:tr>
      <w:tr w:rsidR="00303F8A" w:rsidRPr="00B44CF9" w14:paraId="02891C96" w14:textId="77777777" w:rsidTr="003B6944">
        <w:tc>
          <w:tcPr>
            <w:tcW w:w="4680" w:type="dxa"/>
          </w:tcPr>
          <w:p w14:paraId="5133ED91" w14:textId="77777777" w:rsidR="00303F8A" w:rsidRPr="0076238C" w:rsidRDefault="00303F8A" w:rsidP="003B6944">
            <w:pPr>
              <w:pStyle w:val="ProductList-OfferingBody"/>
              <w:jc w:val="center"/>
            </w:pPr>
            <w:r>
              <w:t>&lt; 99 %</w:t>
            </w:r>
          </w:p>
        </w:tc>
        <w:tc>
          <w:tcPr>
            <w:tcW w:w="4680" w:type="dxa"/>
          </w:tcPr>
          <w:p w14:paraId="502DA7BF" w14:textId="77777777" w:rsidR="00303F8A" w:rsidRPr="0076238C" w:rsidRDefault="00303F8A" w:rsidP="003B6944">
            <w:pPr>
              <w:pStyle w:val="ProductList-OfferingBody"/>
              <w:jc w:val="center"/>
            </w:pPr>
            <w:r>
              <w:t>25 %</w:t>
            </w:r>
          </w:p>
        </w:tc>
      </w:tr>
      <w:tr w:rsidR="00303F8A" w:rsidRPr="00B44CF9" w14:paraId="4A8E630E" w14:textId="77777777" w:rsidTr="003B6944">
        <w:tc>
          <w:tcPr>
            <w:tcW w:w="4680" w:type="dxa"/>
          </w:tcPr>
          <w:p w14:paraId="611A63EF" w14:textId="77777777" w:rsidR="00303F8A" w:rsidRPr="0076238C" w:rsidRDefault="00303F8A" w:rsidP="003B6944">
            <w:pPr>
              <w:pStyle w:val="ProductList-OfferingBody"/>
              <w:jc w:val="center"/>
            </w:pPr>
            <w:r>
              <w:t>&lt; 95 %</w:t>
            </w:r>
          </w:p>
        </w:tc>
        <w:tc>
          <w:tcPr>
            <w:tcW w:w="4680" w:type="dxa"/>
          </w:tcPr>
          <w:p w14:paraId="4C789F91" w14:textId="77777777" w:rsidR="00303F8A" w:rsidRDefault="00303F8A" w:rsidP="003B6944">
            <w:pPr>
              <w:pStyle w:val="ProductList-OfferingBody"/>
              <w:jc w:val="center"/>
            </w:pPr>
            <w:r>
              <w:t>100 %</w:t>
            </w:r>
          </w:p>
        </w:tc>
      </w:tr>
    </w:tbl>
    <w:p w14:paraId="537AE0B5" w14:textId="77777777" w:rsidR="00303F8A" w:rsidRDefault="00303F8A" w:rsidP="00303F8A">
      <w:pPr>
        <w:pStyle w:val="ProductList-Body"/>
        <w:spacing w:before="240"/>
        <w:rPr>
          <w:b/>
          <w:color w:val="00188F"/>
        </w:rPr>
      </w:pPr>
      <w:r>
        <w:rPr>
          <w:b/>
          <w:color w:val="00188F"/>
        </w:rPr>
        <w:t>Beregning af Månedlig Oppetid og Serviceniveauer for Virtuelle Maskiner i et Tilgængelighedssæt eller i samme Dedicated Host Group</w:t>
      </w:r>
    </w:p>
    <w:p w14:paraId="2C0B6AAE" w14:textId="77777777" w:rsidR="00303F8A" w:rsidRDefault="00303F8A" w:rsidP="00303F8A">
      <w:pPr>
        <w:pStyle w:val="ProductList-Body"/>
        <w:ind w:left="360"/>
      </w:pPr>
      <w:r>
        <w:rPr>
          <w:b/>
          <w:color w:val="0070C0"/>
        </w:rPr>
        <w:t>Maks. antal tilgængelige minutter</w:t>
      </w:r>
      <w:r w:rsidRPr="00E22BBF">
        <w:rPr>
          <w:b/>
          <w:color w:val="0070C0"/>
        </w:rPr>
        <w:t>:</w:t>
      </w:r>
      <w: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u har initieret en handling, der medfører, at de Virtuelle Maskiner stoppes eller slettes.</w:t>
      </w:r>
    </w:p>
    <w:p w14:paraId="4D085067" w14:textId="77777777" w:rsidR="00303F8A" w:rsidRDefault="00303F8A" w:rsidP="00303F8A">
      <w:pPr>
        <w:pStyle w:val="ProductList-Body"/>
        <w:ind w:left="360"/>
      </w:pPr>
      <w:r>
        <w:rPr>
          <w:b/>
          <w:color w:val="0072C6"/>
        </w:rPr>
        <w:t>Nedetid</w:t>
      </w:r>
      <w:r w:rsidRPr="00E22BBF">
        <w:rPr>
          <w:b/>
          <w:color w:val="0070C0"/>
        </w:rPr>
        <w:t>:</w:t>
      </w:r>
      <w:r>
        <w:t xml:space="preserve"> Det samlede antal akkumulerede minutter, som er en del af det Maks. Antal Tilgængelige Minutter, hvor der ikke er nogen forbindelse til en Virtuel Maskine.</w:t>
      </w:r>
    </w:p>
    <w:p w14:paraId="53016C4A" w14:textId="77777777" w:rsidR="00303F8A" w:rsidRDefault="00303F8A" w:rsidP="00303F8A">
      <w:pPr>
        <w:pStyle w:val="ProductList-Body"/>
        <w:keepNext/>
        <w:ind w:left="360"/>
      </w:pPr>
      <w:r>
        <w:rPr>
          <w:b/>
          <w:color w:val="0072C6"/>
        </w:rPr>
        <w:t>Procentvis månedlig oppetid</w:t>
      </w:r>
      <w:r w:rsidRPr="00E22BBF">
        <w:rPr>
          <w:b/>
          <w:color w:val="0070C0"/>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78A429CC" w14:textId="77777777" w:rsidR="00303F8A" w:rsidRPr="00EF7CF9" w:rsidRDefault="00303F8A" w:rsidP="00303F8A">
      <w:pPr>
        <w:pStyle w:val="ProductList-Body"/>
      </w:pPr>
    </w:p>
    <w:p w14:paraId="4CE46BEC"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20D1D77" w14:textId="77777777" w:rsidR="00303F8A" w:rsidRPr="00EF7CF9" w:rsidRDefault="00303F8A" w:rsidP="00303F8A">
      <w:pPr>
        <w:pStyle w:val="ProductList-Body"/>
        <w:keepNext/>
        <w:ind w:left="360"/>
      </w:pPr>
      <w:r>
        <w:rPr>
          <w:b/>
          <w:color w:val="0072C6"/>
        </w:rPr>
        <w:lastRenderedPageBreak/>
        <w:t>Tjenestetilgodehavende</w:t>
      </w:r>
      <w:r w:rsidRPr="0014176A">
        <w:rPr>
          <w:b/>
          <w:color w:val="0070C0"/>
        </w:rPr>
        <w:t>:</w:t>
      </w:r>
    </w:p>
    <w:p w14:paraId="7C304B2C" w14:textId="77777777" w:rsidR="00303F8A" w:rsidRPr="00EF7CF9" w:rsidRDefault="00303F8A" w:rsidP="00303F8A">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5FB50" w14:textId="77777777" w:rsidTr="003B6944">
        <w:trPr>
          <w:tblHeader/>
        </w:trPr>
        <w:tc>
          <w:tcPr>
            <w:tcW w:w="4680" w:type="dxa"/>
            <w:shd w:val="clear" w:color="auto" w:fill="0072C6"/>
          </w:tcPr>
          <w:p w14:paraId="63C0DB6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D16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16BA5B" w14:textId="77777777" w:rsidTr="003B6944">
        <w:tc>
          <w:tcPr>
            <w:tcW w:w="4680" w:type="dxa"/>
          </w:tcPr>
          <w:p w14:paraId="3496E4EF" w14:textId="77777777" w:rsidR="00303F8A" w:rsidRPr="00EF7CF9" w:rsidRDefault="00303F8A" w:rsidP="003B6944">
            <w:pPr>
              <w:pStyle w:val="ProductList-OfferingBody"/>
              <w:jc w:val="center"/>
            </w:pPr>
            <w:r>
              <w:t>&lt; 99,95 %</w:t>
            </w:r>
          </w:p>
        </w:tc>
        <w:tc>
          <w:tcPr>
            <w:tcW w:w="4680" w:type="dxa"/>
          </w:tcPr>
          <w:p w14:paraId="1BD9797F" w14:textId="77777777" w:rsidR="00303F8A" w:rsidRPr="00EF7CF9" w:rsidRDefault="00303F8A" w:rsidP="003B6944">
            <w:pPr>
              <w:pStyle w:val="ProductList-OfferingBody"/>
              <w:jc w:val="center"/>
            </w:pPr>
            <w:r>
              <w:t>10 %</w:t>
            </w:r>
          </w:p>
        </w:tc>
      </w:tr>
      <w:tr w:rsidR="00303F8A" w:rsidRPr="00B44CF9" w14:paraId="2FC11C7E" w14:textId="77777777" w:rsidTr="003B6944">
        <w:tc>
          <w:tcPr>
            <w:tcW w:w="4680" w:type="dxa"/>
          </w:tcPr>
          <w:p w14:paraId="5FF7F7E5" w14:textId="77777777" w:rsidR="00303F8A" w:rsidRPr="00EF7CF9" w:rsidRDefault="00303F8A" w:rsidP="003B6944">
            <w:pPr>
              <w:pStyle w:val="ProductList-OfferingBody"/>
              <w:jc w:val="center"/>
            </w:pPr>
            <w:r>
              <w:t>&lt; 99 %</w:t>
            </w:r>
          </w:p>
        </w:tc>
        <w:tc>
          <w:tcPr>
            <w:tcW w:w="4680" w:type="dxa"/>
          </w:tcPr>
          <w:p w14:paraId="46EDE6EE" w14:textId="77777777" w:rsidR="00303F8A" w:rsidRPr="00EF7CF9" w:rsidRDefault="00303F8A" w:rsidP="003B6944">
            <w:pPr>
              <w:pStyle w:val="ProductList-OfferingBody"/>
              <w:jc w:val="center"/>
            </w:pPr>
            <w:r>
              <w:t>25 %</w:t>
            </w:r>
          </w:p>
        </w:tc>
      </w:tr>
      <w:tr w:rsidR="00303F8A" w:rsidRPr="00B44CF9" w14:paraId="0D405AAF" w14:textId="77777777" w:rsidTr="003B6944">
        <w:tc>
          <w:tcPr>
            <w:tcW w:w="4680" w:type="dxa"/>
          </w:tcPr>
          <w:p w14:paraId="1E6ED40F" w14:textId="77777777" w:rsidR="00303F8A" w:rsidRPr="00EF7CF9" w:rsidRDefault="00303F8A" w:rsidP="003B6944">
            <w:pPr>
              <w:pStyle w:val="ProductList-OfferingBody"/>
              <w:jc w:val="center"/>
            </w:pPr>
            <w:r>
              <w:t>&lt; 95 %</w:t>
            </w:r>
          </w:p>
        </w:tc>
        <w:tc>
          <w:tcPr>
            <w:tcW w:w="4680" w:type="dxa"/>
          </w:tcPr>
          <w:p w14:paraId="1CCA0577" w14:textId="77777777" w:rsidR="00303F8A" w:rsidRPr="00EF7CF9" w:rsidRDefault="00303F8A" w:rsidP="003B6944">
            <w:pPr>
              <w:pStyle w:val="ProductList-OfferingBody"/>
              <w:jc w:val="center"/>
            </w:pPr>
            <w:r>
              <w:t>100 %</w:t>
            </w:r>
          </w:p>
        </w:tc>
      </w:tr>
    </w:tbl>
    <w:p w14:paraId="78E3A4BE" w14:textId="77777777" w:rsidR="00303F8A" w:rsidRPr="00EF7CF9" w:rsidRDefault="00303F8A" w:rsidP="00303F8A">
      <w:pPr>
        <w:pStyle w:val="ProductList-Body"/>
        <w:spacing w:before="240"/>
        <w:rPr>
          <w:b/>
          <w:color w:val="00188F"/>
        </w:rPr>
      </w:pPr>
      <w:r>
        <w:rPr>
          <w:b/>
          <w:color w:val="00188F"/>
        </w:rPr>
        <w:t>Beregning af Månedlig Oppetid og Serviceniveauer for Enkeltforekomster af Virtuelle Maskiner</w:t>
      </w:r>
    </w:p>
    <w:p w14:paraId="5033FD91" w14:textId="77777777" w:rsidR="00303F8A" w:rsidRPr="00EF7CF9" w:rsidRDefault="00303F8A" w:rsidP="00303F8A">
      <w:pPr>
        <w:pStyle w:val="ProductList-Body"/>
        <w:ind w:left="360"/>
      </w:pPr>
      <w:r>
        <w:t>”</w:t>
      </w:r>
      <w:r>
        <w:rPr>
          <w:b/>
          <w:color w:val="0072C6"/>
        </w:rPr>
        <w:t>Minutter i måneden</w:t>
      </w:r>
      <w:r>
        <w:t>” er det samlede antal minutter i en given måned.</w:t>
      </w:r>
    </w:p>
    <w:p w14:paraId="759376EB" w14:textId="77777777" w:rsidR="00303F8A" w:rsidRPr="00EF7CF9" w:rsidRDefault="00303F8A" w:rsidP="00303F8A">
      <w:pPr>
        <w:pStyle w:val="ProductList-Body"/>
        <w:ind w:left="360"/>
      </w:pPr>
      <w:r>
        <w:rPr>
          <w:b/>
          <w:color w:val="0072C6"/>
        </w:rPr>
        <w:t>Nedetid</w:t>
      </w:r>
      <w:r w:rsidRPr="0014176A">
        <w:rPr>
          <w:b/>
          <w:color w:val="0070C0"/>
        </w:rPr>
        <w:t>:</w:t>
      </w:r>
      <w:r>
        <w:t xml:space="preserve"> er det samlede antal minutter, der er en del af Minutter i Måneden, hvor der ikke er nogen forbindelse til en Virtuel Maskine.</w:t>
      </w:r>
    </w:p>
    <w:p w14:paraId="35460E02" w14:textId="77777777" w:rsidR="00303F8A" w:rsidRPr="007B12C7" w:rsidRDefault="00303F8A" w:rsidP="00303F8A">
      <w:pPr>
        <w:pStyle w:val="ProductList-Body"/>
        <w:ind w:left="360"/>
        <w:rPr>
          <w:spacing w:val="-2"/>
        </w:rPr>
      </w:pPr>
      <w:r w:rsidRPr="007B12C7">
        <w:rPr>
          <w:b/>
          <w:color w:val="0072C6"/>
          <w:spacing w:val="-2"/>
        </w:rPr>
        <w:t>Procentvis månedlig oppetid</w:t>
      </w:r>
      <w:r w:rsidRPr="0014176A">
        <w:rPr>
          <w:b/>
          <w:color w:val="0070C0"/>
        </w:rPr>
        <w:t>:</w:t>
      </w:r>
      <w:r w:rsidRPr="007B12C7">
        <w:rPr>
          <w:spacing w:val="-2"/>
        </w:rPr>
        <w:t xml:space="preserve"> beregnes ved at fratrække fra 100 % den procentdel minutter i måneden, hvor der forekom Nedetid i en Enkeltforekomst af virtuelle maskiner, der anvender premium storage til alle Operativsystemdiske og Datadiske.</w:t>
      </w:r>
    </w:p>
    <w:p w14:paraId="5B942749" w14:textId="77777777" w:rsidR="00303F8A" w:rsidRPr="00EF7CF9" w:rsidRDefault="00303F8A" w:rsidP="00303F8A">
      <w:pPr>
        <w:pStyle w:val="ProductList-Body"/>
        <w:ind w:left="360"/>
      </w:pPr>
    </w:p>
    <w:p w14:paraId="5DB3FD13"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ånedlig Oppetid %=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5D00AEC6" w14:textId="77777777" w:rsidR="00303F8A" w:rsidRPr="00EF7CF9" w:rsidRDefault="00303F8A" w:rsidP="00303F8A">
      <w:pPr>
        <w:pStyle w:val="ProductList-Body"/>
        <w:ind w:left="360"/>
      </w:pPr>
      <w:bookmarkStart w:id="474" w:name="VPNGateway"/>
      <w:bookmarkStart w:id="475" w:name="_Toc457821587"/>
      <w:bookmarkStart w:id="476" w:name="VirtualNetworkGateway"/>
      <w:r>
        <w:rPr>
          <w:b/>
          <w:color w:val="0072C6"/>
        </w:rPr>
        <w:t>Tjenestetilgodehavende</w:t>
      </w:r>
      <w:r w:rsidRPr="0014176A">
        <w:rPr>
          <w:b/>
          <w:color w:val="0070C0"/>
        </w:rPr>
        <w:t>:</w:t>
      </w:r>
    </w:p>
    <w:p w14:paraId="7E3DB8D8" w14:textId="77777777" w:rsidR="00303F8A" w:rsidRPr="00EF7CF9" w:rsidRDefault="00303F8A" w:rsidP="00303F8A">
      <w:pPr>
        <w:pStyle w:val="ProductList-Body"/>
        <w:ind w:left="360"/>
      </w:pPr>
      <w: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03F8A" w:rsidRPr="00B44CF9" w14:paraId="3305953C" w14:textId="77777777" w:rsidTr="003B6944">
        <w:trPr>
          <w:tblHeader/>
        </w:trPr>
        <w:tc>
          <w:tcPr>
            <w:tcW w:w="1164" w:type="pct"/>
            <w:shd w:val="clear" w:color="auto" w:fill="0072C6"/>
          </w:tcPr>
          <w:p w14:paraId="20E92B49" w14:textId="77777777" w:rsidR="00303F8A" w:rsidRPr="00EF7CF9" w:rsidRDefault="00303F8A" w:rsidP="003B694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2C2E49E4"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06D5766A"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462C78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94077FB" w14:textId="77777777" w:rsidTr="003B6944">
        <w:tc>
          <w:tcPr>
            <w:tcW w:w="1164" w:type="pct"/>
          </w:tcPr>
          <w:p w14:paraId="783AFFD3" w14:textId="77777777" w:rsidR="00303F8A" w:rsidRPr="00EF7CF9" w:rsidRDefault="00303F8A" w:rsidP="003B6944">
            <w:pPr>
              <w:pStyle w:val="ProductList-OfferingBody"/>
              <w:jc w:val="center"/>
            </w:pPr>
            <w:r>
              <w:t>&lt; 99,9 %</w:t>
            </w:r>
          </w:p>
        </w:tc>
        <w:tc>
          <w:tcPr>
            <w:tcW w:w="1252" w:type="pct"/>
          </w:tcPr>
          <w:p w14:paraId="0A754A7A" w14:textId="77777777" w:rsidR="00303F8A" w:rsidRPr="00EF7CF9" w:rsidRDefault="00303F8A" w:rsidP="003B6944">
            <w:pPr>
              <w:pStyle w:val="ProductList-OfferingBody"/>
              <w:jc w:val="center"/>
            </w:pPr>
            <w:r>
              <w:t>&lt; 99,5 %</w:t>
            </w:r>
          </w:p>
        </w:tc>
        <w:tc>
          <w:tcPr>
            <w:tcW w:w="1380" w:type="pct"/>
          </w:tcPr>
          <w:p w14:paraId="50B6D182" w14:textId="77777777" w:rsidR="00303F8A" w:rsidRPr="00EF7CF9" w:rsidRDefault="00303F8A" w:rsidP="003B6944">
            <w:pPr>
              <w:pStyle w:val="ProductList-OfferingBody"/>
              <w:jc w:val="center"/>
            </w:pPr>
            <w:r>
              <w:t>&lt; 95 %</w:t>
            </w:r>
          </w:p>
        </w:tc>
        <w:tc>
          <w:tcPr>
            <w:tcW w:w="1205" w:type="pct"/>
          </w:tcPr>
          <w:p w14:paraId="109041FE" w14:textId="77777777" w:rsidR="00303F8A" w:rsidRPr="00EF7CF9" w:rsidRDefault="00303F8A" w:rsidP="003B6944">
            <w:pPr>
              <w:pStyle w:val="ProductList-OfferingBody"/>
              <w:jc w:val="center"/>
            </w:pPr>
            <w:r>
              <w:t>10 %</w:t>
            </w:r>
          </w:p>
        </w:tc>
      </w:tr>
      <w:tr w:rsidR="00303F8A" w:rsidRPr="00B44CF9" w14:paraId="63578BC0" w14:textId="77777777" w:rsidTr="003B6944">
        <w:tc>
          <w:tcPr>
            <w:tcW w:w="1164" w:type="pct"/>
          </w:tcPr>
          <w:p w14:paraId="09478F56" w14:textId="77777777" w:rsidR="00303F8A" w:rsidRPr="00EF7CF9" w:rsidRDefault="00303F8A" w:rsidP="003B6944">
            <w:pPr>
              <w:pStyle w:val="ProductList-OfferingBody"/>
              <w:jc w:val="center"/>
            </w:pPr>
            <w:r>
              <w:t>&lt; 99 %</w:t>
            </w:r>
          </w:p>
        </w:tc>
        <w:tc>
          <w:tcPr>
            <w:tcW w:w="1252" w:type="pct"/>
          </w:tcPr>
          <w:p w14:paraId="19527DBB" w14:textId="77777777" w:rsidR="00303F8A" w:rsidRPr="00EF7CF9" w:rsidRDefault="00303F8A" w:rsidP="003B6944">
            <w:pPr>
              <w:pStyle w:val="ProductList-OfferingBody"/>
              <w:jc w:val="center"/>
            </w:pPr>
            <w:r>
              <w:t>&lt; 95 %</w:t>
            </w:r>
          </w:p>
        </w:tc>
        <w:tc>
          <w:tcPr>
            <w:tcW w:w="1380" w:type="pct"/>
          </w:tcPr>
          <w:p w14:paraId="0CAE3E36" w14:textId="77777777" w:rsidR="00303F8A" w:rsidRPr="00EF7CF9" w:rsidRDefault="00303F8A" w:rsidP="003B6944">
            <w:pPr>
              <w:pStyle w:val="ProductList-OfferingBody"/>
              <w:jc w:val="center"/>
            </w:pPr>
            <w:r>
              <w:t>&lt; 92 %</w:t>
            </w:r>
          </w:p>
        </w:tc>
        <w:tc>
          <w:tcPr>
            <w:tcW w:w="1205" w:type="pct"/>
          </w:tcPr>
          <w:p w14:paraId="139557D7" w14:textId="77777777" w:rsidR="00303F8A" w:rsidRPr="00EF7CF9" w:rsidRDefault="00303F8A" w:rsidP="003B6944">
            <w:pPr>
              <w:pStyle w:val="ProductList-OfferingBody"/>
              <w:jc w:val="center"/>
            </w:pPr>
            <w:r>
              <w:t>25 %</w:t>
            </w:r>
          </w:p>
        </w:tc>
      </w:tr>
      <w:tr w:rsidR="00303F8A" w:rsidRPr="00B44CF9" w14:paraId="6E11E16F" w14:textId="77777777" w:rsidTr="003B6944">
        <w:tc>
          <w:tcPr>
            <w:tcW w:w="1164" w:type="pct"/>
          </w:tcPr>
          <w:p w14:paraId="30992AE1" w14:textId="77777777" w:rsidR="00303F8A" w:rsidRPr="00EF7CF9" w:rsidRDefault="00303F8A" w:rsidP="003B6944">
            <w:pPr>
              <w:pStyle w:val="ProductList-OfferingBody"/>
              <w:jc w:val="center"/>
            </w:pPr>
            <w:r>
              <w:t>&lt; 95 %</w:t>
            </w:r>
          </w:p>
        </w:tc>
        <w:tc>
          <w:tcPr>
            <w:tcW w:w="1252" w:type="pct"/>
          </w:tcPr>
          <w:p w14:paraId="7F0EC350" w14:textId="77777777" w:rsidR="00303F8A" w:rsidRPr="00EF7CF9" w:rsidRDefault="00303F8A" w:rsidP="003B6944">
            <w:pPr>
              <w:pStyle w:val="ProductList-OfferingBody"/>
              <w:jc w:val="center"/>
            </w:pPr>
            <w:r>
              <w:t>&lt; 90 %</w:t>
            </w:r>
          </w:p>
        </w:tc>
        <w:tc>
          <w:tcPr>
            <w:tcW w:w="1380" w:type="pct"/>
          </w:tcPr>
          <w:p w14:paraId="7467E280" w14:textId="77777777" w:rsidR="00303F8A" w:rsidRPr="00EF7CF9" w:rsidRDefault="00303F8A" w:rsidP="003B6944">
            <w:pPr>
              <w:pStyle w:val="ProductList-OfferingBody"/>
              <w:jc w:val="center"/>
            </w:pPr>
            <w:r>
              <w:t>&lt; 90 %</w:t>
            </w:r>
          </w:p>
        </w:tc>
        <w:tc>
          <w:tcPr>
            <w:tcW w:w="1205" w:type="pct"/>
          </w:tcPr>
          <w:p w14:paraId="50692DE1" w14:textId="77777777" w:rsidR="00303F8A" w:rsidRPr="00EF7CF9" w:rsidRDefault="00303F8A" w:rsidP="003B6944">
            <w:pPr>
              <w:pStyle w:val="ProductList-OfferingBody"/>
              <w:jc w:val="center"/>
            </w:pPr>
            <w:r>
              <w:t>100 %</w:t>
            </w:r>
          </w:p>
        </w:tc>
      </w:tr>
    </w:tbl>
    <w:p w14:paraId="3F0251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A3D202F" w14:textId="77777777" w:rsidR="004115AD" w:rsidRPr="00F64F38" w:rsidRDefault="004115AD" w:rsidP="004115AD">
      <w:pPr>
        <w:pStyle w:val="ProductList-Offering2Heading"/>
        <w:keepNext/>
        <w:tabs>
          <w:tab w:val="clear" w:pos="360"/>
        </w:tabs>
        <w:outlineLvl w:val="2"/>
      </w:pPr>
      <w:bookmarkStart w:id="477" w:name="_Toc124501645"/>
      <w:bookmarkStart w:id="478" w:name="_Toc128402137"/>
      <w:bookmarkStart w:id="479" w:name="_Toc120626100"/>
      <w:bookmarkEnd w:id="474"/>
      <w:bookmarkEnd w:id="475"/>
      <w:bookmarkEnd w:id="476"/>
      <w:r>
        <w:t>Azure Virtual Network Manager</w:t>
      </w:r>
      <w:bookmarkEnd w:id="477"/>
      <w:bookmarkEnd w:id="478"/>
    </w:p>
    <w:p w14:paraId="26087854" w14:textId="77777777" w:rsidR="004115AD" w:rsidRPr="00F64F38" w:rsidRDefault="004115AD" w:rsidP="004115AD">
      <w:pPr>
        <w:pStyle w:val="ProductList-Body"/>
      </w:pPr>
      <w:r>
        <w:rPr>
          <w:b/>
          <w:color w:val="00188F"/>
        </w:rPr>
        <w:t>Yderligere Definitioner</w:t>
      </w:r>
    </w:p>
    <w:p w14:paraId="2DFCEC68" w14:textId="77777777" w:rsidR="004115AD" w:rsidRPr="00F64F38" w:rsidRDefault="004115AD" w:rsidP="004115AD">
      <w:pPr>
        <w:pStyle w:val="ProductList-Body"/>
      </w:pPr>
      <w:r>
        <w:rPr>
          <w:b/>
          <w:bCs/>
          <w:color w:val="00188F"/>
        </w:rPr>
        <w:t>”Maks. Antal Tilgængelige Minutter”</w:t>
      </w:r>
      <w:r>
        <w:t xml:space="preserve"> er det samlede antal minutter i en faktureringsmåned, hvor en given Azure Virtual Network Manager er blevet anvendt i et Microsoft Azure-abonnement.</w:t>
      </w:r>
    </w:p>
    <w:p w14:paraId="5B062CF8" w14:textId="77777777" w:rsidR="004115AD" w:rsidRPr="00F64F38" w:rsidRDefault="004115AD" w:rsidP="004115AD">
      <w:pPr>
        <w:pStyle w:val="ProductList-Body"/>
      </w:pPr>
      <w:r w:rsidRPr="00E95C67">
        <w:rPr>
          <w:b/>
          <w:bCs/>
          <w:color w:val="00188F"/>
        </w:rPr>
        <w:t>”</w:t>
      </w:r>
      <w:r>
        <w:rPr>
          <w:b/>
          <w:bCs/>
          <w:color w:val="00188F"/>
        </w:rPr>
        <w:t>Nedetid”</w:t>
      </w:r>
      <w:r>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16F8021C" w14:textId="77777777" w:rsidR="004115AD" w:rsidRPr="00F64F38" w:rsidRDefault="004115AD" w:rsidP="004115AD">
      <w:pPr>
        <w:pStyle w:val="ProductList-Body"/>
      </w:pPr>
      <w:r>
        <w:rPr>
          <w:b/>
          <w:bCs/>
          <w:color w:val="00188F"/>
        </w:rPr>
        <w:t>”Procentvis Månedlig Oppetid”</w:t>
      </w:r>
      <w:r>
        <w:t xml:space="preserve"> Den procentvise månedlige oppetid beregnes ved hjælp af følgende formel:</w:t>
      </w:r>
    </w:p>
    <w:p w14:paraId="4375A1BF" w14:textId="77777777" w:rsidR="004115AD" w:rsidRPr="00F64F38" w:rsidRDefault="004115AD" w:rsidP="004115AD">
      <w:pPr>
        <w:pStyle w:val="ProductList-Body"/>
      </w:pPr>
    </w:p>
    <w:p w14:paraId="12CAF15C" w14:textId="77777777" w:rsidR="004115AD" w:rsidRPr="00F64F38" w:rsidRDefault="0000000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A0927" w14:textId="77777777" w:rsidR="004115AD" w:rsidRPr="00F64F38" w:rsidRDefault="004115AD" w:rsidP="004115AD">
      <w:pPr>
        <w:pStyle w:val="ProductList-Body"/>
        <w:keepNext/>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4681FB11"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DCF85"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EFD8E"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5E975E2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83C9"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69DF" w14:textId="77777777" w:rsidR="004115AD" w:rsidRDefault="004115AD" w:rsidP="00546C6A">
            <w:pPr>
              <w:pStyle w:val="ProductList-OfferingBody"/>
              <w:spacing w:line="254" w:lineRule="auto"/>
              <w:jc w:val="center"/>
            </w:pPr>
            <w:r>
              <w:t>10 %</w:t>
            </w:r>
          </w:p>
        </w:tc>
      </w:tr>
      <w:tr w:rsidR="004115AD" w14:paraId="6E01BD4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360A"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1418" w14:textId="77777777" w:rsidR="004115AD" w:rsidRDefault="004115AD" w:rsidP="00546C6A">
            <w:pPr>
              <w:pStyle w:val="ProductList-OfferingBody"/>
              <w:spacing w:line="254" w:lineRule="auto"/>
              <w:jc w:val="center"/>
            </w:pPr>
            <w:r>
              <w:t>25 %</w:t>
            </w:r>
          </w:p>
        </w:tc>
      </w:tr>
    </w:tbl>
    <w:p w14:paraId="53C8120E" w14:textId="77777777" w:rsidR="004115AD" w:rsidRPr="00F64F38" w:rsidRDefault="0000000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r>
        <w:fldChar w:fldCharType="begin"/>
      </w:r>
      <w:r>
        <w:instrText>HYPERLINK \l "Definitioner" \o "Definitioner"</w:instrText>
      </w:r>
      <w:r>
        <w:fldChar w:fldCharType="separate"/>
      </w:r>
      <w:r w:rsidR="004115AD">
        <w:rPr>
          <w:rStyle w:val="Hyperlink"/>
          <w:sz w:val="16"/>
          <w:szCs w:val="16"/>
        </w:rPr>
        <w:t>Definitioner</w:t>
      </w:r>
      <w:r>
        <w:rPr>
          <w:rStyle w:val="Hyperlink"/>
          <w:sz w:val="16"/>
          <w:szCs w:val="16"/>
        </w:rPr>
        <w:fldChar w:fldCharType="end"/>
      </w:r>
    </w:p>
    <w:p w14:paraId="56F2886A" w14:textId="687CE354" w:rsidR="00303F8A" w:rsidRPr="00EF7CF9" w:rsidRDefault="00303F8A" w:rsidP="00303F8A">
      <w:pPr>
        <w:pStyle w:val="ProductList-Offering2Heading"/>
        <w:tabs>
          <w:tab w:val="clear" w:pos="360"/>
          <w:tab w:val="clear" w:pos="720"/>
          <w:tab w:val="clear" w:pos="1080"/>
        </w:tabs>
        <w:outlineLvl w:val="2"/>
      </w:pPr>
      <w:bookmarkStart w:id="480" w:name="_Toc128402138"/>
      <w:r>
        <w:t>Azure Virtual WAN</w:t>
      </w:r>
      <w:bookmarkEnd w:id="372"/>
      <w:bookmarkEnd w:id="373"/>
      <w:bookmarkEnd w:id="479"/>
      <w:bookmarkEnd w:id="480"/>
    </w:p>
    <w:p w14:paraId="316837C1" w14:textId="77777777" w:rsidR="00303F8A" w:rsidRPr="00EF7CF9" w:rsidRDefault="00303F8A" w:rsidP="00303F8A">
      <w:pPr>
        <w:pStyle w:val="ProductList-Body"/>
      </w:pPr>
      <w:r>
        <w:rPr>
          <w:b/>
          <w:color w:val="00188F"/>
        </w:rPr>
        <w:t>Yderligere definitioner</w:t>
      </w:r>
      <w:r w:rsidRPr="0014176A">
        <w:rPr>
          <w:b/>
          <w:bCs/>
        </w:rPr>
        <w:t>:</w:t>
      </w:r>
    </w:p>
    <w:p w14:paraId="062FBA83" w14:textId="77777777" w:rsidR="00303F8A" w:rsidRDefault="00303F8A" w:rsidP="00303F8A">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7012ED6F" w14:textId="77777777" w:rsidR="00303F8A" w:rsidRPr="007B12C7" w:rsidRDefault="00303F8A" w:rsidP="00303F8A">
      <w:pPr>
        <w:pStyle w:val="ProductList-Body"/>
        <w:rPr>
          <w:spacing w:val="-2"/>
        </w:rPr>
      </w:pPr>
      <w:r>
        <w:rPr>
          <w:spacing w:val="-2"/>
        </w:rPr>
        <w:t>”</w:t>
      </w:r>
      <w:r w:rsidRPr="007B12C7">
        <w:rPr>
          <w:b/>
          <w:color w:val="00188F"/>
          <w:spacing w:val="-2"/>
        </w:rPr>
        <w:t>Nedetid</w:t>
      </w:r>
      <w:r>
        <w:rPr>
          <w:spacing w:val="-2"/>
        </w:rPr>
        <w:t>”</w:t>
      </w:r>
      <w:r w:rsidRPr="007B12C7">
        <w:rPr>
          <w:spacing w:val="-2"/>
        </w:rPr>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212B9DDB"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2153AF01" w14:textId="77777777" w:rsidR="00303F8A" w:rsidRPr="00EF7CF9" w:rsidRDefault="00303F8A" w:rsidP="00303F8A">
      <w:pPr>
        <w:pStyle w:val="ProductList-Body"/>
      </w:pPr>
    </w:p>
    <w:p w14:paraId="226D880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F08B6D5" w14:textId="77777777" w:rsidR="00303F8A" w:rsidRPr="00EF7CF9" w:rsidRDefault="00303F8A" w:rsidP="00303F8A">
      <w:pPr>
        <w:pStyle w:val="ProductList-Body"/>
      </w:pPr>
      <w:r>
        <w:rPr>
          <w:b/>
          <w:color w:val="00188F"/>
        </w:rPr>
        <w:t>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6E60E3F" w14:textId="77777777" w:rsidTr="003B6944">
        <w:trPr>
          <w:tblHeader/>
        </w:trPr>
        <w:tc>
          <w:tcPr>
            <w:tcW w:w="4680" w:type="dxa"/>
            <w:shd w:val="clear" w:color="auto" w:fill="0072C6"/>
          </w:tcPr>
          <w:p w14:paraId="6C5AE2F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C30D6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CD6139" w14:textId="77777777" w:rsidTr="003B6944">
        <w:tc>
          <w:tcPr>
            <w:tcW w:w="4680" w:type="dxa"/>
          </w:tcPr>
          <w:p w14:paraId="52BD5B08" w14:textId="77777777" w:rsidR="00303F8A" w:rsidRPr="005A3C16" w:rsidRDefault="00303F8A" w:rsidP="003B6944">
            <w:pPr>
              <w:pStyle w:val="ProductList-OfferingBody"/>
              <w:jc w:val="center"/>
            </w:pPr>
            <w:r>
              <w:t>&lt; 99,95 %</w:t>
            </w:r>
          </w:p>
        </w:tc>
        <w:tc>
          <w:tcPr>
            <w:tcW w:w="4680" w:type="dxa"/>
          </w:tcPr>
          <w:p w14:paraId="455A1B12" w14:textId="77777777" w:rsidR="00303F8A" w:rsidRPr="005A3C16" w:rsidRDefault="00303F8A" w:rsidP="003B6944">
            <w:pPr>
              <w:pStyle w:val="ProductList-OfferingBody"/>
              <w:jc w:val="center"/>
            </w:pPr>
            <w:r>
              <w:t>10 %</w:t>
            </w:r>
          </w:p>
        </w:tc>
      </w:tr>
      <w:tr w:rsidR="00303F8A" w:rsidRPr="00B44CF9" w14:paraId="03C73C50" w14:textId="77777777" w:rsidTr="003B6944">
        <w:tc>
          <w:tcPr>
            <w:tcW w:w="4680" w:type="dxa"/>
          </w:tcPr>
          <w:p w14:paraId="5E179FD2" w14:textId="77777777" w:rsidR="00303F8A" w:rsidRPr="005A3C16" w:rsidRDefault="00303F8A" w:rsidP="003B6944">
            <w:pPr>
              <w:pStyle w:val="ProductList-OfferingBody"/>
              <w:jc w:val="center"/>
            </w:pPr>
            <w:r>
              <w:t>&lt; 99 %</w:t>
            </w:r>
          </w:p>
        </w:tc>
        <w:tc>
          <w:tcPr>
            <w:tcW w:w="4680" w:type="dxa"/>
          </w:tcPr>
          <w:p w14:paraId="4B5B2C81" w14:textId="77777777" w:rsidR="00303F8A" w:rsidRPr="005A3C16" w:rsidRDefault="00303F8A" w:rsidP="003B6944">
            <w:pPr>
              <w:pStyle w:val="ProductList-OfferingBody"/>
              <w:jc w:val="center"/>
            </w:pPr>
            <w:r>
              <w:t>25 %</w:t>
            </w:r>
          </w:p>
        </w:tc>
      </w:tr>
    </w:tbl>
    <w:p w14:paraId="0D618EA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2AB2C81" w14:textId="77777777" w:rsidR="00303F8A" w:rsidRPr="003B335C" w:rsidRDefault="00303F8A" w:rsidP="00303F8A">
      <w:pPr>
        <w:pStyle w:val="ProductList-Offering2Heading"/>
        <w:keepNext/>
        <w:outlineLvl w:val="2"/>
      </w:pPr>
      <w:bookmarkStart w:id="481" w:name="_Toc120626101"/>
      <w:bookmarkStart w:id="482" w:name="_Toc128402139"/>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t>Azure VMware-løsning</w:t>
      </w:r>
      <w:bookmarkEnd w:id="481"/>
      <w:bookmarkEnd w:id="482"/>
    </w:p>
    <w:p w14:paraId="2BD750C4" w14:textId="77777777" w:rsidR="00303F8A" w:rsidRPr="003B335C" w:rsidRDefault="00303F8A" w:rsidP="00303F8A">
      <w:pPr>
        <w:pStyle w:val="ProductList-Body"/>
        <w:rPr>
          <w:b/>
          <w:bCs/>
          <w:color w:val="00188F"/>
        </w:rPr>
      </w:pPr>
      <w:r>
        <w:rPr>
          <w:b/>
          <w:bCs/>
          <w:color w:val="00188F"/>
        </w:rPr>
        <w:t>Yderligere krav</w:t>
      </w:r>
    </w:p>
    <w:p w14:paraId="7E424B70" w14:textId="77777777" w:rsidR="00303F8A" w:rsidRDefault="00303F8A" w:rsidP="00303F8A">
      <w:pPr>
        <w:pStyle w:val="ProductList-Body"/>
      </w:pPr>
      <w:r>
        <w:t>Kunden er forpligtet til at opretholde en minimumskonfiguration for al virtuel maskinopbevaring, herunder:</w:t>
      </w:r>
    </w:p>
    <w:p w14:paraId="5054F887" w14:textId="77777777" w:rsidR="00303F8A" w:rsidRDefault="00303F8A" w:rsidP="00303F8A">
      <w:pPr>
        <w:pStyle w:val="ProductList-Body"/>
        <w:numPr>
          <w:ilvl w:val="0"/>
          <w:numId w:val="25"/>
        </w:numPr>
        <w:tabs>
          <w:tab w:val="clear" w:pos="360"/>
          <w:tab w:val="clear" w:pos="720"/>
          <w:tab w:val="clear" w:pos="1080"/>
        </w:tabs>
      </w:pPr>
      <w:r>
        <w:t>Når klyngen har mellem 3 og 5 værter, er antallet af manglende tolerance = 1, og når klyngen har mellem 6 og 16 værter, er antallet af manglende tolerance = 2</w:t>
      </w:r>
    </w:p>
    <w:p w14:paraId="66CF4229" w14:textId="77777777" w:rsidR="00303F8A" w:rsidRDefault="00303F8A" w:rsidP="00303F8A">
      <w:pPr>
        <w:pStyle w:val="ProductList-Body"/>
        <w:numPr>
          <w:ilvl w:val="0"/>
          <w:numId w:val="25"/>
        </w:numPr>
        <w:tabs>
          <w:tab w:val="clear" w:pos="360"/>
          <w:tab w:val="clear" w:pos="720"/>
          <w:tab w:val="clear" w:pos="1080"/>
        </w:tabs>
      </w:pPr>
      <w:r>
        <w:t>Opbevaringskapaciteten for klyngen bevarer slækplads på 25 % tilgængelighed (som beskrevet i VSAN-opbevaringsvejledningen)</w:t>
      </w:r>
    </w:p>
    <w:p w14:paraId="382A070C" w14:textId="77777777" w:rsidR="00303F8A" w:rsidRDefault="00303F8A" w:rsidP="00303F8A">
      <w:pPr>
        <w:pStyle w:val="ProductList-Body"/>
        <w:numPr>
          <w:ilvl w:val="0"/>
          <w:numId w:val="25"/>
        </w:numPr>
        <w:tabs>
          <w:tab w:val="clear" w:pos="360"/>
          <w:tab w:val="clear" w:pos="720"/>
          <w:tab w:val="clear" w:pos="1080"/>
        </w:tabs>
      </w:pPr>
      <w:r>
        <w:t>Kunden har ikke udført nogen handlinger under Elevated Privilege-tilstanden, der forhindrer Microsoft i at opfylde Tilgængelighedsforpligtelsen.</w:t>
      </w:r>
    </w:p>
    <w:p w14:paraId="3F5D1D45" w14:textId="77777777" w:rsidR="00303F8A" w:rsidRDefault="00303F8A" w:rsidP="00303F8A">
      <w:pPr>
        <w:pStyle w:val="ProductList-Body"/>
        <w:numPr>
          <w:ilvl w:val="0"/>
          <w:numId w:val="25"/>
        </w:numPr>
        <w:tabs>
          <w:tab w:val="clear" w:pos="360"/>
          <w:tab w:val="clear" w:pos="720"/>
          <w:tab w:val="clear" w:pos="1080"/>
        </w:tabs>
      </w:pPr>
      <w:r>
        <w:t>Der er tilstrækkelig kapacitet på klyngen til at understøtte starten af en virtuel maskine</w:t>
      </w:r>
    </w:p>
    <w:p w14:paraId="7238A599" w14:textId="77777777" w:rsidR="00303F8A" w:rsidRDefault="00303F8A" w:rsidP="00303F8A">
      <w:pPr>
        <w:pStyle w:val="ProductList-Body"/>
        <w:numPr>
          <w:ilvl w:val="0"/>
          <w:numId w:val="25"/>
        </w:numPr>
        <w:tabs>
          <w:tab w:val="clear" w:pos="360"/>
          <w:tab w:val="clear" w:pos="720"/>
          <w:tab w:val="clear" w:pos="1080"/>
        </w:tabs>
      </w:pPr>
      <w:r>
        <w:t>Planlagt vedligeholdelse er udelukket fra beregningerne af samlet tilgængelig oppetid</w:t>
      </w:r>
    </w:p>
    <w:p w14:paraId="0235CE01" w14:textId="77777777" w:rsidR="00303F8A" w:rsidRDefault="00303F8A" w:rsidP="00303F8A">
      <w:pPr>
        <w:pStyle w:val="ProductList-Body"/>
      </w:pPr>
    </w:p>
    <w:p w14:paraId="652CB3BC" w14:textId="77777777" w:rsidR="00303F8A" w:rsidRPr="003B335C" w:rsidRDefault="00303F8A" w:rsidP="00303F8A">
      <w:pPr>
        <w:pStyle w:val="ProductList-Body"/>
        <w:rPr>
          <w:b/>
          <w:bCs/>
          <w:color w:val="00188F"/>
        </w:rPr>
      </w:pPr>
      <w:r>
        <w:rPr>
          <w:b/>
          <w:bCs/>
          <w:color w:val="00188F"/>
        </w:rPr>
        <w:t>Yderligere Definitioner</w:t>
      </w:r>
    </w:p>
    <w:p w14:paraId="7EF8160D" w14:textId="77777777" w:rsidR="00303F8A" w:rsidRPr="003B335C" w:rsidRDefault="00303F8A" w:rsidP="00303F8A">
      <w:pPr>
        <w:pStyle w:val="ProductList-Body"/>
        <w:rPr>
          <w:b/>
          <w:bCs/>
          <w:color w:val="00188F"/>
        </w:rPr>
      </w:pPr>
      <w:r>
        <w:rPr>
          <w:b/>
          <w:bCs/>
          <w:color w:val="00188F"/>
        </w:rPr>
        <w:t>Månedlig Oppetidsberegning og Serviceniveauer for Azure VMware Solutions infrastruktur for arbejdsbelastning</w:t>
      </w:r>
    </w:p>
    <w:p w14:paraId="0E72F101"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 Solution er blevet implementeret i et Microsoft Azure-abonnement.</w:t>
      </w:r>
    </w:p>
    <w:p w14:paraId="6A9465A3"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 et af følgende er sandt:</w:t>
      </w:r>
    </w:p>
    <w:p w14:paraId="5A0C19D8" w14:textId="77777777" w:rsidR="00303F8A" w:rsidRDefault="00303F8A" w:rsidP="00303F8A">
      <w:pPr>
        <w:pStyle w:val="ProductList-Body"/>
        <w:numPr>
          <w:ilvl w:val="0"/>
          <w:numId w:val="26"/>
        </w:numPr>
      </w:pPr>
      <w:r>
        <w:t>Alle Virtuelle Maskiner inden for en kørende klynge ikke har nogen forbindelse i fire fortløbende minutter.</w:t>
      </w:r>
    </w:p>
    <w:p w14:paraId="1D48686F" w14:textId="77777777" w:rsidR="00303F8A" w:rsidRDefault="00303F8A" w:rsidP="00303F8A">
      <w:pPr>
        <w:pStyle w:val="ProductList-Body"/>
        <w:numPr>
          <w:ilvl w:val="0"/>
          <w:numId w:val="26"/>
        </w:numPr>
      </w:pPr>
      <w:r>
        <w:t>Ingen af de Virtuelle Maskiner kan få adgang til opbevaring i fire fortløbende minutter.</w:t>
      </w:r>
    </w:p>
    <w:p w14:paraId="7DDB328D" w14:textId="77777777" w:rsidR="00303F8A" w:rsidRDefault="00303F8A" w:rsidP="00303F8A">
      <w:pPr>
        <w:pStyle w:val="ProductList-Body"/>
        <w:numPr>
          <w:ilvl w:val="0"/>
          <w:numId w:val="26"/>
        </w:numPr>
      </w:pPr>
      <w:r>
        <w:t>Ingen af de Virtuelle Maskiner kan startes i fire fortløbende minutter.</w:t>
      </w:r>
    </w:p>
    <w:p w14:paraId="5D2F4F5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02DF9E" w14:textId="77777777" w:rsidR="00303F8A" w:rsidRPr="00EF7CF9" w:rsidRDefault="00303F8A" w:rsidP="00303F8A">
      <w:pPr>
        <w:pStyle w:val="ProductList-Body"/>
      </w:pPr>
    </w:p>
    <w:p w14:paraId="3849A0A4"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BA4914F" w14:textId="77777777" w:rsidR="00303F8A" w:rsidRPr="0087490E"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96A10E" w14:textId="77777777" w:rsidTr="003B6944">
        <w:trPr>
          <w:tblHeader/>
        </w:trPr>
        <w:tc>
          <w:tcPr>
            <w:tcW w:w="4680" w:type="dxa"/>
            <w:shd w:val="clear" w:color="auto" w:fill="0072C6"/>
          </w:tcPr>
          <w:p w14:paraId="73678CD1"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692175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27CEAB" w14:textId="77777777" w:rsidTr="003B6944">
        <w:tc>
          <w:tcPr>
            <w:tcW w:w="4680" w:type="dxa"/>
          </w:tcPr>
          <w:p w14:paraId="66AD42E4" w14:textId="77777777" w:rsidR="00303F8A" w:rsidRPr="005A3C16" w:rsidRDefault="00303F8A" w:rsidP="003B6944">
            <w:pPr>
              <w:pStyle w:val="ProductList-OfferingBody"/>
              <w:jc w:val="center"/>
            </w:pPr>
            <w:r>
              <w:t>&lt; 99,9 %</w:t>
            </w:r>
          </w:p>
        </w:tc>
        <w:tc>
          <w:tcPr>
            <w:tcW w:w="4680" w:type="dxa"/>
          </w:tcPr>
          <w:p w14:paraId="1FEC167F" w14:textId="77777777" w:rsidR="00303F8A" w:rsidRPr="005A3C16" w:rsidRDefault="00303F8A" w:rsidP="003B6944">
            <w:pPr>
              <w:pStyle w:val="ProductList-OfferingBody"/>
              <w:jc w:val="center"/>
            </w:pPr>
            <w:r>
              <w:t>10 %</w:t>
            </w:r>
          </w:p>
        </w:tc>
      </w:tr>
      <w:tr w:rsidR="00303F8A" w:rsidRPr="00B44CF9" w14:paraId="12218CCC" w14:textId="77777777" w:rsidTr="003B6944">
        <w:tc>
          <w:tcPr>
            <w:tcW w:w="4680" w:type="dxa"/>
          </w:tcPr>
          <w:p w14:paraId="7530495D" w14:textId="77777777" w:rsidR="00303F8A" w:rsidRPr="005A3C16" w:rsidRDefault="00303F8A" w:rsidP="003B6944">
            <w:pPr>
              <w:pStyle w:val="ProductList-OfferingBody"/>
              <w:jc w:val="center"/>
            </w:pPr>
            <w:r>
              <w:t>&lt; 99 %</w:t>
            </w:r>
          </w:p>
        </w:tc>
        <w:tc>
          <w:tcPr>
            <w:tcW w:w="4680" w:type="dxa"/>
          </w:tcPr>
          <w:p w14:paraId="587B6D6B" w14:textId="77777777" w:rsidR="00303F8A" w:rsidRPr="005A3C16" w:rsidRDefault="00303F8A" w:rsidP="003B6944">
            <w:pPr>
              <w:pStyle w:val="ProductList-OfferingBody"/>
              <w:jc w:val="center"/>
            </w:pPr>
            <w:r>
              <w:t>25 %</w:t>
            </w:r>
          </w:p>
        </w:tc>
      </w:tr>
    </w:tbl>
    <w:p w14:paraId="2C23294E" w14:textId="77777777" w:rsidR="00303F8A" w:rsidRPr="0087490E" w:rsidRDefault="00303F8A" w:rsidP="00303F8A">
      <w:pPr>
        <w:pStyle w:val="ProductList-Body"/>
        <w:spacing w:before="240"/>
        <w:rPr>
          <w:b/>
          <w:bCs/>
          <w:color w:val="00188F"/>
        </w:rPr>
      </w:pPr>
      <w:r>
        <w:rPr>
          <w:b/>
          <w:bCs/>
          <w:color w:val="00188F"/>
        </w:rPr>
        <w:t>Månedlig Oppetidsberegning og Serviceniveauer for Azure VMware-styringsværktøjer</w:t>
      </w:r>
    </w:p>
    <w:p w14:paraId="5BF45BD8"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48744463"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 et af følgende er sandt:</w:t>
      </w:r>
    </w:p>
    <w:p w14:paraId="2F70586B" w14:textId="77777777" w:rsidR="00303F8A" w:rsidRDefault="00303F8A" w:rsidP="00303F8A">
      <w:pPr>
        <w:pStyle w:val="ProductList-Body"/>
        <w:numPr>
          <w:ilvl w:val="0"/>
          <w:numId w:val="27"/>
        </w:numPr>
      </w:pPr>
      <w:r>
        <w:t>vCenter-server ikke har nogen forbindelse i fire fortløbende minutter.</w:t>
      </w:r>
    </w:p>
    <w:p w14:paraId="03FCBB2B" w14:textId="77777777" w:rsidR="00303F8A" w:rsidRDefault="00303F8A" w:rsidP="00303F8A">
      <w:pPr>
        <w:pStyle w:val="ProductList-Body"/>
        <w:numPr>
          <w:ilvl w:val="0"/>
          <w:numId w:val="27"/>
        </w:numPr>
      </w:pPr>
      <w:r>
        <w:t>SX Manager ikke har nogen forbindelse i fire fortløbende minutter.</w:t>
      </w:r>
    </w:p>
    <w:p w14:paraId="11A5203D"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06D27FCF" w14:textId="77777777" w:rsidR="00303F8A" w:rsidRPr="00EF7CF9" w:rsidRDefault="00303F8A" w:rsidP="00303F8A">
      <w:pPr>
        <w:pStyle w:val="ProductList-Body"/>
      </w:pPr>
    </w:p>
    <w:p w14:paraId="547DCBCA" w14:textId="77777777" w:rsidR="00303F8A" w:rsidRPr="0048402F" w:rsidRDefault="00000000" w:rsidP="00303F8A">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8FFE8EF"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567C794" w14:textId="77777777" w:rsidTr="003B6944">
        <w:trPr>
          <w:tblHeader/>
        </w:trPr>
        <w:tc>
          <w:tcPr>
            <w:tcW w:w="4680" w:type="dxa"/>
            <w:shd w:val="clear" w:color="auto" w:fill="0072C6"/>
          </w:tcPr>
          <w:p w14:paraId="0C980FE4"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0A6431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8333946" w14:textId="77777777" w:rsidTr="003B6944">
        <w:tc>
          <w:tcPr>
            <w:tcW w:w="4680" w:type="dxa"/>
          </w:tcPr>
          <w:p w14:paraId="396061E4" w14:textId="77777777" w:rsidR="00303F8A" w:rsidRPr="005A3C16" w:rsidRDefault="00303F8A" w:rsidP="003B6944">
            <w:pPr>
              <w:pStyle w:val="ProductList-OfferingBody"/>
              <w:jc w:val="center"/>
            </w:pPr>
            <w:r>
              <w:t>&lt; 99,9 %</w:t>
            </w:r>
          </w:p>
        </w:tc>
        <w:tc>
          <w:tcPr>
            <w:tcW w:w="4680" w:type="dxa"/>
          </w:tcPr>
          <w:p w14:paraId="41983B99" w14:textId="77777777" w:rsidR="00303F8A" w:rsidRPr="005A3C16" w:rsidRDefault="00303F8A" w:rsidP="003B6944">
            <w:pPr>
              <w:pStyle w:val="ProductList-OfferingBody"/>
              <w:jc w:val="center"/>
            </w:pPr>
            <w:r>
              <w:t>10 %</w:t>
            </w:r>
          </w:p>
        </w:tc>
      </w:tr>
      <w:tr w:rsidR="00303F8A" w:rsidRPr="00B44CF9" w14:paraId="6A09936A" w14:textId="77777777" w:rsidTr="003B6944">
        <w:tc>
          <w:tcPr>
            <w:tcW w:w="4680" w:type="dxa"/>
          </w:tcPr>
          <w:p w14:paraId="3028D9FE" w14:textId="77777777" w:rsidR="00303F8A" w:rsidRPr="005A3C16" w:rsidRDefault="00303F8A" w:rsidP="003B6944">
            <w:pPr>
              <w:pStyle w:val="ProductList-OfferingBody"/>
              <w:jc w:val="center"/>
            </w:pPr>
            <w:r>
              <w:t>&lt; 99 %</w:t>
            </w:r>
          </w:p>
        </w:tc>
        <w:tc>
          <w:tcPr>
            <w:tcW w:w="4680" w:type="dxa"/>
          </w:tcPr>
          <w:p w14:paraId="2A3FBB84" w14:textId="77777777" w:rsidR="00303F8A" w:rsidRPr="005A3C16" w:rsidRDefault="00303F8A" w:rsidP="003B6944">
            <w:pPr>
              <w:pStyle w:val="ProductList-OfferingBody"/>
              <w:jc w:val="center"/>
            </w:pPr>
            <w:r>
              <w:t>25 %</w:t>
            </w:r>
          </w:p>
        </w:tc>
      </w:tr>
    </w:tbl>
    <w:p w14:paraId="0C6928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952956F" w14:textId="77777777" w:rsidR="00303F8A" w:rsidRPr="00111EE9" w:rsidRDefault="00303F8A" w:rsidP="00303F8A">
      <w:pPr>
        <w:pStyle w:val="ProductList-Offering2Heading"/>
        <w:keepNext/>
        <w:outlineLvl w:val="2"/>
      </w:pPr>
      <w:bookmarkStart w:id="490" w:name="_Toc120626102"/>
      <w:bookmarkStart w:id="491" w:name="_Toc128402140"/>
      <w:r>
        <w:lastRenderedPageBreak/>
        <w:t>Azure VMware-løsning fra CloudSimple</w:t>
      </w:r>
      <w:bookmarkEnd w:id="490"/>
      <w:bookmarkEnd w:id="491"/>
    </w:p>
    <w:p w14:paraId="303B9EAA" w14:textId="77777777" w:rsidR="00303F8A" w:rsidRPr="00111EE9" w:rsidRDefault="00303F8A" w:rsidP="00303F8A">
      <w:pPr>
        <w:pStyle w:val="ProductList-Body"/>
        <w:rPr>
          <w:b/>
          <w:bCs/>
          <w:color w:val="00188F"/>
        </w:rPr>
      </w:pPr>
      <w:r>
        <w:rPr>
          <w:b/>
          <w:bCs/>
          <w:color w:val="00188F"/>
        </w:rPr>
        <w:t>Yderligere krav</w:t>
      </w:r>
    </w:p>
    <w:p w14:paraId="7A42A357" w14:textId="77777777" w:rsidR="00303F8A" w:rsidRDefault="00303F8A" w:rsidP="00303F8A">
      <w:pPr>
        <w:pStyle w:val="ProductList-Body"/>
      </w:pPr>
      <w:r>
        <w:t>Kunden er forpligtet til at opretholde en minimumskonfiguration for al virtuel maskinopbevaring som følger:</w:t>
      </w:r>
    </w:p>
    <w:p w14:paraId="69813AA9" w14:textId="77777777" w:rsidR="00303F8A" w:rsidRDefault="00303F8A" w:rsidP="00303F8A">
      <w:pPr>
        <w:pStyle w:val="ProductList-Body"/>
        <w:numPr>
          <w:ilvl w:val="0"/>
          <w:numId w:val="28"/>
        </w:numPr>
      </w:pPr>
      <w:r>
        <w:t>Når klyngen har mellem 3 og 5 værter, er antallet af manglende tolerance = 1, og når klyngen har mellem 6 og 32 værter, er antallet af manglende tolerance = 2</w:t>
      </w:r>
    </w:p>
    <w:p w14:paraId="1DB4618E" w14:textId="77777777" w:rsidR="00303F8A" w:rsidRDefault="00303F8A" w:rsidP="00303F8A">
      <w:pPr>
        <w:pStyle w:val="ProductList-Body"/>
        <w:numPr>
          <w:ilvl w:val="0"/>
          <w:numId w:val="28"/>
        </w:numPr>
      </w:pPr>
      <w:r>
        <w:t xml:space="preserve">Opbevaringskapaciteten for klyngen bevarer slækplads på 25 % tilgængelighed (som beskrevet i VSAN-opbevaringsvejledningen) </w:t>
      </w:r>
      <w:r w:rsidR="00000000">
        <w:fldChar w:fldCharType="begin"/>
      </w:r>
      <w:r w:rsidR="00000000">
        <w:instrText>HYPERLINK "https://docs.vmware.com/en/VMware-vSphere/6.7/vsan-671-administration-guide.pdf"</w:instrText>
      </w:r>
      <w:r w:rsidR="00000000">
        <w:fldChar w:fldCharType="separate"/>
      </w:r>
      <w:r>
        <w:rPr>
          <w:rStyle w:val="Hyperlink"/>
        </w:rPr>
        <w:t>https://docs.vmware.com/en/VMware-vSphere/6.7/vsan-671-administration-guide.pdf</w:t>
      </w:r>
      <w:r w:rsidR="00000000">
        <w:rPr>
          <w:rStyle w:val="Hyperlink"/>
        </w:rPr>
        <w:fldChar w:fldCharType="end"/>
      </w:r>
    </w:p>
    <w:p w14:paraId="2C0F373D" w14:textId="77777777" w:rsidR="00303F8A" w:rsidRDefault="00303F8A" w:rsidP="00303F8A">
      <w:pPr>
        <w:pStyle w:val="ProductList-Body"/>
        <w:numPr>
          <w:ilvl w:val="0"/>
          <w:numId w:val="28"/>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5EC6F0E8" w14:textId="77777777" w:rsidR="00303F8A" w:rsidRDefault="00303F8A" w:rsidP="00303F8A">
      <w:pPr>
        <w:pStyle w:val="ProductList-Body"/>
        <w:numPr>
          <w:ilvl w:val="0"/>
          <w:numId w:val="28"/>
        </w:numPr>
      </w:pPr>
      <w:r>
        <w:t>Planlagt vedligeholdelse er udelukket fra beregningerne af samlet tilgængelig oppetid</w:t>
      </w:r>
    </w:p>
    <w:p w14:paraId="1114D4A4" w14:textId="77777777" w:rsidR="00303F8A" w:rsidRDefault="00303F8A" w:rsidP="00303F8A">
      <w:pPr>
        <w:pStyle w:val="ProductList-Body"/>
      </w:pPr>
    </w:p>
    <w:p w14:paraId="672E61AE" w14:textId="77777777" w:rsidR="00303F8A" w:rsidRPr="0048402F" w:rsidRDefault="00303F8A" w:rsidP="00303F8A">
      <w:pPr>
        <w:pStyle w:val="ProductList-Body"/>
        <w:rPr>
          <w:b/>
          <w:bCs/>
          <w:color w:val="00188F"/>
        </w:rPr>
      </w:pPr>
      <w:r>
        <w:rPr>
          <w:b/>
          <w:bCs/>
          <w:color w:val="00188F"/>
        </w:rPr>
        <w:t>Yderligere Definitioner</w:t>
      </w:r>
    </w:p>
    <w:p w14:paraId="796642B3" w14:textId="77777777" w:rsidR="00303F8A" w:rsidRPr="0048402F" w:rsidRDefault="00303F8A" w:rsidP="00303F8A">
      <w:pPr>
        <w:pStyle w:val="ProductList-Body"/>
        <w:rPr>
          <w:b/>
          <w:bCs/>
          <w:color w:val="00188F"/>
        </w:rPr>
      </w:pPr>
      <w:r>
        <w:rPr>
          <w:b/>
          <w:bCs/>
          <w:color w:val="00188F"/>
        </w:rPr>
        <w:t>Månedlig Oppetidsberegning og Serviceniveauer for Azure VMware-løsningernes infrastruktur for arbejdsbelastning</w:t>
      </w:r>
    </w:p>
    <w:p w14:paraId="6319BBD8"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løsninger er blevet implementeret i et Microsoft Azure-abonnement.</w:t>
      </w:r>
    </w:p>
    <w:p w14:paraId="6D48402E"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w:t>
      </w:r>
    </w:p>
    <w:p w14:paraId="07D32870" w14:textId="77777777" w:rsidR="00303F8A" w:rsidRDefault="00303F8A" w:rsidP="00303F8A">
      <w:pPr>
        <w:pStyle w:val="ProductList-Body"/>
        <w:numPr>
          <w:ilvl w:val="0"/>
          <w:numId w:val="29"/>
        </w:numPr>
      </w:pPr>
      <w:r>
        <w:t>Alle Virtuelle Maskiner inden for en kørende klynge ikke har nogen forbindelse i fire fortløbende minutter.</w:t>
      </w:r>
    </w:p>
    <w:p w14:paraId="4AC310C0" w14:textId="77777777" w:rsidR="00303F8A" w:rsidRDefault="00303F8A" w:rsidP="00303F8A">
      <w:pPr>
        <w:pStyle w:val="ProductList-Body"/>
        <w:numPr>
          <w:ilvl w:val="0"/>
          <w:numId w:val="29"/>
        </w:numPr>
      </w:pPr>
      <w:r>
        <w:t>Ingen af de Virtuelle Maskiner kan få adgang til opbevaring i fire fortløbende minutter.</w:t>
      </w:r>
    </w:p>
    <w:p w14:paraId="38667B34" w14:textId="77777777" w:rsidR="00303F8A" w:rsidRDefault="00303F8A" w:rsidP="00303F8A">
      <w:pPr>
        <w:pStyle w:val="ProductList-Body"/>
        <w:numPr>
          <w:ilvl w:val="0"/>
          <w:numId w:val="29"/>
        </w:numPr>
      </w:pPr>
      <w:r>
        <w:t>Ingen af de Virtuelle Maskiner kan startes i fire fortløbende minutter.</w:t>
      </w:r>
    </w:p>
    <w:p w14:paraId="4E91517B"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7EFC27C" w14:textId="77777777" w:rsidR="00303F8A" w:rsidRPr="00EF7CF9" w:rsidRDefault="00303F8A" w:rsidP="00303F8A">
      <w:pPr>
        <w:pStyle w:val="ProductList-Body"/>
      </w:pPr>
    </w:p>
    <w:p w14:paraId="0404F0F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C9D902B" w14:textId="77777777" w:rsidR="00303F8A" w:rsidRPr="00C074BC"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4A0E1" w14:textId="77777777" w:rsidTr="003B6944">
        <w:trPr>
          <w:tblHeader/>
        </w:trPr>
        <w:tc>
          <w:tcPr>
            <w:tcW w:w="4680" w:type="dxa"/>
            <w:shd w:val="clear" w:color="auto" w:fill="0072C6"/>
          </w:tcPr>
          <w:p w14:paraId="53B0AA4C"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81F5EF"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5248B9" w14:textId="77777777" w:rsidTr="003B6944">
        <w:tc>
          <w:tcPr>
            <w:tcW w:w="4680" w:type="dxa"/>
          </w:tcPr>
          <w:p w14:paraId="295C7D0E" w14:textId="77777777" w:rsidR="00303F8A" w:rsidRPr="005A3C16" w:rsidRDefault="00303F8A" w:rsidP="003B6944">
            <w:pPr>
              <w:pStyle w:val="ProductList-OfferingBody"/>
              <w:jc w:val="center"/>
            </w:pPr>
            <w:r>
              <w:t>&lt; 99,9 %</w:t>
            </w:r>
          </w:p>
        </w:tc>
        <w:tc>
          <w:tcPr>
            <w:tcW w:w="4680" w:type="dxa"/>
          </w:tcPr>
          <w:p w14:paraId="5C364718" w14:textId="77777777" w:rsidR="00303F8A" w:rsidRPr="005A3C16" w:rsidRDefault="00303F8A" w:rsidP="003B6944">
            <w:pPr>
              <w:pStyle w:val="ProductList-OfferingBody"/>
              <w:jc w:val="center"/>
            </w:pPr>
            <w:r>
              <w:t>10 %</w:t>
            </w:r>
          </w:p>
        </w:tc>
      </w:tr>
      <w:tr w:rsidR="00303F8A" w:rsidRPr="00B44CF9" w14:paraId="4127D59B" w14:textId="77777777" w:rsidTr="003B6944">
        <w:tc>
          <w:tcPr>
            <w:tcW w:w="4680" w:type="dxa"/>
          </w:tcPr>
          <w:p w14:paraId="54BCB55A" w14:textId="77777777" w:rsidR="00303F8A" w:rsidRPr="005A3C16" w:rsidRDefault="00303F8A" w:rsidP="003B6944">
            <w:pPr>
              <w:pStyle w:val="ProductList-OfferingBody"/>
              <w:jc w:val="center"/>
            </w:pPr>
            <w:r>
              <w:t>&lt; 99 %</w:t>
            </w:r>
          </w:p>
        </w:tc>
        <w:tc>
          <w:tcPr>
            <w:tcW w:w="4680" w:type="dxa"/>
          </w:tcPr>
          <w:p w14:paraId="668616DC" w14:textId="77777777" w:rsidR="00303F8A" w:rsidRPr="005A3C16" w:rsidRDefault="00303F8A" w:rsidP="003B6944">
            <w:pPr>
              <w:pStyle w:val="ProductList-OfferingBody"/>
              <w:jc w:val="center"/>
            </w:pPr>
            <w:r>
              <w:t>30 %</w:t>
            </w:r>
          </w:p>
        </w:tc>
      </w:tr>
    </w:tbl>
    <w:p w14:paraId="303A736D" w14:textId="77777777" w:rsidR="00303F8A" w:rsidRPr="0048402F" w:rsidRDefault="00303F8A" w:rsidP="00303F8A">
      <w:pPr>
        <w:pStyle w:val="ProductList-Body"/>
        <w:spacing w:before="240"/>
        <w:rPr>
          <w:b/>
          <w:bCs/>
          <w:color w:val="00188F"/>
        </w:rPr>
      </w:pPr>
      <w:r>
        <w:rPr>
          <w:b/>
          <w:bCs/>
          <w:color w:val="00188F"/>
        </w:rPr>
        <w:t>Månedlig Oppetidsberegning og Serviceniveauer for Azure VMware-styringsværktøjer</w:t>
      </w:r>
    </w:p>
    <w:p w14:paraId="4D6AE773"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193E123A"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w:t>
      </w:r>
    </w:p>
    <w:p w14:paraId="7D4E00AD" w14:textId="77777777" w:rsidR="00303F8A" w:rsidRDefault="00303F8A" w:rsidP="00303F8A">
      <w:pPr>
        <w:pStyle w:val="ProductList-Body"/>
        <w:numPr>
          <w:ilvl w:val="0"/>
          <w:numId w:val="30"/>
        </w:numPr>
      </w:pPr>
      <w:r>
        <w:t>vCenter-server ikke har nogen forbindelse i fire fortløbende minutter.</w:t>
      </w:r>
    </w:p>
    <w:p w14:paraId="347CE33C" w14:textId="77777777" w:rsidR="00303F8A" w:rsidRDefault="00303F8A" w:rsidP="00303F8A">
      <w:pPr>
        <w:pStyle w:val="ProductList-Body"/>
        <w:numPr>
          <w:ilvl w:val="0"/>
          <w:numId w:val="30"/>
        </w:numPr>
      </w:pPr>
      <w:r>
        <w:t>SX Manager ikke har nogen forbindelse i fire fortløbende minutter.</w:t>
      </w:r>
    </w:p>
    <w:p w14:paraId="36264E5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6981567" w14:textId="77777777" w:rsidR="00303F8A" w:rsidRPr="00EF7CF9" w:rsidRDefault="00303F8A" w:rsidP="00303F8A">
      <w:pPr>
        <w:pStyle w:val="ProductList-Body"/>
      </w:pPr>
    </w:p>
    <w:p w14:paraId="4379FA4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983DC0C"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B1D75BF" w14:textId="77777777" w:rsidTr="003B6944">
        <w:trPr>
          <w:tblHeader/>
        </w:trPr>
        <w:tc>
          <w:tcPr>
            <w:tcW w:w="4680" w:type="dxa"/>
            <w:shd w:val="clear" w:color="auto" w:fill="0072C6"/>
          </w:tcPr>
          <w:p w14:paraId="129D992B"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309D42C"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6CF063" w14:textId="77777777" w:rsidTr="003B6944">
        <w:tc>
          <w:tcPr>
            <w:tcW w:w="4680" w:type="dxa"/>
          </w:tcPr>
          <w:p w14:paraId="643B1174" w14:textId="77777777" w:rsidR="00303F8A" w:rsidRPr="005A3C16" w:rsidRDefault="00303F8A" w:rsidP="003B6944">
            <w:pPr>
              <w:pStyle w:val="ProductList-OfferingBody"/>
              <w:jc w:val="center"/>
            </w:pPr>
            <w:r>
              <w:t>&lt; 99,9 %</w:t>
            </w:r>
          </w:p>
        </w:tc>
        <w:tc>
          <w:tcPr>
            <w:tcW w:w="4680" w:type="dxa"/>
          </w:tcPr>
          <w:p w14:paraId="49196CBA" w14:textId="77777777" w:rsidR="00303F8A" w:rsidRPr="005A3C16" w:rsidRDefault="00303F8A" w:rsidP="003B6944">
            <w:pPr>
              <w:pStyle w:val="ProductList-OfferingBody"/>
              <w:jc w:val="center"/>
            </w:pPr>
            <w:r>
              <w:t>10 %</w:t>
            </w:r>
          </w:p>
        </w:tc>
      </w:tr>
      <w:tr w:rsidR="00303F8A" w:rsidRPr="00B44CF9" w14:paraId="779CF0EF" w14:textId="77777777" w:rsidTr="003B6944">
        <w:tc>
          <w:tcPr>
            <w:tcW w:w="4680" w:type="dxa"/>
          </w:tcPr>
          <w:p w14:paraId="414EF77B" w14:textId="77777777" w:rsidR="00303F8A" w:rsidRPr="005A3C16" w:rsidRDefault="00303F8A" w:rsidP="003B6944">
            <w:pPr>
              <w:pStyle w:val="ProductList-OfferingBody"/>
              <w:jc w:val="center"/>
            </w:pPr>
            <w:r>
              <w:t>&lt; 99 %</w:t>
            </w:r>
          </w:p>
        </w:tc>
        <w:tc>
          <w:tcPr>
            <w:tcW w:w="4680" w:type="dxa"/>
          </w:tcPr>
          <w:p w14:paraId="0D790AB8" w14:textId="77777777" w:rsidR="00303F8A" w:rsidRPr="005A3C16" w:rsidRDefault="00303F8A" w:rsidP="003B6944">
            <w:pPr>
              <w:pStyle w:val="ProductList-OfferingBody"/>
              <w:jc w:val="center"/>
            </w:pPr>
            <w:r>
              <w:t>30 %</w:t>
            </w:r>
          </w:p>
        </w:tc>
      </w:tr>
    </w:tbl>
    <w:p w14:paraId="5AD3F49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05B10C3" w14:textId="77777777" w:rsidR="00303F8A" w:rsidRPr="00C074BC" w:rsidRDefault="00303F8A" w:rsidP="00303F8A">
      <w:pPr>
        <w:pStyle w:val="ProductList-Offering2Heading"/>
        <w:keepNext/>
        <w:outlineLvl w:val="2"/>
      </w:pPr>
      <w:bookmarkStart w:id="492" w:name="_Toc120626103"/>
      <w:bookmarkStart w:id="493" w:name="_Toc128402141"/>
      <w:r>
        <w:t>Azure VNet NAT</w:t>
      </w:r>
      <w:bookmarkEnd w:id="492"/>
      <w:bookmarkEnd w:id="493"/>
    </w:p>
    <w:p w14:paraId="109EBC65" w14:textId="77777777" w:rsidR="00303F8A" w:rsidRPr="00C074BC" w:rsidRDefault="00303F8A" w:rsidP="00303F8A">
      <w:pPr>
        <w:pStyle w:val="ProductList-Body"/>
        <w:rPr>
          <w:b/>
          <w:bCs/>
          <w:color w:val="00188F"/>
        </w:rPr>
      </w:pPr>
      <w:r>
        <w:rPr>
          <w:b/>
          <w:bCs/>
          <w:color w:val="00188F"/>
        </w:rPr>
        <w:t>Yderligere Definitioner</w:t>
      </w:r>
    </w:p>
    <w:p w14:paraId="34AE20F8" w14:textId="77777777" w:rsidR="00303F8A" w:rsidRDefault="00303F8A" w:rsidP="00303F8A">
      <w:pPr>
        <w:pStyle w:val="ProductList-Body"/>
      </w:pPr>
      <w:r>
        <w:t>”</w:t>
      </w:r>
      <w:r>
        <w:rPr>
          <w:b/>
          <w:bCs/>
          <w:color w:val="00188F"/>
        </w:rPr>
        <w:t>Statisk Offentlig IP-adresse</w:t>
      </w:r>
      <w:r>
        <w:t>” er en IP-adresse, der er konfigureret til en bruges arbejdsbelastning. En statisk IP-adresse ændres ikke.</w:t>
      </w:r>
    </w:p>
    <w:p w14:paraId="17339F5D" w14:textId="77777777" w:rsidR="00303F8A" w:rsidRDefault="00303F8A" w:rsidP="00303F8A">
      <w:pPr>
        <w:pStyle w:val="ProductList-Body"/>
      </w:pPr>
      <w:r>
        <w:t>”</w:t>
      </w:r>
      <w:r>
        <w:rPr>
          <w:b/>
          <w:bCs/>
          <w:color w:val="00188F"/>
        </w:rPr>
        <w:t>NAT (Network Address Translation)</w:t>
      </w:r>
      <w:r>
        <w:t>” er processen med at konvertere private IP-adresser til et privat netværk til en offentlig IP-adresse for at tillade, at flere Azure-beregningsressourcer (dvs. virtuelle maskiner) kan oprette forbindelse til internettet via en enkelt offentlig adresse.</w:t>
      </w:r>
    </w:p>
    <w:p w14:paraId="32758163" w14:textId="77777777" w:rsidR="00303F8A" w:rsidRDefault="00303F8A" w:rsidP="00303F8A">
      <w:pPr>
        <w:pStyle w:val="ProductList-Body"/>
      </w:pPr>
      <w:r>
        <w:t>”</w:t>
      </w:r>
      <w:r>
        <w:rPr>
          <w:b/>
          <w:bCs/>
          <w:color w:val="00188F"/>
        </w:rPr>
        <w:t>Forbindelse</w:t>
      </w:r>
      <w:r>
        <w:t>” er to-vejs netværkstrafik over understøttede IP-transportprotokoller, der kan sendes og modtages fra enhver IP-adresse, der er sat op til at tillade trafik.</w:t>
      </w:r>
    </w:p>
    <w:p w14:paraId="60F17B32" w14:textId="77777777" w:rsidR="00303F8A" w:rsidRDefault="00303F8A" w:rsidP="00303F8A">
      <w:pPr>
        <w:pStyle w:val="ProductList-Body"/>
      </w:pPr>
      <w:r>
        <w:t>”</w:t>
      </w:r>
      <w:r>
        <w:rPr>
          <w:b/>
          <w:bCs/>
          <w:color w:val="00188F"/>
        </w:rPr>
        <w:t>Udgående netværkstrafik</w:t>
      </w:r>
      <w:r>
        <w:t>” er trafik, der strømmer fra et privat netværk til et offentligt slutpunkt over internettet.</w:t>
      </w:r>
    </w:p>
    <w:p w14:paraId="2B100AE7" w14:textId="77777777" w:rsidR="00303F8A" w:rsidRDefault="00303F8A" w:rsidP="00303F8A">
      <w:pPr>
        <w:pStyle w:val="ProductList-Body"/>
      </w:pPr>
    </w:p>
    <w:p w14:paraId="217EFC50" w14:textId="77777777" w:rsidR="00303F8A" w:rsidRPr="00C074BC" w:rsidRDefault="00303F8A" w:rsidP="00303F8A">
      <w:pPr>
        <w:pStyle w:val="ProductList-Body"/>
        <w:rPr>
          <w:b/>
          <w:bCs/>
          <w:color w:val="00188F"/>
        </w:rPr>
      </w:pPr>
      <w:r>
        <w:rPr>
          <w:b/>
          <w:bCs/>
          <w:color w:val="00188F"/>
        </w:rPr>
        <w:t>Beregning af Månedlig Oppetid og Serviceniveauer for Azure VNet NAT</w:t>
      </w:r>
    </w:p>
    <w:p w14:paraId="1FA24BFA" w14:textId="77777777" w:rsidR="00303F8A" w:rsidRDefault="00303F8A" w:rsidP="00303F8A">
      <w:pPr>
        <w:pStyle w:val="ProductList-Body"/>
      </w:pPr>
      <w:r>
        <w:t>”</w:t>
      </w:r>
      <w:r>
        <w:rPr>
          <w:b/>
          <w:bCs/>
          <w:color w:val="00188F"/>
        </w:rPr>
        <w:t>Maks. Antal Tilgængelige Minutter</w:t>
      </w:r>
      <w:r>
        <w:t>” er det samlede antal minutter, Azure VNet NAT (som betjener to eller flere Sunde Virtuelle Maskiner) er installeret af kunden i henhold til et Microsoft Azure-abonnement i løbet af en faktureringsmåned.</w:t>
      </w:r>
    </w:p>
    <w:p w14:paraId="3049712A" w14:textId="77777777" w:rsidR="00303F8A" w:rsidRDefault="00303F8A" w:rsidP="00303F8A">
      <w:pPr>
        <w:pStyle w:val="ProductList-Body"/>
      </w:pPr>
      <w:r>
        <w:t>”</w:t>
      </w:r>
      <w:r>
        <w:rPr>
          <w:b/>
          <w:bCs/>
          <w:color w:val="00188F"/>
        </w:rPr>
        <w:t>Nedetid</w:t>
      </w:r>
      <w:r>
        <w:t>”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0C872CB5" w14:textId="77777777" w:rsidR="00303F8A" w:rsidRDefault="00303F8A" w:rsidP="00303F8A">
      <w:pPr>
        <w:pStyle w:val="ProductList-Body"/>
      </w:pPr>
      <w:r>
        <w:t>”</w:t>
      </w:r>
      <w:r>
        <w:rPr>
          <w:b/>
          <w:bCs/>
          <w:color w:val="00188F"/>
        </w:rPr>
        <w:t>Procentvis Månedlig Oppetid</w:t>
      </w:r>
      <w:r>
        <w:t>” for Azure VNet NAT beregnes som Maks. Antal Tilgængelige Minutter minus Nedetid divideret med Maks. Antal Tilgængelige Minutter i en faktureringsmåned ganget med 100.</w:t>
      </w:r>
    </w:p>
    <w:p w14:paraId="38CAC411" w14:textId="77777777" w:rsidR="00303F8A" w:rsidRDefault="00303F8A" w:rsidP="00303F8A">
      <w:pPr>
        <w:pStyle w:val="ProductList-Body"/>
      </w:pPr>
      <w:r>
        <w:t>Procentvis Månedlig Oppetid fremgår af følgende formel:</w:t>
      </w:r>
    </w:p>
    <w:p w14:paraId="55D08F60" w14:textId="77777777" w:rsidR="00303F8A" w:rsidRPr="00EF7CF9" w:rsidRDefault="00303F8A" w:rsidP="00303F8A">
      <w:pPr>
        <w:pStyle w:val="ProductList-Body"/>
      </w:pPr>
    </w:p>
    <w:p w14:paraId="3D192F7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0A3FB18B" w14:textId="77777777" w:rsidR="00303F8A" w:rsidRDefault="00303F8A" w:rsidP="00303F8A">
      <w:pPr>
        <w:pStyle w:val="ProductList-Body"/>
      </w:pPr>
      <w:r>
        <w:t>De følgende Serviceniveauer og Tjenestetilgodehavender er gældende for Kundens brug af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A945DFF" w14:textId="77777777" w:rsidTr="003B6944">
        <w:trPr>
          <w:tblHeader/>
        </w:trPr>
        <w:tc>
          <w:tcPr>
            <w:tcW w:w="4680" w:type="dxa"/>
            <w:shd w:val="clear" w:color="auto" w:fill="0072C6"/>
          </w:tcPr>
          <w:p w14:paraId="488AE0E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23192"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0B89CC" w14:textId="77777777" w:rsidTr="003B6944">
        <w:tc>
          <w:tcPr>
            <w:tcW w:w="4680" w:type="dxa"/>
          </w:tcPr>
          <w:p w14:paraId="78E6BCB3" w14:textId="77777777" w:rsidR="00303F8A" w:rsidRPr="005A3C16" w:rsidRDefault="00303F8A" w:rsidP="003B6944">
            <w:pPr>
              <w:pStyle w:val="ProductList-OfferingBody"/>
              <w:jc w:val="center"/>
            </w:pPr>
            <w:r>
              <w:t>&lt; 99,99 %</w:t>
            </w:r>
          </w:p>
        </w:tc>
        <w:tc>
          <w:tcPr>
            <w:tcW w:w="4680" w:type="dxa"/>
          </w:tcPr>
          <w:p w14:paraId="46E220A7" w14:textId="77777777" w:rsidR="00303F8A" w:rsidRPr="005A3C16" w:rsidRDefault="00303F8A" w:rsidP="003B6944">
            <w:pPr>
              <w:pStyle w:val="ProductList-OfferingBody"/>
              <w:jc w:val="center"/>
            </w:pPr>
            <w:r>
              <w:t>10 %</w:t>
            </w:r>
          </w:p>
        </w:tc>
      </w:tr>
      <w:tr w:rsidR="00303F8A" w:rsidRPr="00B44CF9" w14:paraId="0AEEE707" w14:textId="77777777" w:rsidTr="003B6944">
        <w:tc>
          <w:tcPr>
            <w:tcW w:w="4680" w:type="dxa"/>
          </w:tcPr>
          <w:p w14:paraId="11B23CDD" w14:textId="77777777" w:rsidR="00303F8A" w:rsidRPr="005A3C16" w:rsidRDefault="00303F8A" w:rsidP="003B6944">
            <w:pPr>
              <w:pStyle w:val="ProductList-OfferingBody"/>
              <w:jc w:val="center"/>
            </w:pPr>
            <w:r>
              <w:t>&lt; 99,9 %</w:t>
            </w:r>
          </w:p>
        </w:tc>
        <w:tc>
          <w:tcPr>
            <w:tcW w:w="4680" w:type="dxa"/>
          </w:tcPr>
          <w:p w14:paraId="7DD5B788" w14:textId="77777777" w:rsidR="00303F8A" w:rsidRPr="005A3C16" w:rsidRDefault="00303F8A" w:rsidP="003B6944">
            <w:pPr>
              <w:pStyle w:val="ProductList-OfferingBody"/>
              <w:jc w:val="center"/>
            </w:pPr>
            <w:r>
              <w:t>25 %</w:t>
            </w:r>
          </w:p>
        </w:tc>
      </w:tr>
    </w:tbl>
    <w:p w14:paraId="0A21AC8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8E42DE7" w14:textId="77777777" w:rsidR="00303F8A" w:rsidRPr="00EF7CF9" w:rsidRDefault="00303F8A" w:rsidP="00303F8A">
      <w:pPr>
        <w:pStyle w:val="ProductList-Offering2Heading"/>
        <w:keepNext/>
        <w:keepLines/>
        <w:outlineLvl w:val="2"/>
      </w:pPr>
      <w:bookmarkStart w:id="494" w:name="_Toc120626104"/>
      <w:bookmarkStart w:id="495" w:name="_Toc128402142"/>
      <w:r>
        <w:t>VPN Gateway</w:t>
      </w:r>
      <w:bookmarkEnd w:id="483"/>
      <w:bookmarkEnd w:id="484"/>
      <w:bookmarkEnd w:id="494"/>
      <w:bookmarkEnd w:id="495"/>
    </w:p>
    <w:p w14:paraId="74C1CA9C" w14:textId="77777777" w:rsidR="00303F8A" w:rsidRPr="00EF7CF9" w:rsidRDefault="00303F8A" w:rsidP="00303F8A">
      <w:pPr>
        <w:pStyle w:val="ProductList-Body"/>
        <w:keepNext/>
        <w:keepLines/>
      </w:pPr>
      <w:r>
        <w:rPr>
          <w:b/>
          <w:color w:val="00188F"/>
        </w:rPr>
        <w:t>Yderligere definitioner</w:t>
      </w:r>
      <w:r w:rsidRPr="0014176A">
        <w:rPr>
          <w:b/>
          <w:bCs/>
        </w:rPr>
        <w:t>:</w:t>
      </w:r>
    </w:p>
    <w:p w14:paraId="4986BEC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5150C429" w14:textId="77777777" w:rsidR="00303F8A" w:rsidRPr="00EF7CF9" w:rsidRDefault="00303F8A" w:rsidP="00303F8A">
      <w:pPr>
        <w:pStyle w:val="ProductList-Body"/>
      </w:pPr>
      <w:r>
        <w:rPr>
          <w:b/>
          <w:color w:val="00188F"/>
        </w:rPr>
        <w:t>Nedetid</w:t>
      </w:r>
      <w:r w:rsidRPr="0014176A">
        <w:rPr>
          <w:b/>
          <w:bCs/>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22822EC4" w14:textId="77777777" w:rsidR="00303F8A" w:rsidRPr="00EF7CF9" w:rsidRDefault="00303F8A" w:rsidP="00303F8A">
      <w:pPr>
        <w:pStyle w:val="ProductList-Body"/>
      </w:pPr>
      <w:r>
        <w:rPr>
          <w:b/>
          <w:color w:val="00188F"/>
        </w:rPr>
        <w:t>Procentvis månedlig oppetid</w:t>
      </w:r>
      <w:r w:rsidRPr="0014176A">
        <w:rPr>
          <w:b/>
          <w:bCs/>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7748CED2" w14:textId="77777777" w:rsidR="00303F8A" w:rsidRPr="00EF7CF9" w:rsidRDefault="00303F8A" w:rsidP="00303F8A">
      <w:pPr>
        <w:pStyle w:val="ProductList-Body"/>
      </w:pPr>
    </w:p>
    <w:p w14:paraId="3F33424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27E87" w14:textId="77777777" w:rsidR="00303F8A" w:rsidRPr="00EF7CF9" w:rsidRDefault="00303F8A" w:rsidP="00303F8A">
      <w:pPr>
        <w:pStyle w:val="ProductList-Body"/>
        <w:rPr>
          <w:b/>
          <w:color w:val="00188F"/>
        </w:rPr>
      </w:pPr>
      <w:r>
        <w:rPr>
          <w:b/>
          <w:color w:val="00188F"/>
        </w:rPr>
        <w:t>De følgende Serviceniveauer og Tjenestetilgodehavender er gældende for Kundens brug af VPN Gateway</w:t>
      </w:r>
      <w:r w:rsidRPr="0014176A">
        <w:rPr>
          <w:b/>
          <w:bCs/>
        </w:rPr>
        <w:t>:</w:t>
      </w:r>
    </w:p>
    <w:p w14:paraId="253CC7A1" w14:textId="77777777" w:rsidR="00303F8A" w:rsidRPr="00EF7CF9" w:rsidRDefault="00303F8A" w:rsidP="00303F8A">
      <w:pPr>
        <w:pStyle w:val="ProductList-Body"/>
        <w:ind w:left="360"/>
      </w:pPr>
      <w:r>
        <w:rPr>
          <w:b/>
          <w:color w:val="00188F"/>
        </w:rPr>
        <w:t>Basic Gateway for VPN eller ExpressRoute-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078DE7" w14:textId="77777777" w:rsidTr="003B6944">
        <w:trPr>
          <w:tblHeader/>
        </w:trPr>
        <w:tc>
          <w:tcPr>
            <w:tcW w:w="4680" w:type="dxa"/>
            <w:shd w:val="clear" w:color="auto" w:fill="0072C6"/>
          </w:tcPr>
          <w:p w14:paraId="27C32303" w14:textId="77777777" w:rsidR="00303F8A" w:rsidRPr="00EF7CF9" w:rsidRDefault="00303F8A" w:rsidP="003B6944">
            <w:pPr>
              <w:pStyle w:val="ProductList-OfferingBody"/>
              <w:ind w:left="-23" w:firstLine="23"/>
              <w:jc w:val="center"/>
              <w:rPr>
                <w:color w:val="FFFFFF" w:themeColor="background1"/>
              </w:rPr>
            </w:pPr>
            <w:r>
              <w:rPr>
                <w:color w:val="FFFFFF" w:themeColor="background1"/>
              </w:rPr>
              <w:t>Procentvis månedlig oppetid</w:t>
            </w:r>
          </w:p>
        </w:tc>
        <w:tc>
          <w:tcPr>
            <w:tcW w:w="4680" w:type="dxa"/>
            <w:shd w:val="clear" w:color="auto" w:fill="0072C6"/>
          </w:tcPr>
          <w:p w14:paraId="0422F46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3120A0" w14:textId="77777777" w:rsidTr="003B6944">
        <w:tc>
          <w:tcPr>
            <w:tcW w:w="4680" w:type="dxa"/>
          </w:tcPr>
          <w:p w14:paraId="58DBB95F" w14:textId="77777777" w:rsidR="00303F8A" w:rsidRPr="00EF7CF9" w:rsidRDefault="00303F8A" w:rsidP="003B6944">
            <w:pPr>
              <w:pStyle w:val="ProductList-OfferingBody"/>
              <w:ind w:left="-23" w:firstLine="23"/>
              <w:jc w:val="center"/>
            </w:pPr>
            <w:r>
              <w:t>&lt; 99,9 %</w:t>
            </w:r>
          </w:p>
        </w:tc>
        <w:tc>
          <w:tcPr>
            <w:tcW w:w="4680" w:type="dxa"/>
          </w:tcPr>
          <w:p w14:paraId="00636548" w14:textId="77777777" w:rsidR="00303F8A" w:rsidRPr="00EF7CF9" w:rsidRDefault="00303F8A" w:rsidP="003B6944">
            <w:pPr>
              <w:pStyle w:val="ProductList-OfferingBody"/>
              <w:jc w:val="center"/>
            </w:pPr>
            <w:r>
              <w:t>10 %</w:t>
            </w:r>
          </w:p>
        </w:tc>
      </w:tr>
      <w:tr w:rsidR="00303F8A" w:rsidRPr="00B44CF9" w14:paraId="64808D61" w14:textId="77777777" w:rsidTr="003B6944">
        <w:tc>
          <w:tcPr>
            <w:tcW w:w="4680" w:type="dxa"/>
          </w:tcPr>
          <w:p w14:paraId="77BD46B5" w14:textId="77777777" w:rsidR="00303F8A" w:rsidRPr="00EF7CF9" w:rsidRDefault="00303F8A" w:rsidP="003B6944">
            <w:pPr>
              <w:pStyle w:val="ProductList-OfferingBody"/>
              <w:ind w:left="-23" w:firstLine="23"/>
              <w:jc w:val="center"/>
            </w:pPr>
            <w:r>
              <w:t>&lt; 99 %</w:t>
            </w:r>
          </w:p>
        </w:tc>
        <w:tc>
          <w:tcPr>
            <w:tcW w:w="4680" w:type="dxa"/>
          </w:tcPr>
          <w:p w14:paraId="334E78E4" w14:textId="77777777" w:rsidR="00303F8A" w:rsidRPr="00EF7CF9" w:rsidRDefault="00303F8A" w:rsidP="003B6944">
            <w:pPr>
              <w:pStyle w:val="ProductList-OfferingBody"/>
              <w:jc w:val="center"/>
            </w:pPr>
            <w:r>
              <w:t>25 %</w:t>
            </w:r>
          </w:p>
        </w:tc>
      </w:tr>
    </w:tbl>
    <w:p w14:paraId="32BCB82D" w14:textId="77777777" w:rsidR="00303F8A" w:rsidRPr="00EF7CF9" w:rsidRDefault="00303F8A" w:rsidP="00303F8A">
      <w:pPr>
        <w:pStyle w:val="ProductList-Body"/>
      </w:pPr>
    </w:p>
    <w:p w14:paraId="0CF26C72" w14:textId="77777777" w:rsidR="00303F8A" w:rsidRPr="00EF7CF9" w:rsidRDefault="00303F8A" w:rsidP="00303F8A">
      <w:pPr>
        <w:pStyle w:val="ProductList-Body"/>
        <w:ind w:left="360"/>
      </w:pPr>
      <w:r>
        <w:rPr>
          <w:b/>
          <w:bCs/>
          <w:color w:val="00188F"/>
        </w:rPr>
        <w:t>Gateway for VPN- og Gateway for ExpressRoute-SKU'er med undtagelse af Basic</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374267" w14:textId="77777777" w:rsidTr="003B6944">
        <w:trPr>
          <w:trHeight w:val="249"/>
          <w:tblHeader/>
        </w:trPr>
        <w:tc>
          <w:tcPr>
            <w:tcW w:w="4680" w:type="dxa"/>
            <w:shd w:val="clear" w:color="auto" w:fill="0072C6"/>
          </w:tcPr>
          <w:p w14:paraId="4B36F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71164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9897535" w14:textId="77777777" w:rsidTr="003B6944">
        <w:trPr>
          <w:trHeight w:val="242"/>
        </w:trPr>
        <w:tc>
          <w:tcPr>
            <w:tcW w:w="4680" w:type="dxa"/>
          </w:tcPr>
          <w:p w14:paraId="0FFB2570" w14:textId="77777777" w:rsidR="00303F8A" w:rsidRPr="00EF7CF9" w:rsidRDefault="00303F8A" w:rsidP="003B6944">
            <w:pPr>
              <w:pStyle w:val="ProductList-OfferingBody"/>
              <w:jc w:val="center"/>
            </w:pPr>
            <w:r>
              <w:t>&lt; 99,95 %</w:t>
            </w:r>
          </w:p>
        </w:tc>
        <w:tc>
          <w:tcPr>
            <w:tcW w:w="4680" w:type="dxa"/>
          </w:tcPr>
          <w:p w14:paraId="30D8001F" w14:textId="77777777" w:rsidR="00303F8A" w:rsidRPr="00EF7CF9" w:rsidRDefault="00303F8A" w:rsidP="003B6944">
            <w:pPr>
              <w:pStyle w:val="ProductList-OfferingBody"/>
              <w:jc w:val="center"/>
            </w:pPr>
            <w:r>
              <w:t>10 %</w:t>
            </w:r>
          </w:p>
        </w:tc>
      </w:tr>
      <w:tr w:rsidR="00303F8A" w:rsidRPr="00B44CF9" w14:paraId="183DAC58" w14:textId="77777777" w:rsidTr="003B6944">
        <w:trPr>
          <w:trHeight w:val="249"/>
        </w:trPr>
        <w:tc>
          <w:tcPr>
            <w:tcW w:w="4680" w:type="dxa"/>
          </w:tcPr>
          <w:p w14:paraId="59626B30" w14:textId="77777777" w:rsidR="00303F8A" w:rsidRPr="00EF7CF9" w:rsidRDefault="00303F8A" w:rsidP="003B6944">
            <w:pPr>
              <w:pStyle w:val="ProductList-OfferingBody"/>
              <w:keepNext/>
              <w:jc w:val="center"/>
            </w:pPr>
            <w:r>
              <w:t>&lt; 99 %</w:t>
            </w:r>
          </w:p>
        </w:tc>
        <w:tc>
          <w:tcPr>
            <w:tcW w:w="4680" w:type="dxa"/>
          </w:tcPr>
          <w:p w14:paraId="2FB6F0B9" w14:textId="77777777" w:rsidR="00303F8A" w:rsidRPr="00EF7CF9" w:rsidRDefault="00303F8A" w:rsidP="003B6944">
            <w:pPr>
              <w:pStyle w:val="ProductList-OfferingBody"/>
              <w:keepNext/>
              <w:jc w:val="center"/>
            </w:pPr>
            <w:r>
              <w:t>25 %</w:t>
            </w:r>
          </w:p>
        </w:tc>
      </w:tr>
    </w:tbl>
    <w:p w14:paraId="11097C3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3EF386D" w14:textId="77777777" w:rsidR="00303F8A" w:rsidRPr="00637D9A" w:rsidRDefault="00303F8A" w:rsidP="00303F8A">
      <w:pPr>
        <w:pStyle w:val="ProductList-Offering2Heading"/>
        <w:keepNext/>
        <w:outlineLvl w:val="2"/>
      </w:pPr>
      <w:bookmarkStart w:id="496" w:name="_Toc120626105"/>
      <w:bookmarkStart w:id="497" w:name="_Toc128402143"/>
      <w:bookmarkEnd w:id="485"/>
      <w:bookmarkEnd w:id="486"/>
      <w:bookmarkEnd w:id="487"/>
      <w:bookmarkEnd w:id="488"/>
      <w:bookmarkEnd w:id="489"/>
      <w:r>
        <w:t>Azure Web PubSub</w:t>
      </w:r>
      <w:bookmarkEnd w:id="496"/>
      <w:bookmarkEnd w:id="497"/>
    </w:p>
    <w:p w14:paraId="7B547D65" w14:textId="77777777" w:rsidR="00303F8A" w:rsidRPr="00637D9A" w:rsidRDefault="00303F8A" w:rsidP="00303F8A">
      <w:pPr>
        <w:pStyle w:val="ProductList-Body"/>
        <w:rPr>
          <w:b/>
          <w:bCs/>
          <w:color w:val="00188F"/>
        </w:rPr>
      </w:pPr>
      <w:r>
        <w:rPr>
          <w:b/>
          <w:bCs/>
          <w:color w:val="00188F"/>
        </w:rPr>
        <w:t>Yderligere Definitioner</w:t>
      </w:r>
    </w:p>
    <w:p w14:paraId="735B76B0" w14:textId="77777777" w:rsidR="00303F8A" w:rsidRDefault="00303F8A" w:rsidP="00303F8A">
      <w:pPr>
        <w:pStyle w:val="ProductList-Body"/>
      </w:pPr>
      <w:r>
        <w:t>”</w:t>
      </w:r>
      <w:r>
        <w:rPr>
          <w:b/>
          <w:bCs/>
          <w:color w:val="00188F"/>
        </w:rPr>
        <w:t>Web PubSub-tjenesteslutpunkt</w:t>
      </w:r>
      <w:r>
        <w:t>” er værtsnavnet, hvorfra WebPubSub-tjenesten tilgås af servere og klienter for at udføre WebPubSub-transaktioner.</w:t>
      </w:r>
    </w:p>
    <w:p w14:paraId="16E52677" w14:textId="77777777" w:rsidR="00303F8A" w:rsidRDefault="00303F8A" w:rsidP="00303F8A">
      <w:pPr>
        <w:pStyle w:val="ProductList-Body"/>
      </w:pPr>
      <w:r>
        <w:t>”</w:t>
      </w:r>
      <w:r>
        <w:rPr>
          <w:b/>
          <w:bCs/>
          <w:color w:val="00188F"/>
        </w:rPr>
        <w:t>Web PubSub-transaktioner</w:t>
      </w:r>
      <w:r>
        <w:t>”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00165B0" w14:textId="77777777" w:rsidR="00303F8A" w:rsidRDefault="00303F8A" w:rsidP="00303F8A">
      <w:pPr>
        <w:pStyle w:val="ProductList-Body"/>
      </w:pPr>
    </w:p>
    <w:p w14:paraId="00A71591" w14:textId="77777777" w:rsidR="00303F8A" w:rsidRPr="00637D9A" w:rsidRDefault="00303F8A" w:rsidP="00303F8A">
      <w:pPr>
        <w:pStyle w:val="ProductList-Body"/>
        <w:rPr>
          <w:b/>
          <w:bCs/>
          <w:color w:val="00188F"/>
        </w:rPr>
      </w:pPr>
      <w:r>
        <w:rPr>
          <w:b/>
          <w:bCs/>
          <w:color w:val="00188F"/>
        </w:rPr>
        <w:t>Beregning af Månedlig Oppetid og Serviceniveauer for forekomsten af WebPubSub-tjenesten</w:t>
      </w:r>
    </w:p>
    <w:p w14:paraId="24F2FC46" w14:textId="77777777" w:rsidR="00303F8A" w:rsidRDefault="00303F8A" w:rsidP="00303F8A">
      <w:pPr>
        <w:pStyle w:val="ProductList-Body"/>
      </w:pPr>
      <w:r>
        <w:lastRenderedPageBreak/>
        <w:t>”</w:t>
      </w:r>
      <w:r>
        <w:rPr>
          <w:b/>
          <w:bCs/>
          <w:color w:val="00188F"/>
        </w:rPr>
        <w:t>Maks. Antal Tilgængelige Minutter</w:t>
      </w:r>
      <w:r>
        <w:t>” er det samlede antal minutter, hvor WebPubSub-tjenesten har været installeret af kunden i et givet Microsoft Azure-abonnement i løbet af en faktureringsmåned.</w:t>
      </w:r>
    </w:p>
    <w:p w14:paraId="18C4BD6F" w14:textId="77777777" w:rsidR="00303F8A" w:rsidRDefault="00303F8A" w:rsidP="00303F8A">
      <w:pPr>
        <w:pStyle w:val="ProductList-Body"/>
      </w:pPr>
      <w:r>
        <w:t>”</w:t>
      </w:r>
      <w:r>
        <w:rPr>
          <w:b/>
          <w:bCs/>
          <w:color w:val="00188F"/>
        </w:rPr>
        <w:t>Nedetid</w:t>
      </w:r>
      <w:r>
        <w:t>” er det samlede Maks. Antal Tilgængelige Minutter i en faktureringsmåned for en WebPubSub-tjeneste, hvor WebPubSub-tjenesten ikke er tilgængelig. Et minut anses for utilgængeligt, hvis alle forsøg på at sende WebPubSub-meddelelser i det minut enten returnerer en fejlkode eller ikke udløser en succeskode inden for ét minut.</w:t>
      </w:r>
    </w:p>
    <w:p w14:paraId="4EA40C8C" w14:textId="77777777" w:rsidR="00303F8A" w:rsidRDefault="00303F8A" w:rsidP="00303F8A">
      <w:pPr>
        <w:pStyle w:val="ProductList-Body"/>
      </w:pPr>
      <w:r>
        <w:t>”</w:t>
      </w:r>
      <w:r>
        <w:rPr>
          <w:b/>
          <w:bCs/>
          <w:color w:val="00188F"/>
        </w:rPr>
        <w:t>Procentvis Månedlig Oppetid</w:t>
      </w:r>
      <w:r>
        <w:t>” for Web PubSub-tjenesten beregnes som det Maks. Antal Tilgængelige Minutter minus Nedetid divideret med det Maks. Antal Tilgængelige Minutter.</w:t>
      </w:r>
    </w:p>
    <w:p w14:paraId="0682486B" w14:textId="77777777" w:rsidR="00303F8A" w:rsidRDefault="00303F8A" w:rsidP="00303F8A">
      <w:pPr>
        <w:pStyle w:val="ProductList-Body"/>
      </w:pPr>
      <w:r>
        <w:t>Procentvis Månedlig Oppetid fremgår af følgende formel:</w:t>
      </w:r>
    </w:p>
    <w:p w14:paraId="4F20DBBB" w14:textId="77777777" w:rsidR="00303F8A" w:rsidRPr="00EF7CF9" w:rsidRDefault="00303F8A" w:rsidP="00303F8A">
      <w:pPr>
        <w:pStyle w:val="ProductList-Body"/>
      </w:pPr>
    </w:p>
    <w:p w14:paraId="3A9A6AE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2FA53" w14:textId="77777777" w:rsidR="00303F8A" w:rsidRPr="00A21B39" w:rsidRDefault="00303F8A" w:rsidP="00303F8A">
      <w:pPr>
        <w:pStyle w:val="ProductList-Body"/>
        <w:rPr>
          <w:b/>
          <w:bCs/>
          <w:color w:val="00188F"/>
        </w:rPr>
      </w:pPr>
      <w:r>
        <w:rPr>
          <w:b/>
          <w:bCs/>
          <w:color w:val="00188F"/>
        </w:rPr>
        <w:t>De følgende Serviceniveauer og Tjenestetilgodehavender er gældende for kundens brug af WebPubSub-tjenestens Standardniveauer. WebPubSub-tjenestens Gratis-niveau er ikke omfattet af denne serviceniveauaft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0EA929" w14:textId="77777777" w:rsidTr="003B6944">
        <w:trPr>
          <w:trHeight w:val="249"/>
          <w:tblHeader/>
        </w:trPr>
        <w:tc>
          <w:tcPr>
            <w:tcW w:w="4680" w:type="dxa"/>
            <w:shd w:val="clear" w:color="auto" w:fill="0072C6"/>
          </w:tcPr>
          <w:p w14:paraId="7A4A320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B6DCAE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9B3DA6" w14:textId="77777777" w:rsidTr="003B6944">
        <w:trPr>
          <w:trHeight w:val="242"/>
        </w:trPr>
        <w:tc>
          <w:tcPr>
            <w:tcW w:w="4680" w:type="dxa"/>
          </w:tcPr>
          <w:p w14:paraId="637C532C" w14:textId="77777777" w:rsidR="00303F8A" w:rsidRPr="00EF7CF9" w:rsidRDefault="00303F8A" w:rsidP="003B6944">
            <w:pPr>
              <w:pStyle w:val="ProductList-OfferingBody"/>
              <w:jc w:val="center"/>
            </w:pPr>
            <w:r>
              <w:t>&lt; 99,9 %</w:t>
            </w:r>
          </w:p>
        </w:tc>
        <w:tc>
          <w:tcPr>
            <w:tcW w:w="4680" w:type="dxa"/>
          </w:tcPr>
          <w:p w14:paraId="338FB18D" w14:textId="77777777" w:rsidR="00303F8A" w:rsidRPr="00EF7CF9" w:rsidRDefault="00303F8A" w:rsidP="003B6944">
            <w:pPr>
              <w:pStyle w:val="ProductList-OfferingBody"/>
              <w:jc w:val="center"/>
            </w:pPr>
            <w:r>
              <w:t>10 %</w:t>
            </w:r>
          </w:p>
        </w:tc>
      </w:tr>
      <w:tr w:rsidR="00303F8A" w:rsidRPr="00B44CF9" w14:paraId="564297BA" w14:textId="77777777" w:rsidTr="003B6944">
        <w:trPr>
          <w:trHeight w:val="249"/>
        </w:trPr>
        <w:tc>
          <w:tcPr>
            <w:tcW w:w="4680" w:type="dxa"/>
          </w:tcPr>
          <w:p w14:paraId="2098D176" w14:textId="77777777" w:rsidR="00303F8A" w:rsidRPr="00EF7CF9" w:rsidRDefault="00303F8A" w:rsidP="003B6944">
            <w:pPr>
              <w:pStyle w:val="ProductList-OfferingBody"/>
              <w:keepNext/>
              <w:jc w:val="center"/>
            </w:pPr>
            <w:r>
              <w:t>&lt; 99 %</w:t>
            </w:r>
          </w:p>
        </w:tc>
        <w:tc>
          <w:tcPr>
            <w:tcW w:w="4680" w:type="dxa"/>
          </w:tcPr>
          <w:p w14:paraId="21A872A3" w14:textId="77777777" w:rsidR="00303F8A" w:rsidRPr="00EF7CF9" w:rsidRDefault="00303F8A" w:rsidP="003B6944">
            <w:pPr>
              <w:pStyle w:val="ProductList-OfferingBody"/>
              <w:keepNext/>
              <w:jc w:val="center"/>
            </w:pPr>
            <w:r>
              <w:t>25 %</w:t>
            </w:r>
          </w:p>
        </w:tc>
      </w:tr>
    </w:tbl>
    <w:p w14:paraId="53C3A37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36317D3" w14:textId="77777777" w:rsidR="00303F8A" w:rsidRPr="002D6760" w:rsidRDefault="00303F8A" w:rsidP="00303F8A">
      <w:pPr>
        <w:pStyle w:val="ProductList-Offering2Heading"/>
        <w:keepNext/>
        <w:outlineLvl w:val="2"/>
      </w:pPr>
      <w:bookmarkStart w:id="498" w:name="_Toc120626106"/>
      <w:bookmarkStart w:id="499" w:name="_Toc128402144"/>
      <w:r>
        <w:t>Windows 10 IoT Core-tjenester</w:t>
      </w:r>
      <w:bookmarkEnd w:id="498"/>
      <w:bookmarkEnd w:id="499"/>
    </w:p>
    <w:p w14:paraId="5B95BC56" w14:textId="77777777" w:rsidR="00303F8A" w:rsidRPr="002D6760" w:rsidRDefault="00303F8A" w:rsidP="00303F8A">
      <w:pPr>
        <w:pStyle w:val="ProductList-Body"/>
        <w:rPr>
          <w:b/>
          <w:bCs/>
          <w:color w:val="00188F"/>
        </w:rPr>
      </w:pPr>
      <w:r>
        <w:rPr>
          <w:b/>
          <w:bCs/>
          <w:color w:val="00188F"/>
        </w:rPr>
        <w:t>Beregning af månedlig oppetid og serviceniveauer for Windows 10 IoT Core Services</w:t>
      </w:r>
    </w:p>
    <w:p w14:paraId="1A672269" w14:textId="77777777" w:rsidR="00303F8A" w:rsidRDefault="00303F8A" w:rsidP="00303F8A">
      <w:pPr>
        <w:pStyle w:val="ProductList-Body"/>
      </w:pPr>
      <w:r>
        <w:t>”</w:t>
      </w:r>
      <w:r>
        <w:rPr>
          <w:b/>
          <w:bCs/>
          <w:color w:val="00188F"/>
        </w:rPr>
        <w:t>Maks. antal tilgængelige minutter</w:t>
      </w:r>
      <w:r>
        <w:t>” er det samlede antal minutter for en given Windows 10 IoT Core Services, der er installeret af kunden i et Microsoft Azure-abonnement i løbet af en faktureringsmåned.</w:t>
      </w:r>
    </w:p>
    <w:p w14:paraId="019FD098" w14:textId="77777777" w:rsidR="00303F8A" w:rsidRDefault="00303F8A" w:rsidP="00303F8A">
      <w:pPr>
        <w:pStyle w:val="ProductList-Body"/>
      </w:pPr>
      <w:r>
        <w:t>”</w:t>
      </w:r>
      <w:r>
        <w:rPr>
          <w:b/>
          <w:bCs/>
          <w:color w:val="00188F"/>
        </w:rPr>
        <w:t>Nedetid</w:t>
      </w:r>
      <w:r>
        <w:t>”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succeskode inden for to minutter.</w:t>
      </w:r>
    </w:p>
    <w:p w14:paraId="6B11FE67"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C59B58C" w14:textId="77777777" w:rsidR="00303F8A" w:rsidRDefault="00303F8A" w:rsidP="00303F8A">
      <w:pPr>
        <w:pStyle w:val="ProductList-Body"/>
      </w:pPr>
    </w:p>
    <w:p w14:paraId="0896921B"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FCBE9" w14:textId="77777777" w:rsidR="00303F8A" w:rsidRPr="00E51CB1" w:rsidRDefault="00303F8A" w:rsidP="00303F8A">
      <w:pPr>
        <w:pStyle w:val="ProductList-Body"/>
        <w:keepNext/>
        <w:rPr>
          <w:b/>
          <w:bCs/>
          <w:color w:val="00188F"/>
        </w:rPr>
      </w:pPr>
      <w:r>
        <w:rPr>
          <w:b/>
          <w:bCs/>
          <w:color w:val="00188F"/>
        </w:rPr>
        <w:t>De følgende serviceniveauer og tjenestetilgodehavender er gældende for kundens brug af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337291F" w14:textId="77777777" w:rsidTr="003B6944">
        <w:trPr>
          <w:tblHeader/>
        </w:trPr>
        <w:tc>
          <w:tcPr>
            <w:tcW w:w="4680" w:type="dxa"/>
            <w:shd w:val="clear" w:color="auto" w:fill="0072C6"/>
          </w:tcPr>
          <w:p w14:paraId="42EE62A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4BF65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0C45C7" w14:textId="77777777" w:rsidTr="003B6944">
        <w:tc>
          <w:tcPr>
            <w:tcW w:w="4680" w:type="dxa"/>
          </w:tcPr>
          <w:p w14:paraId="06317437" w14:textId="77777777" w:rsidR="00303F8A" w:rsidRPr="00EF7CF9" w:rsidRDefault="00303F8A" w:rsidP="003B6944">
            <w:pPr>
              <w:pStyle w:val="ProductList-OfferingBody"/>
              <w:jc w:val="center"/>
            </w:pPr>
            <w:r>
              <w:t>&lt; 99,9 %</w:t>
            </w:r>
          </w:p>
        </w:tc>
        <w:tc>
          <w:tcPr>
            <w:tcW w:w="4680" w:type="dxa"/>
          </w:tcPr>
          <w:p w14:paraId="32440F50" w14:textId="77777777" w:rsidR="00303F8A" w:rsidRPr="00EF7CF9" w:rsidRDefault="00303F8A" w:rsidP="003B6944">
            <w:pPr>
              <w:pStyle w:val="ProductList-OfferingBody"/>
              <w:jc w:val="center"/>
            </w:pPr>
            <w:r>
              <w:t>10 %</w:t>
            </w:r>
          </w:p>
        </w:tc>
      </w:tr>
      <w:tr w:rsidR="00303F8A" w:rsidRPr="00B44CF9" w14:paraId="5029C9D4" w14:textId="77777777" w:rsidTr="003B6944">
        <w:tc>
          <w:tcPr>
            <w:tcW w:w="4680" w:type="dxa"/>
          </w:tcPr>
          <w:p w14:paraId="09DDDBB5" w14:textId="77777777" w:rsidR="00303F8A" w:rsidRPr="00EF7CF9" w:rsidRDefault="00303F8A" w:rsidP="003B6944">
            <w:pPr>
              <w:pStyle w:val="ProductList-OfferingBody"/>
              <w:jc w:val="center"/>
            </w:pPr>
            <w:r>
              <w:t>&lt; 99 %</w:t>
            </w:r>
          </w:p>
        </w:tc>
        <w:tc>
          <w:tcPr>
            <w:tcW w:w="4680" w:type="dxa"/>
          </w:tcPr>
          <w:p w14:paraId="1F425E56" w14:textId="77777777" w:rsidR="00303F8A" w:rsidRPr="00EF7CF9" w:rsidRDefault="00303F8A" w:rsidP="003B6944">
            <w:pPr>
              <w:pStyle w:val="ProductList-OfferingBody"/>
              <w:keepNext/>
              <w:jc w:val="center"/>
            </w:pPr>
            <w:r>
              <w:t>25 %</w:t>
            </w:r>
          </w:p>
        </w:tc>
      </w:tr>
    </w:tbl>
    <w:p w14:paraId="6E30B9E2"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500" w:name="_Toc128402145"/>
      <w:r w:rsidRPr="00873447">
        <w:t>Andre Onlinetjenester</w:t>
      </w:r>
      <w:bookmarkEnd w:id="500"/>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for Identity</w:t>
      </w:r>
      <w:bookmarkEnd w:id="501"/>
    </w:p>
    <w:bookmarkEnd w:id="502"/>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000000"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lastRenderedPageBreak/>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000000"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503" w:name="_Toc128402146"/>
      <w:r w:rsidRPr="00873447">
        <w:t>Bing Maps Enterprise Platform</w:t>
      </w:r>
      <w:bookmarkEnd w:id="503"/>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4"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710B993D" w14:textId="77777777" w:rsidR="00FD7891" w:rsidRPr="00873447" w:rsidRDefault="00FD7891" w:rsidP="00FE1B6C">
      <w:pPr>
        <w:pStyle w:val="ProductList-Offering2Heading"/>
      </w:pPr>
      <w:bookmarkStart w:id="505" w:name="_Toc128402147"/>
      <w:r w:rsidRPr="00873447">
        <w:t>Bing Maps Mobile Asset Management</w:t>
      </w:r>
      <w:bookmarkEnd w:id="504"/>
      <w:bookmarkEnd w:id="505"/>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6" w:name="CloudAppSecurity"/>
    <w:bookmarkStart w:id="507" w:name="_Toc461003310"/>
    <w:bookmarkStart w:id="508" w:name="_Toc463347210"/>
    <w:bookmarkStart w:id="509" w:name="Intune"/>
    <w:bookmarkStart w:id="510" w:name="_Toc461003318"/>
    <w:bookmarkStart w:id="511"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298BFA1A" w14:textId="77777777" w:rsidR="004E221B" w:rsidRPr="00873447" w:rsidRDefault="004E221B" w:rsidP="00E76248">
      <w:pPr>
        <w:pStyle w:val="ProductList-Offering2Heading"/>
        <w:outlineLvl w:val="2"/>
      </w:pPr>
      <w:bookmarkStart w:id="512" w:name="_Toc128402148"/>
      <w:r w:rsidRPr="00873447">
        <w:lastRenderedPageBreak/>
        <w:t>Microsoft Cloud App Security</w:t>
      </w:r>
      <w:bookmarkEnd w:id="506"/>
      <w:bookmarkEnd w:id="507"/>
      <w:bookmarkEnd w:id="512"/>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000000"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513" w:name="_Toc128402149"/>
      <w:r w:rsidRPr="00873447">
        <w:t xml:space="preserve">Microsoft </w:t>
      </w:r>
      <w:bookmarkEnd w:id="508"/>
      <w:r w:rsidR="00E76248" w:rsidRPr="00761FAC">
        <w:t>Power Automate</w:t>
      </w:r>
      <w:bookmarkEnd w:id="513"/>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514" w:name="_Toc128402150"/>
      <w:r w:rsidRPr="00873447">
        <w:t>Microsoft Intune</w:t>
      </w:r>
      <w:bookmarkEnd w:id="509"/>
      <w:bookmarkEnd w:id="510"/>
      <w:bookmarkEnd w:id="514"/>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515"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024CA78" w14:textId="04CF2E28" w:rsidR="003E75F7" w:rsidRPr="00873447" w:rsidRDefault="003E75F7" w:rsidP="00E76248">
      <w:pPr>
        <w:pStyle w:val="ProductList-Offering2Heading"/>
        <w:outlineLvl w:val="2"/>
      </w:pPr>
      <w:bookmarkStart w:id="516" w:name="_Toc128402151"/>
      <w:r w:rsidRPr="00873447">
        <w:t>Microsoft</w:t>
      </w:r>
      <w:r>
        <w:t xml:space="preserve"> Kaizala Pro</w:t>
      </w:r>
      <w:bookmarkEnd w:id="516"/>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517" w:name="_Toc128402152"/>
      <w:r w:rsidRPr="00873447">
        <w:t>Microsoft Power</w:t>
      </w:r>
      <w:r w:rsidR="00734DC9">
        <w:t xml:space="preserve"> </w:t>
      </w:r>
      <w:r w:rsidRPr="00873447">
        <w:t>Apps</w:t>
      </w:r>
      <w:bookmarkEnd w:id="515"/>
      <w:bookmarkEnd w:id="517"/>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8" w:name="_Toc34826924"/>
      <w:r>
        <w:rPr>
          <w:rFonts w:ascii="Calibri Light" w:eastAsia="Calibri" w:hAnsi="Calibri Light" w:cs="Arial"/>
          <w:b/>
          <w:color w:val="0072C6"/>
          <w:sz w:val="28"/>
        </w:rPr>
        <w:t>Microsoft Power Virtual Agents</w:t>
      </w:r>
      <w:bookmarkEnd w:id="518"/>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lastRenderedPageBreak/>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000000"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490BB39D" w:rsidR="00C21DAD" w:rsidRDefault="00000000" w:rsidP="00C21DAD">
      <w:pPr>
        <w:shd w:val="clear" w:color="auto" w:fill="808080"/>
        <w:spacing w:before="120" w:after="240" w:line="240" w:lineRule="auto"/>
        <w:jc w:val="right"/>
        <w:rPr>
          <w:rFonts w:ascii="Calibri" w:eastAsia="Calibri" w:hAnsi="Calibri" w:cs="Arial"/>
          <w:color w:val="0563C1"/>
          <w:sz w:val="16"/>
          <w:szCs w:val="16"/>
          <w:u w:val="single"/>
        </w:rPr>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66791864" w14:textId="77777777" w:rsidR="000A7540" w:rsidRPr="00EF7CF9" w:rsidRDefault="000A7540" w:rsidP="000A7540">
      <w:pPr>
        <w:pStyle w:val="ProductList-Offering2Heading"/>
        <w:tabs>
          <w:tab w:val="clear" w:pos="360"/>
          <w:tab w:val="clear" w:pos="720"/>
          <w:tab w:val="clear" w:pos="1080"/>
        </w:tabs>
        <w:outlineLvl w:val="2"/>
      </w:pPr>
      <w:bookmarkStart w:id="519" w:name="_Toc102075655"/>
      <w:bookmarkStart w:id="520" w:name="_Toc102076453"/>
      <w:bookmarkStart w:id="521" w:name="_Toc128402153"/>
      <w:r>
        <w:t>Microsoft Sustainability Manager</w:t>
      </w:r>
      <w:bookmarkEnd w:id="519"/>
      <w:bookmarkEnd w:id="520"/>
      <w:bookmarkEnd w:id="521"/>
    </w:p>
    <w:p w14:paraId="4EA99A15" w14:textId="77777777" w:rsidR="000A7540" w:rsidRDefault="000A7540" w:rsidP="000A7540">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5B88E4BB" w14:textId="77777777" w:rsidR="000A7540" w:rsidRDefault="000A7540" w:rsidP="000A7540">
      <w:pPr>
        <w:pStyle w:val="ProductList-Body"/>
        <w:rPr>
          <w:szCs w:val="18"/>
        </w:rPr>
      </w:pPr>
    </w:p>
    <w:p w14:paraId="2DBBB041" w14:textId="77777777" w:rsidR="000A7540" w:rsidRPr="00044406" w:rsidRDefault="000A7540" w:rsidP="000A7540">
      <w:pPr>
        <w:pStyle w:val="ProductList-Body"/>
        <w:rPr>
          <w:szCs w:val="18"/>
        </w:rPr>
      </w:pPr>
      <w:r>
        <w:rPr>
          <w:b/>
          <w:color w:val="00188F"/>
        </w:rPr>
        <w:t>Procentvis månedlig oppetid:</w:t>
      </w:r>
      <w:r>
        <w:rPr>
          <w:szCs w:val="18"/>
        </w:rPr>
        <w:t xml:space="preserve"> </w:t>
      </w:r>
      <w:r>
        <w:rPr>
          <w:rFonts w:ascii="Calibri" w:eastAsia="Times New Roman" w:hAnsi="Calibri" w:cs="Calibri"/>
        </w:rPr>
        <w:t>Procentvis månedlig oppetid beregnes ved hjælp af følgende formel:</w:t>
      </w:r>
    </w:p>
    <w:p w14:paraId="14656AAF" w14:textId="77777777" w:rsidR="000A7540" w:rsidRPr="00EF7CF9" w:rsidRDefault="000A7540" w:rsidP="000A7540">
      <w:pPr>
        <w:pStyle w:val="ProductList-Body"/>
      </w:pPr>
    </w:p>
    <w:p w14:paraId="11BA707A" w14:textId="77777777" w:rsidR="000A7540" w:rsidRPr="00EF7CF9" w:rsidRDefault="00000000" w:rsidP="000A75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9B4F0" w14:textId="77777777" w:rsidR="000A7540" w:rsidRPr="00EF7CF9" w:rsidRDefault="000A7540" w:rsidP="000A7540">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1F3301" w14:textId="77777777" w:rsidR="000A7540" w:rsidRPr="00EF7CF9" w:rsidRDefault="000A7540" w:rsidP="000A7540">
      <w:pPr>
        <w:pStyle w:val="ProductList-Body"/>
      </w:pPr>
    </w:p>
    <w:p w14:paraId="37F482B5" w14:textId="77777777" w:rsidR="000A7540" w:rsidRPr="00EF7CF9" w:rsidRDefault="000A7540" w:rsidP="000A7540">
      <w:pPr>
        <w:pStyle w:val="ProductList-Body"/>
      </w:pPr>
      <w:r>
        <w:rPr>
          <w:b/>
          <w:color w:val="00188F"/>
        </w:rPr>
        <w:t>Tjenestetilgodehavende</w:t>
      </w:r>
      <w:r w:rsidRPr="00AF229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540" w:rsidRPr="00B44CF9" w14:paraId="118DB374" w14:textId="77777777" w:rsidTr="003032F9">
        <w:trPr>
          <w:tblHeader/>
        </w:trPr>
        <w:tc>
          <w:tcPr>
            <w:tcW w:w="5400" w:type="dxa"/>
            <w:shd w:val="clear" w:color="auto" w:fill="0072C6"/>
          </w:tcPr>
          <w:p w14:paraId="3A472F53" w14:textId="77777777" w:rsidR="000A7540" w:rsidRPr="00EF7CF9" w:rsidRDefault="000A7540" w:rsidP="003032F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7EF4743" w14:textId="77777777" w:rsidR="000A7540" w:rsidRPr="00EF7CF9" w:rsidRDefault="000A7540" w:rsidP="003032F9">
            <w:pPr>
              <w:pStyle w:val="ProductList-OfferingBody"/>
              <w:jc w:val="center"/>
              <w:rPr>
                <w:color w:val="FFFFFF" w:themeColor="background1"/>
              </w:rPr>
            </w:pPr>
            <w:r>
              <w:rPr>
                <w:color w:val="FFFFFF" w:themeColor="background1"/>
              </w:rPr>
              <w:t>Tjenestetilgodehavende</w:t>
            </w:r>
          </w:p>
        </w:tc>
      </w:tr>
      <w:tr w:rsidR="000A7540" w:rsidRPr="00B44CF9" w14:paraId="25B5730F" w14:textId="77777777" w:rsidTr="003032F9">
        <w:tc>
          <w:tcPr>
            <w:tcW w:w="5400" w:type="dxa"/>
          </w:tcPr>
          <w:p w14:paraId="042A2204" w14:textId="77777777" w:rsidR="000A7540" w:rsidRPr="00EF7CF9" w:rsidRDefault="000A7540" w:rsidP="003032F9">
            <w:pPr>
              <w:pStyle w:val="ProductList-OfferingBody"/>
              <w:jc w:val="center"/>
            </w:pPr>
            <w:r>
              <w:t>&lt; 99,5 %</w:t>
            </w:r>
          </w:p>
        </w:tc>
        <w:tc>
          <w:tcPr>
            <w:tcW w:w="5400" w:type="dxa"/>
          </w:tcPr>
          <w:p w14:paraId="5F67A1C2" w14:textId="77777777" w:rsidR="000A7540" w:rsidRPr="00EF7CF9" w:rsidRDefault="000A7540" w:rsidP="003032F9">
            <w:pPr>
              <w:pStyle w:val="ProductList-OfferingBody"/>
              <w:jc w:val="center"/>
            </w:pPr>
            <w:r>
              <w:t>25 %</w:t>
            </w:r>
          </w:p>
        </w:tc>
      </w:tr>
      <w:tr w:rsidR="000A7540" w:rsidRPr="00B44CF9" w14:paraId="13834C8B" w14:textId="77777777" w:rsidTr="003032F9">
        <w:tc>
          <w:tcPr>
            <w:tcW w:w="5400" w:type="dxa"/>
          </w:tcPr>
          <w:p w14:paraId="3D0BC949" w14:textId="77777777" w:rsidR="000A7540" w:rsidRPr="00EF7CF9" w:rsidRDefault="000A7540" w:rsidP="003032F9">
            <w:pPr>
              <w:pStyle w:val="ProductList-OfferingBody"/>
              <w:jc w:val="center"/>
            </w:pPr>
            <w:r>
              <w:t>&lt; 99 %</w:t>
            </w:r>
          </w:p>
        </w:tc>
        <w:tc>
          <w:tcPr>
            <w:tcW w:w="5400" w:type="dxa"/>
          </w:tcPr>
          <w:p w14:paraId="0835D043" w14:textId="77777777" w:rsidR="000A7540" w:rsidRPr="00EF7CF9" w:rsidRDefault="000A7540" w:rsidP="003032F9">
            <w:pPr>
              <w:pStyle w:val="ProductList-OfferingBody"/>
              <w:jc w:val="center"/>
            </w:pPr>
            <w:r>
              <w:t>50 %</w:t>
            </w:r>
          </w:p>
        </w:tc>
      </w:tr>
      <w:tr w:rsidR="000A7540" w:rsidRPr="00B44CF9" w14:paraId="03BAB53D" w14:textId="77777777" w:rsidTr="003032F9">
        <w:tc>
          <w:tcPr>
            <w:tcW w:w="5400" w:type="dxa"/>
          </w:tcPr>
          <w:p w14:paraId="2F1C3ECC" w14:textId="77777777" w:rsidR="000A7540" w:rsidRPr="00EF7CF9" w:rsidRDefault="000A7540" w:rsidP="003032F9">
            <w:pPr>
              <w:pStyle w:val="ProductList-OfferingBody"/>
              <w:jc w:val="center"/>
            </w:pPr>
            <w:r>
              <w:t>&lt; 95 %</w:t>
            </w:r>
          </w:p>
        </w:tc>
        <w:tc>
          <w:tcPr>
            <w:tcW w:w="5400" w:type="dxa"/>
          </w:tcPr>
          <w:p w14:paraId="69A1EAD4" w14:textId="77777777" w:rsidR="000A7540" w:rsidRPr="00EF7CF9" w:rsidRDefault="000A7540" w:rsidP="003032F9">
            <w:pPr>
              <w:pStyle w:val="ProductList-OfferingBody"/>
              <w:keepNext/>
              <w:jc w:val="center"/>
            </w:pPr>
            <w:r>
              <w:t>100 %</w:t>
            </w:r>
          </w:p>
        </w:tc>
      </w:tr>
    </w:tbl>
    <w:p w14:paraId="2CC7A00E" w14:textId="77777777" w:rsidR="000A7540" w:rsidRPr="00EF7CF9" w:rsidRDefault="00000000" w:rsidP="000A75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0A7540">
          <w:rPr>
            <w:rStyle w:val="Hyperlink"/>
            <w:sz w:val="16"/>
            <w:szCs w:val="16"/>
          </w:rPr>
          <w:t>Indholdsfortegnelse</w:t>
        </w:r>
      </w:hyperlink>
      <w:r w:rsidR="000A7540">
        <w:rPr>
          <w:sz w:val="16"/>
          <w:szCs w:val="16"/>
        </w:rPr>
        <w:t xml:space="preserve"> / </w:t>
      </w:r>
      <w:r>
        <w:fldChar w:fldCharType="begin"/>
      </w:r>
      <w:r>
        <w:instrText>HYPERLINK \l "Definitioner" \o "Definitioner"</w:instrText>
      </w:r>
      <w:r>
        <w:fldChar w:fldCharType="separate"/>
      </w:r>
      <w:r w:rsidR="000A7540">
        <w:rPr>
          <w:rStyle w:val="Hyperlink"/>
          <w:sz w:val="16"/>
          <w:szCs w:val="16"/>
        </w:rPr>
        <w:t>Definitioner</w:t>
      </w:r>
      <w:r>
        <w:rPr>
          <w:rStyle w:val="Hyperlink"/>
          <w:sz w:val="16"/>
          <w:szCs w:val="16"/>
        </w:rPr>
        <w:fldChar w:fldCharType="end"/>
      </w:r>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522" w:name="_Toc128402154"/>
      <w:r w:rsidRPr="00873447">
        <w:t>Minecraft</w:t>
      </w:r>
      <w:r w:rsidRPr="00D53411">
        <w:t>:</w:t>
      </w:r>
      <w:r w:rsidRPr="00873447">
        <w:t xml:space="preserve"> Education Edition</w:t>
      </w:r>
      <w:bookmarkEnd w:id="52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523" w:name="_Toc128402155"/>
      <w:r w:rsidRPr="00873447">
        <w:lastRenderedPageBreak/>
        <w:t>Power BI Embedded</w:t>
      </w:r>
      <w:bookmarkEnd w:id="511"/>
      <w:bookmarkEnd w:id="523"/>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000000"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52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525" w:name="_Toc128402156"/>
      <w:r w:rsidRPr="00873447">
        <w:t>Power BI Premium</w:t>
      </w:r>
      <w:bookmarkEnd w:id="524"/>
      <w:bookmarkEnd w:id="525"/>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526" w:name="_Toc128402157"/>
      <w:r w:rsidRPr="00873447">
        <w:t xml:space="preserve">Power Bl </w:t>
      </w:r>
      <w:r w:rsidR="00671FBE" w:rsidRPr="00873447">
        <w:t>Pro</w:t>
      </w:r>
      <w:bookmarkEnd w:id="526"/>
    </w:p>
    <w:p w14:paraId="12711C72" w14:textId="77777777" w:rsidR="003B36A4" w:rsidRDefault="003B36A4" w:rsidP="003B36A4">
      <w:pPr>
        <w:pStyle w:val="ProductList-Body"/>
        <w:rPr>
          <w:szCs w:val="18"/>
        </w:rPr>
      </w:pPr>
      <w:r>
        <w:rPr>
          <w:b/>
          <w:color w:val="00188F"/>
        </w:rPr>
        <w:lastRenderedPageBreak/>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527" w:name="_Toc128402158"/>
      <w:r w:rsidRPr="00873447">
        <w:t>Translator API</w:t>
      </w:r>
      <w:bookmarkEnd w:id="52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528" w:name="_Toc457821597"/>
    <w:bookmarkStart w:id="529" w:name="_Toc465333785"/>
    <w:bookmarkStart w:id="53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531" w:name="_Toc13833097"/>
      <w:bookmarkStart w:id="532" w:name="_Toc55920329"/>
      <w:bookmarkEnd w:id="528"/>
      <w:bookmarkEnd w:id="529"/>
      <w:bookmarkEnd w:id="530"/>
      <w:r>
        <w:rPr>
          <w:rFonts w:ascii="Calibri Light" w:eastAsia="Calibri" w:hAnsi="Calibri Light" w:cs="Arial"/>
          <w:b/>
          <w:color w:val="0072C6"/>
          <w:sz w:val="28"/>
        </w:rPr>
        <w:t xml:space="preserve">Microsoft Defender </w:t>
      </w:r>
      <w:bookmarkEnd w:id="531"/>
      <w:r>
        <w:rPr>
          <w:rFonts w:ascii="Calibri Light" w:eastAsia="Calibri" w:hAnsi="Calibri Light" w:cs="Arial"/>
          <w:b/>
          <w:color w:val="0072C6"/>
          <w:sz w:val="28"/>
        </w:rPr>
        <w:t>for Endpoint</w:t>
      </w:r>
      <w:bookmarkEnd w:id="53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00000"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44794985" w14:textId="77777777" w:rsidR="004F54B7" w:rsidRPr="00EF7CF9" w:rsidRDefault="004F54B7" w:rsidP="004F54B7">
      <w:pPr>
        <w:pStyle w:val="ProductList-Offering2Heading"/>
        <w:outlineLvl w:val="2"/>
      </w:pPr>
      <w:bookmarkStart w:id="533" w:name="_Toc64891130"/>
      <w:bookmarkStart w:id="534" w:name="_Toc128402159"/>
      <w:r>
        <w:t>Universaludskrivning</w:t>
      </w:r>
      <w:bookmarkEnd w:id="533"/>
      <w:bookmarkEnd w:id="53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000000"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000000"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r>
        <w:fldChar w:fldCharType="begin"/>
      </w:r>
      <w:r>
        <w:instrText>HYPERLINK \l "Definitions" \o "Definitioner"</w:instrText>
      </w:r>
      <w:r>
        <w:fldChar w:fldCharType="separate"/>
      </w:r>
      <w:r w:rsidR="004F54B7" w:rsidRPr="00873447">
        <w:rPr>
          <w:rStyle w:val="Hyperlink"/>
          <w:sz w:val="16"/>
          <w:szCs w:val="16"/>
        </w:rPr>
        <w:t>Definitioner</w:t>
      </w:r>
      <w:r>
        <w:rPr>
          <w:rStyle w:val="Hyperlink"/>
          <w:sz w:val="16"/>
          <w:szCs w:val="16"/>
        </w:rPr>
        <w:fldChar w:fldCharType="end"/>
      </w:r>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535" w:name="_Toc77624055"/>
      <w:bookmarkStart w:id="536" w:name="_Toc128402160"/>
      <w:r>
        <w:t>Windows 365</w:t>
      </w:r>
      <w:bookmarkEnd w:id="535"/>
      <w:bookmarkEnd w:id="536"/>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lastRenderedPageBreak/>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537" w:name="AppendixA"/>
      <w:bookmarkStart w:id="538" w:name="_Toc128402161"/>
      <w:r w:rsidRPr="00873447">
        <w:lastRenderedPageBreak/>
        <w:t>Appendiks A</w:t>
      </w:r>
      <w:bookmarkEnd w:id="537"/>
      <w:r w:rsidRPr="00873447">
        <w:t xml:space="preserve"> – Forpligtelse i henhold til Serviceniveau for Virusscanning og Blokering, Effektiv Spamregistrering eller Falske</w:t>
      </w:r>
      <w:r w:rsidR="009B2521" w:rsidRPr="00873447">
        <w:t> </w:t>
      </w:r>
      <w:r w:rsidRPr="00873447">
        <w:t>Positiver</w:t>
      </w:r>
      <w:bookmarkEnd w:id="538"/>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539" w:name="AppendixB"/>
      <w:bookmarkStart w:id="540" w:name="_Toc128402162"/>
      <w:r w:rsidRPr="00873447">
        <w:lastRenderedPageBreak/>
        <w:t>Appendiks B</w:t>
      </w:r>
      <w:bookmarkEnd w:id="539"/>
      <w:r w:rsidRPr="00873447">
        <w:t xml:space="preserve"> – Forpligtelse i henhold til Serviceniveau for Oppetid og Maillevering</w:t>
      </w:r>
      <w:bookmarkEnd w:id="540"/>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E059" w14:textId="77777777" w:rsidR="002E4A09" w:rsidRDefault="002E4A09" w:rsidP="009A573F">
      <w:pPr>
        <w:spacing w:after="0" w:line="240" w:lineRule="auto"/>
      </w:pPr>
      <w:r>
        <w:separator/>
      </w:r>
    </w:p>
  </w:endnote>
  <w:endnote w:type="continuationSeparator" w:id="0">
    <w:p w14:paraId="28F1E00D" w14:textId="77777777" w:rsidR="002E4A09" w:rsidRDefault="002E4A09" w:rsidP="009A573F">
      <w:pPr>
        <w:spacing w:after="0" w:line="240" w:lineRule="auto"/>
      </w:pPr>
      <w:r>
        <w:continuationSeparator/>
      </w:r>
    </w:p>
  </w:endnote>
  <w:endnote w:type="continuationNotice" w:id="1">
    <w:p w14:paraId="7875749B" w14:textId="77777777" w:rsidR="002E4A09" w:rsidRDefault="002E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00000"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00000"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00000"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00000"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00000"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00000"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4A6" w14:textId="77777777" w:rsidR="002E4A09" w:rsidRDefault="002E4A09" w:rsidP="009A573F">
      <w:pPr>
        <w:spacing w:after="0" w:line="240" w:lineRule="auto"/>
      </w:pPr>
      <w:r>
        <w:separator/>
      </w:r>
    </w:p>
  </w:footnote>
  <w:footnote w:type="continuationSeparator" w:id="0">
    <w:p w14:paraId="7968EF6A" w14:textId="77777777" w:rsidR="002E4A09" w:rsidRDefault="002E4A09" w:rsidP="009A573F">
      <w:pPr>
        <w:spacing w:after="0" w:line="240" w:lineRule="auto"/>
      </w:pPr>
      <w:r>
        <w:continuationSeparator/>
      </w:r>
    </w:p>
  </w:footnote>
  <w:footnote w:type="continuationNotice" w:id="1">
    <w:p w14:paraId="576582C4" w14:textId="77777777" w:rsidR="002E4A09" w:rsidRDefault="002E4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Content>
      <w:p w14:paraId="20D2152F" w14:textId="2B72B976" w:rsidR="00BE1D7B" w:rsidRPr="00DC2685" w:rsidRDefault="00000000"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3B3731" w:rsidRPr="003B3731">
              <w:rPr>
                <w:sz w:val="16"/>
                <w:szCs w:val="16"/>
              </w:rPr>
              <w:t>1</w:t>
            </w:r>
            <w:r w:rsidR="0087762A" w:rsidRPr="0087762A">
              <w:rPr>
                <w:sz w:val="16"/>
                <w:szCs w:val="16"/>
              </w:rPr>
              <w:t xml:space="preserve"> </w:t>
            </w:r>
            <w:r w:rsidR="00B45682">
              <w:rPr>
                <w:sz w:val="16"/>
                <w:szCs w:val="16"/>
              </w:rPr>
              <w:t>marts</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2945D08" w:rsidR="00BE1D7B" w:rsidRPr="0015769B" w:rsidRDefault="00000000"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3B3731" w:rsidRPr="003B3731">
          <w:rPr>
            <w:sz w:val="16"/>
            <w:szCs w:val="16"/>
          </w:rPr>
          <w:t>1</w:t>
        </w:r>
        <w:r w:rsidR="0087762A" w:rsidRPr="0087762A">
          <w:rPr>
            <w:sz w:val="16"/>
            <w:szCs w:val="16"/>
          </w:rPr>
          <w:t xml:space="preserve"> </w:t>
        </w:r>
        <w:r w:rsidR="00B45682">
          <w:rPr>
            <w:sz w:val="16"/>
            <w:szCs w:val="16"/>
          </w:rPr>
          <w:t>marts</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40904D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3E549FC2"/>
    <w:lvl w:ilvl="0" w:tplc="4782A58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8C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1C214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30"/>
  </w:num>
  <w:num w:numId="2" w16cid:durableId="423722387">
    <w:abstractNumId w:val="21"/>
  </w:num>
  <w:num w:numId="3" w16cid:durableId="197545799">
    <w:abstractNumId w:val="11"/>
  </w:num>
  <w:num w:numId="4" w16cid:durableId="605772821">
    <w:abstractNumId w:val="26"/>
  </w:num>
  <w:num w:numId="5" w16cid:durableId="718558298">
    <w:abstractNumId w:val="1"/>
  </w:num>
  <w:num w:numId="6" w16cid:durableId="279143615">
    <w:abstractNumId w:val="25"/>
  </w:num>
  <w:num w:numId="7" w16cid:durableId="1915890346">
    <w:abstractNumId w:val="18"/>
  </w:num>
  <w:num w:numId="8" w16cid:durableId="1905411505">
    <w:abstractNumId w:val="24"/>
  </w:num>
  <w:num w:numId="9" w16cid:durableId="899291953">
    <w:abstractNumId w:val="23"/>
  </w:num>
  <w:num w:numId="10" w16cid:durableId="1911308320">
    <w:abstractNumId w:val="4"/>
  </w:num>
  <w:num w:numId="11" w16cid:durableId="829102526">
    <w:abstractNumId w:val="3"/>
  </w:num>
  <w:num w:numId="12" w16cid:durableId="1306281952">
    <w:abstractNumId w:val="6"/>
  </w:num>
  <w:num w:numId="13" w16cid:durableId="728310448">
    <w:abstractNumId w:val="32"/>
  </w:num>
  <w:num w:numId="14" w16cid:durableId="169759321">
    <w:abstractNumId w:val="28"/>
  </w:num>
  <w:num w:numId="15" w16cid:durableId="2061589400">
    <w:abstractNumId w:val="28"/>
  </w:num>
  <w:num w:numId="16" w16cid:durableId="527790121">
    <w:abstractNumId w:val="13"/>
  </w:num>
  <w:num w:numId="17" w16cid:durableId="1218198459">
    <w:abstractNumId w:val="20"/>
  </w:num>
  <w:num w:numId="18" w16cid:durableId="648637543">
    <w:abstractNumId w:val="22"/>
  </w:num>
  <w:num w:numId="19" w16cid:durableId="194661874">
    <w:abstractNumId w:val="29"/>
  </w:num>
  <w:num w:numId="20" w16cid:durableId="2126079278">
    <w:abstractNumId w:val="5"/>
  </w:num>
  <w:num w:numId="21" w16cid:durableId="1810049331">
    <w:abstractNumId w:val="8"/>
  </w:num>
  <w:num w:numId="22" w16cid:durableId="1435635766">
    <w:abstractNumId w:val="19"/>
  </w:num>
  <w:num w:numId="23" w16cid:durableId="610819221">
    <w:abstractNumId w:val="16"/>
  </w:num>
  <w:num w:numId="24" w16cid:durableId="2091345044">
    <w:abstractNumId w:val="17"/>
  </w:num>
  <w:num w:numId="25" w16cid:durableId="1507132979">
    <w:abstractNumId w:val="27"/>
  </w:num>
  <w:num w:numId="26" w16cid:durableId="103960365">
    <w:abstractNumId w:val="0"/>
  </w:num>
  <w:num w:numId="27" w16cid:durableId="711347904">
    <w:abstractNumId w:val="2"/>
  </w:num>
  <w:num w:numId="28" w16cid:durableId="1331366429">
    <w:abstractNumId w:val="15"/>
  </w:num>
  <w:num w:numId="29" w16cid:durableId="446631298">
    <w:abstractNumId w:val="31"/>
  </w:num>
  <w:num w:numId="30" w16cid:durableId="1840996726">
    <w:abstractNumId w:val="10"/>
  </w:num>
  <w:num w:numId="31" w16cid:durableId="1574854186">
    <w:abstractNumId w:val="12"/>
  </w:num>
  <w:num w:numId="32" w16cid:durableId="1081758389">
    <w:abstractNumId w:val="7"/>
  </w:num>
  <w:num w:numId="33" w16cid:durableId="845678812">
    <w:abstractNumId w:val="14"/>
  </w:num>
  <w:num w:numId="34" w16cid:durableId="1069386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ht8Ur1T+OYHDhHhydukIHPwPfhaRiYXDPS5vepsleK4FDzo05dZDIMAmErflKPMCpc9vHPLP94DTPnWf40UgmQ==" w:salt="pzzZb4a2NXDGdLI4qTv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36CD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2B0"/>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A7540"/>
    <w:rsid w:val="000B0114"/>
    <w:rsid w:val="000B02C9"/>
    <w:rsid w:val="000B09BD"/>
    <w:rsid w:val="000B0EE9"/>
    <w:rsid w:val="000B13E0"/>
    <w:rsid w:val="000B1561"/>
    <w:rsid w:val="000B2005"/>
    <w:rsid w:val="000B2C97"/>
    <w:rsid w:val="000B3285"/>
    <w:rsid w:val="000B36F3"/>
    <w:rsid w:val="000B41E3"/>
    <w:rsid w:val="000B5BF5"/>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6C51"/>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196"/>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960"/>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2F5"/>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4A09"/>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F8A"/>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56AF"/>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434"/>
    <w:rsid w:val="003E1568"/>
    <w:rsid w:val="003E32A3"/>
    <w:rsid w:val="003E3526"/>
    <w:rsid w:val="003E3C9E"/>
    <w:rsid w:val="003E52D1"/>
    <w:rsid w:val="003E5B56"/>
    <w:rsid w:val="003E74A6"/>
    <w:rsid w:val="003E75F7"/>
    <w:rsid w:val="003F047F"/>
    <w:rsid w:val="003F133E"/>
    <w:rsid w:val="003F2F03"/>
    <w:rsid w:val="003F46A0"/>
    <w:rsid w:val="003F4CB2"/>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15AD"/>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EF6"/>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4A8B"/>
    <w:rsid w:val="007E7DB0"/>
    <w:rsid w:val="007F0276"/>
    <w:rsid w:val="007F27BB"/>
    <w:rsid w:val="007F2F44"/>
    <w:rsid w:val="007F3377"/>
    <w:rsid w:val="007F3D92"/>
    <w:rsid w:val="007F3FE6"/>
    <w:rsid w:val="007F41A2"/>
    <w:rsid w:val="007F49B0"/>
    <w:rsid w:val="007F4EE2"/>
    <w:rsid w:val="007F6436"/>
    <w:rsid w:val="007F79FE"/>
    <w:rsid w:val="007F7A0E"/>
    <w:rsid w:val="0080031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7762A"/>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97EF6"/>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73B1"/>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682"/>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7EA"/>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75"/>
    <w:rsid w:val="00D46DC5"/>
    <w:rsid w:val="00D46E2F"/>
    <w:rsid w:val="00D47F97"/>
    <w:rsid w:val="00D50DF9"/>
    <w:rsid w:val="00D510DA"/>
    <w:rsid w:val="00D51790"/>
    <w:rsid w:val="00D51A52"/>
    <w:rsid w:val="00D51F02"/>
    <w:rsid w:val="00D522CD"/>
    <w:rsid w:val="00D53411"/>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27F9A"/>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4E3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43FA"/>
    <w:rsid w:val="00E652A8"/>
    <w:rsid w:val="00E67F37"/>
    <w:rsid w:val="00E70643"/>
    <w:rsid w:val="00E71098"/>
    <w:rsid w:val="00E72179"/>
    <w:rsid w:val="00E73EB0"/>
    <w:rsid w:val="00E73EB6"/>
    <w:rsid w:val="00E74A85"/>
    <w:rsid w:val="00E74CED"/>
    <w:rsid w:val="00E75532"/>
    <w:rsid w:val="00E76248"/>
    <w:rsid w:val="00E76C11"/>
    <w:rsid w:val="00E76ED7"/>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C49CB"/>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E7F65"/>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03F8A"/>
    <w:rPr>
      <w:color w:val="2B579A"/>
      <w:shd w:val="clear" w:color="auto" w:fill="E6E6E6"/>
    </w:rPr>
  </w:style>
  <w:style w:type="character" w:customStyle="1" w:styleId="UnresolvedMention1">
    <w:name w:val="Unresolved Mention1"/>
    <w:basedOn w:val="DefaultParagraphFont"/>
    <w:uiPriority w:val="99"/>
    <w:semiHidden/>
    <w:unhideWhenUsed/>
    <w:rsid w:val="00303F8A"/>
    <w:rPr>
      <w:color w:val="808080"/>
      <w:shd w:val="clear" w:color="auto" w:fill="E6E6E6"/>
    </w:rPr>
  </w:style>
  <w:style w:type="table" w:styleId="ListTable6Colorful">
    <w:name w:val="List Table 6 Colorful"/>
    <w:basedOn w:val="TableNormal"/>
    <w:uiPriority w:val="51"/>
    <w:rsid w:val="00303F8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03F8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11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292368804">
      <w:bodyDiv w:val="1"/>
      <w:marLeft w:val="0"/>
      <w:marRight w:val="0"/>
      <w:marTop w:val="0"/>
      <w:marBottom w:val="0"/>
      <w:divBdr>
        <w:top w:val="none" w:sz="0" w:space="0" w:color="auto"/>
        <w:left w:val="none" w:sz="0" w:space="0" w:color="auto"/>
        <w:bottom w:val="none" w:sz="0" w:space="0" w:color="auto"/>
        <w:right w:val="none" w:sz="0" w:space="0" w:color="auto"/>
      </w:divBdr>
      <w:divsChild>
        <w:div w:id="1633898622">
          <w:marLeft w:val="0"/>
          <w:marRight w:val="0"/>
          <w:marTop w:val="0"/>
          <w:marBottom w:val="0"/>
          <w:divBdr>
            <w:top w:val="none" w:sz="0" w:space="0" w:color="auto"/>
            <w:left w:val="none" w:sz="0" w:space="0" w:color="auto"/>
            <w:bottom w:val="none" w:sz="0" w:space="0" w:color="auto"/>
            <w:right w:val="none" w:sz="0" w:space="0" w:color="auto"/>
          </w:divBdr>
          <w:divsChild>
            <w:div w:id="1424181269">
              <w:marLeft w:val="0"/>
              <w:marRight w:val="0"/>
              <w:marTop w:val="0"/>
              <w:marBottom w:val="0"/>
              <w:divBdr>
                <w:top w:val="none" w:sz="0" w:space="0" w:color="auto"/>
                <w:left w:val="none" w:sz="0" w:space="0" w:color="auto"/>
                <w:bottom w:val="none" w:sz="0" w:space="0" w:color="auto"/>
                <w:right w:val="none" w:sz="0" w:space="0" w:color="auto"/>
              </w:divBdr>
              <w:divsChild>
                <w:div w:id="100221078">
                  <w:marLeft w:val="0"/>
                  <w:marRight w:val="0"/>
                  <w:marTop w:val="0"/>
                  <w:marBottom w:val="0"/>
                  <w:divBdr>
                    <w:top w:val="none" w:sz="0" w:space="0" w:color="auto"/>
                    <w:left w:val="none" w:sz="0" w:space="0" w:color="auto"/>
                    <w:bottom w:val="none" w:sz="0" w:space="0" w:color="auto"/>
                    <w:right w:val="none" w:sz="0" w:space="0" w:color="auto"/>
                  </w:divBdr>
                  <w:divsChild>
                    <w:div w:id="1253508690">
                      <w:marLeft w:val="0"/>
                      <w:marRight w:val="0"/>
                      <w:marTop w:val="0"/>
                      <w:marBottom w:val="0"/>
                      <w:divBdr>
                        <w:top w:val="none" w:sz="0" w:space="0" w:color="auto"/>
                        <w:left w:val="none" w:sz="0" w:space="0" w:color="auto"/>
                        <w:bottom w:val="none" w:sz="0" w:space="0" w:color="auto"/>
                        <w:right w:val="none" w:sz="0" w:space="0" w:color="auto"/>
                      </w:divBdr>
                      <w:divsChild>
                        <w:div w:id="1060522955">
                          <w:marLeft w:val="0"/>
                          <w:marRight w:val="0"/>
                          <w:marTop w:val="0"/>
                          <w:marBottom w:val="0"/>
                          <w:divBdr>
                            <w:top w:val="none" w:sz="0" w:space="0" w:color="auto"/>
                            <w:left w:val="none" w:sz="0" w:space="0" w:color="auto"/>
                            <w:bottom w:val="none" w:sz="0" w:space="0" w:color="auto"/>
                            <w:right w:val="none" w:sz="0" w:space="0" w:color="auto"/>
                          </w:divBdr>
                          <w:divsChild>
                            <w:div w:id="656302031">
                              <w:marLeft w:val="0"/>
                              <w:marRight w:val="0"/>
                              <w:marTop w:val="0"/>
                              <w:marBottom w:val="0"/>
                              <w:divBdr>
                                <w:top w:val="none" w:sz="0" w:space="0" w:color="auto"/>
                                <w:left w:val="none" w:sz="0" w:space="0" w:color="auto"/>
                                <w:bottom w:val="none" w:sz="0" w:space="0" w:color="auto"/>
                                <w:right w:val="none" w:sz="0" w:space="0" w:color="auto"/>
                              </w:divBdr>
                              <w:divsChild>
                                <w:div w:id="717555813">
                                  <w:marLeft w:val="0"/>
                                  <w:marRight w:val="0"/>
                                  <w:marTop w:val="0"/>
                                  <w:marBottom w:val="0"/>
                                  <w:divBdr>
                                    <w:top w:val="none" w:sz="0" w:space="0" w:color="auto"/>
                                    <w:left w:val="none" w:sz="0" w:space="0" w:color="auto"/>
                                    <w:bottom w:val="none" w:sz="0" w:space="0" w:color="auto"/>
                                    <w:right w:val="none" w:sz="0" w:space="0" w:color="auto"/>
                                  </w:divBdr>
                                  <w:divsChild>
                                    <w:div w:id="1473447681">
                                      <w:marLeft w:val="0"/>
                                      <w:marRight w:val="0"/>
                                      <w:marTop w:val="0"/>
                                      <w:marBottom w:val="0"/>
                                      <w:divBdr>
                                        <w:top w:val="none" w:sz="0" w:space="0" w:color="auto"/>
                                        <w:left w:val="none" w:sz="0" w:space="0" w:color="auto"/>
                                        <w:bottom w:val="none" w:sz="0" w:space="0" w:color="auto"/>
                                        <w:right w:val="none" w:sz="0" w:space="0" w:color="auto"/>
                                      </w:divBdr>
                                      <w:divsChild>
                                        <w:div w:id="408844776">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659502596">
                                                  <w:marLeft w:val="0"/>
                                                  <w:marRight w:val="0"/>
                                                  <w:marTop w:val="0"/>
                                                  <w:marBottom w:val="0"/>
                                                  <w:divBdr>
                                                    <w:top w:val="none" w:sz="0" w:space="0" w:color="auto"/>
                                                    <w:left w:val="none" w:sz="0" w:space="0" w:color="auto"/>
                                                    <w:bottom w:val="none" w:sz="0" w:space="0" w:color="auto"/>
                                                    <w:right w:val="none" w:sz="0" w:space="0" w:color="auto"/>
                                                  </w:divBdr>
                                                  <w:divsChild>
                                                    <w:div w:id="1205874240">
                                                      <w:marLeft w:val="0"/>
                                                      <w:marRight w:val="0"/>
                                                      <w:marTop w:val="0"/>
                                                      <w:marBottom w:val="0"/>
                                                      <w:divBdr>
                                                        <w:top w:val="none" w:sz="0" w:space="0" w:color="auto"/>
                                                        <w:left w:val="none" w:sz="0" w:space="0" w:color="auto"/>
                                                        <w:bottom w:val="none" w:sz="0" w:space="0" w:color="auto"/>
                                                        <w:right w:val="none" w:sz="0" w:space="0" w:color="auto"/>
                                                      </w:divBdr>
                                                      <w:divsChild>
                                                        <w:div w:id="1693455243">
                                                          <w:marLeft w:val="0"/>
                                                          <w:marRight w:val="0"/>
                                                          <w:marTop w:val="0"/>
                                                          <w:marBottom w:val="0"/>
                                                          <w:divBdr>
                                                            <w:top w:val="none" w:sz="0" w:space="0" w:color="auto"/>
                                                            <w:left w:val="none" w:sz="0" w:space="0" w:color="auto"/>
                                                            <w:bottom w:val="none" w:sz="0" w:space="0" w:color="auto"/>
                                                            <w:right w:val="none" w:sz="0" w:space="0" w:color="auto"/>
                                                          </w:divBdr>
                                                          <w:divsChild>
                                                            <w:div w:id="745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50691</Words>
  <Characters>288943</Characters>
  <Application>Microsoft Office Word</Application>
  <DocSecurity>8</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21:59:00Z</dcterms:created>
  <dcterms:modified xsi:type="dcterms:W3CDTF">2023-02-28T21:59:00Z</dcterms:modified>
</cp:coreProperties>
</file>